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ABD45" w14:textId="77777777" w:rsidR="001F69AB" w:rsidRDefault="001F69AB" w:rsidP="002329CA">
      <w:pPr>
        <w:autoSpaceDE w:val="0"/>
        <w:autoSpaceDN w:val="0"/>
        <w:adjustRightInd w:val="0"/>
        <w:jc w:val="both"/>
        <w:rPr>
          <w:szCs w:val="20"/>
        </w:rPr>
      </w:pPr>
    </w:p>
    <w:p w14:paraId="4A02B97D" w14:textId="452463AA" w:rsidR="000711DA" w:rsidRPr="00CD2760" w:rsidRDefault="001F69AB" w:rsidP="002329CA">
      <w:pPr>
        <w:autoSpaceDE w:val="0"/>
        <w:autoSpaceDN w:val="0"/>
        <w:adjustRightInd w:val="0"/>
        <w:jc w:val="both"/>
        <w:rPr>
          <w:szCs w:val="20"/>
        </w:rPr>
      </w:pPr>
      <w:r w:rsidRPr="00DA079F">
        <w:rPr>
          <w:noProof/>
          <w:szCs w:val="20"/>
          <w:lang w:eastAsia="hr-HR"/>
        </w:rPr>
        <w:drawing>
          <wp:anchor distT="0" distB="0" distL="114300" distR="114300" simplePos="0" relativeHeight="251660288" behindDoc="1" locked="0" layoutInCell="1" allowOverlap="1" wp14:anchorId="24D85DBA" wp14:editId="63C6B65C">
            <wp:simplePos x="0" y="0"/>
            <wp:positionH relativeFrom="column">
              <wp:posOffset>5005070</wp:posOffset>
            </wp:positionH>
            <wp:positionV relativeFrom="paragraph">
              <wp:posOffset>15240</wp:posOffset>
            </wp:positionV>
            <wp:extent cx="1310640" cy="1333500"/>
            <wp:effectExtent l="0" t="0" r="3810" b="0"/>
            <wp:wrapNone/>
            <wp:docPr id="2" name="Slika 2" descr="C:\Users\Korisnik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160E">
        <w:rPr>
          <w:szCs w:val="20"/>
        </w:rPr>
        <w:t xml:space="preserve">       </w:t>
      </w:r>
      <w:r w:rsidR="000711DA" w:rsidRPr="00CD2760">
        <w:rPr>
          <w:szCs w:val="20"/>
        </w:rPr>
        <w:t>REPUBLIKA HRVATSKA</w:t>
      </w:r>
    </w:p>
    <w:p w14:paraId="6592BFFB" w14:textId="47291F51" w:rsidR="000711DA" w:rsidRPr="00CD2760" w:rsidRDefault="00AB160E" w:rsidP="002329CA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                  </w:t>
      </w:r>
      <w:r w:rsidR="000711DA" w:rsidRPr="00CD2760">
        <w:rPr>
          <w:szCs w:val="20"/>
        </w:rPr>
        <w:t>ŽUPANIJA</w:t>
      </w:r>
    </w:p>
    <w:p w14:paraId="49DBFCA4" w14:textId="787F1A5A" w:rsidR="000711DA" w:rsidRPr="00CD2760" w:rsidRDefault="00AB160E" w:rsidP="002329CA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   </w:t>
      </w:r>
      <w:r w:rsidR="002329CA" w:rsidRPr="00CD2760">
        <w:rPr>
          <w:szCs w:val="20"/>
        </w:rPr>
        <w:t>KOPR</w:t>
      </w:r>
      <w:r w:rsidR="000711DA" w:rsidRPr="00CD2760">
        <w:rPr>
          <w:szCs w:val="20"/>
        </w:rPr>
        <w:t>IVNIČKO-KRIŽEVAČKA</w:t>
      </w:r>
    </w:p>
    <w:p w14:paraId="1777EE1B" w14:textId="02FB8266" w:rsidR="000711DA" w:rsidRPr="00CD2760" w:rsidRDefault="000711DA" w:rsidP="002329CA">
      <w:pPr>
        <w:autoSpaceDE w:val="0"/>
        <w:autoSpaceDN w:val="0"/>
        <w:adjustRightInd w:val="0"/>
        <w:jc w:val="both"/>
        <w:rPr>
          <w:szCs w:val="20"/>
        </w:rPr>
      </w:pPr>
      <w:r w:rsidRPr="00CD2760">
        <w:rPr>
          <w:szCs w:val="20"/>
        </w:rPr>
        <w:t>OŠ ANDRIJE PALMOVIĆA RASINJA</w:t>
      </w:r>
      <w:r w:rsidR="00DA079F" w:rsidRPr="00DA079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9AEA23F" w14:textId="77777777" w:rsidR="00AB160E" w:rsidRDefault="00AB160E" w:rsidP="002329CA">
      <w:pPr>
        <w:autoSpaceDE w:val="0"/>
        <w:autoSpaceDN w:val="0"/>
        <w:adjustRightInd w:val="0"/>
        <w:jc w:val="both"/>
        <w:rPr>
          <w:szCs w:val="20"/>
        </w:rPr>
      </w:pPr>
    </w:p>
    <w:p w14:paraId="6EF64312" w14:textId="57F4E97F" w:rsidR="000711DA" w:rsidRPr="00CD2760" w:rsidRDefault="00B703ED" w:rsidP="002329CA">
      <w:pPr>
        <w:autoSpaceDE w:val="0"/>
        <w:autoSpaceDN w:val="0"/>
        <w:adjustRightInd w:val="0"/>
        <w:jc w:val="both"/>
        <w:rPr>
          <w:szCs w:val="20"/>
        </w:rPr>
      </w:pPr>
      <w:r w:rsidRPr="00CD2760">
        <w:rPr>
          <w:szCs w:val="20"/>
        </w:rPr>
        <w:t>KLASA:602-02</w:t>
      </w:r>
      <w:r w:rsidR="00A911E1" w:rsidRPr="00CD2760">
        <w:rPr>
          <w:szCs w:val="20"/>
        </w:rPr>
        <w:t>/22</w:t>
      </w:r>
      <w:r w:rsidR="000711DA" w:rsidRPr="00CD2760">
        <w:rPr>
          <w:szCs w:val="20"/>
        </w:rPr>
        <w:t>-01</w:t>
      </w:r>
      <w:r w:rsidR="007A2F9C" w:rsidRPr="00CD2760">
        <w:rPr>
          <w:szCs w:val="20"/>
        </w:rPr>
        <w:t>/1</w:t>
      </w:r>
    </w:p>
    <w:p w14:paraId="7877EB64" w14:textId="77777777" w:rsidR="009F72EF" w:rsidRPr="00CD2760" w:rsidRDefault="00A21013" w:rsidP="009F72EF">
      <w:pPr>
        <w:autoSpaceDE w:val="0"/>
        <w:autoSpaceDN w:val="0"/>
        <w:adjustRightInd w:val="0"/>
        <w:jc w:val="both"/>
        <w:rPr>
          <w:szCs w:val="20"/>
        </w:rPr>
      </w:pPr>
      <w:r w:rsidRPr="00CD2760">
        <w:rPr>
          <w:szCs w:val="20"/>
        </w:rPr>
        <w:t>UR.BROJ:2137-35-</w:t>
      </w:r>
      <w:r w:rsidR="007A2F9C" w:rsidRPr="00CD2760">
        <w:rPr>
          <w:szCs w:val="20"/>
        </w:rPr>
        <w:t>01-</w:t>
      </w:r>
      <w:r w:rsidR="00A911E1" w:rsidRPr="00CD2760">
        <w:rPr>
          <w:szCs w:val="20"/>
        </w:rPr>
        <w:t>22</w:t>
      </w:r>
      <w:r w:rsidR="000711DA" w:rsidRPr="00CD2760">
        <w:rPr>
          <w:szCs w:val="20"/>
        </w:rPr>
        <w:t>-01/1</w:t>
      </w:r>
    </w:p>
    <w:p w14:paraId="2B8E6439" w14:textId="77777777" w:rsidR="007047D8" w:rsidRPr="00CD2760" w:rsidRDefault="007047D8" w:rsidP="000711DA">
      <w:pPr>
        <w:pStyle w:val="Tijeloteksta2"/>
        <w:rPr>
          <w:b/>
          <w:sz w:val="36"/>
          <w:szCs w:val="36"/>
        </w:rPr>
      </w:pPr>
    </w:p>
    <w:p w14:paraId="10A7B328" w14:textId="77777777" w:rsidR="009F72EF" w:rsidRPr="00CD2760" w:rsidRDefault="009F72EF" w:rsidP="000711DA">
      <w:pPr>
        <w:pStyle w:val="Tijeloteksta2"/>
        <w:rPr>
          <w:b/>
          <w:sz w:val="36"/>
          <w:szCs w:val="36"/>
        </w:rPr>
      </w:pPr>
    </w:p>
    <w:p w14:paraId="0C90ADD9" w14:textId="77777777" w:rsidR="009F72EF" w:rsidRPr="00CD2760" w:rsidRDefault="009F72EF" w:rsidP="000711DA">
      <w:pPr>
        <w:pStyle w:val="Tijeloteksta2"/>
        <w:rPr>
          <w:b/>
          <w:sz w:val="36"/>
          <w:szCs w:val="36"/>
        </w:rPr>
      </w:pPr>
    </w:p>
    <w:p w14:paraId="256A06AB" w14:textId="77777777" w:rsidR="009F72EF" w:rsidRPr="00CD2760" w:rsidRDefault="009F72EF" w:rsidP="000711DA">
      <w:pPr>
        <w:pStyle w:val="Tijeloteksta2"/>
        <w:rPr>
          <w:b/>
          <w:sz w:val="36"/>
          <w:szCs w:val="36"/>
        </w:rPr>
      </w:pPr>
    </w:p>
    <w:p w14:paraId="6F8EA7BC" w14:textId="77777777" w:rsidR="007047D8" w:rsidRPr="00CD2760" w:rsidRDefault="007047D8" w:rsidP="000711DA">
      <w:pPr>
        <w:pStyle w:val="Tijeloteksta2"/>
        <w:rPr>
          <w:b/>
          <w:sz w:val="36"/>
          <w:szCs w:val="36"/>
        </w:rPr>
      </w:pPr>
    </w:p>
    <w:p w14:paraId="4EC5BA6D" w14:textId="39FDF6A7" w:rsidR="00093012" w:rsidRDefault="000711DA" w:rsidP="007047D8">
      <w:pPr>
        <w:pStyle w:val="Tijeloteksta2"/>
        <w:jc w:val="center"/>
        <w:rPr>
          <w:b/>
          <w:sz w:val="36"/>
          <w:szCs w:val="36"/>
        </w:rPr>
      </w:pPr>
      <w:r w:rsidRPr="00CD2760">
        <w:rPr>
          <w:b/>
          <w:sz w:val="36"/>
          <w:szCs w:val="36"/>
        </w:rPr>
        <w:t>GODI</w:t>
      </w:r>
      <w:r w:rsidR="001B09C6" w:rsidRPr="00CD2760">
        <w:rPr>
          <w:b/>
          <w:sz w:val="36"/>
          <w:szCs w:val="36"/>
        </w:rPr>
        <w:t>ŠNJI PLAN I PROGRAM RADA</w:t>
      </w:r>
    </w:p>
    <w:p w14:paraId="5EEC2CAC" w14:textId="606F2F84" w:rsidR="001F69AB" w:rsidRPr="00CD2760" w:rsidRDefault="001F69AB" w:rsidP="007047D8">
      <w:pPr>
        <w:pStyle w:val="Tijeloteksta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SNOVNE ŠKOLE ANDRIJE PALMOVIĆA RASINJA</w:t>
      </w:r>
    </w:p>
    <w:p w14:paraId="128DCD6E" w14:textId="77777777" w:rsidR="000711DA" w:rsidRPr="00CD2760" w:rsidRDefault="004F147F" w:rsidP="007047D8">
      <w:pPr>
        <w:pStyle w:val="Tijeloteksta2"/>
        <w:jc w:val="center"/>
        <w:rPr>
          <w:b/>
          <w:sz w:val="36"/>
          <w:szCs w:val="36"/>
        </w:rPr>
      </w:pPr>
      <w:r w:rsidRPr="00CD2760">
        <w:rPr>
          <w:b/>
          <w:sz w:val="36"/>
          <w:szCs w:val="36"/>
        </w:rPr>
        <w:t>ZA 2022./2023</w:t>
      </w:r>
      <w:r w:rsidR="000711DA" w:rsidRPr="00CD2760">
        <w:rPr>
          <w:b/>
          <w:sz w:val="36"/>
          <w:szCs w:val="36"/>
        </w:rPr>
        <w:t>. ŠKOLSKU GODINU</w:t>
      </w:r>
    </w:p>
    <w:p w14:paraId="5969E62C" w14:textId="29ED6561" w:rsidR="007047D8" w:rsidRPr="00CD2760" w:rsidRDefault="007047D8" w:rsidP="00093012">
      <w:pPr>
        <w:pStyle w:val="Tijeloteksta2"/>
        <w:jc w:val="both"/>
        <w:rPr>
          <w:b/>
        </w:rPr>
      </w:pPr>
    </w:p>
    <w:p w14:paraId="4EB01AB9" w14:textId="77777777" w:rsidR="007047D8" w:rsidRPr="00CD2760" w:rsidRDefault="007047D8" w:rsidP="00093012">
      <w:pPr>
        <w:pStyle w:val="Tijeloteksta2"/>
        <w:jc w:val="both"/>
        <w:rPr>
          <w:b/>
        </w:rPr>
      </w:pPr>
    </w:p>
    <w:p w14:paraId="54FE04E5" w14:textId="77777777" w:rsidR="007047D8" w:rsidRPr="00CD2760" w:rsidRDefault="007047D8" w:rsidP="00093012">
      <w:pPr>
        <w:pStyle w:val="Tijeloteksta2"/>
        <w:jc w:val="both"/>
        <w:rPr>
          <w:b/>
        </w:rPr>
      </w:pPr>
    </w:p>
    <w:p w14:paraId="300EAF4B" w14:textId="77777777" w:rsidR="007047D8" w:rsidRPr="00CD2760" w:rsidRDefault="007047D8" w:rsidP="00093012">
      <w:pPr>
        <w:pStyle w:val="Tijeloteksta2"/>
        <w:jc w:val="both"/>
        <w:rPr>
          <w:b/>
        </w:rPr>
      </w:pPr>
    </w:p>
    <w:p w14:paraId="3E678B84" w14:textId="7D44FEB8" w:rsidR="007047D8" w:rsidRDefault="007047D8" w:rsidP="00093012">
      <w:pPr>
        <w:pStyle w:val="Tijeloteksta2"/>
        <w:jc w:val="both"/>
        <w:rPr>
          <w:b/>
        </w:rPr>
      </w:pPr>
    </w:p>
    <w:p w14:paraId="5AECE389" w14:textId="77777777" w:rsidR="001F69AB" w:rsidRPr="00CD2760" w:rsidRDefault="001F69AB" w:rsidP="00093012">
      <w:pPr>
        <w:pStyle w:val="Tijeloteksta2"/>
        <w:jc w:val="both"/>
        <w:rPr>
          <w:b/>
        </w:rPr>
      </w:pPr>
    </w:p>
    <w:p w14:paraId="2560146E" w14:textId="77777777" w:rsidR="007047D8" w:rsidRPr="00CD2760" w:rsidRDefault="007047D8" w:rsidP="00DA079F">
      <w:pPr>
        <w:pStyle w:val="Tijeloteksta2"/>
        <w:jc w:val="center"/>
        <w:rPr>
          <w:b/>
        </w:rPr>
      </w:pPr>
    </w:p>
    <w:p w14:paraId="71FC92C1" w14:textId="77777777" w:rsidR="000711DA" w:rsidRPr="00CD2760" w:rsidRDefault="00811259" w:rsidP="00DA079F">
      <w:pPr>
        <w:pStyle w:val="Tijeloteksta2"/>
        <w:jc w:val="center"/>
        <w:rPr>
          <w:b/>
        </w:rPr>
      </w:pPr>
      <w:r w:rsidRPr="00CD2760">
        <w:rPr>
          <w:b/>
        </w:rPr>
        <w:t>Rasinja, rujan 2022</w:t>
      </w:r>
      <w:r w:rsidR="000711DA" w:rsidRPr="00CD2760">
        <w:rPr>
          <w:b/>
        </w:rPr>
        <w:t>.</w:t>
      </w:r>
    </w:p>
    <w:p w14:paraId="0196EB4E" w14:textId="77777777" w:rsidR="007047D8" w:rsidRPr="00CD2760" w:rsidRDefault="00262132">
      <w:r w:rsidRPr="00CD276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D618B" wp14:editId="0933F1DC">
                <wp:simplePos x="0" y="0"/>
                <wp:positionH relativeFrom="column">
                  <wp:posOffset>5810106</wp:posOffset>
                </wp:positionH>
                <wp:positionV relativeFrom="paragraph">
                  <wp:posOffset>560513</wp:posOffset>
                </wp:positionV>
                <wp:extent cx="603849" cy="362310"/>
                <wp:effectExtent l="0" t="0" r="25400" b="19050"/>
                <wp:wrapNone/>
                <wp:docPr id="1" name="Elips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3623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DD512C3" id="Elipsa 1" o:spid="_x0000_s1026" style="position:absolute;margin-left:457.5pt;margin-top:44.15pt;width:47.55pt;height:2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" fillcolor="white [3201]" strokecolor="white [3212]" strokeweight="2pt"/>
            </w:pict>
          </mc:Fallback>
        </mc:AlternateContent>
      </w:r>
      <w:r w:rsidR="007047D8" w:rsidRPr="00CD2760">
        <w:br w:type="page"/>
      </w:r>
    </w:p>
    <w:p w14:paraId="15CDC61D" w14:textId="1D69442C" w:rsidR="006E4885" w:rsidRPr="00CD2760" w:rsidRDefault="006E4885" w:rsidP="00430E1A">
      <w:pPr>
        <w:pStyle w:val="Naslov"/>
        <w:numPr>
          <w:ilvl w:val="0"/>
          <w:numId w:val="40"/>
        </w:numPr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CD2760">
        <w:rPr>
          <w:rFonts w:ascii="Times New Roman" w:hAnsi="Times New Roman" w:cs="Times New Roman"/>
          <w:color w:val="auto"/>
          <w:sz w:val="24"/>
          <w:szCs w:val="24"/>
        </w:rPr>
        <w:lastRenderedPageBreak/>
        <w:t>OSNOVNI PODACI O ŠKOLI</w:t>
      </w:r>
    </w:p>
    <w:p w14:paraId="1235F18C" w14:textId="77777777" w:rsidR="00131889" w:rsidRPr="00CD2760" w:rsidRDefault="00131889" w:rsidP="000711DA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75699B" w:rsidRPr="00CD2760" w14:paraId="3B8F8CED" w14:textId="77777777" w:rsidTr="008D479E">
        <w:tc>
          <w:tcPr>
            <w:tcW w:w="4608" w:type="dxa"/>
            <w:shd w:val="clear" w:color="auto" w:fill="auto"/>
          </w:tcPr>
          <w:p w14:paraId="3A8050E1" w14:textId="77777777" w:rsidR="0075699B" w:rsidRPr="00CD2760" w:rsidRDefault="0075699B" w:rsidP="0075699B">
            <w:pPr>
              <w:rPr>
                <w:b/>
              </w:rPr>
            </w:pPr>
            <w:r w:rsidRPr="00CD2760">
              <w:rPr>
                <w:b/>
              </w:rPr>
              <w:t>Naziv škole</w:t>
            </w:r>
            <w:r w:rsidR="00757DA9" w:rsidRPr="00CD2760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67AB8EBB" w14:textId="77777777" w:rsidR="0075699B" w:rsidRPr="00CD2760" w:rsidRDefault="008D479E" w:rsidP="0075699B">
            <w:r w:rsidRPr="00CD2760">
              <w:t>OSNOVNA ŠKOLA ANDRIJE PALMOVIĆA RASINJA</w:t>
            </w:r>
          </w:p>
        </w:tc>
      </w:tr>
      <w:tr w:rsidR="0075699B" w:rsidRPr="00CD2760" w14:paraId="694C071F" w14:textId="77777777" w:rsidTr="008D479E">
        <w:tc>
          <w:tcPr>
            <w:tcW w:w="4608" w:type="dxa"/>
            <w:shd w:val="clear" w:color="auto" w:fill="auto"/>
          </w:tcPr>
          <w:p w14:paraId="0D1E36A5" w14:textId="77777777" w:rsidR="0075699B" w:rsidRPr="00CD2760" w:rsidRDefault="0075699B" w:rsidP="0075699B">
            <w:r w:rsidRPr="00CD2760">
              <w:rPr>
                <w:b/>
              </w:rPr>
              <w:t>Adresa škole</w:t>
            </w:r>
            <w:r w:rsidR="00451884" w:rsidRPr="00CD2760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5B23038C" w14:textId="77777777" w:rsidR="0075699B" w:rsidRPr="00CD2760" w:rsidRDefault="00C32D36" w:rsidP="0075699B">
            <w:r w:rsidRPr="00CD2760">
              <w:t>ŠKOLSKA ULICA 15 , 48 312 RASINJA</w:t>
            </w:r>
          </w:p>
        </w:tc>
      </w:tr>
      <w:tr w:rsidR="0075699B" w:rsidRPr="00CD2760" w14:paraId="14705850" w14:textId="77777777" w:rsidTr="008D479E">
        <w:tc>
          <w:tcPr>
            <w:tcW w:w="4608" w:type="dxa"/>
            <w:shd w:val="clear" w:color="auto" w:fill="auto"/>
          </w:tcPr>
          <w:p w14:paraId="24BA145E" w14:textId="77777777" w:rsidR="0075699B" w:rsidRPr="00CD2760" w:rsidRDefault="0075699B" w:rsidP="0075699B">
            <w:pPr>
              <w:rPr>
                <w:b/>
              </w:rPr>
            </w:pPr>
            <w:r w:rsidRPr="00CD2760">
              <w:rPr>
                <w:b/>
              </w:rPr>
              <w:t>Županija</w:t>
            </w:r>
            <w:r w:rsidR="00451884" w:rsidRPr="00CD2760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11AC2767" w14:textId="77777777" w:rsidR="0075699B" w:rsidRPr="00CD2760" w:rsidRDefault="00C32D36" w:rsidP="0075699B">
            <w:r w:rsidRPr="00CD2760">
              <w:t>KOPRIVNIČKO-KRIŽEVAČKA</w:t>
            </w:r>
          </w:p>
        </w:tc>
      </w:tr>
      <w:tr w:rsidR="0075699B" w:rsidRPr="00CD2760" w14:paraId="33683542" w14:textId="77777777" w:rsidTr="008D479E">
        <w:tc>
          <w:tcPr>
            <w:tcW w:w="4608" w:type="dxa"/>
            <w:shd w:val="clear" w:color="auto" w:fill="auto"/>
          </w:tcPr>
          <w:p w14:paraId="34F8A9E3" w14:textId="77777777" w:rsidR="0075699B" w:rsidRPr="00CD2760" w:rsidRDefault="0075699B" w:rsidP="0075699B">
            <w:pPr>
              <w:rPr>
                <w:b/>
              </w:rPr>
            </w:pPr>
            <w:r w:rsidRPr="00CD2760">
              <w:rPr>
                <w:b/>
              </w:rPr>
              <w:t>Telefonski broj</w:t>
            </w:r>
            <w:r w:rsidR="00451884" w:rsidRPr="00CD2760">
              <w:rPr>
                <w:b/>
              </w:rPr>
              <w:t>:</w:t>
            </w:r>
            <w:r w:rsidRPr="00CD2760">
              <w:rPr>
                <w:b/>
              </w:rPr>
              <w:t xml:space="preserve"> </w:t>
            </w:r>
          </w:p>
        </w:tc>
        <w:tc>
          <w:tcPr>
            <w:tcW w:w="5100" w:type="dxa"/>
            <w:shd w:val="clear" w:color="auto" w:fill="auto"/>
          </w:tcPr>
          <w:p w14:paraId="429A457A" w14:textId="77777777" w:rsidR="0075699B" w:rsidRPr="00CD2760" w:rsidRDefault="00C32D36" w:rsidP="0075699B">
            <w:r w:rsidRPr="00CD2760">
              <w:t>048/837-020</w:t>
            </w:r>
          </w:p>
        </w:tc>
      </w:tr>
      <w:tr w:rsidR="0075699B" w:rsidRPr="00CD2760" w14:paraId="32520914" w14:textId="77777777" w:rsidTr="008D479E">
        <w:tc>
          <w:tcPr>
            <w:tcW w:w="4608" w:type="dxa"/>
            <w:shd w:val="clear" w:color="auto" w:fill="auto"/>
          </w:tcPr>
          <w:p w14:paraId="3FCFF9F2" w14:textId="77777777" w:rsidR="0075699B" w:rsidRPr="00CD2760" w:rsidRDefault="0075699B" w:rsidP="0075699B">
            <w:pPr>
              <w:rPr>
                <w:b/>
              </w:rPr>
            </w:pPr>
            <w:r w:rsidRPr="00CD2760">
              <w:rPr>
                <w:b/>
              </w:rPr>
              <w:t>Broj telefaksa</w:t>
            </w:r>
            <w:r w:rsidR="00451884" w:rsidRPr="00CD2760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28B49201" w14:textId="77777777" w:rsidR="0075699B" w:rsidRPr="00CD2760" w:rsidRDefault="00C32D36" w:rsidP="0075699B">
            <w:r w:rsidRPr="00CD2760">
              <w:t>048/837-020</w:t>
            </w:r>
          </w:p>
        </w:tc>
      </w:tr>
      <w:tr w:rsidR="0075699B" w:rsidRPr="00CD2760" w14:paraId="11235B94" w14:textId="77777777" w:rsidTr="008D479E">
        <w:tc>
          <w:tcPr>
            <w:tcW w:w="4608" w:type="dxa"/>
            <w:shd w:val="clear" w:color="auto" w:fill="auto"/>
          </w:tcPr>
          <w:p w14:paraId="10332081" w14:textId="77777777" w:rsidR="0075699B" w:rsidRPr="00CD2760" w:rsidRDefault="0075699B" w:rsidP="0075699B">
            <w:pPr>
              <w:rPr>
                <w:b/>
              </w:rPr>
            </w:pPr>
            <w:r w:rsidRPr="00CD2760">
              <w:rPr>
                <w:b/>
              </w:rPr>
              <w:t>Internetska pošta</w:t>
            </w:r>
            <w:r w:rsidR="00451884" w:rsidRPr="00CD2760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1472BF58" w14:textId="77777777" w:rsidR="0075699B" w:rsidRPr="00CD2760" w:rsidRDefault="00D768C5" w:rsidP="0075699B">
            <w:hyperlink r:id="rId9" w:history="1">
              <w:r w:rsidR="00517E6E" w:rsidRPr="00CD2760">
                <w:rPr>
                  <w:rStyle w:val="Hiperveza"/>
                </w:rPr>
                <w:t>ured@</w:t>
              </w:r>
              <w:r w:rsidR="00A21013" w:rsidRPr="00CD2760">
                <w:rPr>
                  <w:rStyle w:val="Hiperveza"/>
                </w:rPr>
                <w:t xml:space="preserve"> os-</w:t>
              </w:r>
              <w:r w:rsidR="00517E6E" w:rsidRPr="00CD2760">
                <w:rPr>
                  <w:rStyle w:val="Hiperveza"/>
                </w:rPr>
                <w:t>apalmovica-rasinja.skole.hr</w:t>
              </w:r>
            </w:hyperlink>
          </w:p>
        </w:tc>
      </w:tr>
      <w:tr w:rsidR="0075699B" w:rsidRPr="00CD2760" w14:paraId="44ED0502" w14:textId="77777777" w:rsidTr="008D479E">
        <w:tc>
          <w:tcPr>
            <w:tcW w:w="4608" w:type="dxa"/>
            <w:shd w:val="clear" w:color="auto" w:fill="auto"/>
          </w:tcPr>
          <w:p w14:paraId="147CF09E" w14:textId="77777777" w:rsidR="0075699B" w:rsidRPr="00CD2760" w:rsidRDefault="0075699B" w:rsidP="0075699B">
            <w:pPr>
              <w:rPr>
                <w:b/>
              </w:rPr>
            </w:pPr>
            <w:r w:rsidRPr="00CD2760">
              <w:rPr>
                <w:b/>
              </w:rPr>
              <w:t>Internetska adresa</w:t>
            </w:r>
            <w:r w:rsidR="00451884" w:rsidRPr="00CD2760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1827AB8D" w14:textId="77777777" w:rsidR="0075699B" w:rsidRPr="00CD2760" w:rsidRDefault="007C31D5" w:rsidP="0075699B">
            <w:r w:rsidRPr="00CD2760">
              <w:rPr>
                <w:rStyle w:val="HTML-navod"/>
                <w:b/>
                <w:bCs/>
                <w:color w:val="222222"/>
              </w:rPr>
              <w:t>os</w:t>
            </w:r>
            <w:r w:rsidRPr="00CD2760">
              <w:rPr>
                <w:rStyle w:val="HTML-navod"/>
                <w:color w:val="222222"/>
              </w:rPr>
              <w:t>-apalmovica-</w:t>
            </w:r>
            <w:r w:rsidRPr="00CD2760">
              <w:rPr>
                <w:rStyle w:val="HTML-navod"/>
                <w:b/>
                <w:bCs/>
                <w:color w:val="222222"/>
              </w:rPr>
              <w:t>rasinja</w:t>
            </w:r>
            <w:r w:rsidRPr="00CD2760">
              <w:rPr>
                <w:rStyle w:val="HTML-navod"/>
                <w:color w:val="222222"/>
              </w:rPr>
              <w:t>.skole.hr</w:t>
            </w:r>
          </w:p>
        </w:tc>
      </w:tr>
      <w:tr w:rsidR="0075699B" w:rsidRPr="00CD2760" w14:paraId="079734F0" w14:textId="77777777" w:rsidTr="008D479E">
        <w:tc>
          <w:tcPr>
            <w:tcW w:w="4608" w:type="dxa"/>
            <w:shd w:val="clear" w:color="auto" w:fill="auto"/>
          </w:tcPr>
          <w:p w14:paraId="53E5EDD3" w14:textId="77777777" w:rsidR="0075699B" w:rsidRPr="00CD2760" w:rsidRDefault="0075699B" w:rsidP="0075699B">
            <w:pPr>
              <w:rPr>
                <w:b/>
              </w:rPr>
            </w:pPr>
            <w:r w:rsidRPr="00CD2760">
              <w:rPr>
                <w:b/>
              </w:rPr>
              <w:t>Šifra škole</w:t>
            </w:r>
            <w:r w:rsidR="00451884" w:rsidRPr="00CD2760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36E19829" w14:textId="77777777" w:rsidR="0075699B" w:rsidRPr="00CD2760" w:rsidRDefault="007C31D5" w:rsidP="0075699B">
            <w:r w:rsidRPr="00CD2760">
              <w:t>06-253-001</w:t>
            </w:r>
          </w:p>
        </w:tc>
      </w:tr>
      <w:tr w:rsidR="0075699B" w:rsidRPr="00CD2760" w14:paraId="3CB0A868" w14:textId="77777777" w:rsidTr="008D479E">
        <w:tc>
          <w:tcPr>
            <w:tcW w:w="4608" w:type="dxa"/>
            <w:shd w:val="clear" w:color="auto" w:fill="auto"/>
          </w:tcPr>
          <w:p w14:paraId="4ED69F12" w14:textId="77777777" w:rsidR="0075699B" w:rsidRPr="00CD2760" w:rsidRDefault="0075699B" w:rsidP="0075699B">
            <w:pPr>
              <w:rPr>
                <w:b/>
              </w:rPr>
            </w:pPr>
            <w:r w:rsidRPr="00CD2760">
              <w:rPr>
                <w:b/>
              </w:rPr>
              <w:t>Matični broj škole</w:t>
            </w:r>
            <w:r w:rsidR="00451884" w:rsidRPr="00CD2760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1AA1651C" w14:textId="77777777" w:rsidR="0075699B" w:rsidRPr="00CD2760" w:rsidRDefault="007C31D5" w:rsidP="0075699B">
            <w:r w:rsidRPr="00CD2760">
              <w:t>3033473</w:t>
            </w:r>
          </w:p>
        </w:tc>
      </w:tr>
      <w:tr w:rsidR="0075699B" w:rsidRPr="00CD2760" w14:paraId="7BCA1CE5" w14:textId="77777777" w:rsidTr="008D479E">
        <w:tc>
          <w:tcPr>
            <w:tcW w:w="4608" w:type="dxa"/>
            <w:shd w:val="clear" w:color="auto" w:fill="auto"/>
          </w:tcPr>
          <w:p w14:paraId="60397153" w14:textId="77777777" w:rsidR="0075699B" w:rsidRPr="00CD2760" w:rsidRDefault="0075699B" w:rsidP="0075699B">
            <w:pPr>
              <w:rPr>
                <w:b/>
              </w:rPr>
            </w:pPr>
            <w:r w:rsidRPr="00CD2760">
              <w:rPr>
                <w:b/>
              </w:rPr>
              <w:t>OIB</w:t>
            </w:r>
            <w:r w:rsidR="00451884" w:rsidRPr="00CD2760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16BD6B4D" w14:textId="77777777" w:rsidR="0075699B" w:rsidRPr="00CD2760" w:rsidRDefault="00CD0B26" w:rsidP="0075699B">
            <w:r w:rsidRPr="00CD2760">
              <w:t>88100672773</w:t>
            </w:r>
          </w:p>
        </w:tc>
      </w:tr>
      <w:tr w:rsidR="0075699B" w:rsidRPr="00CD2760" w14:paraId="11EC8311" w14:textId="77777777" w:rsidTr="008D479E">
        <w:tc>
          <w:tcPr>
            <w:tcW w:w="4608" w:type="dxa"/>
            <w:shd w:val="clear" w:color="auto" w:fill="auto"/>
          </w:tcPr>
          <w:p w14:paraId="13C378AD" w14:textId="77777777" w:rsidR="0075699B" w:rsidRPr="00CD2760" w:rsidRDefault="0075699B" w:rsidP="0075699B">
            <w:pPr>
              <w:rPr>
                <w:b/>
              </w:rPr>
            </w:pPr>
            <w:r w:rsidRPr="00CD2760">
              <w:rPr>
                <w:b/>
              </w:rPr>
              <w:t>Upis u sudski registar (broj i datum)</w:t>
            </w:r>
            <w:r w:rsidR="00451884" w:rsidRPr="00CD2760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4CF94583" w14:textId="77777777" w:rsidR="0075699B" w:rsidRPr="00CD2760" w:rsidRDefault="00CD0B26" w:rsidP="0075699B">
            <w:r w:rsidRPr="00CD2760">
              <w:t xml:space="preserve">KLASA:022-03/01-01/321 , URBROJ:532/1-01-01 od  21. </w:t>
            </w:r>
            <w:r w:rsidR="000B1A31" w:rsidRPr="00CD2760">
              <w:t>p</w:t>
            </w:r>
            <w:r w:rsidRPr="00CD2760">
              <w:t>rosinca 2001.</w:t>
            </w:r>
          </w:p>
        </w:tc>
      </w:tr>
      <w:tr w:rsidR="00451884" w:rsidRPr="00CD2760" w14:paraId="47E8C067" w14:textId="77777777" w:rsidTr="008D479E">
        <w:tc>
          <w:tcPr>
            <w:tcW w:w="4608" w:type="dxa"/>
            <w:tcBorders>
              <w:bottom w:val="single" w:sz="6" w:space="0" w:color="auto"/>
            </w:tcBorders>
            <w:shd w:val="clear" w:color="auto" w:fill="auto"/>
          </w:tcPr>
          <w:p w14:paraId="396CD9CD" w14:textId="77777777" w:rsidR="00451884" w:rsidRPr="00CD2760" w:rsidRDefault="00451884" w:rsidP="0075699B">
            <w:pPr>
              <w:rPr>
                <w:b/>
              </w:rPr>
            </w:pPr>
            <w:r w:rsidRPr="00CD2760">
              <w:rPr>
                <w:b/>
                <w:bCs/>
              </w:rPr>
              <w:t>Škola vježbaonica z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shd w:val="clear" w:color="auto" w:fill="auto"/>
          </w:tcPr>
          <w:p w14:paraId="1FEC50E9" w14:textId="77777777" w:rsidR="00451884" w:rsidRPr="00CD2760" w:rsidRDefault="00CD0B26" w:rsidP="0075699B">
            <w:r w:rsidRPr="00CD2760">
              <w:t>-</w:t>
            </w:r>
          </w:p>
        </w:tc>
      </w:tr>
      <w:tr w:rsidR="0075699B" w:rsidRPr="00CD2760" w14:paraId="220A4BAF" w14:textId="77777777" w:rsidTr="008D479E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472A0D61" w14:textId="77777777" w:rsidR="0075699B" w:rsidRPr="00CD2760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33501389" w14:textId="77777777" w:rsidR="0075699B" w:rsidRPr="00CD2760" w:rsidRDefault="0075699B" w:rsidP="0075699B"/>
        </w:tc>
      </w:tr>
      <w:tr w:rsidR="0075699B" w:rsidRPr="00CD2760" w14:paraId="38E75EF6" w14:textId="77777777" w:rsidTr="008D479E">
        <w:tc>
          <w:tcPr>
            <w:tcW w:w="4608" w:type="dxa"/>
            <w:tcBorders>
              <w:top w:val="single" w:sz="6" w:space="0" w:color="auto"/>
            </w:tcBorders>
            <w:shd w:val="clear" w:color="auto" w:fill="auto"/>
          </w:tcPr>
          <w:p w14:paraId="0006350C" w14:textId="77777777" w:rsidR="0075699B" w:rsidRPr="00CD2760" w:rsidRDefault="0075699B" w:rsidP="0075699B">
            <w:pPr>
              <w:rPr>
                <w:b/>
              </w:rPr>
            </w:pPr>
            <w:r w:rsidRPr="00CD2760">
              <w:rPr>
                <w:b/>
              </w:rPr>
              <w:t>Ravnatelj škole</w:t>
            </w:r>
            <w:r w:rsidR="00451884" w:rsidRPr="00CD2760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14:paraId="092DB0E1" w14:textId="77777777" w:rsidR="0075699B" w:rsidRPr="00CD2760" w:rsidRDefault="00CD0B26" w:rsidP="0075699B">
            <w:r w:rsidRPr="00CD2760">
              <w:t>Krunoslav Belaj</w:t>
            </w:r>
          </w:p>
        </w:tc>
      </w:tr>
      <w:tr w:rsidR="0075699B" w:rsidRPr="00CD2760" w14:paraId="1AD1D06C" w14:textId="77777777" w:rsidTr="008D479E">
        <w:tc>
          <w:tcPr>
            <w:tcW w:w="4608" w:type="dxa"/>
            <w:shd w:val="clear" w:color="auto" w:fill="auto"/>
          </w:tcPr>
          <w:p w14:paraId="1F32E5D8" w14:textId="77777777" w:rsidR="0075699B" w:rsidRPr="00CD2760" w:rsidRDefault="0075699B" w:rsidP="0075699B">
            <w:pPr>
              <w:rPr>
                <w:b/>
              </w:rPr>
            </w:pPr>
            <w:r w:rsidRPr="00CD2760">
              <w:rPr>
                <w:b/>
              </w:rPr>
              <w:t>Zamjenik ravnatelja</w:t>
            </w:r>
            <w:r w:rsidR="00451884" w:rsidRPr="00CD2760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7EA85500" w14:textId="77777777" w:rsidR="0075699B" w:rsidRPr="00CD2760" w:rsidRDefault="00CD0B26" w:rsidP="0075699B">
            <w:r w:rsidRPr="00CD2760">
              <w:t xml:space="preserve">Sonja </w:t>
            </w:r>
            <w:proofErr w:type="spellStart"/>
            <w:r w:rsidRPr="00CD2760">
              <w:t>Geci</w:t>
            </w:r>
            <w:proofErr w:type="spellEnd"/>
          </w:p>
        </w:tc>
      </w:tr>
      <w:tr w:rsidR="0075699B" w:rsidRPr="00CD2760" w14:paraId="6D937E3C" w14:textId="77777777" w:rsidTr="008D479E">
        <w:tc>
          <w:tcPr>
            <w:tcW w:w="4608" w:type="dxa"/>
            <w:shd w:val="clear" w:color="auto" w:fill="auto"/>
          </w:tcPr>
          <w:p w14:paraId="7E35769A" w14:textId="77777777" w:rsidR="0075699B" w:rsidRPr="00CD2760" w:rsidRDefault="0075699B" w:rsidP="0075699B">
            <w:pPr>
              <w:rPr>
                <w:b/>
              </w:rPr>
            </w:pPr>
            <w:r w:rsidRPr="00CD2760">
              <w:rPr>
                <w:b/>
              </w:rPr>
              <w:t>Voditelj smjene</w:t>
            </w:r>
            <w:r w:rsidR="00451884" w:rsidRPr="00CD2760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6413FB10" w14:textId="77777777" w:rsidR="0075699B" w:rsidRPr="00CD2760" w:rsidRDefault="00CD0B26" w:rsidP="0075699B">
            <w:r w:rsidRPr="00CD2760">
              <w:t>Krunoslav Belaj</w:t>
            </w:r>
          </w:p>
        </w:tc>
      </w:tr>
      <w:tr w:rsidR="0075699B" w:rsidRPr="00CD2760" w14:paraId="5E2CC6C7" w14:textId="77777777" w:rsidTr="008D479E">
        <w:tc>
          <w:tcPr>
            <w:tcW w:w="4608" w:type="dxa"/>
            <w:tcBorders>
              <w:bottom w:val="single" w:sz="6" w:space="0" w:color="auto"/>
            </w:tcBorders>
            <w:shd w:val="clear" w:color="auto" w:fill="auto"/>
          </w:tcPr>
          <w:p w14:paraId="4E5EB371" w14:textId="77777777" w:rsidR="0075699B" w:rsidRPr="00CD2760" w:rsidRDefault="0075699B" w:rsidP="0075699B">
            <w:pPr>
              <w:rPr>
                <w:b/>
              </w:rPr>
            </w:pPr>
            <w:r w:rsidRPr="00CD2760">
              <w:rPr>
                <w:b/>
              </w:rPr>
              <w:t>Voditelj područne škole</w:t>
            </w:r>
            <w:r w:rsidR="00451884" w:rsidRPr="00CD2760">
              <w:rPr>
                <w:b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shd w:val="clear" w:color="auto" w:fill="auto"/>
          </w:tcPr>
          <w:p w14:paraId="2216C268" w14:textId="6CD5F3A8" w:rsidR="0075699B" w:rsidRPr="00CD2760" w:rsidRDefault="00CD2760" w:rsidP="0075699B">
            <w:r>
              <w:t>Dajana Kučan , Gordana Pribeg</w:t>
            </w:r>
            <w:r w:rsidR="00CD0B26" w:rsidRPr="00CD2760">
              <w:t>, Marina Levak</w:t>
            </w:r>
          </w:p>
        </w:tc>
      </w:tr>
      <w:tr w:rsidR="0075699B" w:rsidRPr="00CD2760" w14:paraId="4801556B" w14:textId="77777777" w:rsidTr="008D479E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76D2A691" w14:textId="77777777" w:rsidR="0075699B" w:rsidRPr="00CD2760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0A4D068F" w14:textId="77777777" w:rsidR="0075699B" w:rsidRPr="00CD2760" w:rsidRDefault="0075699B" w:rsidP="0075699B"/>
        </w:tc>
      </w:tr>
      <w:tr w:rsidR="0075699B" w:rsidRPr="00CD2760" w14:paraId="5EF10106" w14:textId="77777777" w:rsidTr="008D479E">
        <w:tc>
          <w:tcPr>
            <w:tcW w:w="4608" w:type="dxa"/>
            <w:tcBorders>
              <w:top w:val="single" w:sz="6" w:space="0" w:color="auto"/>
            </w:tcBorders>
            <w:shd w:val="clear" w:color="auto" w:fill="auto"/>
          </w:tcPr>
          <w:p w14:paraId="7636CFEC" w14:textId="77777777" w:rsidR="0075699B" w:rsidRPr="00CD2760" w:rsidRDefault="0075699B" w:rsidP="0075699B">
            <w:pPr>
              <w:rPr>
                <w:b/>
              </w:rPr>
            </w:pPr>
            <w:r w:rsidRPr="00CD2760">
              <w:rPr>
                <w:b/>
              </w:rPr>
              <w:t>Broj učenika</w:t>
            </w:r>
            <w:r w:rsidR="00451884" w:rsidRPr="00CD2760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14:paraId="2FD379B6" w14:textId="5D8F4AB5" w:rsidR="0075699B" w:rsidRPr="00CD2760" w:rsidRDefault="00CD0B26" w:rsidP="0075699B">
            <w:r w:rsidRPr="00CD2760">
              <w:t>2</w:t>
            </w:r>
            <w:r w:rsidR="00811259" w:rsidRPr="00CD2760">
              <w:t>0</w:t>
            </w:r>
            <w:r w:rsidR="00E820AC" w:rsidRPr="00CD2760">
              <w:t>7</w:t>
            </w:r>
          </w:p>
        </w:tc>
      </w:tr>
      <w:tr w:rsidR="0075699B" w:rsidRPr="00CD2760" w14:paraId="5DE5B673" w14:textId="77777777" w:rsidTr="008D479E">
        <w:tc>
          <w:tcPr>
            <w:tcW w:w="4608" w:type="dxa"/>
            <w:shd w:val="clear" w:color="auto" w:fill="auto"/>
          </w:tcPr>
          <w:p w14:paraId="5EC12F13" w14:textId="77777777" w:rsidR="0075699B" w:rsidRPr="00CD2760" w:rsidRDefault="0075699B" w:rsidP="0075699B">
            <w:pPr>
              <w:rPr>
                <w:b/>
              </w:rPr>
            </w:pPr>
            <w:r w:rsidRPr="00CD2760">
              <w:rPr>
                <w:b/>
              </w:rPr>
              <w:t>Broj učenika u razrednoj nastavi</w:t>
            </w:r>
            <w:r w:rsidR="00451884" w:rsidRPr="00CD2760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3437DB52" w14:textId="602640D5" w:rsidR="0075699B" w:rsidRPr="00CD2760" w:rsidRDefault="00E820AC" w:rsidP="0075699B">
            <w:r w:rsidRPr="00CD2760">
              <w:t>97</w:t>
            </w:r>
          </w:p>
        </w:tc>
      </w:tr>
      <w:tr w:rsidR="0075699B" w:rsidRPr="00CD2760" w14:paraId="0E1E7B17" w14:textId="77777777" w:rsidTr="008D479E">
        <w:tc>
          <w:tcPr>
            <w:tcW w:w="4608" w:type="dxa"/>
            <w:shd w:val="clear" w:color="auto" w:fill="auto"/>
          </w:tcPr>
          <w:p w14:paraId="50953590" w14:textId="77777777" w:rsidR="0075699B" w:rsidRPr="00CD2760" w:rsidRDefault="0075699B" w:rsidP="0075699B">
            <w:pPr>
              <w:rPr>
                <w:b/>
              </w:rPr>
            </w:pPr>
            <w:r w:rsidRPr="00CD2760">
              <w:rPr>
                <w:b/>
              </w:rPr>
              <w:t>Broj učenika u predmetnoj nastavi</w:t>
            </w:r>
            <w:r w:rsidR="00451884" w:rsidRPr="00CD2760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0734C2B6" w14:textId="1620CF3B" w:rsidR="0075699B" w:rsidRPr="00CD2760" w:rsidRDefault="00E820AC" w:rsidP="0075699B">
            <w:r w:rsidRPr="00CD2760">
              <w:t>110</w:t>
            </w:r>
          </w:p>
        </w:tc>
      </w:tr>
      <w:tr w:rsidR="0075699B" w:rsidRPr="00CD2760" w14:paraId="172B91D9" w14:textId="77777777" w:rsidTr="008D479E">
        <w:tc>
          <w:tcPr>
            <w:tcW w:w="4608" w:type="dxa"/>
            <w:shd w:val="clear" w:color="auto" w:fill="auto"/>
          </w:tcPr>
          <w:p w14:paraId="4264D2F5" w14:textId="77777777" w:rsidR="0075699B" w:rsidRPr="00CD2760" w:rsidRDefault="0075699B" w:rsidP="0075699B">
            <w:pPr>
              <w:rPr>
                <w:b/>
              </w:rPr>
            </w:pPr>
            <w:r w:rsidRPr="00CD2760">
              <w:rPr>
                <w:b/>
              </w:rPr>
              <w:t>Broj učenika s teškoćama u razvoju</w:t>
            </w:r>
            <w:r w:rsidR="00451884" w:rsidRPr="00CD2760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30FDE449" w14:textId="0463732C" w:rsidR="0075699B" w:rsidRPr="00CD2760" w:rsidRDefault="00E820AC" w:rsidP="0075699B">
            <w:r w:rsidRPr="00CD2760">
              <w:t>12  (+4 s individualiziranim pristupom)</w:t>
            </w:r>
          </w:p>
        </w:tc>
      </w:tr>
      <w:tr w:rsidR="0075699B" w:rsidRPr="00CD2760" w14:paraId="0CCAE1B0" w14:textId="77777777" w:rsidTr="008D479E">
        <w:tc>
          <w:tcPr>
            <w:tcW w:w="4608" w:type="dxa"/>
            <w:shd w:val="clear" w:color="auto" w:fill="auto"/>
          </w:tcPr>
          <w:p w14:paraId="7D86F6B0" w14:textId="77777777" w:rsidR="0075699B" w:rsidRPr="00CD2760" w:rsidRDefault="0075699B" w:rsidP="0075699B">
            <w:pPr>
              <w:rPr>
                <w:b/>
              </w:rPr>
            </w:pPr>
            <w:r w:rsidRPr="00CD2760">
              <w:rPr>
                <w:b/>
              </w:rPr>
              <w:t>Broj učenika u produženom boravku</w:t>
            </w:r>
            <w:r w:rsidR="00451884" w:rsidRPr="00CD2760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3DB2BB5E" w14:textId="77777777" w:rsidR="0075699B" w:rsidRPr="00CD2760" w:rsidRDefault="00D86F4F" w:rsidP="0075699B">
            <w:r w:rsidRPr="00CD2760">
              <w:t>-</w:t>
            </w:r>
          </w:p>
        </w:tc>
      </w:tr>
      <w:tr w:rsidR="0075699B" w:rsidRPr="00CD2760" w14:paraId="319B85D8" w14:textId="77777777" w:rsidTr="008D479E">
        <w:tc>
          <w:tcPr>
            <w:tcW w:w="4608" w:type="dxa"/>
            <w:shd w:val="clear" w:color="auto" w:fill="auto"/>
          </w:tcPr>
          <w:p w14:paraId="5E40DCED" w14:textId="77777777" w:rsidR="0075699B" w:rsidRPr="00CD2760" w:rsidRDefault="0075699B" w:rsidP="0075699B">
            <w:pPr>
              <w:rPr>
                <w:b/>
              </w:rPr>
            </w:pPr>
            <w:r w:rsidRPr="00CD2760">
              <w:rPr>
                <w:b/>
              </w:rPr>
              <w:t>Broj učenika putnika</w:t>
            </w:r>
            <w:r w:rsidR="00451884" w:rsidRPr="00CD2760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79684E94" w14:textId="4133603F" w:rsidR="0075699B" w:rsidRPr="00CD2760" w:rsidRDefault="00E820AC" w:rsidP="0075699B">
            <w:r w:rsidRPr="00CD2760">
              <w:t>113</w:t>
            </w:r>
          </w:p>
        </w:tc>
      </w:tr>
      <w:tr w:rsidR="0075699B" w:rsidRPr="00CD2760" w14:paraId="052C6484" w14:textId="77777777" w:rsidTr="008D479E">
        <w:tc>
          <w:tcPr>
            <w:tcW w:w="4608" w:type="dxa"/>
            <w:shd w:val="clear" w:color="auto" w:fill="auto"/>
          </w:tcPr>
          <w:p w14:paraId="366A6F89" w14:textId="77777777" w:rsidR="0075699B" w:rsidRPr="00CD2760" w:rsidRDefault="0075699B" w:rsidP="0075699B">
            <w:pPr>
              <w:rPr>
                <w:b/>
              </w:rPr>
            </w:pPr>
            <w:r w:rsidRPr="00CD2760">
              <w:rPr>
                <w:b/>
              </w:rPr>
              <w:t>Ukupan broj razrednih odjela</w:t>
            </w:r>
            <w:r w:rsidR="00451884" w:rsidRPr="00CD2760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2C4599DC" w14:textId="77777777" w:rsidR="0075699B" w:rsidRPr="00CD2760" w:rsidRDefault="00811259" w:rsidP="0075699B">
            <w:r w:rsidRPr="00CD2760">
              <w:t>19</w:t>
            </w:r>
          </w:p>
        </w:tc>
      </w:tr>
      <w:tr w:rsidR="0075699B" w:rsidRPr="00CD2760" w14:paraId="141B2F54" w14:textId="77777777" w:rsidTr="008D479E">
        <w:tc>
          <w:tcPr>
            <w:tcW w:w="4608" w:type="dxa"/>
            <w:shd w:val="clear" w:color="auto" w:fill="auto"/>
          </w:tcPr>
          <w:p w14:paraId="1318DC65" w14:textId="77777777" w:rsidR="0075699B" w:rsidRPr="00CD2760" w:rsidRDefault="0075699B" w:rsidP="0075699B">
            <w:pPr>
              <w:rPr>
                <w:b/>
              </w:rPr>
            </w:pPr>
            <w:r w:rsidRPr="00CD2760">
              <w:rPr>
                <w:b/>
              </w:rPr>
              <w:t>Broj razrednih odjela u matičnoj školi</w:t>
            </w:r>
            <w:r w:rsidR="00451884" w:rsidRPr="00CD2760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3BCBCA43" w14:textId="77777777" w:rsidR="0075699B" w:rsidRPr="00CD2760" w:rsidRDefault="0034761B" w:rsidP="0075699B">
            <w:r w:rsidRPr="00CD2760">
              <w:t>1</w:t>
            </w:r>
            <w:r w:rsidR="00811259" w:rsidRPr="00CD2760">
              <w:t>2</w:t>
            </w:r>
          </w:p>
        </w:tc>
      </w:tr>
      <w:tr w:rsidR="0075699B" w:rsidRPr="00CD2760" w14:paraId="1B87FCA8" w14:textId="77777777" w:rsidTr="008D479E">
        <w:tc>
          <w:tcPr>
            <w:tcW w:w="4608" w:type="dxa"/>
            <w:shd w:val="clear" w:color="auto" w:fill="auto"/>
          </w:tcPr>
          <w:p w14:paraId="71F36BD3" w14:textId="77777777" w:rsidR="0075699B" w:rsidRPr="00CD2760" w:rsidRDefault="0075699B" w:rsidP="0075699B">
            <w:pPr>
              <w:rPr>
                <w:b/>
              </w:rPr>
            </w:pPr>
            <w:r w:rsidRPr="00CD2760">
              <w:rPr>
                <w:b/>
              </w:rPr>
              <w:t>Broj raz</w:t>
            </w:r>
            <w:r w:rsidR="00451884" w:rsidRPr="00CD2760">
              <w:rPr>
                <w:b/>
              </w:rPr>
              <w:t>rednih odjela u područnoj školi:</w:t>
            </w:r>
          </w:p>
        </w:tc>
        <w:tc>
          <w:tcPr>
            <w:tcW w:w="5100" w:type="dxa"/>
            <w:shd w:val="clear" w:color="auto" w:fill="auto"/>
          </w:tcPr>
          <w:p w14:paraId="227C7457" w14:textId="77777777" w:rsidR="0075699B" w:rsidRPr="00CD2760" w:rsidRDefault="00811259" w:rsidP="0075699B">
            <w:r w:rsidRPr="00CD2760">
              <w:t>7</w:t>
            </w:r>
          </w:p>
        </w:tc>
      </w:tr>
      <w:tr w:rsidR="0075699B" w:rsidRPr="00CD2760" w14:paraId="45AF53A1" w14:textId="77777777" w:rsidTr="008D479E">
        <w:tc>
          <w:tcPr>
            <w:tcW w:w="4608" w:type="dxa"/>
            <w:shd w:val="clear" w:color="auto" w:fill="auto"/>
          </w:tcPr>
          <w:p w14:paraId="4AF484B5" w14:textId="77777777" w:rsidR="0075699B" w:rsidRPr="00CD2760" w:rsidRDefault="0075699B" w:rsidP="0075699B">
            <w:pPr>
              <w:rPr>
                <w:b/>
              </w:rPr>
            </w:pPr>
            <w:r w:rsidRPr="00CD2760">
              <w:rPr>
                <w:b/>
              </w:rPr>
              <w:t>Broj razrednih odjela RN-a</w:t>
            </w:r>
            <w:r w:rsidR="00451884" w:rsidRPr="00CD2760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2193FF21" w14:textId="77777777" w:rsidR="0075699B" w:rsidRPr="00CD2760" w:rsidRDefault="0034761B" w:rsidP="0075699B">
            <w:r w:rsidRPr="00CD2760">
              <w:t>1</w:t>
            </w:r>
            <w:r w:rsidR="00811259" w:rsidRPr="00CD2760">
              <w:t>1</w:t>
            </w:r>
          </w:p>
        </w:tc>
      </w:tr>
      <w:tr w:rsidR="0075699B" w:rsidRPr="00CD2760" w14:paraId="5CB64C49" w14:textId="77777777" w:rsidTr="008D479E">
        <w:tc>
          <w:tcPr>
            <w:tcW w:w="4608" w:type="dxa"/>
            <w:shd w:val="clear" w:color="auto" w:fill="auto"/>
          </w:tcPr>
          <w:p w14:paraId="72281BA1" w14:textId="77777777" w:rsidR="0075699B" w:rsidRPr="00CD2760" w:rsidRDefault="0075699B" w:rsidP="0075699B">
            <w:pPr>
              <w:rPr>
                <w:b/>
              </w:rPr>
            </w:pPr>
            <w:r w:rsidRPr="00CD2760">
              <w:rPr>
                <w:b/>
              </w:rPr>
              <w:t>Broj razrednih odjela PN-a</w:t>
            </w:r>
            <w:r w:rsidR="00451884" w:rsidRPr="00CD2760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07B8EF05" w14:textId="77777777" w:rsidR="0075699B" w:rsidRPr="00CD2760" w:rsidRDefault="00FB01A9" w:rsidP="0075699B">
            <w:r w:rsidRPr="00CD2760">
              <w:t>8</w:t>
            </w:r>
          </w:p>
        </w:tc>
      </w:tr>
      <w:tr w:rsidR="0075699B" w:rsidRPr="00CD2760" w14:paraId="0851434A" w14:textId="77777777" w:rsidTr="008D479E">
        <w:tc>
          <w:tcPr>
            <w:tcW w:w="4608" w:type="dxa"/>
            <w:shd w:val="clear" w:color="auto" w:fill="auto"/>
          </w:tcPr>
          <w:p w14:paraId="58997292" w14:textId="77777777" w:rsidR="0075699B" w:rsidRPr="00CD2760" w:rsidRDefault="0075699B" w:rsidP="0075699B">
            <w:pPr>
              <w:rPr>
                <w:b/>
              </w:rPr>
            </w:pPr>
            <w:r w:rsidRPr="00CD2760">
              <w:rPr>
                <w:b/>
              </w:rPr>
              <w:t>Broj smjena</w:t>
            </w:r>
            <w:r w:rsidR="00451884" w:rsidRPr="00CD2760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11CD3404" w14:textId="11A1FAD6" w:rsidR="0075699B" w:rsidRPr="00CD2760" w:rsidRDefault="00430E1A" w:rsidP="0075699B">
            <w:r w:rsidRPr="00CD2760">
              <w:t>DVIJE</w:t>
            </w:r>
          </w:p>
        </w:tc>
      </w:tr>
      <w:tr w:rsidR="0075699B" w:rsidRPr="00CD2760" w14:paraId="122FE1EE" w14:textId="77777777" w:rsidTr="008D479E">
        <w:tc>
          <w:tcPr>
            <w:tcW w:w="4608" w:type="dxa"/>
            <w:shd w:val="clear" w:color="auto" w:fill="auto"/>
          </w:tcPr>
          <w:p w14:paraId="308F2C73" w14:textId="77777777" w:rsidR="0075699B" w:rsidRPr="00CD2760" w:rsidRDefault="0075699B" w:rsidP="0075699B">
            <w:pPr>
              <w:rPr>
                <w:b/>
              </w:rPr>
            </w:pPr>
            <w:r w:rsidRPr="00CD2760">
              <w:rPr>
                <w:b/>
              </w:rPr>
              <w:t>Početak i završetak svake smjene</w:t>
            </w:r>
            <w:r w:rsidR="00451884" w:rsidRPr="00CD2760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7FA904F3" w14:textId="74B9B804" w:rsidR="0075699B" w:rsidRPr="00CD2760" w:rsidRDefault="00430E1A" w:rsidP="00430E1A">
            <w:r w:rsidRPr="00CD2760">
              <w:t>I.SMJENA</w:t>
            </w:r>
            <w:r w:rsidR="0034761B" w:rsidRPr="00CD2760">
              <w:t>7.30-14.00 II.</w:t>
            </w:r>
            <w:r w:rsidRPr="00CD2760">
              <w:t xml:space="preserve"> SMJENA 12.45-</w:t>
            </w:r>
            <w:r w:rsidR="0034761B" w:rsidRPr="00CD2760">
              <w:t>17.00</w:t>
            </w:r>
          </w:p>
        </w:tc>
      </w:tr>
      <w:tr w:rsidR="0075699B" w:rsidRPr="00CD2760" w14:paraId="404A7F39" w14:textId="77777777" w:rsidTr="008D479E">
        <w:tc>
          <w:tcPr>
            <w:tcW w:w="4608" w:type="dxa"/>
            <w:shd w:val="clear" w:color="auto" w:fill="auto"/>
          </w:tcPr>
          <w:p w14:paraId="51FB207B" w14:textId="77777777" w:rsidR="0075699B" w:rsidRPr="00CD2760" w:rsidRDefault="0075699B" w:rsidP="0075699B">
            <w:pPr>
              <w:rPr>
                <w:b/>
              </w:rPr>
            </w:pPr>
            <w:r w:rsidRPr="00CD2760">
              <w:rPr>
                <w:b/>
              </w:rPr>
              <w:t>Broj radnika</w:t>
            </w:r>
            <w:r w:rsidR="00451884" w:rsidRPr="00CD2760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2A19F14A" w14:textId="77777777" w:rsidR="0075699B" w:rsidRPr="00CD2760" w:rsidRDefault="0075699B" w:rsidP="0075699B"/>
        </w:tc>
      </w:tr>
      <w:tr w:rsidR="0075699B" w:rsidRPr="00CD2760" w14:paraId="574B7C45" w14:textId="77777777" w:rsidTr="008D479E">
        <w:tc>
          <w:tcPr>
            <w:tcW w:w="4608" w:type="dxa"/>
            <w:shd w:val="clear" w:color="auto" w:fill="auto"/>
          </w:tcPr>
          <w:p w14:paraId="04FF714C" w14:textId="77777777" w:rsidR="0075699B" w:rsidRPr="00CD2760" w:rsidRDefault="0075699B" w:rsidP="0075699B">
            <w:pPr>
              <w:rPr>
                <w:b/>
              </w:rPr>
            </w:pPr>
            <w:r w:rsidRPr="00CD2760">
              <w:rPr>
                <w:b/>
              </w:rPr>
              <w:t>Broj učitelja predmetne nastave</w:t>
            </w:r>
            <w:r w:rsidR="00451884" w:rsidRPr="00CD2760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56AA1DF1" w14:textId="77777777" w:rsidR="0075699B" w:rsidRPr="00CD2760" w:rsidRDefault="0023413A" w:rsidP="0075699B">
            <w:r w:rsidRPr="00CD2760">
              <w:t>24</w:t>
            </w:r>
          </w:p>
        </w:tc>
      </w:tr>
      <w:tr w:rsidR="0075699B" w:rsidRPr="00CD2760" w14:paraId="53FBA266" w14:textId="77777777" w:rsidTr="008D479E">
        <w:tc>
          <w:tcPr>
            <w:tcW w:w="4608" w:type="dxa"/>
            <w:shd w:val="clear" w:color="auto" w:fill="auto"/>
          </w:tcPr>
          <w:p w14:paraId="05EB351E" w14:textId="77777777" w:rsidR="0075699B" w:rsidRPr="00CD2760" w:rsidRDefault="0075699B" w:rsidP="0075699B">
            <w:pPr>
              <w:rPr>
                <w:b/>
              </w:rPr>
            </w:pPr>
            <w:r w:rsidRPr="00CD2760">
              <w:rPr>
                <w:b/>
              </w:rPr>
              <w:t>Broj učitelja razredne nastave</w:t>
            </w:r>
            <w:r w:rsidR="00451884" w:rsidRPr="00CD2760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2B616F68" w14:textId="77777777" w:rsidR="0075699B" w:rsidRPr="00CD2760" w:rsidRDefault="0034761B" w:rsidP="0075699B">
            <w:r w:rsidRPr="00CD2760">
              <w:t>1</w:t>
            </w:r>
            <w:r w:rsidR="00811259" w:rsidRPr="00CD2760">
              <w:t>1</w:t>
            </w:r>
          </w:p>
        </w:tc>
      </w:tr>
      <w:tr w:rsidR="0075699B" w:rsidRPr="00CD2760" w14:paraId="7D028996" w14:textId="77777777" w:rsidTr="008D479E">
        <w:tc>
          <w:tcPr>
            <w:tcW w:w="4608" w:type="dxa"/>
            <w:shd w:val="clear" w:color="auto" w:fill="auto"/>
          </w:tcPr>
          <w:p w14:paraId="7792170A" w14:textId="77777777" w:rsidR="0075699B" w:rsidRPr="00CD2760" w:rsidRDefault="0075699B" w:rsidP="0075699B">
            <w:pPr>
              <w:rPr>
                <w:b/>
              </w:rPr>
            </w:pPr>
            <w:r w:rsidRPr="00CD2760">
              <w:rPr>
                <w:b/>
              </w:rPr>
              <w:t>Broj učitelja u produženom boravku</w:t>
            </w:r>
            <w:r w:rsidR="00451884" w:rsidRPr="00CD2760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3A8AE1BB" w14:textId="77777777" w:rsidR="0075699B" w:rsidRPr="00CD2760" w:rsidRDefault="0034761B" w:rsidP="0075699B">
            <w:r w:rsidRPr="00CD2760">
              <w:t xml:space="preserve"> -</w:t>
            </w:r>
          </w:p>
        </w:tc>
      </w:tr>
      <w:tr w:rsidR="0075699B" w:rsidRPr="00CD2760" w14:paraId="049C874E" w14:textId="77777777" w:rsidTr="008D479E">
        <w:tc>
          <w:tcPr>
            <w:tcW w:w="4608" w:type="dxa"/>
            <w:shd w:val="clear" w:color="auto" w:fill="auto"/>
          </w:tcPr>
          <w:p w14:paraId="65654AB5" w14:textId="77777777" w:rsidR="0075699B" w:rsidRPr="00CD2760" w:rsidRDefault="0075699B" w:rsidP="0075699B">
            <w:pPr>
              <w:rPr>
                <w:b/>
              </w:rPr>
            </w:pPr>
            <w:r w:rsidRPr="00CD2760">
              <w:rPr>
                <w:b/>
              </w:rPr>
              <w:t>Broj stručnih suradnika</w:t>
            </w:r>
            <w:r w:rsidR="00451884" w:rsidRPr="00CD2760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79EFEE79" w14:textId="77777777" w:rsidR="0075699B" w:rsidRPr="00CD2760" w:rsidRDefault="0034761B" w:rsidP="0075699B">
            <w:r w:rsidRPr="00CD2760">
              <w:t xml:space="preserve"> 2</w:t>
            </w:r>
          </w:p>
        </w:tc>
      </w:tr>
      <w:tr w:rsidR="0075699B" w:rsidRPr="00CD2760" w14:paraId="10619290" w14:textId="77777777" w:rsidTr="008D479E">
        <w:tc>
          <w:tcPr>
            <w:tcW w:w="4608" w:type="dxa"/>
            <w:shd w:val="clear" w:color="auto" w:fill="auto"/>
          </w:tcPr>
          <w:p w14:paraId="03FF6BD2" w14:textId="77777777" w:rsidR="0075699B" w:rsidRPr="00CD2760" w:rsidRDefault="0075699B" w:rsidP="0075699B">
            <w:pPr>
              <w:rPr>
                <w:b/>
              </w:rPr>
            </w:pPr>
            <w:r w:rsidRPr="00CD2760">
              <w:rPr>
                <w:b/>
              </w:rPr>
              <w:t>Broj ostalih radnika</w:t>
            </w:r>
            <w:r w:rsidR="00451884" w:rsidRPr="00CD2760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78D7F867" w14:textId="77777777" w:rsidR="0075699B" w:rsidRPr="00CD2760" w:rsidRDefault="0034761B" w:rsidP="0075699B">
            <w:r w:rsidRPr="00CD2760">
              <w:t>10</w:t>
            </w:r>
          </w:p>
        </w:tc>
      </w:tr>
      <w:tr w:rsidR="00451884" w:rsidRPr="00CD2760" w14:paraId="65E24133" w14:textId="77777777" w:rsidTr="008D479E">
        <w:tc>
          <w:tcPr>
            <w:tcW w:w="4608" w:type="dxa"/>
            <w:shd w:val="clear" w:color="auto" w:fill="auto"/>
          </w:tcPr>
          <w:p w14:paraId="0A405DA1" w14:textId="77777777" w:rsidR="00451884" w:rsidRPr="00CD2760" w:rsidRDefault="00451884" w:rsidP="0075699B">
            <w:pPr>
              <w:rPr>
                <w:b/>
              </w:rPr>
            </w:pPr>
            <w:r w:rsidRPr="00CD2760">
              <w:rPr>
                <w:b/>
              </w:rPr>
              <w:t>Broj nestručnih učitelja:</w:t>
            </w:r>
          </w:p>
        </w:tc>
        <w:tc>
          <w:tcPr>
            <w:tcW w:w="5100" w:type="dxa"/>
            <w:shd w:val="clear" w:color="auto" w:fill="auto"/>
          </w:tcPr>
          <w:p w14:paraId="6254AF9F" w14:textId="77777777" w:rsidR="00451884" w:rsidRPr="00CD2760" w:rsidRDefault="00177D21" w:rsidP="0075699B">
            <w:r w:rsidRPr="00CD2760">
              <w:t>0</w:t>
            </w:r>
          </w:p>
        </w:tc>
      </w:tr>
      <w:tr w:rsidR="0075699B" w:rsidRPr="00CD2760" w14:paraId="2761503B" w14:textId="77777777" w:rsidTr="008D479E">
        <w:tc>
          <w:tcPr>
            <w:tcW w:w="4608" w:type="dxa"/>
            <w:shd w:val="clear" w:color="auto" w:fill="auto"/>
          </w:tcPr>
          <w:p w14:paraId="33EC2495" w14:textId="77777777" w:rsidR="0075699B" w:rsidRPr="00CD2760" w:rsidRDefault="0075699B" w:rsidP="0075699B">
            <w:pPr>
              <w:rPr>
                <w:b/>
              </w:rPr>
            </w:pPr>
            <w:r w:rsidRPr="00CD2760">
              <w:rPr>
                <w:b/>
              </w:rPr>
              <w:t>Broj pripravnika</w:t>
            </w:r>
            <w:r w:rsidR="00451884" w:rsidRPr="00CD2760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054446EB" w14:textId="77777777" w:rsidR="0075699B" w:rsidRPr="00CD2760" w:rsidRDefault="00811259" w:rsidP="0075699B">
            <w:r w:rsidRPr="00CD2760">
              <w:t>0</w:t>
            </w:r>
          </w:p>
        </w:tc>
      </w:tr>
      <w:tr w:rsidR="0075699B" w:rsidRPr="00CD2760" w14:paraId="14107886" w14:textId="77777777" w:rsidTr="008D479E">
        <w:tc>
          <w:tcPr>
            <w:tcW w:w="4608" w:type="dxa"/>
            <w:shd w:val="clear" w:color="auto" w:fill="auto"/>
          </w:tcPr>
          <w:p w14:paraId="5B4FBD60" w14:textId="77777777" w:rsidR="0075699B" w:rsidRPr="00CD2760" w:rsidRDefault="0075699B" w:rsidP="0075699B">
            <w:pPr>
              <w:rPr>
                <w:b/>
              </w:rPr>
            </w:pPr>
            <w:r w:rsidRPr="00CD2760">
              <w:rPr>
                <w:b/>
              </w:rPr>
              <w:t>Broj mentora i savjetnika</w:t>
            </w:r>
            <w:r w:rsidR="00451884" w:rsidRPr="00CD2760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1D20F2D4" w14:textId="77777777" w:rsidR="0075699B" w:rsidRPr="00CD2760" w:rsidRDefault="00B57EAC" w:rsidP="0075699B">
            <w:r w:rsidRPr="00CD2760">
              <w:t>3</w:t>
            </w:r>
          </w:p>
        </w:tc>
      </w:tr>
      <w:tr w:rsidR="0075699B" w:rsidRPr="00CD2760" w14:paraId="66EFB3AC" w14:textId="77777777" w:rsidTr="008D479E">
        <w:tc>
          <w:tcPr>
            <w:tcW w:w="4608" w:type="dxa"/>
            <w:tcBorders>
              <w:bottom w:val="single" w:sz="6" w:space="0" w:color="auto"/>
            </w:tcBorders>
            <w:shd w:val="clear" w:color="auto" w:fill="auto"/>
          </w:tcPr>
          <w:p w14:paraId="56EC676C" w14:textId="77777777" w:rsidR="0075699B" w:rsidRPr="00CD2760" w:rsidRDefault="0075699B" w:rsidP="0075699B">
            <w:pPr>
              <w:rPr>
                <w:b/>
              </w:rPr>
            </w:pPr>
            <w:r w:rsidRPr="00CD2760">
              <w:rPr>
                <w:b/>
              </w:rPr>
              <w:t>Broj voditelja ŽSV-a</w:t>
            </w:r>
            <w:r w:rsidR="00451884" w:rsidRPr="00CD2760">
              <w:rPr>
                <w:b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shd w:val="clear" w:color="auto" w:fill="auto"/>
          </w:tcPr>
          <w:p w14:paraId="464883A9" w14:textId="77777777" w:rsidR="0075699B" w:rsidRPr="00CD2760" w:rsidRDefault="007B6089" w:rsidP="0075699B">
            <w:r w:rsidRPr="00CD2760">
              <w:t>2</w:t>
            </w:r>
          </w:p>
        </w:tc>
      </w:tr>
      <w:tr w:rsidR="0075699B" w:rsidRPr="00CD2760" w14:paraId="5EBDB3F6" w14:textId="77777777" w:rsidTr="008D479E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14CCC00D" w14:textId="77777777" w:rsidR="0075699B" w:rsidRPr="00CD2760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0DF08226" w14:textId="77777777" w:rsidR="0075699B" w:rsidRPr="00CD2760" w:rsidRDefault="0075699B" w:rsidP="0075699B"/>
        </w:tc>
      </w:tr>
      <w:tr w:rsidR="0075699B" w:rsidRPr="00CD2760" w14:paraId="0AF00FF9" w14:textId="77777777" w:rsidTr="008D479E">
        <w:tc>
          <w:tcPr>
            <w:tcW w:w="4608" w:type="dxa"/>
            <w:tcBorders>
              <w:top w:val="single" w:sz="6" w:space="0" w:color="auto"/>
            </w:tcBorders>
            <w:shd w:val="clear" w:color="auto" w:fill="auto"/>
          </w:tcPr>
          <w:p w14:paraId="2EADBB23" w14:textId="77777777" w:rsidR="0075699B" w:rsidRPr="00CD2760" w:rsidRDefault="0075699B" w:rsidP="0075699B">
            <w:pPr>
              <w:rPr>
                <w:b/>
              </w:rPr>
            </w:pPr>
            <w:r w:rsidRPr="00CD2760">
              <w:rPr>
                <w:b/>
              </w:rPr>
              <w:t>Broj računala u školi</w:t>
            </w:r>
            <w:r w:rsidR="00451884" w:rsidRPr="00CD2760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14:paraId="59F0EE3A" w14:textId="77777777" w:rsidR="0075699B" w:rsidRPr="00CD2760" w:rsidRDefault="00FB01A9" w:rsidP="0075699B">
            <w:r w:rsidRPr="00CD2760">
              <w:t>80</w:t>
            </w:r>
          </w:p>
        </w:tc>
      </w:tr>
      <w:tr w:rsidR="0075699B" w:rsidRPr="00CD2760" w14:paraId="508940E8" w14:textId="77777777" w:rsidTr="008D479E">
        <w:tc>
          <w:tcPr>
            <w:tcW w:w="4608" w:type="dxa"/>
            <w:shd w:val="clear" w:color="auto" w:fill="auto"/>
          </w:tcPr>
          <w:p w14:paraId="36A18253" w14:textId="77777777" w:rsidR="0075699B" w:rsidRPr="00CD2760" w:rsidRDefault="0075699B" w:rsidP="0075699B">
            <w:pPr>
              <w:rPr>
                <w:b/>
              </w:rPr>
            </w:pPr>
            <w:r w:rsidRPr="00CD2760">
              <w:rPr>
                <w:b/>
              </w:rPr>
              <w:t>Broj specijaliziranih učionica</w:t>
            </w:r>
            <w:r w:rsidR="00451884" w:rsidRPr="00CD2760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6D116CD6" w14:textId="77777777" w:rsidR="0075699B" w:rsidRPr="00CD2760" w:rsidRDefault="00B4013C" w:rsidP="0075699B">
            <w:r w:rsidRPr="00CD2760">
              <w:t>2</w:t>
            </w:r>
          </w:p>
        </w:tc>
      </w:tr>
      <w:tr w:rsidR="0075699B" w:rsidRPr="00CD2760" w14:paraId="749EB7EF" w14:textId="77777777" w:rsidTr="008D479E">
        <w:tc>
          <w:tcPr>
            <w:tcW w:w="4608" w:type="dxa"/>
            <w:shd w:val="clear" w:color="auto" w:fill="auto"/>
          </w:tcPr>
          <w:p w14:paraId="3C8BE52A" w14:textId="77777777" w:rsidR="0075699B" w:rsidRPr="00CD2760" w:rsidRDefault="0075699B" w:rsidP="0075699B">
            <w:pPr>
              <w:rPr>
                <w:b/>
              </w:rPr>
            </w:pPr>
            <w:r w:rsidRPr="00CD2760">
              <w:rPr>
                <w:b/>
              </w:rPr>
              <w:t>Broj općih učionica</w:t>
            </w:r>
            <w:r w:rsidR="00451884" w:rsidRPr="00CD2760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5DE350C7" w14:textId="77777777" w:rsidR="0075699B" w:rsidRPr="00CD2760" w:rsidRDefault="00B4013C" w:rsidP="0075699B">
            <w:r w:rsidRPr="00CD2760">
              <w:t>15</w:t>
            </w:r>
          </w:p>
        </w:tc>
      </w:tr>
      <w:tr w:rsidR="0075699B" w:rsidRPr="00CD2760" w14:paraId="0F9BACA7" w14:textId="77777777" w:rsidTr="008D479E">
        <w:tc>
          <w:tcPr>
            <w:tcW w:w="4608" w:type="dxa"/>
            <w:shd w:val="clear" w:color="auto" w:fill="auto"/>
          </w:tcPr>
          <w:p w14:paraId="08033D45" w14:textId="77777777" w:rsidR="0075699B" w:rsidRPr="00CD2760" w:rsidRDefault="0075699B" w:rsidP="0075699B">
            <w:pPr>
              <w:rPr>
                <w:b/>
              </w:rPr>
            </w:pPr>
            <w:r w:rsidRPr="00CD2760">
              <w:rPr>
                <w:b/>
              </w:rPr>
              <w:t>Broj športskih dvorana</w:t>
            </w:r>
            <w:r w:rsidR="00451884" w:rsidRPr="00CD2760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7F5233D7" w14:textId="77777777" w:rsidR="0075699B" w:rsidRPr="00CD2760" w:rsidRDefault="00811259" w:rsidP="0075699B">
            <w:r w:rsidRPr="00CD2760">
              <w:t>1</w:t>
            </w:r>
          </w:p>
        </w:tc>
      </w:tr>
      <w:tr w:rsidR="0075699B" w:rsidRPr="00CD2760" w14:paraId="5B1D816F" w14:textId="77777777" w:rsidTr="008D479E">
        <w:tc>
          <w:tcPr>
            <w:tcW w:w="4608" w:type="dxa"/>
            <w:shd w:val="clear" w:color="auto" w:fill="auto"/>
          </w:tcPr>
          <w:p w14:paraId="623B4BB9" w14:textId="77777777" w:rsidR="0075699B" w:rsidRPr="00CD2760" w:rsidRDefault="0075699B" w:rsidP="0075699B">
            <w:pPr>
              <w:rPr>
                <w:b/>
              </w:rPr>
            </w:pPr>
            <w:r w:rsidRPr="00CD2760">
              <w:rPr>
                <w:b/>
              </w:rPr>
              <w:t>Broj športskih igrališta</w:t>
            </w:r>
            <w:r w:rsidR="00451884" w:rsidRPr="00CD2760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17D4D5DF" w14:textId="77777777" w:rsidR="0075699B" w:rsidRPr="00CD2760" w:rsidRDefault="00B4013C" w:rsidP="0075699B">
            <w:r w:rsidRPr="00CD2760">
              <w:t>3</w:t>
            </w:r>
          </w:p>
        </w:tc>
      </w:tr>
      <w:tr w:rsidR="0075699B" w:rsidRPr="00CD2760" w14:paraId="6F218650" w14:textId="77777777" w:rsidTr="008D479E">
        <w:tc>
          <w:tcPr>
            <w:tcW w:w="4608" w:type="dxa"/>
            <w:shd w:val="clear" w:color="auto" w:fill="auto"/>
          </w:tcPr>
          <w:p w14:paraId="15FB6CB9" w14:textId="77777777" w:rsidR="0075699B" w:rsidRPr="00CD2760" w:rsidRDefault="0075699B" w:rsidP="0075699B">
            <w:pPr>
              <w:rPr>
                <w:b/>
              </w:rPr>
            </w:pPr>
            <w:r w:rsidRPr="00CD2760">
              <w:rPr>
                <w:b/>
              </w:rPr>
              <w:t>Školska knjižnica</w:t>
            </w:r>
            <w:r w:rsidR="00451884" w:rsidRPr="00CD2760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6986B02C" w14:textId="77777777" w:rsidR="0075699B" w:rsidRPr="00CD2760" w:rsidRDefault="00B4013C" w:rsidP="0075699B">
            <w:r w:rsidRPr="00CD2760">
              <w:t>1</w:t>
            </w:r>
          </w:p>
        </w:tc>
      </w:tr>
      <w:tr w:rsidR="0075699B" w:rsidRPr="00CD2760" w14:paraId="61596F6A" w14:textId="77777777" w:rsidTr="008D479E">
        <w:tc>
          <w:tcPr>
            <w:tcW w:w="4608" w:type="dxa"/>
            <w:shd w:val="clear" w:color="auto" w:fill="auto"/>
          </w:tcPr>
          <w:p w14:paraId="742A8E57" w14:textId="77777777" w:rsidR="0075699B" w:rsidRPr="00CD2760" w:rsidRDefault="0075699B" w:rsidP="0075699B">
            <w:pPr>
              <w:rPr>
                <w:b/>
              </w:rPr>
            </w:pPr>
            <w:r w:rsidRPr="00CD2760">
              <w:rPr>
                <w:b/>
              </w:rPr>
              <w:t>Školska kuhinja</w:t>
            </w:r>
            <w:r w:rsidR="00CE6430" w:rsidRPr="00CD2760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14:paraId="1FA3935F" w14:textId="77777777" w:rsidR="0075699B" w:rsidRPr="00CD2760" w:rsidRDefault="00B4013C" w:rsidP="0075699B">
            <w:r w:rsidRPr="00CD2760">
              <w:t>4</w:t>
            </w:r>
          </w:p>
        </w:tc>
      </w:tr>
    </w:tbl>
    <w:p w14:paraId="3F140F6C" w14:textId="77777777" w:rsidR="00131889" w:rsidRPr="00CD2760" w:rsidRDefault="00131889" w:rsidP="000711DA">
      <w:pPr>
        <w:rPr>
          <w:b/>
        </w:rPr>
      </w:pPr>
    </w:p>
    <w:p w14:paraId="7FA07ADF" w14:textId="77777777" w:rsidR="00131889" w:rsidRPr="00CD2760" w:rsidRDefault="00131889" w:rsidP="000711DA">
      <w:pPr>
        <w:rPr>
          <w:b/>
        </w:rPr>
      </w:pPr>
      <w:bookmarkStart w:id="0" w:name="_GoBack"/>
      <w:bookmarkEnd w:id="0"/>
    </w:p>
    <w:p w14:paraId="4A96B8A5" w14:textId="34370450" w:rsidR="003E4DD6" w:rsidRPr="00CD2760" w:rsidRDefault="000711DA" w:rsidP="000711DA">
      <w:pPr>
        <w:rPr>
          <w:b/>
        </w:rPr>
      </w:pPr>
      <w:r w:rsidRPr="00CD2760">
        <w:rPr>
          <w:b/>
        </w:rPr>
        <w:lastRenderedPageBreak/>
        <w:t>2.1</w:t>
      </w:r>
      <w:r w:rsidR="00430E1A" w:rsidRPr="00CD2760">
        <w:rPr>
          <w:b/>
        </w:rPr>
        <w:t>.</w:t>
      </w:r>
      <w:r w:rsidRPr="00CD2760">
        <w:rPr>
          <w:b/>
        </w:rPr>
        <w:t xml:space="preserve"> </w:t>
      </w:r>
      <w:r w:rsidR="00257B9D" w:rsidRPr="00CD2760">
        <w:rPr>
          <w:b/>
        </w:rPr>
        <w:t xml:space="preserve">PODACI O </w:t>
      </w:r>
      <w:r w:rsidR="003E4DD6" w:rsidRPr="00CD2760">
        <w:rPr>
          <w:b/>
        </w:rPr>
        <w:t>UVJETI</w:t>
      </w:r>
      <w:r w:rsidR="00257B9D" w:rsidRPr="00CD2760">
        <w:rPr>
          <w:b/>
        </w:rPr>
        <w:t>MA</w:t>
      </w:r>
      <w:r w:rsidR="003E4DD6" w:rsidRPr="00CD2760">
        <w:rPr>
          <w:b/>
        </w:rPr>
        <w:t xml:space="preserve"> RADA</w:t>
      </w:r>
    </w:p>
    <w:p w14:paraId="133660B2" w14:textId="77777777" w:rsidR="005D4628" w:rsidRPr="00CD2760" w:rsidRDefault="005D4628" w:rsidP="00365AD2">
      <w:pPr>
        <w:rPr>
          <w:b/>
        </w:rPr>
      </w:pPr>
    </w:p>
    <w:p w14:paraId="28283C78" w14:textId="77777777" w:rsidR="00811259" w:rsidRPr="00CD2760" w:rsidRDefault="00811259" w:rsidP="00430E1A">
      <w:pPr>
        <w:jc w:val="both"/>
      </w:pPr>
      <w:r w:rsidRPr="00CD2760">
        <w:t xml:space="preserve">Školska je godina redovito </w:t>
      </w:r>
      <w:proofErr w:type="spellStart"/>
      <w:r w:rsidRPr="00CD2760">
        <w:t>zapčela</w:t>
      </w:r>
      <w:proofErr w:type="spellEnd"/>
      <w:r w:rsidRPr="00CD2760">
        <w:t xml:space="preserve"> prema školskom kalendaru 5. rujna 2022. </w:t>
      </w:r>
    </w:p>
    <w:p w14:paraId="2AA49D17" w14:textId="77777777" w:rsidR="00811259" w:rsidRPr="00CD2760" w:rsidRDefault="00811259" w:rsidP="00430E1A">
      <w:pPr>
        <w:jc w:val="both"/>
      </w:pPr>
      <w:r w:rsidRPr="00CD2760">
        <w:t xml:space="preserve">Prvog dana škole u dogovoru s Koprivničko – križevačkom županijom  našim osnivačem i Općinom Rasinja organizirano je </w:t>
      </w:r>
      <w:proofErr w:type="spellStart"/>
      <w:r w:rsidRPr="00CD2760">
        <w:t>svećano</w:t>
      </w:r>
      <w:proofErr w:type="spellEnd"/>
      <w:r w:rsidRPr="00CD2760">
        <w:t xml:space="preserve"> otvorenje novoizgrađene </w:t>
      </w:r>
      <w:proofErr w:type="spellStart"/>
      <w:r w:rsidRPr="00CD2760">
        <w:t>dvodjelne</w:t>
      </w:r>
      <w:proofErr w:type="spellEnd"/>
      <w:r w:rsidRPr="00CD2760">
        <w:t xml:space="preserve"> školske sportske dvorane . Ovim projektom značajno su poboljšani </w:t>
      </w:r>
      <w:proofErr w:type="spellStart"/>
      <w:r w:rsidRPr="00CD2760">
        <w:t>uvijeti</w:t>
      </w:r>
      <w:proofErr w:type="spellEnd"/>
      <w:r w:rsidRPr="00CD2760">
        <w:t xml:space="preserve"> rada</w:t>
      </w:r>
      <w:r w:rsidR="00780E25" w:rsidRPr="00CD2760">
        <w:t xml:space="preserve"> u našoj matičnoj školi. Uz  dvoranu obnovljeno je i opremljeno novo vanjsko kombinirano igralište s pripadajućim prostorom za parkiranje osobnih automobila i </w:t>
      </w:r>
      <w:proofErr w:type="spellStart"/>
      <w:r w:rsidR="00780E25" w:rsidRPr="00CD2760">
        <w:t>škollskih</w:t>
      </w:r>
      <w:proofErr w:type="spellEnd"/>
      <w:r w:rsidR="00780E25" w:rsidRPr="00CD2760">
        <w:t xml:space="preserve"> autobusa.</w:t>
      </w:r>
    </w:p>
    <w:p w14:paraId="082B3880" w14:textId="77777777" w:rsidR="00780E25" w:rsidRPr="00CD2760" w:rsidRDefault="00780E25" w:rsidP="00365AD2">
      <w:pPr>
        <w:rPr>
          <w:b/>
        </w:rPr>
      </w:pPr>
    </w:p>
    <w:p w14:paraId="7D23425D" w14:textId="77777777" w:rsidR="003E4DD6" w:rsidRPr="00CD2760" w:rsidRDefault="00913281" w:rsidP="00260CE7">
      <w:pPr>
        <w:numPr>
          <w:ilvl w:val="2"/>
          <w:numId w:val="1"/>
        </w:numPr>
        <w:rPr>
          <w:b/>
        </w:rPr>
      </w:pPr>
      <w:r w:rsidRPr="00CD2760">
        <w:rPr>
          <w:b/>
        </w:rPr>
        <w:t>Podaci o upisnom</w:t>
      </w:r>
      <w:r w:rsidR="0060470E" w:rsidRPr="00CD2760">
        <w:rPr>
          <w:b/>
        </w:rPr>
        <w:t xml:space="preserve"> području</w:t>
      </w:r>
    </w:p>
    <w:p w14:paraId="4CB5EF02" w14:textId="77777777" w:rsidR="003E4DD6" w:rsidRPr="00CD2760" w:rsidRDefault="003E4DD6" w:rsidP="003E4DD6">
      <w:pPr>
        <w:ind w:firstLine="720"/>
        <w:rPr>
          <w:b/>
          <w:sz w:val="20"/>
          <w:szCs w:val="20"/>
        </w:rPr>
      </w:pPr>
    </w:p>
    <w:p w14:paraId="6B23308E" w14:textId="77777777" w:rsidR="00CD2760" w:rsidRDefault="003E4DD6" w:rsidP="00CD2760">
      <w:pPr>
        <w:rPr>
          <w:sz w:val="22"/>
          <w:szCs w:val="22"/>
        </w:rPr>
      </w:pPr>
      <w:r w:rsidRPr="00CD2760">
        <w:rPr>
          <w:sz w:val="22"/>
          <w:szCs w:val="22"/>
        </w:rPr>
        <w:t>U okviru upisnog područja potrebno je obratiti pažnju na elemente kao što su:</w:t>
      </w:r>
    </w:p>
    <w:p w14:paraId="3F9F83EF" w14:textId="419BB741" w:rsidR="0060470E" w:rsidRPr="00CD2760" w:rsidRDefault="00CD2760" w:rsidP="00CD2760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E6430" w:rsidRPr="00CD2760">
        <w:rPr>
          <w:sz w:val="22"/>
          <w:szCs w:val="22"/>
        </w:rPr>
        <w:t>je</w:t>
      </w:r>
      <w:r w:rsidR="003E4DD6" w:rsidRPr="00CD2760">
        <w:rPr>
          <w:sz w:val="22"/>
          <w:szCs w:val="22"/>
        </w:rPr>
        <w:t xml:space="preserve">su </w:t>
      </w:r>
      <w:r w:rsidR="00CE6430" w:rsidRPr="00CD2760">
        <w:rPr>
          <w:sz w:val="22"/>
          <w:szCs w:val="22"/>
        </w:rPr>
        <w:t xml:space="preserve">li </w:t>
      </w:r>
      <w:r w:rsidR="003E4DD6" w:rsidRPr="00CD2760">
        <w:rPr>
          <w:sz w:val="22"/>
          <w:szCs w:val="22"/>
        </w:rPr>
        <w:t>provedene izmjene u mreži škola na vašem području</w:t>
      </w:r>
      <w:r w:rsidR="0060470E" w:rsidRPr="00CD2760">
        <w:rPr>
          <w:sz w:val="22"/>
          <w:szCs w:val="22"/>
        </w:rPr>
        <w:t>,</w:t>
      </w:r>
      <w:r w:rsidR="007C6428" w:rsidRPr="00CD2760">
        <w:rPr>
          <w:sz w:val="22"/>
          <w:szCs w:val="22"/>
        </w:rPr>
        <w:t xml:space="preserve"> granice upisnog područja </w:t>
      </w:r>
    </w:p>
    <w:p w14:paraId="6595470E" w14:textId="307C90A5" w:rsidR="003E4DD6" w:rsidRPr="00CD2760" w:rsidRDefault="00CD2760" w:rsidP="00CD2760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0470E" w:rsidRPr="00CD2760">
        <w:rPr>
          <w:sz w:val="22"/>
          <w:szCs w:val="22"/>
        </w:rPr>
        <w:t>osvrt na veličinu i karakteristike školskog područja (raspršenost naselja, prometna povezanost i sl.)</w:t>
      </w:r>
      <w:r w:rsidR="003E4DD6" w:rsidRPr="00CD2760">
        <w:rPr>
          <w:sz w:val="22"/>
          <w:szCs w:val="22"/>
        </w:rPr>
        <w:t xml:space="preserve"> </w:t>
      </w:r>
    </w:p>
    <w:p w14:paraId="2AD3DF1F" w14:textId="77777777" w:rsidR="00F93CF5" w:rsidRPr="00CD2760" w:rsidRDefault="00F93CF5" w:rsidP="00AB64C3">
      <w:pPr>
        <w:ind w:firstLine="720"/>
        <w:rPr>
          <w:sz w:val="22"/>
          <w:szCs w:val="22"/>
        </w:rPr>
      </w:pPr>
    </w:p>
    <w:p w14:paraId="1D23657B" w14:textId="77777777" w:rsidR="00B4013C" w:rsidRPr="00CD2760" w:rsidRDefault="00B4013C" w:rsidP="001304EF">
      <w:pPr>
        <w:jc w:val="both"/>
        <w:rPr>
          <w:sz w:val="22"/>
          <w:szCs w:val="22"/>
        </w:rPr>
      </w:pPr>
      <w:r w:rsidRPr="00CD2760">
        <w:rPr>
          <w:sz w:val="22"/>
          <w:szCs w:val="22"/>
        </w:rPr>
        <w:t>Školsko područje pokriva teritorijalno područ</w:t>
      </w:r>
      <w:r w:rsidR="001B09C6" w:rsidRPr="00CD2760">
        <w:rPr>
          <w:sz w:val="22"/>
          <w:szCs w:val="22"/>
        </w:rPr>
        <w:t>je Općine Rasinja</w:t>
      </w:r>
      <w:r w:rsidR="00472B1E" w:rsidRPr="00CD2760">
        <w:rPr>
          <w:sz w:val="22"/>
          <w:szCs w:val="22"/>
        </w:rPr>
        <w:t xml:space="preserve"> . Školsko upisno područje </w:t>
      </w:r>
      <w:r w:rsidRPr="00CD2760">
        <w:rPr>
          <w:sz w:val="22"/>
          <w:szCs w:val="22"/>
        </w:rPr>
        <w:t xml:space="preserve"> geografski se sastoji od dva dijela  i to podravske nizine  i </w:t>
      </w:r>
      <w:proofErr w:type="spellStart"/>
      <w:r w:rsidRPr="00CD2760">
        <w:rPr>
          <w:sz w:val="22"/>
          <w:szCs w:val="22"/>
        </w:rPr>
        <w:t>podkaln</w:t>
      </w:r>
      <w:r w:rsidR="002F0CCE" w:rsidRPr="00CD2760">
        <w:rPr>
          <w:sz w:val="22"/>
          <w:szCs w:val="22"/>
        </w:rPr>
        <w:t>ičkog</w:t>
      </w:r>
      <w:proofErr w:type="spellEnd"/>
      <w:r w:rsidR="002F0CCE" w:rsidRPr="00CD2760">
        <w:rPr>
          <w:sz w:val="22"/>
          <w:szCs w:val="22"/>
        </w:rPr>
        <w:t xml:space="preserve"> dijela ukupne površi</w:t>
      </w:r>
      <w:r w:rsidR="00780E25" w:rsidRPr="00CD2760">
        <w:rPr>
          <w:sz w:val="22"/>
          <w:szCs w:val="22"/>
        </w:rPr>
        <w:t>ne 105</w:t>
      </w:r>
      <w:r w:rsidRPr="00CD2760">
        <w:rPr>
          <w:sz w:val="22"/>
          <w:szCs w:val="22"/>
        </w:rPr>
        <w:t xml:space="preserve"> km2</w:t>
      </w:r>
      <w:r w:rsidR="00780E25" w:rsidRPr="00CD2760">
        <w:rPr>
          <w:sz w:val="22"/>
          <w:szCs w:val="22"/>
        </w:rPr>
        <w:t>. U 21</w:t>
      </w:r>
      <w:r w:rsidR="00F93CF5" w:rsidRPr="00CD2760">
        <w:rPr>
          <w:sz w:val="22"/>
          <w:szCs w:val="22"/>
        </w:rPr>
        <w:t xml:space="preserve"> naselja</w:t>
      </w:r>
      <w:r w:rsidR="00780E25" w:rsidRPr="00CD2760">
        <w:rPr>
          <w:sz w:val="22"/>
          <w:szCs w:val="22"/>
        </w:rPr>
        <w:t xml:space="preserve">  prema popisu stanovništva 2021</w:t>
      </w:r>
      <w:r w:rsidR="00F93CF5" w:rsidRPr="00CD2760">
        <w:rPr>
          <w:sz w:val="22"/>
          <w:szCs w:val="22"/>
        </w:rPr>
        <w:t xml:space="preserve">. </w:t>
      </w:r>
      <w:r w:rsidR="00780E25" w:rsidRPr="00CD2760">
        <w:rPr>
          <w:sz w:val="22"/>
          <w:szCs w:val="22"/>
        </w:rPr>
        <w:t>g</w:t>
      </w:r>
      <w:r w:rsidR="00472B1E" w:rsidRPr="00CD2760">
        <w:rPr>
          <w:sz w:val="22"/>
          <w:szCs w:val="22"/>
        </w:rPr>
        <w:t>odine,</w:t>
      </w:r>
      <w:r w:rsidR="00780E25" w:rsidRPr="00CD2760">
        <w:rPr>
          <w:sz w:val="22"/>
          <w:szCs w:val="22"/>
        </w:rPr>
        <w:t xml:space="preserve"> živi 2631 stanovnika  što je za   636</w:t>
      </w:r>
      <w:r w:rsidR="00F93CF5" w:rsidRPr="00CD2760">
        <w:rPr>
          <w:sz w:val="22"/>
          <w:szCs w:val="22"/>
        </w:rPr>
        <w:t xml:space="preserve"> stanovn</w:t>
      </w:r>
      <w:r w:rsidR="00780E25" w:rsidRPr="00CD2760">
        <w:rPr>
          <w:sz w:val="22"/>
          <w:szCs w:val="22"/>
        </w:rPr>
        <w:t>ika manje u odnosu na popis 2011</w:t>
      </w:r>
      <w:r w:rsidR="00F93CF5" w:rsidRPr="00CD2760">
        <w:rPr>
          <w:sz w:val="22"/>
          <w:szCs w:val="22"/>
        </w:rPr>
        <w:t xml:space="preserve">. </w:t>
      </w:r>
      <w:r w:rsidR="00472B1E" w:rsidRPr="00CD2760">
        <w:rPr>
          <w:sz w:val="22"/>
          <w:szCs w:val="22"/>
        </w:rPr>
        <w:t>g</w:t>
      </w:r>
      <w:r w:rsidR="00F93CF5" w:rsidRPr="00CD2760">
        <w:rPr>
          <w:sz w:val="22"/>
          <w:szCs w:val="22"/>
        </w:rPr>
        <w:t>odine.</w:t>
      </w:r>
      <w:r w:rsidR="00472B1E" w:rsidRPr="00CD2760">
        <w:rPr>
          <w:sz w:val="22"/>
          <w:szCs w:val="22"/>
        </w:rPr>
        <w:t xml:space="preserve"> </w:t>
      </w:r>
      <w:r w:rsidR="00F93CF5" w:rsidRPr="00CD2760">
        <w:rPr>
          <w:sz w:val="22"/>
          <w:szCs w:val="22"/>
        </w:rPr>
        <w:t xml:space="preserve">Radi se o najrjeđe naseljenom školskom području u SZ Hrvatskoj  o malim naseljima koja su loše prometno povezana  s centralnim naseljem  </w:t>
      </w:r>
      <w:proofErr w:type="spellStart"/>
      <w:r w:rsidR="00F93CF5" w:rsidRPr="00CD2760">
        <w:rPr>
          <w:sz w:val="22"/>
          <w:szCs w:val="22"/>
        </w:rPr>
        <w:t>Rasinjom</w:t>
      </w:r>
      <w:proofErr w:type="spellEnd"/>
      <w:r w:rsidR="00F93CF5" w:rsidRPr="00CD2760">
        <w:rPr>
          <w:sz w:val="22"/>
          <w:szCs w:val="22"/>
        </w:rPr>
        <w:t xml:space="preserve">  kao i županijskim središtem Koprivnicom. Učenici putnici putuju s dva linijska ško</w:t>
      </w:r>
      <w:r w:rsidR="0023413A" w:rsidRPr="00CD2760">
        <w:rPr>
          <w:sz w:val="22"/>
          <w:szCs w:val="22"/>
        </w:rPr>
        <w:t xml:space="preserve">lska autobusa iz pravca </w:t>
      </w:r>
      <w:proofErr w:type="spellStart"/>
      <w:r w:rsidR="0023413A" w:rsidRPr="00CD2760">
        <w:rPr>
          <w:sz w:val="22"/>
          <w:szCs w:val="22"/>
        </w:rPr>
        <w:t>Koledinca</w:t>
      </w:r>
      <w:proofErr w:type="spellEnd"/>
      <w:r w:rsidR="00F93CF5" w:rsidRPr="00CD2760">
        <w:rPr>
          <w:sz w:val="22"/>
          <w:szCs w:val="22"/>
        </w:rPr>
        <w:t xml:space="preserve">  i </w:t>
      </w:r>
      <w:proofErr w:type="spellStart"/>
      <w:r w:rsidR="00F93CF5" w:rsidRPr="00CD2760">
        <w:rPr>
          <w:sz w:val="22"/>
          <w:szCs w:val="22"/>
        </w:rPr>
        <w:t>Ludbreškog</w:t>
      </w:r>
      <w:proofErr w:type="spellEnd"/>
      <w:r w:rsidR="00F93CF5" w:rsidRPr="00CD2760">
        <w:rPr>
          <w:sz w:val="22"/>
          <w:szCs w:val="22"/>
        </w:rPr>
        <w:t xml:space="preserve"> Ivanca.</w:t>
      </w:r>
    </w:p>
    <w:p w14:paraId="71F8E284" w14:textId="77777777" w:rsidR="00517E6E" w:rsidRPr="00CD2760" w:rsidRDefault="00517E6E" w:rsidP="00F93CF5">
      <w:pPr>
        <w:rPr>
          <w:sz w:val="22"/>
          <w:szCs w:val="22"/>
        </w:rPr>
      </w:pPr>
    </w:p>
    <w:p w14:paraId="7416E30D" w14:textId="77777777" w:rsidR="00517E6E" w:rsidRPr="00CD2760" w:rsidRDefault="00517E6E" w:rsidP="00F93CF5">
      <w:pPr>
        <w:rPr>
          <w:sz w:val="22"/>
          <w:szCs w:val="22"/>
        </w:rPr>
      </w:pPr>
      <w:r w:rsidRPr="00CD2760">
        <w:rPr>
          <w:sz w:val="22"/>
          <w:szCs w:val="22"/>
        </w:rPr>
        <w:t>Naselja koja gravitiraju matičnoj i područnim školama;</w:t>
      </w:r>
    </w:p>
    <w:p w14:paraId="2D1168BA" w14:textId="77777777" w:rsidR="00517E6E" w:rsidRPr="00CD2760" w:rsidRDefault="00517E6E" w:rsidP="00F93CF5">
      <w:pPr>
        <w:rPr>
          <w:sz w:val="22"/>
          <w:szCs w:val="22"/>
        </w:rPr>
      </w:pPr>
    </w:p>
    <w:p w14:paraId="0FEB7CEB" w14:textId="77777777" w:rsidR="00517E6E" w:rsidRPr="00CD2760" w:rsidRDefault="00517E6E" w:rsidP="00F93CF5">
      <w:pPr>
        <w:rPr>
          <w:sz w:val="22"/>
          <w:szCs w:val="22"/>
        </w:rPr>
      </w:pPr>
      <w:r w:rsidRPr="00CD2760">
        <w:rPr>
          <w:sz w:val="22"/>
          <w:szCs w:val="22"/>
        </w:rPr>
        <w:t xml:space="preserve">RASINJA – Rasinja, </w:t>
      </w:r>
      <w:proofErr w:type="spellStart"/>
      <w:r w:rsidRPr="00CD2760">
        <w:rPr>
          <w:sz w:val="22"/>
          <w:szCs w:val="22"/>
        </w:rPr>
        <w:t>Cvetkovec,Lukovec</w:t>
      </w:r>
      <w:proofErr w:type="spellEnd"/>
      <w:r w:rsidRPr="00CD2760">
        <w:rPr>
          <w:sz w:val="22"/>
          <w:szCs w:val="22"/>
        </w:rPr>
        <w:t xml:space="preserve">, </w:t>
      </w:r>
      <w:proofErr w:type="spellStart"/>
      <w:r w:rsidRPr="00CD2760">
        <w:rPr>
          <w:sz w:val="22"/>
          <w:szCs w:val="22"/>
        </w:rPr>
        <w:t>Belanovo</w:t>
      </w:r>
      <w:proofErr w:type="spellEnd"/>
      <w:r w:rsidRPr="00CD2760">
        <w:rPr>
          <w:sz w:val="22"/>
          <w:szCs w:val="22"/>
        </w:rPr>
        <w:t xml:space="preserve"> Selo, </w:t>
      </w:r>
      <w:proofErr w:type="spellStart"/>
      <w:r w:rsidRPr="00CD2760">
        <w:rPr>
          <w:sz w:val="22"/>
          <w:szCs w:val="22"/>
        </w:rPr>
        <w:t>Ivančec</w:t>
      </w:r>
      <w:proofErr w:type="spellEnd"/>
      <w:r w:rsidRPr="00CD2760">
        <w:rPr>
          <w:sz w:val="22"/>
          <w:szCs w:val="22"/>
        </w:rPr>
        <w:t>.</w:t>
      </w:r>
    </w:p>
    <w:p w14:paraId="5823F293" w14:textId="77777777" w:rsidR="00517E6E" w:rsidRPr="00CD2760" w:rsidRDefault="00517E6E" w:rsidP="00F93CF5">
      <w:pPr>
        <w:rPr>
          <w:sz w:val="22"/>
          <w:szCs w:val="22"/>
        </w:rPr>
      </w:pPr>
      <w:r w:rsidRPr="00CD2760">
        <w:rPr>
          <w:sz w:val="22"/>
          <w:szCs w:val="22"/>
        </w:rPr>
        <w:t xml:space="preserve">KUZMINEC -  </w:t>
      </w:r>
      <w:proofErr w:type="spellStart"/>
      <w:r w:rsidRPr="00CD2760">
        <w:rPr>
          <w:sz w:val="22"/>
          <w:szCs w:val="22"/>
        </w:rPr>
        <w:t>Kuzminec</w:t>
      </w:r>
      <w:proofErr w:type="spellEnd"/>
      <w:r w:rsidRPr="00CD2760">
        <w:rPr>
          <w:sz w:val="22"/>
          <w:szCs w:val="22"/>
        </w:rPr>
        <w:t xml:space="preserve">, </w:t>
      </w:r>
      <w:proofErr w:type="spellStart"/>
      <w:r w:rsidRPr="00CD2760">
        <w:rPr>
          <w:sz w:val="22"/>
          <w:szCs w:val="22"/>
        </w:rPr>
        <w:t>Koledinec</w:t>
      </w:r>
      <w:proofErr w:type="spellEnd"/>
      <w:r w:rsidRPr="00CD2760">
        <w:rPr>
          <w:sz w:val="22"/>
          <w:szCs w:val="22"/>
        </w:rPr>
        <w:t xml:space="preserve">, Gorica, </w:t>
      </w:r>
      <w:proofErr w:type="spellStart"/>
      <w:r w:rsidRPr="00CD2760">
        <w:rPr>
          <w:sz w:val="22"/>
          <w:szCs w:val="22"/>
        </w:rPr>
        <w:t>Vojvodinec</w:t>
      </w:r>
      <w:proofErr w:type="spellEnd"/>
      <w:r w:rsidRPr="00CD2760">
        <w:rPr>
          <w:sz w:val="22"/>
          <w:szCs w:val="22"/>
        </w:rPr>
        <w:t xml:space="preserve"> i </w:t>
      </w:r>
      <w:proofErr w:type="spellStart"/>
      <w:r w:rsidRPr="00CD2760">
        <w:rPr>
          <w:sz w:val="22"/>
          <w:szCs w:val="22"/>
        </w:rPr>
        <w:t>Grbaševec</w:t>
      </w:r>
      <w:proofErr w:type="spellEnd"/>
      <w:r w:rsidRPr="00CD2760">
        <w:rPr>
          <w:sz w:val="22"/>
          <w:szCs w:val="22"/>
        </w:rPr>
        <w:t>.</w:t>
      </w:r>
    </w:p>
    <w:p w14:paraId="761DDBDF" w14:textId="77777777" w:rsidR="00517E6E" w:rsidRPr="00CD2760" w:rsidRDefault="00517E6E" w:rsidP="00F93CF5">
      <w:pPr>
        <w:rPr>
          <w:sz w:val="22"/>
          <w:szCs w:val="22"/>
        </w:rPr>
      </w:pPr>
      <w:r w:rsidRPr="00CD2760">
        <w:rPr>
          <w:sz w:val="22"/>
          <w:szCs w:val="22"/>
        </w:rPr>
        <w:t>SUBOTICA PODRAVSKA- Subotica Podravska.</w:t>
      </w:r>
    </w:p>
    <w:p w14:paraId="7288FE7B" w14:textId="77777777" w:rsidR="00517E6E" w:rsidRPr="00CD2760" w:rsidRDefault="00517E6E" w:rsidP="00F93CF5">
      <w:pPr>
        <w:rPr>
          <w:sz w:val="22"/>
          <w:szCs w:val="22"/>
        </w:rPr>
      </w:pPr>
      <w:r w:rsidRPr="00CD2760">
        <w:rPr>
          <w:sz w:val="22"/>
          <w:szCs w:val="22"/>
        </w:rPr>
        <w:t xml:space="preserve">VELIKI POGANAC- Veliki </w:t>
      </w:r>
      <w:proofErr w:type="spellStart"/>
      <w:r w:rsidRPr="00CD2760">
        <w:rPr>
          <w:sz w:val="22"/>
          <w:szCs w:val="22"/>
        </w:rPr>
        <w:t>Poganac,Ludbreški</w:t>
      </w:r>
      <w:proofErr w:type="spellEnd"/>
      <w:r w:rsidRPr="00CD2760">
        <w:rPr>
          <w:sz w:val="22"/>
          <w:szCs w:val="22"/>
        </w:rPr>
        <w:t xml:space="preserve"> Ivanac, Duga Rijeka, Mala Rijeka, Ribnjak, </w:t>
      </w:r>
      <w:proofErr w:type="spellStart"/>
      <w:r w:rsidRPr="00CD2760">
        <w:rPr>
          <w:sz w:val="22"/>
          <w:szCs w:val="22"/>
        </w:rPr>
        <w:t>Radeljevo</w:t>
      </w:r>
      <w:proofErr w:type="spellEnd"/>
      <w:r w:rsidRPr="00CD2760">
        <w:rPr>
          <w:sz w:val="22"/>
          <w:szCs w:val="22"/>
        </w:rPr>
        <w:t xml:space="preserve"> Selo, Veliki </w:t>
      </w:r>
      <w:proofErr w:type="spellStart"/>
      <w:r w:rsidRPr="00CD2760">
        <w:rPr>
          <w:sz w:val="22"/>
          <w:szCs w:val="22"/>
        </w:rPr>
        <w:t>Grabičani</w:t>
      </w:r>
      <w:proofErr w:type="spellEnd"/>
      <w:r w:rsidRPr="00CD2760">
        <w:rPr>
          <w:sz w:val="22"/>
          <w:szCs w:val="22"/>
        </w:rPr>
        <w:t xml:space="preserve">, Velika </w:t>
      </w:r>
      <w:proofErr w:type="spellStart"/>
      <w:r w:rsidRPr="00CD2760">
        <w:rPr>
          <w:sz w:val="22"/>
          <w:szCs w:val="22"/>
        </w:rPr>
        <w:t>Rasinjica</w:t>
      </w:r>
      <w:proofErr w:type="spellEnd"/>
      <w:r w:rsidRPr="00CD2760">
        <w:rPr>
          <w:sz w:val="22"/>
          <w:szCs w:val="22"/>
        </w:rPr>
        <w:t xml:space="preserve"> </w:t>
      </w:r>
      <w:r w:rsidR="00DB557E" w:rsidRPr="00CD2760">
        <w:rPr>
          <w:sz w:val="22"/>
          <w:szCs w:val="22"/>
        </w:rPr>
        <w:t>,</w:t>
      </w:r>
      <w:r w:rsidRPr="00CD2760">
        <w:rPr>
          <w:sz w:val="22"/>
          <w:szCs w:val="22"/>
        </w:rPr>
        <w:t xml:space="preserve">Mala </w:t>
      </w:r>
      <w:proofErr w:type="spellStart"/>
      <w:r w:rsidRPr="00CD2760">
        <w:rPr>
          <w:sz w:val="22"/>
          <w:szCs w:val="22"/>
        </w:rPr>
        <w:t>Rasinjica</w:t>
      </w:r>
      <w:proofErr w:type="spellEnd"/>
      <w:r w:rsidR="00DB557E" w:rsidRPr="00CD2760">
        <w:rPr>
          <w:sz w:val="22"/>
          <w:szCs w:val="22"/>
        </w:rPr>
        <w:t xml:space="preserve"> , Prkos.</w:t>
      </w:r>
    </w:p>
    <w:p w14:paraId="0C97BA49" w14:textId="77777777" w:rsidR="0060470E" w:rsidRPr="00CD2760" w:rsidRDefault="0060470E" w:rsidP="00D55B79">
      <w:pPr>
        <w:rPr>
          <w:b/>
          <w:sz w:val="20"/>
          <w:szCs w:val="20"/>
        </w:rPr>
      </w:pPr>
    </w:p>
    <w:p w14:paraId="33D230E7" w14:textId="77777777" w:rsidR="0060470E" w:rsidRPr="00CD2760" w:rsidRDefault="0060470E" w:rsidP="00260CE7">
      <w:pPr>
        <w:numPr>
          <w:ilvl w:val="2"/>
          <w:numId w:val="1"/>
        </w:numPr>
        <w:rPr>
          <w:b/>
        </w:rPr>
      </w:pPr>
      <w:r w:rsidRPr="00CD2760">
        <w:rPr>
          <w:b/>
        </w:rPr>
        <w:t>Unutrašnji školski prostori</w:t>
      </w:r>
    </w:p>
    <w:p w14:paraId="21AAD21B" w14:textId="77777777" w:rsidR="0060470E" w:rsidRPr="00CD2760" w:rsidRDefault="0060470E" w:rsidP="0060470E">
      <w:pPr>
        <w:ind w:firstLine="720"/>
        <w:jc w:val="both"/>
        <w:rPr>
          <w:b/>
          <w:sz w:val="20"/>
          <w:szCs w:val="20"/>
        </w:rPr>
      </w:pPr>
    </w:p>
    <w:p w14:paraId="314B1486" w14:textId="77777777" w:rsidR="0060470E" w:rsidRPr="00CD2760" w:rsidRDefault="00F2128B" w:rsidP="0060470E">
      <w:pPr>
        <w:ind w:firstLine="720"/>
        <w:jc w:val="both"/>
        <w:rPr>
          <w:sz w:val="22"/>
          <w:szCs w:val="22"/>
        </w:rPr>
      </w:pPr>
      <w:r w:rsidRPr="00CD2760">
        <w:rPr>
          <w:sz w:val="22"/>
          <w:szCs w:val="22"/>
        </w:rPr>
        <w:t>Funkcionalnost</w:t>
      </w:r>
      <w:r w:rsidR="0060470E" w:rsidRPr="00CD2760">
        <w:rPr>
          <w:sz w:val="22"/>
          <w:szCs w:val="22"/>
        </w:rPr>
        <w:t xml:space="preserve"> školskog prostora (broj klasičnih učionica, specijaliziranih učionica, knjižnice, informatičke učionice), opće opreme te eventualne teškoće u ostvarivanju odgojno-obrazovnih zadaća i programa kojima su uzrok prostorni uvjeti ili oprema, što bitno ned</w:t>
      </w:r>
      <w:r w:rsidR="005C0654" w:rsidRPr="00CD2760">
        <w:rPr>
          <w:sz w:val="22"/>
          <w:szCs w:val="22"/>
        </w:rPr>
        <w:t>ostaje u odnosu na normative u P</w:t>
      </w:r>
      <w:r w:rsidR="000B4E22" w:rsidRPr="00CD2760">
        <w:rPr>
          <w:sz w:val="22"/>
          <w:szCs w:val="22"/>
        </w:rPr>
        <w:t>edagoškom standardu osnovnoškolskog sustava odgoja i obrazovanja.</w:t>
      </w:r>
    </w:p>
    <w:p w14:paraId="285F33CB" w14:textId="77777777" w:rsidR="00CF7044" w:rsidRPr="00CD2760" w:rsidRDefault="00CF7044" w:rsidP="00CF7044">
      <w:pPr>
        <w:jc w:val="both"/>
        <w:rPr>
          <w:sz w:val="22"/>
          <w:szCs w:val="22"/>
        </w:rPr>
      </w:pPr>
    </w:p>
    <w:p w14:paraId="6752C7CA" w14:textId="77777777" w:rsidR="00CF7044" w:rsidRPr="00CD2760" w:rsidRDefault="00CF7044" w:rsidP="00CF7044">
      <w:pPr>
        <w:jc w:val="both"/>
        <w:rPr>
          <w:sz w:val="22"/>
          <w:szCs w:val="22"/>
        </w:rPr>
      </w:pPr>
      <w:r w:rsidRPr="00CD2760">
        <w:rPr>
          <w:sz w:val="22"/>
          <w:szCs w:val="22"/>
        </w:rPr>
        <w:t>Stanje unutrašnjih prostora za rad u matičnoj školi je zadovoljavajuće ,  potrebno bi bilo izgraditi još barem četiri učionice te bi se rad odvijao u jednoj smjeni. Isto tako školi je neophodna školska sportska dvorana jer  postojeća dvorana za priredbe tek djelomično može zadovoljiti potrebe za nastavom tjelesne i zdravstvene kulture.</w:t>
      </w:r>
      <w:r w:rsidR="007E1BC7" w:rsidRPr="00CD2760">
        <w:rPr>
          <w:sz w:val="22"/>
          <w:szCs w:val="22"/>
        </w:rPr>
        <w:t xml:space="preserve"> </w:t>
      </w:r>
      <w:r w:rsidRPr="00CD2760">
        <w:rPr>
          <w:sz w:val="22"/>
          <w:szCs w:val="22"/>
        </w:rPr>
        <w:t xml:space="preserve">Područne škole </w:t>
      </w:r>
      <w:r w:rsidR="007E1BC7" w:rsidRPr="00CD2760">
        <w:rPr>
          <w:sz w:val="22"/>
          <w:szCs w:val="22"/>
        </w:rPr>
        <w:t>imaju adekvatne učionice za rad u njihovo održavanje</w:t>
      </w:r>
    </w:p>
    <w:p w14:paraId="6DC77070" w14:textId="77777777" w:rsidR="00CD6399" w:rsidRPr="00CD2760" w:rsidRDefault="00CD6399" w:rsidP="0060470E">
      <w:pPr>
        <w:ind w:firstLine="720"/>
        <w:jc w:val="both"/>
        <w:rPr>
          <w:sz w:val="22"/>
          <w:szCs w:val="22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900"/>
        <w:gridCol w:w="1080"/>
        <w:gridCol w:w="821"/>
        <w:gridCol w:w="1020"/>
        <w:gridCol w:w="1579"/>
        <w:gridCol w:w="1561"/>
      </w:tblGrid>
      <w:tr w:rsidR="00CD6399" w:rsidRPr="00CD2760" w14:paraId="192D2937" w14:textId="77777777">
        <w:trPr>
          <w:cantSplit/>
          <w:trHeight w:val="414"/>
          <w:jc w:val="center"/>
        </w:trPr>
        <w:tc>
          <w:tcPr>
            <w:tcW w:w="2913" w:type="dxa"/>
            <w:vMerge w:val="restart"/>
            <w:vAlign w:val="center"/>
          </w:tcPr>
          <w:p w14:paraId="173173A6" w14:textId="77777777" w:rsidR="00CD6399" w:rsidRPr="00CD2760" w:rsidRDefault="00CD6399" w:rsidP="002C0543">
            <w:pPr>
              <w:jc w:val="center"/>
              <w:rPr>
                <w:b/>
                <w:sz w:val="20"/>
                <w:szCs w:val="20"/>
              </w:rPr>
            </w:pPr>
            <w:r w:rsidRPr="00CD2760">
              <w:rPr>
                <w:b/>
                <w:sz w:val="22"/>
                <w:szCs w:val="22"/>
              </w:rPr>
              <w:t>NAZIV PROSTORA</w:t>
            </w:r>
            <w:r w:rsidRPr="00CD2760">
              <w:rPr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1980" w:type="dxa"/>
            <w:gridSpan w:val="2"/>
            <w:vAlign w:val="center"/>
          </w:tcPr>
          <w:p w14:paraId="5F2E5DA0" w14:textId="77777777" w:rsidR="00CD6399" w:rsidRPr="00CD276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DBE5F1"/>
            <w:vAlign w:val="center"/>
          </w:tcPr>
          <w:p w14:paraId="10CAB76B" w14:textId="77777777" w:rsidR="00CD6399" w:rsidRPr="00CD276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Kabineti</w:t>
            </w:r>
          </w:p>
        </w:tc>
        <w:tc>
          <w:tcPr>
            <w:tcW w:w="3140" w:type="dxa"/>
            <w:gridSpan w:val="2"/>
            <w:vAlign w:val="center"/>
          </w:tcPr>
          <w:p w14:paraId="4BEB33C0" w14:textId="77777777" w:rsidR="00CD6399" w:rsidRPr="00CD276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CD6399" w:rsidRPr="00CD2760" w14:paraId="2905D659" w14:textId="77777777">
        <w:trPr>
          <w:cantSplit/>
          <w:trHeight w:val="424"/>
          <w:jc w:val="center"/>
        </w:trPr>
        <w:tc>
          <w:tcPr>
            <w:tcW w:w="2913" w:type="dxa"/>
            <w:vMerge/>
            <w:vAlign w:val="center"/>
          </w:tcPr>
          <w:p w14:paraId="7492DBFF" w14:textId="77777777" w:rsidR="00CD6399" w:rsidRPr="00CD2760" w:rsidRDefault="00CD6399" w:rsidP="002C0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10ECE9B" w14:textId="77777777" w:rsidR="00CD6399" w:rsidRPr="00CD276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80" w:type="dxa"/>
            <w:vAlign w:val="center"/>
          </w:tcPr>
          <w:p w14:paraId="7018EBA5" w14:textId="77777777" w:rsidR="00CD6399" w:rsidRPr="00CD276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 xml:space="preserve">Veličina </w:t>
            </w:r>
          </w:p>
          <w:p w14:paraId="071502E5" w14:textId="77777777" w:rsidR="00CD6399" w:rsidRPr="00CD276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u m</w:t>
            </w:r>
            <w:r w:rsidRPr="00CD276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DBE5F1"/>
            <w:vAlign w:val="center"/>
          </w:tcPr>
          <w:p w14:paraId="4C1CB8AC" w14:textId="77777777" w:rsidR="00CD6399" w:rsidRPr="00CD276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20" w:type="dxa"/>
            <w:shd w:val="clear" w:color="auto" w:fill="DBE5F1"/>
            <w:vAlign w:val="center"/>
          </w:tcPr>
          <w:p w14:paraId="04E58225" w14:textId="77777777" w:rsidR="00CD6399" w:rsidRPr="00CD276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 xml:space="preserve">Veličina </w:t>
            </w:r>
          </w:p>
          <w:p w14:paraId="73BE68E1" w14:textId="77777777" w:rsidR="00CD6399" w:rsidRPr="00CD276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u m</w:t>
            </w:r>
            <w:r w:rsidRPr="00CD276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14:paraId="6ACA7CB7" w14:textId="77777777" w:rsidR="00CD6399" w:rsidRPr="00CD276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 xml:space="preserve">Opća </w:t>
            </w:r>
          </w:p>
          <w:p w14:paraId="751F77C8" w14:textId="77777777" w:rsidR="00CD6399" w:rsidRPr="00CD276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vAlign w:val="center"/>
          </w:tcPr>
          <w:p w14:paraId="534324DF" w14:textId="77777777" w:rsidR="00CD6399" w:rsidRPr="00CD276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 xml:space="preserve">Didaktička </w:t>
            </w:r>
          </w:p>
          <w:p w14:paraId="51EA6A88" w14:textId="77777777" w:rsidR="00CD6399" w:rsidRPr="00CD2760" w:rsidRDefault="00436D67" w:rsidP="002C0543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O</w:t>
            </w:r>
            <w:r w:rsidR="00CD6399" w:rsidRPr="00CD2760">
              <w:rPr>
                <w:b/>
                <w:sz w:val="22"/>
                <w:szCs w:val="22"/>
              </w:rPr>
              <w:t>premljenost</w:t>
            </w:r>
          </w:p>
        </w:tc>
      </w:tr>
      <w:tr w:rsidR="00CD6399" w:rsidRPr="00CD2760" w14:paraId="5452B583" w14:textId="77777777">
        <w:trPr>
          <w:jc w:val="center"/>
        </w:trPr>
        <w:tc>
          <w:tcPr>
            <w:tcW w:w="2913" w:type="dxa"/>
            <w:vAlign w:val="center"/>
          </w:tcPr>
          <w:p w14:paraId="5FFCE03C" w14:textId="77777777" w:rsidR="00CD6399" w:rsidRPr="00CD2760" w:rsidRDefault="00CD6399" w:rsidP="002C0543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RAZREDNA NASTAVA</w:t>
            </w:r>
          </w:p>
        </w:tc>
        <w:tc>
          <w:tcPr>
            <w:tcW w:w="900" w:type="dxa"/>
            <w:vAlign w:val="center"/>
          </w:tcPr>
          <w:p w14:paraId="033337B7" w14:textId="77777777" w:rsidR="00CD6399" w:rsidRPr="00CD2760" w:rsidRDefault="00F93CF5" w:rsidP="002C0543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14:paraId="5EED19C1" w14:textId="77777777" w:rsidR="00CD6399" w:rsidRPr="00CD2760" w:rsidRDefault="00CD6399" w:rsidP="002C05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14:paraId="4901FCBF" w14:textId="77777777" w:rsidR="00CD6399" w:rsidRPr="00CD2760" w:rsidRDefault="00F93CF5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6C4A10FD" w14:textId="77777777" w:rsidR="00CD6399" w:rsidRPr="00CD2760" w:rsidRDefault="00F93CF5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14,50</w:t>
            </w:r>
          </w:p>
        </w:tc>
        <w:tc>
          <w:tcPr>
            <w:tcW w:w="1579" w:type="dxa"/>
            <w:vAlign w:val="center"/>
          </w:tcPr>
          <w:p w14:paraId="707A9F6F" w14:textId="77777777" w:rsidR="00CD6399" w:rsidRPr="00CD2760" w:rsidRDefault="00966A67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2B436A53" w14:textId="77777777" w:rsidR="00CD6399" w:rsidRPr="00CD2760" w:rsidRDefault="00966A67" w:rsidP="002C0543">
            <w:pPr>
              <w:jc w:val="center"/>
            </w:pPr>
            <w:r w:rsidRPr="00CD2760">
              <w:t>2</w:t>
            </w:r>
          </w:p>
        </w:tc>
      </w:tr>
      <w:tr w:rsidR="00CD6399" w:rsidRPr="00CD2760" w14:paraId="72AC13D1" w14:textId="77777777">
        <w:trPr>
          <w:jc w:val="center"/>
        </w:trPr>
        <w:tc>
          <w:tcPr>
            <w:tcW w:w="2913" w:type="dxa"/>
            <w:vAlign w:val="center"/>
          </w:tcPr>
          <w:p w14:paraId="040A47BF" w14:textId="77777777" w:rsidR="00CD6399" w:rsidRPr="00CD2760" w:rsidRDefault="00CD6399" w:rsidP="002C0543">
            <w:pPr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1. razred</w:t>
            </w:r>
          </w:p>
        </w:tc>
        <w:tc>
          <w:tcPr>
            <w:tcW w:w="900" w:type="dxa"/>
            <w:vAlign w:val="center"/>
          </w:tcPr>
          <w:p w14:paraId="196F261B" w14:textId="77777777" w:rsidR="00CD6399" w:rsidRPr="00CD2760" w:rsidRDefault="00F93CF5" w:rsidP="002C0543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5815AABB" w14:textId="77777777" w:rsidR="00CD6399" w:rsidRPr="00CD2760" w:rsidRDefault="00F93CF5" w:rsidP="002C0543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40,35</w:t>
            </w:r>
          </w:p>
        </w:tc>
        <w:tc>
          <w:tcPr>
            <w:tcW w:w="821" w:type="dxa"/>
            <w:shd w:val="clear" w:color="auto" w:fill="DBE5F1"/>
          </w:tcPr>
          <w:p w14:paraId="5243A85E" w14:textId="77777777" w:rsidR="00CD6399" w:rsidRPr="00CD276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14:paraId="089EEF39" w14:textId="77777777" w:rsidR="00CD6399" w:rsidRPr="00CD276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544C25B6" w14:textId="77777777" w:rsidR="00CD6399" w:rsidRPr="00CD2760" w:rsidRDefault="00966A67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084FA651" w14:textId="77777777" w:rsidR="00CD6399" w:rsidRPr="00CD2760" w:rsidRDefault="00966A67" w:rsidP="002C0543">
            <w:pPr>
              <w:jc w:val="center"/>
            </w:pPr>
            <w:r w:rsidRPr="00CD2760">
              <w:t>2</w:t>
            </w:r>
          </w:p>
        </w:tc>
      </w:tr>
      <w:tr w:rsidR="00CD6399" w:rsidRPr="00CD2760" w14:paraId="5C2CB841" w14:textId="77777777">
        <w:trPr>
          <w:jc w:val="center"/>
        </w:trPr>
        <w:tc>
          <w:tcPr>
            <w:tcW w:w="2913" w:type="dxa"/>
            <w:vAlign w:val="center"/>
          </w:tcPr>
          <w:p w14:paraId="4E812113" w14:textId="77777777" w:rsidR="00CD6399" w:rsidRPr="00CD2760" w:rsidRDefault="00CD6399" w:rsidP="002C0543">
            <w:pPr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2. razred</w:t>
            </w:r>
          </w:p>
        </w:tc>
        <w:tc>
          <w:tcPr>
            <w:tcW w:w="900" w:type="dxa"/>
            <w:vAlign w:val="center"/>
          </w:tcPr>
          <w:p w14:paraId="4ADEC253" w14:textId="77777777" w:rsidR="00CD6399" w:rsidRPr="00CD2760" w:rsidRDefault="00F93CF5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5ED1BD9F" w14:textId="77777777" w:rsidR="00CD6399" w:rsidRPr="00CD2760" w:rsidRDefault="00F93CF5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40,60</w:t>
            </w:r>
          </w:p>
        </w:tc>
        <w:tc>
          <w:tcPr>
            <w:tcW w:w="821" w:type="dxa"/>
            <w:shd w:val="clear" w:color="auto" w:fill="DBE5F1"/>
          </w:tcPr>
          <w:p w14:paraId="2F6463F0" w14:textId="77777777" w:rsidR="00CD6399" w:rsidRPr="00CD276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14:paraId="395ACC99" w14:textId="77777777" w:rsidR="00CD6399" w:rsidRPr="00CD276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6B67DE53" w14:textId="77777777" w:rsidR="00CD6399" w:rsidRPr="00CD2760" w:rsidRDefault="00966A67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0AC900B4" w14:textId="77777777" w:rsidR="00CD6399" w:rsidRPr="00CD2760" w:rsidRDefault="00966A67" w:rsidP="002C0543">
            <w:pPr>
              <w:jc w:val="center"/>
            </w:pPr>
            <w:r w:rsidRPr="00CD2760">
              <w:t>2</w:t>
            </w:r>
          </w:p>
        </w:tc>
      </w:tr>
      <w:tr w:rsidR="00CD6399" w:rsidRPr="00CD2760" w14:paraId="0A553D51" w14:textId="77777777">
        <w:trPr>
          <w:jc w:val="center"/>
        </w:trPr>
        <w:tc>
          <w:tcPr>
            <w:tcW w:w="2913" w:type="dxa"/>
            <w:vAlign w:val="center"/>
          </w:tcPr>
          <w:p w14:paraId="3AA57EAA" w14:textId="77777777" w:rsidR="00CD6399" w:rsidRPr="00CD2760" w:rsidRDefault="00CD6399" w:rsidP="002C0543">
            <w:pPr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3. razred</w:t>
            </w:r>
          </w:p>
        </w:tc>
        <w:tc>
          <w:tcPr>
            <w:tcW w:w="900" w:type="dxa"/>
            <w:vAlign w:val="center"/>
          </w:tcPr>
          <w:p w14:paraId="79F90C8E" w14:textId="77777777" w:rsidR="00CD6399" w:rsidRPr="00CD276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263AAC1" w14:textId="77777777" w:rsidR="00CD6399" w:rsidRPr="00CD276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14:paraId="249AA208" w14:textId="77777777" w:rsidR="00CD6399" w:rsidRPr="00CD276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14:paraId="5B46C04E" w14:textId="77777777" w:rsidR="00CD6399" w:rsidRPr="00CD276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444C6167" w14:textId="77777777" w:rsidR="00CD6399" w:rsidRPr="00CD276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414189EE" w14:textId="77777777" w:rsidR="00CD6399" w:rsidRPr="00CD2760" w:rsidRDefault="00CD6399" w:rsidP="002C0543">
            <w:pPr>
              <w:jc w:val="center"/>
            </w:pPr>
          </w:p>
        </w:tc>
      </w:tr>
      <w:tr w:rsidR="00CD6399" w:rsidRPr="00CD2760" w14:paraId="6B1E7C7A" w14:textId="77777777">
        <w:trPr>
          <w:jc w:val="center"/>
        </w:trPr>
        <w:tc>
          <w:tcPr>
            <w:tcW w:w="2913" w:type="dxa"/>
            <w:vAlign w:val="center"/>
          </w:tcPr>
          <w:p w14:paraId="031DF557" w14:textId="77777777" w:rsidR="00CD6399" w:rsidRPr="00CD2760" w:rsidRDefault="00CD6399" w:rsidP="002C0543">
            <w:pPr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4. razred</w:t>
            </w:r>
          </w:p>
        </w:tc>
        <w:tc>
          <w:tcPr>
            <w:tcW w:w="900" w:type="dxa"/>
            <w:vAlign w:val="center"/>
          </w:tcPr>
          <w:p w14:paraId="2F59C4D3" w14:textId="77777777" w:rsidR="00CD6399" w:rsidRPr="00CD276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1E0B1AA" w14:textId="77777777" w:rsidR="00CD6399" w:rsidRPr="00CD276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14:paraId="440C9D86" w14:textId="77777777" w:rsidR="00CD6399" w:rsidRPr="00CD276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14:paraId="3304048F" w14:textId="77777777" w:rsidR="00CD6399" w:rsidRPr="00CD276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3C2FA47C" w14:textId="77777777" w:rsidR="00CD6399" w:rsidRPr="00CD276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0AC60E47" w14:textId="77777777" w:rsidR="00CD6399" w:rsidRPr="00CD2760" w:rsidRDefault="00CD6399" w:rsidP="002C0543">
            <w:pPr>
              <w:jc w:val="center"/>
            </w:pPr>
          </w:p>
        </w:tc>
      </w:tr>
      <w:tr w:rsidR="00CD6399" w:rsidRPr="00CD2760" w14:paraId="1D1BADEF" w14:textId="77777777">
        <w:trPr>
          <w:jc w:val="center"/>
        </w:trPr>
        <w:tc>
          <w:tcPr>
            <w:tcW w:w="2913" w:type="dxa"/>
            <w:vAlign w:val="center"/>
          </w:tcPr>
          <w:p w14:paraId="0B9A477D" w14:textId="77777777" w:rsidR="00CD6399" w:rsidRPr="00CD2760" w:rsidRDefault="00CD6399" w:rsidP="002C0543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PREDMETNA NASTAVA</w:t>
            </w:r>
          </w:p>
        </w:tc>
        <w:tc>
          <w:tcPr>
            <w:tcW w:w="900" w:type="dxa"/>
            <w:vAlign w:val="center"/>
          </w:tcPr>
          <w:p w14:paraId="38B540EE" w14:textId="77777777" w:rsidR="00CD6399" w:rsidRPr="00CD2760" w:rsidRDefault="00966A67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center"/>
          </w:tcPr>
          <w:p w14:paraId="1C88BEFC" w14:textId="77777777" w:rsidR="00CD6399" w:rsidRPr="00CD276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14:paraId="451378D4" w14:textId="77777777" w:rsidR="00CD6399" w:rsidRPr="00CD2760" w:rsidRDefault="00B71D53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5</w:t>
            </w:r>
          </w:p>
        </w:tc>
        <w:tc>
          <w:tcPr>
            <w:tcW w:w="1020" w:type="dxa"/>
            <w:shd w:val="clear" w:color="auto" w:fill="DBE5F1"/>
          </w:tcPr>
          <w:p w14:paraId="170F2819" w14:textId="77777777" w:rsidR="00CD6399" w:rsidRPr="00CD276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3B81FAB5" w14:textId="77777777" w:rsidR="00CD6399" w:rsidRPr="00CD276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047BD15E" w14:textId="77777777" w:rsidR="00CD6399" w:rsidRPr="00CD2760" w:rsidRDefault="00CD6399" w:rsidP="002C0543">
            <w:pPr>
              <w:jc w:val="center"/>
            </w:pPr>
          </w:p>
        </w:tc>
      </w:tr>
      <w:tr w:rsidR="00CD6399" w:rsidRPr="00CD2760" w14:paraId="72177E80" w14:textId="77777777">
        <w:trPr>
          <w:jc w:val="center"/>
        </w:trPr>
        <w:tc>
          <w:tcPr>
            <w:tcW w:w="2913" w:type="dxa"/>
            <w:vAlign w:val="center"/>
          </w:tcPr>
          <w:p w14:paraId="49EC78CC" w14:textId="77777777" w:rsidR="00CD6399" w:rsidRPr="00CD2760" w:rsidRDefault="00CD6399" w:rsidP="002C0543">
            <w:pPr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Hrvatski jezik</w:t>
            </w:r>
          </w:p>
        </w:tc>
        <w:tc>
          <w:tcPr>
            <w:tcW w:w="900" w:type="dxa"/>
            <w:vAlign w:val="center"/>
          </w:tcPr>
          <w:p w14:paraId="0FE3152F" w14:textId="77777777" w:rsidR="00CD6399" w:rsidRPr="00CD2760" w:rsidRDefault="00966A67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15B07535" w14:textId="77777777" w:rsidR="00CD6399" w:rsidRPr="00CD2760" w:rsidRDefault="00966A67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59</w:t>
            </w:r>
          </w:p>
        </w:tc>
        <w:tc>
          <w:tcPr>
            <w:tcW w:w="821" w:type="dxa"/>
            <w:shd w:val="clear" w:color="auto" w:fill="DBE5F1"/>
          </w:tcPr>
          <w:p w14:paraId="2D8D3085" w14:textId="77777777" w:rsidR="00CD6399" w:rsidRPr="00CD2760" w:rsidRDefault="00966A67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1C8B35FC" w14:textId="77777777" w:rsidR="00CD6399" w:rsidRPr="00CD2760" w:rsidRDefault="00966A67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14,75</w:t>
            </w:r>
          </w:p>
        </w:tc>
        <w:tc>
          <w:tcPr>
            <w:tcW w:w="1579" w:type="dxa"/>
            <w:vAlign w:val="center"/>
          </w:tcPr>
          <w:p w14:paraId="23A2CBF5" w14:textId="77777777" w:rsidR="00CD6399" w:rsidRPr="00CD2760" w:rsidRDefault="00966A67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37772D74" w14:textId="77777777" w:rsidR="00CD6399" w:rsidRPr="00CD2760" w:rsidRDefault="00966A67" w:rsidP="002C0543">
            <w:pPr>
              <w:jc w:val="center"/>
            </w:pPr>
            <w:r w:rsidRPr="00CD2760">
              <w:t>1</w:t>
            </w:r>
          </w:p>
        </w:tc>
      </w:tr>
      <w:tr w:rsidR="00CD6399" w:rsidRPr="00CD2760" w14:paraId="2E25531D" w14:textId="77777777">
        <w:trPr>
          <w:jc w:val="center"/>
        </w:trPr>
        <w:tc>
          <w:tcPr>
            <w:tcW w:w="2913" w:type="dxa"/>
            <w:vAlign w:val="center"/>
          </w:tcPr>
          <w:p w14:paraId="0A5CD9A8" w14:textId="77777777" w:rsidR="00CD6399" w:rsidRPr="00CD2760" w:rsidRDefault="00CD6399" w:rsidP="002C0543">
            <w:pPr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Likovna kultura</w:t>
            </w:r>
          </w:p>
        </w:tc>
        <w:tc>
          <w:tcPr>
            <w:tcW w:w="900" w:type="dxa"/>
            <w:vAlign w:val="center"/>
          </w:tcPr>
          <w:p w14:paraId="2716BDE7" w14:textId="77777777" w:rsidR="00CD6399" w:rsidRPr="00CD276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E7FFF6A" w14:textId="77777777" w:rsidR="00CD6399" w:rsidRPr="00CD2760" w:rsidRDefault="00CD6399" w:rsidP="00966A67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14:paraId="7F765DB2" w14:textId="77777777" w:rsidR="00CD6399" w:rsidRPr="00CD276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14:paraId="7AF56DD9" w14:textId="77777777" w:rsidR="00CD6399" w:rsidRPr="00CD276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34840529" w14:textId="77777777" w:rsidR="00CD6399" w:rsidRPr="00CD276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47C6BBF4" w14:textId="77777777" w:rsidR="00CD6399" w:rsidRPr="00CD2760" w:rsidRDefault="00CD6399" w:rsidP="002C0543">
            <w:pPr>
              <w:jc w:val="center"/>
            </w:pPr>
          </w:p>
        </w:tc>
      </w:tr>
      <w:tr w:rsidR="00CD6399" w:rsidRPr="00CD2760" w14:paraId="60F285F6" w14:textId="77777777">
        <w:trPr>
          <w:jc w:val="center"/>
        </w:trPr>
        <w:tc>
          <w:tcPr>
            <w:tcW w:w="2913" w:type="dxa"/>
            <w:vAlign w:val="center"/>
          </w:tcPr>
          <w:p w14:paraId="68F24059" w14:textId="77777777" w:rsidR="00CD6399" w:rsidRPr="00CD2760" w:rsidRDefault="00CD6399" w:rsidP="002C0543">
            <w:pPr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Glazbena kultura</w:t>
            </w:r>
          </w:p>
        </w:tc>
        <w:tc>
          <w:tcPr>
            <w:tcW w:w="900" w:type="dxa"/>
            <w:vAlign w:val="center"/>
          </w:tcPr>
          <w:p w14:paraId="309B74BE" w14:textId="77777777" w:rsidR="00CD6399" w:rsidRPr="00CD276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6DA71C4" w14:textId="77777777" w:rsidR="00CD6399" w:rsidRPr="00CD276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14:paraId="154B56C1" w14:textId="77777777" w:rsidR="00CD6399" w:rsidRPr="00CD276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14:paraId="064BE8D5" w14:textId="77777777" w:rsidR="00CD6399" w:rsidRPr="00CD276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292FE821" w14:textId="77777777" w:rsidR="00CD6399" w:rsidRPr="00CD276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2DE90F09" w14:textId="77777777" w:rsidR="00CD6399" w:rsidRPr="00CD2760" w:rsidRDefault="00CD6399" w:rsidP="002C0543">
            <w:pPr>
              <w:jc w:val="center"/>
            </w:pPr>
          </w:p>
        </w:tc>
      </w:tr>
      <w:tr w:rsidR="00CD6399" w:rsidRPr="00CD2760" w14:paraId="797A24E9" w14:textId="77777777">
        <w:trPr>
          <w:jc w:val="center"/>
        </w:trPr>
        <w:tc>
          <w:tcPr>
            <w:tcW w:w="2913" w:type="dxa"/>
            <w:vAlign w:val="center"/>
          </w:tcPr>
          <w:p w14:paraId="530A2953" w14:textId="77777777" w:rsidR="00CD6399" w:rsidRPr="00CD2760" w:rsidRDefault="00CD6399" w:rsidP="002C0543">
            <w:pPr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Vjeronauk</w:t>
            </w:r>
          </w:p>
        </w:tc>
        <w:tc>
          <w:tcPr>
            <w:tcW w:w="900" w:type="dxa"/>
            <w:vAlign w:val="center"/>
          </w:tcPr>
          <w:p w14:paraId="47E031C3" w14:textId="77777777" w:rsidR="00CD6399" w:rsidRPr="00CD2760" w:rsidRDefault="00966A67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7EE1F328" w14:textId="77777777" w:rsidR="00CD6399" w:rsidRPr="00CD2760" w:rsidRDefault="00966A67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30</w:t>
            </w:r>
          </w:p>
        </w:tc>
        <w:tc>
          <w:tcPr>
            <w:tcW w:w="821" w:type="dxa"/>
            <w:shd w:val="clear" w:color="auto" w:fill="DBE5F1"/>
          </w:tcPr>
          <w:p w14:paraId="3D3A4642" w14:textId="77777777" w:rsidR="00CD6399" w:rsidRPr="00CD276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14:paraId="7FA62E36" w14:textId="77777777" w:rsidR="00CD6399" w:rsidRPr="00CD276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2547BE76" w14:textId="77777777" w:rsidR="00CD6399" w:rsidRPr="00CD2760" w:rsidRDefault="00966A67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4C627D9F" w14:textId="77777777" w:rsidR="00CD6399" w:rsidRPr="00CD2760" w:rsidRDefault="00966A67" w:rsidP="002C0543">
            <w:pPr>
              <w:jc w:val="center"/>
            </w:pPr>
            <w:r w:rsidRPr="00CD2760">
              <w:t>1</w:t>
            </w:r>
          </w:p>
        </w:tc>
      </w:tr>
      <w:tr w:rsidR="00CD6399" w:rsidRPr="00CD2760" w14:paraId="00D5FEB1" w14:textId="77777777">
        <w:trPr>
          <w:jc w:val="center"/>
        </w:trPr>
        <w:tc>
          <w:tcPr>
            <w:tcW w:w="2913" w:type="dxa"/>
            <w:vAlign w:val="center"/>
          </w:tcPr>
          <w:p w14:paraId="5DE6EAEA" w14:textId="77777777" w:rsidR="00CD6399" w:rsidRPr="00CD2760" w:rsidRDefault="00CD6399" w:rsidP="002C0543">
            <w:pPr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Strani jezik</w:t>
            </w:r>
          </w:p>
        </w:tc>
        <w:tc>
          <w:tcPr>
            <w:tcW w:w="900" w:type="dxa"/>
            <w:vAlign w:val="center"/>
          </w:tcPr>
          <w:p w14:paraId="7ECEFEFA" w14:textId="77777777" w:rsidR="00CD6399" w:rsidRPr="00CD2760" w:rsidRDefault="00966A67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6618B334" w14:textId="77777777" w:rsidR="00CD6399" w:rsidRPr="00CD2760" w:rsidRDefault="00966A67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53.90</w:t>
            </w:r>
          </w:p>
        </w:tc>
        <w:tc>
          <w:tcPr>
            <w:tcW w:w="821" w:type="dxa"/>
            <w:shd w:val="clear" w:color="auto" w:fill="DBE5F1"/>
          </w:tcPr>
          <w:p w14:paraId="5C9FD1CB" w14:textId="77777777" w:rsidR="00CD6399" w:rsidRPr="00CD2760" w:rsidRDefault="00B71D53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7A4034E8" w14:textId="77777777" w:rsidR="00CD6399" w:rsidRPr="00CD2760" w:rsidRDefault="0007244D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14,20</w:t>
            </w:r>
          </w:p>
        </w:tc>
        <w:tc>
          <w:tcPr>
            <w:tcW w:w="1579" w:type="dxa"/>
            <w:vAlign w:val="center"/>
          </w:tcPr>
          <w:p w14:paraId="0C3A9229" w14:textId="77777777" w:rsidR="00CD6399" w:rsidRPr="00CD2760" w:rsidRDefault="0007244D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3E05D555" w14:textId="77777777" w:rsidR="00CD6399" w:rsidRPr="00CD2760" w:rsidRDefault="0007244D" w:rsidP="002C0543">
            <w:pPr>
              <w:jc w:val="center"/>
            </w:pPr>
            <w:r w:rsidRPr="00CD2760">
              <w:t>2</w:t>
            </w:r>
          </w:p>
        </w:tc>
      </w:tr>
      <w:tr w:rsidR="00CD6399" w:rsidRPr="00CD2760" w14:paraId="7009A7F7" w14:textId="77777777">
        <w:trPr>
          <w:jc w:val="center"/>
        </w:trPr>
        <w:tc>
          <w:tcPr>
            <w:tcW w:w="2913" w:type="dxa"/>
            <w:vAlign w:val="center"/>
          </w:tcPr>
          <w:p w14:paraId="2C98737D" w14:textId="77777777" w:rsidR="00CD6399" w:rsidRPr="00CD2760" w:rsidRDefault="00CD6399" w:rsidP="002C0543">
            <w:pPr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Matematika</w:t>
            </w:r>
          </w:p>
        </w:tc>
        <w:tc>
          <w:tcPr>
            <w:tcW w:w="900" w:type="dxa"/>
            <w:vAlign w:val="center"/>
          </w:tcPr>
          <w:p w14:paraId="6F935C2C" w14:textId="77777777" w:rsidR="00CD6399" w:rsidRPr="00CD2760" w:rsidRDefault="00966A67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0344008F" w14:textId="77777777" w:rsidR="00CD6399" w:rsidRPr="00CD2760" w:rsidRDefault="00966A67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52,55</w:t>
            </w:r>
          </w:p>
        </w:tc>
        <w:tc>
          <w:tcPr>
            <w:tcW w:w="821" w:type="dxa"/>
            <w:shd w:val="clear" w:color="auto" w:fill="DBE5F1"/>
          </w:tcPr>
          <w:p w14:paraId="62D60D7E" w14:textId="77777777" w:rsidR="00CD6399" w:rsidRPr="00CD2760" w:rsidRDefault="00966A67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48D086AC" w14:textId="77777777" w:rsidR="00CD6399" w:rsidRPr="00CD2760" w:rsidRDefault="00966A67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12,10</w:t>
            </w:r>
          </w:p>
        </w:tc>
        <w:tc>
          <w:tcPr>
            <w:tcW w:w="1579" w:type="dxa"/>
            <w:vAlign w:val="center"/>
          </w:tcPr>
          <w:p w14:paraId="02CB548C" w14:textId="77777777" w:rsidR="00CD6399" w:rsidRPr="00CD2760" w:rsidRDefault="0007244D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4D772D17" w14:textId="77777777" w:rsidR="00CD6399" w:rsidRPr="00CD2760" w:rsidRDefault="0007244D" w:rsidP="002C0543">
            <w:pPr>
              <w:jc w:val="center"/>
            </w:pPr>
            <w:r w:rsidRPr="00CD2760">
              <w:t>2</w:t>
            </w:r>
          </w:p>
        </w:tc>
      </w:tr>
      <w:tr w:rsidR="00CD6399" w:rsidRPr="00CD2760" w14:paraId="0342EF18" w14:textId="77777777">
        <w:trPr>
          <w:jc w:val="center"/>
        </w:trPr>
        <w:tc>
          <w:tcPr>
            <w:tcW w:w="2913" w:type="dxa"/>
            <w:vAlign w:val="center"/>
          </w:tcPr>
          <w:p w14:paraId="3D7DB30E" w14:textId="77777777" w:rsidR="00CD6399" w:rsidRPr="00CD2760" w:rsidRDefault="00CD6399" w:rsidP="002C0543">
            <w:pPr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Priroda i biologija</w:t>
            </w:r>
          </w:p>
        </w:tc>
        <w:tc>
          <w:tcPr>
            <w:tcW w:w="900" w:type="dxa"/>
            <w:vAlign w:val="center"/>
          </w:tcPr>
          <w:p w14:paraId="1A4AF189" w14:textId="77777777" w:rsidR="00CD6399" w:rsidRPr="00CD2760" w:rsidRDefault="00966A67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4820D941" w14:textId="77777777" w:rsidR="00CD6399" w:rsidRPr="00CD2760" w:rsidRDefault="00966A67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69,20</w:t>
            </w:r>
          </w:p>
        </w:tc>
        <w:tc>
          <w:tcPr>
            <w:tcW w:w="821" w:type="dxa"/>
            <w:shd w:val="clear" w:color="auto" w:fill="DBE5F1"/>
          </w:tcPr>
          <w:p w14:paraId="2F3B6D34" w14:textId="77777777" w:rsidR="00CD6399" w:rsidRPr="00CD2760" w:rsidRDefault="00966A67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15D92E86" w14:textId="77777777" w:rsidR="00CD6399" w:rsidRPr="00CD2760" w:rsidRDefault="00966A67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15,20</w:t>
            </w:r>
          </w:p>
        </w:tc>
        <w:tc>
          <w:tcPr>
            <w:tcW w:w="1579" w:type="dxa"/>
            <w:vAlign w:val="center"/>
          </w:tcPr>
          <w:p w14:paraId="47DA7ADC" w14:textId="77777777" w:rsidR="00CD6399" w:rsidRPr="00CD2760" w:rsidRDefault="00966A67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23A81BE5" w14:textId="77777777" w:rsidR="00CD6399" w:rsidRPr="00CD2760" w:rsidRDefault="00966A67" w:rsidP="002C0543">
            <w:pPr>
              <w:jc w:val="center"/>
            </w:pPr>
            <w:r w:rsidRPr="00CD2760">
              <w:t>1</w:t>
            </w:r>
          </w:p>
        </w:tc>
      </w:tr>
      <w:tr w:rsidR="00CD6399" w:rsidRPr="00CD2760" w14:paraId="3ED93B16" w14:textId="77777777">
        <w:trPr>
          <w:jc w:val="center"/>
        </w:trPr>
        <w:tc>
          <w:tcPr>
            <w:tcW w:w="2913" w:type="dxa"/>
            <w:vAlign w:val="center"/>
          </w:tcPr>
          <w:p w14:paraId="39DB2976" w14:textId="77777777" w:rsidR="00CD6399" w:rsidRPr="00CD2760" w:rsidRDefault="00CD6399" w:rsidP="002C0543">
            <w:pPr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lastRenderedPageBreak/>
              <w:t>Kemija</w:t>
            </w:r>
          </w:p>
        </w:tc>
        <w:tc>
          <w:tcPr>
            <w:tcW w:w="900" w:type="dxa"/>
            <w:vAlign w:val="center"/>
          </w:tcPr>
          <w:p w14:paraId="27D2611F" w14:textId="77777777" w:rsidR="00CD6399" w:rsidRPr="00CD276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4CE4B728" w14:textId="77777777" w:rsidR="00CD6399" w:rsidRPr="00CD276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14:paraId="7D534BA6" w14:textId="77777777" w:rsidR="00CD6399" w:rsidRPr="00CD276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14:paraId="7F8A2280" w14:textId="77777777" w:rsidR="00CD6399" w:rsidRPr="00CD276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715A8ACC" w14:textId="77777777" w:rsidR="00CD6399" w:rsidRPr="00CD276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398BAF84" w14:textId="77777777" w:rsidR="00CD6399" w:rsidRPr="00CD2760" w:rsidRDefault="00CD6399" w:rsidP="002C0543">
            <w:pPr>
              <w:jc w:val="center"/>
            </w:pPr>
          </w:p>
        </w:tc>
      </w:tr>
      <w:tr w:rsidR="00CD6399" w:rsidRPr="00CD2760" w14:paraId="273EA71D" w14:textId="77777777">
        <w:trPr>
          <w:jc w:val="center"/>
        </w:trPr>
        <w:tc>
          <w:tcPr>
            <w:tcW w:w="2913" w:type="dxa"/>
            <w:vAlign w:val="center"/>
          </w:tcPr>
          <w:p w14:paraId="2EBC968E" w14:textId="77777777" w:rsidR="00CD6399" w:rsidRPr="00CD2760" w:rsidRDefault="00CD6399" w:rsidP="002C0543">
            <w:pPr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Fizika</w:t>
            </w:r>
          </w:p>
        </w:tc>
        <w:tc>
          <w:tcPr>
            <w:tcW w:w="900" w:type="dxa"/>
            <w:vAlign w:val="center"/>
          </w:tcPr>
          <w:p w14:paraId="13E89E14" w14:textId="77777777" w:rsidR="00CD6399" w:rsidRPr="00CD276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E052C99" w14:textId="77777777" w:rsidR="00CD6399" w:rsidRPr="00CD276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14:paraId="078CC06D" w14:textId="77777777" w:rsidR="00CD6399" w:rsidRPr="00CD276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14:paraId="3DBEDD14" w14:textId="77777777" w:rsidR="00CD6399" w:rsidRPr="00CD276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5E342D0B" w14:textId="77777777" w:rsidR="00CD6399" w:rsidRPr="00CD276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12B0E49A" w14:textId="77777777" w:rsidR="00CD6399" w:rsidRPr="00CD2760" w:rsidRDefault="00CD6399" w:rsidP="002C0543">
            <w:pPr>
              <w:jc w:val="center"/>
            </w:pPr>
          </w:p>
        </w:tc>
      </w:tr>
      <w:tr w:rsidR="00CD6399" w:rsidRPr="00CD2760" w14:paraId="64B5ABCE" w14:textId="77777777">
        <w:trPr>
          <w:jc w:val="center"/>
        </w:trPr>
        <w:tc>
          <w:tcPr>
            <w:tcW w:w="2913" w:type="dxa"/>
            <w:vAlign w:val="center"/>
          </w:tcPr>
          <w:p w14:paraId="299DBBBC" w14:textId="77777777" w:rsidR="00CD6399" w:rsidRPr="00CD2760" w:rsidRDefault="00CD6399" w:rsidP="002C0543">
            <w:pPr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Povijest</w:t>
            </w:r>
          </w:p>
        </w:tc>
        <w:tc>
          <w:tcPr>
            <w:tcW w:w="900" w:type="dxa"/>
            <w:vAlign w:val="center"/>
          </w:tcPr>
          <w:p w14:paraId="2337D79E" w14:textId="77777777" w:rsidR="00CD6399" w:rsidRPr="00CD2760" w:rsidRDefault="00966A67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30578458" w14:textId="77777777" w:rsidR="00CD6399" w:rsidRPr="00CD2760" w:rsidRDefault="00966A67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54</w:t>
            </w:r>
          </w:p>
        </w:tc>
        <w:tc>
          <w:tcPr>
            <w:tcW w:w="821" w:type="dxa"/>
            <w:shd w:val="clear" w:color="auto" w:fill="DBE5F1"/>
          </w:tcPr>
          <w:p w14:paraId="287CE36F" w14:textId="77777777" w:rsidR="00CD6399" w:rsidRPr="00CD2760" w:rsidRDefault="00966A67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5A2DED64" w14:textId="77777777" w:rsidR="00CD6399" w:rsidRPr="00CD2760" w:rsidRDefault="00B71D53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15</w:t>
            </w:r>
          </w:p>
        </w:tc>
        <w:tc>
          <w:tcPr>
            <w:tcW w:w="1579" w:type="dxa"/>
            <w:vAlign w:val="center"/>
          </w:tcPr>
          <w:p w14:paraId="2EF90DE4" w14:textId="77777777" w:rsidR="00CD6399" w:rsidRPr="00CD2760" w:rsidRDefault="0007244D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2396A145" w14:textId="77777777" w:rsidR="00CD6399" w:rsidRPr="00CD2760" w:rsidRDefault="0007244D" w:rsidP="002C0543">
            <w:pPr>
              <w:jc w:val="center"/>
            </w:pPr>
            <w:r w:rsidRPr="00CD2760">
              <w:t>2</w:t>
            </w:r>
          </w:p>
        </w:tc>
      </w:tr>
      <w:tr w:rsidR="00CD6399" w:rsidRPr="00CD2760" w14:paraId="7287C0FD" w14:textId="77777777">
        <w:trPr>
          <w:jc w:val="center"/>
        </w:trPr>
        <w:tc>
          <w:tcPr>
            <w:tcW w:w="2913" w:type="dxa"/>
            <w:vAlign w:val="center"/>
          </w:tcPr>
          <w:p w14:paraId="288CF293" w14:textId="77777777" w:rsidR="00CD6399" w:rsidRPr="00CD2760" w:rsidRDefault="00CD6399" w:rsidP="002C0543">
            <w:pPr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Geografija</w:t>
            </w:r>
          </w:p>
        </w:tc>
        <w:tc>
          <w:tcPr>
            <w:tcW w:w="900" w:type="dxa"/>
            <w:vAlign w:val="center"/>
          </w:tcPr>
          <w:p w14:paraId="4242CB17" w14:textId="77777777" w:rsidR="00CD6399" w:rsidRPr="00CD276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7761B75" w14:textId="77777777" w:rsidR="00CD6399" w:rsidRPr="00CD276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14:paraId="290812C6" w14:textId="77777777" w:rsidR="00CD6399" w:rsidRPr="00CD276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14:paraId="35C50368" w14:textId="77777777" w:rsidR="00CD6399" w:rsidRPr="00CD276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62207F93" w14:textId="77777777" w:rsidR="00CD6399" w:rsidRPr="00CD276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13CB1F98" w14:textId="77777777" w:rsidR="00CD6399" w:rsidRPr="00CD2760" w:rsidRDefault="00CD6399" w:rsidP="002C0543">
            <w:pPr>
              <w:jc w:val="center"/>
            </w:pPr>
          </w:p>
        </w:tc>
      </w:tr>
      <w:tr w:rsidR="00CD6399" w:rsidRPr="00CD2760" w14:paraId="0E48C34E" w14:textId="77777777">
        <w:trPr>
          <w:jc w:val="center"/>
        </w:trPr>
        <w:tc>
          <w:tcPr>
            <w:tcW w:w="2913" w:type="dxa"/>
            <w:vAlign w:val="center"/>
          </w:tcPr>
          <w:p w14:paraId="5D03A1A5" w14:textId="77777777" w:rsidR="00CD6399" w:rsidRPr="00CD2760" w:rsidRDefault="00CD6399" w:rsidP="002C0543">
            <w:pPr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Tehnička kultura</w:t>
            </w:r>
          </w:p>
        </w:tc>
        <w:tc>
          <w:tcPr>
            <w:tcW w:w="900" w:type="dxa"/>
            <w:vAlign w:val="center"/>
          </w:tcPr>
          <w:p w14:paraId="6F5D1AF8" w14:textId="77777777" w:rsidR="00CD6399" w:rsidRPr="00CD276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1E088BD" w14:textId="77777777" w:rsidR="00CD6399" w:rsidRPr="00CD276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14:paraId="7DEAA32F" w14:textId="77777777" w:rsidR="00CD6399" w:rsidRPr="00CD276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14:paraId="2D832AD3" w14:textId="77777777" w:rsidR="00CD6399" w:rsidRPr="00CD276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1C0EB819" w14:textId="77777777" w:rsidR="00CD6399" w:rsidRPr="00CD276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7BB94995" w14:textId="77777777" w:rsidR="00CD6399" w:rsidRPr="00CD2760" w:rsidRDefault="00CD6399" w:rsidP="002C0543">
            <w:pPr>
              <w:jc w:val="center"/>
            </w:pPr>
          </w:p>
        </w:tc>
      </w:tr>
      <w:tr w:rsidR="00CD6399" w:rsidRPr="00CD2760" w14:paraId="6368F425" w14:textId="77777777">
        <w:trPr>
          <w:jc w:val="center"/>
        </w:trPr>
        <w:tc>
          <w:tcPr>
            <w:tcW w:w="2913" w:type="dxa"/>
            <w:vAlign w:val="center"/>
          </w:tcPr>
          <w:p w14:paraId="187949A6" w14:textId="77777777" w:rsidR="00CD6399" w:rsidRPr="00CD2760" w:rsidRDefault="00CD6399" w:rsidP="002C0543">
            <w:pPr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Informatika</w:t>
            </w:r>
          </w:p>
        </w:tc>
        <w:tc>
          <w:tcPr>
            <w:tcW w:w="900" w:type="dxa"/>
            <w:vAlign w:val="center"/>
          </w:tcPr>
          <w:p w14:paraId="000B35A2" w14:textId="77777777" w:rsidR="00CD6399" w:rsidRPr="00CD2760" w:rsidRDefault="00966A67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4915308A" w14:textId="77777777" w:rsidR="00CD6399" w:rsidRPr="00CD2760" w:rsidRDefault="00966A67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27,70</w:t>
            </w:r>
          </w:p>
        </w:tc>
        <w:tc>
          <w:tcPr>
            <w:tcW w:w="821" w:type="dxa"/>
            <w:shd w:val="clear" w:color="auto" w:fill="DBE5F1"/>
          </w:tcPr>
          <w:p w14:paraId="4CF3E9D0" w14:textId="77777777" w:rsidR="00CD6399" w:rsidRPr="00CD276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14:paraId="445DA335" w14:textId="77777777" w:rsidR="00CD6399" w:rsidRPr="00CD276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574B0F81" w14:textId="77777777" w:rsidR="00CD6399" w:rsidRPr="00CD2760" w:rsidRDefault="00966A67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759EAD3D" w14:textId="77777777" w:rsidR="00CD6399" w:rsidRPr="00CD2760" w:rsidRDefault="00966A67" w:rsidP="002C0543">
            <w:pPr>
              <w:jc w:val="center"/>
            </w:pPr>
            <w:r w:rsidRPr="00CD2760">
              <w:t>3</w:t>
            </w:r>
          </w:p>
        </w:tc>
      </w:tr>
      <w:tr w:rsidR="00CD6399" w:rsidRPr="00CD2760" w14:paraId="2C8B2AC8" w14:textId="77777777">
        <w:trPr>
          <w:jc w:val="center"/>
        </w:trPr>
        <w:tc>
          <w:tcPr>
            <w:tcW w:w="2913" w:type="dxa"/>
            <w:vAlign w:val="center"/>
          </w:tcPr>
          <w:p w14:paraId="4C6B1A5D" w14:textId="77777777" w:rsidR="00CD6399" w:rsidRPr="00CD2760" w:rsidRDefault="00CD6399" w:rsidP="002C0543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OSTALO</w:t>
            </w:r>
          </w:p>
        </w:tc>
        <w:tc>
          <w:tcPr>
            <w:tcW w:w="900" w:type="dxa"/>
            <w:vAlign w:val="center"/>
          </w:tcPr>
          <w:p w14:paraId="43DF4358" w14:textId="77777777" w:rsidR="00CD6399" w:rsidRPr="00CD276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7274D79" w14:textId="77777777" w:rsidR="00CD6399" w:rsidRPr="00CD276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14:paraId="69D4183C" w14:textId="77777777" w:rsidR="00CD6399" w:rsidRPr="00CD276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14:paraId="08B2AA9D" w14:textId="77777777" w:rsidR="00CD6399" w:rsidRPr="00CD276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49480354" w14:textId="77777777" w:rsidR="00CD6399" w:rsidRPr="00CD276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6AB4937E" w14:textId="77777777" w:rsidR="00CD6399" w:rsidRPr="00CD2760" w:rsidRDefault="00CD6399" w:rsidP="002C0543">
            <w:pPr>
              <w:jc w:val="center"/>
            </w:pPr>
          </w:p>
        </w:tc>
      </w:tr>
      <w:tr w:rsidR="00CD6399" w:rsidRPr="00CD2760" w14:paraId="52AF5EF0" w14:textId="77777777">
        <w:trPr>
          <w:jc w:val="center"/>
        </w:trPr>
        <w:tc>
          <w:tcPr>
            <w:tcW w:w="2913" w:type="dxa"/>
            <w:vAlign w:val="center"/>
          </w:tcPr>
          <w:p w14:paraId="71F5049C" w14:textId="77777777" w:rsidR="00CD6399" w:rsidRPr="00CD2760" w:rsidRDefault="00CD6399" w:rsidP="002C0543">
            <w:pPr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Dvorana za TZK</w:t>
            </w:r>
          </w:p>
        </w:tc>
        <w:tc>
          <w:tcPr>
            <w:tcW w:w="900" w:type="dxa"/>
            <w:vAlign w:val="center"/>
          </w:tcPr>
          <w:p w14:paraId="5FBEB939" w14:textId="77777777" w:rsidR="00CD6399" w:rsidRPr="00CD2760" w:rsidRDefault="008034F6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32D4B6EB" w14:textId="77777777" w:rsidR="00CD6399" w:rsidRPr="00CD2760" w:rsidRDefault="008034F6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1741,79</w:t>
            </w:r>
          </w:p>
        </w:tc>
        <w:tc>
          <w:tcPr>
            <w:tcW w:w="821" w:type="dxa"/>
            <w:shd w:val="clear" w:color="auto" w:fill="DBE5F1"/>
          </w:tcPr>
          <w:p w14:paraId="257A2ED6" w14:textId="77777777" w:rsidR="00CD6399" w:rsidRPr="00CD2760" w:rsidRDefault="008034F6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2</w:t>
            </w:r>
          </w:p>
        </w:tc>
        <w:tc>
          <w:tcPr>
            <w:tcW w:w="1020" w:type="dxa"/>
            <w:shd w:val="clear" w:color="auto" w:fill="DBE5F1"/>
          </w:tcPr>
          <w:p w14:paraId="5B639CEF" w14:textId="77777777" w:rsidR="00CD6399" w:rsidRPr="00CD2760" w:rsidRDefault="008034F6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24,64</w:t>
            </w:r>
          </w:p>
        </w:tc>
        <w:tc>
          <w:tcPr>
            <w:tcW w:w="1579" w:type="dxa"/>
            <w:vAlign w:val="center"/>
          </w:tcPr>
          <w:p w14:paraId="17886AD2" w14:textId="77777777" w:rsidR="00CD6399" w:rsidRPr="00CD2760" w:rsidRDefault="008034F6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6776C6A4" w14:textId="77777777" w:rsidR="00CD6399" w:rsidRPr="00CD2760" w:rsidRDefault="008034F6" w:rsidP="002C0543">
            <w:pPr>
              <w:jc w:val="center"/>
            </w:pPr>
            <w:r w:rsidRPr="00CD2760">
              <w:t>3</w:t>
            </w:r>
          </w:p>
        </w:tc>
      </w:tr>
      <w:tr w:rsidR="00CD6399" w:rsidRPr="00CD2760" w14:paraId="204F5B9F" w14:textId="77777777">
        <w:trPr>
          <w:jc w:val="center"/>
        </w:trPr>
        <w:tc>
          <w:tcPr>
            <w:tcW w:w="2913" w:type="dxa"/>
            <w:vAlign w:val="center"/>
          </w:tcPr>
          <w:p w14:paraId="2CDA0377" w14:textId="77777777" w:rsidR="00CD6399" w:rsidRPr="00CD2760" w:rsidRDefault="00CD6399" w:rsidP="002C0543">
            <w:pPr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Produženi boravak</w:t>
            </w:r>
          </w:p>
        </w:tc>
        <w:tc>
          <w:tcPr>
            <w:tcW w:w="900" w:type="dxa"/>
            <w:vAlign w:val="center"/>
          </w:tcPr>
          <w:p w14:paraId="42C3C3BF" w14:textId="77777777" w:rsidR="00CD6399" w:rsidRPr="00CD276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B395638" w14:textId="77777777" w:rsidR="00CD6399" w:rsidRPr="00CD276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14:paraId="11AD8866" w14:textId="77777777" w:rsidR="00CD6399" w:rsidRPr="00CD276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14:paraId="495673D1" w14:textId="77777777" w:rsidR="00CD6399" w:rsidRPr="00CD276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14A5ECB3" w14:textId="77777777" w:rsidR="00CD6399" w:rsidRPr="00CD276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3C76455A" w14:textId="77777777" w:rsidR="00CD6399" w:rsidRPr="00CD2760" w:rsidRDefault="00CD6399" w:rsidP="002C0543">
            <w:pPr>
              <w:jc w:val="center"/>
            </w:pPr>
          </w:p>
        </w:tc>
      </w:tr>
      <w:tr w:rsidR="00CD6399" w:rsidRPr="00CD2760" w14:paraId="3344BFBB" w14:textId="77777777">
        <w:trPr>
          <w:jc w:val="center"/>
        </w:trPr>
        <w:tc>
          <w:tcPr>
            <w:tcW w:w="2913" w:type="dxa"/>
            <w:vAlign w:val="center"/>
          </w:tcPr>
          <w:p w14:paraId="1F7AB902" w14:textId="77777777" w:rsidR="00CD6399" w:rsidRPr="00CD2760" w:rsidRDefault="00CD6399" w:rsidP="002C0543">
            <w:pPr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Knjižnica</w:t>
            </w:r>
          </w:p>
        </w:tc>
        <w:tc>
          <w:tcPr>
            <w:tcW w:w="900" w:type="dxa"/>
            <w:vAlign w:val="center"/>
          </w:tcPr>
          <w:p w14:paraId="421837D3" w14:textId="77777777" w:rsidR="00CD6399" w:rsidRPr="00CD2760" w:rsidRDefault="00B71D53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36227909" w14:textId="77777777" w:rsidR="00CD6399" w:rsidRPr="00CD2760" w:rsidRDefault="00B71D53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119,66</w:t>
            </w:r>
          </w:p>
        </w:tc>
        <w:tc>
          <w:tcPr>
            <w:tcW w:w="821" w:type="dxa"/>
            <w:shd w:val="clear" w:color="auto" w:fill="DBE5F1"/>
          </w:tcPr>
          <w:p w14:paraId="638A30E0" w14:textId="77777777" w:rsidR="00CD6399" w:rsidRPr="00CD2760" w:rsidRDefault="00B71D53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4781DCB6" w14:textId="77777777" w:rsidR="00CD6399" w:rsidRPr="00CD2760" w:rsidRDefault="00B71D53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32,88</w:t>
            </w:r>
          </w:p>
        </w:tc>
        <w:tc>
          <w:tcPr>
            <w:tcW w:w="1579" w:type="dxa"/>
            <w:vAlign w:val="center"/>
          </w:tcPr>
          <w:p w14:paraId="5BFD1C10" w14:textId="77777777" w:rsidR="00CD6399" w:rsidRPr="00CD2760" w:rsidRDefault="0007244D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182A8BE0" w14:textId="77777777" w:rsidR="00CD6399" w:rsidRPr="00CD2760" w:rsidRDefault="0007244D" w:rsidP="002C0543">
            <w:pPr>
              <w:jc w:val="center"/>
            </w:pPr>
            <w:r w:rsidRPr="00CD2760">
              <w:t>3</w:t>
            </w:r>
          </w:p>
        </w:tc>
      </w:tr>
      <w:tr w:rsidR="00CD6399" w:rsidRPr="00CD2760" w14:paraId="09C3A7DE" w14:textId="77777777">
        <w:trPr>
          <w:jc w:val="center"/>
        </w:trPr>
        <w:tc>
          <w:tcPr>
            <w:tcW w:w="2913" w:type="dxa"/>
            <w:vAlign w:val="center"/>
          </w:tcPr>
          <w:p w14:paraId="6F7C3AFA" w14:textId="77777777" w:rsidR="00CD6399" w:rsidRPr="00CD2760" w:rsidRDefault="008034F6" w:rsidP="002C0543">
            <w:pPr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Blagovaona</w:t>
            </w:r>
          </w:p>
        </w:tc>
        <w:tc>
          <w:tcPr>
            <w:tcW w:w="900" w:type="dxa"/>
            <w:vAlign w:val="center"/>
          </w:tcPr>
          <w:p w14:paraId="0BEF850E" w14:textId="77777777" w:rsidR="00CD6399" w:rsidRPr="00CD2760" w:rsidRDefault="00B71D53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7ED023DA" w14:textId="77777777" w:rsidR="00CD6399" w:rsidRPr="00CD2760" w:rsidRDefault="00B71D53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89,70</w:t>
            </w:r>
          </w:p>
        </w:tc>
        <w:tc>
          <w:tcPr>
            <w:tcW w:w="821" w:type="dxa"/>
            <w:shd w:val="clear" w:color="auto" w:fill="DBE5F1"/>
          </w:tcPr>
          <w:p w14:paraId="11FC6420" w14:textId="77777777" w:rsidR="00CD6399" w:rsidRPr="00CD276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14:paraId="1A99D1E8" w14:textId="77777777" w:rsidR="00CD6399" w:rsidRPr="00CD276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1A166030" w14:textId="77777777" w:rsidR="00CD6399" w:rsidRPr="00CD2760" w:rsidRDefault="008034F6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6774E009" w14:textId="77777777" w:rsidR="00CD6399" w:rsidRPr="00CD2760" w:rsidRDefault="00CD6399" w:rsidP="002C0543">
            <w:pPr>
              <w:jc w:val="center"/>
            </w:pPr>
          </w:p>
        </w:tc>
      </w:tr>
      <w:tr w:rsidR="00CD6399" w:rsidRPr="00CD2760" w14:paraId="7B704ED8" w14:textId="77777777">
        <w:trPr>
          <w:jc w:val="center"/>
        </w:trPr>
        <w:tc>
          <w:tcPr>
            <w:tcW w:w="2913" w:type="dxa"/>
            <w:vAlign w:val="center"/>
          </w:tcPr>
          <w:p w14:paraId="320BA706" w14:textId="77777777" w:rsidR="00CD6399" w:rsidRPr="00CD2760" w:rsidRDefault="00CD6399" w:rsidP="002C0543">
            <w:pPr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14:paraId="04134D93" w14:textId="77777777" w:rsidR="00CD6399" w:rsidRPr="00CD2760" w:rsidRDefault="008034F6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14:paraId="7393C34F" w14:textId="77777777" w:rsidR="00CD6399" w:rsidRPr="00CD2760" w:rsidRDefault="008034F6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56,4</w:t>
            </w:r>
          </w:p>
        </w:tc>
        <w:tc>
          <w:tcPr>
            <w:tcW w:w="821" w:type="dxa"/>
            <w:shd w:val="clear" w:color="auto" w:fill="DBE5F1"/>
          </w:tcPr>
          <w:p w14:paraId="06B8B5C6" w14:textId="77777777" w:rsidR="00CD6399" w:rsidRPr="00CD276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14:paraId="77221B02" w14:textId="77777777" w:rsidR="00CD6399" w:rsidRPr="00CD276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727310C3" w14:textId="77777777" w:rsidR="00CD6399" w:rsidRPr="00CD2760" w:rsidRDefault="00B71D53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4356FE8D" w14:textId="77777777" w:rsidR="00CD6399" w:rsidRPr="00CD2760" w:rsidRDefault="00B71D53" w:rsidP="002C0543">
            <w:pPr>
              <w:jc w:val="center"/>
            </w:pPr>
            <w:r w:rsidRPr="00CD2760">
              <w:t>3</w:t>
            </w:r>
          </w:p>
        </w:tc>
      </w:tr>
      <w:tr w:rsidR="00CD6399" w:rsidRPr="00CD2760" w14:paraId="4E0ABA78" w14:textId="77777777">
        <w:trPr>
          <w:jc w:val="center"/>
        </w:trPr>
        <w:tc>
          <w:tcPr>
            <w:tcW w:w="2913" w:type="dxa"/>
            <w:vAlign w:val="center"/>
          </w:tcPr>
          <w:p w14:paraId="1E8DBCB1" w14:textId="77777777" w:rsidR="00CD6399" w:rsidRPr="00CD2760" w:rsidRDefault="00CD6399" w:rsidP="002C0543">
            <w:pPr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Uredi</w:t>
            </w:r>
          </w:p>
        </w:tc>
        <w:tc>
          <w:tcPr>
            <w:tcW w:w="900" w:type="dxa"/>
            <w:vAlign w:val="center"/>
          </w:tcPr>
          <w:p w14:paraId="3E8C8E78" w14:textId="77777777" w:rsidR="00CD6399" w:rsidRPr="00CD2760" w:rsidRDefault="00B71D53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14:paraId="314265F7" w14:textId="77777777" w:rsidR="00CD6399" w:rsidRPr="00CD2760" w:rsidRDefault="00B71D53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48,05</w:t>
            </w:r>
          </w:p>
        </w:tc>
        <w:tc>
          <w:tcPr>
            <w:tcW w:w="821" w:type="dxa"/>
            <w:shd w:val="clear" w:color="auto" w:fill="DBE5F1"/>
          </w:tcPr>
          <w:p w14:paraId="5B4E7C6F" w14:textId="77777777" w:rsidR="00CD6399" w:rsidRPr="00CD276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14:paraId="6D08A801" w14:textId="77777777" w:rsidR="00CD6399" w:rsidRPr="00CD276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00222DF8" w14:textId="77777777" w:rsidR="00CD6399" w:rsidRPr="00CD2760" w:rsidRDefault="00B71D53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3A4A4375" w14:textId="77777777" w:rsidR="00CD6399" w:rsidRPr="00CD2760" w:rsidRDefault="00B71D53" w:rsidP="002C0543">
            <w:pPr>
              <w:jc w:val="center"/>
            </w:pPr>
            <w:r w:rsidRPr="00CD2760">
              <w:t>3</w:t>
            </w:r>
          </w:p>
        </w:tc>
      </w:tr>
      <w:tr w:rsidR="008706DB" w:rsidRPr="00CD2760" w14:paraId="3D793B74" w14:textId="77777777">
        <w:trPr>
          <w:jc w:val="center"/>
        </w:trPr>
        <w:tc>
          <w:tcPr>
            <w:tcW w:w="2913" w:type="dxa"/>
            <w:vAlign w:val="center"/>
          </w:tcPr>
          <w:p w14:paraId="0CA06317" w14:textId="77777777" w:rsidR="008706DB" w:rsidRPr="00CD2760" w:rsidRDefault="008706DB" w:rsidP="002C0543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PODRUČNA ŠKOLA</w:t>
            </w:r>
            <w:r w:rsidR="00B71D53" w:rsidRPr="00CD2760">
              <w:rPr>
                <w:b/>
                <w:sz w:val="22"/>
                <w:szCs w:val="22"/>
              </w:rPr>
              <w:t xml:space="preserve"> KUZMINEC</w:t>
            </w:r>
          </w:p>
        </w:tc>
        <w:tc>
          <w:tcPr>
            <w:tcW w:w="900" w:type="dxa"/>
            <w:vAlign w:val="center"/>
          </w:tcPr>
          <w:p w14:paraId="00062680" w14:textId="77777777" w:rsidR="008706DB" w:rsidRPr="00CD2760" w:rsidRDefault="00DB557E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14:paraId="06FFB85F" w14:textId="77777777" w:rsidR="008706DB" w:rsidRPr="00CD2760" w:rsidRDefault="00B71D53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110</w:t>
            </w:r>
          </w:p>
        </w:tc>
        <w:tc>
          <w:tcPr>
            <w:tcW w:w="821" w:type="dxa"/>
            <w:shd w:val="clear" w:color="auto" w:fill="DBE5F1"/>
          </w:tcPr>
          <w:p w14:paraId="1B50CD03" w14:textId="77777777" w:rsidR="008706DB" w:rsidRPr="00CD2760" w:rsidRDefault="00DB557E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05D5AB94" w14:textId="77777777" w:rsidR="008706DB" w:rsidRPr="00CD2760" w:rsidRDefault="00CF7044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32</w:t>
            </w:r>
          </w:p>
        </w:tc>
        <w:tc>
          <w:tcPr>
            <w:tcW w:w="1579" w:type="dxa"/>
            <w:vAlign w:val="center"/>
          </w:tcPr>
          <w:p w14:paraId="7123F29A" w14:textId="77777777" w:rsidR="008706DB" w:rsidRPr="00CD2760" w:rsidRDefault="0007244D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0B1EF3BC" w14:textId="77777777" w:rsidR="008706DB" w:rsidRPr="00CD2760" w:rsidRDefault="0007244D" w:rsidP="002C0543">
            <w:pPr>
              <w:jc w:val="center"/>
            </w:pPr>
            <w:r w:rsidRPr="00CD2760">
              <w:t>2</w:t>
            </w:r>
          </w:p>
        </w:tc>
      </w:tr>
      <w:tr w:rsidR="00B71D53" w:rsidRPr="00CD2760" w14:paraId="536B0221" w14:textId="77777777">
        <w:trPr>
          <w:jc w:val="center"/>
        </w:trPr>
        <w:tc>
          <w:tcPr>
            <w:tcW w:w="2913" w:type="dxa"/>
            <w:vAlign w:val="center"/>
          </w:tcPr>
          <w:p w14:paraId="6EEAA7E8" w14:textId="77777777" w:rsidR="00B71D53" w:rsidRPr="00CD2760" w:rsidRDefault="00B71D53" w:rsidP="002C0543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PODRUČNA ŠKOLA SUBOTICA PODRAVSKA</w:t>
            </w:r>
          </w:p>
        </w:tc>
        <w:tc>
          <w:tcPr>
            <w:tcW w:w="900" w:type="dxa"/>
            <w:vAlign w:val="center"/>
          </w:tcPr>
          <w:p w14:paraId="3B385629" w14:textId="77777777" w:rsidR="00B71D53" w:rsidRPr="00CD2760" w:rsidRDefault="0007244D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14:paraId="7B4E2581" w14:textId="77777777" w:rsidR="00B71D53" w:rsidRPr="00CD2760" w:rsidRDefault="0007244D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108</w:t>
            </w:r>
          </w:p>
        </w:tc>
        <w:tc>
          <w:tcPr>
            <w:tcW w:w="821" w:type="dxa"/>
            <w:shd w:val="clear" w:color="auto" w:fill="DBE5F1"/>
          </w:tcPr>
          <w:p w14:paraId="0001B210" w14:textId="77777777" w:rsidR="00B71D53" w:rsidRPr="00CD2760" w:rsidRDefault="00CF7044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5C18CE60" w14:textId="77777777" w:rsidR="00B71D53" w:rsidRPr="00CD2760" w:rsidRDefault="00CF7044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18</w:t>
            </w:r>
          </w:p>
        </w:tc>
        <w:tc>
          <w:tcPr>
            <w:tcW w:w="1579" w:type="dxa"/>
            <w:vAlign w:val="center"/>
          </w:tcPr>
          <w:p w14:paraId="3EB22C6B" w14:textId="77777777" w:rsidR="00B71D53" w:rsidRPr="00CD2760" w:rsidRDefault="0007244D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545EC9A8" w14:textId="77777777" w:rsidR="00B71D53" w:rsidRPr="00CD2760" w:rsidRDefault="0007244D" w:rsidP="002C0543">
            <w:pPr>
              <w:jc w:val="center"/>
            </w:pPr>
            <w:r w:rsidRPr="00CD2760">
              <w:t>2</w:t>
            </w:r>
          </w:p>
        </w:tc>
      </w:tr>
      <w:tr w:rsidR="0007244D" w:rsidRPr="00CD2760" w14:paraId="78BBB1F3" w14:textId="77777777">
        <w:trPr>
          <w:jc w:val="center"/>
        </w:trPr>
        <w:tc>
          <w:tcPr>
            <w:tcW w:w="2913" w:type="dxa"/>
            <w:vAlign w:val="center"/>
          </w:tcPr>
          <w:p w14:paraId="4B3D8C7F" w14:textId="77777777" w:rsidR="0007244D" w:rsidRPr="00CD2760" w:rsidRDefault="0007244D" w:rsidP="002C0543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PODRUČNA ŠKOLA VELIKI POGANAC</w:t>
            </w:r>
          </w:p>
        </w:tc>
        <w:tc>
          <w:tcPr>
            <w:tcW w:w="900" w:type="dxa"/>
            <w:vAlign w:val="center"/>
          </w:tcPr>
          <w:p w14:paraId="1343BC2E" w14:textId="77777777" w:rsidR="0007244D" w:rsidRPr="00CD2760" w:rsidRDefault="0007244D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14:paraId="2896F499" w14:textId="77777777" w:rsidR="0007244D" w:rsidRPr="00CD2760" w:rsidRDefault="0007244D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210</w:t>
            </w:r>
          </w:p>
        </w:tc>
        <w:tc>
          <w:tcPr>
            <w:tcW w:w="821" w:type="dxa"/>
            <w:shd w:val="clear" w:color="auto" w:fill="DBE5F1"/>
          </w:tcPr>
          <w:p w14:paraId="42325ACA" w14:textId="77777777" w:rsidR="0007244D" w:rsidRPr="00CD2760" w:rsidRDefault="00CF7044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20D1BC9E" w14:textId="77777777" w:rsidR="0007244D" w:rsidRPr="00CD2760" w:rsidRDefault="00CF7044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16</w:t>
            </w:r>
          </w:p>
        </w:tc>
        <w:tc>
          <w:tcPr>
            <w:tcW w:w="1579" w:type="dxa"/>
            <w:vAlign w:val="center"/>
          </w:tcPr>
          <w:p w14:paraId="293DCCF2" w14:textId="77777777" w:rsidR="0007244D" w:rsidRPr="00CD2760" w:rsidRDefault="0007244D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42EC27B2" w14:textId="77777777" w:rsidR="0007244D" w:rsidRPr="00CD2760" w:rsidRDefault="0007244D" w:rsidP="002C0543">
            <w:pPr>
              <w:jc w:val="center"/>
            </w:pPr>
            <w:r w:rsidRPr="00CD2760">
              <w:t>2</w:t>
            </w:r>
          </w:p>
        </w:tc>
      </w:tr>
      <w:tr w:rsidR="00CD6399" w:rsidRPr="00CD2760" w14:paraId="20E0A158" w14:textId="77777777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53A6B2C2" w14:textId="77777777" w:rsidR="00CD6399" w:rsidRPr="00CD2760" w:rsidRDefault="00CD6399" w:rsidP="002C0543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U</w:t>
            </w:r>
            <w:r w:rsidR="008706DB" w:rsidRPr="00CD2760">
              <w:rPr>
                <w:b/>
                <w:sz w:val="22"/>
                <w:szCs w:val="22"/>
              </w:rPr>
              <w:t xml:space="preserve"> </w:t>
            </w:r>
            <w:r w:rsidRPr="00CD2760">
              <w:rPr>
                <w:b/>
                <w:sz w:val="22"/>
                <w:szCs w:val="22"/>
              </w:rPr>
              <w:t>K</w:t>
            </w:r>
            <w:r w:rsidR="008706DB" w:rsidRPr="00CD2760">
              <w:rPr>
                <w:b/>
                <w:sz w:val="22"/>
                <w:szCs w:val="22"/>
              </w:rPr>
              <w:t xml:space="preserve"> </w:t>
            </w:r>
            <w:r w:rsidRPr="00CD2760">
              <w:rPr>
                <w:b/>
                <w:sz w:val="22"/>
                <w:szCs w:val="22"/>
              </w:rPr>
              <w:t>U</w:t>
            </w:r>
            <w:r w:rsidR="008706DB" w:rsidRPr="00CD2760">
              <w:rPr>
                <w:b/>
                <w:sz w:val="22"/>
                <w:szCs w:val="22"/>
              </w:rPr>
              <w:t xml:space="preserve"> </w:t>
            </w:r>
            <w:r w:rsidRPr="00CD2760">
              <w:rPr>
                <w:b/>
                <w:sz w:val="22"/>
                <w:szCs w:val="22"/>
              </w:rPr>
              <w:t>P</w:t>
            </w:r>
            <w:r w:rsidR="008706DB" w:rsidRPr="00CD2760">
              <w:rPr>
                <w:b/>
                <w:sz w:val="22"/>
                <w:szCs w:val="22"/>
              </w:rPr>
              <w:t xml:space="preserve"> </w:t>
            </w:r>
            <w:r w:rsidRPr="00CD2760">
              <w:rPr>
                <w:b/>
                <w:sz w:val="22"/>
                <w:szCs w:val="22"/>
              </w:rPr>
              <w:t>N</w:t>
            </w:r>
            <w:r w:rsidR="008706DB" w:rsidRPr="00CD2760">
              <w:rPr>
                <w:b/>
                <w:sz w:val="22"/>
                <w:szCs w:val="22"/>
              </w:rPr>
              <w:t xml:space="preserve"> </w:t>
            </w:r>
            <w:r w:rsidRPr="00CD2760">
              <w:rPr>
                <w:b/>
                <w:sz w:val="22"/>
                <w:szCs w:val="22"/>
              </w:rPr>
              <w:t>O:</w:t>
            </w:r>
          </w:p>
        </w:tc>
        <w:tc>
          <w:tcPr>
            <w:tcW w:w="900" w:type="dxa"/>
            <w:vAlign w:val="center"/>
          </w:tcPr>
          <w:p w14:paraId="3D24A381" w14:textId="77777777" w:rsidR="00CD6399" w:rsidRPr="00CD2760" w:rsidRDefault="0007244D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1</w:t>
            </w:r>
            <w:r w:rsidR="00DB557E" w:rsidRPr="00CD2760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14:paraId="41A15C56" w14:textId="77777777" w:rsidR="00CD6399" w:rsidRPr="00CD2760" w:rsidRDefault="00D068D1" w:rsidP="00D068D1">
            <w:pPr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2911,35</w:t>
            </w:r>
          </w:p>
        </w:tc>
        <w:tc>
          <w:tcPr>
            <w:tcW w:w="821" w:type="dxa"/>
            <w:shd w:val="clear" w:color="auto" w:fill="DBE5F1"/>
          </w:tcPr>
          <w:p w14:paraId="66602C3A" w14:textId="77777777" w:rsidR="00CD6399" w:rsidRPr="00CD2760" w:rsidRDefault="00D068D1" w:rsidP="00D068D1">
            <w:pPr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 xml:space="preserve">     12</w:t>
            </w:r>
          </w:p>
        </w:tc>
        <w:tc>
          <w:tcPr>
            <w:tcW w:w="1020" w:type="dxa"/>
            <w:shd w:val="clear" w:color="auto" w:fill="DBE5F1"/>
          </w:tcPr>
          <w:p w14:paraId="128D96DF" w14:textId="77777777" w:rsidR="00CD6399" w:rsidRPr="00CD2760" w:rsidRDefault="00D068D1" w:rsidP="002C054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209.27</w:t>
            </w:r>
          </w:p>
        </w:tc>
        <w:tc>
          <w:tcPr>
            <w:tcW w:w="1579" w:type="dxa"/>
            <w:vAlign w:val="center"/>
          </w:tcPr>
          <w:p w14:paraId="5CE1AEC5" w14:textId="77777777" w:rsidR="00CD6399" w:rsidRPr="00CD276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58FA9986" w14:textId="77777777" w:rsidR="00CD6399" w:rsidRPr="00CD2760" w:rsidRDefault="00CD6399" w:rsidP="002C0543">
            <w:pPr>
              <w:jc w:val="center"/>
            </w:pPr>
          </w:p>
        </w:tc>
      </w:tr>
    </w:tbl>
    <w:p w14:paraId="649A6384" w14:textId="77777777" w:rsidR="00EC4B3C" w:rsidRPr="00CD2760" w:rsidRDefault="00EC4B3C" w:rsidP="006C07D5">
      <w:pPr>
        <w:ind w:left="360" w:firstLine="720"/>
        <w:jc w:val="both"/>
        <w:rPr>
          <w:b/>
          <w:sz w:val="20"/>
          <w:szCs w:val="20"/>
        </w:rPr>
      </w:pPr>
    </w:p>
    <w:p w14:paraId="11E8A1C9" w14:textId="77777777" w:rsidR="00EC4B3C" w:rsidRPr="00CD2760" w:rsidRDefault="006C07D5" w:rsidP="00CD6399">
      <w:pPr>
        <w:jc w:val="center"/>
        <w:rPr>
          <w:b/>
          <w:sz w:val="22"/>
          <w:szCs w:val="22"/>
        </w:rPr>
      </w:pPr>
      <w:r w:rsidRPr="00CD2760">
        <w:rPr>
          <w:sz w:val="22"/>
          <w:szCs w:val="22"/>
        </w:rPr>
        <w:t xml:space="preserve">Oznaka </w:t>
      </w:r>
      <w:r w:rsidR="00AB64C3" w:rsidRPr="00CD2760">
        <w:rPr>
          <w:sz w:val="22"/>
          <w:szCs w:val="22"/>
        </w:rPr>
        <w:t>stanja opremljenosti do 50%..</w:t>
      </w:r>
      <w:r w:rsidR="00AB64C3" w:rsidRPr="00CD2760">
        <w:rPr>
          <w:b/>
        </w:rPr>
        <w:t>1</w:t>
      </w:r>
      <w:r w:rsidR="00AB64C3" w:rsidRPr="00CD2760">
        <w:rPr>
          <w:sz w:val="22"/>
          <w:szCs w:val="22"/>
        </w:rPr>
        <w:t>, od 51-70%..</w:t>
      </w:r>
      <w:r w:rsidR="00AB64C3" w:rsidRPr="00CD2760">
        <w:rPr>
          <w:b/>
        </w:rPr>
        <w:t>2</w:t>
      </w:r>
      <w:r w:rsidR="00AB64C3" w:rsidRPr="00CD2760">
        <w:rPr>
          <w:sz w:val="22"/>
          <w:szCs w:val="22"/>
        </w:rPr>
        <w:t>, od 71-100%..</w:t>
      </w:r>
      <w:r w:rsidR="00AB64C3" w:rsidRPr="00CD2760">
        <w:rPr>
          <w:b/>
        </w:rPr>
        <w:t>3</w:t>
      </w:r>
    </w:p>
    <w:p w14:paraId="249365E7" w14:textId="77777777" w:rsidR="00F032CF" w:rsidRPr="00CD2760" w:rsidRDefault="00F032CF" w:rsidP="00D2069F">
      <w:pPr>
        <w:jc w:val="both"/>
        <w:rPr>
          <w:b/>
        </w:rPr>
      </w:pPr>
    </w:p>
    <w:p w14:paraId="45B90624" w14:textId="77777777" w:rsidR="00D068D1" w:rsidRPr="00CD2760" w:rsidRDefault="00D068D1" w:rsidP="00D2069F">
      <w:pPr>
        <w:jc w:val="both"/>
        <w:rPr>
          <w:b/>
        </w:rPr>
      </w:pPr>
      <w:r w:rsidRPr="00CD2760">
        <w:rPr>
          <w:b/>
        </w:rPr>
        <w:t>Napomena: U ukupnu površinu nisu stavljeni prostori sanitarija , hodnika i stubišta matične i područnih škola te učionica i kabineta područne škole u Velikom Pogancu koji se ne koriste za potrebe nastave.</w:t>
      </w:r>
    </w:p>
    <w:p w14:paraId="662D67E5" w14:textId="77777777" w:rsidR="00513575" w:rsidRPr="00CD2760" w:rsidRDefault="00513575" w:rsidP="00D2069F">
      <w:pPr>
        <w:jc w:val="both"/>
        <w:rPr>
          <w:b/>
        </w:rPr>
      </w:pPr>
    </w:p>
    <w:p w14:paraId="76F7ADB4" w14:textId="77777777" w:rsidR="00D2069F" w:rsidRPr="00CD2760" w:rsidRDefault="00D2069F" w:rsidP="00260CE7">
      <w:pPr>
        <w:numPr>
          <w:ilvl w:val="2"/>
          <w:numId w:val="1"/>
        </w:numPr>
        <w:jc w:val="both"/>
        <w:rPr>
          <w:b/>
        </w:rPr>
      </w:pPr>
      <w:r w:rsidRPr="00CD2760">
        <w:rPr>
          <w:b/>
        </w:rPr>
        <w:t xml:space="preserve">Školski okoliš </w:t>
      </w:r>
    </w:p>
    <w:p w14:paraId="16CFD9B7" w14:textId="77777777" w:rsidR="00D2069F" w:rsidRPr="00CD2760" w:rsidRDefault="00D2069F" w:rsidP="00D2069F">
      <w:pPr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843"/>
        <w:gridCol w:w="4007"/>
      </w:tblGrid>
      <w:tr w:rsidR="00D2069F" w:rsidRPr="00CD2760" w14:paraId="3902F141" w14:textId="77777777">
        <w:trPr>
          <w:trHeight w:val="397"/>
        </w:trPr>
        <w:tc>
          <w:tcPr>
            <w:tcW w:w="3870" w:type="dxa"/>
            <w:shd w:val="clear" w:color="0000FF" w:fill="auto"/>
            <w:vAlign w:val="center"/>
          </w:tcPr>
          <w:p w14:paraId="3EDFF6C1" w14:textId="77777777" w:rsidR="00D2069F" w:rsidRPr="00CD2760" w:rsidRDefault="00D2069F" w:rsidP="00D2069F">
            <w:pPr>
              <w:pStyle w:val="Naslov1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CD2760">
              <w:rPr>
                <w:rFonts w:ascii="Times New Roman" w:hAnsi="Times New Roman"/>
                <w:color w:val="auto"/>
                <w:sz w:val="22"/>
                <w:szCs w:val="22"/>
              </w:rPr>
              <w:t>Naziv površine</w:t>
            </w:r>
          </w:p>
        </w:tc>
        <w:tc>
          <w:tcPr>
            <w:tcW w:w="1843" w:type="dxa"/>
            <w:shd w:val="clear" w:color="0000FF" w:fill="auto"/>
            <w:vAlign w:val="center"/>
          </w:tcPr>
          <w:p w14:paraId="310A2993" w14:textId="77777777" w:rsidR="00D2069F" w:rsidRPr="00CD2760" w:rsidRDefault="00D2069F" w:rsidP="00D2069F">
            <w:pPr>
              <w:jc w:val="center"/>
              <w:rPr>
                <w:b/>
                <w:bCs/>
                <w:sz w:val="22"/>
                <w:szCs w:val="22"/>
              </w:rPr>
            </w:pPr>
            <w:r w:rsidRPr="00CD2760">
              <w:rPr>
                <w:b/>
                <w:bCs/>
                <w:sz w:val="22"/>
                <w:szCs w:val="22"/>
              </w:rPr>
              <w:t>Veličina u m</w:t>
            </w:r>
            <w:r w:rsidRPr="00CD2760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7" w:type="dxa"/>
            <w:shd w:val="clear" w:color="0000FF" w:fill="auto"/>
            <w:vAlign w:val="center"/>
          </w:tcPr>
          <w:p w14:paraId="6DE9AF9C" w14:textId="77777777" w:rsidR="00D2069F" w:rsidRPr="00CD2760" w:rsidRDefault="00D2069F" w:rsidP="00D2069F">
            <w:pPr>
              <w:jc w:val="center"/>
              <w:rPr>
                <w:b/>
                <w:bCs/>
                <w:sz w:val="22"/>
                <w:szCs w:val="22"/>
              </w:rPr>
            </w:pPr>
            <w:r w:rsidRPr="00CD2760">
              <w:rPr>
                <w:b/>
                <w:bCs/>
                <w:sz w:val="22"/>
                <w:szCs w:val="22"/>
              </w:rPr>
              <w:t>Ocjena stanja</w:t>
            </w:r>
          </w:p>
        </w:tc>
      </w:tr>
      <w:tr w:rsidR="00D2069F" w:rsidRPr="00CD2760" w14:paraId="0C7515A8" w14:textId="77777777">
        <w:trPr>
          <w:trHeight w:hRule="exact" w:val="340"/>
        </w:trPr>
        <w:tc>
          <w:tcPr>
            <w:tcW w:w="3870" w:type="dxa"/>
            <w:vAlign w:val="center"/>
          </w:tcPr>
          <w:p w14:paraId="40EE0E93" w14:textId="77777777" w:rsidR="00D2069F" w:rsidRPr="00CD2760" w:rsidRDefault="0067011E" w:rsidP="008D2017">
            <w:pPr>
              <w:rPr>
                <w:bCs/>
                <w:sz w:val="22"/>
                <w:szCs w:val="22"/>
              </w:rPr>
            </w:pPr>
            <w:r w:rsidRPr="00CD2760">
              <w:rPr>
                <w:bCs/>
                <w:sz w:val="22"/>
                <w:szCs w:val="22"/>
              </w:rPr>
              <w:t>S</w:t>
            </w:r>
            <w:r w:rsidR="007C6428" w:rsidRPr="00CD2760">
              <w:rPr>
                <w:bCs/>
                <w:sz w:val="22"/>
                <w:szCs w:val="22"/>
              </w:rPr>
              <w:t xml:space="preserve">portsko </w:t>
            </w:r>
            <w:r w:rsidRPr="00CD2760">
              <w:rPr>
                <w:bCs/>
                <w:sz w:val="22"/>
                <w:szCs w:val="22"/>
              </w:rPr>
              <w:t>i</w:t>
            </w:r>
            <w:r w:rsidR="00D2069F" w:rsidRPr="00CD2760">
              <w:rPr>
                <w:bCs/>
                <w:sz w:val="22"/>
                <w:szCs w:val="22"/>
              </w:rPr>
              <w:t>gralište</w:t>
            </w:r>
            <w:r w:rsidR="00673694" w:rsidRPr="00CD2760">
              <w:rPr>
                <w:bCs/>
                <w:sz w:val="22"/>
                <w:szCs w:val="22"/>
              </w:rPr>
              <w:t xml:space="preserve"> Rasinja</w:t>
            </w:r>
          </w:p>
          <w:p w14:paraId="07B1ED94" w14:textId="77777777" w:rsidR="00D2069F" w:rsidRPr="00CD2760" w:rsidRDefault="00D2069F" w:rsidP="00D206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F407E1" w14:textId="77777777" w:rsidR="00D2069F" w:rsidRPr="00CD2760" w:rsidRDefault="00673694" w:rsidP="00D2069F">
            <w:pPr>
              <w:jc w:val="center"/>
              <w:rPr>
                <w:bCs/>
                <w:sz w:val="22"/>
                <w:szCs w:val="22"/>
              </w:rPr>
            </w:pPr>
            <w:r w:rsidRPr="00CD2760">
              <w:rPr>
                <w:bCs/>
                <w:sz w:val="22"/>
                <w:szCs w:val="22"/>
              </w:rPr>
              <w:t>4000m2</w:t>
            </w:r>
          </w:p>
        </w:tc>
        <w:tc>
          <w:tcPr>
            <w:tcW w:w="4007" w:type="dxa"/>
            <w:vAlign w:val="center"/>
          </w:tcPr>
          <w:p w14:paraId="5FDF16A8" w14:textId="77777777" w:rsidR="00D2069F" w:rsidRPr="00CD2760" w:rsidRDefault="00673694" w:rsidP="00E05FB5">
            <w:pPr>
              <w:jc w:val="center"/>
              <w:rPr>
                <w:bCs/>
                <w:sz w:val="22"/>
                <w:szCs w:val="22"/>
              </w:rPr>
            </w:pPr>
            <w:r w:rsidRPr="00CD2760">
              <w:rPr>
                <w:bCs/>
                <w:sz w:val="22"/>
                <w:szCs w:val="22"/>
              </w:rPr>
              <w:t>2</w:t>
            </w:r>
          </w:p>
        </w:tc>
      </w:tr>
      <w:tr w:rsidR="00D2069F" w:rsidRPr="00CD2760" w14:paraId="20C71EAB" w14:textId="77777777">
        <w:trPr>
          <w:trHeight w:hRule="exact" w:val="340"/>
        </w:trPr>
        <w:tc>
          <w:tcPr>
            <w:tcW w:w="3870" w:type="dxa"/>
            <w:vAlign w:val="center"/>
          </w:tcPr>
          <w:p w14:paraId="02CC93B8" w14:textId="77777777" w:rsidR="00D2069F" w:rsidRPr="00CD2760" w:rsidRDefault="00D2069F" w:rsidP="00D2069F">
            <w:pPr>
              <w:rPr>
                <w:bCs/>
                <w:sz w:val="22"/>
                <w:szCs w:val="22"/>
              </w:rPr>
            </w:pPr>
            <w:r w:rsidRPr="00CD2760">
              <w:rPr>
                <w:bCs/>
                <w:sz w:val="22"/>
                <w:szCs w:val="22"/>
              </w:rPr>
              <w:t xml:space="preserve"> Zelene površine</w:t>
            </w:r>
            <w:r w:rsidR="00673694" w:rsidRPr="00CD2760">
              <w:rPr>
                <w:bCs/>
                <w:sz w:val="22"/>
                <w:szCs w:val="22"/>
              </w:rPr>
              <w:t xml:space="preserve"> Rasinja</w:t>
            </w:r>
          </w:p>
          <w:p w14:paraId="7D4BAA78" w14:textId="77777777" w:rsidR="00D2069F" w:rsidRPr="00CD2760" w:rsidRDefault="00D2069F" w:rsidP="00D206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D7B960" w14:textId="77777777" w:rsidR="00D2069F" w:rsidRPr="00CD2760" w:rsidRDefault="00673694" w:rsidP="00D2069F">
            <w:pPr>
              <w:jc w:val="center"/>
              <w:rPr>
                <w:bCs/>
                <w:sz w:val="22"/>
                <w:szCs w:val="22"/>
              </w:rPr>
            </w:pPr>
            <w:r w:rsidRPr="00CD2760">
              <w:rPr>
                <w:bCs/>
                <w:sz w:val="22"/>
                <w:szCs w:val="22"/>
              </w:rPr>
              <w:t>12 000 m2</w:t>
            </w:r>
          </w:p>
        </w:tc>
        <w:tc>
          <w:tcPr>
            <w:tcW w:w="4007" w:type="dxa"/>
            <w:vAlign w:val="center"/>
          </w:tcPr>
          <w:p w14:paraId="20EF8B7E" w14:textId="77777777" w:rsidR="00D2069F" w:rsidRPr="00CD2760" w:rsidRDefault="00673694" w:rsidP="00E05FB5">
            <w:pPr>
              <w:jc w:val="center"/>
              <w:rPr>
                <w:bCs/>
                <w:sz w:val="22"/>
                <w:szCs w:val="22"/>
              </w:rPr>
            </w:pPr>
            <w:r w:rsidRPr="00CD2760">
              <w:rPr>
                <w:bCs/>
                <w:sz w:val="22"/>
                <w:szCs w:val="22"/>
              </w:rPr>
              <w:t>3</w:t>
            </w:r>
          </w:p>
        </w:tc>
      </w:tr>
      <w:tr w:rsidR="00D2069F" w:rsidRPr="00CD2760" w14:paraId="3D56873D" w14:textId="77777777">
        <w:trPr>
          <w:trHeight w:hRule="exact" w:val="340"/>
        </w:trPr>
        <w:tc>
          <w:tcPr>
            <w:tcW w:w="3870" w:type="dxa"/>
            <w:vAlign w:val="center"/>
          </w:tcPr>
          <w:p w14:paraId="11F03AF3" w14:textId="77777777" w:rsidR="00D2069F" w:rsidRPr="00CD2760" w:rsidRDefault="00673694" w:rsidP="00D2069F">
            <w:pPr>
              <w:rPr>
                <w:bCs/>
                <w:sz w:val="22"/>
                <w:szCs w:val="22"/>
              </w:rPr>
            </w:pPr>
            <w:r w:rsidRPr="00CD2760">
              <w:rPr>
                <w:bCs/>
                <w:sz w:val="22"/>
                <w:szCs w:val="22"/>
              </w:rPr>
              <w:t>Sportsko igralište Subotica Podravska</w:t>
            </w:r>
          </w:p>
        </w:tc>
        <w:tc>
          <w:tcPr>
            <w:tcW w:w="1843" w:type="dxa"/>
            <w:vAlign w:val="center"/>
          </w:tcPr>
          <w:p w14:paraId="481231ED" w14:textId="77777777" w:rsidR="00D2069F" w:rsidRPr="00CD2760" w:rsidRDefault="00673694" w:rsidP="00D2069F">
            <w:pPr>
              <w:jc w:val="center"/>
              <w:rPr>
                <w:bCs/>
                <w:sz w:val="22"/>
                <w:szCs w:val="22"/>
              </w:rPr>
            </w:pPr>
            <w:r w:rsidRPr="00CD2760">
              <w:rPr>
                <w:bCs/>
                <w:sz w:val="22"/>
                <w:szCs w:val="22"/>
              </w:rPr>
              <w:t>6000 m2</w:t>
            </w:r>
          </w:p>
        </w:tc>
        <w:tc>
          <w:tcPr>
            <w:tcW w:w="4007" w:type="dxa"/>
            <w:vAlign w:val="center"/>
          </w:tcPr>
          <w:p w14:paraId="7D122D08" w14:textId="77777777" w:rsidR="00D2069F" w:rsidRPr="00CD2760" w:rsidRDefault="00673694" w:rsidP="00E05FB5">
            <w:pPr>
              <w:jc w:val="center"/>
              <w:rPr>
                <w:bCs/>
                <w:sz w:val="22"/>
                <w:szCs w:val="22"/>
              </w:rPr>
            </w:pPr>
            <w:r w:rsidRPr="00CD2760">
              <w:rPr>
                <w:bCs/>
                <w:sz w:val="22"/>
                <w:szCs w:val="22"/>
              </w:rPr>
              <w:t>1</w:t>
            </w:r>
          </w:p>
        </w:tc>
      </w:tr>
      <w:tr w:rsidR="00D2069F" w:rsidRPr="00CD2760" w14:paraId="0F9DE70E" w14:textId="77777777">
        <w:trPr>
          <w:trHeight w:hRule="exact" w:val="340"/>
        </w:trPr>
        <w:tc>
          <w:tcPr>
            <w:tcW w:w="3870" w:type="dxa"/>
            <w:vAlign w:val="center"/>
          </w:tcPr>
          <w:p w14:paraId="3B8F0866" w14:textId="77777777" w:rsidR="00D2069F" w:rsidRPr="00CD2760" w:rsidRDefault="00673694" w:rsidP="008D2017">
            <w:pPr>
              <w:rPr>
                <w:b/>
                <w:bCs/>
                <w:sz w:val="22"/>
                <w:szCs w:val="22"/>
              </w:rPr>
            </w:pPr>
            <w:r w:rsidRPr="00CD2760">
              <w:rPr>
                <w:b/>
                <w:bCs/>
                <w:sz w:val="22"/>
                <w:szCs w:val="22"/>
              </w:rPr>
              <w:t>Sportsko igralište Veliki Poganac</w:t>
            </w:r>
          </w:p>
        </w:tc>
        <w:tc>
          <w:tcPr>
            <w:tcW w:w="1843" w:type="dxa"/>
            <w:vAlign w:val="center"/>
          </w:tcPr>
          <w:p w14:paraId="794217B4" w14:textId="77777777" w:rsidR="00D2069F" w:rsidRPr="00CD2760" w:rsidRDefault="00673694" w:rsidP="00D2069F">
            <w:pPr>
              <w:jc w:val="center"/>
              <w:rPr>
                <w:bCs/>
                <w:sz w:val="22"/>
                <w:szCs w:val="22"/>
              </w:rPr>
            </w:pPr>
            <w:r w:rsidRPr="00CD2760">
              <w:rPr>
                <w:bCs/>
                <w:sz w:val="22"/>
                <w:szCs w:val="22"/>
              </w:rPr>
              <w:t>4000m2</w:t>
            </w:r>
          </w:p>
        </w:tc>
        <w:tc>
          <w:tcPr>
            <w:tcW w:w="4007" w:type="dxa"/>
            <w:vAlign w:val="center"/>
          </w:tcPr>
          <w:p w14:paraId="77944EBF" w14:textId="77777777" w:rsidR="00D2069F" w:rsidRPr="00CD2760" w:rsidRDefault="00673694" w:rsidP="00E05FB5">
            <w:pPr>
              <w:jc w:val="center"/>
              <w:rPr>
                <w:bCs/>
                <w:sz w:val="22"/>
                <w:szCs w:val="22"/>
              </w:rPr>
            </w:pPr>
            <w:r w:rsidRPr="00CD2760">
              <w:rPr>
                <w:bCs/>
                <w:sz w:val="22"/>
                <w:szCs w:val="22"/>
              </w:rPr>
              <w:t>1</w:t>
            </w:r>
          </w:p>
        </w:tc>
      </w:tr>
      <w:tr w:rsidR="00673694" w:rsidRPr="00CD2760" w14:paraId="11E2AA99" w14:textId="77777777">
        <w:trPr>
          <w:trHeight w:hRule="exact" w:val="340"/>
        </w:trPr>
        <w:tc>
          <w:tcPr>
            <w:tcW w:w="3870" w:type="dxa"/>
            <w:vAlign w:val="center"/>
          </w:tcPr>
          <w:p w14:paraId="37B5CCB1" w14:textId="77777777" w:rsidR="00673694" w:rsidRPr="00CD2760" w:rsidRDefault="00673694" w:rsidP="008D2017">
            <w:pPr>
              <w:rPr>
                <w:b/>
                <w:bCs/>
                <w:sz w:val="22"/>
                <w:szCs w:val="22"/>
              </w:rPr>
            </w:pPr>
            <w:r w:rsidRPr="00CD2760">
              <w:rPr>
                <w:b/>
                <w:bCs/>
                <w:sz w:val="22"/>
                <w:szCs w:val="22"/>
              </w:rPr>
              <w:t xml:space="preserve">Zelene </w:t>
            </w:r>
            <w:proofErr w:type="spellStart"/>
            <w:r w:rsidRPr="00CD2760">
              <w:rPr>
                <w:b/>
                <w:bCs/>
                <w:sz w:val="22"/>
                <w:szCs w:val="22"/>
              </w:rPr>
              <w:t>površineVeliki</w:t>
            </w:r>
            <w:proofErr w:type="spellEnd"/>
            <w:r w:rsidRPr="00CD2760">
              <w:rPr>
                <w:b/>
                <w:bCs/>
                <w:sz w:val="22"/>
                <w:szCs w:val="22"/>
              </w:rPr>
              <w:t xml:space="preserve"> Poganac</w:t>
            </w:r>
          </w:p>
        </w:tc>
        <w:tc>
          <w:tcPr>
            <w:tcW w:w="1843" w:type="dxa"/>
            <w:vAlign w:val="center"/>
          </w:tcPr>
          <w:p w14:paraId="547A7C83" w14:textId="77777777" w:rsidR="00673694" w:rsidRPr="00CD2760" w:rsidRDefault="00673694" w:rsidP="00D2069F">
            <w:pPr>
              <w:jc w:val="center"/>
              <w:rPr>
                <w:bCs/>
                <w:sz w:val="22"/>
                <w:szCs w:val="22"/>
              </w:rPr>
            </w:pPr>
            <w:r w:rsidRPr="00CD2760">
              <w:rPr>
                <w:bCs/>
                <w:sz w:val="22"/>
                <w:szCs w:val="22"/>
              </w:rPr>
              <w:t>12 000 m2</w:t>
            </w:r>
          </w:p>
        </w:tc>
        <w:tc>
          <w:tcPr>
            <w:tcW w:w="4007" w:type="dxa"/>
            <w:vAlign w:val="center"/>
          </w:tcPr>
          <w:p w14:paraId="7A07A21A" w14:textId="77777777" w:rsidR="00673694" w:rsidRPr="00CD2760" w:rsidRDefault="00673694" w:rsidP="00E05FB5">
            <w:pPr>
              <w:jc w:val="center"/>
              <w:rPr>
                <w:bCs/>
                <w:sz w:val="22"/>
                <w:szCs w:val="22"/>
              </w:rPr>
            </w:pPr>
            <w:r w:rsidRPr="00CD2760">
              <w:rPr>
                <w:bCs/>
                <w:sz w:val="22"/>
                <w:szCs w:val="22"/>
              </w:rPr>
              <w:t>2</w:t>
            </w:r>
          </w:p>
        </w:tc>
      </w:tr>
      <w:tr w:rsidR="00673694" w:rsidRPr="00CD2760" w14:paraId="0D5AC904" w14:textId="77777777">
        <w:trPr>
          <w:trHeight w:hRule="exact" w:val="340"/>
        </w:trPr>
        <w:tc>
          <w:tcPr>
            <w:tcW w:w="3870" w:type="dxa"/>
            <w:vAlign w:val="center"/>
          </w:tcPr>
          <w:p w14:paraId="3FB75978" w14:textId="77777777" w:rsidR="00673694" w:rsidRPr="00CD2760" w:rsidRDefault="008D2017" w:rsidP="008D2017">
            <w:pPr>
              <w:rPr>
                <w:b/>
                <w:bCs/>
                <w:sz w:val="22"/>
                <w:szCs w:val="22"/>
              </w:rPr>
            </w:pPr>
            <w:r w:rsidRPr="00CD2760">
              <w:rPr>
                <w:b/>
                <w:bCs/>
                <w:sz w:val="22"/>
                <w:szCs w:val="22"/>
              </w:rPr>
              <w:t xml:space="preserve">Zelene površine </w:t>
            </w:r>
            <w:proofErr w:type="spellStart"/>
            <w:r w:rsidRPr="00CD2760">
              <w:rPr>
                <w:b/>
                <w:bCs/>
                <w:sz w:val="22"/>
                <w:szCs w:val="22"/>
              </w:rPr>
              <w:t>Kuzminec</w:t>
            </w:r>
            <w:proofErr w:type="spellEnd"/>
          </w:p>
        </w:tc>
        <w:tc>
          <w:tcPr>
            <w:tcW w:w="1843" w:type="dxa"/>
            <w:vAlign w:val="center"/>
          </w:tcPr>
          <w:p w14:paraId="77F018AC" w14:textId="77777777" w:rsidR="00673694" w:rsidRPr="00CD2760" w:rsidRDefault="008D2017" w:rsidP="00D2069F">
            <w:pPr>
              <w:jc w:val="center"/>
              <w:rPr>
                <w:bCs/>
                <w:sz w:val="22"/>
                <w:szCs w:val="22"/>
              </w:rPr>
            </w:pPr>
            <w:r w:rsidRPr="00CD2760">
              <w:rPr>
                <w:bCs/>
                <w:sz w:val="22"/>
                <w:szCs w:val="22"/>
              </w:rPr>
              <w:t>8000m2</w:t>
            </w:r>
          </w:p>
        </w:tc>
        <w:tc>
          <w:tcPr>
            <w:tcW w:w="4007" w:type="dxa"/>
            <w:vAlign w:val="center"/>
          </w:tcPr>
          <w:p w14:paraId="50EF74A5" w14:textId="77777777" w:rsidR="00673694" w:rsidRPr="00CD2760" w:rsidRDefault="008D2017" w:rsidP="00E05FB5">
            <w:pPr>
              <w:jc w:val="center"/>
              <w:rPr>
                <w:bCs/>
                <w:sz w:val="22"/>
                <w:szCs w:val="22"/>
              </w:rPr>
            </w:pPr>
            <w:r w:rsidRPr="00CD2760">
              <w:rPr>
                <w:bCs/>
                <w:sz w:val="22"/>
                <w:szCs w:val="22"/>
              </w:rPr>
              <w:t>2</w:t>
            </w:r>
          </w:p>
        </w:tc>
      </w:tr>
      <w:tr w:rsidR="008D2017" w:rsidRPr="00CD2760" w14:paraId="18DA2FB9" w14:textId="77777777">
        <w:trPr>
          <w:trHeight w:hRule="exact" w:val="340"/>
        </w:trPr>
        <w:tc>
          <w:tcPr>
            <w:tcW w:w="3870" w:type="dxa"/>
            <w:vAlign w:val="center"/>
          </w:tcPr>
          <w:p w14:paraId="6EDE6795" w14:textId="77777777" w:rsidR="008D2017" w:rsidRPr="00CD2760" w:rsidRDefault="008D2017" w:rsidP="008706DB">
            <w:pPr>
              <w:jc w:val="center"/>
              <w:rPr>
                <w:b/>
                <w:bCs/>
                <w:sz w:val="22"/>
                <w:szCs w:val="22"/>
              </w:rPr>
            </w:pPr>
            <w:r w:rsidRPr="00CD2760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843" w:type="dxa"/>
            <w:vAlign w:val="center"/>
          </w:tcPr>
          <w:p w14:paraId="6538A3C1" w14:textId="77777777" w:rsidR="008D2017" w:rsidRPr="00CD2760" w:rsidRDefault="008D2017" w:rsidP="00D2069F">
            <w:pPr>
              <w:jc w:val="center"/>
              <w:rPr>
                <w:bCs/>
                <w:sz w:val="22"/>
                <w:szCs w:val="22"/>
              </w:rPr>
            </w:pPr>
            <w:r w:rsidRPr="00CD2760">
              <w:rPr>
                <w:bCs/>
                <w:sz w:val="22"/>
                <w:szCs w:val="22"/>
              </w:rPr>
              <w:t>46 000m2</w:t>
            </w:r>
          </w:p>
        </w:tc>
        <w:tc>
          <w:tcPr>
            <w:tcW w:w="4007" w:type="dxa"/>
            <w:vAlign w:val="center"/>
          </w:tcPr>
          <w:p w14:paraId="48EF2138" w14:textId="77777777" w:rsidR="008D2017" w:rsidRPr="00CD2760" w:rsidRDefault="008D2017" w:rsidP="00D2069F">
            <w:pPr>
              <w:rPr>
                <w:bCs/>
                <w:sz w:val="22"/>
                <w:szCs w:val="22"/>
              </w:rPr>
            </w:pPr>
          </w:p>
        </w:tc>
      </w:tr>
    </w:tbl>
    <w:p w14:paraId="05657F89" w14:textId="77777777" w:rsidR="00537D8B" w:rsidRPr="00CD2760" w:rsidRDefault="00537D8B" w:rsidP="00537D8B">
      <w:pPr>
        <w:jc w:val="both"/>
      </w:pPr>
    </w:p>
    <w:p w14:paraId="496BF3AD" w14:textId="77777777" w:rsidR="00430E1A" w:rsidRPr="00CD2760" w:rsidRDefault="00430E1A" w:rsidP="00537D8B">
      <w:pPr>
        <w:jc w:val="both"/>
        <w:rPr>
          <w:sz w:val="22"/>
          <w:szCs w:val="22"/>
        </w:rPr>
      </w:pPr>
    </w:p>
    <w:p w14:paraId="21DA6E82" w14:textId="374767F5" w:rsidR="00E23DBB" w:rsidRPr="00CD2760" w:rsidRDefault="00F53D9E" w:rsidP="00537D8B">
      <w:pPr>
        <w:jc w:val="both"/>
        <w:rPr>
          <w:sz w:val="22"/>
          <w:szCs w:val="22"/>
        </w:rPr>
      </w:pPr>
      <w:r w:rsidRPr="00CD2760">
        <w:rPr>
          <w:sz w:val="22"/>
          <w:szCs w:val="22"/>
        </w:rPr>
        <w:t>Školsk</w:t>
      </w:r>
      <w:r w:rsidR="00DF06AE" w:rsidRPr="00CD2760">
        <w:rPr>
          <w:sz w:val="22"/>
          <w:szCs w:val="22"/>
        </w:rPr>
        <w:t>i</w:t>
      </w:r>
      <w:r w:rsidR="002F0CCE" w:rsidRPr="00CD2760">
        <w:rPr>
          <w:sz w:val="22"/>
          <w:szCs w:val="22"/>
        </w:rPr>
        <w:t xml:space="preserve"> </w:t>
      </w:r>
      <w:r w:rsidRPr="00CD2760">
        <w:rPr>
          <w:sz w:val="22"/>
          <w:szCs w:val="22"/>
        </w:rPr>
        <w:t>okoliš primjereno je uređen kako u matičnoj tako i na svim područnim škol</w:t>
      </w:r>
      <w:r w:rsidR="002F0CCE" w:rsidRPr="00CD2760">
        <w:rPr>
          <w:sz w:val="22"/>
          <w:szCs w:val="22"/>
        </w:rPr>
        <w:t xml:space="preserve">ama </w:t>
      </w:r>
      <w:r w:rsidRPr="00CD2760">
        <w:rPr>
          <w:sz w:val="22"/>
          <w:szCs w:val="22"/>
        </w:rPr>
        <w:t xml:space="preserve">. Školski vrt i manji voćnjak kod matične škole u </w:t>
      </w:r>
      <w:proofErr w:type="spellStart"/>
      <w:r w:rsidRPr="00CD2760">
        <w:rPr>
          <w:sz w:val="22"/>
          <w:szCs w:val="22"/>
        </w:rPr>
        <w:t>Rasinji</w:t>
      </w:r>
      <w:proofErr w:type="spellEnd"/>
      <w:r w:rsidRPr="00CD2760">
        <w:rPr>
          <w:sz w:val="22"/>
          <w:szCs w:val="22"/>
        </w:rPr>
        <w:t xml:space="preserve"> uređuju članovi  ŠUZ-e „Kupina“</w:t>
      </w:r>
      <w:r w:rsidR="00DB557E" w:rsidRPr="00CD2760">
        <w:rPr>
          <w:sz w:val="22"/>
          <w:szCs w:val="22"/>
        </w:rPr>
        <w:t xml:space="preserve">. Uz pomoć jedinice lokalne samouprave </w:t>
      </w:r>
      <w:r w:rsidR="002F0CCE" w:rsidRPr="00CD2760">
        <w:rPr>
          <w:sz w:val="22"/>
          <w:szCs w:val="22"/>
        </w:rPr>
        <w:t>uređen je ovog ljeta</w:t>
      </w:r>
      <w:r w:rsidR="00FB01A9" w:rsidRPr="00CD2760">
        <w:rPr>
          <w:sz w:val="22"/>
          <w:szCs w:val="22"/>
        </w:rPr>
        <w:t xml:space="preserve"> park i okoliš PŠ Subotica Podravska</w:t>
      </w:r>
      <w:r w:rsidR="00DB557E" w:rsidRPr="00CD2760">
        <w:rPr>
          <w:sz w:val="22"/>
          <w:szCs w:val="22"/>
        </w:rPr>
        <w:t xml:space="preserve"> i postavljeno je novo dječje igralište</w:t>
      </w:r>
      <w:r w:rsidR="002F0CCE" w:rsidRPr="00CD2760">
        <w:rPr>
          <w:sz w:val="22"/>
          <w:szCs w:val="22"/>
        </w:rPr>
        <w:t xml:space="preserve"> , dok s</w:t>
      </w:r>
      <w:r w:rsidR="00DB557E" w:rsidRPr="00CD2760">
        <w:rPr>
          <w:sz w:val="22"/>
          <w:szCs w:val="22"/>
        </w:rPr>
        <w:t xml:space="preserve">e u okolišu PŠ </w:t>
      </w:r>
      <w:proofErr w:type="spellStart"/>
      <w:r w:rsidR="00DB557E" w:rsidRPr="00CD2760">
        <w:rPr>
          <w:sz w:val="22"/>
          <w:szCs w:val="22"/>
        </w:rPr>
        <w:t>Kuzminec</w:t>
      </w:r>
      <w:proofErr w:type="spellEnd"/>
      <w:r w:rsidR="00DB557E" w:rsidRPr="00CD2760">
        <w:rPr>
          <w:sz w:val="22"/>
          <w:szCs w:val="22"/>
        </w:rPr>
        <w:t xml:space="preserve"> uređen </w:t>
      </w:r>
      <w:r w:rsidR="002F0CCE" w:rsidRPr="00CD2760">
        <w:rPr>
          <w:sz w:val="22"/>
          <w:szCs w:val="22"/>
        </w:rPr>
        <w:t xml:space="preserve">sportsko rekreativni tereni „Stari </w:t>
      </w:r>
      <w:proofErr w:type="spellStart"/>
      <w:r w:rsidR="002F0CCE" w:rsidRPr="00CD2760">
        <w:rPr>
          <w:sz w:val="22"/>
          <w:szCs w:val="22"/>
        </w:rPr>
        <w:t>farof</w:t>
      </w:r>
      <w:proofErr w:type="spellEnd"/>
      <w:r w:rsidR="002F0CCE" w:rsidRPr="00CD2760">
        <w:rPr>
          <w:sz w:val="22"/>
          <w:szCs w:val="22"/>
        </w:rPr>
        <w:t>“ koji će između ostalog poslužiti i za sportske aktivnosti naših učenika.</w:t>
      </w:r>
      <w:r w:rsidR="00C661C9" w:rsidRPr="00CD2760">
        <w:rPr>
          <w:sz w:val="22"/>
          <w:szCs w:val="22"/>
        </w:rPr>
        <w:t xml:space="preserve"> U suradnji s općinom Rasinja planiramo uređenje prostorija za rad školske zadruge.</w:t>
      </w:r>
      <w:r w:rsidR="00FB01A9" w:rsidRPr="00CD2760">
        <w:rPr>
          <w:sz w:val="22"/>
          <w:szCs w:val="22"/>
        </w:rPr>
        <w:t xml:space="preserve"> Uz pomoć lokalne samouprave i županijske uprave za ceste uređena je prilazna cesta i parkiralište PŠ Veliki Poganac. Na planu poboljšanja sigurnosti djece u prometu PU koprivničko –križevačka odjel prometne policije te ŽUC koprivničko križevačke županije dodatno su postavljanjem </w:t>
      </w:r>
      <w:r w:rsidR="006206B2" w:rsidRPr="00CD2760">
        <w:rPr>
          <w:sz w:val="22"/>
          <w:szCs w:val="22"/>
        </w:rPr>
        <w:t xml:space="preserve">semafora zaštitili učenike na prilazima područnim školama u </w:t>
      </w:r>
      <w:proofErr w:type="spellStart"/>
      <w:r w:rsidR="006206B2" w:rsidRPr="00CD2760">
        <w:rPr>
          <w:sz w:val="22"/>
          <w:szCs w:val="22"/>
        </w:rPr>
        <w:t>Kuzmincu</w:t>
      </w:r>
      <w:proofErr w:type="spellEnd"/>
      <w:r w:rsidR="006206B2" w:rsidRPr="00CD2760">
        <w:rPr>
          <w:sz w:val="22"/>
          <w:szCs w:val="22"/>
        </w:rPr>
        <w:t xml:space="preserve"> i Velikom Pogancu.</w:t>
      </w:r>
      <w:r w:rsidR="00E23DBB" w:rsidRPr="00CD2760">
        <w:rPr>
          <w:sz w:val="22"/>
          <w:szCs w:val="22"/>
        </w:rPr>
        <w:t xml:space="preserve"> Radovi na izgradnji nove školske sportske dvorane započeli su u svibnju 2021. te su u potpunosti dovršeni  u kolovozu 2022. kada je i izdana Uporabna dozvola uz  veliku </w:t>
      </w:r>
      <w:proofErr w:type="spellStart"/>
      <w:r w:rsidR="00E23DBB" w:rsidRPr="00CD2760">
        <w:rPr>
          <w:sz w:val="22"/>
          <w:szCs w:val="22"/>
        </w:rPr>
        <w:t>dvodjelnu</w:t>
      </w:r>
      <w:proofErr w:type="spellEnd"/>
      <w:r w:rsidR="00E23DBB" w:rsidRPr="00CD2760">
        <w:rPr>
          <w:sz w:val="22"/>
          <w:szCs w:val="22"/>
        </w:rPr>
        <w:t xml:space="preserve"> dvoranu uređeno je i novo vanjsko kombinirano igralište s asfaltnom podlogom te novi parkirališni prostor kod škole i dvorane . U tijeku su radovi za priključenje oba objekta na sustav kanalizacije.</w:t>
      </w:r>
    </w:p>
    <w:p w14:paraId="53CE2C7E" w14:textId="77777777" w:rsidR="00212BAB" w:rsidRPr="00CD2760" w:rsidRDefault="00212BAB" w:rsidP="00537D8B">
      <w:pPr>
        <w:jc w:val="both"/>
        <w:rPr>
          <w:sz w:val="22"/>
          <w:szCs w:val="22"/>
        </w:rPr>
      </w:pPr>
    </w:p>
    <w:p w14:paraId="278DD19D" w14:textId="080A62B2" w:rsidR="00E05FB5" w:rsidRPr="00CD2760" w:rsidRDefault="00E05FB5" w:rsidP="00537D8B">
      <w:pPr>
        <w:rPr>
          <w:b/>
        </w:rPr>
      </w:pPr>
    </w:p>
    <w:p w14:paraId="1178F7BF" w14:textId="77777777" w:rsidR="00430E1A" w:rsidRPr="00CD2760" w:rsidRDefault="00430E1A" w:rsidP="00537D8B">
      <w:pPr>
        <w:rPr>
          <w:b/>
        </w:rPr>
      </w:pPr>
    </w:p>
    <w:p w14:paraId="398C5598" w14:textId="3F5F4F7B" w:rsidR="00430E1A" w:rsidRPr="00CD2760" w:rsidRDefault="00430E1A" w:rsidP="00537D8B">
      <w:pPr>
        <w:rPr>
          <w:b/>
        </w:rPr>
      </w:pPr>
    </w:p>
    <w:p w14:paraId="06AF46D6" w14:textId="77777777" w:rsidR="00D2069F" w:rsidRPr="00CD2760" w:rsidRDefault="00D2069F" w:rsidP="00260CE7">
      <w:pPr>
        <w:numPr>
          <w:ilvl w:val="2"/>
          <w:numId w:val="1"/>
        </w:numPr>
        <w:jc w:val="both"/>
        <w:rPr>
          <w:b/>
        </w:rPr>
      </w:pPr>
      <w:r w:rsidRPr="00CD2760">
        <w:rPr>
          <w:b/>
        </w:rPr>
        <w:lastRenderedPageBreak/>
        <w:t>Nastavna sredstva i pomagala</w:t>
      </w:r>
    </w:p>
    <w:p w14:paraId="0D3D2835" w14:textId="77777777" w:rsidR="00D2069F" w:rsidRPr="00CD2760" w:rsidRDefault="00D2069F" w:rsidP="00D2069F">
      <w:pPr>
        <w:ind w:firstLine="720"/>
        <w:jc w:val="both"/>
        <w:rPr>
          <w:sz w:val="22"/>
          <w:szCs w:val="22"/>
        </w:rPr>
      </w:pPr>
    </w:p>
    <w:p w14:paraId="7E3C3006" w14:textId="77777777" w:rsidR="00D2069F" w:rsidRPr="00CD2760" w:rsidRDefault="00D2069F" w:rsidP="00D2069F">
      <w:pPr>
        <w:ind w:firstLine="720"/>
        <w:jc w:val="both"/>
        <w:rPr>
          <w:sz w:val="22"/>
          <w:szCs w:val="22"/>
        </w:rPr>
      </w:pPr>
      <w:r w:rsidRPr="00CD2760">
        <w:rPr>
          <w:sz w:val="22"/>
          <w:szCs w:val="22"/>
        </w:rPr>
        <w:t xml:space="preserve">Istaknuti opremljenost škole nastavnim sredstvima i </w:t>
      </w:r>
      <w:r w:rsidR="0067011E" w:rsidRPr="00CD2760">
        <w:rPr>
          <w:sz w:val="22"/>
          <w:szCs w:val="22"/>
        </w:rPr>
        <w:t>pomagalima (ocjena stanja i pot</w:t>
      </w:r>
      <w:r w:rsidRPr="00CD2760">
        <w:rPr>
          <w:sz w:val="22"/>
          <w:szCs w:val="22"/>
        </w:rPr>
        <w:t>r</w:t>
      </w:r>
      <w:r w:rsidR="0067011E" w:rsidRPr="00CD2760">
        <w:rPr>
          <w:sz w:val="22"/>
          <w:szCs w:val="22"/>
        </w:rPr>
        <w:t>ebe).</w:t>
      </w:r>
    </w:p>
    <w:p w14:paraId="660B4DEA" w14:textId="77777777" w:rsidR="00AB64C3" w:rsidRPr="00CD2760" w:rsidRDefault="00AB64C3" w:rsidP="00AB64C3">
      <w:pPr>
        <w:rPr>
          <w:sz w:val="20"/>
          <w:szCs w:val="20"/>
        </w:rPr>
      </w:pPr>
    </w:p>
    <w:p w14:paraId="5AB8EE09" w14:textId="77777777" w:rsidR="005D4628" w:rsidRPr="00CD2760" w:rsidRDefault="005D4628" w:rsidP="00AB64C3">
      <w:pPr>
        <w:rPr>
          <w:sz w:val="20"/>
          <w:szCs w:val="20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560"/>
        <w:gridCol w:w="1559"/>
      </w:tblGrid>
      <w:tr w:rsidR="00450A67" w:rsidRPr="00CD2760" w14:paraId="5A050C0A" w14:textId="77777777">
        <w:tc>
          <w:tcPr>
            <w:tcW w:w="2693" w:type="dxa"/>
          </w:tcPr>
          <w:p w14:paraId="0390BBEB" w14:textId="77777777" w:rsidR="00450A67" w:rsidRPr="00CD2760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NASTAVNA SREDSTVA I POMAGALA</w:t>
            </w:r>
          </w:p>
        </w:tc>
        <w:tc>
          <w:tcPr>
            <w:tcW w:w="1560" w:type="dxa"/>
            <w:vAlign w:val="center"/>
          </w:tcPr>
          <w:p w14:paraId="6285E862" w14:textId="77777777" w:rsidR="00450A67" w:rsidRPr="00CD2760" w:rsidRDefault="00450A67" w:rsidP="00450A67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59" w:type="dxa"/>
            <w:vAlign w:val="center"/>
          </w:tcPr>
          <w:p w14:paraId="4630D26A" w14:textId="77777777" w:rsidR="00450A67" w:rsidRPr="00CD2760" w:rsidRDefault="00450A67" w:rsidP="00450A67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STANDARD</w:t>
            </w:r>
          </w:p>
        </w:tc>
      </w:tr>
      <w:tr w:rsidR="00AB64C3" w:rsidRPr="00CD2760" w14:paraId="6B5C3C66" w14:textId="77777777">
        <w:tc>
          <w:tcPr>
            <w:tcW w:w="2693" w:type="dxa"/>
          </w:tcPr>
          <w:p w14:paraId="0EABCC2E" w14:textId="77777777" w:rsidR="00AB64C3" w:rsidRPr="00CD2760" w:rsidRDefault="0067011E" w:rsidP="00450A67">
            <w:proofErr w:type="spellStart"/>
            <w:r w:rsidRPr="00CD2760">
              <w:t>Audiooprema</w:t>
            </w:r>
            <w:proofErr w:type="spellEnd"/>
            <w:r w:rsidRPr="00CD2760">
              <w:t>:</w:t>
            </w:r>
          </w:p>
        </w:tc>
        <w:tc>
          <w:tcPr>
            <w:tcW w:w="1560" w:type="dxa"/>
          </w:tcPr>
          <w:p w14:paraId="6FC4AD71" w14:textId="77777777" w:rsidR="00AB64C3" w:rsidRPr="00CD2760" w:rsidRDefault="00DB557E" w:rsidP="002D7776">
            <w:pPr>
              <w:jc w:val="center"/>
            </w:pPr>
            <w:r w:rsidRPr="00CD2760">
              <w:t>3</w:t>
            </w:r>
          </w:p>
        </w:tc>
        <w:tc>
          <w:tcPr>
            <w:tcW w:w="1559" w:type="dxa"/>
          </w:tcPr>
          <w:p w14:paraId="673EB2BF" w14:textId="77777777" w:rsidR="00AB64C3" w:rsidRPr="00CD2760" w:rsidRDefault="00DB557E" w:rsidP="002D7776">
            <w:pPr>
              <w:jc w:val="center"/>
            </w:pPr>
            <w:r w:rsidRPr="00CD2760">
              <w:t>=</w:t>
            </w:r>
          </w:p>
        </w:tc>
      </w:tr>
      <w:tr w:rsidR="00AB64C3" w:rsidRPr="00CD2760" w14:paraId="5CA0E6D0" w14:textId="77777777">
        <w:tc>
          <w:tcPr>
            <w:tcW w:w="2693" w:type="dxa"/>
          </w:tcPr>
          <w:p w14:paraId="4C860E4A" w14:textId="77777777" w:rsidR="00AB64C3" w:rsidRPr="00CD2760" w:rsidRDefault="00AB64C3" w:rsidP="00450A67"/>
        </w:tc>
        <w:tc>
          <w:tcPr>
            <w:tcW w:w="1560" w:type="dxa"/>
          </w:tcPr>
          <w:p w14:paraId="4DDF02D3" w14:textId="77777777" w:rsidR="00AB64C3" w:rsidRPr="00CD2760" w:rsidRDefault="00AB64C3" w:rsidP="002D7776">
            <w:pPr>
              <w:jc w:val="center"/>
            </w:pPr>
          </w:p>
        </w:tc>
        <w:tc>
          <w:tcPr>
            <w:tcW w:w="1559" w:type="dxa"/>
          </w:tcPr>
          <w:p w14:paraId="7F7C3F9A" w14:textId="77777777" w:rsidR="00AB64C3" w:rsidRPr="00CD2760" w:rsidRDefault="00AB64C3" w:rsidP="002D7776">
            <w:pPr>
              <w:jc w:val="center"/>
            </w:pPr>
          </w:p>
        </w:tc>
      </w:tr>
      <w:tr w:rsidR="00AB64C3" w:rsidRPr="00CD2760" w14:paraId="6943487B" w14:textId="77777777">
        <w:tc>
          <w:tcPr>
            <w:tcW w:w="2693" w:type="dxa"/>
          </w:tcPr>
          <w:p w14:paraId="23C39ABF" w14:textId="77777777" w:rsidR="00AB64C3" w:rsidRPr="00CD2760" w:rsidRDefault="00AB64C3" w:rsidP="00450A67"/>
        </w:tc>
        <w:tc>
          <w:tcPr>
            <w:tcW w:w="1560" w:type="dxa"/>
          </w:tcPr>
          <w:p w14:paraId="22145B6B" w14:textId="77777777" w:rsidR="00AB64C3" w:rsidRPr="00CD2760" w:rsidRDefault="00AB64C3" w:rsidP="002D7776">
            <w:pPr>
              <w:jc w:val="center"/>
            </w:pPr>
          </w:p>
        </w:tc>
        <w:tc>
          <w:tcPr>
            <w:tcW w:w="1559" w:type="dxa"/>
          </w:tcPr>
          <w:p w14:paraId="0203DD09" w14:textId="77777777" w:rsidR="00AB64C3" w:rsidRPr="00CD2760" w:rsidRDefault="00AB64C3" w:rsidP="002D7776">
            <w:pPr>
              <w:jc w:val="center"/>
            </w:pPr>
          </w:p>
        </w:tc>
      </w:tr>
      <w:tr w:rsidR="00AB64C3" w:rsidRPr="00CD2760" w14:paraId="50693CC1" w14:textId="77777777">
        <w:tc>
          <w:tcPr>
            <w:tcW w:w="2693" w:type="dxa"/>
          </w:tcPr>
          <w:p w14:paraId="554088F3" w14:textId="77777777" w:rsidR="00AB64C3" w:rsidRPr="00CD2760" w:rsidRDefault="00AB64C3" w:rsidP="00450A67"/>
        </w:tc>
        <w:tc>
          <w:tcPr>
            <w:tcW w:w="1560" w:type="dxa"/>
          </w:tcPr>
          <w:p w14:paraId="27D2C332" w14:textId="77777777" w:rsidR="00AB64C3" w:rsidRPr="00CD2760" w:rsidRDefault="00AB64C3" w:rsidP="002D7776">
            <w:pPr>
              <w:jc w:val="center"/>
            </w:pPr>
          </w:p>
        </w:tc>
        <w:tc>
          <w:tcPr>
            <w:tcW w:w="1559" w:type="dxa"/>
          </w:tcPr>
          <w:p w14:paraId="5B9724BD" w14:textId="77777777" w:rsidR="00AB64C3" w:rsidRPr="00CD2760" w:rsidRDefault="00AB64C3" w:rsidP="002D7776">
            <w:pPr>
              <w:jc w:val="center"/>
            </w:pPr>
          </w:p>
        </w:tc>
      </w:tr>
      <w:tr w:rsidR="00AB64C3" w:rsidRPr="00CD2760" w14:paraId="23CE469F" w14:textId="77777777">
        <w:tc>
          <w:tcPr>
            <w:tcW w:w="2693" w:type="dxa"/>
          </w:tcPr>
          <w:p w14:paraId="704C86A3" w14:textId="77777777" w:rsidR="00AB64C3" w:rsidRPr="00CD2760" w:rsidRDefault="0067011E" w:rsidP="00450A67">
            <w:r w:rsidRPr="00CD2760">
              <w:t>Video</w:t>
            </w:r>
            <w:r w:rsidR="009D4DFF" w:rsidRPr="00CD2760">
              <w:t>-</w:t>
            </w:r>
            <w:r w:rsidR="00833746" w:rsidRPr="00CD2760">
              <w:t xml:space="preserve"> i </w:t>
            </w:r>
            <w:proofErr w:type="spellStart"/>
            <w:r w:rsidR="00833746" w:rsidRPr="00CD2760">
              <w:t>foto</w:t>
            </w:r>
            <w:r w:rsidRPr="00CD2760">
              <w:t>oprema</w:t>
            </w:r>
            <w:proofErr w:type="spellEnd"/>
            <w:r w:rsidRPr="00CD2760">
              <w:t>:</w:t>
            </w:r>
          </w:p>
        </w:tc>
        <w:tc>
          <w:tcPr>
            <w:tcW w:w="1560" w:type="dxa"/>
          </w:tcPr>
          <w:p w14:paraId="42D602D7" w14:textId="77777777" w:rsidR="00AB64C3" w:rsidRPr="00CD2760" w:rsidRDefault="0007244D" w:rsidP="002D7776">
            <w:pPr>
              <w:jc w:val="center"/>
            </w:pPr>
            <w:r w:rsidRPr="00CD2760">
              <w:t>2</w:t>
            </w:r>
          </w:p>
        </w:tc>
        <w:tc>
          <w:tcPr>
            <w:tcW w:w="1559" w:type="dxa"/>
          </w:tcPr>
          <w:p w14:paraId="2737D40A" w14:textId="77777777" w:rsidR="00AB64C3" w:rsidRPr="00CD2760" w:rsidRDefault="008D2017" w:rsidP="002D7776">
            <w:pPr>
              <w:jc w:val="center"/>
            </w:pPr>
            <w:r w:rsidRPr="00CD2760">
              <w:t>&lt;</w:t>
            </w:r>
          </w:p>
        </w:tc>
      </w:tr>
      <w:tr w:rsidR="00AB64C3" w:rsidRPr="00CD2760" w14:paraId="4169B5F1" w14:textId="77777777">
        <w:tc>
          <w:tcPr>
            <w:tcW w:w="2693" w:type="dxa"/>
          </w:tcPr>
          <w:p w14:paraId="3B780413" w14:textId="77777777" w:rsidR="00AB64C3" w:rsidRPr="00CD2760" w:rsidRDefault="00AB64C3" w:rsidP="00450A67"/>
        </w:tc>
        <w:tc>
          <w:tcPr>
            <w:tcW w:w="1560" w:type="dxa"/>
          </w:tcPr>
          <w:p w14:paraId="06411D3B" w14:textId="77777777" w:rsidR="00AB64C3" w:rsidRPr="00CD2760" w:rsidRDefault="00AB64C3" w:rsidP="002D7776">
            <w:pPr>
              <w:jc w:val="center"/>
            </w:pPr>
          </w:p>
        </w:tc>
        <w:tc>
          <w:tcPr>
            <w:tcW w:w="1559" w:type="dxa"/>
          </w:tcPr>
          <w:p w14:paraId="0B0B0920" w14:textId="77777777" w:rsidR="00AB64C3" w:rsidRPr="00CD2760" w:rsidRDefault="00AB64C3" w:rsidP="002D7776">
            <w:pPr>
              <w:jc w:val="center"/>
            </w:pPr>
          </w:p>
        </w:tc>
      </w:tr>
      <w:tr w:rsidR="00AB64C3" w:rsidRPr="00CD2760" w14:paraId="3114DD2F" w14:textId="77777777">
        <w:tc>
          <w:tcPr>
            <w:tcW w:w="2693" w:type="dxa"/>
          </w:tcPr>
          <w:p w14:paraId="0F75A390" w14:textId="77777777" w:rsidR="00AB64C3" w:rsidRPr="00CD2760" w:rsidRDefault="00AB64C3" w:rsidP="00450A67"/>
        </w:tc>
        <w:tc>
          <w:tcPr>
            <w:tcW w:w="1560" w:type="dxa"/>
          </w:tcPr>
          <w:p w14:paraId="2F1089F4" w14:textId="77777777" w:rsidR="00AB64C3" w:rsidRPr="00CD2760" w:rsidRDefault="00AB64C3" w:rsidP="002D7776">
            <w:pPr>
              <w:jc w:val="center"/>
            </w:pPr>
          </w:p>
        </w:tc>
        <w:tc>
          <w:tcPr>
            <w:tcW w:w="1559" w:type="dxa"/>
          </w:tcPr>
          <w:p w14:paraId="288929C9" w14:textId="77777777" w:rsidR="00AB64C3" w:rsidRPr="00CD2760" w:rsidRDefault="00AB64C3" w:rsidP="002D7776">
            <w:pPr>
              <w:jc w:val="center"/>
            </w:pPr>
          </w:p>
        </w:tc>
      </w:tr>
      <w:tr w:rsidR="00AB64C3" w:rsidRPr="00CD2760" w14:paraId="257960FD" w14:textId="77777777">
        <w:tc>
          <w:tcPr>
            <w:tcW w:w="2693" w:type="dxa"/>
          </w:tcPr>
          <w:p w14:paraId="087633C3" w14:textId="77777777" w:rsidR="00AB64C3" w:rsidRPr="00CD2760" w:rsidRDefault="00AB64C3" w:rsidP="00450A67"/>
        </w:tc>
        <w:tc>
          <w:tcPr>
            <w:tcW w:w="1560" w:type="dxa"/>
          </w:tcPr>
          <w:p w14:paraId="39AC7198" w14:textId="77777777" w:rsidR="00AB64C3" w:rsidRPr="00CD2760" w:rsidRDefault="00AB64C3" w:rsidP="002D7776">
            <w:pPr>
              <w:jc w:val="center"/>
            </w:pPr>
          </w:p>
        </w:tc>
        <w:tc>
          <w:tcPr>
            <w:tcW w:w="1559" w:type="dxa"/>
          </w:tcPr>
          <w:p w14:paraId="278E9F13" w14:textId="77777777" w:rsidR="00AB64C3" w:rsidRPr="00CD2760" w:rsidRDefault="00AB64C3" w:rsidP="002D7776">
            <w:pPr>
              <w:jc w:val="center"/>
            </w:pPr>
          </w:p>
        </w:tc>
      </w:tr>
      <w:tr w:rsidR="00AB64C3" w:rsidRPr="00CD2760" w14:paraId="5193D79A" w14:textId="77777777">
        <w:tc>
          <w:tcPr>
            <w:tcW w:w="2693" w:type="dxa"/>
          </w:tcPr>
          <w:p w14:paraId="3C8A8F85" w14:textId="77777777" w:rsidR="00AB64C3" w:rsidRPr="00CD2760" w:rsidRDefault="0067011E" w:rsidP="00450A67">
            <w:r w:rsidRPr="00CD2760">
              <w:t>Informatička oprema:</w:t>
            </w:r>
          </w:p>
        </w:tc>
        <w:tc>
          <w:tcPr>
            <w:tcW w:w="1560" w:type="dxa"/>
          </w:tcPr>
          <w:p w14:paraId="2AB0B157" w14:textId="77777777" w:rsidR="00AB64C3" w:rsidRPr="00CD2760" w:rsidRDefault="003F66BB" w:rsidP="002D7776">
            <w:pPr>
              <w:jc w:val="center"/>
            </w:pPr>
            <w:r w:rsidRPr="00CD2760">
              <w:t>3</w:t>
            </w:r>
          </w:p>
        </w:tc>
        <w:tc>
          <w:tcPr>
            <w:tcW w:w="1559" w:type="dxa"/>
          </w:tcPr>
          <w:p w14:paraId="57903025" w14:textId="77777777" w:rsidR="00AB64C3" w:rsidRPr="00CD2760" w:rsidRDefault="008D2017" w:rsidP="002D7776">
            <w:pPr>
              <w:jc w:val="center"/>
            </w:pPr>
            <w:r w:rsidRPr="00CD2760">
              <w:t>=</w:t>
            </w:r>
          </w:p>
        </w:tc>
      </w:tr>
      <w:tr w:rsidR="00AB64C3" w:rsidRPr="00CD2760" w14:paraId="0F4F7AEC" w14:textId="77777777">
        <w:tc>
          <w:tcPr>
            <w:tcW w:w="2693" w:type="dxa"/>
          </w:tcPr>
          <w:p w14:paraId="2FC318D2" w14:textId="77777777" w:rsidR="00AB64C3" w:rsidRPr="00CD2760" w:rsidRDefault="00AB64C3" w:rsidP="00450A67"/>
        </w:tc>
        <w:tc>
          <w:tcPr>
            <w:tcW w:w="1560" w:type="dxa"/>
          </w:tcPr>
          <w:p w14:paraId="6A9BFD03" w14:textId="77777777" w:rsidR="00AB64C3" w:rsidRPr="00CD2760" w:rsidRDefault="00AB64C3" w:rsidP="002D7776">
            <w:pPr>
              <w:jc w:val="center"/>
            </w:pPr>
          </w:p>
        </w:tc>
        <w:tc>
          <w:tcPr>
            <w:tcW w:w="1559" w:type="dxa"/>
          </w:tcPr>
          <w:p w14:paraId="7D465C4A" w14:textId="77777777" w:rsidR="00AB64C3" w:rsidRPr="00CD2760" w:rsidRDefault="00AB64C3" w:rsidP="002D7776">
            <w:pPr>
              <w:jc w:val="center"/>
            </w:pPr>
          </w:p>
        </w:tc>
      </w:tr>
      <w:tr w:rsidR="00AB64C3" w:rsidRPr="00CD2760" w14:paraId="4FDEDA96" w14:textId="77777777">
        <w:tc>
          <w:tcPr>
            <w:tcW w:w="2693" w:type="dxa"/>
          </w:tcPr>
          <w:p w14:paraId="772B62E8" w14:textId="77777777" w:rsidR="00AB64C3" w:rsidRPr="00CD2760" w:rsidRDefault="00AB64C3" w:rsidP="00450A67"/>
        </w:tc>
        <w:tc>
          <w:tcPr>
            <w:tcW w:w="1560" w:type="dxa"/>
          </w:tcPr>
          <w:p w14:paraId="567E60CE" w14:textId="77777777" w:rsidR="00AB64C3" w:rsidRPr="00CD2760" w:rsidRDefault="00AB64C3" w:rsidP="002D7776">
            <w:pPr>
              <w:jc w:val="center"/>
            </w:pPr>
          </w:p>
        </w:tc>
        <w:tc>
          <w:tcPr>
            <w:tcW w:w="1559" w:type="dxa"/>
          </w:tcPr>
          <w:p w14:paraId="4954A8DC" w14:textId="77777777" w:rsidR="00AB64C3" w:rsidRPr="00CD2760" w:rsidRDefault="00AB64C3" w:rsidP="002D7776">
            <w:pPr>
              <w:jc w:val="center"/>
            </w:pPr>
          </w:p>
        </w:tc>
      </w:tr>
      <w:tr w:rsidR="00AB64C3" w:rsidRPr="00CD2760" w14:paraId="29AACCF5" w14:textId="77777777">
        <w:tc>
          <w:tcPr>
            <w:tcW w:w="2693" w:type="dxa"/>
          </w:tcPr>
          <w:p w14:paraId="33747E17" w14:textId="77777777" w:rsidR="00AB64C3" w:rsidRPr="00CD2760" w:rsidRDefault="00AB64C3" w:rsidP="00450A67"/>
        </w:tc>
        <w:tc>
          <w:tcPr>
            <w:tcW w:w="1560" w:type="dxa"/>
          </w:tcPr>
          <w:p w14:paraId="17160AC8" w14:textId="77777777" w:rsidR="00AB64C3" w:rsidRPr="00CD2760" w:rsidRDefault="00AB64C3" w:rsidP="002D7776">
            <w:pPr>
              <w:jc w:val="center"/>
            </w:pPr>
          </w:p>
        </w:tc>
        <w:tc>
          <w:tcPr>
            <w:tcW w:w="1559" w:type="dxa"/>
          </w:tcPr>
          <w:p w14:paraId="43A846A4" w14:textId="77777777" w:rsidR="00AB64C3" w:rsidRPr="00CD2760" w:rsidRDefault="00AB64C3" w:rsidP="002D7776">
            <w:pPr>
              <w:jc w:val="center"/>
            </w:pPr>
          </w:p>
        </w:tc>
      </w:tr>
      <w:tr w:rsidR="00AB64C3" w:rsidRPr="00CD2760" w14:paraId="0EB71FD7" w14:textId="77777777">
        <w:tc>
          <w:tcPr>
            <w:tcW w:w="2693" w:type="dxa"/>
          </w:tcPr>
          <w:p w14:paraId="1885A281" w14:textId="77777777" w:rsidR="00AB64C3" w:rsidRPr="00CD2760" w:rsidRDefault="0067011E" w:rsidP="00450A67">
            <w:r w:rsidRPr="00CD2760">
              <w:t>Ostala oprema:</w:t>
            </w:r>
          </w:p>
        </w:tc>
        <w:tc>
          <w:tcPr>
            <w:tcW w:w="1560" w:type="dxa"/>
          </w:tcPr>
          <w:p w14:paraId="59B7FDFC" w14:textId="77777777" w:rsidR="00AB64C3" w:rsidRPr="00CD2760" w:rsidRDefault="00162EB5" w:rsidP="002D7776">
            <w:pPr>
              <w:jc w:val="center"/>
            </w:pPr>
            <w:r w:rsidRPr="00CD2760">
              <w:t>3</w:t>
            </w:r>
          </w:p>
        </w:tc>
        <w:tc>
          <w:tcPr>
            <w:tcW w:w="1559" w:type="dxa"/>
          </w:tcPr>
          <w:p w14:paraId="0297A58F" w14:textId="77777777" w:rsidR="00AB64C3" w:rsidRPr="00CD2760" w:rsidRDefault="00162EB5" w:rsidP="002D7776">
            <w:pPr>
              <w:jc w:val="center"/>
            </w:pPr>
            <w:r w:rsidRPr="00CD2760">
              <w:t>=</w:t>
            </w:r>
          </w:p>
        </w:tc>
      </w:tr>
      <w:tr w:rsidR="00AB64C3" w:rsidRPr="00CD2760" w14:paraId="693BC82B" w14:textId="77777777">
        <w:tc>
          <w:tcPr>
            <w:tcW w:w="2693" w:type="dxa"/>
          </w:tcPr>
          <w:p w14:paraId="224D3A20" w14:textId="77777777" w:rsidR="00AB64C3" w:rsidRPr="00CD2760" w:rsidRDefault="00AB64C3" w:rsidP="00450A67"/>
        </w:tc>
        <w:tc>
          <w:tcPr>
            <w:tcW w:w="1560" w:type="dxa"/>
          </w:tcPr>
          <w:p w14:paraId="07BB9EE4" w14:textId="77777777" w:rsidR="00AB64C3" w:rsidRPr="00CD2760" w:rsidRDefault="00AB64C3" w:rsidP="002D7776">
            <w:pPr>
              <w:jc w:val="center"/>
            </w:pPr>
          </w:p>
        </w:tc>
        <w:tc>
          <w:tcPr>
            <w:tcW w:w="1559" w:type="dxa"/>
          </w:tcPr>
          <w:p w14:paraId="43CB4C52" w14:textId="77777777" w:rsidR="00AB64C3" w:rsidRPr="00CD2760" w:rsidRDefault="00AB64C3" w:rsidP="002D7776">
            <w:pPr>
              <w:jc w:val="center"/>
            </w:pPr>
          </w:p>
        </w:tc>
      </w:tr>
      <w:tr w:rsidR="00AB64C3" w:rsidRPr="00CD2760" w14:paraId="64757034" w14:textId="77777777">
        <w:tc>
          <w:tcPr>
            <w:tcW w:w="2693" w:type="dxa"/>
          </w:tcPr>
          <w:p w14:paraId="357B066B" w14:textId="77777777" w:rsidR="00AB64C3" w:rsidRPr="00CD2760" w:rsidRDefault="00AB64C3" w:rsidP="00450A67"/>
        </w:tc>
        <w:tc>
          <w:tcPr>
            <w:tcW w:w="1560" w:type="dxa"/>
          </w:tcPr>
          <w:p w14:paraId="4BB206D2" w14:textId="77777777" w:rsidR="00AB64C3" w:rsidRPr="00CD2760" w:rsidRDefault="00AB64C3" w:rsidP="002D7776">
            <w:pPr>
              <w:jc w:val="center"/>
            </w:pPr>
          </w:p>
        </w:tc>
        <w:tc>
          <w:tcPr>
            <w:tcW w:w="1559" w:type="dxa"/>
          </w:tcPr>
          <w:p w14:paraId="07BC78DD" w14:textId="77777777" w:rsidR="00AB64C3" w:rsidRPr="00CD2760" w:rsidRDefault="00AB64C3" w:rsidP="002D7776">
            <w:pPr>
              <w:jc w:val="center"/>
            </w:pPr>
          </w:p>
        </w:tc>
      </w:tr>
      <w:tr w:rsidR="00AB64C3" w:rsidRPr="00CD2760" w14:paraId="7DA575A1" w14:textId="77777777">
        <w:tc>
          <w:tcPr>
            <w:tcW w:w="2693" w:type="dxa"/>
          </w:tcPr>
          <w:p w14:paraId="085E6465" w14:textId="77777777" w:rsidR="00AB64C3" w:rsidRPr="00CD2760" w:rsidRDefault="00AB64C3" w:rsidP="00450A67"/>
        </w:tc>
        <w:tc>
          <w:tcPr>
            <w:tcW w:w="1560" w:type="dxa"/>
          </w:tcPr>
          <w:p w14:paraId="283E2094" w14:textId="77777777" w:rsidR="00AB64C3" w:rsidRPr="00CD2760" w:rsidRDefault="00AB64C3" w:rsidP="002D7776">
            <w:pPr>
              <w:jc w:val="center"/>
            </w:pPr>
          </w:p>
        </w:tc>
        <w:tc>
          <w:tcPr>
            <w:tcW w:w="1559" w:type="dxa"/>
          </w:tcPr>
          <w:p w14:paraId="727495D8" w14:textId="77777777" w:rsidR="00AB64C3" w:rsidRPr="00CD2760" w:rsidRDefault="00AB64C3" w:rsidP="002D7776">
            <w:pPr>
              <w:jc w:val="center"/>
            </w:pPr>
          </w:p>
        </w:tc>
      </w:tr>
    </w:tbl>
    <w:p w14:paraId="4F9E8C8F" w14:textId="77777777" w:rsidR="00450A67" w:rsidRPr="00CD2760" w:rsidRDefault="006C07D5" w:rsidP="00450A67">
      <w:pPr>
        <w:jc w:val="center"/>
        <w:rPr>
          <w:b/>
          <w:sz w:val="22"/>
          <w:szCs w:val="22"/>
        </w:rPr>
      </w:pPr>
      <w:r w:rsidRPr="00CD2760">
        <w:rPr>
          <w:sz w:val="22"/>
          <w:szCs w:val="22"/>
        </w:rPr>
        <w:t xml:space="preserve">Oznaka </w:t>
      </w:r>
      <w:r w:rsidR="00450A67" w:rsidRPr="00CD2760">
        <w:rPr>
          <w:sz w:val="22"/>
          <w:szCs w:val="22"/>
        </w:rPr>
        <w:t>stanja opremljenosti do 50%..</w:t>
      </w:r>
      <w:r w:rsidR="00450A67" w:rsidRPr="00CD2760">
        <w:rPr>
          <w:b/>
        </w:rPr>
        <w:t>1</w:t>
      </w:r>
      <w:r w:rsidR="00450A67" w:rsidRPr="00CD2760">
        <w:rPr>
          <w:sz w:val="22"/>
          <w:szCs w:val="22"/>
        </w:rPr>
        <w:t>, od 51-70%..</w:t>
      </w:r>
      <w:r w:rsidR="00450A67" w:rsidRPr="00CD2760">
        <w:rPr>
          <w:b/>
        </w:rPr>
        <w:t>2</w:t>
      </w:r>
      <w:r w:rsidR="00450A67" w:rsidRPr="00CD2760">
        <w:rPr>
          <w:sz w:val="22"/>
          <w:szCs w:val="22"/>
        </w:rPr>
        <w:t>, od 71-100%..</w:t>
      </w:r>
      <w:r w:rsidR="00450A67" w:rsidRPr="00CD2760">
        <w:rPr>
          <w:b/>
        </w:rPr>
        <w:t>3</w:t>
      </w:r>
    </w:p>
    <w:p w14:paraId="10833985" w14:textId="77777777" w:rsidR="00BD0649" w:rsidRPr="00CD2760" w:rsidRDefault="00BD0649" w:rsidP="00537D8B">
      <w:pPr>
        <w:jc w:val="both"/>
        <w:rPr>
          <w:b/>
        </w:rPr>
      </w:pPr>
    </w:p>
    <w:p w14:paraId="2FB1BCC5" w14:textId="1C82E50B" w:rsidR="00131889" w:rsidRPr="00CD2760" w:rsidRDefault="00131889" w:rsidP="00537D8B">
      <w:pPr>
        <w:jc w:val="both"/>
        <w:rPr>
          <w:b/>
        </w:rPr>
      </w:pPr>
    </w:p>
    <w:p w14:paraId="50A39959" w14:textId="77777777" w:rsidR="00F032CF" w:rsidRPr="00CD2760" w:rsidRDefault="00F032CF" w:rsidP="00537D8B">
      <w:pPr>
        <w:jc w:val="both"/>
        <w:rPr>
          <w:b/>
        </w:rPr>
      </w:pPr>
    </w:p>
    <w:p w14:paraId="2F3EC59F" w14:textId="77777777" w:rsidR="00537D8B" w:rsidRPr="00CD2760" w:rsidRDefault="00537D8B" w:rsidP="00260CE7">
      <w:pPr>
        <w:numPr>
          <w:ilvl w:val="2"/>
          <w:numId w:val="1"/>
        </w:numPr>
        <w:jc w:val="both"/>
        <w:rPr>
          <w:b/>
        </w:rPr>
      </w:pPr>
      <w:r w:rsidRPr="00CD2760">
        <w:rPr>
          <w:b/>
        </w:rPr>
        <w:t>Knjižni fond škole</w:t>
      </w:r>
    </w:p>
    <w:p w14:paraId="163039E2" w14:textId="77777777" w:rsidR="00537D8B" w:rsidRPr="00CD2760" w:rsidRDefault="00537D8B" w:rsidP="003E4DD6"/>
    <w:p w14:paraId="737F56AC" w14:textId="77777777" w:rsidR="00450A67" w:rsidRPr="00CD2760" w:rsidRDefault="00450A67" w:rsidP="00450A67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3"/>
        <w:gridCol w:w="1181"/>
        <w:gridCol w:w="1563"/>
      </w:tblGrid>
      <w:tr w:rsidR="00450A67" w:rsidRPr="00CD2760" w14:paraId="6B964550" w14:textId="77777777" w:rsidTr="00430E1A">
        <w:trPr>
          <w:trHeight w:val="303"/>
          <w:jc w:val="center"/>
        </w:trPr>
        <w:tc>
          <w:tcPr>
            <w:tcW w:w="3723" w:type="dxa"/>
          </w:tcPr>
          <w:p w14:paraId="772D07D5" w14:textId="77777777" w:rsidR="00450A67" w:rsidRPr="00CD2760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KNJIŽNI FOND</w:t>
            </w:r>
          </w:p>
        </w:tc>
        <w:tc>
          <w:tcPr>
            <w:tcW w:w="1180" w:type="dxa"/>
            <w:vAlign w:val="center"/>
          </w:tcPr>
          <w:p w14:paraId="15926041" w14:textId="77777777" w:rsidR="00450A67" w:rsidRPr="00CD2760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63" w:type="dxa"/>
            <w:vAlign w:val="center"/>
          </w:tcPr>
          <w:p w14:paraId="2B836A6B" w14:textId="77777777" w:rsidR="00450A67" w:rsidRPr="00CD2760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STANDARD</w:t>
            </w:r>
          </w:p>
        </w:tc>
      </w:tr>
      <w:tr w:rsidR="00450A67" w:rsidRPr="00CD2760" w14:paraId="0F6A8B70" w14:textId="77777777" w:rsidTr="00430E1A">
        <w:trPr>
          <w:trHeight w:val="332"/>
          <w:jc w:val="center"/>
        </w:trPr>
        <w:tc>
          <w:tcPr>
            <w:tcW w:w="3723" w:type="dxa"/>
          </w:tcPr>
          <w:p w14:paraId="7EEE01F9" w14:textId="77777777" w:rsidR="00450A67" w:rsidRPr="00CD2760" w:rsidRDefault="006C07D5" w:rsidP="002D7776">
            <w:proofErr w:type="spellStart"/>
            <w:r w:rsidRPr="00CD2760">
              <w:t>Lektirni</w:t>
            </w:r>
            <w:proofErr w:type="spellEnd"/>
            <w:r w:rsidRPr="00CD2760">
              <w:t xml:space="preserve"> naslovi (I. – IV. razred)</w:t>
            </w:r>
          </w:p>
        </w:tc>
        <w:tc>
          <w:tcPr>
            <w:tcW w:w="1180" w:type="dxa"/>
          </w:tcPr>
          <w:p w14:paraId="0BCEADAA" w14:textId="521FFAF1" w:rsidR="00450A67" w:rsidRPr="00CD2760" w:rsidRDefault="00430E1A" w:rsidP="0087787B">
            <w:pPr>
              <w:jc w:val="center"/>
            </w:pPr>
            <w:r w:rsidRPr="00CD2760">
              <w:t>327</w:t>
            </w:r>
          </w:p>
        </w:tc>
        <w:tc>
          <w:tcPr>
            <w:tcW w:w="1563" w:type="dxa"/>
          </w:tcPr>
          <w:p w14:paraId="12E8FE25" w14:textId="77777777" w:rsidR="00450A67" w:rsidRPr="00CD2760" w:rsidRDefault="00BD27CD" w:rsidP="002D7776">
            <w:pPr>
              <w:jc w:val="center"/>
            </w:pPr>
            <w:r w:rsidRPr="00CD2760">
              <w:t>&lt;</w:t>
            </w:r>
          </w:p>
        </w:tc>
      </w:tr>
      <w:tr w:rsidR="006C07D5" w:rsidRPr="00CD2760" w14:paraId="6D4E90A7" w14:textId="77777777" w:rsidTr="00430E1A">
        <w:trPr>
          <w:trHeight w:val="332"/>
          <w:jc w:val="center"/>
        </w:trPr>
        <w:tc>
          <w:tcPr>
            <w:tcW w:w="3723" w:type="dxa"/>
          </w:tcPr>
          <w:p w14:paraId="057411CC" w14:textId="77777777" w:rsidR="006C07D5" w:rsidRPr="00CD2760" w:rsidRDefault="006C07D5" w:rsidP="006C07D5">
            <w:proofErr w:type="spellStart"/>
            <w:r w:rsidRPr="00CD2760">
              <w:t>Lektirni</w:t>
            </w:r>
            <w:proofErr w:type="spellEnd"/>
            <w:r w:rsidRPr="00CD2760">
              <w:t xml:space="preserve"> naslovi (V. – VIII. razred)</w:t>
            </w:r>
          </w:p>
        </w:tc>
        <w:tc>
          <w:tcPr>
            <w:tcW w:w="1180" w:type="dxa"/>
          </w:tcPr>
          <w:p w14:paraId="50DB64DF" w14:textId="7B333155" w:rsidR="006C07D5" w:rsidRPr="00CD2760" w:rsidRDefault="00430E1A" w:rsidP="0087787B">
            <w:pPr>
              <w:jc w:val="center"/>
            </w:pPr>
            <w:r w:rsidRPr="00CD2760">
              <w:t>450</w:t>
            </w:r>
          </w:p>
        </w:tc>
        <w:tc>
          <w:tcPr>
            <w:tcW w:w="1563" w:type="dxa"/>
          </w:tcPr>
          <w:p w14:paraId="0BB9ADD6" w14:textId="77777777" w:rsidR="006C07D5" w:rsidRPr="00CD2760" w:rsidRDefault="00BD27CD" w:rsidP="002D7776">
            <w:pPr>
              <w:jc w:val="center"/>
            </w:pPr>
            <w:r w:rsidRPr="00CD2760">
              <w:t>&lt;</w:t>
            </w:r>
          </w:p>
        </w:tc>
      </w:tr>
      <w:tr w:rsidR="006C07D5" w:rsidRPr="00CD2760" w14:paraId="60BD0663" w14:textId="77777777" w:rsidTr="00430E1A">
        <w:trPr>
          <w:trHeight w:val="318"/>
          <w:jc w:val="center"/>
        </w:trPr>
        <w:tc>
          <w:tcPr>
            <w:tcW w:w="3723" w:type="dxa"/>
          </w:tcPr>
          <w:p w14:paraId="7A10536C" w14:textId="77777777" w:rsidR="006C07D5" w:rsidRPr="00CD2760" w:rsidRDefault="00A04980" w:rsidP="002D7776">
            <w:r w:rsidRPr="00CD2760">
              <w:t>Književna djela</w:t>
            </w:r>
          </w:p>
        </w:tc>
        <w:tc>
          <w:tcPr>
            <w:tcW w:w="1180" w:type="dxa"/>
          </w:tcPr>
          <w:p w14:paraId="5F5D40B5" w14:textId="732F5B83" w:rsidR="006C07D5" w:rsidRPr="00CD2760" w:rsidRDefault="00430E1A" w:rsidP="002D7776">
            <w:pPr>
              <w:jc w:val="center"/>
            </w:pPr>
            <w:r w:rsidRPr="00CD2760">
              <w:t>1320</w:t>
            </w:r>
          </w:p>
        </w:tc>
        <w:tc>
          <w:tcPr>
            <w:tcW w:w="1563" w:type="dxa"/>
          </w:tcPr>
          <w:p w14:paraId="17883DF1" w14:textId="77777777" w:rsidR="006C07D5" w:rsidRPr="00CD2760" w:rsidRDefault="00DB557E" w:rsidP="00DB557E">
            <w:r w:rsidRPr="00CD2760">
              <w:t xml:space="preserve">           </w:t>
            </w:r>
            <w:r w:rsidR="008D2017" w:rsidRPr="00CD2760">
              <w:t>&lt;</w:t>
            </w:r>
          </w:p>
        </w:tc>
      </w:tr>
      <w:tr w:rsidR="006C07D5" w:rsidRPr="00CD2760" w14:paraId="55400F4C" w14:textId="77777777" w:rsidTr="00430E1A">
        <w:trPr>
          <w:trHeight w:val="332"/>
          <w:jc w:val="center"/>
        </w:trPr>
        <w:tc>
          <w:tcPr>
            <w:tcW w:w="3723" w:type="dxa"/>
          </w:tcPr>
          <w:p w14:paraId="4EAAFAE0" w14:textId="77777777" w:rsidR="006C07D5" w:rsidRPr="00CD2760" w:rsidRDefault="006C07D5" w:rsidP="002D7776">
            <w:r w:rsidRPr="00CD2760">
              <w:t>Stručna literatura za učitelje</w:t>
            </w:r>
          </w:p>
        </w:tc>
        <w:tc>
          <w:tcPr>
            <w:tcW w:w="1180" w:type="dxa"/>
          </w:tcPr>
          <w:p w14:paraId="10674755" w14:textId="45FEE223" w:rsidR="006C07D5" w:rsidRPr="00CD2760" w:rsidRDefault="00430E1A" w:rsidP="0087787B">
            <w:pPr>
              <w:jc w:val="center"/>
            </w:pPr>
            <w:r w:rsidRPr="00CD2760">
              <w:t>250</w:t>
            </w:r>
          </w:p>
        </w:tc>
        <w:tc>
          <w:tcPr>
            <w:tcW w:w="1563" w:type="dxa"/>
          </w:tcPr>
          <w:p w14:paraId="65284731" w14:textId="77777777" w:rsidR="006C07D5" w:rsidRPr="00CD2760" w:rsidRDefault="008D2017" w:rsidP="002D7776">
            <w:r w:rsidRPr="00CD2760">
              <w:t xml:space="preserve">           &lt;</w:t>
            </w:r>
          </w:p>
        </w:tc>
      </w:tr>
      <w:tr w:rsidR="006C07D5" w:rsidRPr="00CD2760" w14:paraId="3129078B" w14:textId="77777777" w:rsidTr="00430E1A">
        <w:trPr>
          <w:trHeight w:val="332"/>
          <w:jc w:val="center"/>
        </w:trPr>
        <w:tc>
          <w:tcPr>
            <w:tcW w:w="3723" w:type="dxa"/>
          </w:tcPr>
          <w:p w14:paraId="1597B10D" w14:textId="77777777" w:rsidR="006C07D5" w:rsidRPr="00CD2760" w:rsidRDefault="006C07D5" w:rsidP="002D7776">
            <w:r w:rsidRPr="00CD2760">
              <w:t>Ostalo</w:t>
            </w:r>
          </w:p>
        </w:tc>
        <w:tc>
          <w:tcPr>
            <w:tcW w:w="1180" w:type="dxa"/>
          </w:tcPr>
          <w:p w14:paraId="776FFC69" w14:textId="77777777" w:rsidR="006C07D5" w:rsidRPr="00CD2760" w:rsidRDefault="006C07D5" w:rsidP="002D7776">
            <w:pPr>
              <w:jc w:val="center"/>
            </w:pPr>
          </w:p>
        </w:tc>
        <w:tc>
          <w:tcPr>
            <w:tcW w:w="1563" w:type="dxa"/>
          </w:tcPr>
          <w:p w14:paraId="1E334D4B" w14:textId="77777777" w:rsidR="006C07D5" w:rsidRPr="00CD2760" w:rsidRDefault="006C07D5" w:rsidP="002D7776">
            <w:pPr>
              <w:jc w:val="center"/>
            </w:pPr>
          </w:p>
        </w:tc>
      </w:tr>
      <w:tr w:rsidR="00451884" w:rsidRPr="00CD2760" w14:paraId="32B204EA" w14:textId="77777777" w:rsidTr="00430E1A">
        <w:trPr>
          <w:trHeight w:val="332"/>
          <w:jc w:val="center"/>
        </w:trPr>
        <w:tc>
          <w:tcPr>
            <w:tcW w:w="4904" w:type="dxa"/>
            <w:gridSpan w:val="2"/>
          </w:tcPr>
          <w:p w14:paraId="0E133C69" w14:textId="77777777" w:rsidR="00451884" w:rsidRPr="00CD2760" w:rsidRDefault="00451884" w:rsidP="002D7776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U K U P N O</w:t>
            </w:r>
          </w:p>
        </w:tc>
        <w:tc>
          <w:tcPr>
            <w:tcW w:w="1563" w:type="dxa"/>
          </w:tcPr>
          <w:p w14:paraId="1301449D" w14:textId="77777777" w:rsidR="00451884" w:rsidRPr="00CD2760" w:rsidRDefault="00451884" w:rsidP="002D7776">
            <w:pPr>
              <w:jc w:val="center"/>
            </w:pPr>
          </w:p>
        </w:tc>
      </w:tr>
    </w:tbl>
    <w:p w14:paraId="72736297" w14:textId="77777777" w:rsidR="00EC4B3C" w:rsidRPr="00CD2760" w:rsidRDefault="00EC4B3C" w:rsidP="00EC4B3C">
      <w:pPr>
        <w:jc w:val="both"/>
        <w:rPr>
          <w:b/>
          <w:bCs/>
          <w:iCs/>
        </w:rPr>
      </w:pPr>
    </w:p>
    <w:p w14:paraId="4F9A3609" w14:textId="77777777" w:rsidR="00E05FB5" w:rsidRPr="00CD2760" w:rsidRDefault="00E05FB5" w:rsidP="00E05FB5">
      <w:pPr>
        <w:ind w:left="720"/>
        <w:jc w:val="both"/>
        <w:rPr>
          <w:b/>
        </w:rPr>
      </w:pPr>
    </w:p>
    <w:p w14:paraId="6A17E8C9" w14:textId="77777777" w:rsidR="00E05FB5" w:rsidRPr="00CD2760" w:rsidRDefault="00E05FB5" w:rsidP="00E05FB5">
      <w:pPr>
        <w:ind w:left="720"/>
        <w:jc w:val="both"/>
        <w:rPr>
          <w:b/>
        </w:rPr>
      </w:pPr>
    </w:p>
    <w:p w14:paraId="324A47FA" w14:textId="77777777" w:rsidR="00EC4B3C" w:rsidRPr="00CD2760" w:rsidRDefault="00EC4B3C" w:rsidP="00260CE7">
      <w:pPr>
        <w:numPr>
          <w:ilvl w:val="2"/>
          <w:numId w:val="1"/>
        </w:numPr>
        <w:jc w:val="both"/>
        <w:rPr>
          <w:b/>
        </w:rPr>
      </w:pPr>
      <w:r w:rsidRPr="00CD2760">
        <w:rPr>
          <w:b/>
        </w:rPr>
        <w:t>Plan obnove i adaptacije</w:t>
      </w:r>
    </w:p>
    <w:p w14:paraId="66B81D4E" w14:textId="77777777" w:rsidR="00EC4B3C" w:rsidRPr="00CD2760" w:rsidRDefault="00EC4B3C" w:rsidP="00EC4B3C">
      <w:pPr>
        <w:jc w:val="both"/>
        <w:rPr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1843"/>
        <w:gridCol w:w="4367"/>
      </w:tblGrid>
      <w:tr w:rsidR="00EC4B3C" w:rsidRPr="00CD2760" w14:paraId="433664CA" w14:textId="77777777" w:rsidTr="00085A3C">
        <w:trPr>
          <w:trHeight w:val="284"/>
        </w:trPr>
        <w:tc>
          <w:tcPr>
            <w:tcW w:w="3978" w:type="dxa"/>
            <w:shd w:val="clear" w:color="0000FF" w:fill="FFFFFF"/>
          </w:tcPr>
          <w:p w14:paraId="40493139" w14:textId="77777777" w:rsidR="00EC4B3C" w:rsidRPr="00CD2760" w:rsidRDefault="00EC4B3C" w:rsidP="00257B9D">
            <w:pPr>
              <w:jc w:val="center"/>
              <w:rPr>
                <w:b/>
                <w:bCs/>
                <w:sz w:val="22"/>
                <w:szCs w:val="22"/>
              </w:rPr>
            </w:pPr>
            <w:r w:rsidRPr="00CD2760">
              <w:rPr>
                <w:b/>
                <w:bCs/>
                <w:sz w:val="22"/>
                <w:szCs w:val="22"/>
              </w:rPr>
              <w:t>Što se preuređuje</w:t>
            </w:r>
            <w:r w:rsidR="00257B9D" w:rsidRPr="00CD2760">
              <w:rPr>
                <w:b/>
                <w:bCs/>
                <w:sz w:val="22"/>
                <w:szCs w:val="22"/>
              </w:rPr>
              <w:t xml:space="preserve"> ili</w:t>
            </w:r>
            <w:r w:rsidR="009D4DFF" w:rsidRPr="00CD2760">
              <w:rPr>
                <w:b/>
                <w:bCs/>
                <w:sz w:val="22"/>
                <w:szCs w:val="22"/>
              </w:rPr>
              <w:t xml:space="preserve"> obnavlja </w:t>
            </w:r>
          </w:p>
        </w:tc>
        <w:tc>
          <w:tcPr>
            <w:tcW w:w="1843" w:type="dxa"/>
            <w:shd w:val="clear" w:color="0000FF" w:fill="FFFFFF"/>
          </w:tcPr>
          <w:p w14:paraId="52F22329" w14:textId="77777777" w:rsidR="00EC4B3C" w:rsidRPr="00CD2760" w:rsidRDefault="00EC4B3C" w:rsidP="00EC4B3C">
            <w:pPr>
              <w:jc w:val="center"/>
              <w:rPr>
                <w:b/>
                <w:bCs/>
                <w:sz w:val="22"/>
                <w:szCs w:val="22"/>
              </w:rPr>
            </w:pPr>
            <w:r w:rsidRPr="00CD2760">
              <w:rPr>
                <w:b/>
                <w:bCs/>
                <w:sz w:val="22"/>
                <w:szCs w:val="22"/>
              </w:rPr>
              <w:t>Veličina u m</w:t>
            </w:r>
            <w:r w:rsidRPr="00CD2760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367" w:type="dxa"/>
            <w:shd w:val="clear" w:color="0000FF" w:fill="FFFFFF"/>
          </w:tcPr>
          <w:p w14:paraId="2E3BB25D" w14:textId="77777777" w:rsidR="00EC4B3C" w:rsidRPr="00CD2760" w:rsidRDefault="00EC4B3C" w:rsidP="00EC4B3C">
            <w:pPr>
              <w:jc w:val="center"/>
              <w:rPr>
                <w:b/>
                <w:bCs/>
                <w:sz w:val="22"/>
                <w:szCs w:val="22"/>
              </w:rPr>
            </w:pPr>
            <w:r w:rsidRPr="00CD2760">
              <w:rPr>
                <w:b/>
                <w:bCs/>
                <w:sz w:val="22"/>
                <w:szCs w:val="22"/>
              </w:rPr>
              <w:t>Za koju namjenu</w:t>
            </w:r>
          </w:p>
        </w:tc>
      </w:tr>
      <w:tr w:rsidR="00EC4B3C" w:rsidRPr="00CD2760" w14:paraId="7EABEE62" w14:textId="77777777" w:rsidTr="00085A3C">
        <w:tc>
          <w:tcPr>
            <w:tcW w:w="3978" w:type="dxa"/>
          </w:tcPr>
          <w:p w14:paraId="18C56C68" w14:textId="77777777" w:rsidR="003D6C0E" w:rsidRPr="00CD2760" w:rsidRDefault="00E23DBB" w:rsidP="004D07DC">
            <w:pPr>
              <w:rPr>
                <w:bCs/>
              </w:rPr>
            </w:pPr>
            <w:r w:rsidRPr="00CD2760">
              <w:rPr>
                <w:bCs/>
              </w:rPr>
              <w:t xml:space="preserve"> Energetska obnova zgrade matične škole u </w:t>
            </w:r>
            <w:proofErr w:type="spellStart"/>
            <w:r w:rsidRPr="00CD2760">
              <w:rPr>
                <w:bCs/>
              </w:rPr>
              <w:t>Rasinji</w:t>
            </w:r>
            <w:proofErr w:type="spellEnd"/>
            <w:r w:rsidRPr="00CD2760">
              <w:rPr>
                <w:bCs/>
              </w:rPr>
              <w:t xml:space="preserve"> i proširenje radnog prostora za još 4v učionice i prateće kabinete</w:t>
            </w:r>
          </w:p>
          <w:p w14:paraId="68DC8F25" w14:textId="77777777" w:rsidR="00B703ED" w:rsidRPr="00CD2760" w:rsidRDefault="006206B2" w:rsidP="006206B2">
            <w:pPr>
              <w:rPr>
                <w:bCs/>
              </w:rPr>
            </w:pPr>
            <w:r w:rsidRPr="00CD2760">
              <w:rPr>
                <w:bCs/>
              </w:rPr>
              <w:t xml:space="preserve"> </w:t>
            </w:r>
          </w:p>
          <w:p w14:paraId="706C7593" w14:textId="77777777" w:rsidR="00E23DBB" w:rsidRPr="00CD2760" w:rsidRDefault="00E23DBB" w:rsidP="006206B2">
            <w:pPr>
              <w:rPr>
                <w:bCs/>
              </w:rPr>
            </w:pPr>
          </w:p>
          <w:p w14:paraId="0BE78144" w14:textId="77777777" w:rsidR="00E23DBB" w:rsidRPr="00CD2760" w:rsidRDefault="00E23DBB" w:rsidP="006206B2">
            <w:pPr>
              <w:rPr>
                <w:bCs/>
              </w:rPr>
            </w:pPr>
          </w:p>
          <w:p w14:paraId="4B56C0BB" w14:textId="77777777" w:rsidR="00085A3C" w:rsidRPr="00CD2760" w:rsidRDefault="00085A3C" w:rsidP="006206B2">
            <w:pPr>
              <w:rPr>
                <w:bCs/>
              </w:rPr>
            </w:pPr>
            <w:r w:rsidRPr="00CD2760">
              <w:rPr>
                <w:bCs/>
              </w:rPr>
              <w:t>Redovno održavanje i opremanje matične i područnih škola</w:t>
            </w:r>
          </w:p>
        </w:tc>
        <w:tc>
          <w:tcPr>
            <w:tcW w:w="1843" w:type="dxa"/>
          </w:tcPr>
          <w:p w14:paraId="5A2C9428" w14:textId="77777777" w:rsidR="00EC4B3C" w:rsidRPr="00CD2760" w:rsidRDefault="00E23DBB" w:rsidP="00085A3C">
            <w:pPr>
              <w:rPr>
                <w:bCs/>
              </w:rPr>
            </w:pPr>
            <w:r w:rsidRPr="00CD2760">
              <w:rPr>
                <w:bCs/>
              </w:rPr>
              <w:t xml:space="preserve">          700</w:t>
            </w:r>
          </w:p>
          <w:p w14:paraId="7B3CB4A5" w14:textId="77777777" w:rsidR="00DB557E" w:rsidRPr="00CD2760" w:rsidRDefault="00DB557E" w:rsidP="00EC4B3C">
            <w:pPr>
              <w:jc w:val="center"/>
              <w:rPr>
                <w:bCs/>
              </w:rPr>
            </w:pPr>
          </w:p>
          <w:p w14:paraId="62EB1048" w14:textId="77777777" w:rsidR="00DB557E" w:rsidRPr="00CD2760" w:rsidRDefault="00DB557E" w:rsidP="00EC4B3C">
            <w:pPr>
              <w:jc w:val="center"/>
              <w:rPr>
                <w:bCs/>
              </w:rPr>
            </w:pPr>
          </w:p>
          <w:p w14:paraId="6EDC7B30" w14:textId="77777777" w:rsidR="00DB557E" w:rsidRPr="00CD2760" w:rsidRDefault="00DB557E" w:rsidP="00EC4B3C">
            <w:pPr>
              <w:jc w:val="center"/>
              <w:rPr>
                <w:bCs/>
              </w:rPr>
            </w:pPr>
          </w:p>
          <w:p w14:paraId="1B6EC2E5" w14:textId="77777777" w:rsidR="00DB557E" w:rsidRPr="00CD2760" w:rsidRDefault="00DB557E" w:rsidP="00EC4B3C">
            <w:pPr>
              <w:jc w:val="center"/>
              <w:rPr>
                <w:bCs/>
              </w:rPr>
            </w:pPr>
          </w:p>
          <w:p w14:paraId="033798BF" w14:textId="77777777" w:rsidR="00DB557E" w:rsidRPr="00CD2760" w:rsidRDefault="00DB557E" w:rsidP="00E23DBB">
            <w:pPr>
              <w:rPr>
                <w:bCs/>
              </w:rPr>
            </w:pPr>
          </w:p>
          <w:p w14:paraId="06EB8ACB" w14:textId="77777777" w:rsidR="00DB557E" w:rsidRPr="00CD2760" w:rsidRDefault="00DB557E" w:rsidP="00085A3C">
            <w:pPr>
              <w:rPr>
                <w:bCs/>
              </w:rPr>
            </w:pPr>
          </w:p>
          <w:p w14:paraId="15383217" w14:textId="77777777" w:rsidR="00252F77" w:rsidRPr="00CD2760" w:rsidRDefault="00252F77" w:rsidP="00EC4B3C">
            <w:pPr>
              <w:jc w:val="center"/>
              <w:rPr>
                <w:bCs/>
              </w:rPr>
            </w:pPr>
          </w:p>
          <w:p w14:paraId="27E66A80" w14:textId="77777777" w:rsidR="00252F77" w:rsidRPr="00CD2760" w:rsidRDefault="00252F77" w:rsidP="00EC4B3C">
            <w:pPr>
              <w:jc w:val="center"/>
              <w:rPr>
                <w:bCs/>
              </w:rPr>
            </w:pPr>
          </w:p>
          <w:p w14:paraId="4D906609" w14:textId="77777777" w:rsidR="00252F77" w:rsidRPr="00CD2760" w:rsidRDefault="00085A3C" w:rsidP="00252F77">
            <w:pPr>
              <w:rPr>
                <w:bCs/>
              </w:rPr>
            </w:pPr>
            <w:r w:rsidRPr="00CD2760">
              <w:rPr>
                <w:bCs/>
              </w:rPr>
              <w:t xml:space="preserve">       </w:t>
            </w:r>
          </w:p>
        </w:tc>
        <w:tc>
          <w:tcPr>
            <w:tcW w:w="4367" w:type="dxa"/>
          </w:tcPr>
          <w:p w14:paraId="37A74BF0" w14:textId="77777777" w:rsidR="00EC4B3C" w:rsidRPr="00CD2760" w:rsidRDefault="00E23DBB" w:rsidP="00EC4B3C">
            <w:pPr>
              <w:jc w:val="center"/>
              <w:rPr>
                <w:bCs/>
              </w:rPr>
            </w:pPr>
            <w:proofErr w:type="spellStart"/>
            <w:r w:rsidRPr="00CD2760">
              <w:rPr>
                <w:bCs/>
              </w:rPr>
              <w:t>Jednosmjenska</w:t>
            </w:r>
            <w:proofErr w:type="spellEnd"/>
            <w:r w:rsidRPr="00CD2760">
              <w:rPr>
                <w:bCs/>
              </w:rPr>
              <w:t xml:space="preserve"> nastava u matičnoj školi</w:t>
            </w:r>
          </w:p>
          <w:p w14:paraId="2818FE1F" w14:textId="77777777" w:rsidR="006206B2" w:rsidRPr="00CD2760" w:rsidRDefault="006206B2" w:rsidP="00EC4B3C">
            <w:pPr>
              <w:jc w:val="center"/>
              <w:rPr>
                <w:bCs/>
              </w:rPr>
            </w:pPr>
          </w:p>
          <w:p w14:paraId="61D9AD1F" w14:textId="77777777" w:rsidR="006206B2" w:rsidRPr="00CD2760" w:rsidRDefault="006206B2" w:rsidP="00085A3C">
            <w:pPr>
              <w:rPr>
                <w:bCs/>
              </w:rPr>
            </w:pPr>
          </w:p>
          <w:p w14:paraId="76D37180" w14:textId="77777777" w:rsidR="00085A3C" w:rsidRPr="00CD2760" w:rsidRDefault="00085A3C" w:rsidP="00085A3C">
            <w:pPr>
              <w:rPr>
                <w:bCs/>
              </w:rPr>
            </w:pPr>
          </w:p>
          <w:p w14:paraId="28B62347" w14:textId="77777777" w:rsidR="00085A3C" w:rsidRPr="00CD2760" w:rsidRDefault="00085A3C" w:rsidP="00085A3C">
            <w:pPr>
              <w:rPr>
                <w:bCs/>
              </w:rPr>
            </w:pPr>
            <w:r w:rsidRPr="00CD2760">
              <w:rPr>
                <w:bCs/>
              </w:rPr>
              <w:t>Redovan rad škole</w:t>
            </w:r>
          </w:p>
          <w:p w14:paraId="6E74244C" w14:textId="77777777" w:rsidR="00085A3C" w:rsidRPr="00CD2760" w:rsidRDefault="00085A3C" w:rsidP="00085A3C">
            <w:pPr>
              <w:rPr>
                <w:bCs/>
              </w:rPr>
            </w:pPr>
          </w:p>
          <w:p w14:paraId="78A158B7" w14:textId="77777777" w:rsidR="00085A3C" w:rsidRPr="00CD2760" w:rsidRDefault="00085A3C" w:rsidP="00085A3C">
            <w:pPr>
              <w:rPr>
                <w:bCs/>
              </w:rPr>
            </w:pPr>
          </w:p>
          <w:p w14:paraId="60D54DE7" w14:textId="77777777" w:rsidR="00085A3C" w:rsidRPr="00CD2760" w:rsidRDefault="00085A3C" w:rsidP="00085A3C">
            <w:pPr>
              <w:rPr>
                <w:bCs/>
              </w:rPr>
            </w:pPr>
          </w:p>
          <w:p w14:paraId="721A86A2" w14:textId="77777777" w:rsidR="00085A3C" w:rsidRPr="00CD2760" w:rsidRDefault="00085A3C" w:rsidP="00085A3C">
            <w:pPr>
              <w:rPr>
                <w:bCs/>
              </w:rPr>
            </w:pPr>
            <w:r w:rsidRPr="00CD2760">
              <w:rPr>
                <w:bCs/>
              </w:rPr>
              <w:t xml:space="preserve">Poboljšanje </w:t>
            </w:r>
            <w:proofErr w:type="spellStart"/>
            <w:r w:rsidRPr="00CD2760">
              <w:rPr>
                <w:bCs/>
              </w:rPr>
              <w:t>uvijeta</w:t>
            </w:r>
            <w:proofErr w:type="spellEnd"/>
            <w:r w:rsidRPr="00CD2760">
              <w:rPr>
                <w:bCs/>
              </w:rPr>
              <w:t xml:space="preserve"> rada i boravka u školi</w:t>
            </w:r>
          </w:p>
        </w:tc>
      </w:tr>
      <w:tr w:rsidR="00257B9D" w:rsidRPr="00CD2760" w14:paraId="6D08D73B" w14:textId="77777777" w:rsidTr="00085A3C">
        <w:tc>
          <w:tcPr>
            <w:tcW w:w="3978" w:type="dxa"/>
          </w:tcPr>
          <w:p w14:paraId="24E5176B" w14:textId="77777777" w:rsidR="00257B9D" w:rsidRPr="00CD2760" w:rsidRDefault="00252F77" w:rsidP="00257B9D">
            <w:pPr>
              <w:jc w:val="center"/>
              <w:rPr>
                <w:bCs/>
              </w:rPr>
            </w:pPr>
            <w:r w:rsidRPr="00CD2760">
              <w:rPr>
                <w:bCs/>
              </w:rPr>
              <w:lastRenderedPageBreak/>
              <w:t xml:space="preserve">Priključenje na gradski vodovod u PŠ Veliki </w:t>
            </w:r>
            <w:r w:rsidR="00935A74" w:rsidRPr="00CD2760">
              <w:rPr>
                <w:bCs/>
              </w:rPr>
              <w:t>Poganac</w:t>
            </w:r>
            <w:r w:rsidR="004D07DC" w:rsidRPr="00CD2760">
              <w:rPr>
                <w:bCs/>
              </w:rPr>
              <w:t xml:space="preserve"> i centralno grijanje u PŠ </w:t>
            </w:r>
            <w:proofErr w:type="spellStart"/>
            <w:r w:rsidR="004D07DC" w:rsidRPr="00CD2760">
              <w:rPr>
                <w:bCs/>
              </w:rPr>
              <w:t>Kuzminec</w:t>
            </w:r>
            <w:proofErr w:type="spellEnd"/>
          </w:p>
        </w:tc>
        <w:tc>
          <w:tcPr>
            <w:tcW w:w="1843" w:type="dxa"/>
          </w:tcPr>
          <w:p w14:paraId="03C03A6B" w14:textId="1B530567" w:rsidR="00257B9D" w:rsidRPr="00CD2760" w:rsidRDefault="00E820AC" w:rsidP="00EC4B3C">
            <w:pPr>
              <w:jc w:val="center"/>
              <w:rPr>
                <w:bCs/>
              </w:rPr>
            </w:pPr>
            <w:r w:rsidRPr="00CD2760">
              <w:rPr>
                <w:bCs/>
              </w:rPr>
              <w:t>1100</w:t>
            </w:r>
          </w:p>
        </w:tc>
        <w:tc>
          <w:tcPr>
            <w:tcW w:w="4367" w:type="dxa"/>
          </w:tcPr>
          <w:p w14:paraId="008DC67C" w14:textId="77777777" w:rsidR="00257B9D" w:rsidRPr="00CD2760" w:rsidRDefault="00935A74" w:rsidP="00EC4B3C">
            <w:pPr>
              <w:jc w:val="center"/>
              <w:rPr>
                <w:bCs/>
              </w:rPr>
            </w:pPr>
            <w:r w:rsidRPr="00CD2760">
              <w:rPr>
                <w:bCs/>
              </w:rPr>
              <w:t>Osiguranje pitke i sanitarne vode</w:t>
            </w:r>
          </w:p>
          <w:p w14:paraId="5A042B95" w14:textId="77777777" w:rsidR="00252F77" w:rsidRPr="00CD2760" w:rsidRDefault="00252F77" w:rsidP="00EC4B3C">
            <w:pPr>
              <w:jc w:val="center"/>
              <w:rPr>
                <w:bCs/>
              </w:rPr>
            </w:pPr>
            <w:r w:rsidRPr="00CD2760">
              <w:rPr>
                <w:bCs/>
              </w:rPr>
              <w:t>Poboljšanje uvjeta rada i boravka u školskim prostorima</w:t>
            </w:r>
          </w:p>
        </w:tc>
      </w:tr>
    </w:tbl>
    <w:p w14:paraId="5DA62E3D" w14:textId="77777777" w:rsidR="00CD2760" w:rsidRDefault="00CD2760" w:rsidP="00CD2760">
      <w:pPr>
        <w:rPr>
          <w:b/>
        </w:rPr>
      </w:pPr>
    </w:p>
    <w:p w14:paraId="37391BA6" w14:textId="77777777" w:rsidR="00CD2760" w:rsidRDefault="00CD2760" w:rsidP="00CD2760">
      <w:pPr>
        <w:rPr>
          <w:b/>
        </w:rPr>
      </w:pPr>
    </w:p>
    <w:p w14:paraId="0735F184" w14:textId="4E44BBED" w:rsidR="000253F8" w:rsidRPr="00CD2760" w:rsidRDefault="000A72EF" w:rsidP="00CD2760">
      <w:pPr>
        <w:pStyle w:val="Odlomakpopisa"/>
        <w:numPr>
          <w:ilvl w:val="0"/>
          <w:numId w:val="1"/>
        </w:numPr>
        <w:rPr>
          <w:b/>
        </w:rPr>
      </w:pPr>
      <w:r w:rsidRPr="00CD2760">
        <w:rPr>
          <w:b/>
        </w:rPr>
        <w:t>PODA</w:t>
      </w:r>
      <w:r w:rsidR="00537D8B" w:rsidRPr="00CD2760">
        <w:rPr>
          <w:b/>
        </w:rPr>
        <w:t xml:space="preserve">CI O IZVRŠITELJIMA POSLOVA I NJIHOVIM RADNIM ZADUŽENJIMA </w:t>
      </w:r>
      <w:r w:rsidR="000253F8" w:rsidRPr="00CD2760">
        <w:rPr>
          <w:b/>
        </w:rPr>
        <w:t xml:space="preserve">U </w:t>
      </w:r>
    </w:p>
    <w:p w14:paraId="3B7F0AD4" w14:textId="77777777" w:rsidR="00B6283E" w:rsidRPr="00CD2760" w:rsidRDefault="00E23DBB" w:rsidP="00B6283E">
      <w:pPr>
        <w:ind w:left="480"/>
        <w:rPr>
          <w:b/>
        </w:rPr>
      </w:pPr>
      <w:r w:rsidRPr="00CD2760">
        <w:rPr>
          <w:b/>
        </w:rPr>
        <w:t>2022</w:t>
      </w:r>
      <w:r w:rsidR="00B6283E" w:rsidRPr="00CD2760">
        <w:rPr>
          <w:b/>
        </w:rPr>
        <w:t>.</w:t>
      </w:r>
      <w:r w:rsidRPr="00CD2760">
        <w:rPr>
          <w:b/>
        </w:rPr>
        <w:t>/2023</w:t>
      </w:r>
      <w:r w:rsidR="00252F77" w:rsidRPr="00CD2760">
        <w:rPr>
          <w:b/>
        </w:rPr>
        <w:t>.</w:t>
      </w:r>
      <w:r w:rsidR="00B6283E" w:rsidRPr="00CD2760">
        <w:rPr>
          <w:b/>
        </w:rPr>
        <w:t xml:space="preserve">  ŠKOLSKOJ GODINI</w:t>
      </w:r>
    </w:p>
    <w:p w14:paraId="13CF317F" w14:textId="77777777" w:rsidR="00537D8B" w:rsidRPr="00CD2760" w:rsidRDefault="00537D8B" w:rsidP="000253F8">
      <w:pPr>
        <w:rPr>
          <w:b/>
        </w:rPr>
      </w:pPr>
    </w:p>
    <w:p w14:paraId="0EAA9DBF" w14:textId="77777777" w:rsidR="000253F8" w:rsidRPr="00CD2760" w:rsidRDefault="00DF06AE" w:rsidP="00DF06AE">
      <w:pPr>
        <w:jc w:val="both"/>
        <w:rPr>
          <w:b/>
        </w:rPr>
      </w:pPr>
      <w:r w:rsidRPr="00CD2760">
        <w:rPr>
          <w:b/>
        </w:rPr>
        <w:t xml:space="preserve">3.1.1. </w:t>
      </w:r>
      <w:r w:rsidR="000E75DE" w:rsidRPr="00CD2760">
        <w:rPr>
          <w:b/>
        </w:rPr>
        <w:t xml:space="preserve">Podaci o </w:t>
      </w:r>
      <w:r w:rsidR="00537D8B" w:rsidRPr="00CD2760">
        <w:rPr>
          <w:b/>
        </w:rPr>
        <w:t>odgojno-obrazovnim radnicima</w:t>
      </w:r>
    </w:p>
    <w:p w14:paraId="42725C3D" w14:textId="77777777" w:rsidR="005D4628" w:rsidRPr="00CD2760" w:rsidRDefault="005D4628" w:rsidP="00537D8B">
      <w:pPr>
        <w:jc w:val="both"/>
        <w:rPr>
          <w:b/>
        </w:rPr>
      </w:pPr>
    </w:p>
    <w:p w14:paraId="38495E50" w14:textId="77777777" w:rsidR="00537D8B" w:rsidRPr="00CD2760" w:rsidRDefault="00DF06AE" w:rsidP="00DF06AE">
      <w:pPr>
        <w:jc w:val="both"/>
        <w:rPr>
          <w:b/>
        </w:rPr>
      </w:pPr>
      <w:r w:rsidRPr="00CD2760">
        <w:rPr>
          <w:b/>
        </w:rPr>
        <w:t>3.1.2.</w:t>
      </w:r>
      <w:r w:rsidR="00537D8B" w:rsidRPr="00CD2760">
        <w:rPr>
          <w:b/>
        </w:rPr>
        <w:t>Podaci o učiteljima razredne nastave</w:t>
      </w:r>
    </w:p>
    <w:p w14:paraId="71B3E7D8" w14:textId="77777777" w:rsidR="0020565A" w:rsidRPr="00CD2760" w:rsidRDefault="0020565A" w:rsidP="00DF06AE">
      <w:pPr>
        <w:jc w:val="both"/>
        <w:rPr>
          <w:b/>
        </w:rPr>
      </w:pPr>
    </w:p>
    <w:p w14:paraId="1DD23FEF" w14:textId="77777777" w:rsidR="00D74075" w:rsidRPr="00CD2760" w:rsidRDefault="00D74075" w:rsidP="00D74075">
      <w:pPr>
        <w:jc w:val="both"/>
        <w:rPr>
          <w:b/>
        </w:rPr>
      </w:pPr>
    </w:p>
    <w:tbl>
      <w:tblPr>
        <w:tblStyle w:val="Reetkatablice"/>
        <w:tblW w:w="10567" w:type="dxa"/>
        <w:tblInd w:w="-474" w:type="dxa"/>
        <w:tblLayout w:type="fixed"/>
        <w:tblLook w:val="04A0" w:firstRow="1" w:lastRow="0" w:firstColumn="1" w:lastColumn="0" w:noHBand="0" w:noVBand="1"/>
      </w:tblPr>
      <w:tblGrid>
        <w:gridCol w:w="1509"/>
        <w:gridCol w:w="1510"/>
        <w:gridCol w:w="1509"/>
        <w:gridCol w:w="1510"/>
        <w:gridCol w:w="1509"/>
        <w:gridCol w:w="1510"/>
        <w:gridCol w:w="1510"/>
      </w:tblGrid>
      <w:tr w:rsidR="00DB6639" w:rsidRPr="00CD2760" w14:paraId="21C01FE1" w14:textId="77777777" w:rsidTr="001304EF">
        <w:trPr>
          <w:trHeight w:val="786"/>
        </w:trPr>
        <w:tc>
          <w:tcPr>
            <w:tcW w:w="1509" w:type="dxa"/>
          </w:tcPr>
          <w:p w14:paraId="25EB6E0C" w14:textId="77777777" w:rsidR="007C6428" w:rsidRPr="00CD2760" w:rsidRDefault="007C6428" w:rsidP="00B56FE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 xml:space="preserve">Red. </w:t>
            </w:r>
            <w:r w:rsidR="007C31D5" w:rsidRPr="00CD2760">
              <w:rPr>
                <w:b/>
                <w:sz w:val="22"/>
                <w:szCs w:val="22"/>
              </w:rPr>
              <w:t>B</w:t>
            </w:r>
            <w:r w:rsidRPr="00CD2760">
              <w:rPr>
                <w:b/>
                <w:sz w:val="22"/>
                <w:szCs w:val="22"/>
              </w:rPr>
              <w:t>roj</w:t>
            </w:r>
          </w:p>
        </w:tc>
        <w:tc>
          <w:tcPr>
            <w:tcW w:w="1510" w:type="dxa"/>
          </w:tcPr>
          <w:p w14:paraId="53E97B01" w14:textId="77777777" w:rsidR="007C6428" w:rsidRPr="00CD2760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509" w:type="dxa"/>
          </w:tcPr>
          <w:p w14:paraId="3F20BB7E" w14:textId="77777777" w:rsidR="007C6428" w:rsidRPr="00CD2760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510" w:type="dxa"/>
          </w:tcPr>
          <w:p w14:paraId="65C59A5A" w14:textId="77777777" w:rsidR="007C6428" w:rsidRPr="00CD2760" w:rsidRDefault="0067011E" w:rsidP="00D02D54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Z</w:t>
            </w:r>
            <w:r w:rsidR="007C6428" w:rsidRPr="00CD2760">
              <w:rPr>
                <w:b/>
                <w:sz w:val="22"/>
                <w:szCs w:val="22"/>
              </w:rPr>
              <w:t>vanje</w:t>
            </w:r>
          </w:p>
        </w:tc>
        <w:tc>
          <w:tcPr>
            <w:tcW w:w="1509" w:type="dxa"/>
          </w:tcPr>
          <w:p w14:paraId="68BF56C5" w14:textId="77777777" w:rsidR="007C6428" w:rsidRPr="00CD2760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Stupanj stručne</w:t>
            </w:r>
          </w:p>
          <w:p w14:paraId="0F70A8DF" w14:textId="77777777" w:rsidR="007C6428" w:rsidRPr="00CD2760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510" w:type="dxa"/>
          </w:tcPr>
          <w:p w14:paraId="700B3CAA" w14:textId="77777777" w:rsidR="007C6428" w:rsidRPr="00CD2760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1510" w:type="dxa"/>
          </w:tcPr>
          <w:p w14:paraId="7A2334CC" w14:textId="77777777" w:rsidR="007C6428" w:rsidRPr="00CD2760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Godine</w:t>
            </w:r>
          </w:p>
          <w:p w14:paraId="33AD7DCE" w14:textId="77777777" w:rsidR="007C6428" w:rsidRPr="00CD2760" w:rsidRDefault="00BF17E1" w:rsidP="00D02D54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S</w:t>
            </w:r>
            <w:r w:rsidR="007C6428" w:rsidRPr="00CD2760">
              <w:rPr>
                <w:b/>
                <w:sz w:val="22"/>
                <w:szCs w:val="22"/>
              </w:rPr>
              <w:t>taža</w:t>
            </w:r>
          </w:p>
        </w:tc>
      </w:tr>
      <w:tr w:rsidR="00DB6639" w:rsidRPr="00CD2760" w14:paraId="23B95F14" w14:textId="77777777" w:rsidTr="001304EF">
        <w:trPr>
          <w:trHeight w:val="283"/>
        </w:trPr>
        <w:tc>
          <w:tcPr>
            <w:tcW w:w="1509" w:type="dxa"/>
          </w:tcPr>
          <w:p w14:paraId="6293BE9F" w14:textId="77777777" w:rsidR="007C6428" w:rsidRPr="00CD2760" w:rsidRDefault="007C6428" w:rsidP="00E05FB5">
            <w:pPr>
              <w:numPr>
                <w:ilvl w:val="0"/>
                <w:numId w:val="2"/>
              </w:num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14:paraId="5904C954" w14:textId="77777777" w:rsidR="007C6428" w:rsidRPr="00CD2760" w:rsidRDefault="00A911E1" w:rsidP="00D02D54">
            <w:pPr>
              <w:rPr>
                <w:b/>
              </w:rPr>
            </w:pPr>
            <w:r w:rsidRPr="00CD2760">
              <w:rPr>
                <w:b/>
              </w:rPr>
              <w:t>Jasna Belaj</w:t>
            </w:r>
          </w:p>
        </w:tc>
        <w:tc>
          <w:tcPr>
            <w:tcW w:w="1509" w:type="dxa"/>
          </w:tcPr>
          <w:p w14:paraId="27AC871D" w14:textId="77777777" w:rsidR="007C6428" w:rsidRPr="00CD2760" w:rsidRDefault="00A911E1" w:rsidP="00E05FB5">
            <w:pPr>
              <w:jc w:val="center"/>
              <w:rPr>
                <w:b/>
              </w:rPr>
            </w:pPr>
            <w:r w:rsidRPr="00CD2760">
              <w:rPr>
                <w:b/>
              </w:rPr>
              <w:t>1969</w:t>
            </w:r>
            <w:r w:rsidR="00DB6639" w:rsidRPr="00CD2760">
              <w:rPr>
                <w:b/>
              </w:rPr>
              <w:t>.</w:t>
            </w:r>
          </w:p>
        </w:tc>
        <w:tc>
          <w:tcPr>
            <w:tcW w:w="1510" w:type="dxa"/>
          </w:tcPr>
          <w:p w14:paraId="20C83715" w14:textId="77777777" w:rsidR="007C6428" w:rsidRPr="00CD2760" w:rsidRDefault="00DB6639" w:rsidP="00DB6639">
            <w:pPr>
              <w:jc w:val="center"/>
              <w:rPr>
                <w:b/>
                <w:sz w:val="16"/>
              </w:rPr>
            </w:pPr>
            <w:r w:rsidRPr="00CD2760">
              <w:rPr>
                <w:b/>
                <w:sz w:val="16"/>
              </w:rPr>
              <w:t>Učitelj razredne nastave</w:t>
            </w:r>
          </w:p>
        </w:tc>
        <w:tc>
          <w:tcPr>
            <w:tcW w:w="1509" w:type="dxa"/>
          </w:tcPr>
          <w:p w14:paraId="3BF5E869" w14:textId="77777777" w:rsidR="007C6428" w:rsidRPr="00CD2760" w:rsidRDefault="00DB6639" w:rsidP="00D02D54">
            <w:pPr>
              <w:jc w:val="center"/>
              <w:rPr>
                <w:b/>
                <w:sz w:val="16"/>
              </w:rPr>
            </w:pPr>
            <w:r w:rsidRPr="00CD2760">
              <w:rPr>
                <w:b/>
                <w:sz w:val="16"/>
              </w:rPr>
              <w:t>VŠS</w:t>
            </w:r>
          </w:p>
        </w:tc>
        <w:tc>
          <w:tcPr>
            <w:tcW w:w="1510" w:type="dxa"/>
          </w:tcPr>
          <w:p w14:paraId="63E1DE6E" w14:textId="77777777" w:rsidR="007C6428" w:rsidRPr="00CD2760" w:rsidRDefault="00DB6639" w:rsidP="00D02D54">
            <w:pPr>
              <w:rPr>
                <w:b/>
              </w:rPr>
            </w:pPr>
            <w:r w:rsidRPr="00CD2760">
              <w:rPr>
                <w:b/>
              </w:rPr>
              <w:t>-</w:t>
            </w:r>
          </w:p>
        </w:tc>
        <w:tc>
          <w:tcPr>
            <w:tcW w:w="1510" w:type="dxa"/>
          </w:tcPr>
          <w:p w14:paraId="6B1F1D71" w14:textId="77777777" w:rsidR="007C6428" w:rsidRPr="00CD2760" w:rsidRDefault="00A911E1" w:rsidP="00E05FB5">
            <w:pPr>
              <w:jc w:val="center"/>
              <w:rPr>
                <w:b/>
              </w:rPr>
            </w:pPr>
            <w:r w:rsidRPr="00CD2760">
              <w:rPr>
                <w:b/>
              </w:rPr>
              <w:t>32</w:t>
            </w:r>
          </w:p>
        </w:tc>
      </w:tr>
      <w:tr w:rsidR="00DB6639" w:rsidRPr="00CD2760" w14:paraId="5027B80C" w14:textId="77777777" w:rsidTr="001304EF">
        <w:trPr>
          <w:trHeight w:val="283"/>
        </w:trPr>
        <w:tc>
          <w:tcPr>
            <w:tcW w:w="1509" w:type="dxa"/>
          </w:tcPr>
          <w:p w14:paraId="198152D1" w14:textId="77777777" w:rsidR="007C6428" w:rsidRPr="00CD2760" w:rsidRDefault="007C6428" w:rsidP="00E05FB5">
            <w:pPr>
              <w:numPr>
                <w:ilvl w:val="0"/>
                <w:numId w:val="2"/>
              </w:num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14:paraId="1152D985" w14:textId="77777777" w:rsidR="007C6428" w:rsidRPr="00CD2760" w:rsidRDefault="00A911E1" w:rsidP="00D02D54">
            <w:pPr>
              <w:rPr>
                <w:b/>
              </w:rPr>
            </w:pPr>
            <w:r w:rsidRPr="00CD2760">
              <w:rPr>
                <w:b/>
              </w:rPr>
              <w:t>Marina Zrinski</w:t>
            </w:r>
          </w:p>
        </w:tc>
        <w:tc>
          <w:tcPr>
            <w:tcW w:w="1509" w:type="dxa"/>
          </w:tcPr>
          <w:p w14:paraId="326F82A2" w14:textId="77777777" w:rsidR="007C6428" w:rsidRPr="00CD2760" w:rsidRDefault="00A911E1" w:rsidP="00E05FB5">
            <w:pPr>
              <w:jc w:val="center"/>
              <w:rPr>
                <w:b/>
              </w:rPr>
            </w:pPr>
            <w:r w:rsidRPr="00CD2760">
              <w:rPr>
                <w:b/>
              </w:rPr>
              <w:t>1970</w:t>
            </w:r>
            <w:r w:rsidR="00DB6639" w:rsidRPr="00CD2760">
              <w:rPr>
                <w:b/>
              </w:rPr>
              <w:t>.</w:t>
            </w:r>
          </w:p>
        </w:tc>
        <w:tc>
          <w:tcPr>
            <w:tcW w:w="1510" w:type="dxa"/>
          </w:tcPr>
          <w:p w14:paraId="7AF346FB" w14:textId="77777777" w:rsidR="007C6428" w:rsidRPr="00CD2760" w:rsidRDefault="00D12750" w:rsidP="00D02D54">
            <w:pPr>
              <w:jc w:val="center"/>
              <w:rPr>
                <w:b/>
                <w:sz w:val="16"/>
              </w:rPr>
            </w:pPr>
            <w:r w:rsidRPr="00CD2760">
              <w:rPr>
                <w:b/>
                <w:sz w:val="16"/>
              </w:rPr>
              <w:t>Učitelj razredne nastave</w:t>
            </w:r>
          </w:p>
        </w:tc>
        <w:tc>
          <w:tcPr>
            <w:tcW w:w="1509" w:type="dxa"/>
          </w:tcPr>
          <w:p w14:paraId="61F70BFC" w14:textId="77777777" w:rsidR="007C6428" w:rsidRPr="00CD2760" w:rsidRDefault="00DB6639" w:rsidP="00D02D54">
            <w:pPr>
              <w:jc w:val="center"/>
              <w:rPr>
                <w:b/>
                <w:sz w:val="16"/>
              </w:rPr>
            </w:pPr>
            <w:r w:rsidRPr="00CD2760">
              <w:rPr>
                <w:b/>
                <w:sz w:val="16"/>
              </w:rPr>
              <w:t>VŠS</w:t>
            </w:r>
          </w:p>
        </w:tc>
        <w:tc>
          <w:tcPr>
            <w:tcW w:w="1510" w:type="dxa"/>
          </w:tcPr>
          <w:p w14:paraId="5D93A5AD" w14:textId="77777777" w:rsidR="007C6428" w:rsidRPr="00CD2760" w:rsidRDefault="00D12750" w:rsidP="00D02D54">
            <w:pPr>
              <w:rPr>
                <w:b/>
              </w:rPr>
            </w:pPr>
            <w:r w:rsidRPr="00CD2760">
              <w:rPr>
                <w:b/>
              </w:rPr>
              <w:t>-</w:t>
            </w:r>
          </w:p>
        </w:tc>
        <w:tc>
          <w:tcPr>
            <w:tcW w:w="1510" w:type="dxa"/>
          </w:tcPr>
          <w:p w14:paraId="0447C39B" w14:textId="77777777" w:rsidR="007C6428" w:rsidRPr="00CD2760" w:rsidRDefault="00A911E1" w:rsidP="00E05FB5">
            <w:pPr>
              <w:jc w:val="center"/>
              <w:rPr>
                <w:b/>
              </w:rPr>
            </w:pPr>
            <w:r w:rsidRPr="00CD2760">
              <w:rPr>
                <w:b/>
              </w:rPr>
              <w:t>30</w:t>
            </w:r>
          </w:p>
        </w:tc>
      </w:tr>
      <w:tr w:rsidR="00DB6639" w:rsidRPr="00CD2760" w14:paraId="784A6525" w14:textId="77777777" w:rsidTr="001304EF">
        <w:trPr>
          <w:trHeight w:val="283"/>
        </w:trPr>
        <w:tc>
          <w:tcPr>
            <w:tcW w:w="1509" w:type="dxa"/>
          </w:tcPr>
          <w:p w14:paraId="1ECC7AAE" w14:textId="77777777" w:rsidR="007C6428" w:rsidRPr="00CD2760" w:rsidRDefault="007C6428" w:rsidP="00E05FB5">
            <w:pPr>
              <w:numPr>
                <w:ilvl w:val="0"/>
                <w:numId w:val="2"/>
              </w:num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14:paraId="258B2248" w14:textId="77777777" w:rsidR="007C6428" w:rsidRPr="00CD2760" w:rsidRDefault="00A911E1" w:rsidP="00D02D54">
            <w:pPr>
              <w:rPr>
                <w:b/>
              </w:rPr>
            </w:pPr>
            <w:r w:rsidRPr="00CD2760">
              <w:rPr>
                <w:b/>
              </w:rPr>
              <w:t>Jasna Fajfarić</w:t>
            </w:r>
          </w:p>
        </w:tc>
        <w:tc>
          <w:tcPr>
            <w:tcW w:w="1509" w:type="dxa"/>
          </w:tcPr>
          <w:p w14:paraId="65AED90E" w14:textId="77777777" w:rsidR="007C6428" w:rsidRPr="00CD2760" w:rsidRDefault="00A911E1" w:rsidP="00E05FB5">
            <w:pPr>
              <w:jc w:val="center"/>
              <w:rPr>
                <w:b/>
              </w:rPr>
            </w:pPr>
            <w:r w:rsidRPr="00CD2760">
              <w:rPr>
                <w:b/>
              </w:rPr>
              <w:t>1963</w:t>
            </w:r>
            <w:r w:rsidR="00DB6639" w:rsidRPr="00CD2760">
              <w:rPr>
                <w:b/>
              </w:rPr>
              <w:t>.</w:t>
            </w:r>
          </w:p>
        </w:tc>
        <w:tc>
          <w:tcPr>
            <w:tcW w:w="1510" w:type="dxa"/>
          </w:tcPr>
          <w:p w14:paraId="7FC9D110" w14:textId="77777777" w:rsidR="007C6428" w:rsidRPr="00CD2760" w:rsidRDefault="00DB6639" w:rsidP="00D02D54">
            <w:pPr>
              <w:jc w:val="center"/>
              <w:rPr>
                <w:b/>
                <w:sz w:val="16"/>
              </w:rPr>
            </w:pPr>
            <w:r w:rsidRPr="00CD2760">
              <w:rPr>
                <w:b/>
                <w:sz w:val="16"/>
              </w:rPr>
              <w:t>Učitelj razredne nastave</w:t>
            </w:r>
          </w:p>
        </w:tc>
        <w:tc>
          <w:tcPr>
            <w:tcW w:w="1509" w:type="dxa"/>
          </w:tcPr>
          <w:p w14:paraId="7C6650FD" w14:textId="77777777" w:rsidR="007C6428" w:rsidRPr="00CD2760" w:rsidRDefault="00DB6639" w:rsidP="00D02D54">
            <w:pPr>
              <w:jc w:val="center"/>
              <w:rPr>
                <w:b/>
                <w:sz w:val="16"/>
              </w:rPr>
            </w:pPr>
            <w:r w:rsidRPr="00CD2760">
              <w:rPr>
                <w:b/>
                <w:sz w:val="16"/>
              </w:rPr>
              <w:t>VŠS</w:t>
            </w:r>
          </w:p>
        </w:tc>
        <w:tc>
          <w:tcPr>
            <w:tcW w:w="1510" w:type="dxa"/>
          </w:tcPr>
          <w:p w14:paraId="7C3DF59D" w14:textId="77777777" w:rsidR="007C6428" w:rsidRPr="00CD2760" w:rsidRDefault="00DB6639" w:rsidP="00D02D54">
            <w:pPr>
              <w:rPr>
                <w:b/>
              </w:rPr>
            </w:pPr>
            <w:r w:rsidRPr="00CD2760">
              <w:rPr>
                <w:b/>
              </w:rPr>
              <w:t>-</w:t>
            </w:r>
          </w:p>
        </w:tc>
        <w:tc>
          <w:tcPr>
            <w:tcW w:w="1510" w:type="dxa"/>
          </w:tcPr>
          <w:p w14:paraId="7004840A" w14:textId="77777777" w:rsidR="007C6428" w:rsidRPr="00CD2760" w:rsidRDefault="00A911E1" w:rsidP="00E05FB5">
            <w:pPr>
              <w:jc w:val="center"/>
              <w:rPr>
                <w:b/>
              </w:rPr>
            </w:pPr>
            <w:r w:rsidRPr="00CD2760">
              <w:rPr>
                <w:b/>
              </w:rPr>
              <w:t>38</w:t>
            </w:r>
          </w:p>
        </w:tc>
      </w:tr>
      <w:tr w:rsidR="00DB6639" w:rsidRPr="00CD2760" w14:paraId="42465974" w14:textId="77777777" w:rsidTr="001304EF">
        <w:trPr>
          <w:trHeight w:val="283"/>
        </w:trPr>
        <w:tc>
          <w:tcPr>
            <w:tcW w:w="1509" w:type="dxa"/>
          </w:tcPr>
          <w:p w14:paraId="591743D6" w14:textId="77777777" w:rsidR="007C6428" w:rsidRPr="00CD2760" w:rsidRDefault="007C6428" w:rsidP="00E05FB5">
            <w:pPr>
              <w:numPr>
                <w:ilvl w:val="0"/>
                <w:numId w:val="2"/>
              </w:num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14:paraId="6C924B45" w14:textId="77777777" w:rsidR="007C6428" w:rsidRPr="00CD2760" w:rsidRDefault="00A911E1" w:rsidP="00D02D54">
            <w:pPr>
              <w:rPr>
                <w:b/>
              </w:rPr>
            </w:pPr>
            <w:r w:rsidRPr="00CD2760">
              <w:rPr>
                <w:b/>
              </w:rPr>
              <w:t xml:space="preserve">Vesna </w:t>
            </w:r>
            <w:proofErr w:type="spellStart"/>
            <w:r w:rsidRPr="00CD2760">
              <w:rPr>
                <w:b/>
              </w:rPr>
              <w:t>Hanzlić</w:t>
            </w:r>
            <w:proofErr w:type="spellEnd"/>
          </w:p>
        </w:tc>
        <w:tc>
          <w:tcPr>
            <w:tcW w:w="1509" w:type="dxa"/>
          </w:tcPr>
          <w:p w14:paraId="435E90CD" w14:textId="030E15D1" w:rsidR="007C6428" w:rsidRPr="00CD2760" w:rsidRDefault="00E820AC" w:rsidP="00E820AC">
            <w:pPr>
              <w:rPr>
                <w:b/>
              </w:rPr>
            </w:pPr>
            <w:r w:rsidRPr="00CD2760">
              <w:rPr>
                <w:b/>
              </w:rPr>
              <w:t xml:space="preserve">      1958.</w:t>
            </w:r>
          </w:p>
        </w:tc>
        <w:tc>
          <w:tcPr>
            <w:tcW w:w="1510" w:type="dxa"/>
          </w:tcPr>
          <w:p w14:paraId="1DE5D055" w14:textId="77777777" w:rsidR="007C6428" w:rsidRPr="00CD2760" w:rsidRDefault="00D12750" w:rsidP="00D02D54">
            <w:pPr>
              <w:jc w:val="center"/>
              <w:rPr>
                <w:b/>
                <w:sz w:val="16"/>
              </w:rPr>
            </w:pPr>
            <w:r w:rsidRPr="00CD2760">
              <w:rPr>
                <w:b/>
                <w:sz w:val="16"/>
              </w:rPr>
              <w:t>Učitelj razredne nastave</w:t>
            </w:r>
          </w:p>
        </w:tc>
        <w:tc>
          <w:tcPr>
            <w:tcW w:w="1509" w:type="dxa"/>
          </w:tcPr>
          <w:p w14:paraId="147607C7" w14:textId="77777777" w:rsidR="007C6428" w:rsidRPr="00CD2760" w:rsidRDefault="00D12750" w:rsidP="00D02D54">
            <w:pPr>
              <w:jc w:val="center"/>
              <w:rPr>
                <w:b/>
                <w:sz w:val="16"/>
              </w:rPr>
            </w:pPr>
            <w:r w:rsidRPr="00CD2760">
              <w:rPr>
                <w:b/>
                <w:sz w:val="16"/>
              </w:rPr>
              <w:t>VŠS</w:t>
            </w:r>
          </w:p>
        </w:tc>
        <w:tc>
          <w:tcPr>
            <w:tcW w:w="1510" w:type="dxa"/>
          </w:tcPr>
          <w:p w14:paraId="0F1507EE" w14:textId="77777777" w:rsidR="007C6428" w:rsidRPr="00CD2760" w:rsidRDefault="00D12750" w:rsidP="00D02D54">
            <w:pPr>
              <w:rPr>
                <w:b/>
              </w:rPr>
            </w:pPr>
            <w:r w:rsidRPr="00CD2760">
              <w:rPr>
                <w:b/>
              </w:rPr>
              <w:t>-</w:t>
            </w:r>
          </w:p>
        </w:tc>
        <w:tc>
          <w:tcPr>
            <w:tcW w:w="1510" w:type="dxa"/>
          </w:tcPr>
          <w:p w14:paraId="34DDF680" w14:textId="77777777" w:rsidR="007C6428" w:rsidRPr="00CD2760" w:rsidRDefault="00A911E1" w:rsidP="00E05FB5">
            <w:pPr>
              <w:jc w:val="center"/>
              <w:rPr>
                <w:b/>
              </w:rPr>
            </w:pPr>
            <w:r w:rsidRPr="00CD2760">
              <w:rPr>
                <w:b/>
              </w:rPr>
              <w:t>44</w:t>
            </w:r>
          </w:p>
        </w:tc>
      </w:tr>
      <w:tr w:rsidR="00125659" w:rsidRPr="00CD2760" w14:paraId="418203C9" w14:textId="77777777" w:rsidTr="001304EF">
        <w:trPr>
          <w:trHeight w:val="283"/>
        </w:trPr>
        <w:tc>
          <w:tcPr>
            <w:tcW w:w="1509" w:type="dxa"/>
          </w:tcPr>
          <w:p w14:paraId="1FE27F86" w14:textId="77777777" w:rsidR="00125659" w:rsidRPr="00CD2760" w:rsidRDefault="00125659" w:rsidP="00E05FB5">
            <w:pPr>
              <w:numPr>
                <w:ilvl w:val="0"/>
                <w:numId w:val="2"/>
              </w:num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14:paraId="4F42FCFD" w14:textId="77777777" w:rsidR="00125659" w:rsidRPr="00CD2760" w:rsidRDefault="00A911E1" w:rsidP="00D02D54">
            <w:pPr>
              <w:rPr>
                <w:b/>
              </w:rPr>
            </w:pPr>
            <w:r w:rsidRPr="00CD2760">
              <w:rPr>
                <w:b/>
              </w:rPr>
              <w:t>Vedran Savić</w:t>
            </w:r>
          </w:p>
        </w:tc>
        <w:tc>
          <w:tcPr>
            <w:tcW w:w="1509" w:type="dxa"/>
          </w:tcPr>
          <w:p w14:paraId="57F0506C" w14:textId="77777777" w:rsidR="00125659" w:rsidRPr="00CD2760" w:rsidRDefault="00125659" w:rsidP="00E05FB5">
            <w:pPr>
              <w:jc w:val="center"/>
              <w:rPr>
                <w:b/>
              </w:rPr>
            </w:pPr>
            <w:r w:rsidRPr="00CD2760">
              <w:rPr>
                <w:b/>
              </w:rPr>
              <w:t>1986.</w:t>
            </w:r>
          </w:p>
        </w:tc>
        <w:tc>
          <w:tcPr>
            <w:tcW w:w="1510" w:type="dxa"/>
          </w:tcPr>
          <w:p w14:paraId="394A2942" w14:textId="77777777" w:rsidR="00125659" w:rsidRPr="00CD2760" w:rsidRDefault="00A911E1" w:rsidP="00D02D54">
            <w:pPr>
              <w:jc w:val="center"/>
              <w:rPr>
                <w:b/>
                <w:sz w:val="16"/>
              </w:rPr>
            </w:pPr>
            <w:r w:rsidRPr="00CD2760">
              <w:rPr>
                <w:b/>
                <w:sz w:val="16"/>
              </w:rPr>
              <w:t>Magistar</w:t>
            </w:r>
            <w:r w:rsidR="00125659" w:rsidRPr="00CD2760">
              <w:rPr>
                <w:b/>
                <w:sz w:val="16"/>
              </w:rPr>
              <w:t xml:space="preserve"> primarnog obrazovanja</w:t>
            </w:r>
          </w:p>
        </w:tc>
        <w:tc>
          <w:tcPr>
            <w:tcW w:w="1509" w:type="dxa"/>
          </w:tcPr>
          <w:p w14:paraId="6D1DA3A3" w14:textId="77777777" w:rsidR="00125659" w:rsidRPr="00CD2760" w:rsidRDefault="00125659" w:rsidP="00D02D54">
            <w:pPr>
              <w:jc w:val="center"/>
              <w:rPr>
                <w:b/>
                <w:sz w:val="16"/>
              </w:rPr>
            </w:pPr>
            <w:r w:rsidRPr="00CD2760">
              <w:rPr>
                <w:b/>
                <w:sz w:val="16"/>
              </w:rPr>
              <w:t>VSS</w:t>
            </w:r>
          </w:p>
        </w:tc>
        <w:tc>
          <w:tcPr>
            <w:tcW w:w="1510" w:type="dxa"/>
          </w:tcPr>
          <w:p w14:paraId="251B9C2D" w14:textId="77777777" w:rsidR="00125659" w:rsidRPr="00CD2760" w:rsidRDefault="00125659" w:rsidP="00D02D54">
            <w:pPr>
              <w:rPr>
                <w:b/>
              </w:rPr>
            </w:pPr>
          </w:p>
        </w:tc>
        <w:tc>
          <w:tcPr>
            <w:tcW w:w="1510" w:type="dxa"/>
          </w:tcPr>
          <w:p w14:paraId="2F433CD8" w14:textId="77777777" w:rsidR="00125659" w:rsidRPr="00CD2760" w:rsidRDefault="00A911E1" w:rsidP="00E05FB5">
            <w:pPr>
              <w:jc w:val="center"/>
              <w:rPr>
                <w:b/>
              </w:rPr>
            </w:pPr>
            <w:r w:rsidRPr="00CD2760">
              <w:rPr>
                <w:b/>
              </w:rPr>
              <w:t>11</w:t>
            </w:r>
          </w:p>
        </w:tc>
      </w:tr>
      <w:tr w:rsidR="00DB6639" w:rsidRPr="00CD2760" w14:paraId="33A0C032" w14:textId="77777777" w:rsidTr="001304EF">
        <w:trPr>
          <w:trHeight w:val="283"/>
        </w:trPr>
        <w:tc>
          <w:tcPr>
            <w:tcW w:w="1509" w:type="dxa"/>
          </w:tcPr>
          <w:p w14:paraId="33D7FD47" w14:textId="77777777" w:rsidR="007C6428" w:rsidRPr="00CD2760" w:rsidRDefault="007C6428" w:rsidP="00E05FB5">
            <w:pPr>
              <w:numPr>
                <w:ilvl w:val="0"/>
                <w:numId w:val="2"/>
              </w:num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14:paraId="001C5CAC" w14:textId="77777777" w:rsidR="007C6428" w:rsidRPr="00CD2760" w:rsidRDefault="00D12750" w:rsidP="00D02D54">
            <w:pPr>
              <w:rPr>
                <w:b/>
              </w:rPr>
            </w:pPr>
            <w:r w:rsidRPr="00CD2760">
              <w:rPr>
                <w:b/>
              </w:rPr>
              <w:t>Dajana Kučan</w:t>
            </w:r>
          </w:p>
        </w:tc>
        <w:tc>
          <w:tcPr>
            <w:tcW w:w="1509" w:type="dxa"/>
          </w:tcPr>
          <w:p w14:paraId="5B1BD7B9" w14:textId="77777777" w:rsidR="007C6428" w:rsidRPr="00CD2760" w:rsidRDefault="00D12750" w:rsidP="00E05FB5">
            <w:pPr>
              <w:jc w:val="center"/>
              <w:rPr>
                <w:b/>
              </w:rPr>
            </w:pPr>
            <w:r w:rsidRPr="00CD2760">
              <w:rPr>
                <w:b/>
              </w:rPr>
              <w:t>1967.</w:t>
            </w:r>
          </w:p>
        </w:tc>
        <w:tc>
          <w:tcPr>
            <w:tcW w:w="1510" w:type="dxa"/>
          </w:tcPr>
          <w:p w14:paraId="562FB89D" w14:textId="77777777" w:rsidR="007C6428" w:rsidRPr="00CD2760" w:rsidRDefault="00D12750" w:rsidP="00D02D54">
            <w:pPr>
              <w:jc w:val="center"/>
              <w:rPr>
                <w:b/>
                <w:sz w:val="16"/>
              </w:rPr>
            </w:pPr>
            <w:r w:rsidRPr="00CD2760">
              <w:rPr>
                <w:b/>
                <w:sz w:val="16"/>
              </w:rPr>
              <w:t>Učitelj razredne nastave</w:t>
            </w:r>
          </w:p>
        </w:tc>
        <w:tc>
          <w:tcPr>
            <w:tcW w:w="1509" w:type="dxa"/>
          </w:tcPr>
          <w:p w14:paraId="7FCA302E" w14:textId="77777777" w:rsidR="007C6428" w:rsidRPr="00CD2760" w:rsidRDefault="00D12750" w:rsidP="00D02D54">
            <w:pPr>
              <w:jc w:val="center"/>
              <w:rPr>
                <w:b/>
                <w:sz w:val="16"/>
              </w:rPr>
            </w:pPr>
            <w:r w:rsidRPr="00CD2760">
              <w:rPr>
                <w:b/>
                <w:sz w:val="16"/>
              </w:rPr>
              <w:t>VŠS</w:t>
            </w:r>
          </w:p>
        </w:tc>
        <w:tc>
          <w:tcPr>
            <w:tcW w:w="1510" w:type="dxa"/>
          </w:tcPr>
          <w:p w14:paraId="0AA74A0D" w14:textId="77777777" w:rsidR="007C6428" w:rsidRPr="00CD2760" w:rsidRDefault="00D12750" w:rsidP="00D02D54">
            <w:pPr>
              <w:rPr>
                <w:b/>
              </w:rPr>
            </w:pPr>
            <w:r w:rsidRPr="00CD2760">
              <w:rPr>
                <w:b/>
              </w:rPr>
              <w:t>-</w:t>
            </w:r>
          </w:p>
        </w:tc>
        <w:tc>
          <w:tcPr>
            <w:tcW w:w="1510" w:type="dxa"/>
          </w:tcPr>
          <w:p w14:paraId="4ED09995" w14:textId="77777777" w:rsidR="007C6428" w:rsidRPr="00CD2760" w:rsidRDefault="00104F37" w:rsidP="00E05FB5">
            <w:pPr>
              <w:jc w:val="center"/>
              <w:rPr>
                <w:b/>
              </w:rPr>
            </w:pPr>
            <w:r w:rsidRPr="00CD2760">
              <w:rPr>
                <w:b/>
              </w:rPr>
              <w:t>3</w:t>
            </w:r>
            <w:r w:rsidR="00A911E1" w:rsidRPr="00CD2760">
              <w:rPr>
                <w:b/>
              </w:rPr>
              <w:t>3</w:t>
            </w:r>
          </w:p>
        </w:tc>
      </w:tr>
      <w:tr w:rsidR="00DB6639" w:rsidRPr="00CD2760" w14:paraId="5C12433E" w14:textId="77777777" w:rsidTr="001304EF">
        <w:trPr>
          <w:trHeight w:val="582"/>
        </w:trPr>
        <w:tc>
          <w:tcPr>
            <w:tcW w:w="1509" w:type="dxa"/>
          </w:tcPr>
          <w:p w14:paraId="38FA1A8D" w14:textId="77777777" w:rsidR="007C6428" w:rsidRPr="00CD2760" w:rsidRDefault="007C6428" w:rsidP="00E05FB5">
            <w:pPr>
              <w:numPr>
                <w:ilvl w:val="0"/>
                <w:numId w:val="2"/>
              </w:num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14:paraId="6DD96BA3" w14:textId="77777777" w:rsidR="007C6428" w:rsidRPr="00CD2760" w:rsidRDefault="00D12750" w:rsidP="00D02D54">
            <w:pPr>
              <w:rPr>
                <w:b/>
              </w:rPr>
            </w:pPr>
            <w:r w:rsidRPr="00CD2760">
              <w:rPr>
                <w:b/>
              </w:rPr>
              <w:t>Božica Kivač</w:t>
            </w:r>
          </w:p>
        </w:tc>
        <w:tc>
          <w:tcPr>
            <w:tcW w:w="1509" w:type="dxa"/>
          </w:tcPr>
          <w:p w14:paraId="490332F1" w14:textId="77777777" w:rsidR="007C6428" w:rsidRPr="00CD2760" w:rsidRDefault="00D12750" w:rsidP="00E05FB5">
            <w:pPr>
              <w:jc w:val="center"/>
              <w:rPr>
                <w:b/>
              </w:rPr>
            </w:pPr>
            <w:r w:rsidRPr="00CD2760">
              <w:rPr>
                <w:b/>
              </w:rPr>
              <w:t>1969.</w:t>
            </w:r>
          </w:p>
        </w:tc>
        <w:tc>
          <w:tcPr>
            <w:tcW w:w="1510" w:type="dxa"/>
          </w:tcPr>
          <w:p w14:paraId="1AC62297" w14:textId="77777777" w:rsidR="007C6428" w:rsidRPr="00CD2760" w:rsidRDefault="00D12750" w:rsidP="00D02D54">
            <w:pPr>
              <w:jc w:val="center"/>
              <w:rPr>
                <w:b/>
                <w:sz w:val="16"/>
              </w:rPr>
            </w:pPr>
            <w:r w:rsidRPr="00CD2760">
              <w:rPr>
                <w:b/>
                <w:sz w:val="16"/>
              </w:rPr>
              <w:t>Diplomirani učitelj razredne nastave s pojačanim programom iz nastavnog predmeta matematika</w:t>
            </w:r>
          </w:p>
        </w:tc>
        <w:tc>
          <w:tcPr>
            <w:tcW w:w="1509" w:type="dxa"/>
          </w:tcPr>
          <w:p w14:paraId="3E29C8EE" w14:textId="77777777" w:rsidR="007C6428" w:rsidRPr="00CD2760" w:rsidRDefault="00D12750" w:rsidP="00D02D54">
            <w:pPr>
              <w:jc w:val="center"/>
              <w:rPr>
                <w:b/>
                <w:sz w:val="16"/>
              </w:rPr>
            </w:pPr>
            <w:r w:rsidRPr="00CD2760">
              <w:rPr>
                <w:b/>
                <w:sz w:val="16"/>
              </w:rPr>
              <w:t>VSS</w:t>
            </w:r>
          </w:p>
        </w:tc>
        <w:tc>
          <w:tcPr>
            <w:tcW w:w="1510" w:type="dxa"/>
          </w:tcPr>
          <w:p w14:paraId="640E36A3" w14:textId="77777777" w:rsidR="007C6428" w:rsidRPr="00CD2760" w:rsidRDefault="00D12750" w:rsidP="00D02D54">
            <w:pPr>
              <w:rPr>
                <w:b/>
              </w:rPr>
            </w:pPr>
            <w:r w:rsidRPr="00CD2760">
              <w:rPr>
                <w:b/>
              </w:rPr>
              <w:t>-</w:t>
            </w:r>
          </w:p>
        </w:tc>
        <w:tc>
          <w:tcPr>
            <w:tcW w:w="1510" w:type="dxa"/>
          </w:tcPr>
          <w:p w14:paraId="105305CD" w14:textId="77777777" w:rsidR="007C6428" w:rsidRPr="00CD2760" w:rsidRDefault="00A911E1" w:rsidP="00E05FB5">
            <w:pPr>
              <w:jc w:val="center"/>
              <w:rPr>
                <w:b/>
              </w:rPr>
            </w:pPr>
            <w:r w:rsidRPr="00CD2760">
              <w:rPr>
                <w:b/>
              </w:rPr>
              <w:t>30</w:t>
            </w:r>
          </w:p>
        </w:tc>
      </w:tr>
      <w:tr w:rsidR="00DB6639" w:rsidRPr="00CD2760" w14:paraId="54E68844" w14:textId="77777777" w:rsidTr="001304EF">
        <w:trPr>
          <w:trHeight w:val="283"/>
        </w:trPr>
        <w:tc>
          <w:tcPr>
            <w:tcW w:w="1509" w:type="dxa"/>
          </w:tcPr>
          <w:p w14:paraId="43AA7D16" w14:textId="77777777" w:rsidR="007C6428" w:rsidRPr="00CD2760" w:rsidRDefault="007C6428" w:rsidP="00E05FB5">
            <w:pPr>
              <w:numPr>
                <w:ilvl w:val="0"/>
                <w:numId w:val="2"/>
              </w:num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14:paraId="7E8D8D7B" w14:textId="77777777" w:rsidR="007C6428" w:rsidRPr="00CD2760" w:rsidRDefault="00D12750" w:rsidP="00D02D54">
            <w:pPr>
              <w:rPr>
                <w:b/>
              </w:rPr>
            </w:pPr>
            <w:r w:rsidRPr="00CD2760">
              <w:rPr>
                <w:b/>
              </w:rPr>
              <w:t>Gordana Pribeg</w:t>
            </w:r>
          </w:p>
        </w:tc>
        <w:tc>
          <w:tcPr>
            <w:tcW w:w="1509" w:type="dxa"/>
          </w:tcPr>
          <w:p w14:paraId="17799562" w14:textId="77777777" w:rsidR="007C6428" w:rsidRPr="00CD2760" w:rsidRDefault="00D12750" w:rsidP="00E05FB5">
            <w:pPr>
              <w:jc w:val="center"/>
              <w:rPr>
                <w:b/>
              </w:rPr>
            </w:pPr>
            <w:r w:rsidRPr="00CD2760">
              <w:rPr>
                <w:b/>
              </w:rPr>
              <w:t>1969.</w:t>
            </w:r>
          </w:p>
        </w:tc>
        <w:tc>
          <w:tcPr>
            <w:tcW w:w="1510" w:type="dxa"/>
          </w:tcPr>
          <w:p w14:paraId="2E648115" w14:textId="77777777" w:rsidR="007C6428" w:rsidRPr="00CD2760" w:rsidRDefault="00D12750" w:rsidP="00D02D54">
            <w:pPr>
              <w:jc w:val="center"/>
              <w:rPr>
                <w:b/>
                <w:sz w:val="16"/>
              </w:rPr>
            </w:pPr>
            <w:r w:rsidRPr="00CD2760">
              <w:rPr>
                <w:b/>
                <w:sz w:val="16"/>
              </w:rPr>
              <w:t>Učitelj razredne nastave</w:t>
            </w:r>
          </w:p>
        </w:tc>
        <w:tc>
          <w:tcPr>
            <w:tcW w:w="1509" w:type="dxa"/>
          </w:tcPr>
          <w:p w14:paraId="60B8CA1C" w14:textId="77777777" w:rsidR="007C6428" w:rsidRPr="00CD2760" w:rsidRDefault="00D12750" w:rsidP="00D02D54">
            <w:pPr>
              <w:jc w:val="center"/>
              <w:rPr>
                <w:b/>
                <w:sz w:val="16"/>
              </w:rPr>
            </w:pPr>
            <w:r w:rsidRPr="00CD2760">
              <w:rPr>
                <w:b/>
                <w:sz w:val="16"/>
              </w:rPr>
              <w:t>VŠS</w:t>
            </w:r>
          </w:p>
        </w:tc>
        <w:tc>
          <w:tcPr>
            <w:tcW w:w="1510" w:type="dxa"/>
          </w:tcPr>
          <w:p w14:paraId="2C2E78F4" w14:textId="77777777" w:rsidR="007C6428" w:rsidRPr="00CD2760" w:rsidRDefault="00D12750" w:rsidP="00D02D54">
            <w:pPr>
              <w:rPr>
                <w:b/>
              </w:rPr>
            </w:pPr>
            <w:r w:rsidRPr="00CD2760">
              <w:rPr>
                <w:b/>
              </w:rPr>
              <w:t>-</w:t>
            </w:r>
          </w:p>
        </w:tc>
        <w:tc>
          <w:tcPr>
            <w:tcW w:w="1510" w:type="dxa"/>
          </w:tcPr>
          <w:p w14:paraId="0DE2E7E2" w14:textId="77777777" w:rsidR="007C6428" w:rsidRPr="00CD2760" w:rsidRDefault="00104F37" w:rsidP="00E05FB5">
            <w:pPr>
              <w:jc w:val="center"/>
              <w:rPr>
                <w:b/>
              </w:rPr>
            </w:pPr>
            <w:r w:rsidRPr="00CD2760">
              <w:rPr>
                <w:b/>
              </w:rPr>
              <w:t>3</w:t>
            </w:r>
            <w:r w:rsidR="00A911E1" w:rsidRPr="00CD2760">
              <w:rPr>
                <w:b/>
              </w:rPr>
              <w:t>3</w:t>
            </w:r>
          </w:p>
        </w:tc>
      </w:tr>
      <w:tr w:rsidR="00DB6639" w:rsidRPr="00CD2760" w14:paraId="3CB8D9BF" w14:textId="77777777" w:rsidTr="001304EF">
        <w:trPr>
          <w:trHeight w:val="283"/>
        </w:trPr>
        <w:tc>
          <w:tcPr>
            <w:tcW w:w="1509" w:type="dxa"/>
          </w:tcPr>
          <w:p w14:paraId="2B067744" w14:textId="77777777" w:rsidR="007C6428" w:rsidRPr="00CD2760" w:rsidRDefault="007C6428" w:rsidP="00E05FB5">
            <w:pPr>
              <w:numPr>
                <w:ilvl w:val="0"/>
                <w:numId w:val="2"/>
              </w:num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14:paraId="321A2806" w14:textId="77777777" w:rsidR="007C6428" w:rsidRPr="00CD2760" w:rsidRDefault="00D12750" w:rsidP="00D02D54">
            <w:pPr>
              <w:rPr>
                <w:b/>
              </w:rPr>
            </w:pPr>
            <w:r w:rsidRPr="00CD2760">
              <w:rPr>
                <w:b/>
              </w:rPr>
              <w:t xml:space="preserve">Ljiljana </w:t>
            </w:r>
            <w:proofErr w:type="spellStart"/>
            <w:r w:rsidRPr="00CD2760">
              <w:rPr>
                <w:b/>
              </w:rPr>
              <w:t>Zagrajski</w:t>
            </w:r>
            <w:proofErr w:type="spellEnd"/>
          </w:p>
        </w:tc>
        <w:tc>
          <w:tcPr>
            <w:tcW w:w="1509" w:type="dxa"/>
          </w:tcPr>
          <w:p w14:paraId="307E2A20" w14:textId="77777777" w:rsidR="007C6428" w:rsidRPr="00CD2760" w:rsidRDefault="00D12750" w:rsidP="00E05FB5">
            <w:pPr>
              <w:jc w:val="center"/>
              <w:rPr>
                <w:b/>
              </w:rPr>
            </w:pPr>
            <w:r w:rsidRPr="00CD2760">
              <w:rPr>
                <w:b/>
              </w:rPr>
              <w:t>1970.</w:t>
            </w:r>
          </w:p>
        </w:tc>
        <w:tc>
          <w:tcPr>
            <w:tcW w:w="1510" w:type="dxa"/>
          </w:tcPr>
          <w:p w14:paraId="7322CD16" w14:textId="77777777" w:rsidR="007C6428" w:rsidRPr="00CD2760" w:rsidRDefault="00D12750" w:rsidP="00D02D54">
            <w:pPr>
              <w:jc w:val="center"/>
              <w:rPr>
                <w:b/>
                <w:sz w:val="16"/>
              </w:rPr>
            </w:pPr>
            <w:r w:rsidRPr="00CD2760">
              <w:rPr>
                <w:b/>
                <w:sz w:val="16"/>
              </w:rPr>
              <w:t>Učitelj razredne nastave</w:t>
            </w:r>
          </w:p>
        </w:tc>
        <w:tc>
          <w:tcPr>
            <w:tcW w:w="1509" w:type="dxa"/>
          </w:tcPr>
          <w:p w14:paraId="1922BF6D" w14:textId="77777777" w:rsidR="007C6428" w:rsidRPr="00CD2760" w:rsidRDefault="00D12750" w:rsidP="00D02D54">
            <w:pPr>
              <w:jc w:val="center"/>
              <w:rPr>
                <w:b/>
                <w:sz w:val="16"/>
              </w:rPr>
            </w:pPr>
            <w:r w:rsidRPr="00CD2760">
              <w:rPr>
                <w:b/>
                <w:sz w:val="16"/>
              </w:rPr>
              <w:t>VŠS</w:t>
            </w:r>
          </w:p>
        </w:tc>
        <w:tc>
          <w:tcPr>
            <w:tcW w:w="1510" w:type="dxa"/>
          </w:tcPr>
          <w:p w14:paraId="65168AF1" w14:textId="77777777" w:rsidR="007C6428" w:rsidRPr="00CD2760" w:rsidRDefault="00D12750" w:rsidP="00D02D54">
            <w:pPr>
              <w:rPr>
                <w:b/>
              </w:rPr>
            </w:pPr>
            <w:r w:rsidRPr="00CD2760">
              <w:rPr>
                <w:b/>
              </w:rPr>
              <w:t>-</w:t>
            </w:r>
          </w:p>
        </w:tc>
        <w:tc>
          <w:tcPr>
            <w:tcW w:w="1510" w:type="dxa"/>
          </w:tcPr>
          <w:p w14:paraId="2CDD314B" w14:textId="77777777" w:rsidR="007C6428" w:rsidRPr="00CD2760" w:rsidRDefault="00085A3C" w:rsidP="00E05FB5">
            <w:pPr>
              <w:jc w:val="center"/>
              <w:rPr>
                <w:b/>
              </w:rPr>
            </w:pPr>
            <w:r w:rsidRPr="00CD2760">
              <w:rPr>
                <w:b/>
              </w:rPr>
              <w:t>3</w:t>
            </w:r>
            <w:r w:rsidR="00A911E1" w:rsidRPr="00CD2760">
              <w:rPr>
                <w:b/>
              </w:rPr>
              <w:t>1</w:t>
            </w:r>
          </w:p>
        </w:tc>
      </w:tr>
      <w:tr w:rsidR="00DB6639" w:rsidRPr="00CD2760" w14:paraId="7259C607" w14:textId="77777777" w:rsidTr="001304EF">
        <w:trPr>
          <w:trHeight w:val="582"/>
        </w:trPr>
        <w:tc>
          <w:tcPr>
            <w:tcW w:w="1509" w:type="dxa"/>
          </w:tcPr>
          <w:p w14:paraId="1A864383" w14:textId="77777777" w:rsidR="007C6428" w:rsidRPr="00CD2760" w:rsidRDefault="007C6428" w:rsidP="003020F5">
            <w:pPr>
              <w:numPr>
                <w:ilvl w:val="0"/>
                <w:numId w:val="2"/>
              </w:numPr>
              <w:tabs>
                <w:tab w:val="clear" w:pos="113"/>
                <w:tab w:val="num" w:pos="313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14:paraId="2BD8CB3D" w14:textId="77777777" w:rsidR="007C6428" w:rsidRPr="00CD2760" w:rsidRDefault="00D12750" w:rsidP="00D02D54">
            <w:pPr>
              <w:rPr>
                <w:b/>
              </w:rPr>
            </w:pPr>
            <w:r w:rsidRPr="00CD2760">
              <w:rPr>
                <w:b/>
              </w:rPr>
              <w:t>Marina Levak</w:t>
            </w:r>
          </w:p>
        </w:tc>
        <w:tc>
          <w:tcPr>
            <w:tcW w:w="1509" w:type="dxa"/>
          </w:tcPr>
          <w:p w14:paraId="36F9A40D" w14:textId="77777777" w:rsidR="007C6428" w:rsidRPr="00CD2760" w:rsidRDefault="00D12750" w:rsidP="00E05FB5">
            <w:pPr>
              <w:jc w:val="center"/>
              <w:rPr>
                <w:b/>
              </w:rPr>
            </w:pPr>
            <w:r w:rsidRPr="00CD2760">
              <w:rPr>
                <w:b/>
              </w:rPr>
              <w:t>1965.</w:t>
            </w:r>
          </w:p>
        </w:tc>
        <w:tc>
          <w:tcPr>
            <w:tcW w:w="1510" w:type="dxa"/>
          </w:tcPr>
          <w:p w14:paraId="221745BD" w14:textId="77777777" w:rsidR="007C6428" w:rsidRPr="00CD2760" w:rsidRDefault="00D12750" w:rsidP="00D02D54">
            <w:pPr>
              <w:jc w:val="center"/>
              <w:rPr>
                <w:b/>
                <w:sz w:val="16"/>
              </w:rPr>
            </w:pPr>
            <w:r w:rsidRPr="00CD2760">
              <w:rPr>
                <w:b/>
                <w:sz w:val="16"/>
              </w:rPr>
              <w:t>Diplomirani učitelj razredne nastave s pojačanim programom</w:t>
            </w:r>
            <w:r w:rsidR="004F242F" w:rsidRPr="00CD2760">
              <w:rPr>
                <w:b/>
                <w:sz w:val="16"/>
              </w:rPr>
              <w:t xml:space="preserve"> iz nastavnog predmeta hrvatski jezik</w:t>
            </w:r>
          </w:p>
        </w:tc>
        <w:tc>
          <w:tcPr>
            <w:tcW w:w="1509" w:type="dxa"/>
          </w:tcPr>
          <w:p w14:paraId="71DB3448" w14:textId="77777777" w:rsidR="007C6428" w:rsidRPr="00CD2760" w:rsidRDefault="004F242F" w:rsidP="00E05FB5">
            <w:pPr>
              <w:jc w:val="center"/>
              <w:rPr>
                <w:b/>
                <w:sz w:val="16"/>
              </w:rPr>
            </w:pPr>
            <w:r w:rsidRPr="00CD2760">
              <w:rPr>
                <w:b/>
                <w:sz w:val="16"/>
              </w:rPr>
              <w:t>VSS</w:t>
            </w:r>
          </w:p>
        </w:tc>
        <w:tc>
          <w:tcPr>
            <w:tcW w:w="1510" w:type="dxa"/>
          </w:tcPr>
          <w:p w14:paraId="01719915" w14:textId="77777777" w:rsidR="007C6428" w:rsidRPr="00CD2760" w:rsidRDefault="004F242F" w:rsidP="00D02D54">
            <w:pPr>
              <w:rPr>
                <w:b/>
              </w:rPr>
            </w:pPr>
            <w:r w:rsidRPr="00CD2760">
              <w:rPr>
                <w:b/>
              </w:rPr>
              <w:t>-</w:t>
            </w:r>
          </w:p>
        </w:tc>
        <w:tc>
          <w:tcPr>
            <w:tcW w:w="1510" w:type="dxa"/>
          </w:tcPr>
          <w:p w14:paraId="7E0A75E5" w14:textId="77777777" w:rsidR="007C6428" w:rsidRPr="00CD2760" w:rsidRDefault="00104F37" w:rsidP="00E05FB5">
            <w:pPr>
              <w:jc w:val="center"/>
              <w:rPr>
                <w:b/>
              </w:rPr>
            </w:pPr>
            <w:r w:rsidRPr="00CD2760">
              <w:rPr>
                <w:b/>
              </w:rPr>
              <w:t>3</w:t>
            </w:r>
            <w:r w:rsidR="00A911E1" w:rsidRPr="00CD2760">
              <w:rPr>
                <w:b/>
              </w:rPr>
              <w:t>2</w:t>
            </w:r>
          </w:p>
        </w:tc>
      </w:tr>
      <w:tr w:rsidR="00DB6639" w:rsidRPr="00CD2760" w14:paraId="39333A86" w14:textId="77777777" w:rsidTr="001304EF">
        <w:trPr>
          <w:trHeight w:val="283"/>
        </w:trPr>
        <w:tc>
          <w:tcPr>
            <w:tcW w:w="1509" w:type="dxa"/>
          </w:tcPr>
          <w:p w14:paraId="790EFF3D" w14:textId="77777777" w:rsidR="007C6428" w:rsidRPr="00CD2760" w:rsidRDefault="007C6428" w:rsidP="00A911E1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14:paraId="4F62BB60" w14:textId="77777777" w:rsidR="007C6428" w:rsidRPr="00CD2760" w:rsidRDefault="007C6428" w:rsidP="00D02D54">
            <w:pPr>
              <w:rPr>
                <w:b/>
              </w:rPr>
            </w:pPr>
          </w:p>
        </w:tc>
        <w:tc>
          <w:tcPr>
            <w:tcW w:w="1509" w:type="dxa"/>
          </w:tcPr>
          <w:p w14:paraId="19BB213A" w14:textId="77777777" w:rsidR="007C6428" w:rsidRPr="00CD2760" w:rsidRDefault="007C6428" w:rsidP="00A911E1">
            <w:pPr>
              <w:rPr>
                <w:b/>
              </w:rPr>
            </w:pPr>
          </w:p>
        </w:tc>
        <w:tc>
          <w:tcPr>
            <w:tcW w:w="1510" w:type="dxa"/>
          </w:tcPr>
          <w:p w14:paraId="3AF66F42" w14:textId="77777777" w:rsidR="007C6428" w:rsidRPr="00CD2760" w:rsidRDefault="007C6428" w:rsidP="00A911E1">
            <w:pPr>
              <w:rPr>
                <w:b/>
                <w:sz w:val="16"/>
              </w:rPr>
            </w:pPr>
          </w:p>
        </w:tc>
        <w:tc>
          <w:tcPr>
            <w:tcW w:w="1509" w:type="dxa"/>
          </w:tcPr>
          <w:p w14:paraId="1B1711DE" w14:textId="77777777" w:rsidR="007C6428" w:rsidRPr="00CD2760" w:rsidRDefault="007C6428" w:rsidP="00E05FB5">
            <w:pPr>
              <w:jc w:val="center"/>
              <w:rPr>
                <w:b/>
                <w:sz w:val="16"/>
              </w:rPr>
            </w:pPr>
          </w:p>
        </w:tc>
        <w:tc>
          <w:tcPr>
            <w:tcW w:w="1510" w:type="dxa"/>
          </w:tcPr>
          <w:p w14:paraId="5F1531C9" w14:textId="77777777" w:rsidR="007C6428" w:rsidRPr="00CD2760" w:rsidRDefault="007C6428" w:rsidP="00D02D54">
            <w:pPr>
              <w:rPr>
                <w:b/>
              </w:rPr>
            </w:pPr>
          </w:p>
        </w:tc>
        <w:tc>
          <w:tcPr>
            <w:tcW w:w="1510" w:type="dxa"/>
          </w:tcPr>
          <w:p w14:paraId="4B23D871" w14:textId="77777777" w:rsidR="007C6428" w:rsidRPr="00CD2760" w:rsidRDefault="007C6428" w:rsidP="00E05FB5">
            <w:pPr>
              <w:jc w:val="center"/>
              <w:rPr>
                <w:b/>
              </w:rPr>
            </w:pPr>
          </w:p>
        </w:tc>
      </w:tr>
      <w:tr w:rsidR="00DB6639" w:rsidRPr="00CD2760" w14:paraId="3A72A713" w14:textId="77777777" w:rsidTr="001304EF">
        <w:trPr>
          <w:trHeight w:val="582"/>
        </w:trPr>
        <w:tc>
          <w:tcPr>
            <w:tcW w:w="1509" w:type="dxa"/>
          </w:tcPr>
          <w:p w14:paraId="7D58E77D" w14:textId="77777777" w:rsidR="00DB6639" w:rsidRPr="00CD2760" w:rsidRDefault="00A911E1" w:rsidP="00E05FB5">
            <w:pPr>
              <w:jc w:val="center"/>
              <w:rPr>
                <w:b/>
              </w:rPr>
            </w:pPr>
            <w:r w:rsidRPr="00CD2760">
              <w:rPr>
                <w:b/>
              </w:rPr>
              <w:t>11</w:t>
            </w:r>
            <w:r w:rsidR="00DB6639" w:rsidRPr="00CD2760">
              <w:rPr>
                <w:b/>
              </w:rPr>
              <w:t>.</w:t>
            </w:r>
          </w:p>
        </w:tc>
        <w:tc>
          <w:tcPr>
            <w:tcW w:w="1510" w:type="dxa"/>
          </w:tcPr>
          <w:p w14:paraId="56B5AB2F" w14:textId="77777777" w:rsidR="00DB6639" w:rsidRPr="00CD2760" w:rsidRDefault="00104F37" w:rsidP="005D4628">
            <w:pPr>
              <w:jc w:val="both"/>
              <w:rPr>
                <w:b/>
              </w:rPr>
            </w:pPr>
            <w:r w:rsidRPr="00CD2760">
              <w:rPr>
                <w:b/>
              </w:rPr>
              <w:t xml:space="preserve">Tanja </w:t>
            </w:r>
            <w:proofErr w:type="spellStart"/>
            <w:r w:rsidRPr="00CD2760">
              <w:rPr>
                <w:b/>
              </w:rPr>
              <w:t>Punek</w:t>
            </w:r>
            <w:proofErr w:type="spellEnd"/>
          </w:p>
        </w:tc>
        <w:tc>
          <w:tcPr>
            <w:tcW w:w="1509" w:type="dxa"/>
          </w:tcPr>
          <w:p w14:paraId="1274FED2" w14:textId="77777777" w:rsidR="00DB6639" w:rsidRPr="00CD2760" w:rsidRDefault="004D07DC" w:rsidP="00E05FB5">
            <w:pPr>
              <w:jc w:val="center"/>
              <w:rPr>
                <w:b/>
              </w:rPr>
            </w:pPr>
            <w:r w:rsidRPr="00CD2760">
              <w:rPr>
                <w:b/>
              </w:rPr>
              <w:t>1979.</w:t>
            </w:r>
          </w:p>
        </w:tc>
        <w:tc>
          <w:tcPr>
            <w:tcW w:w="1510" w:type="dxa"/>
          </w:tcPr>
          <w:p w14:paraId="2D60827A" w14:textId="77777777" w:rsidR="00DB6639" w:rsidRPr="00CD2760" w:rsidRDefault="00E16DA6" w:rsidP="00DB6639">
            <w:pPr>
              <w:jc w:val="center"/>
              <w:rPr>
                <w:b/>
              </w:rPr>
            </w:pPr>
            <w:r w:rsidRPr="00CD2760">
              <w:rPr>
                <w:b/>
                <w:sz w:val="16"/>
              </w:rPr>
              <w:t>Magistra primarnog obrazovanja</w:t>
            </w:r>
          </w:p>
        </w:tc>
        <w:tc>
          <w:tcPr>
            <w:tcW w:w="1509" w:type="dxa"/>
          </w:tcPr>
          <w:p w14:paraId="6A7A4108" w14:textId="77777777" w:rsidR="00DB6639" w:rsidRPr="00CD2760" w:rsidRDefault="00DB6639" w:rsidP="00E05FB5">
            <w:pPr>
              <w:jc w:val="center"/>
              <w:rPr>
                <w:b/>
              </w:rPr>
            </w:pPr>
            <w:r w:rsidRPr="00CD2760">
              <w:rPr>
                <w:b/>
                <w:sz w:val="16"/>
              </w:rPr>
              <w:t>VSS</w:t>
            </w:r>
          </w:p>
        </w:tc>
        <w:tc>
          <w:tcPr>
            <w:tcW w:w="1510" w:type="dxa"/>
          </w:tcPr>
          <w:p w14:paraId="6F1DD161" w14:textId="77777777" w:rsidR="00DB6639" w:rsidRPr="00CD2760" w:rsidRDefault="00434EEA" w:rsidP="005D4628">
            <w:pPr>
              <w:jc w:val="both"/>
              <w:rPr>
                <w:b/>
              </w:rPr>
            </w:pPr>
            <w:r w:rsidRPr="00CD2760">
              <w:rPr>
                <w:b/>
              </w:rPr>
              <w:t>Mentor</w:t>
            </w:r>
          </w:p>
        </w:tc>
        <w:tc>
          <w:tcPr>
            <w:tcW w:w="1510" w:type="dxa"/>
          </w:tcPr>
          <w:p w14:paraId="65F671A5" w14:textId="77777777" w:rsidR="00DB6639" w:rsidRPr="00CD2760" w:rsidRDefault="004D07DC" w:rsidP="00E05FB5">
            <w:pPr>
              <w:jc w:val="center"/>
              <w:rPr>
                <w:b/>
              </w:rPr>
            </w:pPr>
            <w:r w:rsidRPr="00CD2760">
              <w:rPr>
                <w:b/>
              </w:rPr>
              <w:t>1</w:t>
            </w:r>
            <w:r w:rsidR="00A911E1" w:rsidRPr="00CD2760">
              <w:rPr>
                <w:b/>
              </w:rPr>
              <w:t>7</w:t>
            </w:r>
          </w:p>
        </w:tc>
      </w:tr>
    </w:tbl>
    <w:p w14:paraId="5B805F77" w14:textId="77777777" w:rsidR="0067011E" w:rsidRPr="00CD2760" w:rsidRDefault="0067011E" w:rsidP="005D4628">
      <w:pPr>
        <w:jc w:val="both"/>
        <w:rPr>
          <w:b/>
        </w:rPr>
      </w:pPr>
    </w:p>
    <w:p w14:paraId="66DB30B8" w14:textId="77777777" w:rsidR="000711DA" w:rsidRPr="00CD2760" w:rsidRDefault="000711DA" w:rsidP="005D4628">
      <w:pPr>
        <w:jc w:val="both"/>
        <w:rPr>
          <w:b/>
        </w:rPr>
      </w:pPr>
    </w:p>
    <w:p w14:paraId="01E8F08B" w14:textId="77777777" w:rsidR="000711DA" w:rsidRPr="00CD2760" w:rsidRDefault="000711DA" w:rsidP="005D4628">
      <w:pPr>
        <w:jc w:val="both"/>
        <w:rPr>
          <w:b/>
        </w:rPr>
      </w:pPr>
    </w:p>
    <w:p w14:paraId="6060B4F9" w14:textId="77777777" w:rsidR="000711DA" w:rsidRPr="00CD2760" w:rsidRDefault="000711DA" w:rsidP="005D4628">
      <w:pPr>
        <w:jc w:val="both"/>
        <w:rPr>
          <w:b/>
        </w:rPr>
      </w:pPr>
    </w:p>
    <w:p w14:paraId="790BA24D" w14:textId="77777777" w:rsidR="00296A84" w:rsidRPr="00CD2760" w:rsidRDefault="00296A84" w:rsidP="005D4628">
      <w:pPr>
        <w:jc w:val="both"/>
        <w:rPr>
          <w:b/>
        </w:rPr>
      </w:pPr>
    </w:p>
    <w:p w14:paraId="4E5E5FC1" w14:textId="77777777" w:rsidR="00296A84" w:rsidRPr="00CD2760" w:rsidRDefault="00296A84" w:rsidP="005D4628">
      <w:pPr>
        <w:jc w:val="both"/>
        <w:rPr>
          <w:b/>
        </w:rPr>
      </w:pPr>
    </w:p>
    <w:p w14:paraId="158C4BA7" w14:textId="77777777" w:rsidR="00296A84" w:rsidRPr="00CD2760" w:rsidRDefault="00296A84" w:rsidP="005D4628">
      <w:pPr>
        <w:jc w:val="both"/>
        <w:rPr>
          <w:b/>
        </w:rPr>
      </w:pPr>
    </w:p>
    <w:p w14:paraId="423F05A8" w14:textId="77777777" w:rsidR="00296A84" w:rsidRPr="00CD2760" w:rsidRDefault="00296A84" w:rsidP="005D4628">
      <w:pPr>
        <w:jc w:val="both"/>
        <w:rPr>
          <w:b/>
        </w:rPr>
      </w:pPr>
    </w:p>
    <w:p w14:paraId="06C8DC85" w14:textId="77777777" w:rsidR="00296A84" w:rsidRPr="00CD2760" w:rsidRDefault="00296A84" w:rsidP="005D4628">
      <w:pPr>
        <w:jc w:val="both"/>
        <w:rPr>
          <w:b/>
        </w:rPr>
      </w:pPr>
    </w:p>
    <w:p w14:paraId="62C08FAA" w14:textId="77777777" w:rsidR="00296A84" w:rsidRPr="00CD2760" w:rsidRDefault="00296A84" w:rsidP="005D4628">
      <w:pPr>
        <w:jc w:val="both"/>
        <w:rPr>
          <w:b/>
        </w:rPr>
      </w:pPr>
    </w:p>
    <w:p w14:paraId="10545330" w14:textId="77777777" w:rsidR="00296A84" w:rsidRPr="00CD2760" w:rsidRDefault="00296A84" w:rsidP="005D4628">
      <w:pPr>
        <w:jc w:val="both"/>
        <w:rPr>
          <w:b/>
        </w:rPr>
      </w:pPr>
    </w:p>
    <w:p w14:paraId="0E081788" w14:textId="77777777" w:rsidR="00296A84" w:rsidRPr="00CD2760" w:rsidRDefault="00296A84" w:rsidP="005D4628">
      <w:pPr>
        <w:jc w:val="both"/>
        <w:rPr>
          <w:b/>
        </w:rPr>
      </w:pPr>
    </w:p>
    <w:p w14:paraId="2EB6D69A" w14:textId="4A5F7EEE" w:rsidR="00296A84" w:rsidRPr="00CD2760" w:rsidRDefault="00296A84" w:rsidP="005D4628">
      <w:pPr>
        <w:jc w:val="both"/>
        <w:rPr>
          <w:b/>
        </w:rPr>
      </w:pPr>
    </w:p>
    <w:p w14:paraId="375394EF" w14:textId="77777777" w:rsidR="005D4628" w:rsidRPr="00CD2760" w:rsidRDefault="00DF06AE" w:rsidP="00DF06AE">
      <w:pPr>
        <w:jc w:val="both"/>
        <w:rPr>
          <w:b/>
        </w:rPr>
      </w:pPr>
      <w:r w:rsidRPr="00CD2760">
        <w:rPr>
          <w:b/>
        </w:rPr>
        <w:t>3.1.3.</w:t>
      </w:r>
      <w:r w:rsidR="005D4628" w:rsidRPr="00CD2760">
        <w:rPr>
          <w:b/>
        </w:rPr>
        <w:t>Podaci o učiteljima predmetne nastave</w:t>
      </w:r>
    </w:p>
    <w:p w14:paraId="1C855723" w14:textId="77777777" w:rsidR="005D4628" w:rsidRPr="00CD2760" w:rsidRDefault="005D4628" w:rsidP="000253F8"/>
    <w:tbl>
      <w:tblPr>
        <w:tblW w:w="10440" w:type="dxa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1058"/>
        <w:gridCol w:w="22"/>
        <w:gridCol w:w="1800"/>
        <w:gridCol w:w="1068"/>
        <w:gridCol w:w="12"/>
        <w:gridCol w:w="1260"/>
        <w:gridCol w:w="1115"/>
        <w:gridCol w:w="1045"/>
      </w:tblGrid>
      <w:tr w:rsidR="00C853E1" w:rsidRPr="00CD2760" w14:paraId="757F925F" w14:textId="77777777" w:rsidTr="001304EF">
        <w:trPr>
          <w:trHeight w:val="744"/>
        </w:trPr>
        <w:tc>
          <w:tcPr>
            <w:tcW w:w="540" w:type="dxa"/>
            <w:vAlign w:val="center"/>
          </w:tcPr>
          <w:p w14:paraId="426CAA0A" w14:textId="77777777" w:rsidR="00C853E1" w:rsidRPr="00CD2760" w:rsidRDefault="00C853E1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 xml:space="preserve">Red. </w:t>
            </w:r>
            <w:r w:rsidR="007C31D5" w:rsidRPr="00CD2760">
              <w:rPr>
                <w:b/>
                <w:sz w:val="22"/>
                <w:szCs w:val="22"/>
              </w:rPr>
              <w:t>B</w:t>
            </w:r>
            <w:r w:rsidRPr="00CD2760">
              <w:rPr>
                <w:b/>
                <w:sz w:val="22"/>
                <w:szCs w:val="22"/>
              </w:rPr>
              <w:t>roj</w:t>
            </w:r>
          </w:p>
        </w:tc>
        <w:tc>
          <w:tcPr>
            <w:tcW w:w="2520" w:type="dxa"/>
            <w:vAlign w:val="center"/>
          </w:tcPr>
          <w:p w14:paraId="5DC410AE" w14:textId="77777777" w:rsidR="00C853E1" w:rsidRPr="00CD2760" w:rsidRDefault="00C853E1" w:rsidP="00D7407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58" w:type="dxa"/>
            <w:vAlign w:val="center"/>
          </w:tcPr>
          <w:p w14:paraId="45C0D540" w14:textId="77777777" w:rsidR="00C853E1" w:rsidRPr="00CD2760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822" w:type="dxa"/>
            <w:gridSpan w:val="2"/>
            <w:vAlign w:val="center"/>
          </w:tcPr>
          <w:p w14:paraId="11C1E3A0" w14:textId="77777777" w:rsidR="00C853E1" w:rsidRPr="00CD2760" w:rsidRDefault="00C853E1" w:rsidP="00D7407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68" w:type="dxa"/>
            <w:vAlign w:val="center"/>
          </w:tcPr>
          <w:p w14:paraId="56462FC4" w14:textId="77777777" w:rsidR="00C853E1" w:rsidRPr="00CD2760" w:rsidRDefault="00C853E1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Stupanj stručne</w:t>
            </w:r>
          </w:p>
          <w:p w14:paraId="5DA34659" w14:textId="77777777" w:rsidR="00C853E1" w:rsidRPr="00CD2760" w:rsidRDefault="00C853E1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272" w:type="dxa"/>
            <w:gridSpan w:val="2"/>
            <w:vAlign w:val="center"/>
          </w:tcPr>
          <w:p w14:paraId="5BCE9D7F" w14:textId="77777777" w:rsidR="00C853E1" w:rsidRPr="00CD2760" w:rsidRDefault="00C853E1" w:rsidP="00D7407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Predmet</w:t>
            </w:r>
            <w:r w:rsidR="009B33E1" w:rsidRPr="00CD2760">
              <w:rPr>
                <w:b/>
                <w:sz w:val="22"/>
                <w:szCs w:val="22"/>
              </w:rPr>
              <w:t>(i) koji</w:t>
            </w:r>
            <w:r w:rsidR="00B56FE9" w:rsidRPr="00CD2760">
              <w:rPr>
                <w:b/>
                <w:sz w:val="22"/>
                <w:szCs w:val="22"/>
              </w:rPr>
              <w:br/>
            </w:r>
            <w:r w:rsidR="009B33E1" w:rsidRPr="00CD2760">
              <w:rPr>
                <w:b/>
                <w:sz w:val="22"/>
                <w:szCs w:val="22"/>
              </w:rPr>
              <w:t>predaje</w:t>
            </w:r>
          </w:p>
        </w:tc>
        <w:tc>
          <w:tcPr>
            <w:tcW w:w="1115" w:type="dxa"/>
          </w:tcPr>
          <w:p w14:paraId="207CF0D3" w14:textId="77777777" w:rsidR="00C853E1" w:rsidRPr="00CD2760" w:rsidRDefault="00C853E1" w:rsidP="00C853E1">
            <w:pPr>
              <w:ind w:left="-73" w:right="-57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1045" w:type="dxa"/>
          </w:tcPr>
          <w:p w14:paraId="742F8067" w14:textId="77777777" w:rsidR="00C853E1" w:rsidRPr="00CD2760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Godine</w:t>
            </w:r>
          </w:p>
          <w:p w14:paraId="5D5DE0A2" w14:textId="77777777" w:rsidR="00C853E1" w:rsidRPr="00CD2760" w:rsidRDefault="00E16DA6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S</w:t>
            </w:r>
            <w:r w:rsidR="00C853E1" w:rsidRPr="00CD2760">
              <w:rPr>
                <w:b/>
                <w:sz w:val="22"/>
                <w:szCs w:val="22"/>
              </w:rPr>
              <w:t>taža</w:t>
            </w:r>
          </w:p>
        </w:tc>
      </w:tr>
      <w:tr w:rsidR="00C853E1" w:rsidRPr="00CD2760" w14:paraId="5C8B3FAF" w14:textId="77777777" w:rsidTr="001304EF">
        <w:trPr>
          <w:trHeight w:val="238"/>
        </w:trPr>
        <w:tc>
          <w:tcPr>
            <w:tcW w:w="540" w:type="dxa"/>
          </w:tcPr>
          <w:p w14:paraId="3A1F3974" w14:textId="77777777" w:rsidR="00C853E1" w:rsidRPr="00CD2760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520" w:type="dxa"/>
          </w:tcPr>
          <w:p w14:paraId="5AEBE331" w14:textId="77777777" w:rsidR="00C853E1" w:rsidRPr="00CD2760" w:rsidRDefault="0020565A" w:rsidP="00D02D54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 xml:space="preserve">Višnja </w:t>
            </w:r>
            <w:proofErr w:type="spellStart"/>
            <w:r w:rsidRPr="00CD2760">
              <w:rPr>
                <w:b/>
                <w:sz w:val="22"/>
                <w:szCs w:val="22"/>
              </w:rPr>
              <w:t>Sesvečan</w:t>
            </w:r>
            <w:proofErr w:type="spellEnd"/>
          </w:p>
        </w:tc>
        <w:tc>
          <w:tcPr>
            <w:tcW w:w="1080" w:type="dxa"/>
            <w:gridSpan w:val="2"/>
          </w:tcPr>
          <w:p w14:paraId="2677B6A7" w14:textId="77777777" w:rsidR="00C853E1" w:rsidRPr="00CD2760" w:rsidRDefault="0020565A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960.</w:t>
            </w:r>
          </w:p>
        </w:tc>
        <w:tc>
          <w:tcPr>
            <w:tcW w:w="1800" w:type="dxa"/>
          </w:tcPr>
          <w:p w14:paraId="59A6F511" w14:textId="77777777" w:rsidR="00C853E1" w:rsidRPr="00CD2760" w:rsidRDefault="0020565A" w:rsidP="00D02D54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Profesor kroatistike i južnoslavenske filologije</w:t>
            </w:r>
          </w:p>
        </w:tc>
        <w:tc>
          <w:tcPr>
            <w:tcW w:w="1080" w:type="dxa"/>
            <w:gridSpan w:val="2"/>
          </w:tcPr>
          <w:p w14:paraId="75146331" w14:textId="77777777" w:rsidR="00C853E1" w:rsidRPr="00CD2760" w:rsidRDefault="0020565A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14:paraId="2A2E3CB9" w14:textId="77777777" w:rsidR="00C853E1" w:rsidRPr="00CD2760" w:rsidRDefault="0020565A" w:rsidP="00D02D54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Hrvatski jezik</w:t>
            </w:r>
          </w:p>
          <w:p w14:paraId="4ADC4AAA" w14:textId="77777777" w:rsidR="00B703ED" w:rsidRPr="00CD2760" w:rsidRDefault="00B703ED" w:rsidP="00D02D54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Srpski jezik i kultura (C-model)</w:t>
            </w:r>
          </w:p>
        </w:tc>
        <w:tc>
          <w:tcPr>
            <w:tcW w:w="1115" w:type="dxa"/>
          </w:tcPr>
          <w:p w14:paraId="00294436" w14:textId="77777777" w:rsidR="00C853E1" w:rsidRPr="00CD2760" w:rsidRDefault="0020565A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14:paraId="4A2A8709" w14:textId="77777777" w:rsidR="00C853E1" w:rsidRPr="00CD2760" w:rsidRDefault="004D07DC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3</w:t>
            </w:r>
            <w:r w:rsidR="00A911E1" w:rsidRPr="00CD2760">
              <w:rPr>
                <w:b/>
                <w:sz w:val="22"/>
                <w:szCs w:val="22"/>
              </w:rPr>
              <w:t>2</w:t>
            </w:r>
          </w:p>
        </w:tc>
      </w:tr>
      <w:tr w:rsidR="00C853E1" w:rsidRPr="00CD2760" w14:paraId="3DE46784" w14:textId="77777777" w:rsidTr="001304EF">
        <w:trPr>
          <w:trHeight w:val="253"/>
        </w:trPr>
        <w:tc>
          <w:tcPr>
            <w:tcW w:w="540" w:type="dxa"/>
          </w:tcPr>
          <w:p w14:paraId="6516F583" w14:textId="77777777" w:rsidR="00C853E1" w:rsidRPr="00CD2760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520" w:type="dxa"/>
          </w:tcPr>
          <w:p w14:paraId="3CD593BB" w14:textId="77777777" w:rsidR="00C853E1" w:rsidRPr="00CD2760" w:rsidRDefault="0020565A" w:rsidP="00D02D54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 xml:space="preserve">Marina </w:t>
            </w:r>
            <w:proofErr w:type="spellStart"/>
            <w:r w:rsidRPr="00CD2760">
              <w:rPr>
                <w:b/>
                <w:sz w:val="22"/>
                <w:szCs w:val="22"/>
              </w:rPr>
              <w:t>Kovaček</w:t>
            </w:r>
            <w:proofErr w:type="spellEnd"/>
          </w:p>
        </w:tc>
        <w:tc>
          <w:tcPr>
            <w:tcW w:w="1080" w:type="dxa"/>
            <w:gridSpan w:val="2"/>
          </w:tcPr>
          <w:p w14:paraId="68915169" w14:textId="77777777" w:rsidR="00C853E1" w:rsidRPr="00CD2760" w:rsidRDefault="0020565A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979.</w:t>
            </w:r>
          </w:p>
        </w:tc>
        <w:tc>
          <w:tcPr>
            <w:tcW w:w="1800" w:type="dxa"/>
          </w:tcPr>
          <w:p w14:paraId="29ED193D" w14:textId="77777777" w:rsidR="00C853E1" w:rsidRPr="00CD2760" w:rsidRDefault="0020565A" w:rsidP="00D02D54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Profesor hrvatskog jezika i književnosti i pedagogije</w:t>
            </w:r>
          </w:p>
        </w:tc>
        <w:tc>
          <w:tcPr>
            <w:tcW w:w="1080" w:type="dxa"/>
            <w:gridSpan w:val="2"/>
          </w:tcPr>
          <w:p w14:paraId="07EE08D0" w14:textId="77777777" w:rsidR="00C853E1" w:rsidRPr="00CD2760" w:rsidRDefault="0020565A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14:paraId="51D4CA42" w14:textId="77777777" w:rsidR="00C853E1" w:rsidRPr="00CD2760" w:rsidRDefault="0020565A" w:rsidP="00D02D54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Hrvatski jezik</w:t>
            </w:r>
          </w:p>
        </w:tc>
        <w:tc>
          <w:tcPr>
            <w:tcW w:w="1115" w:type="dxa"/>
          </w:tcPr>
          <w:p w14:paraId="6B6036BE" w14:textId="77777777" w:rsidR="00C853E1" w:rsidRPr="00CD2760" w:rsidRDefault="0020565A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14:paraId="6520FF06" w14:textId="77777777" w:rsidR="00C853E1" w:rsidRPr="00CD2760" w:rsidRDefault="00E16DA6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  <w:r w:rsidR="00A911E1" w:rsidRPr="00CD2760">
              <w:rPr>
                <w:b/>
                <w:sz w:val="22"/>
                <w:szCs w:val="22"/>
              </w:rPr>
              <w:t>9</w:t>
            </w:r>
          </w:p>
        </w:tc>
      </w:tr>
      <w:tr w:rsidR="00C853E1" w:rsidRPr="00CD2760" w14:paraId="0949A301" w14:textId="77777777" w:rsidTr="001304EF">
        <w:trPr>
          <w:trHeight w:val="238"/>
        </w:trPr>
        <w:tc>
          <w:tcPr>
            <w:tcW w:w="540" w:type="dxa"/>
          </w:tcPr>
          <w:p w14:paraId="7E6400BA" w14:textId="77777777" w:rsidR="00C853E1" w:rsidRPr="00CD2760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520" w:type="dxa"/>
          </w:tcPr>
          <w:p w14:paraId="5D7CCE3D" w14:textId="77777777" w:rsidR="00C853E1" w:rsidRPr="00CD2760" w:rsidRDefault="0020565A" w:rsidP="00D02D54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Marina Zember</w:t>
            </w:r>
          </w:p>
        </w:tc>
        <w:tc>
          <w:tcPr>
            <w:tcW w:w="1080" w:type="dxa"/>
            <w:gridSpan w:val="2"/>
          </w:tcPr>
          <w:p w14:paraId="1800DEF1" w14:textId="77777777" w:rsidR="00C853E1" w:rsidRPr="00CD2760" w:rsidRDefault="0020565A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977.</w:t>
            </w:r>
          </w:p>
        </w:tc>
        <w:tc>
          <w:tcPr>
            <w:tcW w:w="1800" w:type="dxa"/>
          </w:tcPr>
          <w:p w14:paraId="747582CA" w14:textId="77777777" w:rsidR="00C853E1" w:rsidRPr="00CD2760" w:rsidRDefault="0020565A" w:rsidP="00D02D54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Diplomirani učitelj razredne nastave s pojačanim programom iz nastavnog predmeta hrvatski jezik</w:t>
            </w:r>
          </w:p>
        </w:tc>
        <w:tc>
          <w:tcPr>
            <w:tcW w:w="1080" w:type="dxa"/>
            <w:gridSpan w:val="2"/>
          </w:tcPr>
          <w:p w14:paraId="5B2764E9" w14:textId="77777777" w:rsidR="00C853E1" w:rsidRPr="00CD2760" w:rsidRDefault="0020565A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14:paraId="11571D48" w14:textId="77777777" w:rsidR="00C853E1" w:rsidRPr="00CD2760" w:rsidRDefault="0020565A" w:rsidP="00D02D54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Hrvatski jezik</w:t>
            </w:r>
          </w:p>
        </w:tc>
        <w:tc>
          <w:tcPr>
            <w:tcW w:w="1115" w:type="dxa"/>
          </w:tcPr>
          <w:p w14:paraId="560B1671" w14:textId="77777777" w:rsidR="00C853E1" w:rsidRPr="00CD2760" w:rsidRDefault="0020565A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14:paraId="0268CB3D" w14:textId="77777777" w:rsidR="00C853E1" w:rsidRPr="00CD2760" w:rsidRDefault="008C60CD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  <w:r w:rsidR="00A911E1" w:rsidRPr="00CD2760">
              <w:rPr>
                <w:b/>
                <w:sz w:val="22"/>
                <w:szCs w:val="22"/>
              </w:rPr>
              <w:t>7</w:t>
            </w:r>
          </w:p>
        </w:tc>
      </w:tr>
      <w:tr w:rsidR="00C853E1" w:rsidRPr="00CD2760" w14:paraId="42DCA173" w14:textId="77777777" w:rsidTr="001304EF">
        <w:trPr>
          <w:trHeight w:val="253"/>
        </w:trPr>
        <w:tc>
          <w:tcPr>
            <w:tcW w:w="540" w:type="dxa"/>
          </w:tcPr>
          <w:p w14:paraId="68FF078C" w14:textId="77777777" w:rsidR="00C853E1" w:rsidRPr="00CD2760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520" w:type="dxa"/>
          </w:tcPr>
          <w:p w14:paraId="1AD180CF" w14:textId="77777777" w:rsidR="00C853E1" w:rsidRPr="00CD2760" w:rsidRDefault="00DB6639" w:rsidP="00D02D54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  <w:lang w:val="hr-HR"/>
              </w:rPr>
            </w:pPr>
            <w:r w:rsidRPr="00CD2760">
              <w:rPr>
                <w:b/>
                <w:sz w:val="22"/>
                <w:szCs w:val="22"/>
                <w:lang w:val="hr-HR"/>
              </w:rPr>
              <w:t>Zvonimir Haramija</w:t>
            </w:r>
          </w:p>
        </w:tc>
        <w:tc>
          <w:tcPr>
            <w:tcW w:w="1080" w:type="dxa"/>
            <w:gridSpan w:val="2"/>
          </w:tcPr>
          <w:p w14:paraId="72475286" w14:textId="77777777" w:rsidR="00C853E1" w:rsidRPr="00CD2760" w:rsidRDefault="00DB6639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978</w:t>
            </w:r>
            <w:r w:rsidR="0020565A" w:rsidRPr="00CD276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3535C9E7" w14:textId="77777777" w:rsidR="00C853E1" w:rsidRPr="00CD2760" w:rsidRDefault="00DB6639" w:rsidP="00D02D54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Profesor likovne kulture</w:t>
            </w:r>
          </w:p>
        </w:tc>
        <w:tc>
          <w:tcPr>
            <w:tcW w:w="1080" w:type="dxa"/>
            <w:gridSpan w:val="2"/>
          </w:tcPr>
          <w:p w14:paraId="6B8F7A0F" w14:textId="77777777" w:rsidR="00C853E1" w:rsidRPr="00CD2760" w:rsidRDefault="00DB6639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14:paraId="7A4A74CD" w14:textId="77777777" w:rsidR="00C853E1" w:rsidRPr="00CD2760" w:rsidRDefault="0020565A" w:rsidP="00D02D54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Likovna kultura</w:t>
            </w:r>
          </w:p>
        </w:tc>
        <w:tc>
          <w:tcPr>
            <w:tcW w:w="1115" w:type="dxa"/>
          </w:tcPr>
          <w:p w14:paraId="156FD748" w14:textId="77777777" w:rsidR="00C853E1" w:rsidRPr="00CD2760" w:rsidRDefault="0020565A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14:paraId="7EA2B3E7" w14:textId="77777777" w:rsidR="00C853E1" w:rsidRPr="00CD2760" w:rsidRDefault="00104F37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  <w:r w:rsidR="00A911E1" w:rsidRPr="00CD2760">
              <w:rPr>
                <w:b/>
                <w:sz w:val="22"/>
                <w:szCs w:val="22"/>
              </w:rPr>
              <w:t>3</w:t>
            </w:r>
          </w:p>
        </w:tc>
      </w:tr>
      <w:tr w:rsidR="00C853E1" w:rsidRPr="00CD2760" w14:paraId="48884805" w14:textId="77777777" w:rsidTr="001304EF">
        <w:trPr>
          <w:trHeight w:val="253"/>
        </w:trPr>
        <w:tc>
          <w:tcPr>
            <w:tcW w:w="540" w:type="dxa"/>
          </w:tcPr>
          <w:p w14:paraId="252A8E6C" w14:textId="77777777" w:rsidR="00C853E1" w:rsidRPr="00CD2760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520" w:type="dxa"/>
          </w:tcPr>
          <w:p w14:paraId="6CA6904F" w14:textId="77777777" w:rsidR="00C853E1" w:rsidRPr="00CD2760" w:rsidRDefault="0020565A" w:rsidP="00D02D54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 xml:space="preserve">Josipa </w:t>
            </w:r>
            <w:proofErr w:type="spellStart"/>
            <w:r w:rsidRPr="00CD2760">
              <w:rPr>
                <w:b/>
                <w:sz w:val="22"/>
                <w:szCs w:val="22"/>
              </w:rPr>
              <w:t>Ostreš</w:t>
            </w:r>
            <w:proofErr w:type="spellEnd"/>
          </w:p>
        </w:tc>
        <w:tc>
          <w:tcPr>
            <w:tcW w:w="1080" w:type="dxa"/>
            <w:gridSpan w:val="2"/>
          </w:tcPr>
          <w:p w14:paraId="4CFB270D" w14:textId="77777777" w:rsidR="00C853E1" w:rsidRPr="00CD2760" w:rsidRDefault="00C661C9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982</w:t>
            </w:r>
            <w:r w:rsidR="0020565A" w:rsidRPr="00CD276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5A15FD68" w14:textId="77777777" w:rsidR="00C853E1" w:rsidRPr="00CD2760" w:rsidRDefault="0020565A" w:rsidP="00D02D54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Diplomirani učitelj razredne nastave s pojačanim programom iz nastavnog predmeta glazbena kultura</w:t>
            </w:r>
          </w:p>
        </w:tc>
        <w:tc>
          <w:tcPr>
            <w:tcW w:w="1080" w:type="dxa"/>
            <w:gridSpan w:val="2"/>
          </w:tcPr>
          <w:p w14:paraId="18A756E6" w14:textId="77777777" w:rsidR="00C853E1" w:rsidRPr="00CD2760" w:rsidRDefault="0020565A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14:paraId="66BD8068" w14:textId="77777777" w:rsidR="00C853E1" w:rsidRPr="00CD2760" w:rsidRDefault="0020565A" w:rsidP="00D02D54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Glazbena kultura</w:t>
            </w:r>
          </w:p>
        </w:tc>
        <w:tc>
          <w:tcPr>
            <w:tcW w:w="1115" w:type="dxa"/>
          </w:tcPr>
          <w:p w14:paraId="0EF4013B" w14:textId="77777777" w:rsidR="00C853E1" w:rsidRPr="00CD2760" w:rsidRDefault="0020565A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14:paraId="41DFFA0B" w14:textId="77777777" w:rsidR="00C853E1" w:rsidRPr="00CD2760" w:rsidRDefault="007B325D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  <w:r w:rsidR="00A911E1" w:rsidRPr="00CD2760">
              <w:rPr>
                <w:b/>
                <w:sz w:val="22"/>
                <w:szCs w:val="22"/>
              </w:rPr>
              <w:t>4</w:t>
            </w:r>
          </w:p>
        </w:tc>
      </w:tr>
      <w:tr w:rsidR="00C853E1" w:rsidRPr="00CD2760" w14:paraId="6B264311" w14:textId="77777777" w:rsidTr="001304EF">
        <w:trPr>
          <w:trHeight w:val="238"/>
        </w:trPr>
        <w:tc>
          <w:tcPr>
            <w:tcW w:w="540" w:type="dxa"/>
          </w:tcPr>
          <w:p w14:paraId="2F3FC15B" w14:textId="77777777" w:rsidR="00C853E1" w:rsidRPr="00CD2760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520" w:type="dxa"/>
          </w:tcPr>
          <w:p w14:paraId="3BE99C39" w14:textId="77777777" w:rsidR="00C853E1" w:rsidRPr="00CD2760" w:rsidRDefault="0020565A" w:rsidP="00D02D54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 xml:space="preserve">Igor </w:t>
            </w:r>
            <w:proofErr w:type="spellStart"/>
            <w:r w:rsidRPr="00CD2760">
              <w:rPr>
                <w:b/>
                <w:sz w:val="22"/>
                <w:szCs w:val="22"/>
              </w:rPr>
              <w:t>Jakupec</w:t>
            </w:r>
            <w:proofErr w:type="spellEnd"/>
          </w:p>
        </w:tc>
        <w:tc>
          <w:tcPr>
            <w:tcW w:w="1080" w:type="dxa"/>
            <w:gridSpan w:val="2"/>
          </w:tcPr>
          <w:p w14:paraId="0C1AFA39" w14:textId="77777777" w:rsidR="00C853E1" w:rsidRPr="00CD2760" w:rsidRDefault="0020565A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980.</w:t>
            </w:r>
          </w:p>
        </w:tc>
        <w:tc>
          <w:tcPr>
            <w:tcW w:w="1800" w:type="dxa"/>
          </w:tcPr>
          <w:p w14:paraId="01FE0313" w14:textId="77777777" w:rsidR="00C853E1" w:rsidRPr="00CD2760" w:rsidRDefault="00490DE5" w:rsidP="00D02D54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Profesor glazbene kulture</w:t>
            </w:r>
          </w:p>
        </w:tc>
        <w:tc>
          <w:tcPr>
            <w:tcW w:w="1080" w:type="dxa"/>
            <w:gridSpan w:val="2"/>
          </w:tcPr>
          <w:p w14:paraId="08C8A362" w14:textId="77777777" w:rsidR="00C853E1" w:rsidRPr="00CD2760" w:rsidRDefault="00490DE5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14:paraId="143091EA" w14:textId="77777777" w:rsidR="00C853E1" w:rsidRPr="00CD2760" w:rsidRDefault="00490DE5" w:rsidP="00D02D54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Glazbena kultura</w:t>
            </w:r>
          </w:p>
        </w:tc>
        <w:tc>
          <w:tcPr>
            <w:tcW w:w="1115" w:type="dxa"/>
          </w:tcPr>
          <w:p w14:paraId="265A8808" w14:textId="77777777" w:rsidR="00C853E1" w:rsidRPr="00CD2760" w:rsidRDefault="00490DE5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14:paraId="7A2150D0" w14:textId="77777777" w:rsidR="00C853E1" w:rsidRPr="00CD2760" w:rsidRDefault="004D07DC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  <w:r w:rsidR="00A911E1" w:rsidRPr="00CD2760">
              <w:rPr>
                <w:b/>
                <w:sz w:val="22"/>
                <w:szCs w:val="22"/>
              </w:rPr>
              <w:t>2</w:t>
            </w:r>
          </w:p>
        </w:tc>
      </w:tr>
      <w:tr w:rsidR="00C853E1" w:rsidRPr="00CD2760" w14:paraId="1383495B" w14:textId="77777777" w:rsidTr="001304EF">
        <w:trPr>
          <w:trHeight w:val="253"/>
        </w:trPr>
        <w:tc>
          <w:tcPr>
            <w:tcW w:w="540" w:type="dxa"/>
          </w:tcPr>
          <w:p w14:paraId="35E7E361" w14:textId="77777777" w:rsidR="00C853E1" w:rsidRPr="00CD2760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2520" w:type="dxa"/>
          </w:tcPr>
          <w:p w14:paraId="1C0AD1FD" w14:textId="77777777" w:rsidR="00C853E1" w:rsidRPr="00CD2760" w:rsidRDefault="00490DE5" w:rsidP="00D02D54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Kristina Jakopović</w:t>
            </w:r>
          </w:p>
        </w:tc>
        <w:tc>
          <w:tcPr>
            <w:tcW w:w="1080" w:type="dxa"/>
            <w:gridSpan w:val="2"/>
          </w:tcPr>
          <w:p w14:paraId="662690E7" w14:textId="77777777" w:rsidR="00C853E1" w:rsidRPr="00CD2760" w:rsidRDefault="00490DE5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975.</w:t>
            </w:r>
          </w:p>
        </w:tc>
        <w:tc>
          <w:tcPr>
            <w:tcW w:w="1800" w:type="dxa"/>
          </w:tcPr>
          <w:p w14:paraId="7091DE62" w14:textId="77777777" w:rsidR="00C853E1" w:rsidRPr="00CD2760" w:rsidRDefault="00490DE5" w:rsidP="00D02D54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Diplomirani učitelj razredne nastave s pojačanim programom iz nastavnog predmeta  engleski jezik</w:t>
            </w:r>
          </w:p>
        </w:tc>
        <w:tc>
          <w:tcPr>
            <w:tcW w:w="1080" w:type="dxa"/>
            <w:gridSpan w:val="2"/>
          </w:tcPr>
          <w:p w14:paraId="270D4818" w14:textId="77777777" w:rsidR="00C853E1" w:rsidRPr="00CD2760" w:rsidRDefault="00490DE5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14:paraId="4393892D" w14:textId="77777777" w:rsidR="00C853E1" w:rsidRPr="00CD2760" w:rsidRDefault="00490DE5" w:rsidP="00D02D54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Engleski jezik</w:t>
            </w:r>
          </w:p>
        </w:tc>
        <w:tc>
          <w:tcPr>
            <w:tcW w:w="1115" w:type="dxa"/>
          </w:tcPr>
          <w:p w14:paraId="0E024FA1" w14:textId="77777777" w:rsidR="00C853E1" w:rsidRPr="00CD2760" w:rsidRDefault="00490DE5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14:paraId="09B58385" w14:textId="77777777" w:rsidR="00C853E1" w:rsidRPr="00CD2760" w:rsidRDefault="007B325D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</w:t>
            </w:r>
            <w:r w:rsidR="00A911E1" w:rsidRPr="00CD2760">
              <w:rPr>
                <w:b/>
                <w:sz w:val="22"/>
                <w:szCs w:val="22"/>
              </w:rPr>
              <w:t>4</w:t>
            </w:r>
          </w:p>
        </w:tc>
      </w:tr>
      <w:tr w:rsidR="00C853E1" w:rsidRPr="00CD2760" w14:paraId="578A8EA3" w14:textId="77777777" w:rsidTr="001304EF">
        <w:trPr>
          <w:trHeight w:val="238"/>
        </w:trPr>
        <w:tc>
          <w:tcPr>
            <w:tcW w:w="540" w:type="dxa"/>
          </w:tcPr>
          <w:p w14:paraId="2EA1D8D7" w14:textId="77777777" w:rsidR="00C853E1" w:rsidRPr="00CD2760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2520" w:type="dxa"/>
          </w:tcPr>
          <w:p w14:paraId="12086D1A" w14:textId="77777777" w:rsidR="005423E3" w:rsidRPr="00CD2760" w:rsidRDefault="00DB6639" w:rsidP="00D02D54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 xml:space="preserve">Željka </w:t>
            </w:r>
            <w:proofErr w:type="spellStart"/>
            <w:r w:rsidRPr="00CD2760">
              <w:rPr>
                <w:b/>
                <w:sz w:val="22"/>
                <w:szCs w:val="22"/>
              </w:rPr>
              <w:t>Štabi</w:t>
            </w:r>
            <w:proofErr w:type="spellEnd"/>
          </w:p>
        </w:tc>
        <w:tc>
          <w:tcPr>
            <w:tcW w:w="1080" w:type="dxa"/>
            <w:gridSpan w:val="2"/>
          </w:tcPr>
          <w:p w14:paraId="684E2C60" w14:textId="77777777" w:rsidR="00C853E1" w:rsidRPr="00CD2760" w:rsidRDefault="00490DE5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9</w:t>
            </w:r>
            <w:r w:rsidR="00A32E46" w:rsidRPr="00CD2760">
              <w:rPr>
                <w:b/>
                <w:sz w:val="22"/>
                <w:szCs w:val="22"/>
              </w:rPr>
              <w:t>79</w:t>
            </w:r>
            <w:r w:rsidRPr="00CD2760">
              <w:rPr>
                <w:b/>
                <w:sz w:val="22"/>
                <w:szCs w:val="22"/>
              </w:rPr>
              <w:t>.</w:t>
            </w:r>
          </w:p>
          <w:p w14:paraId="1A0945FB" w14:textId="77777777" w:rsidR="00DB09FA" w:rsidRPr="00CD2760" w:rsidRDefault="00DB09FA" w:rsidP="00B56FE9">
            <w:pPr>
              <w:jc w:val="center"/>
              <w:rPr>
                <w:b/>
                <w:sz w:val="22"/>
                <w:szCs w:val="22"/>
              </w:rPr>
            </w:pPr>
          </w:p>
          <w:p w14:paraId="70CE5F42" w14:textId="77777777" w:rsidR="00DB09FA" w:rsidRPr="00CD2760" w:rsidRDefault="00DB09FA" w:rsidP="00B56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14:paraId="38296635" w14:textId="77777777" w:rsidR="00C853E1" w:rsidRPr="00CD2760" w:rsidRDefault="00A32E46" w:rsidP="00D02D54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Profesor engleskog jezika i književnosti i povijesti</w:t>
            </w:r>
          </w:p>
        </w:tc>
        <w:tc>
          <w:tcPr>
            <w:tcW w:w="1080" w:type="dxa"/>
            <w:gridSpan w:val="2"/>
          </w:tcPr>
          <w:p w14:paraId="2742C337" w14:textId="77777777" w:rsidR="00C853E1" w:rsidRPr="00CD2760" w:rsidRDefault="00490DE5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14:paraId="4747E527" w14:textId="77777777" w:rsidR="00C853E1" w:rsidRPr="00CD2760" w:rsidRDefault="00490DE5" w:rsidP="00D02D54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Engleski jezik</w:t>
            </w:r>
          </w:p>
        </w:tc>
        <w:tc>
          <w:tcPr>
            <w:tcW w:w="1115" w:type="dxa"/>
          </w:tcPr>
          <w:p w14:paraId="2C2EF0A5" w14:textId="77777777" w:rsidR="00C853E1" w:rsidRPr="00CD2760" w:rsidRDefault="00490DE5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14:paraId="1FD2BDDD" w14:textId="77777777" w:rsidR="00C853E1" w:rsidRPr="00CD2760" w:rsidRDefault="002F7E57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  <w:r w:rsidR="00A911E1" w:rsidRPr="00CD2760">
              <w:rPr>
                <w:b/>
                <w:sz w:val="22"/>
                <w:szCs w:val="22"/>
              </w:rPr>
              <w:t>6</w:t>
            </w:r>
          </w:p>
          <w:p w14:paraId="72CA8B8B" w14:textId="77777777" w:rsidR="00DB09FA" w:rsidRPr="00CD2760" w:rsidRDefault="00DB09FA" w:rsidP="00B56FE9">
            <w:pPr>
              <w:jc w:val="center"/>
              <w:rPr>
                <w:b/>
                <w:sz w:val="22"/>
                <w:szCs w:val="22"/>
              </w:rPr>
            </w:pPr>
          </w:p>
          <w:p w14:paraId="5F583F8B" w14:textId="77777777" w:rsidR="00DB09FA" w:rsidRPr="00CD2760" w:rsidRDefault="00DB09FA" w:rsidP="00B56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0FDC" w:rsidRPr="00CD2760" w14:paraId="50DC5D5B" w14:textId="77777777" w:rsidTr="00BC5D3D">
        <w:trPr>
          <w:trHeight w:val="70"/>
        </w:trPr>
        <w:tc>
          <w:tcPr>
            <w:tcW w:w="540" w:type="dxa"/>
          </w:tcPr>
          <w:p w14:paraId="798EE691" w14:textId="77777777" w:rsidR="008B0FDC" w:rsidRPr="00CD2760" w:rsidRDefault="00A911E1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2520" w:type="dxa"/>
          </w:tcPr>
          <w:p w14:paraId="7A304355" w14:textId="77777777" w:rsidR="008B0FDC" w:rsidRPr="00CD2760" w:rsidRDefault="00A911E1" w:rsidP="00D02D54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Antonija L</w:t>
            </w:r>
            <w:r w:rsidR="00FA0116" w:rsidRPr="00CD2760">
              <w:rPr>
                <w:b/>
                <w:sz w:val="22"/>
                <w:szCs w:val="22"/>
              </w:rPr>
              <w:t>e</w:t>
            </w:r>
            <w:r w:rsidRPr="00CD2760">
              <w:rPr>
                <w:b/>
                <w:sz w:val="22"/>
                <w:szCs w:val="22"/>
              </w:rPr>
              <w:t>vak</w:t>
            </w:r>
          </w:p>
        </w:tc>
        <w:tc>
          <w:tcPr>
            <w:tcW w:w="1080" w:type="dxa"/>
            <w:gridSpan w:val="2"/>
          </w:tcPr>
          <w:p w14:paraId="2893FB0F" w14:textId="77777777" w:rsidR="008B0FDC" w:rsidRPr="00CD2760" w:rsidRDefault="00FA0116" w:rsidP="00BC5D3D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 xml:space="preserve">    1994.</w:t>
            </w:r>
          </w:p>
        </w:tc>
        <w:tc>
          <w:tcPr>
            <w:tcW w:w="1800" w:type="dxa"/>
          </w:tcPr>
          <w:p w14:paraId="50132692" w14:textId="77777777" w:rsidR="008B0FDC" w:rsidRPr="00CD2760" w:rsidRDefault="00FA0116" w:rsidP="00BC5D3D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 xml:space="preserve">Magistra </w:t>
            </w:r>
            <w:proofErr w:type="spellStart"/>
            <w:r w:rsidRPr="00CD2760">
              <w:rPr>
                <w:b/>
                <w:sz w:val="22"/>
                <w:szCs w:val="22"/>
              </w:rPr>
              <w:t>edukacijeengleskog</w:t>
            </w:r>
            <w:proofErr w:type="spellEnd"/>
            <w:r w:rsidRPr="00CD2760">
              <w:rPr>
                <w:b/>
                <w:sz w:val="22"/>
                <w:szCs w:val="22"/>
              </w:rPr>
              <w:t xml:space="preserve"> jezika i književnosti i magistra pedagogije</w:t>
            </w:r>
          </w:p>
        </w:tc>
        <w:tc>
          <w:tcPr>
            <w:tcW w:w="1080" w:type="dxa"/>
            <w:gridSpan w:val="2"/>
          </w:tcPr>
          <w:p w14:paraId="09BB8AC1" w14:textId="77777777" w:rsidR="008B0FDC" w:rsidRPr="00CD2760" w:rsidRDefault="00FA0116" w:rsidP="00BC5D3D">
            <w:pPr>
              <w:ind w:left="-108" w:right="-51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 xml:space="preserve"> VSS</w:t>
            </w:r>
          </w:p>
        </w:tc>
        <w:tc>
          <w:tcPr>
            <w:tcW w:w="1260" w:type="dxa"/>
          </w:tcPr>
          <w:p w14:paraId="7AC6CE2C" w14:textId="77777777" w:rsidR="008B0FDC" w:rsidRPr="00CD2760" w:rsidRDefault="00FA0116" w:rsidP="00BC5D3D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Engleski jezik</w:t>
            </w:r>
          </w:p>
        </w:tc>
        <w:tc>
          <w:tcPr>
            <w:tcW w:w="1115" w:type="dxa"/>
          </w:tcPr>
          <w:p w14:paraId="37E079CD" w14:textId="77777777" w:rsidR="008B0FDC" w:rsidRPr="00CD2760" w:rsidRDefault="008B0FDC" w:rsidP="00C853E1">
            <w:pPr>
              <w:ind w:left="-73" w:right="-57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14:paraId="39AD8537" w14:textId="77777777" w:rsidR="008B0FDC" w:rsidRPr="00CD2760" w:rsidRDefault="00434EEA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</w:tr>
      <w:tr w:rsidR="00C853E1" w:rsidRPr="00CD2760" w14:paraId="42894162" w14:textId="77777777" w:rsidTr="001304EF">
        <w:trPr>
          <w:trHeight w:val="253"/>
        </w:trPr>
        <w:tc>
          <w:tcPr>
            <w:tcW w:w="540" w:type="dxa"/>
          </w:tcPr>
          <w:p w14:paraId="30F645C0" w14:textId="77777777" w:rsidR="00C853E1" w:rsidRPr="00CD2760" w:rsidRDefault="00FA0116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0</w:t>
            </w:r>
            <w:r w:rsidR="00C853E1" w:rsidRPr="00CD276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72DE9A7B" w14:textId="77777777" w:rsidR="00C853E1" w:rsidRPr="00CD2760" w:rsidRDefault="00490DE5" w:rsidP="00D02D54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Ivana Križanić</w:t>
            </w:r>
          </w:p>
        </w:tc>
        <w:tc>
          <w:tcPr>
            <w:tcW w:w="1080" w:type="dxa"/>
            <w:gridSpan w:val="2"/>
          </w:tcPr>
          <w:p w14:paraId="60D968AD" w14:textId="77777777" w:rsidR="00C853E1" w:rsidRPr="00CD2760" w:rsidRDefault="00490DE5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978.</w:t>
            </w:r>
          </w:p>
        </w:tc>
        <w:tc>
          <w:tcPr>
            <w:tcW w:w="1800" w:type="dxa"/>
          </w:tcPr>
          <w:p w14:paraId="0F91A8C4" w14:textId="77777777" w:rsidR="00C853E1" w:rsidRPr="00CD2760" w:rsidRDefault="00490DE5" w:rsidP="00D02D54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 xml:space="preserve">Diplomirani učitelj razredne nastave s pojačanim programom iz </w:t>
            </w:r>
            <w:r w:rsidRPr="00CD2760">
              <w:rPr>
                <w:b/>
                <w:sz w:val="22"/>
                <w:szCs w:val="22"/>
              </w:rPr>
              <w:lastRenderedPageBreak/>
              <w:t>nastavnog predmeta matematika</w:t>
            </w:r>
          </w:p>
        </w:tc>
        <w:tc>
          <w:tcPr>
            <w:tcW w:w="1080" w:type="dxa"/>
            <w:gridSpan w:val="2"/>
          </w:tcPr>
          <w:p w14:paraId="62041A9A" w14:textId="77777777" w:rsidR="00C853E1" w:rsidRPr="00CD2760" w:rsidRDefault="00490DE5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lastRenderedPageBreak/>
              <w:t>VSS</w:t>
            </w:r>
          </w:p>
        </w:tc>
        <w:tc>
          <w:tcPr>
            <w:tcW w:w="1260" w:type="dxa"/>
          </w:tcPr>
          <w:p w14:paraId="527D7703" w14:textId="77777777" w:rsidR="00C853E1" w:rsidRPr="00CD2760" w:rsidRDefault="00490DE5" w:rsidP="00D02D54">
            <w:pPr>
              <w:jc w:val="center"/>
              <w:rPr>
                <w:b/>
                <w:sz w:val="18"/>
                <w:szCs w:val="18"/>
              </w:rPr>
            </w:pPr>
            <w:r w:rsidRPr="00CD2760">
              <w:rPr>
                <w:b/>
                <w:sz w:val="18"/>
                <w:szCs w:val="18"/>
              </w:rPr>
              <w:t>Matematika</w:t>
            </w:r>
          </w:p>
        </w:tc>
        <w:tc>
          <w:tcPr>
            <w:tcW w:w="1115" w:type="dxa"/>
          </w:tcPr>
          <w:p w14:paraId="324B8B9A" w14:textId="77777777" w:rsidR="00C853E1" w:rsidRPr="00CD2760" w:rsidRDefault="00490DE5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14:paraId="173760CC" w14:textId="77777777" w:rsidR="00C853E1" w:rsidRPr="00CD2760" w:rsidRDefault="00490DE5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  <w:r w:rsidR="00FA0116" w:rsidRPr="00CD2760">
              <w:rPr>
                <w:b/>
                <w:sz w:val="22"/>
                <w:szCs w:val="22"/>
              </w:rPr>
              <w:t>9</w:t>
            </w:r>
          </w:p>
        </w:tc>
      </w:tr>
      <w:tr w:rsidR="00C853E1" w:rsidRPr="00CD2760" w14:paraId="300B14A4" w14:textId="77777777" w:rsidTr="001304EF">
        <w:trPr>
          <w:trHeight w:val="238"/>
        </w:trPr>
        <w:tc>
          <w:tcPr>
            <w:tcW w:w="540" w:type="dxa"/>
          </w:tcPr>
          <w:p w14:paraId="269E2D30" w14:textId="77777777" w:rsidR="00C853E1" w:rsidRPr="00CD2760" w:rsidRDefault="00FA0116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lastRenderedPageBreak/>
              <w:t>11</w:t>
            </w:r>
            <w:r w:rsidR="00C853E1" w:rsidRPr="00CD276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1D384316" w14:textId="77777777" w:rsidR="00C853E1" w:rsidRPr="00CD2760" w:rsidRDefault="006D081D" w:rsidP="00D02D54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 xml:space="preserve"> Mario </w:t>
            </w:r>
            <w:proofErr w:type="spellStart"/>
            <w:r w:rsidRPr="00CD2760">
              <w:rPr>
                <w:b/>
                <w:sz w:val="22"/>
                <w:szCs w:val="22"/>
              </w:rPr>
              <w:t>Sinovec</w:t>
            </w:r>
            <w:proofErr w:type="spellEnd"/>
          </w:p>
        </w:tc>
        <w:tc>
          <w:tcPr>
            <w:tcW w:w="1080" w:type="dxa"/>
            <w:gridSpan w:val="2"/>
          </w:tcPr>
          <w:p w14:paraId="127262C2" w14:textId="77777777" w:rsidR="00C853E1" w:rsidRPr="00CD2760" w:rsidRDefault="005666B6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983.</w:t>
            </w:r>
          </w:p>
        </w:tc>
        <w:tc>
          <w:tcPr>
            <w:tcW w:w="1800" w:type="dxa"/>
          </w:tcPr>
          <w:p w14:paraId="4943760E" w14:textId="77777777" w:rsidR="00C853E1" w:rsidRPr="00CD2760" w:rsidRDefault="00104F37" w:rsidP="00104F37">
            <w:pPr>
              <w:rPr>
                <w:b/>
                <w:sz w:val="22"/>
                <w:szCs w:val="22"/>
              </w:rPr>
            </w:pPr>
            <w:proofErr w:type="spellStart"/>
            <w:r w:rsidRPr="00CD2760">
              <w:rPr>
                <w:b/>
                <w:sz w:val="22"/>
                <w:szCs w:val="22"/>
              </w:rPr>
              <w:t>Dipl.ing</w:t>
            </w:r>
            <w:proofErr w:type="spellEnd"/>
            <w:r w:rsidRPr="00CD2760">
              <w:rPr>
                <w:b/>
                <w:sz w:val="22"/>
                <w:szCs w:val="22"/>
              </w:rPr>
              <w:t xml:space="preserve"> matematike</w:t>
            </w:r>
            <w:r w:rsidR="006D081D" w:rsidRPr="00CD2760">
              <w:rPr>
                <w:b/>
                <w:sz w:val="22"/>
                <w:szCs w:val="22"/>
              </w:rPr>
              <w:t xml:space="preserve"> </w:t>
            </w:r>
          </w:p>
          <w:p w14:paraId="3C14DF29" w14:textId="77777777" w:rsidR="000711DA" w:rsidRPr="00CD2760" w:rsidRDefault="000711DA" w:rsidP="00D02D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14:paraId="07C20D34" w14:textId="77777777" w:rsidR="00C853E1" w:rsidRPr="00CD2760" w:rsidRDefault="00104F37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VSS</w:t>
            </w:r>
            <w:r w:rsidR="006D081D" w:rsidRPr="00CD276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14:paraId="3A81272F" w14:textId="77777777" w:rsidR="00C853E1" w:rsidRPr="00CD2760" w:rsidRDefault="00490DE5" w:rsidP="00D02D54">
            <w:pPr>
              <w:jc w:val="center"/>
              <w:rPr>
                <w:b/>
                <w:sz w:val="18"/>
                <w:szCs w:val="18"/>
              </w:rPr>
            </w:pPr>
            <w:r w:rsidRPr="00CD2760">
              <w:rPr>
                <w:b/>
                <w:sz w:val="18"/>
                <w:szCs w:val="18"/>
              </w:rPr>
              <w:t>Matematika</w:t>
            </w:r>
          </w:p>
        </w:tc>
        <w:tc>
          <w:tcPr>
            <w:tcW w:w="1115" w:type="dxa"/>
          </w:tcPr>
          <w:p w14:paraId="07C8FEC2" w14:textId="77777777" w:rsidR="00C853E1" w:rsidRPr="00CD2760" w:rsidRDefault="00C853E1" w:rsidP="00C853E1">
            <w:pPr>
              <w:ind w:left="-73" w:right="-57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14:paraId="44E2134C" w14:textId="77777777" w:rsidR="00C853E1" w:rsidRPr="00CD2760" w:rsidRDefault="00104F37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  <w:r w:rsidR="00FA0116" w:rsidRPr="00CD2760">
              <w:rPr>
                <w:b/>
                <w:sz w:val="22"/>
                <w:szCs w:val="22"/>
              </w:rPr>
              <w:t>3</w:t>
            </w:r>
          </w:p>
        </w:tc>
      </w:tr>
      <w:tr w:rsidR="00C853E1" w:rsidRPr="00CD2760" w14:paraId="388730B9" w14:textId="77777777" w:rsidTr="001304EF">
        <w:trPr>
          <w:trHeight w:val="253"/>
        </w:trPr>
        <w:tc>
          <w:tcPr>
            <w:tcW w:w="540" w:type="dxa"/>
          </w:tcPr>
          <w:p w14:paraId="34239CBD" w14:textId="77777777" w:rsidR="00C853E1" w:rsidRPr="00CD2760" w:rsidRDefault="00FA0116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2</w:t>
            </w:r>
            <w:r w:rsidR="00C853E1" w:rsidRPr="00CD276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5540CB3C" w14:textId="77777777" w:rsidR="00C853E1" w:rsidRPr="00CD2760" w:rsidRDefault="00490DE5" w:rsidP="00D02D54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 xml:space="preserve">Sandra Mekota </w:t>
            </w:r>
            <w:r w:rsidR="007C31D5" w:rsidRPr="00CD2760">
              <w:rPr>
                <w:b/>
                <w:sz w:val="22"/>
                <w:szCs w:val="22"/>
              </w:rPr>
              <w:t>–</w:t>
            </w:r>
            <w:r w:rsidRPr="00CD2760">
              <w:rPr>
                <w:b/>
                <w:sz w:val="22"/>
                <w:szCs w:val="22"/>
              </w:rPr>
              <w:t>Šadek</w:t>
            </w:r>
          </w:p>
        </w:tc>
        <w:tc>
          <w:tcPr>
            <w:tcW w:w="1080" w:type="dxa"/>
            <w:gridSpan w:val="2"/>
          </w:tcPr>
          <w:p w14:paraId="31C1AF10" w14:textId="77777777" w:rsidR="00C853E1" w:rsidRPr="00CD2760" w:rsidRDefault="00490DE5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977.</w:t>
            </w:r>
          </w:p>
        </w:tc>
        <w:tc>
          <w:tcPr>
            <w:tcW w:w="1800" w:type="dxa"/>
          </w:tcPr>
          <w:p w14:paraId="6E65D2B9" w14:textId="77777777" w:rsidR="00C853E1" w:rsidRPr="00CD2760" w:rsidRDefault="00490DE5" w:rsidP="00D02D54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Profesor</w:t>
            </w:r>
            <w:r w:rsidR="006C693E" w:rsidRPr="00CD2760">
              <w:rPr>
                <w:b/>
                <w:sz w:val="22"/>
                <w:szCs w:val="22"/>
              </w:rPr>
              <w:t xml:space="preserve"> biologije i kemije</w:t>
            </w:r>
          </w:p>
        </w:tc>
        <w:tc>
          <w:tcPr>
            <w:tcW w:w="1080" w:type="dxa"/>
            <w:gridSpan w:val="2"/>
          </w:tcPr>
          <w:p w14:paraId="53520236" w14:textId="77777777" w:rsidR="00C853E1" w:rsidRPr="00CD2760" w:rsidRDefault="006C693E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14:paraId="0C2BA6F7" w14:textId="77777777" w:rsidR="00C853E1" w:rsidRPr="00CD2760" w:rsidRDefault="00B56FE9" w:rsidP="00D02D54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Priroda</w:t>
            </w:r>
            <w:r w:rsidR="006C693E" w:rsidRPr="00CD2760">
              <w:rPr>
                <w:b/>
                <w:sz w:val="22"/>
                <w:szCs w:val="22"/>
              </w:rPr>
              <w:t>,</w:t>
            </w:r>
            <w:r w:rsidRPr="00CD2760">
              <w:rPr>
                <w:b/>
                <w:sz w:val="22"/>
                <w:szCs w:val="22"/>
              </w:rPr>
              <w:t xml:space="preserve"> </w:t>
            </w:r>
            <w:r w:rsidR="006C693E" w:rsidRPr="00CD2760">
              <w:rPr>
                <w:b/>
                <w:sz w:val="22"/>
                <w:szCs w:val="22"/>
              </w:rPr>
              <w:t>biologija i kemija</w:t>
            </w:r>
          </w:p>
        </w:tc>
        <w:tc>
          <w:tcPr>
            <w:tcW w:w="1115" w:type="dxa"/>
          </w:tcPr>
          <w:p w14:paraId="01B100F0" w14:textId="77777777" w:rsidR="00C853E1" w:rsidRPr="00CD2760" w:rsidRDefault="006C693E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14:paraId="7E7DBB4B" w14:textId="77777777" w:rsidR="00C853E1" w:rsidRPr="00CD2760" w:rsidRDefault="00FA0116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0</w:t>
            </w:r>
          </w:p>
        </w:tc>
      </w:tr>
      <w:tr w:rsidR="00C853E1" w:rsidRPr="00CD2760" w14:paraId="7F706BEE" w14:textId="77777777" w:rsidTr="001304EF">
        <w:trPr>
          <w:trHeight w:val="238"/>
        </w:trPr>
        <w:tc>
          <w:tcPr>
            <w:tcW w:w="540" w:type="dxa"/>
            <w:vAlign w:val="center"/>
          </w:tcPr>
          <w:p w14:paraId="3564F928" w14:textId="77777777" w:rsidR="00C853E1" w:rsidRPr="00CD2760" w:rsidRDefault="008B0FDC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  <w:r w:rsidR="00FA0116" w:rsidRPr="00CD2760">
              <w:rPr>
                <w:b/>
                <w:sz w:val="22"/>
                <w:szCs w:val="22"/>
              </w:rPr>
              <w:t>3</w:t>
            </w:r>
            <w:r w:rsidR="00BC5D3D" w:rsidRPr="00CD276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  <w:vAlign w:val="center"/>
          </w:tcPr>
          <w:p w14:paraId="7DB74619" w14:textId="77777777" w:rsidR="00C853E1" w:rsidRPr="00CD2760" w:rsidRDefault="00BC5D3D" w:rsidP="00D02D54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 xml:space="preserve">Saša </w:t>
            </w:r>
            <w:proofErr w:type="spellStart"/>
            <w:r w:rsidRPr="00CD2760">
              <w:rPr>
                <w:b/>
                <w:sz w:val="22"/>
                <w:szCs w:val="22"/>
              </w:rPr>
              <w:t>Mišir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7B0933BA" w14:textId="77777777" w:rsidR="00C853E1" w:rsidRPr="00CD2760" w:rsidRDefault="00BC5D3D" w:rsidP="00BC5D3D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992.</w:t>
            </w:r>
          </w:p>
        </w:tc>
        <w:tc>
          <w:tcPr>
            <w:tcW w:w="1800" w:type="dxa"/>
            <w:vAlign w:val="center"/>
          </w:tcPr>
          <w:p w14:paraId="2B125025" w14:textId="77777777" w:rsidR="00C853E1" w:rsidRPr="00CD2760" w:rsidRDefault="00BC5D3D" w:rsidP="008B0FDC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Magistar inženjer</w:t>
            </w:r>
            <w:r w:rsidR="00447105" w:rsidRPr="00CD276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D2760">
              <w:rPr>
                <w:b/>
                <w:sz w:val="22"/>
                <w:szCs w:val="22"/>
              </w:rPr>
              <w:t>geoinženjerstva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789972BB" w14:textId="77777777" w:rsidR="00C853E1" w:rsidRPr="00CD2760" w:rsidRDefault="00BC5D3D" w:rsidP="008B0FDC">
            <w:pPr>
              <w:ind w:left="-108" w:right="-51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 xml:space="preserve">    </w:t>
            </w:r>
            <w:r w:rsidR="00447105" w:rsidRPr="00CD2760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  <w:vAlign w:val="center"/>
          </w:tcPr>
          <w:p w14:paraId="31D3613A" w14:textId="77777777" w:rsidR="00C853E1" w:rsidRPr="00CD2760" w:rsidRDefault="006C693E" w:rsidP="00D02D54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Fizika</w:t>
            </w:r>
          </w:p>
        </w:tc>
        <w:tc>
          <w:tcPr>
            <w:tcW w:w="1115" w:type="dxa"/>
            <w:vAlign w:val="center"/>
          </w:tcPr>
          <w:p w14:paraId="1545BA20" w14:textId="77777777" w:rsidR="00C853E1" w:rsidRPr="00CD2760" w:rsidRDefault="006C693E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14:paraId="2F021F1D" w14:textId="77777777" w:rsidR="00C853E1" w:rsidRPr="00CD2760" w:rsidRDefault="00434EEA" w:rsidP="00BC5D3D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 xml:space="preserve">        6</w:t>
            </w:r>
          </w:p>
        </w:tc>
      </w:tr>
      <w:tr w:rsidR="00C853E1" w:rsidRPr="00CD2760" w14:paraId="391AFD15" w14:textId="77777777" w:rsidTr="001304EF">
        <w:trPr>
          <w:trHeight w:val="253"/>
        </w:trPr>
        <w:tc>
          <w:tcPr>
            <w:tcW w:w="540" w:type="dxa"/>
          </w:tcPr>
          <w:p w14:paraId="16E985D8" w14:textId="77777777" w:rsidR="00C853E1" w:rsidRPr="00CD2760" w:rsidRDefault="00FA0116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4</w:t>
            </w:r>
            <w:r w:rsidR="00C853E1" w:rsidRPr="00CD276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17C07707" w14:textId="77777777" w:rsidR="00C853E1" w:rsidRPr="00CD2760" w:rsidRDefault="006C693E" w:rsidP="00D02D54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 xml:space="preserve">Krunoslav </w:t>
            </w:r>
            <w:proofErr w:type="spellStart"/>
            <w:r w:rsidRPr="00CD2760">
              <w:rPr>
                <w:b/>
                <w:sz w:val="22"/>
                <w:szCs w:val="22"/>
              </w:rPr>
              <w:t>Havaić</w:t>
            </w:r>
            <w:proofErr w:type="spellEnd"/>
          </w:p>
        </w:tc>
        <w:tc>
          <w:tcPr>
            <w:tcW w:w="1080" w:type="dxa"/>
            <w:gridSpan w:val="2"/>
          </w:tcPr>
          <w:p w14:paraId="4DA30CED" w14:textId="77777777" w:rsidR="00C853E1" w:rsidRPr="00CD2760" w:rsidRDefault="006C693E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976.</w:t>
            </w:r>
          </w:p>
        </w:tc>
        <w:tc>
          <w:tcPr>
            <w:tcW w:w="1800" w:type="dxa"/>
          </w:tcPr>
          <w:p w14:paraId="0333C195" w14:textId="77777777" w:rsidR="00C853E1" w:rsidRPr="00CD2760" w:rsidRDefault="006C693E" w:rsidP="00D02D54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Diplomirani učitelj razredne nastave s pojačanim programom iz nastavnog predmeta povijest</w:t>
            </w:r>
          </w:p>
        </w:tc>
        <w:tc>
          <w:tcPr>
            <w:tcW w:w="1080" w:type="dxa"/>
            <w:gridSpan w:val="2"/>
          </w:tcPr>
          <w:p w14:paraId="739630AA" w14:textId="77777777" w:rsidR="00C853E1" w:rsidRPr="00CD2760" w:rsidRDefault="006C693E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14:paraId="63D5EB29" w14:textId="77777777" w:rsidR="00C853E1" w:rsidRPr="00CD2760" w:rsidRDefault="006C693E" w:rsidP="00D02D54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 xml:space="preserve">Povijest </w:t>
            </w:r>
          </w:p>
        </w:tc>
        <w:tc>
          <w:tcPr>
            <w:tcW w:w="1115" w:type="dxa"/>
          </w:tcPr>
          <w:p w14:paraId="20AB68FA" w14:textId="77777777" w:rsidR="00C853E1" w:rsidRPr="00CD2760" w:rsidRDefault="006C693E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14:paraId="6AE6F391" w14:textId="77777777" w:rsidR="00C853E1" w:rsidRPr="00CD2760" w:rsidRDefault="00BC5D3D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</w:t>
            </w:r>
            <w:r w:rsidR="00FA0116" w:rsidRPr="00CD2760">
              <w:rPr>
                <w:b/>
                <w:sz w:val="22"/>
                <w:szCs w:val="22"/>
              </w:rPr>
              <w:t>1</w:t>
            </w:r>
          </w:p>
        </w:tc>
      </w:tr>
      <w:tr w:rsidR="00C853E1" w:rsidRPr="00CD2760" w14:paraId="51437EC8" w14:textId="77777777" w:rsidTr="001304EF">
        <w:trPr>
          <w:trHeight w:val="253"/>
        </w:trPr>
        <w:tc>
          <w:tcPr>
            <w:tcW w:w="540" w:type="dxa"/>
          </w:tcPr>
          <w:p w14:paraId="5B6BEEC3" w14:textId="77777777" w:rsidR="00C853E1" w:rsidRPr="00CD2760" w:rsidRDefault="00FA0116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5</w:t>
            </w:r>
            <w:r w:rsidR="00C853E1" w:rsidRPr="00CD276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56B38A67" w14:textId="77777777" w:rsidR="00C853E1" w:rsidRPr="00CD2760" w:rsidRDefault="006C693E" w:rsidP="00D02D54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 xml:space="preserve">Snežana </w:t>
            </w:r>
            <w:proofErr w:type="spellStart"/>
            <w:r w:rsidRPr="00CD2760">
              <w:rPr>
                <w:b/>
                <w:sz w:val="22"/>
                <w:szCs w:val="22"/>
              </w:rPr>
              <w:t>Gabaj</w:t>
            </w:r>
            <w:proofErr w:type="spellEnd"/>
          </w:p>
        </w:tc>
        <w:tc>
          <w:tcPr>
            <w:tcW w:w="1080" w:type="dxa"/>
            <w:gridSpan w:val="2"/>
          </w:tcPr>
          <w:p w14:paraId="40D169E9" w14:textId="77777777" w:rsidR="00C853E1" w:rsidRPr="00CD2760" w:rsidRDefault="006C693E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971.</w:t>
            </w:r>
          </w:p>
        </w:tc>
        <w:tc>
          <w:tcPr>
            <w:tcW w:w="1800" w:type="dxa"/>
          </w:tcPr>
          <w:p w14:paraId="3CD8D6FA" w14:textId="77777777" w:rsidR="00C853E1" w:rsidRPr="00CD2760" w:rsidRDefault="006C693E" w:rsidP="00D02D54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Profesor geografije</w:t>
            </w:r>
          </w:p>
        </w:tc>
        <w:tc>
          <w:tcPr>
            <w:tcW w:w="1080" w:type="dxa"/>
            <w:gridSpan w:val="2"/>
          </w:tcPr>
          <w:p w14:paraId="65BC0BA9" w14:textId="77777777" w:rsidR="00C853E1" w:rsidRPr="00CD2760" w:rsidRDefault="006C693E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14:paraId="7A18403C" w14:textId="77777777" w:rsidR="00C853E1" w:rsidRPr="00CD2760" w:rsidRDefault="006C693E" w:rsidP="00D02D54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Geografija</w:t>
            </w:r>
          </w:p>
        </w:tc>
        <w:tc>
          <w:tcPr>
            <w:tcW w:w="1115" w:type="dxa"/>
          </w:tcPr>
          <w:p w14:paraId="0F6548F1" w14:textId="77777777" w:rsidR="00C853E1" w:rsidRPr="00CD2760" w:rsidRDefault="006C693E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14:paraId="3BAC04DE" w14:textId="77777777" w:rsidR="00C853E1" w:rsidRPr="00CD2760" w:rsidRDefault="002F7E57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</w:t>
            </w:r>
            <w:r w:rsidR="00FA0116" w:rsidRPr="00CD2760">
              <w:rPr>
                <w:b/>
                <w:sz w:val="22"/>
                <w:szCs w:val="22"/>
              </w:rPr>
              <w:t>6</w:t>
            </w:r>
          </w:p>
        </w:tc>
      </w:tr>
      <w:tr w:rsidR="006C693E" w:rsidRPr="00CD2760" w14:paraId="716E1D1A" w14:textId="77777777" w:rsidTr="001304EF">
        <w:trPr>
          <w:trHeight w:val="253"/>
        </w:trPr>
        <w:tc>
          <w:tcPr>
            <w:tcW w:w="540" w:type="dxa"/>
          </w:tcPr>
          <w:p w14:paraId="25639919" w14:textId="77777777" w:rsidR="006C693E" w:rsidRPr="00CD2760" w:rsidRDefault="00FA0116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6</w:t>
            </w:r>
            <w:r w:rsidR="006C693E" w:rsidRPr="00CD276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78F510C5" w14:textId="77777777" w:rsidR="006C693E" w:rsidRPr="00CD2760" w:rsidRDefault="006C693E" w:rsidP="00D02D54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Anka Gačić</w:t>
            </w:r>
          </w:p>
        </w:tc>
        <w:tc>
          <w:tcPr>
            <w:tcW w:w="1080" w:type="dxa"/>
            <w:gridSpan w:val="2"/>
          </w:tcPr>
          <w:p w14:paraId="6C915AB6" w14:textId="77777777" w:rsidR="006C693E" w:rsidRPr="00CD2760" w:rsidRDefault="006C693E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960.</w:t>
            </w:r>
          </w:p>
        </w:tc>
        <w:tc>
          <w:tcPr>
            <w:tcW w:w="1800" w:type="dxa"/>
          </w:tcPr>
          <w:p w14:paraId="1F51EFC8" w14:textId="77777777" w:rsidR="006C693E" w:rsidRPr="00CD2760" w:rsidRDefault="006C693E" w:rsidP="00D02D54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Profesor politehnike</w:t>
            </w:r>
          </w:p>
        </w:tc>
        <w:tc>
          <w:tcPr>
            <w:tcW w:w="1080" w:type="dxa"/>
            <w:gridSpan w:val="2"/>
          </w:tcPr>
          <w:p w14:paraId="25688248" w14:textId="77777777" w:rsidR="006C693E" w:rsidRPr="00CD2760" w:rsidRDefault="006C693E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14:paraId="355AC798" w14:textId="77777777" w:rsidR="006C693E" w:rsidRPr="00CD2760" w:rsidRDefault="006C693E" w:rsidP="00D02D54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Tehnička kultura</w:t>
            </w:r>
          </w:p>
        </w:tc>
        <w:tc>
          <w:tcPr>
            <w:tcW w:w="1115" w:type="dxa"/>
          </w:tcPr>
          <w:p w14:paraId="76A7D7F9" w14:textId="77777777" w:rsidR="006C693E" w:rsidRPr="00CD2760" w:rsidRDefault="006C693E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14:paraId="20156FC8" w14:textId="77777777" w:rsidR="006C693E" w:rsidRPr="00CD2760" w:rsidRDefault="008C60CD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3</w:t>
            </w:r>
            <w:r w:rsidR="00FA0116" w:rsidRPr="00CD2760">
              <w:rPr>
                <w:b/>
                <w:sz w:val="22"/>
                <w:szCs w:val="22"/>
              </w:rPr>
              <w:t>7</w:t>
            </w:r>
          </w:p>
        </w:tc>
      </w:tr>
      <w:tr w:rsidR="006C693E" w:rsidRPr="00CD2760" w14:paraId="70A1762C" w14:textId="77777777" w:rsidTr="001304EF">
        <w:trPr>
          <w:trHeight w:val="253"/>
        </w:trPr>
        <w:tc>
          <w:tcPr>
            <w:tcW w:w="540" w:type="dxa"/>
          </w:tcPr>
          <w:p w14:paraId="285F594B" w14:textId="77777777" w:rsidR="006C693E" w:rsidRPr="00CD2760" w:rsidRDefault="00FA0116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7</w:t>
            </w:r>
            <w:r w:rsidR="006C693E" w:rsidRPr="00CD276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6CF16CFB" w14:textId="77777777" w:rsidR="006C693E" w:rsidRPr="00CD2760" w:rsidRDefault="00E16DA6" w:rsidP="00D02D54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 xml:space="preserve">Hrvoje </w:t>
            </w:r>
            <w:proofErr w:type="spellStart"/>
            <w:r w:rsidRPr="00CD2760">
              <w:rPr>
                <w:b/>
                <w:sz w:val="22"/>
                <w:szCs w:val="22"/>
              </w:rPr>
              <w:t>Pečarić</w:t>
            </w:r>
            <w:proofErr w:type="spellEnd"/>
          </w:p>
        </w:tc>
        <w:tc>
          <w:tcPr>
            <w:tcW w:w="1080" w:type="dxa"/>
            <w:gridSpan w:val="2"/>
          </w:tcPr>
          <w:p w14:paraId="04EED81E" w14:textId="77777777" w:rsidR="006C693E" w:rsidRPr="00CD2760" w:rsidRDefault="00E16DA6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982</w:t>
            </w:r>
            <w:r w:rsidR="00A27CD1" w:rsidRPr="00CD276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59E59EFC" w14:textId="77777777" w:rsidR="006C693E" w:rsidRPr="00CD2760" w:rsidRDefault="00E16DA6" w:rsidP="00D02D54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Profesor tjelesne  kulture</w:t>
            </w:r>
          </w:p>
        </w:tc>
        <w:tc>
          <w:tcPr>
            <w:tcW w:w="1080" w:type="dxa"/>
            <w:gridSpan w:val="2"/>
          </w:tcPr>
          <w:p w14:paraId="59110A34" w14:textId="77777777" w:rsidR="006C693E" w:rsidRPr="00CD2760" w:rsidRDefault="00E16DA6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14:paraId="7DC152DD" w14:textId="77777777" w:rsidR="006C693E" w:rsidRPr="00CD2760" w:rsidRDefault="00A27CD1" w:rsidP="00D02D54">
            <w:pPr>
              <w:jc w:val="center"/>
              <w:rPr>
                <w:b/>
                <w:sz w:val="20"/>
                <w:szCs w:val="20"/>
              </w:rPr>
            </w:pPr>
            <w:r w:rsidRPr="00CD2760">
              <w:rPr>
                <w:b/>
                <w:sz w:val="20"/>
                <w:szCs w:val="20"/>
              </w:rPr>
              <w:t>Tjelesna i zdravstvena kultura</w:t>
            </w:r>
          </w:p>
        </w:tc>
        <w:tc>
          <w:tcPr>
            <w:tcW w:w="1115" w:type="dxa"/>
          </w:tcPr>
          <w:p w14:paraId="7C94F0A7" w14:textId="77777777" w:rsidR="006C693E" w:rsidRPr="00CD2760" w:rsidRDefault="00A27CD1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14:paraId="78E126FB" w14:textId="77777777" w:rsidR="006C693E" w:rsidRPr="00CD2760" w:rsidRDefault="00FA0116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6</w:t>
            </w:r>
          </w:p>
        </w:tc>
      </w:tr>
      <w:tr w:rsidR="00A27CD1" w:rsidRPr="00CD2760" w14:paraId="4157E380" w14:textId="77777777" w:rsidTr="001304EF">
        <w:trPr>
          <w:trHeight w:val="253"/>
        </w:trPr>
        <w:tc>
          <w:tcPr>
            <w:tcW w:w="540" w:type="dxa"/>
          </w:tcPr>
          <w:p w14:paraId="7D3F7416" w14:textId="77777777" w:rsidR="00A27CD1" w:rsidRPr="00CD2760" w:rsidRDefault="00FA0116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8</w:t>
            </w:r>
            <w:r w:rsidR="00A27CD1" w:rsidRPr="00CD276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065564CF" w14:textId="77777777" w:rsidR="00A27CD1" w:rsidRPr="00CD2760" w:rsidRDefault="00A27CD1" w:rsidP="00D02D54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Anita Bakovljanec</w:t>
            </w:r>
          </w:p>
        </w:tc>
        <w:tc>
          <w:tcPr>
            <w:tcW w:w="1080" w:type="dxa"/>
            <w:gridSpan w:val="2"/>
          </w:tcPr>
          <w:p w14:paraId="15091392" w14:textId="77777777" w:rsidR="00A27CD1" w:rsidRPr="00CD2760" w:rsidRDefault="00A27CD1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973.</w:t>
            </w:r>
          </w:p>
        </w:tc>
        <w:tc>
          <w:tcPr>
            <w:tcW w:w="1800" w:type="dxa"/>
          </w:tcPr>
          <w:p w14:paraId="18408EA0" w14:textId="77777777" w:rsidR="00A27CD1" w:rsidRPr="00CD2760" w:rsidRDefault="00A27CD1" w:rsidP="00D02D54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Diplomirani kateheta</w:t>
            </w:r>
          </w:p>
        </w:tc>
        <w:tc>
          <w:tcPr>
            <w:tcW w:w="1080" w:type="dxa"/>
            <w:gridSpan w:val="2"/>
          </w:tcPr>
          <w:p w14:paraId="7FAC47A5" w14:textId="77777777" w:rsidR="00A27CD1" w:rsidRPr="00CD2760" w:rsidRDefault="00A27CD1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14:paraId="0F4575A3" w14:textId="77777777" w:rsidR="00A27CD1" w:rsidRPr="00CD2760" w:rsidRDefault="00A27CD1" w:rsidP="00D02D54">
            <w:pPr>
              <w:jc w:val="center"/>
              <w:rPr>
                <w:b/>
                <w:sz w:val="16"/>
                <w:szCs w:val="16"/>
              </w:rPr>
            </w:pPr>
            <w:r w:rsidRPr="00CD2760">
              <w:rPr>
                <w:b/>
                <w:sz w:val="16"/>
                <w:szCs w:val="16"/>
              </w:rPr>
              <w:t>Rimokatolički vjeronauk</w:t>
            </w:r>
          </w:p>
        </w:tc>
        <w:tc>
          <w:tcPr>
            <w:tcW w:w="1115" w:type="dxa"/>
          </w:tcPr>
          <w:p w14:paraId="76BEA8E1" w14:textId="77777777" w:rsidR="00A27CD1" w:rsidRPr="00CD2760" w:rsidRDefault="00434EEA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Izvrsna savjetnica</w:t>
            </w:r>
          </w:p>
        </w:tc>
        <w:tc>
          <w:tcPr>
            <w:tcW w:w="1045" w:type="dxa"/>
          </w:tcPr>
          <w:p w14:paraId="0B61C890" w14:textId="77777777" w:rsidR="00A27CD1" w:rsidRPr="00CD2760" w:rsidRDefault="002F7E57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</w:t>
            </w:r>
            <w:r w:rsidR="00FA0116" w:rsidRPr="00CD2760">
              <w:rPr>
                <w:b/>
                <w:sz w:val="22"/>
                <w:szCs w:val="22"/>
              </w:rPr>
              <w:t>6</w:t>
            </w:r>
          </w:p>
        </w:tc>
      </w:tr>
      <w:tr w:rsidR="00782BEB" w:rsidRPr="00CD2760" w14:paraId="72CD5C57" w14:textId="77777777" w:rsidTr="001304EF">
        <w:trPr>
          <w:trHeight w:val="253"/>
        </w:trPr>
        <w:tc>
          <w:tcPr>
            <w:tcW w:w="540" w:type="dxa"/>
          </w:tcPr>
          <w:p w14:paraId="63BF7F43" w14:textId="77777777" w:rsidR="00782BEB" w:rsidRPr="00CD2760" w:rsidRDefault="00782BEB" w:rsidP="008B0FDC">
            <w:pPr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44821E68" w14:textId="77777777" w:rsidR="00782BEB" w:rsidRPr="00CD2760" w:rsidRDefault="00782BEB" w:rsidP="00D02D54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14:paraId="4ED5594B" w14:textId="77777777" w:rsidR="00782BEB" w:rsidRPr="00CD2760" w:rsidRDefault="00782BEB" w:rsidP="00B56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14:paraId="69CF6018" w14:textId="77777777" w:rsidR="00782BEB" w:rsidRPr="00CD2760" w:rsidRDefault="00782BEB" w:rsidP="008B0FDC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14:paraId="53A66E5B" w14:textId="77777777" w:rsidR="00782BEB" w:rsidRPr="00CD2760" w:rsidRDefault="00782BEB" w:rsidP="008B0FDC">
            <w:pPr>
              <w:ind w:left="-108" w:right="-51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14:paraId="32E479A4" w14:textId="77777777" w:rsidR="00782BEB" w:rsidRPr="00CD2760" w:rsidRDefault="00782BEB" w:rsidP="008B0FDC">
            <w:pPr>
              <w:rPr>
                <w:b/>
                <w:sz w:val="16"/>
                <w:szCs w:val="16"/>
              </w:rPr>
            </w:pPr>
          </w:p>
        </w:tc>
        <w:tc>
          <w:tcPr>
            <w:tcW w:w="1115" w:type="dxa"/>
          </w:tcPr>
          <w:p w14:paraId="021B6797" w14:textId="77777777" w:rsidR="00782BEB" w:rsidRPr="00CD2760" w:rsidRDefault="00782BEB" w:rsidP="008B0FDC">
            <w:pPr>
              <w:ind w:right="-57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14:paraId="7061CB9E" w14:textId="77777777" w:rsidR="00782BEB" w:rsidRPr="00CD2760" w:rsidRDefault="00782BEB" w:rsidP="008B0FDC">
            <w:pPr>
              <w:rPr>
                <w:b/>
                <w:sz w:val="22"/>
                <w:szCs w:val="22"/>
              </w:rPr>
            </w:pPr>
          </w:p>
        </w:tc>
      </w:tr>
      <w:tr w:rsidR="00BB3250" w:rsidRPr="00CD2760" w14:paraId="52899F5C" w14:textId="77777777" w:rsidTr="001304EF">
        <w:trPr>
          <w:trHeight w:val="253"/>
        </w:trPr>
        <w:tc>
          <w:tcPr>
            <w:tcW w:w="540" w:type="dxa"/>
          </w:tcPr>
          <w:p w14:paraId="4B5C74C2" w14:textId="77777777" w:rsidR="00BB3250" w:rsidRPr="00CD2760" w:rsidRDefault="00FA0116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9</w:t>
            </w:r>
            <w:r w:rsidR="00F07322" w:rsidRPr="00CD276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34F819C2" w14:textId="77777777" w:rsidR="00BB3250" w:rsidRPr="00CD2760" w:rsidRDefault="005423E3" w:rsidP="00D02D54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Kristina Špoljarić</w:t>
            </w:r>
          </w:p>
        </w:tc>
        <w:tc>
          <w:tcPr>
            <w:tcW w:w="1080" w:type="dxa"/>
            <w:gridSpan w:val="2"/>
          </w:tcPr>
          <w:p w14:paraId="2D00F4CE" w14:textId="77777777" w:rsidR="00BB3250" w:rsidRPr="00CD2760" w:rsidRDefault="005401EF" w:rsidP="005423E3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984.</w:t>
            </w:r>
          </w:p>
        </w:tc>
        <w:tc>
          <w:tcPr>
            <w:tcW w:w="1800" w:type="dxa"/>
          </w:tcPr>
          <w:p w14:paraId="18BC47B3" w14:textId="77777777" w:rsidR="00BB3250" w:rsidRPr="00CD2760" w:rsidRDefault="00FB13B0" w:rsidP="00D02D54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Magistra teologije</w:t>
            </w:r>
          </w:p>
        </w:tc>
        <w:tc>
          <w:tcPr>
            <w:tcW w:w="1080" w:type="dxa"/>
            <w:gridSpan w:val="2"/>
          </w:tcPr>
          <w:p w14:paraId="0A174EBC" w14:textId="77777777" w:rsidR="00BB3250" w:rsidRPr="00CD2760" w:rsidRDefault="001F7A4C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14:paraId="3B343852" w14:textId="77777777" w:rsidR="00BB3250" w:rsidRPr="00CD2760" w:rsidRDefault="001F7A4C" w:rsidP="00D02D54">
            <w:pPr>
              <w:jc w:val="center"/>
              <w:rPr>
                <w:b/>
                <w:sz w:val="16"/>
                <w:szCs w:val="16"/>
              </w:rPr>
            </w:pPr>
            <w:r w:rsidRPr="00CD2760">
              <w:rPr>
                <w:b/>
                <w:sz w:val="16"/>
                <w:szCs w:val="16"/>
              </w:rPr>
              <w:t>Rimokatolički vjeronauk</w:t>
            </w:r>
          </w:p>
        </w:tc>
        <w:tc>
          <w:tcPr>
            <w:tcW w:w="1115" w:type="dxa"/>
          </w:tcPr>
          <w:p w14:paraId="5D617A34" w14:textId="77777777" w:rsidR="00BB3250" w:rsidRPr="00CD2760" w:rsidRDefault="00BB3250" w:rsidP="00C853E1">
            <w:pPr>
              <w:ind w:left="-73" w:right="-57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14:paraId="7F9A039D" w14:textId="77777777" w:rsidR="00BB3250" w:rsidRPr="00CD2760" w:rsidRDefault="005401EF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  <w:r w:rsidR="00FA0116" w:rsidRPr="00CD2760">
              <w:rPr>
                <w:b/>
                <w:sz w:val="22"/>
                <w:szCs w:val="22"/>
              </w:rPr>
              <w:t>5</w:t>
            </w:r>
          </w:p>
        </w:tc>
      </w:tr>
      <w:tr w:rsidR="00BB3250" w:rsidRPr="00CD2760" w14:paraId="53A4DA18" w14:textId="77777777" w:rsidTr="001304EF">
        <w:trPr>
          <w:trHeight w:val="253"/>
        </w:trPr>
        <w:tc>
          <w:tcPr>
            <w:tcW w:w="540" w:type="dxa"/>
          </w:tcPr>
          <w:p w14:paraId="04B37A0C" w14:textId="77777777" w:rsidR="00BB3250" w:rsidRPr="00CD2760" w:rsidRDefault="00FA0116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0</w:t>
            </w:r>
            <w:r w:rsidR="00BB3250" w:rsidRPr="00CD276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745DC7DE" w14:textId="77777777" w:rsidR="00BB3250" w:rsidRPr="00CD2760" w:rsidRDefault="00FA0116" w:rsidP="00D02D54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Barbara  Sakač</w:t>
            </w:r>
            <w:r w:rsidR="00434EEA" w:rsidRPr="00CD2760">
              <w:rPr>
                <w:b/>
                <w:sz w:val="22"/>
                <w:szCs w:val="22"/>
              </w:rPr>
              <w:t xml:space="preserve"> Novak</w:t>
            </w:r>
          </w:p>
        </w:tc>
        <w:tc>
          <w:tcPr>
            <w:tcW w:w="1080" w:type="dxa"/>
            <w:gridSpan w:val="2"/>
          </w:tcPr>
          <w:p w14:paraId="4CC9819D" w14:textId="77777777" w:rsidR="00BB3250" w:rsidRPr="00CD2760" w:rsidRDefault="00FA0116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987</w:t>
            </w:r>
            <w:r w:rsidR="00731BF7" w:rsidRPr="00CD276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697E4883" w14:textId="77777777" w:rsidR="00BB3250" w:rsidRPr="00CD2760" w:rsidRDefault="00FA0116" w:rsidP="007047D8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Magistra teologije</w:t>
            </w:r>
          </w:p>
        </w:tc>
        <w:tc>
          <w:tcPr>
            <w:tcW w:w="1080" w:type="dxa"/>
            <w:gridSpan w:val="2"/>
          </w:tcPr>
          <w:p w14:paraId="2CB0B9AF" w14:textId="77777777" w:rsidR="00BB3250" w:rsidRPr="00CD2760" w:rsidRDefault="001F7A4C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14:paraId="12D03E3A" w14:textId="77777777" w:rsidR="00BB3250" w:rsidRPr="00CD2760" w:rsidRDefault="001F7A4C" w:rsidP="00D02D54">
            <w:pPr>
              <w:jc w:val="center"/>
              <w:rPr>
                <w:b/>
                <w:sz w:val="16"/>
                <w:szCs w:val="16"/>
              </w:rPr>
            </w:pPr>
            <w:r w:rsidRPr="00CD2760">
              <w:rPr>
                <w:b/>
                <w:sz w:val="16"/>
                <w:szCs w:val="16"/>
              </w:rPr>
              <w:t>Rimokatolički vjeronauk</w:t>
            </w:r>
          </w:p>
        </w:tc>
        <w:tc>
          <w:tcPr>
            <w:tcW w:w="1115" w:type="dxa"/>
          </w:tcPr>
          <w:p w14:paraId="59EFEDC4" w14:textId="77777777" w:rsidR="00BB3250" w:rsidRPr="00CD2760" w:rsidRDefault="00BB3250" w:rsidP="00C853E1">
            <w:pPr>
              <w:ind w:left="-73" w:right="-57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14:paraId="648168F8" w14:textId="77777777" w:rsidR="00BB3250" w:rsidRPr="00CD2760" w:rsidRDefault="00434EEA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6</w:t>
            </w:r>
          </w:p>
        </w:tc>
      </w:tr>
      <w:tr w:rsidR="00BB3250" w:rsidRPr="00CD2760" w14:paraId="3A74AF5E" w14:textId="77777777" w:rsidTr="001304EF">
        <w:trPr>
          <w:trHeight w:val="253"/>
        </w:trPr>
        <w:tc>
          <w:tcPr>
            <w:tcW w:w="540" w:type="dxa"/>
          </w:tcPr>
          <w:p w14:paraId="764FA90D" w14:textId="77777777" w:rsidR="00BB3250" w:rsidRPr="00CD2760" w:rsidRDefault="00FA0116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1</w:t>
            </w:r>
            <w:r w:rsidR="00BB3250" w:rsidRPr="00CD276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69154BDC" w14:textId="77777777" w:rsidR="00BB3250" w:rsidRPr="00CD2760" w:rsidRDefault="008B0FDC" w:rsidP="00D02D54">
            <w:pPr>
              <w:rPr>
                <w:b/>
                <w:sz w:val="22"/>
                <w:szCs w:val="22"/>
              </w:rPr>
            </w:pPr>
            <w:proofErr w:type="spellStart"/>
            <w:r w:rsidRPr="00CD2760">
              <w:rPr>
                <w:b/>
                <w:sz w:val="22"/>
                <w:szCs w:val="22"/>
              </w:rPr>
              <w:t>Svetlana</w:t>
            </w:r>
            <w:proofErr w:type="spellEnd"/>
            <w:r w:rsidR="007B325D" w:rsidRPr="00CD276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7B325D" w:rsidRPr="00CD2760">
              <w:rPr>
                <w:b/>
                <w:sz w:val="22"/>
                <w:szCs w:val="22"/>
              </w:rPr>
              <w:t>Todorović</w:t>
            </w:r>
            <w:proofErr w:type="spellEnd"/>
          </w:p>
        </w:tc>
        <w:tc>
          <w:tcPr>
            <w:tcW w:w="1080" w:type="dxa"/>
            <w:gridSpan w:val="2"/>
          </w:tcPr>
          <w:p w14:paraId="710C25BD" w14:textId="77777777" w:rsidR="00BB3250" w:rsidRPr="00CD2760" w:rsidRDefault="009C09A4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988</w:t>
            </w:r>
            <w:r w:rsidR="001F7A4C" w:rsidRPr="00CD276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7A10B64C" w14:textId="77777777" w:rsidR="00BB3250" w:rsidRPr="00CD2760" w:rsidRDefault="009C09A4" w:rsidP="00D02D54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Profesor razredne nastave</w:t>
            </w:r>
          </w:p>
        </w:tc>
        <w:tc>
          <w:tcPr>
            <w:tcW w:w="1080" w:type="dxa"/>
            <w:gridSpan w:val="2"/>
          </w:tcPr>
          <w:p w14:paraId="6E2E7E83" w14:textId="77777777" w:rsidR="00BB3250" w:rsidRPr="00CD2760" w:rsidRDefault="002F7E57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14:paraId="08B86001" w14:textId="77777777" w:rsidR="00BB3250" w:rsidRPr="00CD2760" w:rsidRDefault="001F7A4C" w:rsidP="00D02D54">
            <w:pPr>
              <w:jc w:val="center"/>
              <w:rPr>
                <w:b/>
                <w:sz w:val="16"/>
                <w:szCs w:val="16"/>
              </w:rPr>
            </w:pPr>
            <w:r w:rsidRPr="00CD2760">
              <w:rPr>
                <w:b/>
                <w:sz w:val="16"/>
                <w:szCs w:val="16"/>
              </w:rPr>
              <w:t>Pravoslavni vjeronauk</w:t>
            </w:r>
          </w:p>
        </w:tc>
        <w:tc>
          <w:tcPr>
            <w:tcW w:w="1115" w:type="dxa"/>
          </w:tcPr>
          <w:p w14:paraId="2447B5F2" w14:textId="77777777" w:rsidR="00BB3250" w:rsidRPr="00CD2760" w:rsidRDefault="00BB3250" w:rsidP="00C853E1">
            <w:pPr>
              <w:ind w:left="-73" w:right="-57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14:paraId="6E1BC580" w14:textId="77777777" w:rsidR="00BB3250" w:rsidRPr="00CD2760" w:rsidRDefault="00FA0116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3</w:t>
            </w:r>
          </w:p>
        </w:tc>
      </w:tr>
      <w:tr w:rsidR="00BB3250" w:rsidRPr="00CD2760" w14:paraId="31DF95BA" w14:textId="77777777" w:rsidTr="001304EF">
        <w:trPr>
          <w:trHeight w:val="253"/>
        </w:trPr>
        <w:tc>
          <w:tcPr>
            <w:tcW w:w="540" w:type="dxa"/>
          </w:tcPr>
          <w:p w14:paraId="29788A55" w14:textId="77777777" w:rsidR="00BB3250" w:rsidRPr="00CD2760" w:rsidRDefault="00BB3250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</w:t>
            </w:r>
            <w:r w:rsidR="00FA0116" w:rsidRPr="00CD2760">
              <w:rPr>
                <w:b/>
                <w:sz w:val="22"/>
                <w:szCs w:val="22"/>
              </w:rPr>
              <w:t>2</w:t>
            </w:r>
            <w:r w:rsidR="00F07322" w:rsidRPr="00CD276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105FA8E9" w14:textId="77777777" w:rsidR="00BB3250" w:rsidRPr="00CD2760" w:rsidRDefault="001F7A4C" w:rsidP="00D02D54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Dubravko Stančec</w:t>
            </w:r>
          </w:p>
        </w:tc>
        <w:tc>
          <w:tcPr>
            <w:tcW w:w="1080" w:type="dxa"/>
            <w:gridSpan w:val="2"/>
          </w:tcPr>
          <w:p w14:paraId="40DFB7CE" w14:textId="77777777" w:rsidR="00BB3250" w:rsidRPr="00CD2760" w:rsidRDefault="001F7A4C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965.</w:t>
            </w:r>
          </w:p>
        </w:tc>
        <w:tc>
          <w:tcPr>
            <w:tcW w:w="1800" w:type="dxa"/>
          </w:tcPr>
          <w:p w14:paraId="619B2669" w14:textId="77777777" w:rsidR="00BB3250" w:rsidRPr="00CD2760" w:rsidRDefault="001F7A4C" w:rsidP="00D02D54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Diplomirani inženjer geologije</w:t>
            </w:r>
          </w:p>
        </w:tc>
        <w:tc>
          <w:tcPr>
            <w:tcW w:w="1080" w:type="dxa"/>
            <w:gridSpan w:val="2"/>
          </w:tcPr>
          <w:p w14:paraId="181D7C6A" w14:textId="77777777" w:rsidR="00BB3250" w:rsidRPr="00CD2760" w:rsidRDefault="001F7A4C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14:paraId="3E3AA20F" w14:textId="77777777" w:rsidR="00BB3250" w:rsidRPr="00CD2760" w:rsidRDefault="001F7A4C" w:rsidP="00D02D54">
            <w:pPr>
              <w:jc w:val="center"/>
              <w:rPr>
                <w:b/>
                <w:sz w:val="16"/>
                <w:szCs w:val="16"/>
              </w:rPr>
            </w:pPr>
            <w:r w:rsidRPr="00CD2760">
              <w:rPr>
                <w:b/>
                <w:sz w:val="16"/>
                <w:szCs w:val="16"/>
              </w:rPr>
              <w:t>Informatika</w:t>
            </w:r>
          </w:p>
        </w:tc>
        <w:tc>
          <w:tcPr>
            <w:tcW w:w="1115" w:type="dxa"/>
          </w:tcPr>
          <w:p w14:paraId="6A67F216" w14:textId="77777777" w:rsidR="00BB3250" w:rsidRPr="00CD2760" w:rsidRDefault="00BB3250" w:rsidP="00C853E1">
            <w:pPr>
              <w:ind w:left="-73" w:right="-57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14:paraId="30BF31A0" w14:textId="77777777" w:rsidR="00BB3250" w:rsidRPr="00CD2760" w:rsidRDefault="008B0FDC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3</w:t>
            </w:r>
            <w:r w:rsidR="00FA0116" w:rsidRPr="00CD2760">
              <w:rPr>
                <w:b/>
                <w:sz w:val="22"/>
                <w:szCs w:val="22"/>
              </w:rPr>
              <w:t>2</w:t>
            </w:r>
          </w:p>
        </w:tc>
      </w:tr>
      <w:tr w:rsidR="008B0FDC" w:rsidRPr="00CD2760" w14:paraId="4605056E" w14:textId="77777777" w:rsidTr="001304EF">
        <w:trPr>
          <w:trHeight w:val="253"/>
        </w:trPr>
        <w:tc>
          <w:tcPr>
            <w:tcW w:w="540" w:type="dxa"/>
          </w:tcPr>
          <w:p w14:paraId="697FC8CD" w14:textId="77777777" w:rsidR="008B0FDC" w:rsidRPr="00CD2760" w:rsidRDefault="00FA0116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3</w:t>
            </w:r>
            <w:r w:rsidR="00BC5D3D" w:rsidRPr="00CD276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66473E35" w14:textId="77777777" w:rsidR="008B0FDC" w:rsidRPr="00CD2760" w:rsidRDefault="008B0FDC" w:rsidP="00D02D54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 xml:space="preserve">Tajana </w:t>
            </w:r>
            <w:proofErr w:type="spellStart"/>
            <w:r w:rsidRPr="00CD2760">
              <w:rPr>
                <w:b/>
                <w:sz w:val="22"/>
                <w:szCs w:val="22"/>
              </w:rPr>
              <w:t>Brnica</w:t>
            </w:r>
            <w:proofErr w:type="spellEnd"/>
          </w:p>
        </w:tc>
        <w:tc>
          <w:tcPr>
            <w:tcW w:w="1080" w:type="dxa"/>
            <w:gridSpan w:val="2"/>
          </w:tcPr>
          <w:p w14:paraId="562A5A02" w14:textId="77777777" w:rsidR="008B0FDC" w:rsidRPr="00CD2760" w:rsidRDefault="008B0FDC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993.</w:t>
            </w:r>
          </w:p>
        </w:tc>
        <w:tc>
          <w:tcPr>
            <w:tcW w:w="1800" w:type="dxa"/>
          </w:tcPr>
          <w:p w14:paraId="31CBE801" w14:textId="77777777" w:rsidR="008B0FDC" w:rsidRPr="00CD2760" w:rsidRDefault="005401EF" w:rsidP="00D02D54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 xml:space="preserve">Magistra primarnog obrazovanja </w:t>
            </w:r>
          </w:p>
          <w:p w14:paraId="769029B4" w14:textId="77777777" w:rsidR="005401EF" w:rsidRPr="00CD2760" w:rsidRDefault="005401EF" w:rsidP="00D02D54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Modul -informatika</w:t>
            </w:r>
          </w:p>
        </w:tc>
        <w:tc>
          <w:tcPr>
            <w:tcW w:w="1080" w:type="dxa"/>
            <w:gridSpan w:val="2"/>
          </w:tcPr>
          <w:p w14:paraId="139CD933" w14:textId="77777777" w:rsidR="008B0FDC" w:rsidRPr="00CD2760" w:rsidRDefault="005401EF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14:paraId="03454848" w14:textId="77777777" w:rsidR="008B0FDC" w:rsidRPr="00CD2760" w:rsidRDefault="005401EF" w:rsidP="00D02D54">
            <w:pPr>
              <w:jc w:val="center"/>
              <w:rPr>
                <w:b/>
                <w:sz w:val="16"/>
                <w:szCs w:val="16"/>
              </w:rPr>
            </w:pPr>
            <w:r w:rsidRPr="00CD2760">
              <w:rPr>
                <w:b/>
                <w:sz w:val="16"/>
                <w:szCs w:val="16"/>
              </w:rPr>
              <w:t>Informatika</w:t>
            </w:r>
          </w:p>
        </w:tc>
        <w:tc>
          <w:tcPr>
            <w:tcW w:w="1115" w:type="dxa"/>
          </w:tcPr>
          <w:p w14:paraId="13F2A1F7" w14:textId="77777777" w:rsidR="008B0FDC" w:rsidRPr="00CD2760" w:rsidRDefault="008B0FDC" w:rsidP="00C853E1">
            <w:pPr>
              <w:ind w:left="-73" w:right="-57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14:paraId="5E3C2FDC" w14:textId="77777777" w:rsidR="008B0FDC" w:rsidRPr="00CD2760" w:rsidRDefault="00FA0116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3</w:t>
            </w:r>
          </w:p>
        </w:tc>
      </w:tr>
      <w:tr w:rsidR="00BB3250" w:rsidRPr="00CD2760" w14:paraId="2A4F0F2C" w14:textId="77777777" w:rsidTr="001304EF">
        <w:trPr>
          <w:trHeight w:val="253"/>
        </w:trPr>
        <w:tc>
          <w:tcPr>
            <w:tcW w:w="540" w:type="dxa"/>
          </w:tcPr>
          <w:p w14:paraId="49AE2620" w14:textId="77777777" w:rsidR="00BB3250" w:rsidRPr="00CD2760" w:rsidRDefault="00434EEA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4</w:t>
            </w:r>
            <w:r w:rsidR="00F07322" w:rsidRPr="00CD276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38F9794F" w14:textId="77777777" w:rsidR="00BB3250" w:rsidRPr="00CD2760" w:rsidRDefault="001F7A4C" w:rsidP="00D02D54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Sunčica Vuljak</w:t>
            </w:r>
          </w:p>
        </w:tc>
        <w:tc>
          <w:tcPr>
            <w:tcW w:w="1080" w:type="dxa"/>
            <w:gridSpan w:val="2"/>
          </w:tcPr>
          <w:p w14:paraId="55AFA3D0" w14:textId="77777777" w:rsidR="00BB3250" w:rsidRPr="00CD2760" w:rsidRDefault="001F7A4C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974.</w:t>
            </w:r>
          </w:p>
        </w:tc>
        <w:tc>
          <w:tcPr>
            <w:tcW w:w="1800" w:type="dxa"/>
          </w:tcPr>
          <w:p w14:paraId="4E2C53C7" w14:textId="77777777" w:rsidR="00BB3250" w:rsidRPr="00CD2760" w:rsidRDefault="001F7A4C" w:rsidP="00D02D54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Profesor njemačkog jezika i književnosti i povijesti umjetnosti</w:t>
            </w:r>
          </w:p>
        </w:tc>
        <w:tc>
          <w:tcPr>
            <w:tcW w:w="1080" w:type="dxa"/>
            <w:gridSpan w:val="2"/>
          </w:tcPr>
          <w:p w14:paraId="1596E4BE" w14:textId="77777777" w:rsidR="00BB3250" w:rsidRPr="00CD2760" w:rsidRDefault="001F7A4C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14:paraId="58D212A1" w14:textId="77777777" w:rsidR="00BB3250" w:rsidRPr="00CD2760" w:rsidRDefault="001F7A4C" w:rsidP="00D02D54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Njemački jezik</w:t>
            </w:r>
          </w:p>
        </w:tc>
        <w:tc>
          <w:tcPr>
            <w:tcW w:w="1115" w:type="dxa"/>
          </w:tcPr>
          <w:p w14:paraId="0E21A0E1" w14:textId="77777777" w:rsidR="00BB3250" w:rsidRPr="00CD2760" w:rsidRDefault="00F07322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Učitelj savjetnik</w:t>
            </w:r>
          </w:p>
        </w:tc>
        <w:tc>
          <w:tcPr>
            <w:tcW w:w="1045" w:type="dxa"/>
          </w:tcPr>
          <w:p w14:paraId="3B258AEA" w14:textId="77777777" w:rsidR="00BB3250" w:rsidRPr="00CD2760" w:rsidRDefault="005401EF" w:rsidP="00B56FE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</w:t>
            </w:r>
            <w:r w:rsidR="00BC5D3D" w:rsidRPr="00CD2760">
              <w:rPr>
                <w:b/>
                <w:sz w:val="22"/>
                <w:szCs w:val="22"/>
              </w:rPr>
              <w:t>1</w:t>
            </w:r>
          </w:p>
        </w:tc>
      </w:tr>
    </w:tbl>
    <w:p w14:paraId="3605CE7F" w14:textId="77777777" w:rsidR="00F032CF" w:rsidRPr="00CD2760" w:rsidRDefault="008C60CD" w:rsidP="00D74075">
      <w:pPr>
        <w:jc w:val="both"/>
        <w:rPr>
          <w:b/>
        </w:rPr>
      </w:pPr>
      <w:r w:rsidRPr="00CD2760">
        <w:rPr>
          <w:sz w:val="22"/>
          <w:szCs w:val="22"/>
        </w:rPr>
        <w:t xml:space="preserve"> </w:t>
      </w:r>
    </w:p>
    <w:p w14:paraId="17CFAADE" w14:textId="77777777" w:rsidR="00AE743A" w:rsidRPr="00CD2760" w:rsidRDefault="00AE743A">
      <w:pPr>
        <w:rPr>
          <w:b/>
        </w:rPr>
      </w:pPr>
    </w:p>
    <w:p w14:paraId="14DABA21" w14:textId="77777777" w:rsidR="00D74075" w:rsidRPr="00CD2760" w:rsidRDefault="00DF06AE" w:rsidP="00DF06AE">
      <w:pPr>
        <w:jc w:val="both"/>
        <w:rPr>
          <w:b/>
        </w:rPr>
      </w:pPr>
      <w:r w:rsidRPr="00CD2760">
        <w:rPr>
          <w:b/>
        </w:rPr>
        <w:t>3.1.4.</w:t>
      </w:r>
      <w:r w:rsidR="00D74075" w:rsidRPr="00CD2760">
        <w:rPr>
          <w:b/>
        </w:rPr>
        <w:t>Podaci o ravnatelju i stručnim suradnicima</w:t>
      </w:r>
    </w:p>
    <w:p w14:paraId="26232F4C" w14:textId="77777777" w:rsidR="00D74075" w:rsidRPr="00CD2760" w:rsidRDefault="00D74075" w:rsidP="000253F8">
      <w:pPr>
        <w:rPr>
          <w:sz w:val="18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1058"/>
        <w:gridCol w:w="22"/>
        <w:gridCol w:w="1800"/>
        <w:gridCol w:w="1068"/>
        <w:gridCol w:w="12"/>
        <w:gridCol w:w="1260"/>
        <w:gridCol w:w="1115"/>
        <w:gridCol w:w="1045"/>
      </w:tblGrid>
      <w:tr w:rsidR="00163E2E" w:rsidRPr="00CD2760" w14:paraId="1B2F2043" w14:textId="77777777">
        <w:trPr>
          <w:trHeight w:val="744"/>
        </w:trPr>
        <w:tc>
          <w:tcPr>
            <w:tcW w:w="540" w:type="dxa"/>
            <w:vAlign w:val="center"/>
          </w:tcPr>
          <w:p w14:paraId="2EDA5000" w14:textId="77777777" w:rsidR="00163E2E" w:rsidRPr="00CD2760" w:rsidRDefault="00163E2E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 xml:space="preserve">Red. </w:t>
            </w:r>
            <w:r w:rsidR="007C31D5" w:rsidRPr="00CD2760">
              <w:rPr>
                <w:b/>
                <w:sz w:val="22"/>
                <w:szCs w:val="22"/>
              </w:rPr>
              <w:t>B</w:t>
            </w:r>
            <w:r w:rsidRPr="00CD2760">
              <w:rPr>
                <w:b/>
                <w:sz w:val="22"/>
                <w:szCs w:val="22"/>
              </w:rPr>
              <w:t>roj</w:t>
            </w:r>
          </w:p>
        </w:tc>
        <w:tc>
          <w:tcPr>
            <w:tcW w:w="2520" w:type="dxa"/>
            <w:vAlign w:val="center"/>
          </w:tcPr>
          <w:p w14:paraId="083BDE3B" w14:textId="77777777" w:rsidR="00163E2E" w:rsidRPr="00CD2760" w:rsidRDefault="00163E2E" w:rsidP="005F77A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58" w:type="dxa"/>
            <w:vAlign w:val="center"/>
          </w:tcPr>
          <w:p w14:paraId="7BC922D2" w14:textId="77777777" w:rsidR="00163E2E" w:rsidRPr="00CD2760" w:rsidRDefault="00163E2E" w:rsidP="005F77A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822" w:type="dxa"/>
            <w:gridSpan w:val="2"/>
            <w:vAlign w:val="center"/>
          </w:tcPr>
          <w:p w14:paraId="6E49C4A1" w14:textId="77777777" w:rsidR="00163E2E" w:rsidRPr="00CD2760" w:rsidRDefault="00163E2E" w:rsidP="005F77A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68" w:type="dxa"/>
            <w:vAlign w:val="center"/>
          </w:tcPr>
          <w:p w14:paraId="1F093586" w14:textId="77777777" w:rsidR="00163E2E" w:rsidRPr="00CD2760" w:rsidRDefault="00163E2E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Stupanj stručne</w:t>
            </w:r>
          </w:p>
          <w:p w14:paraId="3F5711D9" w14:textId="77777777" w:rsidR="00163E2E" w:rsidRPr="00CD2760" w:rsidRDefault="00163E2E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272" w:type="dxa"/>
            <w:gridSpan w:val="2"/>
            <w:vAlign w:val="center"/>
          </w:tcPr>
          <w:p w14:paraId="0A548634" w14:textId="77777777" w:rsidR="00163E2E" w:rsidRPr="00CD2760" w:rsidRDefault="00163E2E" w:rsidP="005F77A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115" w:type="dxa"/>
          </w:tcPr>
          <w:p w14:paraId="67AD4098" w14:textId="77777777" w:rsidR="00163E2E" w:rsidRPr="00CD2760" w:rsidRDefault="00163E2E" w:rsidP="005F77A9">
            <w:pPr>
              <w:ind w:left="-73" w:right="-57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1045" w:type="dxa"/>
          </w:tcPr>
          <w:p w14:paraId="7C9400E6" w14:textId="77777777" w:rsidR="00163E2E" w:rsidRPr="00CD2760" w:rsidRDefault="00163E2E" w:rsidP="005F77A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Godine</w:t>
            </w:r>
          </w:p>
          <w:p w14:paraId="54F37728" w14:textId="77777777" w:rsidR="00163E2E" w:rsidRPr="00CD2760" w:rsidRDefault="00BF17E1" w:rsidP="005F77A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S</w:t>
            </w:r>
            <w:r w:rsidR="00163E2E" w:rsidRPr="00CD2760">
              <w:rPr>
                <w:b/>
                <w:sz w:val="22"/>
                <w:szCs w:val="22"/>
              </w:rPr>
              <w:t>taža</w:t>
            </w:r>
          </w:p>
        </w:tc>
      </w:tr>
      <w:tr w:rsidR="00163E2E" w:rsidRPr="00CD2760" w14:paraId="5A3F27EB" w14:textId="77777777">
        <w:trPr>
          <w:trHeight w:val="238"/>
        </w:trPr>
        <w:tc>
          <w:tcPr>
            <w:tcW w:w="540" w:type="dxa"/>
          </w:tcPr>
          <w:p w14:paraId="79F55EF0" w14:textId="77777777" w:rsidR="00163E2E" w:rsidRPr="00CD2760" w:rsidRDefault="00163E2E" w:rsidP="005F77A9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520" w:type="dxa"/>
          </w:tcPr>
          <w:p w14:paraId="55480AA8" w14:textId="77777777" w:rsidR="00163E2E" w:rsidRPr="00CD2760" w:rsidRDefault="00953BF8" w:rsidP="005F77A9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Krunoslav Belaj</w:t>
            </w:r>
          </w:p>
        </w:tc>
        <w:tc>
          <w:tcPr>
            <w:tcW w:w="1080" w:type="dxa"/>
            <w:gridSpan w:val="2"/>
          </w:tcPr>
          <w:p w14:paraId="47CDB768" w14:textId="77777777" w:rsidR="00163E2E" w:rsidRPr="00CD2760" w:rsidRDefault="00953BF8" w:rsidP="003020F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967.</w:t>
            </w:r>
          </w:p>
        </w:tc>
        <w:tc>
          <w:tcPr>
            <w:tcW w:w="1800" w:type="dxa"/>
          </w:tcPr>
          <w:p w14:paraId="3A01EB98" w14:textId="77777777" w:rsidR="00163E2E" w:rsidRPr="00CD2760" w:rsidRDefault="00C66CF9" w:rsidP="005F77A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Učitelj razredne nastave</w:t>
            </w:r>
          </w:p>
        </w:tc>
        <w:tc>
          <w:tcPr>
            <w:tcW w:w="1080" w:type="dxa"/>
            <w:gridSpan w:val="2"/>
          </w:tcPr>
          <w:p w14:paraId="76B805C0" w14:textId="77777777" w:rsidR="00163E2E" w:rsidRPr="00CD2760" w:rsidRDefault="00C66CF9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VŠS</w:t>
            </w:r>
          </w:p>
        </w:tc>
        <w:tc>
          <w:tcPr>
            <w:tcW w:w="1260" w:type="dxa"/>
          </w:tcPr>
          <w:p w14:paraId="0CC1874C" w14:textId="77777777" w:rsidR="00163E2E" w:rsidRPr="00CD2760" w:rsidRDefault="00C66CF9" w:rsidP="005F77A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Ravnatelj osnovne škole</w:t>
            </w:r>
          </w:p>
        </w:tc>
        <w:tc>
          <w:tcPr>
            <w:tcW w:w="1115" w:type="dxa"/>
          </w:tcPr>
          <w:p w14:paraId="77701B7D" w14:textId="77777777" w:rsidR="00163E2E" w:rsidRPr="00CD2760" w:rsidRDefault="00163E2E" w:rsidP="005F77A9">
            <w:pPr>
              <w:ind w:left="-73" w:right="-57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14:paraId="22DB830C" w14:textId="77777777" w:rsidR="00163E2E" w:rsidRPr="00CD2760" w:rsidRDefault="005401EF" w:rsidP="003020F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3</w:t>
            </w:r>
            <w:r w:rsidR="00434EEA" w:rsidRPr="00CD2760">
              <w:rPr>
                <w:b/>
                <w:sz w:val="22"/>
                <w:szCs w:val="22"/>
              </w:rPr>
              <w:t>2</w:t>
            </w:r>
          </w:p>
        </w:tc>
      </w:tr>
      <w:tr w:rsidR="00163E2E" w:rsidRPr="00CD2760" w14:paraId="6C8847F7" w14:textId="77777777">
        <w:trPr>
          <w:trHeight w:val="253"/>
        </w:trPr>
        <w:tc>
          <w:tcPr>
            <w:tcW w:w="540" w:type="dxa"/>
          </w:tcPr>
          <w:p w14:paraId="43EB43EE" w14:textId="77777777" w:rsidR="00163E2E" w:rsidRPr="00CD2760" w:rsidRDefault="00163E2E" w:rsidP="005F77A9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2520" w:type="dxa"/>
          </w:tcPr>
          <w:p w14:paraId="3399C7F8" w14:textId="77777777" w:rsidR="00163E2E" w:rsidRPr="00CD2760" w:rsidRDefault="00C66CF9" w:rsidP="005F77A9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 xml:space="preserve">Sonja </w:t>
            </w:r>
            <w:proofErr w:type="spellStart"/>
            <w:r w:rsidRPr="00CD2760">
              <w:rPr>
                <w:b/>
                <w:sz w:val="22"/>
                <w:szCs w:val="22"/>
              </w:rPr>
              <w:t>Geci</w:t>
            </w:r>
            <w:proofErr w:type="spellEnd"/>
          </w:p>
        </w:tc>
        <w:tc>
          <w:tcPr>
            <w:tcW w:w="1080" w:type="dxa"/>
            <w:gridSpan w:val="2"/>
          </w:tcPr>
          <w:p w14:paraId="2D994C03" w14:textId="77777777" w:rsidR="00163E2E" w:rsidRPr="00CD2760" w:rsidRDefault="00C66CF9" w:rsidP="003020F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962.</w:t>
            </w:r>
          </w:p>
        </w:tc>
        <w:tc>
          <w:tcPr>
            <w:tcW w:w="1800" w:type="dxa"/>
          </w:tcPr>
          <w:p w14:paraId="6D05DD8A" w14:textId="77777777" w:rsidR="00163E2E" w:rsidRPr="00CD2760" w:rsidRDefault="00C66CF9" w:rsidP="005F77A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Diplomirani pedagog</w:t>
            </w:r>
          </w:p>
        </w:tc>
        <w:tc>
          <w:tcPr>
            <w:tcW w:w="1080" w:type="dxa"/>
            <w:gridSpan w:val="2"/>
          </w:tcPr>
          <w:p w14:paraId="1510D7CB" w14:textId="77777777" w:rsidR="00163E2E" w:rsidRPr="00CD2760" w:rsidRDefault="00C66CF9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14:paraId="42334683" w14:textId="77777777" w:rsidR="00163E2E" w:rsidRPr="00CD2760" w:rsidRDefault="00C66CF9" w:rsidP="005F77A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Pedagog škole</w:t>
            </w:r>
          </w:p>
        </w:tc>
        <w:tc>
          <w:tcPr>
            <w:tcW w:w="1115" w:type="dxa"/>
          </w:tcPr>
          <w:p w14:paraId="4424D92B" w14:textId="77777777" w:rsidR="00163E2E" w:rsidRPr="00CD2760" w:rsidRDefault="00434EEA" w:rsidP="00434EEA">
            <w:pPr>
              <w:ind w:right="-57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Izvrsna  savjetnica</w:t>
            </w:r>
          </w:p>
        </w:tc>
        <w:tc>
          <w:tcPr>
            <w:tcW w:w="1045" w:type="dxa"/>
          </w:tcPr>
          <w:p w14:paraId="54AC2EB2" w14:textId="77777777" w:rsidR="00163E2E" w:rsidRPr="00CD2760" w:rsidRDefault="008C60CD" w:rsidP="003020F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3</w:t>
            </w:r>
            <w:r w:rsidR="00434EEA" w:rsidRPr="00CD2760">
              <w:rPr>
                <w:b/>
                <w:sz w:val="22"/>
                <w:szCs w:val="22"/>
              </w:rPr>
              <w:t>6</w:t>
            </w:r>
          </w:p>
        </w:tc>
      </w:tr>
      <w:tr w:rsidR="00163E2E" w:rsidRPr="00CD2760" w14:paraId="7D485952" w14:textId="77777777">
        <w:trPr>
          <w:trHeight w:val="238"/>
        </w:trPr>
        <w:tc>
          <w:tcPr>
            <w:tcW w:w="540" w:type="dxa"/>
          </w:tcPr>
          <w:p w14:paraId="433DBEC0" w14:textId="77777777" w:rsidR="00163E2E" w:rsidRPr="00CD2760" w:rsidRDefault="00163E2E" w:rsidP="005F77A9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520" w:type="dxa"/>
          </w:tcPr>
          <w:p w14:paraId="32CB9482" w14:textId="77777777" w:rsidR="00163E2E" w:rsidRPr="00CD2760" w:rsidRDefault="005401EF" w:rsidP="005F77A9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 xml:space="preserve">Josip </w:t>
            </w:r>
            <w:proofErr w:type="spellStart"/>
            <w:r w:rsidRPr="00CD2760">
              <w:rPr>
                <w:b/>
                <w:sz w:val="22"/>
                <w:szCs w:val="22"/>
              </w:rPr>
              <w:t>Ferlindeš</w:t>
            </w:r>
            <w:proofErr w:type="spellEnd"/>
          </w:p>
        </w:tc>
        <w:tc>
          <w:tcPr>
            <w:tcW w:w="1080" w:type="dxa"/>
            <w:gridSpan w:val="2"/>
          </w:tcPr>
          <w:p w14:paraId="470D0103" w14:textId="77777777" w:rsidR="00163E2E" w:rsidRPr="00CD2760" w:rsidRDefault="005401EF" w:rsidP="003020F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983.</w:t>
            </w:r>
          </w:p>
        </w:tc>
        <w:tc>
          <w:tcPr>
            <w:tcW w:w="1800" w:type="dxa"/>
          </w:tcPr>
          <w:p w14:paraId="58ECBC5C" w14:textId="77777777" w:rsidR="00163E2E" w:rsidRPr="00CD2760" w:rsidRDefault="005401EF" w:rsidP="005401EF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 xml:space="preserve">  Magistar bibliotekarstva</w:t>
            </w:r>
          </w:p>
        </w:tc>
        <w:tc>
          <w:tcPr>
            <w:tcW w:w="1080" w:type="dxa"/>
            <w:gridSpan w:val="2"/>
          </w:tcPr>
          <w:p w14:paraId="0D030152" w14:textId="77777777" w:rsidR="00163E2E" w:rsidRPr="00CD2760" w:rsidRDefault="00422C65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14:paraId="47566FD8" w14:textId="77777777" w:rsidR="00163E2E" w:rsidRPr="00CD2760" w:rsidRDefault="007A669F" w:rsidP="005F77A9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Knjižničar škole</w:t>
            </w:r>
          </w:p>
        </w:tc>
        <w:tc>
          <w:tcPr>
            <w:tcW w:w="1115" w:type="dxa"/>
          </w:tcPr>
          <w:p w14:paraId="5A0D8F21" w14:textId="77777777" w:rsidR="00163E2E" w:rsidRPr="00CD2760" w:rsidRDefault="00163E2E" w:rsidP="005F77A9">
            <w:pPr>
              <w:ind w:left="-73" w:right="-57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14:paraId="5538C0C6" w14:textId="77777777" w:rsidR="00163E2E" w:rsidRPr="00CD2760" w:rsidRDefault="00BC5D3D" w:rsidP="003020F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  <w:r w:rsidR="00434EEA" w:rsidRPr="00CD2760">
              <w:rPr>
                <w:b/>
                <w:sz w:val="22"/>
                <w:szCs w:val="22"/>
              </w:rPr>
              <w:t>1</w:t>
            </w:r>
          </w:p>
        </w:tc>
      </w:tr>
    </w:tbl>
    <w:p w14:paraId="5B97A67C" w14:textId="77777777" w:rsidR="00814360" w:rsidRPr="00CD2760" w:rsidRDefault="00814360" w:rsidP="006261CF">
      <w:pPr>
        <w:rPr>
          <w:sz w:val="18"/>
        </w:rPr>
      </w:pPr>
    </w:p>
    <w:p w14:paraId="63DABB16" w14:textId="77777777" w:rsidR="001304EF" w:rsidRPr="00CD2760" w:rsidRDefault="001304EF" w:rsidP="00DF06AE">
      <w:pPr>
        <w:jc w:val="both"/>
        <w:rPr>
          <w:b/>
        </w:rPr>
      </w:pPr>
    </w:p>
    <w:p w14:paraId="5948253D" w14:textId="77777777" w:rsidR="001304EF" w:rsidRPr="00CD2760" w:rsidRDefault="001304EF" w:rsidP="00DF06AE">
      <w:pPr>
        <w:jc w:val="both"/>
        <w:rPr>
          <w:b/>
        </w:rPr>
      </w:pPr>
    </w:p>
    <w:p w14:paraId="3FC984BB" w14:textId="77777777" w:rsidR="001304EF" w:rsidRPr="00CD2760" w:rsidRDefault="001304EF" w:rsidP="00DF06AE">
      <w:pPr>
        <w:jc w:val="both"/>
        <w:rPr>
          <w:b/>
        </w:rPr>
      </w:pPr>
    </w:p>
    <w:p w14:paraId="30F5BF2B" w14:textId="77777777" w:rsidR="00814360" w:rsidRPr="00CD2760" w:rsidRDefault="00DF06AE" w:rsidP="00DF06AE">
      <w:pPr>
        <w:jc w:val="both"/>
        <w:rPr>
          <w:b/>
        </w:rPr>
      </w:pPr>
      <w:r w:rsidRPr="00CD2760">
        <w:rPr>
          <w:b/>
        </w:rPr>
        <w:t xml:space="preserve">3.1.5. </w:t>
      </w:r>
      <w:r w:rsidR="00814360" w:rsidRPr="00CD2760">
        <w:rPr>
          <w:b/>
        </w:rPr>
        <w:t xml:space="preserve">Podaci o odgojno-obrazovnim radnicima </w:t>
      </w:r>
      <w:r w:rsidR="003D6C0E" w:rsidRPr="00CD2760">
        <w:rPr>
          <w:b/>
        </w:rPr>
        <w:t>– pomagači  u nastavi</w:t>
      </w:r>
      <w:r w:rsidR="00401A4B" w:rsidRPr="00CD2760">
        <w:rPr>
          <w:b/>
        </w:rPr>
        <w:t xml:space="preserve"> </w:t>
      </w:r>
      <w:r w:rsidR="001304EF" w:rsidRPr="00CD2760">
        <w:rPr>
          <w:b/>
        </w:rPr>
        <w:t>–</w:t>
      </w:r>
      <w:r w:rsidR="00401A4B" w:rsidRPr="00CD2760">
        <w:rPr>
          <w:b/>
        </w:rPr>
        <w:t>pripravnici</w:t>
      </w:r>
    </w:p>
    <w:p w14:paraId="5EB3A82A" w14:textId="77777777" w:rsidR="001304EF" w:rsidRPr="00CD2760" w:rsidRDefault="001304EF" w:rsidP="00DF06AE">
      <w:pPr>
        <w:jc w:val="both"/>
        <w:rPr>
          <w:b/>
        </w:rPr>
      </w:pPr>
    </w:p>
    <w:p w14:paraId="2D474167" w14:textId="77777777" w:rsidR="00296A84" w:rsidRPr="00CD2760" w:rsidRDefault="00F66F9E" w:rsidP="00814360">
      <w:pPr>
        <w:rPr>
          <w:b/>
          <w:sz w:val="18"/>
        </w:rPr>
      </w:pPr>
      <w:r w:rsidRPr="00CD2760">
        <w:rPr>
          <w:b/>
          <w:sz w:val="22"/>
          <w:szCs w:val="22"/>
        </w:rPr>
        <w:t xml:space="preserve"> </w:t>
      </w:r>
    </w:p>
    <w:p w14:paraId="21A4E6B5" w14:textId="77777777" w:rsidR="001304EF" w:rsidRPr="00CD2760" w:rsidRDefault="00177D21" w:rsidP="00814360">
      <w:pPr>
        <w:rPr>
          <w:b/>
          <w:sz w:val="18"/>
        </w:rPr>
      </w:pPr>
      <w:r w:rsidRPr="00CD2760">
        <w:rPr>
          <w:b/>
          <w:sz w:val="18"/>
        </w:rPr>
        <w:t>1. Ljiljana Manojlović   ,</w:t>
      </w:r>
      <w:proofErr w:type="spellStart"/>
      <w:r w:rsidRPr="00CD2760">
        <w:rPr>
          <w:b/>
          <w:sz w:val="18"/>
        </w:rPr>
        <w:t>rođ</w:t>
      </w:r>
      <w:proofErr w:type="spellEnd"/>
      <w:r w:rsidRPr="00CD2760">
        <w:rPr>
          <w:b/>
          <w:sz w:val="18"/>
        </w:rPr>
        <w:t xml:space="preserve">. 1972.     </w:t>
      </w:r>
      <w:proofErr w:type="spellStart"/>
      <w:r w:rsidRPr="00CD2760">
        <w:rPr>
          <w:b/>
          <w:sz w:val="18"/>
        </w:rPr>
        <w:t>zootehničar</w:t>
      </w:r>
      <w:proofErr w:type="spellEnd"/>
      <w:r w:rsidRPr="00CD2760">
        <w:rPr>
          <w:b/>
          <w:sz w:val="18"/>
        </w:rPr>
        <w:t xml:space="preserve">     SSS   pomagačica u nastavi  u ovoj školskoj godini u PŠ Subotica</w:t>
      </w:r>
    </w:p>
    <w:p w14:paraId="4E3382DF" w14:textId="77777777" w:rsidR="00177D21" w:rsidRPr="00CD2760" w:rsidRDefault="00177D21" w:rsidP="00814360">
      <w:pPr>
        <w:rPr>
          <w:b/>
          <w:sz w:val="18"/>
        </w:rPr>
      </w:pPr>
      <w:r w:rsidRPr="00CD2760">
        <w:rPr>
          <w:b/>
          <w:sz w:val="18"/>
        </w:rPr>
        <w:t xml:space="preserve">   </w:t>
      </w:r>
    </w:p>
    <w:p w14:paraId="29308C0A" w14:textId="77777777" w:rsidR="00177D21" w:rsidRPr="00CD2760" w:rsidRDefault="00177D21" w:rsidP="00814360">
      <w:pPr>
        <w:rPr>
          <w:b/>
          <w:sz w:val="18"/>
        </w:rPr>
      </w:pPr>
      <w:r w:rsidRPr="00CD2760">
        <w:rPr>
          <w:b/>
          <w:sz w:val="18"/>
        </w:rPr>
        <w:t xml:space="preserve">   Podravska  II. razred  financiranje iz projekta „Prilika za sve“</w:t>
      </w:r>
    </w:p>
    <w:p w14:paraId="46792C1B" w14:textId="77777777" w:rsidR="00826F4D" w:rsidRPr="00CD2760" w:rsidRDefault="00434EEA" w:rsidP="00814360">
      <w:pPr>
        <w:rPr>
          <w:b/>
          <w:sz w:val="18"/>
        </w:rPr>
      </w:pPr>
      <w:r w:rsidRPr="00CD2760">
        <w:rPr>
          <w:b/>
          <w:sz w:val="18"/>
        </w:rPr>
        <w:t xml:space="preserve"> </w:t>
      </w:r>
    </w:p>
    <w:p w14:paraId="319DE4CC" w14:textId="77777777" w:rsidR="00782BEB" w:rsidRPr="00CD2760" w:rsidRDefault="00782BEB" w:rsidP="00814360">
      <w:pPr>
        <w:rPr>
          <w:b/>
          <w:sz w:val="18"/>
        </w:rPr>
      </w:pPr>
    </w:p>
    <w:p w14:paraId="115F298C" w14:textId="77777777" w:rsidR="00782BEB" w:rsidRPr="00CD2760" w:rsidRDefault="00F66F9E" w:rsidP="00814360">
      <w:pPr>
        <w:rPr>
          <w:b/>
          <w:sz w:val="18"/>
        </w:rPr>
      </w:pPr>
      <w:r w:rsidRPr="00CD2760">
        <w:rPr>
          <w:b/>
          <w:sz w:val="22"/>
          <w:szCs w:val="22"/>
        </w:rPr>
        <w:t xml:space="preserve"> </w:t>
      </w:r>
    </w:p>
    <w:p w14:paraId="0AC9A59F" w14:textId="77777777" w:rsidR="00782BEB" w:rsidRPr="00CD2760" w:rsidRDefault="00782BEB" w:rsidP="00814360">
      <w:pPr>
        <w:rPr>
          <w:b/>
          <w:sz w:val="18"/>
        </w:rPr>
      </w:pPr>
    </w:p>
    <w:p w14:paraId="74E37C5B" w14:textId="77777777" w:rsidR="00782BEB" w:rsidRPr="00CD2760" w:rsidRDefault="00782BEB" w:rsidP="00814360">
      <w:pPr>
        <w:rPr>
          <w:b/>
          <w:sz w:val="18"/>
        </w:rPr>
      </w:pPr>
    </w:p>
    <w:p w14:paraId="5626A6B8" w14:textId="77777777" w:rsidR="00782BEB" w:rsidRPr="00CD2760" w:rsidRDefault="00782BEB" w:rsidP="00814360">
      <w:pPr>
        <w:rPr>
          <w:b/>
          <w:sz w:val="18"/>
        </w:rPr>
      </w:pPr>
    </w:p>
    <w:p w14:paraId="23D6BDD5" w14:textId="77777777" w:rsidR="006261CF" w:rsidRPr="00CD2760" w:rsidRDefault="000E75DE" w:rsidP="00152383">
      <w:pPr>
        <w:numPr>
          <w:ilvl w:val="2"/>
          <w:numId w:val="9"/>
        </w:numPr>
        <w:rPr>
          <w:b/>
        </w:rPr>
      </w:pPr>
      <w:r w:rsidRPr="00CD2760">
        <w:rPr>
          <w:b/>
        </w:rPr>
        <w:t xml:space="preserve">Podaci o </w:t>
      </w:r>
      <w:r w:rsidR="00814360" w:rsidRPr="00CD2760">
        <w:rPr>
          <w:b/>
        </w:rPr>
        <w:t>ostalim radnicima škole</w:t>
      </w:r>
    </w:p>
    <w:p w14:paraId="003D57D2" w14:textId="77777777" w:rsidR="001304EF" w:rsidRPr="00CD2760" w:rsidRDefault="001304EF" w:rsidP="001304EF">
      <w:pPr>
        <w:ind w:left="720"/>
        <w:rPr>
          <w:b/>
        </w:rPr>
      </w:pPr>
    </w:p>
    <w:p w14:paraId="4C5EB2AF" w14:textId="77777777" w:rsidR="001902A7" w:rsidRPr="00CD2760" w:rsidRDefault="001902A7" w:rsidP="001902A7">
      <w:pPr>
        <w:rPr>
          <w:b/>
          <w:sz w:val="18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46"/>
        <w:gridCol w:w="974"/>
        <w:gridCol w:w="1980"/>
        <w:gridCol w:w="1260"/>
        <w:gridCol w:w="1620"/>
        <w:gridCol w:w="1080"/>
      </w:tblGrid>
      <w:tr w:rsidR="001902A7" w:rsidRPr="00CD2760" w14:paraId="5181230A" w14:textId="77777777">
        <w:tc>
          <w:tcPr>
            <w:tcW w:w="720" w:type="dxa"/>
            <w:vAlign w:val="center"/>
          </w:tcPr>
          <w:p w14:paraId="67F9C189" w14:textId="77777777" w:rsidR="001902A7" w:rsidRPr="00CD2760" w:rsidRDefault="001902A7" w:rsidP="00D02D54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446" w:type="dxa"/>
            <w:vAlign w:val="center"/>
          </w:tcPr>
          <w:p w14:paraId="73828473" w14:textId="77777777" w:rsidR="001902A7" w:rsidRPr="00CD2760" w:rsidRDefault="001902A7" w:rsidP="00D02D54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974" w:type="dxa"/>
            <w:vAlign w:val="center"/>
          </w:tcPr>
          <w:p w14:paraId="71202E41" w14:textId="77777777" w:rsidR="001902A7" w:rsidRPr="00CD2760" w:rsidRDefault="001902A7" w:rsidP="00D02D54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980" w:type="dxa"/>
            <w:vAlign w:val="center"/>
          </w:tcPr>
          <w:p w14:paraId="7A9B64D4" w14:textId="77777777" w:rsidR="001902A7" w:rsidRPr="00CD2760" w:rsidRDefault="005F77A9" w:rsidP="00D02D54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260" w:type="dxa"/>
            <w:vAlign w:val="center"/>
          </w:tcPr>
          <w:p w14:paraId="3678048A" w14:textId="77777777" w:rsidR="005F77A9" w:rsidRPr="00CD2760" w:rsidRDefault="005F77A9" w:rsidP="005F77A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 xml:space="preserve">Stupanj </w:t>
            </w:r>
          </w:p>
          <w:p w14:paraId="3552EEC9" w14:textId="77777777" w:rsidR="001902A7" w:rsidRPr="00CD2760" w:rsidRDefault="005F77A9" w:rsidP="005F77A9">
            <w:pPr>
              <w:ind w:left="-108" w:right="-108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stru. spreme</w:t>
            </w:r>
          </w:p>
        </w:tc>
        <w:tc>
          <w:tcPr>
            <w:tcW w:w="1620" w:type="dxa"/>
            <w:vAlign w:val="center"/>
          </w:tcPr>
          <w:p w14:paraId="499F67E4" w14:textId="77777777" w:rsidR="001902A7" w:rsidRPr="00CD2760" w:rsidRDefault="001902A7" w:rsidP="00D02D54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vAlign w:val="center"/>
          </w:tcPr>
          <w:p w14:paraId="03616BA0" w14:textId="77777777" w:rsidR="001902A7" w:rsidRPr="00CD2760" w:rsidRDefault="001902A7" w:rsidP="009C09A4">
            <w:pPr>
              <w:ind w:left="-108" w:right="-108"/>
              <w:rPr>
                <w:b/>
                <w:sz w:val="22"/>
                <w:szCs w:val="22"/>
              </w:rPr>
            </w:pPr>
          </w:p>
          <w:p w14:paraId="4B6A8BC7" w14:textId="77777777" w:rsidR="001902A7" w:rsidRPr="00CD2760" w:rsidRDefault="009C09A4" w:rsidP="001902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S</w:t>
            </w:r>
            <w:r w:rsidR="001902A7" w:rsidRPr="00CD2760">
              <w:rPr>
                <w:b/>
                <w:sz w:val="22"/>
                <w:szCs w:val="22"/>
              </w:rPr>
              <w:t>taža</w:t>
            </w:r>
          </w:p>
        </w:tc>
      </w:tr>
      <w:tr w:rsidR="001902A7" w:rsidRPr="00CD2760" w14:paraId="5ED9766C" w14:textId="77777777">
        <w:trPr>
          <w:trHeight w:val="297"/>
        </w:trPr>
        <w:tc>
          <w:tcPr>
            <w:tcW w:w="720" w:type="dxa"/>
            <w:vAlign w:val="center"/>
          </w:tcPr>
          <w:p w14:paraId="622A16FD" w14:textId="77777777" w:rsidR="001902A7" w:rsidRPr="00CD2760" w:rsidRDefault="001902A7" w:rsidP="003020F5">
            <w:pPr>
              <w:numPr>
                <w:ilvl w:val="0"/>
                <w:numId w:val="3"/>
              </w:numPr>
              <w:tabs>
                <w:tab w:val="clear" w:pos="453"/>
                <w:tab w:val="num" w:pos="205"/>
              </w:tabs>
              <w:ind w:left="-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14:paraId="03C0D862" w14:textId="77777777" w:rsidR="001902A7" w:rsidRPr="00CD2760" w:rsidRDefault="00447105" w:rsidP="00D02D54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 xml:space="preserve">Rosana </w:t>
            </w:r>
            <w:proofErr w:type="spellStart"/>
            <w:r w:rsidRPr="00CD2760">
              <w:rPr>
                <w:b/>
                <w:sz w:val="22"/>
                <w:szCs w:val="22"/>
              </w:rPr>
              <w:t>Guslov</w:t>
            </w:r>
            <w:proofErr w:type="spellEnd"/>
          </w:p>
        </w:tc>
        <w:tc>
          <w:tcPr>
            <w:tcW w:w="974" w:type="dxa"/>
            <w:vAlign w:val="center"/>
          </w:tcPr>
          <w:p w14:paraId="1839CD5E" w14:textId="77777777" w:rsidR="001902A7" w:rsidRPr="00CD2760" w:rsidRDefault="00447105" w:rsidP="005D6F84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991.</w:t>
            </w:r>
          </w:p>
        </w:tc>
        <w:tc>
          <w:tcPr>
            <w:tcW w:w="1980" w:type="dxa"/>
            <w:vAlign w:val="center"/>
          </w:tcPr>
          <w:p w14:paraId="7C88579A" w14:textId="77777777" w:rsidR="001902A7" w:rsidRPr="00CD2760" w:rsidRDefault="00447105" w:rsidP="00447105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Magistra prava</w:t>
            </w:r>
          </w:p>
        </w:tc>
        <w:tc>
          <w:tcPr>
            <w:tcW w:w="1260" w:type="dxa"/>
            <w:vAlign w:val="center"/>
          </w:tcPr>
          <w:p w14:paraId="1595A197" w14:textId="77777777" w:rsidR="001902A7" w:rsidRPr="00CD2760" w:rsidRDefault="00447105" w:rsidP="005D6F8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VS</w:t>
            </w:r>
            <w:r w:rsidR="007A669F" w:rsidRPr="00CD2760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620" w:type="dxa"/>
            <w:vAlign w:val="center"/>
          </w:tcPr>
          <w:p w14:paraId="2864CE09" w14:textId="77777777" w:rsidR="001902A7" w:rsidRPr="00CD2760" w:rsidRDefault="007A669F" w:rsidP="00D02D54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Tajnica škole</w:t>
            </w:r>
          </w:p>
        </w:tc>
        <w:tc>
          <w:tcPr>
            <w:tcW w:w="1080" w:type="dxa"/>
            <w:vAlign w:val="center"/>
          </w:tcPr>
          <w:p w14:paraId="3E41013E" w14:textId="77777777" w:rsidR="001902A7" w:rsidRPr="00CD2760" w:rsidRDefault="00434EEA" w:rsidP="001304EF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</w:tr>
      <w:tr w:rsidR="001902A7" w:rsidRPr="00CD2760" w14:paraId="7155896D" w14:textId="77777777">
        <w:tc>
          <w:tcPr>
            <w:tcW w:w="720" w:type="dxa"/>
            <w:vAlign w:val="center"/>
          </w:tcPr>
          <w:p w14:paraId="57A0F156" w14:textId="77777777" w:rsidR="001902A7" w:rsidRPr="00CD2760" w:rsidRDefault="001902A7" w:rsidP="003020F5">
            <w:pPr>
              <w:numPr>
                <w:ilvl w:val="0"/>
                <w:numId w:val="3"/>
              </w:numPr>
              <w:tabs>
                <w:tab w:val="clear" w:pos="453"/>
                <w:tab w:val="num" w:pos="205"/>
              </w:tabs>
              <w:ind w:left="-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14:paraId="545763DB" w14:textId="77777777" w:rsidR="001902A7" w:rsidRPr="00CD2760" w:rsidRDefault="007A669F" w:rsidP="00D02D54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 xml:space="preserve">Melita </w:t>
            </w:r>
            <w:proofErr w:type="spellStart"/>
            <w:r w:rsidRPr="00CD2760">
              <w:rPr>
                <w:b/>
                <w:sz w:val="22"/>
                <w:szCs w:val="22"/>
              </w:rPr>
              <w:t>Hadelan</w:t>
            </w:r>
            <w:proofErr w:type="spellEnd"/>
          </w:p>
        </w:tc>
        <w:tc>
          <w:tcPr>
            <w:tcW w:w="974" w:type="dxa"/>
            <w:vAlign w:val="center"/>
          </w:tcPr>
          <w:p w14:paraId="379EACD0" w14:textId="77777777" w:rsidR="001902A7" w:rsidRPr="00CD2760" w:rsidRDefault="007A669F" w:rsidP="005D6F84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978.</w:t>
            </w:r>
          </w:p>
        </w:tc>
        <w:tc>
          <w:tcPr>
            <w:tcW w:w="1980" w:type="dxa"/>
            <w:vAlign w:val="center"/>
          </w:tcPr>
          <w:p w14:paraId="5D5882C0" w14:textId="77777777" w:rsidR="001902A7" w:rsidRPr="00CD2760" w:rsidRDefault="007A669F" w:rsidP="00D02D54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Ekonomist</w:t>
            </w:r>
          </w:p>
        </w:tc>
        <w:tc>
          <w:tcPr>
            <w:tcW w:w="1260" w:type="dxa"/>
            <w:vAlign w:val="center"/>
          </w:tcPr>
          <w:p w14:paraId="279CDBC4" w14:textId="77777777" w:rsidR="001902A7" w:rsidRPr="00CD2760" w:rsidRDefault="007A669F" w:rsidP="005D6F8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14:paraId="47A7A3C7" w14:textId="77777777" w:rsidR="001902A7" w:rsidRPr="00CD2760" w:rsidRDefault="007A669F" w:rsidP="00D02D54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Knjigovođa</w:t>
            </w:r>
          </w:p>
        </w:tc>
        <w:tc>
          <w:tcPr>
            <w:tcW w:w="1080" w:type="dxa"/>
            <w:vAlign w:val="center"/>
          </w:tcPr>
          <w:p w14:paraId="0542DE44" w14:textId="77777777" w:rsidR="001902A7" w:rsidRPr="00CD2760" w:rsidRDefault="00FA22D6" w:rsidP="001304EF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</w:t>
            </w:r>
            <w:r w:rsidR="00434EEA" w:rsidRPr="00CD2760">
              <w:rPr>
                <w:b/>
                <w:sz w:val="22"/>
                <w:szCs w:val="22"/>
              </w:rPr>
              <w:t>6</w:t>
            </w:r>
          </w:p>
        </w:tc>
      </w:tr>
      <w:tr w:rsidR="001902A7" w:rsidRPr="00CD2760" w14:paraId="40772E2C" w14:textId="77777777">
        <w:tc>
          <w:tcPr>
            <w:tcW w:w="720" w:type="dxa"/>
            <w:vAlign w:val="center"/>
          </w:tcPr>
          <w:p w14:paraId="798619AC" w14:textId="77777777" w:rsidR="001902A7" w:rsidRPr="00CD2760" w:rsidRDefault="001902A7" w:rsidP="003020F5">
            <w:pPr>
              <w:numPr>
                <w:ilvl w:val="0"/>
                <w:numId w:val="3"/>
              </w:numPr>
              <w:tabs>
                <w:tab w:val="clear" w:pos="453"/>
                <w:tab w:val="num" w:pos="205"/>
              </w:tabs>
              <w:ind w:left="-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14:paraId="2893DE16" w14:textId="77777777" w:rsidR="001902A7" w:rsidRPr="00CD2760" w:rsidRDefault="007A669F" w:rsidP="00D02D54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Stjepan Mihalić</w:t>
            </w:r>
          </w:p>
        </w:tc>
        <w:tc>
          <w:tcPr>
            <w:tcW w:w="974" w:type="dxa"/>
            <w:vAlign w:val="center"/>
          </w:tcPr>
          <w:p w14:paraId="4BBBBC8C" w14:textId="77777777" w:rsidR="001902A7" w:rsidRPr="00CD2760" w:rsidRDefault="007A669F" w:rsidP="005D6F84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979.</w:t>
            </w:r>
          </w:p>
        </w:tc>
        <w:tc>
          <w:tcPr>
            <w:tcW w:w="1980" w:type="dxa"/>
            <w:vAlign w:val="center"/>
          </w:tcPr>
          <w:p w14:paraId="7C3D166E" w14:textId="77777777" w:rsidR="001902A7" w:rsidRPr="00CD2760" w:rsidRDefault="007A669F" w:rsidP="00D02D54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Strojobravar i rukovalac parnih kotlova</w:t>
            </w:r>
          </w:p>
        </w:tc>
        <w:tc>
          <w:tcPr>
            <w:tcW w:w="1260" w:type="dxa"/>
            <w:vAlign w:val="center"/>
          </w:tcPr>
          <w:p w14:paraId="4E92766B" w14:textId="77777777" w:rsidR="001902A7" w:rsidRPr="00CD2760" w:rsidRDefault="007A669F" w:rsidP="005D6F8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14:paraId="63D5B578" w14:textId="77777777" w:rsidR="001902A7" w:rsidRPr="00CD2760" w:rsidRDefault="007A669F" w:rsidP="00D02D54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Domar-ložač</w:t>
            </w:r>
          </w:p>
        </w:tc>
        <w:tc>
          <w:tcPr>
            <w:tcW w:w="1080" w:type="dxa"/>
            <w:vAlign w:val="center"/>
          </w:tcPr>
          <w:p w14:paraId="189FAB31" w14:textId="77777777" w:rsidR="001902A7" w:rsidRPr="00CD2760" w:rsidRDefault="00434EEA" w:rsidP="001304EF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0</w:t>
            </w:r>
          </w:p>
        </w:tc>
      </w:tr>
      <w:tr w:rsidR="001902A7" w:rsidRPr="00CD2760" w14:paraId="075AAA12" w14:textId="77777777">
        <w:tc>
          <w:tcPr>
            <w:tcW w:w="720" w:type="dxa"/>
            <w:vAlign w:val="center"/>
          </w:tcPr>
          <w:p w14:paraId="373330BE" w14:textId="77777777" w:rsidR="001902A7" w:rsidRPr="00CD2760" w:rsidRDefault="001902A7" w:rsidP="003020F5">
            <w:pPr>
              <w:numPr>
                <w:ilvl w:val="0"/>
                <w:numId w:val="3"/>
              </w:numPr>
              <w:tabs>
                <w:tab w:val="clear" w:pos="453"/>
                <w:tab w:val="num" w:pos="205"/>
              </w:tabs>
              <w:ind w:left="-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14:paraId="41E1ABEF" w14:textId="77777777" w:rsidR="001902A7" w:rsidRPr="00CD2760" w:rsidRDefault="007A669F" w:rsidP="00D02D54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Verica Henezi</w:t>
            </w:r>
          </w:p>
        </w:tc>
        <w:tc>
          <w:tcPr>
            <w:tcW w:w="974" w:type="dxa"/>
            <w:vAlign w:val="center"/>
          </w:tcPr>
          <w:p w14:paraId="098DD189" w14:textId="77777777" w:rsidR="001902A7" w:rsidRPr="00CD2760" w:rsidRDefault="007A669F" w:rsidP="005D6F84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966.</w:t>
            </w:r>
          </w:p>
        </w:tc>
        <w:tc>
          <w:tcPr>
            <w:tcW w:w="1980" w:type="dxa"/>
            <w:vAlign w:val="center"/>
          </w:tcPr>
          <w:p w14:paraId="20AC22DA" w14:textId="77777777" w:rsidR="001902A7" w:rsidRPr="00CD2760" w:rsidRDefault="007A669F" w:rsidP="00D02D54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Kuhar</w:t>
            </w:r>
          </w:p>
        </w:tc>
        <w:tc>
          <w:tcPr>
            <w:tcW w:w="1260" w:type="dxa"/>
            <w:vAlign w:val="center"/>
          </w:tcPr>
          <w:p w14:paraId="06C1D3E0" w14:textId="77777777" w:rsidR="001902A7" w:rsidRPr="00CD2760" w:rsidRDefault="007A669F" w:rsidP="005D6F8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14:paraId="54E9E136" w14:textId="77777777" w:rsidR="001902A7" w:rsidRPr="00CD2760" w:rsidRDefault="007A669F" w:rsidP="00D02D54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Kuharica</w:t>
            </w:r>
          </w:p>
        </w:tc>
        <w:tc>
          <w:tcPr>
            <w:tcW w:w="1080" w:type="dxa"/>
            <w:vAlign w:val="center"/>
          </w:tcPr>
          <w:p w14:paraId="2B71AE3C" w14:textId="77777777" w:rsidR="001902A7" w:rsidRPr="00CD2760" w:rsidRDefault="00434EEA" w:rsidP="001304EF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1</w:t>
            </w:r>
          </w:p>
          <w:p w14:paraId="4335F090" w14:textId="77777777" w:rsidR="002572A2" w:rsidRPr="00CD2760" w:rsidRDefault="002572A2" w:rsidP="00130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902A7" w:rsidRPr="00CD2760" w14:paraId="78F35B05" w14:textId="77777777">
        <w:tc>
          <w:tcPr>
            <w:tcW w:w="720" w:type="dxa"/>
            <w:vAlign w:val="center"/>
          </w:tcPr>
          <w:p w14:paraId="3C3B1B47" w14:textId="77777777" w:rsidR="001902A7" w:rsidRPr="00CD2760" w:rsidRDefault="001902A7" w:rsidP="003020F5">
            <w:pPr>
              <w:numPr>
                <w:ilvl w:val="0"/>
                <w:numId w:val="3"/>
              </w:numPr>
              <w:tabs>
                <w:tab w:val="clear" w:pos="453"/>
                <w:tab w:val="num" w:pos="205"/>
              </w:tabs>
              <w:ind w:left="-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14:paraId="4292491C" w14:textId="77777777" w:rsidR="001902A7" w:rsidRPr="00CD2760" w:rsidRDefault="007A669F" w:rsidP="00D02D54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 xml:space="preserve">Vera </w:t>
            </w:r>
            <w:proofErr w:type="spellStart"/>
            <w:r w:rsidRPr="00CD2760">
              <w:rPr>
                <w:b/>
                <w:sz w:val="22"/>
                <w:szCs w:val="22"/>
              </w:rPr>
              <w:t>Vrapčević</w:t>
            </w:r>
            <w:proofErr w:type="spellEnd"/>
          </w:p>
        </w:tc>
        <w:tc>
          <w:tcPr>
            <w:tcW w:w="974" w:type="dxa"/>
            <w:vAlign w:val="center"/>
          </w:tcPr>
          <w:p w14:paraId="010B9A9B" w14:textId="77777777" w:rsidR="001902A7" w:rsidRPr="00CD2760" w:rsidRDefault="00660DFA" w:rsidP="005D6F84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974.</w:t>
            </w:r>
          </w:p>
        </w:tc>
        <w:tc>
          <w:tcPr>
            <w:tcW w:w="1980" w:type="dxa"/>
            <w:vAlign w:val="center"/>
          </w:tcPr>
          <w:p w14:paraId="3536E135" w14:textId="77777777" w:rsidR="001902A7" w:rsidRPr="00CD2760" w:rsidRDefault="00660DFA" w:rsidP="00D02D54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Završen osmi razred osnovne škole</w:t>
            </w:r>
          </w:p>
        </w:tc>
        <w:tc>
          <w:tcPr>
            <w:tcW w:w="1260" w:type="dxa"/>
            <w:vAlign w:val="center"/>
          </w:tcPr>
          <w:p w14:paraId="156A913D" w14:textId="77777777" w:rsidR="001902A7" w:rsidRPr="00CD2760" w:rsidRDefault="00660DFA" w:rsidP="005D6F8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NKV</w:t>
            </w:r>
          </w:p>
        </w:tc>
        <w:tc>
          <w:tcPr>
            <w:tcW w:w="1620" w:type="dxa"/>
            <w:vAlign w:val="center"/>
          </w:tcPr>
          <w:p w14:paraId="34528E1E" w14:textId="77777777" w:rsidR="001902A7" w:rsidRPr="00CD2760" w:rsidRDefault="00660DFA" w:rsidP="00D02D54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Spremačica</w:t>
            </w:r>
          </w:p>
        </w:tc>
        <w:tc>
          <w:tcPr>
            <w:tcW w:w="1080" w:type="dxa"/>
            <w:vAlign w:val="center"/>
          </w:tcPr>
          <w:p w14:paraId="5E22D287" w14:textId="77777777" w:rsidR="001902A7" w:rsidRPr="00CD2760" w:rsidRDefault="00434EEA" w:rsidP="001304EF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0</w:t>
            </w:r>
          </w:p>
        </w:tc>
      </w:tr>
      <w:tr w:rsidR="001902A7" w:rsidRPr="00CD2760" w14:paraId="27932941" w14:textId="77777777">
        <w:tc>
          <w:tcPr>
            <w:tcW w:w="720" w:type="dxa"/>
            <w:vAlign w:val="center"/>
          </w:tcPr>
          <w:p w14:paraId="2AF7CC66" w14:textId="77777777" w:rsidR="001902A7" w:rsidRPr="00CD2760" w:rsidRDefault="001902A7" w:rsidP="003020F5">
            <w:pPr>
              <w:numPr>
                <w:ilvl w:val="0"/>
                <w:numId w:val="3"/>
              </w:numPr>
              <w:tabs>
                <w:tab w:val="clear" w:pos="453"/>
                <w:tab w:val="num" w:pos="205"/>
              </w:tabs>
              <w:ind w:left="-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14:paraId="7F692903" w14:textId="77777777" w:rsidR="001902A7" w:rsidRPr="00CD2760" w:rsidRDefault="00660DFA" w:rsidP="00D02D54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Draženka Sabolić</w:t>
            </w:r>
          </w:p>
        </w:tc>
        <w:tc>
          <w:tcPr>
            <w:tcW w:w="974" w:type="dxa"/>
            <w:vAlign w:val="center"/>
          </w:tcPr>
          <w:p w14:paraId="00574EA1" w14:textId="77777777" w:rsidR="001902A7" w:rsidRPr="00CD2760" w:rsidRDefault="00660DFA" w:rsidP="005D6F84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971.</w:t>
            </w:r>
          </w:p>
        </w:tc>
        <w:tc>
          <w:tcPr>
            <w:tcW w:w="1980" w:type="dxa"/>
            <w:vAlign w:val="center"/>
          </w:tcPr>
          <w:p w14:paraId="307037C1" w14:textId="77777777" w:rsidR="001902A7" w:rsidRPr="00CD2760" w:rsidRDefault="00660DFA" w:rsidP="00D02D54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Završen osmi razred osnovne škole</w:t>
            </w:r>
          </w:p>
        </w:tc>
        <w:tc>
          <w:tcPr>
            <w:tcW w:w="1260" w:type="dxa"/>
            <w:vAlign w:val="center"/>
          </w:tcPr>
          <w:p w14:paraId="5C17A29B" w14:textId="77777777" w:rsidR="001902A7" w:rsidRPr="00CD2760" w:rsidRDefault="00660DFA" w:rsidP="005D6F8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NKV</w:t>
            </w:r>
          </w:p>
        </w:tc>
        <w:tc>
          <w:tcPr>
            <w:tcW w:w="1620" w:type="dxa"/>
            <w:vAlign w:val="center"/>
          </w:tcPr>
          <w:p w14:paraId="11C60514" w14:textId="77777777" w:rsidR="001902A7" w:rsidRPr="00CD2760" w:rsidRDefault="00660DFA" w:rsidP="00D02D54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Spremačica</w:t>
            </w:r>
          </w:p>
        </w:tc>
        <w:tc>
          <w:tcPr>
            <w:tcW w:w="1080" w:type="dxa"/>
            <w:vAlign w:val="center"/>
          </w:tcPr>
          <w:p w14:paraId="74BD91E6" w14:textId="77777777" w:rsidR="001902A7" w:rsidRPr="00CD2760" w:rsidRDefault="00434EEA" w:rsidP="001304EF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30</w:t>
            </w:r>
          </w:p>
        </w:tc>
      </w:tr>
      <w:tr w:rsidR="001902A7" w:rsidRPr="00CD2760" w14:paraId="3EE01B3A" w14:textId="77777777">
        <w:tc>
          <w:tcPr>
            <w:tcW w:w="720" w:type="dxa"/>
            <w:vAlign w:val="center"/>
          </w:tcPr>
          <w:p w14:paraId="53A27077" w14:textId="77777777" w:rsidR="001902A7" w:rsidRPr="00CD2760" w:rsidRDefault="001902A7" w:rsidP="003020F5">
            <w:pPr>
              <w:numPr>
                <w:ilvl w:val="0"/>
                <w:numId w:val="3"/>
              </w:numPr>
              <w:tabs>
                <w:tab w:val="clear" w:pos="453"/>
                <w:tab w:val="num" w:pos="205"/>
              </w:tabs>
              <w:ind w:left="-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14:paraId="19C15482" w14:textId="77777777" w:rsidR="001902A7" w:rsidRPr="00CD2760" w:rsidRDefault="00434EEA" w:rsidP="00D02D54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 xml:space="preserve">Sanela </w:t>
            </w:r>
            <w:proofErr w:type="spellStart"/>
            <w:r w:rsidRPr="00CD2760">
              <w:rPr>
                <w:b/>
                <w:sz w:val="22"/>
                <w:szCs w:val="22"/>
              </w:rPr>
              <w:t>Hudoletnjak</w:t>
            </w:r>
            <w:proofErr w:type="spellEnd"/>
          </w:p>
        </w:tc>
        <w:tc>
          <w:tcPr>
            <w:tcW w:w="974" w:type="dxa"/>
            <w:vAlign w:val="center"/>
          </w:tcPr>
          <w:p w14:paraId="28D3B973" w14:textId="77777777" w:rsidR="001902A7" w:rsidRPr="00CD2760" w:rsidRDefault="00920062" w:rsidP="005D6F84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983.</w:t>
            </w:r>
          </w:p>
        </w:tc>
        <w:tc>
          <w:tcPr>
            <w:tcW w:w="1980" w:type="dxa"/>
            <w:vAlign w:val="center"/>
          </w:tcPr>
          <w:p w14:paraId="5D7E296C" w14:textId="77777777" w:rsidR="001902A7" w:rsidRPr="00CD2760" w:rsidRDefault="00920062" w:rsidP="00434EEA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 xml:space="preserve">      Frizer</w:t>
            </w:r>
          </w:p>
        </w:tc>
        <w:tc>
          <w:tcPr>
            <w:tcW w:w="1260" w:type="dxa"/>
            <w:vAlign w:val="center"/>
          </w:tcPr>
          <w:p w14:paraId="4C07FA5C" w14:textId="77777777" w:rsidR="001902A7" w:rsidRPr="00CD2760" w:rsidRDefault="008D17EB" w:rsidP="005D6F8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14:paraId="691C8B5D" w14:textId="77777777" w:rsidR="001902A7" w:rsidRPr="00CD2760" w:rsidRDefault="00660DFA" w:rsidP="00D02D54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Spremačica</w:t>
            </w:r>
          </w:p>
        </w:tc>
        <w:tc>
          <w:tcPr>
            <w:tcW w:w="1080" w:type="dxa"/>
            <w:vAlign w:val="center"/>
          </w:tcPr>
          <w:p w14:paraId="071B56DD" w14:textId="77777777" w:rsidR="001902A7" w:rsidRPr="00CD2760" w:rsidRDefault="00920062" w:rsidP="001304EF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5</w:t>
            </w:r>
          </w:p>
        </w:tc>
      </w:tr>
      <w:tr w:rsidR="001902A7" w:rsidRPr="00CD2760" w14:paraId="2D918D22" w14:textId="77777777">
        <w:tc>
          <w:tcPr>
            <w:tcW w:w="720" w:type="dxa"/>
            <w:vAlign w:val="center"/>
          </w:tcPr>
          <w:p w14:paraId="368149BA" w14:textId="77777777" w:rsidR="001902A7" w:rsidRPr="00CD2760" w:rsidRDefault="001902A7" w:rsidP="003020F5">
            <w:pPr>
              <w:numPr>
                <w:ilvl w:val="0"/>
                <w:numId w:val="3"/>
              </w:numPr>
              <w:tabs>
                <w:tab w:val="clear" w:pos="453"/>
                <w:tab w:val="num" w:pos="205"/>
              </w:tabs>
              <w:ind w:left="-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14:paraId="18F62D41" w14:textId="77777777" w:rsidR="001902A7" w:rsidRPr="00CD2760" w:rsidRDefault="00660DFA" w:rsidP="00D02D54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 xml:space="preserve">Morana </w:t>
            </w:r>
            <w:proofErr w:type="spellStart"/>
            <w:r w:rsidRPr="00CD2760">
              <w:rPr>
                <w:b/>
                <w:sz w:val="22"/>
                <w:szCs w:val="22"/>
              </w:rPr>
              <w:t>Špernjak</w:t>
            </w:r>
            <w:proofErr w:type="spellEnd"/>
          </w:p>
        </w:tc>
        <w:tc>
          <w:tcPr>
            <w:tcW w:w="974" w:type="dxa"/>
            <w:vAlign w:val="center"/>
          </w:tcPr>
          <w:p w14:paraId="3732D16F" w14:textId="77777777" w:rsidR="001902A7" w:rsidRPr="00CD2760" w:rsidRDefault="00660DFA" w:rsidP="005D6F84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979.</w:t>
            </w:r>
          </w:p>
        </w:tc>
        <w:tc>
          <w:tcPr>
            <w:tcW w:w="1980" w:type="dxa"/>
            <w:vAlign w:val="center"/>
          </w:tcPr>
          <w:p w14:paraId="3399595B" w14:textId="77777777" w:rsidR="001902A7" w:rsidRPr="00CD2760" w:rsidRDefault="00660DFA" w:rsidP="00D02D54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Kuhar</w:t>
            </w:r>
          </w:p>
        </w:tc>
        <w:tc>
          <w:tcPr>
            <w:tcW w:w="1260" w:type="dxa"/>
            <w:vAlign w:val="center"/>
          </w:tcPr>
          <w:p w14:paraId="1D05BD38" w14:textId="77777777" w:rsidR="001902A7" w:rsidRPr="00CD2760" w:rsidRDefault="00660DFA" w:rsidP="005D6F8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14:paraId="0038D9ED" w14:textId="77777777" w:rsidR="001902A7" w:rsidRPr="00CD2760" w:rsidRDefault="00660DFA" w:rsidP="00D02D54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Spremačica -kuharica</w:t>
            </w:r>
          </w:p>
        </w:tc>
        <w:tc>
          <w:tcPr>
            <w:tcW w:w="1080" w:type="dxa"/>
            <w:vAlign w:val="center"/>
          </w:tcPr>
          <w:p w14:paraId="200CFEA4" w14:textId="77777777" w:rsidR="001902A7" w:rsidRPr="00CD2760" w:rsidRDefault="00105EDE" w:rsidP="001304EF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</w:t>
            </w:r>
            <w:r w:rsidR="00920062" w:rsidRPr="00CD2760">
              <w:rPr>
                <w:b/>
                <w:sz w:val="22"/>
                <w:szCs w:val="22"/>
              </w:rPr>
              <w:t>3</w:t>
            </w:r>
          </w:p>
        </w:tc>
      </w:tr>
      <w:tr w:rsidR="00660DFA" w:rsidRPr="00CD2760" w14:paraId="3B92AA2C" w14:textId="77777777">
        <w:tc>
          <w:tcPr>
            <w:tcW w:w="720" w:type="dxa"/>
            <w:vAlign w:val="center"/>
          </w:tcPr>
          <w:p w14:paraId="43E01204" w14:textId="77777777" w:rsidR="00660DFA" w:rsidRPr="00CD2760" w:rsidRDefault="00660DFA" w:rsidP="003020F5">
            <w:pPr>
              <w:numPr>
                <w:ilvl w:val="0"/>
                <w:numId w:val="3"/>
              </w:numPr>
              <w:tabs>
                <w:tab w:val="clear" w:pos="453"/>
                <w:tab w:val="num" w:pos="205"/>
              </w:tabs>
              <w:ind w:left="-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14:paraId="061FF3EE" w14:textId="77777777" w:rsidR="00660DFA" w:rsidRPr="00CD2760" w:rsidRDefault="00660DFA" w:rsidP="00D02D54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 xml:space="preserve">Dražena </w:t>
            </w:r>
            <w:proofErr w:type="spellStart"/>
            <w:r w:rsidRPr="00CD2760">
              <w:rPr>
                <w:b/>
                <w:sz w:val="22"/>
                <w:szCs w:val="22"/>
              </w:rPr>
              <w:t>Oroš</w:t>
            </w:r>
            <w:proofErr w:type="spellEnd"/>
          </w:p>
        </w:tc>
        <w:tc>
          <w:tcPr>
            <w:tcW w:w="974" w:type="dxa"/>
            <w:vAlign w:val="center"/>
          </w:tcPr>
          <w:p w14:paraId="12DDA816" w14:textId="77777777" w:rsidR="00660DFA" w:rsidRPr="00CD2760" w:rsidRDefault="00660DFA" w:rsidP="005D6F84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973.</w:t>
            </w:r>
          </w:p>
        </w:tc>
        <w:tc>
          <w:tcPr>
            <w:tcW w:w="1980" w:type="dxa"/>
            <w:vAlign w:val="center"/>
          </w:tcPr>
          <w:p w14:paraId="5C86176D" w14:textId="77777777" w:rsidR="00660DFA" w:rsidRPr="00CD2760" w:rsidRDefault="00660DFA" w:rsidP="00D02D54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Završen osmi razred osnovne škole</w:t>
            </w:r>
          </w:p>
        </w:tc>
        <w:tc>
          <w:tcPr>
            <w:tcW w:w="1260" w:type="dxa"/>
            <w:vAlign w:val="center"/>
          </w:tcPr>
          <w:p w14:paraId="1F3D9CB9" w14:textId="77777777" w:rsidR="00660DFA" w:rsidRPr="00CD2760" w:rsidRDefault="00660DFA" w:rsidP="005D6F8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NKV</w:t>
            </w:r>
          </w:p>
        </w:tc>
        <w:tc>
          <w:tcPr>
            <w:tcW w:w="1620" w:type="dxa"/>
            <w:vAlign w:val="center"/>
          </w:tcPr>
          <w:p w14:paraId="19B21CCE" w14:textId="77777777" w:rsidR="00660DFA" w:rsidRPr="00CD2760" w:rsidRDefault="00660DFA" w:rsidP="00D02D54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Spremačica -ku</w:t>
            </w:r>
            <w:r w:rsidR="009D7716" w:rsidRPr="00CD2760">
              <w:rPr>
                <w:b/>
                <w:sz w:val="22"/>
                <w:szCs w:val="22"/>
              </w:rPr>
              <w:t>h</w:t>
            </w:r>
            <w:r w:rsidRPr="00CD2760">
              <w:rPr>
                <w:b/>
                <w:sz w:val="22"/>
                <w:szCs w:val="22"/>
              </w:rPr>
              <w:t>arica</w:t>
            </w:r>
          </w:p>
        </w:tc>
        <w:tc>
          <w:tcPr>
            <w:tcW w:w="1080" w:type="dxa"/>
            <w:vAlign w:val="center"/>
          </w:tcPr>
          <w:p w14:paraId="6107DC22" w14:textId="77777777" w:rsidR="00660DFA" w:rsidRPr="00CD2760" w:rsidRDefault="00105EDE" w:rsidP="001304EF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</w:t>
            </w:r>
            <w:r w:rsidR="00920062" w:rsidRPr="00CD2760">
              <w:rPr>
                <w:b/>
                <w:sz w:val="22"/>
                <w:szCs w:val="22"/>
              </w:rPr>
              <w:t>4</w:t>
            </w:r>
          </w:p>
          <w:p w14:paraId="0594E144" w14:textId="77777777" w:rsidR="009D7716" w:rsidRPr="00CD2760" w:rsidRDefault="009D7716" w:rsidP="00130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D7716" w:rsidRPr="00CD2760" w14:paraId="23CAAA18" w14:textId="77777777">
        <w:tc>
          <w:tcPr>
            <w:tcW w:w="720" w:type="dxa"/>
            <w:vAlign w:val="center"/>
          </w:tcPr>
          <w:p w14:paraId="049723DE" w14:textId="77777777" w:rsidR="009D7716" w:rsidRPr="00CD2760" w:rsidRDefault="009D7716" w:rsidP="003020F5">
            <w:pPr>
              <w:numPr>
                <w:ilvl w:val="0"/>
                <w:numId w:val="3"/>
              </w:numPr>
              <w:tabs>
                <w:tab w:val="clear" w:pos="453"/>
                <w:tab w:val="num" w:pos="205"/>
              </w:tabs>
              <w:ind w:left="-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14:paraId="3547B2DF" w14:textId="77777777" w:rsidR="009D7716" w:rsidRPr="00CD2760" w:rsidRDefault="00F66F9E" w:rsidP="00D02D54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Branki</w:t>
            </w:r>
            <w:r w:rsidR="00105EDE" w:rsidRPr="00CD2760">
              <w:rPr>
                <w:b/>
                <w:sz w:val="22"/>
                <w:szCs w:val="22"/>
              </w:rPr>
              <w:t>ca Smoljanović</w:t>
            </w:r>
          </w:p>
        </w:tc>
        <w:tc>
          <w:tcPr>
            <w:tcW w:w="974" w:type="dxa"/>
            <w:vAlign w:val="center"/>
          </w:tcPr>
          <w:p w14:paraId="1AA5E9D5" w14:textId="77777777" w:rsidR="009D7716" w:rsidRPr="00CD2760" w:rsidRDefault="00105EDE" w:rsidP="005D6F84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9</w:t>
            </w:r>
            <w:r w:rsidR="00F66F9E" w:rsidRPr="00CD2760">
              <w:rPr>
                <w:b/>
                <w:sz w:val="22"/>
                <w:szCs w:val="22"/>
              </w:rPr>
              <w:t>79</w:t>
            </w:r>
            <w:r w:rsidR="009D7716" w:rsidRPr="00CD276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80" w:type="dxa"/>
            <w:vAlign w:val="center"/>
          </w:tcPr>
          <w:p w14:paraId="6A085B88" w14:textId="77777777" w:rsidR="009D7716" w:rsidRPr="00CD2760" w:rsidRDefault="00F66F9E" w:rsidP="00105EDE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 xml:space="preserve">     Prodavač</w:t>
            </w:r>
          </w:p>
        </w:tc>
        <w:tc>
          <w:tcPr>
            <w:tcW w:w="1260" w:type="dxa"/>
            <w:vAlign w:val="center"/>
          </w:tcPr>
          <w:p w14:paraId="5DAC515D" w14:textId="77777777" w:rsidR="009D7716" w:rsidRPr="00CD2760" w:rsidRDefault="00F66F9E" w:rsidP="00F66F9E">
            <w:pPr>
              <w:ind w:right="-108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 xml:space="preserve">      SSS</w:t>
            </w:r>
          </w:p>
        </w:tc>
        <w:tc>
          <w:tcPr>
            <w:tcW w:w="1620" w:type="dxa"/>
            <w:vAlign w:val="center"/>
          </w:tcPr>
          <w:p w14:paraId="36BA3846" w14:textId="77777777" w:rsidR="009D7716" w:rsidRPr="00CD2760" w:rsidRDefault="009D7716" w:rsidP="00D02D54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Spremačica -kuharica</w:t>
            </w:r>
          </w:p>
        </w:tc>
        <w:tc>
          <w:tcPr>
            <w:tcW w:w="1080" w:type="dxa"/>
            <w:vAlign w:val="center"/>
          </w:tcPr>
          <w:p w14:paraId="210DA6F4" w14:textId="77777777" w:rsidR="009D7716" w:rsidRPr="00CD2760" w:rsidRDefault="00920062" w:rsidP="003020F5">
            <w:pPr>
              <w:ind w:right="-250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7</w:t>
            </w:r>
          </w:p>
        </w:tc>
      </w:tr>
    </w:tbl>
    <w:p w14:paraId="30EC3130" w14:textId="77777777" w:rsidR="006261CF" w:rsidRPr="00CD2760" w:rsidRDefault="006261CF" w:rsidP="006261CF">
      <w:pPr>
        <w:rPr>
          <w:b/>
        </w:rPr>
      </w:pPr>
    </w:p>
    <w:p w14:paraId="7027C970" w14:textId="77777777" w:rsidR="001902A7" w:rsidRPr="00CD2760" w:rsidRDefault="001902A7" w:rsidP="00B56FE9">
      <w:pPr>
        <w:jc w:val="both"/>
        <w:rPr>
          <w:b/>
          <w:bCs/>
        </w:rPr>
      </w:pPr>
    </w:p>
    <w:p w14:paraId="4167C712" w14:textId="77777777" w:rsidR="001902A7" w:rsidRPr="00CD2760" w:rsidRDefault="001902A7" w:rsidP="006C07D5">
      <w:pPr>
        <w:jc w:val="both"/>
        <w:rPr>
          <w:b/>
          <w:bCs/>
        </w:rPr>
      </w:pPr>
    </w:p>
    <w:p w14:paraId="454CE145" w14:textId="77777777" w:rsidR="006C07D5" w:rsidRPr="00CD2760" w:rsidRDefault="006C07D5" w:rsidP="006C07D5">
      <w:pPr>
        <w:jc w:val="both"/>
        <w:rPr>
          <w:b/>
          <w:bCs/>
        </w:rPr>
        <w:sectPr w:rsidR="006C07D5" w:rsidRPr="00CD2760" w:rsidSect="00D1164D">
          <w:footerReference w:type="default" r:id="rId10"/>
          <w:pgSz w:w="11907" w:h="16840" w:code="9"/>
          <w:pgMar w:top="568" w:right="1134" w:bottom="568" w:left="1134" w:header="0" w:footer="0" w:gutter="0"/>
          <w:pgNumType w:start="0"/>
          <w:cols w:space="708"/>
          <w:titlePg/>
          <w:docGrid w:linePitch="360"/>
        </w:sectPr>
      </w:pPr>
    </w:p>
    <w:p w14:paraId="316AE4D7" w14:textId="77777777" w:rsidR="001902A7" w:rsidRPr="00CD2760" w:rsidRDefault="00B6283E" w:rsidP="00152383">
      <w:pPr>
        <w:numPr>
          <w:ilvl w:val="0"/>
          <w:numId w:val="9"/>
        </w:numPr>
        <w:jc w:val="both"/>
        <w:rPr>
          <w:b/>
          <w:bCs/>
        </w:rPr>
      </w:pPr>
      <w:r w:rsidRPr="00CD2760">
        <w:rPr>
          <w:b/>
          <w:bCs/>
        </w:rPr>
        <w:lastRenderedPageBreak/>
        <w:t>TJEDNA I GODIŠNJA ZADUŽENJA ODGOJNO OBRAZOVNIH RADNIKA I OSTALIH DJELATNIKA ŠKOLE</w:t>
      </w:r>
    </w:p>
    <w:p w14:paraId="6CD9DE99" w14:textId="77777777" w:rsidR="001902A7" w:rsidRPr="00CD2760" w:rsidRDefault="001902A7" w:rsidP="001902A7">
      <w:pPr>
        <w:jc w:val="both"/>
        <w:rPr>
          <w:b/>
          <w:bCs/>
        </w:rPr>
      </w:pPr>
    </w:p>
    <w:p w14:paraId="7D3D9342" w14:textId="77777777" w:rsidR="001902A7" w:rsidRPr="00CD2760" w:rsidRDefault="00285739" w:rsidP="00152383">
      <w:pPr>
        <w:numPr>
          <w:ilvl w:val="1"/>
          <w:numId w:val="9"/>
        </w:numPr>
        <w:jc w:val="both"/>
        <w:rPr>
          <w:b/>
          <w:bCs/>
        </w:rPr>
      </w:pPr>
      <w:r w:rsidRPr="00CD2760">
        <w:rPr>
          <w:b/>
          <w:bCs/>
        </w:rPr>
        <w:t>Tjedna i godišnja zaduženja</w:t>
      </w:r>
      <w:r w:rsidR="001902A7" w:rsidRPr="00CD2760">
        <w:rPr>
          <w:b/>
          <w:bCs/>
        </w:rPr>
        <w:t xml:space="preserve"> učitelja razredne nastave</w:t>
      </w:r>
    </w:p>
    <w:p w14:paraId="3E473899" w14:textId="77777777" w:rsidR="001902A7" w:rsidRPr="00CD2760" w:rsidRDefault="001902A7" w:rsidP="001902A7">
      <w:pPr>
        <w:jc w:val="both"/>
        <w:rPr>
          <w:b/>
        </w:rPr>
      </w:pPr>
    </w:p>
    <w:p w14:paraId="4D531588" w14:textId="77777777" w:rsidR="001902A7" w:rsidRPr="00CD2760" w:rsidRDefault="001902A7" w:rsidP="001902A7">
      <w:pPr>
        <w:jc w:val="both"/>
        <w:rPr>
          <w:sz w:val="22"/>
          <w:szCs w:val="22"/>
        </w:rPr>
      </w:pPr>
      <w:r w:rsidRPr="00CD2760">
        <w:rPr>
          <w:sz w:val="22"/>
          <w:szCs w:val="22"/>
        </w:rPr>
        <w:t>Zaduženje u satima neposrednog rada s učenicima tjedno.</w:t>
      </w:r>
    </w:p>
    <w:p w14:paraId="076DD4FB" w14:textId="77777777" w:rsidR="001902A7" w:rsidRPr="00CD2760" w:rsidRDefault="001902A7" w:rsidP="001902A7">
      <w:pPr>
        <w:jc w:val="both"/>
        <w:rPr>
          <w:sz w:val="22"/>
          <w:szCs w:val="22"/>
        </w:rPr>
      </w:pPr>
      <w:r w:rsidRPr="00CD2760">
        <w:rPr>
          <w:sz w:val="22"/>
          <w:szCs w:val="22"/>
        </w:rPr>
        <w:t>Zaduženje treba biti u skladu s</w:t>
      </w:r>
      <w:r w:rsidR="00EC3AC7" w:rsidRPr="00CD2760">
        <w:rPr>
          <w:sz w:val="22"/>
          <w:szCs w:val="22"/>
        </w:rPr>
        <w:t xml:space="preserve"> Zakonom</w:t>
      </w:r>
      <w:r w:rsidRPr="00CD2760">
        <w:rPr>
          <w:sz w:val="22"/>
          <w:szCs w:val="22"/>
        </w:rPr>
        <w:t>. Potrebno je komentirati nestručno zastupljenu nastavu (ako je u školi ima) i druge probleme koji utječu na organizaciju i kvalitet</w:t>
      </w:r>
      <w:r w:rsidR="00EC3AC7" w:rsidRPr="00CD2760">
        <w:rPr>
          <w:sz w:val="22"/>
          <w:szCs w:val="22"/>
        </w:rPr>
        <w:t>u</w:t>
      </w:r>
      <w:r w:rsidRPr="00CD2760">
        <w:rPr>
          <w:sz w:val="22"/>
          <w:szCs w:val="22"/>
        </w:rPr>
        <w:t xml:space="preserve"> odgojno-obrazovnog programa.</w:t>
      </w:r>
      <w:r w:rsidR="007C6428" w:rsidRPr="00CD2760">
        <w:rPr>
          <w:sz w:val="22"/>
          <w:szCs w:val="22"/>
        </w:rPr>
        <w:t xml:space="preserve">  </w:t>
      </w:r>
    </w:p>
    <w:p w14:paraId="1B905B1B" w14:textId="77777777" w:rsidR="001902A7" w:rsidRPr="00CD2760" w:rsidRDefault="001902A7" w:rsidP="00533741">
      <w:pPr>
        <w:ind w:firstLine="720"/>
        <w:jc w:val="both"/>
        <w:rPr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11"/>
        <w:gridCol w:w="1553"/>
        <w:gridCol w:w="889"/>
        <w:gridCol w:w="1249"/>
        <w:gridCol w:w="1307"/>
        <w:gridCol w:w="1338"/>
        <w:gridCol w:w="1204"/>
        <w:gridCol w:w="520"/>
        <w:gridCol w:w="1067"/>
        <w:gridCol w:w="1374"/>
        <w:gridCol w:w="764"/>
        <w:gridCol w:w="766"/>
        <w:gridCol w:w="920"/>
      </w:tblGrid>
      <w:tr w:rsidR="00920062" w:rsidRPr="00CD2760" w14:paraId="24B3B3DD" w14:textId="77777777" w:rsidTr="008A4C65">
        <w:trPr>
          <w:trHeight w:val="233"/>
        </w:trPr>
        <w:tc>
          <w:tcPr>
            <w:tcW w:w="0" w:type="auto"/>
            <w:vMerge w:val="restart"/>
          </w:tcPr>
          <w:p w14:paraId="0C03DDF3" w14:textId="77777777" w:rsidR="006779C6" w:rsidRPr="00CD2760" w:rsidRDefault="006779C6" w:rsidP="006779C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CD2760">
              <w:rPr>
                <w:b/>
                <w:sz w:val="20"/>
                <w:szCs w:val="20"/>
              </w:rPr>
              <w:t>Red.</w:t>
            </w:r>
          </w:p>
          <w:p w14:paraId="0B665D2A" w14:textId="77777777" w:rsidR="006779C6" w:rsidRPr="00CD2760" w:rsidRDefault="006779C6" w:rsidP="006779C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CD2760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0" w:type="auto"/>
            <w:vMerge w:val="restart"/>
          </w:tcPr>
          <w:p w14:paraId="7110DC56" w14:textId="77777777" w:rsidR="006779C6" w:rsidRPr="00CD2760" w:rsidRDefault="006779C6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D2760">
              <w:rPr>
                <w:b/>
                <w:sz w:val="20"/>
                <w:szCs w:val="20"/>
              </w:rPr>
              <w:t>Ime i prezime učitelja</w:t>
            </w:r>
          </w:p>
        </w:tc>
        <w:tc>
          <w:tcPr>
            <w:tcW w:w="0" w:type="auto"/>
            <w:vMerge w:val="restart"/>
          </w:tcPr>
          <w:p w14:paraId="2EE1C568" w14:textId="77777777" w:rsidR="006779C6" w:rsidRPr="00CD2760" w:rsidRDefault="006779C6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D2760">
              <w:rPr>
                <w:b/>
                <w:sz w:val="20"/>
                <w:szCs w:val="20"/>
              </w:rPr>
              <w:t>Razred</w:t>
            </w:r>
          </w:p>
        </w:tc>
        <w:tc>
          <w:tcPr>
            <w:tcW w:w="0" w:type="auto"/>
            <w:vMerge w:val="restart"/>
          </w:tcPr>
          <w:p w14:paraId="265EEB7E" w14:textId="77777777" w:rsidR="006779C6" w:rsidRPr="00CD2760" w:rsidRDefault="006779C6" w:rsidP="006779C6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CD2760">
              <w:rPr>
                <w:b/>
                <w:sz w:val="20"/>
                <w:szCs w:val="20"/>
              </w:rPr>
              <w:t>Redovna  nastava</w:t>
            </w:r>
          </w:p>
        </w:tc>
        <w:tc>
          <w:tcPr>
            <w:tcW w:w="0" w:type="auto"/>
            <w:vMerge w:val="restart"/>
          </w:tcPr>
          <w:p w14:paraId="227D09E8" w14:textId="77777777" w:rsidR="006779C6" w:rsidRPr="00CD2760" w:rsidRDefault="006779C6" w:rsidP="006779C6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CD2760">
              <w:rPr>
                <w:b/>
                <w:sz w:val="20"/>
                <w:szCs w:val="20"/>
              </w:rPr>
              <w:t>Rad razrednika</w:t>
            </w:r>
          </w:p>
        </w:tc>
        <w:tc>
          <w:tcPr>
            <w:tcW w:w="0" w:type="auto"/>
            <w:vMerge w:val="restart"/>
          </w:tcPr>
          <w:p w14:paraId="31F1C78C" w14:textId="77777777" w:rsidR="006779C6" w:rsidRPr="00CD2760" w:rsidRDefault="006779C6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D2760">
              <w:rPr>
                <w:b/>
                <w:sz w:val="20"/>
                <w:szCs w:val="20"/>
              </w:rPr>
              <w:t>Dopunska nastava</w:t>
            </w:r>
          </w:p>
        </w:tc>
        <w:tc>
          <w:tcPr>
            <w:tcW w:w="0" w:type="auto"/>
            <w:vMerge w:val="restart"/>
          </w:tcPr>
          <w:p w14:paraId="23811D87" w14:textId="77777777" w:rsidR="006779C6" w:rsidRPr="00CD2760" w:rsidRDefault="006779C6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D2760">
              <w:rPr>
                <w:b/>
                <w:sz w:val="20"/>
                <w:szCs w:val="20"/>
              </w:rPr>
              <w:t>Dodatna nastava</w:t>
            </w:r>
          </w:p>
        </w:tc>
        <w:tc>
          <w:tcPr>
            <w:tcW w:w="0" w:type="auto"/>
            <w:vMerge w:val="restart"/>
          </w:tcPr>
          <w:p w14:paraId="2B568B74" w14:textId="77777777" w:rsidR="006779C6" w:rsidRPr="00CD2760" w:rsidRDefault="006779C6" w:rsidP="006779C6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  <w:r w:rsidRPr="00CD2760">
              <w:rPr>
                <w:b/>
                <w:sz w:val="20"/>
                <w:szCs w:val="20"/>
              </w:rPr>
              <w:t>INA</w:t>
            </w:r>
          </w:p>
        </w:tc>
        <w:tc>
          <w:tcPr>
            <w:tcW w:w="0" w:type="auto"/>
            <w:vMerge w:val="restart"/>
          </w:tcPr>
          <w:p w14:paraId="32309897" w14:textId="77777777" w:rsidR="006779C6" w:rsidRPr="00CD2760" w:rsidRDefault="006779C6" w:rsidP="006779C6">
            <w:pPr>
              <w:ind w:left="-108" w:right="-123"/>
              <w:jc w:val="center"/>
              <w:rPr>
                <w:b/>
                <w:sz w:val="20"/>
                <w:szCs w:val="20"/>
              </w:rPr>
            </w:pPr>
            <w:r w:rsidRPr="00CD2760">
              <w:rPr>
                <w:b/>
                <w:sz w:val="20"/>
                <w:szCs w:val="20"/>
              </w:rPr>
              <w:t xml:space="preserve">Rad u </w:t>
            </w:r>
            <w:proofErr w:type="spellStart"/>
            <w:r w:rsidRPr="00CD2760">
              <w:rPr>
                <w:b/>
                <w:sz w:val="20"/>
                <w:szCs w:val="20"/>
              </w:rPr>
              <w:t>produ</w:t>
            </w:r>
            <w:proofErr w:type="spellEnd"/>
            <w:r w:rsidRPr="00CD2760">
              <w:rPr>
                <w:b/>
                <w:sz w:val="20"/>
                <w:szCs w:val="20"/>
              </w:rPr>
              <w:t>.</w:t>
            </w:r>
          </w:p>
          <w:p w14:paraId="0D5A9C38" w14:textId="77777777" w:rsidR="006779C6" w:rsidRPr="00CD2760" w:rsidRDefault="006779C6" w:rsidP="006779C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CD2760">
              <w:rPr>
                <w:b/>
                <w:sz w:val="20"/>
                <w:szCs w:val="20"/>
              </w:rPr>
              <w:t>boravku</w:t>
            </w:r>
          </w:p>
        </w:tc>
        <w:tc>
          <w:tcPr>
            <w:tcW w:w="0" w:type="auto"/>
            <w:vMerge w:val="restart"/>
          </w:tcPr>
          <w:p w14:paraId="6827CF22" w14:textId="77777777" w:rsidR="006779C6" w:rsidRPr="00CD2760" w:rsidRDefault="006779C6" w:rsidP="006779C6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  <w:r w:rsidRPr="00CD2760">
              <w:rPr>
                <w:b/>
                <w:sz w:val="20"/>
                <w:szCs w:val="20"/>
              </w:rPr>
              <w:t xml:space="preserve">Ukupno </w:t>
            </w:r>
            <w:proofErr w:type="spellStart"/>
            <w:r w:rsidRPr="00CD2760">
              <w:rPr>
                <w:b/>
                <w:sz w:val="20"/>
                <w:szCs w:val="20"/>
              </w:rPr>
              <w:t>neposre</w:t>
            </w:r>
            <w:proofErr w:type="spellEnd"/>
            <w:r w:rsidRPr="00CD2760">
              <w:rPr>
                <w:b/>
                <w:sz w:val="20"/>
                <w:szCs w:val="20"/>
              </w:rPr>
              <w:t>. rad</w:t>
            </w:r>
          </w:p>
        </w:tc>
        <w:tc>
          <w:tcPr>
            <w:tcW w:w="0" w:type="auto"/>
            <w:vMerge w:val="restart"/>
          </w:tcPr>
          <w:p w14:paraId="5A422D6E" w14:textId="77777777" w:rsidR="006779C6" w:rsidRPr="00CD2760" w:rsidRDefault="006779C6" w:rsidP="006779C6">
            <w:pPr>
              <w:jc w:val="center"/>
              <w:rPr>
                <w:b/>
                <w:sz w:val="20"/>
                <w:szCs w:val="20"/>
              </w:rPr>
            </w:pPr>
            <w:r w:rsidRPr="00CD2760">
              <w:rPr>
                <w:b/>
                <w:sz w:val="20"/>
                <w:szCs w:val="20"/>
              </w:rPr>
              <w:t>Ostali</w:t>
            </w:r>
          </w:p>
          <w:p w14:paraId="37D5CC3F" w14:textId="77777777" w:rsidR="006779C6" w:rsidRPr="00CD2760" w:rsidRDefault="006779C6" w:rsidP="006779C6">
            <w:pPr>
              <w:ind w:left="-109" w:right="-140"/>
              <w:jc w:val="center"/>
              <w:rPr>
                <w:b/>
                <w:sz w:val="20"/>
                <w:szCs w:val="20"/>
              </w:rPr>
            </w:pPr>
            <w:r w:rsidRPr="00CD2760">
              <w:rPr>
                <w:b/>
                <w:sz w:val="20"/>
                <w:szCs w:val="20"/>
              </w:rPr>
              <w:t>poslovi</w:t>
            </w:r>
          </w:p>
        </w:tc>
        <w:tc>
          <w:tcPr>
            <w:tcW w:w="0" w:type="auto"/>
            <w:gridSpan w:val="2"/>
          </w:tcPr>
          <w:p w14:paraId="20096D52" w14:textId="77777777" w:rsidR="006779C6" w:rsidRPr="00CD2760" w:rsidRDefault="006779C6" w:rsidP="006779C6">
            <w:pPr>
              <w:jc w:val="center"/>
              <w:rPr>
                <w:b/>
                <w:sz w:val="20"/>
                <w:szCs w:val="20"/>
              </w:rPr>
            </w:pPr>
            <w:r w:rsidRPr="00CD2760">
              <w:rPr>
                <w:b/>
                <w:sz w:val="20"/>
                <w:szCs w:val="20"/>
              </w:rPr>
              <w:t>UKUPNO</w:t>
            </w:r>
          </w:p>
        </w:tc>
      </w:tr>
      <w:tr w:rsidR="00920062" w:rsidRPr="00CD2760" w14:paraId="665B60DD" w14:textId="77777777" w:rsidTr="008A4C65">
        <w:trPr>
          <w:trHeight w:val="232"/>
        </w:trPr>
        <w:tc>
          <w:tcPr>
            <w:tcW w:w="0" w:type="auto"/>
            <w:vMerge/>
          </w:tcPr>
          <w:p w14:paraId="1D07ED4B" w14:textId="77777777" w:rsidR="006779C6" w:rsidRPr="00CD2760" w:rsidRDefault="006779C6" w:rsidP="00EC3AC7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4271F13" w14:textId="77777777" w:rsidR="006779C6" w:rsidRPr="00CD2760" w:rsidRDefault="006779C6" w:rsidP="00EC3AC7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BE00B05" w14:textId="77777777" w:rsidR="006779C6" w:rsidRPr="00CD2760" w:rsidRDefault="006779C6" w:rsidP="00EC3AC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D13A6F7" w14:textId="77777777" w:rsidR="006779C6" w:rsidRPr="00CD2760" w:rsidRDefault="006779C6" w:rsidP="00EC3AC7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5F93E27" w14:textId="77777777" w:rsidR="006779C6" w:rsidRPr="00CD2760" w:rsidRDefault="006779C6" w:rsidP="00EC3AC7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5D231A3" w14:textId="77777777" w:rsidR="006779C6" w:rsidRPr="00CD2760" w:rsidRDefault="006779C6" w:rsidP="00EC3AC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BC72163" w14:textId="77777777" w:rsidR="006779C6" w:rsidRPr="00CD2760" w:rsidRDefault="006779C6" w:rsidP="00EC3AC7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158D7BD" w14:textId="77777777" w:rsidR="006779C6" w:rsidRPr="00CD2760" w:rsidRDefault="006779C6" w:rsidP="00EC3AC7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8594267" w14:textId="77777777" w:rsidR="006779C6" w:rsidRPr="00CD2760" w:rsidRDefault="006779C6" w:rsidP="006779C6">
            <w:pPr>
              <w:ind w:left="-108" w:right="-123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35553F7" w14:textId="77777777" w:rsidR="006779C6" w:rsidRPr="00CD2760" w:rsidRDefault="006779C6" w:rsidP="006779C6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B830FCF" w14:textId="77777777" w:rsidR="006779C6" w:rsidRPr="00CD2760" w:rsidRDefault="006779C6" w:rsidP="00D02D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E025350" w14:textId="77777777" w:rsidR="006779C6" w:rsidRPr="00CD2760" w:rsidRDefault="006779C6" w:rsidP="006779C6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CD2760">
              <w:rPr>
                <w:b/>
                <w:sz w:val="20"/>
                <w:szCs w:val="20"/>
              </w:rPr>
              <w:t>Tjedno</w:t>
            </w:r>
          </w:p>
        </w:tc>
        <w:tc>
          <w:tcPr>
            <w:tcW w:w="0" w:type="auto"/>
          </w:tcPr>
          <w:p w14:paraId="2A42F91C" w14:textId="77777777" w:rsidR="006779C6" w:rsidRPr="00CD2760" w:rsidRDefault="006779C6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D2760">
              <w:rPr>
                <w:b/>
                <w:sz w:val="20"/>
                <w:szCs w:val="20"/>
              </w:rPr>
              <w:t>Godišnje</w:t>
            </w:r>
          </w:p>
        </w:tc>
      </w:tr>
      <w:tr w:rsidR="00920062" w:rsidRPr="00CD2760" w14:paraId="6118D9EC" w14:textId="77777777" w:rsidTr="008A4C65">
        <w:trPr>
          <w:trHeight w:val="300"/>
        </w:trPr>
        <w:tc>
          <w:tcPr>
            <w:tcW w:w="0" w:type="auto"/>
          </w:tcPr>
          <w:p w14:paraId="5A9FF93E" w14:textId="77777777" w:rsidR="006779C6" w:rsidRPr="00CD2760" w:rsidRDefault="006779C6" w:rsidP="003020F5">
            <w:pPr>
              <w:pStyle w:val="Naslov1"/>
              <w:numPr>
                <w:ilvl w:val="0"/>
                <w:numId w:val="4"/>
              </w:numPr>
              <w:ind w:left="29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14:paraId="46299C22" w14:textId="77777777" w:rsidR="006779C6" w:rsidRPr="00CD2760" w:rsidRDefault="00920062" w:rsidP="00920062">
            <w:pPr>
              <w:pStyle w:val="Naslov1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2760">
              <w:rPr>
                <w:rFonts w:ascii="Times New Roman" w:hAnsi="Times New Roman"/>
                <w:color w:val="auto"/>
                <w:sz w:val="22"/>
                <w:szCs w:val="22"/>
              </w:rPr>
              <w:t>Jasna Belaj</w:t>
            </w:r>
          </w:p>
        </w:tc>
        <w:tc>
          <w:tcPr>
            <w:tcW w:w="0" w:type="auto"/>
          </w:tcPr>
          <w:p w14:paraId="4557B1AC" w14:textId="77777777" w:rsidR="006779C6" w:rsidRPr="00CD276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I</w:t>
            </w:r>
            <w:r w:rsidR="00881DD7" w:rsidRPr="00CD276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5047EDD9" w14:textId="77777777" w:rsidR="006779C6" w:rsidRPr="00CD2760" w:rsidRDefault="00881DD7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14:paraId="727C79EB" w14:textId="77777777" w:rsidR="006779C6" w:rsidRPr="00CD2760" w:rsidRDefault="00881DD7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2C5E0F47" w14:textId="77777777" w:rsidR="006779C6" w:rsidRPr="00CD2760" w:rsidRDefault="00E47E34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2F7CE7A4" w14:textId="77777777" w:rsidR="006779C6" w:rsidRPr="00CD2760" w:rsidRDefault="00E47E34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65CF580A" w14:textId="77777777" w:rsidR="006779C6" w:rsidRPr="00CD2760" w:rsidRDefault="00881DD7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5E717330" w14:textId="77777777" w:rsidR="006779C6" w:rsidRPr="00CD2760" w:rsidRDefault="00881DD7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415CE66F" w14:textId="77777777" w:rsidR="006779C6" w:rsidRPr="00CD2760" w:rsidRDefault="00881DD7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</w:t>
            </w:r>
            <w:r w:rsidR="00E47E34"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2400FCAE" w14:textId="77777777" w:rsidR="006779C6" w:rsidRPr="00CD2760" w:rsidRDefault="00881DD7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  <w:r w:rsidR="00E47E34" w:rsidRPr="00CD276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14:paraId="54EA5635" w14:textId="77777777" w:rsidR="006779C6" w:rsidRPr="00CD2760" w:rsidRDefault="00881DD7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14:paraId="3CFA1588" w14:textId="77777777" w:rsidR="006779C6" w:rsidRPr="00CD2760" w:rsidRDefault="00FA7598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 xml:space="preserve">1752  </w:t>
            </w:r>
          </w:p>
        </w:tc>
      </w:tr>
      <w:tr w:rsidR="00920062" w:rsidRPr="00CD2760" w14:paraId="1FB46877" w14:textId="77777777" w:rsidTr="008A4C65">
        <w:trPr>
          <w:trHeight w:val="300"/>
        </w:trPr>
        <w:tc>
          <w:tcPr>
            <w:tcW w:w="0" w:type="auto"/>
          </w:tcPr>
          <w:p w14:paraId="116D1292" w14:textId="77777777" w:rsidR="006779C6" w:rsidRPr="00CD2760" w:rsidRDefault="006779C6" w:rsidP="003020F5">
            <w:pPr>
              <w:pStyle w:val="Naslov1"/>
              <w:numPr>
                <w:ilvl w:val="0"/>
                <w:numId w:val="4"/>
              </w:numPr>
              <w:ind w:left="29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14:paraId="206E2ABB" w14:textId="77777777" w:rsidR="006779C6" w:rsidRPr="00CD2760" w:rsidRDefault="00920062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2760">
              <w:rPr>
                <w:rFonts w:ascii="Times New Roman" w:hAnsi="Times New Roman"/>
                <w:color w:val="auto"/>
                <w:sz w:val="22"/>
                <w:szCs w:val="22"/>
              </w:rPr>
              <w:t>Marina Zrinski</w:t>
            </w:r>
          </w:p>
        </w:tc>
        <w:tc>
          <w:tcPr>
            <w:tcW w:w="0" w:type="auto"/>
          </w:tcPr>
          <w:p w14:paraId="3D6A0A8C" w14:textId="77777777" w:rsidR="006779C6" w:rsidRPr="00CD276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0" w:type="auto"/>
          </w:tcPr>
          <w:p w14:paraId="282362B2" w14:textId="77777777" w:rsidR="006779C6" w:rsidRPr="00CD276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  <w:r w:rsidR="00F21D25" w:rsidRPr="00CD276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708E053A" w14:textId="77777777" w:rsidR="006779C6" w:rsidRPr="00CD276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136B759D" w14:textId="77777777" w:rsidR="006779C6" w:rsidRPr="00CD276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1C8BBF1C" w14:textId="77777777" w:rsidR="006779C6" w:rsidRPr="00CD276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382F5C0E" w14:textId="77777777" w:rsidR="006779C6" w:rsidRPr="00CD276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0BEB587C" w14:textId="77777777" w:rsidR="006779C6" w:rsidRPr="00CD276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5EAE46E4" w14:textId="77777777" w:rsidR="006779C6" w:rsidRPr="00CD2760" w:rsidRDefault="00F21D25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14:paraId="5EE27B5B" w14:textId="77777777" w:rsidR="006779C6" w:rsidRPr="00CD2760" w:rsidRDefault="00F21D25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14:paraId="31A34CCB" w14:textId="77777777" w:rsidR="006779C6" w:rsidRPr="00CD2760" w:rsidRDefault="00E050C9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14:paraId="60C5CF73" w14:textId="77777777" w:rsidR="006779C6" w:rsidRPr="00CD2760" w:rsidRDefault="00FA76A5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752</w:t>
            </w:r>
            <w:r w:rsidR="00FA7598" w:rsidRPr="00CD276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20062" w:rsidRPr="00CD2760" w14:paraId="2019F02C" w14:textId="77777777" w:rsidTr="008A4C65">
        <w:trPr>
          <w:trHeight w:val="300"/>
        </w:trPr>
        <w:tc>
          <w:tcPr>
            <w:tcW w:w="0" w:type="auto"/>
          </w:tcPr>
          <w:p w14:paraId="6718501B" w14:textId="77777777" w:rsidR="006779C6" w:rsidRPr="00CD2760" w:rsidRDefault="006779C6" w:rsidP="003020F5">
            <w:pPr>
              <w:pStyle w:val="Naslov1"/>
              <w:numPr>
                <w:ilvl w:val="0"/>
                <w:numId w:val="4"/>
              </w:numPr>
              <w:ind w:left="29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14:paraId="2AC60276" w14:textId="77777777" w:rsidR="006779C6" w:rsidRPr="00CD2760" w:rsidRDefault="00920062" w:rsidP="00F21D25">
            <w:pPr>
              <w:pStyle w:val="Naslov1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2760">
              <w:rPr>
                <w:rFonts w:ascii="Times New Roman" w:hAnsi="Times New Roman"/>
                <w:color w:val="auto"/>
                <w:sz w:val="22"/>
                <w:szCs w:val="22"/>
              </w:rPr>
              <w:t>Jasna Fajfarić</w:t>
            </w:r>
          </w:p>
        </w:tc>
        <w:tc>
          <w:tcPr>
            <w:tcW w:w="0" w:type="auto"/>
          </w:tcPr>
          <w:p w14:paraId="09593CDE" w14:textId="77777777" w:rsidR="006779C6" w:rsidRPr="00CD276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III.</w:t>
            </w:r>
          </w:p>
        </w:tc>
        <w:tc>
          <w:tcPr>
            <w:tcW w:w="0" w:type="auto"/>
          </w:tcPr>
          <w:p w14:paraId="3F80B583" w14:textId="77777777" w:rsidR="006779C6" w:rsidRPr="00CD276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  <w:r w:rsidR="00F21D25" w:rsidRPr="00CD276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47C04A84" w14:textId="77777777" w:rsidR="006779C6" w:rsidRPr="00CD276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36F78152" w14:textId="77777777" w:rsidR="006779C6" w:rsidRPr="00CD276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5028F8AF" w14:textId="77777777" w:rsidR="006779C6" w:rsidRPr="00CD276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4ED93FDE" w14:textId="77777777" w:rsidR="006779C6" w:rsidRPr="00CD276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7F740FDF" w14:textId="77777777" w:rsidR="006779C6" w:rsidRPr="00CD276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2291D141" w14:textId="77777777" w:rsidR="006779C6" w:rsidRPr="00CD2760" w:rsidRDefault="00E04B27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14:paraId="4F156C2D" w14:textId="77777777" w:rsidR="006779C6" w:rsidRPr="00CD2760" w:rsidRDefault="00E04B27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14:paraId="03E3D1B8" w14:textId="77777777" w:rsidR="006779C6" w:rsidRPr="00CD2760" w:rsidRDefault="00E050C9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14:paraId="55F12B60" w14:textId="77777777" w:rsidR="006779C6" w:rsidRPr="00CD2760" w:rsidRDefault="00FA76A5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752</w:t>
            </w:r>
            <w:r w:rsidR="00FA7598" w:rsidRPr="00CD276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20062" w:rsidRPr="00CD2760" w14:paraId="743520E6" w14:textId="77777777" w:rsidTr="008A4C65">
        <w:trPr>
          <w:trHeight w:val="300"/>
        </w:trPr>
        <w:tc>
          <w:tcPr>
            <w:tcW w:w="0" w:type="auto"/>
          </w:tcPr>
          <w:p w14:paraId="1E1F89D9" w14:textId="77777777" w:rsidR="006779C6" w:rsidRPr="00CD2760" w:rsidRDefault="006779C6" w:rsidP="003020F5">
            <w:pPr>
              <w:pStyle w:val="Naslov1"/>
              <w:numPr>
                <w:ilvl w:val="0"/>
                <w:numId w:val="4"/>
              </w:numPr>
              <w:ind w:left="29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14:paraId="3AF816B6" w14:textId="77777777" w:rsidR="006779C6" w:rsidRPr="00CD2760" w:rsidRDefault="00920062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276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Vesna </w:t>
            </w:r>
            <w:proofErr w:type="spellStart"/>
            <w:r w:rsidRPr="00CD2760">
              <w:rPr>
                <w:rFonts w:ascii="Times New Roman" w:hAnsi="Times New Roman"/>
                <w:color w:val="auto"/>
                <w:sz w:val="22"/>
                <w:szCs w:val="22"/>
              </w:rPr>
              <w:t>Hanzlić</w:t>
            </w:r>
            <w:proofErr w:type="spellEnd"/>
          </w:p>
        </w:tc>
        <w:tc>
          <w:tcPr>
            <w:tcW w:w="0" w:type="auto"/>
          </w:tcPr>
          <w:p w14:paraId="5A8C0587" w14:textId="77777777" w:rsidR="006779C6" w:rsidRPr="00CD276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IV.</w:t>
            </w:r>
          </w:p>
        </w:tc>
        <w:tc>
          <w:tcPr>
            <w:tcW w:w="0" w:type="auto"/>
          </w:tcPr>
          <w:p w14:paraId="48BCFBD6" w14:textId="77777777" w:rsidR="006779C6" w:rsidRPr="00CD276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  <w:r w:rsidR="008D17EB" w:rsidRPr="00CD276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15161AE2" w14:textId="77777777" w:rsidR="006779C6" w:rsidRPr="00CD276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0C121749" w14:textId="77777777" w:rsidR="006779C6" w:rsidRPr="00CD276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2D14146D" w14:textId="77777777" w:rsidR="006779C6" w:rsidRPr="00CD276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76606952" w14:textId="77777777" w:rsidR="006779C6" w:rsidRPr="00CD276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6BB552D1" w14:textId="77777777" w:rsidR="006779C6" w:rsidRPr="00CD276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263708A6" w14:textId="77777777" w:rsidR="006779C6" w:rsidRPr="00CD276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</w:t>
            </w:r>
            <w:r w:rsidR="008D17EB" w:rsidRPr="00CD276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2853915D" w14:textId="77777777" w:rsidR="006779C6" w:rsidRPr="00CD2760" w:rsidRDefault="008D17EB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14:paraId="28FC5415" w14:textId="77777777" w:rsidR="006779C6" w:rsidRPr="00CD2760" w:rsidRDefault="00E050C9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14:paraId="7332856A" w14:textId="77777777" w:rsidR="006779C6" w:rsidRPr="00CD2760" w:rsidRDefault="00FA76A5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752</w:t>
            </w:r>
            <w:r w:rsidR="00FA7598" w:rsidRPr="00CD276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20062" w:rsidRPr="00CD2760" w14:paraId="35096EC9" w14:textId="77777777" w:rsidTr="008A4C65">
        <w:trPr>
          <w:trHeight w:val="300"/>
        </w:trPr>
        <w:tc>
          <w:tcPr>
            <w:tcW w:w="0" w:type="auto"/>
          </w:tcPr>
          <w:p w14:paraId="353C1F40" w14:textId="77777777" w:rsidR="0006031E" w:rsidRPr="00CD2760" w:rsidRDefault="0006031E" w:rsidP="003020F5">
            <w:pPr>
              <w:pStyle w:val="Naslov1"/>
              <w:numPr>
                <w:ilvl w:val="0"/>
                <w:numId w:val="4"/>
              </w:numPr>
              <w:ind w:left="29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14:paraId="5E87B24A" w14:textId="77777777" w:rsidR="0006031E" w:rsidRPr="00CD2760" w:rsidRDefault="00920062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2760">
              <w:rPr>
                <w:rFonts w:ascii="Times New Roman" w:hAnsi="Times New Roman"/>
                <w:color w:val="auto"/>
                <w:sz w:val="22"/>
                <w:szCs w:val="22"/>
              </w:rPr>
              <w:t>Vedran Savić</w:t>
            </w:r>
          </w:p>
        </w:tc>
        <w:tc>
          <w:tcPr>
            <w:tcW w:w="0" w:type="auto"/>
          </w:tcPr>
          <w:p w14:paraId="16CFAB22" w14:textId="77777777" w:rsidR="0006031E" w:rsidRPr="00CD2760" w:rsidRDefault="0006031E" w:rsidP="00E04B27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I</w:t>
            </w:r>
            <w:r w:rsidR="00920062" w:rsidRPr="00CD2760">
              <w:rPr>
                <w:b/>
                <w:sz w:val="22"/>
                <w:szCs w:val="22"/>
              </w:rPr>
              <w:t>./II</w:t>
            </w:r>
            <w:r w:rsidR="00555D7A" w:rsidRPr="00CD276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37E5008F" w14:textId="77777777" w:rsidR="0006031E" w:rsidRPr="00CD2760" w:rsidRDefault="0006031E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14:paraId="6753332E" w14:textId="77777777" w:rsidR="0006031E" w:rsidRPr="00CD2760" w:rsidRDefault="0006031E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7DDF659E" w14:textId="77777777" w:rsidR="0006031E" w:rsidRPr="00CD2760" w:rsidRDefault="0006031E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7E4A4C8A" w14:textId="77777777" w:rsidR="0006031E" w:rsidRPr="00CD2760" w:rsidRDefault="0006031E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03674AF0" w14:textId="77777777" w:rsidR="0006031E" w:rsidRPr="00CD2760" w:rsidRDefault="0006031E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2CB295F5" w14:textId="77777777" w:rsidR="0006031E" w:rsidRPr="00CD2760" w:rsidRDefault="0006031E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5A2F9764" w14:textId="77777777" w:rsidR="0006031E" w:rsidRPr="00CD2760" w:rsidRDefault="0006031E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14:paraId="6ECFCACA" w14:textId="77777777" w:rsidR="0006031E" w:rsidRPr="00CD2760" w:rsidRDefault="0006031E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14:paraId="34A3A411" w14:textId="77777777" w:rsidR="0006031E" w:rsidRPr="00CD2760" w:rsidRDefault="0006031E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14:paraId="04D9DD3F" w14:textId="77777777" w:rsidR="0006031E" w:rsidRPr="00CD2760" w:rsidRDefault="0006031E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752</w:t>
            </w:r>
          </w:p>
        </w:tc>
      </w:tr>
      <w:tr w:rsidR="00920062" w:rsidRPr="00CD2760" w14:paraId="5324E57C" w14:textId="77777777" w:rsidTr="008A4C65">
        <w:trPr>
          <w:trHeight w:val="300"/>
        </w:trPr>
        <w:tc>
          <w:tcPr>
            <w:tcW w:w="0" w:type="auto"/>
          </w:tcPr>
          <w:p w14:paraId="45EBF800" w14:textId="77777777" w:rsidR="006779C6" w:rsidRPr="00CD2760" w:rsidRDefault="006779C6" w:rsidP="003020F5">
            <w:pPr>
              <w:pStyle w:val="Naslov1"/>
              <w:numPr>
                <w:ilvl w:val="0"/>
                <w:numId w:val="4"/>
              </w:numPr>
              <w:ind w:left="29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14:paraId="0895EFD2" w14:textId="77777777" w:rsidR="006779C6" w:rsidRPr="00CD2760" w:rsidRDefault="00F21D25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2760">
              <w:rPr>
                <w:rFonts w:ascii="Times New Roman" w:hAnsi="Times New Roman"/>
                <w:color w:val="auto"/>
                <w:sz w:val="22"/>
                <w:szCs w:val="22"/>
              </w:rPr>
              <w:t>Božica Kivač</w:t>
            </w:r>
          </w:p>
        </w:tc>
        <w:tc>
          <w:tcPr>
            <w:tcW w:w="0" w:type="auto"/>
          </w:tcPr>
          <w:p w14:paraId="7B1DFA44" w14:textId="77777777" w:rsidR="006779C6" w:rsidRPr="00CD2760" w:rsidRDefault="00F66F9E" w:rsidP="00F66F9E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I</w:t>
            </w:r>
            <w:r w:rsidR="00555D7A" w:rsidRPr="00CD2760">
              <w:rPr>
                <w:b/>
                <w:sz w:val="22"/>
                <w:szCs w:val="22"/>
              </w:rPr>
              <w:t>I</w:t>
            </w:r>
            <w:r w:rsidR="00920062" w:rsidRPr="00CD2760">
              <w:rPr>
                <w:b/>
                <w:sz w:val="22"/>
                <w:szCs w:val="22"/>
              </w:rPr>
              <w:t>I</w:t>
            </w:r>
            <w:r w:rsidR="00555D7A" w:rsidRPr="00CD276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4816FEA2" w14:textId="77777777" w:rsidR="006779C6" w:rsidRPr="00CD276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  <w:r w:rsidR="00F37075" w:rsidRPr="00CD276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3533777A" w14:textId="77777777" w:rsidR="006779C6" w:rsidRPr="00CD276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127B4902" w14:textId="77777777" w:rsidR="006779C6" w:rsidRPr="00CD276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1EAC825B" w14:textId="77777777" w:rsidR="006779C6" w:rsidRPr="00CD276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5B11B27A" w14:textId="77777777" w:rsidR="006779C6" w:rsidRPr="00CD276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50F8CEDB" w14:textId="77777777" w:rsidR="006779C6" w:rsidRPr="00CD276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74248DE8" w14:textId="77777777" w:rsidR="006779C6" w:rsidRPr="00CD276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</w:t>
            </w:r>
            <w:r w:rsidR="00964A35"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39650221" w14:textId="77777777" w:rsidR="006779C6" w:rsidRPr="00CD2760" w:rsidRDefault="00964A35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14:paraId="730F87C6" w14:textId="77777777" w:rsidR="006779C6" w:rsidRPr="00CD2760" w:rsidRDefault="00E050C9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14:paraId="35D8A453" w14:textId="77777777" w:rsidR="006779C6" w:rsidRPr="00CD2760" w:rsidRDefault="00FA76A5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752</w:t>
            </w:r>
            <w:r w:rsidR="00FA7598" w:rsidRPr="00CD276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20062" w:rsidRPr="00CD2760" w14:paraId="67B38B51" w14:textId="77777777" w:rsidTr="008A4C65">
        <w:trPr>
          <w:trHeight w:val="300"/>
        </w:trPr>
        <w:tc>
          <w:tcPr>
            <w:tcW w:w="0" w:type="auto"/>
          </w:tcPr>
          <w:p w14:paraId="49849E03" w14:textId="77777777" w:rsidR="006779C6" w:rsidRPr="00CD2760" w:rsidRDefault="006779C6" w:rsidP="003020F5">
            <w:pPr>
              <w:pStyle w:val="Naslov1"/>
              <w:numPr>
                <w:ilvl w:val="0"/>
                <w:numId w:val="4"/>
              </w:numPr>
              <w:ind w:left="29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14:paraId="7FAEBC5E" w14:textId="77777777" w:rsidR="006779C6" w:rsidRPr="00CD2760" w:rsidRDefault="00F21D25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2760">
              <w:rPr>
                <w:rFonts w:ascii="Times New Roman" w:hAnsi="Times New Roman"/>
                <w:color w:val="auto"/>
                <w:sz w:val="22"/>
                <w:szCs w:val="22"/>
              </w:rPr>
              <w:t>Dajana Kučan</w:t>
            </w:r>
          </w:p>
        </w:tc>
        <w:tc>
          <w:tcPr>
            <w:tcW w:w="0" w:type="auto"/>
          </w:tcPr>
          <w:p w14:paraId="6D7D55D6" w14:textId="77777777" w:rsidR="006779C6" w:rsidRPr="00CD2760" w:rsidRDefault="0006031E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I</w:t>
            </w:r>
            <w:r w:rsidR="00920062" w:rsidRPr="00CD2760">
              <w:rPr>
                <w:b/>
                <w:sz w:val="22"/>
                <w:szCs w:val="22"/>
              </w:rPr>
              <w:t>V.</w:t>
            </w:r>
          </w:p>
        </w:tc>
        <w:tc>
          <w:tcPr>
            <w:tcW w:w="0" w:type="auto"/>
          </w:tcPr>
          <w:p w14:paraId="7C52DDF6" w14:textId="77777777" w:rsidR="006779C6" w:rsidRPr="00CD276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  <w:r w:rsidR="00964A35" w:rsidRPr="00CD276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121A23E0" w14:textId="77777777" w:rsidR="006779C6" w:rsidRPr="00CD276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0FDF0572" w14:textId="77777777" w:rsidR="006779C6" w:rsidRPr="00CD276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79E09B4F" w14:textId="77777777" w:rsidR="006779C6" w:rsidRPr="00CD276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38B32F0B" w14:textId="77777777" w:rsidR="006779C6" w:rsidRPr="00CD276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4D2090E3" w14:textId="77777777" w:rsidR="006779C6" w:rsidRPr="00CD276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756330C6" w14:textId="77777777" w:rsidR="006779C6" w:rsidRPr="00CD276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14:paraId="795313BD" w14:textId="77777777" w:rsidR="006779C6" w:rsidRPr="00CD276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14:paraId="03292496" w14:textId="77777777" w:rsidR="006779C6" w:rsidRPr="00CD2760" w:rsidRDefault="00E050C9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14:paraId="5C6D49C2" w14:textId="77777777" w:rsidR="006779C6" w:rsidRPr="00CD2760" w:rsidRDefault="00FA76A5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752</w:t>
            </w:r>
          </w:p>
        </w:tc>
      </w:tr>
      <w:tr w:rsidR="00920062" w:rsidRPr="00CD2760" w14:paraId="59BBEEB8" w14:textId="77777777" w:rsidTr="008A4C65">
        <w:trPr>
          <w:trHeight w:val="300"/>
        </w:trPr>
        <w:tc>
          <w:tcPr>
            <w:tcW w:w="0" w:type="auto"/>
          </w:tcPr>
          <w:p w14:paraId="6DF48C39" w14:textId="77777777" w:rsidR="006779C6" w:rsidRPr="00CD2760" w:rsidRDefault="006779C6" w:rsidP="003020F5">
            <w:pPr>
              <w:pStyle w:val="Naslov1"/>
              <w:numPr>
                <w:ilvl w:val="0"/>
                <w:numId w:val="4"/>
              </w:numPr>
              <w:ind w:left="29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14:paraId="59B452D4" w14:textId="77777777" w:rsidR="006779C6" w:rsidRPr="00CD2760" w:rsidRDefault="00920062" w:rsidP="00920062">
            <w:pPr>
              <w:pStyle w:val="Naslov1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2760">
              <w:rPr>
                <w:rFonts w:ascii="Times New Roman" w:hAnsi="Times New Roman"/>
                <w:color w:val="auto"/>
                <w:sz w:val="22"/>
                <w:szCs w:val="22"/>
              </w:rPr>
              <w:t>Gordana Pribeg</w:t>
            </w:r>
          </w:p>
        </w:tc>
        <w:tc>
          <w:tcPr>
            <w:tcW w:w="0" w:type="auto"/>
          </w:tcPr>
          <w:p w14:paraId="75DA6D0C" w14:textId="77777777" w:rsidR="006779C6" w:rsidRPr="00CD276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I</w:t>
            </w:r>
            <w:r w:rsidR="00920062" w:rsidRPr="00CD2760">
              <w:rPr>
                <w:b/>
                <w:sz w:val="22"/>
                <w:szCs w:val="22"/>
              </w:rPr>
              <w:t>./IV</w:t>
            </w:r>
            <w:r w:rsidRPr="00CD276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579663FD" w14:textId="77777777" w:rsidR="006779C6" w:rsidRPr="00CD276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14:paraId="3F86B9DA" w14:textId="77777777" w:rsidR="006779C6" w:rsidRPr="00CD276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2E94AAFA" w14:textId="77777777" w:rsidR="006779C6" w:rsidRPr="00CD276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186FF6F0" w14:textId="77777777" w:rsidR="006779C6" w:rsidRPr="00CD276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1A611EEB" w14:textId="77777777" w:rsidR="006779C6" w:rsidRPr="00CD276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1AEBED06" w14:textId="77777777" w:rsidR="006779C6" w:rsidRPr="00CD276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67F0B5E0" w14:textId="77777777" w:rsidR="006779C6" w:rsidRPr="00CD276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14:paraId="187E4325" w14:textId="77777777" w:rsidR="006779C6" w:rsidRPr="00CD276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14:paraId="3EE2A414" w14:textId="77777777" w:rsidR="006779C6" w:rsidRPr="00CD2760" w:rsidRDefault="00E050C9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14:paraId="17BD719A" w14:textId="77777777" w:rsidR="006779C6" w:rsidRPr="00CD2760" w:rsidRDefault="00FA76A5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752</w:t>
            </w:r>
          </w:p>
        </w:tc>
      </w:tr>
      <w:tr w:rsidR="00920062" w:rsidRPr="00CD2760" w14:paraId="31CC2252" w14:textId="77777777" w:rsidTr="008A4C65">
        <w:trPr>
          <w:trHeight w:val="300"/>
        </w:trPr>
        <w:tc>
          <w:tcPr>
            <w:tcW w:w="0" w:type="auto"/>
          </w:tcPr>
          <w:p w14:paraId="19C1F784" w14:textId="77777777" w:rsidR="006779C6" w:rsidRPr="00CD2760" w:rsidRDefault="006779C6" w:rsidP="003020F5">
            <w:pPr>
              <w:pStyle w:val="Naslov1"/>
              <w:numPr>
                <w:ilvl w:val="0"/>
                <w:numId w:val="4"/>
              </w:numPr>
              <w:ind w:left="29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14:paraId="4141414B" w14:textId="77777777" w:rsidR="006779C6" w:rsidRPr="00CD2760" w:rsidRDefault="00920062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276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Ljiljana </w:t>
            </w:r>
            <w:proofErr w:type="spellStart"/>
            <w:r w:rsidRPr="00CD2760">
              <w:rPr>
                <w:rFonts w:ascii="Times New Roman" w:hAnsi="Times New Roman"/>
                <w:color w:val="auto"/>
                <w:sz w:val="22"/>
                <w:szCs w:val="22"/>
              </w:rPr>
              <w:t>Zagrajski</w:t>
            </w:r>
            <w:proofErr w:type="spellEnd"/>
          </w:p>
        </w:tc>
        <w:tc>
          <w:tcPr>
            <w:tcW w:w="0" w:type="auto"/>
          </w:tcPr>
          <w:p w14:paraId="7F72B8E1" w14:textId="77777777" w:rsidR="006779C6" w:rsidRPr="00CD2760" w:rsidRDefault="00E04B27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I</w:t>
            </w:r>
            <w:r w:rsidR="00920062" w:rsidRPr="00CD2760">
              <w:rPr>
                <w:b/>
                <w:sz w:val="22"/>
                <w:szCs w:val="22"/>
              </w:rPr>
              <w:t>I./III</w:t>
            </w:r>
            <w:r w:rsidR="00E050C9" w:rsidRPr="00CD276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6F2B7962" w14:textId="77777777" w:rsidR="006779C6" w:rsidRPr="00CD276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14:paraId="71DCA94C" w14:textId="77777777" w:rsidR="006779C6" w:rsidRPr="00CD276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3957BCD3" w14:textId="77777777" w:rsidR="006779C6" w:rsidRPr="00CD276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75F3BA00" w14:textId="77777777" w:rsidR="006779C6" w:rsidRPr="00CD276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2233798E" w14:textId="77777777" w:rsidR="006779C6" w:rsidRPr="00CD276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2BCAF143" w14:textId="77777777" w:rsidR="006779C6" w:rsidRPr="00CD276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2396656B" w14:textId="77777777" w:rsidR="006779C6" w:rsidRPr="00CD276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14:paraId="5BBD77B0" w14:textId="77777777" w:rsidR="006779C6" w:rsidRPr="00CD276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14:paraId="0EA56F29" w14:textId="77777777" w:rsidR="006779C6" w:rsidRPr="00CD2760" w:rsidRDefault="00E050C9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14:paraId="7BA631A9" w14:textId="77777777" w:rsidR="006779C6" w:rsidRPr="00CD2760" w:rsidRDefault="00FA76A5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752</w:t>
            </w:r>
          </w:p>
        </w:tc>
      </w:tr>
      <w:tr w:rsidR="00920062" w:rsidRPr="00CD2760" w14:paraId="397AE777" w14:textId="77777777" w:rsidTr="008A4C65">
        <w:trPr>
          <w:trHeight w:val="300"/>
        </w:trPr>
        <w:tc>
          <w:tcPr>
            <w:tcW w:w="0" w:type="auto"/>
          </w:tcPr>
          <w:p w14:paraId="7F4D7C6D" w14:textId="77777777" w:rsidR="00D43BCD" w:rsidRPr="00CD2760" w:rsidRDefault="00D43BCD" w:rsidP="003020F5">
            <w:pPr>
              <w:pStyle w:val="Naslov1"/>
              <w:numPr>
                <w:ilvl w:val="0"/>
                <w:numId w:val="4"/>
              </w:numPr>
              <w:ind w:left="29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14:paraId="5AAB5D3A" w14:textId="77777777" w:rsidR="00D43BCD" w:rsidRPr="00CD2760" w:rsidRDefault="00F21D25" w:rsidP="00AA1963">
            <w:pPr>
              <w:pStyle w:val="Naslov1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2760">
              <w:rPr>
                <w:rFonts w:ascii="Times New Roman" w:hAnsi="Times New Roman"/>
                <w:color w:val="auto"/>
                <w:sz w:val="22"/>
                <w:szCs w:val="22"/>
              </w:rPr>
              <w:t>Marina Levak</w:t>
            </w:r>
          </w:p>
        </w:tc>
        <w:tc>
          <w:tcPr>
            <w:tcW w:w="0" w:type="auto"/>
          </w:tcPr>
          <w:p w14:paraId="7B246F2E" w14:textId="77777777" w:rsidR="00D43BCD" w:rsidRPr="00CD2760" w:rsidRDefault="00F21D25" w:rsidP="00A32E46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I.</w:t>
            </w:r>
            <w:r w:rsidR="00920062" w:rsidRPr="00CD2760">
              <w:rPr>
                <w:b/>
                <w:sz w:val="22"/>
                <w:szCs w:val="22"/>
              </w:rPr>
              <w:t>/II.</w:t>
            </w:r>
          </w:p>
        </w:tc>
        <w:tc>
          <w:tcPr>
            <w:tcW w:w="0" w:type="auto"/>
          </w:tcPr>
          <w:p w14:paraId="3FCA343E" w14:textId="77777777" w:rsidR="00D43BCD" w:rsidRPr="00CD276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14:paraId="4B43042B" w14:textId="77777777" w:rsidR="00D43BCD" w:rsidRPr="00CD276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6503B0B3" w14:textId="77777777" w:rsidR="00D43BCD" w:rsidRPr="00CD276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599E9D04" w14:textId="77777777" w:rsidR="00D43BCD" w:rsidRPr="00CD276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34FA8210" w14:textId="77777777" w:rsidR="00D43BCD" w:rsidRPr="00CD276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095C70F7" w14:textId="77777777" w:rsidR="00D43BCD" w:rsidRPr="00CD276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3A665C58" w14:textId="77777777" w:rsidR="00D43BCD" w:rsidRPr="00CD276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14:paraId="03F160AF" w14:textId="77777777" w:rsidR="00D43BCD" w:rsidRPr="00CD276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14:paraId="5E16BC57" w14:textId="77777777" w:rsidR="00D43BCD" w:rsidRPr="00CD2760" w:rsidRDefault="00D43BCD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14:paraId="29443A3C" w14:textId="77777777" w:rsidR="00D43BCD" w:rsidRPr="00CD2760" w:rsidRDefault="00D43BCD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752</w:t>
            </w:r>
          </w:p>
        </w:tc>
      </w:tr>
      <w:tr w:rsidR="00920062" w:rsidRPr="00CD2760" w14:paraId="0E71CAC4" w14:textId="77777777" w:rsidTr="008A4C65">
        <w:trPr>
          <w:trHeight w:val="276"/>
        </w:trPr>
        <w:tc>
          <w:tcPr>
            <w:tcW w:w="0" w:type="auto"/>
          </w:tcPr>
          <w:p w14:paraId="3B0E87A3" w14:textId="77777777" w:rsidR="00D43BCD" w:rsidRPr="00CD2760" w:rsidRDefault="00D43BCD" w:rsidP="003020F5">
            <w:pPr>
              <w:pStyle w:val="Naslov1"/>
              <w:numPr>
                <w:ilvl w:val="0"/>
                <w:numId w:val="4"/>
              </w:numPr>
              <w:ind w:left="29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14:paraId="37765607" w14:textId="77777777" w:rsidR="00D43BCD" w:rsidRPr="00CD2760" w:rsidRDefault="00F21D25" w:rsidP="00A64432">
            <w:pPr>
              <w:pStyle w:val="Naslov1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276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Tanja </w:t>
            </w:r>
            <w:proofErr w:type="spellStart"/>
            <w:r w:rsidRPr="00CD2760">
              <w:rPr>
                <w:rFonts w:ascii="Times New Roman" w:hAnsi="Times New Roman"/>
                <w:color w:val="auto"/>
                <w:sz w:val="22"/>
                <w:szCs w:val="22"/>
              </w:rPr>
              <w:t>Punek</w:t>
            </w:r>
            <w:proofErr w:type="spellEnd"/>
          </w:p>
        </w:tc>
        <w:tc>
          <w:tcPr>
            <w:tcW w:w="0" w:type="auto"/>
          </w:tcPr>
          <w:p w14:paraId="51CF0DE7" w14:textId="77777777" w:rsidR="00D43BCD" w:rsidRPr="00CD2760" w:rsidRDefault="00F21D25" w:rsidP="00964A3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II</w:t>
            </w:r>
            <w:r w:rsidR="00920062" w:rsidRPr="00CD2760">
              <w:rPr>
                <w:b/>
                <w:sz w:val="22"/>
                <w:szCs w:val="22"/>
              </w:rPr>
              <w:t>I</w:t>
            </w:r>
            <w:r w:rsidRPr="00CD2760">
              <w:rPr>
                <w:b/>
                <w:sz w:val="22"/>
                <w:szCs w:val="22"/>
              </w:rPr>
              <w:t>./</w:t>
            </w:r>
            <w:r w:rsidR="00920062" w:rsidRPr="00CD2760">
              <w:rPr>
                <w:b/>
                <w:sz w:val="22"/>
                <w:szCs w:val="22"/>
              </w:rPr>
              <w:t>IV</w:t>
            </w:r>
            <w:r w:rsidR="00D43BCD" w:rsidRPr="00CD276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0F553C13" w14:textId="77777777" w:rsidR="00D43BCD" w:rsidRPr="00CD276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14:paraId="53EE609F" w14:textId="77777777" w:rsidR="00D43BCD" w:rsidRPr="00CD276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7AFD84AE" w14:textId="77777777" w:rsidR="00D43BCD" w:rsidRPr="00CD276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6AD80E01" w14:textId="77777777" w:rsidR="00D43BCD" w:rsidRPr="00CD276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7D9E33DF" w14:textId="77777777" w:rsidR="00D43BCD" w:rsidRPr="00CD276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3938E76D" w14:textId="77777777" w:rsidR="00D43BCD" w:rsidRPr="00CD276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57130C59" w14:textId="77777777" w:rsidR="00D43BCD" w:rsidRPr="00CD276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14:paraId="10CDA4AD" w14:textId="77777777" w:rsidR="00D43BCD" w:rsidRPr="00CD276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14:paraId="3C333B5E" w14:textId="77777777" w:rsidR="00D43BCD" w:rsidRPr="00CD2760" w:rsidRDefault="00D43BCD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14:paraId="147959AC" w14:textId="77777777" w:rsidR="00D43BCD" w:rsidRPr="00CD2760" w:rsidRDefault="00D43BCD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752</w:t>
            </w:r>
          </w:p>
        </w:tc>
      </w:tr>
      <w:tr w:rsidR="00920062" w:rsidRPr="00CD2760" w14:paraId="4AFB3392" w14:textId="77777777" w:rsidTr="008A4C65">
        <w:trPr>
          <w:trHeight w:val="276"/>
        </w:trPr>
        <w:tc>
          <w:tcPr>
            <w:tcW w:w="0" w:type="auto"/>
          </w:tcPr>
          <w:p w14:paraId="3E7C8C48" w14:textId="77777777" w:rsidR="00D43BCD" w:rsidRPr="00CD2760" w:rsidRDefault="00920062" w:rsidP="003020F5">
            <w:pPr>
              <w:ind w:left="-113"/>
              <w:jc w:val="center"/>
              <w:rPr>
                <w:bCs/>
                <w:sz w:val="22"/>
                <w:szCs w:val="22"/>
              </w:rPr>
            </w:pPr>
            <w:r w:rsidRPr="00CD2760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4B1E8025" w14:textId="77777777" w:rsidR="00D43BCD" w:rsidRPr="00CD2760" w:rsidRDefault="00D43BCD" w:rsidP="0092006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C26EB0C" w14:textId="77777777" w:rsidR="00D43BCD" w:rsidRPr="00CD2760" w:rsidRDefault="00D43BCD" w:rsidP="001F66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2C1422DF" w14:textId="77777777" w:rsidR="00D43BCD" w:rsidRPr="00CD2760" w:rsidRDefault="00D43BCD" w:rsidP="001F66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1B8A9410" w14:textId="77777777" w:rsidR="00D43BCD" w:rsidRPr="00CD2760" w:rsidRDefault="00D43BCD" w:rsidP="001F66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2E5EF57E" w14:textId="77777777" w:rsidR="00D43BCD" w:rsidRPr="00CD2760" w:rsidRDefault="00D43BCD" w:rsidP="001F66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0BFCA7C9" w14:textId="77777777" w:rsidR="00D43BCD" w:rsidRPr="00CD2760" w:rsidRDefault="00D43BCD" w:rsidP="001F66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76BD88A8" w14:textId="77777777" w:rsidR="00D43BCD" w:rsidRPr="00CD2760" w:rsidRDefault="00D43BCD" w:rsidP="001F66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0308F8A" w14:textId="77777777" w:rsidR="00D43BCD" w:rsidRPr="00CD2760" w:rsidRDefault="00D43BCD" w:rsidP="001F66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41FF7A5F" w14:textId="77777777" w:rsidR="00D43BCD" w:rsidRPr="00CD2760" w:rsidRDefault="00D43BCD" w:rsidP="0092006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0106752B" w14:textId="77777777" w:rsidR="00D43BCD" w:rsidRPr="00CD2760" w:rsidRDefault="00D43BCD" w:rsidP="001F66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FC9A040" w14:textId="77777777" w:rsidR="00D43BCD" w:rsidRPr="00CD2760" w:rsidRDefault="00D43BCD" w:rsidP="0092006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2515A8D8" w14:textId="77777777" w:rsidR="00D43BCD" w:rsidRPr="00CD2760" w:rsidRDefault="00D43BCD" w:rsidP="00920062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21F63E5C" w14:textId="77777777" w:rsidR="00F96D65" w:rsidRPr="00CD2760" w:rsidRDefault="00F96D65" w:rsidP="00F96D65">
      <w:pPr>
        <w:jc w:val="both"/>
        <w:rPr>
          <w:b/>
          <w:bCs/>
        </w:rPr>
      </w:pPr>
    </w:p>
    <w:p w14:paraId="7EC30C7C" w14:textId="77777777" w:rsidR="008D2017" w:rsidRPr="00CD2760" w:rsidRDefault="008D2017" w:rsidP="00F96D65">
      <w:pPr>
        <w:jc w:val="both"/>
        <w:rPr>
          <w:b/>
          <w:bCs/>
        </w:rPr>
      </w:pPr>
    </w:p>
    <w:p w14:paraId="1BC2F2AD" w14:textId="77777777" w:rsidR="008D2017" w:rsidRPr="00CD2760" w:rsidRDefault="008D2017" w:rsidP="00F96D65">
      <w:pPr>
        <w:jc w:val="both"/>
        <w:rPr>
          <w:b/>
          <w:bCs/>
        </w:rPr>
      </w:pPr>
    </w:p>
    <w:p w14:paraId="20E4939E" w14:textId="77777777" w:rsidR="008D2017" w:rsidRPr="00CD2760" w:rsidRDefault="008D2017" w:rsidP="00F96D65">
      <w:pPr>
        <w:jc w:val="both"/>
        <w:rPr>
          <w:b/>
          <w:bCs/>
        </w:rPr>
      </w:pPr>
    </w:p>
    <w:p w14:paraId="7BFFD3C9" w14:textId="77777777" w:rsidR="008D2017" w:rsidRPr="00CD2760" w:rsidRDefault="008D2017" w:rsidP="00F96D65">
      <w:pPr>
        <w:jc w:val="both"/>
        <w:rPr>
          <w:b/>
          <w:bCs/>
        </w:rPr>
      </w:pPr>
    </w:p>
    <w:p w14:paraId="206CB97C" w14:textId="77777777" w:rsidR="008D2017" w:rsidRPr="00CD2760" w:rsidRDefault="008D2017" w:rsidP="00F96D65">
      <w:pPr>
        <w:jc w:val="both"/>
        <w:rPr>
          <w:b/>
          <w:bCs/>
        </w:rPr>
      </w:pPr>
    </w:p>
    <w:p w14:paraId="0614A071" w14:textId="77777777" w:rsidR="008D2017" w:rsidRPr="00CD2760" w:rsidRDefault="008D2017" w:rsidP="00F96D65">
      <w:pPr>
        <w:jc w:val="both"/>
        <w:rPr>
          <w:b/>
          <w:bCs/>
        </w:rPr>
      </w:pPr>
    </w:p>
    <w:p w14:paraId="605BD316" w14:textId="77777777" w:rsidR="00131889" w:rsidRPr="00CD2760" w:rsidRDefault="00131889" w:rsidP="00F96D65">
      <w:pPr>
        <w:jc w:val="both"/>
        <w:rPr>
          <w:b/>
          <w:bCs/>
        </w:rPr>
      </w:pPr>
    </w:p>
    <w:p w14:paraId="3DBDCA22" w14:textId="77777777" w:rsidR="009C5D4C" w:rsidRPr="00CD2760" w:rsidRDefault="00285739" w:rsidP="00152383">
      <w:pPr>
        <w:numPr>
          <w:ilvl w:val="1"/>
          <w:numId w:val="9"/>
        </w:numPr>
        <w:jc w:val="both"/>
        <w:rPr>
          <w:b/>
          <w:bCs/>
        </w:rPr>
      </w:pPr>
      <w:r w:rsidRPr="00CD2760">
        <w:rPr>
          <w:b/>
          <w:bCs/>
        </w:rPr>
        <w:t>Tjedna</w:t>
      </w:r>
      <w:r w:rsidR="009C5D4C" w:rsidRPr="00CD2760">
        <w:rPr>
          <w:b/>
          <w:bCs/>
        </w:rPr>
        <w:t xml:space="preserve"> i godi</w:t>
      </w:r>
      <w:r w:rsidRPr="00CD2760">
        <w:rPr>
          <w:b/>
          <w:bCs/>
        </w:rPr>
        <w:t>šnja zaduženja</w:t>
      </w:r>
      <w:r w:rsidR="009C5D4C" w:rsidRPr="00CD2760">
        <w:rPr>
          <w:b/>
          <w:bCs/>
        </w:rPr>
        <w:t xml:space="preserve"> učitelja predmetne nastave</w:t>
      </w:r>
      <w:r w:rsidR="007C6428" w:rsidRPr="00CD2760">
        <w:rPr>
          <w:b/>
          <w:bCs/>
        </w:rPr>
        <w:t xml:space="preserve"> </w:t>
      </w:r>
    </w:p>
    <w:p w14:paraId="35005DB5" w14:textId="77777777" w:rsidR="001902A7" w:rsidRPr="00CD2760" w:rsidRDefault="001902A7" w:rsidP="00533741">
      <w:pPr>
        <w:ind w:firstLine="720"/>
        <w:jc w:val="both"/>
        <w:rPr>
          <w:b/>
          <w:bCs/>
          <w:sz w:val="16"/>
          <w:szCs w:val="16"/>
        </w:rPr>
      </w:pPr>
    </w:p>
    <w:tbl>
      <w:tblPr>
        <w:tblW w:w="145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60"/>
        <w:gridCol w:w="1260"/>
        <w:gridCol w:w="900"/>
        <w:gridCol w:w="450"/>
        <w:gridCol w:w="450"/>
        <w:gridCol w:w="540"/>
        <w:gridCol w:w="540"/>
        <w:gridCol w:w="900"/>
        <w:gridCol w:w="720"/>
        <w:gridCol w:w="900"/>
        <w:gridCol w:w="540"/>
        <w:gridCol w:w="540"/>
        <w:gridCol w:w="540"/>
        <w:gridCol w:w="900"/>
        <w:gridCol w:w="900"/>
        <w:gridCol w:w="721"/>
        <w:gridCol w:w="900"/>
      </w:tblGrid>
      <w:tr w:rsidR="0093583A" w:rsidRPr="00CD2760" w14:paraId="665032DF" w14:textId="77777777">
        <w:trPr>
          <w:trHeight w:val="340"/>
        </w:trPr>
        <w:tc>
          <w:tcPr>
            <w:tcW w:w="648" w:type="dxa"/>
            <w:vMerge w:val="restart"/>
            <w:vAlign w:val="center"/>
          </w:tcPr>
          <w:p w14:paraId="6A17BD0C" w14:textId="77777777" w:rsidR="0093583A" w:rsidRPr="00CD2760" w:rsidRDefault="0093583A" w:rsidP="004F025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CD2760">
              <w:rPr>
                <w:b/>
                <w:sz w:val="20"/>
                <w:szCs w:val="20"/>
              </w:rPr>
              <w:t>Red.</w:t>
            </w:r>
          </w:p>
          <w:p w14:paraId="2BBC5C76" w14:textId="77777777" w:rsidR="0093583A" w:rsidRPr="00CD2760" w:rsidRDefault="0093583A" w:rsidP="004F025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CD2760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14:paraId="7433F24E" w14:textId="77777777" w:rsidR="0093583A" w:rsidRPr="00CD2760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D2760">
              <w:rPr>
                <w:b/>
                <w:sz w:val="20"/>
                <w:szCs w:val="20"/>
              </w:rPr>
              <w:t>Ime i prezime učitelja</w:t>
            </w:r>
          </w:p>
        </w:tc>
        <w:tc>
          <w:tcPr>
            <w:tcW w:w="1260" w:type="dxa"/>
            <w:vMerge w:val="restart"/>
            <w:vAlign w:val="center"/>
          </w:tcPr>
          <w:p w14:paraId="07E39991" w14:textId="77777777" w:rsidR="0093583A" w:rsidRPr="00CD2760" w:rsidRDefault="0093583A" w:rsidP="006C07D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D2760">
              <w:rPr>
                <w:b/>
                <w:sz w:val="20"/>
                <w:szCs w:val="20"/>
              </w:rPr>
              <w:t>Predmet koji predaje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418713A3" w14:textId="77777777" w:rsidR="0093583A" w:rsidRPr="00CD2760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D2760">
              <w:rPr>
                <w:b/>
                <w:sz w:val="20"/>
                <w:szCs w:val="20"/>
              </w:rPr>
              <w:t>Razred</w:t>
            </w:r>
            <w:r w:rsidR="000A72EF" w:rsidRPr="00CD2760">
              <w:rPr>
                <w:b/>
                <w:sz w:val="20"/>
                <w:szCs w:val="20"/>
              </w:rPr>
              <w:t>n</w:t>
            </w:r>
            <w:r w:rsidRPr="00CD2760">
              <w:rPr>
                <w:b/>
                <w:sz w:val="20"/>
                <w:szCs w:val="20"/>
              </w:rPr>
              <w:t>ik</w:t>
            </w:r>
          </w:p>
        </w:tc>
        <w:tc>
          <w:tcPr>
            <w:tcW w:w="1980" w:type="dxa"/>
            <w:gridSpan w:val="4"/>
            <w:shd w:val="clear" w:color="000000" w:fill="auto"/>
            <w:vAlign w:val="center"/>
          </w:tcPr>
          <w:p w14:paraId="76092463" w14:textId="77777777" w:rsidR="0093583A" w:rsidRPr="00CD2760" w:rsidRDefault="0093583A" w:rsidP="004F0255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CD2760">
              <w:rPr>
                <w:b/>
                <w:sz w:val="20"/>
                <w:szCs w:val="20"/>
              </w:rPr>
              <w:t>Predaje u razredim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14:paraId="57C5D171" w14:textId="77777777" w:rsidR="0093583A" w:rsidRPr="00CD2760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D2760">
              <w:rPr>
                <w:b/>
                <w:sz w:val="20"/>
                <w:szCs w:val="20"/>
              </w:rPr>
              <w:t>Redovna  nastava</w:t>
            </w:r>
          </w:p>
        </w:tc>
        <w:tc>
          <w:tcPr>
            <w:tcW w:w="720" w:type="dxa"/>
            <w:vMerge w:val="restart"/>
            <w:shd w:val="clear" w:color="000000" w:fill="auto"/>
            <w:vAlign w:val="center"/>
          </w:tcPr>
          <w:p w14:paraId="5B00B00B" w14:textId="77777777" w:rsidR="0093583A" w:rsidRPr="00CD2760" w:rsidRDefault="0093583A" w:rsidP="006C07D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D2760">
              <w:rPr>
                <w:b/>
                <w:sz w:val="20"/>
                <w:szCs w:val="20"/>
              </w:rPr>
              <w:t>Izborna nastav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14:paraId="446E8796" w14:textId="77777777" w:rsidR="0093583A" w:rsidRPr="00CD2760" w:rsidRDefault="0093583A" w:rsidP="0093583A">
            <w:pPr>
              <w:jc w:val="center"/>
              <w:rPr>
                <w:b/>
                <w:sz w:val="20"/>
                <w:szCs w:val="20"/>
              </w:rPr>
            </w:pPr>
            <w:r w:rsidRPr="00CD2760">
              <w:rPr>
                <w:b/>
                <w:sz w:val="20"/>
                <w:szCs w:val="20"/>
              </w:rPr>
              <w:t>Ostali</w:t>
            </w:r>
          </w:p>
          <w:p w14:paraId="5F546D6B" w14:textId="77777777" w:rsidR="0093583A" w:rsidRPr="00CD2760" w:rsidRDefault="0093583A" w:rsidP="0093583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D2760">
              <w:rPr>
                <w:b/>
                <w:sz w:val="20"/>
                <w:szCs w:val="20"/>
              </w:rPr>
              <w:t>poslovi</w:t>
            </w:r>
          </w:p>
          <w:p w14:paraId="44F6793D" w14:textId="77777777" w:rsidR="0093583A" w:rsidRPr="00CD2760" w:rsidRDefault="0093583A" w:rsidP="0093583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000000" w:fill="auto"/>
            <w:vAlign w:val="center"/>
          </w:tcPr>
          <w:p w14:paraId="3E95EB0F" w14:textId="77777777" w:rsidR="0093583A" w:rsidRPr="00CD2760" w:rsidRDefault="0093583A" w:rsidP="006613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CD2760">
              <w:rPr>
                <w:b/>
                <w:sz w:val="20"/>
                <w:szCs w:val="20"/>
              </w:rPr>
              <w:t>Dop</w:t>
            </w:r>
            <w:proofErr w:type="spellEnd"/>
            <w:r w:rsidRPr="00CD276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40" w:type="dxa"/>
            <w:vMerge w:val="restart"/>
            <w:shd w:val="clear" w:color="000000" w:fill="auto"/>
            <w:vAlign w:val="center"/>
          </w:tcPr>
          <w:p w14:paraId="18676662" w14:textId="77777777" w:rsidR="0093583A" w:rsidRPr="00CD2760" w:rsidRDefault="0093583A" w:rsidP="006613C6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  <w:proofErr w:type="spellStart"/>
            <w:r w:rsidRPr="00CD2760">
              <w:rPr>
                <w:b/>
                <w:sz w:val="20"/>
                <w:szCs w:val="20"/>
              </w:rPr>
              <w:t>Dod</w:t>
            </w:r>
            <w:proofErr w:type="spellEnd"/>
            <w:r w:rsidRPr="00CD276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40" w:type="dxa"/>
            <w:vMerge w:val="restart"/>
            <w:shd w:val="clear" w:color="000000" w:fill="auto"/>
            <w:vAlign w:val="center"/>
          </w:tcPr>
          <w:p w14:paraId="51CF7F76" w14:textId="77777777" w:rsidR="0093583A" w:rsidRPr="00CD2760" w:rsidRDefault="0093583A" w:rsidP="006613C6">
            <w:pPr>
              <w:ind w:left="-108" w:right="-123"/>
              <w:jc w:val="center"/>
              <w:rPr>
                <w:b/>
                <w:sz w:val="20"/>
                <w:szCs w:val="20"/>
              </w:rPr>
            </w:pPr>
            <w:r w:rsidRPr="00CD2760">
              <w:rPr>
                <w:b/>
                <w:sz w:val="20"/>
                <w:szCs w:val="20"/>
              </w:rPr>
              <w:t>IN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14:paraId="2059C51C" w14:textId="77777777" w:rsidR="0093583A" w:rsidRPr="00CD2760" w:rsidRDefault="0093583A" w:rsidP="006C07D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D2760">
              <w:rPr>
                <w:b/>
                <w:sz w:val="20"/>
                <w:szCs w:val="20"/>
              </w:rPr>
              <w:t xml:space="preserve">Ukupno </w:t>
            </w:r>
            <w:proofErr w:type="spellStart"/>
            <w:r w:rsidRPr="00CD2760">
              <w:rPr>
                <w:b/>
                <w:sz w:val="20"/>
                <w:szCs w:val="20"/>
              </w:rPr>
              <w:t>nepo</w:t>
            </w:r>
            <w:proofErr w:type="spellEnd"/>
            <w:r w:rsidRPr="00CD2760">
              <w:rPr>
                <w:b/>
                <w:sz w:val="20"/>
                <w:szCs w:val="20"/>
              </w:rPr>
              <w:t>. rad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14:paraId="2EEB8496" w14:textId="77777777" w:rsidR="0093583A" w:rsidRPr="00CD2760" w:rsidRDefault="0093583A" w:rsidP="000C4D54">
            <w:pPr>
              <w:ind w:right="-109"/>
              <w:rPr>
                <w:b/>
                <w:sz w:val="20"/>
                <w:szCs w:val="20"/>
              </w:rPr>
            </w:pPr>
            <w:r w:rsidRPr="00CD2760">
              <w:rPr>
                <w:b/>
                <w:sz w:val="20"/>
                <w:szCs w:val="20"/>
              </w:rPr>
              <w:t xml:space="preserve"> </w:t>
            </w:r>
            <w:r w:rsidR="009343F4" w:rsidRPr="00CD2760">
              <w:rPr>
                <w:b/>
                <w:sz w:val="20"/>
                <w:szCs w:val="20"/>
              </w:rPr>
              <w:t>Čl.13 st.7. KU</w:t>
            </w:r>
          </w:p>
        </w:tc>
        <w:tc>
          <w:tcPr>
            <w:tcW w:w="1621" w:type="dxa"/>
            <w:gridSpan w:val="2"/>
            <w:shd w:val="clear" w:color="000000" w:fill="auto"/>
            <w:vAlign w:val="center"/>
          </w:tcPr>
          <w:p w14:paraId="1C4A37ED" w14:textId="77777777" w:rsidR="0093583A" w:rsidRPr="00CD2760" w:rsidRDefault="0093583A" w:rsidP="004F0255">
            <w:pPr>
              <w:jc w:val="center"/>
              <w:rPr>
                <w:b/>
                <w:sz w:val="20"/>
                <w:szCs w:val="20"/>
              </w:rPr>
            </w:pPr>
            <w:r w:rsidRPr="00CD2760">
              <w:rPr>
                <w:b/>
                <w:sz w:val="20"/>
                <w:szCs w:val="20"/>
              </w:rPr>
              <w:t>UKUPNO</w:t>
            </w:r>
          </w:p>
        </w:tc>
      </w:tr>
      <w:tr w:rsidR="0093583A" w:rsidRPr="00CD2760" w14:paraId="1EBC0574" w14:textId="77777777">
        <w:trPr>
          <w:trHeight w:val="232"/>
        </w:trPr>
        <w:tc>
          <w:tcPr>
            <w:tcW w:w="648" w:type="dxa"/>
            <w:vMerge/>
          </w:tcPr>
          <w:p w14:paraId="2DBC828F" w14:textId="77777777" w:rsidR="0093583A" w:rsidRPr="00CD2760" w:rsidRDefault="0093583A" w:rsidP="004F0255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33E970DB" w14:textId="77777777" w:rsidR="0093583A" w:rsidRPr="00CD2760" w:rsidRDefault="0093583A" w:rsidP="004F0255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1D9B5149" w14:textId="77777777" w:rsidR="0093583A" w:rsidRPr="00CD2760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6A8A1B2F" w14:textId="77777777" w:rsidR="0093583A" w:rsidRPr="00CD2760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000000" w:fill="auto"/>
          </w:tcPr>
          <w:p w14:paraId="4F41C6B8" w14:textId="77777777" w:rsidR="0093583A" w:rsidRPr="00CD2760" w:rsidRDefault="0093583A" w:rsidP="004F0255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CD276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50" w:type="dxa"/>
            <w:shd w:val="clear" w:color="000000" w:fill="auto"/>
          </w:tcPr>
          <w:p w14:paraId="29716938" w14:textId="77777777" w:rsidR="0093583A" w:rsidRPr="00CD2760" w:rsidRDefault="0093583A" w:rsidP="004F0255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CD2760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540" w:type="dxa"/>
            <w:shd w:val="clear" w:color="000000" w:fill="auto"/>
          </w:tcPr>
          <w:p w14:paraId="7EDE6427" w14:textId="77777777" w:rsidR="0093583A" w:rsidRPr="00CD2760" w:rsidRDefault="0093583A" w:rsidP="004F0255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CD2760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540" w:type="dxa"/>
            <w:shd w:val="clear" w:color="000000" w:fill="auto"/>
          </w:tcPr>
          <w:p w14:paraId="34B53211" w14:textId="77777777" w:rsidR="0093583A" w:rsidRPr="00CD2760" w:rsidRDefault="0093583A" w:rsidP="004F0255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CD2760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900" w:type="dxa"/>
            <w:vMerge/>
            <w:shd w:val="clear" w:color="000000" w:fill="auto"/>
          </w:tcPr>
          <w:p w14:paraId="264E806E" w14:textId="77777777" w:rsidR="0093583A" w:rsidRPr="00CD2760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000000" w:fill="auto"/>
          </w:tcPr>
          <w:p w14:paraId="2CA1D607" w14:textId="77777777" w:rsidR="0093583A" w:rsidRPr="00CD2760" w:rsidRDefault="0093583A" w:rsidP="004F0255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14:paraId="579C8AC1" w14:textId="77777777" w:rsidR="0093583A" w:rsidRPr="00CD2760" w:rsidRDefault="0093583A" w:rsidP="004F0255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000000" w:fill="auto"/>
          </w:tcPr>
          <w:p w14:paraId="2B840181" w14:textId="77777777" w:rsidR="0093583A" w:rsidRPr="00CD2760" w:rsidRDefault="0093583A" w:rsidP="004F0255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000000" w:fill="auto"/>
          </w:tcPr>
          <w:p w14:paraId="023A8137" w14:textId="77777777" w:rsidR="0093583A" w:rsidRPr="00CD2760" w:rsidRDefault="0093583A" w:rsidP="004F0255">
            <w:pPr>
              <w:ind w:left="-108" w:right="-123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000000" w:fill="auto"/>
          </w:tcPr>
          <w:p w14:paraId="197BDC2C" w14:textId="77777777" w:rsidR="0093583A" w:rsidRPr="00CD2760" w:rsidRDefault="0093583A" w:rsidP="004F0255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14:paraId="3FBA3883" w14:textId="77777777" w:rsidR="0093583A" w:rsidRPr="00CD2760" w:rsidRDefault="0093583A" w:rsidP="004F02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14:paraId="6616D0BB" w14:textId="77777777" w:rsidR="0093583A" w:rsidRPr="00CD2760" w:rsidRDefault="0093583A" w:rsidP="004F02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shd w:val="clear" w:color="000000" w:fill="auto"/>
          </w:tcPr>
          <w:p w14:paraId="1452794B" w14:textId="77777777" w:rsidR="0093583A" w:rsidRPr="00CD2760" w:rsidRDefault="0093583A" w:rsidP="004F0255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CD2760">
              <w:rPr>
                <w:b/>
                <w:sz w:val="20"/>
                <w:szCs w:val="20"/>
              </w:rPr>
              <w:t>Tjedno</w:t>
            </w:r>
          </w:p>
        </w:tc>
        <w:tc>
          <w:tcPr>
            <w:tcW w:w="900" w:type="dxa"/>
            <w:shd w:val="clear" w:color="000000" w:fill="auto"/>
          </w:tcPr>
          <w:p w14:paraId="3B03E02E" w14:textId="77777777" w:rsidR="0093583A" w:rsidRPr="00CD2760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D2760">
              <w:rPr>
                <w:b/>
                <w:sz w:val="20"/>
                <w:szCs w:val="20"/>
              </w:rPr>
              <w:t>Godišnje</w:t>
            </w:r>
          </w:p>
        </w:tc>
      </w:tr>
      <w:tr w:rsidR="0093583A" w:rsidRPr="00CD2760" w14:paraId="4B6446FE" w14:textId="77777777">
        <w:trPr>
          <w:trHeight w:val="300"/>
        </w:trPr>
        <w:tc>
          <w:tcPr>
            <w:tcW w:w="648" w:type="dxa"/>
            <w:vAlign w:val="center"/>
          </w:tcPr>
          <w:p w14:paraId="2E29E438" w14:textId="77777777" w:rsidR="0093583A" w:rsidRPr="00CD2760" w:rsidRDefault="0093583A" w:rsidP="00260CE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8251136" w14:textId="77777777" w:rsidR="0093583A" w:rsidRPr="00CD2760" w:rsidRDefault="000A4958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276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Višnja </w:t>
            </w:r>
            <w:proofErr w:type="spellStart"/>
            <w:r w:rsidRPr="00CD2760">
              <w:rPr>
                <w:rFonts w:ascii="Times New Roman" w:hAnsi="Times New Roman"/>
                <w:color w:val="auto"/>
                <w:sz w:val="22"/>
                <w:szCs w:val="22"/>
              </w:rPr>
              <w:t>Sesvečan</w:t>
            </w:r>
            <w:proofErr w:type="spellEnd"/>
          </w:p>
        </w:tc>
        <w:tc>
          <w:tcPr>
            <w:tcW w:w="1260" w:type="dxa"/>
            <w:vAlign w:val="center"/>
          </w:tcPr>
          <w:p w14:paraId="6112086D" w14:textId="77777777" w:rsidR="0093583A" w:rsidRPr="00CD276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Hrvatski jezik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DA2633" w14:textId="77777777" w:rsidR="0093583A" w:rsidRPr="00CD2760" w:rsidRDefault="000A4958" w:rsidP="008A4C6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D2760">
              <w:rPr>
                <w:b/>
                <w:sz w:val="22"/>
                <w:szCs w:val="22"/>
              </w:rPr>
              <w:t>V</w:t>
            </w:r>
            <w:r w:rsidR="00920062" w:rsidRPr="00CD2760">
              <w:rPr>
                <w:b/>
                <w:sz w:val="22"/>
                <w:szCs w:val="22"/>
              </w:rPr>
              <w:t>I</w:t>
            </w:r>
            <w:r w:rsidRPr="00CD2760">
              <w:rPr>
                <w:b/>
                <w:sz w:val="22"/>
                <w:szCs w:val="22"/>
              </w:rPr>
              <w:t>a</w:t>
            </w:r>
            <w:proofErr w:type="spellEnd"/>
            <w:r w:rsidR="00F21D25" w:rsidRPr="00CD276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AF83BE2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01E2046" w14:textId="77777777" w:rsidR="0093583A" w:rsidRPr="00CD2760" w:rsidRDefault="00920062" w:rsidP="009022FA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EC8E8BC" w14:textId="77777777" w:rsidR="0093583A" w:rsidRPr="00CD2760" w:rsidRDefault="0093583A" w:rsidP="00F21D2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C953CD4" w14:textId="77777777" w:rsidR="0093583A" w:rsidRPr="00CD2760" w:rsidRDefault="00AA1963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00" w:type="dxa"/>
            <w:vAlign w:val="center"/>
          </w:tcPr>
          <w:p w14:paraId="144B6444" w14:textId="77777777" w:rsidR="0093583A" w:rsidRPr="00CD276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  <w:r w:rsidR="00920062" w:rsidRPr="00CD276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20" w:type="dxa"/>
            <w:vAlign w:val="center"/>
          </w:tcPr>
          <w:p w14:paraId="2B52309D" w14:textId="77777777" w:rsidR="0093583A" w:rsidRPr="00CD2760" w:rsidRDefault="00F978B6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4</w:t>
            </w:r>
            <w:r w:rsidR="000A4958" w:rsidRPr="00CD276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0B1FBB73" w14:textId="77777777" w:rsidR="0093583A" w:rsidRPr="00CD2760" w:rsidRDefault="00AA1963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40" w:type="dxa"/>
            <w:vAlign w:val="center"/>
          </w:tcPr>
          <w:p w14:paraId="5B66D808" w14:textId="77777777" w:rsidR="0093583A" w:rsidRPr="00CD2760" w:rsidRDefault="00AA1963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137AA006" w14:textId="77777777" w:rsidR="0093583A" w:rsidRPr="00CD2760" w:rsidRDefault="00AA1963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259B5FB" w14:textId="77777777" w:rsidR="0093583A" w:rsidRPr="00CD276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26A75A0B" w14:textId="77777777" w:rsidR="0093583A" w:rsidRPr="00CD276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</w:t>
            </w:r>
            <w:r w:rsidR="00AA1963" w:rsidRPr="00CD276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14:paraId="7D361522" w14:textId="77777777" w:rsidR="0093583A" w:rsidRPr="00CD276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1ED5C1F3" w14:textId="77777777" w:rsidR="0093583A" w:rsidRPr="00CD2760" w:rsidRDefault="000A4958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7E3FDA" w14:textId="77777777" w:rsidR="0093583A" w:rsidRPr="00CD2760" w:rsidRDefault="00AD31A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752</w:t>
            </w:r>
          </w:p>
        </w:tc>
      </w:tr>
      <w:tr w:rsidR="0093583A" w:rsidRPr="00CD2760" w14:paraId="303327BE" w14:textId="77777777">
        <w:trPr>
          <w:trHeight w:val="300"/>
        </w:trPr>
        <w:tc>
          <w:tcPr>
            <w:tcW w:w="648" w:type="dxa"/>
            <w:vAlign w:val="center"/>
          </w:tcPr>
          <w:p w14:paraId="61044BF9" w14:textId="77777777" w:rsidR="0093583A" w:rsidRPr="00CD2760" w:rsidRDefault="0093583A" w:rsidP="00260CE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CE37728" w14:textId="77777777" w:rsidR="0093583A" w:rsidRPr="00CD2760" w:rsidRDefault="000A4958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276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Marina </w:t>
            </w:r>
            <w:proofErr w:type="spellStart"/>
            <w:r w:rsidRPr="00CD2760">
              <w:rPr>
                <w:rFonts w:ascii="Times New Roman" w:hAnsi="Times New Roman"/>
                <w:color w:val="auto"/>
                <w:sz w:val="22"/>
                <w:szCs w:val="22"/>
              </w:rPr>
              <w:t>Kovaček</w:t>
            </w:r>
            <w:proofErr w:type="spellEnd"/>
          </w:p>
        </w:tc>
        <w:tc>
          <w:tcPr>
            <w:tcW w:w="1260" w:type="dxa"/>
            <w:vAlign w:val="center"/>
          </w:tcPr>
          <w:p w14:paraId="3D5F225B" w14:textId="77777777" w:rsidR="0093583A" w:rsidRPr="00CD276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Hrvatski jezik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B5DB66" w14:textId="77777777" w:rsidR="0093583A" w:rsidRPr="00CD276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CAE7F78" w14:textId="77777777" w:rsidR="0093583A" w:rsidRPr="00CD2760" w:rsidRDefault="00920062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D5CE6E6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012EA42" w14:textId="77777777" w:rsidR="0093583A" w:rsidRPr="00CD2760" w:rsidRDefault="00F21D25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0B1C49C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1ED07E53" w14:textId="77777777" w:rsidR="0093583A" w:rsidRPr="00CD2760" w:rsidRDefault="00920062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20" w:type="dxa"/>
            <w:vAlign w:val="center"/>
          </w:tcPr>
          <w:p w14:paraId="3F8AEDF9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4FD84FA9" w14:textId="77777777" w:rsidR="0093583A" w:rsidRPr="00CD2760" w:rsidRDefault="00920062" w:rsidP="0093583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40" w:type="dxa"/>
            <w:vAlign w:val="center"/>
          </w:tcPr>
          <w:p w14:paraId="3874D6F1" w14:textId="77777777" w:rsidR="0093583A" w:rsidRPr="00CD2760" w:rsidRDefault="00125659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7566BF81" w14:textId="77777777" w:rsidR="0093583A" w:rsidRPr="00CD276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1CD9D8C" w14:textId="77777777" w:rsidR="0093583A" w:rsidRPr="00CD276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4821A3B4" w14:textId="77777777" w:rsidR="0093583A" w:rsidRPr="00CD2760" w:rsidRDefault="00D84450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  <w:r w:rsidR="00AA1963" w:rsidRPr="00CD276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14:paraId="4D9211CD" w14:textId="77777777" w:rsidR="0093583A" w:rsidRPr="00CD276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7C1B50B" w14:textId="77777777" w:rsidR="0093583A" w:rsidRPr="00CD2760" w:rsidRDefault="00D84450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4B6373" w14:textId="77777777" w:rsidR="0093583A" w:rsidRPr="00CD2760" w:rsidRDefault="00D84450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876</w:t>
            </w:r>
          </w:p>
        </w:tc>
      </w:tr>
      <w:tr w:rsidR="0093583A" w:rsidRPr="00CD2760" w14:paraId="5CB37D40" w14:textId="77777777">
        <w:trPr>
          <w:trHeight w:val="300"/>
        </w:trPr>
        <w:tc>
          <w:tcPr>
            <w:tcW w:w="648" w:type="dxa"/>
            <w:vAlign w:val="center"/>
          </w:tcPr>
          <w:p w14:paraId="35886C41" w14:textId="77777777" w:rsidR="0093583A" w:rsidRPr="00CD2760" w:rsidRDefault="0093583A" w:rsidP="00260CE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DADD759" w14:textId="77777777" w:rsidR="0093583A" w:rsidRPr="00CD2760" w:rsidRDefault="000A4958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2760">
              <w:rPr>
                <w:rFonts w:ascii="Times New Roman" w:hAnsi="Times New Roman"/>
                <w:color w:val="auto"/>
                <w:sz w:val="22"/>
                <w:szCs w:val="22"/>
              </w:rPr>
              <w:t>Marina Zember</w:t>
            </w:r>
          </w:p>
        </w:tc>
        <w:tc>
          <w:tcPr>
            <w:tcW w:w="1260" w:type="dxa"/>
            <w:vAlign w:val="center"/>
          </w:tcPr>
          <w:p w14:paraId="212B5417" w14:textId="77777777" w:rsidR="0093583A" w:rsidRPr="00CD276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Hrvatski jezik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45B945" w14:textId="77777777" w:rsidR="0093583A" w:rsidRPr="00CD276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BE1476A" w14:textId="77777777" w:rsidR="0093583A" w:rsidRPr="00CD2760" w:rsidRDefault="00920062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C7D5B96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02F7E88" w14:textId="77777777" w:rsidR="0093583A" w:rsidRPr="00CD2760" w:rsidRDefault="00F21D25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915F69B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6AA271EC" w14:textId="77777777" w:rsidR="0093583A" w:rsidRPr="00CD2760" w:rsidRDefault="00920062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20" w:type="dxa"/>
            <w:vAlign w:val="center"/>
          </w:tcPr>
          <w:p w14:paraId="74F94DDD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1B2CFD0A" w14:textId="77777777" w:rsidR="0093583A" w:rsidRPr="00CD2760" w:rsidRDefault="00920062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40" w:type="dxa"/>
            <w:vAlign w:val="center"/>
          </w:tcPr>
          <w:p w14:paraId="27F435E3" w14:textId="77777777" w:rsidR="0093583A" w:rsidRPr="00CD276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5EC4035B" w14:textId="77777777" w:rsidR="0093583A" w:rsidRPr="00CD276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0C19540" w14:textId="77777777" w:rsidR="0093583A" w:rsidRPr="00CD2760" w:rsidRDefault="00F2571F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3D876DE6" w14:textId="77777777" w:rsidR="0093583A" w:rsidRPr="00CD276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  <w:r w:rsidR="00AA1963" w:rsidRPr="00CD276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14:paraId="0F8FEC7F" w14:textId="77777777" w:rsidR="0093583A" w:rsidRPr="00CD276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1F7072BF" w14:textId="77777777" w:rsidR="0093583A" w:rsidRPr="00CD2760" w:rsidRDefault="000A4958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EEBC1D" w14:textId="77777777" w:rsidR="0093583A" w:rsidRPr="00CD2760" w:rsidRDefault="00AD31A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876</w:t>
            </w:r>
          </w:p>
        </w:tc>
      </w:tr>
      <w:tr w:rsidR="0093583A" w:rsidRPr="00CD2760" w14:paraId="6E6C54DD" w14:textId="77777777">
        <w:trPr>
          <w:trHeight w:val="300"/>
        </w:trPr>
        <w:tc>
          <w:tcPr>
            <w:tcW w:w="648" w:type="dxa"/>
            <w:vAlign w:val="center"/>
          </w:tcPr>
          <w:p w14:paraId="6CD8DC7C" w14:textId="77777777" w:rsidR="0093583A" w:rsidRPr="00CD2760" w:rsidRDefault="0093583A" w:rsidP="00260CE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68F71E3" w14:textId="77777777" w:rsidR="0093583A" w:rsidRPr="00CD2760" w:rsidRDefault="008A4C65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2760">
              <w:rPr>
                <w:rFonts w:ascii="Times New Roman" w:hAnsi="Times New Roman"/>
                <w:color w:val="auto"/>
                <w:sz w:val="22"/>
                <w:szCs w:val="22"/>
              </w:rPr>
              <w:t>Zvonimir Haramija</w:t>
            </w:r>
          </w:p>
        </w:tc>
        <w:tc>
          <w:tcPr>
            <w:tcW w:w="1260" w:type="dxa"/>
            <w:vAlign w:val="center"/>
          </w:tcPr>
          <w:p w14:paraId="58110095" w14:textId="77777777" w:rsidR="0093583A" w:rsidRPr="00CD276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Likovna kultur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03C48" w14:textId="77777777" w:rsidR="0093583A" w:rsidRPr="00CD2760" w:rsidRDefault="00B423B8" w:rsidP="004F025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D2760">
              <w:rPr>
                <w:b/>
                <w:sz w:val="22"/>
                <w:szCs w:val="22"/>
              </w:rPr>
              <w:t>V</w:t>
            </w:r>
            <w:r w:rsidR="00AA1963" w:rsidRPr="00CD2760">
              <w:rPr>
                <w:b/>
                <w:sz w:val="22"/>
                <w:szCs w:val="22"/>
              </w:rPr>
              <w:t>I</w:t>
            </w:r>
            <w:r w:rsidR="00F21D25" w:rsidRPr="00CD2760">
              <w:rPr>
                <w:b/>
                <w:sz w:val="22"/>
                <w:szCs w:val="22"/>
              </w:rPr>
              <w:t>I</w:t>
            </w:r>
            <w:r w:rsidR="00920062" w:rsidRPr="00CD2760">
              <w:rPr>
                <w:b/>
                <w:sz w:val="22"/>
                <w:szCs w:val="22"/>
              </w:rPr>
              <w:t>I</w:t>
            </w:r>
            <w:r w:rsidRPr="00CD2760">
              <w:rPr>
                <w:b/>
                <w:sz w:val="22"/>
                <w:szCs w:val="22"/>
              </w:rPr>
              <w:t>a</w:t>
            </w:r>
            <w:proofErr w:type="spellEnd"/>
            <w:r w:rsidRPr="00CD276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4255C10" w14:textId="77777777" w:rsidR="0093583A" w:rsidRPr="00CD276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849BDB7" w14:textId="77777777" w:rsidR="0093583A" w:rsidRPr="00CD2760" w:rsidRDefault="009022FA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FFFB82D" w14:textId="77777777" w:rsidR="0093583A" w:rsidRPr="00CD276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0494DA5" w14:textId="77777777" w:rsidR="0093583A" w:rsidRPr="00CD2760" w:rsidRDefault="00D84450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77348EBA" w14:textId="77777777" w:rsidR="0093583A" w:rsidRPr="00CD2760" w:rsidRDefault="00D84450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20" w:type="dxa"/>
            <w:vAlign w:val="center"/>
          </w:tcPr>
          <w:p w14:paraId="365462F7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5E657F10" w14:textId="77777777" w:rsidR="0093583A" w:rsidRPr="00CD2760" w:rsidRDefault="00D84450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center"/>
          </w:tcPr>
          <w:p w14:paraId="76C860C6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00359594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2B7F5CE" w14:textId="77777777" w:rsidR="0093583A" w:rsidRPr="00CD276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065DABAB" w14:textId="77777777" w:rsidR="0093583A" w:rsidRPr="00CD2760" w:rsidRDefault="004B351D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00" w:type="dxa"/>
            <w:vAlign w:val="center"/>
          </w:tcPr>
          <w:p w14:paraId="528F7A17" w14:textId="77777777" w:rsidR="0093583A" w:rsidRPr="00CD2760" w:rsidRDefault="000C4D54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654B9C52" w14:textId="77777777" w:rsidR="0093583A" w:rsidRPr="00CD2760" w:rsidRDefault="000A4958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B8D912" w14:textId="77777777" w:rsidR="0093583A" w:rsidRPr="00CD2760" w:rsidRDefault="00AD31A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876</w:t>
            </w:r>
          </w:p>
        </w:tc>
      </w:tr>
      <w:tr w:rsidR="0093583A" w:rsidRPr="00CD2760" w14:paraId="44DA489F" w14:textId="77777777">
        <w:trPr>
          <w:trHeight w:val="300"/>
        </w:trPr>
        <w:tc>
          <w:tcPr>
            <w:tcW w:w="648" w:type="dxa"/>
            <w:vAlign w:val="center"/>
          </w:tcPr>
          <w:p w14:paraId="4D008D82" w14:textId="77777777" w:rsidR="0093583A" w:rsidRPr="00CD2760" w:rsidRDefault="0093583A" w:rsidP="00260CE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9418B5F" w14:textId="77777777" w:rsidR="0093583A" w:rsidRPr="00CD2760" w:rsidRDefault="000A4958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276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Josipa </w:t>
            </w:r>
            <w:proofErr w:type="spellStart"/>
            <w:r w:rsidRPr="00CD2760">
              <w:rPr>
                <w:rFonts w:ascii="Times New Roman" w:hAnsi="Times New Roman"/>
                <w:color w:val="auto"/>
                <w:sz w:val="22"/>
                <w:szCs w:val="22"/>
              </w:rPr>
              <w:t>Ostreš</w:t>
            </w:r>
            <w:proofErr w:type="spellEnd"/>
          </w:p>
        </w:tc>
        <w:tc>
          <w:tcPr>
            <w:tcW w:w="1260" w:type="dxa"/>
            <w:vAlign w:val="center"/>
          </w:tcPr>
          <w:p w14:paraId="528C7881" w14:textId="77777777" w:rsidR="0093583A" w:rsidRPr="00CD276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Glazbena kultur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F7C128" w14:textId="77777777" w:rsidR="0093583A" w:rsidRPr="00CD2760" w:rsidRDefault="00B423B8" w:rsidP="004F025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D2760">
              <w:rPr>
                <w:b/>
                <w:sz w:val="22"/>
                <w:szCs w:val="22"/>
              </w:rPr>
              <w:t>V</w:t>
            </w:r>
            <w:r w:rsidR="00DC1251" w:rsidRPr="00CD2760">
              <w:rPr>
                <w:b/>
                <w:sz w:val="22"/>
                <w:szCs w:val="22"/>
              </w:rPr>
              <w:t>II</w:t>
            </w:r>
            <w:r w:rsidR="00920062" w:rsidRPr="00CD2760">
              <w:rPr>
                <w:b/>
                <w:sz w:val="22"/>
                <w:szCs w:val="22"/>
              </w:rPr>
              <w:t>I</w:t>
            </w:r>
            <w:r w:rsidR="00F2571F" w:rsidRPr="00CD2760">
              <w:rPr>
                <w:b/>
                <w:sz w:val="22"/>
                <w:szCs w:val="22"/>
              </w:rPr>
              <w:t>b</w:t>
            </w:r>
            <w:proofErr w:type="spellEnd"/>
            <w:r w:rsidR="00F2571F" w:rsidRPr="00CD276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8BA02A2" w14:textId="77777777" w:rsidR="0093583A" w:rsidRPr="00CD276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303D84C" w14:textId="77777777" w:rsidR="0093583A" w:rsidRPr="00CD2760" w:rsidRDefault="009022FA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58D8E1C" w14:textId="77777777" w:rsidR="0093583A" w:rsidRPr="00CD276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291B259" w14:textId="77777777" w:rsidR="0093583A" w:rsidRPr="00CD2760" w:rsidRDefault="00D84450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2A73C292" w14:textId="77777777" w:rsidR="0093583A" w:rsidRPr="00CD2760" w:rsidRDefault="00D84450" w:rsidP="00D84450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 xml:space="preserve">      8</w:t>
            </w:r>
          </w:p>
        </w:tc>
        <w:tc>
          <w:tcPr>
            <w:tcW w:w="720" w:type="dxa"/>
            <w:vAlign w:val="center"/>
          </w:tcPr>
          <w:p w14:paraId="35FC2466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250D20DE" w14:textId="77777777" w:rsidR="0093583A" w:rsidRPr="00CD2760" w:rsidRDefault="00D84450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vAlign w:val="center"/>
          </w:tcPr>
          <w:p w14:paraId="03B2A6E4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77B91BD1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36D1A76" w14:textId="77777777" w:rsidR="0093583A" w:rsidRPr="00CD276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0" w:type="dxa"/>
            <w:vAlign w:val="center"/>
          </w:tcPr>
          <w:p w14:paraId="5B9CEC52" w14:textId="77777777" w:rsidR="0093583A" w:rsidRPr="00CD276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  <w:r w:rsidR="00B423B8" w:rsidRPr="00CD276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14:paraId="2E22DC42" w14:textId="77777777" w:rsidR="0093583A" w:rsidRPr="00CD2760" w:rsidRDefault="009343F4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0A689AFC" w14:textId="77777777" w:rsidR="0093583A" w:rsidRPr="00CD2760" w:rsidRDefault="008B676E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E6234" w14:textId="77777777" w:rsidR="0093583A" w:rsidRPr="00CD2760" w:rsidRDefault="00AD31A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876</w:t>
            </w:r>
          </w:p>
        </w:tc>
      </w:tr>
      <w:tr w:rsidR="0093583A" w:rsidRPr="00CD2760" w14:paraId="63E1B53D" w14:textId="77777777">
        <w:trPr>
          <w:trHeight w:val="300"/>
        </w:trPr>
        <w:tc>
          <w:tcPr>
            <w:tcW w:w="648" w:type="dxa"/>
            <w:vAlign w:val="center"/>
          </w:tcPr>
          <w:p w14:paraId="0520CC8A" w14:textId="77777777" w:rsidR="0093583A" w:rsidRPr="00CD2760" w:rsidRDefault="0093583A" w:rsidP="00260CE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6537644" w14:textId="77777777" w:rsidR="0093583A" w:rsidRPr="00CD2760" w:rsidRDefault="008B676E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276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Igor </w:t>
            </w:r>
            <w:proofErr w:type="spellStart"/>
            <w:r w:rsidRPr="00CD2760">
              <w:rPr>
                <w:rFonts w:ascii="Times New Roman" w:hAnsi="Times New Roman"/>
                <w:color w:val="auto"/>
                <w:sz w:val="22"/>
                <w:szCs w:val="22"/>
              </w:rPr>
              <w:t>Jakupec</w:t>
            </w:r>
            <w:proofErr w:type="spellEnd"/>
          </w:p>
        </w:tc>
        <w:tc>
          <w:tcPr>
            <w:tcW w:w="1260" w:type="dxa"/>
            <w:vAlign w:val="center"/>
          </w:tcPr>
          <w:p w14:paraId="5AECE804" w14:textId="77777777" w:rsidR="0093583A" w:rsidRPr="00CD276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Glazbena kultur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8DCF13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44DDBC6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9F52CE5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DC83198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4237D57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408C6CBD" w14:textId="77777777" w:rsidR="0093583A" w:rsidRPr="00CD276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14:paraId="66346B58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04070343" w14:textId="77777777" w:rsidR="0093583A" w:rsidRPr="00CD276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40" w:type="dxa"/>
            <w:vAlign w:val="center"/>
          </w:tcPr>
          <w:p w14:paraId="1C14D139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65AB2DCE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3091738" w14:textId="77777777" w:rsidR="0093583A" w:rsidRPr="00CD276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3ECCA1F3" w14:textId="77777777" w:rsidR="0093583A" w:rsidRPr="00CD276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0" w:type="dxa"/>
            <w:vAlign w:val="center"/>
          </w:tcPr>
          <w:p w14:paraId="4B6DC29D" w14:textId="77777777" w:rsidR="0093583A" w:rsidRPr="00CD2760" w:rsidRDefault="009343F4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CCFEAFC" w14:textId="77777777" w:rsidR="0093583A" w:rsidRPr="00CD2760" w:rsidRDefault="008B676E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76993D" w14:textId="77777777" w:rsidR="0093583A" w:rsidRPr="00CD2760" w:rsidRDefault="005F02D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438</w:t>
            </w:r>
          </w:p>
        </w:tc>
      </w:tr>
      <w:tr w:rsidR="0093583A" w:rsidRPr="00CD2760" w14:paraId="02E4535E" w14:textId="77777777">
        <w:trPr>
          <w:trHeight w:val="300"/>
        </w:trPr>
        <w:tc>
          <w:tcPr>
            <w:tcW w:w="648" w:type="dxa"/>
            <w:vAlign w:val="center"/>
          </w:tcPr>
          <w:p w14:paraId="64F2DD91" w14:textId="77777777" w:rsidR="0093583A" w:rsidRPr="00CD2760" w:rsidRDefault="0093583A" w:rsidP="00260CE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42AFFE8" w14:textId="77777777" w:rsidR="0093583A" w:rsidRPr="00CD2760" w:rsidRDefault="008B676E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2760">
              <w:rPr>
                <w:rFonts w:ascii="Times New Roman" w:hAnsi="Times New Roman"/>
                <w:color w:val="auto"/>
                <w:sz w:val="22"/>
                <w:szCs w:val="22"/>
              </w:rPr>
              <w:t>Kristina Jakopović</w:t>
            </w:r>
          </w:p>
        </w:tc>
        <w:tc>
          <w:tcPr>
            <w:tcW w:w="1260" w:type="dxa"/>
            <w:vAlign w:val="center"/>
          </w:tcPr>
          <w:p w14:paraId="10A84745" w14:textId="77777777" w:rsidR="0093583A" w:rsidRPr="00CD276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Engleski jezik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C2C955" w14:textId="77777777" w:rsidR="0093583A" w:rsidRPr="00CD2760" w:rsidRDefault="0093583A" w:rsidP="00B423B8">
            <w:pPr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5B27C40" w14:textId="77777777" w:rsidR="0093583A" w:rsidRPr="00CD2760" w:rsidRDefault="008A4C65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B5569D5" w14:textId="77777777" w:rsidR="0093583A" w:rsidRPr="00CD2760" w:rsidRDefault="00A8703D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6C9EE44" w14:textId="77777777" w:rsidR="0093583A" w:rsidRPr="00CD276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BC67109" w14:textId="77777777" w:rsidR="0093583A" w:rsidRPr="00CD2760" w:rsidRDefault="00D84450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0" w:type="dxa"/>
            <w:vAlign w:val="center"/>
          </w:tcPr>
          <w:p w14:paraId="76EB20EF" w14:textId="77777777" w:rsidR="0093583A" w:rsidRPr="00CD2760" w:rsidRDefault="008A4C65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</w:t>
            </w:r>
            <w:r w:rsidR="00A8703D"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14:paraId="355B79A5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11567C7F" w14:textId="77777777" w:rsidR="0093583A" w:rsidRPr="00CD276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  <w:r w:rsidR="00D84450" w:rsidRPr="00CD276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vAlign w:val="center"/>
          </w:tcPr>
          <w:p w14:paraId="3DF2C78A" w14:textId="77777777" w:rsidR="0093583A" w:rsidRPr="00CD2760" w:rsidRDefault="00A8703D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25DDC3D7" w14:textId="77777777" w:rsidR="0093583A" w:rsidRPr="00CD2760" w:rsidRDefault="00A8703D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7AEC641" w14:textId="77777777" w:rsidR="0093583A" w:rsidRPr="00CD2760" w:rsidRDefault="00D84450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16F87977" w14:textId="77777777" w:rsidR="0093583A" w:rsidRPr="00CD2760" w:rsidRDefault="008A4C65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</w:t>
            </w:r>
            <w:r w:rsidR="00D84450" w:rsidRPr="00CD276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14:paraId="55589981" w14:textId="77777777" w:rsidR="0093583A" w:rsidRPr="00CD276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305CA72" w14:textId="77777777" w:rsidR="0093583A" w:rsidRPr="00CD2760" w:rsidRDefault="008B676E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34566C" w14:textId="77777777" w:rsidR="0093583A" w:rsidRPr="00CD2760" w:rsidRDefault="005F02D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752</w:t>
            </w:r>
          </w:p>
        </w:tc>
      </w:tr>
      <w:tr w:rsidR="0093583A" w:rsidRPr="00CD2760" w14:paraId="3B710EAE" w14:textId="77777777">
        <w:trPr>
          <w:trHeight w:val="300"/>
        </w:trPr>
        <w:tc>
          <w:tcPr>
            <w:tcW w:w="648" w:type="dxa"/>
            <w:vAlign w:val="center"/>
          </w:tcPr>
          <w:p w14:paraId="0C5EE05E" w14:textId="77777777" w:rsidR="0093583A" w:rsidRPr="00CD2760" w:rsidRDefault="0093583A" w:rsidP="00260CE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ED237DD" w14:textId="77777777" w:rsidR="0093583A" w:rsidRPr="00CD2760" w:rsidRDefault="008A4C65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276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Željka </w:t>
            </w:r>
            <w:proofErr w:type="spellStart"/>
            <w:r w:rsidRPr="00CD2760">
              <w:rPr>
                <w:rFonts w:ascii="Times New Roman" w:hAnsi="Times New Roman"/>
                <w:color w:val="auto"/>
                <w:sz w:val="22"/>
                <w:szCs w:val="22"/>
              </w:rPr>
              <w:t>Štabi</w:t>
            </w:r>
            <w:proofErr w:type="spellEnd"/>
          </w:p>
        </w:tc>
        <w:tc>
          <w:tcPr>
            <w:tcW w:w="1260" w:type="dxa"/>
            <w:vAlign w:val="center"/>
          </w:tcPr>
          <w:p w14:paraId="51B5EF38" w14:textId="77777777" w:rsidR="0093583A" w:rsidRPr="00CD276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Engleski jezik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A70F0C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2F91D78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9EC63D5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CBE90AF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5C16D27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28855A5E" w14:textId="77777777" w:rsidR="0093583A" w:rsidRPr="00CD2760" w:rsidRDefault="00A8703D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720" w:type="dxa"/>
            <w:vAlign w:val="center"/>
          </w:tcPr>
          <w:p w14:paraId="1EE8A2E4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5DBDB707" w14:textId="77777777" w:rsidR="0093583A" w:rsidRPr="00CD2760" w:rsidRDefault="00DC1251" w:rsidP="003A2C30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40" w:type="dxa"/>
            <w:vAlign w:val="center"/>
          </w:tcPr>
          <w:p w14:paraId="52237C35" w14:textId="77777777" w:rsidR="0093583A" w:rsidRPr="00CD2760" w:rsidRDefault="00A8703D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3660CFFA" w14:textId="77777777" w:rsidR="0093583A" w:rsidRPr="00CD2760" w:rsidRDefault="00A8703D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B1771AD" w14:textId="77777777" w:rsidR="0093583A" w:rsidRPr="00CD2760" w:rsidRDefault="00A8703D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0D70DB1C" w14:textId="77777777" w:rsidR="0093583A" w:rsidRPr="00CD2760" w:rsidRDefault="00DC1251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</w:t>
            </w:r>
            <w:r w:rsidR="00A8703D"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3D926BCE" w14:textId="77777777" w:rsidR="0093583A" w:rsidRPr="00CD276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53EA53D" w14:textId="77777777" w:rsidR="0093583A" w:rsidRPr="00CD2760" w:rsidRDefault="00A8703D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55E21D" w14:textId="77777777" w:rsidR="0093583A" w:rsidRPr="00CD2760" w:rsidRDefault="00DC1251" w:rsidP="003A2C30">
            <w:pPr>
              <w:ind w:left="-108" w:right="-108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 xml:space="preserve">     1752</w:t>
            </w:r>
          </w:p>
          <w:p w14:paraId="5CD03AEA" w14:textId="77777777" w:rsidR="003A2C30" w:rsidRPr="00CD2760" w:rsidRDefault="003A2C30" w:rsidP="003A2C30">
            <w:pPr>
              <w:ind w:left="-108" w:right="-108"/>
              <w:rPr>
                <w:b/>
                <w:sz w:val="22"/>
                <w:szCs w:val="22"/>
              </w:rPr>
            </w:pPr>
          </w:p>
        </w:tc>
      </w:tr>
      <w:tr w:rsidR="00AA1963" w:rsidRPr="00CD2760" w14:paraId="48A11056" w14:textId="77777777">
        <w:trPr>
          <w:trHeight w:val="300"/>
        </w:trPr>
        <w:tc>
          <w:tcPr>
            <w:tcW w:w="648" w:type="dxa"/>
            <w:vAlign w:val="center"/>
          </w:tcPr>
          <w:p w14:paraId="7B4D03B9" w14:textId="77777777" w:rsidR="00AA1963" w:rsidRPr="00CD2760" w:rsidRDefault="00A8703D" w:rsidP="00DC1251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CD276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  9.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494BA3B" w14:textId="77777777" w:rsidR="00AA1963" w:rsidRPr="00CD2760" w:rsidRDefault="00A8703D" w:rsidP="00DC1251">
            <w:pPr>
              <w:pStyle w:val="Naslov1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2760">
              <w:rPr>
                <w:rFonts w:ascii="Times New Roman" w:hAnsi="Times New Roman"/>
                <w:color w:val="auto"/>
                <w:sz w:val="22"/>
                <w:szCs w:val="22"/>
              </w:rPr>
              <w:t>Antonija Levak</w:t>
            </w:r>
          </w:p>
        </w:tc>
        <w:tc>
          <w:tcPr>
            <w:tcW w:w="1260" w:type="dxa"/>
            <w:vAlign w:val="center"/>
          </w:tcPr>
          <w:p w14:paraId="68B9442B" w14:textId="77777777" w:rsidR="00AA1963" w:rsidRPr="00CD2760" w:rsidRDefault="00A8703D" w:rsidP="00DC1251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Engleski jezik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79248D" w14:textId="77777777" w:rsidR="00AA1963" w:rsidRPr="00CD2760" w:rsidRDefault="00AA1963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07C0387" w14:textId="77777777" w:rsidR="00AA1963" w:rsidRPr="00CD2760" w:rsidRDefault="00AA1963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09FFE68" w14:textId="77777777" w:rsidR="00AA1963" w:rsidRPr="00CD2760" w:rsidRDefault="00A8703D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4EF7D47" w14:textId="77777777" w:rsidR="00AA1963" w:rsidRPr="00CD2760" w:rsidRDefault="00AA1963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2A5C7B0" w14:textId="77777777" w:rsidR="00AA1963" w:rsidRPr="00CD2760" w:rsidRDefault="00AA1963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6CEA876F" w14:textId="77777777" w:rsidR="00AA1963" w:rsidRPr="00CD2760" w:rsidRDefault="00A8703D" w:rsidP="00DC1251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 xml:space="preserve">      4</w:t>
            </w:r>
          </w:p>
        </w:tc>
        <w:tc>
          <w:tcPr>
            <w:tcW w:w="720" w:type="dxa"/>
            <w:vAlign w:val="center"/>
          </w:tcPr>
          <w:p w14:paraId="7C5AA368" w14:textId="77777777" w:rsidR="00AA1963" w:rsidRPr="00CD2760" w:rsidRDefault="00AA1963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3C3BD72D" w14:textId="77777777" w:rsidR="00AA1963" w:rsidRPr="00CD2760" w:rsidRDefault="00AA1963" w:rsidP="003A2C3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5EBA9FB4" w14:textId="77777777" w:rsidR="00AA1963" w:rsidRPr="00CD2760" w:rsidRDefault="00A8703D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388DABBC" w14:textId="77777777" w:rsidR="00AA1963" w:rsidRPr="00CD2760" w:rsidRDefault="00A8703D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E0221FE" w14:textId="77777777" w:rsidR="00AA1963" w:rsidRPr="00CD2760" w:rsidRDefault="00AA1963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22DEC6D2" w14:textId="77777777" w:rsidR="00AA1963" w:rsidRPr="00CD2760" w:rsidRDefault="00A8703D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00" w:type="dxa"/>
            <w:vAlign w:val="center"/>
          </w:tcPr>
          <w:p w14:paraId="577E2CF2" w14:textId="77777777" w:rsidR="00AA1963" w:rsidRPr="00CD2760" w:rsidRDefault="00A8703D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1E8F24C5" w14:textId="77777777" w:rsidR="00AA1963" w:rsidRPr="00CD2760" w:rsidRDefault="00AA1963" w:rsidP="00DC1251">
            <w:pPr>
              <w:ind w:left="-107" w:right="-108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825FC5" w14:textId="77777777" w:rsidR="00AA1963" w:rsidRPr="00CD2760" w:rsidRDefault="00DC1251" w:rsidP="003A2C30">
            <w:pPr>
              <w:ind w:left="-108" w:right="-108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 xml:space="preserve">   </w:t>
            </w:r>
          </w:p>
        </w:tc>
      </w:tr>
      <w:tr w:rsidR="0093583A" w:rsidRPr="00CD2760" w14:paraId="1A1D08DB" w14:textId="77777777">
        <w:trPr>
          <w:trHeight w:val="300"/>
        </w:trPr>
        <w:tc>
          <w:tcPr>
            <w:tcW w:w="648" w:type="dxa"/>
            <w:vAlign w:val="center"/>
          </w:tcPr>
          <w:p w14:paraId="65FC922D" w14:textId="77777777" w:rsidR="0093583A" w:rsidRPr="00CD2760" w:rsidRDefault="00A8703D" w:rsidP="00A8703D">
            <w:pPr>
              <w:pStyle w:val="Naslov1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CD276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0.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580A782" w14:textId="77777777" w:rsidR="0093583A" w:rsidRPr="00CD2760" w:rsidRDefault="008B676E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2760">
              <w:rPr>
                <w:rFonts w:ascii="Times New Roman" w:hAnsi="Times New Roman"/>
                <w:color w:val="auto"/>
                <w:sz w:val="22"/>
                <w:szCs w:val="22"/>
              </w:rPr>
              <w:t>Ivana Križanić</w:t>
            </w:r>
          </w:p>
        </w:tc>
        <w:tc>
          <w:tcPr>
            <w:tcW w:w="1260" w:type="dxa"/>
            <w:vAlign w:val="center"/>
          </w:tcPr>
          <w:p w14:paraId="53A6F3ED" w14:textId="77777777" w:rsidR="0093583A" w:rsidRPr="00CD2760" w:rsidRDefault="008B676E" w:rsidP="004F0255">
            <w:pPr>
              <w:jc w:val="center"/>
              <w:rPr>
                <w:b/>
                <w:sz w:val="18"/>
                <w:szCs w:val="18"/>
              </w:rPr>
            </w:pPr>
            <w:r w:rsidRPr="00CD2760">
              <w:rPr>
                <w:b/>
                <w:sz w:val="18"/>
                <w:szCs w:val="18"/>
              </w:rPr>
              <w:t>Matematik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E8B2CC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82024EF" w14:textId="77777777" w:rsidR="0093583A" w:rsidRPr="00CD2760" w:rsidRDefault="00A8703D" w:rsidP="00DC1251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435C316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D89E9CE" w14:textId="77777777" w:rsidR="0093583A" w:rsidRPr="00CD276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EDB29E5" w14:textId="77777777" w:rsidR="0093583A" w:rsidRPr="00CD2760" w:rsidRDefault="00A8703D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00" w:type="dxa"/>
            <w:vAlign w:val="center"/>
          </w:tcPr>
          <w:p w14:paraId="38E340E2" w14:textId="77777777" w:rsidR="0093583A" w:rsidRPr="00CD2760" w:rsidRDefault="00F2571F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20" w:type="dxa"/>
            <w:vAlign w:val="center"/>
          </w:tcPr>
          <w:p w14:paraId="013D0056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1C429BBE" w14:textId="77777777" w:rsidR="0093583A" w:rsidRPr="00CD276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  <w:r w:rsidR="00B423B8" w:rsidRPr="00CD276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0" w:type="dxa"/>
            <w:vAlign w:val="center"/>
          </w:tcPr>
          <w:p w14:paraId="425D79DA" w14:textId="77777777" w:rsidR="0093583A" w:rsidRPr="00CD2760" w:rsidRDefault="00F2571F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17187D85" w14:textId="77777777" w:rsidR="0093583A" w:rsidRPr="00CD276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19426E4" w14:textId="77777777" w:rsidR="0093583A" w:rsidRPr="00CD276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4BA4CEEC" w14:textId="77777777" w:rsidR="0093583A" w:rsidRPr="00CD276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</w:t>
            </w:r>
            <w:r w:rsidR="001C7F68" w:rsidRPr="00CD276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14:paraId="0CA30243" w14:textId="77777777" w:rsidR="0093583A" w:rsidRPr="00CD276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649A859A" w14:textId="77777777" w:rsidR="0093583A" w:rsidRPr="00CD2760" w:rsidRDefault="008B676E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446CE" w14:textId="77777777" w:rsidR="0093583A" w:rsidRPr="00CD2760" w:rsidRDefault="005F02D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752</w:t>
            </w:r>
          </w:p>
        </w:tc>
      </w:tr>
      <w:tr w:rsidR="0093583A" w:rsidRPr="00CD2760" w14:paraId="2EC31162" w14:textId="77777777">
        <w:trPr>
          <w:trHeight w:val="300"/>
        </w:trPr>
        <w:tc>
          <w:tcPr>
            <w:tcW w:w="648" w:type="dxa"/>
            <w:vAlign w:val="center"/>
          </w:tcPr>
          <w:p w14:paraId="66E97FFD" w14:textId="77777777" w:rsidR="0093583A" w:rsidRPr="00CD2760" w:rsidRDefault="00A8703D" w:rsidP="00A8703D">
            <w:pPr>
              <w:pStyle w:val="Naslov1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CD276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1.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6E00339" w14:textId="77777777" w:rsidR="0093583A" w:rsidRPr="00CD2760" w:rsidRDefault="008B676E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2760">
              <w:rPr>
                <w:rFonts w:ascii="Times New Roman" w:hAnsi="Times New Roman"/>
                <w:color w:val="auto"/>
                <w:sz w:val="22"/>
                <w:szCs w:val="22"/>
              </w:rPr>
              <w:t>M</w:t>
            </w:r>
            <w:r w:rsidR="00F2571F" w:rsidRPr="00CD276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ario </w:t>
            </w:r>
            <w:proofErr w:type="spellStart"/>
            <w:r w:rsidR="00F2571F" w:rsidRPr="00CD2760">
              <w:rPr>
                <w:rFonts w:ascii="Times New Roman" w:hAnsi="Times New Roman"/>
                <w:color w:val="auto"/>
                <w:sz w:val="22"/>
                <w:szCs w:val="22"/>
              </w:rPr>
              <w:t>Sinovec</w:t>
            </w:r>
            <w:proofErr w:type="spellEnd"/>
          </w:p>
        </w:tc>
        <w:tc>
          <w:tcPr>
            <w:tcW w:w="1260" w:type="dxa"/>
            <w:vAlign w:val="center"/>
          </w:tcPr>
          <w:p w14:paraId="7AE87446" w14:textId="77777777" w:rsidR="0093583A" w:rsidRPr="00CD2760" w:rsidRDefault="008B676E" w:rsidP="004F0255">
            <w:pPr>
              <w:jc w:val="center"/>
              <w:rPr>
                <w:b/>
                <w:sz w:val="16"/>
                <w:szCs w:val="16"/>
              </w:rPr>
            </w:pPr>
            <w:r w:rsidRPr="00CD2760">
              <w:rPr>
                <w:b/>
                <w:sz w:val="16"/>
                <w:szCs w:val="16"/>
              </w:rPr>
              <w:t>Matematik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C1A813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A59CA7B" w14:textId="77777777" w:rsidR="0093583A" w:rsidRPr="00CD2760" w:rsidRDefault="00A8703D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1B9818A" w14:textId="77777777" w:rsidR="0093583A" w:rsidRPr="00CD2760" w:rsidRDefault="00A8703D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4AB4F18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B061BE4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3468F84F" w14:textId="77777777" w:rsidR="0093583A" w:rsidRPr="00CD276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20" w:type="dxa"/>
            <w:vAlign w:val="center"/>
          </w:tcPr>
          <w:p w14:paraId="3A0AB98E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487D41AB" w14:textId="77777777" w:rsidR="0093583A" w:rsidRPr="00CD2760" w:rsidRDefault="00B423B8" w:rsidP="00B423B8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 xml:space="preserve">     </w:t>
            </w:r>
            <w:r w:rsidR="001C7F68" w:rsidRPr="00CD276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center"/>
          </w:tcPr>
          <w:p w14:paraId="084D2919" w14:textId="77777777" w:rsidR="0093583A" w:rsidRPr="00CD2760" w:rsidRDefault="00F2571F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132E4DBF" w14:textId="77777777" w:rsidR="0093583A" w:rsidRPr="00CD2760" w:rsidRDefault="00F2571F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2694B8F" w14:textId="77777777" w:rsidR="0093583A" w:rsidRPr="00CD276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4C84AF79" w14:textId="77777777" w:rsidR="0093583A" w:rsidRPr="00CD276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00" w:type="dxa"/>
            <w:vAlign w:val="center"/>
          </w:tcPr>
          <w:p w14:paraId="194C9EFC" w14:textId="77777777" w:rsidR="0093583A" w:rsidRPr="00CD276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2B7BDDD9" w14:textId="77777777" w:rsidR="0093583A" w:rsidRPr="00CD2760" w:rsidRDefault="001C7F68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FA9F6E" w14:textId="462231D4" w:rsidR="0093583A" w:rsidRPr="00CD2760" w:rsidRDefault="00774BF6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950</w:t>
            </w:r>
          </w:p>
        </w:tc>
      </w:tr>
      <w:tr w:rsidR="0093583A" w:rsidRPr="00CD2760" w14:paraId="0B662D5D" w14:textId="77777777" w:rsidTr="00C60CF4">
        <w:trPr>
          <w:trHeight w:val="1046"/>
        </w:trPr>
        <w:tc>
          <w:tcPr>
            <w:tcW w:w="648" w:type="dxa"/>
            <w:vAlign w:val="center"/>
          </w:tcPr>
          <w:p w14:paraId="0C7EAEF4" w14:textId="77777777" w:rsidR="0093583A" w:rsidRPr="00CD2760" w:rsidRDefault="00A8703D" w:rsidP="00A8703D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12.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30A6BA7" w14:textId="77777777" w:rsidR="0093583A" w:rsidRPr="00CD2760" w:rsidRDefault="00672C5E" w:rsidP="001304EF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 xml:space="preserve">Sandra Mekota </w:t>
            </w:r>
            <w:r w:rsidR="00167188" w:rsidRPr="00CD2760">
              <w:rPr>
                <w:b/>
                <w:sz w:val="22"/>
                <w:szCs w:val="22"/>
              </w:rPr>
              <w:t>–</w:t>
            </w:r>
            <w:r w:rsidRPr="00CD2760">
              <w:rPr>
                <w:b/>
                <w:sz w:val="22"/>
                <w:szCs w:val="22"/>
              </w:rPr>
              <w:t>Šadek</w:t>
            </w:r>
          </w:p>
        </w:tc>
        <w:tc>
          <w:tcPr>
            <w:tcW w:w="1260" w:type="dxa"/>
            <w:vAlign w:val="center"/>
          </w:tcPr>
          <w:p w14:paraId="71D0DB87" w14:textId="77777777" w:rsidR="0093583A" w:rsidRPr="00CD276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Priroda,</w:t>
            </w:r>
            <w:r w:rsidR="005D6F84" w:rsidRPr="00CD2760">
              <w:rPr>
                <w:b/>
                <w:sz w:val="22"/>
                <w:szCs w:val="22"/>
              </w:rPr>
              <w:t xml:space="preserve"> </w:t>
            </w:r>
            <w:r w:rsidRPr="00CD2760">
              <w:rPr>
                <w:b/>
                <w:sz w:val="22"/>
                <w:szCs w:val="22"/>
              </w:rPr>
              <w:t>biologija,</w:t>
            </w:r>
            <w:r w:rsidR="005D6F84" w:rsidRPr="00CD2760">
              <w:rPr>
                <w:b/>
                <w:sz w:val="22"/>
                <w:szCs w:val="22"/>
              </w:rPr>
              <w:t xml:space="preserve"> </w:t>
            </w:r>
            <w:r w:rsidRPr="00CD2760">
              <w:rPr>
                <w:b/>
                <w:sz w:val="22"/>
                <w:szCs w:val="22"/>
              </w:rPr>
              <w:t>kemij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82BF9A" w14:textId="77777777" w:rsidR="0093583A" w:rsidRPr="00CD276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D2760">
              <w:rPr>
                <w:b/>
                <w:sz w:val="22"/>
                <w:szCs w:val="22"/>
              </w:rPr>
              <w:t>V</w:t>
            </w:r>
            <w:r w:rsidR="00DC1251" w:rsidRPr="00CD2760">
              <w:rPr>
                <w:b/>
                <w:sz w:val="22"/>
                <w:szCs w:val="22"/>
              </w:rPr>
              <w:t>I</w:t>
            </w:r>
            <w:r w:rsidR="00A8703D" w:rsidRPr="00CD2760">
              <w:rPr>
                <w:b/>
                <w:sz w:val="22"/>
                <w:szCs w:val="22"/>
              </w:rPr>
              <w:t>I</w:t>
            </w:r>
            <w:r w:rsidRPr="00CD2760">
              <w:rPr>
                <w:b/>
                <w:sz w:val="22"/>
                <w:szCs w:val="22"/>
              </w:rPr>
              <w:t>b</w:t>
            </w:r>
            <w:proofErr w:type="spellEnd"/>
            <w:r w:rsidRPr="00CD276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6FD76FF" w14:textId="77777777" w:rsidR="0093583A" w:rsidRPr="00CD276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4CAFECF" w14:textId="77777777" w:rsidR="0093583A" w:rsidRPr="00CD2760" w:rsidRDefault="009022FA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A9E33CD" w14:textId="77777777" w:rsidR="0093583A" w:rsidRPr="00CD276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23608D3" w14:textId="77777777" w:rsidR="0093583A" w:rsidRPr="00CD276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00" w:type="dxa"/>
            <w:vAlign w:val="center"/>
          </w:tcPr>
          <w:p w14:paraId="1DFD8030" w14:textId="77777777" w:rsidR="0093583A" w:rsidRPr="00CD276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20" w:type="dxa"/>
            <w:vAlign w:val="center"/>
          </w:tcPr>
          <w:p w14:paraId="212B7CE4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1C630D4C" w14:textId="77777777" w:rsidR="0093583A" w:rsidRPr="00CD2760" w:rsidRDefault="00C60CF4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40" w:type="dxa"/>
            <w:vAlign w:val="center"/>
          </w:tcPr>
          <w:p w14:paraId="1F01E79D" w14:textId="77777777" w:rsidR="0093583A" w:rsidRPr="00CD2760" w:rsidRDefault="009022FA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271F450F" w14:textId="77777777" w:rsidR="0093583A" w:rsidRPr="00CD2760" w:rsidRDefault="009022FA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5A90DD0" w14:textId="77777777" w:rsidR="0093583A" w:rsidRPr="00CD2760" w:rsidRDefault="009022FA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7183DBB2" w14:textId="77777777" w:rsidR="0093583A" w:rsidRPr="00CD276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</w:t>
            </w:r>
            <w:r w:rsidR="001C7F68" w:rsidRPr="00CD276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0" w:type="dxa"/>
            <w:vAlign w:val="center"/>
          </w:tcPr>
          <w:p w14:paraId="6A9034AC" w14:textId="77777777" w:rsidR="0093583A" w:rsidRPr="00CD276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94191D0" w14:textId="77777777" w:rsidR="0093583A" w:rsidRPr="00CD2760" w:rsidRDefault="00672C5E" w:rsidP="008A4C6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4</w:t>
            </w:r>
            <w:r w:rsidR="008A4C65" w:rsidRPr="00CD276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839E8C" w14:textId="77777777" w:rsidR="0093583A" w:rsidRPr="00CD2760" w:rsidRDefault="005F02D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752</w:t>
            </w:r>
          </w:p>
        </w:tc>
      </w:tr>
      <w:tr w:rsidR="0093583A" w:rsidRPr="00CD2760" w14:paraId="5719D1F6" w14:textId="77777777">
        <w:trPr>
          <w:trHeight w:val="300"/>
        </w:trPr>
        <w:tc>
          <w:tcPr>
            <w:tcW w:w="648" w:type="dxa"/>
            <w:vAlign w:val="center"/>
          </w:tcPr>
          <w:p w14:paraId="69E70DB8" w14:textId="77777777" w:rsidR="0093583A" w:rsidRPr="00CD2760" w:rsidRDefault="00A8703D" w:rsidP="00A8703D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13.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00629E1" w14:textId="77777777" w:rsidR="0093583A" w:rsidRPr="00CD2760" w:rsidRDefault="00DC1251" w:rsidP="001304EF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 xml:space="preserve">Saša </w:t>
            </w:r>
            <w:proofErr w:type="spellStart"/>
            <w:r w:rsidRPr="00CD2760">
              <w:rPr>
                <w:b/>
                <w:sz w:val="22"/>
                <w:szCs w:val="22"/>
              </w:rPr>
              <w:t>Mišir</w:t>
            </w:r>
            <w:proofErr w:type="spellEnd"/>
          </w:p>
        </w:tc>
        <w:tc>
          <w:tcPr>
            <w:tcW w:w="1260" w:type="dxa"/>
            <w:vAlign w:val="center"/>
          </w:tcPr>
          <w:p w14:paraId="67817500" w14:textId="77777777" w:rsidR="0093583A" w:rsidRPr="00CD276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 xml:space="preserve">Fizika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28027" w14:textId="77777777" w:rsidR="0093583A" w:rsidRPr="00CD276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FAB3B5F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711983B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909FEDB" w14:textId="77777777" w:rsidR="0093583A" w:rsidRPr="00CD276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F82CEDA" w14:textId="77777777" w:rsidR="0093583A" w:rsidRPr="00CD276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14:paraId="58468358" w14:textId="77777777" w:rsidR="0093583A" w:rsidRPr="00CD276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20" w:type="dxa"/>
            <w:vAlign w:val="center"/>
          </w:tcPr>
          <w:p w14:paraId="2429B471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6EFC14FC" w14:textId="77777777" w:rsidR="0093583A" w:rsidRPr="00CD276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40" w:type="dxa"/>
            <w:vAlign w:val="center"/>
          </w:tcPr>
          <w:p w14:paraId="57BE01C1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2F562CD8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8032B3F" w14:textId="77777777" w:rsidR="0093583A" w:rsidRPr="00CD2760" w:rsidRDefault="00A2648C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4C9EBC05" w14:textId="77777777" w:rsidR="0093583A" w:rsidRPr="00CD276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00" w:type="dxa"/>
            <w:vAlign w:val="center"/>
          </w:tcPr>
          <w:p w14:paraId="009FE523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1126109D" w14:textId="77777777" w:rsidR="0093583A" w:rsidRPr="00CD2760" w:rsidRDefault="00672C5E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  <w:r w:rsidR="00A2648C" w:rsidRPr="00CD276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58008B" w14:textId="77777777" w:rsidR="0093583A" w:rsidRPr="00CD2760" w:rsidRDefault="00B10506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657</w:t>
            </w:r>
          </w:p>
        </w:tc>
      </w:tr>
      <w:tr w:rsidR="000F7350" w:rsidRPr="00CD2760" w14:paraId="6E1CF8C1" w14:textId="77777777">
        <w:trPr>
          <w:trHeight w:val="300"/>
        </w:trPr>
        <w:tc>
          <w:tcPr>
            <w:tcW w:w="648" w:type="dxa"/>
            <w:vAlign w:val="center"/>
          </w:tcPr>
          <w:p w14:paraId="1498BD89" w14:textId="77777777" w:rsidR="000F7350" w:rsidRPr="00CD2760" w:rsidRDefault="00A8703D" w:rsidP="00A8703D">
            <w:pPr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 xml:space="preserve">  14.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2ABEB37" w14:textId="77777777" w:rsidR="000F7350" w:rsidRPr="00CD2760" w:rsidRDefault="000F7350" w:rsidP="001304EF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 xml:space="preserve">Krunoslav </w:t>
            </w:r>
            <w:proofErr w:type="spellStart"/>
            <w:r w:rsidRPr="00CD2760">
              <w:rPr>
                <w:b/>
                <w:sz w:val="22"/>
                <w:szCs w:val="22"/>
              </w:rPr>
              <w:t>Havaić</w:t>
            </w:r>
            <w:proofErr w:type="spellEnd"/>
          </w:p>
        </w:tc>
        <w:tc>
          <w:tcPr>
            <w:tcW w:w="1260" w:type="dxa"/>
            <w:vAlign w:val="center"/>
          </w:tcPr>
          <w:p w14:paraId="586B6A88" w14:textId="77777777" w:rsidR="000F7350" w:rsidRPr="00CD276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Povijes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E2BD2C" w14:textId="77777777" w:rsidR="000F7350" w:rsidRPr="00CD276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D2760">
              <w:rPr>
                <w:b/>
                <w:sz w:val="22"/>
                <w:szCs w:val="22"/>
              </w:rPr>
              <w:t>V</w:t>
            </w:r>
            <w:r w:rsidR="00DC1251" w:rsidRPr="00CD2760">
              <w:rPr>
                <w:b/>
                <w:sz w:val="22"/>
                <w:szCs w:val="22"/>
              </w:rPr>
              <w:t>I</w:t>
            </w:r>
            <w:r w:rsidR="00A8703D" w:rsidRPr="00CD2760">
              <w:rPr>
                <w:b/>
                <w:sz w:val="22"/>
                <w:szCs w:val="22"/>
              </w:rPr>
              <w:t>I</w:t>
            </w:r>
            <w:r w:rsidRPr="00CD2760">
              <w:rPr>
                <w:b/>
                <w:sz w:val="22"/>
                <w:szCs w:val="22"/>
              </w:rPr>
              <w:t>a</w:t>
            </w:r>
            <w:proofErr w:type="spellEnd"/>
            <w:r w:rsidRPr="00CD276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4800BB0" w14:textId="77777777" w:rsidR="000F7350" w:rsidRPr="00CD276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F4D3C73" w14:textId="77777777" w:rsidR="000F7350" w:rsidRPr="00CD2760" w:rsidRDefault="00BF6DF9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114D5A1" w14:textId="77777777" w:rsidR="000F7350" w:rsidRPr="00CD276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75450C3" w14:textId="77777777" w:rsidR="000F7350" w:rsidRPr="00CD276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14:paraId="58AB296C" w14:textId="77777777" w:rsidR="000F7350" w:rsidRPr="00CD276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  <w:r w:rsidR="001C7F68" w:rsidRPr="00CD276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14:paraId="3960F33F" w14:textId="77777777" w:rsidR="000F7350" w:rsidRPr="00CD2760" w:rsidRDefault="000F7350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576077A6" w14:textId="77777777" w:rsidR="000F7350" w:rsidRPr="00CD276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  <w:r w:rsidR="002117D7" w:rsidRPr="00CD276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40" w:type="dxa"/>
            <w:vAlign w:val="center"/>
          </w:tcPr>
          <w:p w14:paraId="2ADB0B40" w14:textId="77777777" w:rsidR="000F7350" w:rsidRPr="00CD2760" w:rsidRDefault="002117D7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304B57F7" w14:textId="77777777" w:rsidR="000F7350" w:rsidRPr="00CD276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57A5DAB" w14:textId="77777777" w:rsidR="000F7350" w:rsidRPr="00CD276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52685923" w14:textId="77777777" w:rsidR="000F7350" w:rsidRPr="00CD2760" w:rsidRDefault="002117D7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00" w:type="dxa"/>
            <w:vAlign w:val="center"/>
          </w:tcPr>
          <w:p w14:paraId="083082C3" w14:textId="77777777" w:rsidR="000F7350" w:rsidRPr="00CD276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8152DA9" w14:textId="77777777" w:rsidR="000F7350" w:rsidRPr="00CD2760" w:rsidRDefault="000F7350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85766C" w14:textId="77777777" w:rsidR="000F7350" w:rsidRPr="00CD2760" w:rsidRDefault="005F02D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752</w:t>
            </w:r>
          </w:p>
        </w:tc>
      </w:tr>
      <w:tr w:rsidR="0093583A" w:rsidRPr="00CD2760" w14:paraId="4844249D" w14:textId="77777777">
        <w:trPr>
          <w:trHeight w:val="300"/>
        </w:trPr>
        <w:tc>
          <w:tcPr>
            <w:tcW w:w="648" w:type="dxa"/>
            <w:vAlign w:val="center"/>
          </w:tcPr>
          <w:p w14:paraId="687FF720" w14:textId="77777777" w:rsidR="0093583A" w:rsidRPr="00CD2760" w:rsidRDefault="00A8703D" w:rsidP="00A8703D">
            <w:pPr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 xml:space="preserve">   15.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0387FF0" w14:textId="77777777" w:rsidR="0093583A" w:rsidRPr="00CD2760" w:rsidRDefault="00672C5E" w:rsidP="001304EF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 xml:space="preserve">Snežana </w:t>
            </w:r>
            <w:proofErr w:type="spellStart"/>
            <w:r w:rsidRPr="00CD2760">
              <w:rPr>
                <w:b/>
                <w:sz w:val="22"/>
                <w:szCs w:val="22"/>
              </w:rPr>
              <w:t>Gabaj</w:t>
            </w:r>
            <w:proofErr w:type="spellEnd"/>
          </w:p>
        </w:tc>
        <w:tc>
          <w:tcPr>
            <w:tcW w:w="1260" w:type="dxa"/>
            <w:vAlign w:val="center"/>
          </w:tcPr>
          <w:p w14:paraId="6290D095" w14:textId="77777777" w:rsidR="0093583A" w:rsidRPr="00CD276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 xml:space="preserve">Geografija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9EDF62" w14:textId="77777777" w:rsidR="0093583A" w:rsidRPr="00CD276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D2760">
              <w:rPr>
                <w:b/>
                <w:sz w:val="22"/>
                <w:szCs w:val="22"/>
              </w:rPr>
              <w:t>V</w:t>
            </w:r>
            <w:r w:rsidR="00B93D16" w:rsidRPr="00CD2760">
              <w:rPr>
                <w:b/>
                <w:sz w:val="22"/>
                <w:szCs w:val="22"/>
              </w:rPr>
              <w:t>b</w:t>
            </w:r>
            <w:proofErr w:type="spellEnd"/>
            <w:r w:rsidR="00F2571F" w:rsidRPr="00CD276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1ECAB16" w14:textId="77777777" w:rsidR="0093583A" w:rsidRPr="00CD276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F6C47D4" w14:textId="77777777" w:rsidR="0093583A" w:rsidRPr="00CD2760" w:rsidRDefault="00BF6DF9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80C6BE0" w14:textId="77777777" w:rsidR="0093583A" w:rsidRPr="00CD276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F9364BC" w14:textId="77777777" w:rsidR="0093583A" w:rsidRPr="00CD276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14:paraId="048C83E0" w14:textId="77777777" w:rsidR="0093583A" w:rsidRPr="00CD276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  <w:r w:rsidR="001C7F68" w:rsidRPr="00CD276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20" w:type="dxa"/>
            <w:vAlign w:val="center"/>
          </w:tcPr>
          <w:p w14:paraId="1DABDA5B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64E48E74" w14:textId="77777777" w:rsidR="0093583A" w:rsidRPr="00CD276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  <w:r w:rsidR="002117D7" w:rsidRPr="00CD276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40" w:type="dxa"/>
            <w:vAlign w:val="center"/>
          </w:tcPr>
          <w:p w14:paraId="2F39D73A" w14:textId="77777777" w:rsidR="0093583A" w:rsidRPr="00CD2760" w:rsidRDefault="00BF6DF9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590292CD" w14:textId="77777777" w:rsidR="0093583A" w:rsidRPr="00CD276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2C6AE4B" w14:textId="77777777" w:rsidR="0093583A" w:rsidRPr="00CD276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2B195BB3" w14:textId="77777777" w:rsidR="0093583A" w:rsidRPr="00CD2760" w:rsidRDefault="002117D7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00" w:type="dxa"/>
            <w:vAlign w:val="center"/>
          </w:tcPr>
          <w:p w14:paraId="06DF9D73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4BA7F9D4" w14:textId="77777777" w:rsidR="0093583A" w:rsidRPr="00CD2760" w:rsidRDefault="00672C5E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3</w:t>
            </w:r>
            <w:r w:rsidR="002117D7" w:rsidRPr="00CD276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280493" w14:textId="77777777" w:rsidR="0093583A" w:rsidRPr="00CD2760" w:rsidRDefault="00A2648C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050</w:t>
            </w:r>
          </w:p>
        </w:tc>
      </w:tr>
      <w:tr w:rsidR="0093583A" w:rsidRPr="00CD2760" w14:paraId="0601A674" w14:textId="77777777">
        <w:trPr>
          <w:trHeight w:val="300"/>
        </w:trPr>
        <w:tc>
          <w:tcPr>
            <w:tcW w:w="648" w:type="dxa"/>
            <w:vAlign w:val="center"/>
          </w:tcPr>
          <w:p w14:paraId="793D7120" w14:textId="77777777" w:rsidR="0093583A" w:rsidRPr="00CD2760" w:rsidRDefault="00A8703D" w:rsidP="00A8703D">
            <w:pPr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16.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529CD83" w14:textId="77777777" w:rsidR="0093583A" w:rsidRPr="00CD2760" w:rsidRDefault="00672C5E" w:rsidP="001304EF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Anka Gačić</w:t>
            </w:r>
          </w:p>
        </w:tc>
        <w:tc>
          <w:tcPr>
            <w:tcW w:w="1260" w:type="dxa"/>
            <w:vAlign w:val="center"/>
          </w:tcPr>
          <w:p w14:paraId="6FBE0237" w14:textId="77777777" w:rsidR="0093583A" w:rsidRPr="00CD276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Tehnička kultur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67D9D6" w14:textId="77777777" w:rsidR="0093583A" w:rsidRPr="00CD276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61CC947" w14:textId="77777777" w:rsidR="0093583A" w:rsidRPr="00CD276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96256CC" w14:textId="77777777" w:rsidR="0093583A" w:rsidRPr="00CD2760" w:rsidRDefault="00BF6DF9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CA8BE2D" w14:textId="77777777" w:rsidR="0093583A" w:rsidRPr="00CD276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094BE07" w14:textId="77777777" w:rsidR="0093583A" w:rsidRPr="00CD276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154B1226" w14:textId="77777777" w:rsidR="0093583A" w:rsidRPr="00CD276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20" w:type="dxa"/>
            <w:vAlign w:val="center"/>
          </w:tcPr>
          <w:p w14:paraId="7C03FC2A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3FEDD896" w14:textId="77777777" w:rsidR="0093583A" w:rsidRPr="00CD276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0" w:type="dxa"/>
            <w:vAlign w:val="center"/>
          </w:tcPr>
          <w:p w14:paraId="229AB9C0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24D4CAA0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26E27BB" w14:textId="77777777" w:rsidR="0093583A" w:rsidRPr="00CD2760" w:rsidRDefault="002117D7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26F6EEFA" w14:textId="77777777" w:rsidR="0093583A" w:rsidRPr="00CD276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00" w:type="dxa"/>
            <w:vAlign w:val="center"/>
          </w:tcPr>
          <w:p w14:paraId="6A3AAF94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686EBAE6" w14:textId="77777777" w:rsidR="0093583A" w:rsidRPr="00CD2760" w:rsidRDefault="00672C5E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04E63D" w14:textId="77777777" w:rsidR="0093583A" w:rsidRPr="00CD2760" w:rsidRDefault="005F02D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657</w:t>
            </w:r>
          </w:p>
        </w:tc>
      </w:tr>
      <w:tr w:rsidR="0093583A" w:rsidRPr="00CD2760" w14:paraId="6CF96188" w14:textId="77777777">
        <w:trPr>
          <w:trHeight w:val="300"/>
        </w:trPr>
        <w:tc>
          <w:tcPr>
            <w:tcW w:w="648" w:type="dxa"/>
            <w:vAlign w:val="center"/>
          </w:tcPr>
          <w:p w14:paraId="085B6006" w14:textId="77777777" w:rsidR="0093583A" w:rsidRPr="00CD2760" w:rsidRDefault="00A8703D" w:rsidP="00A8703D">
            <w:pPr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47F7C47" w14:textId="77777777" w:rsidR="0093583A" w:rsidRPr="00CD2760" w:rsidRDefault="00FB5D2D" w:rsidP="001304EF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 xml:space="preserve">Hrvoje </w:t>
            </w:r>
            <w:proofErr w:type="spellStart"/>
            <w:r w:rsidRPr="00CD2760">
              <w:rPr>
                <w:b/>
                <w:sz w:val="22"/>
                <w:szCs w:val="22"/>
              </w:rPr>
              <w:t>Pečarić</w:t>
            </w:r>
            <w:proofErr w:type="spellEnd"/>
          </w:p>
        </w:tc>
        <w:tc>
          <w:tcPr>
            <w:tcW w:w="1260" w:type="dxa"/>
            <w:vAlign w:val="center"/>
          </w:tcPr>
          <w:p w14:paraId="19CF8F2E" w14:textId="77777777" w:rsidR="0093583A" w:rsidRPr="00CD276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Tjelesna i zdravstvena kultur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B493F4" w14:textId="77777777" w:rsidR="0093583A" w:rsidRPr="00CD2760" w:rsidRDefault="00B93D16" w:rsidP="004F025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D2760">
              <w:rPr>
                <w:b/>
                <w:sz w:val="22"/>
                <w:szCs w:val="22"/>
              </w:rPr>
              <w:t>Va</w:t>
            </w:r>
            <w:proofErr w:type="spellEnd"/>
            <w:r w:rsidRPr="00CD276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C9CD2FB" w14:textId="77777777" w:rsidR="0093583A" w:rsidRPr="00CD276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756AAC4" w14:textId="77777777" w:rsidR="0093583A" w:rsidRPr="00CD2760" w:rsidRDefault="00BF6DF9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2E21B43" w14:textId="77777777" w:rsidR="0093583A" w:rsidRPr="00CD276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73CAF22" w14:textId="77777777" w:rsidR="0093583A" w:rsidRPr="00CD276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14:paraId="7E17845D" w14:textId="77777777" w:rsidR="0093583A" w:rsidRPr="00CD276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  <w:r w:rsidR="001C7F68" w:rsidRPr="00CD2760">
              <w:rPr>
                <w:b/>
                <w:sz w:val="22"/>
                <w:szCs w:val="22"/>
              </w:rPr>
              <w:t>6</w:t>
            </w:r>
            <w:r w:rsidR="00DC1251" w:rsidRPr="00CD2760">
              <w:rPr>
                <w:b/>
                <w:sz w:val="22"/>
                <w:szCs w:val="22"/>
              </w:rPr>
              <w:t>(+4</w:t>
            </w:r>
            <w:r w:rsidR="00FB5D2D" w:rsidRPr="00CD276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20" w:type="dxa"/>
            <w:vAlign w:val="center"/>
          </w:tcPr>
          <w:p w14:paraId="673DDBE5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4B29C0A0" w14:textId="77777777" w:rsidR="0093583A" w:rsidRPr="00CD2760" w:rsidRDefault="00DC1251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40" w:type="dxa"/>
            <w:vAlign w:val="center"/>
          </w:tcPr>
          <w:p w14:paraId="1BCF8B33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041BEB8A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E27AF9A" w14:textId="77777777" w:rsidR="0093583A" w:rsidRPr="00CD2760" w:rsidRDefault="00DC1251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13886FB4" w14:textId="77777777" w:rsidR="0093583A" w:rsidRPr="00CD276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00" w:type="dxa"/>
            <w:vAlign w:val="center"/>
          </w:tcPr>
          <w:p w14:paraId="74320E2D" w14:textId="77777777" w:rsidR="0093583A" w:rsidRPr="00CD2760" w:rsidRDefault="00DC1251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F56C09F" w14:textId="77777777" w:rsidR="0093583A" w:rsidRPr="00CD2760" w:rsidRDefault="000F7350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28595E" w14:textId="77777777" w:rsidR="0093583A" w:rsidRPr="00CD2760" w:rsidRDefault="005F02D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752</w:t>
            </w:r>
          </w:p>
        </w:tc>
      </w:tr>
      <w:tr w:rsidR="0093583A" w:rsidRPr="00CD2760" w14:paraId="447AE34C" w14:textId="77777777">
        <w:trPr>
          <w:trHeight w:val="300"/>
        </w:trPr>
        <w:tc>
          <w:tcPr>
            <w:tcW w:w="648" w:type="dxa"/>
            <w:vAlign w:val="center"/>
          </w:tcPr>
          <w:p w14:paraId="361F9E4F" w14:textId="77777777" w:rsidR="0093583A" w:rsidRPr="00CD2760" w:rsidRDefault="00864C8A" w:rsidP="00864C8A">
            <w:pPr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18.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60918EF" w14:textId="77777777" w:rsidR="0093583A" w:rsidRPr="00CD2760" w:rsidRDefault="00B10506" w:rsidP="00746170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Anita Bakovljanec</w:t>
            </w:r>
          </w:p>
        </w:tc>
        <w:tc>
          <w:tcPr>
            <w:tcW w:w="1260" w:type="dxa"/>
            <w:vAlign w:val="center"/>
          </w:tcPr>
          <w:p w14:paraId="560E79AA" w14:textId="77777777" w:rsidR="0093583A" w:rsidRPr="00CD276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Vjeronauk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5E5DE1" w14:textId="77777777" w:rsidR="0093583A" w:rsidRPr="00CD2760" w:rsidRDefault="00DC1251" w:rsidP="00B93D16">
            <w:pPr>
              <w:rPr>
                <w:b/>
                <w:sz w:val="22"/>
                <w:szCs w:val="22"/>
              </w:rPr>
            </w:pPr>
            <w:proofErr w:type="spellStart"/>
            <w:r w:rsidRPr="00CD2760">
              <w:rPr>
                <w:b/>
                <w:sz w:val="22"/>
                <w:szCs w:val="22"/>
              </w:rPr>
              <w:t>V</w:t>
            </w:r>
            <w:r w:rsidR="00A8703D" w:rsidRPr="00CD2760">
              <w:rPr>
                <w:b/>
                <w:sz w:val="22"/>
                <w:szCs w:val="22"/>
              </w:rPr>
              <w:t>I</w:t>
            </w:r>
            <w:r w:rsidR="003A2C30" w:rsidRPr="00CD2760">
              <w:rPr>
                <w:b/>
                <w:sz w:val="22"/>
                <w:szCs w:val="22"/>
              </w:rPr>
              <w:t>b</w:t>
            </w:r>
            <w:proofErr w:type="spellEnd"/>
            <w:r w:rsidR="003A2C30" w:rsidRPr="00CD276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3444287" w14:textId="77777777" w:rsidR="0093583A" w:rsidRPr="00CD276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CB8FAF3" w14:textId="77777777" w:rsidR="0093583A" w:rsidRPr="00CD2760" w:rsidRDefault="00BF6DF9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F80282D" w14:textId="77777777" w:rsidR="0093583A" w:rsidRPr="00CD276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2920F67" w14:textId="77777777" w:rsidR="0093583A" w:rsidRPr="00CD2760" w:rsidRDefault="00746170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14:paraId="2865C015" w14:textId="77777777" w:rsidR="0093583A" w:rsidRPr="00CD2760" w:rsidRDefault="00BF6DF9" w:rsidP="00BF6DF9">
            <w:pPr>
              <w:rPr>
                <w:b/>
                <w:sz w:val="16"/>
                <w:szCs w:val="16"/>
              </w:rPr>
            </w:pPr>
            <w:r w:rsidRPr="00CD2760">
              <w:rPr>
                <w:b/>
                <w:sz w:val="16"/>
                <w:szCs w:val="16"/>
              </w:rPr>
              <w:t>(</w:t>
            </w:r>
            <w:proofErr w:type="spellStart"/>
            <w:r w:rsidRPr="00CD2760">
              <w:rPr>
                <w:b/>
                <w:sz w:val="16"/>
                <w:szCs w:val="16"/>
              </w:rPr>
              <w:t>Pš.V</w:t>
            </w:r>
            <w:r w:rsidR="005D6F84" w:rsidRPr="00CD2760">
              <w:rPr>
                <w:b/>
                <w:sz w:val="16"/>
                <w:szCs w:val="16"/>
              </w:rPr>
              <w:t>.</w:t>
            </w:r>
            <w:r w:rsidRPr="00CD2760">
              <w:rPr>
                <w:b/>
                <w:sz w:val="16"/>
                <w:szCs w:val="16"/>
              </w:rPr>
              <w:t>P</w:t>
            </w:r>
            <w:proofErr w:type="spellEnd"/>
            <w:r w:rsidRPr="00CD2760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720" w:type="dxa"/>
            <w:vAlign w:val="center"/>
          </w:tcPr>
          <w:p w14:paraId="62869B0D" w14:textId="77777777" w:rsidR="0093583A" w:rsidRPr="00CD276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00" w:type="dxa"/>
            <w:vAlign w:val="center"/>
          </w:tcPr>
          <w:p w14:paraId="60F72F1E" w14:textId="77777777" w:rsidR="0093583A" w:rsidRPr="00CD276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40" w:type="dxa"/>
            <w:vAlign w:val="center"/>
          </w:tcPr>
          <w:p w14:paraId="05D7733C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356C7666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D070A56" w14:textId="77777777" w:rsidR="0093583A" w:rsidRPr="00CD276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32245292" w14:textId="77777777" w:rsidR="0093583A" w:rsidRPr="00CD276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00" w:type="dxa"/>
            <w:vAlign w:val="center"/>
          </w:tcPr>
          <w:p w14:paraId="36806FE6" w14:textId="77777777" w:rsidR="0093583A" w:rsidRPr="00CD276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851A19E" w14:textId="77777777" w:rsidR="0093583A" w:rsidRPr="00CD2760" w:rsidRDefault="000F7350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B22D25" w14:textId="77777777" w:rsidR="0093583A" w:rsidRPr="00CD2760" w:rsidRDefault="005F02D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752</w:t>
            </w:r>
          </w:p>
        </w:tc>
      </w:tr>
      <w:tr w:rsidR="0093583A" w:rsidRPr="00CD2760" w14:paraId="09312B62" w14:textId="77777777">
        <w:trPr>
          <w:trHeight w:val="300"/>
        </w:trPr>
        <w:tc>
          <w:tcPr>
            <w:tcW w:w="648" w:type="dxa"/>
            <w:vAlign w:val="center"/>
          </w:tcPr>
          <w:p w14:paraId="396EA204" w14:textId="77777777" w:rsidR="0093583A" w:rsidRPr="00CD2760" w:rsidRDefault="00864C8A" w:rsidP="00864C8A">
            <w:pPr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19.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44A5143" w14:textId="77777777" w:rsidR="0093583A" w:rsidRPr="00CD2760" w:rsidRDefault="003A2C30" w:rsidP="001304EF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Kristina Špoljarić</w:t>
            </w:r>
          </w:p>
        </w:tc>
        <w:tc>
          <w:tcPr>
            <w:tcW w:w="1260" w:type="dxa"/>
            <w:vAlign w:val="center"/>
          </w:tcPr>
          <w:p w14:paraId="121C6111" w14:textId="77777777" w:rsidR="0093583A" w:rsidRPr="00CD276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Vjeronauk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C487F7" w14:textId="77777777" w:rsidR="0093583A" w:rsidRPr="00CD276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FA0F0D0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C432C7D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80E717A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D244CC2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34A1767C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314B3BE1" w14:textId="77777777" w:rsidR="0093583A" w:rsidRPr="00CD276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00" w:type="dxa"/>
            <w:vAlign w:val="center"/>
          </w:tcPr>
          <w:p w14:paraId="2E44EF7F" w14:textId="77777777" w:rsidR="0093583A" w:rsidRPr="00CD276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40" w:type="dxa"/>
            <w:vAlign w:val="center"/>
          </w:tcPr>
          <w:p w14:paraId="25A49CED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3724F602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FFE7043" w14:textId="77777777" w:rsidR="0093583A" w:rsidRPr="00CD276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7F258364" w14:textId="77777777" w:rsidR="0093583A" w:rsidRPr="00CD276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00" w:type="dxa"/>
            <w:vAlign w:val="center"/>
          </w:tcPr>
          <w:p w14:paraId="5D2E975A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5F7133A1" w14:textId="77777777" w:rsidR="0093583A" w:rsidRPr="00CD2760" w:rsidRDefault="000F7350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D6A2D3" w14:textId="77777777" w:rsidR="0093583A" w:rsidRPr="00CD2760" w:rsidRDefault="005F02D7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896</w:t>
            </w:r>
          </w:p>
        </w:tc>
      </w:tr>
      <w:tr w:rsidR="0093583A" w:rsidRPr="00CD2760" w14:paraId="2831BC93" w14:textId="77777777">
        <w:trPr>
          <w:trHeight w:val="300"/>
        </w:trPr>
        <w:tc>
          <w:tcPr>
            <w:tcW w:w="648" w:type="dxa"/>
            <w:vAlign w:val="center"/>
          </w:tcPr>
          <w:p w14:paraId="3E5A00F4" w14:textId="77777777" w:rsidR="0093583A" w:rsidRPr="00CD2760" w:rsidRDefault="00864C8A" w:rsidP="00864C8A">
            <w:pPr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20.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DE36CE1" w14:textId="77777777" w:rsidR="0093583A" w:rsidRPr="00CD2760" w:rsidRDefault="00A8703D" w:rsidP="00B93D16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Barbara Sakač Novak</w:t>
            </w:r>
          </w:p>
        </w:tc>
        <w:tc>
          <w:tcPr>
            <w:tcW w:w="1260" w:type="dxa"/>
            <w:vAlign w:val="center"/>
          </w:tcPr>
          <w:p w14:paraId="38D4BE38" w14:textId="77777777" w:rsidR="0093583A" w:rsidRPr="00CD276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Vjeronauk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9232F3" w14:textId="77777777" w:rsidR="0093583A" w:rsidRPr="00CD276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7B96E7F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FD0A5EC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27A39E2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60B635A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4DEF3BC7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6DD51117" w14:textId="77777777" w:rsidR="0093583A" w:rsidRPr="00CD2760" w:rsidRDefault="00F2571F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0" w:type="dxa"/>
            <w:vAlign w:val="center"/>
          </w:tcPr>
          <w:p w14:paraId="21FD8A5B" w14:textId="77777777" w:rsidR="0093583A" w:rsidRPr="00CD2760" w:rsidRDefault="000C4D54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vAlign w:val="center"/>
          </w:tcPr>
          <w:p w14:paraId="16B18739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339D5818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6496803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39280605" w14:textId="77777777" w:rsidR="0093583A" w:rsidRPr="00CD2760" w:rsidRDefault="000C4D54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0" w:type="dxa"/>
            <w:vAlign w:val="center"/>
          </w:tcPr>
          <w:p w14:paraId="4F7BB9DE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5896617F" w14:textId="77777777" w:rsidR="0093583A" w:rsidRPr="00CD2760" w:rsidRDefault="000C4D54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273BE7" w14:textId="77777777" w:rsidR="0093583A" w:rsidRPr="00CD2760" w:rsidRDefault="0093583A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93583A" w:rsidRPr="00CD2760" w14:paraId="68ECF4BA" w14:textId="77777777">
        <w:trPr>
          <w:trHeight w:val="300"/>
        </w:trPr>
        <w:tc>
          <w:tcPr>
            <w:tcW w:w="648" w:type="dxa"/>
            <w:vAlign w:val="center"/>
          </w:tcPr>
          <w:p w14:paraId="171C1AF6" w14:textId="77777777" w:rsidR="0093583A" w:rsidRPr="00CD2760" w:rsidRDefault="00864C8A" w:rsidP="00864C8A">
            <w:pPr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21.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C4314C1" w14:textId="77777777" w:rsidR="0093583A" w:rsidRPr="00CD2760" w:rsidRDefault="00A2648C" w:rsidP="00B93D16">
            <w:pPr>
              <w:rPr>
                <w:b/>
                <w:sz w:val="22"/>
                <w:szCs w:val="22"/>
              </w:rPr>
            </w:pPr>
            <w:proofErr w:type="spellStart"/>
            <w:r w:rsidRPr="00CD2760">
              <w:rPr>
                <w:b/>
                <w:sz w:val="22"/>
                <w:szCs w:val="22"/>
              </w:rPr>
              <w:t>Svetlana</w:t>
            </w:r>
            <w:proofErr w:type="spellEnd"/>
            <w:r w:rsidR="00B93D16" w:rsidRPr="00CD276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93D16" w:rsidRPr="00CD2760">
              <w:rPr>
                <w:b/>
                <w:sz w:val="22"/>
                <w:szCs w:val="22"/>
              </w:rPr>
              <w:t>Todorović</w:t>
            </w:r>
            <w:proofErr w:type="spellEnd"/>
          </w:p>
        </w:tc>
        <w:tc>
          <w:tcPr>
            <w:tcW w:w="1260" w:type="dxa"/>
            <w:vAlign w:val="center"/>
          </w:tcPr>
          <w:p w14:paraId="247FEB3C" w14:textId="77777777" w:rsidR="0093583A" w:rsidRPr="00CD276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Vjeronauk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701C56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9FBEA48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0579A3B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BC4AD9C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3453454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40F561B1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20B1A1CA" w14:textId="77777777" w:rsidR="0093583A" w:rsidRPr="00CD2760" w:rsidRDefault="00B93D16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14:paraId="599877BB" w14:textId="77777777" w:rsidR="0093583A" w:rsidRPr="00CD2760" w:rsidRDefault="00746170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vAlign w:val="center"/>
          </w:tcPr>
          <w:p w14:paraId="4936275C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3D90D9E0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9033DF7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0C6D1389" w14:textId="77777777" w:rsidR="0093583A" w:rsidRPr="00CD2760" w:rsidRDefault="000A6D26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4F932A56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5BCC0E97" w14:textId="77777777" w:rsidR="0093583A" w:rsidRPr="00CD2760" w:rsidRDefault="00746170" w:rsidP="00746170">
            <w:pPr>
              <w:ind w:left="-107" w:right="-108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 xml:space="preserve">      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589F88" w14:textId="77777777" w:rsidR="0093583A" w:rsidRPr="00CD2760" w:rsidRDefault="0093583A" w:rsidP="000C4D54">
            <w:pPr>
              <w:ind w:left="-108" w:right="-108"/>
              <w:rPr>
                <w:b/>
                <w:sz w:val="22"/>
                <w:szCs w:val="22"/>
              </w:rPr>
            </w:pPr>
          </w:p>
        </w:tc>
      </w:tr>
      <w:tr w:rsidR="0093583A" w:rsidRPr="00CD2760" w14:paraId="78817347" w14:textId="77777777">
        <w:trPr>
          <w:trHeight w:val="300"/>
        </w:trPr>
        <w:tc>
          <w:tcPr>
            <w:tcW w:w="648" w:type="dxa"/>
            <w:vAlign w:val="center"/>
          </w:tcPr>
          <w:p w14:paraId="657578FB" w14:textId="77777777" w:rsidR="0093583A" w:rsidRPr="00CD2760" w:rsidRDefault="00864C8A" w:rsidP="00864C8A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22.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6AF2739" w14:textId="77777777" w:rsidR="0093583A" w:rsidRPr="00CD2760" w:rsidRDefault="00A62775" w:rsidP="001304EF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Dubravko Stančec</w:t>
            </w:r>
          </w:p>
        </w:tc>
        <w:tc>
          <w:tcPr>
            <w:tcW w:w="1260" w:type="dxa"/>
            <w:vAlign w:val="center"/>
          </w:tcPr>
          <w:p w14:paraId="6880A114" w14:textId="77777777" w:rsidR="0093583A" w:rsidRPr="00CD2760" w:rsidRDefault="00A62775" w:rsidP="004F0255">
            <w:pPr>
              <w:jc w:val="center"/>
              <w:rPr>
                <w:b/>
                <w:sz w:val="18"/>
                <w:szCs w:val="18"/>
              </w:rPr>
            </w:pPr>
            <w:r w:rsidRPr="00CD2760">
              <w:rPr>
                <w:b/>
                <w:sz w:val="18"/>
                <w:szCs w:val="18"/>
              </w:rPr>
              <w:t xml:space="preserve">Informatika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B06145" w14:textId="77777777" w:rsidR="0093583A" w:rsidRPr="00CD276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E906835" w14:textId="77777777" w:rsidR="0093583A" w:rsidRPr="00CD276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4FAB8C8" w14:textId="77777777" w:rsidR="0093583A" w:rsidRPr="00CD276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18FB07E" w14:textId="77777777" w:rsidR="0093583A" w:rsidRPr="00CD276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0729176" w14:textId="77777777" w:rsidR="0093583A" w:rsidRPr="00CD276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14:paraId="564344D7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6DB4D84D" w14:textId="77777777" w:rsidR="0093583A" w:rsidRPr="00CD276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00" w:type="dxa"/>
            <w:vAlign w:val="center"/>
          </w:tcPr>
          <w:p w14:paraId="4DDAE6E7" w14:textId="77777777" w:rsidR="0093583A" w:rsidRPr="00CD276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40" w:type="dxa"/>
            <w:vAlign w:val="center"/>
          </w:tcPr>
          <w:p w14:paraId="61D8F92B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5BDBCAE0" w14:textId="77777777" w:rsidR="0093583A" w:rsidRPr="00CD276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A02CE91" w14:textId="77777777" w:rsidR="0093583A" w:rsidRPr="00CD276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78BB4652" w14:textId="77777777" w:rsidR="0093583A" w:rsidRPr="00CD276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00" w:type="dxa"/>
            <w:vAlign w:val="center"/>
          </w:tcPr>
          <w:p w14:paraId="4385BA17" w14:textId="77777777" w:rsidR="0093583A" w:rsidRPr="00CD276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C40D965" w14:textId="77777777" w:rsidR="0093583A" w:rsidRPr="00CD2760" w:rsidRDefault="00A62775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E0FE1C" w14:textId="77777777" w:rsidR="0093583A" w:rsidRPr="00CD2760" w:rsidRDefault="005F02D7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752</w:t>
            </w:r>
          </w:p>
        </w:tc>
      </w:tr>
      <w:tr w:rsidR="00A2648C" w:rsidRPr="00CD2760" w14:paraId="19A161EB" w14:textId="77777777">
        <w:trPr>
          <w:trHeight w:val="300"/>
        </w:trPr>
        <w:tc>
          <w:tcPr>
            <w:tcW w:w="648" w:type="dxa"/>
            <w:vAlign w:val="center"/>
          </w:tcPr>
          <w:p w14:paraId="19305558" w14:textId="77777777" w:rsidR="00A2648C" w:rsidRPr="00CD2760" w:rsidRDefault="00864C8A" w:rsidP="00864C8A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23.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E46CFD5" w14:textId="77777777" w:rsidR="00A2648C" w:rsidRPr="00CD2760" w:rsidRDefault="00A2648C" w:rsidP="001304EF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 xml:space="preserve">Tajana </w:t>
            </w:r>
            <w:proofErr w:type="spellStart"/>
            <w:r w:rsidRPr="00CD2760">
              <w:rPr>
                <w:b/>
                <w:sz w:val="22"/>
                <w:szCs w:val="22"/>
              </w:rPr>
              <w:t>Brnica</w:t>
            </w:r>
            <w:proofErr w:type="spellEnd"/>
          </w:p>
        </w:tc>
        <w:tc>
          <w:tcPr>
            <w:tcW w:w="1260" w:type="dxa"/>
            <w:vAlign w:val="center"/>
          </w:tcPr>
          <w:p w14:paraId="2DA0076E" w14:textId="77777777" w:rsidR="00A2648C" w:rsidRPr="00CD2760" w:rsidRDefault="00A2648C" w:rsidP="004F0255">
            <w:pPr>
              <w:jc w:val="center"/>
              <w:rPr>
                <w:b/>
                <w:sz w:val="18"/>
                <w:szCs w:val="18"/>
              </w:rPr>
            </w:pPr>
            <w:r w:rsidRPr="00CD2760">
              <w:rPr>
                <w:b/>
                <w:sz w:val="18"/>
                <w:szCs w:val="18"/>
              </w:rPr>
              <w:t>Informatik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49D3E9" w14:textId="77777777" w:rsidR="00A2648C" w:rsidRPr="00CD2760" w:rsidRDefault="00A2648C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E538063" w14:textId="77777777" w:rsidR="00A2648C" w:rsidRPr="00CD2760" w:rsidRDefault="00A2648C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47141C9" w14:textId="77777777" w:rsidR="00A2648C" w:rsidRPr="00CD2760" w:rsidRDefault="00A2648C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7F5A48B" w14:textId="77777777" w:rsidR="00A2648C" w:rsidRPr="00CD2760" w:rsidRDefault="00A2648C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5B6513F" w14:textId="77777777" w:rsidR="00A2648C" w:rsidRPr="00CD2760" w:rsidRDefault="00A2648C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4E57B52D" w14:textId="77777777" w:rsidR="00A2648C" w:rsidRPr="00CD2760" w:rsidRDefault="00DC1251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 xml:space="preserve">I.-IV. </w:t>
            </w:r>
          </w:p>
        </w:tc>
        <w:tc>
          <w:tcPr>
            <w:tcW w:w="720" w:type="dxa"/>
            <w:vAlign w:val="center"/>
          </w:tcPr>
          <w:p w14:paraId="15CE70A4" w14:textId="77777777" w:rsidR="00A2648C" w:rsidRPr="00CD2760" w:rsidRDefault="00DC1251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</w:t>
            </w:r>
            <w:r w:rsidR="00177D21" w:rsidRPr="00CD27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2BC40FA2" w14:textId="77777777" w:rsidR="00A2648C" w:rsidRPr="00CD2760" w:rsidRDefault="00A2648C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1B987B57" w14:textId="77777777" w:rsidR="00A2648C" w:rsidRPr="00CD2760" w:rsidRDefault="00A2648C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43C08901" w14:textId="77777777" w:rsidR="00A2648C" w:rsidRPr="00CD2760" w:rsidRDefault="00177D21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C54C161" w14:textId="77777777" w:rsidR="00A2648C" w:rsidRPr="00CD2760" w:rsidRDefault="00177D21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6A8B9428" w14:textId="77777777" w:rsidR="00A2648C" w:rsidRPr="00CD2760" w:rsidRDefault="00380C0A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</w:t>
            </w:r>
            <w:r w:rsidR="00177D21" w:rsidRPr="00CD27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07BFAE48" w14:textId="77777777" w:rsidR="00A2648C" w:rsidRPr="00CD2760" w:rsidRDefault="00A2648C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5F8DBB46" w14:textId="77777777" w:rsidR="00A2648C" w:rsidRPr="00CD2760" w:rsidRDefault="00DC1251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565255" w14:textId="77777777" w:rsidR="00A2648C" w:rsidRPr="00CD2760" w:rsidRDefault="00DC1251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752</w:t>
            </w:r>
          </w:p>
        </w:tc>
      </w:tr>
      <w:tr w:rsidR="0093583A" w:rsidRPr="00CD2760" w14:paraId="0B441354" w14:textId="77777777">
        <w:trPr>
          <w:trHeight w:val="300"/>
        </w:trPr>
        <w:tc>
          <w:tcPr>
            <w:tcW w:w="648" w:type="dxa"/>
            <w:vAlign w:val="center"/>
          </w:tcPr>
          <w:p w14:paraId="5F364272" w14:textId="77777777" w:rsidR="0093583A" w:rsidRPr="00CD2760" w:rsidRDefault="00864C8A" w:rsidP="00864C8A">
            <w:pPr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 xml:space="preserve"> 24.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F9FF398" w14:textId="77777777" w:rsidR="0093583A" w:rsidRPr="00CD2760" w:rsidRDefault="00A62775" w:rsidP="001304EF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Sunčica Vuljak</w:t>
            </w:r>
          </w:p>
        </w:tc>
        <w:tc>
          <w:tcPr>
            <w:tcW w:w="1260" w:type="dxa"/>
            <w:vAlign w:val="center"/>
          </w:tcPr>
          <w:p w14:paraId="7650E26F" w14:textId="77777777" w:rsidR="0093583A" w:rsidRPr="00CD276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Njemački jezik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0BC2D3" w14:textId="77777777" w:rsidR="0093583A" w:rsidRPr="00CD276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63DCDEE" w14:textId="77777777" w:rsidR="0093583A" w:rsidRPr="00CD276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C11DC8E" w14:textId="77777777" w:rsidR="0093583A" w:rsidRPr="00CD276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4471D29" w14:textId="77777777" w:rsidR="0093583A" w:rsidRPr="00CD276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736851D" w14:textId="77777777" w:rsidR="0093583A" w:rsidRPr="00CD276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719D6D7E" w14:textId="77777777" w:rsidR="0093583A" w:rsidRPr="00CD2760" w:rsidRDefault="00864C8A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14:paraId="3F7E714F" w14:textId="77777777" w:rsidR="0093583A" w:rsidRPr="00CD276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00" w:type="dxa"/>
            <w:vAlign w:val="center"/>
          </w:tcPr>
          <w:p w14:paraId="70CDCB53" w14:textId="77777777" w:rsidR="0093583A" w:rsidRPr="00CD276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vAlign w:val="center"/>
          </w:tcPr>
          <w:p w14:paraId="21FE1103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2ADF5C42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5E32458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05F6320B" w14:textId="77777777" w:rsidR="0093583A" w:rsidRPr="00CD276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00" w:type="dxa"/>
            <w:vAlign w:val="center"/>
          </w:tcPr>
          <w:p w14:paraId="50EA7CF4" w14:textId="77777777" w:rsidR="0093583A" w:rsidRPr="00CD276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4EC875E1" w14:textId="77777777" w:rsidR="0093583A" w:rsidRPr="00CD2760" w:rsidRDefault="00A62775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5F1F63" w14:textId="77777777" w:rsidR="0093583A" w:rsidRPr="00CD2760" w:rsidRDefault="005F02D7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657</w:t>
            </w:r>
          </w:p>
        </w:tc>
      </w:tr>
    </w:tbl>
    <w:p w14:paraId="4DA62274" w14:textId="77777777" w:rsidR="00285739" w:rsidRPr="00CD2760" w:rsidRDefault="00ED656E" w:rsidP="005D6F84">
      <w:pPr>
        <w:rPr>
          <w:bCs/>
          <w:color w:val="FFFFFF" w:themeColor="background1"/>
          <w:sz w:val="22"/>
          <w:szCs w:val="22"/>
        </w:rPr>
        <w:sectPr w:rsidR="00285739" w:rsidRPr="00CD2760" w:rsidSect="00D559AD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CD2760">
        <w:rPr>
          <w:bCs/>
          <w:color w:val="FFFFFF" w:themeColor="background1"/>
          <w:sz w:val="22"/>
          <w:szCs w:val="22"/>
        </w:rPr>
        <w:t>* Ako u školi imate učitelje koji  predaju dva ili više nastavnih predmeta tablicu prilagodite svojim potrebama</w:t>
      </w:r>
    </w:p>
    <w:p w14:paraId="7984AB08" w14:textId="77777777" w:rsidR="00285739" w:rsidRPr="00CD2760" w:rsidRDefault="00285739" w:rsidP="00152383">
      <w:pPr>
        <w:numPr>
          <w:ilvl w:val="1"/>
          <w:numId w:val="9"/>
        </w:numPr>
        <w:jc w:val="both"/>
        <w:rPr>
          <w:b/>
          <w:bCs/>
        </w:rPr>
      </w:pPr>
      <w:r w:rsidRPr="00CD2760">
        <w:rPr>
          <w:b/>
          <w:bCs/>
        </w:rPr>
        <w:lastRenderedPageBreak/>
        <w:t>Tjedna i godišnja zaduženja</w:t>
      </w:r>
      <w:r w:rsidR="003424F9" w:rsidRPr="00CD2760">
        <w:rPr>
          <w:b/>
          <w:bCs/>
        </w:rPr>
        <w:t xml:space="preserve"> ravnatelja</w:t>
      </w:r>
      <w:r w:rsidR="00B91EFF" w:rsidRPr="00CD2760">
        <w:rPr>
          <w:b/>
          <w:bCs/>
        </w:rPr>
        <w:t>,</w:t>
      </w:r>
      <w:r w:rsidR="003424F9" w:rsidRPr="00CD2760">
        <w:rPr>
          <w:b/>
          <w:bCs/>
        </w:rPr>
        <w:t xml:space="preserve"> stručnih surad</w:t>
      </w:r>
      <w:r w:rsidR="00B91EFF" w:rsidRPr="00CD2760">
        <w:rPr>
          <w:b/>
          <w:bCs/>
        </w:rPr>
        <w:t>nika i pomagača u nastavi</w:t>
      </w:r>
    </w:p>
    <w:p w14:paraId="71A24B83" w14:textId="77777777" w:rsidR="001902A7" w:rsidRPr="00CD2760" w:rsidRDefault="001902A7" w:rsidP="00BE2A70">
      <w:pPr>
        <w:jc w:val="both"/>
        <w:rPr>
          <w:b/>
          <w:bCs/>
        </w:rPr>
      </w:pPr>
    </w:p>
    <w:tbl>
      <w:tblPr>
        <w:tblStyle w:val="Reetkatablice"/>
        <w:tblW w:w="10377" w:type="dxa"/>
        <w:tblLayout w:type="fixed"/>
        <w:tblLook w:val="04A0" w:firstRow="1" w:lastRow="0" w:firstColumn="1" w:lastColumn="0" w:noHBand="0" w:noVBand="1"/>
      </w:tblPr>
      <w:tblGrid>
        <w:gridCol w:w="1448"/>
        <w:gridCol w:w="1495"/>
        <w:gridCol w:w="1403"/>
        <w:gridCol w:w="1684"/>
        <w:gridCol w:w="1449"/>
        <w:gridCol w:w="1449"/>
        <w:gridCol w:w="1449"/>
      </w:tblGrid>
      <w:tr w:rsidR="00B91EFF" w:rsidRPr="00CD2760" w14:paraId="085E8F9A" w14:textId="77777777" w:rsidTr="00126359">
        <w:trPr>
          <w:trHeight w:val="1145"/>
        </w:trPr>
        <w:tc>
          <w:tcPr>
            <w:tcW w:w="1448" w:type="dxa"/>
          </w:tcPr>
          <w:p w14:paraId="7A37D94C" w14:textId="77777777" w:rsidR="00B91EFF" w:rsidRPr="00CD2760" w:rsidRDefault="00B91EFF" w:rsidP="00BE2A70">
            <w:pPr>
              <w:pStyle w:val="Tijeloteksta3"/>
              <w:ind w:left="-108" w:right="-108"/>
              <w:jc w:val="center"/>
            </w:pPr>
            <w:r w:rsidRPr="00CD2760">
              <w:t>Red.</w:t>
            </w:r>
          </w:p>
          <w:p w14:paraId="4B982A6D" w14:textId="77777777" w:rsidR="00B91EFF" w:rsidRPr="00CD2760" w:rsidRDefault="00B91EFF" w:rsidP="00BE2A70">
            <w:pPr>
              <w:pStyle w:val="Tijeloteksta3"/>
              <w:ind w:left="-108" w:right="-108"/>
              <w:jc w:val="center"/>
            </w:pPr>
            <w:r w:rsidRPr="00CD2760">
              <w:t>broj</w:t>
            </w:r>
          </w:p>
        </w:tc>
        <w:tc>
          <w:tcPr>
            <w:tcW w:w="1495" w:type="dxa"/>
          </w:tcPr>
          <w:p w14:paraId="27A06E24" w14:textId="77777777" w:rsidR="00B91EFF" w:rsidRPr="00CD2760" w:rsidRDefault="00B91EF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Ime i prezime</w:t>
            </w:r>
          </w:p>
          <w:p w14:paraId="50AE2D0D" w14:textId="77777777" w:rsidR="00B91EFF" w:rsidRPr="00CD2760" w:rsidRDefault="001011C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R</w:t>
            </w:r>
            <w:r w:rsidR="00B91EFF" w:rsidRPr="00CD2760">
              <w:rPr>
                <w:sz w:val="22"/>
                <w:szCs w:val="22"/>
              </w:rPr>
              <w:t>adnika</w:t>
            </w:r>
          </w:p>
        </w:tc>
        <w:tc>
          <w:tcPr>
            <w:tcW w:w="1403" w:type="dxa"/>
          </w:tcPr>
          <w:p w14:paraId="45031A9F" w14:textId="77777777" w:rsidR="00B91EFF" w:rsidRPr="00CD2760" w:rsidRDefault="00B91EF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Struka</w:t>
            </w:r>
          </w:p>
        </w:tc>
        <w:tc>
          <w:tcPr>
            <w:tcW w:w="1684" w:type="dxa"/>
          </w:tcPr>
          <w:p w14:paraId="232129DE" w14:textId="77777777" w:rsidR="00B91EFF" w:rsidRPr="00CD2760" w:rsidRDefault="00B91EF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Radno mjesto</w:t>
            </w:r>
          </w:p>
        </w:tc>
        <w:tc>
          <w:tcPr>
            <w:tcW w:w="1449" w:type="dxa"/>
          </w:tcPr>
          <w:p w14:paraId="4A4FF6E6" w14:textId="77777777" w:rsidR="00B91EFF" w:rsidRPr="00CD2760" w:rsidRDefault="00B91EFF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Radno vrijeme</w:t>
            </w:r>
          </w:p>
          <w:p w14:paraId="78BFB9CE" w14:textId="77777777" w:rsidR="00B91EFF" w:rsidRPr="00CD2760" w:rsidRDefault="00B91EFF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(od – do)</w:t>
            </w:r>
          </w:p>
        </w:tc>
        <w:tc>
          <w:tcPr>
            <w:tcW w:w="1449" w:type="dxa"/>
          </w:tcPr>
          <w:p w14:paraId="6E481562" w14:textId="77777777" w:rsidR="00B91EFF" w:rsidRPr="00CD2760" w:rsidRDefault="00B91EFF" w:rsidP="0093583A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Broj sati</w:t>
            </w:r>
          </w:p>
          <w:p w14:paraId="5E69530D" w14:textId="77777777" w:rsidR="00B91EFF" w:rsidRPr="00CD2760" w:rsidRDefault="00B91EFF" w:rsidP="0093583A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tjedno</w:t>
            </w:r>
          </w:p>
        </w:tc>
        <w:tc>
          <w:tcPr>
            <w:tcW w:w="1449" w:type="dxa"/>
          </w:tcPr>
          <w:p w14:paraId="09A3FCB5" w14:textId="77777777" w:rsidR="00B91EFF" w:rsidRPr="00CD2760" w:rsidRDefault="00B91EFF" w:rsidP="00F30BE1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Broj sati godišnjeg</w:t>
            </w:r>
          </w:p>
          <w:p w14:paraId="73225D34" w14:textId="77777777" w:rsidR="00B91EFF" w:rsidRPr="00CD2760" w:rsidRDefault="00BF17E1" w:rsidP="00F30BE1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Z</w:t>
            </w:r>
            <w:r w:rsidR="00B91EFF" w:rsidRPr="00CD2760">
              <w:rPr>
                <w:sz w:val="22"/>
                <w:szCs w:val="22"/>
              </w:rPr>
              <w:t>aduženja</w:t>
            </w:r>
          </w:p>
        </w:tc>
      </w:tr>
      <w:tr w:rsidR="00B91EFF" w:rsidRPr="00CD2760" w14:paraId="781BF891" w14:textId="77777777" w:rsidTr="00126359">
        <w:trPr>
          <w:trHeight w:val="304"/>
        </w:trPr>
        <w:tc>
          <w:tcPr>
            <w:tcW w:w="1448" w:type="dxa"/>
          </w:tcPr>
          <w:p w14:paraId="2EB7B63A" w14:textId="77777777" w:rsidR="00B91EFF" w:rsidRPr="00CD2760" w:rsidRDefault="00B91EFF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1.</w:t>
            </w:r>
          </w:p>
        </w:tc>
        <w:tc>
          <w:tcPr>
            <w:tcW w:w="1495" w:type="dxa"/>
          </w:tcPr>
          <w:p w14:paraId="58D69A26" w14:textId="77777777" w:rsidR="00B91EFF" w:rsidRPr="00CD2760" w:rsidRDefault="00B91EF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Krunoslav Belaj</w:t>
            </w:r>
          </w:p>
        </w:tc>
        <w:tc>
          <w:tcPr>
            <w:tcW w:w="1403" w:type="dxa"/>
          </w:tcPr>
          <w:p w14:paraId="3BE47DCB" w14:textId="77777777" w:rsidR="00B91EFF" w:rsidRPr="00CD2760" w:rsidRDefault="00B91EF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Učitelj razredne nastave</w:t>
            </w:r>
          </w:p>
        </w:tc>
        <w:tc>
          <w:tcPr>
            <w:tcW w:w="1684" w:type="dxa"/>
          </w:tcPr>
          <w:p w14:paraId="47BAB45B" w14:textId="77777777" w:rsidR="00B91EFF" w:rsidRPr="00CD2760" w:rsidRDefault="00B91EF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Ravnatelja  osnovne škole</w:t>
            </w:r>
          </w:p>
        </w:tc>
        <w:tc>
          <w:tcPr>
            <w:tcW w:w="1449" w:type="dxa"/>
          </w:tcPr>
          <w:p w14:paraId="60A5D834" w14:textId="77777777" w:rsidR="00B91EFF" w:rsidRPr="00CD2760" w:rsidRDefault="001D5FF7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Od 7:</w:t>
            </w:r>
            <w:r w:rsidR="00B91EFF" w:rsidRPr="00CD2760">
              <w:rPr>
                <w:sz w:val="22"/>
                <w:szCs w:val="22"/>
              </w:rPr>
              <w:t>00</w:t>
            </w:r>
            <w:r w:rsidRPr="00CD2760">
              <w:rPr>
                <w:sz w:val="22"/>
                <w:szCs w:val="22"/>
              </w:rPr>
              <w:t xml:space="preserve"> do 15:</w:t>
            </w:r>
            <w:r w:rsidR="00B91EFF" w:rsidRPr="00CD2760">
              <w:rPr>
                <w:sz w:val="22"/>
                <w:szCs w:val="22"/>
              </w:rPr>
              <w:t>00</w:t>
            </w:r>
            <w:r w:rsidRPr="00CD2760">
              <w:rPr>
                <w:sz w:val="22"/>
                <w:szCs w:val="22"/>
              </w:rPr>
              <w:t xml:space="preserve"> sati</w:t>
            </w:r>
          </w:p>
        </w:tc>
        <w:tc>
          <w:tcPr>
            <w:tcW w:w="1449" w:type="dxa"/>
          </w:tcPr>
          <w:p w14:paraId="5564383A" w14:textId="77777777" w:rsidR="00B91EFF" w:rsidRPr="00CD2760" w:rsidRDefault="00B91EFF" w:rsidP="0093583A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40</w:t>
            </w:r>
          </w:p>
        </w:tc>
        <w:tc>
          <w:tcPr>
            <w:tcW w:w="1449" w:type="dxa"/>
          </w:tcPr>
          <w:p w14:paraId="00CDF426" w14:textId="77777777" w:rsidR="00B91EFF" w:rsidRPr="00CD2760" w:rsidRDefault="00B91EFF" w:rsidP="00F30BE1">
            <w:pPr>
              <w:pStyle w:val="Tijeloteksta3"/>
              <w:ind w:right="-108"/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1752</w:t>
            </w:r>
          </w:p>
        </w:tc>
      </w:tr>
      <w:tr w:rsidR="00B91EFF" w:rsidRPr="00CD2760" w14:paraId="619FFE07" w14:textId="77777777" w:rsidTr="00126359">
        <w:trPr>
          <w:trHeight w:val="304"/>
        </w:trPr>
        <w:tc>
          <w:tcPr>
            <w:tcW w:w="1448" w:type="dxa"/>
          </w:tcPr>
          <w:p w14:paraId="641BDDAB" w14:textId="77777777" w:rsidR="00B91EFF" w:rsidRPr="00CD2760" w:rsidRDefault="00B91EFF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2.</w:t>
            </w:r>
          </w:p>
        </w:tc>
        <w:tc>
          <w:tcPr>
            <w:tcW w:w="1495" w:type="dxa"/>
          </w:tcPr>
          <w:p w14:paraId="1C13CC67" w14:textId="77777777" w:rsidR="00B91EFF" w:rsidRPr="00CD2760" w:rsidRDefault="00B91EF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 xml:space="preserve">Sonja </w:t>
            </w:r>
            <w:proofErr w:type="spellStart"/>
            <w:r w:rsidRPr="00CD2760">
              <w:rPr>
                <w:sz w:val="22"/>
                <w:szCs w:val="22"/>
              </w:rPr>
              <w:t>Geci</w:t>
            </w:r>
            <w:proofErr w:type="spellEnd"/>
          </w:p>
        </w:tc>
        <w:tc>
          <w:tcPr>
            <w:tcW w:w="1403" w:type="dxa"/>
          </w:tcPr>
          <w:p w14:paraId="3E9558BF" w14:textId="77777777" w:rsidR="00B91EFF" w:rsidRPr="00CD2760" w:rsidRDefault="00B91EF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Diplomirani pedagog</w:t>
            </w:r>
          </w:p>
        </w:tc>
        <w:tc>
          <w:tcPr>
            <w:tcW w:w="1684" w:type="dxa"/>
          </w:tcPr>
          <w:p w14:paraId="027A5C40" w14:textId="77777777" w:rsidR="00B91EFF" w:rsidRPr="00CD2760" w:rsidRDefault="00B91EF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Pedagog škole</w:t>
            </w:r>
          </w:p>
        </w:tc>
        <w:tc>
          <w:tcPr>
            <w:tcW w:w="1449" w:type="dxa"/>
          </w:tcPr>
          <w:p w14:paraId="2B31B3F4" w14:textId="77777777" w:rsidR="00B91EFF" w:rsidRPr="00CD2760" w:rsidRDefault="001D5FF7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Od 7:00 do 14:</w:t>
            </w:r>
            <w:r w:rsidR="00B91EFF" w:rsidRPr="00CD2760">
              <w:rPr>
                <w:sz w:val="22"/>
                <w:szCs w:val="22"/>
              </w:rPr>
              <w:t>00</w:t>
            </w:r>
            <w:r w:rsidRPr="00CD2760">
              <w:rPr>
                <w:sz w:val="22"/>
                <w:szCs w:val="22"/>
              </w:rPr>
              <w:t xml:space="preserve"> sati</w:t>
            </w:r>
          </w:p>
        </w:tc>
        <w:tc>
          <w:tcPr>
            <w:tcW w:w="1449" w:type="dxa"/>
          </w:tcPr>
          <w:p w14:paraId="2CD17408" w14:textId="77777777" w:rsidR="00B91EFF" w:rsidRPr="00CD2760" w:rsidRDefault="00B91EFF" w:rsidP="0093583A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40</w:t>
            </w:r>
          </w:p>
        </w:tc>
        <w:tc>
          <w:tcPr>
            <w:tcW w:w="1449" w:type="dxa"/>
          </w:tcPr>
          <w:p w14:paraId="7A5D1FF5" w14:textId="77777777" w:rsidR="00B91EFF" w:rsidRPr="00CD2760" w:rsidRDefault="00B91EFF" w:rsidP="00F30BE1">
            <w:pPr>
              <w:pStyle w:val="Tijeloteksta3"/>
              <w:ind w:right="-108"/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1752</w:t>
            </w:r>
          </w:p>
        </w:tc>
      </w:tr>
      <w:tr w:rsidR="00B91EFF" w:rsidRPr="00CD2760" w14:paraId="26D1F95E" w14:textId="77777777" w:rsidTr="00126359">
        <w:trPr>
          <w:trHeight w:val="304"/>
        </w:trPr>
        <w:tc>
          <w:tcPr>
            <w:tcW w:w="1448" w:type="dxa"/>
          </w:tcPr>
          <w:p w14:paraId="51E12E7B" w14:textId="77777777" w:rsidR="00B91EFF" w:rsidRPr="00CD2760" w:rsidRDefault="00B91EFF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3.</w:t>
            </w:r>
          </w:p>
        </w:tc>
        <w:tc>
          <w:tcPr>
            <w:tcW w:w="1495" w:type="dxa"/>
          </w:tcPr>
          <w:p w14:paraId="46C0F9A7" w14:textId="77777777" w:rsidR="00B91EFF" w:rsidRPr="00CD2760" w:rsidRDefault="00B10506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 xml:space="preserve">Josip </w:t>
            </w:r>
            <w:proofErr w:type="spellStart"/>
            <w:r w:rsidRPr="00CD2760">
              <w:rPr>
                <w:sz w:val="22"/>
                <w:szCs w:val="22"/>
              </w:rPr>
              <w:t>Ferlindeš</w:t>
            </w:r>
            <w:proofErr w:type="spellEnd"/>
          </w:p>
        </w:tc>
        <w:tc>
          <w:tcPr>
            <w:tcW w:w="1403" w:type="dxa"/>
          </w:tcPr>
          <w:p w14:paraId="743654C1" w14:textId="77777777" w:rsidR="00B91EFF" w:rsidRPr="00CD2760" w:rsidRDefault="00B10506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Magistar bibliotekarstva</w:t>
            </w:r>
          </w:p>
        </w:tc>
        <w:tc>
          <w:tcPr>
            <w:tcW w:w="1684" w:type="dxa"/>
          </w:tcPr>
          <w:p w14:paraId="635E6F31" w14:textId="77777777" w:rsidR="00B91EFF" w:rsidRPr="00CD2760" w:rsidRDefault="00B91EF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Knjižničar škole</w:t>
            </w:r>
          </w:p>
        </w:tc>
        <w:tc>
          <w:tcPr>
            <w:tcW w:w="1449" w:type="dxa"/>
          </w:tcPr>
          <w:p w14:paraId="38DC870A" w14:textId="77777777" w:rsidR="00B91EFF" w:rsidRPr="00CD2760" w:rsidRDefault="001D5FF7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Od 7:00 do 14:</w:t>
            </w:r>
            <w:r w:rsidR="00B91EFF" w:rsidRPr="00CD2760">
              <w:rPr>
                <w:sz w:val="22"/>
                <w:szCs w:val="22"/>
              </w:rPr>
              <w:t>00</w:t>
            </w:r>
            <w:r w:rsidRPr="00CD2760">
              <w:rPr>
                <w:sz w:val="22"/>
                <w:szCs w:val="22"/>
              </w:rPr>
              <w:t xml:space="preserve"> sati</w:t>
            </w:r>
          </w:p>
        </w:tc>
        <w:tc>
          <w:tcPr>
            <w:tcW w:w="1449" w:type="dxa"/>
          </w:tcPr>
          <w:p w14:paraId="7F35551C" w14:textId="77777777" w:rsidR="00B91EFF" w:rsidRPr="00CD2760" w:rsidRDefault="00B91EFF" w:rsidP="0093583A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20</w:t>
            </w:r>
          </w:p>
        </w:tc>
        <w:tc>
          <w:tcPr>
            <w:tcW w:w="1449" w:type="dxa"/>
          </w:tcPr>
          <w:p w14:paraId="3C0F0224" w14:textId="77777777" w:rsidR="00B91EFF" w:rsidRPr="00CD2760" w:rsidRDefault="00B91EFF" w:rsidP="00F30BE1">
            <w:pPr>
              <w:pStyle w:val="Tijeloteksta3"/>
              <w:ind w:right="-108"/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876</w:t>
            </w:r>
          </w:p>
        </w:tc>
      </w:tr>
    </w:tbl>
    <w:p w14:paraId="0BD56DDF" w14:textId="77777777" w:rsidR="001902A7" w:rsidRPr="00CD2760" w:rsidRDefault="001902A7" w:rsidP="00533741">
      <w:pPr>
        <w:ind w:firstLine="720"/>
        <w:jc w:val="both"/>
        <w:rPr>
          <w:b/>
          <w:bCs/>
        </w:rPr>
      </w:pPr>
    </w:p>
    <w:p w14:paraId="15E4B7B7" w14:textId="77777777" w:rsidR="00BE2A70" w:rsidRPr="00CD2760" w:rsidRDefault="00BE2A70" w:rsidP="00533741">
      <w:pPr>
        <w:ind w:firstLine="720"/>
        <w:jc w:val="both"/>
        <w:rPr>
          <w:b/>
          <w:bCs/>
        </w:rPr>
      </w:pPr>
    </w:p>
    <w:p w14:paraId="0268A7B3" w14:textId="77777777" w:rsidR="007047D8" w:rsidRPr="00CD2760" w:rsidRDefault="007047D8">
      <w:pPr>
        <w:rPr>
          <w:b/>
          <w:bCs/>
        </w:rPr>
      </w:pPr>
      <w:r w:rsidRPr="00CD2760">
        <w:rPr>
          <w:b/>
          <w:bCs/>
        </w:rPr>
        <w:br w:type="page"/>
      </w:r>
    </w:p>
    <w:p w14:paraId="03F624B2" w14:textId="77777777" w:rsidR="00BE2A70" w:rsidRPr="00CD2760" w:rsidRDefault="00BE2A70" w:rsidP="00152383">
      <w:pPr>
        <w:numPr>
          <w:ilvl w:val="1"/>
          <w:numId w:val="9"/>
        </w:numPr>
        <w:jc w:val="both"/>
        <w:rPr>
          <w:b/>
          <w:bCs/>
        </w:rPr>
      </w:pPr>
      <w:r w:rsidRPr="00CD2760">
        <w:rPr>
          <w:b/>
          <w:bCs/>
        </w:rPr>
        <w:lastRenderedPageBreak/>
        <w:t>Tjedna i godišnja zaduženja ostalih radnika škole</w:t>
      </w:r>
    </w:p>
    <w:p w14:paraId="14EA69A8" w14:textId="77777777" w:rsidR="00BE2A70" w:rsidRPr="00CD2760" w:rsidRDefault="00BE2A70" w:rsidP="00BE2A70">
      <w:pPr>
        <w:jc w:val="both"/>
        <w:rPr>
          <w:b/>
          <w:bCs/>
        </w:rPr>
      </w:pPr>
    </w:p>
    <w:p w14:paraId="7FE403D8" w14:textId="77777777" w:rsidR="004866FF" w:rsidRPr="00CD2760" w:rsidRDefault="004866FF" w:rsidP="00BE2A70">
      <w:pPr>
        <w:jc w:val="both"/>
        <w:rPr>
          <w:b/>
          <w:bCs/>
        </w:rPr>
      </w:pPr>
    </w:p>
    <w:tbl>
      <w:tblPr>
        <w:tblW w:w="9398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1980"/>
        <w:gridCol w:w="1620"/>
        <w:gridCol w:w="1620"/>
        <w:gridCol w:w="1080"/>
        <w:gridCol w:w="1260"/>
        <w:gridCol w:w="1260"/>
      </w:tblGrid>
      <w:tr w:rsidR="00BE2A70" w:rsidRPr="00CD2760" w14:paraId="31874F9E" w14:textId="77777777" w:rsidTr="0013271C">
        <w:tc>
          <w:tcPr>
            <w:tcW w:w="578" w:type="dxa"/>
            <w:vAlign w:val="center"/>
          </w:tcPr>
          <w:p w14:paraId="697484C4" w14:textId="77777777" w:rsidR="00BE2A70" w:rsidRPr="00CD2760" w:rsidRDefault="00BE2A70" w:rsidP="00BE2A70">
            <w:pPr>
              <w:pStyle w:val="Tijeloteksta3"/>
              <w:ind w:left="-108" w:right="-108"/>
              <w:jc w:val="center"/>
            </w:pPr>
            <w:r w:rsidRPr="00CD2760">
              <w:t>Red.</w:t>
            </w:r>
          </w:p>
          <w:p w14:paraId="36164F36" w14:textId="77777777" w:rsidR="00BE2A70" w:rsidRPr="00CD2760" w:rsidRDefault="00BE2A70" w:rsidP="00BE2A70">
            <w:pPr>
              <w:pStyle w:val="Tijeloteksta3"/>
              <w:ind w:left="-108" w:right="-108"/>
              <w:jc w:val="center"/>
            </w:pPr>
            <w:r w:rsidRPr="00CD2760">
              <w:t>broj</w:t>
            </w:r>
          </w:p>
        </w:tc>
        <w:tc>
          <w:tcPr>
            <w:tcW w:w="1980" w:type="dxa"/>
            <w:vAlign w:val="center"/>
          </w:tcPr>
          <w:p w14:paraId="10E995B3" w14:textId="77777777" w:rsidR="00BE2A70" w:rsidRPr="00CD276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Ime i prezime</w:t>
            </w:r>
          </w:p>
          <w:p w14:paraId="6C20A7A7" w14:textId="77777777" w:rsidR="00BE2A70" w:rsidRPr="00CD276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radnika</w:t>
            </w:r>
          </w:p>
        </w:tc>
        <w:tc>
          <w:tcPr>
            <w:tcW w:w="1620" w:type="dxa"/>
            <w:vAlign w:val="center"/>
          </w:tcPr>
          <w:p w14:paraId="3BCC9147" w14:textId="77777777" w:rsidR="00BE2A70" w:rsidRPr="00CD276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Struka</w:t>
            </w:r>
          </w:p>
        </w:tc>
        <w:tc>
          <w:tcPr>
            <w:tcW w:w="1620" w:type="dxa"/>
            <w:vAlign w:val="center"/>
          </w:tcPr>
          <w:p w14:paraId="31EE21F1" w14:textId="77777777" w:rsidR="00BE2A70" w:rsidRPr="00CD276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vAlign w:val="center"/>
          </w:tcPr>
          <w:p w14:paraId="1798E987" w14:textId="77777777" w:rsidR="00BE2A70" w:rsidRPr="00CD276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Radno vrijeme</w:t>
            </w:r>
          </w:p>
          <w:p w14:paraId="6043A4C0" w14:textId="77777777" w:rsidR="00BE2A70" w:rsidRPr="00CD276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(od – do)</w:t>
            </w:r>
          </w:p>
        </w:tc>
        <w:tc>
          <w:tcPr>
            <w:tcW w:w="1260" w:type="dxa"/>
            <w:vAlign w:val="center"/>
          </w:tcPr>
          <w:p w14:paraId="1E14493F" w14:textId="77777777" w:rsidR="00BE2A70" w:rsidRPr="00CD276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Broj sati</w:t>
            </w:r>
          </w:p>
          <w:p w14:paraId="0B4AB428" w14:textId="77777777" w:rsidR="00BE2A70" w:rsidRPr="00CD276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tjedno</w:t>
            </w:r>
          </w:p>
        </w:tc>
        <w:tc>
          <w:tcPr>
            <w:tcW w:w="1260" w:type="dxa"/>
            <w:vAlign w:val="center"/>
          </w:tcPr>
          <w:p w14:paraId="4BEE13D5" w14:textId="77777777" w:rsidR="00BE2A70" w:rsidRPr="00CD2760" w:rsidRDefault="00BE2A70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Broj sati godišnjeg</w:t>
            </w:r>
          </w:p>
          <w:p w14:paraId="077BC027" w14:textId="77777777" w:rsidR="00BE2A70" w:rsidRPr="00CD2760" w:rsidRDefault="00BE2A70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zaduženja</w:t>
            </w:r>
          </w:p>
        </w:tc>
      </w:tr>
      <w:tr w:rsidR="00BE2A70" w:rsidRPr="00CD2760" w14:paraId="0E8D227B" w14:textId="77777777" w:rsidTr="0013271C">
        <w:trPr>
          <w:trHeight w:val="301"/>
        </w:trPr>
        <w:tc>
          <w:tcPr>
            <w:tcW w:w="578" w:type="dxa"/>
            <w:vAlign w:val="center"/>
          </w:tcPr>
          <w:p w14:paraId="2F0623C3" w14:textId="77777777" w:rsidR="00BE2A70" w:rsidRPr="00CD2760" w:rsidRDefault="00BE2A70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980" w:type="dxa"/>
            <w:vAlign w:val="center"/>
          </w:tcPr>
          <w:p w14:paraId="1996AEA2" w14:textId="77777777" w:rsidR="00BE2A70" w:rsidRPr="00CD2760" w:rsidRDefault="00380C0A" w:rsidP="003020F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 xml:space="preserve">Rosana </w:t>
            </w:r>
            <w:proofErr w:type="spellStart"/>
            <w:r w:rsidRPr="00CD2760">
              <w:rPr>
                <w:b w:val="0"/>
                <w:sz w:val="22"/>
                <w:szCs w:val="22"/>
              </w:rPr>
              <w:t>Guslov</w:t>
            </w:r>
            <w:proofErr w:type="spellEnd"/>
          </w:p>
        </w:tc>
        <w:tc>
          <w:tcPr>
            <w:tcW w:w="1620" w:type="dxa"/>
            <w:vAlign w:val="center"/>
          </w:tcPr>
          <w:p w14:paraId="44B63892" w14:textId="77777777" w:rsidR="00380C0A" w:rsidRPr="00CD2760" w:rsidRDefault="00380C0A" w:rsidP="00380C0A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>Magistra prava</w:t>
            </w:r>
          </w:p>
        </w:tc>
        <w:tc>
          <w:tcPr>
            <w:tcW w:w="1620" w:type="dxa"/>
            <w:vAlign w:val="center"/>
          </w:tcPr>
          <w:p w14:paraId="1DA509F7" w14:textId="77777777" w:rsidR="00BE2A70" w:rsidRPr="00CD276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>Tajnica škole</w:t>
            </w:r>
          </w:p>
        </w:tc>
        <w:tc>
          <w:tcPr>
            <w:tcW w:w="1080" w:type="dxa"/>
            <w:vAlign w:val="center"/>
          </w:tcPr>
          <w:p w14:paraId="5F7C02CC" w14:textId="77777777" w:rsidR="00BE2A70" w:rsidRPr="00CD276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>Od 7.00 do 15.00</w:t>
            </w:r>
          </w:p>
        </w:tc>
        <w:tc>
          <w:tcPr>
            <w:tcW w:w="1260" w:type="dxa"/>
            <w:vAlign w:val="center"/>
          </w:tcPr>
          <w:p w14:paraId="3384438C" w14:textId="77777777" w:rsidR="00BE2A70" w:rsidRPr="00CD276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14:paraId="742019DD" w14:textId="77777777" w:rsidR="00BE2A70" w:rsidRPr="00CD2760" w:rsidRDefault="005F02D7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>1752</w:t>
            </w:r>
          </w:p>
        </w:tc>
      </w:tr>
      <w:tr w:rsidR="00BE2A70" w:rsidRPr="00CD2760" w14:paraId="275ED9EF" w14:textId="77777777" w:rsidTr="0013271C">
        <w:trPr>
          <w:trHeight w:val="301"/>
        </w:trPr>
        <w:tc>
          <w:tcPr>
            <w:tcW w:w="578" w:type="dxa"/>
            <w:vAlign w:val="center"/>
          </w:tcPr>
          <w:p w14:paraId="57709170" w14:textId="77777777" w:rsidR="00BE2A70" w:rsidRPr="00CD2760" w:rsidRDefault="00BE2A70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980" w:type="dxa"/>
            <w:vAlign w:val="center"/>
          </w:tcPr>
          <w:p w14:paraId="14885DD7" w14:textId="77777777" w:rsidR="00BE2A70" w:rsidRPr="00CD2760" w:rsidRDefault="007124B1" w:rsidP="003020F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 xml:space="preserve">Melita </w:t>
            </w:r>
            <w:proofErr w:type="spellStart"/>
            <w:r w:rsidRPr="00CD2760">
              <w:rPr>
                <w:b w:val="0"/>
                <w:sz w:val="22"/>
                <w:szCs w:val="22"/>
              </w:rPr>
              <w:t>Hadelan</w:t>
            </w:r>
            <w:proofErr w:type="spellEnd"/>
          </w:p>
        </w:tc>
        <w:tc>
          <w:tcPr>
            <w:tcW w:w="1620" w:type="dxa"/>
            <w:vAlign w:val="center"/>
          </w:tcPr>
          <w:p w14:paraId="4E84C703" w14:textId="77777777" w:rsidR="00BE2A70" w:rsidRPr="00CD276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 xml:space="preserve">Ekonomist </w:t>
            </w:r>
          </w:p>
        </w:tc>
        <w:tc>
          <w:tcPr>
            <w:tcW w:w="1620" w:type="dxa"/>
            <w:vAlign w:val="center"/>
          </w:tcPr>
          <w:p w14:paraId="56D3A9FC" w14:textId="77777777" w:rsidR="00BE2A70" w:rsidRPr="00CD276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 xml:space="preserve">Knjigovođa </w:t>
            </w:r>
          </w:p>
        </w:tc>
        <w:tc>
          <w:tcPr>
            <w:tcW w:w="1080" w:type="dxa"/>
            <w:vAlign w:val="center"/>
          </w:tcPr>
          <w:p w14:paraId="112D17F8" w14:textId="77777777" w:rsidR="00BE2A70" w:rsidRPr="00CD276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>Od  7.00 do 15.00</w:t>
            </w:r>
          </w:p>
        </w:tc>
        <w:tc>
          <w:tcPr>
            <w:tcW w:w="1260" w:type="dxa"/>
            <w:vAlign w:val="center"/>
          </w:tcPr>
          <w:p w14:paraId="09FD3C65" w14:textId="77777777" w:rsidR="00BE2A70" w:rsidRPr="00CD276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14:paraId="5302A41D" w14:textId="77777777" w:rsidR="00BE2A70" w:rsidRPr="00CD2760" w:rsidRDefault="005F02D7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>1752</w:t>
            </w:r>
          </w:p>
        </w:tc>
      </w:tr>
      <w:tr w:rsidR="00BE2A70" w:rsidRPr="00CD2760" w14:paraId="26E955D9" w14:textId="77777777" w:rsidTr="0013271C">
        <w:trPr>
          <w:trHeight w:val="301"/>
        </w:trPr>
        <w:tc>
          <w:tcPr>
            <w:tcW w:w="578" w:type="dxa"/>
            <w:vAlign w:val="center"/>
          </w:tcPr>
          <w:p w14:paraId="7CDB60CA" w14:textId="77777777" w:rsidR="00BE2A70" w:rsidRPr="00CD2760" w:rsidRDefault="00BE2A70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980" w:type="dxa"/>
            <w:vAlign w:val="center"/>
          </w:tcPr>
          <w:p w14:paraId="071D23B7" w14:textId="77777777" w:rsidR="00BE2A70" w:rsidRPr="00CD2760" w:rsidRDefault="007124B1" w:rsidP="003020F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>Stjepan Mihalić</w:t>
            </w:r>
          </w:p>
        </w:tc>
        <w:tc>
          <w:tcPr>
            <w:tcW w:w="1620" w:type="dxa"/>
            <w:vAlign w:val="center"/>
          </w:tcPr>
          <w:p w14:paraId="03EFE08D" w14:textId="77777777" w:rsidR="00BE2A70" w:rsidRPr="00CD276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>Strojobravar i rukovalac parnih kotlova</w:t>
            </w:r>
          </w:p>
        </w:tc>
        <w:tc>
          <w:tcPr>
            <w:tcW w:w="1620" w:type="dxa"/>
            <w:vAlign w:val="center"/>
          </w:tcPr>
          <w:p w14:paraId="24863620" w14:textId="77777777" w:rsidR="00BE2A70" w:rsidRPr="00CD276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>Domar -ložač</w:t>
            </w:r>
          </w:p>
        </w:tc>
        <w:tc>
          <w:tcPr>
            <w:tcW w:w="1080" w:type="dxa"/>
            <w:vAlign w:val="center"/>
          </w:tcPr>
          <w:p w14:paraId="4BD7263E" w14:textId="77777777" w:rsidR="00BE2A70" w:rsidRPr="00CD276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>Od 7.00 do 15.00</w:t>
            </w:r>
          </w:p>
        </w:tc>
        <w:tc>
          <w:tcPr>
            <w:tcW w:w="1260" w:type="dxa"/>
            <w:vAlign w:val="center"/>
          </w:tcPr>
          <w:p w14:paraId="17E2F058" w14:textId="77777777" w:rsidR="00BE2A70" w:rsidRPr="00CD276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14:paraId="782B0EF2" w14:textId="77777777" w:rsidR="00BE2A70" w:rsidRPr="00CD2760" w:rsidRDefault="005F02D7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>1752</w:t>
            </w:r>
          </w:p>
        </w:tc>
      </w:tr>
      <w:tr w:rsidR="00BE2A70" w:rsidRPr="00CD2760" w14:paraId="7154C807" w14:textId="77777777" w:rsidTr="0013271C">
        <w:trPr>
          <w:trHeight w:val="301"/>
        </w:trPr>
        <w:tc>
          <w:tcPr>
            <w:tcW w:w="578" w:type="dxa"/>
            <w:vAlign w:val="center"/>
          </w:tcPr>
          <w:p w14:paraId="608F2A17" w14:textId="77777777" w:rsidR="00BE2A70" w:rsidRPr="00CD2760" w:rsidRDefault="00BE2A70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980" w:type="dxa"/>
            <w:vAlign w:val="center"/>
          </w:tcPr>
          <w:p w14:paraId="6F4EA066" w14:textId="77777777" w:rsidR="00BE2A70" w:rsidRPr="00CD2760" w:rsidRDefault="007124B1" w:rsidP="003020F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>Vera Henezi</w:t>
            </w:r>
          </w:p>
        </w:tc>
        <w:tc>
          <w:tcPr>
            <w:tcW w:w="1620" w:type="dxa"/>
            <w:vAlign w:val="center"/>
          </w:tcPr>
          <w:p w14:paraId="366C6669" w14:textId="77777777" w:rsidR="00BE2A70" w:rsidRPr="00CD276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 xml:space="preserve">Kuhar </w:t>
            </w:r>
          </w:p>
        </w:tc>
        <w:tc>
          <w:tcPr>
            <w:tcW w:w="1620" w:type="dxa"/>
            <w:vAlign w:val="center"/>
          </w:tcPr>
          <w:p w14:paraId="77A19FA2" w14:textId="77777777" w:rsidR="00BE2A70" w:rsidRPr="00CD276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 xml:space="preserve">Kuharica </w:t>
            </w:r>
          </w:p>
        </w:tc>
        <w:tc>
          <w:tcPr>
            <w:tcW w:w="1080" w:type="dxa"/>
            <w:vAlign w:val="center"/>
          </w:tcPr>
          <w:p w14:paraId="0E7613B9" w14:textId="77777777" w:rsidR="00BE2A70" w:rsidRPr="00CD276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>Od 7.00 do 15.00</w:t>
            </w:r>
          </w:p>
        </w:tc>
        <w:tc>
          <w:tcPr>
            <w:tcW w:w="1260" w:type="dxa"/>
            <w:vAlign w:val="center"/>
          </w:tcPr>
          <w:p w14:paraId="62DF5C13" w14:textId="77777777" w:rsidR="00BE2A70" w:rsidRPr="00CD276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14:paraId="2DDC23C3" w14:textId="77777777" w:rsidR="00BE2A70" w:rsidRPr="00CD2760" w:rsidRDefault="0050512F" w:rsidP="00015479">
            <w:pPr>
              <w:pStyle w:val="Tijeloteksta3"/>
              <w:ind w:right="-108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 xml:space="preserve">       1752</w:t>
            </w:r>
          </w:p>
        </w:tc>
      </w:tr>
      <w:tr w:rsidR="00BE2A70" w:rsidRPr="00CD2760" w14:paraId="72604BEB" w14:textId="77777777" w:rsidTr="0013271C">
        <w:trPr>
          <w:trHeight w:val="301"/>
        </w:trPr>
        <w:tc>
          <w:tcPr>
            <w:tcW w:w="578" w:type="dxa"/>
            <w:vAlign w:val="center"/>
          </w:tcPr>
          <w:p w14:paraId="5C8AACBA" w14:textId="77777777" w:rsidR="00BE2A70" w:rsidRPr="00CD2760" w:rsidRDefault="00015479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1980" w:type="dxa"/>
            <w:vAlign w:val="center"/>
          </w:tcPr>
          <w:p w14:paraId="4F1142E5" w14:textId="77777777" w:rsidR="00BE2A70" w:rsidRPr="00CD2760" w:rsidRDefault="007124B1" w:rsidP="003020F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>Draženka Sabolić</w:t>
            </w:r>
          </w:p>
        </w:tc>
        <w:tc>
          <w:tcPr>
            <w:tcW w:w="1620" w:type="dxa"/>
            <w:vAlign w:val="center"/>
          </w:tcPr>
          <w:p w14:paraId="64403789" w14:textId="77777777" w:rsidR="00BE2A70" w:rsidRPr="00CD276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>Završen osmi razred osnovne škole</w:t>
            </w:r>
          </w:p>
        </w:tc>
        <w:tc>
          <w:tcPr>
            <w:tcW w:w="1620" w:type="dxa"/>
            <w:vAlign w:val="center"/>
          </w:tcPr>
          <w:p w14:paraId="0E9F75A3" w14:textId="77777777" w:rsidR="00BE2A70" w:rsidRPr="00CD276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 xml:space="preserve">Spremačica </w:t>
            </w:r>
          </w:p>
        </w:tc>
        <w:tc>
          <w:tcPr>
            <w:tcW w:w="1080" w:type="dxa"/>
            <w:vAlign w:val="center"/>
          </w:tcPr>
          <w:p w14:paraId="1670B327" w14:textId="77777777" w:rsidR="00BE2A70" w:rsidRPr="00CD2760" w:rsidRDefault="00D1248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>Od 7.00 do 15.00 smjene</w:t>
            </w:r>
          </w:p>
          <w:p w14:paraId="7C9596D6" w14:textId="77777777" w:rsidR="00D12480" w:rsidRPr="00CD2760" w:rsidRDefault="00D1248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>Od 12.00 do 20.00</w:t>
            </w:r>
          </w:p>
        </w:tc>
        <w:tc>
          <w:tcPr>
            <w:tcW w:w="1260" w:type="dxa"/>
            <w:vAlign w:val="center"/>
          </w:tcPr>
          <w:p w14:paraId="11C88E60" w14:textId="77777777" w:rsidR="00BE2A70" w:rsidRPr="00CD276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14:paraId="560AAB73" w14:textId="77777777" w:rsidR="00BE2A70" w:rsidRPr="00CD2760" w:rsidRDefault="005F02D7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>1752</w:t>
            </w:r>
          </w:p>
        </w:tc>
      </w:tr>
      <w:tr w:rsidR="00BE2A70" w:rsidRPr="00CD2760" w14:paraId="20B41BEA" w14:textId="77777777" w:rsidTr="0013271C">
        <w:trPr>
          <w:trHeight w:val="301"/>
        </w:trPr>
        <w:tc>
          <w:tcPr>
            <w:tcW w:w="578" w:type="dxa"/>
            <w:vAlign w:val="center"/>
          </w:tcPr>
          <w:p w14:paraId="734D5AD9" w14:textId="77777777" w:rsidR="00BE2A70" w:rsidRPr="00CD2760" w:rsidRDefault="00BE2A70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1980" w:type="dxa"/>
            <w:vAlign w:val="center"/>
          </w:tcPr>
          <w:p w14:paraId="79A326FF" w14:textId="77777777" w:rsidR="00BE2A70" w:rsidRPr="00CD2760" w:rsidRDefault="00D12480" w:rsidP="003020F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 xml:space="preserve">Vera </w:t>
            </w:r>
            <w:proofErr w:type="spellStart"/>
            <w:r w:rsidRPr="00CD2760">
              <w:rPr>
                <w:b w:val="0"/>
                <w:sz w:val="22"/>
                <w:szCs w:val="22"/>
              </w:rPr>
              <w:t>Vrapčević</w:t>
            </w:r>
            <w:proofErr w:type="spellEnd"/>
          </w:p>
        </w:tc>
        <w:tc>
          <w:tcPr>
            <w:tcW w:w="1620" w:type="dxa"/>
            <w:vAlign w:val="center"/>
          </w:tcPr>
          <w:p w14:paraId="031C01B2" w14:textId="77777777" w:rsidR="00BE2A70" w:rsidRPr="00CD2760" w:rsidRDefault="00D1248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>Završen osmi razred osnovne škole</w:t>
            </w:r>
          </w:p>
        </w:tc>
        <w:tc>
          <w:tcPr>
            <w:tcW w:w="1620" w:type="dxa"/>
            <w:vAlign w:val="center"/>
          </w:tcPr>
          <w:p w14:paraId="6479C348" w14:textId="77777777" w:rsidR="00BE2A70" w:rsidRPr="00CD2760" w:rsidRDefault="00D1248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 xml:space="preserve">Spremačica </w:t>
            </w:r>
          </w:p>
        </w:tc>
        <w:tc>
          <w:tcPr>
            <w:tcW w:w="1080" w:type="dxa"/>
            <w:vAlign w:val="center"/>
          </w:tcPr>
          <w:p w14:paraId="2E459526" w14:textId="77777777" w:rsidR="00BE2A70" w:rsidRPr="00CD2760" w:rsidRDefault="00D1248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>Od 7.00 do 15.00</w:t>
            </w:r>
          </w:p>
          <w:p w14:paraId="3E77A42D" w14:textId="77777777" w:rsidR="00D12480" w:rsidRPr="00CD2760" w:rsidRDefault="00D1248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>Smjena 12.00 do 20.00</w:t>
            </w:r>
          </w:p>
        </w:tc>
        <w:tc>
          <w:tcPr>
            <w:tcW w:w="1260" w:type="dxa"/>
            <w:vAlign w:val="center"/>
          </w:tcPr>
          <w:p w14:paraId="0EE2363B" w14:textId="77777777" w:rsidR="00BE2A70" w:rsidRPr="00CD276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14:paraId="17472DC8" w14:textId="77777777" w:rsidR="00BE2A70" w:rsidRPr="00CD2760" w:rsidRDefault="005F02D7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>1760</w:t>
            </w:r>
          </w:p>
        </w:tc>
      </w:tr>
      <w:tr w:rsidR="00BE2A70" w:rsidRPr="00CD2760" w14:paraId="38BC7138" w14:textId="77777777" w:rsidTr="0013271C">
        <w:trPr>
          <w:trHeight w:val="301"/>
        </w:trPr>
        <w:tc>
          <w:tcPr>
            <w:tcW w:w="578" w:type="dxa"/>
            <w:vAlign w:val="center"/>
          </w:tcPr>
          <w:p w14:paraId="389F93B6" w14:textId="77777777" w:rsidR="00BE2A70" w:rsidRPr="00CD2760" w:rsidRDefault="00BE2A70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1980" w:type="dxa"/>
            <w:vAlign w:val="center"/>
          </w:tcPr>
          <w:p w14:paraId="5CF26D54" w14:textId="77777777" w:rsidR="00BE2A70" w:rsidRPr="00CD2760" w:rsidRDefault="0076112A" w:rsidP="003020F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 xml:space="preserve">Sanela </w:t>
            </w:r>
            <w:proofErr w:type="spellStart"/>
            <w:r w:rsidRPr="00CD2760">
              <w:rPr>
                <w:b w:val="0"/>
                <w:sz w:val="22"/>
                <w:szCs w:val="22"/>
              </w:rPr>
              <w:t>Hudoletnjak</w:t>
            </w:r>
            <w:proofErr w:type="spellEnd"/>
          </w:p>
        </w:tc>
        <w:tc>
          <w:tcPr>
            <w:tcW w:w="1620" w:type="dxa"/>
            <w:vAlign w:val="center"/>
          </w:tcPr>
          <w:p w14:paraId="5B5922E7" w14:textId="77777777" w:rsidR="00BE2A70" w:rsidRPr="00CD2760" w:rsidRDefault="0076112A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>Frizer</w:t>
            </w:r>
          </w:p>
        </w:tc>
        <w:tc>
          <w:tcPr>
            <w:tcW w:w="1620" w:type="dxa"/>
            <w:vAlign w:val="center"/>
          </w:tcPr>
          <w:p w14:paraId="059CEDA2" w14:textId="77777777" w:rsidR="00BE2A70" w:rsidRPr="00CD2760" w:rsidRDefault="003020F5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>S</w:t>
            </w:r>
            <w:r w:rsidR="00D12480" w:rsidRPr="00CD2760">
              <w:rPr>
                <w:b w:val="0"/>
                <w:sz w:val="22"/>
                <w:szCs w:val="22"/>
              </w:rPr>
              <w:t>premačica</w:t>
            </w:r>
          </w:p>
        </w:tc>
        <w:tc>
          <w:tcPr>
            <w:tcW w:w="1080" w:type="dxa"/>
            <w:vAlign w:val="center"/>
          </w:tcPr>
          <w:p w14:paraId="70552109" w14:textId="77777777" w:rsidR="00BE2A70" w:rsidRPr="00CD2760" w:rsidRDefault="00D1248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>Od 7.00 do 15.00 smjena  od 12.00 do 20.00</w:t>
            </w:r>
          </w:p>
        </w:tc>
        <w:tc>
          <w:tcPr>
            <w:tcW w:w="1260" w:type="dxa"/>
            <w:vAlign w:val="center"/>
          </w:tcPr>
          <w:p w14:paraId="0CE15786" w14:textId="77777777" w:rsidR="00BE2A70" w:rsidRPr="00CD276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14:paraId="3BE76FE5" w14:textId="77777777" w:rsidR="00BE2A70" w:rsidRPr="00CD2760" w:rsidRDefault="005F02D7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>1776</w:t>
            </w:r>
          </w:p>
        </w:tc>
      </w:tr>
      <w:tr w:rsidR="00BE2A70" w:rsidRPr="00CD2760" w14:paraId="29A7481A" w14:textId="77777777" w:rsidTr="0013271C">
        <w:trPr>
          <w:trHeight w:val="301"/>
        </w:trPr>
        <w:tc>
          <w:tcPr>
            <w:tcW w:w="578" w:type="dxa"/>
            <w:vAlign w:val="center"/>
          </w:tcPr>
          <w:p w14:paraId="305040B2" w14:textId="77777777" w:rsidR="00BE2A70" w:rsidRPr="00CD2760" w:rsidRDefault="00BE2A70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1980" w:type="dxa"/>
            <w:vAlign w:val="center"/>
          </w:tcPr>
          <w:p w14:paraId="11CEADDB" w14:textId="77777777" w:rsidR="00BE2A70" w:rsidRPr="00CD2760" w:rsidRDefault="008D2017" w:rsidP="003020F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 xml:space="preserve">Morana </w:t>
            </w:r>
            <w:proofErr w:type="spellStart"/>
            <w:r w:rsidRPr="00CD2760">
              <w:rPr>
                <w:b w:val="0"/>
                <w:sz w:val="22"/>
                <w:szCs w:val="22"/>
              </w:rPr>
              <w:t>Špernjak</w:t>
            </w:r>
            <w:proofErr w:type="spellEnd"/>
          </w:p>
        </w:tc>
        <w:tc>
          <w:tcPr>
            <w:tcW w:w="1620" w:type="dxa"/>
            <w:vAlign w:val="center"/>
          </w:tcPr>
          <w:p w14:paraId="40F05F15" w14:textId="77777777" w:rsidR="00BE2A70" w:rsidRPr="00CD276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>Kuhar</w:t>
            </w:r>
          </w:p>
        </w:tc>
        <w:tc>
          <w:tcPr>
            <w:tcW w:w="1620" w:type="dxa"/>
            <w:vAlign w:val="center"/>
          </w:tcPr>
          <w:p w14:paraId="607C8F21" w14:textId="77777777" w:rsidR="00BE2A70" w:rsidRPr="00CD276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>Spremačica -kuharica</w:t>
            </w:r>
          </w:p>
        </w:tc>
        <w:tc>
          <w:tcPr>
            <w:tcW w:w="1080" w:type="dxa"/>
            <w:vAlign w:val="center"/>
          </w:tcPr>
          <w:p w14:paraId="258BD169" w14:textId="77777777" w:rsidR="00BE2A70" w:rsidRPr="00CD276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>Od 7.00 do 15.00</w:t>
            </w:r>
          </w:p>
        </w:tc>
        <w:tc>
          <w:tcPr>
            <w:tcW w:w="1260" w:type="dxa"/>
            <w:vAlign w:val="center"/>
          </w:tcPr>
          <w:p w14:paraId="7FED7C9C" w14:textId="77777777" w:rsidR="00BE2A70" w:rsidRPr="00CD276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14:paraId="54D27A36" w14:textId="77777777" w:rsidR="00BE2A70" w:rsidRPr="00CD2760" w:rsidRDefault="005F02D7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>1752</w:t>
            </w:r>
          </w:p>
        </w:tc>
      </w:tr>
      <w:tr w:rsidR="00BE2A70" w:rsidRPr="00CD2760" w14:paraId="46539079" w14:textId="77777777" w:rsidTr="0013271C">
        <w:trPr>
          <w:trHeight w:val="301"/>
        </w:trPr>
        <w:tc>
          <w:tcPr>
            <w:tcW w:w="578" w:type="dxa"/>
            <w:vAlign w:val="center"/>
          </w:tcPr>
          <w:p w14:paraId="1185E929" w14:textId="77777777" w:rsidR="00BE2A70" w:rsidRPr="00CD2760" w:rsidRDefault="00BE2A70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tcW w:w="1980" w:type="dxa"/>
            <w:vAlign w:val="center"/>
          </w:tcPr>
          <w:p w14:paraId="594E89F5" w14:textId="77777777" w:rsidR="00BE2A70" w:rsidRPr="00CD2760" w:rsidRDefault="008D2017" w:rsidP="003020F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 xml:space="preserve">Dražena </w:t>
            </w:r>
            <w:proofErr w:type="spellStart"/>
            <w:r w:rsidRPr="00CD2760">
              <w:rPr>
                <w:b w:val="0"/>
                <w:sz w:val="22"/>
                <w:szCs w:val="22"/>
              </w:rPr>
              <w:t>Oroš</w:t>
            </w:r>
            <w:proofErr w:type="spellEnd"/>
          </w:p>
        </w:tc>
        <w:tc>
          <w:tcPr>
            <w:tcW w:w="1620" w:type="dxa"/>
            <w:vAlign w:val="center"/>
          </w:tcPr>
          <w:p w14:paraId="350F6175" w14:textId="77777777" w:rsidR="00BE2A70" w:rsidRPr="00CD276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>Završen osmi razred osnovne škole</w:t>
            </w:r>
          </w:p>
        </w:tc>
        <w:tc>
          <w:tcPr>
            <w:tcW w:w="1620" w:type="dxa"/>
            <w:vAlign w:val="center"/>
          </w:tcPr>
          <w:p w14:paraId="2A1A9D19" w14:textId="77777777" w:rsidR="00BE2A70" w:rsidRPr="00CD276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>Spremačica -kuharica</w:t>
            </w:r>
          </w:p>
        </w:tc>
        <w:tc>
          <w:tcPr>
            <w:tcW w:w="1080" w:type="dxa"/>
            <w:vAlign w:val="center"/>
          </w:tcPr>
          <w:p w14:paraId="5A098885" w14:textId="77777777" w:rsidR="00BE2A70" w:rsidRPr="00CD2760" w:rsidRDefault="00126359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 xml:space="preserve">Od 7:00 </w:t>
            </w:r>
            <w:r w:rsidR="008D2017" w:rsidRPr="00CD2760">
              <w:rPr>
                <w:b w:val="0"/>
                <w:sz w:val="22"/>
                <w:szCs w:val="22"/>
              </w:rPr>
              <w:t>-</w:t>
            </w:r>
            <w:r w:rsidR="00015479" w:rsidRPr="00CD2760">
              <w:rPr>
                <w:b w:val="0"/>
                <w:sz w:val="22"/>
                <w:szCs w:val="22"/>
              </w:rPr>
              <w:t>15:00</w:t>
            </w:r>
          </w:p>
        </w:tc>
        <w:tc>
          <w:tcPr>
            <w:tcW w:w="1260" w:type="dxa"/>
            <w:vAlign w:val="center"/>
          </w:tcPr>
          <w:p w14:paraId="3AC73840" w14:textId="77777777" w:rsidR="00BE2A70" w:rsidRPr="00CD2760" w:rsidRDefault="00015479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14:paraId="07C5B23D" w14:textId="77777777" w:rsidR="00BE2A70" w:rsidRPr="00CD2760" w:rsidRDefault="00015479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>1752</w:t>
            </w:r>
          </w:p>
        </w:tc>
      </w:tr>
      <w:tr w:rsidR="00BE2A70" w:rsidRPr="00CD2760" w14:paraId="47C1E01C" w14:textId="77777777" w:rsidTr="0013271C">
        <w:trPr>
          <w:trHeight w:val="301"/>
        </w:trPr>
        <w:tc>
          <w:tcPr>
            <w:tcW w:w="578" w:type="dxa"/>
            <w:vAlign w:val="center"/>
          </w:tcPr>
          <w:p w14:paraId="0EDA4249" w14:textId="77777777" w:rsidR="00BE2A70" w:rsidRPr="00CD2760" w:rsidRDefault="00126359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>10</w:t>
            </w:r>
            <w:r w:rsidR="00BE2A70" w:rsidRPr="00CD276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0" w:type="dxa"/>
            <w:vAlign w:val="center"/>
          </w:tcPr>
          <w:p w14:paraId="662D9334" w14:textId="77777777" w:rsidR="00BE2A70" w:rsidRPr="00CD2760" w:rsidRDefault="00422962" w:rsidP="003020F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>Brankica Smoljanović</w:t>
            </w:r>
          </w:p>
        </w:tc>
        <w:tc>
          <w:tcPr>
            <w:tcW w:w="1620" w:type="dxa"/>
            <w:vAlign w:val="center"/>
          </w:tcPr>
          <w:p w14:paraId="7D7523EE" w14:textId="77777777" w:rsidR="00BE2A70" w:rsidRPr="00CD2760" w:rsidRDefault="00C9162C" w:rsidP="00422962">
            <w:pPr>
              <w:pStyle w:val="Tijeloteksta3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 xml:space="preserve"> Prodavač</w:t>
            </w:r>
          </w:p>
        </w:tc>
        <w:tc>
          <w:tcPr>
            <w:tcW w:w="1620" w:type="dxa"/>
            <w:vAlign w:val="center"/>
          </w:tcPr>
          <w:p w14:paraId="11F04CD6" w14:textId="77777777" w:rsidR="00BE2A70" w:rsidRPr="00CD2760" w:rsidRDefault="0013271C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>Spremačica - kuharica</w:t>
            </w:r>
          </w:p>
        </w:tc>
        <w:tc>
          <w:tcPr>
            <w:tcW w:w="1080" w:type="dxa"/>
            <w:vAlign w:val="center"/>
          </w:tcPr>
          <w:p w14:paraId="4AC06C75" w14:textId="77777777" w:rsidR="00BE2A70" w:rsidRPr="00CD2760" w:rsidRDefault="00422962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>Od 7.00 do 15</w:t>
            </w:r>
            <w:r w:rsidR="0013271C" w:rsidRPr="00CD2760">
              <w:rPr>
                <w:b w:val="0"/>
                <w:sz w:val="22"/>
                <w:szCs w:val="22"/>
              </w:rPr>
              <w:t>.00</w:t>
            </w:r>
          </w:p>
        </w:tc>
        <w:tc>
          <w:tcPr>
            <w:tcW w:w="1260" w:type="dxa"/>
            <w:vAlign w:val="center"/>
          </w:tcPr>
          <w:p w14:paraId="530D9F9E" w14:textId="77777777" w:rsidR="00BE2A70" w:rsidRPr="00CD2760" w:rsidRDefault="0013271C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14:paraId="4CB14571" w14:textId="77777777" w:rsidR="00BE2A70" w:rsidRPr="00CD2760" w:rsidRDefault="006939B3" w:rsidP="005D6F84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CD2760">
              <w:rPr>
                <w:b w:val="0"/>
                <w:sz w:val="22"/>
                <w:szCs w:val="22"/>
              </w:rPr>
              <w:t>1792</w:t>
            </w:r>
          </w:p>
        </w:tc>
      </w:tr>
    </w:tbl>
    <w:p w14:paraId="73BF66C3" w14:textId="77777777" w:rsidR="00BE2A70" w:rsidRPr="00CD2760" w:rsidRDefault="00BE2A70" w:rsidP="00BE2A70">
      <w:pPr>
        <w:ind w:firstLine="720"/>
        <w:jc w:val="both"/>
        <w:rPr>
          <w:b/>
          <w:bCs/>
        </w:rPr>
      </w:pPr>
    </w:p>
    <w:p w14:paraId="10D649D1" w14:textId="77777777" w:rsidR="001902A7" w:rsidRPr="00CD2760" w:rsidRDefault="001902A7" w:rsidP="00533741">
      <w:pPr>
        <w:ind w:firstLine="720"/>
        <w:jc w:val="both"/>
        <w:rPr>
          <w:b/>
          <w:bCs/>
        </w:rPr>
      </w:pPr>
    </w:p>
    <w:p w14:paraId="07DA9DE3" w14:textId="77777777" w:rsidR="001902A7" w:rsidRPr="00CD2760" w:rsidRDefault="001902A7" w:rsidP="00533741">
      <w:pPr>
        <w:ind w:firstLine="720"/>
        <w:jc w:val="both"/>
        <w:rPr>
          <w:b/>
          <w:bCs/>
        </w:rPr>
      </w:pPr>
    </w:p>
    <w:p w14:paraId="68E7C177" w14:textId="77777777" w:rsidR="00285739" w:rsidRPr="00CD2760" w:rsidRDefault="00285739" w:rsidP="00285739">
      <w:pPr>
        <w:jc w:val="both"/>
        <w:rPr>
          <w:b/>
          <w:bCs/>
        </w:rPr>
        <w:sectPr w:rsidR="00285739" w:rsidRPr="00CD2760" w:rsidSect="00D559AD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14:paraId="1DF5CE52" w14:textId="2325CDCC" w:rsidR="001902A7" w:rsidRPr="00CD2760" w:rsidRDefault="00DC6EF3" w:rsidP="00CD2760">
      <w:pPr>
        <w:pStyle w:val="Odlomakpopisa"/>
        <w:numPr>
          <w:ilvl w:val="0"/>
          <w:numId w:val="9"/>
        </w:numPr>
        <w:jc w:val="both"/>
        <w:rPr>
          <w:b/>
          <w:bCs/>
        </w:rPr>
      </w:pPr>
      <w:r w:rsidRPr="00CD2760">
        <w:rPr>
          <w:b/>
          <w:bCs/>
        </w:rPr>
        <w:lastRenderedPageBreak/>
        <w:t xml:space="preserve">PODACI O </w:t>
      </w:r>
      <w:r w:rsidR="00764175" w:rsidRPr="00CD2760">
        <w:rPr>
          <w:b/>
          <w:bCs/>
        </w:rPr>
        <w:t>ORGANIZACIJI RADA</w:t>
      </w:r>
    </w:p>
    <w:p w14:paraId="79F8DC54" w14:textId="77777777" w:rsidR="003A5181" w:rsidRPr="00CD2760" w:rsidRDefault="003A5181" w:rsidP="003A5181">
      <w:pPr>
        <w:jc w:val="both"/>
        <w:rPr>
          <w:b/>
          <w:bCs/>
        </w:rPr>
      </w:pPr>
    </w:p>
    <w:p w14:paraId="5B2979BA" w14:textId="77777777" w:rsidR="00764175" w:rsidRPr="00CD2760" w:rsidRDefault="00764175" w:rsidP="00152383">
      <w:pPr>
        <w:numPr>
          <w:ilvl w:val="1"/>
          <w:numId w:val="9"/>
        </w:numPr>
        <w:jc w:val="both"/>
        <w:rPr>
          <w:b/>
          <w:bCs/>
        </w:rPr>
      </w:pPr>
      <w:r w:rsidRPr="00CD2760">
        <w:rPr>
          <w:b/>
          <w:bCs/>
        </w:rPr>
        <w:t>Organizacija smjena</w:t>
      </w:r>
    </w:p>
    <w:p w14:paraId="612FAE1C" w14:textId="77777777" w:rsidR="00764175" w:rsidRPr="00CD2760" w:rsidRDefault="00764175" w:rsidP="00764175">
      <w:pPr>
        <w:jc w:val="both"/>
        <w:rPr>
          <w:b/>
          <w:bCs/>
        </w:rPr>
      </w:pPr>
    </w:p>
    <w:p w14:paraId="7D374455" w14:textId="77777777" w:rsidR="00764175" w:rsidRPr="00CD2760" w:rsidRDefault="00472B1E" w:rsidP="00764175">
      <w:pPr>
        <w:ind w:left="360"/>
        <w:jc w:val="both"/>
        <w:rPr>
          <w:bCs/>
          <w:sz w:val="22"/>
          <w:szCs w:val="22"/>
        </w:rPr>
      </w:pPr>
      <w:r w:rsidRPr="00CD2760">
        <w:rPr>
          <w:bCs/>
          <w:sz w:val="22"/>
          <w:szCs w:val="22"/>
        </w:rPr>
        <w:t xml:space="preserve"> </w:t>
      </w:r>
    </w:p>
    <w:p w14:paraId="4C455AC1" w14:textId="77777777" w:rsidR="00764175" w:rsidRPr="00CD2760" w:rsidRDefault="00C46DD8" w:rsidP="00764175">
      <w:pPr>
        <w:ind w:left="360"/>
        <w:jc w:val="both"/>
        <w:rPr>
          <w:bCs/>
          <w:sz w:val="22"/>
          <w:szCs w:val="22"/>
        </w:rPr>
      </w:pPr>
      <w:r w:rsidRPr="00CD2760">
        <w:rPr>
          <w:bCs/>
          <w:sz w:val="22"/>
          <w:szCs w:val="22"/>
        </w:rPr>
        <w:t>Rad u matičnoj školi</w:t>
      </w:r>
      <w:r w:rsidR="00C45D59" w:rsidRPr="00CD2760">
        <w:rPr>
          <w:bCs/>
          <w:sz w:val="22"/>
          <w:szCs w:val="22"/>
        </w:rPr>
        <w:t xml:space="preserve"> organiziran je u dvije smjene </w:t>
      </w:r>
      <w:r w:rsidR="0076112A" w:rsidRPr="00CD2760">
        <w:rPr>
          <w:bCs/>
          <w:sz w:val="22"/>
          <w:szCs w:val="22"/>
        </w:rPr>
        <w:t>.</w:t>
      </w:r>
    </w:p>
    <w:p w14:paraId="1BB76AEB" w14:textId="77777777" w:rsidR="00C46DD8" w:rsidRPr="00CD2760" w:rsidRDefault="00C46DD8" w:rsidP="00764175">
      <w:pPr>
        <w:ind w:left="360"/>
        <w:jc w:val="both"/>
        <w:rPr>
          <w:bCs/>
          <w:sz w:val="22"/>
          <w:szCs w:val="22"/>
        </w:rPr>
      </w:pPr>
      <w:r w:rsidRPr="00CD2760">
        <w:rPr>
          <w:bCs/>
          <w:sz w:val="22"/>
          <w:szCs w:val="22"/>
        </w:rPr>
        <w:t>Jutarnja smjena predmetna nastava 8 odjeljenja i popodnevna smjena razredna</w:t>
      </w:r>
      <w:r w:rsidR="001D5FF7" w:rsidRPr="00CD2760">
        <w:rPr>
          <w:bCs/>
          <w:sz w:val="22"/>
          <w:szCs w:val="22"/>
        </w:rPr>
        <w:t xml:space="preserve"> </w:t>
      </w:r>
      <w:r w:rsidR="007C3540" w:rsidRPr="00CD2760">
        <w:rPr>
          <w:bCs/>
          <w:sz w:val="22"/>
          <w:szCs w:val="22"/>
        </w:rPr>
        <w:t xml:space="preserve">nastava 4 odjeljenja. Od </w:t>
      </w:r>
      <w:r w:rsidR="00015479" w:rsidRPr="00CD2760">
        <w:rPr>
          <w:bCs/>
          <w:sz w:val="22"/>
          <w:szCs w:val="22"/>
        </w:rPr>
        <w:t>školske godine</w:t>
      </w:r>
      <w:r w:rsidR="007C3540" w:rsidRPr="00CD2760">
        <w:rPr>
          <w:bCs/>
          <w:sz w:val="22"/>
          <w:szCs w:val="22"/>
        </w:rPr>
        <w:t xml:space="preserve"> 2016./2017.</w:t>
      </w:r>
      <w:r w:rsidR="00015479" w:rsidRPr="00CD2760">
        <w:rPr>
          <w:bCs/>
          <w:sz w:val="22"/>
          <w:szCs w:val="22"/>
        </w:rPr>
        <w:t xml:space="preserve"> uz matičnu školu u </w:t>
      </w:r>
      <w:proofErr w:type="spellStart"/>
      <w:r w:rsidR="00015479" w:rsidRPr="00CD2760">
        <w:rPr>
          <w:bCs/>
          <w:sz w:val="22"/>
          <w:szCs w:val="22"/>
        </w:rPr>
        <w:t>Rasinji</w:t>
      </w:r>
      <w:proofErr w:type="spellEnd"/>
      <w:r w:rsidR="00015479" w:rsidRPr="00CD2760">
        <w:rPr>
          <w:bCs/>
          <w:sz w:val="22"/>
          <w:szCs w:val="22"/>
        </w:rPr>
        <w:t xml:space="preserve"> djeluje i nova ustanova Dječji vrtić </w:t>
      </w:r>
      <w:r w:rsidR="00C31C50" w:rsidRPr="00CD2760">
        <w:rPr>
          <w:bCs/>
          <w:sz w:val="22"/>
          <w:szCs w:val="22"/>
        </w:rPr>
        <w:t>„IGRA“ iz Koprivni</w:t>
      </w:r>
      <w:r w:rsidR="001D5FF7" w:rsidRPr="00CD2760">
        <w:rPr>
          <w:bCs/>
          <w:sz w:val="22"/>
          <w:szCs w:val="22"/>
        </w:rPr>
        <w:t>ce.</w:t>
      </w:r>
    </w:p>
    <w:p w14:paraId="668D73D0" w14:textId="77777777" w:rsidR="00764175" w:rsidRPr="00CD2760" w:rsidRDefault="00764175" w:rsidP="00764175">
      <w:pPr>
        <w:ind w:left="360"/>
        <w:jc w:val="both"/>
        <w:rPr>
          <w:bCs/>
          <w:sz w:val="22"/>
          <w:szCs w:val="22"/>
        </w:rPr>
      </w:pPr>
    </w:p>
    <w:p w14:paraId="5BA0E67A" w14:textId="77777777" w:rsidR="003A5181" w:rsidRPr="00CD2760" w:rsidRDefault="003A5181" w:rsidP="00764175">
      <w:pPr>
        <w:ind w:left="360"/>
        <w:jc w:val="both"/>
        <w:rPr>
          <w:bCs/>
          <w:sz w:val="22"/>
          <w:szCs w:val="22"/>
        </w:rPr>
      </w:pPr>
    </w:p>
    <w:p w14:paraId="46B6B016" w14:textId="77777777" w:rsidR="003A5181" w:rsidRPr="00CD2760" w:rsidRDefault="00EA27A5" w:rsidP="00152383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CD2760">
        <w:rPr>
          <w:bCs/>
          <w:sz w:val="22"/>
          <w:szCs w:val="22"/>
        </w:rPr>
        <w:t>SMJENA   7:30 DO 14:</w:t>
      </w:r>
      <w:r w:rsidR="005B7309" w:rsidRPr="00CD2760">
        <w:rPr>
          <w:bCs/>
          <w:sz w:val="22"/>
          <w:szCs w:val="22"/>
        </w:rPr>
        <w:t>00</w:t>
      </w:r>
    </w:p>
    <w:p w14:paraId="698E06B2" w14:textId="77777777" w:rsidR="005B7309" w:rsidRPr="00CD2760" w:rsidRDefault="00EA27A5" w:rsidP="00152383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CD2760">
        <w:rPr>
          <w:bCs/>
          <w:sz w:val="22"/>
          <w:szCs w:val="22"/>
        </w:rPr>
        <w:t>SMJENA 12:45 DO 17:</w:t>
      </w:r>
      <w:r w:rsidR="005B7309" w:rsidRPr="00CD2760">
        <w:rPr>
          <w:bCs/>
          <w:sz w:val="22"/>
          <w:szCs w:val="22"/>
        </w:rPr>
        <w:t>00</w:t>
      </w:r>
    </w:p>
    <w:p w14:paraId="08A3B82E" w14:textId="77777777" w:rsidR="005B7309" w:rsidRPr="00CD2760" w:rsidRDefault="005B7309" w:rsidP="005B7309">
      <w:pPr>
        <w:ind w:left="1080"/>
        <w:jc w:val="both"/>
        <w:rPr>
          <w:bCs/>
          <w:sz w:val="22"/>
          <w:szCs w:val="22"/>
        </w:rPr>
      </w:pPr>
    </w:p>
    <w:p w14:paraId="0BDD6434" w14:textId="77777777" w:rsidR="005B7309" w:rsidRPr="00CD2760" w:rsidRDefault="00EA27A5" w:rsidP="001042CA">
      <w:pPr>
        <w:jc w:val="both"/>
        <w:rPr>
          <w:bCs/>
          <w:sz w:val="22"/>
          <w:szCs w:val="22"/>
        </w:rPr>
      </w:pPr>
      <w:r w:rsidRPr="00CD2760">
        <w:rPr>
          <w:bCs/>
          <w:sz w:val="22"/>
          <w:szCs w:val="22"/>
        </w:rPr>
        <w:t xml:space="preserve">      KUZMINEC I. SMJENA  8:</w:t>
      </w:r>
      <w:r w:rsidR="001042CA" w:rsidRPr="00CD2760">
        <w:rPr>
          <w:bCs/>
          <w:sz w:val="22"/>
          <w:szCs w:val="22"/>
        </w:rPr>
        <w:t>00</w:t>
      </w:r>
      <w:r w:rsidR="001011CA" w:rsidRPr="00CD2760">
        <w:rPr>
          <w:bCs/>
          <w:sz w:val="22"/>
          <w:szCs w:val="22"/>
        </w:rPr>
        <w:t xml:space="preserve">  </w:t>
      </w:r>
    </w:p>
    <w:p w14:paraId="4759C7CD" w14:textId="77777777" w:rsidR="003A5181" w:rsidRPr="00CD2760" w:rsidRDefault="003A5181" w:rsidP="00764175">
      <w:pPr>
        <w:ind w:left="360"/>
        <w:jc w:val="both"/>
        <w:rPr>
          <w:bCs/>
          <w:sz w:val="22"/>
          <w:szCs w:val="22"/>
        </w:rPr>
      </w:pPr>
    </w:p>
    <w:p w14:paraId="5A52E40E" w14:textId="77777777" w:rsidR="003A5181" w:rsidRPr="00CD2760" w:rsidRDefault="001042CA" w:rsidP="00764175">
      <w:pPr>
        <w:ind w:left="360"/>
        <w:jc w:val="both"/>
        <w:rPr>
          <w:bCs/>
          <w:sz w:val="22"/>
          <w:szCs w:val="22"/>
        </w:rPr>
      </w:pPr>
      <w:r w:rsidRPr="00CD2760">
        <w:rPr>
          <w:bCs/>
          <w:sz w:val="22"/>
          <w:szCs w:val="22"/>
        </w:rPr>
        <w:t>S</w:t>
      </w:r>
      <w:r w:rsidR="00EA27A5" w:rsidRPr="00CD2760">
        <w:rPr>
          <w:bCs/>
          <w:sz w:val="22"/>
          <w:szCs w:val="22"/>
        </w:rPr>
        <w:t>UBOTICA PODRAVSKA I. SMJENA   8:</w:t>
      </w:r>
      <w:r w:rsidRPr="00CD2760">
        <w:rPr>
          <w:bCs/>
          <w:sz w:val="22"/>
          <w:szCs w:val="22"/>
        </w:rPr>
        <w:t>00</w:t>
      </w:r>
    </w:p>
    <w:p w14:paraId="3903CC19" w14:textId="77777777" w:rsidR="001042CA" w:rsidRPr="00CD2760" w:rsidRDefault="001042CA" w:rsidP="00764175">
      <w:pPr>
        <w:ind w:left="360"/>
        <w:jc w:val="both"/>
        <w:rPr>
          <w:bCs/>
          <w:sz w:val="22"/>
          <w:szCs w:val="22"/>
        </w:rPr>
      </w:pPr>
    </w:p>
    <w:p w14:paraId="61B99AD8" w14:textId="77777777" w:rsidR="003A5181" w:rsidRPr="00CD2760" w:rsidRDefault="00C31C50" w:rsidP="00764175">
      <w:pPr>
        <w:ind w:left="360"/>
        <w:jc w:val="both"/>
        <w:rPr>
          <w:bCs/>
          <w:sz w:val="22"/>
          <w:szCs w:val="22"/>
        </w:rPr>
      </w:pPr>
      <w:r w:rsidRPr="00CD2760">
        <w:rPr>
          <w:bCs/>
          <w:sz w:val="22"/>
          <w:szCs w:val="22"/>
        </w:rPr>
        <w:t>VELIKI POGANAC  I. SMJENA  8</w:t>
      </w:r>
      <w:r w:rsidR="00EA27A5" w:rsidRPr="00CD2760">
        <w:rPr>
          <w:bCs/>
          <w:sz w:val="22"/>
          <w:szCs w:val="22"/>
        </w:rPr>
        <w:t>:</w:t>
      </w:r>
      <w:r w:rsidR="00B57EAC" w:rsidRPr="00CD2760">
        <w:rPr>
          <w:bCs/>
          <w:sz w:val="22"/>
          <w:szCs w:val="22"/>
        </w:rPr>
        <w:t>0</w:t>
      </w:r>
      <w:r w:rsidR="001042CA" w:rsidRPr="00CD2760">
        <w:rPr>
          <w:bCs/>
          <w:sz w:val="22"/>
          <w:szCs w:val="22"/>
        </w:rPr>
        <w:t>0</w:t>
      </w:r>
    </w:p>
    <w:p w14:paraId="2876406A" w14:textId="77777777" w:rsidR="003A5181" w:rsidRPr="00CD2760" w:rsidRDefault="003A5181" w:rsidP="00764175">
      <w:pPr>
        <w:ind w:left="360"/>
        <w:jc w:val="both"/>
        <w:rPr>
          <w:bCs/>
          <w:sz w:val="22"/>
          <w:szCs w:val="22"/>
        </w:rPr>
      </w:pPr>
    </w:p>
    <w:p w14:paraId="5B91E438" w14:textId="77777777" w:rsidR="00764175" w:rsidRPr="00CD2760" w:rsidRDefault="00764175" w:rsidP="00764175">
      <w:pPr>
        <w:ind w:left="360"/>
        <w:jc w:val="both"/>
        <w:rPr>
          <w:bCs/>
          <w:sz w:val="22"/>
          <w:szCs w:val="22"/>
        </w:rPr>
      </w:pPr>
    </w:p>
    <w:p w14:paraId="06ED1DA7" w14:textId="77777777" w:rsidR="00A04980" w:rsidRPr="00CD2760" w:rsidRDefault="009934F1" w:rsidP="00152383">
      <w:pPr>
        <w:numPr>
          <w:ilvl w:val="1"/>
          <w:numId w:val="9"/>
        </w:numPr>
        <w:rPr>
          <w:b/>
        </w:rPr>
      </w:pPr>
      <w:r w:rsidRPr="00CD2760">
        <w:rPr>
          <w:b/>
        </w:rPr>
        <w:t>Godišnji kalendar rada</w:t>
      </w:r>
    </w:p>
    <w:tbl>
      <w:tblPr>
        <w:tblpPr w:leftFromText="180" w:rightFromText="180" w:vertAnchor="text" w:horzAnchor="margin" w:tblpX="108" w:tblpY="263"/>
        <w:tblW w:w="9693" w:type="dxa"/>
        <w:tblLook w:val="0000" w:firstRow="0" w:lastRow="0" w:firstColumn="0" w:lastColumn="0" w:noHBand="0" w:noVBand="0"/>
      </w:tblPr>
      <w:tblGrid>
        <w:gridCol w:w="1500"/>
        <w:gridCol w:w="992"/>
        <w:gridCol w:w="881"/>
        <w:gridCol w:w="1980"/>
        <w:gridCol w:w="1354"/>
        <w:gridCol w:w="1746"/>
        <w:gridCol w:w="1240"/>
      </w:tblGrid>
      <w:tr w:rsidR="00A04980" w:rsidRPr="00CD2760" w14:paraId="6D91D677" w14:textId="77777777" w:rsidTr="00296A84">
        <w:trPr>
          <w:trHeight w:val="284"/>
        </w:trPr>
        <w:tc>
          <w:tcPr>
            <w:tcW w:w="1500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732F5" w14:textId="77777777" w:rsidR="00A04980" w:rsidRPr="00CD2760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AD00D" w14:textId="77777777" w:rsidR="00A04980" w:rsidRPr="00CD2760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2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C3D8A" w14:textId="77777777" w:rsidR="00A04980" w:rsidRPr="00CD2760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1C786" w14:textId="77777777" w:rsidR="00A04980" w:rsidRPr="00CD2760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Blagdani i neradni dani</w:t>
            </w:r>
          </w:p>
        </w:tc>
        <w:tc>
          <w:tcPr>
            <w:tcW w:w="29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04B33" w14:textId="77777777" w:rsidR="00A04980" w:rsidRPr="00CD2760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Dan škole, grada,</w:t>
            </w:r>
            <w:r w:rsidR="00183363" w:rsidRPr="00CD2760">
              <w:rPr>
                <w:b/>
                <w:bCs/>
                <w:sz w:val="18"/>
                <w:szCs w:val="18"/>
              </w:rPr>
              <w:t xml:space="preserve"> općine, župe, školske priredbe</w:t>
            </w:r>
            <w:r w:rsidRPr="00CD2760">
              <w:rPr>
                <w:b/>
                <w:bCs/>
                <w:sz w:val="18"/>
                <w:szCs w:val="18"/>
              </w:rPr>
              <w:t>...</w:t>
            </w:r>
          </w:p>
        </w:tc>
      </w:tr>
      <w:tr w:rsidR="00A04980" w:rsidRPr="00CD2760" w14:paraId="73AE2E76" w14:textId="77777777" w:rsidTr="005D6F84">
        <w:trPr>
          <w:trHeight w:val="284"/>
        </w:trPr>
        <w:tc>
          <w:tcPr>
            <w:tcW w:w="1500" w:type="dxa"/>
            <w:vMerge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DD85A6" w14:textId="77777777" w:rsidR="00A04980" w:rsidRPr="00CD2760" w:rsidRDefault="00A04980" w:rsidP="00F815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CF2DD" w14:textId="77777777" w:rsidR="00A04980" w:rsidRPr="00CD2760" w:rsidRDefault="00A04980" w:rsidP="00F815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E0603" w14:textId="77777777" w:rsidR="00A04980" w:rsidRPr="00CD2760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radnih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9995B" w14:textId="77777777" w:rsidR="00A04980" w:rsidRPr="00CD2760" w:rsidRDefault="00683121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N</w:t>
            </w:r>
            <w:r w:rsidR="00A04980" w:rsidRPr="00CD2760">
              <w:rPr>
                <w:b/>
                <w:bCs/>
                <w:sz w:val="18"/>
                <w:szCs w:val="18"/>
              </w:rPr>
              <w:t>astavnih</w:t>
            </w: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9CD9B4" w14:textId="77777777" w:rsidR="00A04980" w:rsidRPr="00CD2760" w:rsidRDefault="00A04980" w:rsidP="00F815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89739" w14:textId="77777777" w:rsidR="00A04980" w:rsidRPr="00CD2760" w:rsidRDefault="00A04980" w:rsidP="00F8150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04980" w:rsidRPr="00CD2760" w14:paraId="2CE5FBE8" w14:textId="77777777" w:rsidTr="005D6F84">
        <w:trPr>
          <w:trHeight w:val="360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4D04" w14:textId="77777777" w:rsidR="00A04980" w:rsidRPr="00CD2760" w:rsidRDefault="00A04980" w:rsidP="005D6F84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17"/>
                <w:szCs w:val="17"/>
              </w:rPr>
            </w:pPr>
            <w:r w:rsidRPr="00CD2760">
              <w:rPr>
                <w:b/>
                <w:bCs/>
                <w:sz w:val="17"/>
                <w:szCs w:val="17"/>
              </w:rPr>
              <w:t>I. polugodište</w:t>
            </w:r>
          </w:p>
          <w:p w14:paraId="3D4C7EE0" w14:textId="77777777" w:rsidR="00A04980" w:rsidRPr="00CD2760" w:rsidRDefault="00A243E0" w:rsidP="005D6F84">
            <w:pPr>
              <w:pBdr>
                <w:left w:val="single" w:sz="8" w:space="4" w:color="FF0000"/>
              </w:pBdr>
              <w:jc w:val="center"/>
              <w:rPr>
                <w:sz w:val="16"/>
                <w:szCs w:val="16"/>
              </w:rPr>
            </w:pPr>
            <w:r w:rsidRPr="00CD2760">
              <w:rPr>
                <w:sz w:val="16"/>
                <w:szCs w:val="16"/>
              </w:rPr>
              <w:t xml:space="preserve">Od </w:t>
            </w:r>
            <w:r w:rsidR="009E02CE" w:rsidRPr="00CD2760">
              <w:rPr>
                <w:sz w:val="16"/>
                <w:szCs w:val="16"/>
              </w:rPr>
              <w:t>5</w:t>
            </w:r>
            <w:r w:rsidRPr="00CD2760">
              <w:rPr>
                <w:sz w:val="16"/>
                <w:szCs w:val="16"/>
              </w:rPr>
              <w:t>. 09.</w:t>
            </w:r>
          </w:p>
          <w:p w14:paraId="3AAC2AEC" w14:textId="77777777" w:rsidR="00A04980" w:rsidRPr="00CD2760" w:rsidRDefault="00B076A4" w:rsidP="005D6F84">
            <w:pPr>
              <w:pBdr>
                <w:left w:val="single" w:sz="8" w:space="4" w:color="FF0000"/>
              </w:pBdr>
              <w:jc w:val="center"/>
              <w:rPr>
                <w:sz w:val="16"/>
                <w:szCs w:val="16"/>
              </w:rPr>
            </w:pPr>
            <w:r w:rsidRPr="00CD2760">
              <w:rPr>
                <w:sz w:val="16"/>
                <w:szCs w:val="16"/>
              </w:rPr>
              <w:t>Do 23.</w:t>
            </w:r>
            <w:r w:rsidR="00A243E0" w:rsidRPr="00CD2760">
              <w:rPr>
                <w:sz w:val="16"/>
                <w:szCs w:val="16"/>
              </w:rPr>
              <w:t>12.</w:t>
            </w:r>
          </w:p>
          <w:p w14:paraId="79F76783" w14:textId="77777777" w:rsidR="00A04980" w:rsidRPr="00CD2760" w:rsidRDefault="009E02CE" w:rsidP="005D6F84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17"/>
                <w:szCs w:val="17"/>
              </w:rPr>
            </w:pPr>
            <w:r w:rsidRPr="00CD2760">
              <w:rPr>
                <w:sz w:val="16"/>
                <w:szCs w:val="16"/>
              </w:rPr>
              <w:t>2022</w:t>
            </w:r>
            <w:r w:rsidR="00B076A4" w:rsidRPr="00CD2760">
              <w:rPr>
                <w:sz w:val="16"/>
                <w:szCs w:val="16"/>
              </w:rPr>
              <w:t>.</w:t>
            </w:r>
            <w:r w:rsidR="00A243E0" w:rsidRPr="00CD2760">
              <w:rPr>
                <w:sz w:val="16"/>
                <w:szCs w:val="16"/>
              </w:rPr>
              <w:t>.</w:t>
            </w:r>
            <w:r w:rsidR="005D6F84" w:rsidRPr="00CD2760">
              <w:rPr>
                <w:sz w:val="16"/>
                <w:szCs w:val="16"/>
              </w:rPr>
              <w:t xml:space="preserve"> god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4B0D3E" w14:textId="77777777" w:rsidR="00A04980" w:rsidRPr="00CD2760" w:rsidRDefault="00A04980" w:rsidP="00F8150C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I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47D8B8" w14:textId="77777777" w:rsidR="00A04980" w:rsidRPr="00CD2760" w:rsidRDefault="009E02CE" w:rsidP="00F8150C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26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51D27B" w14:textId="77777777" w:rsidR="00A04980" w:rsidRPr="00CD2760" w:rsidRDefault="009E02CE" w:rsidP="009E02CE">
            <w:pPr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 xml:space="preserve">                 2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045EAC" w14:textId="77777777" w:rsidR="00A04980" w:rsidRPr="00CD2760" w:rsidRDefault="009E02CE" w:rsidP="00F8150C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4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B0C9D8" w14:textId="77777777" w:rsidR="00A04980" w:rsidRPr="00CD2760" w:rsidRDefault="00A04980" w:rsidP="00F8150C">
            <w:pPr>
              <w:jc w:val="center"/>
              <w:rPr>
                <w:sz w:val="18"/>
                <w:szCs w:val="18"/>
              </w:rPr>
            </w:pPr>
          </w:p>
          <w:p w14:paraId="1D3C49C0" w14:textId="77777777" w:rsidR="00BF2565" w:rsidRPr="00CD2760" w:rsidRDefault="00BF2565" w:rsidP="00F8150C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 xml:space="preserve">26.09. </w:t>
            </w:r>
            <w:proofErr w:type="spellStart"/>
            <w:r w:rsidRPr="00CD2760">
              <w:rPr>
                <w:sz w:val="18"/>
                <w:szCs w:val="18"/>
              </w:rPr>
              <w:t>Sv.Kuzma</w:t>
            </w:r>
            <w:proofErr w:type="spellEnd"/>
            <w:r w:rsidRPr="00CD2760">
              <w:rPr>
                <w:sz w:val="18"/>
                <w:szCs w:val="18"/>
              </w:rPr>
              <w:t xml:space="preserve"> i </w:t>
            </w:r>
            <w:proofErr w:type="spellStart"/>
            <w:r w:rsidRPr="00CD2760">
              <w:rPr>
                <w:sz w:val="18"/>
                <w:szCs w:val="18"/>
              </w:rPr>
              <w:t>Damijan</w:t>
            </w:r>
            <w:proofErr w:type="spellEnd"/>
            <w:r w:rsidRPr="00CD2760">
              <w:rPr>
                <w:sz w:val="18"/>
                <w:szCs w:val="18"/>
              </w:rPr>
              <w:t xml:space="preserve"> dan župe </w:t>
            </w:r>
            <w:proofErr w:type="spellStart"/>
            <w:r w:rsidRPr="00CD2760">
              <w:rPr>
                <w:sz w:val="18"/>
                <w:szCs w:val="18"/>
              </w:rPr>
              <w:t>Kuzminec</w:t>
            </w:r>
            <w:proofErr w:type="spellEnd"/>
            <w:r w:rsidR="001011CA" w:rsidRPr="00CD2760">
              <w:rPr>
                <w:sz w:val="18"/>
                <w:szCs w:val="18"/>
              </w:rPr>
              <w:t>, Europski tjedan kretanja</w:t>
            </w:r>
          </w:p>
        </w:tc>
      </w:tr>
      <w:tr w:rsidR="00A04980" w:rsidRPr="00CD2760" w14:paraId="525BFD8C" w14:textId="77777777" w:rsidTr="005D6F84">
        <w:trPr>
          <w:trHeight w:val="360"/>
        </w:trPr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ACC1" w14:textId="77777777" w:rsidR="00A04980" w:rsidRPr="00CD2760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D927CD" w14:textId="77777777" w:rsidR="00A04980" w:rsidRPr="00CD2760" w:rsidRDefault="00A04980" w:rsidP="00F8150C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D8CC73" w14:textId="77777777" w:rsidR="00A04980" w:rsidRPr="00CD2760" w:rsidRDefault="009E02CE" w:rsidP="009E02CE">
            <w:pPr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 xml:space="preserve">     26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281D9C" w14:textId="77777777" w:rsidR="00A04980" w:rsidRPr="00CD2760" w:rsidRDefault="009E02CE" w:rsidP="00B076A4">
            <w:pPr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 xml:space="preserve">                 19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04CE9A" w14:textId="77777777" w:rsidR="00A04980" w:rsidRPr="00CD2760" w:rsidRDefault="009E02CE" w:rsidP="00B076A4">
            <w:pPr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 xml:space="preserve">            5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76B71F" w14:textId="77777777" w:rsidR="00A04980" w:rsidRPr="00CD2760" w:rsidRDefault="00BF2565" w:rsidP="00F8150C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Jesenski kros</w:t>
            </w:r>
            <w:r w:rsidR="001011CA" w:rsidRPr="00CD2760">
              <w:rPr>
                <w:sz w:val="18"/>
                <w:szCs w:val="18"/>
              </w:rPr>
              <w:t xml:space="preserve"> </w:t>
            </w:r>
            <w:r w:rsidR="00B57EAC" w:rsidRPr="00CD2760">
              <w:rPr>
                <w:sz w:val="18"/>
                <w:szCs w:val="18"/>
              </w:rPr>
              <w:t>.</w:t>
            </w:r>
            <w:r w:rsidRPr="00CD2760">
              <w:rPr>
                <w:sz w:val="18"/>
                <w:szCs w:val="18"/>
              </w:rPr>
              <w:t xml:space="preserve"> , Sv</w:t>
            </w:r>
            <w:r w:rsidR="00ED6CA5" w:rsidRPr="00CD2760">
              <w:rPr>
                <w:sz w:val="18"/>
                <w:szCs w:val="18"/>
              </w:rPr>
              <w:t>jetski dan učitelja , Dani Kruha</w:t>
            </w:r>
            <w:r w:rsidR="009E02CE" w:rsidRPr="00CD2760">
              <w:rPr>
                <w:sz w:val="18"/>
                <w:szCs w:val="18"/>
              </w:rPr>
              <w:t xml:space="preserve"> 15.10.  15</w:t>
            </w:r>
            <w:r w:rsidR="001011CA" w:rsidRPr="00CD2760">
              <w:rPr>
                <w:sz w:val="18"/>
                <w:szCs w:val="18"/>
              </w:rPr>
              <w:t xml:space="preserve"> .</w:t>
            </w:r>
            <w:r w:rsidR="00B57EAC" w:rsidRPr="00CD2760">
              <w:rPr>
                <w:sz w:val="18"/>
                <w:szCs w:val="18"/>
              </w:rPr>
              <w:t>obljetnica rada UZ</w:t>
            </w:r>
          </w:p>
        </w:tc>
      </w:tr>
      <w:tr w:rsidR="00A04980" w:rsidRPr="00CD2760" w14:paraId="4EA4497A" w14:textId="77777777" w:rsidTr="005D6F84">
        <w:trPr>
          <w:trHeight w:val="360"/>
        </w:trPr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C32B" w14:textId="77777777" w:rsidR="00A04980" w:rsidRPr="00CD2760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BE2442" w14:textId="77777777" w:rsidR="00A04980" w:rsidRPr="00CD2760" w:rsidRDefault="00A04980" w:rsidP="00F8150C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X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81D76F" w14:textId="77777777" w:rsidR="00A04980" w:rsidRPr="00CD2760" w:rsidRDefault="009E02CE" w:rsidP="00F8150C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24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32A6E6" w14:textId="77777777" w:rsidR="00A04980" w:rsidRPr="00CD2760" w:rsidRDefault="009E02CE" w:rsidP="00F8150C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2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399CC5" w14:textId="77777777" w:rsidR="00A04980" w:rsidRPr="00CD2760" w:rsidRDefault="009E02CE" w:rsidP="00F8150C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6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401BE4" w14:textId="77777777" w:rsidR="00A04980" w:rsidRPr="00CD2760" w:rsidRDefault="00BF2565" w:rsidP="00BF2565">
            <w:pPr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 xml:space="preserve">Spomendan Vukovara </w:t>
            </w:r>
            <w:r w:rsidR="00C9162C" w:rsidRPr="00CD2760">
              <w:rPr>
                <w:sz w:val="18"/>
                <w:szCs w:val="18"/>
              </w:rPr>
              <w:t>18. XI.</w:t>
            </w:r>
          </w:p>
          <w:p w14:paraId="317ACA01" w14:textId="77777777" w:rsidR="00BF2565" w:rsidRPr="00CD2760" w:rsidRDefault="009E02CE" w:rsidP="00B57EAC">
            <w:pPr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25</w:t>
            </w:r>
            <w:r w:rsidR="00B57EAC" w:rsidRPr="00CD2760">
              <w:rPr>
                <w:sz w:val="18"/>
                <w:szCs w:val="18"/>
              </w:rPr>
              <w:t>.11.</w:t>
            </w:r>
            <w:r w:rsidR="00BF2565" w:rsidRPr="00CD2760">
              <w:rPr>
                <w:sz w:val="18"/>
                <w:szCs w:val="18"/>
              </w:rPr>
              <w:t>Dan škole</w:t>
            </w:r>
            <w:r w:rsidR="00B10506" w:rsidRPr="00CD2760">
              <w:rPr>
                <w:sz w:val="18"/>
                <w:szCs w:val="18"/>
              </w:rPr>
              <w:t>(petak</w:t>
            </w:r>
            <w:r w:rsidR="00A5205D" w:rsidRPr="00CD2760">
              <w:rPr>
                <w:sz w:val="18"/>
                <w:szCs w:val="18"/>
              </w:rPr>
              <w:t>)</w:t>
            </w:r>
          </w:p>
        </w:tc>
      </w:tr>
      <w:tr w:rsidR="00A04980" w:rsidRPr="00CD2760" w14:paraId="21CBC8F1" w14:textId="77777777" w:rsidTr="005D6F84">
        <w:trPr>
          <w:trHeight w:val="360"/>
        </w:trPr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A13E" w14:textId="77777777" w:rsidR="00A04980" w:rsidRPr="00CD2760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6D8BC9" w14:textId="77777777" w:rsidR="00A04980" w:rsidRPr="00CD2760" w:rsidRDefault="00A04980" w:rsidP="00F8150C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X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9863B3" w14:textId="77777777" w:rsidR="00A04980" w:rsidRPr="00CD2760" w:rsidRDefault="009E02CE" w:rsidP="003020F5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26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35C762" w14:textId="77777777" w:rsidR="00A04980" w:rsidRPr="00CD2760" w:rsidRDefault="009E02CE" w:rsidP="005C7E0C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17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2ED019" w14:textId="77777777" w:rsidR="00A04980" w:rsidRPr="00CD2760" w:rsidRDefault="009E02CE" w:rsidP="00F8150C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5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F20C39" w14:textId="77777777" w:rsidR="00A04980" w:rsidRPr="00CD2760" w:rsidRDefault="009E02CE" w:rsidP="009E02CE">
            <w:pPr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05.</w:t>
            </w:r>
            <w:r w:rsidR="00A5205D" w:rsidRPr="00CD2760">
              <w:rPr>
                <w:sz w:val="18"/>
                <w:szCs w:val="18"/>
              </w:rPr>
              <w:t>12.Nikolinje</w:t>
            </w:r>
            <w:r w:rsidR="00B10506" w:rsidRPr="00CD2760">
              <w:rPr>
                <w:sz w:val="18"/>
                <w:szCs w:val="18"/>
              </w:rPr>
              <w:t xml:space="preserve"> , 23</w:t>
            </w:r>
            <w:r w:rsidR="000233AC" w:rsidRPr="00CD2760">
              <w:rPr>
                <w:sz w:val="18"/>
                <w:szCs w:val="18"/>
              </w:rPr>
              <w:t>.12. Božićni koncert</w:t>
            </w:r>
          </w:p>
        </w:tc>
      </w:tr>
      <w:tr w:rsidR="00A04980" w:rsidRPr="00CD2760" w14:paraId="261C93E7" w14:textId="77777777" w:rsidTr="00296A84">
        <w:trPr>
          <w:trHeight w:val="360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8950D" w14:textId="77777777" w:rsidR="00A04980" w:rsidRPr="00CD2760" w:rsidRDefault="00A04980" w:rsidP="00F8150C">
            <w:pPr>
              <w:jc w:val="center"/>
              <w:rPr>
                <w:b/>
                <w:sz w:val="18"/>
                <w:szCs w:val="18"/>
              </w:rPr>
            </w:pPr>
            <w:r w:rsidRPr="00CD2760">
              <w:rPr>
                <w:b/>
                <w:sz w:val="18"/>
                <w:szCs w:val="18"/>
              </w:rPr>
              <w:t>UKUPNO 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AAE2D8" w14:textId="77777777" w:rsidR="00A04980" w:rsidRPr="00CD2760" w:rsidRDefault="003840F9" w:rsidP="00765685">
            <w:pPr>
              <w:rPr>
                <w:b/>
                <w:sz w:val="18"/>
                <w:szCs w:val="18"/>
              </w:rPr>
            </w:pPr>
            <w:r w:rsidRPr="00CD2760">
              <w:rPr>
                <w:b/>
                <w:sz w:val="18"/>
                <w:szCs w:val="18"/>
              </w:rPr>
              <w:t xml:space="preserve">  102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CD717B" w14:textId="77777777" w:rsidR="00A04980" w:rsidRPr="00CD2760" w:rsidRDefault="003840F9" w:rsidP="00B076A4">
            <w:pPr>
              <w:rPr>
                <w:b/>
                <w:sz w:val="18"/>
                <w:szCs w:val="18"/>
              </w:rPr>
            </w:pPr>
            <w:r w:rsidRPr="00CD2760">
              <w:rPr>
                <w:b/>
                <w:sz w:val="18"/>
                <w:szCs w:val="18"/>
              </w:rPr>
              <w:t xml:space="preserve">                  76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73CA6" w14:textId="77777777" w:rsidR="00A04980" w:rsidRPr="00CD2760" w:rsidRDefault="00FD5844" w:rsidP="003020F5">
            <w:pPr>
              <w:jc w:val="center"/>
              <w:rPr>
                <w:b/>
                <w:sz w:val="18"/>
                <w:szCs w:val="18"/>
              </w:rPr>
            </w:pPr>
            <w:r w:rsidRPr="00CD2760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E7249" w14:textId="77777777" w:rsidR="00A04980" w:rsidRPr="00CD2760" w:rsidRDefault="00A04980" w:rsidP="00F8150C">
            <w:pPr>
              <w:jc w:val="center"/>
              <w:rPr>
                <w:b/>
                <w:sz w:val="18"/>
                <w:szCs w:val="18"/>
              </w:rPr>
            </w:pPr>
            <w:r w:rsidRPr="00CD2760">
              <w:rPr>
                <w:b/>
                <w:sz w:val="18"/>
                <w:szCs w:val="18"/>
              </w:rPr>
              <w:t>Zimski odmor učenika</w:t>
            </w:r>
          </w:p>
          <w:p w14:paraId="37E34D63" w14:textId="77777777" w:rsidR="00A04980" w:rsidRPr="00CD2760" w:rsidRDefault="009E02CE" w:rsidP="005C7E0C">
            <w:pPr>
              <w:jc w:val="center"/>
              <w:rPr>
                <w:b/>
                <w:sz w:val="18"/>
                <w:szCs w:val="18"/>
              </w:rPr>
            </w:pPr>
            <w:r w:rsidRPr="00CD2760">
              <w:rPr>
                <w:b/>
                <w:sz w:val="18"/>
                <w:szCs w:val="18"/>
              </w:rPr>
              <w:t>Od 24.12.do 8</w:t>
            </w:r>
            <w:r w:rsidR="000D0D62" w:rsidRPr="00CD2760">
              <w:rPr>
                <w:b/>
                <w:sz w:val="18"/>
                <w:szCs w:val="18"/>
              </w:rPr>
              <w:t>.01. 2</w:t>
            </w:r>
            <w:r w:rsidRPr="00CD2760">
              <w:rPr>
                <w:b/>
                <w:sz w:val="18"/>
                <w:szCs w:val="18"/>
              </w:rPr>
              <w:t>023</w:t>
            </w:r>
            <w:r w:rsidR="000D0D62" w:rsidRPr="00CD2760">
              <w:rPr>
                <w:b/>
                <w:sz w:val="18"/>
                <w:szCs w:val="18"/>
              </w:rPr>
              <w:t>.</w:t>
            </w:r>
            <w:r w:rsidR="00A04980" w:rsidRPr="00CD2760">
              <w:rPr>
                <w:b/>
                <w:sz w:val="18"/>
                <w:szCs w:val="18"/>
              </w:rPr>
              <w:t xml:space="preserve"> godine</w:t>
            </w:r>
          </w:p>
        </w:tc>
      </w:tr>
      <w:tr w:rsidR="00A04980" w:rsidRPr="00CD2760" w14:paraId="75FA109D" w14:textId="77777777" w:rsidTr="00296A84">
        <w:trPr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2BC97" w14:textId="77777777" w:rsidR="00A04980" w:rsidRPr="00CD2760" w:rsidRDefault="00A04980" w:rsidP="005D6F84">
            <w:pPr>
              <w:jc w:val="center"/>
              <w:rPr>
                <w:b/>
                <w:bCs/>
                <w:sz w:val="17"/>
                <w:szCs w:val="17"/>
              </w:rPr>
            </w:pPr>
            <w:r w:rsidRPr="00CD2760">
              <w:rPr>
                <w:b/>
                <w:bCs/>
                <w:sz w:val="17"/>
                <w:szCs w:val="17"/>
              </w:rPr>
              <w:t>II. polugodište</w:t>
            </w:r>
          </w:p>
          <w:p w14:paraId="33E9C51F" w14:textId="77777777" w:rsidR="00A04980" w:rsidRPr="00CD2760" w:rsidRDefault="00A243E0" w:rsidP="005D6F84">
            <w:pPr>
              <w:jc w:val="center"/>
              <w:rPr>
                <w:sz w:val="16"/>
                <w:szCs w:val="16"/>
              </w:rPr>
            </w:pPr>
            <w:r w:rsidRPr="00CD2760">
              <w:rPr>
                <w:sz w:val="16"/>
                <w:szCs w:val="16"/>
              </w:rPr>
              <w:t>O</w:t>
            </w:r>
            <w:r w:rsidR="005C7E0C" w:rsidRPr="00CD2760">
              <w:rPr>
                <w:sz w:val="16"/>
                <w:szCs w:val="16"/>
              </w:rPr>
              <w:t>d</w:t>
            </w:r>
            <w:r w:rsidR="009E02CE" w:rsidRPr="00CD2760">
              <w:rPr>
                <w:sz w:val="16"/>
                <w:szCs w:val="16"/>
              </w:rPr>
              <w:t xml:space="preserve"> 9</w:t>
            </w:r>
            <w:r w:rsidRPr="00CD2760">
              <w:rPr>
                <w:sz w:val="16"/>
                <w:szCs w:val="16"/>
              </w:rPr>
              <w:t>.01.</w:t>
            </w:r>
          </w:p>
          <w:p w14:paraId="2A3C0F0E" w14:textId="77777777" w:rsidR="00A04980" w:rsidRPr="00CD2760" w:rsidRDefault="00A243E0" w:rsidP="005D6F84">
            <w:pPr>
              <w:jc w:val="center"/>
              <w:rPr>
                <w:sz w:val="16"/>
                <w:szCs w:val="16"/>
              </w:rPr>
            </w:pPr>
            <w:r w:rsidRPr="00CD2760">
              <w:rPr>
                <w:sz w:val="16"/>
                <w:szCs w:val="16"/>
              </w:rPr>
              <w:t>Do</w:t>
            </w:r>
            <w:r w:rsidR="005C7E0C" w:rsidRPr="00CD2760">
              <w:rPr>
                <w:sz w:val="16"/>
                <w:szCs w:val="16"/>
              </w:rPr>
              <w:t xml:space="preserve"> </w:t>
            </w:r>
            <w:r w:rsidR="00A343C8" w:rsidRPr="00CD2760">
              <w:rPr>
                <w:sz w:val="16"/>
                <w:szCs w:val="16"/>
              </w:rPr>
              <w:t>21</w:t>
            </w:r>
            <w:r w:rsidRPr="00CD2760">
              <w:rPr>
                <w:sz w:val="16"/>
                <w:szCs w:val="16"/>
              </w:rPr>
              <w:t>.06.</w:t>
            </w:r>
          </w:p>
          <w:p w14:paraId="5D1A48ED" w14:textId="77777777" w:rsidR="00A04980" w:rsidRPr="00CD2760" w:rsidRDefault="009E02CE" w:rsidP="005D6F84">
            <w:pPr>
              <w:jc w:val="center"/>
              <w:rPr>
                <w:b/>
                <w:bCs/>
                <w:sz w:val="17"/>
                <w:szCs w:val="17"/>
              </w:rPr>
            </w:pPr>
            <w:r w:rsidRPr="00CD2760">
              <w:rPr>
                <w:sz w:val="16"/>
                <w:szCs w:val="16"/>
              </w:rPr>
              <w:t>2023</w:t>
            </w:r>
            <w:r w:rsidR="00E133AD" w:rsidRPr="00CD2760">
              <w:rPr>
                <w:sz w:val="16"/>
                <w:szCs w:val="16"/>
              </w:rPr>
              <w:t>.</w:t>
            </w:r>
            <w:r w:rsidR="00A04980" w:rsidRPr="00CD2760">
              <w:rPr>
                <w:sz w:val="16"/>
                <w:szCs w:val="16"/>
              </w:rPr>
              <w:t xml:space="preserve"> god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6C98D1" w14:textId="77777777" w:rsidR="00A04980" w:rsidRPr="00CD2760" w:rsidRDefault="00A04980" w:rsidP="003020F5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2F7944" w14:textId="77777777" w:rsidR="00A04980" w:rsidRPr="00CD2760" w:rsidRDefault="00FD5844" w:rsidP="003020F5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2</w:t>
            </w:r>
            <w:r w:rsidR="009E02CE" w:rsidRPr="00CD2760">
              <w:rPr>
                <w:sz w:val="18"/>
                <w:szCs w:val="18"/>
              </w:rPr>
              <w:t>5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4C22C2" w14:textId="77777777" w:rsidR="00A04980" w:rsidRPr="00CD2760" w:rsidRDefault="009E02CE" w:rsidP="003020F5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17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DE4C63" w14:textId="77777777" w:rsidR="00A04980" w:rsidRPr="00CD2760" w:rsidRDefault="009E02CE" w:rsidP="003020F5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6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25389F" w14:textId="77777777" w:rsidR="00A04980" w:rsidRPr="00CD2760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</w:tr>
      <w:tr w:rsidR="00A04980" w:rsidRPr="00CD2760" w14:paraId="3C18488F" w14:textId="77777777" w:rsidTr="00296A84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C43C2" w14:textId="77777777" w:rsidR="00A04980" w:rsidRPr="00CD2760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A03289" w14:textId="77777777" w:rsidR="00A04980" w:rsidRPr="00CD2760" w:rsidRDefault="00A04980" w:rsidP="003020F5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BF6912" w14:textId="77777777" w:rsidR="00A04980" w:rsidRPr="00CD2760" w:rsidRDefault="001B3974" w:rsidP="00FD5844">
            <w:pPr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 xml:space="preserve">   </w:t>
            </w:r>
            <w:r w:rsidR="009E02CE" w:rsidRPr="00CD2760">
              <w:rPr>
                <w:sz w:val="18"/>
                <w:szCs w:val="18"/>
              </w:rPr>
              <w:t xml:space="preserve">   24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2E8CF7" w14:textId="77777777" w:rsidR="00A04980" w:rsidRPr="00CD2760" w:rsidRDefault="003840F9" w:rsidP="003020F5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15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E2A6C3" w14:textId="77777777" w:rsidR="00A04980" w:rsidRPr="00CD2760" w:rsidRDefault="003840F9" w:rsidP="003020F5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4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24682C" w14:textId="77777777" w:rsidR="00A04980" w:rsidRPr="00CD2760" w:rsidRDefault="00ED6CA5" w:rsidP="00F8150C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 xml:space="preserve">10.02- Obljetnica smrti </w:t>
            </w:r>
            <w:proofErr w:type="spellStart"/>
            <w:r w:rsidRPr="00CD2760">
              <w:rPr>
                <w:sz w:val="18"/>
                <w:szCs w:val="18"/>
              </w:rPr>
              <w:t>A.Palmovića</w:t>
            </w:r>
            <w:proofErr w:type="spellEnd"/>
          </w:p>
          <w:p w14:paraId="7EBD37F2" w14:textId="77777777" w:rsidR="005C7E0C" w:rsidRPr="00CD2760" w:rsidRDefault="005C7E0C" w:rsidP="00F8150C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Školska natjecanja</w:t>
            </w:r>
          </w:p>
        </w:tc>
      </w:tr>
      <w:tr w:rsidR="00A04980" w:rsidRPr="00CD2760" w14:paraId="69C32D0F" w14:textId="77777777" w:rsidTr="00296A84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A4635B" w14:textId="77777777" w:rsidR="00A04980" w:rsidRPr="00CD2760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843F85" w14:textId="77777777" w:rsidR="00A04980" w:rsidRPr="00CD2760" w:rsidRDefault="00A04980" w:rsidP="003020F5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85CA9F" w14:textId="77777777" w:rsidR="00A04980" w:rsidRPr="00CD2760" w:rsidRDefault="003840F9" w:rsidP="003020F5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27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BB38E2" w14:textId="77777777" w:rsidR="00A04980" w:rsidRPr="00CD2760" w:rsidRDefault="003840F9" w:rsidP="003020F5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23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823181" w14:textId="77777777" w:rsidR="00A04980" w:rsidRPr="00CD2760" w:rsidRDefault="003840F9" w:rsidP="003020F5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4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B2285C" w14:textId="77777777" w:rsidR="00A04980" w:rsidRPr="00CD2760" w:rsidRDefault="005C7E0C" w:rsidP="00F8150C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Školska, međuopćinska i županijska natjecanja</w:t>
            </w:r>
            <w:r w:rsidR="000233AC" w:rsidRPr="00CD2760">
              <w:rPr>
                <w:sz w:val="18"/>
                <w:szCs w:val="18"/>
              </w:rPr>
              <w:t xml:space="preserve"> </w:t>
            </w:r>
          </w:p>
        </w:tc>
      </w:tr>
      <w:tr w:rsidR="00A04980" w:rsidRPr="00CD2760" w14:paraId="2DE8544C" w14:textId="77777777" w:rsidTr="00296A84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477E8" w14:textId="77777777" w:rsidR="00A04980" w:rsidRPr="00CD2760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98E8DA" w14:textId="77777777" w:rsidR="00A04980" w:rsidRPr="00CD2760" w:rsidRDefault="00A04980" w:rsidP="003020F5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I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29F0D9" w14:textId="77777777" w:rsidR="000233AC" w:rsidRPr="00CD2760" w:rsidRDefault="003840F9" w:rsidP="003020F5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24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09A61F" w14:textId="77777777" w:rsidR="00A04980" w:rsidRPr="00CD2760" w:rsidRDefault="003840F9" w:rsidP="003020F5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13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36E5AD" w14:textId="77777777" w:rsidR="00A04980" w:rsidRPr="00CD2760" w:rsidRDefault="003840F9" w:rsidP="003020F5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6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1605C5" w14:textId="77777777" w:rsidR="005C7E0C" w:rsidRPr="00CD2760" w:rsidRDefault="003840F9" w:rsidP="005C7E0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D2760">
              <w:rPr>
                <w:b/>
                <w:sz w:val="18"/>
                <w:szCs w:val="18"/>
              </w:rPr>
              <w:t>Rasinjski</w:t>
            </w:r>
            <w:proofErr w:type="spellEnd"/>
            <w:r w:rsidRPr="00CD276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D2760">
              <w:rPr>
                <w:b/>
                <w:sz w:val="18"/>
                <w:szCs w:val="18"/>
              </w:rPr>
              <w:t>Vuzem</w:t>
            </w:r>
            <w:proofErr w:type="spellEnd"/>
            <w:r w:rsidRPr="00CD2760">
              <w:rPr>
                <w:b/>
                <w:sz w:val="18"/>
                <w:szCs w:val="18"/>
              </w:rPr>
              <w:t xml:space="preserve"> 10.4.2023</w:t>
            </w:r>
            <w:r w:rsidR="00E05C21" w:rsidRPr="00CD2760">
              <w:rPr>
                <w:b/>
                <w:sz w:val="18"/>
                <w:szCs w:val="18"/>
              </w:rPr>
              <w:t>.</w:t>
            </w:r>
            <w:r w:rsidR="000233AC" w:rsidRPr="00CD2760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A04980" w:rsidRPr="00CD2760" w14:paraId="3C48B2BA" w14:textId="77777777" w:rsidTr="00296A84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F6B9A8" w14:textId="77777777" w:rsidR="00A04980" w:rsidRPr="00CD2760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3D37E6" w14:textId="77777777" w:rsidR="00A04980" w:rsidRPr="00CD2760" w:rsidRDefault="00A04980" w:rsidP="003020F5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965289" w14:textId="77777777" w:rsidR="00A04980" w:rsidRPr="00CD2760" w:rsidRDefault="003840F9" w:rsidP="003020F5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25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E945C1" w14:textId="77777777" w:rsidR="00A04980" w:rsidRPr="00CD2760" w:rsidRDefault="00A04980" w:rsidP="003020F5">
            <w:pPr>
              <w:jc w:val="center"/>
              <w:rPr>
                <w:sz w:val="18"/>
                <w:szCs w:val="18"/>
              </w:rPr>
            </w:pPr>
          </w:p>
          <w:p w14:paraId="34260436" w14:textId="77777777" w:rsidR="00E05C21" w:rsidRPr="00CD2760" w:rsidRDefault="003840F9" w:rsidP="003020F5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2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7C5247" w14:textId="77777777" w:rsidR="00A04980" w:rsidRPr="00CD2760" w:rsidRDefault="0018050E" w:rsidP="003020F5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6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6D2C49" w14:textId="77777777" w:rsidR="00A04980" w:rsidRPr="00CD2760" w:rsidRDefault="000D0D62" w:rsidP="00F8150C">
            <w:pPr>
              <w:jc w:val="center"/>
              <w:rPr>
                <w:b/>
                <w:sz w:val="18"/>
                <w:szCs w:val="18"/>
              </w:rPr>
            </w:pPr>
            <w:r w:rsidRPr="00CD2760">
              <w:rPr>
                <w:b/>
                <w:sz w:val="18"/>
                <w:szCs w:val="18"/>
              </w:rPr>
              <w:t xml:space="preserve">3.05. </w:t>
            </w:r>
            <w:proofErr w:type="spellStart"/>
            <w:r w:rsidRPr="00CD2760">
              <w:rPr>
                <w:b/>
                <w:sz w:val="18"/>
                <w:szCs w:val="18"/>
              </w:rPr>
              <w:t>Našašče</w:t>
            </w:r>
            <w:proofErr w:type="spellEnd"/>
            <w:r w:rsidRPr="00CD2760">
              <w:rPr>
                <w:b/>
                <w:sz w:val="18"/>
                <w:szCs w:val="18"/>
              </w:rPr>
              <w:t xml:space="preserve"> Svetog Križa, Dan župe Rasinja i Dan Općine</w:t>
            </w:r>
            <w:r w:rsidR="003840F9" w:rsidRPr="00CD2760">
              <w:rPr>
                <w:b/>
                <w:sz w:val="18"/>
                <w:szCs w:val="18"/>
              </w:rPr>
              <w:t>.30. 05. Dan Državnosti RH</w:t>
            </w:r>
          </w:p>
        </w:tc>
      </w:tr>
      <w:tr w:rsidR="00A04980" w:rsidRPr="00CD2760" w14:paraId="6A15F540" w14:textId="77777777" w:rsidTr="00296A84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D6AFA" w14:textId="77777777" w:rsidR="00A04980" w:rsidRPr="00CD2760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FDD7C1" w14:textId="77777777" w:rsidR="00A04980" w:rsidRPr="00CD2760" w:rsidRDefault="00A04980" w:rsidP="003020F5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V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4AE646" w14:textId="77777777" w:rsidR="00A04980" w:rsidRPr="00CD2760" w:rsidRDefault="003840F9" w:rsidP="003020F5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24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70D921" w14:textId="77777777" w:rsidR="00A04980" w:rsidRPr="00CD2760" w:rsidRDefault="003840F9" w:rsidP="003020F5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13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46AEB1" w14:textId="77777777" w:rsidR="00A04980" w:rsidRPr="00CD2760" w:rsidRDefault="003840F9" w:rsidP="003020F5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6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A87EC4" w14:textId="77777777" w:rsidR="00A04980" w:rsidRPr="00CD2760" w:rsidRDefault="00ED6CA5" w:rsidP="00F8150C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 xml:space="preserve">Završna priredba </w:t>
            </w:r>
          </w:p>
          <w:p w14:paraId="5913DD19" w14:textId="77777777" w:rsidR="00ED6CA5" w:rsidRPr="00CD2760" w:rsidRDefault="00ED6CA5" w:rsidP="00F8150C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28.06. Vidovdan –parohija Veliki Poganac</w:t>
            </w:r>
          </w:p>
        </w:tc>
      </w:tr>
      <w:tr w:rsidR="006E5C7D" w:rsidRPr="00CD2760" w14:paraId="363FCFED" w14:textId="77777777" w:rsidTr="00296A84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6E8B0A" w14:textId="77777777" w:rsidR="006E5C7D" w:rsidRPr="00CD2760" w:rsidRDefault="006E5C7D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D8E2F7" w14:textId="77777777" w:rsidR="006E5C7D" w:rsidRPr="00CD2760" w:rsidRDefault="006E5C7D" w:rsidP="00302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87D987" w14:textId="77777777" w:rsidR="006E5C7D" w:rsidRPr="00CD2760" w:rsidRDefault="003840F9" w:rsidP="003020F5">
            <w:pPr>
              <w:jc w:val="center"/>
              <w:rPr>
                <w:b/>
                <w:sz w:val="18"/>
                <w:szCs w:val="18"/>
              </w:rPr>
            </w:pPr>
            <w:r w:rsidRPr="00CD2760">
              <w:rPr>
                <w:b/>
                <w:sz w:val="18"/>
                <w:szCs w:val="18"/>
              </w:rPr>
              <w:t>149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B0C193" w14:textId="77777777" w:rsidR="006E5C7D" w:rsidRPr="00CD2760" w:rsidRDefault="0018050E" w:rsidP="003020F5">
            <w:pPr>
              <w:jc w:val="center"/>
              <w:rPr>
                <w:b/>
                <w:sz w:val="18"/>
                <w:szCs w:val="18"/>
              </w:rPr>
            </w:pPr>
            <w:r w:rsidRPr="00CD2760">
              <w:rPr>
                <w:b/>
                <w:sz w:val="18"/>
                <w:szCs w:val="18"/>
              </w:rPr>
              <w:t>101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FEDA5B" w14:textId="77777777" w:rsidR="006E5C7D" w:rsidRPr="00CD2760" w:rsidRDefault="0018050E" w:rsidP="003840F9">
            <w:pPr>
              <w:rPr>
                <w:b/>
                <w:sz w:val="18"/>
                <w:szCs w:val="18"/>
              </w:rPr>
            </w:pPr>
            <w:r w:rsidRPr="00CD2760">
              <w:rPr>
                <w:b/>
                <w:sz w:val="18"/>
                <w:szCs w:val="18"/>
              </w:rPr>
              <w:t xml:space="preserve">             32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0B8024" w14:textId="77777777" w:rsidR="006E5C7D" w:rsidRPr="00CD2760" w:rsidRDefault="006E5C7D" w:rsidP="00F8150C">
            <w:pPr>
              <w:jc w:val="center"/>
              <w:rPr>
                <w:sz w:val="18"/>
                <w:szCs w:val="18"/>
              </w:rPr>
            </w:pPr>
          </w:p>
        </w:tc>
      </w:tr>
      <w:tr w:rsidR="00A04980" w:rsidRPr="00CD2760" w14:paraId="4AE382BB" w14:textId="77777777" w:rsidTr="00296A84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891B0" w14:textId="77777777" w:rsidR="00A04980" w:rsidRPr="00CD2760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99D791" w14:textId="77777777" w:rsidR="00A04980" w:rsidRPr="00CD2760" w:rsidRDefault="00A04980" w:rsidP="003020F5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V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FAC37" w14:textId="77777777" w:rsidR="00A04980" w:rsidRPr="00CD2760" w:rsidRDefault="00A243E0" w:rsidP="003020F5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2</w:t>
            </w:r>
            <w:r w:rsidR="00DC6100" w:rsidRPr="00CD2760">
              <w:rPr>
                <w:sz w:val="18"/>
                <w:szCs w:val="18"/>
              </w:rPr>
              <w:t>6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AEB251" w14:textId="77777777" w:rsidR="00A04980" w:rsidRPr="00CD2760" w:rsidRDefault="00A243E0" w:rsidP="003020F5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FB9C7B" w14:textId="77777777" w:rsidR="00A04980" w:rsidRPr="00CD2760" w:rsidRDefault="00DC6100" w:rsidP="003020F5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5</w:t>
            </w:r>
          </w:p>
        </w:tc>
        <w:tc>
          <w:tcPr>
            <w:tcW w:w="29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EBFFF" w14:textId="77777777" w:rsidR="00A04980" w:rsidRPr="00CD2760" w:rsidRDefault="00A04980" w:rsidP="00F8150C">
            <w:pPr>
              <w:jc w:val="center"/>
              <w:rPr>
                <w:b/>
                <w:sz w:val="18"/>
                <w:szCs w:val="18"/>
              </w:rPr>
            </w:pPr>
            <w:r w:rsidRPr="00CD2760">
              <w:rPr>
                <w:b/>
                <w:sz w:val="18"/>
                <w:szCs w:val="18"/>
              </w:rPr>
              <w:t>Ljetni odmor učenika</w:t>
            </w:r>
          </w:p>
          <w:p w14:paraId="7D088501" w14:textId="77777777" w:rsidR="00A04980" w:rsidRPr="00CD2760" w:rsidRDefault="009E02CE" w:rsidP="0056452F">
            <w:pPr>
              <w:jc w:val="center"/>
              <w:rPr>
                <w:sz w:val="18"/>
                <w:szCs w:val="18"/>
              </w:rPr>
            </w:pPr>
            <w:r w:rsidRPr="00CD2760">
              <w:rPr>
                <w:b/>
                <w:sz w:val="18"/>
                <w:szCs w:val="18"/>
              </w:rPr>
              <w:t>Od 22.06 do 31.08. 2023</w:t>
            </w:r>
            <w:r w:rsidR="00A243E0" w:rsidRPr="00CD2760">
              <w:rPr>
                <w:b/>
                <w:sz w:val="18"/>
                <w:szCs w:val="18"/>
              </w:rPr>
              <w:t>.</w:t>
            </w:r>
            <w:r w:rsidR="00A04980" w:rsidRPr="00CD2760">
              <w:rPr>
                <w:b/>
                <w:sz w:val="18"/>
                <w:szCs w:val="18"/>
              </w:rPr>
              <w:t xml:space="preserve"> godine</w:t>
            </w:r>
          </w:p>
        </w:tc>
      </w:tr>
      <w:tr w:rsidR="00A04980" w:rsidRPr="00CD2760" w14:paraId="622140C9" w14:textId="77777777" w:rsidTr="00296A84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1B1415" w14:textId="77777777" w:rsidR="00A04980" w:rsidRPr="00CD2760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DE1C6E" w14:textId="77777777" w:rsidR="00A04980" w:rsidRPr="00CD2760" w:rsidRDefault="00A04980" w:rsidP="003020F5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V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F587A5" w14:textId="77777777" w:rsidR="00A04980" w:rsidRPr="00CD2760" w:rsidRDefault="00650F73" w:rsidP="003020F5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25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619D0E" w14:textId="77777777" w:rsidR="00A04980" w:rsidRPr="00CD2760" w:rsidRDefault="00A243E0" w:rsidP="003020F5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D3134D" w14:textId="77777777" w:rsidR="00A04980" w:rsidRPr="00CD2760" w:rsidRDefault="00874D2F" w:rsidP="00765685">
            <w:pPr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 xml:space="preserve">           </w:t>
            </w:r>
            <w:r w:rsidR="00650F73" w:rsidRPr="00CD2760">
              <w:rPr>
                <w:sz w:val="18"/>
                <w:szCs w:val="18"/>
              </w:rPr>
              <w:t>6</w:t>
            </w:r>
            <w:r w:rsidRPr="00CD276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985C7F" w14:textId="77777777" w:rsidR="00A04980" w:rsidRPr="00CD2760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</w:tr>
      <w:tr w:rsidR="006243F0" w:rsidRPr="00CD2760" w14:paraId="083B4058" w14:textId="77777777" w:rsidTr="00296A84">
        <w:trPr>
          <w:trHeight w:val="36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F5841" w14:textId="77777777" w:rsidR="006243F0" w:rsidRPr="00CD2760" w:rsidRDefault="006243F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98B68" w14:textId="77777777" w:rsidR="006243F0" w:rsidRPr="00CD2760" w:rsidRDefault="006243F0" w:rsidP="00302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55EDCB" w14:textId="77777777" w:rsidR="006243F0" w:rsidRPr="00CD2760" w:rsidRDefault="007B56E4" w:rsidP="0091451E">
            <w:pPr>
              <w:rPr>
                <w:b/>
                <w:sz w:val="18"/>
                <w:szCs w:val="18"/>
              </w:rPr>
            </w:pPr>
            <w:r w:rsidRPr="00CD2760">
              <w:rPr>
                <w:b/>
                <w:sz w:val="18"/>
                <w:szCs w:val="18"/>
              </w:rPr>
              <w:t xml:space="preserve">     5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907CDB" w14:textId="77777777" w:rsidR="006243F0" w:rsidRPr="00CD2760" w:rsidRDefault="006243F0" w:rsidP="003020F5">
            <w:pPr>
              <w:jc w:val="center"/>
              <w:rPr>
                <w:b/>
                <w:sz w:val="18"/>
                <w:szCs w:val="18"/>
              </w:rPr>
            </w:pPr>
            <w:r w:rsidRPr="00CD276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2BDFD" w14:textId="77777777" w:rsidR="006243F0" w:rsidRPr="00CD2760" w:rsidRDefault="00650F73" w:rsidP="0091451E">
            <w:pPr>
              <w:rPr>
                <w:b/>
                <w:sz w:val="18"/>
                <w:szCs w:val="18"/>
              </w:rPr>
            </w:pPr>
            <w:r w:rsidRPr="00CD2760">
              <w:rPr>
                <w:b/>
                <w:sz w:val="18"/>
                <w:szCs w:val="18"/>
              </w:rPr>
              <w:t xml:space="preserve">           1</w:t>
            </w:r>
            <w:r w:rsidR="00DC6100" w:rsidRPr="00CD276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0F8A58" w14:textId="77777777" w:rsidR="006243F0" w:rsidRPr="00CD2760" w:rsidRDefault="006243F0" w:rsidP="00F8150C">
            <w:pPr>
              <w:jc w:val="center"/>
              <w:rPr>
                <w:sz w:val="18"/>
                <w:szCs w:val="18"/>
              </w:rPr>
            </w:pPr>
          </w:p>
        </w:tc>
      </w:tr>
      <w:tr w:rsidR="00A04980" w:rsidRPr="00CD2760" w14:paraId="485F2C6E" w14:textId="77777777" w:rsidTr="005D6F84">
        <w:trPr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01282" w14:textId="77777777" w:rsidR="00A04980" w:rsidRPr="00CD2760" w:rsidRDefault="00A04980" w:rsidP="00650F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2FB50" w14:textId="77777777" w:rsidR="00A04980" w:rsidRPr="00CD2760" w:rsidRDefault="00A04980" w:rsidP="004D07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01017" w14:textId="77777777" w:rsidR="00A04980" w:rsidRPr="00CD2760" w:rsidRDefault="00A04980" w:rsidP="00DC610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62F01" w14:textId="77777777" w:rsidR="00A04980" w:rsidRPr="00CD2760" w:rsidRDefault="00DC6100" w:rsidP="004D07F6">
            <w:pPr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4A15FB86" w14:textId="77777777" w:rsidR="00A04980" w:rsidRPr="00CD2760" w:rsidRDefault="00A04980" w:rsidP="00F8150C">
            <w:pPr>
              <w:rPr>
                <w:sz w:val="18"/>
                <w:szCs w:val="18"/>
              </w:rPr>
            </w:pPr>
          </w:p>
        </w:tc>
      </w:tr>
      <w:tr w:rsidR="00A04980" w:rsidRPr="00CD2760" w14:paraId="0C891004" w14:textId="77777777" w:rsidTr="005D6F84">
        <w:trPr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84F42" w14:textId="77777777" w:rsidR="00A04980" w:rsidRPr="00CD2760" w:rsidRDefault="006243F0" w:rsidP="003020F5">
            <w:pPr>
              <w:jc w:val="center"/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S V E U K U P N O</w:t>
            </w:r>
            <w:r w:rsidR="00A04980" w:rsidRPr="00CD2760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453B8B" w14:textId="77777777" w:rsidR="00A04980" w:rsidRPr="00CD2760" w:rsidRDefault="004D07F6" w:rsidP="004D07F6">
            <w:pPr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30</w:t>
            </w:r>
            <w:r w:rsidR="007B56E4" w:rsidRPr="00CD276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A0F8D" w14:textId="77777777" w:rsidR="00A04980" w:rsidRPr="00CD2760" w:rsidRDefault="004D07F6" w:rsidP="003020F5">
            <w:pPr>
              <w:jc w:val="center"/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17</w:t>
            </w:r>
            <w:r w:rsidR="0018050E" w:rsidRPr="00CD2760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355B7" w14:textId="77777777" w:rsidR="00A04980" w:rsidRPr="00CD2760" w:rsidRDefault="00650F73" w:rsidP="003020F5">
            <w:pPr>
              <w:jc w:val="center"/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6</w:t>
            </w:r>
            <w:r w:rsidR="0018050E" w:rsidRPr="00CD276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3FBF784" w14:textId="77777777" w:rsidR="00A04980" w:rsidRPr="00CD2760" w:rsidRDefault="00A04980" w:rsidP="00F815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045358FA" w14:textId="77777777" w:rsidR="00A04980" w:rsidRPr="00CD2760" w:rsidRDefault="00A04980" w:rsidP="00F8150C">
            <w:pPr>
              <w:rPr>
                <w:sz w:val="18"/>
                <w:szCs w:val="18"/>
              </w:rPr>
            </w:pPr>
          </w:p>
        </w:tc>
      </w:tr>
      <w:tr w:rsidR="00A04980" w:rsidRPr="00CD2760" w14:paraId="64BB844E" w14:textId="77777777" w:rsidTr="005D6F84">
        <w:trPr>
          <w:trHeight w:val="330"/>
        </w:trPr>
        <w:tc>
          <w:tcPr>
            <w:tcW w:w="5353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1382ED7" w14:textId="77777777" w:rsidR="00296A84" w:rsidRPr="00CD2760" w:rsidRDefault="00A04980" w:rsidP="00F8150C">
            <w:pPr>
              <w:rPr>
                <w:b/>
                <w:bCs/>
                <w:sz w:val="22"/>
                <w:szCs w:val="22"/>
              </w:rPr>
            </w:pPr>
            <w:r w:rsidRPr="00CD2760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6369A939" w14:textId="77777777" w:rsidR="00296A84" w:rsidRPr="00CD2760" w:rsidRDefault="00296A84" w:rsidP="00F8150C">
            <w:pPr>
              <w:rPr>
                <w:b/>
                <w:bCs/>
                <w:sz w:val="22"/>
                <w:szCs w:val="22"/>
              </w:rPr>
            </w:pPr>
          </w:p>
          <w:p w14:paraId="678DD59C" w14:textId="77777777" w:rsidR="00296A84" w:rsidRPr="00CD2760" w:rsidRDefault="00296A84" w:rsidP="00F8150C">
            <w:pPr>
              <w:rPr>
                <w:b/>
                <w:bCs/>
                <w:sz w:val="22"/>
                <w:szCs w:val="22"/>
              </w:rPr>
            </w:pPr>
          </w:p>
          <w:p w14:paraId="4748A82C" w14:textId="77777777" w:rsidR="005D6F84" w:rsidRPr="00CD2760" w:rsidRDefault="00296A84" w:rsidP="00F8150C">
            <w:pPr>
              <w:rPr>
                <w:b/>
                <w:bCs/>
                <w:sz w:val="22"/>
                <w:szCs w:val="22"/>
              </w:rPr>
            </w:pPr>
            <w:r w:rsidRPr="00CD2760">
              <w:rPr>
                <w:b/>
                <w:bCs/>
                <w:sz w:val="22"/>
                <w:szCs w:val="22"/>
              </w:rPr>
              <w:lastRenderedPageBreak/>
              <w:t xml:space="preserve">   </w:t>
            </w:r>
          </w:p>
          <w:p w14:paraId="49688C68" w14:textId="77777777" w:rsidR="00A04980" w:rsidRPr="00CD2760" w:rsidRDefault="00A04980" w:rsidP="00F8150C">
            <w:pPr>
              <w:rPr>
                <w:b/>
                <w:bCs/>
                <w:sz w:val="22"/>
                <w:szCs w:val="22"/>
              </w:rPr>
            </w:pPr>
            <w:r w:rsidRPr="00CD2760">
              <w:rPr>
                <w:b/>
                <w:bCs/>
                <w:sz w:val="22"/>
                <w:szCs w:val="22"/>
              </w:rPr>
              <w:t xml:space="preserve">BLAGDANI </w:t>
            </w:r>
            <w:r w:rsidR="005D6F84" w:rsidRPr="00CD2760">
              <w:rPr>
                <w:b/>
                <w:bCs/>
                <w:sz w:val="22"/>
                <w:szCs w:val="22"/>
              </w:rPr>
              <w:t xml:space="preserve"> </w:t>
            </w:r>
            <w:r w:rsidRPr="00CD2760">
              <w:rPr>
                <w:b/>
                <w:bCs/>
                <w:sz w:val="22"/>
                <w:szCs w:val="22"/>
              </w:rPr>
              <w:t xml:space="preserve">REPUBLIKE </w:t>
            </w:r>
            <w:r w:rsidR="005D6F84" w:rsidRPr="00CD2760">
              <w:rPr>
                <w:b/>
                <w:bCs/>
                <w:sz w:val="22"/>
                <w:szCs w:val="22"/>
              </w:rPr>
              <w:t xml:space="preserve"> </w:t>
            </w:r>
            <w:r w:rsidRPr="00CD2760">
              <w:rPr>
                <w:b/>
                <w:bCs/>
                <w:sz w:val="22"/>
                <w:szCs w:val="22"/>
              </w:rPr>
              <w:t>HRVATSKE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ADF4540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  <w:p w14:paraId="72708F6C" w14:textId="77777777" w:rsidR="00296A84" w:rsidRPr="00CD2760" w:rsidRDefault="00296A84" w:rsidP="00F8150C">
            <w:pPr>
              <w:rPr>
                <w:sz w:val="22"/>
                <w:szCs w:val="22"/>
              </w:rPr>
            </w:pPr>
          </w:p>
          <w:p w14:paraId="633B2701" w14:textId="77777777" w:rsidR="00296A84" w:rsidRPr="00CD2760" w:rsidRDefault="00296A84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6F544C78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10068225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CD2760" w14:paraId="6BD3897C" w14:textId="77777777" w:rsidTr="00296A84">
        <w:trPr>
          <w:trHeight w:hRule="exact" w:val="170"/>
        </w:trPr>
        <w:tc>
          <w:tcPr>
            <w:tcW w:w="1500" w:type="dxa"/>
            <w:shd w:val="clear" w:color="auto" w:fill="auto"/>
            <w:noWrap/>
            <w:vAlign w:val="bottom"/>
          </w:tcPr>
          <w:p w14:paraId="08CF8D64" w14:textId="77777777" w:rsidR="00A04980" w:rsidRPr="00CD2760" w:rsidRDefault="00A04980" w:rsidP="00F8150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6FDBC5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74ECF02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556873A4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14:paraId="23293458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7EC9DEAB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217049FF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CD2760" w14:paraId="5D7BA60A" w14:textId="77777777" w:rsidTr="00296A84">
        <w:trPr>
          <w:trHeight w:val="300"/>
        </w:trPr>
        <w:tc>
          <w:tcPr>
            <w:tcW w:w="6707" w:type="dxa"/>
            <w:gridSpan w:val="5"/>
            <w:shd w:val="clear" w:color="auto" w:fill="auto"/>
            <w:noWrap/>
            <w:vAlign w:val="bottom"/>
          </w:tcPr>
          <w:p w14:paraId="2D4E4FB0" w14:textId="77777777" w:rsidR="00A04980" w:rsidRPr="00CD2760" w:rsidRDefault="00602169" w:rsidP="00F8150C">
            <w:pPr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 xml:space="preserve"> - 18.11. Dan </w:t>
            </w:r>
            <w:proofErr w:type="spellStart"/>
            <w:r w:rsidRPr="00CD2760">
              <w:rPr>
                <w:sz w:val="22"/>
                <w:szCs w:val="22"/>
              </w:rPr>
              <w:t>sjećana</w:t>
            </w:r>
            <w:proofErr w:type="spellEnd"/>
            <w:r w:rsidRPr="00CD2760">
              <w:rPr>
                <w:sz w:val="22"/>
                <w:szCs w:val="22"/>
              </w:rPr>
              <w:t xml:space="preserve"> na žrtve Domovinskog rata i Dan sjećanja na žrtvu Vukovara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3053CD4F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19F81649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CD2760" w14:paraId="41F2B911" w14:textId="77777777" w:rsidTr="00296A84">
        <w:trPr>
          <w:trHeight w:val="300"/>
        </w:trPr>
        <w:tc>
          <w:tcPr>
            <w:tcW w:w="5353" w:type="dxa"/>
            <w:gridSpan w:val="4"/>
            <w:shd w:val="clear" w:color="auto" w:fill="auto"/>
            <w:noWrap/>
            <w:vAlign w:val="bottom"/>
          </w:tcPr>
          <w:p w14:paraId="6B9DBE53" w14:textId="77777777" w:rsidR="00A04980" w:rsidRPr="00CD2760" w:rsidRDefault="00A04980" w:rsidP="009B1F5F">
            <w:pPr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 xml:space="preserve"> - 25.12. </w:t>
            </w:r>
            <w:r w:rsidR="009B1F5F" w:rsidRPr="00CD2760">
              <w:rPr>
                <w:sz w:val="22"/>
                <w:szCs w:val="22"/>
              </w:rPr>
              <w:t>Božić - blagdan Republike Hrvatske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14:paraId="1D9B5730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6B6C889A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3DC176AE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CD2760" w14:paraId="2836C27F" w14:textId="77777777" w:rsidTr="00296A84">
        <w:trPr>
          <w:trHeight w:val="300"/>
        </w:trPr>
        <w:tc>
          <w:tcPr>
            <w:tcW w:w="5353" w:type="dxa"/>
            <w:gridSpan w:val="4"/>
            <w:shd w:val="clear" w:color="auto" w:fill="auto"/>
            <w:noWrap/>
            <w:vAlign w:val="bottom"/>
          </w:tcPr>
          <w:p w14:paraId="17B2A26F" w14:textId="77777777" w:rsidR="00A04980" w:rsidRPr="00CD2760" w:rsidRDefault="00A04980" w:rsidP="009B1F5F">
            <w:pPr>
              <w:ind w:right="-543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 xml:space="preserve"> - 26.12. </w:t>
            </w:r>
            <w:r w:rsidR="009B1F5F" w:rsidRPr="00CD2760">
              <w:rPr>
                <w:sz w:val="22"/>
                <w:szCs w:val="22"/>
              </w:rPr>
              <w:t>Sveti Stjepan - blagdan Republike Hrvatske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14:paraId="3B0E4D53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2EB92A31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109466C1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CD2760" w14:paraId="7A8D5890" w14:textId="77777777" w:rsidTr="00296A84">
        <w:trPr>
          <w:trHeight w:val="300"/>
        </w:trPr>
        <w:tc>
          <w:tcPr>
            <w:tcW w:w="5353" w:type="dxa"/>
            <w:gridSpan w:val="4"/>
            <w:shd w:val="clear" w:color="auto" w:fill="auto"/>
            <w:noWrap/>
            <w:vAlign w:val="bottom"/>
          </w:tcPr>
          <w:p w14:paraId="57D04772" w14:textId="77777777" w:rsidR="009B1F5F" w:rsidRPr="00CD2760" w:rsidRDefault="00A04980" w:rsidP="00F8150C">
            <w:pPr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 xml:space="preserve"> - 01.01. Nova godina - blagdan Republike Hrvatske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14:paraId="6C51BAED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167D0020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547A8000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CD2760" w14:paraId="7BD5E3D6" w14:textId="77777777" w:rsidTr="00296A84">
        <w:trPr>
          <w:trHeight w:val="300"/>
        </w:trPr>
        <w:tc>
          <w:tcPr>
            <w:tcW w:w="6707" w:type="dxa"/>
            <w:gridSpan w:val="5"/>
            <w:shd w:val="clear" w:color="auto" w:fill="auto"/>
            <w:noWrap/>
            <w:vAlign w:val="bottom"/>
          </w:tcPr>
          <w:p w14:paraId="1B8B80FA" w14:textId="77777777" w:rsidR="00A04980" w:rsidRPr="00CD2760" w:rsidRDefault="00A04980" w:rsidP="00F8150C">
            <w:pPr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 xml:space="preserve"> - 01.05. Međunarodni praznik rada - blagdan Republike Hrvatske</w:t>
            </w:r>
          </w:p>
          <w:p w14:paraId="51DFC99E" w14:textId="77777777" w:rsidR="00602169" w:rsidRPr="00CD2760" w:rsidRDefault="00602169" w:rsidP="00F8150C">
            <w:pPr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-  30.05. DAN DRŽAVNOSTI  - blagdan u Republici Hrvatskoj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1146813A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58D844D7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CD2760" w14:paraId="56CC85EA" w14:textId="77777777" w:rsidTr="00296A84">
        <w:trPr>
          <w:trHeight w:val="300"/>
        </w:trPr>
        <w:tc>
          <w:tcPr>
            <w:tcW w:w="5353" w:type="dxa"/>
            <w:gridSpan w:val="4"/>
            <w:shd w:val="clear" w:color="auto" w:fill="auto"/>
            <w:noWrap/>
            <w:vAlign w:val="bottom"/>
          </w:tcPr>
          <w:p w14:paraId="579292FC" w14:textId="2BB9DC0F" w:rsidR="00A04980" w:rsidRPr="00AB160E" w:rsidRDefault="00AB160E" w:rsidP="00AB16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B41A9" w:rsidRPr="00AB160E">
              <w:rPr>
                <w:sz w:val="22"/>
                <w:szCs w:val="22"/>
              </w:rPr>
              <w:t xml:space="preserve"> 08</w:t>
            </w:r>
            <w:r w:rsidR="009236A0" w:rsidRPr="00AB160E">
              <w:rPr>
                <w:sz w:val="22"/>
                <w:szCs w:val="22"/>
              </w:rPr>
              <w:t>.06</w:t>
            </w:r>
            <w:r>
              <w:rPr>
                <w:sz w:val="22"/>
                <w:szCs w:val="22"/>
              </w:rPr>
              <w:t xml:space="preserve">. </w:t>
            </w:r>
            <w:r w:rsidR="00A04980" w:rsidRPr="00AB160E">
              <w:rPr>
                <w:sz w:val="22"/>
                <w:szCs w:val="22"/>
              </w:rPr>
              <w:t>Tijelovo - blagdan Republike Hrvatske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14:paraId="2D1DAC55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66690A19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66B55D63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CD2760" w14:paraId="1A910A87" w14:textId="77777777" w:rsidTr="00296A84">
        <w:trPr>
          <w:trHeight w:val="300"/>
        </w:trPr>
        <w:tc>
          <w:tcPr>
            <w:tcW w:w="6707" w:type="dxa"/>
            <w:gridSpan w:val="5"/>
            <w:shd w:val="clear" w:color="auto" w:fill="auto"/>
            <w:noWrap/>
            <w:vAlign w:val="bottom"/>
          </w:tcPr>
          <w:p w14:paraId="7F3A51DF" w14:textId="77777777" w:rsidR="00A04980" w:rsidRPr="00CD2760" w:rsidRDefault="00A04980" w:rsidP="00F8150C">
            <w:pPr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 xml:space="preserve"> - 22.06. Dan antifašističke borbe - blagdan Republike Hrvatsk</w:t>
            </w:r>
            <w:r w:rsidR="0071285B" w:rsidRPr="00CD2760">
              <w:rPr>
                <w:sz w:val="22"/>
                <w:szCs w:val="22"/>
              </w:rPr>
              <w:t>e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7B63DF7B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41815B1C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CD2760" w14:paraId="2A507BF8" w14:textId="77777777" w:rsidTr="00296A84">
        <w:trPr>
          <w:trHeight w:val="300"/>
        </w:trPr>
        <w:tc>
          <w:tcPr>
            <w:tcW w:w="6707" w:type="dxa"/>
            <w:gridSpan w:val="5"/>
            <w:shd w:val="clear" w:color="auto" w:fill="auto"/>
            <w:noWrap/>
            <w:vAlign w:val="bottom"/>
          </w:tcPr>
          <w:p w14:paraId="494DB037" w14:textId="77777777" w:rsidR="00A04980" w:rsidRPr="00CD2760" w:rsidRDefault="0071285B" w:rsidP="00F8150C">
            <w:pPr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446DF949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4A012E0D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CD2760" w14:paraId="634FADA8" w14:textId="77777777" w:rsidTr="00296A84">
        <w:trPr>
          <w:trHeight w:val="300"/>
        </w:trPr>
        <w:tc>
          <w:tcPr>
            <w:tcW w:w="6707" w:type="dxa"/>
            <w:gridSpan w:val="5"/>
            <w:shd w:val="clear" w:color="auto" w:fill="auto"/>
            <w:noWrap/>
            <w:vAlign w:val="bottom"/>
          </w:tcPr>
          <w:p w14:paraId="6CB0AB5D" w14:textId="77777777" w:rsidR="00A04980" w:rsidRPr="00CD2760" w:rsidRDefault="00A04980" w:rsidP="009B1F5F">
            <w:pPr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 xml:space="preserve"> - 05.08. Dan </w:t>
            </w:r>
            <w:r w:rsidR="009B1F5F" w:rsidRPr="00CD2760">
              <w:rPr>
                <w:sz w:val="22"/>
                <w:szCs w:val="22"/>
              </w:rPr>
              <w:t>pobjede i domovinske zahvalnosti</w:t>
            </w:r>
            <w:r w:rsidRPr="00CD2760">
              <w:rPr>
                <w:sz w:val="22"/>
                <w:szCs w:val="22"/>
              </w:rPr>
              <w:t xml:space="preserve"> - blagdan Republike Hrvatske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50AAF98F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4A34B6A5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CD2760" w14:paraId="355DBCAF" w14:textId="77777777" w:rsidTr="00296A84">
        <w:trPr>
          <w:trHeight w:val="300"/>
        </w:trPr>
        <w:tc>
          <w:tcPr>
            <w:tcW w:w="6707" w:type="dxa"/>
            <w:gridSpan w:val="5"/>
            <w:shd w:val="clear" w:color="auto" w:fill="auto"/>
            <w:noWrap/>
            <w:vAlign w:val="bottom"/>
          </w:tcPr>
          <w:p w14:paraId="02C5FE72" w14:textId="77777777" w:rsidR="00A04980" w:rsidRPr="00CD2760" w:rsidRDefault="00A04980" w:rsidP="00F8150C">
            <w:pPr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 xml:space="preserve"> - 15.08. Velika Gospa - blagdan Republike Hrvatske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00BF0AEC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3C12B95B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CD2760" w14:paraId="7D984AD4" w14:textId="77777777" w:rsidTr="00296A84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</w:tcPr>
          <w:p w14:paraId="681C4A22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54DBE9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72854026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7CFAEF15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14:paraId="41B2ED71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084BE8C9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632E2D9A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CD2760" w14:paraId="69AE65B8" w14:textId="77777777" w:rsidTr="00296A84">
        <w:trPr>
          <w:trHeight w:val="330"/>
        </w:trPr>
        <w:tc>
          <w:tcPr>
            <w:tcW w:w="6707" w:type="dxa"/>
            <w:gridSpan w:val="5"/>
            <w:shd w:val="clear" w:color="auto" w:fill="auto"/>
            <w:noWrap/>
            <w:vAlign w:val="bottom"/>
          </w:tcPr>
          <w:p w14:paraId="567B97B5" w14:textId="77777777" w:rsidR="00A04980" w:rsidRPr="00CD2760" w:rsidRDefault="00A04980" w:rsidP="00F8150C">
            <w:pPr>
              <w:rPr>
                <w:b/>
                <w:bCs/>
                <w:sz w:val="22"/>
                <w:szCs w:val="22"/>
              </w:rPr>
            </w:pPr>
            <w:r w:rsidRPr="00CD2760">
              <w:rPr>
                <w:b/>
                <w:bCs/>
                <w:sz w:val="22"/>
                <w:szCs w:val="22"/>
              </w:rPr>
              <w:t xml:space="preserve">   NERADNI DANI U REPUBLICI HRVATSKOJ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5E77DBC9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3737907A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CD2760" w14:paraId="701725C4" w14:textId="77777777" w:rsidTr="00296A84">
        <w:trPr>
          <w:trHeight w:hRule="exact" w:val="170"/>
        </w:trPr>
        <w:tc>
          <w:tcPr>
            <w:tcW w:w="1500" w:type="dxa"/>
            <w:shd w:val="clear" w:color="auto" w:fill="auto"/>
            <w:noWrap/>
            <w:vAlign w:val="bottom"/>
          </w:tcPr>
          <w:p w14:paraId="62813608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02CA38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0147CBF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7D0259EA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14:paraId="5E405E7E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6675E49C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53D01088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CD2760" w14:paraId="311260C3" w14:textId="77777777" w:rsidTr="00296A84">
        <w:trPr>
          <w:trHeight w:val="300"/>
        </w:trPr>
        <w:tc>
          <w:tcPr>
            <w:tcW w:w="2492" w:type="dxa"/>
            <w:gridSpan w:val="2"/>
            <w:shd w:val="clear" w:color="auto" w:fill="auto"/>
            <w:noWrap/>
            <w:vAlign w:val="bottom"/>
          </w:tcPr>
          <w:p w14:paraId="4310D3C7" w14:textId="722C706E" w:rsidR="00A04980" w:rsidRPr="00CD2760" w:rsidRDefault="00325335" w:rsidP="00F8150C">
            <w:pPr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 xml:space="preserve"> </w:t>
            </w:r>
            <w:r w:rsidR="00430E1A" w:rsidRPr="00CD2760">
              <w:rPr>
                <w:sz w:val="22"/>
                <w:szCs w:val="22"/>
              </w:rPr>
              <w:t xml:space="preserve"> </w:t>
            </w:r>
            <w:r w:rsidR="00A04980" w:rsidRPr="00CD2760">
              <w:rPr>
                <w:sz w:val="22"/>
                <w:szCs w:val="22"/>
              </w:rPr>
              <w:t xml:space="preserve">1.11. Svi sveti 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779951A1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4FDD939C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14:paraId="0274A6E9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5033E6F3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722FDBDB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CD2760" w14:paraId="453B77F5" w14:textId="77777777" w:rsidTr="00296A84">
        <w:trPr>
          <w:trHeight w:val="300"/>
        </w:trPr>
        <w:tc>
          <w:tcPr>
            <w:tcW w:w="3373" w:type="dxa"/>
            <w:gridSpan w:val="3"/>
            <w:shd w:val="clear" w:color="auto" w:fill="auto"/>
            <w:noWrap/>
            <w:vAlign w:val="bottom"/>
          </w:tcPr>
          <w:p w14:paraId="2916EA97" w14:textId="41B8062C" w:rsidR="00A04980" w:rsidRPr="00CD2760" w:rsidRDefault="00A04980" w:rsidP="00F8150C">
            <w:pPr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 xml:space="preserve"> </w:t>
            </w:r>
            <w:r w:rsidR="00430E1A" w:rsidRPr="00CD2760">
              <w:rPr>
                <w:sz w:val="22"/>
                <w:szCs w:val="22"/>
              </w:rPr>
              <w:t xml:space="preserve"> </w:t>
            </w:r>
            <w:r w:rsidR="00AB160E">
              <w:rPr>
                <w:sz w:val="22"/>
                <w:szCs w:val="22"/>
              </w:rPr>
              <w:t>6.</w:t>
            </w:r>
            <w:r w:rsidRPr="00CD2760">
              <w:rPr>
                <w:sz w:val="22"/>
                <w:szCs w:val="22"/>
              </w:rPr>
              <w:t xml:space="preserve">1. </w:t>
            </w:r>
            <w:proofErr w:type="spellStart"/>
            <w:r w:rsidRPr="00CD2760">
              <w:rPr>
                <w:sz w:val="22"/>
                <w:szCs w:val="22"/>
              </w:rPr>
              <w:t>Bogojavljanje</w:t>
            </w:r>
            <w:proofErr w:type="spellEnd"/>
            <w:r w:rsidRPr="00CD2760">
              <w:rPr>
                <w:sz w:val="22"/>
                <w:szCs w:val="22"/>
              </w:rPr>
              <w:t xml:space="preserve"> - Tri kralja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6F325CD9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14:paraId="7A20E14C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5A70132C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189C74D9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CD2760" w14:paraId="3532DE9E" w14:textId="77777777" w:rsidTr="00296A84">
        <w:trPr>
          <w:trHeight w:val="300"/>
        </w:trPr>
        <w:tc>
          <w:tcPr>
            <w:tcW w:w="5353" w:type="dxa"/>
            <w:gridSpan w:val="4"/>
            <w:shd w:val="clear" w:color="auto" w:fill="auto"/>
            <w:noWrap/>
            <w:vAlign w:val="bottom"/>
          </w:tcPr>
          <w:p w14:paraId="1575C4A7" w14:textId="6327977C" w:rsidR="00A04980" w:rsidRPr="00CD2760" w:rsidRDefault="00325335" w:rsidP="00325335">
            <w:pPr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 xml:space="preserve">  </w:t>
            </w:r>
            <w:r w:rsidR="00AB160E">
              <w:rPr>
                <w:sz w:val="22"/>
                <w:szCs w:val="22"/>
              </w:rPr>
              <w:t>9.</w:t>
            </w:r>
            <w:r w:rsidR="00430E1A" w:rsidRPr="00CD2760">
              <w:rPr>
                <w:sz w:val="22"/>
                <w:szCs w:val="22"/>
              </w:rPr>
              <w:t xml:space="preserve">4. </w:t>
            </w:r>
            <w:r w:rsidR="00A04980" w:rsidRPr="00CD2760">
              <w:rPr>
                <w:sz w:val="22"/>
                <w:szCs w:val="22"/>
              </w:rPr>
              <w:t>Uskrs - Nedjelja Uskrsnuća Gospodnjeg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14:paraId="6205FB8E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1A905BF7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2F24E35B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CD2760" w14:paraId="3ABCDE0B" w14:textId="77777777" w:rsidTr="00296A84">
        <w:trPr>
          <w:trHeight w:val="300"/>
        </w:trPr>
        <w:tc>
          <w:tcPr>
            <w:tcW w:w="3373" w:type="dxa"/>
            <w:gridSpan w:val="3"/>
            <w:shd w:val="clear" w:color="auto" w:fill="auto"/>
            <w:noWrap/>
            <w:vAlign w:val="bottom"/>
          </w:tcPr>
          <w:p w14:paraId="7B9334F4" w14:textId="2CBE3EE4" w:rsidR="00296A84" w:rsidRPr="00CD2760" w:rsidRDefault="00325335" w:rsidP="00325335">
            <w:pPr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 xml:space="preserve">  </w:t>
            </w:r>
            <w:r w:rsidR="00430E1A" w:rsidRPr="00CD2760">
              <w:rPr>
                <w:sz w:val="22"/>
                <w:szCs w:val="22"/>
              </w:rPr>
              <w:t>10.4.</w:t>
            </w:r>
            <w:r w:rsidR="00A04980" w:rsidRPr="00CD2760">
              <w:rPr>
                <w:sz w:val="22"/>
                <w:szCs w:val="22"/>
              </w:rPr>
              <w:t xml:space="preserve"> Uskrsni ponedjeljak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59636183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14:paraId="54A0B595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3462EA8C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51CCD965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CD2760" w14:paraId="64773331" w14:textId="77777777" w:rsidTr="00296A84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</w:tcPr>
          <w:p w14:paraId="7A9F2A7A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72D8C65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396FE51E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14B5955B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14:paraId="152F754A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58B35852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735023B8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CD2760" w14:paraId="5CF29A1F" w14:textId="77777777" w:rsidTr="00296A84">
        <w:trPr>
          <w:trHeight w:val="330"/>
        </w:trPr>
        <w:tc>
          <w:tcPr>
            <w:tcW w:w="3373" w:type="dxa"/>
            <w:gridSpan w:val="3"/>
            <w:shd w:val="clear" w:color="auto" w:fill="auto"/>
            <w:noWrap/>
            <w:vAlign w:val="bottom"/>
          </w:tcPr>
          <w:p w14:paraId="4BF3C7A0" w14:textId="77777777" w:rsidR="00296A84" w:rsidRPr="00CD2760" w:rsidRDefault="00296A84" w:rsidP="00F8150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623E2362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14:paraId="04E053C7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2CFA9F5C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25C04A64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CD2760" w14:paraId="3562F4D6" w14:textId="77777777" w:rsidTr="00296A84">
        <w:trPr>
          <w:trHeight w:hRule="exact" w:val="170"/>
        </w:trPr>
        <w:tc>
          <w:tcPr>
            <w:tcW w:w="1500" w:type="dxa"/>
            <w:shd w:val="clear" w:color="auto" w:fill="auto"/>
            <w:noWrap/>
            <w:vAlign w:val="bottom"/>
          </w:tcPr>
          <w:p w14:paraId="620F6F27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528077C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BB3CB21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6B849BD5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14:paraId="595B3B7B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1C05B654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2230636C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CD2760" w14:paraId="66CE84E9" w14:textId="77777777" w:rsidTr="00296A84">
        <w:trPr>
          <w:trHeight w:val="300"/>
        </w:trPr>
        <w:tc>
          <w:tcPr>
            <w:tcW w:w="6707" w:type="dxa"/>
            <w:gridSpan w:val="5"/>
            <w:shd w:val="clear" w:color="auto" w:fill="auto"/>
            <w:noWrap/>
            <w:vAlign w:val="bottom"/>
          </w:tcPr>
          <w:p w14:paraId="30577DF9" w14:textId="77777777" w:rsidR="00A04980" w:rsidRPr="00CD2760" w:rsidRDefault="00472B1E" w:rsidP="00472B1E">
            <w:pPr>
              <w:rPr>
                <w:b/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 xml:space="preserve"> </w:t>
            </w:r>
            <w:r w:rsidR="009B1F5F" w:rsidRPr="00CD2760">
              <w:rPr>
                <w:b/>
                <w:sz w:val="22"/>
                <w:szCs w:val="22"/>
              </w:rPr>
              <w:t>MJESNI I LOKALNI BLAGDANI</w:t>
            </w:r>
            <w:r w:rsidRPr="00CD2760">
              <w:rPr>
                <w:b/>
                <w:sz w:val="22"/>
                <w:szCs w:val="22"/>
              </w:rPr>
              <w:t>:</w:t>
            </w:r>
          </w:p>
          <w:p w14:paraId="27889732" w14:textId="77777777" w:rsidR="00472B1E" w:rsidRPr="00CD2760" w:rsidRDefault="00472B1E" w:rsidP="00472B1E">
            <w:pPr>
              <w:rPr>
                <w:sz w:val="22"/>
                <w:szCs w:val="22"/>
              </w:rPr>
            </w:pPr>
          </w:p>
          <w:p w14:paraId="3E1D158F" w14:textId="77777777" w:rsidR="00472B1E" w:rsidRPr="00CD2760" w:rsidRDefault="00472B1E" w:rsidP="00472B1E">
            <w:pPr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 xml:space="preserve">26.09. Sv. </w:t>
            </w:r>
            <w:proofErr w:type="spellStart"/>
            <w:r w:rsidRPr="00CD2760">
              <w:rPr>
                <w:sz w:val="22"/>
                <w:szCs w:val="22"/>
              </w:rPr>
              <w:t>Kuzma</w:t>
            </w:r>
            <w:proofErr w:type="spellEnd"/>
            <w:r w:rsidRPr="00CD2760">
              <w:rPr>
                <w:sz w:val="22"/>
                <w:szCs w:val="22"/>
              </w:rPr>
              <w:t xml:space="preserve"> i </w:t>
            </w:r>
            <w:proofErr w:type="spellStart"/>
            <w:r w:rsidRPr="00CD2760">
              <w:rPr>
                <w:sz w:val="22"/>
                <w:szCs w:val="22"/>
              </w:rPr>
              <w:t>Damijan</w:t>
            </w:r>
            <w:proofErr w:type="spellEnd"/>
            <w:r w:rsidRPr="00CD2760">
              <w:rPr>
                <w:sz w:val="22"/>
                <w:szCs w:val="22"/>
              </w:rPr>
              <w:t xml:space="preserve"> –</w:t>
            </w:r>
            <w:r w:rsidR="002D3A0E" w:rsidRPr="00CD2760">
              <w:rPr>
                <w:sz w:val="22"/>
                <w:szCs w:val="22"/>
              </w:rPr>
              <w:t xml:space="preserve"> </w:t>
            </w:r>
            <w:r w:rsidRPr="00CD2760">
              <w:rPr>
                <w:sz w:val="22"/>
                <w:szCs w:val="22"/>
              </w:rPr>
              <w:t xml:space="preserve">župa </w:t>
            </w:r>
            <w:proofErr w:type="spellStart"/>
            <w:r w:rsidRPr="00CD2760">
              <w:rPr>
                <w:sz w:val="22"/>
                <w:szCs w:val="22"/>
              </w:rPr>
              <w:t>Kuzminec</w:t>
            </w:r>
            <w:proofErr w:type="spellEnd"/>
          </w:p>
          <w:p w14:paraId="7CD0D1DB" w14:textId="77777777" w:rsidR="00472B1E" w:rsidRPr="00CD2760" w:rsidRDefault="00472B1E" w:rsidP="00472B1E">
            <w:pPr>
              <w:rPr>
                <w:sz w:val="22"/>
                <w:szCs w:val="22"/>
              </w:rPr>
            </w:pPr>
          </w:p>
          <w:p w14:paraId="720FC6A0" w14:textId="77777777" w:rsidR="00472B1E" w:rsidRPr="00CD2760" w:rsidRDefault="00472B1E" w:rsidP="00472B1E">
            <w:pPr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03.05</w:t>
            </w:r>
            <w:r w:rsidR="00936413" w:rsidRPr="00CD2760">
              <w:rPr>
                <w:sz w:val="22"/>
                <w:szCs w:val="22"/>
              </w:rPr>
              <w:t xml:space="preserve">. Blagdan </w:t>
            </w:r>
            <w:proofErr w:type="spellStart"/>
            <w:r w:rsidR="00936413" w:rsidRPr="00CD2760">
              <w:rPr>
                <w:sz w:val="22"/>
                <w:szCs w:val="22"/>
              </w:rPr>
              <w:t>Našašća</w:t>
            </w:r>
            <w:proofErr w:type="spellEnd"/>
            <w:r w:rsidR="00936413" w:rsidRPr="00CD2760">
              <w:rPr>
                <w:sz w:val="22"/>
                <w:szCs w:val="22"/>
              </w:rPr>
              <w:t xml:space="preserve"> Sv. Križa –</w:t>
            </w:r>
            <w:r w:rsidR="002D3A0E" w:rsidRPr="00CD2760">
              <w:rPr>
                <w:sz w:val="22"/>
                <w:szCs w:val="22"/>
              </w:rPr>
              <w:t xml:space="preserve"> </w:t>
            </w:r>
            <w:r w:rsidR="00936413" w:rsidRPr="00CD2760">
              <w:rPr>
                <w:sz w:val="22"/>
                <w:szCs w:val="22"/>
              </w:rPr>
              <w:t xml:space="preserve">župa Rasinja ujedno i </w:t>
            </w:r>
          </w:p>
          <w:p w14:paraId="6243E2EE" w14:textId="77777777" w:rsidR="00936413" w:rsidRPr="00CD2760" w:rsidRDefault="00936413" w:rsidP="00472B1E">
            <w:pPr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 xml:space="preserve">           Dan Općine Rasinja</w:t>
            </w:r>
          </w:p>
          <w:p w14:paraId="6165B992" w14:textId="77777777" w:rsidR="00936413" w:rsidRPr="00CD2760" w:rsidRDefault="00936413" w:rsidP="00472B1E">
            <w:pPr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28.06. Vidovdan –</w:t>
            </w:r>
            <w:r w:rsidR="002D3A0E" w:rsidRPr="00CD2760">
              <w:rPr>
                <w:sz w:val="22"/>
                <w:szCs w:val="22"/>
              </w:rPr>
              <w:t xml:space="preserve"> </w:t>
            </w:r>
            <w:r w:rsidRPr="00CD2760">
              <w:rPr>
                <w:sz w:val="22"/>
                <w:szCs w:val="22"/>
              </w:rPr>
              <w:t>parohija Veliki Poganac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168D1293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3D0E4088" w14:textId="77777777" w:rsidR="00A04980" w:rsidRPr="00CD2760" w:rsidRDefault="00A04980" w:rsidP="00F8150C">
            <w:pPr>
              <w:rPr>
                <w:sz w:val="22"/>
                <w:szCs w:val="22"/>
              </w:rPr>
            </w:pPr>
          </w:p>
        </w:tc>
      </w:tr>
    </w:tbl>
    <w:p w14:paraId="1BCDC0E1" w14:textId="77777777" w:rsidR="00A04980" w:rsidRPr="00CD2760" w:rsidRDefault="00A04980" w:rsidP="00764175">
      <w:pPr>
        <w:jc w:val="both"/>
        <w:rPr>
          <w:b/>
          <w:bCs/>
          <w:sz w:val="22"/>
          <w:szCs w:val="22"/>
        </w:rPr>
      </w:pPr>
    </w:p>
    <w:p w14:paraId="3F6D303C" w14:textId="77777777" w:rsidR="00A04980" w:rsidRPr="00CD2760" w:rsidRDefault="00A04980" w:rsidP="00764175">
      <w:pPr>
        <w:jc w:val="both"/>
        <w:rPr>
          <w:b/>
          <w:bCs/>
          <w:sz w:val="22"/>
          <w:szCs w:val="22"/>
        </w:rPr>
      </w:pPr>
    </w:p>
    <w:p w14:paraId="5AE045FC" w14:textId="77777777" w:rsidR="009934F1" w:rsidRPr="00CD2760" w:rsidRDefault="009934F1" w:rsidP="00764175">
      <w:pPr>
        <w:jc w:val="both"/>
        <w:rPr>
          <w:b/>
          <w:bCs/>
          <w:sz w:val="22"/>
          <w:szCs w:val="22"/>
        </w:rPr>
      </w:pPr>
    </w:p>
    <w:p w14:paraId="68E9CCBB" w14:textId="77777777" w:rsidR="009934F1" w:rsidRPr="00CD2760" w:rsidRDefault="009934F1" w:rsidP="00764175">
      <w:pPr>
        <w:jc w:val="both"/>
        <w:rPr>
          <w:b/>
          <w:bCs/>
          <w:sz w:val="22"/>
          <w:szCs w:val="22"/>
        </w:rPr>
      </w:pPr>
    </w:p>
    <w:p w14:paraId="6C600942" w14:textId="77777777" w:rsidR="009934F1" w:rsidRPr="00CD2760" w:rsidRDefault="009934F1" w:rsidP="00764175">
      <w:pPr>
        <w:jc w:val="both"/>
        <w:rPr>
          <w:b/>
          <w:bCs/>
          <w:sz w:val="22"/>
          <w:szCs w:val="22"/>
        </w:rPr>
      </w:pPr>
    </w:p>
    <w:p w14:paraId="3B501553" w14:textId="77777777" w:rsidR="009934F1" w:rsidRPr="00CD2760" w:rsidRDefault="009934F1" w:rsidP="00764175">
      <w:pPr>
        <w:jc w:val="both"/>
        <w:rPr>
          <w:b/>
          <w:bCs/>
          <w:sz w:val="22"/>
          <w:szCs w:val="22"/>
        </w:rPr>
      </w:pPr>
    </w:p>
    <w:p w14:paraId="0A4EDDCF" w14:textId="77777777" w:rsidR="009934F1" w:rsidRPr="00CD2760" w:rsidRDefault="009934F1" w:rsidP="00764175">
      <w:pPr>
        <w:jc w:val="both"/>
        <w:rPr>
          <w:b/>
          <w:bCs/>
          <w:sz w:val="22"/>
          <w:szCs w:val="22"/>
        </w:rPr>
      </w:pPr>
    </w:p>
    <w:p w14:paraId="0E9FFAB6" w14:textId="77777777" w:rsidR="009934F1" w:rsidRPr="00CD2760" w:rsidRDefault="009934F1" w:rsidP="00764175">
      <w:pPr>
        <w:jc w:val="both"/>
        <w:rPr>
          <w:b/>
          <w:bCs/>
          <w:sz w:val="22"/>
          <w:szCs w:val="22"/>
        </w:rPr>
      </w:pPr>
    </w:p>
    <w:p w14:paraId="2A61C78C" w14:textId="77777777" w:rsidR="009934F1" w:rsidRPr="00CD2760" w:rsidRDefault="009934F1" w:rsidP="00764175">
      <w:pPr>
        <w:jc w:val="both"/>
        <w:rPr>
          <w:b/>
          <w:bCs/>
          <w:sz w:val="22"/>
          <w:szCs w:val="22"/>
        </w:rPr>
      </w:pPr>
    </w:p>
    <w:p w14:paraId="04311EE1" w14:textId="77777777" w:rsidR="009934F1" w:rsidRPr="00CD2760" w:rsidRDefault="009934F1" w:rsidP="00764175">
      <w:pPr>
        <w:jc w:val="both"/>
        <w:rPr>
          <w:b/>
          <w:bCs/>
          <w:sz w:val="22"/>
          <w:szCs w:val="22"/>
        </w:rPr>
      </w:pPr>
    </w:p>
    <w:p w14:paraId="6B7A491F" w14:textId="77777777" w:rsidR="009934F1" w:rsidRPr="00CD2760" w:rsidRDefault="009934F1" w:rsidP="00764175">
      <w:pPr>
        <w:jc w:val="both"/>
        <w:rPr>
          <w:b/>
          <w:bCs/>
          <w:sz w:val="22"/>
          <w:szCs w:val="22"/>
        </w:rPr>
      </w:pPr>
    </w:p>
    <w:p w14:paraId="4D540A9E" w14:textId="77777777" w:rsidR="009934F1" w:rsidRPr="00CD2760" w:rsidRDefault="009934F1" w:rsidP="00764175">
      <w:pPr>
        <w:jc w:val="both"/>
        <w:rPr>
          <w:b/>
          <w:bCs/>
          <w:sz w:val="22"/>
          <w:szCs w:val="22"/>
        </w:rPr>
      </w:pPr>
    </w:p>
    <w:p w14:paraId="2C284004" w14:textId="77777777" w:rsidR="009934F1" w:rsidRPr="00CD2760" w:rsidRDefault="009934F1" w:rsidP="00764175">
      <w:pPr>
        <w:jc w:val="both"/>
        <w:rPr>
          <w:b/>
          <w:bCs/>
          <w:sz w:val="22"/>
          <w:szCs w:val="22"/>
        </w:rPr>
      </w:pPr>
    </w:p>
    <w:p w14:paraId="1F2CB385" w14:textId="77777777" w:rsidR="009934F1" w:rsidRPr="00CD2760" w:rsidRDefault="009934F1" w:rsidP="00764175">
      <w:pPr>
        <w:jc w:val="both"/>
        <w:rPr>
          <w:b/>
          <w:bCs/>
          <w:sz w:val="22"/>
          <w:szCs w:val="22"/>
        </w:rPr>
      </w:pPr>
    </w:p>
    <w:p w14:paraId="10EFB588" w14:textId="77777777" w:rsidR="009934F1" w:rsidRPr="00CD2760" w:rsidRDefault="009934F1" w:rsidP="00764175">
      <w:pPr>
        <w:jc w:val="both"/>
        <w:rPr>
          <w:b/>
          <w:bCs/>
          <w:sz w:val="22"/>
          <w:szCs w:val="22"/>
        </w:rPr>
      </w:pPr>
    </w:p>
    <w:p w14:paraId="5713EF6E" w14:textId="77777777" w:rsidR="009934F1" w:rsidRPr="00CD2760" w:rsidRDefault="009934F1" w:rsidP="00764175">
      <w:pPr>
        <w:jc w:val="both"/>
        <w:rPr>
          <w:b/>
          <w:bCs/>
          <w:sz w:val="22"/>
          <w:szCs w:val="22"/>
        </w:rPr>
      </w:pPr>
    </w:p>
    <w:p w14:paraId="32D544AD" w14:textId="77777777" w:rsidR="009934F1" w:rsidRPr="00CD2760" w:rsidRDefault="009934F1" w:rsidP="00764175">
      <w:pPr>
        <w:jc w:val="both"/>
        <w:rPr>
          <w:b/>
          <w:bCs/>
          <w:sz w:val="22"/>
          <w:szCs w:val="22"/>
        </w:rPr>
      </w:pPr>
    </w:p>
    <w:p w14:paraId="3AB86209" w14:textId="77777777" w:rsidR="009934F1" w:rsidRPr="00CD2760" w:rsidRDefault="009934F1" w:rsidP="00764175">
      <w:pPr>
        <w:jc w:val="both"/>
        <w:rPr>
          <w:b/>
          <w:bCs/>
          <w:sz w:val="22"/>
          <w:szCs w:val="22"/>
        </w:rPr>
      </w:pPr>
    </w:p>
    <w:p w14:paraId="4E95CE28" w14:textId="77777777" w:rsidR="009934F1" w:rsidRPr="00CD2760" w:rsidRDefault="009934F1" w:rsidP="00764175">
      <w:pPr>
        <w:jc w:val="both"/>
        <w:rPr>
          <w:b/>
          <w:bCs/>
          <w:sz w:val="22"/>
          <w:szCs w:val="22"/>
        </w:rPr>
      </w:pPr>
    </w:p>
    <w:p w14:paraId="6412BB08" w14:textId="77777777" w:rsidR="009934F1" w:rsidRPr="00CD2760" w:rsidRDefault="009934F1" w:rsidP="00764175">
      <w:pPr>
        <w:jc w:val="both"/>
        <w:rPr>
          <w:b/>
          <w:bCs/>
          <w:sz w:val="22"/>
          <w:szCs w:val="22"/>
        </w:rPr>
      </w:pPr>
    </w:p>
    <w:p w14:paraId="3D9E0E54" w14:textId="77777777" w:rsidR="009934F1" w:rsidRPr="00CD2760" w:rsidRDefault="009934F1" w:rsidP="00764175">
      <w:pPr>
        <w:jc w:val="both"/>
        <w:rPr>
          <w:b/>
          <w:bCs/>
          <w:sz w:val="22"/>
          <w:szCs w:val="22"/>
        </w:rPr>
      </w:pPr>
    </w:p>
    <w:p w14:paraId="73987FFC" w14:textId="77777777" w:rsidR="009934F1" w:rsidRPr="00CD2760" w:rsidRDefault="009934F1" w:rsidP="00764175">
      <w:pPr>
        <w:jc w:val="both"/>
        <w:rPr>
          <w:b/>
          <w:bCs/>
          <w:sz w:val="22"/>
          <w:szCs w:val="22"/>
        </w:rPr>
      </w:pPr>
    </w:p>
    <w:p w14:paraId="3C72CDB9" w14:textId="77777777" w:rsidR="009934F1" w:rsidRPr="00CD2760" w:rsidRDefault="009934F1" w:rsidP="00764175">
      <w:pPr>
        <w:jc w:val="both"/>
        <w:rPr>
          <w:b/>
          <w:bCs/>
          <w:sz w:val="22"/>
          <w:szCs w:val="22"/>
        </w:rPr>
      </w:pPr>
    </w:p>
    <w:p w14:paraId="1B4B10B2" w14:textId="77777777" w:rsidR="009934F1" w:rsidRPr="00CD2760" w:rsidRDefault="009934F1" w:rsidP="00764175">
      <w:pPr>
        <w:jc w:val="both"/>
        <w:rPr>
          <w:b/>
          <w:bCs/>
          <w:sz w:val="22"/>
          <w:szCs w:val="22"/>
        </w:rPr>
      </w:pPr>
    </w:p>
    <w:p w14:paraId="29CC3204" w14:textId="77777777" w:rsidR="009934F1" w:rsidRPr="00CD2760" w:rsidRDefault="009934F1" w:rsidP="00764175">
      <w:pPr>
        <w:jc w:val="both"/>
        <w:rPr>
          <w:b/>
          <w:bCs/>
          <w:sz w:val="22"/>
          <w:szCs w:val="22"/>
        </w:rPr>
      </w:pPr>
    </w:p>
    <w:p w14:paraId="19A78385" w14:textId="77777777" w:rsidR="009934F1" w:rsidRPr="00CD2760" w:rsidRDefault="009934F1" w:rsidP="00764175">
      <w:pPr>
        <w:jc w:val="both"/>
        <w:rPr>
          <w:b/>
          <w:bCs/>
          <w:sz w:val="22"/>
          <w:szCs w:val="22"/>
        </w:rPr>
      </w:pPr>
    </w:p>
    <w:p w14:paraId="4A6D4468" w14:textId="77777777" w:rsidR="009934F1" w:rsidRPr="00CD2760" w:rsidRDefault="009934F1" w:rsidP="00764175">
      <w:pPr>
        <w:jc w:val="both"/>
        <w:rPr>
          <w:b/>
          <w:bCs/>
          <w:sz w:val="22"/>
          <w:szCs w:val="22"/>
        </w:rPr>
      </w:pPr>
    </w:p>
    <w:p w14:paraId="5CE6215F" w14:textId="77777777" w:rsidR="009934F1" w:rsidRPr="00CD2760" w:rsidRDefault="009934F1" w:rsidP="00764175">
      <w:pPr>
        <w:jc w:val="both"/>
        <w:rPr>
          <w:b/>
          <w:bCs/>
          <w:sz w:val="22"/>
          <w:szCs w:val="22"/>
        </w:rPr>
      </w:pPr>
    </w:p>
    <w:p w14:paraId="039B2051" w14:textId="77777777" w:rsidR="009934F1" w:rsidRPr="00CD2760" w:rsidRDefault="009934F1" w:rsidP="00764175">
      <w:pPr>
        <w:jc w:val="both"/>
        <w:rPr>
          <w:b/>
          <w:bCs/>
          <w:sz w:val="22"/>
          <w:szCs w:val="22"/>
        </w:rPr>
      </w:pPr>
    </w:p>
    <w:p w14:paraId="71337EFE" w14:textId="77777777" w:rsidR="009934F1" w:rsidRPr="00CD2760" w:rsidRDefault="009934F1" w:rsidP="00764175">
      <w:pPr>
        <w:jc w:val="both"/>
        <w:rPr>
          <w:b/>
          <w:bCs/>
          <w:sz w:val="22"/>
          <w:szCs w:val="22"/>
        </w:rPr>
      </w:pPr>
    </w:p>
    <w:p w14:paraId="5F9BBF9F" w14:textId="77777777" w:rsidR="009934F1" w:rsidRPr="00CD2760" w:rsidRDefault="009934F1" w:rsidP="00764175">
      <w:pPr>
        <w:jc w:val="both"/>
        <w:rPr>
          <w:b/>
          <w:bCs/>
          <w:sz w:val="22"/>
          <w:szCs w:val="22"/>
        </w:rPr>
      </w:pPr>
    </w:p>
    <w:p w14:paraId="75131F95" w14:textId="77777777" w:rsidR="009934F1" w:rsidRPr="00CD2760" w:rsidRDefault="009934F1" w:rsidP="00764175">
      <w:pPr>
        <w:jc w:val="both"/>
        <w:rPr>
          <w:b/>
          <w:bCs/>
          <w:sz w:val="22"/>
          <w:szCs w:val="22"/>
        </w:rPr>
      </w:pPr>
    </w:p>
    <w:p w14:paraId="79AF9BC0" w14:textId="77777777" w:rsidR="009934F1" w:rsidRPr="00CD2760" w:rsidRDefault="009934F1" w:rsidP="00764175">
      <w:pPr>
        <w:jc w:val="both"/>
        <w:rPr>
          <w:b/>
          <w:bCs/>
          <w:sz w:val="22"/>
          <w:szCs w:val="22"/>
        </w:rPr>
      </w:pPr>
    </w:p>
    <w:p w14:paraId="60F70212" w14:textId="77777777" w:rsidR="009934F1" w:rsidRPr="00CD2760" w:rsidRDefault="009934F1" w:rsidP="00764175">
      <w:pPr>
        <w:jc w:val="both"/>
        <w:rPr>
          <w:b/>
          <w:bCs/>
          <w:sz w:val="22"/>
          <w:szCs w:val="22"/>
        </w:rPr>
      </w:pPr>
    </w:p>
    <w:p w14:paraId="7F1746F9" w14:textId="77777777" w:rsidR="009934F1" w:rsidRPr="00CD2760" w:rsidRDefault="009934F1" w:rsidP="00764175">
      <w:pPr>
        <w:jc w:val="both"/>
        <w:rPr>
          <w:b/>
          <w:bCs/>
          <w:sz w:val="22"/>
          <w:szCs w:val="22"/>
        </w:rPr>
      </w:pPr>
    </w:p>
    <w:p w14:paraId="3B0AC7E0" w14:textId="77777777" w:rsidR="009934F1" w:rsidRPr="00CD2760" w:rsidRDefault="009934F1" w:rsidP="00764175">
      <w:pPr>
        <w:jc w:val="both"/>
        <w:rPr>
          <w:b/>
          <w:bCs/>
          <w:sz w:val="22"/>
          <w:szCs w:val="22"/>
        </w:rPr>
      </w:pPr>
    </w:p>
    <w:p w14:paraId="27A2BB50" w14:textId="77777777" w:rsidR="009934F1" w:rsidRPr="00CD2760" w:rsidRDefault="009934F1" w:rsidP="00764175">
      <w:pPr>
        <w:jc w:val="both"/>
        <w:rPr>
          <w:b/>
          <w:bCs/>
          <w:sz w:val="22"/>
          <w:szCs w:val="22"/>
        </w:rPr>
      </w:pPr>
    </w:p>
    <w:p w14:paraId="28F8A4DC" w14:textId="77777777" w:rsidR="009934F1" w:rsidRPr="00CD2760" w:rsidRDefault="009934F1" w:rsidP="00764175">
      <w:pPr>
        <w:jc w:val="both"/>
        <w:rPr>
          <w:b/>
          <w:bCs/>
          <w:sz w:val="22"/>
          <w:szCs w:val="22"/>
        </w:rPr>
      </w:pPr>
    </w:p>
    <w:p w14:paraId="65D9599F" w14:textId="77777777" w:rsidR="009934F1" w:rsidRPr="00CD2760" w:rsidRDefault="009236A0" w:rsidP="00764175">
      <w:pPr>
        <w:jc w:val="both"/>
        <w:rPr>
          <w:b/>
          <w:bCs/>
          <w:sz w:val="22"/>
          <w:szCs w:val="22"/>
        </w:rPr>
      </w:pPr>
      <w:r w:rsidRPr="00CD2760">
        <w:rPr>
          <w:b/>
          <w:bCs/>
          <w:sz w:val="22"/>
          <w:szCs w:val="22"/>
        </w:rPr>
        <w:t>ODMOR UČENIKA</w:t>
      </w:r>
    </w:p>
    <w:p w14:paraId="5E501076" w14:textId="77777777" w:rsidR="009236A0" w:rsidRPr="00CD2760" w:rsidRDefault="009236A0" w:rsidP="00764175">
      <w:pPr>
        <w:jc w:val="both"/>
        <w:rPr>
          <w:b/>
          <w:bCs/>
          <w:sz w:val="22"/>
          <w:szCs w:val="22"/>
        </w:rPr>
      </w:pPr>
    </w:p>
    <w:p w14:paraId="409467B1" w14:textId="77777777" w:rsidR="001F65F5" w:rsidRPr="00CD2760" w:rsidRDefault="009236A0" w:rsidP="00764175">
      <w:pPr>
        <w:jc w:val="both"/>
        <w:rPr>
          <w:b/>
          <w:bCs/>
          <w:sz w:val="22"/>
          <w:szCs w:val="22"/>
        </w:rPr>
      </w:pPr>
      <w:r w:rsidRPr="00CD2760">
        <w:rPr>
          <w:b/>
          <w:bCs/>
          <w:sz w:val="22"/>
          <w:szCs w:val="22"/>
        </w:rPr>
        <w:t xml:space="preserve">Jesenski odmor </w:t>
      </w:r>
      <w:r w:rsidR="001F65F5" w:rsidRPr="00CD2760">
        <w:rPr>
          <w:b/>
          <w:bCs/>
          <w:sz w:val="22"/>
          <w:szCs w:val="22"/>
        </w:rPr>
        <w:t>:</w:t>
      </w:r>
      <w:r w:rsidR="000B41A9" w:rsidRPr="00CD2760">
        <w:rPr>
          <w:b/>
          <w:bCs/>
          <w:sz w:val="22"/>
          <w:szCs w:val="22"/>
        </w:rPr>
        <w:t xml:space="preserve"> 31</w:t>
      </w:r>
      <w:r w:rsidRPr="00CD2760">
        <w:rPr>
          <w:b/>
          <w:bCs/>
          <w:sz w:val="22"/>
          <w:szCs w:val="22"/>
        </w:rPr>
        <w:t>.</w:t>
      </w:r>
      <w:r w:rsidR="000B41A9" w:rsidRPr="00CD2760">
        <w:rPr>
          <w:b/>
          <w:bCs/>
          <w:sz w:val="22"/>
          <w:szCs w:val="22"/>
        </w:rPr>
        <w:t xml:space="preserve"> X. i 1.</w:t>
      </w:r>
      <w:r w:rsidRPr="00CD2760">
        <w:rPr>
          <w:b/>
          <w:bCs/>
          <w:sz w:val="22"/>
          <w:szCs w:val="22"/>
        </w:rPr>
        <w:t xml:space="preserve"> XI. </w:t>
      </w:r>
    </w:p>
    <w:p w14:paraId="185ACF90" w14:textId="77777777" w:rsidR="009236A0" w:rsidRPr="00CD2760" w:rsidRDefault="009236A0" w:rsidP="00764175">
      <w:pPr>
        <w:jc w:val="both"/>
        <w:rPr>
          <w:b/>
          <w:bCs/>
          <w:sz w:val="22"/>
          <w:szCs w:val="22"/>
        </w:rPr>
      </w:pPr>
      <w:r w:rsidRPr="00CD2760">
        <w:rPr>
          <w:b/>
          <w:bCs/>
          <w:sz w:val="22"/>
          <w:szCs w:val="22"/>
        </w:rPr>
        <w:t xml:space="preserve"> </w:t>
      </w:r>
    </w:p>
    <w:p w14:paraId="6ED98E1E" w14:textId="77777777" w:rsidR="009236A0" w:rsidRPr="00CD2760" w:rsidRDefault="009236A0" w:rsidP="00764175">
      <w:pPr>
        <w:jc w:val="both"/>
        <w:rPr>
          <w:b/>
          <w:bCs/>
          <w:sz w:val="22"/>
          <w:szCs w:val="22"/>
        </w:rPr>
      </w:pPr>
      <w:r w:rsidRPr="00CD2760">
        <w:rPr>
          <w:b/>
          <w:bCs/>
          <w:sz w:val="22"/>
          <w:szCs w:val="22"/>
        </w:rPr>
        <w:t xml:space="preserve">Zimski odmor </w:t>
      </w:r>
      <w:r w:rsidR="001F65F5" w:rsidRPr="00CD2760">
        <w:rPr>
          <w:b/>
          <w:bCs/>
          <w:sz w:val="22"/>
          <w:szCs w:val="22"/>
        </w:rPr>
        <w:t xml:space="preserve">:   </w:t>
      </w:r>
      <w:r w:rsidR="000B41A9" w:rsidRPr="00CD2760">
        <w:rPr>
          <w:b/>
          <w:bCs/>
          <w:sz w:val="22"/>
          <w:szCs w:val="22"/>
        </w:rPr>
        <w:t xml:space="preserve"> I. dio 24.XII. do 8</w:t>
      </w:r>
      <w:r w:rsidRPr="00CD2760">
        <w:rPr>
          <w:b/>
          <w:bCs/>
          <w:sz w:val="22"/>
          <w:szCs w:val="22"/>
        </w:rPr>
        <w:t>.I.</w:t>
      </w:r>
      <w:r w:rsidR="001F65F5" w:rsidRPr="00CD2760">
        <w:rPr>
          <w:b/>
          <w:bCs/>
          <w:sz w:val="22"/>
          <w:szCs w:val="22"/>
        </w:rPr>
        <w:t xml:space="preserve">   Božićni blagdani</w:t>
      </w:r>
    </w:p>
    <w:p w14:paraId="2B2E07B1" w14:textId="77777777" w:rsidR="009236A0" w:rsidRPr="00CD2760" w:rsidRDefault="009236A0" w:rsidP="00764175">
      <w:pPr>
        <w:jc w:val="both"/>
        <w:rPr>
          <w:b/>
          <w:bCs/>
          <w:sz w:val="22"/>
          <w:szCs w:val="22"/>
        </w:rPr>
      </w:pPr>
      <w:r w:rsidRPr="00CD2760">
        <w:rPr>
          <w:b/>
          <w:bCs/>
          <w:sz w:val="22"/>
          <w:szCs w:val="22"/>
        </w:rPr>
        <w:t xml:space="preserve">                         </w:t>
      </w:r>
      <w:r w:rsidR="001F65F5" w:rsidRPr="00CD2760">
        <w:rPr>
          <w:b/>
          <w:bCs/>
          <w:sz w:val="22"/>
          <w:szCs w:val="22"/>
        </w:rPr>
        <w:t xml:space="preserve">    </w:t>
      </w:r>
      <w:r w:rsidR="000B41A9" w:rsidRPr="00CD2760">
        <w:rPr>
          <w:b/>
          <w:bCs/>
          <w:sz w:val="22"/>
          <w:szCs w:val="22"/>
        </w:rPr>
        <w:t xml:space="preserve"> II. dio 20. do 26</w:t>
      </w:r>
      <w:r w:rsidRPr="00CD2760">
        <w:rPr>
          <w:b/>
          <w:bCs/>
          <w:sz w:val="22"/>
          <w:szCs w:val="22"/>
        </w:rPr>
        <w:t xml:space="preserve">. II. </w:t>
      </w:r>
    </w:p>
    <w:p w14:paraId="1FE9CF45" w14:textId="77777777" w:rsidR="001F65F5" w:rsidRPr="00CD2760" w:rsidRDefault="001F65F5" w:rsidP="00764175">
      <w:pPr>
        <w:jc w:val="both"/>
        <w:rPr>
          <w:b/>
          <w:bCs/>
          <w:sz w:val="22"/>
          <w:szCs w:val="22"/>
        </w:rPr>
      </w:pPr>
    </w:p>
    <w:p w14:paraId="67C145DB" w14:textId="77777777" w:rsidR="009236A0" w:rsidRPr="00CD2760" w:rsidRDefault="000B41A9" w:rsidP="00764175">
      <w:pPr>
        <w:jc w:val="both"/>
        <w:rPr>
          <w:b/>
          <w:bCs/>
          <w:sz w:val="22"/>
          <w:szCs w:val="22"/>
        </w:rPr>
      </w:pPr>
      <w:r w:rsidRPr="00CD2760">
        <w:rPr>
          <w:b/>
          <w:bCs/>
          <w:sz w:val="22"/>
          <w:szCs w:val="22"/>
        </w:rPr>
        <w:t>Proljetni odmor:  6.IV. do 16</w:t>
      </w:r>
      <w:r w:rsidR="001F65F5" w:rsidRPr="00CD2760">
        <w:rPr>
          <w:b/>
          <w:bCs/>
          <w:sz w:val="22"/>
          <w:szCs w:val="22"/>
        </w:rPr>
        <w:t>. IV.        Uskršnji blagdani</w:t>
      </w:r>
    </w:p>
    <w:p w14:paraId="7CA1E0CF" w14:textId="77777777" w:rsidR="009934F1" w:rsidRPr="00CD2760" w:rsidRDefault="009934F1" w:rsidP="00764175">
      <w:pPr>
        <w:jc w:val="both"/>
        <w:rPr>
          <w:b/>
          <w:bCs/>
          <w:sz w:val="22"/>
          <w:szCs w:val="22"/>
        </w:rPr>
      </w:pPr>
    </w:p>
    <w:p w14:paraId="693A67DF" w14:textId="77777777" w:rsidR="009934F1" w:rsidRPr="00CD2760" w:rsidRDefault="009934F1" w:rsidP="00764175">
      <w:pPr>
        <w:jc w:val="both"/>
        <w:rPr>
          <w:b/>
          <w:bCs/>
          <w:sz w:val="22"/>
          <w:szCs w:val="22"/>
        </w:rPr>
      </w:pPr>
    </w:p>
    <w:p w14:paraId="00AFCDD4" w14:textId="77777777" w:rsidR="009934F1" w:rsidRPr="00CD2760" w:rsidRDefault="009934F1" w:rsidP="00764175">
      <w:pPr>
        <w:jc w:val="both"/>
        <w:rPr>
          <w:b/>
          <w:bCs/>
          <w:sz w:val="22"/>
          <w:szCs w:val="22"/>
        </w:rPr>
      </w:pPr>
    </w:p>
    <w:p w14:paraId="7377DC22" w14:textId="77777777" w:rsidR="009934F1" w:rsidRPr="00CD2760" w:rsidRDefault="009934F1" w:rsidP="00764175">
      <w:pPr>
        <w:jc w:val="both"/>
        <w:rPr>
          <w:b/>
          <w:bCs/>
          <w:sz w:val="22"/>
          <w:szCs w:val="22"/>
        </w:rPr>
      </w:pPr>
    </w:p>
    <w:p w14:paraId="5845054E" w14:textId="77777777" w:rsidR="009934F1" w:rsidRPr="00CD2760" w:rsidRDefault="009934F1" w:rsidP="00764175">
      <w:pPr>
        <w:jc w:val="both"/>
        <w:rPr>
          <w:b/>
          <w:bCs/>
          <w:sz w:val="22"/>
          <w:szCs w:val="22"/>
        </w:rPr>
      </w:pPr>
    </w:p>
    <w:p w14:paraId="6AE95793" w14:textId="77777777" w:rsidR="00BC66E3" w:rsidRPr="00CD2760" w:rsidRDefault="00BC66E3" w:rsidP="00764175">
      <w:pPr>
        <w:jc w:val="both"/>
        <w:rPr>
          <w:b/>
          <w:bCs/>
          <w:sz w:val="22"/>
          <w:szCs w:val="22"/>
        </w:rPr>
      </w:pPr>
    </w:p>
    <w:p w14:paraId="14D1A53B" w14:textId="77777777" w:rsidR="00BC66E3" w:rsidRPr="00CD2760" w:rsidRDefault="00BC66E3" w:rsidP="00764175">
      <w:pPr>
        <w:jc w:val="both"/>
        <w:rPr>
          <w:b/>
          <w:bCs/>
          <w:sz w:val="22"/>
          <w:szCs w:val="22"/>
        </w:rPr>
      </w:pPr>
    </w:p>
    <w:p w14:paraId="49BC819B" w14:textId="77777777" w:rsidR="00BC66E3" w:rsidRPr="00CD2760" w:rsidRDefault="00BC66E3" w:rsidP="00764175">
      <w:pPr>
        <w:jc w:val="both"/>
        <w:rPr>
          <w:b/>
          <w:bCs/>
          <w:sz w:val="22"/>
          <w:szCs w:val="22"/>
        </w:rPr>
      </w:pPr>
    </w:p>
    <w:p w14:paraId="5FC4E17C" w14:textId="77777777" w:rsidR="00BC66E3" w:rsidRPr="00CD2760" w:rsidRDefault="00BC66E3" w:rsidP="00764175">
      <w:pPr>
        <w:jc w:val="both"/>
        <w:rPr>
          <w:b/>
          <w:bCs/>
          <w:sz w:val="22"/>
          <w:szCs w:val="22"/>
        </w:rPr>
      </w:pPr>
    </w:p>
    <w:p w14:paraId="1F0B4B82" w14:textId="77777777" w:rsidR="00BC66E3" w:rsidRPr="00CD2760" w:rsidRDefault="00BC66E3" w:rsidP="00764175">
      <w:pPr>
        <w:jc w:val="both"/>
        <w:rPr>
          <w:b/>
          <w:bCs/>
          <w:sz w:val="22"/>
          <w:szCs w:val="22"/>
        </w:rPr>
      </w:pPr>
    </w:p>
    <w:p w14:paraId="0F5C7E91" w14:textId="77777777" w:rsidR="009934F1" w:rsidRPr="00CD2760" w:rsidRDefault="009934F1" w:rsidP="00764175">
      <w:pPr>
        <w:jc w:val="both"/>
        <w:rPr>
          <w:b/>
          <w:bCs/>
          <w:sz w:val="22"/>
          <w:szCs w:val="22"/>
        </w:rPr>
      </w:pPr>
    </w:p>
    <w:p w14:paraId="6A7026F6" w14:textId="77777777" w:rsidR="009934F1" w:rsidRPr="00CD2760" w:rsidRDefault="009934F1" w:rsidP="00764175">
      <w:pPr>
        <w:jc w:val="both"/>
        <w:rPr>
          <w:b/>
          <w:bCs/>
          <w:sz w:val="22"/>
          <w:szCs w:val="22"/>
        </w:rPr>
      </w:pPr>
    </w:p>
    <w:p w14:paraId="1A1E7DBE" w14:textId="39AE00A4" w:rsidR="002D3A0E" w:rsidRPr="00CD2760" w:rsidRDefault="002D3A0E">
      <w:pPr>
        <w:rPr>
          <w:b/>
          <w:bCs/>
        </w:rPr>
      </w:pPr>
      <w:r w:rsidRPr="00CD2760">
        <w:rPr>
          <w:b/>
          <w:bCs/>
        </w:rPr>
        <w:br w:type="page"/>
      </w:r>
    </w:p>
    <w:p w14:paraId="1ECA94C1" w14:textId="77777777" w:rsidR="006261CF" w:rsidRPr="00CD2760" w:rsidRDefault="00DF06AE" w:rsidP="00764175">
      <w:pPr>
        <w:jc w:val="both"/>
        <w:rPr>
          <w:b/>
          <w:bCs/>
        </w:rPr>
      </w:pPr>
      <w:r w:rsidRPr="00CD2760">
        <w:rPr>
          <w:b/>
          <w:bCs/>
        </w:rPr>
        <w:lastRenderedPageBreak/>
        <w:t>5</w:t>
      </w:r>
      <w:r w:rsidR="009934F1" w:rsidRPr="00CD2760">
        <w:rPr>
          <w:b/>
          <w:bCs/>
        </w:rPr>
        <w:t>.3</w:t>
      </w:r>
      <w:r w:rsidR="006261CF" w:rsidRPr="00CD2760">
        <w:rPr>
          <w:b/>
          <w:bCs/>
        </w:rPr>
        <w:t xml:space="preserve">. </w:t>
      </w:r>
      <w:r w:rsidR="00764175" w:rsidRPr="00CD2760">
        <w:rPr>
          <w:b/>
          <w:bCs/>
        </w:rPr>
        <w:t xml:space="preserve"> </w:t>
      </w:r>
      <w:r w:rsidR="000E75DE" w:rsidRPr="00CD2760">
        <w:rPr>
          <w:b/>
          <w:bCs/>
        </w:rPr>
        <w:t xml:space="preserve">Podaci o </w:t>
      </w:r>
      <w:r w:rsidR="002C0543" w:rsidRPr="00CD2760">
        <w:rPr>
          <w:b/>
          <w:bCs/>
        </w:rPr>
        <w:t>broju učenika i razrednih odjela</w:t>
      </w:r>
    </w:p>
    <w:p w14:paraId="5CB96277" w14:textId="77777777" w:rsidR="003A5181" w:rsidRPr="00CD2760" w:rsidRDefault="003A5181" w:rsidP="00ED1D74">
      <w:pPr>
        <w:tabs>
          <w:tab w:val="left" w:pos="3240"/>
        </w:tabs>
        <w:jc w:val="both"/>
      </w:pPr>
    </w:p>
    <w:tbl>
      <w:tblPr>
        <w:tblW w:w="1066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1"/>
        <w:gridCol w:w="401"/>
        <w:gridCol w:w="349"/>
        <w:gridCol w:w="390"/>
        <w:gridCol w:w="372"/>
        <w:gridCol w:w="372"/>
        <w:gridCol w:w="349"/>
        <w:gridCol w:w="355"/>
        <w:gridCol w:w="387"/>
        <w:gridCol w:w="339"/>
        <w:gridCol w:w="790"/>
        <w:gridCol w:w="307"/>
        <w:gridCol w:w="149"/>
        <w:gridCol w:w="456"/>
        <w:gridCol w:w="120"/>
        <w:gridCol w:w="487"/>
        <w:gridCol w:w="87"/>
        <w:gridCol w:w="400"/>
        <w:gridCol w:w="218"/>
        <w:gridCol w:w="439"/>
        <w:gridCol w:w="215"/>
        <w:gridCol w:w="360"/>
        <w:gridCol w:w="227"/>
        <w:gridCol w:w="348"/>
        <w:gridCol w:w="1311"/>
      </w:tblGrid>
      <w:tr w:rsidR="00794C32" w:rsidRPr="00CD2760" w14:paraId="09B446E0" w14:textId="77777777" w:rsidTr="006B27C2">
        <w:trPr>
          <w:trHeight w:val="347"/>
        </w:trPr>
        <w:tc>
          <w:tcPr>
            <w:tcW w:w="1842" w:type="dxa"/>
            <w:gridSpan w:val="2"/>
            <w:vMerge w:val="restart"/>
            <w:shd w:val="clear" w:color="FF0000" w:fill="auto"/>
            <w:noWrap/>
            <w:vAlign w:val="center"/>
          </w:tcPr>
          <w:p w14:paraId="4F034B77" w14:textId="77777777" w:rsidR="00794C32" w:rsidRPr="00CD2760" w:rsidRDefault="00794C32" w:rsidP="002C0543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Razred</w:t>
            </w:r>
          </w:p>
          <w:p w14:paraId="4C730512" w14:textId="77777777" w:rsidR="003403B4" w:rsidRPr="00CD2760" w:rsidRDefault="003403B4" w:rsidP="002C0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vMerge w:val="restart"/>
            <w:shd w:val="clear" w:color="auto" w:fill="auto"/>
            <w:noWrap/>
            <w:vAlign w:val="center"/>
          </w:tcPr>
          <w:p w14:paraId="73967281" w14:textId="77777777" w:rsidR="00794C32" w:rsidRPr="00CD2760" w:rsidRDefault="00794C32" w:rsidP="002C0543">
            <w:pPr>
              <w:ind w:left="-99" w:right="-132"/>
              <w:jc w:val="center"/>
              <w:rPr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učenika</w:t>
            </w:r>
          </w:p>
        </w:tc>
        <w:tc>
          <w:tcPr>
            <w:tcW w:w="744" w:type="dxa"/>
            <w:gridSpan w:val="2"/>
            <w:vMerge w:val="restart"/>
            <w:shd w:val="clear" w:color="auto" w:fill="auto"/>
            <w:noWrap/>
            <w:vAlign w:val="center"/>
          </w:tcPr>
          <w:p w14:paraId="6DB3BF70" w14:textId="77777777" w:rsidR="00794C32" w:rsidRPr="00CD2760" w:rsidRDefault="00794C32" w:rsidP="002C0543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odjela</w:t>
            </w:r>
          </w:p>
        </w:tc>
        <w:tc>
          <w:tcPr>
            <w:tcW w:w="704" w:type="dxa"/>
            <w:gridSpan w:val="2"/>
            <w:vMerge w:val="restart"/>
            <w:shd w:val="clear" w:color="auto" w:fill="auto"/>
            <w:noWrap/>
            <w:vAlign w:val="center"/>
          </w:tcPr>
          <w:p w14:paraId="23C42034" w14:textId="77777777" w:rsidR="00794C32" w:rsidRPr="00CD2760" w:rsidRDefault="00794C32" w:rsidP="002C0543">
            <w:pPr>
              <w:ind w:left="-128" w:right="-25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CD2760">
              <w:rPr>
                <w:bCs/>
                <w:sz w:val="20"/>
                <w:szCs w:val="20"/>
              </w:rPr>
              <w:t>djevoj</w:t>
            </w:r>
            <w:proofErr w:type="spellEnd"/>
            <w:r w:rsidRPr="00CD2760">
              <w:rPr>
                <w:bCs/>
                <w:sz w:val="20"/>
                <w:szCs w:val="20"/>
              </w:rPr>
              <w:t>-</w:t>
            </w:r>
          </w:p>
          <w:p w14:paraId="36142FC0" w14:textId="77777777" w:rsidR="00794C32" w:rsidRPr="00CD2760" w:rsidRDefault="00794C32" w:rsidP="002C0543">
            <w:pPr>
              <w:ind w:left="-128" w:right="-25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CD2760">
              <w:rPr>
                <w:bCs/>
                <w:sz w:val="20"/>
                <w:szCs w:val="20"/>
              </w:rPr>
              <w:t>čica</w:t>
            </w:r>
            <w:proofErr w:type="spellEnd"/>
          </w:p>
        </w:tc>
        <w:tc>
          <w:tcPr>
            <w:tcW w:w="726" w:type="dxa"/>
            <w:gridSpan w:val="2"/>
            <w:vMerge w:val="restart"/>
            <w:shd w:val="clear" w:color="auto" w:fill="auto"/>
            <w:noWrap/>
            <w:vAlign w:val="center"/>
          </w:tcPr>
          <w:p w14:paraId="3F78AFD1" w14:textId="77777777" w:rsidR="00794C32" w:rsidRPr="00CD2760" w:rsidRDefault="00794C32" w:rsidP="002C0543">
            <w:pPr>
              <w:ind w:left="-108" w:right="-11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CD2760">
              <w:rPr>
                <w:bCs/>
                <w:sz w:val="20"/>
                <w:szCs w:val="20"/>
              </w:rPr>
              <w:t>pona</w:t>
            </w:r>
            <w:r w:rsidR="005C2B77" w:rsidRPr="00CD2760">
              <w:rPr>
                <w:bCs/>
                <w:sz w:val="20"/>
                <w:szCs w:val="20"/>
              </w:rPr>
              <w:t>v</w:t>
            </w:r>
            <w:r w:rsidRPr="00CD2760">
              <w:rPr>
                <w:bCs/>
                <w:sz w:val="20"/>
                <w:szCs w:val="20"/>
              </w:rPr>
              <w:t>-ljača</w:t>
            </w:r>
            <w:proofErr w:type="spellEnd"/>
          </w:p>
        </w:tc>
        <w:tc>
          <w:tcPr>
            <w:tcW w:w="1097" w:type="dxa"/>
            <w:gridSpan w:val="2"/>
            <w:vMerge w:val="restart"/>
            <w:shd w:val="clear" w:color="auto" w:fill="auto"/>
            <w:noWrap/>
            <w:vAlign w:val="center"/>
          </w:tcPr>
          <w:p w14:paraId="13FDC151" w14:textId="77777777" w:rsidR="00794C32" w:rsidRPr="00CD2760" w:rsidRDefault="00794C32" w:rsidP="002C0543">
            <w:pPr>
              <w:ind w:left="-115" w:right="-42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 xml:space="preserve">primjereni oblik školovanja (uče. s </w:t>
            </w:r>
            <w:proofErr w:type="spellStart"/>
            <w:r w:rsidRPr="00CD2760">
              <w:rPr>
                <w:bCs/>
                <w:sz w:val="20"/>
                <w:szCs w:val="20"/>
              </w:rPr>
              <w:t>rje</w:t>
            </w:r>
            <w:proofErr w:type="spellEnd"/>
            <w:r w:rsidRPr="00CD2760">
              <w:rPr>
                <w:bCs/>
                <w:sz w:val="20"/>
                <w:szCs w:val="20"/>
              </w:rPr>
              <w:t>.)</w:t>
            </w:r>
          </w:p>
        </w:tc>
        <w:tc>
          <w:tcPr>
            <w:tcW w:w="1212" w:type="dxa"/>
            <w:gridSpan w:val="4"/>
            <w:shd w:val="clear" w:color="auto" w:fill="FFFFFF"/>
            <w:vAlign w:val="center"/>
          </w:tcPr>
          <w:p w14:paraId="08EDF27B" w14:textId="77777777" w:rsidR="00794C32" w:rsidRPr="00CD2760" w:rsidRDefault="00794C32" w:rsidP="002C0543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Prehrana</w:t>
            </w:r>
          </w:p>
        </w:tc>
        <w:tc>
          <w:tcPr>
            <w:tcW w:w="1144" w:type="dxa"/>
            <w:gridSpan w:val="4"/>
            <w:shd w:val="clear" w:color="auto" w:fill="auto"/>
            <w:noWrap/>
            <w:vAlign w:val="center"/>
          </w:tcPr>
          <w:p w14:paraId="2B7C190C" w14:textId="77777777" w:rsidR="00794C32" w:rsidRPr="00CD2760" w:rsidRDefault="00794C32" w:rsidP="002C0543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Putnika</w:t>
            </w:r>
          </w:p>
        </w:tc>
        <w:tc>
          <w:tcPr>
            <w:tcW w:w="1150" w:type="dxa"/>
            <w:gridSpan w:val="4"/>
            <w:shd w:val="clear" w:color="auto" w:fill="auto"/>
            <w:noWrap/>
            <w:vAlign w:val="center"/>
          </w:tcPr>
          <w:p w14:paraId="52D9BC52" w14:textId="77777777" w:rsidR="00794C32" w:rsidRPr="00CD2760" w:rsidRDefault="00794C32" w:rsidP="002C0543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U boravku</w:t>
            </w:r>
          </w:p>
        </w:tc>
        <w:tc>
          <w:tcPr>
            <w:tcW w:w="1311" w:type="dxa"/>
            <w:vMerge w:val="restart"/>
            <w:shd w:val="clear" w:color="FF0000" w:fill="auto"/>
            <w:noWrap/>
            <w:vAlign w:val="center"/>
          </w:tcPr>
          <w:p w14:paraId="061A8343" w14:textId="77777777" w:rsidR="00794C32" w:rsidRPr="00CD2760" w:rsidRDefault="00794C32" w:rsidP="002C0543">
            <w:pPr>
              <w:jc w:val="center"/>
              <w:rPr>
                <w:bCs/>
                <w:sz w:val="22"/>
                <w:szCs w:val="22"/>
              </w:rPr>
            </w:pPr>
            <w:r w:rsidRPr="00CD2760">
              <w:rPr>
                <w:bCs/>
                <w:sz w:val="22"/>
                <w:szCs w:val="22"/>
              </w:rPr>
              <w:t>Ime i prezime</w:t>
            </w:r>
          </w:p>
          <w:p w14:paraId="422A6347" w14:textId="77777777" w:rsidR="00794C32" w:rsidRPr="00CD2760" w:rsidRDefault="00794C32" w:rsidP="002C0543">
            <w:pPr>
              <w:jc w:val="center"/>
              <w:rPr>
                <w:bCs/>
                <w:sz w:val="22"/>
                <w:szCs w:val="22"/>
              </w:rPr>
            </w:pPr>
            <w:r w:rsidRPr="00CD2760">
              <w:rPr>
                <w:bCs/>
                <w:sz w:val="22"/>
                <w:szCs w:val="22"/>
              </w:rPr>
              <w:t>razrednika</w:t>
            </w:r>
          </w:p>
          <w:p w14:paraId="6F2F6EA3" w14:textId="77777777" w:rsidR="00794C32" w:rsidRPr="00CD2760" w:rsidRDefault="00794C32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5425" w:rsidRPr="00CD2760" w14:paraId="35F54A79" w14:textId="77777777" w:rsidTr="006B27C2">
        <w:trPr>
          <w:trHeight w:val="523"/>
        </w:trPr>
        <w:tc>
          <w:tcPr>
            <w:tcW w:w="1842" w:type="dxa"/>
            <w:gridSpan w:val="2"/>
            <w:vMerge/>
            <w:shd w:val="clear" w:color="FF0000" w:fill="auto"/>
            <w:noWrap/>
            <w:vAlign w:val="center"/>
          </w:tcPr>
          <w:p w14:paraId="640FA2F7" w14:textId="77777777" w:rsidR="00794C32" w:rsidRPr="00CD2760" w:rsidRDefault="00794C32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vMerge/>
            <w:shd w:val="clear" w:color="auto" w:fill="auto"/>
            <w:noWrap/>
            <w:vAlign w:val="center"/>
          </w:tcPr>
          <w:p w14:paraId="46EBC249" w14:textId="77777777" w:rsidR="00794C32" w:rsidRPr="00CD2760" w:rsidRDefault="00794C32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shd w:val="clear" w:color="auto" w:fill="auto"/>
            <w:noWrap/>
            <w:vAlign w:val="center"/>
          </w:tcPr>
          <w:p w14:paraId="5D893B37" w14:textId="77777777" w:rsidR="00794C32" w:rsidRPr="00CD2760" w:rsidRDefault="00794C32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vMerge/>
            <w:shd w:val="clear" w:color="auto" w:fill="auto"/>
            <w:noWrap/>
            <w:vAlign w:val="center"/>
          </w:tcPr>
          <w:p w14:paraId="74B19EDE" w14:textId="77777777" w:rsidR="00794C32" w:rsidRPr="00CD2760" w:rsidRDefault="00794C32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vMerge/>
            <w:shd w:val="clear" w:color="auto" w:fill="auto"/>
            <w:noWrap/>
            <w:vAlign w:val="center"/>
          </w:tcPr>
          <w:p w14:paraId="5D28AE72" w14:textId="77777777" w:rsidR="00794C32" w:rsidRPr="00CD2760" w:rsidRDefault="00794C32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vMerge/>
            <w:shd w:val="clear" w:color="auto" w:fill="auto"/>
            <w:noWrap/>
            <w:vAlign w:val="center"/>
          </w:tcPr>
          <w:p w14:paraId="7CB938BB" w14:textId="77777777" w:rsidR="00794C32" w:rsidRPr="00CD2760" w:rsidRDefault="00794C32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68C25EA9" w14:textId="77777777" w:rsidR="00794C32" w:rsidRPr="00CD2760" w:rsidRDefault="0033483D" w:rsidP="002C0543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u</w:t>
            </w:r>
            <w:r w:rsidR="00794C32" w:rsidRPr="00CD2760">
              <w:rPr>
                <w:bCs/>
                <w:sz w:val="20"/>
                <w:szCs w:val="20"/>
              </w:rPr>
              <w:t>žina</w:t>
            </w:r>
          </w:p>
        </w:tc>
        <w:tc>
          <w:tcPr>
            <w:tcW w:w="607" w:type="dxa"/>
            <w:gridSpan w:val="2"/>
            <w:shd w:val="clear" w:color="auto" w:fill="FFFFFF"/>
            <w:vAlign w:val="center"/>
          </w:tcPr>
          <w:p w14:paraId="03B655A3" w14:textId="77777777" w:rsidR="00794C32" w:rsidRPr="00CD2760" w:rsidRDefault="0033483D" w:rsidP="002C0543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o</w:t>
            </w:r>
            <w:r w:rsidR="00794C32" w:rsidRPr="00CD2760">
              <w:rPr>
                <w:bCs/>
                <w:sz w:val="20"/>
                <w:szCs w:val="20"/>
              </w:rPr>
              <w:t>bjed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14:paraId="04FFF256" w14:textId="77777777" w:rsidR="00794C32" w:rsidRPr="00CD2760" w:rsidRDefault="00794C32" w:rsidP="002C0543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3 do</w:t>
            </w:r>
          </w:p>
          <w:p w14:paraId="6A006F7B" w14:textId="77777777" w:rsidR="00794C32" w:rsidRPr="00CD2760" w:rsidRDefault="00794C32" w:rsidP="002C0543">
            <w:pPr>
              <w:tabs>
                <w:tab w:val="left" w:pos="102"/>
              </w:tabs>
              <w:ind w:left="-170" w:right="-91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5 km</w:t>
            </w:r>
          </w:p>
        </w:tc>
        <w:tc>
          <w:tcPr>
            <w:tcW w:w="657" w:type="dxa"/>
            <w:gridSpan w:val="2"/>
            <w:shd w:val="clear" w:color="auto" w:fill="auto"/>
            <w:noWrap/>
            <w:vAlign w:val="center"/>
          </w:tcPr>
          <w:p w14:paraId="2DC1C243" w14:textId="77777777" w:rsidR="00794C32" w:rsidRPr="00CD2760" w:rsidRDefault="00794C32" w:rsidP="002C05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6 do</w:t>
            </w:r>
          </w:p>
          <w:p w14:paraId="7D46527D" w14:textId="77777777" w:rsidR="00794C32" w:rsidRPr="00CD2760" w:rsidRDefault="00794C32" w:rsidP="002C0543">
            <w:pPr>
              <w:ind w:left="45" w:right="-108" w:hanging="102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10 km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0DD77090" w14:textId="77777777" w:rsidR="00794C32" w:rsidRPr="00CD2760" w:rsidRDefault="00794C32" w:rsidP="002C0543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CD2760">
              <w:rPr>
                <w:bCs/>
                <w:sz w:val="20"/>
                <w:szCs w:val="20"/>
              </w:rPr>
              <w:t>cije</w:t>
            </w:r>
            <w:proofErr w:type="spellEnd"/>
            <w:r w:rsidRPr="00CD276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1D05EE33" w14:textId="77777777" w:rsidR="00794C32" w:rsidRPr="00CD2760" w:rsidRDefault="00794C32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  <w:proofErr w:type="spellStart"/>
            <w:r w:rsidRPr="00CD2760">
              <w:rPr>
                <w:bCs/>
                <w:sz w:val="20"/>
                <w:szCs w:val="20"/>
              </w:rPr>
              <w:t>prod</w:t>
            </w:r>
            <w:proofErr w:type="spellEnd"/>
            <w:r w:rsidRPr="00CD276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311" w:type="dxa"/>
            <w:vMerge/>
            <w:shd w:val="clear" w:color="FF0000" w:fill="auto"/>
            <w:noWrap/>
            <w:vAlign w:val="bottom"/>
          </w:tcPr>
          <w:p w14:paraId="078FE29D" w14:textId="77777777" w:rsidR="00794C32" w:rsidRPr="00CD2760" w:rsidRDefault="00794C32" w:rsidP="002C0543">
            <w:pPr>
              <w:rPr>
                <w:bCs/>
                <w:sz w:val="22"/>
                <w:szCs w:val="22"/>
              </w:rPr>
            </w:pPr>
          </w:p>
        </w:tc>
      </w:tr>
      <w:tr w:rsidR="00915425" w:rsidRPr="00CD2760" w14:paraId="535D0340" w14:textId="77777777" w:rsidTr="006B27C2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14:paraId="1E36C898" w14:textId="77777777" w:rsidR="0098078D" w:rsidRPr="00CD2760" w:rsidRDefault="00FF6145" w:rsidP="002C0543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MATIČNA ŠKOLA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14:paraId="36BA3162" w14:textId="77777777" w:rsidR="0098078D" w:rsidRPr="00CD2760" w:rsidRDefault="0098078D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14:paraId="20053EFE" w14:textId="77777777" w:rsidR="0098078D" w:rsidRPr="00CD2760" w:rsidRDefault="0098078D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044E4735" w14:textId="77777777" w:rsidR="0098078D" w:rsidRPr="00CD2760" w:rsidRDefault="0098078D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14:paraId="4A0E60D2" w14:textId="77777777" w:rsidR="0098078D" w:rsidRPr="00CD2760" w:rsidRDefault="0098078D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14:paraId="24A52458" w14:textId="77777777" w:rsidR="0098078D" w:rsidRPr="00CD2760" w:rsidRDefault="0098078D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6E700574" w14:textId="77777777" w:rsidR="0098078D" w:rsidRPr="00CD2760" w:rsidRDefault="0098078D" w:rsidP="002C0543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shd w:val="clear" w:color="auto" w:fill="FFFFFF"/>
            <w:vAlign w:val="center"/>
          </w:tcPr>
          <w:p w14:paraId="5A8E29E7" w14:textId="77777777" w:rsidR="0098078D" w:rsidRPr="00CD2760" w:rsidRDefault="0098078D" w:rsidP="002C0543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14:paraId="1AEA5903" w14:textId="77777777" w:rsidR="0098078D" w:rsidRPr="00CD2760" w:rsidRDefault="0098078D" w:rsidP="002C0543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shd w:val="clear" w:color="auto" w:fill="auto"/>
            <w:noWrap/>
            <w:vAlign w:val="center"/>
          </w:tcPr>
          <w:p w14:paraId="2B65969E" w14:textId="77777777" w:rsidR="0098078D" w:rsidRPr="00CD2760" w:rsidRDefault="0098078D" w:rsidP="002C05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734FECA8" w14:textId="77777777" w:rsidR="0098078D" w:rsidRPr="00CD2760" w:rsidRDefault="0098078D" w:rsidP="002C0543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5C36F140" w14:textId="77777777" w:rsidR="0098078D" w:rsidRPr="00CD2760" w:rsidRDefault="0098078D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311" w:type="dxa"/>
            <w:shd w:val="clear" w:color="FF0000" w:fill="auto"/>
            <w:noWrap/>
            <w:vAlign w:val="bottom"/>
          </w:tcPr>
          <w:p w14:paraId="42D206C8" w14:textId="77777777" w:rsidR="0098078D" w:rsidRPr="00CD2760" w:rsidRDefault="0098078D" w:rsidP="002C0543">
            <w:pPr>
              <w:rPr>
                <w:bCs/>
                <w:sz w:val="22"/>
                <w:szCs w:val="22"/>
              </w:rPr>
            </w:pPr>
          </w:p>
          <w:p w14:paraId="0E5AFB07" w14:textId="77777777" w:rsidR="00EE7B01" w:rsidRPr="00CD2760" w:rsidRDefault="00EE7B01" w:rsidP="002C0543">
            <w:pPr>
              <w:rPr>
                <w:bCs/>
                <w:sz w:val="22"/>
                <w:szCs w:val="22"/>
              </w:rPr>
            </w:pPr>
          </w:p>
        </w:tc>
      </w:tr>
      <w:tr w:rsidR="008D74B1" w:rsidRPr="00CD2760" w14:paraId="0CE77900" w14:textId="77777777" w:rsidTr="006B27C2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14:paraId="32528192" w14:textId="77777777" w:rsidR="008D74B1" w:rsidRPr="00CD2760" w:rsidRDefault="006E3354" w:rsidP="002C0543">
            <w:pPr>
              <w:jc w:val="center"/>
              <w:rPr>
                <w:bCs/>
              </w:rPr>
            </w:pPr>
            <w:r w:rsidRPr="00CD2760">
              <w:rPr>
                <w:bCs/>
              </w:rPr>
              <w:t>I.</w:t>
            </w:r>
          </w:p>
          <w:p w14:paraId="22419748" w14:textId="77777777" w:rsidR="008D74B1" w:rsidRPr="00CD2760" w:rsidRDefault="008D74B1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14:paraId="49556572" w14:textId="7801E08C" w:rsidR="008D74B1" w:rsidRPr="00CD2760" w:rsidRDefault="00991015" w:rsidP="00991015">
            <w:pPr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 xml:space="preserve"> 1</w:t>
            </w:r>
            <w:r w:rsidR="00774BF6" w:rsidRPr="00CD276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14:paraId="6C219A68" w14:textId="77777777" w:rsidR="008D74B1" w:rsidRPr="00CD2760" w:rsidRDefault="005062F0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602D795F" w14:textId="77777777" w:rsidR="008D74B1" w:rsidRPr="00CD2760" w:rsidRDefault="00991015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14:paraId="4B961970" w14:textId="77777777" w:rsidR="008D74B1" w:rsidRPr="00CD2760" w:rsidRDefault="008E32AE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14:paraId="585AB50D" w14:textId="77777777" w:rsidR="008D74B1" w:rsidRPr="00CD2760" w:rsidRDefault="0077147C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2AE0ABFC" w14:textId="77777777" w:rsidR="008D74B1" w:rsidRPr="00CD2760" w:rsidRDefault="008D74B1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shd w:val="clear" w:color="auto" w:fill="FFFFFF"/>
            <w:vAlign w:val="center"/>
          </w:tcPr>
          <w:p w14:paraId="0832AA7B" w14:textId="38516263" w:rsidR="008D74B1" w:rsidRPr="00CD2760" w:rsidRDefault="001F65F5" w:rsidP="00C9162C">
            <w:pPr>
              <w:ind w:left="-57" w:right="-91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 xml:space="preserve">    </w:t>
            </w:r>
            <w:r w:rsidR="00991015" w:rsidRPr="00CD2760">
              <w:rPr>
                <w:bCs/>
                <w:sz w:val="20"/>
                <w:szCs w:val="20"/>
              </w:rPr>
              <w:t>1</w:t>
            </w:r>
            <w:r w:rsidR="00774BF6" w:rsidRPr="00CD276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14:paraId="1AC2F28C" w14:textId="77777777" w:rsidR="008D74B1" w:rsidRPr="00CD2760" w:rsidRDefault="004F0626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57" w:type="dxa"/>
            <w:gridSpan w:val="2"/>
            <w:shd w:val="clear" w:color="auto" w:fill="auto"/>
            <w:noWrap/>
            <w:vAlign w:val="center"/>
          </w:tcPr>
          <w:p w14:paraId="43DFB1BC" w14:textId="77777777" w:rsidR="008D74B1" w:rsidRPr="00CD2760" w:rsidRDefault="008E32AE" w:rsidP="008E32AE">
            <w:pPr>
              <w:ind w:left="-108" w:right="-108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 xml:space="preserve">      </w:t>
            </w:r>
            <w:r w:rsidR="004F0626"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77B26112" w14:textId="77777777" w:rsidR="008D74B1" w:rsidRPr="00CD2760" w:rsidRDefault="004F0626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1142DF56" w14:textId="77777777" w:rsidR="008D74B1" w:rsidRPr="00CD2760" w:rsidRDefault="004F0626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11" w:type="dxa"/>
            <w:shd w:val="clear" w:color="FF0000" w:fill="auto"/>
            <w:noWrap/>
            <w:vAlign w:val="bottom"/>
          </w:tcPr>
          <w:p w14:paraId="4D7E9A04" w14:textId="77777777" w:rsidR="008D74B1" w:rsidRPr="00CD2760" w:rsidRDefault="00991015" w:rsidP="002C0543">
            <w:pPr>
              <w:rPr>
                <w:bCs/>
                <w:sz w:val="22"/>
                <w:szCs w:val="22"/>
              </w:rPr>
            </w:pPr>
            <w:r w:rsidRPr="00CD2760">
              <w:rPr>
                <w:bCs/>
                <w:sz w:val="22"/>
                <w:szCs w:val="22"/>
              </w:rPr>
              <w:t>Jasna Belaj</w:t>
            </w:r>
          </w:p>
        </w:tc>
      </w:tr>
      <w:tr w:rsidR="008D74B1" w:rsidRPr="00CD2760" w14:paraId="7D78066E" w14:textId="77777777" w:rsidTr="006B27C2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14:paraId="2719BDE8" w14:textId="77777777" w:rsidR="008D74B1" w:rsidRPr="00CD2760" w:rsidRDefault="006E3354" w:rsidP="002C0543">
            <w:pPr>
              <w:jc w:val="center"/>
              <w:rPr>
                <w:bCs/>
              </w:rPr>
            </w:pPr>
            <w:r w:rsidRPr="00CD2760">
              <w:rPr>
                <w:bCs/>
              </w:rPr>
              <w:t>II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14:paraId="21973D02" w14:textId="77777777" w:rsidR="008D74B1" w:rsidRPr="00CD2760" w:rsidRDefault="00991015" w:rsidP="0071285B">
            <w:pPr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 xml:space="preserve">    8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14:paraId="420C3365" w14:textId="77777777" w:rsidR="008D74B1" w:rsidRPr="00CD2760" w:rsidRDefault="005062F0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691C6FF9" w14:textId="77777777" w:rsidR="008D74B1" w:rsidRPr="00CD2760" w:rsidRDefault="0071285B" w:rsidP="0071285B">
            <w:pPr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 xml:space="preserve">     </w:t>
            </w:r>
            <w:r w:rsidR="00991015" w:rsidRPr="00CD276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14:paraId="03008BD6" w14:textId="77777777" w:rsidR="008D74B1" w:rsidRPr="00CD2760" w:rsidRDefault="008E32AE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14:paraId="47014531" w14:textId="77777777" w:rsidR="008D74B1" w:rsidRPr="00CD2760" w:rsidRDefault="0077147C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16C84857" w14:textId="77777777" w:rsidR="008D74B1" w:rsidRPr="00CD2760" w:rsidRDefault="008D74B1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shd w:val="clear" w:color="auto" w:fill="FFFFFF"/>
            <w:vAlign w:val="center"/>
          </w:tcPr>
          <w:p w14:paraId="1C8BEC6D" w14:textId="77777777" w:rsidR="008D74B1" w:rsidRPr="00CD2760" w:rsidRDefault="00C9162C" w:rsidP="008E32AE">
            <w:pPr>
              <w:ind w:left="-57" w:right="-91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 xml:space="preserve">   </w:t>
            </w:r>
            <w:r w:rsidR="00991015" w:rsidRPr="00CD2760">
              <w:rPr>
                <w:bCs/>
                <w:sz w:val="20"/>
                <w:szCs w:val="20"/>
              </w:rPr>
              <w:t xml:space="preserve">  8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14:paraId="3EF9DBA1" w14:textId="77777777" w:rsidR="008D74B1" w:rsidRPr="00CD2760" w:rsidRDefault="004F0626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auto"/>
            <w:noWrap/>
            <w:vAlign w:val="center"/>
          </w:tcPr>
          <w:p w14:paraId="126B74A6" w14:textId="77777777" w:rsidR="008D74B1" w:rsidRPr="00CD2760" w:rsidRDefault="004F0626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3F66D0E2" w14:textId="77777777" w:rsidR="008D74B1" w:rsidRPr="00CD2760" w:rsidRDefault="004F0626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66683A00" w14:textId="77777777" w:rsidR="008D74B1" w:rsidRPr="00CD2760" w:rsidRDefault="004F0626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11" w:type="dxa"/>
            <w:shd w:val="clear" w:color="FF0000" w:fill="auto"/>
            <w:noWrap/>
            <w:vAlign w:val="bottom"/>
          </w:tcPr>
          <w:p w14:paraId="47861247" w14:textId="77777777" w:rsidR="008D74B1" w:rsidRPr="00CD2760" w:rsidRDefault="00991015" w:rsidP="002C0543">
            <w:pPr>
              <w:rPr>
                <w:bCs/>
                <w:sz w:val="22"/>
                <w:szCs w:val="22"/>
              </w:rPr>
            </w:pPr>
            <w:r w:rsidRPr="00CD2760">
              <w:rPr>
                <w:bCs/>
                <w:sz w:val="22"/>
                <w:szCs w:val="22"/>
              </w:rPr>
              <w:t>Marina Zrinski</w:t>
            </w:r>
          </w:p>
        </w:tc>
      </w:tr>
      <w:tr w:rsidR="006E3354" w:rsidRPr="00CD2760" w14:paraId="2DECBF38" w14:textId="77777777" w:rsidTr="006B27C2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14:paraId="009BA599" w14:textId="77777777" w:rsidR="006E3354" w:rsidRPr="00CD2760" w:rsidRDefault="006E3354" w:rsidP="002C0543">
            <w:pPr>
              <w:jc w:val="center"/>
              <w:rPr>
                <w:bCs/>
              </w:rPr>
            </w:pPr>
            <w:r w:rsidRPr="00CD2760">
              <w:rPr>
                <w:bCs/>
              </w:rPr>
              <w:t>III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14:paraId="6E2C86F7" w14:textId="77777777" w:rsidR="006E3354" w:rsidRPr="00CD2760" w:rsidRDefault="00991015" w:rsidP="0071285B">
            <w:pPr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 xml:space="preserve">    10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14:paraId="3D42AE43" w14:textId="77777777" w:rsidR="006E3354" w:rsidRPr="00CD2760" w:rsidRDefault="005062F0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4224215F" w14:textId="77777777" w:rsidR="006E3354" w:rsidRPr="00CD2760" w:rsidRDefault="00991015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14:paraId="7F211BF7" w14:textId="77777777" w:rsidR="006E3354" w:rsidRPr="00CD2760" w:rsidRDefault="008E32AE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14:paraId="343AC67F" w14:textId="77777777" w:rsidR="006E3354" w:rsidRPr="00CD2760" w:rsidRDefault="0077147C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4DDDC20A" w14:textId="77777777" w:rsidR="006E3354" w:rsidRPr="00CD2760" w:rsidRDefault="006E335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shd w:val="clear" w:color="auto" w:fill="FFFFFF"/>
            <w:vAlign w:val="center"/>
          </w:tcPr>
          <w:p w14:paraId="4F69D38C" w14:textId="77777777" w:rsidR="006E3354" w:rsidRPr="00CD2760" w:rsidRDefault="00991015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 xml:space="preserve"> </w:t>
            </w:r>
            <w:r w:rsidR="002627E5" w:rsidRPr="00CD276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14:paraId="29E57A80" w14:textId="77777777" w:rsidR="006E3354" w:rsidRPr="00CD2760" w:rsidRDefault="004F0626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57" w:type="dxa"/>
            <w:gridSpan w:val="2"/>
            <w:shd w:val="clear" w:color="auto" w:fill="auto"/>
            <w:noWrap/>
            <w:vAlign w:val="center"/>
          </w:tcPr>
          <w:p w14:paraId="639955C4" w14:textId="77777777" w:rsidR="006E3354" w:rsidRPr="00CD2760" w:rsidRDefault="004F0626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0C7C352B" w14:textId="77777777" w:rsidR="006E3354" w:rsidRPr="00CD2760" w:rsidRDefault="004F0626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14107ADB" w14:textId="77777777" w:rsidR="006E3354" w:rsidRPr="00CD2760" w:rsidRDefault="004F0626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11" w:type="dxa"/>
            <w:shd w:val="clear" w:color="FF0000" w:fill="auto"/>
            <w:noWrap/>
            <w:vAlign w:val="bottom"/>
          </w:tcPr>
          <w:p w14:paraId="5745DAEE" w14:textId="77777777" w:rsidR="006E3354" w:rsidRPr="00CD2760" w:rsidRDefault="00991015" w:rsidP="002C0543">
            <w:pPr>
              <w:rPr>
                <w:bCs/>
                <w:sz w:val="22"/>
                <w:szCs w:val="22"/>
              </w:rPr>
            </w:pPr>
            <w:r w:rsidRPr="00CD2760">
              <w:rPr>
                <w:bCs/>
                <w:sz w:val="22"/>
                <w:szCs w:val="22"/>
              </w:rPr>
              <w:t>Jasna Fajfarić</w:t>
            </w:r>
          </w:p>
        </w:tc>
      </w:tr>
      <w:tr w:rsidR="006E3354" w:rsidRPr="00CD2760" w14:paraId="700787C8" w14:textId="77777777" w:rsidTr="006B27C2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14:paraId="6E708A41" w14:textId="77777777" w:rsidR="006E3354" w:rsidRPr="00CD2760" w:rsidRDefault="006E3354" w:rsidP="002C0543">
            <w:pPr>
              <w:jc w:val="center"/>
              <w:rPr>
                <w:bCs/>
              </w:rPr>
            </w:pPr>
            <w:r w:rsidRPr="00CD2760">
              <w:rPr>
                <w:bCs/>
              </w:rPr>
              <w:t>IV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14:paraId="6E74C151" w14:textId="77777777" w:rsidR="006E3354" w:rsidRPr="00CD2760" w:rsidRDefault="00991015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14:paraId="10293B3D" w14:textId="77777777" w:rsidR="006E3354" w:rsidRPr="00CD2760" w:rsidRDefault="005062F0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18D23B8D" w14:textId="77777777" w:rsidR="006E3354" w:rsidRPr="00CD2760" w:rsidRDefault="00991015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14:paraId="54434007" w14:textId="77777777" w:rsidR="006E3354" w:rsidRPr="00CD2760" w:rsidRDefault="008E32AE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14:paraId="32FC220A" w14:textId="77777777" w:rsidR="006E3354" w:rsidRPr="00CD2760" w:rsidRDefault="0077147C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0DB296C7" w14:textId="77777777" w:rsidR="006E3354" w:rsidRPr="00CD2760" w:rsidRDefault="006E335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shd w:val="clear" w:color="auto" w:fill="FFFFFF"/>
            <w:vAlign w:val="center"/>
          </w:tcPr>
          <w:p w14:paraId="174F0C2A" w14:textId="77777777" w:rsidR="006E3354" w:rsidRPr="00CD2760" w:rsidRDefault="00991015" w:rsidP="00327E37">
            <w:pPr>
              <w:ind w:left="-57" w:right="-91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 xml:space="preserve">     7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14:paraId="4E925FC1" w14:textId="77777777" w:rsidR="006E3354" w:rsidRPr="00CD2760" w:rsidRDefault="004F0626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7" w:type="dxa"/>
            <w:gridSpan w:val="2"/>
            <w:shd w:val="clear" w:color="auto" w:fill="auto"/>
            <w:noWrap/>
            <w:vAlign w:val="center"/>
          </w:tcPr>
          <w:p w14:paraId="6070474D" w14:textId="77777777" w:rsidR="006E3354" w:rsidRPr="00CD2760" w:rsidRDefault="004F0626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4E6C4D28" w14:textId="77777777" w:rsidR="006E3354" w:rsidRPr="00CD2760" w:rsidRDefault="004F0626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2BD8DEDC" w14:textId="77777777" w:rsidR="006E3354" w:rsidRPr="00CD2760" w:rsidRDefault="004F0626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11" w:type="dxa"/>
            <w:shd w:val="clear" w:color="FF0000" w:fill="auto"/>
            <w:noWrap/>
            <w:vAlign w:val="bottom"/>
          </w:tcPr>
          <w:p w14:paraId="39EA63E8" w14:textId="77777777" w:rsidR="006E3354" w:rsidRPr="00CD2760" w:rsidRDefault="00991015" w:rsidP="002C0543">
            <w:pPr>
              <w:rPr>
                <w:bCs/>
                <w:sz w:val="22"/>
                <w:szCs w:val="22"/>
              </w:rPr>
            </w:pPr>
            <w:r w:rsidRPr="00CD2760">
              <w:rPr>
                <w:bCs/>
                <w:sz w:val="22"/>
                <w:szCs w:val="22"/>
              </w:rPr>
              <w:t xml:space="preserve">Vesna </w:t>
            </w:r>
            <w:proofErr w:type="spellStart"/>
            <w:r w:rsidRPr="00CD2760">
              <w:rPr>
                <w:bCs/>
                <w:sz w:val="22"/>
                <w:szCs w:val="22"/>
              </w:rPr>
              <w:t>Hanzlić</w:t>
            </w:r>
            <w:proofErr w:type="spellEnd"/>
          </w:p>
        </w:tc>
      </w:tr>
      <w:tr w:rsidR="006E3354" w:rsidRPr="00CD2760" w14:paraId="7E01E470" w14:textId="77777777" w:rsidTr="006B27C2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14:paraId="6BF0EEF4" w14:textId="77777777" w:rsidR="006E3354" w:rsidRPr="00CD2760" w:rsidRDefault="006E3354" w:rsidP="002C0543">
            <w:pPr>
              <w:jc w:val="center"/>
              <w:rPr>
                <w:bCs/>
              </w:rPr>
            </w:pPr>
            <w:r w:rsidRPr="00CD2760">
              <w:rPr>
                <w:bCs/>
              </w:rPr>
              <w:t>UKUPNO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14:paraId="150BE4AE" w14:textId="7E15BC2F" w:rsidR="006E3354" w:rsidRPr="00CD2760" w:rsidRDefault="0012069A" w:rsidP="008E32AE">
            <w:pPr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 xml:space="preserve">  </w:t>
            </w:r>
            <w:r w:rsidR="00774BF6" w:rsidRPr="00CD2760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14:paraId="04509931" w14:textId="77777777" w:rsidR="006E3354" w:rsidRPr="00CD2760" w:rsidRDefault="005062F0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2311A633" w14:textId="77777777" w:rsidR="006E3354" w:rsidRPr="00CD2760" w:rsidRDefault="00327E37" w:rsidP="00ED29C1">
            <w:pPr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 xml:space="preserve">   2</w:t>
            </w:r>
            <w:r w:rsidR="00991015" w:rsidRPr="00CD276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14:paraId="7721AB3F" w14:textId="77777777" w:rsidR="006E3354" w:rsidRPr="00CD2760" w:rsidRDefault="008E32AE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14:paraId="61B37CFB" w14:textId="77777777" w:rsidR="006E3354" w:rsidRPr="00CD2760" w:rsidRDefault="0077147C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3DCE9502" w14:textId="77777777" w:rsidR="006E3354" w:rsidRPr="00CD2760" w:rsidRDefault="006E335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shd w:val="clear" w:color="auto" w:fill="FFFFFF"/>
            <w:vAlign w:val="center"/>
          </w:tcPr>
          <w:p w14:paraId="39372FD0" w14:textId="7CD4AC29" w:rsidR="006E3354" w:rsidRPr="00CD2760" w:rsidRDefault="00774BF6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14:paraId="15322059" w14:textId="77777777" w:rsidR="006E3354" w:rsidRPr="00CD2760" w:rsidRDefault="004F0626" w:rsidP="002329CA">
            <w:pPr>
              <w:ind w:right="-91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657" w:type="dxa"/>
            <w:gridSpan w:val="2"/>
            <w:shd w:val="clear" w:color="auto" w:fill="auto"/>
            <w:noWrap/>
            <w:vAlign w:val="center"/>
          </w:tcPr>
          <w:p w14:paraId="3F0FAB62" w14:textId="77777777" w:rsidR="006E3354" w:rsidRPr="00CD2760" w:rsidRDefault="004F0626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572E9927" w14:textId="77777777" w:rsidR="006E3354" w:rsidRPr="00CD2760" w:rsidRDefault="004F0626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31B6631B" w14:textId="77777777" w:rsidR="006E3354" w:rsidRPr="00CD2760" w:rsidRDefault="004F0626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11" w:type="dxa"/>
            <w:shd w:val="clear" w:color="FF0000" w:fill="auto"/>
            <w:noWrap/>
            <w:vAlign w:val="bottom"/>
          </w:tcPr>
          <w:p w14:paraId="3D04D8E7" w14:textId="77777777" w:rsidR="006E3354" w:rsidRPr="00CD2760" w:rsidRDefault="006E3354" w:rsidP="002C0543">
            <w:pPr>
              <w:rPr>
                <w:bCs/>
                <w:sz w:val="22"/>
                <w:szCs w:val="22"/>
              </w:rPr>
            </w:pPr>
          </w:p>
        </w:tc>
      </w:tr>
      <w:tr w:rsidR="006E3354" w:rsidRPr="00CD2760" w14:paraId="2AE6D7DD" w14:textId="77777777" w:rsidTr="006B27C2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14:paraId="29A5AAAE" w14:textId="77777777" w:rsidR="006E3354" w:rsidRPr="00CD2760" w:rsidRDefault="006E3354" w:rsidP="002C0543">
            <w:pPr>
              <w:jc w:val="center"/>
              <w:rPr>
                <w:bCs/>
              </w:rPr>
            </w:pPr>
            <w:r w:rsidRPr="00CD2760">
              <w:rPr>
                <w:bCs/>
              </w:rPr>
              <w:t>PŠ KUZMINEC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14:paraId="539190C7" w14:textId="77777777" w:rsidR="006E3354" w:rsidRPr="00CD2760" w:rsidRDefault="006E3354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14:paraId="126C0BA5" w14:textId="77777777" w:rsidR="006E3354" w:rsidRPr="00CD2760" w:rsidRDefault="006E3354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56077B40" w14:textId="77777777" w:rsidR="006E3354" w:rsidRPr="00CD2760" w:rsidRDefault="006E3354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14:paraId="78103CEF" w14:textId="77777777" w:rsidR="006E3354" w:rsidRPr="00CD2760" w:rsidRDefault="006E3354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14:paraId="21FE923D" w14:textId="77777777" w:rsidR="006E3354" w:rsidRPr="00CD2760" w:rsidRDefault="006E3354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3E3CF9EA" w14:textId="77777777" w:rsidR="006E3354" w:rsidRPr="00CD2760" w:rsidRDefault="006E335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shd w:val="clear" w:color="auto" w:fill="FFFFFF"/>
            <w:vAlign w:val="center"/>
          </w:tcPr>
          <w:p w14:paraId="444C51FC" w14:textId="77777777" w:rsidR="006E3354" w:rsidRPr="00CD2760" w:rsidRDefault="006E335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14:paraId="3EF2116E" w14:textId="77777777" w:rsidR="006E3354" w:rsidRPr="00CD2760" w:rsidRDefault="006E335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shd w:val="clear" w:color="auto" w:fill="auto"/>
            <w:noWrap/>
            <w:vAlign w:val="center"/>
          </w:tcPr>
          <w:p w14:paraId="67937D7A" w14:textId="77777777" w:rsidR="006E3354" w:rsidRPr="00CD2760" w:rsidRDefault="006E3354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2041AD54" w14:textId="77777777" w:rsidR="006E3354" w:rsidRPr="00CD2760" w:rsidRDefault="006E3354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12A33A99" w14:textId="77777777" w:rsidR="006E3354" w:rsidRPr="00CD2760" w:rsidRDefault="006E3354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311" w:type="dxa"/>
            <w:shd w:val="clear" w:color="FF0000" w:fill="auto"/>
            <w:noWrap/>
            <w:vAlign w:val="bottom"/>
          </w:tcPr>
          <w:p w14:paraId="1B0BB336" w14:textId="77777777" w:rsidR="006E3354" w:rsidRPr="00CD2760" w:rsidRDefault="006E3354" w:rsidP="002C0543">
            <w:pPr>
              <w:rPr>
                <w:bCs/>
                <w:sz w:val="22"/>
                <w:szCs w:val="22"/>
              </w:rPr>
            </w:pPr>
          </w:p>
        </w:tc>
      </w:tr>
      <w:tr w:rsidR="006E3354" w:rsidRPr="00CD2760" w14:paraId="71D11199" w14:textId="77777777" w:rsidTr="006B27C2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14:paraId="74F40A6E" w14:textId="77777777" w:rsidR="006E3354" w:rsidRPr="00CD2760" w:rsidRDefault="006E3354" w:rsidP="002C0543">
            <w:pPr>
              <w:jc w:val="center"/>
              <w:rPr>
                <w:bCs/>
              </w:rPr>
            </w:pPr>
            <w:r w:rsidRPr="00CD2760">
              <w:rPr>
                <w:bCs/>
              </w:rPr>
              <w:t>I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14:paraId="5141134C" w14:textId="77777777" w:rsidR="006E3354" w:rsidRPr="00CD2760" w:rsidRDefault="00E3314F" w:rsidP="00ED29C1">
            <w:pPr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 xml:space="preserve">    </w:t>
            </w:r>
            <w:r w:rsidR="00991015" w:rsidRPr="00CD276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14:paraId="488E35D5" w14:textId="77777777" w:rsidR="006E3354" w:rsidRPr="00CD2760" w:rsidRDefault="006E3354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12B40373" w14:textId="77777777" w:rsidR="006E3354" w:rsidRPr="00CD2760" w:rsidRDefault="00991015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14:paraId="1EF508CE" w14:textId="77777777" w:rsidR="006E3354" w:rsidRPr="00CD2760" w:rsidRDefault="006E3354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14:paraId="395F78E4" w14:textId="77777777" w:rsidR="006E3354" w:rsidRPr="00CD2760" w:rsidRDefault="002F1160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1EAD8332" w14:textId="77777777" w:rsidR="006E3354" w:rsidRPr="00CD2760" w:rsidRDefault="002627E5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07" w:type="dxa"/>
            <w:gridSpan w:val="2"/>
            <w:shd w:val="clear" w:color="auto" w:fill="FFFFFF"/>
            <w:vAlign w:val="center"/>
          </w:tcPr>
          <w:p w14:paraId="018EC9C5" w14:textId="77777777" w:rsidR="006E3354" w:rsidRPr="00CD2760" w:rsidRDefault="006E335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14:paraId="5DDF2B4F" w14:textId="77777777" w:rsidR="006E3354" w:rsidRPr="00CD2760" w:rsidRDefault="004F0626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57" w:type="dxa"/>
            <w:gridSpan w:val="2"/>
            <w:shd w:val="clear" w:color="auto" w:fill="auto"/>
            <w:noWrap/>
            <w:vAlign w:val="center"/>
          </w:tcPr>
          <w:p w14:paraId="558D5E00" w14:textId="77777777" w:rsidR="006E3354" w:rsidRPr="00CD2760" w:rsidRDefault="004F0626" w:rsidP="00991015">
            <w:pPr>
              <w:ind w:left="-108" w:right="-108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 xml:space="preserve">      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2B5C054F" w14:textId="77777777" w:rsidR="006E3354" w:rsidRPr="00CD2760" w:rsidRDefault="004F0626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04448357" w14:textId="77777777" w:rsidR="006E3354" w:rsidRPr="00CD2760" w:rsidRDefault="004F0626" w:rsidP="004F0626">
            <w:pPr>
              <w:ind w:left="-108" w:right="-29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 xml:space="preserve">     0</w:t>
            </w:r>
          </w:p>
        </w:tc>
        <w:tc>
          <w:tcPr>
            <w:tcW w:w="1311" w:type="dxa"/>
            <w:shd w:val="clear" w:color="FF0000" w:fill="auto"/>
            <w:noWrap/>
            <w:vAlign w:val="bottom"/>
          </w:tcPr>
          <w:p w14:paraId="536F59B3" w14:textId="77777777" w:rsidR="006E3354" w:rsidRPr="00CD2760" w:rsidRDefault="00991015" w:rsidP="002C0543">
            <w:pPr>
              <w:rPr>
                <w:bCs/>
                <w:sz w:val="22"/>
                <w:szCs w:val="22"/>
              </w:rPr>
            </w:pPr>
            <w:r w:rsidRPr="00CD2760">
              <w:rPr>
                <w:bCs/>
                <w:sz w:val="22"/>
                <w:szCs w:val="22"/>
              </w:rPr>
              <w:t>Vedran Savić</w:t>
            </w:r>
          </w:p>
        </w:tc>
      </w:tr>
      <w:tr w:rsidR="006E3354" w:rsidRPr="00CD2760" w14:paraId="38B2E4A4" w14:textId="77777777" w:rsidTr="006B27C2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14:paraId="7C9D1829" w14:textId="77777777" w:rsidR="006E3354" w:rsidRPr="00CD2760" w:rsidRDefault="006E3354" w:rsidP="002C0543">
            <w:pPr>
              <w:jc w:val="center"/>
              <w:rPr>
                <w:bCs/>
              </w:rPr>
            </w:pPr>
            <w:r w:rsidRPr="00CD2760">
              <w:rPr>
                <w:bCs/>
              </w:rPr>
              <w:t>II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14:paraId="31B4C738" w14:textId="77777777" w:rsidR="006E3354" w:rsidRPr="00CD2760" w:rsidRDefault="00991015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14:paraId="7F4B7F97" w14:textId="77777777" w:rsidR="006E3354" w:rsidRPr="00CD2760" w:rsidRDefault="00327E37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0E6AB24E" w14:textId="77777777" w:rsidR="006E3354" w:rsidRPr="00CD2760" w:rsidRDefault="00991015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14:paraId="2E4703EC" w14:textId="77777777" w:rsidR="006E3354" w:rsidRPr="00CD2760" w:rsidRDefault="006E3354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14:paraId="756E474D" w14:textId="77777777" w:rsidR="006E3354" w:rsidRPr="00CD2760" w:rsidRDefault="002F1160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22B25B9F" w14:textId="77777777" w:rsidR="006E3354" w:rsidRPr="00CD2760" w:rsidRDefault="002627E5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07" w:type="dxa"/>
            <w:gridSpan w:val="2"/>
            <w:shd w:val="clear" w:color="auto" w:fill="FFFFFF"/>
            <w:vAlign w:val="center"/>
          </w:tcPr>
          <w:p w14:paraId="2F71A5F9" w14:textId="77777777" w:rsidR="006E3354" w:rsidRPr="00CD2760" w:rsidRDefault="006E335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14:paraId="35F918AD" w14:textId="77777777" w:rsidR="006E3354" w:rsidRPr="00CD2760" w:rsidRDefault="004E1C22" w:rsidP="00327E37">
            <w:pPr>
              <w:ind w:left="-57" w:right="-91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 xml:space="preserve">    </w:t>
            </w:r>
            <w:r w:rsidR="004F0626" w:rsidRPr="00CD276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57" w:type="dxa"/>
            <w:gridSpan w:val="2"/>
            <w:shd w:val="clear" w:color="auto" w:fill="auto"/>
            <w:noWrap/>
            <w:vAlign w:val="center"/>
          </w:tcPr>
          <w:p w14:paraId="303468CF" w14:textId="77777777" w:rsidR="006E3354" w:rsidRPr="00CD2760" w:rsidRDefault="004F0626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65A59D5F" w14:textId="77777777" w:rsidR="006E3354" w:rsidRPr="00CD2760" w:rsidRDefault="004F0626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1D932CFD" w14:textId="77777777" w:rsidR="006E3354" w:rsidRPr="00CD2760" w:rsidRDefault="004F0626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11" w:type="dxa"/>
            <w:shd w:val="clear" w:color="FF0000" w:fill="auto"/>
            <w:noWrap/>
            <w:vAlign w:val="bottom"/>
          </w:tcPr>
          <w:p w14:paraId="3231B9D5" w14:textId="77777777" w:rsidR="006E3354" w:rsidRPr="00CD2760" w:rsidRDefault="00991015" w:rsidP="002C0543">
            <w:pPr>
              <w:rPr>
                <w:bCs/>
                <w:sz w:val="22"/>
                <w:szCs w:val="22"/>
              </w:rPr>
            </w:pPr>
            <w:r w:rsidRPr="00CD2760">
              <w:rPr>
                <w:bCs/>
                <w:sz w:val="22"/>
                <w:szCs w:val="22"/>
              </w:rPr>
              <w:t>Vedran Savić</w:t>
            </w:r>
          </w:p>
        </w:tc>
      </w:tr>
      <w:tr w:rsidR="006E3354" w:rsidRPr="00CD2760" w14:paraId="4BD28412" w14:textId="77777777" w:rsidTr="006B27C2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14:paraId="41FA2D43" w14:textId="77777777" w:rsidR="006E3354" w:rsidRPr="00CD2760" w:rsidRDefault="006E3354" w:rsidP="002C0543">
            <w:pPr>
              <w:jc w:val="center"/>
              <w:rPr>
                <w:bCs/>
              </w:rPr>
            </w:pPr>
            <w:r w:rsidRPr="00CD2760">
              <w:rPr>
                <w:bCs/>
              </w:rPr>
              <w:t>III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14:paraId="35A73A55" w14:textId="77777777" w:rsidR="006E3354" w:rsidRPr="00CD2760" w:rsidRDefault="002627E5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14:paraId="6B75A44B" w14:textId="77777777" w:rsidR="006E3354" w:rsidRPr="00CD2760" w:rsidRDefault="002627E5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1B2CD426" w14:textId="77777777" w:rsidR="006E3354" w:rsidRPr="00CD2760" w:rsidRDefault="002627E5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14:paraId="21D375DF" w14:textId="77777777" w:rsidR="006E3354" w:rsidRPr="00CD2760" w:rsidRDefault="006E3354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14:paraId="485DAB1A" w14:textId="77777777" w:rsidR="006E3354" w:rsidRPr="00CD2760" w:rsidRDefault="002F1160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4C79DC09" w14:textId="77777777" w:rsidR="006E3354" w:rsidRPr="00CD2760" w:rsidRDefault="002627E5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607" w:type="dxa"/>
            <w:gridSpan w:val="2"/>
            <w:shd w:val="clear" w:color="auto" w:fill="FFFFFF"/>
            <w:vAlign w:val="center"/>
          </w:tcPr>
          <w:p w14:paraId="79FB2C11" w14:textId="77777777" w:rsidR="006E3354" w:rsidRPr="00CD2760" w:rsidRDefault="006E335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14:paraId="33D69079" w14:textId="77777777" w:rsidR="006E3354" w:rsidRPr="00CD2760" w:rsidRDefault="004F0626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57" w:type="dxa"/>
            <w:gridSpan w:val="2"/>
            <w:shd w:val="clear" w:color="auto" w:fill="auto"/>
            <w:noWrap/>
            <w:vAlign w:val="center"/>
          </w:tcPr>
          <w:p w14:paraId="49713505" w14:textId="77777777" w:rsidR="004F0626" w:rsidRPr="00CD2760" w:rsidRDefault="004F0626" w:rsidP="00991015">
            <w:pPr>
              <w:ind w:left="-108" w:right="-108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 xml:space="preserve">       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170BCA19" w14:textId="77777777" w:rsidR="006E3354" w:rsidRPr="00CD2760" w:rsidRDefault="004F0626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3A54ED49" w14:textId="77777777" w:rsidR="006E3354" w:rsidRPr="00CD2760" w:rsidRDefault="004F0626" w:rsidP="004F0626">
            <w:pPr>
              <w:ind w:left="-108" w:right="-29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11" w:type="dxa"/>
            <w:shd w:val="clear" w:color="FF0000" w:fill="auto"/>
            <w:noWrap/>
            <w:vAlign w:val="bottom"/>
          </w:tcPr>
          <w:p w14:paraId="671FD8F1" w14:textId="77777777" w:rsidR="006E3354" w:rsidRPr="00CD2760" w:rsidRDefault="00991015" w:rsidP="002C0543">
            <w:pPr>
              <w:rPr>
                <w:bCs/>
                <w:sz w:val="22"/>
                <w:szCs w:val="22"/>
              </w:rPr>
            </w:pPr>
            <w:r w:rsidRPr="00CD2760">
              <w:rPr>
                <w:bCs/>
                <w:sz w:val="22"/>
                <w:szCs w:val="22"/>
              </w:rPr>
              <w:t>Božica Kivač</w:t>
            </w:r>
          </w:p>
        </w:tc>
      </w:tr>
      <w:tr w:rsidR="006E3354" w:rsidRPr="00CD2760" w14:paraId="0EE83109" w14:textId="77777777" w:rsidTr="006B27C2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14:paraId="66217D4E" w14:textId="77777777" w:rsidR="006E3354" w:rsidRPr="00CD2760" w:rsidRDefault="006E3354" w:rsidP="002C0543">
            <w:pPr>
              <w:jc w:val="center"/>
              <w:rPr>
                <w:bCs/>
              </w:rPr>
            </w:pPr>
            <w:r w:rsidRPr="00CD2760">
              <w:rPr>
                <w:bCs/>
              </w:rPr>
              <w:t>IV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14:paraId="2DD10037" w14:textId="77777777" w:rsidR="006E3354" w:rsidRPr="00CD2760" w:rsidRDefault="002627E5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14:paraId="46020084" w14:textId="77777777" w:rsidR="006E3354" w:rsidRPr="00CD2760" w:rsidRDefault="002627E5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55DAAD2E" w14:textId="77777777" w:rsidR="006E3354" w:rsidRPr="00CD2760" w:rsidRDefault="002627E5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14:paraId="4132A6C3" w14:textId="77777777" w:rsidR="006E3354" w:rsidRPr="00CD2760" w:rsidRDefault="006E3354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14:paraId="4F3453A4" w14:textId="77777777" w:rsidR="006E3354" w:rsidRPr="00CD2760" w:rsidRDefault="002F1160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25799B63" w14:textId="77777777" w:rsidR="006E3354" w:rsidRPr="00CD2760" w:rsidRDefault="002627E5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607" w:type="dxa"/>
            <w:gridSpan w:val="2"/>
            <w:shd w:val="clear" w:color="auto" w:fill="FFFFFF"/>
            <w:vAlign w:val="center"/>
          </w:tcPr>
          <w:p w14:paraId="454AF284" w14:textId="77777777" w:rsidR="006E3354" w:rsidRPr="00CD2760" w:rsidRDefault="006E335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14:paraId="67468BB7" w14:textId="77777777" w:rsidR="006E3354" w:rsidRPr="00CD2760" w:rsidRDefault="004E1C22" w:rsidP="00E3314F">
            <w:pPr>
              <w:ind w:left="-57" w:right="-91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 xml:space="preserve">   </w:t>
            </w:r>
            <w:r w:rsidR="004F0626" w:rsidRPr="00CD276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57" w:type="dxa"/>
            <w:gridSpan w:val="2"/>
            <w:shd w:val="clear" w:color="auto" w:fill="auto"/>
            <w:noWrap/>
            <w:vAlign w:val="center"/>
          </w:tcPr>
          <w:p w14:paraId="186ADC8D" w14:textId="77777777" w:rsidR="006E3354" w:rsidRPr="00CD2760" w:rsidRDefault="004F0626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569BC45E" w14:textId="77777777" w:rsidR="006E3354" w:rsidRPr="00CD2760" w:rsidRDefault="004F0626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30C93E5D" w14:textId="77777777" w:rsidR="006E3354" w:rsidRPr="00CD2760" w:rsidRDefault="004F0626" w:rsidP="004F0626">
            <w:pPr>
              <w:ind w:left="-108" w:right="-29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11" w:type="dxa"/>
            <w:shd w:val="clear" w:color="FF0000" w:fill="auto"/>
            <w:noWrap/>
            <w:vAlign w:val="bottom"/>
          </w:tcPr>
          <w:p w14:paraId="336A450F" w14:textId="77777777" w:rsidR="006E3354" w:rsidRPr="00CD2760" w:rsidRDefault="00991015" w:rsidP="002C0543">
            <w:pPr>
              <w:rPr>
                <w:bCs/>
                <w:sz w:val="22"/>
                <w:szCs w:val="22"/>
              </w:rPr>
            </w:pPr>
            <w:r w:rsidRPr="00CD2760">
              <w:rPr>
                <w:bCs/>
                <w:sz w:val="22"/>
                <w:szCs w:val="22"/>
              </w:rPr>
              <w:t>Dajana Kučan</w:t>
            </w:r>
          </w:p>
        </w:tc>
      </w:tr>
      <w:tr w:rsidR="001A1D97" w:rsidRPr="00CD2760" w14:paraId="6340C03F" w14:textId="77777777" w:rsidTr="006B27C2">
        <w:trPr>
          <w:trHeight w:val="400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14:paraId="7CADDEE9" w14:textId="77777777" w:rsidR="001A1D97" w:rsidRPr="00CD2760" w:rsidRDefault="001A1D97" w:rsidP="002C0543">
            <w:pPr>
              <w:jc w:val="center"/>
              <w:rPr>
                <w:bCs/>
              </w:rPr>
            </w:pPr>
            <w:r w:rsidRPr="00CD2760">
              <w:rPr>
                <w:bCs/>
              </w:rPr>
              <w:t>UKUPNO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14:paraId="354D9D23" w14:textId="77777777" w:rsidR="001A1D97" w:rsidRPr="00CD2760" w:rsidRDefault="002627E5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14:paraId="7D92115E" w14:textId="77777777" w:rsidR="001A1D97" w:rsidRPr="00CD2760" w:rsidRDefault="002627E5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67B13231" w14:textId="77777777" w:rsidR="001A1D97" w:rsidRPr="00CD2760" w:rsidRDefault="002627E5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14:paraId="13DF6323" w14:textId="77777777" w:rsidR="001A1D97" w:rsidRPr="00CD2760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14:paraId="7BEAE750" w14:textId="77777777" w:rsidR="001A1D97" w:rsidRPr="00CD2760" w:rsidRDefault="002F1160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7DB8F1B4" w14:textId="77777777" w:rsidR="001A1D97" w:rsidRPr="00CD2760" w:rsidRDefault="002627E5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607" w:type="dxa"/>
            <w:gridSpan w:val="2"/>
            <w:shd w:val="clear" w:color="auto" w:fill="FFFFFF"/>
            <w:vAlign w:val="center"/>
          </w:tcPr>
          <w:p w14:paraId="3B1D7A28" w14:textId="77777777" w:rsidR="001A1D97" w:rsidRPr="00CD2760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14:paraId="74E41C6E" w14:textId="77777777" w:rsidR="001A1D97" w:rsidRPr="00CD2760" w:rsidRDefault="006D72D8" w:rsidP="004E1C22">
            <w:pPr>
              <w:ind w:left="-57" w:right="-91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 xml:space="preserve">   </w:t>
            </w:r>
            <w:r w:rsidR="004F0626" w:rsidRPr="00CD2760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657" w:type="dxa"/>
            <w:gridSpan w:val="2"/>
            <w:shd w:val="clear" w:color="auto" w:fill="auto"/>
            <w:noWrap/>
            <w:vAlign w:val="center"/>
          </w:tcPr>
          <w:p w14:paraId="6E23A83C" w14:textId="77777777" w:rsidR="001A1D97" w:rsidRPr="00CD2760" w:rsidRDefault="004F0626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68FA04CC" w14:textId="77777777" w:rsidR="001A1D97" w:rsidRPr="00CD2760" w:rsidRDefault="004F0626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5A9701D1" w14:textId="77777777" w:rsidR="001A1D97" w:rsidRPr="00CD2760" w:rsidRDefault="004F0626" w:rsidP="004F0626">
            <w:pPr>
              <w:ind w:left="-108" w:right="-29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11" w:type="dxa"/>
            <w:shd w:val="clear" w:color="FF0000" w:fill="auto"/>
            <w:noWrap/>
            <w:vAlign w:val="bottom"/>
          </w:tcPr>
          <w:p w14:paraId="6E2D847E" w14:textId="77777777" w:rsidR="001A1D97" w:rsidRPr="00CD2760" w:rsidRDefault="001A1D97" w:rsidP="002C0543">
            <w:pPr>
              <w:rPr>
                <w:bCs/>
                <w:sz w:val="22"/>
                <w:szCs w:val="22"/>
              </w:rPr>
            </w:pPr>
          </w:p>
        </w:tc>
      </w:tr>
      <w:tr w:rsidR="001A1D97" w:rsidRPr="00CD2760" w14:paraId="7665A50F" w14:textId="77777777" w:rsidTr="006B27C2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14:paraId="461C0F12" w14:textId="77777777" w:rsidR="001A1D97" w:rsidRPr="00CD2760" w:rsidRDefault="001A1D97" w:rsidP="002C0543">
            <w:pPr>
              <w:jc w:val="center"/>
              <w:rPr>
                <w:bCs/>
              </w:rPr>
            </w:pPr>
            <w:r w:rsidRPr="00CD2760">
              <w:rPr>
                <w:bCs/>
              </w:rPr>
              <w:t>PŠ SUBOTICA PODRAVSKA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14:paraId="3D7B0BBE" w14:textId="77777777" w:rsidR="001A1D97" w:rsidRPr="00CD2760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14:paraId="347E4893" w14:textId="77777777" w:rsidR="001A1D97" w:rsidRPr="00CD2760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6BB2ECFE" w14:textId="77777777" w:rsidR="001A1D97" w:rsidRPr="00CD2760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14:paraId="4A3AB1F3" w14:textId="77777777" w:rsidR="001A1D97" w:rsidRPr="00CD2760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14:paraId="48C9A3D9" w14:textId="77777777" w:rsidR="001A1D97" w:rsidRPr="00CD2760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7A9F9D3C" w14:textId="77777777" w:rsidR="001A1D97" w:rsidRPr="00CD2760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shd w:val="clear" w:color="auto" w:fill="FFFFFF"/>
            <w:vAlign w:val="center"/>
          </w:tcPr>
          <w:p w14:paraId="58600C18" w14:textId="77777777" w:rsidR="001A1D97" w:rsidRPr="00CD2760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14:paraId="77BCD3F3" w14:textId="77777777" w:rsidR="001A1D97" w:rsidRPr="00CD2760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shd w:val="clear" w:color="auto" w:fill="auto"/>
            <w:noWrap/>
            <w:vAlign w:val="center"/>
          </w:tcPr>
          <w:p w14:paraId="221C0C50" w14:textId="77777777" w:rsidR="001A1D97" w:rsidRPr="00CD2760" w:rsidRDefault="001A1D97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2911166E" w14:textId="77777777" w:rsidR="001A1D97" w:rsidRPr="00CD2760" w:rsidRDefault="001A1D97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0F964ABD" w14:textId="77777777" w:rsidR="001A1D97" w:rsidRPr="00CD2760" w:rsidRDefault="001A1D97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311" w:type="dxa"/>
            <w:shd w:val="clear" w:color="FF0000" w:fill="auto"/>
            <w:noWrap/>
            <w:vAlign w:val="bottom"/>
          </w:tcPr>
          <w:p w14:paraId="13BDE0CC" w14:textId="77777777" w:rsidR="001A1D97" w:rsidRPr="00CD2760" w:rsidRDefault="001A1D97" w:rsidP="002C0543">
            <w:pPr>
              <w:rPr>
                <w:bCs/>
                <w:sz w:val="22"/>
                <w:szCs w:val="22"/>
              </w:rPr>
            </w:pPr>
          </w:p>
        </w:tc>
      </w:tr>
      <w:tr w:rsidR="001A1D97" w:rsidRPr="00CD2760" w14:paraId="6C6DB019" w14:textId="77777777" w:rsidTr="006B27C2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14:paraId="347A1E12" w14:textId="77777777" w:rsidR="001A1D97" w:rsidRPr="00CD2760" w:rsidRDefault="001A1D97" w:rsidP="002C0543">
            <w:pPr>
              <w:jc w:val="center"/>
              <w:rPr>
                <w:bCs/>
              </w:rPr>
            </w:pPr>
            <w:r w:rsidRPr="00CD2760">
              <w:rPr>
                <w:bCs/>
              </w:rPr>
              <w:t>I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14:paraId="4BE0687D" w14:textId="77777777" w:rsidR="001A1D97" w:rsidRPr="00CD2760" w:rsidRDefault="002F1160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14:paraId="7B1555FA" w14:textId="77777777" w:rsidR="001A1D97" w:rsidRPr="00CD2760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7C905E77" w14:textId="77777777" w:rsidR="001A1D97" w:rsidRPr="00CD2760" w:rsidRDefault="002F1160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14:paraId="4984E4CE" w14:textId="77777777" w:rsidR="001A1D97" w:rsidRPr="00CD2760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14:paraId="0A4A8A22" w14:textId="77777777" w:rsidR="001A1D97" w:rsidRPr="00CD2760" w:rsidRDefault="002F1160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68A1DEEA" w14:textId="77777777" w:rsidR="001A1D97" w:rsidRPr="00CD2760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shd w:val="clear" w:color="auto" w:fill="FFFFFF"/>
            <w:vAlign w:val="center"/>
          </w:tcPr>
          <w:p w14:paraId="24F1A96D" w14:textId="77777777" w:rsidR="001A1D97" w:rsidRPr="00CD2760" w:rsidRDefault="002F1160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14:paraId="65FD7C15" w14:textId="77777777" w:rsidR="001A1D97" w:rsidRPr="00CD2760" w:rsidRDefault="004F0626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auto"/>
            <w:noWrap/>
            <w:vAlign w:val="center"/>
          </w:tcPr>
          <w:p w14:paraId="488E2864" w14:textId="77777777" w:rsidR="001A1D97" w:rsidRPr="00CD2760" w:rsidRDefault="004F0626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10B05A59" w14:textId="77777777" w:rsidR="001A1D97" w:rsidRPr="00CD2760" w:rsidRDefault="004F0626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5886CFE3" w14:textId="77777777" w:rsidR="001A1D97" w:rsidRPr="00CD2760" w:rsidRDefault="004F0626" w:rsidP="004F0626">
            <w:pPr>
              <w:ind w:left="-108" w:right="-29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11" w:type="dxa"/>
            <w:shd w:val="clear" w:color="FF0000" w:fill="auto"/>
            <w:noWrap/>
            <w:vAlign w:val="bottom"/>
          </w:tcPr>
          <w:p w14:paraId="46E22336" w14:textId="77777777" w:rsidR="001A1D97" w:rsidRPr="00CD2760" w:rsidRDefault="002F1160" w:rsidP="002C0543">
            <w:pPr>
              <w:rPr>
                <w:bCs/>
                <w:sz w:val="22"/>
                <w:szCs w:val="22"/>
              </w:rPr>
            </w:pPr>
            <w:r w:rsidRPr="00CD2760">
              <w:rPr>
                <w:bCs/>
                <w:sz w:val="22"/>
                <w:szCs w:val="22"/>
              </w:rPr>
              <w:t>Gordana Pribeg</w:t>
            </w:r>
          </w:p>
        </w:tc>
      </w:tr>
      <w:tr w:rsidR="001A1D97" w:rsidRPr="00CD2760" w14:paraId="253568BC" w14:textId="77777777" w:rsidTr="006B27C2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14:paraId="470994FC" w14:textId="77777777" w:rsidR="001A1D97" w:rsidRPr="00CD2760" w:rsidRDefault="001A1D97" w:rsidP="002C0543">
            <w:pPr>
              <w:jc w:val="center"/>
              <w:rPr>
                <w:bCs/>
              </w:rPr>
            </w:pPr>
            <w:r w:rsidRPr="00CD2760">
              <w:rPr>
                <w:bCs/>
              </w:rPr>
              <w:t>II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14:paraId="55A56295" w14:textId="77777777" w:rsidR="001A1D97" w:rsidRPr="00CD2760" w:rsidRDefault="002F1160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14:paraId="44C3E291" w14:textId="77777777" w:rsidR="001A1D97" w:rsidRPr="00CD2760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29D7B8DB" w14:textId="77777777" w:rsidR="001A1D97" w:rsidRPr="00CD2760" w:rsidRDefault="002F1160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14:paraId="53DB7DC7" w14:textId="77777777" w:rsidR="001A1D97" w:rsidRPr="00CD2760" w:rsidRDefault="00B13BEC" w:rsidP="004E1C22">
            <w:pPr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14:paraId="26751B6E" w14:textId="77777777" w:rsidR="001A1D97" w:rsidRPr="00CD2760" w:rsidRDefault="002F1160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75AA0028" w14:textId="77777777" w:rsidR="001A1D97" w:rsidRPr="00CD2760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shd w:val="clear" w:color="auto" w:fill="FFFFFF"/>
            <w:vAlign w:val="center"/>
          </w:tcPr>
          <w:p w14:paraId="15D4FD63" w14:textId="77777777" w:rsidR="001A1D97" w:rsidRPr="00CD2760" w:rsidRDefault="00B13BEC" w:rsidP="00B13BEC">
            <w:pPr>
              <w:ind w:right="-91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 xml:space="preserve">   </w:t>
            </w:r>
            <w:r w:rsidR="002F1160" w:rsidRPr="00CD2760">
              <w:rPr>
                <w:bCs/>
                <w:sz w:val="20"/>
                <w:szCs w:val="20"/>
              </w:rPr>
              <w:t>5</w:t>
            </w:r>
            <w:r w:rsidRPr="00CD2760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14:paraId="27098660" w14:textId="77777777" w:rsidR="001A1D97" w:rsidRPr="00CD2760" w:rsidRDefault="004F0626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auto"/>
            <w:noWrap/>
            <w:vAlign w:val="center"/>
          </w:tcPr>
          <w:p w14:paraId="3374C853" w14:textId="77777777" w:rsidR="001A1D97" w:rsidRPr="00CD2760" w:rsidRDefault="004F0626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2235DB84" w14:textId="77777777" w:rsidR="001A1D97" w:rsidRPr="00CD2760" w:rsidRDefault="004F0626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073315BF" w14:textId="77777777" w:rsidR="001A1D97" w:rsidRPr="00CD2760" w:rsidRDefault="004F0626" w:rsidP="004F0626">
            <w:pPr>
              <w:ind w:left="-108" w:right="-29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11" w:type="dxa"/>
            <w:shd w:val="clear" w:color="FF0000" w:fill="auto"/>
            <w:noWrap/>
            <w:vAlign w:val="bottom"/>
          </w:tcPr>
          <w:p w14:paraId="4DD5FC1B" w14:textId="77777777" w:rsidR="001A1D97" w:rsidRPr="00CD2760" w:rsidRDefault="00B13BEC" w:rsidP="002C0543">
            <w:pPr>
              <w:rPr>
                <w:bCs/>
                <w:sz w:val="22"/>
                <w:szCs w:val="22"/>
              </w:rPr>
            </w:pPr>
            <w:r w:rsidRPr="00CD2760">
              <w:rPr>
                <w:bCs/>
                <w:sz w:val="22"/>
                <w:szCs w:val="22"/>
              </w:rPr>
              <w:t xml:space="preserve">Ljiljana </w:t>
            </w:r>
            <w:proofErr w:type="spellStart"/>
            <w:r w:rsidRPr="00CD2760">
              <w:rPr>
                <w:bCs/>
                <w:sz w:val="22"/>
                <w:szCs w:val="22"/>
              </w:rPr>
              <w:t>Zagrajski</w:t>
            </w:r>
            <w:proofErr w:type="spellEnd"/>
          </w:p>
        </w:tc>
      </w:tr>
      <w:tr w:rsidR="001A1D97" w:rsidRPr="00CD2760" w14:paraId="6D611338" w14:textId="77777777" w:rsidTr="006B27C2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14:paraId="0CFFAE5F" w14:textId="77777777" w:rsidR="001A1D97" w:rsidRPr="00CD2760" w:rsidRDefault="001A1D97" w:rsidP="002C0543">
            <w:pPr>
              <w:jc w:val="center"/>
              <w:rPr>
                <w:bCs/>
              </w:rPr>
            </w:pPr>
            <w:r w:rsidRPr="00CD2760">
              <w:rPr>
                <w:bCs/>
              </w:rPr>
              <w:t>III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14:paraId="47D11D38" w14:textId="77777777" w:rsidR="001A1D97" w:rsidRPr="00CD2760" w:rsidRDefault="002F1160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14:paraId="3C5ADBB7" w14:textId="77777777" w:rsidR="001A1D97" w:rsidRPr="00CD2760" w:rsidRDefault="002F1160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04ABC451" w14:textId="77777777" w:rsidR="001A1D97" w:rsidRPr="00CD2760" w:rsidRDefault="002F1160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14:paraId="4C96F9D1" w14:textId="77777777" w:rsidR="001A1D97" w:rsidRPr="00CD2760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14:paraId="56FAAF13" w14:textId="77777777" w:rsidR="001A1D97" w:rsidRPr="00CD2760" w:rsidRDefault="002F1160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6A1B582C" w14:textId="77777777" w:rsidR="001A1D97" w:rsidRPr="00CD2760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shd w:val="clear" w:color="auto" w:fill="FFFFFF"/>
            <w:vAlign w:val="center"/>
          </w:tcPr>
          <w:p w14:paraId="36127BE2" w14:textId="77777777" w:rsidR="001A1D97" w:rsidRPr="00CD2760" w:rsidRDefault="002F1160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14:paraId="7E275627" w14:textId="77777777" w:rsidR="001A1D97" w:rsidRPr="00CD2760" w:rsidRDefault="004F0626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auto"/>
            <w:noWrap/>
            <w:vAlign w:val="center"/>
          </w:tcPr>
          <w:p w14:paraId="46211A31" w14:textId="77777777" w:rsidR="001A1D97" w:rsidRPr="00CD2760" w:rsidRDefault="004F0626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7EF6A5BC" w14:textId="77777777" w:rsidR="001A1D97" w:rsidRPr="00CD2760" w:rsidRDefault="004F0626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574118A1" w14:textId="77777777" w:rsidR="001A1D97" w:rsidRPr="00CD2760" w:rsidRDefault="004F0626" w:rsidP="004F0626">
            <w:pPr>
              <w:ind w:left="-108" w:right="-29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11" w:type="dxa"/>
            <w:shd w:val="clear" w:color="FF0000" w:fill="auto"/>
            <w:noWrap/>
            <w:vAlign w:val="bottom"/>
          </w:tcPr>
          <w:p w14:paraId="775AB1BA" w14:textId="77777777" w:rsidR="001A1D97" w:rsidRPr="00CD2760" w:rsidRDefault="002F1160" w:rsidP="002C0543">
            <w:pPr>
              <w:rPr>
                <w:bCs/>
                <w:sz w:val="22"/>
                <w:szCs w:val="22"/>
              </w:rPr>
            </w:pPr>
            <w:r w:rsidRPr="00CD2760">
              <w:rPr>
                <w:bCs/>
                <w:sz w:val="22"/>
                <w:szCs w:val="22"/>
              </w:rPr>
              <w:t xml:space="preserve">Ljiljana </w:t>
            </w:r>
            <w:proofErr w:type="spellStart"/>
            <w:r w:rsidRPr="00CD2760">
              <w:rPr>
                <w:bCs/>
                <w:sz w:val="22"/>
                <w:szCs w:val="22"/>
              </w:rPr>
              <w:t>Zagrajski</w:t>
            </w:r>
            <w:proofErr w:type="spellEnd"/>
          </w:p>
        </w:tc>
      </w:tr>
      <w:tr w:rsidR="001A1D97" w:rsidRPr="00CD2760" w14:paraId="178E99FC" w14:textId="77777777" w:rsidTr="006B27C2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14:paraId="402B45DA" w14:textId="77777777" w:rsidR="001A1D97" w:rsidRPr="00CD2760" w:rsidRDefault="001A1D97" w:rsidP="002C0543">
            <w:pPr>
              <w:jc w:val="center"/>
              <w:rPr>
                <w:bCs/>
              </w:rPr>
            </w:pPr>
            <w:r w:rsidRPr="00CD2760">
              <w:rPr>
                <w:bCs/>
              </w:rPr>
              <w:t>IV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14:paraId="5723956F" w14:textId="77777777" w:rsidR="001A1D97" w:rsidRPr="00CD2760" w:rsidRDefault="002F1160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14:paraId="0B28A9FB" w14:textId="77777777" w:rsidR="001A1D97" w:rsidRPr="00CD2760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320DAFD1" w14:textId="77777777" w:rsidR="001A1D97" w:rsidRPr="00CD2760" w:rsidRDefault="002F1160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14:paraId="521EB027" w14:textId="77777777" w:rsidR="001A1D97" w:rsidRPr="00CD2760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14:paraId="7E58B017" w14:textId="77777777" w:rsidR="001A1D97" w:rsidRPr="00CD2760" w:rsidRDefault="002F1160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2B686016" w14:textId="77777777" w:rsidR="001A1D97" w:rsidRPr="00CD2760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shd w:val="clear" w:color="auto" w:fill="FFFFFF"/>
            <w:vAlign w:val="center"/>
          </w:tcPr>
          <w:p w14:paraId="5E3AFE0A" w14:textId="77777777" w:rsidR="001A1D97" w:rsidRPr="00CD2760" w:rsidRDefault="002F1160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14:paraId="18309B81" w14:textId="77777777" w:rsidR="001A1D97" w:rsidRPr="00CD2760" w:rsidRDefault="00FA2F88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auto"/>
            <w:noWrap/>
            <w:vAlign w:val="center"/>
          </w:tcPr>
          <w:p w14:paraId="1BCA5D7C" w14:textId="77777777" w:rsidR="001A1D97" w:rsidRPr="00CD2760" w:rsidRDefault="00FA2F88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3D712BAC" w14:textId="77777777" w:rsidR="001A1D97" w:rsidRPr="00CD2760" w:rsidRDefault="00FA2F88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39A54638" w14:textId="77777777" w:rsidR="001A1D97" w:rsidRPr="00CD2760" w:rsidRDefault="00FA2F88" w:rsidP="00FA2F88">
            <w:pPr>
              <w:ind w:left="-108" w:right="-29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11" w:type="dxa"/>
            <w:shd w:val="clear" w:color="FF0000" w:fill="auto"/>
            <w:noWrap/>
            <w:vAlign w:val="bottom"/>
          </w:tcPr>
          <w:p w14:paraId="148398EE" w14:textId="77777777" w:rsidR="001A1D97" w:rsidRPr="00CD2760" w:rsidRDefault="00B13BEC" w:rsidP="002C0543">
            <w:pPr>
              <w:rPr>
                <w:bCs/>
                <w:sz w:val="22"/>
                <w:szCs w:val="22"/>
              </w:rPr>
            </w:pPr>
            <w:r w:rsidRPr="00CD2760">
              <w:rPr>
                <w:bCs/>
                <w:sz w:val="22"/>
                <w:szCs w:val="22"/>
              </w:rPr>
              <w:t>Gordana Pribeg</w:t>
            </w:r>
          </w:p>
        </w:tc>
      </w:tr>
      <w:tr w:rsidR="001A1D97" w:rsidRPr="00CD2760" w14:paraId="500DBD9A" w14:textId="77777777" w:rsidTr="006B27C2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14:paraId="54B622E0" w14:textId="77777777" w:rsidR="001A1D97" w:rsidRPr="00CD2760" w:rsidRDefault="001A1D97" w:rsidP="002C0543">
            <w:pPr>
              <w:jc w:val="center"/>
              <w:rPr>
                <w:bCs/>
              </w:rPr>
            </w:pPr>
            <w:r w:rsidRPr="00CD2760">
              <w:rPr>
                <w:bCs/>
              </w:rPr>
              <w:t>UKUPNO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14:paraId="6A64CC68" w14:textId="77777777" w:rsidR="001A1D97" w:rsidRPr="00CD2760" w:rsidRDefault="002F1160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14:paraId="3802943D" w14:textId="77777777" w:rsidR="001A1D97" w:rsidRPr="00CD2760" w:rsidRDefault="002F1160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55FDB58F" w14:textId="77777777" w:rsidR="001A1D97" w:rsidRPr="00CD2760" w:rsidRDefault="002F1160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14:paraId="012B2125" w14:textId="77777777" w:rsidR="001A1D97" w:rsidRPr="00CD2760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14:paraId="6EA33505" w14:textId="77777777" w:rsidR="001A1D97" w:rsidRPr="00CD2760" w:rsidRDefault="00B13BEC" w:rsidP="004E1C22">
            <w:pPr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 xml:space="preserve">        </w:t>
            </w:r>
            <w:r w:rsidR="002F1160" w:rsidRPr="00CD276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063603F2" w14:textId="77777777" w:rsidR="001A1D97" w:rsidRPr="00CD2760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shd w:val="clear" w:color="auto" w:fill="FFFFFF"/>
            <w:vAlign w:val="center"/>
          </w:tcPr>
          <w:p w14:paraId="614214FB" w14:textId="77777777" w:rsidR="001A1D97" w:rsidRPr="00CD2760" w:rsidRDefault="00E96D14" w:rsidP="004E1C22">
            <w:pPr>
              <w:ind w:left="-57" w:right="-91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 xml:space="preserve">    1</w:t>
            </w:r>
            <w:r w:rsidR="00B13BEC" w:rsidRPr="00CD276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14:paraId="3F2BD89F" w14:textId="77777777" w:rsidR="001A1D97" w:rsidRPr="00CD2760" w:rsidRDefault="00FA2F88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auto"/>
            <w:noWrap/>
            <w:vAlign w:val="center"/>
          </w:tcPr>
          <w:p w14:paraId="102213C5" w14:textId="77777777" w:rsidR="001A1D97" w:rsidRPr="00CD2760" w:rsidRDefault="00FA2F88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065D3567" w14:textId="77777777" w:rsidR="001A1D97" w:rsidRPr="00CD2760" w:rsidRDefault="00FA2F88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40D652CF" w14:textId="77777777" w:rsidR="001A1D97" w:rsidRPr="00CD2760" w:rsidRDefault="00FA2F88" w:rsidP="00FA2F88">
            <w:pPr>
              <w:ind w:left="-108" w:right="-29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11" w:type="dxa"/>
            <w:shd w:val="clear" w:color="FF0000" w:fill="auto"/>
            <w:noWrap/>
            <w:vAlign w:val="bottom"/>
          </w:tcPr>
          <w:p w14:paraId="7933B759" w14:textId="77777777" w:rsidR="001A1D97" w:rsidRPr="00CD2760" w:rsidRDefault="001A1D97" w:rsidP="002C0543">
            <w:pPr>
              <w:rPr>
                <w:bCs/>
                <w:sz w:val="22"/>
                <w:szCs w:val="22"/>
              </w:rPr>
            </w:pPr>
          </w:p>
        </w:tc>
      </w:tr>
      <w:tr w:rsidR="001A1D97" w:rsidRPr="00CD2760" w14:paraId="07337ABE" w14:textId="77777777" w:rsidTr="006B27C2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14:paraId="3A2FA8EB" w14:textId="77777777" w:rsidR="001A1D97" w:rsidRPr="00CD2760" w:rsidRDefault="001A1D97" w:rsidP="002C0543">
            <w:pPr>
              <w:jc w:val="center"/>
              <w:rPr>
                <w:bCs/>
              </w:rPr>
            </w:pPr>
            <w:r w:rsidRPr="00CD2760">
              <w:rPr>
                <w:bCs/>
              </w:rPr>
              <w:t>PŠ VELIKI POGANAC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14:paraId="51700F65" w14:textId="77777777" w:rsidR="001A1D97" w:rsidRPr="00CD2760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14:paraId="530B6F3B" w14:textId="77777777" w:rsidR="001A1D97" w:rsidRPr="00CD2760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78B70698" w14:textId="77777777" w:rsidR="001A1D97" w:rsidRPr="00CD2760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14:paraId="2084DF18" w14:textId="77777777" w:rsidR="001A1D97" w:rsidRPr="00CD2760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14:paraId="246F6886" w14:textId="77777777" w:rsidR="001A1D97" w:rsidRPr="00CD2760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6109971F" w14:textId="77777777" w:rsidR="001A1D97" w:rsidRPr="00CD2760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shd w:val="clear" w:color="auto" w:fill="FFFFFF"/>
            <w:vAlign w:val="center"/>
          </w:tcPr>
          <w:p w14:paraId="47F7742D" w14:textId="77777777" w:rsidR="001A1D97" w:rsidRPr="00CD2760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14:paraId="7B30BC1C" w14:textId="77777777" w:rsidR="001A1D97" w:rsidRPr="00CD2760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shd w:val="clear" w:color="auto" w:fill="auto"/>
            <w:noWrap/>
            <w:vAlign w:val="center"/>
          </w:tcPr>
          <w:p w14:paraId="17AD6F3E" w14:textId="77777777" w:rsidR="001A1D97" w:rsidRPr="00CD2760" w:rsidRDefault="001A1D97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739154BE" w14:textId="77777777" w:rsidR="001A1D97" w:rsidRPr="00CD2760" w:rsidRDefault="001A1D97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296CF835" w14:textId="77777777" w:rsidR="001A1D97" w:rsidRPr="00CD2760" w:rsidRDefault="001A1D97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311" w:type="dxa"/>
            <w:shd w:val="clear" w:color="FF0000" w:fill="auto"/>
            <w:noWrap/>
            <w:vAlign w:val="bottom"/>
          </w:tcPr>
          <w:p w14:paraId="547AD468" w14:textId="77777777" w:rsidR="001A1D97" w:rsidRPr="00CD2760" w:rsidRDefault="001A1D97" w:rsidP="002C0543">
            <w:pPr>
              <w:rPr>
                <w:bCs/>
                <w:sz w:val="22"/>
                <w:szCs w:val="22"/>
              </w:rPr>
            </w:pPr>
          </w:p>
        </w:tc>
      </w:tr>
      <w:tr w:rsidR="001A1D97" w:rsidRPr="00CD2760" w14:paraId="6B0175B2" w14:textId="77777777" w:rsidTr="006B27C2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14:paraId="5CF88025" w14:textId="77777777" w:rsidR="001A1D97" w:rsidRPr="00CD2760" w:rsidRDefault="001A1D97" w:rsidP="002C0543">
            <w:pPr>
              <w:jc w:val="center"/>
              <w:rPr>
                <w:bCs/>
              </w:rPr>
            </w:pPr>
            <w:r w:rsidRPr="00CD2760">
              <w:rPr>
                <w:bCs/>
              </w:rPr>
              <w:t>I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14:paraId="44590354" w14:textId="77777777" w:rsidR="001A1D97" w:rsidRPr="00CD2760" w:rsidRDefault="002F1160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14:paraId="25E178F8" w14:textId="77777777" w:rsidR="001A1D97" w:rsidRPr="00CD2760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55EA988F" w14:textId="77777777" w:rsidR="001A1D97" w:rsidRPr="00CD2760" w:rsidRDefault="002F1160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14:paraId="23EB9751" w14:textId="77777777" w:rsidR="001A1D97" w:rsidRPr="00CD2760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14:paraId="2018D173" w14:textId="77777777" w:rsidR="001A1D97" w:rsidRPr="00CD2760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7327E624" w14:textId="77777777" w:rsidR="001A1D97" w:rsidRPr="00CD2760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shd w:val="clear" w:color="auto" w:fill="FFFFFF"/>
            <w:vAlign w:val="center"/>
          </w:tcPr>
          <w:p w14:paraId="5CB4EA36" w14:textId="77777777" w:rsidR="001A1D97" w:rsidRPr="00CD2760" w:rsidRDefault="002F1160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14:paraId="238A12A1" w14:textId="77777777" w:rsidR="001A1D97" w:rsidRPr="00CD2760" w:rsidRDefault="00FA2F88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auto"/>
            <w:noWrap/>
            <w:vAlign w:val="center"/>
          </w:tcPr>
          <w:p w14:paraId="02F96B61" w14:textId="77777777" w:rsidR="001A1D97" w:rsidRPr="00CD2760" w:rsidRDefault="00FA2F88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35992741" w14:textId="77777777" w:rsidR="001A1D97" w:rsidRPr="00CD2760" w:rsidRDefault="00FA2F88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4F83B93D" w14:textId="77777777" w:rsidR="001A1D97" w:rsidRPr="00CD2760" w:rsidRDefault="00FA2F88" w:rsidP="00FA2F88">
            <w:pPr>
              <w:ind w:left="-108" w:right="-29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11" w:type="dxa"/>
            <w:shd w:val="clear" w:color="FF0000" w:fill="auto"/>
            <w:noWrap/>
            <w:vAlign w:val="bottom"/>
          </w:tcPr>
          <w:p w14:paraId="0B6634BA" w14:textId="77777777" w:rsidR="001A1D97" w:rsidRPr="00CD2760" w:rsidRDefault="00354692" w:rsidP="002C0543">
            <w:pPr>
              <w:rPr>
                <w:bCs/>
                <w:sz w:val="22"/>
                <w:szCs w:val="22"/>
              </w:rPr>
            </w:pPr>
            <w:r w:rsidRPr="00CD2760">
              <w:rPr>
                <w:bCs/>
                <w:sz w:val="22"/>
                <w:szCs w:val="22"/>
              </w:rPr>
              <w:t>Marina Levak</w:t>
            </w:r>
          </w:p>
        </w:tc>
      </w:tr>
      <w:tr w:rsidR="001A1D97" w:rsidRPr="00CD2760" w14:paraId="1566FDB7" w14:textId="77777777" w:rsidTr="006B27C2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14:paraId="320D1B5C" w14:textId="77777777" w:rsidR="001A1D97" w:rsidRPr="00CD2760" w:rsidRDefault="001A1D97" w:rsidP="002C0543">
            <w:pPr>
              <w:jc w:val="center"/>
              <w:rPr>
                <w:bCs/>
              </w:rPr>
            </w:pPr>
            <w:r w:rsidRPr="00CD2760">
              <w:rPr>
                <w:bCs/>
              </w:rPr>
              <w:t>II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14:paraId="3BDF6F44" w14:textId="77777777" w:rsidR="001A1D97" w:rsidRPr="00CD2760" w:rsidRDefault="002F1160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14:paraId="05BC4B30" w14:textId="77777777" w:rsidR="001A1D97" w:rsidRPr="00CD2760" w:rsidRDefault="002F1160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239D2EDB" w14:textId="77777777" w:rsidR="001A1D97" w:rsidRPr="00CD2760" w:rsidRDefault="002F1160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14:paraId="601B46CC" w14:textId="77777777" w:rsidR="001A1D97" w:rsidRPr="00CD2760" w:rsidRDefault="00836886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14:paraId="1177E5A4" w14:textId="77777777" w:rsidR="001A1D97" w:rsidRPr="00CD2760" w:rsidRDefault="0077147C" w:rsidP="00836886">
            <w:pPr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 xml:space="preserve">        0</w:t>
            </w: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3FB17CC6" w14:textId="77777777" w:rsidR="001A1D97" w:rsidRPr="00CD2760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shd w:val="clear" w:color="auto" w:fill="FFFFFF"/>
            <w:vAlign w:val="center"/>
          </w:tcPr>
          <w:p w14:paraId="170C9A9D" w14:textId="77777777" w:rsidR="001A1D97" w:rsidRPr="00CD2760" w:rsidRDefault="002F1160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14:paraId="599434FA" w14:textId="77777777" w:rsidR="001A1D97" w:rsidRPr="00CD2760" w:rsidRDefault="00836886" w:rsidP="00836886">
            <w:pPr>
              <w:ind w:right="-91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 xml:space="preserve"> </w:t>
            </w:r>
            <w:r w:rsidR="00FA2F88"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auto"/>
            <w:noWrap/>
            <w:vAlign w:val="center"/>
          </w:tcPr>
          <w:p w14:paraId="25C140A6" w14:textId="77777777" w:rsidR="001A1D97" w:rsidRPr="00CD2760" w:rsidRDefault="006D72D8" w:rsidP="006D72D8">
            <w:pPr>
              <w:ind w:right="-108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 xml:space="preserve">  </w:t>
            </w:r>
            <w:r w:rsidR="00FA2F88" w:rsidRPr="00CD276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01D9F461" w14:textId="77777777" w:rsidR="001A1D97" w:rsidRPr="00CD2760" w:rsidRDefault="00FA2F88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2180D913" w14:textId="77777777" w:rsidR="001A1D97" w:rsidRPr="00CD2760" w:rsidRDefault="00FA2F88" w:rsidP="00FA2F88">
            <w:pPr>
              <w:ind w:left="-108" w:right="-29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11" w:type="dxa"/>
            <w:shd w:val="clear" w:color="FF0000" w:fill="auto"/>
            <w:noWrap/>
            <w:vAlign w:val="bottom"/>
          </w:tcPr>
          <w:p w14:paraId="67146B58" w14:textId="77777777" w:rsidR="001A1D97" w:rsidRPr="00CD2760" w:rsidRDefault="002F1160" w:rsidP="002C0543">
            <w:pPr>
              <w:rPr>
                <w:bCs/>
                <w:sz w:val="22"/>
                <w:szCs w:val="22"/>
              </w:rPr>
            </w:pPr>
            <w:r w:rsidRPr="00CD2760">
              <w:rPr>
                <w:bCs/>
                <w:sz w:val="22"/>
                <w:szCs w:val="22"/>
              </w:rPr>
              <w:t>Marina Levak</w:t>
            </w:r>
          </w:p>
        </w:tc>
      </w:tr>
      <w:tr w:rsidR="001A1D97" w:rsidRPr="00CD2760" w14:paraId="6F877D9F" w14:textId="77777777" w:rsidTr="006B27C2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14:paraId="2B201ACA" w14:textId="77777777" w:rsidR="001A1D97" w:rsidRPr="00CD2760" w:rsidRDefault="001A1D97" w:rsidP="002C0543">
            <w:pPr>
              <w:jc w:val="center"/>
              <w:rPr>
                <w:bCs/>
              </w:rPr>
            </w:pPr>
            <w:r w:rsidRPr="00CD2760">
              <w:rPr>
                <w:bCs/>
              </w:rPr>
              <w:t>III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14:paraId="09B091E6" w14:textId="77777777" w:rsidR="001A1D97" w:rsidRPr="00CD2760" w:rsidRDefault="002F1160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14:paraId="55D9E837" w14:textId="77777777" w:rsidR="001A1D97" w:rsidRPr="00CD2760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23AE60A5" w14:textId="77777777" w:rsidR="001A1D97" w:rsidRPr="00CD2760" w:rsidRDefault="002F1160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14:paraId="73BE6B89" w14:textId="77777777" w:rsidR="001A1D97" w:rsidRPr="00CD2760" w:rsidRDefault="00836886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14:paraId="6B305F8D" w14:textId="77777777" w:rsidR="001A1D97" w:rsidRPr="00CD2760" w:rsidRDefault="00DF580F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39CE9CEF" w14:textId="77777777" w:rsidR="001A1D97" w:rsidRPr="00CD2760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shd w:val="clear" w:color="auto" w:fill="FFFFFF"/>
            <w:vAlign w:val="center"/>
          </w:tcPr>
          <w:p w14:paraId="46674847" w14:textId="77777777" w:rsidR="001A1D97" w:rsidRPr="00CD2760" w:rsidRDefault="00B13BEC" w:rsidP="00B13BEC">
            <w:pPr>
              <w:ind w:left="-57" w:right="-91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 xml:space="preserve">    </w:t>
            </w:r>
            <w:r w:rsidR="002F1160" w:rsidRPr="00CD276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14:paraId="034CA244" w14:textId="77777777" w:rsidR="001A1D97" w:rsidRPr="00CD2760" w:rsidRDefault="00E96D14" w:rsidP="00E96D14">
            <w:pPr>
              <w:ind w:left="-57" w:right="-91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 xml:space="preserve">  </w:t>
            </w:r>
            <w:r w:rsidR="00FA2F88" w:rsidRPr="00CD2760">
              <w:rPr>
                <w:bCs/>
                <w:sz w:val="20"/>
                <w:szCs w:val="20"/>
              </w:rPr>
              <w:t>0</w:t>
            </w:r>
            <w:r w:rsidRPr="00CD2760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657" w:type="dxa"/>
            <w:gridSpan w:val="2"/>
            <w:shd w:val="clear" w:color="auto" w:fill="auto"/>
            <w:noWrap/>
            <w:vAlign w:val="center"/>
          </w:tcPr>
          <w:p w14:paraId="2DF9AF58" w14:textId="77777777" w:rsidR="001A1D97" w:rsidRPr="00CD2760" w:rsidRDefault="00E96D14" w:rsidP="00E96D14">
            <w:pPr>
              <w:ind w:left="-108" w:right="-108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 xml:space="preserve">    </w:t>
            </w:r>
            <w:r w:rsidR="00FA2F88" w:rsidRPr="00CD2760">
              <w:rPr>
                <w:bCs/>
                <w:sz w:val="20"/>
                <w:szCs w:val="20"/>
              </w:rPr>
              <w:t xml:space="preserve"> 2</w:t>
            </w:r>
            <w:r w:rsidRPr="00CD2760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5EC895FD" w14:textId="77777777" w:rsidR="001A1D97" w:rsidRPr="00CD2760" w:rsidRDefault="00FA2F88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502F05A4" w14:textId="77777777" w:rsidR="001A1D97" w:rsidRPr="00CD2760" w:rsidRDefault="00FA2F88" w:rsidP="00FA2F88">
            <w:pPr>
              <w:ind w:left="-108" w:right="-29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11" w:type="dxa"/>
            <w:shd w:val="clear" w:color="FF0000" w:fill="auto"/>
            <w:noWrap/>
            <w:vAlign w:val="bottom"/>
          </w:tcPr>
          <w:p w14:paraId="36F852A6" w14:textId="77777777" w:rsidR="001A1D97" w:rsidRPr="00CD2760" w:rsidRDefault="00354692" w:rsidP="002C0543">
            <w:pPr>
              <w:rPr>
                <w:bCs/>
                <w:sz w:val="22"/>
                <w:szCs w:val="22"/>
              </w:rPr>
            </w:pPr>
            <w:r w:rsidRPr="00CD2760">
              <w:rPr>
                <w:bCs/>
                <w:sz w:val="22"/>
                <w:szCs w:val="22"/>
              </w:rPr>
              <w:t xml:space="preserve">Tanja </w:t>
            </w:r>
            <w:proofErr w:type="spellStart"/>
            <w:r w:rsidRPr="00CD2760">
              <w:rPr>
                <w:bCs/>
                <w:sz w:val="22"/>
                <w:szCs w:val="22"/>
              </w:rPr>
              <w:t>Punek</w:t>
            </w:r>
            <w:proofErr w:type="spellEnd"/>
          </w:p>
        </w:tc>
      </w:tr>
      <w:tr w:rsidR="001A1D97" w:rsidRPr="00CD2760" w14:paraId="26604040" w14:textId="77777777" w:rsidTr="006B27C2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14:paraId="3BEB3C5D" w14:textId="77777777" w:rsidR="001A1D97" w:rsidRPr="00CD2760" w:rsidRDefault="001A1D97" w:rsidP="002C0543">
            <w:pPr>
              <w:jc w:val="center"/>
              <w:rPr>
                <w:bCs/>
              </w:rPr>
            </w:pPr>
            <w:r w:rsidRPr="00CD2760">
              <w:rPr>
                <w:bCs/>
              </w:rPr>
              <w:t>IV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14:paraId="4A77A283" w14:textId="77777777" w:rsidR="001A1D97" w:rsidRPr="00CD2760" w:rsidRDefault="002F1160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14:paraId="6AA2568D" w14:textId="77777777" w:rsidR="001A1D97" w:rsidRPr="00CD2760" w:rsidRDefault="002F1160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70DF4CB1" w14:textId="77777777" w:rsidR="001A1D97" w:rsidRPr="00CD2760" w:rsidRDefault="002F1160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14:paraId="418E0A9A" w14:textId="77777777" w:rsidR="001A1D97" w:rsidRPr="00CD2760" w:rsidRDefault="00836886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14:paraId="013989CB" w14:textId="77777777" w:rsidR="001A1D97" w:rsidRPr="00CD2760" w:rsidRDefault="00E96D14" w:rsidP="00E96D14">
            <w:pPr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 xml:space="preserve">        </w:t>
            </w:r>
            <w:r w:rsidR="00DF580F"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1767EE0A" w14:textId="77777777" w:rsidR="001A1D97" w:rsidRPr="00CD2760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shd w:val="clear" w:color="auto" w:fill="FFFFFF"/>
            <w:vAlign w:val="center"/>
          </w:tcPr>
          <w:p w14:paraId="0923BF71" w14:textId="77777777" w:rsidR="001A1D97" w:rsidRPr="00CD2760" w:rsidRDefault="002F1160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14:paraId="3B740DCF" w14:textId="77777777" w:rsidR="001A1D97" w:rsidRPr="00CD2760" w:rsidRDefault="00FA2F88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auto"/>
            <w:noWrap/>
            <w:vAlign w:val="center"/>
          </w:tcPr>
          <w:p w14:paraId="6E427F6C" w14:textId="77777777" w:rsidR="001A1D97" w:rsidRPr="00CD2760" w:rsidRDefault="006D72D8" w:rsidP="00B13BEC">
            <w:pPr>
              <w:ind w:left="-108" w:right="-108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 xml:space="preserve">     </w:t>
            </w:r>
            <w:r w:rsidR="00FA2F88" w:rsidRPr="00CD276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081F43D4" w14:textId="77777777" w:rsidR="001A1D97" w:rsidRPr="00CD2760" w:rsidRDefault="00FA2F88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3279DD94" w14:textId="77777777" w:rsidR="001A1D97" w:rsidRPr="00CD2760" w:rsidRDefault="00FA2F88" w:rsidP="00FA2F88">
            <w:pPr>
              <w:ind w:left="-108" w:right="-29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11" w:type="dxa"/>
            <w:shd w:val="clear" w:color="FF0000" w:fill="auto"/>
            <w:noWrap/>
            <w:vAlign w:val="bottom"/>
          </w:tcPr>
          <w:p w14:paraId="08364E23" w14:textId="77777777" w:rsidR="001A1D97" w:rsidRPr="00CD2760" w:rsidRDefault="002F1160" w:rsidP="002C0543">
            <w:pPr>
              <w:rPr>
                <w:bCs/>
                <w:sz w:val="22"/>
                <w:szCs w:val="22"/>
              </w:rPr>
            </w:pPr>
            <w:r w:rsidRPr="00CD2760">
              <w:rPr>
                <w:bCs/>
                <w:sz w:val="22"/>
                <w:szCs w:val="22"/>
              </w:rPr>
              <w:t xml:space="preserve">Tanja </w:t>
            </w:r>
            <w:proofErr w:type="spellStart"/>
            <w:r w:rsidRPr="00CD2760">
              <w:rPr>
                <w:bCs/>
                <w:sz w:val="22"/>
                <w:szCs w:val="22"/>
              </w:rPr>
              <w:t>Punek</w:t>
            </w:r>
            <w:proofErr w:type="spellEnd"/>
          </w:p>
        </w:tc>
      </w:tr>
      <w:tr w:rsidR="004C6EBA" w:rsidRPr="00CD2760" w14:paraId="6AFEE958" w14:textId="77777777" w:rsidTr="006B27C2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14:paraId="558D9F2E" w14:textId="77777777" w:rsidR="004C6EBA" w:rsidRPr="00CD2760" w:rsidRDefault="004C6EBA" w:rsidP="004C6EBA">
            <w:pPr>
              <w:rPr>
                <w:bCs/>
              </w:rPr>
            </w:pPr>
            <w:r w:rsidRPr="00CD2760">
              <w:rPr>
                <w:bCs/>
              </w:rPr>
              <w:t>UKUPNO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14:paraId="35208FF0" w14:textId="77777777" w:rsidR="004C6EBA" w:rsidRPr="00CD2760" w:rsidRDefault="002F1160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14:paraId="3D3EB710" w14:textId="77777777" w:rsidR="004C6EBA" w:rsidRPr="00CD2760" w:rsidRDefault="002F1160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2A01C897" w14:textId="77777777" w:rsidR="004C6EBA" w:rsidRPr="00CD2760" w:rsidRDefault="002F1160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14:paraId="2179124A" w14:textId="77777777" w:rsidR="004C6EBA" w:rsidRPr="00CD2760" w:rsidRDefault="00836886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14:paraId="3CBF54A9" w14:textId="77777777" w:rsidR="004C6EBA" w:rsidRPr="00CD2760" w:rsidRDefault="00DF580F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131F9E94" w14:textId="77777777" w:rsidR="004C6EBA" w:rsidRPr="00CD2760" w:rsidRDefault="004C6EBA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shd w:val="clear" w:color="auto" w:fill="FFFFFF"/>
            <w:vAlign w:val="center"/>
          </w:tcPr>
          <w:p w14:paraId="3F135CAC" w14:textId="77777777" w:rsidR="004C6EBA" w:rsidRPr="00CD2760" w:rsidRDefault="004B7ECB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14:paraId="64D70235" w14:textId="77777777" w:rsidR="004C6EBA" w:rsidRPr="00CD2760" w:rsidRDefault="00B13BEC" w:rsidP="00836886">
            <w:pPr>
              <w:ind w:left="-57" w:right="-91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 xml:space="preserve"> </w:t>
            </w:r>
            <w:r w:rsidR="006D72D8" w:rsidRPr="00CD2760">
              <w:rPr>
                <w:bCs/>
                <w:sz w:val="20"/>
                <w:szCs w:val="20"/>
              </w:rPr>
              <w:t xml:space="preserve"> </w:t>
            </w:r>
            <w:r w:rsidR="00FA2F88"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auto"/>
            <w:noWrap/>
            <w:vAlign w:val="center"/>
          </w:tcPr>
          <w:p w14:paraId="277C8F49" w14:textId="77777777" w:rsidR="004C6EBA" w:rsidRPr="00CD2760" w:rsidRDefault="00B13BEC" w:rsidP="00836886">
            <w:pPr>
              <w:ind w:left="-108" w:right="-108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 xml:space="preserve">     </w:t>
            </w:r>
            <w:r w:rsidR="00FA2F88" w:rsidRPr="00CD2760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7091A9CD" w14:textId="77777777" w:rsidR="004C6EBA" w:rsidRPr="00CD2760" w:rsidRDefault="00FA2F88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1F2C05DA" w14:textId="77777777" w:rsidR="004C6EBA" w:rsidRPr="00CD2760" w:rsidRDefault="00FA2F88" w:rsidP="00FA2F88">
            <w:pPr>
              <w:ind w:left="-108" w:right="-29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11" w:type="dxa"/>
            <w:shd w:val="clear" w:color="FF0000" w:fill="auto"/>
            <w:noWrap/>
            <w:vAlign w:val="bottom"/>
          </w:tcPr>
          <w:p w14:paraId="76E930B8" w14:textId="77777777" w:rsidR="004C6EBA" w:rsidRPr="00CD2760" w:rsidRDefault="004C6EBA" w:rsidP="002C0543">
            <w:pPr>
              <w:rPr>
                <w:bCs/>
                <w:sz w:val="22"/>
                <w:szCs w:val="22"/>
              </w:rPr>
            </w:pPr>
          </w:p>
        </w:tc>
      </w:tr>
      <w:tr w:rsidR="00FF6145" w:rsidRPr="00CD2760" w14:paraId="0F1F587D" w14:textId="77777777" w:rsidTr="006B27C2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14:paraId="504AC164" w14:textId="77777777" w:rsidR="00FF6145" w:rsidRPr="00CD2760" w:rsidRDefault="004C6EBA" w:rsidP="002C0543">
            <w:pPr>
              <w:jc w:val="center"/>
              <w:rPr>
                <w:bCs/>
              </w:rPr>
            </w:pPr>
            <w:r w:rsidRPr="00CD2760">
              <w:rPr>
                <w:bCs/>
              </w:rPr>
              <w:t>SVE</w:t>
            </w:r>
            <w:r w:rsidR="00FF6145" w:rsidRPr="00CD2760">
              <w:rPr>
                <w:bCs/>
              </w:rPr>
              <w:t>UKUPNO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14:paraId="5EE9ECDF" w14:textId="24099BEE" w:rsidR="00FF6145" w:rsidRPr="00CD2760" w:rsidRDefault="002F1160" w:rsidP="00354692">
            <w:pPr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 xml:space="preserve">   9</w:t>
            </w:r>
            <w:r w:rsidR="00774BF6" w:rsidRPr="00CD276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14:paraId="4F311528" w14:textId="77777777" w:rsidR="00FF6145" w:rsidRPr="00CD2760" w:rsidRDefault="002F1160" w:rsidP="002329CA">
            <w:pPr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14:paraId="290579D2" w14:textId="77777777" w:rsidR="00FF6145" w:rsidRPr="00CD2760" w:rsidRDefault="002F1160" w:rsidP="00836886">
            <w:pPr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 xml:space="preserve">  52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14:paraId="521F4268" w14:textId="77777777" w:rsidR="00FF6145" w:rsidRPr="00CD2760" w:rsidRDefault="00FF6145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14:paraId="144376D0" w14:textId="77777777" w:rsidR="00FF6145" w:rsidRPr="00CD2760" w:rsidRDefault="00836886" w:rsidP="004C6EBA">
            <w:pPr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 xml:space="preserve">      </w:t>
            </w:r>
            <w:r w:rsidR="0077147C" w:rsidRPr="00CD2760">
              <w:rPr>
                <w:bCs/>
                <w:sz w:val="20"/>
                <w:szCs w:val="20"/>
              </w:rPr>
              <w:t xml:space="preserve"> </w:t>
            </w:r>
            <w:r w:rsidR="00CE1ED7" w:rsidRPr="00CD2760">
              <w:rPr>
                <w:bCs/>
                <w:sz w:val="20"/>
                <w:szCs w:val="20"/>
              </w:rPr>
              <w:t>5</w:t>
            </w:r>
            <w:r w:rsidR="0077147C" w:rsidRPr="00CD2760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5" w:type="dxa"/>
            <w:gridSpan w:val="2"/>
            <w:shd w:val="clear" w:color="auto" w:fill="FFFFFF"/>
            <w:vAlign w:val="center"/>
          </w:tcPr>
          <w:p w14:paraId="7B31B3AB" w14:textId="77777777" w:rsidR="00FF6145" w:rsidRPr="00CD2760" w:rsidRDefault="00E96D14" w:rsidP="00836886">
            <w:pPr>
              <w:ind w:left="-57" w:right="-91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 xml:space="preserve"> </w:t>
            </w:r>
            <w:r w:rsidR="005E4FE0" w:rsidRPr="00CD2760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607" w:type="dxa"/>
            <w:gridSpan w:val="2"/>
            <w:shd w:val="clear" w:color="auto" w:fill="FFFFFF"/>
            <w:vAlign w:val="center"/>
          </w:tcPr>
          <w:p w14:paraId="3CC6AA79" w14:textId="33F4490E" w:rsidR="00FF6145" w:rsidRPr="00CD2760" w:rsidRDefault="002F1160" w:rsidP="00E96D14">
            <w:pPr>
              <w:ind w:left="-57" w:right="-91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 xml:space="preserve">   </w:t>
            </w:r>
            <w:r w:rsidR="005E4FE0" w:rsidRPr="00CD2760">
              <w:rPr>
                <w:bCs/>
                <w:sz w:val="20"/>
                <w:szCs w:val="20"/>
              </w:rPr>
              <w:t>6</w:t>
            </w:r>
            <w:r w:rsidR="00774BF6" w:rsidRPr="00CD276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14:paraId="2C86A778" w14:textId="77777777" w:rsidR="00FF6145" w:rsidRPr="00CD2760" w:rsidRDefault="00B13BEC" w:rsidP="00836886">
            <w:pPr>
              <w:ind w:left="-57" w:right="-91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 xml:space="preserve">  </w:t>
            </w:r>
            <w:r w:rsidR="00FA2F88" w:rsidRPr="00CD2760">
              <w:rPr>
                <w:bCs/>
                <w:sz w:val="20"/>
                <w:szCs w:val="20"/>
              </w:rPr>
              <w:t>2</w:t>
            </w:r>
            <w:r w:rsidR="004B7ECB" w:rsidRPr="00CD276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57" w:type="dxa"/>
            <w:gridSpan w:val="2"/>
            <w:shd w:val="clear" w:color="auto" w:fill="auto"/>
            <w:noWrap/>
            <w:vAlign w:val="center"/>
          </w:tcPr>
          <w:p w14:paraId="44D37352" w14:textId="77777777" w:rsidR="00FF6145" w:rsidRPr="00CD2760" w:rsidRDefault="00836886" w:rsidP="004C6EBA">
            <w:pPr>
              <w:ind w:left="-108" w:right="-108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 xml:space="preserve">    </w:t>
            </w:r>
            <w:r w:rsidR="00FA2F88" w:rsidRPr="00CD2760">
              <w:rPr>
                <w:bCs/>
                <w:sz w:val="20"/>
                <w:szCs w:val="20"/>
              </w:rPr>
              <w:t>1</w:t>
            </w:r>
            <w:r w:rsidR="00D71FC4" w:rsidRPr="00CD276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7EFBEAA0" w14:textId="77777777" w:rsidR="00FF6145" w:rsidRPr="00CD2760" w:rsidRDefault="00FA2F88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14:paraId="2164F42A" w14:textId="77777777" w:rsidR="00FF6145" w:rsidRPr="00CD2760" w:rsidRDefault="00FA2F88" w:rsidP="00FA2F88">
            <w:pPr>
              <w:ind w:left="-108" w:right="-29"/>
              <w:jc w:val="center"/>
              <w:rPr>
                <w:bCs/>
                <w:sz w:val="20"/>
                <w:szCs w:val="20"/>
              </w:rPr>
            </w:pPr>
            <w:r w:rsidRPr="00CD27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11" w:type="dxa"/>
            <w:shd w:val="clear" w:color="FF0000" w:fill="auto"/>
            <w:noWrap/>
            <w:vAlign w:val="bottom"/>
          </w:tcPr>
          <w:p w14:paraId="38F7A26F" w14:textId="77777777" w:rsidR="00FF6145" w:rsidRPr="00CD2760" w:rsidRDefault="00FF6145" w:rsidP="002C0543">
            <w:pPr>
              <w:rPr>
                <w:bCs/>
                <w:sz w:val="22"/>
                <w:szCs w:val="22"/>
              </w:rPr>
            </w:pPr>
          </w:p>
        </w:tc>
      </w:tr>
      <w:tr w:rsidR="00E65D1E" w:rsidRPr="00CD2760" w14:paraId="24FCD577" w14:textId="77777777" w:rsidTr="006B27C2">
        <w:trPr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14:paraId="409276EC" w14:textId="77777777" w:rsidR="00E65D1E" w:rsidRPr="00CD2760" w:rsidRDefault="00EE7B01" w:rsidP="003F66BB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lastRenderedPageBreak/>
              <w:t xml:space="preserve"> </w:t>
            </w:r>
            <w:proofErr w:type="spellStart"/>
            <w:r w:rsidR="00E65D1E" w:rsidRPr="00CD2760">
              <w:rPr>
                <w:b/>
                <w:bCs/>
                <w:sz w:val="20"/>
                <w:szCs w:val="20"/>
              </w:rPr>
              <w:t>V</w:t>
            </w:r>
            <w:r w:rsidR="00FC43E9" w:rsidRPr="00CD2760">
              <w:rPr>
                <w:b/>
                <w:bCs/>
                <w:sz w:val="20"/>
                <w:szCs w:val="20"/>
              </w:rPr>
              <w:t>a</w:t>
            </w:r>
            <w:proofErr w:type="spellEnd"/>
            <w:r w:rsidR="00FC43E9" w:rsidRPr="00CD276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14:paraId="4DE90876" w14:textId="77777777" w:rsidR="00E65D1E" w:rsidRPr="00CD2760" w:rsidRDefault="00CE1ED7" w:rsidP="003020F5">
            <w:pPr>
              <w:jc w:val="center"/>
              <w:rPr>
                <w:b/>
                <w:bCs/>
              </w:rPr>
            </w:pPr>
            <w:r w:rsidRPr="00CD2760">
              <w:rPr>
                <w:b/>
                <w:bCs/>
              </w:rPr>
              <w:t>12</w:t>
            </w:r>
            <w:r w:rsidR="008050B7" w:rsidRPr="00CD2760">
              <w:rPr>
                <w:b/>
                <w:bCs/>
              </w:rPr>
              <w:t xml:space="preserve"> 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14:paraId="7FF670B4" w14:textId="77777777" w:rsidR="00E65D1E" w:rsidRPr="00CD2760" w:rsidRDefault="00E96D14" w:rsidP="00E96D14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 xml:space="preserve">     1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14:paraId="2C4EA16D" w14:textId="77777777" w:rsidR="00E65D1E" w:rsidRPr="00CD2760" w:rsidRDefault="00CE1ED7" w:rsidP="003020F5">
            <w:pPr>
              <w:jc w:val="center"/>
              <w:rPr>
                <w:b/>
                <w:bCs/>
              </w:rPr>
            </w:pPr>
            <w:r w:rsidRPr="00CD2760">
              <w:rPr>
                <w:b/>
                <w:bCs/>
              </w:rPr>
              <w:t>6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14:paraId="5F93AC23" w14:textId="77777777" w:rsidR="00E65D1E" w:rsidRPr="00CD276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14:paraId="3F3F96E1" w14:textId="77777777" w:rsidR="00E65D1E" w:rsidRPr="00CD276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14:paraId="058BF941" w14:textId="77777777" w:rsidR="00E65D1E" w:rsidRPr="00CD276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gridSpan w:val="2"/>
            <w:shd w:val="clear" w:color="auto" w:fill="FFFFFF"/>
            <w:vAlign w:val="center"/>
          </w:tcPr>
          <w:p w14:paraId="65E5D8F9" w14:textId="77777777" w:rsidR="00E65D1E" w:rsidRPr="00CD2760" w:rsidRDefault="002E6854" w:rsidP="00E96D14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 xml:space="preserve"> </w:t>
            </w:r>
            <w:r w:rsidR="005E4FE0" w:rsidRPr="00CD2760">
              <w:rPr>
                <w:b/>
                <w:bCs/>
              </w:rPr>
              <w:t>12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14:paraId="3DC1C8A9" w14:textId="77777777" w:rsidR="00E65D1E" w:rsidRPr="00CD276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4E3BCD11" w14:textId="77777777" w:rsidR="00E65D1E" w:rsidRPr="00CD2760" w:rsidRDefault="00E65D1E" w:rsidP="000F29AA">
            <w:pPr>
              <w:rPr>
                <w:b/>
                <w:bCs/>
              </w:rPr>
            </w:pP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14:paraId="6736DE90" w14:textId="77777777" w:rsidR="00E65D1E" w:rsidRPr="00CD276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14:paraId="3F052EE7" w14:textId="77777777" w:rsidR="00E65D1E" w:rsidRPr="00CD276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14:paraId="44E51FAC" w14:textId="77777777" w:rsidR="00E65D1E" w:rsidRPr="00CD2760" w:rsidRDefault="00CE1ED7" w:rsidP="008D4321">
            <w:r w:rsidRPr="00CD2760">
              <w:t xml:space="preserve">Hrvoje </w:t>
            </w:r>
            <w:proofErr w:type="spellStart"/>
            <w:r w:rsidRPr="00CD2760">
              <w:t>Pečarić</w:t>
            </w:r>
            <w:proofErr w:type="spellEnd"/>
          </w:p>
        </w:tc>
      </w:tr>
      <w:tr w:rsidR="00E65D1E" w:rsidRPr="00CD2760" w14:paraId="77D59610" w14:textId="77777777" w:rsidTr="006B27C2">
        <w:trPr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14:paraId="1295F0C1" w14:textId="77777777" w:rsidR="00E65D1E" w:rsidRPr="00CD2760" w:rsidRDefault="00E65D1E" w:rsidP="003F66BB">
            <w:pPr>
              <w:ind w:left="-96"/>
              <w:jc w:val="center"/>
            </w:pPr>
            <w:proofErr w:type="spellStart"/>
            <w:r w:rsidRPr="00CD2760">
              <w:rPr>
                <w:b/>
                <w:bCs/>
                <w:sz w:val="20"/>
                <w:szCs w:val="20"/>
              </w:rPr>
              <w:t>V</w:t>
            </w:r>
            <w:r w:rsidR="00FC43E9" w:rsidRPr="00CD2760">
              <w:rPr>
                <w:b/>
                <w:bCs/>
                <w:sz w:val="20"/>
                <w:szCs w:val="20"/>
              </w:rPr>
              <w:t>b</w:t>
            </w:r>
            <w:proofErr w:type="spellEnd"/>
            <w:r w:rsidR="00FC43E9" w:rsidRPr="00CD276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14:paraId="1D41CA46" w14:textId="429E77E2" w:rsidR="00E65D1E" w:rsidRPr="00CD2760" w:rsidRDefault="006D2985" w:rsidP="003020F5">
            <w:pPr>
              <w:jc w:val="center"/>
              <w:rPr>
                <w:b/>
                <w:bCs/>
              </w:rPr>
            </w:pPr>
            <w:r w:rsidRPr="00CD2760">
              <w:rPr>
                <w:b/>
                <w:bCs/>
              </w:rPr>
              <w:t>1</w:t>
            </w:r>
            <w:r w:rsidR="00774BF6" w:rsidRPr="00CD2760">
              <w:rPr>
                <w:b/>
                <w:bCs/>
              </w:rPr>
              <w:t>1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14:paraId="7FF98EB5" w14:textId="77777777" w:rsidR="00E65D1E" w:rsidRPr="00CD2760" w:rsidRDefault="006D2985" w:rsidP="003020F5">
            <w:pPr>
              <w:jc w:val="center"/>
              <w:rPr>
                <w:b/>
                <w:bCs/>
              </w:rPr>
            </w:pPr>
            <w:r w:rsidRPr="00CD2760">
              <w:rPr>
                <w:b/>
                <w:bCs/>
              </w:rPr>
              <w:t>1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14:paraId="23E4A733" w14:textId="77777777" w:rsidR="00E65D1E" w:rsidRPr="00CD2760" w:rsidRDefault="006D2985" w:rsidP="008050B7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 xml:space="preserve">  </w:t>
            </w:r>
            <w:r w:rsidR="00CE1ED7" w:rsidRPr="00CD2760">
              <w:rPr>
                <w:b/>
                <w:bCs/>
              </w:rPr>
              <w:t>5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14:paraId="15EF034E" w14:textId="77777777" w:rsidR="00E65D1E" w:rsidRPr="00CD276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14:paraId="0D5E8E85" w14:textId="77777777" w:rsidR="00E65D1E" w:rsidRPr="00CD276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14:paraId="7F8E4D38" w14:textId="77777777" w:rsidR="00E65D1E" w:rsidRPr="00CD276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gridSpan w:val="2"/>
            <w:shd w:val="clear" w:color="auto" w:fill="FFFFFF"/>
            <w:vAlign w:val="center"/>
          </w:tcPr>
          <w:p w14:paraId="1135536F" w14:textId="77777777" w:rsidR="00E65D1E" w:rsidRPr="00CD2760" w:rsidRDefault="005E4FE0" w:rsidP="008050B7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11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14:paraId="45CE86FD" w14:textId="77777777" w:rsidR="00E65D1E" w:rsidRPr="00CD2760" w:rsidRDefault="00635A30" w:rsidP="00635A30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 xml:space="preserve">  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1F1D848F" w14:textId="77777777" w:rsidR="00E65D1E" w:rsidRPr="00CD2760" w:rsidRDefault="00E65D1E" w:rsidP="008050B7">
            <w:pPr>
              <w:rPr>
                <w:b/>
                <w:bCs/>
              </w:rPr>
            </w:pP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14:paraId="4A7323F6" w14:textId="77777777" w:rsidR="00E65D1E" w:rsidRPr="00CD276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14:paraId="3E376F2E" w14:textId="77777777" w:rsidR="00E65D1E" w:rsidRPr="00CD276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14:paraId="6FB1173E" w14:textId="77777777" w:rsidR="00E65D1E" w:rsidRPr="00CD2760" w:rsidRDefault="00CE1ED7" w:rsidP="00EF6FA5">
            <w:r w:rsidRPr="00CD2760">
              <w:t xml:space="preserve">Snežana </w:t>
            </w:r>
            <w:proofErr w:type="spellStart"/>
            <w:r w:rsidRPr="00CD2760">
              <w:t>Gabaj</w:t>
            </w:r>
            <w:proofErr w:type="spellEnd"/>
          </w:p>
        </w:tc>
      </w:tr>
      <w:tr w:rsidR="00E65D1E" w:rsidRPr="00CD2760" w14:paraId="38617BF6" w14:textId="77777777" w:rsidTr="006B27C2">
        <w:trPr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14:paraId="57EADD6C" w14:textId="77777777" w:rsidR="00E65D1E" w:rsidRPr="00CD2760" w:rsidRDefault="00E65D1E" w:rsidP="003F66BB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14:paraId="683D4A94" w14:textId="7F018013" w:rsidR="00E65D1E" w:rsidRPr="00CD2760" w:rsidRDefault="000F29AA" w:rsidP="008050B7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 xml:space="preserve">  2</w:t>
            </w:r>
            <w:r w:rsidR="00774BF6" w:rsidRPr="00CD2760">
              <w:rPr>
                <w:b/>
                <w:bCs/>
              </w:rPr>
              <w:t>3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14:paraId="12630183" w14:textId="77777777" w:rsidR="00E65D1E" w:rsidRPr="00CD2760" w:rsidRDefault="006D2985" w:rsidP="008050B7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 xml:space="preserve">    2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14:paraId="7B3DA7B9" w14:textId="77777777" w:rsidR="00E65D1E" w:rsidRPr="00CD2760" w:rsidRDefault="006D2985" w:rsidP="003020F5">
            <w:pPr>
              <w:jc w:val="center"/>
              <w:rPr>
                <w:b/>
                <w:bCs/>
              </w:rPr>
            </w:pPr>
            <w:r w:rsidRPr="00CD2760">
              <w:rPr>
                <w:b/>
                <w:bCs/>
              </w:rPr>
              <w:t>1</w:t>
            </w:r>
            <w:r w:rsidR="00CE1ED7" w:rsidRPr="00CD2760">
              <w:rPr>
                <w:b/>
                <w:bCs/>
              </w:rPr>
              <w:t>1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14:paraId="075859B3" w14:textId="77777777" w:rsidR="00E65D1E" w:rsidRPr="00CD276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14:paraId="6375D44F" w14:textId="77777777" w:rsidR="00E65D1E" w:rsidRPr="00CD276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14:paraId="3A5EC1F3" w14:textId="77777777" w:rsidR="00E65D1E" w:rsidRPr="00CD276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gridSpan w:val="2"/>
            <w:shd w:val="clear" w:color="auto" w:fill="FFFFFF"/>
            <w:vAlign w:val="center"/>
          </w:tcPr>
          <w:p w14:paraId="60436CA7" w14:textId="77777777" w:rsidR="00E65D1E" w:rsidRPr="00CD2760" w:rsidRDefault="005E4FE0" w:rsidP="002E6854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23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14:paraId="15AC39A8" w14:textId="77777777" w:rsidR="00E65D1E" w:rsidRPr="00CD2760" w:rsidRDefault="00FA2F88" w:rsidP="003020F5">
            <w:pPr>
              <w:jc w:val="center"/>
              <w:rPr>
                <w:b/>
                <w:bCs/>
              </w:rPr>
            </w:pPr>
            <w:r w:rsidRPr="00CD2760">
              <w:rPr>
                <w:b/>
                <w:bCs/>
              </w:rPr>
              <w:t>2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0B2CA698" w14:textId="77777777" w:rsidR="00E65D1E" w:rsidRPr="00CD2760" w:rsidRDefault="00FA2F88" w:rsidP="008050B7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15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14:paraId="4AFFD069" w14:textId="77777777" w:rsidR="00E65D1E" w:rsidRPr="00CD2760" w:rsidRDefault="00FA2F88" w:rsidP="002329CA">
            <w:pPr>
              <w:jc w:val="center"/>
              <w:rPr>
                <w:b/>
                <w:bCs/>
              </w:rPr>
            </w:pPr>
            <w:r w:rsidRPr="00CD2760">
              <w:rPr>
                <w:b/>
                <w:bCs/>
              </w:rPr>
              <w:t>0</w:t>
            </w: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14:paraId="52EB3904" w14:textId="77777777" w:rsidR="00E65D1E" w:rsidRPr="00CD2760" w:rsidRDefault="00FA2F88" w:rsidP="002329CA">
            <w:pPr>
              <w:jc w:val="center"/>
              <w:rPr>
                <w:b/>
                <w:bCs/>
              </w:rPr>
            </w:pPr>
            <w:r w:rsidRPr="00CD2760">
              <w:rPr>
                <w:b/>
                <w:bCs/>
              </w:rPr>
              <w:t>0</w:t>
            </w: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14:paraId="24F7255F" w14:textId="77777777" w:rsidR="00E65D1E" w:rsidRPr="00CD2760" w:rsidRDefault="00E65D1E" w:rsidP="00FC43E9"/>
        </w:tc>
      </w:tr>
      <w:tr w:rsidR="00E65D1E" w:rsidRPr="00CD2760" w14:paraId="715D5CEF" w14:textId="77777777" w:rsidTr="006B27C2">
        <w:trPr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14:paraId="0EDD6D07" w14:textId="77777777" w:rsidR="00E65D1E" w:rsidRPr="00CD2760" w:rsidRDefault="00E65D1E" w:rsidP="003F66BB">
            <w:pPr>
              <w:ind w:left="-96"/>
              <w:jc w:val="center"/>
            </w:pPr>
            <w:proofErr w:type="spellStart"/>
            <w:r w:rsidRPr="00CD2760">
              <w:rPr>
                <w:b/>
                <w:bCs/>
                <w:sz w:val="20"/>
                <w:szCs w:val="20"/>
              </w:rPr>
              <w:t>VI</w:t>
            </w:r>
            <w:r w:rsidR="00FC43E9" w:rsidRPr="00CD2760">
              <w:rPr>
                <w:b/>
                <w:bCs/>
                <w:sz w:val="20"/>
                <w:szCs w:val="20"/>
              </w:rPr>
              <w:t>a</w:t>
            </w:r>
            <w:proofErr w:type="spellEnd"/>
            <w:r w:rsidR="00FC43E9" w:rsidRPr="00CD276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14:paraId="5FAC6528" w14:textId="77777777" w:rsidR="00E65D1E" w:rsidRPr="00CD2760" w:rsidRDefault="00CE1ED7" w:rsidP="003020F5">
            <w:pPr>
              <w:jc w:val="center"/>
              <w:rPr>
                <w:b/>
                <w:bCs/>
              </w:rPr>
            </w:pPr>
            <w:r w:rsidRPr="00CD2760">
              <w:rPr>
                <w:b/>
                <w:bCs/>
              </w:rPr>
              <w:t xml:space="preserve">13 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14:paraId="73B19189" w14:textId="77777777" w:rsidR="00E65D1E" w:rsidRPr="00CD2760" w:rsidRDefault="00635A30" w:rsidP="003020F5">
            <w:pPr>
              <w:jc w:val="center"/>
              <w:rPr>
                <w:b/>
                <w:bCs/>
              </w:rPr>
            </w:pPr>
            <w:r w:rsidRPr="00CD2760">
              <w:rPr>
                <w:b/>
                <w:bCs/>
              </w:rPr>
              <w:t>1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14:paraId="7E292515" w14:textId="77777777" w:rsidR="00E65D1E" w:rsidRPr="00CD2760" w:rsidRDefault="002E6854" w:rsidP="002E6854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 xml:space="preserve">   </w:t>
            </w:r>
            <w:r w:rsidR="00CE1ED7" w:rsidRPr="00CD2760">
              <w:rPr>
                <w:b/>
                <w:bCs/>
              </w:rPr>
              <w:t>7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14:paraId="0B80A1A0" w14:textId="77777777" w:rsidR="00E65D1E" w:rsidRPr="00CD276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14:paraId="60C52880" w14:textId="77777777" w:rsidR="00E65D1E" w:rsidRPr="00CD2760" w:rsidRDefault="00CE1ED7" w:rsidP="00635A30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 xml:space="preserve">      </w:t>
            </w: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14:paraId="06AFAB3E" w14:textId="77777777" w:rsidR="00E65D1E" w:rsidRPr="00CD276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gridSpan w:val="2"/>
            <w:shd w:val="clear" w:color="auto" w:fill="FFFFFF"/>
            <w:vAlign w:val="center"/>
          </w:tcPr>
          <w:p w14:paraId="1C491CDA" w14:textId="77777777" w:rsidR="00E65D1E" w:rsidRPr="00CD2760" w:rsidRDefault="005E4FE0" w:rsidP="0005441B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12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14:paraId="3BE49AEE" w14:textId="77777777" w:rsidR="00E65D1E" w:rsidRPr="00CD2760" w:rsidRDefault="00E65D1E" w:rsidP="00635A30">
            <w:pPr>
              <w:rPr>
                <w:b/>
                <w:bCs/>
              </w:rPr>
            </w:pP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4C187E18" w14:textId="77777777" w:rsidR="00E65D1E" w:rsidRPr="00CD2760" w:rsidRDefault="00E65D1E" w:rsidP="008050B7">
            <w:pPr>
              <w:rPr>
                <w:b/>
                <w:bCs/>
              </w:rPr>
            </w:pP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14:paraId="62AA2C31" w14:textId="77777777" w:rsidR="00E65D1E" w:rsidRPr="00CD276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14:paraId="356E4CF6" w14:textId="77777777" w:rsidR="00E65D1E" w:rsidRPr="00CD276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14:paraId="638B4831" w14:textId="77777777" w:rsidR="00E65D1E" w:rsidRPr="00CD2760" w:rsidRDefault="00CE1ED7" w:rsidP="008D4321">
            <w:proofErr w:type="spellStart"/>
            <w:r w:rsidRPr="00CD2760">
              <w:t>Višnjica</w:t>
            </w:r>
            <w:proofErr w:type="spellEnd"/>
            <w:r w:rsidRPr="00CD2760">
              <w:t xml:space="preserve"> </w:t>
            </w:r>
            <w:proofErr w:type="spellStart"/>
            <w:r w:rsidRPr="00CD2760">
              <w:t>Sesvečan</w:t>
            </w:r>
            <w:proofErr w:type="spellEnd"/>
          </w:p>
        </w:tc>
      </w:tr>
      <w:tr w:rsidR="00E65D1E" w:rsidRPr="00CD2760" w14:paraId="06799CB2" w14:textId="77777777" w:rsidTr="006B27C2">
        <w:trPr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14:paraId="25C33490" w14:textId="77777777" w:rsidR="00E65D1E" w:rsidRPr="00CD2760" w:rsidRDefault="00FC43E9" w:rsidP="003F66BB">
            <w:pPr>
              <w:ind w:left="-96"/>
              <w:jc w:val="center"/>
            </w:pPr>
            <w:proofErr w:type="spellStart"/>
            <w:r w:rsidRPr="00CD2760">
              <w:rPr>
                <w:b/>
                <w:bCs/>
                <w:sz w:val="20"/>
                <w:szCs w:val="20"/>
              </w:rPr>
              <w:t>VIb</w:t>
            </w:r>
            <w:proofErr w:type="spellEnd"/>
            <w:r w:rsidRPr="00CD2760">
              <w:rPr>
                <w:b/>
                <w:bCs/>
                <w:sz w:val="20"/>
                <w:szCs w:val="20"/>
              </w:rPr>
              <w:t>.</w:t>
            </w:r>
            <w:r w:rsidR="007E47D2" w:rsidRPr="00CD276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14:paraId="4CC435FA" w14:textId="77777777" w:rsidR="00E65D1E" w:rsidRPr="00CD2760" w:rsidRDefault="00CE1ED7" w:rsidP="000F29AA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 xml:space="preserve">  14 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14:paraId="1E57A478" w14:textId="77777777" w:rsidR="00E65D1E" w:rsidRPr="00CD2760" w:rsidRDefault="006D2985" w:rsidP="003020F5">
            <w:pPr>
              <w:jc w:val="center"/>
              <w:rPr>
                <w:b/>
                <w:bCs/>
              </w:rPr>
            </w:pPr>
            <w:r w:rsidRPr="00CD2760">
              <w:rPr>
                <w:b/>
                <w:bCs/>
              </w:rPr>
              <w:t>1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14:paraId="234D519C" w14:textId="77777777" w:rsidR="00E65D1E" w:rsidRPr="00CD2760" w:rsidRDefault="00CE1ED7" w:rsidP="003020F5">
            <w:pPr>
              <w:jc w:val="center"/>
              <w:rPr>
                <w:b/>
                <w:bCs/>
              </w:rPr>
            </w:pPr>
            <w:r w:rsidRPr="00CD2760">
              <w:rPr>
                <w:b/>
                <w:bCs/>
              </w:rPr>
              <w:t>6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14:paraId="6840821F" w14:textId="77777777" w:rsidR="00E65D1E" w:rsidRPr="00CD276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14:paraId="0DCCBECC" w14:textId="77777777" w:rsidR="00E65D1E" w:rsidRPr="00CD276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14:paraId="02C0624B" w14:textId="77777777" w:rsidR="00E65D1E" w:rsidRPr="00CD276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gridSpan w:val="2"/>
            <w:shd w:val="clear" w:color="auto" w:fill="FFFFFF"/>
            <w:vAlign w:val="center"/>
          </w:tcPr>
          <w:p w14:paraId="298783FB" w14:textId="77777777" w:rsidR="00E65D1E" w:rsidRPr="00CD2760" w:rsidRDefault="005E4FE0" w:rsidP="003020F5">
            <w:pPr>
              <w:tabs>
                <w:tab w:val="center" w:pos="175"/>
              </w:tabs>
              <w:jc w:val="center"/>
              <w:rPr>
                <w:b/>
                <w:bCs/>
              </w:rPr>
            </w:pPr>
            <w:r w:rsidRPr="00CD2760">
              <w:rPr>
                <w:b/>
                <w:bCs/>
              </w:rPr>
              <w:t>14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14:paraId="4EDEF885" w14:textId="77777777" w:rsidR="00E65D1E" w:rsidRPr="00CD276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5AF0E9F8" w14:textId="77777777" w:rsidR="00E65D1E" w:rsidRPr="00CD2760" w:rsidRDefault="00E65D1E" w:rsidP="008050B7">
            <w:pPr>
              <w:rPr>
                <w:b/>
                <w:bCs/>
              </w:rPr>
            </w:pP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14:paraId="674CBF42" w14:textId="77777777" w:rsidR="00E65D1E" w:rsidRPr="00CD276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14:paraId="065243F6" w14:textId="77777777" w:rsidR="00E65D1E" w:rsidRPr="00CD276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14:paraId="1D05E6F2" w14:textId="77777777" w:rsidR="00E65D1E" w:rsidRPr="00CD2760" w:rsidRDefault="00CE1ED7" w:rsidP="007E47D2">
            <w:r w:rsidRPr="00CD2760">
              <w:t>Anita Bakovljanec</w:t>
            </w:r>
          </w:p>
        </w:tc>
      </w:tr>
      <w:tr w:rsidR="00E65D1E" w:rsidRPr="00CD2760" w14:paraId="1C354011" w14:textId="77777777" w:rsidTr="006B27C2">
        <w:trPr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14:paraId="027D16C9" w14:textId="77777777" w:rsidR="00E65D1E" w:rsidRPr="00CD2760" w:rsidRDefault="00E65D1E" w:rsidP="003F66BB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14:paraId="13DFC064" w14:textId="77777777" w:rsidR="00E65D1E" w:rsidRPr="00CD2760" w:rsidRDefault="00CE1ED7" w:rsidP="003020F5">
            <w:pPr>
              <w:jc w:val="center"/>
              <w:rPr>
                <w:b/>
                <w:bCs/>
              </w:rPr>
            </w:pPr>
            <w:r w:rsidRPr="00CD2760">
              <w:rPr>
                <w:b/>
                <w:bCs/>
              </w:rPr>
              <w:t>27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14:paraId="09E4659F" w14:textId="77777777" w:rsidR="00E65D1E" w:rsidRPr="00CD2760" w:rsidRDefault="006D2985" w:rsidP="003020F5">
            <w:pPr>
              <w:jc w:val="center"/>
              <w:rPr>
                <w:b/>
                <w:bCs/>
              </w:rPr>
            </w:pPr>
            <w:r w:rsidRPr="00CD2760">
              <w:rPr>
                <w:b/>
                <w:bCs/>
              </w:rPr>
              <w:t>2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14:paraId="1A1B2C1A" w14:textId="77777777" w:rsidR="00E65D1E" w:rsidRPr="00CD2760" w:rsidRDefault="00CE1ED7" w:rsidP="003020F5">
            <w:pPr>
              <w:jc w:val="center"/>
              <w:rPr>
                <w:b/>
                <w:bCs/>
              </w:rPr>
            </w:pPr>
            <w:r w:rsidRPr="00CD2760">
              <w:rPr>
                <w:b/>
                <w:bCs/>
              </w:rPr>
              <w:t>13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14:paraId="1F77A2C9" w14:textId="77777777" w:rsidR="00E65D1E" w:rsidRPr="00CD276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14:paraId="4BACBB7B" w14:textId="77777777" w:rsidR="00E65D1E" w:rsidRPr="00CD2760" w:rsidRDefault="00635A30" w:rsidP="00635A30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 xml:space="preserve">      </w:t>
            </w: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14:paraId="3CA13BF2" w14:textId="77777777" w:rsidR="00E65D1E" w:rsidRPr="00CD276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gridSpan w:val="2"/>
            <w:shd w:val="clear" w:color="auto" w:fill="FFFFFF"/>
            <w:vAlign w:val="center"/>
          </w:tcPr>
          <w:p w14:paraId="108579B9" w14:textId="77777777" w:rsidR="00E65D1E" w:rsidRPr="00CD2760" w:rsidRDefault="005E4FE0" w:rsidP="003020F5">
            <w:pPr>
              <w:jc w:val="center"/>
              <w:rPr>
                <w:b/>
                <w:bCs/>
              </w:rPr>
            </w:pPr>
            <w:r w:rsidRPr="00CD2760">
              <w:rPr>
                <w:b/>
                <w:bCs/>
              </w:rPr>
              <w:t>26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14:paraId="6B9B7AA2" w14:textId="77777777" w:rsidR="00E65D1E" w:rsidRPr="00CD2760" w:rsidRDefault="00FA2F88" w:rsidP="003020F5">
            <w:pPr>
              <w:jc w:val="center"/>
              <w:rPr>
                <w:b/>
                <w:bCs/>
              </w:rPr>
            </w:pPr>
            <w:r w:rsidRPr="00CD2760">
              <w:rPr>
                <w:b/>
                <w:bCs/>
              </w:rPr>
              <w:t>7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46BC7D2E" w14:textId="77777777" w:rsidR="00E65D1E" w:rsidRPr="00CD2760" w:rsidRDefault="00FA2F88" w:rsidP="008050B7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1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14:paraId="481B2FF1" w14:textId="77777777" w:rsidR="00E65D1E" w:rsidRPr="00CD2760" w:rsidRDefault="00FA2F88" w:rsidP="002329CA">
            <w:pPr>
              <w:jc w:val="center"/>
              <w:rPr>
                <w:b/>
                <w:bCs/>
              </w:rPr>
            </w:pPr>
            <w:r w:rsidRPr="00CD2760">
              <w:rPr>
                <w:b/>
                <w:bCs/>
              </w:rPr>
              <w:t>0</w:t>
            </w: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14:paraId="560B0F69" w14:textId="77777777" w:rsidR="00E65D1E" w:rsidRPr="00CD2760" w:rsidRDefault="00FA2F88" w:rsidP="002329CA">
            <w:pPr>
              <w:jc w:val="center"/>
              <w:rPr>
                <w:b/>
                <w:bCs/>
              </w:rPr>
            </w:pPr>
            <w:r w:rsidRPr="00CD2760">
              <w:rPr>
                <w:b/>
                <w:bCs/>
              </w:rPr>
              <w:t>0</w:t>
            </w: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14:paraId="015B0757" w14:textId="77777777" w:rsidR="00E65D1E" w:rsidRPr="00CD2760" w:rsidRDefault="00E65D1E" w:rsidP="003F66BB">
            <w:pPr>
              <w:jc w:val="center"/>
            </w:pPr>
          </w:p>
        </w:tc>
      </w:tr>
      <w:tr w:rsidR="007E47D2" w:rsidRPr="00CD2760" w14:paraId="1B46F542" w14:textId="77777777" w:rsidTr="006B27C2">
        <w:trPr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14:paraId="41E78D24" w14:textId="77777777" w:rsidR="007E47D2" w:rsidRPr="00CD2760" w:rsidRDefault="00777A0C" w:rsidP="003F66B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D2760">
              <w:rPr>
                <w:b/>
                <w:bCs/>
                <w:sz w:val="20"/>
                <w:szCs w:val="20"/>
              </w:rPr>
              <w:t>VIIa</w:t>
            </w:r>
            <w:proofErr w:type="spellEnd"/>
            <w:r w:rsidRPr="00CD276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14:paraId="6B1E6F8F" w14:textId="77777777" w:rsidR="007E47D2" w:rsidRPr="00CD2760" w:rsidRDefault="00CE1ED7" w:rsidP="003020F5">
            <w:pPr>
              <w:jc w:val="center"/>
              <w:rPr>
                <w:b/>
                <w:bCs/>
              </w:rPr>
            </w:pPr>
            <w:r w:rsidRPr="00CD2760">
              <w:rPr>
                <w:b/>
                <w:bCs/>
              </w:rPr>
              <w:t>15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14:paraId="09AAC26E" w14:textId="77777777" w:rsidR="007E47D2" w:rsidRPr="00CD2760" w:rsidRDefault="006D2985" w:rsidP="003020F5">
            <w:pPr>
              <w:jc w:val="center"/>
              <w:rPr>
                <w:b/>
                <w:bCs/>
              </w:rPr>
            </w:pPr>
            <w:r w:rsidRPr="00CD2760">
              <w:rPr>
                <w:b/>
                <w:bCs/>
              </w:rPr>
              <w:t>1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14:paraId="76F1A4A3" w14:textId="77777777" w:rsidR="007E47D2" w:rsidRPr="00CD2760" w:rsidRDefault="00CE1ED7" w:rsidP="003020F5">
            <w:pPr>
              <w:jc w:val="center"/>
              <w:rPr>
                <w:b/>
                <w:bCs/>
              </w:rPr>
            </w:pPr>
            <w:r w:rsidRPr="00CD2760">
              <w:rPr>
                <w:b/>
                <w:bCs/>
              </w:rPr>
              <w:t>7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14:paraId="2F4607A3" w14:textId="77777777" w:rsidR="007E47D2" w:rsidRPr="00CD2760" w:rsidRDefault="007E47D2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14:paraId="2C9FCCF6" w14:textId="77777777" w:rsidR="007E47D2" w:rsidRPr="00CD2760" w:rsidRDefault="007E47D2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14:paraId="0986BD8E" w14:textId="77777777" w:rsidR="007E47D2" w:rsidRPr="00CD2760" w:rsidRDefault="007E47D2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gridSpan w:val="2"/>
            <w:shd w:val="clear" w:color="auto" w:fill="FFFFFF"/>
            <w:vAlign w:val="center"/>
          </w:tcPr>
          <w:p w14:paraId="1122AF4E" w14:textId="77777777" w:rsidR="007E47D2" w:rsidRPr="00CD2760" w:rsidRDefault="005E4FE0" w:rsidP="008050B7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14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14:paraId="7AABF815" w14:textId="77777777" w:rsidR="007E47D2" w:rsidRPr="00CD2760" w:rsidRDefault="007E47D2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32593909" w14:textId="77777777" w:rsidR="007E47D2" w:rsidRPr="00CD2760" w:rsidRDefault="007E47D2" w:rsidP="0005441B">
            <w:pPr>
              <w:rPr>
                <w:b/>
                <w:bCs/>
              </w:rPr>
            </w:pP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14:paraId="23EDEE68" w14:textId="77777777" w:rsidR="007E47D2" w:rsidRPr="00CD2760" w:rsidRDefault="007E47D2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14:paraId="79DFC0FA" w14:textId="77777777" w:rsidR="007E47D2" w:rsidRPr="00CD2760" w:rsidRDefault="007E47D2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14:paraId="17FB35AD" w14:textId="77777777" w:rsidR="00C3070F" w:rsidRPr="00CD2760" w:rsidRDefault="00CE1ED7" w:rsidP="008D4321">
            <w:r w:rsidRPr="00CD2760">
              <w:t xml:space="preserve">Krunoslav </w:t>
            </w:r>
            <w:proofErr w:type="spellStart"/>
            <w:r w:rsidRPr="00CD2760">
              <w:t>Havaić</w:t>
            </w:r>
            <w:proofErr w:type="spellEnd"/>
          </w:p>
        </w:tc>
      </w:tr>
      <w:tr w:rsidR="00777A0C" w:rsidRPr="00CD2760" w14:paraId="11E01A91" w14:textId="77777777" w:rsidTr="006B27C2">
        <w:trPr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14:paraId="0C3B9C6D" w14:textId="77777777" w:rsidR="00777A0C" w:rsidRPr="00CD2760" w:rsidRDefault="00777A0C" w:rsidP="003F66B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D2760">
              <w:rPr>
                <w:b/>
                <w:bCs/>
                <w:sz w:val="20"/>
                <w:szCs w:val="20"/>
              </w:rPr>
              <w:t>VIIb</w:t>
            </w:r>
            <w:proofErr w:type="spellEnd"/>
            <w:r w:rsidRPr="00CD276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14:paraId="65ECC4F5" w14:textId="77777777" w:rsidR="006246C0" w:rsidRPr="00CD2760" w:rsidRDefault="00CE1ED7" w:rsidP="003020F5">
            <w:pPr>
              <w:jc w:val="center"/>
              <w:rPr>
                <w:b/>
                <w:bCs/>
              </w:rPr>
            </w:pPr>
            <w:r w:rsidRPr="00CD2760">
              <w:rPr>
                <w:b/>
                <w:bCs/>
              </w:rPr>
              <w:t>15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14:paraId="474CD028" w14:textId="77777777" w:rsidR="00777A0C" w:rsidRPr="00CD2760" w:rsidRDefault="006D2985" w:rsidP="003020F5">
            <w:pPr>
              <w:jc w:val="center"/>
              <w:rPr>
                <w:b/>
                <w:bCs/>
              </w:rPr>
            </w:pPr>
            <w:r w:rsidRPr="00CD2760">
              <w:rPr>
                <w:b/>
                <w:bCs/>
              </w:rPr>
              <w:t>1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14:paraId="68DA709C" w14:textId="77777777" w:rsidR="00777A0C" w:rsidRPr="00CD2760" w:rsidRDefault="00CE1ED7" w:rsidP="003020F5">
            <w:pPr>
              <w:jc w:val="center"/>
              <w:rPr>
                <w:b/>
                <w:bCs/>
              </w:rPr>
            </w:pPr>
            <w:r w:rsidRPr="00CD2760">
              <w:rPr>
                <w:b/>
                <w:bCs/>
              </w:rPr>
              <w:t>5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14:paraId="1F1F07F6" w14:textId="77777777" w:rsidR="00777A0C" w:rsidRPr="00CD2760" w:rsidRDefault="00777A0C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14:paraId="04812271" w14:textId="77777777" w:rsidR="00777A0C" w:rsidRPr="00CD2760" w:rsidRDefault="00777A0C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14:paraId="6912F3C2" w14:textId="77777777" w:rsidR="00777A0C" w:rsidRPr="00CD2760" w:rsidRDefault="00777A0C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gridSpan w:val="2"/>
            <w:shd w:val="clear" w:color="auto" w:fill="FFFFFF"/>
            <w:vAlign w:val="center"/>
          </w:tcPr>
          <w:p w14:paraId="171E47D9" w14:textId="77777777" w:rsidR="00777A0C" w:rsidRPr="00CD2760" w:rsidRDefault="005E4FE0" w:rsidP="003020F5">
            <w:pPr>
              <w:jc w:val="center"/>
              <w:rPr>
                <w:b/>
                <w:bCs/>
              </w:rPr>
            </w:pPr>
            <w:r w:rsidRPr="00CD2760">
              <w:rPr>
                <w:b/>
                <w:bCs/>
              </w:rPr>
              <w:t>12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14:paraId="7FB718A9" w14:textId="77777777" w:rsidR="00777A0C" w:rsidRPr="00CD2760" w:rsidRDefault="00777A0C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2E39FA84" w14:textId="77777777" w:rsidR="00777A0C" w:rsidRPr="00CD2760" w:rsidRDefault="00777A0C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14:paraId="014C5BD2" w14:textId="77777777" w:rsidR="00777A0C" w:rsidRPr="00CD2760" w:rsidRDefault="00777A0C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14:paraId="696B2DCD" w14:textId="77777777" w:rsidR="00777A0C" w:rsidRPr="00CD2760" w:rsidRDefault="00777A0C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14:paraId="4FC8F940" w14:textId="77777777" w:rsidR="00777A0C" w:rsidRPr="00CD2760" w:rsidRDefault="00CE1ED7" w:rsidP="008D4321">
            <w:r w:rsidRPr="00CD2760">
              <w:t>Sandra Mekota Šadek</w:t>
            </w:r>
          </w:p>
          <w:p w14:paraId="6C0EE124" w14:textId="77777777" w:rsidR="00C3070F" w:rsidRPr="00CD2760" w:rsidRDefault="00C3070F" w:rsidP="008D4321"/>
        </w:tc>
      </w:tr>
      <w:tr w:rsidR="007E47D2" w:rsidRPr="00CD2760" w14:paraId="049EFFD2" w14:textId="77777777" w:rsidTr="006B27C2">
        <w:trPr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14:paraId="5D67E326" w14:textId="77777777" w:rsidR="007E47D2" w:rsidRPr="00CD2760" w:rsidRDefault="007E47D2" w:rsidP="003F66BB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14:paraId="758204AA" w14:textId="77777777" w:rsidR="007E47D2" w:rsidRPr="00CD2760" w:rsidRDefault="00CE1ED7" w:rsidP="00CE1ED7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30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14:paraId="17F9E220" w14:textId="77777777" w:rsidR="007E47D2" w:rsidRPr="00CD2760" w:rsidRDefault="00CE1ED7" w:rsidP="003020F5">
            <w:pPr>
              <w:jc w:val="center"/>
              <w:rPr>
                <w:b/>
                <w:bCs/>
              </w:rPr>
            </w:pPr>
            <w:r w:rsidRPr="00CD2760">
              <w:rPr>
                <w:b/>
                <w:bCs/>
              </w:rPr>
              <w:t>2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14:paraId="68649C8C" w14:textId="77777777" w:rsidR="007E47D2" w:rsidRPr="00CD2760" w:rsidRDefault="00CE1ED7" w:rsidP="003020F5">
            <w:pPr>
              <w:jc w:val="center"/>
              <w:rPr>
                <w:b/>
                <w:bCs/>
              </w:rPr>
            </w:pPr>
            <w:r w:rsidRPr="00CD2760">
              <w:rPr>
                <w:b/>
                <w:bCs/>
              </w:rPr>
              <w:t>12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14:paraId="76D6862A" w14:textId="77777777" w:rsidR="007E47D2" w:rsidRPr="00CD2760" w:rsidRDefault="007E47D2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14:paraId="1EE5FB43" w14:textId="77777777" w:rsidR="007E47D2" w:rsidRPr="00CD2760" w:rsidRDefault="007E47D2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14:paraId="77E4F282" w14:textId="77777777" w:rsidR="007E47D2" w:rsidRPr="00CD2760" w:rsidRDefault="007E47D2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gridSpan w:val="2"/>
            <w:shd w:val="clear" w:color="auto" w:fill="FFFFFF"/>
            <w:vAlign w:val="center"/>
          </w:tcPr>
          <w:p w14:paraId="253855C5" w14:textId="77777777" w:rsidR="007E47D2" w:rsidRPr="00CD2760" w:rsidRDefault="005E4FE0" w:rsidP="00CE1ED7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26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14:paraId="7D3F39CF" w14:textId="77777777" w:rsidR="007E47D2" w:rsidRPr="00CD2760" w:rsidRDefault="003F569E" w:rsidP="008050B7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 xml:space="preserve"> </w:t>
            </w:r>
            <w:r w:rsidR="00FA2F88" w:rsidRPr="00CD2760">
              <w:rPr>
                <w:b/>
                <w:bCs/>
              </w:rPr>
              <w:t>6</w:t>
            </w:r>
            <w:r w:rsidRPr="00CD2760">
              <w:rPr>
                <w:b/>
                <w:bCs/>
              </w:rPr>
              <w:t xml:space="preserve"> 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7D99B2D5" w14:textId="77777777" w:rsidR="007E47D2" w:rsidRPr="00CD2760" w:rsidRDefault="00FA2F88" w:rsidP="000F29AA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1</w:t>
            </w:r>
            <w:r w:rsidR="004B7ECB" w:rsidRPr="00CD2760">
              <w:rPr>
                <w:b/>
                <w:bCs/>
              </w:rPr>
              <w:t>5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14:paraId="0C6E804E" w14:textId="77777777" w:rsidR="007E47D2" w:rsidRPr="00CD2760" w:rsidRDefault="00FA2F88" w:rsidP="002329CA">
            <w:pPr>
              <w:jc w:val="center"/>
              <w:rPr>
                <w:b/>
                <w:bCs/>
              </w:rPr>
            </w:pPr>
            <w:r w:rsidRPr="00CD2760">
              <w:rPr>
                <w:b/>
                <w:bCs/>
              </w:rPr>
              <w:t>0</w:t>
            </w: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14:paraId="063CEB9C" w14:textId="77777777" w:rsidR="007E47D2" w:rsidRPr="00CD2760" w:rsidRDefault="00FA2F88" w:rsidP="002329CA">
            <w:pPr>
              <w:jc w:val="center"/>
              <w:rPr>
                <w:b/>
                <w:bCs/>
              </w:rPr>
            </w:pPr>
            <w:r w:rsidRPr="00CD2760">
              <w:rPr>
                <w:b/>
                <w:bCs/>
              </w:rPr>
              <w:t>0</w:t>
            </w: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14:paraId="6A2766C8" w14:textId="77777777" w:rsidR="007E47D2" w:rsidRPr="00CD2760" w:rsidRDefault="007E47D2" w:rsidP="003F66BB">
            <w:pPr>
              <w:jc w:val="center"/>
            </w:pPr>
          </w:p>
        </w:tc>
      </w:tr>
      <w:tr w:rsidR="00E65D1E" w:rsidRPr="00CD2760" w14:paraId="03D4425B" w14:textId="77777777" w:rsidTr="006B27C2">
        <w:trPr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14:paraId="62C8C3C0" w14:textId="77777777" w:rsidR="00E65D1E" w:rsidRPr="00CD2760" w:rsidRDefault="00E65D1E" w:rsidP="003F66BB">
            <w:pPr>
              <w:ind w:left="-96"/>
              <w:jc w:val="center"/>
            </w:pPr>
            <w:proofErr w:type="spellStart"/>
            <w:r w:rsidRPr="00CD2760">
              <w:rPr>
                <w:b/>
                <w:bCs/>
                <w:sz w:val="20"/>
                <w:szCs w:val="20"/>
              </w:rPr>
              <w:t>VII</w:t>
            </w:r>
            <w:r w:rsidR="007E47D2" w:rsidRPr="00CD2760">
              <w:rPr>
                <w:b/>
                <w:bCs/>
                <w:sz w:val="20"/>
                <w:szCs w:val="20"/>
              </w:rPr>
              <w:t>I</w:t>
            </w:r>
            <w:r w:rsidR="006D2985" w:rsidRPr="00CD2760">
              <w:rPr>
                <w:b/>
                <w:bCs/>
                <w:sz w:val="20"/>
                <w:szCs w:val="20"/>
              </w:rPr>
              <w:t>a</w:t>
            </w:r>
            <w:proofErr w:type="spellEnd"/>
            <w:r w:rsidR="006D2985" w:rsidRPr="00CD276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14:paraId="4B0A79E3" w14:textId="77777777" w:rsidR="00E65D1E" w:rsidRPr="00CD2760" w:rsidRDefault="006D2985" w:rsidP="003020F5">
            <w:pPr>
              <w:jc w:val="center"/>
              <w:rPr>
                <w:b/>
                <w:bCs/>
              </w:rPr>
            </w:pPr>
            <w:r w:rsidRPr="00CD2760">
              <w:rPr>
                <w:b/>
                <w:bCs/>
              </w:rPr>
              <w:t>1</w:t>
            </w:r>
            <w:r w:rsidR="00354692" w:rsidRPr="00CD2760">
              <w:rPr>
                <w:b/>
                <w:bCs/>
              </w:rPr>
              <w:t>4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14:paraId="6BF2CAD6" w14:textId="77777777" w:rsidR="00E65D1E" w:rsidRPr="00CD2760" w:rsidRDefault="006D2985" w:rsidP="008050B7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 xml:space="preserve">    1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14:paraId="5C5C579F" w14:textId="77777777" w:rsidR="00E65D1E" w:rsidRPr="00CD2760" w:rsidRDefault="00CE1ED7" w:rsidP="003020F5">
            <w:pPr>
              <w:jc w:val="center"/>
              <w:rPr>
                <w:b/>
                <w:bCs/>
              </w:rPr>
            </w:pPr>
            <w:r w:rsidRPr="00CD2760">
              <w:rPr>
                <w:b/>
                <w:bCs/>
              </w:rPr>
              <w:t>6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14:paraId="5D9A4D8B" w14:textId="77777777" w:rsidR="00E65D1E" w:rsidRPr="00CD276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14:paraId="039DC516" w14:textId="77777777" w:rsidR="00E65D1E" w:rsidRPr="00CD276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14:paraId="569E8C92" w14:textId="77777777" w:rsidR="00E65D1E" w:rsidRPr="00CD276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gridSpan w:val="2"/>
            <w:shd w:val="clear" w:color="auto" w:fill="FFFFFF"/>
            <w:vAlign w:val="center"/>
          </w:tcPr>
          <w:p w14:paraId="1B83A3FE" w14:textId="77777777" w:rsidR="00E65D1E" w:rsidRPr="00CD2760" w:rsidRDefault="005E4FE0" w:rsidP="003020F5">
            <w:pPr>
              <w:jc w:val="center"/>
              <w:rPr>
                <w:b/>
                <w:bCs/>
              </w:rPr>
            </w:pPr>
            <w:r w:rsidRPr="00CD2760">
              <w:rPr>
                <w:b/>
                <w:bCs/>
              </w:rPr>
              <w:t>7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14:paraId="243710C8" w14:textId="77777777" w:rsidR="00E65D1E" w:rsidRPr="00CD276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6F8B8366" w14:textId="77777777" w:rsidR="00E65D1E" w:rsidRPr="00CD2760" w:rsidRDefault="00E65D1E" w:rsidP="0005441B">
            <w:pPr>
              <w:rPr>
                <w:b/>
                <w:bCs/>
              </w:rPr>
            </w:pP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14:paraId="563CC97A" w14:textId="77777777" w:rsidR="00E65D1E" w:rsidRPr="00CD276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14:paraId="750A3D09" w14:textId="77777777" w:rsidR="00E65D1E" w:rsidRPr="00CD276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14:paraId="24D47BCE" w14:textId="77777777" w:rsidR="00E65D1E" w:rsidRPr="00CD2760" w:rsidRDefault="00CE1ED7" w:rsidP="008D4321">
            <w:r w:rsidRPr="00CD2760">
              <w:t>Zvonimir Haramija</w:t>
            </w:r>
          </w:p>
          <w:p w14:paraId="069E594B" w14:textId="77777777" w:rsidR="00C3070F" w:rsidRPr="00CD2760" w:rsidRDefault="00C3070F" w:rsidP="008D4321"/>
        </w:tc>
      </w:tr>
      <w:tr w:rsidR="00E65D1E" w:rsidRPr="00CD2760" w14:paraId="743F009A" w14:textId="77777777" w:rsidTr="006B27C2">
        <w:trPr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14:paraId="010241B4" w14:textId="77777777" w:rsidR="00E65D1E" w:rsidRPr="00CD2760" w:rsidRDefault="006D2985" w:rsidP="006D2985">
            <w:pPr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 xml:space="preserve">        </w:t>
            </w:r>
            <w:proofErr w:type="spellStart"/>
            <w:r w:rsidRPr="00CD2760">
              <w:rPr>
                <w:b/>
                <w:bCs/>
                <w:sz w:val="20"/>
                <w:szCs w:val="20"/>
              </w:rPr>
              <w:t>VIIIb</w:t>
            </w:r>
            <w:proofErr w:type="spellEnd"/>
            <w:r w:rsidRPr="00CD276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14:paraId="4E9F430C" w14:textId="77777777" w:rsidR="00E65D1E" w:rsidRPr="00CD2760" w:rsidRDefault="006D2985" w:rsidP="003020F5">
            <w:pPr>
              <w:jc w:val="center"/>
              <w:rPr>
                <w:b/>
                <w:bCs/>
              </w:rPr>
            </w:pPr>
            <w:r w:rsidRPr="00CD2760">
              <w:rPr>
                <w:b/>
                <w:bCs/>
              </w:rPr>
              <w:t>1</w:t>
            </w:r>
            <w:r w:rsidR="00CE1ED7" w:rsidRPr="00CD2760">
              <w:rPr>
                <w:b/>
                <w:bCs/>
              </w:rPr>
              <w:t>6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14:paraId="4EDC0717" w14:textId="77777777" w:rsidR="00E65D1E" w:rsidRPr="00CD2760" w:rsidRDefault="006D2985" w:rsidP="003020F5">
            <w:pPr>
              <w:jc w:val="center"/>
              <w:rPr>
                <w:b/>
                <w:bCs/>
              </w:rPr>
            </w:pPr>
            <w:r w:rsidRPr="00CD2760">
              <w:rPr>
                <w:b/>
                <w:bCs/>
              </w:rPr>
              <w:t>1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14:paraId="6A08D997" w14:textId="77777777" w:rsidR="00E65D1E" w:rsidRPr="00CD2760" w:rsidRDefault="00CE1ED7" w:rsidP="003020F5">
            <w:pPr>
              <w:jc w:val="center"/>
              <w:rPr>
                <w:b/>
                <w:bCs/>
              </w:rPr>
            </w:pPr>
            <w:r w:rsidRPr="00CD2760">
              <w:rPr>
                <w:b/>
                <w:bCs/>
              </w:rPr>
              <w:t>7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14:paraId="709066B2" w14:textId="77777777" w:rsidR="00E65D1E" w:rsidRPr="00CD276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14:paraId="6EC0A9A1" w14:textId="77777777" w:rsidR="00E65D1E" w:rsidRPr="00CD276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14:paraId="70388623" w14:textId="77777777" w:rsidR="00E65D1E" w:rsidRPr="00CD276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gridSpan w:val="2"/>
            <w:shd w:val="clear" w:color="auto" w:fill="FFFFFF"/>
            <w:vAlign w:val="center"/>
          </w:tcPr>
          <w:p w14:paraId="437EE846" w14:textId="77777777" w:rsidR="00E65D1E" w:rsidRPr="00CD2760" w:rsidRDefault="005E4FE0" w:rsidP="003020F5">
            <w:pPr>
              <w:jc w:val="center"/>
              <w:rPr>
                <w:b/>
                <w:bCs/>
              </w:rPr>
            </w:pPr>
            <w:r w:rsidRPr="00CD2760">
              <w:rPr>
                <w:b/>
                <w:bCs/>
              </w:rPr>
              <w:t>16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14:paraId="76A18D22" w14:textId="77777777" w:rsidR="00E65D1E" w:rsidRPr="00CD2760" w:rsidRDefault="00D43410" w:rsidP="004A38FB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 xml:space="preserve"> 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2EB04B09" w14:textId="77777777" w:rsidR="00E65D1E" w:rsidRPr="00CD2760" w:rsidRDefault="00E65D1E" w:rsidP="0005441B">
            <w:pPr>
              <w:rPr>
                <w:b/>
                <w:bCs/>
              </w:rPr>
            </w:pP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14:paraId="3C3B7182" w14:textId="77777777" w:rsidR="00E65D1E" w:rsidRPr="00CD276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14:paraId="4F7E6EE1" w14:textId="77777777" w:rsidR="00E65D1E" w:rsidRPr="00CD276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14:paraId="407081BC" w14:textId="77777777" w:rsidR="00E65D1E" w:rsidRPr="00CD2760" w:rsidRDefault="00CE1ED7" w:rsidP="00635A30">
            <w:r w:rsidRPr="00CD2760">
              <w:t xml:space="preserve">Josipa </w:t>
            </w:r>
            <w:proofErr w:type="spellStart"/>
            <w:r w:rsidRPr="00CD2760">
              <w:t>Ostreš</w:t>
            </w:r>
            <w:proofErr w:type="spellEnd"/>
          </w:p>
          <w:p w14:paraId="372DD487" w14:textId="77777777" w:rsidR="003F569E" w:rsidRPr="00CD2760" w:rsidRDefault="003F569E" w:rsidP="003F66BB">
            <w:pPr>
              <w:jc w:val="center"/>
            </w:pPr>
          </w:p>
        </w:tc>
      </w:tr>
      <w:tr w:rsidR="00E65D1E" w:rsidRPr="00CD2760" w14:paraId="770C0F7A" w14:textId="77777777" w:rsidTr="006B27C2">
        <w:trPr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14:paraId="300711AD" w14:textId="77777777" w:rsidR="00E65D1E" w:rsidRPr="00CD2760" w:rsidRDefault="006D2985" w:rsidP="006D2985">
            <w:r w:rsidRPr="00CD2760">
              <w:t xml:space="preserve">  UKUPNO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14:paraId="1A3DEBE6" w14:textId="77777777" w:rsidR="00E65D1E" w:rsidRPr="00CD2760" w:rsidRDefault="00CE1ED7" w:rsidP="003020F5">
            <w:pPr>
              <w:jc w:val="center"/>
              <w:rPr>
                <w:b/>
                <w:bCs/>
              </w:rPr>
            </w:pPr>
            <w:r w:rsidRPr="00CD2760">
              <w:rPr>
                <w:b/>
                <w:bCs/>
              </w:rPr>
              <w:t>30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14:paraId="548F860F" w14:textId="77777777" w:rsidR="00E65D1E" w:rsidRPr="00CD2760" w:rsidRDefault="006D2985" w:rsidP="003020F5">
            <w:pPr>
              <w:jc w:val="center"/>
              <w:rPr>
                <w:b/>
                <w:bCs/>
              </w:rPr>
            </w:pPr>
            <w:r w:rsidRPr="00CD2760">
              <w:rPr>
                <w:b/>
                <w:bCs/>
              </w:rPr>
              <w:t>2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14:paraId="2116CD6F" w14:textId="77777777" w:rsidR="00E65D1E" w:rsidRPr="00CD2760" w:rsidRDefault="00CE1ED7" w:rsidP="003020F5">
            <w:pPr>
              <w:jc w:val="center"/>
              <w:rPr>
                <w:b/>
                <w:bCs/>
              </w:rPr>
            </w:pPr>
            <w:r w:rsidRPr="00CD2760">
              <w:rPr>
                <w:b/>
                <w:bCs/>
              </w:rPr>
              <w:t>13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14:paraId="02D3E8F4" w14:textId="77777777" w:rsidR="00E65D1E" w:rsidRPr="00CD276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14:paraId="169C9303" w14:textId="77777777" w:rsidR="00E65D1E" w:rsidRPr="00CD276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14:paraId="0FC0A0AE" w14:textId="77777777" w:rsidR="00E65D1E" w:rsidRPr="00CD276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gridSpan w:val="2"/>
            <w:shd w:val="clear" w:color="auto" w:fill="FFFFFF"/>
            <w:vAlign w:val="center"/>
          </w:tcPr>
          <w:p w14:paraId="6BE0DB5F" w14:textId="77777777" w:rsidR="00E65D1E" w:rsidRPr="00CD2760" w:rsidRDefault="005E4FE0" w:rsidP="003020F5">
            <w:pPr>
              <w:jc w:val="center"/>
              <w:rPr>
                <w:b/>
                <w:bCs/>
              </w:rPr>
            </w:pPr>
            <w:r w:rsidRPr="00CD2760">
              <w:rPr>
                <w:b/>
                <w:bCs/>
              </w:rPr>
              <w:t>25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14:paraId="2C4CB324" w14:textId="77777777" w:rsidR="00E65D1E" w:rsidRPr="00CD2760" w:rsidRDefault="004B7ECB" w:rsidP="003020F5">
            <w:pPr>
              <w:jc w:val="center"/>
              <w:rPr>
                <w:b/>
                <w:bCs/>
              </w:rPr>
            </w:pPr>
            <w:r w:rsidRPr="00CD2760">
              <w:rPr>
                <w:b/>
                <w:bCs/>
              </w:rPr>
              <w:t>5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158127A6" w14:textId="77777777" w:rsidR="00E65D1E" w:rsidRPr="00CD2760" w:rsidRDefault="004B7ECB" w:rsidP="004A38FB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15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14:paraId="16DACE4B" w14:textId="77777777" w:rsidR="00E65D1E" w:rsidRPr="00CD2760" w:rsidRDefault="004B7ECB" w:rsidP="002329CA">
            <w:pPr>
              <w:jc w:val="center"/>
              <w:rPr>
                <w:b/>
                <w:bCs/>
              </w:rPr>
            </w:pPr>
            <w:r w:rsidRPr="00CD2760">
              <w:rPr>
                <w:b/>
                <w:bCs/>
              </w:rPr>
              <w:t>0</w:t>
            </w: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14:paraId="6328D58E" w14:textId="77777777" w:rsidR="00E65D1E" w:rsidRPr="00CD2760" w:rsidRDefault="004B7ECB" w:rsidP="002329CA">
            <w:pPr>
              <w:jc w:val="center"/>
              <w:rPr>
                <w:b/>
                <w:bCs/>
              </w:rPr>
            </w:pPr>
            <w:r w:rsidRPr="00CD2760">
              <w:rPr>
                <w:b/>
                <w:bCs/>
              </w:rPr>
              <w:t>0</w:t>
            </w: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14:paraId="30959F46" w14:textId="77777777" w:rsidR="00E65D1E" w:rsidRPr="00CD2760" w:rsidRDefault="00E65D1E" w:rsidP="00290FB9"/>
        </w:tc>
      </w:tr>
      <w:tr w:rsidR="00E65D1E" w:rsidRPr="00CD2760" w14:paraId="32EF2717" w14:textId="77777777" w:rsidTr="006B27C2">
        <w:trPr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14:paraId="24BAAD5D" w14:textId="77777777" w:rsidR="00E65D1E" w:rsidRPr="00CD2760" w:rsidRDefault="00E65D1E" w:rsidP="00290FB9">
            <w:pPr>
              <w:ind w:left="-96"/>
            </w:pP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14:paraId="28998DF2" w14:textId="77777777" w:rsidR="00E65D1E" w:rsidRPr="00CD276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14:paraId="25E7497E" w14:textId="77777777" w:rsidR="00E65D1E" w:rsidRPr="00CD276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14:paraId="34FB32AD" w14:textId="77777777" w:rsidR="00E65D1E" w:rsidRPr="00CD276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14:paraId="23D3F0C3" w14:textId="77777777" w:rsidR="00E65D1E" w:rsidRPr="00CD276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14:paraId="14C8417C" w14:textId="77777777" w:rsidR="00E65D1E" w:rsidRPr="00CD276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14:paraId="6184E0F3" w14:textId="77777777" w:rsidR="00E65D1E" w:rsidRPr="00CD276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gridSpan w:val="2"/>
            <w:shd w:val="clear" w:color="auto" w:fill="FFFFFF"/>
            <w:vAlign w:val="center"/>
          </w:tcPr>
          <w:p w14:paraId="41B6BF3E" w14:textId="77777777" w:rsidR="00E65D1E" w:rsidRPr="00CD276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14:paraId="1AD375C2" w14:textId="77777777" w:rsidR="00E65D1E" w:rsidRPr="00CD276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3D594AD9" w14:textId="77777777" w:rsidR="00E65D1E" w:rsidRPr="00CD276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14:paraId="25994997" w14:textId="77777777" w:rsidR="00E65D1E" w:rsidRPr="00CD276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14:paraId="04A8E8C5" w14:textId="77777777" w:rsidR="00E65D1E" w:rsidRPr="00CD276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14:paraId="5EF688E8" w14:textId="77777777" w:rsidR="00E65D1E" w:rsidRPr="00CD2760" w:rsidRDefault="00E65D1E" w:rsidP="00290FB9"/>
        </w:tc>
      </w:tr>
      <w:tr w:rsidR="00E65D1E" w:rsidRPr="00CD2760" w14:paraId="590513D0" w14:textId="77777777" w:rsidTr="006B27C2">
        <w:trPr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14:paraId="1BBB6C08" w14:textId="77777777" w:rsidR="00E65D1E" w:rsidRPr="00CD2760" w:rsidRDefault="00E65D1E" w:rsidP="00290FB9">
            <w:pPr>
              <w:ind w:left="-96"/>
            </w:pP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14:paraId="002C3E1C" w14:textId="77777777" w:rsidR="00E65D1E" w:rsidRPr="00CD276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14:paraId="3C576B6C" w14:textId="77777777" w:rsidR="00E65D1E" w:rsidRPr="00CD276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14:paraId="00C0F15F" w14:textId="77777777" w:rsidR="00E65D1E" w:rsidRPr="00CD276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14:paraId="04F870EE" w14:textId="77777777" w:rsidR="00E65D1E" w:rsidRPr="00CD276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14:paraId="4A10FC68" w14:textId="77777777" w:rsidR="00E65D1E" w:rsidRPr="00CD276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14:paraId="08AFEB9F" w14:textId="77777777" w:rsidR="00E65D1E" w:rsidRPr="00CD276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gridSpan w:val="2"/>
            <w:shd w:val="clear" w:color="auto" w:fill="FFFFFF"/>
            <w:vAlign w:val="center"/>
          </w:tcPr>
          <w:p w14:paraId="5FEEF213" w14:textId="77777777" w:rsidR="00E65D1E" w:rsidRPr="00CD276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14:paraId="6CC9AF65" w14:textId="77777777" w:rsidR="00E65D1E" w:rsidRPr="00CD276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105AB67F" w14:textId="77777777" w:rsidR="00E65D1E" w:rsidRPr="00CD276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14:paraId="0317E2E8" w14:textId="77777777" w:rsidR="00E65D1E" w:rsidRPr="00CD276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14:paraId="46689DAC" w14:textId="77777777" w:rsidR="00E65D1E" w:rsidRPr="00CD276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14:paraId="36759C97" w14:textId="77777777" w:rsidR="00E65D1E" w:rsidRPr="00CD2760" w:rsidRDefault="00E65D1E" w:rsidP="003F66BB">
            <w:pPr>
              <w:jc w:val="center"/>
            </w:pPr>
          </w:p>
        </w:tc>
      </w:tr>
      <w:tr w:rsidR="00E65D1E" w:rsidRPr="00CD2760" w14:paraId="09610439" w14:textId="77777777" w:rsidTr="006B27C2">
        <w:trPr>
          <w:trHeight w:val="284"/>
        </w:trPr>
        <w:tc>
          <w:tcPr>
            <w:tcW w:w="1441" w:type="dxa"/>
            <w:shd w:val="clear" w:color="0000FF" w:fill="auto"/>
            <w:noWrap/>
            <w:vAlign w:val="center"/>
          </w:tcPr>
          <w:p w14:paraId="32D5ECED" w14:textId="77777777" w:rsidR="00E65D1E" w:rsidRPr="00CD2760" w:rsidRDefault="00E65D1E" w:rsidP="003F66BB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 xml:space="preserve">UKUPNO </w:t>
            </w:r>
          </w:p>
          <w:p w14:paraId="53EF1C2F" w14:textId="77777777" w:rsidR="00E65D1E" w:rsidRPr="00CD2760" w:rsidRDefault="00E65D1E" w:rsidP="003F66BB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V. - VIII.</w:t>
            </w:r>
          </w:p>
        </w:tc>
        <w:tc>
          <w:tcPr>
            <w:tcW w:w="750" w:type="dxa"/>
            <w:gridSpan w:val="2"/>
            <w:shd w:val="clear" w:color="0000FF" w:fill="auto"/>
            <w:noWrap/>
            <w:vAlign w:val="center"/>
          </w:tcPr>
          <w:p w14:paraId="171919FB" w14:textId="77777777" w:rsidR="00E65D1E" w:rsidRPr="00CD2760" w:rsidRDefault="00FC2DE7" w:rsidP="008050B7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110</w:t>
            </w:r>
          </w:p>
        </w:tc>
        <w:tc>
          <w:tcPr>
            <w:tcW w:w="762" w:type="dxa"/>
            <w:gridSpan w:val="2"/>
            <w:shd w:val="clear" w:color="0000FF" w:fill="auto"/>
            <w:noWrap/>
            <w:vAlign w:val="center"/>
          </w:tcPr>
          <w:p w14:paraId="39068308" w14:textId="77777777" w:rsidR="00E65D1E" w:rsidRPr="00CD2760" w:rsidRDefault="004A38FB" w:rsidP="003020F5">
            <w:pPr>
              <w:jc w:val="center"/>
              <w:rPr>
                <w:b/>
                <w:bCs/>
              </w:rPr>
            </w:pPr>
            <w:r w:rsidRPr="00CD2760">
              <w:rPr>
                <w:b/>
                <w:bCs/>
              </w:rPr>
              <w:t>8</w:t>
            </w:r>
          </w:p>
        </w:tc>
        <w:tc>
          <w:tcPr>
            <w:tcW w:w="721" w:type="dxa"/>
            <w:gridSpan w:val="2"/>
            <w:shd w:val="clear" w:color="0000FF" w:fill="auto"/>
            <w:noWrap/>
            <w:vAlign w:val="center"/>
          </w:tcPr>
          <w:p w14:paraId="49DDA35F" w14:textId="77777777" w:rsidR="00E65D1E" w:rsidRPr="00CD2760" w:rsidRDefault="00CE1ED7" w:rsidP="00635A30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 xml:space="preserve">  </w:t>
            </w:r>
            <w:r w:rsidR="00FC2DE7" w:rsidRPr="00CD2760">
              <w:rPr>
                <w:b/>
                <w:bCs/>
              </w:rPr>
              <w:t>61</w:t>
            </w:r>
          </w:p>
        </w:tc>
        <w:tc>
          <w:tcPr>
            <w:tcW w:w="742" w:type="dxa"/>
            <w:gridSpan w:val="2"/>
            <w:shd w:val="clear" w:color="0000FF" w:fill="auto"/>
            <w:noWrap/>
            <w:vAlign w:val="center"/>
          </w:tcPr>
          <w:p w14:paraId="56D148B4" w14:textId="77777777" w:rsidR="00E65D1E" w:rsidRPr="00CD276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0000FF" w:fill="auto"/>
            <w:noWrap/>
            <w:vAlign w:val="center"/>
          </w:tcPr>
          <w:p w14:paraId="35DF0F63" w14:textId="77777777" w:rsidR="00E65D1E" w:rsidRPr="00CD2760" w:rsidRDefault="002E6854" w:rsidP="00635A30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 xml:space="preserve">       </w:t>
            </w: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14:paraId="495E1551" w14:textId="77777777" w:rsidR="00E65D1E" w:rsidRPr="00CD276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gridSpan w:val="2"/>
            <w:shd w:val="clear" w:color="auto" w:fill="FFFFFF"/>
            <w:vAlign w:val="center"/>
          </w:tcPr>
          <w:p w14:paraId="3964A1CA" w14:textId="77777777" w:rsidR="00E65D1E" w:rsidRPr="00CD2760" w:rsidRDefault="00DF580F" w:rsidP="008050B7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 xml:space="preserve"> </w:t>
            </w:r>
            <w:r w:rsidR="005E4FE0" w:rsidRPr="00CD2760">
              <w:rPr>
                <w:b/>
                <w:bCs/>
              </w:rPr>
              <w:t>100</w:t>
            </w:r>
          </w:p>
        </w:tc>
        <w:tc>
          <w:tcPr>
            <w:tcW w:w="574" w:type="dxa"/>
            <w:gridSpan w:val="2"/>
            <w:shd w:val="clear" w:color="0000FF" w:fill="auto"/>
            <w:noWrap/>
            <w:vAlign w:val="center"/>
          </w:tcPr>
          <w:p w14:paraId="649F824B" w14:textId="77777777" w:rsidR="00E65D1E" w:rsidRPr="00CD2760" w:rsidRDefault="00DF580F" w:rsidP="008050B7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 xml:space="preserve"> </w:t>
            </w:r>
            <w:r w:rsidR="004B7ECB" w:rsidRPr="00CD2760">
              <w:rPr>
                <w:b/>
                <w:bCs/>
              </w:rPr>
              <w:t>20</w:t>
            </w:r>
          </w:p>
        </w:tc>
        <w:tc>
          <w:tcPr>
            <w:tcW w:w="618" w:type="dxa"/>
            <w:gridSpan w:val="2"/>
            <w:shd w:val="clear" w:color="0000FF" w:fill="auto"/>
            <w:noWrap/>
            <w:vAlign w:val="center"/>
          </w:tcPr>
          <w:p w14:paraId="56567520" w14:textId="77777777" w:rsidR="00E65D1E" w:rsidRPr="00CD2760" w:rsidRDefault="00DF580F" w:rsidP="008050B7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 xml:space="preserve"> </w:t>
            </w:r>
            <w:r w:rsidR="004B7ECB" w:rsidRPr="00CD2760">
              <w:rPr>
                <w:b/>
                <w:bCs/>
              </w:rPr>
              <w:t>55</w:t>
            </w:r>
          </w:p>
        </w:tc>
        <w:tc>
          <w:tcPr>
            <w:tcW w:w="654" w:type="dxa"/>
            <w:gridSpan w:val="2"/>
            <w:shd w:val="clear" w:color="0000FF" w:fill="auto"/>
            <w:noWrap/>
            <w:vAlign w:val="center"/>
          </w:tcPr>
          <w:p w14:paraId="4DD82C75" w14:textId="77777777" w:rsidR="00E65D1E" w:rsidRPr="00CD2760" w:rsidRDefault="004B7ECB" w:rsidP="002329CA">
            <w:pPr>
              <w:jc w:val="center"/>
              <w:rPr>
                <w:b/>
                <w:bCs/>
              </w:rPr>
            </w:pPr>
            <w:r w:rsidRPr="00CD2760">
              <w:rPr>
                <w:b/>
                <w:bCs/>
              </w:rPr>
              <w:t>0</w:t>
            </w:r>
          </w:p>
        </w:tc>
        <w:tc>
          <w:tcPr>
            <w:tcW w:w="587" w:type="dxa"/>
            <w:gridSpan w:val="2"/>
            <w:shd w:val="clear" w:color="0000FF" w:fill="auto"/>
            <w:noWrap/>
            <w:vAlign w:val="center"/>
          </w:tcPr>
          <w:p w14:paraId="792E6A8E" w14:textId="77777777" w:rsidR="00E65D1E" w:rsidRPr="00CD2760" w:rsidRDefault="004B7ECB" w:rsidP="002329CA">
            <w:pPr>
              <w:jc w:val="center"/>
              <w:rPr>
                <w:b/>
                <w:bCs/>
              </w:rPr>
            </w:pPr>
            <w:r w:rsidRPr="00CD2760">
              <w:rPr>
                <w:b/>
                <w:bCs/>
              </w:rPr>
              <w:t>0</w:t>
            </w:r>
          </w:p>
        </w:tc>
        <w:tc>
          <w:tcPr>
            <w:tcW w:w="1659" w:type="dxa"/>
            <w:gridSpan w:val="2"/>
            <w:shd w:val="clear" w:color="0000FF" w:fill="auto"/>
            <w:noWrap/>
            <w:vAlign w:val="center"/>
          </w:tcPr>
          <w:p w14:paraId="04BAB290" w14:textId="77777777" w:rsidR="00E65D1E" w:rsidRPr="00CD2760" w:rsidRDefault="00E65D1E" w:rsidP="003F66BB">
            <w:pPr>
              <w:jc w:val="center"/>
            </w:pPr>
          </w:p>
        </w:tc>
      </w:tr>
      <w:tr w:rsidR="00E65D1E" w:rsidRPr="00CD2760" w14:paraId="53F31C96" w14:textId="77777777" w:rsidTr="006B27C2">
        <w:trPr>
          <w:trHeight w:val="284"/>
        </w:trPr>
        <w:tc>
          <w:tcPr>
            <w:tcW w:w="1441" w:type="dxa"/>
            <w:shd w:val="clear" w:color="0000FF" w:fill="auto"/>
            <w:noWrap/>
            <w:vAlign w:val="center"/>
          </w:tcPr>
          <w:p w14:paraId="69EBC43D" w14:textId="77777777" w:rsidR="00E65D1E" w:rsidRPr="00CD2760" w:rsidRDefault="00E65D1E" w:rsidP="003F66BB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 xml:space="preserve">UKUPNO </w:t>
            </w:r>
          </w:p>
          <w:p w14:paraId="14D44795" w14:textId="77777777" w:rsidR="00E65D1E" w:rsidRPr="00CD2760" w:rsidRDefault="00E65D1E" w:rsidP="003F66BB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 xml:space="preserve"> I. - VIII.</w:t>
            </w:r>
          </w:p>
        </w:tc>
        <w:tc>
          <w:tcPr>
            <w:tcW w:w="750" w:type="dxa"/>
            <w:gridSpan w:val="2"/>
            <w:shd w:val="clear" w:color="0000FF" w:fill="auto"/>
            <w:noWrap/>
            <w:vAlign w:val="center"/>
          </w:tcPr>
          <w:p w14:paraId="2ECAD66D" w14:textId="77777777" w:rsidR="00E65D1E" w:rsidRPr="00CD2760" w:rsidRDefault="00FC2DE7" w:rsidP="008050B7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205</w:t>
            </w:r>
          </w:p>
        </w:tc>
        <w:tc>
          <w:tcPr>
            <w:tcW w:w="762" w:type="dxa"/>
            <w:gridSpan w:val="2"/>
            <w:shd w:val="clear" w:color="0000FF" w:fill="auto"/>
            <w:noWrap/>
            <w:vAlign w:val="center"/>
          </w:tcPr>
          <w:p w14:paraId="3690EF63" w14:textId="77777777" w:rsidR="00E65D1E" w:rsidRPr="00CD2760" w:rsidRDefault="00FC2DE7" w:rsidP="00635A30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 xml:space="preserve">   19</w:t>
            </w:r>
          </w:p>
        </w:tc>
        <w:tc>
          <w:tcPr>
            <w:tcW w:w="721" w:type="dxa"/>
            <w:gridSpan w:val="2"/>
            <w:shd w:val="clear" w:color="0000FF" w:fill="auto"/>
            <w:noWrap/>
            <w:vAlign w:val="center"/>
          </w:tcPr>
          <w:p w14:paraId="713C6FFF" w14:textId="77777777" w:rsidR="00E65D1E" w:rsidRPr="00CD2760" w:rsidRDefault="00FC2DE7" w:rsidP="008050B7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 xml:space="preserve">  101</w:t>
            </w:r>
          </w:p>
        </w:tc>
        <w:tc>
          <w:tcPr>
            <w:tcW w:w="742" w:type="dxa"/>
            <w:gridSpan w:val="2"/>
            <w:shd w:val="clear" w:color="0000FF" w:fill="auto"/>
            <w:noWrap/>
            <w:vAlign w:val="center"/>
          </w:tcPr>
          <w:p w14:paraId="36A16AF8" w14:textId="77777777" w:rsidR="00E65D1E" w:rsidRPr="00CD2760" w:rsidRDefault="00D43410" w:rsidP="00635A30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 xml:space="preserve">  </w:t>
            </w:r>
            <w:r w:rsidR="008D092A" w:rsidRPr="00CD2760">
              <w:rPr>
                <w:b/>
                <w:bCs/>
              </w:rPr>
              <w:t xml:space="preserve">  </w:t>
            </w:r>
          </w:p>
        </w:tc>
        <w:tc>
          <w:tcPr>
            <w:tcW w:w="1129" w:type="dxa"/>
            <w:gridSpan w:val="2"/>
            <w:shd w:val="clear" w:color="0000FF" w:fill="auto"/>
            <w:noWrap/>
            <w:vAlign w:val="center"/>
          </w:tcPr>
          <w:p w14:paraId="69918422" w14:textId="77777777" w:rsidR="00E65D1E" w:rsidRPr="00CD2760" w:rsidRDefault="002E6854" w:rsidP="00635A30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 xml:space="preserve">       </w:t>
            </w: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14:paraId="0E86F69A" w14:textId="77777777" w:rsidR="00E65D1E" w:rsidRPr="00CD2760" w:rsidRDefault="00E65D1E" w:rsidP="00635A30">
            <w:pPr>
              <w:rPr>
                <w:b/>
                <w:bCs/>
              </w:rPr>
            </w:pPr>
          </w:p>
        </w:tc>
        <w:tc>
          <w:tcPr>
            <w:tcW w:w="576" w:type="dxa"/>
            <w:gridSpan w:val="2"/>
            <w:shd w:val="clear" w:color="auto" w:fill="FFFFFF"/>
            <w:vAlign w:val="center"/>
          </w:tcPr>
          <w:p w14:paraId="6AAF3B26" w14:textId="77777777" w:rsidR="00E65D1E" w:rsidRPr="00CD2760" w:rsidRDefault="005E4FE0" w:rsidP="008050B7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195</w:t>
            </w:r>
          </w:p>
        </w:tc>
        <w:tc>
          <w:tcPr>
            <w:tcW w:w="574" w:type="dxa"/>
            <w:gridSpan w:val="2"/>
            <w:shd w:val="clear" w:color="0000FF" w:fill="auto"/>
            <w:noWrap/>
            <w:vAlign w:val="center"/>
          </w:tcPr>
          <w:p w14:paraId="5F7D0C66" w14:textId="77777777" w:rsidR="00E65D1E" w:rsidRPr="00CD2760" w:rsidRDefault="004B7ECB" w:rsidP="008050B7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44</w:t>
            </w:r>
          </w:p>
        </w:tc>
        <w:tc>
          <w:tcPr>
            <w:tcW w:w="618" w:type="dxa"/>
            <w:gridSpan w:val="2"/>
            <w:shd w:val="clear" w:color="0000FF" w:fill="auto"/>
            <w:noWrap/>
            <w:vAlign w:val="center"/>
          </w:tcPr>
          <w:p w14:paraId="5B519EF6" w14:textId="77777777" w:rsidR="00E65D1E" w:rsidRPr="00CD2760" w:rsidRDefault="004B7ECB" w:rsidP="008050B7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6</w:t>
            </w:r>
            <w:r w:rsidR="00D71FC4" w:rsidRPr="00CD2760">
              <w:rPr>
                <w:b/>
                <w:bCs/>
              </w:rPr>
              <w:t>8</w:t>
            </w:r>
          </w:p>
        </w:tc>
        <w:tc>
          <w:tcPr>
            <w:tcW w:w="654" w:type="dxa"/>
            <w:gridSpan w:val="2"/>
            <w:shd w:val="clear" w:color="0000FF" w:fill="auto"/>
            <w:noWrap/>
            <w:vAlign w:val="center"/>
          </w:tcPr>
          <w:p w14:paraId="654C3183" w14:textId="77777777" w:rsidR="00E65D1E" w:rsidRPr="00CD2760" w:rsidRDefault="004B7ECB" w:rsidP="002329CA">
            <w:pPr>
              <w:jc w:val="center"/>
              <w:rPr>
                <w:b/>
                <w:bCs/>
              </w:rPr>
            </w:pPr>
            <w:r w:rsidRPr="00CD2760">
              <w:rPr>
                <w:b/>
                <w:bCs/>
              </w:rPr>
              <w:t>0</w:t>
            </w:r>
          </w:p>
        </w:tc>
        <w:tc>
          <w:tcPr>
            <w:tcW w:w="587" w:type="dxa"/>
            <w:gridSpan w:val="2"/>
            <w:shd w:val="clear" w:color="0000FF" w:fill="auto"/>
            <w:noWrap/>
            <w:vAlign w:val="center"/>
          </w:tcPr>
          <w:p w14:paraId="371448E1" w14:textId="77777777" w:rsidR="00E65D1E" w:rsidRPr="00CD2760" w:rsidRDefault="004B7ECB" w:rsidP="002329CA">
            <w:pPr>
              <w:jc w:val="center"/>
              <w:rPr>
                <w:b/>
                <w:bCs/>
              </w:rPr>
            </w:pPr>
            <w:r w:rsidRPr="00CD2760">
              <w:rPr>
                <w:b/>
                <w:bCs/>
              </w:rPr>
              <w:t>0</w:t>
            </w:r>
          </w:p>
        </w:tc>
        <w:tc>
          <w:tcPr>
            <w:tcW w:w="1659" w:type="dxa"/>
            <w:gridSpan w:val="2"/>
            <w:shd w:val="clear" w:color="0000FF" w:fill="auto"/>
            <w:noWrap/>
            <w:vAlign w:val="center"/>
          </w:tcPr>
          <w:p w14:paraId="203CB4DC" w14:textId="77777777" w:rsidR="00E65D1E" w:rsidRPr="00CD2760" w:rsidRDefault="00E65D1E" w:rsidP="003F66BB">
            <w:pPr>
              <w:jc w:val="center"/>
            </w:pPr>
          </w:p>
        </w:tc>
      </w:tr>
    </w:tbl>
    <w:p w14:paraId="309C76F7" w14:textId="77777777" w:rsidR="00794C32" w:rsidRPr="00CD2760" w:rsidRDefault="00794C32" w:rsidP="00ED1D74">
      <w:pPr>
        <w:tabs>
          <w:tab w:val="left" w:pos="3240"/>
        </w:tabs>
        <w:jc w:val="both"/>
      </w:pPr>
    </w:p>
    <w:p w14:paraId="7D8CBEB7" w14:textId="77777777" w:rsidR="002D3A0E" w:rsidRPr="00CD2760" w:rsidRDefault="002D3A0E"/>
    <w:p w14:paraId="1B7D5C48" w14:textId="77777777" w:rsidR="005F6A7A" w:rsidRPr="00CD2760" w:rsidRDefault="005F6A7A" w:rsidP="00152383">
      <w:pPr>
        <w:numPr>
          <w:ilvl w:val="1"/>
          <w:numId w:val="10"/>
        </w:numPr>
        <w:rPr>
          <w:b/>
        </w:rPr>
      </w:pPr>
      <w:r w:rsidRPr="00CD2760">
        <w:rPr>
          <w:b/>
        </w:rPr>
        <w:t xml:space="preserve"> Primjereni oblik školovanja po razredima i oblicima rada</w:t>
      </w:r>
    </w:p>
    <w:p w14:paraId="3349FBEA" w14:textId="77777777" w:rsidR="005F6A7A" w:rsidRPr="00CD2760" w:rsidRDefault="005F6A7A" w:rsidP="005F6A7A">
      <w:pPr>
        <w:jc w:val="both"/>
        <w:rPr>
          <w:b/>
          <w:bCs/>
          <w:lang w:eastAsia="hr-HR"/>
        </w:rPr>
      </w:pPr>
    </w:p>
    <w:p w14:paraId="38521DF8" w14:textId="77777777" w:rsidR="005F6A7A" w:rsidRPr="00CD2760" w:rsidRDefault="005F6A7A" w:rsidP="005F6A7A">
      <w:pPr>
        <w:jc w:val="both"/>
        <w:rPr>
          <w:bCs/>
          <w:sz w:val="22"/>
          <w:szCs w:val="22"/>
          <w:lang w:eastAsia="hr-HR"/>
        </w:rPr>
      </w:pPr>
      <w:r w:rsidRPr="00CD2760">
        <w:rPr>
          <w:bCs/>
          <w:sz w:val="22"/>
          <w:szCs w:val="22"/>
          <w:lang w:eastAsia="hr-HR"/>
        </w:rPr>
        <w:t>Navesti broj učenika za koje je rješenjem određen primjereni oblik rada.</w:t>
      </w:r>
    </w:p>
    <w:p w14:paraId="41548464" w14:textId="77777777" w:rsidR="005F6A7A" w:rsidRPr="00CD2760" w:rsidRDefault="005F6A7A" w:rsidP="005F6A7A">
      <w:pPr>
        <w:jc w:val="both"/>
        <w:rPr>
          <w:b/>
          <w:sz w:val="22"/>
          <w:szCs w:val="22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5F6A7A" w:rsidRPr="00CD2760" w14:paraId="2C0A26EF" w14:textId="77777777">
        <w:trPr>
          <w:trHeight w:hRule="exact" w:val="284"/>
        </w:trPr>
        <w:tc>
          <w:tcPr>
            <w:tcW w:w="3109" w:type="dxa"/>
            <w:vMerge w:val="restart"/>
            <w:vAlign w:val="center"/>
          </w:tcPr>
          <w:p w14:paraId="6267CD3D" w14:textId="77777777" w:rsidR="005F6A7A" w:rsidRPr="00CD276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Rješenjem određen oblik rada</w:t>
            </w:r>
          </w:p>
        </w:tc>
        <w:tc>
          <w:tcPr>
            <w:tcW w:w="5459" w:type="dxa"/>
            <w:gridSpan w:val="8"/>
            <w:vAlign w:val="center"/>
          </w:tcPr>
          <w:p w14:paraId="43397FFE" w14:textId="77777777" w:rsidR="005F6A7A" w:rsidRPr="00CD2760" w:rsidRDefault="005F6A7A" w:rsidP="005F6A7A">
            <w:pPr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Broj učenika s primjerenim oblikom školovanja po razredima</w:t>
            </w:r>
          </w:p>
          <w:p w14:paraId="0FEFFD28" w14:textId="77777777" w:rsidR="005F6A7A" w:rsidRPr="00CD276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vMerge w:val="restart"/>
            <w:vAlign w:val="center"/>
          </w:tcPr>
          <w:p w14:paraId="04CF9EC2" w14:textId="77777777" w:rsidR="005F6A7A" w:rsidRPr="00CD276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20"/>
              </w:rPr>
            </w:pPr>
            <w:r w:rsidRPr="00CD2760">
              <w:rPr>
                <w:b/>
                <w:sz w:val="20"/>
                <w:szCs w:val="20"/>
              </w:rPr>
              <w:t>Ukupno</w:t>
            </w:r>
          </w:p>
        </w:tc>
      </w:tr>
      <w:tr w:rsidR="005F6A7A" w:rsidRPr="00CD2760" w14:paraId="05D62866" w14:textId="77777777">
        <w:trPr>
          <w:trHeight w:val="286"/>
        </w:trPr>
        <w:tc>
          <w:tcPr>
            <w:tcW w:w="3109" w:type="dxa"/>
            <w:vMerge/>
          </w:tcPr>
          <w:p w14:paraId="1C8469FB" w14:textId="77777777" w:rsidR="005F6A7A" w:rsidRPr="00CD276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1EE27CC8" w14:textId="77777777" w:rsidR="005F6A7A" w:rsidRPr="00CD276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669" w:type="dxa"/>
            <w:vAlign w:val="center"/>
          </w:tcPr>
          <w:p w14:paraId="71D9B9C7" w14:textId="77777777" w:rsidR="005F6A7A" w:rsidRPr="00CD276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675" w:type="dxa"/>
            <w:vAlign w:val="center"/>
          </w:tcPr>
          <w:p w14:paraId="48B8FF2E" w14:textId="77777777" w:rsidR="005F6A7A" w:rsidRPr="00CD276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III.</w:t>
            </w:r>
          </w:p>
        </w:tc>
        <w:tc>
          <w:tcPr>
            <w:tcW w:w="671" w:type="dxa"/>
            <w:vAlign w:val="center"/>
          </w:tcPr>
          <w:p w14:paraId="7C225329" w14:textId="77777777" w:rsidR="005F6A7A" w:rsidRPr="00CD276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IV.</w:t>
            </w:r>
          </w:p>
        </w:tc>
        <w:tc>
          <w:tcPr>
            <w:tcW w:w="665" w:type="dxa"/>
            <w:vAlign w:val="center"/>
          </w:tcPr>
          <w:p w14:paraId="4BDD48BA" w14:textId="77777777" w:rsidR="005F6A7A" w:rsidRPr="00CD276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V.</w:t>
            </w:r>
          </w:p>
        </w:tc>
        <w:tc>
          <w:tcPr>
            <w:tcW w:w="666" w:type="dxa"/>
            <w:vAlign w:val="center"/>
          </w:tcPr>
          <w:p w14:paraId="033BD2BA" w14:textId="77777777" w:rsidR="005F6A7A" w:rsidRPr="00CD276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VI</w:t>
            </w:r>
            <w:r w:rsidR="00F3396A" w:rsidRPr="00CD276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77" w:type="dxa"/>
            <w:vAlign w:val="center"/>
          </w:tcPr>
          <w:p w14:paraId="290FE42A" w14:textId="77777777" w:rsidR="005F6A7A" w:rsidRPr="00CD276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VII.</w:t>
            </w:r>
          </w:p>
        </w:tc>
        <w:tc>
          <w:tcPr>
            <w:tcW w:w="774" w:type="dxa"/>
            <w:vAlign w:val="center"/>
          </w:tcPr>
          <w:p w14:paraId="61B0FABF" w14:textId="77777777" w:rsidR="005F6A7A" w:rsidRPr="00CD276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VIII.</w:t>
            </w:r>
          </w:p>
        </w:tc>
        <w:tc>
          <w:tcPr>
            <w:tcW w:w="935" w:type="dxa"/>
            <w:vMerge/>
          </w:tcPr>
          <w:p w14:paraId="5D9059E9" w14:textId="77777777" w:rsidR="005F6A7A" w:rsidRPr="00CD276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2"/>
                <w:szCs w:val="22"/>
              </w:rPr>
            </w:pPr>
          </w:p>
        </w:tc>
      </w:tr>
      <w:tr w:rsidR="005F6A7A" w:rsidRPr="00CD2760" w14:paraId="2D793C9D" w14:textId="77777777" w:rsidTr="003020F5">
        <w:trPr>
          <w:trHeight w:val="504"/>
        </w:trPr>
        <w:tc>
          <w:tcPr>
            <w:tcW w:w="3109" w:type="dxa"/>
            <w:vAlign w:val="center"/>
          </w:tcPr>
          <w:p w14:paraId="03D881FD" w14:textId="77777777" w:rsidR="005F6A7A" w:rsidRPr="00CD276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Model individualizacije</w:t>
            </w:r>
          </w:p>
        </w:tc>
        <w:tc>
          <w:tcPr>
            <w:tcW w:w="662" w:type="dxa"/>
            <w:vAlign w:val="center"/>
          </w:tcPr>
          <w:p w14:paraId="23FF6B7A" w14:textId="77777777" w:rsidR="005F6A7A" w:rsidRPr="00CD2760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18CAF360" w14:textId="77777777" w:rsidR="005F6A7A" w:rsidRPr="00CD2760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14:paraId="3CE76B5D" w14:textId="77777777" w:rsidR="005F6A7A" w:rsidRPr="00CD2760" w:rsidRDefault="00FC2DE7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71" w:type="dxa"/>
            <w:vAlign w:val="center"/>
          </w:tcPr>
          <w:p w14:paraId="150E9F30" w14:textId="77777777" w:rsidR="005F6A7A" w:rsidRPr="00CD2760" w:rsidRDefault="00FC2DE7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65" w:type="dxa"/>
            <w:vAlign w:val="center"/>
          </w:tcPr>
          <w:p w14:paraId="6CFDA417" w14:textId="77777777" w:rsidR="005F6A7A" w:rsidRPr="00CD2760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" w:type="dxa"/>
            <w:vAlign w:val="center"/>
          </w:tcPr>
          <w:p w14:paraId="598CF446" w14:textId="77777777" w:rsidR="005F6A7A" w:rsidRPr="00CD2760" w:rsidRDefault="00FC2DE7" w:rsidP="00D4341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77" w:type="dxa"/>
            <w:vAlign w:val="center"/>
          </w:tcPr>
          <w:p w14:paraId="0F840D41" w14:textId="77777777" w:rsidR="005F6A7A" w:rsidRPr="00CD2760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4" w:type="dxa"/>
            <w:vAlign w:val="center"/>
          </w:tcPr>
          <w:p w14:paraId="57FD38B3" w14:textId="77777777" w:rsidR="005F6A7A" w:rsidRPr="00CD2760" w:rsidRDefault="00FC2DE7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35" w:type="dxa"/>
            <w:vAlign w:val="center"/>
          </w:tcPr>
          <w:p w14:paraId="28750CCF" w14:textId="77777777" w:rsidR="005F6A7A" w:rsidRPr="00CD2760" w:rsidRDefault="00FC2DE7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4</w:t>
            </w:r>
          </w:p>
        </w:tc>
      </w:tr>
      <w:tr w:rsidR="005F6A7A" w:rsidRPr="00CD2760" w14:paraId="24D26576" w14:textId="77777777" w:rsidTr="003020F5">
        <w:trPr>
          <w:trHeight w:val="532"/>
        </w:trPr>
        <w:tc>
          <w:tcPr>
            <w:tcW w:w="3109" w:type="dxa"/>
            <w:vAlign w:val="center"/>
          </w:tcPr>
          <w:p w14:paraId="1F171D97" w14:textId="77777777" w:rsidR="005F6A7A" w:rsidRPr="00CD276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Prilagođeni program</w:t>
            </w:r>
          </w:p>
        </w:tc>
        <w:tc>
          <w:tcPr>
            <w:tcW w:w="662" w:type="dxa"/>
            <w:vAlign w:val="center"/>
          </w:tcPr>
          <w:p w14:paraId="54D6F96E" w14:textId="77777777" w:rsidR="005F6A7A" w:rsidRPr="00CD2760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562BC70D" w14:textId="77777777" w:rsidR="005F6A7A" w:rsidRPr="00CD2760" w:rsidRDefault="00FC2DE7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5" w:type="dxa"/>
            <w:vAlign w:val="center"/>
          </w:tcPr>
          <w:p w14:paraId="6880329C" w14:textId="77777777" w:rsidR="005F6A7A" w:rsidRPr="00CD2760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1" w:type="dxa"/>
            <w:vAlign w:val="center"/>
          </w:tcPr>
          <w:p w14:paraId="1922724D" w14:textId="77777777" w:rsidR="005F6A7A" w:rsidRPr="00CD2760" w:rsidRDefault="00FC2DE7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65" w:type="dxa"/>
            <w:vAlign w:val="center"/>
          </w:tcPr>
          <w:p w14:paraId="5987AF77" w14:textId="77777777" w:rsidR="005F6A7A" w:rsidRPr="00CD2760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" w:type="dxa"/>
            <w:vAlign w:val="center"/>
          </w:tcPr>
          <w:p w14:paraId="45634A9C" w14:textId="77777777" w:rsidR="005F6A7A" w:rsidRPr="00CD2760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7" w:type="dxa"/>
            <w:vAlign w:val="center"/>
          </w:tcPr>
          <w:p w14:paraId="0D322F79" w14:textId="77777777" w:rsidR="005F6A7A" w:rsidRPr="00CD2760" w:rsidRDefault="00FC2DE7" w:rsidP="00FC2DE7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74" w:type="dxa"/>
            <w:vAlign w:val="center"/>
          </w:tcPr>
          <w:p w14:paraId="5953DE8B" w14:textId="77777777" w:rsidR="005F6A7A" w:rsidRPr="00CD2760" w:rsidRDefault="00FC2DE7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35" w:type="dxa"/>
            <w:vAlign w:val="center"/>
          </w:tcPr>
          <w:p w14:paraId="018D4D12" w14:textId="77777777" w:rsidR="005F6A7A" w:rsidRPr="00CD2760" w:rsidRDefault="00FC2DE7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12</w:t>
            </w:r>
          </w:p>
        </w:tc>
      </w:tr>
      <w:tr w:rsidR="005F6A7A" w:rsidRPr="00CD2760" w14:paraId="70AFFA16" w14:textId="77777777" w:rsidTr="003020F5">
        <w:trPr>
          <w:trHeight w:val="504"/>
        </w:trPr>
        <w:tc>
          <w:tcPr>
            <w:tcW w:w="3109" w:type="dxa"/>
            <w:vAlign w:val="center"/>
          </w:tcPr>
          <w:p w14:paraId="368B2301" w14:textId="77777777" w:rsidR="005F6A7A" w:rsidRPr="00CD276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Posebni program</w:t>
            </w:r>
            <w:r w:rsidR="00683121" w:rsidRPr="00CD2760">
              <w:rPr>
                <w:sz w:val="22"/>
                <w:szCs w:val="22"/>
              </w:rPr>
              <w:t xml:space="preserve"> (DOP HJ I. r.</w:t>
            </w:r>
          </w:p>
        </w:tc>
        <w:tc>
          <w:tcPr>
            <w:tcW w:w="662" w:type="dxa"/>
            <w:vAlign w:val="center"/>
          </w:tcPr>
          <w:p w14:paraId="12CAB91E" w14:textId="77777777" w:rsidR="005F6A7A" w:rsidRPr="00CD2760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062C644E" w14:textId="77777777" w:rsidR="005F6A7A" w:rsidRPr="00CD2760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14:paraId="7010C4D9" w14:textId="77777777" w:rsidR="005F6A7A" w:rsidRPr="00CD2760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1" w:type="dxa"/>
            <w:vAlign w:val="center"/>
          </w:tcPr>
          <w:p w14:paraId="4E5CA1BB" w14:textId="77777777" w:rsidR="005F6A7A" w:rsidRPr="00CD2760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14:paraId="52B56829" w14:textId="77777777" w:rsidR="005F6A7A" w:rsidRPr="00CD2760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" w:type="dxa"/>
            <w:vAlign w:val="center"/>
          </w:tcPr>
          <w:p w14:paraId="1469D5F2" w14:textId="77777777" w:rsidR="005F6A7A" w:rsidRPr="00CD2760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7" w:type="dxa"/>
            <w:vAlign w:val="center"/>
          </w:tcPr>
          <w:p w14:paraId="3B4171B7" w14:textId="77777777" w:rsidR="005F6A7A" w:rsidRPr="00CD2760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4" w:type="dxa"/>
            <w:vAlign w:val="center"/>
          </w:tcPr>
          <w:p w14:paraId="58B45A49" w14:textId="77777777" w:rsidR="005F6A7A" w:rsidRPr="00CD2760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vAlign w:val="center"/>
          </w:tcPr>
          <w:p w14:paraId="19F89670" w14:textId="77777777" w:rsidR="005F6A7A" w:rsidRPr="00CD2760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A1A0F10" w14:textId="77777777" w:rsidR="005F6A7A" w:rsidRPr="00CD2760" w:rsidRDefault="005F6A7A" w:rsidP="005F6A7A">
      <w:pPr>
        <w:jc w:val="both"/>
        <w:rPr>
          <w:b/>
          <w:sz w:val="22"/>
          <w:szCs w:val="22"/>
        </w:rPr>
      </w:pPr>
    </w:p>
    <w:p w14:paraId="44C09009" w14:textId="77777777" w:rsidR="002D3A0E" w:rsidRPr="00CD2760" w:rsidRDefault="002D3A0E" w:rsidP="005F6A7A">
      <w:pPr>
        <w:jc w:val="both"/>
        <w:rPr>
          <w:b/>
          <w:sz w:val="22"/>
          <w:szCs w:val="22"/>
        </w:rPr>
      </w:pPr>
    </w:p>
    <w:p w14:paraId="2A627E17" w14:textId="77777777" w:rsidR="002D3A0E" w:rsidRPr="00CD2760" w:rsidRDefault="002D3A0E" w:rsidP="005F6A7A">
      <w:pPr>
        <w:jc w:val="both"/>
        <w:rPr>
          <w:b/>
          <w:sz w:val="22"/>
          <w:szCs w:val="22"/>
        </w:rPr>
      </w:pPr>
    </w:p>
    <w:p w14:paraId="1F8C0383" w14:textId="77777777" w:rsidR="002D3A0E" w:rsidRPr="00CD2760" w:rsidRDefault="002D3A0E" w:rsidP="005F6A7A">
      <w:pPr>
        <w:jc w:val="both"/>
        <w:rPr>
          <w:b/>
          <w:sz w:val="22"/>
          <w:szCs w:val="22"/>
        </w:rPr>
      </w:pPr>
    </w:p>
    <w:p w14:paraId="596F732F" w14:textId="77777777" w:rsidR="002D3A0E" w:rsidRPr="00CD2760" w:rsidRDefault="002D3A0E" w:rsidP="005F6A7A">
      <w:pPr>
        <w:jc w:val="both"/>
        <w:rPr>
          <w:b/>
          <w:sz w:val="22"/>
          <w:szCs w:val="22"/>
        </w:rPr>
      </w:pPr>
    </w:p>
    <w:p w14:paraId="23A2AD90" w14:textId="77777777" w:rsidR="005F6A7A" w:rsidRPr="00CD2760" w:rsidRDefault="005F6A7A" w:rsidP="00152383">
      <w:pPr>
        <w:numPr>
          <w:ilvl w:val="1"/>
          <w:numId w:val="10"/>
        </w:numPr>
        <w:jc w:val="both"/>
        <w:rPr>
          <w:b/>
          <w:sz w:val="22"/>
          <w:szCs w:val="22"/>
        </w:rPr>
      </w:pPr>
      <w:r w:rsidRPr="00CD2760">
        <w:rPr>
          <w:b/>
          <w:sz w:val="22"/>
          <w:szCs w:val="22"/>
        </w:rPr>
        <w:t xml:space="preserve"> Nastava u kući</w:t>
      </w:r>
      <w:r w:rsidR="00294AD0" w:rsidRPr="00CD2760">
        <w:rPr>
          <w:b/>
          <w:sz w:val="22"/>
          <w:szCs w:val="22"/>
        </w:rPr>
        <w:t xml:space="preserve"> </w:t>
      </w:r>
    </w:p>
    <w:p w14:paraId="32E93ED6" w14:textId="77777777" w:rsidR="005F6A7A" w:rsidRPr="00CD2760" w:rsidRDefault="005F6A7A" w:rsidP="005F6A7A">
      <w:pPr>
        <w:jc w:val="both"/>
        <w:rPr>
          <w:b/>
          <w:sz w:val="22"/>
          <w:szCs w:val="22"/>
        </w:rPr>
      </w:pPr>
    </w:p>
    <w:p w14:paraId="391C6332" w14:textId="77777777" w:rsidR="00BC66E3" w:rsidRPr="00CD2760" w:rsidRDefault="00C528D3" w:rsidP="002D3A0E">
      <w:pPr>
        <w:jc w:val="both"/>
        <w:rPr>
          <w:bCs/>
          <w:sz w:val="22"/>
          <w:szCs w:val="22"/>
        </w:rPr>
      </w:pPr>
      <w:r w:rsidRPr="00CD2760">
        <w:rPr>
          <w:bCs/>
          <w:sz w:val="22"/>
          <w:szCs w:val="22"/>
        </w:rPr>
        <w:t xml:space="preserve">U ovoj školskoj godini nema potrebe za organizacijom nastave u </w:t>
      </w:r>
      <w:r w:rsidR="00FC2DE7" w:rsidRPr="00CD2760">
        <w:rPr>
          <w:bCs/>
          <w:sz w:val="22"/>
          <w:szCs w:val="22"/>
        </w:rPr>
        <w:t>kući</w:t>
      </w:r>
    </w:p>
    <w:p w14:paraId="11164BA2" w14:textId="77777777" w:rsidR="00A54757" w:rsidRPr="00CD2760" w:rsidRDefault="00A54757" w:rsidP="002D3A0E">
      <w:pPr>
        <w:jc w:val="both"/>
        <w:rPr>
          <w:bCs/>
          <w:sz w:val="22"/>
          <w:szCs w:val="22"/>
        </w:rPr>
      </w:pPr>
    </w:p>
    <w:p w14:paraId="1F6050DB" w14:textId="77777777" w:rsidR="00BC66E3" w:rsidRPr="00CD2760" w:rsidRDefault="00BC66E3" w:rsidP="00853194">
      <w:pPr>
        <w:jc w:val="both"/>
        <w:rPr>
          <w:b/>
          <w:bCs/>
        </w:rPr>
      </w:pPr>
    </w:p>
    <w:p w14:paraId="4D0AB494" w14:textId="77777777" w:rsidR="00DD4F25" w:rsidRPr="00CD2760" w:rsidRDefault="00DD4F25" w:rsidP="00853194">
      <w:pPr>
        <w:jc w:val="both"/>
        <w:rPr>
          <w:b/>
          <w:bCs/>
        </w:rPr>
        <w:sectPr w:rsidR="00DD4F25" w:rsidRPr="00CD2760" w:rsidSect="001304EF">
          <w:pgSz w:w="11907" w:h="16840" w:code="9"/>
          <w:pgMar w:top="709" w:right="720" w:bottom="720" w:left="720" w:header="709" w:footer="709" w:gutter="0"/>
          <w:cols w:space="708"/>
          <w:docGrid w:linePitch="360"/>
        </w:sectPr>
      </w:pPr>
    </w:p>
    <w:p w14:paraId="2EBE757F" w14:textId="77777777" w:rsidR="008E1AC5" w:rsidRPr="00CD2760" w:rsidRDefault="00DF06AE" w:rsidP="00853194">
      <w:pPr>
        <w:jc w:val="both"/>
        <w:rPr>
          <w:b/>
          <w:bCs/>
          <w:lang w:eastAsia="hr-HR"/>
        </w:rPr>
      </w:pPr>
      <w:r w:rsidRPr="00CD2760">
        <w:rPr>
          <w:b/>
          <w:bCs/>
          <w:lang w:eastAsia="hr-HR"/>
        </w:rPr>
        <w:lastRenderedPageBreak/>
        <w:t>6</w:t>
      </w:r>
      <w:r w:rsidR="00B00685" w:rsidRPr="00CD2760">
        <w:rPr>
          <w:b/>
          <w:bCs/>
          <w:lang w:eastAsia="hr-HR"/>
        </w:rPr>
        <w:t xml:space="preserve">. </w:t>
      </w:r>
      <w:r w:rsidR="008E1AC5" w:rsidRPr="00CD2760">
        <w:rPr>
          <w:b/>
          <w:bCs/>
          <w:lang w:eastAsia="hr-HR"/>
        </w:rPr>
        <w:t xml:space="preserve"> TJEDNI I </w:t>
      </w:r>
      <w:r w:rsidR="00B00685" w:rsidRPr="00CD2760">
        <w:rPr>
          <w:b/>
          <w:bCs/>
          <w:lang w:eastAsia="hr-HR"/>
        </w:rPr>
        <w:t xml:space="preserve">GODIŠNJI </w:t>
      </w:r>
      <w:r w:rsidR="008E1AC5" w:rsidRPr="00CD2760">
        <w:rPr>
          <w:b/>
          <w:bCs/>
          <w:lang w:eastAsia="hr-HR"/>
        </w:rPr>
        <w:t>BROJ SATI PO RAZREDIMA I OBLICIMA ODGOJNO-</w:t>
      </w:r>
    </w:p>
    <w:p w14:paraId="5BAE59E8" w14:textId="77777777" w:rsidR="00B00685" w:rsidRPr="00CD2760" w:rsidRDefault="008E1AC5" w:rsidP="008E1AC5">
      <w:pPr>
        <w:jc w:val="both"/>
        <w:rPr>
          <w:b/>
          <w:bCs/>
        </w:rPr>
      </w:pPr>
      <w:r w:rsidRPr="00CD2760">
        <w:rPr>
          <w:b/>
          <w:bCs/>
          <w:lang w:eastAsia="hr-HR"/>
        </w:rPr>
        <w:t xml:space="preserve">     OBRAZOVNOG RADA </w:t>
      </w:r>
    </w:p>
    <w:p w14:paraId="4ABC1224" w14:textId="77777777" w:rsidR="00DD4F25" w:rsidRPr="00CD2760" w:rsidRDefault="00DD4F25" w:rsidP="008E1AC5">
      <w:pPr>
        <w:jc w:val="both"/>
        <w:rPr>
          <w:b/>
          <w:bCs/>
          <w:lang w:eastAsia="hr-HR"/>
        </w:rPr>
      </w:pPr>
    </w:p>
    <w:p w14:paraId="2C10C865" w14:textId="77777777" w:rsidR="00B00685" w:rsidRPr="00CD2760" w:rsidRDefault="00DF06AE" w:rsidP="008E1AC5">
      <w:pPr>
        <w:jc w:val="both"/>
        <w:rPr>
          <w:b/>
          <w:bCs/>
          <w:lang w:eastAsia="hr-HR"/>
        </w:rPr>
      </w:pPr>
      <w:r w:rsidRPr="00CD2760">
        <w:rPr>
          <w:b/>
          <w:bCs/>
          <w:lang w:eastAsia="hr-HR"/>
        </w:rPr>
        <w:t>6</w:t>
      </w:r>
      <w:r w:rsidR="00B00685" w:rsidRPr="00CD2760">
        <w:rPr>
          <w:b/>
          <w:bCs/>
          <w:lang w:eastAsia="hr-HR"/>
        </w:rPr>
        <w:t xml:space="preserve">.1. </w:t>
      </w:r>
      <w:r w:rsidR="008E1AC5" w:rsidRPr="00CD2760">
        <w:rPr>
          <w:b/>
          <w:bCs/>
          <w:lang w:eastAsia="hr-HR"/>
        </w:rPr>
        <w:t xml:space="preserve">Tjedni i godišnji broj nastavnih </w:t>
      </w:r>
      <w:r w:rsidR="005C2B9E" w:rsidRPr="00CD2760">
        <w:rPr>
          <w:b/>
          <w:bCs/>
          <w:lang w:eastAsia="hr-HR"/>
        </w:rPr>
        <w:t xml:space="preserve">sati </w:t>
      </w:r>
      <w:r w:rsidR="008E1AC5" w:rsidRPr="00CD2760">
        <w:rPr>
          <w:b/>
          <w:bCs/>
          <w:lang w:eastAsia="hr-HR"/>
        </w:rPr>
        <w:t xml:space="preserve">za obvezne </w:t>
      </w:r>
      <w:r w:rsidR="00B20AA6" w:rsidRPr="00CD2760">
        <w:rPr>
          <w:b/>
          <w:bCs/>
          <w:lang w:eastAsia="hr-HR"/>
        </w:rPr>
        <w:t xml:space="preserve">nastavne </w:t>
      </w:r>
      <w:r w:rsidR="008E1AC5" w:rsidRPr="00CD2760">
        <w:rPr>
          <w:b/>
          <w:bCs/>
          <w:lang w:eastAsia="hr-HR"/>
        </w:rPr>
        <w:t>predmete</w:t>
      </w:r>
      <w:r w:rsidR="00B20AA6" w:rsidRPr="00CD2760">
        <w:rPr>
          <w:b/>
          <w:bCs/>
          <w:lang w:eastAsia="hr-HR"/>
        </w:rPr>
        <w:t xml:space="preserve"> po razredima</w:t>
      </w:r>
      <w:r w:rsidR="005C2B9E" w:rsidRPr="00CD2760">
        <w:rPr>
          <w:b/>
          <w:bCs/>
          <w:lang w:eastAsia="hr-HR"/>
        </w:rPr>
        <w:t xml:space="preserve"> </w:t>
      </w:r>
    </w:p>
    <w:p w14:paraId="1AE491F3" w14:textId="77777777" w:rsidR="007851CA" w:rsidRPr="00CD2760" w:rsidRDefault="007851CA" w:rsidP="008E1AC5">
      <w:pPr>
        <w:jc w:val="both"/>
        <w:rPr>
          <w:b/>
          <w:bCs/>
          <w:lang w:eastAsia="hr-HR"/>
        </w:rPr>
      </w:pPr>
    </w:p>
    <w:tbl>
      <w:tblPr>
        <w:tblW w:w="118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469"/>
        <w:gridCol w:w="14"/>
        <w:gridCol w:w="584"/>
        <w:gridCol w:w="110"/>
        <w:gridCol w:w="321"/>
        <w:gridCol w:w="249"/>
        <w:gridCol w:w="337"/>
        <w:gridCol w:w="376"/>
        <w:gridCol w:w="56"/>
        <w:gridCol w:w="514"/>
        <w:gridCol w:w="72"/>
        <w:gridCol w:w="432"/>
        <w:gridCol w:w="210"/>
        <w:gridCol w:w="443"/>
        <w:gridCol w:w="128"/>
        <w:gridCol w:w="442"/>
        <w:gridCol w:w="272"/>
        <w:gridCol w:w="285"/>
        <w:gridCol w:w="156"/>
        <w:gridCol w:w="558"/>
        <w:gridCol w:w="12"/>
        <w:gridCol w:w="273"/>
        <w:gridCol w:w="439"/>
        <w:gridCol w:w="132"/>
        <w:gridCol w:w="438"/>
        <w:gridCol w:w="133"/>
        <w:gridCol w:w="571"/>
        <w:gridCol w:w="9"/>
        <w:gridCol w:w="7"/>
        <w:gridCol w:w="555"/>
        <w:gridCol w:w="8"/>
        <w:gridCol w:w="8"/>
        <w:gridCol w:w="555"/>
        <w:gridCol w:w="150"/>
        <w:gridCol w:w="554"/>
        <w:gridCol w:w="10"/>
        <w:gridCol w:w="773"/>
      </w:tblGrid>
      <w:tr w:rsidR="005F5AD2" w:rsidRPr="00CD2760" w14:paraId="4758FFF8" w14:textId="77777777" w:rsidTr="001304EF">
        <w:trPr>
          <w:gridAfter w:val="3"/>
          <w:wAfter w:w="1337" w:type="dxa"/>
          <w:trHeight w:hRule="exact" w:val="537"/>
          <w:jc w:val="center"/>
        </w:trPr>
        <w:tc>
          <w:tcPr>
            <w:tcW w:w="1237" w:type="dxa"/>
            <w:vMerge w:val="restart"/>
            <w:shd w:val="clear" w:color="auto" w:fill="auto"/>
            <w:vAlign w:val="center"/>
          </w:tcPr>
          <w:p w14:paraId="4DBFE727" w14:textId="77777777" w:rsidR="005F5AD2" w:rsidRPr="00CD2760" w:rsidRDefault="005F5AD2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9318" w:type="dxa"/>
            <w:gridSpan w:val="34"/>
            <w:shd w:val="clear" w:color="auto" w:fill="auto"/>
            <w:vAlign w:val="center"/>
          </w:tcPr>
          <w:p w14:paraId="56138EC5" w14:textId="77777777" w:rsidR="005F5AD2" w:rsidRPr="00CD2760" w:rsidRDefault="005F5AD2" w:rsidP="005F5AD2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  <w:r w:rsidR="00451B40" w:rsidRPr="00CD2760">
              <w:rPr>
                <w:b/>
                <w:bCs/>
                <w:sz w:val="20"/>
                <w:szCs w:val="20"/>
              </w:rPr>
              <w:t xml:space="preserve"> matične škole</w:t>
            </w:r>
          </w:p>
        </w:tc>
      </w:tr>
      <w:tr w:rsidR="00580E47" w:rsidRPr="00CD2760" w14:paraId="5AF5D006" w14:textId="77777777" w:rsidTr="001304EF">
        <w:trPr>
          <w:trHeight w:val="338"/>
          <w:jc w:val="center"/>
        </w:trPr>
        <w:tc>
          <w:tcPr>
            <w:tcW w:w="1237" w:type="dxa"/>
            <w:vMerge/>
            <w:vAlign w:val="center"/>
          </w:tcPr>
          <w:p w14:paraId="3C60B638" w14:textId="77777777" w:rsidR="005F5AD2" w:rsidRPr="00CD2760" w:rsidRDefault="005F5A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7" w:type="dxa"/>
            <w:gridSpan w:val="3"/>
            <w:shd w:val="clear" w:color="auto" w:fill="auto"/>
            <w:noWrap/>
            <w:vAlign w:val="center"/>
          </w:tcPr>
          <w:p w14:paraId="653B561D" w14:textId="77777777" w:rsidR="005F5AD2" w:rsidRPr="00CD2760" w:rsidRDefault="005F5AD2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17" w:type="dxa"/>
            <w:gridSpan w:val="4"/>
            <w:shd w:val="clear" w:color="auto" w:fill="auto"/>
            <w:noWrap/>
            <w:vAlign w:val="center"/>
          </w:tcPr>
          <w:p w14:paraId="30637339" w14:textId="77777777" w:rsidR="005F5AD2" w:rsidRPr="00CD2760" w:rsidRDefault="005F5AD2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18" w:type="dxa"/>
            <w:gridSpan w:val="4"/>
            <w:shd w:val="clear" w:color="auto" w:fill="auto"/>
            <w:noWrap/>
            <w:vAlign w:val="center"/>
          </w:tcPr>
          <w:p w14:paraId="72481FA1" w14:textId="77777777" w:rsidR="005F5AD2" w:rsidRPr="00CD2760" w:rsidRDefault="005F5AD2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center"/>
          </w:tcPr>
          <w:p w14:paraId="53F26018" w14:textId="77777777" w:rsidR="005F5AD2" w:rsidRPr="00CD2760" w:rsidRDefault="005F5AD2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283" w:type="dxa"/>
            <w:gridSpan w:val="5"/>
            <w:shd w:val="clear" w:color="auto" w:fill="auto"/>
            <w:noWrap/>
            <w:vAlign w:val="center"/>
          </w:tcPr>
          <w:p w14:paraId="145D5542" w14:textId="77777777" w:rsidR="005F5AD2" w:rsidRPr="00CD2760" w:rsidRDefault="005F5AD2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282" w:type="dxa"/>
            <w:gridSpan w:val="4"/>
            <w:shd w:val="clear" w:color="auto" w:fill="auto"/>
            <w:noWrap/>
            <w:vAlign w:val="center"/>
          </w:tcPr>
          <w:p w14:paraId="5B9C84F7" w14:textId="77777777" w:rsidR="005F5AD2" w:rsidRPr="00CD2760" w:rsidRDefault="005F5AD2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283" w:type="dxa"/>
            <w:gridSpan w:val="5"/>
            <w:shd w:val="clear" w:color="auto" w:fill="auto"/>
            <w:noWrap/>
            <w:vAlign w:val="center"/>
          </w:tcPr>
          <w:p w14:paraId="1EA5D638" w14:textId="77777777" w:rsidR="005F5AD2" w:rsidRPr="00CD2760" w:rsidRDefault="005F5AD2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283" w:type="dxa"/>
            <w:gridSpan w:val="6"/>
            <w:shd w:val="clear" w:color="auto" w:fill="auto"/>
            <w:noWrap/>
            <w:vAlign w:val="center"/>
          </w:tcPr>
          <w:p w14:paraId="5B17D7B1" w14:textId="77777777" w:rsidR="005F5AD2" w:rsidRPr="00CD2760" w:rsidRDefault="005F5AD2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337" w:type="dxa"/>
            <w:gridSpan w:val="3"/>
            <w:shd w:val="clear" w:color="auto" w:fill="auto"/>
            <w:noWrap/>
            <w:vAlign w:val="center"/>
          </w:tcPr>
          <w:p w14:paraId="3CBA87BA" w14:textId="77777777" w:rsidR="005F5AD2" w:rsidRPr="00CD2760" w:rsidRDefault="005F5AD2" w:rsidP="005F5AD2">
            <w:pPr>
              <w:ind w:left="-55" w:right="-108"/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Ukupno planirano</w:t>
            </w:r>
          </w:p>
        </w:tc>
      </w:tr>
      <w:tr w:rsidR="00E65D1E" w:rsidRPr="00CD2760" w14:paraId="025D35A5" w14:textId="77777777" w:rsidTr="001304EF">
        <w:trPr>
          <w:trHeight w:hRule="exact" w:val="344"/>
          <w:jc w:val="center"/>
        </w:trPr>
        <w:tc>
          <w:tcPr>
            <w:tcW w:w="1237" w:type="dxa"/>
            <w:vMerge/>
            <w:shd w:val="clear" w:color="auto" w:fill="auto"/>
            <w:noWrap/>
            <w:vAlign w:val="center"/>
          </w:tcPr>
          <w:p w14:paraId="233A4DC6" w14:textId="77777777" w:rsidR="007974ED" w:rsidRPr="00CD2760" w:rsidRDefault="007974ED" w:rsidP="004472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shd w:val="clear" w:color="auto" w:fill="auto"/>
            <w:noWrap/>
            <w:vAlign w:val="center"/>
          </w:tcPr>
          <w:p w14:paraId="0EC6655F" w14:textId="77777777" w:rsidR="007974ED" w:rsidRPr="00CD2760" w:rsidRDefault="007974ED" w:rsidP="007974ED">
            <w:pPr>
              <w:ind w:right="-6"/>
              <w:rPr>
                <w:b/>
                <w:sz w:val="18"/>
                <w:szCs w:val="18"/>
              </w:rPr>
            </w:pPr>
            <w:r w:rsidRPr="00CD2760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6C2BA914" w14:textId="77777777" w:rsidR="007974ED" w:rsidRPr="00CD2760" w:rsidRDefault="007974ED" w:rsidP="00447207">
            <w:pPr>
              <w:rPr>
                <w:b/>
                <w:sz w:val="18"/>
                <w:szCs w:val="18"/>
              </w:rPr>
            </w:pPr>
            <w:r w:rsidRPr="00CD2760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62024D9D" w14:textId="77777777" w:rsidR="007974ED" w:rsidRPr="00CD2760" w:rsidRDefault="007974ED" w:rsidP="007974ED">
            <w:pPr>
              <w:ind w:right="-6"/>
              <w:rPr>
                <w:b/>
                <w:sz w:val="18"/>
                <w:szCs w:val="18"/>
              </w:rPr>
            </w:pPr>
            <w:r w:rsidRPr="00CD2760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86" w:type="dxa"/>
            <w:gridSpan w:val="2"/>
            <w:shd w:val="clear" w:color="auto" w:fill="auto"/>
            <w:vAlign w:val="center"/>
          </w:tcPr>
          <w:p w14:paraId="0D6868DD" w14:textId="77777777" w:rsidR="007974ED" w:rsidRPr="00CD2760" w:rsidRDefault="007974ED" w:rsidP="007974ED">
            <w:pPr>
              <w:rPr>
                <w:b/>
                <w:sz w:val="18"/>
                <w:szCs w:val="18"/>
              </w:rPr>
            </w:pPr>
            <w:r w:rsidRPr="00CD2760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14:paraId="798B9E2E" w14:textId="77777777" w:rsidR="007974ED" w:rsidRPr="00CD2760" w:rsidRDefault="007974ED" w:rsidP="007974ED">
            <w:pPr>
              <w:ind w:right="-6"/>
              <w:rPr>
                <w:b/>
                <w:sz w:val="18"/>
                <w:szCs w:val="18"/>
              </w:rPr>
            </w:pPr>
            <w:r w:rsidRPr="00CD2760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86" w:type="dxa"/>
            <w:gridSpan w:val="2"/>
            <w:shd w:val="clear" w:color="auto" w:fill="auto"/>
            <w:vAlign w:val="center"/>
          </w:tcPr>
          <w:p w14:paraId="7C4037E1" w14:textId="77777777" w:rsidR="007974ED" w:rsidRPr="00CD2760" w:rsidRDefault="007974ED" w:rsidP="007974ED">
            <w:pPr>
              <w:rPr>
                <w:b/>
                <w:sz w:val="18"/>
                <w:szCs w:val="18"/>
              </w:rPr>
            </w:pPr>
            <w:r w:rsidRPr="00CD2760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6ACA59A" w14:textId="77777777" w:rsidR="007974ED" w:rsidRPr="00CD2760" w:rsidRDefault="007974ED" w:rsidP="007974ED">
            <w:pPr>
              <w:ind w:right="-6"/>
              <w:rPr>
                <w:b/>
                <w:sz w:val="18"/>
                <w:szCs w:val="18"/>
              </w:rPr>
            </w:pPr>
            <w:r w:rsidRPr="00CD2760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14:paraId="6859F051" w14:textId="77777777" w:rsidR="007974ED" w:rsidRPr="00CD2760" w:rsidRDefault="007974ED" w:rsidP="007974ED">
            <w:pPr>
              <w:rPr>
                <w:b/>
                <w:sz w:val="18"/>
                <w:szCs w:val="18"/>
              </w:rPr>
            </w:pPr>
            <w:r w:rsidRPr="00CD2760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5D65386D" w14:textId="77777777" w:rsidR="007974ED" w:rsidRPr="00CD2760" w:rsidRDefault="007974ED" w:rsidP="007974ED">
            <w:pPr>
              <w:ind w:right="-6"/>
              <w:rPr>
                <w:b/>
                <w:sz w:val="18"/>
                <w:szCs w:val="18"/>
              </w:rPr>
            </w:pPr>
            <w:r w:rsidRPr="00CD2760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14:paraId="0F32A81C" w14:textId="77777777" w:rsidR="007974ED" w:rsidRPr="00CD2760" w:rsidRDefault="007974ED" w:rsidP="007974ED">
            <w:pPr>
              <w:rPr>
                <w:b/>
                <w:sz w:val="18"/>
                <w:szCs w:val="18"/>
              </w:rPr>
            </w:pPr>
            <w:r w:rsidRPr="00CD2760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567ECFA" w14:textId="77777777" w:rsidR="007974ED" w:rsidRPr="00CD2760" w:rsidRDefault="007974ED" w:rsidP="007974ED">
            <w:pPr>
              <w:ind w:right="-6"/>
              <w:rPr>
                <w:b/>
                <w:sz w:val="18"/>
                <w:szCs w:val="18"/>
              </w:rPr>
            </w:pPr>
            <w:r w:rsidRPr="00CD2760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1EFAEC25" w14:textId="77777777" w:rsidR="007974ED" w:rsidRPr="00CD2760" w:rsidRDefault="007974ED" w:rsidP="007974ED">
            <w:pPr>
              <w:rPr>
                <w:b/>
                <w:sz w:val="18"/>
                <w:szCs w:val="18"/>
              </w:rPr>
            </w:pPr>
            <w:r w:rsidRPr="00CD2760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1B41F932" w14:textId="77777777" w:rsidR="007974ED" w:rsidRPr="00CD2760" w:rsidRDefault="007974ED" w:rsidP="007974ED">
            <w:pPr>
              <w:ind w:right="-6"/>
              <w:rPr>
                <w:b/>
                <w:sz w:val="18"/>
                <w:szCs w:val="18"/>
              </w:rPr>
            </w:pPr>
            <w:r w:rsidRPr="00CD2760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14:paraId="4D01BE04" w14:textId="77777777" w:rsidR="007974ED" w:rsidRPr="00CD2760" w:rsidRDefault="007974ED" w:rsidP="007974ED">
            <w:pPr>
              <w:rPr>
                <w:b/>
                <w:sz w:val="18"/>
                <w:szCs w:val="18"/>
              </w:rPr>
            </w:pPr>
            <w:r w:rsidRPr="00CD2760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56E38AE6" w14:textId="77777777" w:rsidR="007974ED" w:rsidRPr="00CD2760" w:rsidRDefault="007974ED" w:rsidP="007974ED">
            <w:pPr>
              <w:ind w:right="-6"/>
              <w:rPr>
                <w:b/>
                <w:sz w:val="18"/>
                <w:szCs w:val="18"/>
              </w:rPr>
            </w:pPr>
            <w:r w:rsidRPr="00CD2760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14:paraId="72548586" w14:textId="77777777" w:rsidR="007974ED" w:rsidRPr="00CD2760" w:rsidRDefault="007974ED" w:rsidP="007974ED">
            <w:pPr>
              <w:rPr>
                <w:b/>
                <w:sz w:val="18"/>
                <w:szCs w:val="18"/>
              </w:rPr>
            </w:pPr>
            <w:r w:rsidRPr="00CD2760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2F935C11" w14:textId="77777777" w:rsidR="007974ED" w:rsidRPr="00CD2760" w:rsidRDefault="007974ED" w:rsidP="00447207">
            <w:pPr>
              <w:jc w:val="center"/>
              <w:rPr>
                <w:b/>
                <w:sz w:val="18"/>
                <w:szCs w:val="18"/>
              </w:rPr>
            </w:pPr>
            <w:r w:rsidRPr="00CD2760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14:paraId="433FD1B7" w14:textId="77777777" w:rsidR="007974ED" w:rsidRPr="00CD2760" w:rsidRDefault="007974ED" w:rsidP="00447207">
            <w:pPr>
              <w:jc w:val="center"/>
              <w:rPr>
                <w:b/>
                <w:sz w:val="18"/>
                <w:szCs w:val="18"/>
              </w:rPr>
            </w:pPr>
            <w:r w:rsidRPr="00CD2760">
              <w:rPr>
                <w:b/>
                <w:sz w:val="18"/>
                <w:szCs w:val="18"/>
              </w:rPr>
              <w:t>G</w:t>
            </w:r>
          </w:p>
        </w:tc>
      </w:tr>
      <w:tr w:rsidR="00E65D1E" w:rsidRPr="00CD2760" w14:paraId="26F8FFA7" w14:textId="77777777" w:rsidTr="001304EF">
        <w:trPr>
          <w:trHeight w:hRule="exact" w:val="484"/>
          <w:jc w:val="center"/>
        </w:trPr>
        <w:tc>
          <w:tcPr>
            <w:tcW w:w="123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CDFBE74" w14:textId="77777777" w:rsidR="00921B9F" w:rsidRPr="00CD2760" w:rsidRDefault="00921B9F" w:rsidP="00447207">
            <w:pPr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483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E9A34DF" w14:textId="77777777" w:rsidR="00921B9F" w:rsidRPr="00CD2760" w:rsidRDefault="00A47A80" w:rsidP="003020F5">
            <w:pPr>
              <w:ind w:left="-84" w:right="-154"/>
              <w:jc w:val="center"/>
              <w:rPr>
                <w:sz w:val="16"/>
                <w:szCs w:val="16"/>
              </w:rPr>
            </w:pPr>
            <w:r w:rsidRPr="00CD2760">
              <w:rPr>
                <w:sz w:val="16"/>
                <w:szCs w:val="16"/>
              </w:rPr>
              <w:t>5</w:t>
            </w:r>
          </w:p>
        </w:tc>
        <w:tc>
          <w:tcPr>
            <w:tcW w:w="5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EB197E" w14:textId="77777777" w:rsidR="00921B9F" w:rsidRPr="00CD2760" w:rsidRDefault="002E5A02" w:rsidP="003020F5">
            <w:pPr>
              <w:ind w:left="-84" w:right="-154"/>
              <w:jc w:val="center"/>
              <w:rPr>
                <w:sz w:val="16"/>
                <w:szCs w:val="16"/>
              </w:rPr>
            </w:pPr>
            <w:r w:rsidRPr="00CD2760">
              <w:rPr>
                <w:sz w:val="16"/>
                <w:szCs w:val="16"/>
              </w:rPr>
              <w:t>175</w:t>
            </w:r>
          </w:p>
        </w:tc>
        <w:tc>
          <w:tcPr>
            <w:tcW w:w="4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3DBF62" w14:textId="77777777" w:rsidR="00921B9F" w:rsidRPr="00CD2760" w:rsidRDefault="00A47A80" w:rsidP="003020F5">
            <w:pPr>
              <w:ind w:left="-84" w:right="-154"/>
              <w:jc w:val="center"/>
              <w:rPr>
                <w:sz w:val="16"/>
                <w:szCs w:val="16"/>
              </w:rPr>
            </w:pPr>
            <w:r w:rsidRPr="00CD2760">
              <w:rPr>
                <w:sz w:val="16"/>
                <w:szCs w:val="16"/>
              </w:rPr>
              <w:t>5</w:t>
            </w:r>
          </w:p>
        </w:tc>
        <w:tc>
          <w:tcPr>
            <w:tcW w:w="5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E3C674" w14:textId="77777777" w:rsidR="00921B9F" w:rsidRPr="00CD2760" w:rsidRDefault="002E5A02" w:rsidP="003020F5">
            <w:pPr>
              <w:ind w:left="-84" w:right="-154"/>
              <w:jc w:val="center"/>
              <w:rPr>
                <w:sz w:val="16"/>
                <w:szCs w:val="16"/>
              </w:rPr>
            </w:pPr>
            <w:r w:rsidRPr="00CD2760">
              <w:rPr>
                <w:sz w:val="16"/>
                <w:szCs w:val="16"/>
              </w:rPr>
              <w:t>175</w:t>
            </w:r>
          </w:p>
        </w:tc>
        <w:tc>
          <w:tcPr>
            <w:tcW w:w="4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11E4A" w14:textId="77777777" w:rsidR="00921B9F" w:rsidRPr="00CD2760" w:rsidRDefault="00A47A80" w:rsidP="003020F5">
            <w:pPr>
              <w:ind w:left="-84" w:right="-154"/>
              <w:jc w:val="center"/>
              <w:rPr>
                <w:sz w:val="16"/>
                <w:szCs w:val="16"/>
              </w:rPr>
            </w:pPr>
            <w:r w:rsidRPr="00CD2760">
              <w:rPr>
                <w:sz w:val="16"/>
                <w:szCs w:val="16"/>
              </w:rPr>
              <w:t>5</w:t>
            </w:r>
          </w:p>
        </w:tc>
        <w:tc>
          <w:tcPr>
            <w:tcW w:w="5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33E808" w14:textId="77777777" w:rsidR="00921B9F" w:rsidRPr="00CD2760" w:rsidRDefault="002E5A02" w:rsidP="003020F5">
            <w:pPr>
              <w:ind w:left="-84" w:right="-154"/>
              <w:jc w:val="center"/>
              <w:rPr>
                <w:sz w:val="16"/>
                <w:szCs w:val="16"/>
              </w:rPr>
            </w:pPr>
            <w:r w:rsidRPr="00CD2760">
              <w:rPr>
                <w:sz w:val="16"/>
                <w:szCs w:val="16"/>
              </w:rPr>
              <w:t>175</w:t>
            </w:r>
          </w:p>
        </w:tc>
        <w:tc>
          <w:tcPr>
            <w:tcW w:w="4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594B28" w14:textId="77777777" w:rsidR="00921B9F" w:rsidRPr="00CD2760" w:rsidRDefault="00A47A80" w:rsidP="003020F5">
            <w:pPr>
              <w:ind w:left="-84" w:right="-154"/>
              <w:jc w:val="center"/>
              <w:rPr>
                <w:sz w:val="16"/>
                <w:szCs w:val="16"/>
              </w:rPr>
            </w:pPr>
            <w:r w:rsidRPr="00CD2760">
              <w:rPr>
                <w:sz w:val="16"/>
                <w:szCs w:val="16"/>
              </w:rPr>
              <w:t>5</w:t>
            </w:r>
          </w:p>
        </w:tc>
        <w:tc>
          <w:tcPr>
            <w:tcW w:w="6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A5059E" w14:textId="77777777" w:rsidR="00921B9F" w:rsidRPr="00CD2760" w:rsidRDefault="002E5A02" w:rsidP="003020F5">
            <w:pPr>
              <w:ind w:left="-84" w:right="-154"/>
              <w:jc w:val="center"/>
              <w:rPr>
                <w:sz w:val="16"/>
                <w:szCs w:val="16"/>
              </w:rPr>
            </w:pPr>
            <w:r w:rsidRPr="00CD2760">
              <w:rPr>
                <w:sz w:val="16"/>
                <w:szCs w:val="16"/>
              </w:rPr>
              <w:t>175</w:t>
            </w:r>
          </w:p>
        </w:tc>
        <w:tc>
          <w:tcPr>
            <w:tcW w:w="5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527D6" w14:textId="77777777" w:rsidR="00921B9F" w:rsidRPr="00CD2760" w:rsidRDefault="00A47A80" w:rsidP="003020F5">
            <w:pPr>
              <w:ind w:left="-84" w:right="-154"/>
              <w:jc w:val="center"/>
              <w:rPr>
                <w:sz w:val="16"/>
                <w:szCs w:val="16"/>
              </w:rPr>
            </w:pPr>
            <w:r w:rsidRPr="00CD2760">
              <w:rPr>
                <w:sz w:val="16"/>
                <w:szCs w:val="16"/>
              </w:rPr>
              <w:t>10</w:t>
            </w:r>
          </w:p>
        </w:tc>
        <w:tc>
          <w:tcPr>
            <w:tcW w:w="7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660160" w14:textId="77777777" w:rsidR="00921B9F" w:rsidRPr="00CD2760" w:rsidRDefault="002E5A02" w:rsidP="003020F5">
            <w:pPr>
              <w:ind w:left="-84" w:right="-154"/>
              <w:jc w:val="center"/>
              <w:rPr>
                <w:sz w:val="16"/>
                <w:szCs w:val="16"/>
              </w:rPr>
            </w:pPr>
            <w:r w:rsidRPr="00CD2760">
              <w:rPr>
                <w:sz w:val="16"/>
                <w:szCs w:val="16"/>
              </w:rPr>
              <w:t>350</w:t>
            </w:r>
          </w:p>
        </w:tc>
        <w:tc>
          <w:tcPr>
            <w:tcW w:w="5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4FA867" w14:textId="77777777" w:rsidR="00921B9F" w:rsidRPr="00CD2760" w:rsidRDefault="00BE7E1E" w:rsidP="003020F5">
            <w:pPr>
              <w:ind w:left="-84" w:right="-154"/>
              <w:jc w:val="center"/>
              <w:rPr>
                <w:sz w:val="16"/>
                <w:szCs w:val="16"/>
              </w:rPr>
            </w:pPr>
            <w:r w:rsidRPr="00CD2760">
              <w:rPr>
                <w:sz w:val="16"/>
                <w:szCs w:val="16"/>
              </w:rPr>
              <w:t>10</w:t>
            </w:r>
          </w:p>
        </w:tc>
        <w:tc>
          <w:tcPr>
            <w:tcW w:w="7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FC50CE" w14:textId="77777777" w:rsidR="00921B9F" w:rsidRPr="00CD2760" w:rsidRDefault="00BE7E1E" w:rsidP="003020F5">
            <w:pPr>
              <w:ind w:left="-84" w:right="-154"/>
              <w:jc w:val="center"/>
              <w:rPr>
                <w:sz w:val="16"/>
                <w:szCs w:val="16"/>
              </w:rPr>
            </w:pPr>
            <w:r w:rsidRPr="00CD2760">
              <w:rPr>
                <w:sz w:val="16"/>
                <w:szCs w:val="16"/>
              </w:rPr>
              <w:t>350</w:t>
            </w:r>
          </w:p>
        </w:tc>
        <w:tc>
          <w:tcPr>
            <w:tcW w:w="5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B4E36C" w14:textId="77777777" w:rsidR="00921B9F" w:rsidRPr="00CD2760" w:rsidRDefault="00B552DA" w:rsidP="003020F5">
            <w:pPr>
              <w:ind w:left="-84" w:right="-154"/>
              <w:jc w:val="center"/>
              <w:rPr>
                <w:sz w:val="16"/>
                <w:szCs w:val="16"/>
              </w:rPr>
            </w:pPr>
            <w:r w:rsidRPr="00CD2760">
              <w:rPr>
                <w:sz w:val="16"/>
                <w:szCs w:val="16"/>
              </w:rPr>
              <w:t>8</w:t>
            </w:r>
          </w:p>
        </w:tc>
        <w:tc>
          <w:tcPr>
            <w:tcW w:w="7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85985A" w14:textId="77777777" w:rsidR="00921B9F" w:rsidRPr="00CD2760" w:rsidRDefault="00FE1FE5" w:rsidP="003020F5">
            <w:pPr>
              <w:ind w:left="-84" w:right="-154"/>
              <w:jc w:val="center"/>
              <w:rPr>
                <w:sz w:val="16"/>
                <w:szCs w:val="16"/>
              </w:rPr>
            </w:pPr>
            <w:r w:rsidRPr="00CD2760">
              <w:rPr>
                <w:sz w:val="16"/>
                <w:szCs w:val="16"/>
              </w:rPr>
              <w:t>280</w:t>
            </w:r>
          </w:p>
        </w:tc>
        <w:tc>
          <w:tcPr>
            <w:tcW w:w="5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3280C0" w14:textId="77777777" w:rsidR="00921B9F" w:rsidRPr="00CD2760" w:rsidRDefault="00FE1FE5" w:rsidP="003020F5">
            <w:pPr>
              <w:ind w:left="-84" w:right="-154"/>
              <w:jc w:val="center"/>
              <w:rPr>
                <w:sz w:val="16"/>
                <w:szCs w:val="16"/>
              </w:rPr>
            </w:pPr>
            <w:r w:rsidRPr="00CD2760">
              <w:rPr>
                <w:sz w:val="16"/>
                <w:szCs w:val="16"/>
              </w:rPr>
              <w:t>8</w:t>
            </w:r>
          </w:p>
        </w:tc>
        <w:tc>
          <w:tcPr>
            <w:tcW w:w="7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82073C" w14:textId="77777777" w:rsidR="00921B9F" w:rsidRPr="00CD2760" w:rsidRDefault="00FE1FE5" w:rsidP="003020F5">
            <w:pPr>
              <w:ind w:left="-84" w:right="-154"/>
              <w:jc w:val="center"/>
              <w:rPr>
                <w:sz w:val="16"/>
                <w:szCs w:val="16"/>
              </w:rPr>
            </w:pPr>
            <w:r w:rsidRPr="00CD2760">
              <w:rPr>
                <w:sz w:val="16"/>
                <w:szCs w:val="16"/>
              </w:rPr>
              <w:t>280</w:t>
            </w:r>
          </w:p>
        </w:tc>
        <w:tc>
          <w:tcPr>
            <w:tcW w:w="55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F5C7F90" w14:textId="77777777" w:rsidR="00921B9F" w:rsidRPr="00CD2760" w:rsidRDefault="00635F97" w:rsidP="003020F5">
            <w:pPr>
              <w:jc w:val="center"/>
              <w:rPr>
                <w:b/>
                <w:sz w:val="18"/>
                <w:szCs w:val="18"/>
              </w:rPr>
            </w:pPr>
            <w:r w:rsidRPr="00CD2760">
              <w:rPr>
                <w:b/>
                <w:sz w:val="18"/>
                <w:szCs w:val="18"/>
              </w:rPr>
              <w:t>5</w:t>
            </w:r>
            <w:r w:rsidR="00FE1FE5" w:rsidRPr="00CD276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8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666F7" w14:textId="77777777" w:rsidR="00921B9F" w:rsidRPr="00CD2760" w:rsidRDefault="00FF129D" w:rsidP="003020F5">
            <w:pPr>
              <w:jc w:val="center"/>
              <w:rPr>
                <w:b/>
                <w:sz w:val="18"/>
                <w:szCs w:val="18"/>
              </w:rPr>
            </w:pPr>
            <w:r w:rsidRPr="00CD2760">
              <w:rPr>
                <w:b/>
                <w:sz w:val="18"/>
                <w:szCs w:val="18"/>
              </w:rPr>
              <w:t>1</w:t>
            </w:r>
            <w:r w:rsidR="00FE1FE5" w:rsidRPr="00CD2760">
              <w:rPr>
                <w:b/>
                <w:sz w:val="18"/>
                <w:szCs w:val="18"/>
              </w:rPr>
              <w:t>960</w:t>
            </w:r>
          </w:p>
        </w:tc>
      </w:tr>
      <w:tr w:rsidR="00E65D1E" w:rsidRPr="00CD2760" w14:paraId="50F5EAD5" w14:textId="77777777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9746F0D" w14:textId="77777777" w:rsidR="007974ED" w:rsidRPr="00CD2760" w:rsidRDefault="007974ED" w:rsidP="00447207">
            <w:pPr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2D52734" w14:textId="77777777" w:rsidR="007974ED" w:rsidRPr="00CD2760" w:rsidRDefault="00A47A80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1</w:t>
            </w: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4DDBCC" w14:textId="77777777" w:rsidR="007974ED" w:rsidRPr="00CD2760" w:rsidRDefault="002E5A02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35</w:t>
            </w: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F5D5C8" w14:textId="77777777" w:rsidR="007974ED" w:rsidRPr="00CD2760" w:rsidRDefault="00A47A80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1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174E18" w14:textId="77777777" w:rsidR="007974ED" w:rsidRPr="00CD2760" w:rsidRDefault="002E5A02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3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1BD30C" w14:textId="77777777" w:rsidR="007974ED" w:rsidRPr="00CD2760" w:rsidRDefault="00A47A80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1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7C5585" w14:textId="77777777" w:rsidR="007974ED" w:rsidRPr="00CD2760" w:rsidRDefault="002E5A02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35</w:t>
            </w: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E980D8" w14:textId="77777777" w:rsidR="007974ED" w:rsidRPr="00CD2760" w:rsidRDefault="00A47A80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1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00BAC7" w14:textId="77777777" w:rsidR="007974ED" w:rsidRPr="00CD2760" w:rsidRDefault="002E5A02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35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0A5C1A" w14:textId="77777777" w:rsidR="007974ED" w:rsidRPr="00CD2760" w:rsidRDefault="00A47A80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7C3C4B" w14:textId="77777777" w:rsidR="007974ED" w:rsidRPr="00CD2760" w:rsidRDefault="002E5A02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21E3FC" w14:textId="77777777" w:rsidR="007974ED" w:rsidRPr="00CD2760" w:rsidRDefault="00A7296E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34131E" w14:textId="77777777" w:rsidR="007974ED" w:rsidRPr="00CD2760" w:rsidRDefault="00A7296E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CE0DD6" w14:textId="77777777" w:rsidR="007974ED" w:rsidRPr="00CD2760" w:rsidRDefault="00B552DA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F59D76" w14:textId="77777777" w:rsidR="007974ED" w:rsidRPr="00CD2760" w:rsidRDefault="00B552DA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A6A617" w14:textId="77777777" w:rsidR="007974ED" w:rsidRPr="00CD2760" w:rsidRDefault="00FE1FE5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3E7B3F" w14:textId="77777777" w:rsidR="007974ED" w:rsidRPr="00CD2760" w:rsidRDefault="00FE1FE5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7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C0B173F" w14:textId="77777777" w:rsidR="007974ED" w:rsidRPr="00CD2760" w:rsidRDefault="00FE1FE5" w:rsidP="003020F5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12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87B349" w14:textId="77777777" w:rsidR="007974ED" w:rsidRPr="00CD2760" w:rsidRDefault="00FE1FE5" w:rsidP="003020F5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420</w:t>
            </w:r>
          </w:p>
        </w:tc>
      </w:tr>
      <w:tr w:rsidR="00E65D1E" w:rsidRPr="00CD2760" w14:paraId="1D4CCF4F" w14:textId="77777777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53EDC20" w14:textId="77777777" w:rsidR="007974ED" w:rsidRPr="00CD2760" w:rsidRDefault="007974ED" w:rsidP="00447207">
            <w:pPr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78F7CEF" w14:textId="77777777" w:rsidR="007974ED" w:rsidRPr="00CD2760" w:rsidRDefault="00A47A80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1</w:t>
            </w: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B8B757" w14:textId="77777777" w:rsidR="007974ED" w:rsidRPr="00CD2760" w:rsidRDefault="002E5A02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35</w:t>
            </w: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5E4843" w14:textId="77777777" w:rsidR="007974ED" w:rsidRPr="00CD2760" w:rsidRDefault="00A47A80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1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07335E" w14:textId="77777777" w:rsidR="007974ED" w:rsidRPr="00CD2760" w:rsidRDefault="002E5A02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3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4A6EBE" w14:textId="77777777" w:rsidR="007974ED" w:rsidRPr="00CD2760" w:rsidRDefault="00A47A80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1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8767CE" w14:textId="77777777" w:rsidR="007974ED" w:rsidRPr="00CD2760" w:rsidRDefault="002E5A02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35</w:t>
            </w: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A6428D" w14:textId="77777777" w:rsidR="007974ED" w:rsidRPr="00CD2760" w:rsidRDefault="00A47A80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1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53C050" w14:textId="77777777" w:rsidR="007974ED" w:rsidRPr="00CD2760" w:rsidRDefault="002E5A02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35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059389" w14:textId="77777777" w:rsidR="007974ED" w:rsidRPr="00CD2760" w:rsidRDefault="00A47A80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F9936A" w14:textId="77777777" w:rsidR="007974ED" w:rsidRPr="00CD2760" w:rsidRDefault="002E5A02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98F62B" w14:textId="77777777" w:rsidR="007974ED" w:rsidRPr="00CD2760" w:rsidRDefault="00A7296E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288CFE" w14:textId="77777777" w:rsidR="007974ED" w:rsidRPr="00CD2760" w:rsidRDefault="00A7296E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B596AE" w14:textId="77777777" w:rsidR="007974ED" w:rsidRPr="00CD2760" w:rsidRDefault="00B552DA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628A12" w14:textId="77777777" w:rsidR="007974ED" w:rsidRPr="00CD2760" w:rsidRDefault="00B552DA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57ADDB" w14:textId="77777777" w:rsidR="007974ED" w:rsidRPr="00CD2760" w:rsidRDefault="00FE1FE5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B571D1" w14:textId="77777777" w:rsidR="007974ED" w:rsidRPr="00CD2760" w:rsidRDefault="00FE1FE5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7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9DC2ECD" w14:textId="77777777" w:rsidR="007974ED" w:rsidRPr="00CD2760" w:rsidRDefault="00635F97" w:rsidP="003020F5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1</w:t>
            </w:r>
            <w:r w:rsidR="00FE1FE5" w:rsidRPr="00CD2760">
              <w:rPr>
                <w:sz w:val="18"/>
                <w:szCs w:val="18"/>
              </w:rPr>
              <w:t>2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FC3A14" w14:textId="77777777" w:rsidR="007974ED" w:rsidRPr="00CD2760" w:rsidRDefault="00FE1FE5" w:rsidP="003020F5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420</w:t>
            </w:r>
          </w:p>
        </w:tc>
      </w:tr>
      <w:tr w:rsidR="00E65D1E" w:rsidRPr="00CD2760" w14:paraId="11BAC4B9" w14:textId="77777777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6B9CC76" w14:textId="77777777" w:rsidR="007974ED" w:rsidRPr="00CD2760" w:rsidRDefault="007C6428" w:rsidP="00447207">
            <w:pPr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 xml:space="preserve">Strani </w:t>
            </w:r>
            <w:r w:rsidR="007974ED" w:rsidRPr="00CD2760">
              <w:rPr>
                <w:b/>
                <w:bCs/>
                <w:sz w:val="18"/>
                <w:szCs w:val="18"/>
              </w:rPr>
              <w:t>jezik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0E59EA3" w14:textId="77777777" w:rsidR="007974ED" w:rsidRPr="00CD2760" w:rsidRDefault="00A47A80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03AFE7" w14:textId="77777777" w:rsidR="007974ED" w:rsidRPr="00CD2760" w:rsidRDefault="002E5A02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70</w:t>
            </w: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7FFED8" w14:textId="77777777" w:rsidR="007974ED" w:rsidRPr="00CD2760" w:rsidRDefault="00A47A80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607AB6" w14:textId="77777777" w:rsidR="007974ED" w:rsidRPr="00CD2760" w:rsidRDefault="002E5A02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7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507494" w14:textId="77777777" w:rsidR="007974ED" w:rsidRPr="00CD2760" w:rsidRDefault="00A47A80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953127" w14:textId="77777777" w:rsidR="007974ED" w:rsidRPr="00CD2760" w:rsidRDefault="002E5A02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70</w:t>
            </w: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8B6168" w14:textId="77777777" w:rsidR="007974ED" w:rsidRPr="00CD2760" w:rsidRDefault="00A47A80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2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24D47C" w14:textId="77777777" w:rsidR="007974ED" w:rsidRPr="00CD2760" w:rsidRDefault="002E5A02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F85CB4" w14:textId="77777777" w:rsidR="007974ED" w:rsidRPr="00CD2760" w:rsidRDefault="00A47A80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6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09666B" w14:textId="77777777" w:rsidR="007974ED" w:rsidRPr="00CD2760" w:rsidRDefault="002E5A02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21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AAE89F" w14:textId="77777777" w:rsidR="007974ED" w:rsidRPr="00CD2760" w:rsidRDefault="00A7296E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AAD5C1" w14:textId="77777777" w:rsidR="007974ED" w:rsidRPr="00CD2760" w:rsidRDefault="00A7296E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21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D73D94" w14:textId="77777777" w:rsidR="007974ED" w:rsidRPr="00CD2760" w:rsidRDefault="00B552DA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6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624942" w14:textId="77777777" w:rsidR="007974ED" w:rsidRPr="00CD2760" w:rsidRDefault="00B552DA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210</w:t>
            </w: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A1316F" w14:textId="77777777" w:rsidR="007974ED" w:rsidRPr="00CD2760" w:rsidRDefault="005F1AD0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6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F23B9B" w14:textId="77777777" w:rsidR="007974ED" w:rsidRPr="00CD2760" w:rsidRDefault="005F1AD0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21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CE55956" w14:textId="77777777" w:rsidR="007974ED" w:rsidRPr="00CD2760" w:rsidRDefault="005F1AD0" w:rsidP="003020F5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32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A122A5" w14:textId="77777777" w:rsidR="007974ED" w:rsidRPr="00CD2760" w:rsidRDefault="00027743" w:rsidP="003020F5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1</w:t>
            </w:r>
            <w:r w:rsidR="005F1AD0" w:rsidRPr="00CD2760">
              <w:rPr>
                <w:sz w:val="18"/>
                <w:szCs w:val="18"/>
              </w:rPr>
              <w:t>120</w:t>
            </w:r>
          </w:p>
        </w:tc>
      </w:tr>
      <w:tr w:rsidR="00E65D1E" w:rsidRPr="00CD2760" w14:paraId="20D56D35" w14:textId="77777777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519AA33" w14:textId="77777777" w:rsidR="007974ED" w:rsidRPr="00CD2760" w:rsidRDefault="007974ED" w:rsidP="00447207">
            <w:pPr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4A33AD3" w14:textId="77777777" w:rsidR="007974ED" w:rsidRPr="00CD2760" w:rsidRDefault="00A47A80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4</w:t>
            </w: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147165" w14:textId="77777777" w:rsidR="007974ED" w:rsidRPr="00CD2760" w:rsidRDefault="002E5A02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140</w:t>
            </w: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4EE0C4" w14:textId="77777777" w:rsidR="007974ED" w:rsidRPr="00CD2760" w:rsidRDefault="00A47A80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4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11BE6E" w14:textId="77777777" w:rsidR="007974ED" w:rsidRPr="00CD2760" w:rsidRDefault="002E5A02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14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C36C49" w14:textId="77777777" w:rsidR="007974ED" w:rsidRPr="00CD2760" w:rsidRDefault="00A47A80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4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1DFCC5" w14:textId="77777777" w:rsidR="007974ED" w:rsidRPr="00CD2760" w:rsidRDefault="002E5A02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140</w:t>
            </w: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76D9A5" w14:textId="77777777" w:rsidR="007974ED" w:rsidRPr="00CD2760" w:rsidRDefault="00A47A80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4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88851B" w14:textId="77777777" w:rsidR="007974ED" w:rsidRPr="00CD2760" w:rsidRDefault="002E5A02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672171" w14:textId="77777777" w:rsidR="007974ED" w:rsidRPr="00CD2760" w:rsidRDefault="00A47A80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8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7AD494" w14:textId="77777777" w:rsidR="007974ED" w:rsidRPr="00CD2760" w:rsidRDefault="002E5A02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28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39F428" w14:textId="77777777" w:rsidR="007974ED" w:rsidRPr="00CD2760" w:rsidRDefault="00A7296E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585377" w14:textId="77777777" w:rsidR="007974ED" w:rsidRPr="00CD2760" w:rsidRDefault="00A7296E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28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86A0CB" w14:textId="77777777" w:rsidR="007974ED" w:rsidRPr="00CD2760" w:rsidRDefault="00B552DA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8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D37E29" w14:textId="77777777" w:rsidR="007974ED" w:rsidRPr="00CD2760" w:rsidRDefault="00B552DA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280</w:t>
            </w: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9BD2D1" w14:textId="77777777" w:rsidR="007974ED" w:rsidRPr="00CD2760" w:rsidRDefault="005F1AD0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8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F399A7" w14:textId="77777777" w:rsidR="007974ED" w:rsidRPr="00CD2760" w:rsidRDefault="005F1AD0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28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D5A9415" w14:textId="77777777" w:rsidR="007974ED" w:rsidRPr="00CD2760" w:rsidRDefault="005F1AD0" w:rsidP="003020F5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48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EF9936" w14:textId="77777777" w:rsidR="007974ED" w:rsidRPr="00CD2760" w:rsidRDefault="005F1AD0" w:rsidP="003020F5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1680</w:t>
            </w:r>
          </w:p>
        </w:tc>
      </w:tr>
      <w:tr w:rsidR="00E65D1E" w:rsidRPr="00CD2760" w14:paraId="1D4C5E73" w14:textId="77777777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6CB53C2" w14:textId="77777777" w:rsidR="007974ED" w:rsidRPr="00CD2760" w:rsidRDefault="007974ED" w:rsidP="00447207">
            <w:pPr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 xml:space="preserve">Priroda 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1591A96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5DAF8E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24A3DE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AF47D9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64459E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CFACEC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298A37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A82776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FEBEA5" w14:textId="77777777" w:rsidR="007974ED" w:rsidRPr="00CD2760" w:rsidRDefault="00A47A80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3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E4A59F" w14:textId="77777777" w:rsidR="007974ED" w:rsidRPr="00CD2760" w:rsidRDefault="002E5A02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105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B28AE4" w14:textId="77777777" w:rsidR="007974ED" w:rsidRPr="00CD2760" w:rsidRDefault="00A7296E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874DA1" w14:textId="77777777" w:rsidR="007974ED" w:rsidRPr="00CD2760" w:rsidRDefault="00A7296E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B9FC8C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1A3F47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FA7E60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CF252F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8D23CAA" w14:textId="77777777" w:rsidR="007974ED" w:rsidRPr="00CD2760" w:rsidRDefault="00A7296E" w:rsidP="003020F5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7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6E0F43" w14:textId="77777777" w:rsidR="007974ED" w:rsidRPr="00CD2760" w:rsidRDefault="00A7296E" w:rsidP="003020F5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245</w:t>
            </w:r>
          </w:p>
        </w:tc>
      </w:tr>
      <w:tr w:rsidR="00E65D1E" w:rsidRPr="00CD2760" w14:paraId="1833D0A4" w14:textId="77777777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5D024D7" w14:textId="77777777" w:rsidR="007974ED" w:rsidRPr="00CD2760" w:rsidRDefault="007974ED" w:rsidP="00447207">
            <w:pPr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D221562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9B432B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6C9820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14AC62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26249D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575C00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7131FB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975D0C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D980A8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298B12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C8E372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CA3ED7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D9A151" w14:textId="77777777" w:rsidR="007974ED" w:rsidRPr="00CD2760" w:rsidRDefault="00B552DA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0E406B" w14:textId="77777777" w:rsidR="007974ED" w:rsidRPr="00CD2760" w:rsidRDefault="00B552DA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CA3838" w14:textId="77777777" w:rsidR="007974ED" w:rsidRPr="00CD2760" w:rsidRDefault="005F1AD0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DB83C1" w14:textId="77777777" w:rsidR="007974ED" w:rsidRPr="00CD2760" w:rsidRDefault="005F1AD0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14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75A3A8F" w14:textId="77777777" w:rsidR="007974ED" w:rsidRPr="00CD2760" w:rsidRDefault="005F1AD0" w:rsidP="003020F5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8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8569AD" w14:textId="77777777" w:rsidR="007974ED" w:rsidRPr="00CD2760" w:rsidRDefault="005F1AD0" w:rsidP="003020F5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280</w:t>
            </w:r>
          </w:p>
        </w:tc>
      </w:tr>
      <w:tr w:rsidR="00E65D1E" w:rsidRPr="00CD2760" w14:paraId="48716608" w14:textId="77777777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6D7DF4C" w14:textId="77777777" w:rsidR="007974ED" w:rsidRPr="00CD2760" w:rsidRDefault="007974ED" w:rsidP="00447207">
            <w:pPr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29E3787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C53CD7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BBD541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F0ED97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D77E91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1F49CF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5F4877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6BD4E6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D342F7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BCB52D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7F6912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EEBCC5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CC9454" w14:textId="77777777" w:rsidR="007974ED" w:rsidRPr="00CD2760" w:rsidRDefault="00B552DA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632E48" w14:textId="77777777" w:rsidR="007974ED" w:rsidRPr="00CD2760" w:rsidRDefault="00B552DA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F38336" w14:textId="77777777" w:rsidR="007974ED" w:rsidRPr="00CD2760" w:rsidRDefault="005F1AD0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FD5641" w14:textId="77777777" w:rsidR="007974ED" w:rsidRPr="00CD2760" w:rsidRDefault="005F1AD0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14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9E2D8D3" w14:textId="77777777" w:rsidR="007974ED" w:rsidRPr="00CD2760" w:rsidRDefault="005F1AD0" w:rsidP="003020F5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8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A4EEFE" w14:textId="77777777" w:rsidR="007974ED" w:rsidRPr="00CD2760" w:rsidRDefault="005F1AD0" w:rsidP="003020F5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280</w:t>
            </w:r>
          </w:p>
        </w:tc>
      </w:tr>
      <w:tr w:rsidR="00E65D1E" w:rsidRPr="00CD2760" w14:paraId="35E81D5C" w14:textId="77777777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1642024" w14:textId="77777777" w:rsidR="007974ED" w:rsidRPr="00CD2760" w:rsidRDefault="007974ED" w:rsidP="00447207">
            <w:pPr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931D9BF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7B57F7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EA87EE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6D9033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41CD17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65E005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4FF29D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1B3FDC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6DB80F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3AE8D3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02A42A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60E455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245B23" w14:textId="77777777" w:rsidR="007974ED" w:rsidRPr="00CD2760" w:rsidRDefault="00B552DA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C9016B" w14:textId="77777777" w:rsidR="007974ED" w:rsidRPr="00CD2760" w:rsidRDefault="00B552DA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482616" w14:textId="77777777" w:rsidR="007974ED" w:rsidRPr="00CD2760" w:rsidRDefault="005F1AD0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E9E704" w14:textId="77777777" w:rsidR="007974ED" w:rsidRPr="00CD2760" w:rsidRDefault="005F1AD0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14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45085A1" w14:textId="77777777" w:rsidR="007974ED" w:rsidRPr="00CD2760" w:rsidRDefault="005F1AD0" w:rsidP="003020F5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8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235106" w14:textId="77777777" w:rsidR="007974ED" w:rsidRPr="00CD2760" w:rsidRDefault="00A7296E" w:rsidP="003020F5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2</w:t>
            </w:r>
            <w:r w:rsidR="005F1AD0" w:rsidRPr="00CD2760">
              <w:rPr>
                <w:sz w:val="18"/>
                <w:szCs w:val="18"/>
              </w:rPr>
              <w:t>80</w:t>
            </w:r>
          </w:p>
        </w:tc>
      </w:tr>
      <w:tr w:rsidR="00E65D1E" w:rsidRPr="00CD2760" w14:paraId="723F3462" w14:textId="77777777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4BB2585" w14:textId="77777777" w:rsidR="007974ED" w:rsidRPr="00CD2760" w:rsidRDefault="007974ED" w:rsidP="00447207">
            <w:pPr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A9B23A7" w14:textId="77777777" w:rsidR="007974ED" w:rsidRPr="00CD2760" w:rsidRDefault="002E5A02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B38A51" w14:textId="77777777" w:rsidR="007974ED" w:rsidRPr="00CD2760" w:rsidRDefault="002E5A02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70</w:t>
            </w: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CE3EA9" w14:textId="77777777" w:rsidR="007974ED" w:rsidRPr="00CD2760" w:rsidRDefault="002E5A02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46AF57" w14:textId="77777777" w:rsidR="007974ED" w:rsidRPr="00CD2760" w:rsidRDefault="002E5A02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7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C15D31" w14:textId="77777777" w:rsidR="007974ED" w:rsidRPr="00CD2760" w:rsidRDefault="002E5A02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2110AB" w14:textId="77777777" w:rsidR="007974ED" w:rsidRPr="00CD2760" w:rsidRDefault="002E5A02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70</w:t>
            </w: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89514E" w14:textId="77777777" w:rsidR="007974ED" w:rsidRPr="00CD2760" w:rsidRDefault="002E5A02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3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00E75D" w14:textId="77777777" w:rsidR="007974ED" w:rsidRPr="00CD2760" w:rsidRDefault="002E5A02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105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B8C64F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9C9159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80FC90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661C9E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64C06C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36E612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251D87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EA877A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55C3F71" w14:textId="77777777" w:rsidR="007974ED" w:rsidRPr="00CD2760" w:rsidRDefault="00635F97" w:rsidP="003020F5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9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FAB002" w14:textId="77777777" w:rsidR="007974ED" w:rsidRPr="00CD2760" w:rsidRDefault="0079123D" w:rsidP="003020F5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315</w:t>
            </w:r>
          </w:p>
        </w:tc>
      </w:tr>
      <w:tr w:rsidR="00E65D1E" w:rsidRPr="00CD2760" w14:paraId="0069A86B" w14:textId="77777777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DC996F3" w14:textId="77777777" w:rsidR="007974ED" w:rsidRPr="00CD2760" w:rsidRDefault="007974ED" w:rsidP="00447207">
            <w:pPr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9B0D227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7AEEF8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2E80E7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13EB79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3D345D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0E7820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234122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86A991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23EEF4" w14:textId="77777777" w:rsidR="007974ED" w:rsidRPr="00CD2760" w:rsidRDefault="002E5A02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92C0DB" w14:textId="77777777" w:rsidR="007974ED" w:rsidRPr="00CD2760" w:rsidRDefault="002E5A02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FD96EE" w14:textId="77777777" w:rsidR="007974ED" w:rsidRPr="00CD2760" w:rsidRDefault="00A7296E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940E97" w14:textId="77777777" w:rsidR="007974ED" w:rsidRPr="00CD2760" w:rsidRDefault="00A7296E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008082" w14:textId="77777777" w:rsidR="007974ED" w:rsidRPr="00CD2760" w:rsidRDefault="00B552DA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4EEA45" w14:textId="77777777" w:rsidR="007974ED" w:rsidRPr="00CD2760" w:rsidRDefault="00B552DA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7E3A40" w14:textId="77777777" w:rsidR="007974ED" w:rsidRPr="00CD2760" w:rsidRDefault="005F1AD0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8D7348" w14:textId="77777777" w:rsidR="007974ED" w:rsidRPr="00CD2760" w:rsidRDefault="005F1AD0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14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68C5650" w14:textId="77777777" w:rsidR="007974ED" w:rsidRPr="00CD2760" w:rsidRDefault="00635F97" w:rsidP="003020F5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1</w:t>
            </w:r>
            <w:r w:rsidR="005F1AD0" w:rsidRPr="00CD2760">
              <w:rPr>
                <w:sz w:val="18"/>
                <w:szCs w:val="18"/>
              </w:rPr>
              <w:t>6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D82E02" w14:textId="77777777" w:rsidR="007974ED" w:rsidRPr="00CD2760" w:rsidRDefault="005F1AD0" w:rsidP="003020F5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560</w:t>
            </w:r>
          </w:p>
        </w:tc>
      </w:tr>
      <w:tr w:rsidR="00E65D1E" w:rsidRPr="00CD2760" w14:paraId="48508D98" w14:textId="77777777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06ED25B" w14:textId="77777777" w:rsidR="007974ED" w:rsidRPr="00CD2760" w:rsidRDefault="007974ED" w:rsidP="00447207">
            <w:pPr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688EF51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51ED57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0AE033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47C3D7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30FB9B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311D62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411BA8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CEE934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D53C52" w14:textId="77777777" w:rsidR="007974ED" w:rsidRPr="00CD2760" w:rsidRDefault="002E5A02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3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77D3C1" w14:textId="77777777" w:rsidR="007974ED" w:rsidRPr="00CD2760" w:rsidRDefault="002E5A02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103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037544" w14:textId="77777777" w:rsidR="007974ED" w:rsidRPr="00CD2760" w:rsidRDefault="00A7296E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B6AFF5" w14:textId="77777777" w:rsidR="007974ED" w:rsidRPr="00CD2760" w:rsidRDefault="00A7296E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14</w:t>
            </w:r>
            <w:r w:rsidR="00FF129D" w:rsidRPr="00CD2760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892665" w14:textId="77777777" w:rsidR="007974ED" w:rsidRPr="00CD2760" w:rsidRDefault="00B552DA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92A2BF" w14:textId="77777777" w:rsidR="007974ED" w:rsidRPr="00CD2760" w:rsidRDefault="00B552DA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7A39C1" w14:textId="77777777" w:rsidR="007974ED" w:rsidRPr="00CD2760" w:rsidRDefault="005F1AD0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0655B7" w14:textId="77777777" w:rsidR="007974ED" w:rsidRPr="00CD2760" w:rsidRDefault="005F1AD0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14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0131497" w14:textId="77777777" w:rsidR="007974ED" w:rsidRPr="00CD2760" w:rsidRDefault="00635F97" w:rsidP="003020F5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1</w:t>
            </w:r>
            <w:r w:rsidR="005F1AD0" w:rsidRPr="00CD2760">
              <w:rPr>
                <w:sz w:val="18"/>
                <w:szCs w:val="18"/>
              </w:rPr>
              <w:t>5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09A6CA" w14:textId="77777777" w:rsidR="007974ED" w:rsidRPr="00CD2760" w:rsidRDefault="005F1AD0" w:rsidP="003020F5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523</w:t>
            </w:r>
          </w:p>
        </w:tc>
      </w:tr>
      <w:tr w:rsidR="00E65D1E" w:rsidRPr="00CD2760" w14:paraId="4867C35B" w14:textId="77777777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554CB39" w14:textId="77777777" w:rsidR="007974ED" w:rsidRPr="00CD2760" w:rsidRDefault="007974ED" w:rsidP="00447207">
            <w:pPr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1051CBB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2BEF4D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882DBF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4FCAE1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27196B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06E520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90F2DC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C1D409" w14:textId="77777777" w:rsidR="007974ED" w:rsidRPr="00CD2760" w:rsidRDefault="007974ED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F04F9C" w14:textId="77777777" w:rsidR="007974ED" w:rsidRPr="00CD2760" w:rsidRDefault="002E5A02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2AF4B5" w14:textId="77777777" w:rsidR="007974ED" w:rsidRPr="00CD2760" w:rsidRDefault="00580E47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FA7FD9" w14:textId="77777777" w:rsidR="007974ED" w:rsidRPr="00CD2760" w:rsidRDefault="00A7296E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07753D" w14:textId="77777777" w:rsidR="007974ED" w:rsidRPr="00CD2760" w:rsidRDefault="00A7296E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294AA0" w14:textId="77777777" w:rsidR="007974ED" w:rsidRPr="00CD2760" w:rsidRDefault="00B552DA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20AF13" w14:textId="77777777" w:rsidR="007974ED" w:rsidRPr="00CD2760" w:rsidRDefault="00B552DA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E9224D" w14:textId="77777777" w:rsidR="007974ED" w:rsidRPr="00CD2760" w:rsidRDefault="005F1AD0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D5B8DF" w14:textId="77777777" w:rsidR="007974ED" w:rsidRPr="00CD2760" w:rsidRDefault="005F1AD0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7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321EEC4" w14:textId="77777777" w:rsidR="007974ED" w:rsidRPr="00CD2760" w:rsidRDefault="005F1AD0" w:rsidP="003020F5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8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D1D866" w14:textId="77777777" w:rsidR="007974ED" w:rsidRPr="00CD2760" w:rsidRDefault="0079123D" w:rsidP="003020F5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2</w:t>
            </w:r>
            <w:r w:rsidR="005F1AD0" w:rsidRPr="00CD2760">
              <w:rPr>
                <w:sz w:val="18"/>
                <w:szCs w:val="18"/>
              </w:rPr>
              <w:t>80</w:t>
            </w:r>
          </w:p>
        </w:tc>
      </w:tr>
      <w:tr w:rsidR="00E65D1E" w:rsidRPr="00CD2760" w14:paraId="4CC84E20" w14:textId="77777777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FBE4F1A" w14:textId="77777777" w:rsidR="007974ED" w:rsidRPr="00CD2760" w:rsidRDefault="007974ED" w:rsidP="00447207">
            <w:pPr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 xml:space="preserve">Tjelesna i </w:t>
            </w:r>
            <w:proofErr w:type="spellStart"/>
            <w:r w:rsidRPr="00CD2760">
              <w:rPr>
                <w:b/>
                <w:bCs/>
                <w:sz w:val="18"/>
                <w:szCs w:val="18"/>
              </w:rPr>
              <w:t>zdr</w:t>
            </w:r>
            <w:proofErr w:type="spellEnd"/>
            <w:r w:rsidRPr="00CD2760">
              <w:rPr>
                <w:b/>
                <w:bCs/>
                <w:sz w:val="18"/>
                <w:szCs w:val="18"/>
              </w:rPr>
              <w:t xml:space="preserve">. </w:t>
            </w:r>
            <w:r w:rsidR="007E7CC1" w:rsidRPr="00CD2760">
              <w:rPr>
                <w:b/>
                <w:bCs/>
                <w:sz w:val="18"/>
                <w:szCs w:val="18"/>
              </w:rPr>
              <w:t>K</w:t>
            </w:r>
            <w:r w:rsidRPr="00CD2760">
              <w:rPr>
                <w:b/>
                <w:bCs/>
                <w:sz w:val="18"/>
                <w:szCs w:val="18"/>
              </w:rPr>
              <w:t>ultura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2ED7881" w14:textId="77777777" w:rsidR="007974ED" w:rsidRPr="00CD2760" w:rsidRDefault="002E5A02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3</w:t>
            </w:r>
          </w:p>
        </w:tc>
        <w:tc>
          <w:tcPr>
            <w:tcW w:w="58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B34C174" w14:textId="77777777" w:rsidR="007974ED" w:rsidRPr="00CD2760" w:rsidRDefault="00580E47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105</w:t>
            </w:r>
          </w:p>
        </w:tc>
        <w:tc>
          <w:tcPr>
            <w:tcW w:w="431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1EE821E" w14:textId="77777777" w:rsidR="007974ED" w:rsidRPr="00CD2760" w:rsidRDefault="002E5A02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3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6027FDC" w14:textId="77777777" w:rsidR="007974ED" w:rsidRPr="00CD2760" w:rsidRDefault="00580E47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10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8EFCEEC" w14:textId="77777777" w:rsidR="007974ED" w:rsidRPr="00CD2760" w:rsidRDefault="002E5A02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3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2E20FD3" w14:textId="77777777" w:rsidR="007974ED" w:rsidRPr="00CD2760" w:rsidRDefault="00580E47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105</w:t>
            </w:r>
          </w:p>
        </w:tc>
        <w:tc>
          <w:tcPr>
            <w:tcW w:w="43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585CE32" w14:textId="77777777" w:rsidR="007974ED" w:rsidRPr="00CD2760" w:rsidRDefault="002E5A02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2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9442504" w14:textId="77777777" w:rsidR="007974ED" w:rsidRPr="00CD2760" w:rsidRDefault="00580E47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64CBD8D" w14:textId="77777777" w:rsidR="007974ED" w:rsidRPr="00CD2760" w:rsidRDefault="002E5A02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910C5C8" w14:textId="77777777" w:rsidR="007974ED" w:rsidRPr="00CD2760" w:rsidRDefault="00580E47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380514B" w14:textId="77777777" w:rsidR="007974ED" w:rsidRPr="00CD2760" w:rsidRDefault="00A7296E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CBB503B" w14:textId="77777777" w:rsidR="007974ED" w:rsidRPr="00CD2760" w:rsidRDefault="00A7296E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901EB28" w14:textId="77777777" w:rsidR="007974ED" w:rsidRPr="00CD2760" w:rsidRDefault="00B552DA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9A743F6" w14:textId="77777777" w:rsidR="007974ED" w:rsidRPr="00CD2760" w:rsidRDefault="00B552DA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0E6F374" w14:textId="77777777" w:rsidR="007974ED" w:rsidRPr="00CD2760" w:rsidRDefault="005F1AD0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716A718" w14:textId="77777777" w:rsidR="007974ED" w:rsidRPr="00CD2760" w:rsidRDefault="005F1AD0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140</w:t>
            </w:r>
          </w:p>
        </w:tc>
        <w:tc>
          <w:tcPr>
            <w:tcW w:w="55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B152A98" w14:textId="77777777" w:rsidR="007974ED" w:rsidRPr="00CD2760" w:rsidRDefault="00635F97" w:rsidP="003020F5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2</w:t>
            </w:r>
            <w:r w:rsidR="005F1AD0" w:rsidRPr="00CD2760">
              <w:rPr>
                <w:sz w:val="18"/>
                <w:szCs w:val="18"/>
              </w:rPr>
              <w:t>7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60FF21F" w14:textId="77777777" w:rsidR="007974ED" w:rsidRPr="00CD2760" w:rsidRDefault="005F1AD0" w:rsidP="003020F5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945</w:t>
            </w:r>
          </w:p>
        </w:tc>
      </w:tr>
      <w:tr w:rsidR="00E65D1E" w:rsidRPr="00CD2760" w14:paraId="5B767E52" w14:textId="77777777" w:rsidTr="001304EF">
        <w:trPr>
          <w:trHeight w:hRule="exact" w:val="484"/>
          <w:jc w:val="center"/>
        </w:trPr>
        <w:tc>
          <w:tcPr>
            <w:tcW w:w="1237" w:type="dxa"/>
            <w:shd w:val="clear" w:color="auto" w:fill="auto"/>
            <w:noWrap/>
            <w:vAlign w:val="center"/>
          </w:tcPr>
          <w:p w14:paraId="3B6A0AAD" w14:textId="77777777" w:rsidR="00447207" w:rsidRPr="00CD2760" w:rsidRDefault="00447207" w:rsidP="005F5AD2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83" w:type="dxa"/>
            <w:gridSpan w:val="2"/>
            <w:shd w:val="clear" w:color="auto" w:fill="auto"/>
            <w:noWrap/>
            <w:vAlign w:val="center"/>
          </w:tcPr>
          <w:p w14:paraId="6E285BA6" w14:textId="77777777" w:rsidR="00447207" w:rsidRPr="00CD2760" w:rsidRDefault="00580E47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18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1D50D01D" w14:textId="77777777" w:rsidR="00447207" w:rsidRPr="00CD2760" w:rsidRDefault="00580E47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630</w:t>
            </w: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404CB616" w14:textId="77777777" w:rsidR="00447207" w:rsidRPr="00CD2760" w:rsidRDefault="00580E47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18</w:t>
            </w:r>
          </w:p>
        </w:tc>
        <w:tc>
          <w:tcPr>
            <w:tcW w:w="586" w:type="dxa"/>
            <w:gridSpan w:val="2"/>
            <w:shd w:val="clear" w:color="auto" w:fill="auto"/>
            <w:vAlign w:val="center"/>
          </w:tcPr>
          <w:p w14:paraId="59F243C1" w14:textId="77777777" w:rsidR="00447207" w:rsidRPr="00CD2760" w:rsidRDefault="00580E47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630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14:paraId="3E1E342E" w14:textId="77777777" w:rsidR="00447207" w:rsidRPr="00CD2760" w:rsidRDefault="00580E47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18</w:t>
            </w:r>
          </w:p>
        </w:tc>
        <w:tc>
          <w:tcPr>
            <w:tcW w:w="586" w:type="dxa"/>
            <w:gridSpan w:val="2"/>
            <w:shd w:val="clear" w:color="auto" w:fill="auto"/>
            <w:vAlign w:val="center"/>
          </w:tcPr>
          <w:p w14:paraId="27C4A639" w14:textId="77777777" w:rsidR="00447207" w:rsidRPr="00CD2760" w:rsidRDefault="00580E47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630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E29A68F" w14:textId="77777777" w:rsidR="00447207" w:rsidRPr="00CD2760" w:rsidRDefault="00580E47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18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14:paraId="5EE78B39" w14:textId="77777777" w:rsidR="00447207" w:rsidRPr="00CD2760" w:rsidRDefault="00580E47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63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73D4EA49" w14:textId="77777777" w:rsidR="00447207" w:rsidRPr="00CD2760" w:rsidRDefault="00580E47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44</w:t>
            </w: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14:paraId="4A2CF7E4" w14:textId="77777777" w:rsidR="00447207" w:rsidRPr="00CD2760" w:rsidRDefault="00580E47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154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3A2ECBF5" w14:textId="77777777" w:rsidR="00447207" w:rsidRPr="00CD2760" w:rsidRDefault="006B62DD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46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30533F96" w14:textId="77777777" w:rsidR="00447207" w:rsidRPr="00CD2760" w:rsidRDefault="006B62DD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1572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04BB1F35" w14:textId="77777777" w:rsidR="00447207" w:rsidRPr="00CD2760" w:rsidRDefault="005F1AD0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52</w:t>
            </w: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14:paraId="19A8F332" w14:textId="77777777" w:rsidR="00447207" w:rsidRPr="00CD2760" w:rsidRDefault="00A028CB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1820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01868ED3" w14:textId="77777777" w:rsidR="00447207" w:rsidRPr="00CD2760" w:rsidRDefault="00A028CB" w:rsidP="005F1AD0">
            <w:pPr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52</w:t>
            </w: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14:paraId="2221D6F9" w14:textId="77777777" w:rsidR="00447207" w:rsidRPr="00CD2760" w:rsidRDefault="00A028CB" w:rsidP="005F1AD0">
            <w:pPr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1820</w:t>
            </w:r>
          </w:p>
        </w:tc>
        <w:tc>
          <w:tcPr>
            <w:tcW w:w="1337" w:type="dxa"/>
            <w:gridSpan w:val="3"/>
            <w:shd w:val="clear" w:color="auto" w:fill="auto"/>
            <w:noWrap/>
            <w:vAlign w:val="center"/>
          </w:tcPr>
          <w:p w14:paraId="0740C948" w14:textId="77777777" w:rsidR="00447207" w:rsidRPr="00CD2760" w:rsidRDefault="00A028CB" w:rsidP="005F1AD0">
            <w:pPr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 xml:space="preserve">        9306</w:t>
            </w:r>
          </w:p>
        </w:tc>
      </w:tr>
      <w:tr w:rsidR="00DD4F25" w:rsidRPr="00CD2760" w14:paraId="7B6FC50A" w14:textId="77777777" w:rsidTr="001304EF">
        <w:trPr>
          <w:gridAfter w:val="4"/>
          <w:wAfter w:w="1487" w:type="dxa"/>
          <w:trHeight w:hRule="exact" w:val="531"/>
          <w:jc w:val="center"/>
        </w:trPr>
        <w:tc>
          <w:tcPr>
            <w:tcW w:w="1237" w:type="dxa"/>
            <w:vMerge w:val="restart"/>
            <w:shd w:val="clear" w:color="auto" w:fill="auto"/>
            <w:vAlign w:val="center"/>
          </w:tcPr>
          <w:p w14:paraId="6BD909F5" w14:textId="77777777" w:rsidR="00DD4F25" w:rsidRPr="00CD2760" w:rsidRDefault="00DD4F25" w:rsidP="004D37E0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lastRenderedPageBreak/>
              <w:t>Nastavni          predmet</w:t>
            </w:r>
          </w:p>
        </w:tc>
        <w:tc>
          <w:tcPr>
            <w:tcW w:w="9168" w:type="dxa"/>
            <w:gridSpan w:val="33"/>
            <w:shd w:val="clear" w:color="auto" w:fill="auto"/>
            <w:vAlign w:val="center"/>
          </w:tcPr>
          <w:p w14:paraId="005FEF66" w14:textId="77777777" w:rsidR="00DD4F25" w:rsidRPr="00CD2760" w:rsidRDefault="00DD4F25" w:rsidP="004D37E0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  <w:r w:rsidR="00451B40" w:rsidRPr="00CD2760">
              <w:rPr>
                <w:b/>
                <w:bCs/>
                <w:sz w:val="20"/>
                <w:szCs w:val="20"/>
              </w:rPr>
              <w:t xml:space="preserve"> područnih škola</w:t>
            </w:r>
          </w:p>
        </w:tc>
      </w:tr>
      <w:tr w:rsidR="00E320C2" w:rsidRPr="00CD2760" w14:paraId="55B57316" w14:textId="77777777" w:rsidTr="001304EF">
        <w:trPr>
          <w:trHeight w:val="654"/>
          <w:jc w:val="center"/>
        </w:trPr>
        <w:tc>
          <w:tcPr>
            <w:tcW w:w="1237" w:type="dxa"/>
            <w:vMerge/>
            <w:vAlign w:val="center"/>
          </w:tcPr>
          <w:p w14:paraId="09E6F830" w14:textId="77777777" w:rsidR="00DD4F25" w:rsidRPr="00CD2760" w:rsidRDefault="00DD4F25" w:rsidP="004D37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shd w:val="clear" w:color="auto" w:fill="auto"/>
            <w:noWrap/>
            <w:vAlign w:val="center"/>
          </w:tcPr>
          <w:p w14:paraId="7CCC0C58" w14:textId="77777777" w:rsidR="00DD4F25" w:rsidRPr="00CD2760" w:rsidRDefault="00DD4F25" w:rsidP="004D37E0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1.</w:t>
            </w:r>
            <w:r w:rsidR="00BB701C" w:rsidRPr="00CD2760">
              <w:rPr>
                <w:b/>
                <w:bCs/>
                <w:sz w:val="20"/>
                <w:szCs w:val="20"/>
              </w:rPr>
              <w:t>(0</w:t>
            </w:r>
            <w:r w:rsidR="001C65D7" w:rsidRPr="00CD2760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83" w:type="dxa"/>
            <w:gridSpan w:val="4"/>
            <w:shd w:val="clear" w:color="auto" w:fill="auto"/>
            <w:noWrap/>
            <w:vAlign w:val="center"/>
          </w:tcPr>
          <w:p w14:paraId="3B02940A" w14:textId="77777777" w:rsidR="00DD4F25" w:rsidRPr="00CD2760" w:rsidRDefault="00DD4F25" w:rsidP="004D37E0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2.</w:t>
            </w:r>
            <w:r w:rsidR="001C65D7" w:rsidRPr="00CD2760">
              <w:rPr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1284" w:type="dxa"/>
            <w:gridSpan w:val="5"/>
            <w:shd w:val="clear" w:color="auto" w:fill="auto"/>
            <w:noWrap/>
            <w:vAlign w:val="center"/>
          </w:tcPr>
          <w:p w14:paraId="6CF61813" w14:textId="77777777" w:rsidR="00DD4F25" w:rsidRPr="00CD2760" w:rsidRDefault="00DD4F25" w:rsidP="004D37E0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3.</w:t>
            </w:r>
            <w:r w:rsidR="001C65D7" w:rsidRPr="00CD2760">
              <w:rPr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1285" w:type="dxa"/>
            <w:gridSpan w:val="4"/>
            <w:shd w:val="clear" w:color="auto" w:fill="auto"/>
            <w:noWrap/>
            <w:vAlign w:val="center"/>
          </w:tcPr>
          <w:p w14:paraId="380685F1" w14:textId="77777777" w:rsidR="00DD4F25" w:rsidRPr="00CD2760" w:rsidRDefault="00DD4F25" w:rsidP="004D37E0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4.</w:t>
            </w:r>
            <w:r w:rsidR="001C65D7" w:rsidRPr="00CD2760">
              <w:rPr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999" w:type="dxa"/>
            <w:gridSpan w:val="3"/>
            <w:shd w:val="clear" w:color="auto" w:fill="auto"/>
            <w:noWrap/>
            <w:vAlign w:val="center"/>
          </w:tcPr>
          <w:p w14:paraId="6D4D3DE6" w14:textId="77777777" w:rsidR="00DD4F25" w:rsidRPr="00CD2760" w:rsidRDefault="00DD4F25" w:rsidP="004D37E0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56" w:type="dxa"/>
            <w:gridSpan w:val="4"/>
            <w:shd w:val="clear" w:color="auto" w:fill="auto"/>
            <w:noWrap/>
            <w:vAlign w:val="center"/>
          </w:tcPr>
          <w:p w14:paraId="474C881B" w14:textId="77777777" w:rsidR="00DD4F25" w:rsidRPr="00CD2760" w:rsidRDefault="00DD4F25" w:rsidP="004D37E0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158" w:type="dxa"/>
            <w:gridSpan w:val="5"/>
            <w:shd w:val="clear" w:color="auto" w:fill="auto"/>
            <w:noWrap/>
            <w:vAlign w:val="center"/>
          </w:tcPr>
          <w:p w14:paraId="5E0E4ED8" w14:textId="77777777" w:rsidR="00DD4F25" w:rsidRPr="00CD2760" w:rsidRDefault="00DD4F25" w:rsidP="004D37E0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126" w:type="dxa"/>
            <w:gridSpan w:val="4"/>
            <w:shd w:val="clear" w:color="auto" w:fill="auto"/>
            <w:noWrap/>
            <w:vAlign w:val="center"/>
          </w:tcPr>
          <w:p w14:paraId="65F3A8E8" w14:textId="77777777" w:rsidR="00DD4F25" w:rsidRPr="00CD2760" w:rsidRDefault="00DD4F25" w:rsidP="004D37E0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487" w:type="dxa"/>
            <w:gridSpan w:val="4"/>
            <w:shd w:val="clear" w:color="auto" w:fill="auto"/>
            <w:noWrap/>
            <w:vAlign w:val="center"/>
          </w:tcPr>
          <w:p w14:paraId="4FA3B076" w14:textId="77777777" w:rsidR="00DD4F25" w:rsidRPr="00CD2760" w:rsidRDefault="00DD4F25" w:rsidP="004D37E0">
            <w:pPr>
              <w:ind w:left="-55" w:right="-108"/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Ukupno planirano</w:t>
            </w:r>
          </w:p>
        </w:tc>
      </w:tr>
      <w:tr w:rsidR="00080A58" w:rsidRPr="00CD2760" w14:paraId="2C8CD866" w14:textId="77777777" w:rsidTr="001304EF">
        <w:trPr>
          <w:trHeight w:hRule="exact" w:val="340"/>
          <w:jc w:val="center"/>
        </w:trPr>
        <w:tc>
          <w:tcPr>
            <w:tcW w:w="1237" w:type="dxa"/>
            <w:vMerge/>
            <w:shd w:val="clear" w:color="auto" w:fill="auto"/>
            <w:noWrap/>
            <w:vAlign w:val="center"/>
          </w:tcPr>
          <w:p w14:paraId="2D0CF320" w14:textId="77777777" w:rsidR="00DD4F25" w:rsidRPr="00CD2760" w:rsidRDefault="00DD4F25" w:rsidP="004D37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noWrap/>
            <w:vAlign w:val="center"/>
          </w:tcPr>
          <w:p w14:paraId="64D7EE2F" w14:textId="77777777" w:rsidR="00DD4F25" w:rsidRPr="00CD2760" w:rsidRDefault="00DD4F25" w:rsidP="002D3A0E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CD2760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4AD97FED" w14:textId="77777777" w:rsidR="00DD4F25" w:rsidRPr="00CD2760" w:rsidRDefault="00DD4F25" w:rsidP="002D3A0E">
            <w:pPr>
              <w:jc w:val="center"/>
              <w:rPr>
                <w:b/>
                <w:sz w:val="18"/>
                <w:szCs w:val="18"/>
              </w:rPr>
            </w:pPr>
            <w:r w:rsidRPr="00CD2760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150D94CC" w14:textId="77777777" w:rsidR="00DD4F25" w:rsidRPr="00CD2760" w:rsidRDefault="00DD4F25" w:rsidP="002D3A0E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CD2760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5120697" w14:textId="77777777" w:rsidR="00DD4F25" w:rsidRPr="00CD2760" w:rsidRDefault="00DD4F25" w:rsidP="002D3A0E">
            <w:pPr>
              <w:jc w:val="center"/>
              <w:rPr>
                <w:b/>
                <w:sz w:val="18"/>
                <w:szCs w:val="18"/>
              </w:rPr>
            </w:pPr>
            <w:r w:rsidRPr="00CD2760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5F939656" w14:textId="77777777" w:rsidR="00DD4F25" w:rsidRPr="00CD2760" w:rsidRDefault="00DD4F25" w:rsidP="002D3A0E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CD2760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14:paraId="3BFB4605" w14:textId="77777777" w:rsidR="00DD4F25" w:rsidRPr="00CD2760" w:rsidRDefault="00DD4F25" w:rsidP="002D3A0E">
            <w:pPr>
              <w:jc w:val="center"/>
              <w:rPr>
                <w:b/>
                <w:sz w:val="18"/>
                <w:szCs w:val="18"/>
              </w:rPr>
            </w:pPr>
            <w:r w:rsidRPr="00CD2760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14:paraId="31BA136C" w14:textId="77777777" w:rsidR="00DD4F25" w:rsidRPr="00CD2760" w:rsidRDefault="00DD4F25" w:rsidP="002D3A0E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CD2760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4A87D566" w14:textId="77777777" w:rsidR="00DD4F25" w:rsidRPr="00CD2760" w:rsidRDefault="00DD4F25" w:rsidP="002D3A0E">
            <w:pPr>
              <w:jc w:val="center"/>
              <w:rPr>
                <w:b/>
                <w:sz w:val="18"/>
                <w:szCs w:val="18"/>
              </w:rPr>
            </w:pPr>
            <w:r w:rsidRPr="00CD2760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285" w:type="dxa"/>
            <w:shd w:val="clear" w:color="auto" w:fill="auto"/>
            <w:vAlign w:val="center"/>
          </w:tcPr>
          <w:p w14:paraId="5812889D" w14:textId="77777777" w:rsidR="00DD4F25" w:rsidRPr="00CD2760" w:rsidRDefault="00DD4F25" w:rsidP="002D3A0E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CD2760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5A0FD1B7" w14:textId="77777777" w:rsidR="00DD4F25" w:rsidRPr="00CD2760" w:rsidRDefault="00DD4F25" w:rsidP="002D3A0E">
            <w:pPr>
              <w:jc w:val="center"/>
              <w:rPr>
                <w:b/>
                <w:sz w:val="18"/>
                <w:szCs w:val="18"/>
              </w:rPr>
            </w:pPr>
            <w:r w:rsidRPr="00CD2760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14:paraId="2BED3BCA" w14:textId="77777777" w:rsidR="00DD4F25" w:rsidRPr="00CD2760" w:rsidRDefault="00DD4F25" w:rsidP="002D3A0E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CD2760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14:paraId="471B73D9" w14:textId="77777777" w:rsidR="00DD4F25" w:rsidRPr="00CD2760" w:rsidRDefault="00DD4F25" w:rsidP="002D3A0E">
            <w:pPr>
              <w:jc w:val="center"/>
              <w:rPr>
                <w:b/>
                <w:sz w:val="18"/>
                <w:szCs w:val="18"/>
              </w:rPr>
            </w:pPr>
            <w:r w:rsidRPr="00CD2760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14:paraId="03381FE8" w14:textId="77777777" w:rsidR="00DD4F25" w:rsidRPr="00CD2760" w:rsidRDefault="00DD4F25" w:rsidP="002D3A0E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CD2760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1B2CB31E" w14:textId="77777777" w:rsidR="00DD4F25" w:rsidRPr="00CD2760" w:rsidRDefault="00DD4F25" w:rsidP="002D3A0E">
            <w:pPr>
              <w:jc w:val="center"/>
              <w:rPr>
                <w:b/>
                <w:sz w:val="18"/>
                <w:szCs w:val="18"/>
              </w:rPr>
            </w:pPr>
            <w:r w:rsidRPr="00CD2760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571" w:type="dxa"/>
            <w:gridSpan w:val="3"/>
            <w:shd w:val="clear" w:color="auto" w:fill="auto"/>
            <w:vAlign w:val="center"/>
          </w:tcPr>
          <w:p w14:paraId="1CE04358" w14:textId="77777777" w:rsidR="00DD4F25" w:rsidRPr="00CD2760" w:rsidRDefault="00DD4F25" w:rsidP="002D3A0E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CD2760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71" w:type="dxa"/>
            <w:gridSpan w:val="3"/>
            <w:shd w:val="clear" w:color="auto" w:fill="auto"/>
            <w:vAlign w:val="center"/>
          </w:tcPr>
          <w:p w14:paraId="62844F59" w14:textId="77777777" w:rsidR="00DD4F25" w:rsidRPr="00CD2760" w:rsidRDefault="00DD4F25" w:rsidP="002D3A0E">
            <w:pPr>
              <w:jc w:val="center"/>
              <w:rPr>
                <w:b/>
                <w:sz w:val="18"/>
                <w:szCs w:val="18"/>
              </w:rPr>
            </w:pPr>
            <w:r w:rsidRPr="00CD2760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714" w:type="dxa"/>
            <w:gridSpan w:val="3"/>
            <w:shd w:val="clear" w:color="auto" w:fill="auto"/>
            <w:noWrap/>
            <w:vAlign w:val="center"/>
          </w:tcPr>
          <w:p w14:paraId="08E4F502" w14:textId="77777777" w:rsidR="00DD4F25" w:rsidRPr="00CD2760" w:rsidRDefault="00DD4F25" w:rsidP="002D3A0E">
            <w:pPr>
              <w:jc w:val="center"/>
              <w:rPr>
                <w:b/>
                <w:sz w:val="18"/>
                <w:szCs w:val="18"/>
              </w:rPr>
            </w:pPr>
            <w:r w:rsidRPr="00CD2760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529801E0" w14:textId="77777777" w:rsidR="00DD4F25" w:rsidRPr="00CD2760" w:rsidRDefault="00DD4F25" w:rsidP="002D3A0E">
            <w:pPr>
              <w:jc w:val="center"/>
              <w:rPr>
                <w:b/>
                <w:sz w:val="18"/>
                <w:szCs w:val="18"/>
              </w:rPr>
            </w:pPr>
            <w:r w:rsidRPr="00CD2760">
              <w:rPr>
                <w:b/>
                <w:sz w:val="18"/>
                <w:szCs w:val="18"/>
              </w:rPr>
              <w:t>G</w:t>
            </w:r>
          </w:p>
        </w:tc>
      </w:tr>
      <w:tr w:rsidR="00E320C2" w:rsidRPr="00CD2760" w14:paraId="011A6244" w14:textId="77777777" w:rsidTr="001304EF">
        <w:trPr>
          <w:trHeight w:hRule="exact" w:val="478"/>
          <w:jc w:val="center"/>
        </w:trPr>
        <w:tc>
          <w:tcPr>
            <w:tcW w:w="123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2569BB8" w14:textId="77777777" w:rsidR="00451B40" w:rsidRPr="00CD2760" w:rsidRDefault="00451B40" w:rsidP="004D37E0">
            <w:pPr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46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FA0B371" w14:textId="77777777" w:rsidR="00451B40" w:rsidRPr="00CD2760" w:rsidRDefault="00451B40" w:rsidP="002D3A0E">
            <w:pPr>
              <w:ind w:left="-84" w:right="-154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10C87A" w14:textId="77777777" w:rsidR="00451B40" w:rsidRPr="00CD2760" w:rsidRDefault="00451B40" w:rsidP="002D3A0E">
            <w:pPr>
              <w:ind w:left="-84" w:right="-154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E79C4F" w14:textId="77777777" w:rsidR="00451B40" w:rsidRPr="00CD2760" w:rsidRDefault="007F04B8" w:rsidP="002D3A0E">
            <w:pPr>
              <w:ind w:left="-84" w:right="-154"/>
              <w:jc w:val="center"/>
              <w:rPr>
                <w:sz w:val="16"/>
                <w:szCs w:val="16"/>
              </w:rPr>
            </w:pPr>
            <w:r w:rsidRPr="00CD2760">
              <w:rPr>
                <w:sz w:val="16"/>
                <w:szCs w:val="16"/>
              </w:rPr>
              <w:t>5</w:t>
            </w:r>
          </w:p>
        </w:tc>
        <w:tc>
          <w:tcPr>
            <w:tcW w:w="7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6427B7" w14:textId="77777777" w:rsidR="00451B40" w:rsidRPr="00CD2760" w:rsidRDefault="007F04B8" w:rsidP="002D3A0E">
            <w:pPr>
              <w:ind w:left="-84" w:right="-154"/>
              <w:jc w:val="center"/>
              <w:rPr>
                <w:sz w:val="16"/>
                <w:szCs w:val="16"/>
              </w:rPr>
            </w:pPr>
            <w:r w:rsidRPr="00CD2760">
              <w:rPr>
                <w:sz w:val="16"/>
                <w:szCs w:val="16"/>
              </w:rPr>
              <w:t>175</w:t>
            </w:r>
          </w:p>
        </w:tc>
        <w:tc>
          <w:tcPr>
            <w:tcW w:w="5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466FB" w14:textId="77777777" w:rsidR="00451B40" w:rsidRPr="00CD2760" w:rsidRDefault="00826DD0" w:rsidP="002D3A0E">
            <w:pPr>
              <w:ind w:left="-84" w:right="-154"/>
              <w:jc w:val="center"/>
              <w:rPr>
                <w:sz w:val="16"/>
                <w:szCs w:val="16"/>
              </w:rPr>
            </w:pPr>
            <w:r w:rsidRPr="00CD2760">
              <w:rPr>
                <w:sz w:val="16"/>
                <w:szCs w:val="16"/>
              </w:rPr>
              <w:t>15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F7A4F" w14:textId="77777777" w:rsidR="00451B40" w:rsidRPr="00CD2760" w:rsidRDefault="00826DD0" w:rsidP="002D3A0E">
            <w:pPr>
              <w:ind w:left="-84" w:right="-154"/>
              <w:jc w:val="center"/>
              <w:rPr>
                <w:sz w:val="16"/>
                <w:szCs w:val="16"/>
              </w:rPr>
            </w:pPr>
            <w:r w:rsidRPr="00CD2760">
              <w:rPr>
                <w:sz w:val="16"/>
                <w:szCs w:val="16"/>
              </w:rPr>
              <w:t>525</w:t>
            </w:r>
          </w:p>
        </w:tc>
        <w:tc>
          <w:tcPr>
            <w:tcW w:w="5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3FB59" w14:textId="77777777" w:rsidR="00451B40" w:rsidRPr="00CD2760" w:rsidRDefault="007F04B8" w:rsidP="002D3A0E">
            <w:pPr>
              <w:ind w:left="-84" w:right="-154"/>
              <w:jc w:val="center"/>
              <w:rPr>
                <w:sz w:val="16"/>
                <w:szCs w:val="16"/>
              </w:rPr>
            </w:pPr>
            <w:r w:rsidRPr="00CD2760">
              <w:rPr>
                <w:sz w:val="16"/>
                <w:szCs w:val="16"/>
              </w:rPr>
              <w:t>15</w:t>
            </w: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E4638" w14:textId="77777777" w:rsidR="00451B40" w:rsidRPr="00CD2760" w:rsidRDefault="007F04B8" w:rsidP="002D3A0E">
            <w:pPr>
              <w:ind w:left="-84" w:right="-154"/>
              <w:jc w:val="center"/>
              <w:rPr>
                <w:sz w:val="16"/>
                <w:szCs w:val="16"/>
              </w:rPr>
            </w:pPr>
            <w:r w:rsidRPr="00CD2760">
              <w:rPr>
                <w:sz w:val="16"/>
                <w:szCs w:val="16"/>
              </w:rPr>
              <w:t>525</w:t>
            </w:r>
          </w:p>
        </w:tc>
        <w:tc>
          <w:tcPr>
            <w:tcW w:w="2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8B7BA" w14:textId="77777777" w:rsidR="00451B40" w:rsidRPr="00CD2760" w:rsidRDefault="00451B40" w:rsidP="002D3A0E">
            <w:pPr>
              <w:ind w:left="-84" w:right="-154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5D04D5" w14:textId="77777777" w:rsidR="00451B40" w:rsidRPr="00CD2760" w:rsidRDefault="00451B40" w:rsidP="002D3A0E">
            <w:pPr>
              <w:ind w:left="-84" w:right="-154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8F23F0" w14:textId="77777777" w:rsidR="00451B40" w:rsidRPr="00CD2760" w:rsidRDefault="00451B40" w:rsidP="002D3A0E">
            <w:pPr>
              <w:ind w:left="-84" w:right="-154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628FBE" w14:textId="77777777" w:rsidR="00451B40" w:rsidRPr="00CD2760" w:rsidRDefault="00451B40" w:rsidP="002D3A0E">
            <w:pPr>
              <w:ind w:left="-84" w:right="-154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3158E4" w14:textId="77777777" w:rsidR="00451B40" w:rsidRPr="00CD2760" w:rsidRDefault="00451B40" w:rsidP="002D3A0E">
            <w:pPr>
              <w:ind w:left="-84" w:right="-154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C201B" w14:textId="77777777" w:rsidR="00451B40" w:rsidRPr="00CD2760" w:rsidRDefault="00451B40" w:rsidP="002D3A0E">
            <w:pPr>
              <w:ind w:left="-84" w:right="-154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8A0A0" w14:textId="77777777" w:rsidR="00451B40" w:rsidRPr="00CD2760" w:rsidRDefault="00451B40" w:rsidP="002D3A0E">
            <w:pPr>
              <w:ind w:left="-84" w:right="-154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96D47F" w14:textId="77777777" w:rsidR="00451B40" w:rsidRPr="00CD2760" w:rsidRDefault="00451B40" w:rsidP="002D3A0E">
            <w:pPr>
              <w:ind w:left="-84" w:right="-154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F62D2B8" w14:textId="77777777" w:rsidR="00451B40" w:rsidRPr="00CD2760" w:rsidRDefault="00645DB2" w:rsidP="002D3A0E">
            <w:pPr>
              <w:jc w:val="center"/>
              <w:rPr>
                <w:b/>
                <w:sz w:val="18"/>
                <w:szCs w:val="18"/>
              </w:rPr>
            </w:pPr>
            <w:r w:rsidRPr="00CD2760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3ABABA" w14:textId="77777777" w:rsidR="00451B40" w:rsidRPr="00CD2760" w:rsidRDefault="00645DB2" w:rsidP="002D3A0E">
            <w:pPr>
              <w:jc w:val="center"/>
              <w:rPr>
                <w:b/>
                <w:sz w:val="18"/>
                <w:szCs w:val="18"/>
              </w:rPr>
            </w:pPr>
            <w:r w:rsidRPr="00CD2760">
              <w:rPr>
                <w:b/>
                <w:sz w:val="18"/>
                <w:szCs w:val="18"/>
              </w:rPr>
              <w:t>1225</w:t>
            </w:r>
          </w:p>
        </w:tc>
      </w:tr>
      <w:tr w:rsidR="00080A58" w:rsidRPr="00CD2760" w14:paraId="7FCD9A58" w14:textId="77777777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C38855F" w14:textId="77777777" w:rsidR="00451B40" w:rsidRPr="00CD2760" w:rsidRDefault="00451B40" w:rsidP="004D37E0">
            <w:pPr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F616FF8" w14:textId="77777777" w:rsidR="00451B40" w:rsidRPr="00CD2760" w:rsidRDefault="00451B40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115608" w14:textId="77777777" w:rsidR="00451B40" w:rsidRPr="00CD2760" w:rsidRDefault="00451B40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1E620B" w14:textId="77777777" w:rsidR="00451B40" w:rsidRPr="00CD2760" w:rsidRDefault="007F04B8" w:rsidP="002D3A0E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A44AD7" w14:textId="77777777" w:rsidR="00451B40" w:rsidRPr="00CD2760" w:rsidRDefault="007F04B8" w:rsidP="002D3A0E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35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D7E3EA" w14:textId="77777777" w:rsidR="00451B40" w:rsidRPr="00CD2760" w:rsidRDefault="00826DD0" w:rsidP="002D3A0E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3</w:t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4F3842" w14:textId="77777777" w:rsidR="00451B40" w:rsidRPr="00CD2760" w:rsidRDefault="00826DD0" w:rsidP="002D3A0E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105</w:t>
            </w: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2E3B48" w14:textId="77777777" w:rsidR="00451B40" w:rsidRPr="00CD2760" w:rsidRDefault="007F04B8" w:rsidP="002D3A0E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3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A50402" w14:textId="77777777" w:rsidR="00451B40" w:rsidRPr="00CD2760" w:rsidRDefault="007F04B8" w:rsidP="002D3A0E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105</w:t>
            </w: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97AC2C" w14:textId="77777777" w:rsidR="00451B40" w:rsidRPr="00CD2760" w:rsidRDefault="00451B40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B4FFF5" w14:textId="77777777" w:rsidR="00451B40" w:rsidRPr="00CD2760" w:rsidRDefault="00451B40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CC2A1A" w14:textId="77777777" w:rsidR="00451B40" w:rsidRPr="00CD2760" w:rsidRDefault="00451B40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7807F3" w14:textId="77777777" w:rsidR="00451B40" w:rsidRPr="00CD2760" w:rsidRDefault="00451B40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D5F3AE" w14:textId="77777777" w:rsidR="00451B40" w:rsidRPr="00CD2760" w:rsidRDefault="00451B40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F24489" w14:textId="77777777" w:rsidR="00451B40" w:rsidRPr="00CD2760" w:rsidRDefault="00451B40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3C0BF1" w14:textId="77777777" w:rsidR="00451B40" w:rsidRPr="00CD2760" w:rsidRDefault="00451B40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A30408" w14:textId="77777777" w:rsidR="00451B40" w:rsidRPr="00CD2760" w:rsidRDefault="00451B40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BDE5489" w14:textId="77777777" w:rsidR="00451B40" w:rsidRPr="00CD2760" w:rsidRDefault="00645DB2" w:rsidP="002D3A0E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7</w:t>
            </w: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5DFD5D" w14:textId="77777777" w:rsidR="00451B40" w:rsidRPr="00CD2760" w:rsidRDefault="00645DB2" w:rsidP="002D3A0E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245</w:t>
            </w:r>
          </w:p>
        </w:tc>
      </w:tr>
      <w:tr w:rsidR="00080A58" w:rsidRPr="00CD2760" w14:paraId="2103134E" w14:textId="77777777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DA71FB4" w14:textId="77777777" w:rsidR="00451B40" w:rsidRPr="00CD2760" w:rsidRDefault="00451B40" w:rsidP="004D37E0">
            <w:pPr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F77E812" w14:textId="77777777" w:rsidR="00451B40" w:rsidRPr="00CD2760" w:rsidRDefault="00451B40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0EF6C6" w14:textId="77777777" w:rsidR="00451B40" w:rsidRPr="00CD2760" w:rsidRDefault="00451B40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1DC38C" w14:textId="77777777" w:rsidR="00451B40" w:rsidRPr="00CD2760" w:rsidRDefault="007F04B8" w:rsidP="002D3A0E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E3C5DA" w14:textId="77777777" w:rsidR="00451B40" w:rsidRPr="00CD2760" w:rsidRDefault="007F04B8" w:rsidP="002D3A0E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35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29F690" w14:textId="77777777" w:rsidR="00451B40" w:rsidRPr="00CD2760" w:rsidRDefault="00826DD0" w:rsidP="002D3A0E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3</w:t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E4DF42" w14:textId="77777777" w:rsidR="00451B40" w:rsidRPr="00CD2760" w:rsidRDefault="00826DD0" w:rsidP="002D3A0E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105</w:t>
            </w: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55C4DC" w14:textId="77777777" w:rsidR="00451B40" w:rsidRPr="00CD2760" w:rsidRDefault="007F04B8" w:rsidP="002D3A0E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3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6E1C9E" w14:textId="77777777" w:rsidR="00451B40" w:rsidRPr="00CD2760" w:rsidRDefault="007F04B8" w:rsidP="002D3A0E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105</w:t>
            </w: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4C9412" w14:textId="77777777" w:rsidR="00451B40" w:rsidRPr="00CD2760" w:rsidRDefault="00451B40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D932A2" w14:textId="77777777" w:rsidR="00451B40" w:rsidRPr="00CD2760" w:rsidRDefault="00451B40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783E41" w14:textId="77777777" w:rsidR="00451B40" w:rsidRPr="00CD2760" w:rsidRDefault="00451B40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F90F71" w14:textId="77777777" w:rsidR="00451B40" w:rsidRPr="00CD2760" w:rsidRDefault="00451B40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D234FF" w14:textId="77777777" w:rsidR="00451B40" w:rsidRPr="00CD2760" w:rsidRDefault="00451B40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47F766" w14:textId="77777777" w:rsidR="00451B40" w:rsidRPr="00CD2760" w:rsidRDefault="00451B40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EAD8F3" w14:textId="77777777" w:rsidR="00451B40" w:rsidRPr="00CD2760" w:rsidRDefault="00451B40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91B466" w14:textId="77777777" w:rsidR="00451B40" w:rsidRPr="00CD2760" w:rsidRDefault="00451B40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CC289E4" w14:textId="77777777" w:rsidR="00451B40" w:rsidRPr="00CD2760" w:rsidRDefault="00645DB2" w:rsidP="002D3A0E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1</w:t>
            </w: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30CBB1" w14:textId="77777777" w:rsidR="00451B40" w:rsidRPr="00CD2760" w:rsidRDefault="00645DB2" w:rsidP="002D3A0E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245</w:t>
            </w:r>
          </w:p>
        </w:tc>
      </w:tr>
      <w:tr w:rsidR="00080A58" w:rsidRPr="00CD2760" w14:paraId="6F32B456" w14:textId="77777777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E084E30" w14:textId="77777777" w:rsidR="00451B40" w:rsidRPr="00CD2760" w:rsidRDefault="00451B40" w:rsidP="004D37E0">
            <w:pPr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Strani jezik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FAC3969" w14:textId="77777777" w:rsidR="00451B40" w:rsidRPr="00CD2760" w:rsidRDefault="00451B40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237744" w14:textId="77777777" w:rsidR="00451B40" w:rsidRPr="00CD2760" w:rsidRDefault="00451B40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A34AF1" w14:textId="77777777" w:rsidR="00451B40" w:rsidRPr="00CD2760" w:rsidRDefault="007F04B8" w:rsidP="002D3A0E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7EADDB" w14:textId="77777777" w:rsidR="00451B40" w:rsidRPr="00CD2760" w:rsidRDefault="007F04B8" w:rsidP="002D3A0E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E08E24" w14:textId="77777777" w:rsidR="00451B40" w:rsidRPr="00CD2760" w:rsidRDefault="00826DD0" w:rsidP="002D3A0E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6</w:t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B9BDEB" w14:textId="77777777" w:rsidR="00451B40" w:rsidRPr="00CD2760" w:rsidRDefault="00826DD0" w:rsidP="002D3A0E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210</w:t>
            </w: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B794C0" w14:textId="77777777" w:rsidR="00451B40" w:rsidRPr="00CD2760" w:rsidRDefault="007F04B8" w:rsidP="002D3A0E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6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D23BF4" w14:textId="77777777" w:rsidR="00451B40" w:rsidRPr="00CD2760" w:rsidRDefault="007F04B8" w:rsidP="002D3A0E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210</w:t>
            </w: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52CDF0" w14:textId="77777777" w:rsidR="00451B40" w:rsidRPr="00CD2760" w:rsidRDefault="00451B40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B36946" w14:textId="77777777" w:rsidR="00451B40" w:rsidRPr="00CD2760" w:rsidRDefault="00451B40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A6A4A" w14:textId="77777777" w:rsidR="00451B40" w:rsidRPr="00CD2760" w:rsidRDefault="00451B40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2C53C6" w14:textId="77777777" w:rsidR="00451B40" w:rsidRPr="00CD2760" w:rsidRDefault="00451B40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96CA49" w14:textId="77777777" w:rsidR="00451B40" w:rsidRPr="00CD2760" w:rsidRDefault="00451B40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DB6049" w14:textId="77777777" w:rsidR="00451B40" w:rsidRPr="00CD2760" w:rsidRDefault="00451B40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099D78" w14:textId="77777777" w:rsidR="00451B40" w:rsidRPr="00CD2760" w:rsidRDefault="00451B40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EAF357" w14:textId="77777777" w:rsidR="00451B40" w:rsidRPr="00CD2760" w:rsidRDefault="00451B40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D8615EB" w14:textId="77777777" w:rsidR="00451B40" w:rsidRPr="00CD2760" w:rsidRDefault="00A65A84" w:rsidP="002D3A0E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1</w:t>
            </w:r>
            <w:r w:rsidR="00645DB2" w:rsidRPr="00CD2760">
              <w:rPr>
                <w:sz w:val="18"/>
                <w:szCs w:val="18"/>
              </w:rPr>
              <w:t>4</w:t>
            </w: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038C86" w14:textId="77777777" w:rsidR="00451B40" w:rsidRPr="00CD2760" w:rsidRDefault="00645DB2" w:rsidP="002D3A0E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490</w:t>
            </w:r>
          </w:p>
        </w:tc>
      </w:tr>
      <w:tr w:rsidR="00080A58" w:rsidRPr="00CD2760" w14:paraId="21459178" w14:textId="77777777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73D4846" w14:textId="77777777" w:rsidR="00E320C2" w:rsidRPr="00CD2760" w:rsidRDefault="00E320C2" w:rsidP="004D37E0">
            <w:pPr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50A50D0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CB1BED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FAF6D7" w14:textId="77777777" w:rsidR="00E320C2" w:rsidRPr="00CD2760" w:rsidRDefault="007F04B8" w:rsidP="002D3A0E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DC623B" w14:textId="77777777" w:rsidR="00E320C2" w:rsidRPr="00CD2760" w:rsidRDefault="007F04B8" w:rsidP="002D3A0E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B16041" w14:textId="77777777" w:rsidR="00E320C2" w:rsidRPr="00CD2760" w:rsidRDefault="00826DD0" w:rsidP="002D3A0E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12</w:t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C669E3" w14:textId="77777777" w:rsidR="00E320C2" w:rsidRPr="00CD2760" w:rsidRDefault="00826DD0" w:rsidP="002D3A0E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420</w:t>
            </w: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D92639" w14:textId="77777777" w:rsidR="00E320C2" w:rsidRPr="00CD2760" w:rsidRDefault="007F04B8" w:rsidP="002D3A0E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12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9C1CD0" w14:textId="77777777" w:rsidR="00E320C2" w:rsidRPr="00CD2760" w:rsidRDefault="007F04B8" w:rsidP="002D3A0E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420</w:t>
            </w: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0A5C09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79A481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A8BD89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7BEDFD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65C5BF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600B21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97A330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5C5D1A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86C813D" w14:textId="77777777" w:rsidR="00E320C2" w:rsidRPr="00CD2760" w:rsidRDefault="00645DB2" w:rsidP="002D3A0E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28</w:t>
            </w: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A6F658" w14:textId="77777777" w:rsidR="00E320C2" w:rsidRPr="00CD2760" w:rsidRDefault="003937F5" w:rsidP="00645DB2">
            <w:pPr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980</w:t>
            </w:r>
          </w:p>
        </w:tc>
      </w:tr>
      <w:tr w:rsidR="00080A58" w:rsidRPr="00CD2760" w14:paraId="45399F40" w14:textId="77777777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4EA7A0B" w14:textId="77777777" w:rsidR="00E320C2" w:rsidRPr="00CD2760" w:rsidRDefault="00E320C2" w:rsidP="004D37E0">
            <w:pPr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 xml:space="preserve">Priroda 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258BC7B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439546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C2690E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453AFF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F4F43F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4AE3CA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117A20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86EAE1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ED77A1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1336AE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2566DC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E7E1DD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D089E5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46C8EA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96B816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21003B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912A1EA" w14:textId="77777777" w:rsidR="00E320C2" w:rsidRPr="00CD2760" w:rsidRDefault="00E320C2" w:rsidP="002D3A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DA569E" w14:textId="77777777" w:rsidR="00E320C2" w:rsidRPr="00CD2760" w:rsidRDefault="00E320C2" w:rsidP="002D3A0E">
            <w:pPr>
              <w:jc w:val="center"/>
              <w:rPr>
                <w:sz w:val="18"/>
                <w:szCs w:val="18"/>
              </w:rPr>
            </w:pPr>
          </w:p>
        </w:tc>
      </w:tr>
      <w:tr w:rsidR="00080A58" w:rsidRPr="00CD2760" w14:paraId="5204DF98" w14:textId="77777777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E9F2866" w14:textId="77777777" w:rsidR="00E320C2" w:rsidRPr="00CD2760" w:rsidRDefault="00E320C2" w:rsidP="004D37E0">
            <w:pPr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ADDBC34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89E6FD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6F586B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9FD8EA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514CE5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FFB666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052C49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80E66E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14D1D2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C2202F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597C12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F9A5F1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5FDB80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74AC3F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00B232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C102AD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59090DE" w14:textId="77777777" w:rsidR="00E320C2" w:rsidRPr="00CD2760" w:rsidRDefault="00E320C2" w:rsidP="002D3A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1295AD" w14:textId="77777777" w:rsidR="00E320C2" w:rsidRPr="00CD2760" w:rsidRDefault="00E320C2" w:rsidP="002D3A0E">
            <w:pPr>
              <w:jc w:val="center"/>
              <w:rPr>
                <w:sz w:val="18"/>
                <w:szCs w:val="18"/>
              </w:rPr>
            </w:pPr>
          </w:p>
        </w:tc>
      </w:tr>
      <w:tr w:rsidR="00080A58" w:rsidRPr="00CD2760" w14:paraId="28AFE483" w14:textId="77777777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002AA94" w14:textId="77777777" w:rsidR="00E320C2" w:rsidRPr="00CD2760" w:rsidRDefault="00E320C2" w:rsidP="004D37E0">
            <w:pPr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156B9DF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256C24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B26989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87790D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3B97C0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398B25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9C07F2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E9B257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6BB53A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147B90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D52924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981E25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C96A00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F465E2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F54773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C2D108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7D9F9F8" w14:textId="77777777" w:rsidR="00E320C2" w:rsidRPr="00CD2760" w:rsidRDefault="00E320C2" w:rsidP="002D3A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5785AC" w14:textId="77777777" w:rsidR="00E320C2" w:rsidRPr="00CD2760" w:rsidRDefault="00E320C2" w:rsidP="002D3A0E">
            <w:pPr>
              <w:jc w:val="center"/>
              <w:rPr>
                <w:sz w:val="18"/>
                <w:szCs w:val="18"/>
              </w:rPr>
            </w:pPr>
          </w:p>
        </w:tc>
      </w:tr>
      <w:tr w:rsidR="00080A58" w:rsidRPr="00CD2760" w14:paraId="17D99208" w14:textId="77777777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EDE44EF" w14:textId="77777777" w:rsidR="00E320C2" w:rsidRPr="00CD2760" w:rsidRDefault="00E320C2" w:rsidP="004D37E0">
            <w:pPr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00792BD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9537B3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869C1A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1F75A0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F04F58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20C31A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E99815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7C3D16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405E92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78B7E4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339028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2E0F58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0F8162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E33AFB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5A99BB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C88029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CE98DF2" w14:textId="77777777" w:rsidR="00E320C2" w:rsidRPr="00CD2760" w:rsidRDefault="00E320C2" w:rsidP="002D3A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F749DE" w14:textId="77777777" w:rsidR="00E320C2" w:rsidRPr="00CD2760" w:rsidRDefault="00E320C2" w:rsidP="002D3A0E">
            <w:pPr>
              <w:jc w:val="center"/>
              <w:rPr>
                <w:sz w:val="18"/>
                <w:szCs w:val="18"/>
              </w:rPr>
            </w:pPr>
          </w:p>
        </w:tc>
      </w:tr>
      <w:tr w:rsidR="00080A58" w:rsidRPr="00CD2760" w14:paraId="38A6CB02" w14:textId="77777777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0C40238" w14:textId="77777777" w:rsidR="00E320C2" w:rsidRPr="00CD2760" w:rsidRDefault="00E320C2" w:rsidP="004D37E0">
            <w:pPr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A95D27E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B915CB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860DC7" w14:textId="77777777" w:rsidR="00E320C2" w:rsidRPr="00CD2760" w:rsidRDefault="007F04B8" w:rsidP="002D3A0E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CB36AD" w14:textId="77777777" w:rsidR="00E320C2" w:rsidRPr="00CD2760" w:rsidRDefault="007F04B8" w:rsidP="002D3A0E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FD6B34" w14:textId="77777777" w:rsidR="00E320C2" w:rsidRPr="00CD2760" w:rsidRDefault="00106B10" w:rsidP="002D3A0E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6</w:t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069A5C" w14:textId="77777777" w:rsidR="00E320C2" w:rsidRPr="00CD2760" w:rsidRDefault="00106B10" w:rsidP="002D3A0E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210</w:t>
            </w: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5C878C" w14:textId="77777777" w:rsidR="00E320C2" w:rsidRPr="00CD2760" w:rsidRDefault="007F04B8" w:rsidP="002D3A0E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9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C8F4AD" w14:textId="77777777" w:rsidR="00E320C2" w:rsidRPr="00CD2760" w:rsidRDefault="007F04B8" w:rsidP="002D3A0E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315</w:t>
            </w: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5F837E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4428F3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E3EA9C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AC57EF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B64FEE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252AB6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E46C5F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1E53B3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47DD60B" w14:textId="77777777" w:rsidR="00E320C2" w:rsidRPr="00CD2760" w:rsidRDefault="00A65A84" w:rsidP="002D3A0E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1</w:t>
            </w:r>
            <w:r w:rsidR="00645DB2" w:rsidRPr="00CD2760">
              <w:rPr>
                <w:sz w:val="18"/>
                <w:szCs w:val="18"/>
              </w:rPr>
              <w:t>7</w:t>
            </w: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891992" w14:textId="77777777" w:rsidR="00E320C2" w:rsidRPr="00CD2760" w:rsidRDefault="00645DB2" w:rsidP="00645DB2">
            <w:pPr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595</w:t>
            </w:r>
          </w:p>
        </w:tc>
      </w:tr>
      <w:tr w:rsidR="00080A58" w:rsidRPr="00CD2760" w14:paraId="1BF2E0E1" w14:textId="77777777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1C6E4D0" w14:textId="77777777" w:rsidR="00E320C2" w:rsidRPr="00CD2760" w:rsidRDefault="00E320C2" w:rsidP="004D37E0">
            <w:pPr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644FEA3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E9B5D0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F0DD7B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6D8742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EAC512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971210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9CD771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01C58C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0447E1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46492D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71F866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532B9D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BCCF3F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6779FB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BF60B6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EDE761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9D25619" w14:textId="77777777" w:rsidR="00E320C2" w:rsidRPr="00CD2760" w:rsidRDefault="00E320C2" w:rsidP="002D3A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3DB91A" w14:textId="77777777" w:rsidR="00E320C2" w:rsidRPr="00CD2760" w:rsidRDefault="00E320C2" w:rsidP="002D3A0E">
            <w:pPr>
              <w:jc w:val="center"/>
              <w:rPr>
                <w:sz w:val="18"/>
                <w:szCs w:val="18"/>
              </w:rPr>
            </w:pPr>
          </w:p>
        </w:tc>
      </w:tr>
      <w:tr w:rsidR="00080A58" w:rsidRPr="00CD2760" w14:paraId="34DBCC28" w14:textId="77777777" w:rsidTr="001304EF">
        <w:trPr>
          <w:trHeight w:hRule="exact" w:val="669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FA9E7B0" w14:textId="77777777" w:rsidR="00E320C2" w:rsidRPr="00CD2760" w:rsidRDefault="00E320C2" w:rsidP="004D37E0">
            <w:pPr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42A1D82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BAE483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DD38BB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D607D1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F6CB5F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E4E264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CDD8DE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057B83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6050A4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028DC0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04E76C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2F10EB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A8FCC9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F676C5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3755E7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E7862A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D12CDD9" w14:textId="77777777" w:rsidR="00E320C2" w:rsidRPr="00CD2760" w:rsidRDefault="00E320C2" w:rsidP="002D3A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7000D0" w14:textId="77777777" w:rsidR="00E320C2" w:rsidRPr="00CD2760" w:rsidRDefault="00E320C2" w:rsidP="002D3A0E">
            <w:pPr>
              <w:jc w:val="center"/>
              <w:rPr>
                <w:sz w:val="18"/>
                <w:szCs w:val="18"/>
              </w:rPr>
            </w:pPr>
          </w:p>
        </w:tc>
      </w:tr>
      <w:tr w:rsidR="00E320C2" w:rsidRPr="00CD2760" w14:paraId="58B6D215" w14:textId="77777777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F33F4E4" w14:textId="77777777" w:rsidR="00E320C2" w:rsidRPr="00CD2760" w:rsidRDefault="00E320C2" w:rsidP="004D37E0">
            <w:pPr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746D147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D773C6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814AC0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1D56BC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951981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002DF9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F08791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8DA4E9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FC5351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1507A4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D307C8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DE3807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186379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ACE769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366171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44EBAB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B11BAC4" w14:textId="77777777" w:rsidR="00E320C2" w:rsidRPr="00CD2760" w:rsidRDefault="00E320C2" w:rsidP="002D3A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36BB29" w14:textId="77777777" w:rsidR="00E320C2" w:rsidRPr="00CD2760" w:rsidRDefault="00E320C2" w:rsidP="002D3A0E">
            <w:pPr>
              <w:jc w:val="center"/>
              <w:rPr>
                <w:sz w:val="18"/>
                <w:szCs w:val="18"/>
              </w:rPr>
            </w:pPr>
          </w:p>
        </w:tc>
      </w:tr>
      <w:tr w:rsidR="00080A58" w:rsidRPr="00CD2760" w14:paraId="58660D40" w14:textId="77777777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8A666B0" w14:textId="77777777" w:rsidR="00E320C2" w:rsidRPr="00CD2760" w:rsidRDefault="002D3A0E" w:rsidP="002D3A0E">
            <w:pPr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 xml:space="preserve">Tjelesna i </w:t>
            </w:r>
            <w:proofErr w:type="spellStart"/>
            <w:r w:rsidRPr="00CD2760">
              <w:rPr>
                <w:b/>
                <w:bCs/>
                <w:sz w:val="18"/>
                <w:szCs w:val="18"/>
              </w:rPr>
              <w:t>zdr.k</w:t>
            </w:r>
            <w:r w:rsidR="00E320C2" w:rsidRPr="00CD2760">
              <w:rPr>
                <w:b/>
                <w:bCs/>
                <w:sz w:val="18"/>
                <w:szCs w:val="18"/>
              </w:rPr>
              <w:t>ultura</w:t>
            </w:r>
            <w:proofErr w:type="spellEnd"/>
          </w:p>
        </w:tc>
        <w:tc>
          <w:tcPr>
            <w:tcW w:w="469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2BE5FD5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C6F2573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EFC9A06" w14:textId="77777777" w:rsidR="00E320C2" w:rsidRPr="00CD2760" w:rsidRDefault="007F04B8" w:rsidP="002D3A0E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3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BADABB9" w14:textId="77777777" w:rsidR="00E320C2" w:rsidRPr="00CD2760" w:rsidRDefault="007F04B8" w:rsidP="002D3A0E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105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0A1C65A" w14:textId="77777777" w:rsidR="00E320C2" w:rsidRPr="00CD2760" w:rsidRDefault="00826DD0" w:rsidP="002D3A0E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9</w:t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94344FC" w14:textId="77777777" w:rsidR="00E320C2" w:rsidRPr="00CD2760" w:rsidRDefault="00826DD0" w:rsidP="002D3A0E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315</w:t>
            </w:r>
          </w:p>
        </w:tc>
        <w:tc>
          <w:tcPr>
            <w:tcW w:w="571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4BA4CAA" w14:textId="77777777" w:rsidR="00E320C2" w:rsidRPr="00CD2760" w:rsidRDefault="007F04B8" w:rsidP="002D3A0E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6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A1BFCC8" w14:textId="77777777" w:rsidR="00E320C2" w:rsidRPr="00CD2760" w:rsidRDefault="007F04B8" w:rsidP="002D3A0E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210</w:t>
            </w:r>
          </w:p>
        </w:tc>
        <w:tc>
          <w:tcPr>
            <w:tcW w:w="2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EBD7B7D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6376DC2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77A9559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4C06A6D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4BF8B13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3472993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C12C5CB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3ACAFA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5897E35" w14:textId="77777777" w:rsidR="00E320C2" w:rsidRPr="00CD2760" w:rsidRDefault="00645DB2" w:rsidP="002D3A0E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18</w:t>
            </w:r>
          </w:p>
        </w:tc>
        <w:tc>
          <w:tcPr>
            <w:tcW w:w="77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6BBA998" w14:textId="77777777" w:rsidR="00E320C2" w:rsidRPr="00CD2760" w:rsidRDefault="00645DB2" w:rsidP="002D3A0E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630</w:t>
            </w:r>
          </w:p>
        </w:tc>
      </w:tr>
      <w:tr w:rsidR="00080A58" w:rsidRPr="00CD2760" w14:paraId="49875A6D" w14:textId="77777777" w:rsidTr="001304EF">
        <w:trPr>
          <w:trHeight w:hRule="exact" w:val="478"/>
          <w:jc w:val="center"/>
        </w:trPr>
        <w:tc>
          <w:tcPr>
            <w:tcW w:w="1237" w:type="dxa"/>
            <w:shd w:val="clear" w:color="auto" w:fill="auto"/>
            <w:noWrap/>
            <w:vAlign w:val="center"/>
          </w:tcPr>
          <w:p w14:paraId="5E1732B4" w14:textId="77777777" w:rsidR="00E320C2" w:rsidRPr="00CD2760" w:rsidRDefault="00E320C2" w:rsidP="004D37E0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69" w:type="dxa"/>
            <w:shd w:val="clear" w:color="auto" w:fill="auto"/>
            <w:noWrap/>
            <w:vAlign w:val="center"/>
          </w:tcPr>
          <w:p w14:paraId="3B011728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33E2255C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05C00D5F" w14:textId="77777777" w:rsidR="00E320C2" w:rsidRPr="00CD2760" w:rsidRDefault="007F04B8" w:rsidP="002D3A0E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18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33CDABE9" w14:textId="77777777" w:rsidR="00E320C2" w:rsidRPr="00CD2760" w:rsidRDefault="007F04B8" w:rsidP="002D3A0E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63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7448DE89" w14:textId="77777777" w:rsidR="00E320C2" w:rsidRPr="00CD2760" w:rsidRDefault="00B21565" w:rsidP="002D3A0E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54</w:t>
            </w: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14:paraId="2A8E2641" w14:textId="77777777" w:rsidR="00E320C2" w:rsidRPr="00CD2760" w:rsidRDefault="00B21565" w:rsidP="002D3A0E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1890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14:paraId="2A5E6873" w14:textId="77777777" w:rsidR="00E320C2" w:rsidRPr="00CD2760" w:rsidRDefault="007F04B8" w:rsidP="002D3A0E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54</w:t>
            </w: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02D9DFA5" w14:textId="77777777" w:rsidR="00E320C2" w:rsidRPr="00CD2760" w:rsidRDefault="007F04B8" w:rsidP="002D3A0E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1890</w:t>
            </w:r>
          </w:p>
        </w:tc>
        <w:tc>
          <w:tcPr>
            <w:tcW w:w="285" w:type="dxa"/>
            <w:shd w:val="clear" w:color="auto" w:fill="auto"/>
            <w:vAlign w:val="center"/>
          </w:tcPr>
          <w:p w14:paraId="7B656493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7BD05EFA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14:paraId="03D88C3E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14:paraId="2588DDE6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14:paraId="0EB57CF3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shd w:val="clear" w:color="auto" w:fill="auto"/>
            <w:vAlign w:val="center"/>
          </w:tcPr>
          <w:p w14:paraId="63873930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shd w:val="clear" w:color="auto" w:fill="auto"/>
            <w:vAlign w:val="center"/>
          </w:tcPr>
          <w:p w14:paraId="55A9C825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6D7007E2" w14:textId="77777777" w:rsidR="00E320C2" w:rsidRPr="00CD2760" w:rsidRDefault="00E320C2" w:rsidP="002D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gridSpan w:val="4"/>
            <w:shd w:val="clear" w:color="auto" w:fill="auto"/>
            <w:noWrap/>
            <w:vAlign w:val="center"/>
          </w:tcPr>
          <w:p w14:paraId="7DEB5E23" w14:textId="77777777" w:rsidR="00E320C2" w:rsidRPr="00CD2760" w:rsidRDefault="00645DB2" w:rsidP="002D3A0E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4410</w:t>
            </w:r>
          </w:p>
        </w:tc>
      </w:tr>
    </w:tbl>
    <w:p w14:paraId="68A4EF39" w14:textId="77777777" w:rsidR="00DD4F25" w:rsidRPr="00CD2760" w:rsidRDefault="00DD4F25" w:rsidP="006A0243">
      <w:pPr>
        <w:jc w:val="both"/>
        <w:rPr>
          <w:b/>
        </w:rPr>
      </w:pPr>
    </w:p>
    <w:p w14:paraId="1A7A3F91" w14:textId="77777777" w:rsidR="00BD0649" w:rsidRPr="00CD2760" w:rsidRDefault="00BD0649" w:rsidP="00BD0649">
      <w:pPr>
        <w:rPr>
          <w:b/>
        </w:rPr>
      </w:pPr>
      <w:r w:rsidRPr="00CD2760">
        <w:t xml:space="preserve">Planirani sati vezani su uz godišnje programe za određeno odgojno-obrazovno područje, koji se nalaze u prilogu, a njihovo ostvarenje prati se dnevno prema rasporedu sati u Razrednoj knjizi pojedinog </w:t>
      </w:r>
      <w:r w:rsidR="00F96D65" w:rsidRPr="00CD2760">
        <w:t xml:space="preserve">razrednog </w:t>
      </w:r>
      <w:r w:rsidRPr="00CD2760">
        <w:t>odjela</w:t>
      </w:r>
      <w:r w:rsidR="003D711F" w:rsidRPr="00CD2760">
        <w:t xml:space="preserve"> (</w:t>
      </w:r>
      <w:r w:rsidR="003D711F" w:rsidRPr="00CD2760">
        <w:rPr>
          <w:b/>
        </w:rPr>
        <w:t>T</w:t>
      </w:r>
      <w:r w:rsidR="003D711F" w:rsidRPr="00CD2760">
        <w:t xml:space="preserve"> – tjedni broj sati; </w:t>
      </w:r>
      <w:r w:rsidR="003D711F" w:rsidRPr="00CD2760">
        <w:rPr>
          <w:b/>
        </w:rPr>
        <w:t>G</w:t>
      </w:r>
      <w:r w:rsidR="003D711F" w:rsidRPr="00CD2760">
        <w:t xml:space="preserve"> – godišnji broj sati).</w:t>
      </w:r>
    </w:p>
    <w:p w14:paraId="5EE559B1" w14:textId="77777777" w:rsidR="001C424E" w:rsidRPr="00CD2760" w:rsidRDefault="001C424E" w:rsidP="006A0243">
      <w:pPr>
        <w:jc w:val="both"/>
        <w:rPr>
          <w:b/>
        </w:rPr>
      </w:pPr>
    </w:p>
    <w:p w14:paraId="1FAEC819" w14:textId="77777777" w:rsidR="00DD4F25" w:rsidRPr="00CD2760" w:rsidRDefault="00DD4F25" w:rsidP="006A0243">
      <w:pPr>
        <w:jc w:val="both"/>
        <w:rPr>
          <w:b/>
          <w:bCs/>
          <w:lang w:eastAsia="hr-HR"/>
        </w:rPr>
        <w:sectPr w:rsidR="00DD4F25" w:rsidRPr="00CD2760" w:rsidSect="00DD4F25">
          <w:pgSz w:w="16840" w:h="11907" w:orient="landscape" w:code="9"/>
          <w:pgMar w:top="568" w:right="720" w:bottom="720" w:left="720" w:header="709" w:footer="709" w:gutter="0"/>
          <w:cols w:space="708"/>
          <w:docGrid w:linePitch="360"/>
        </w:sectPr>
      </w:pPr>
    </w:p>
    <w:p w14:paraId="0F3F3709" w14:textId="77777777" w:rsidR="005C2B9E" w:rsidRPr="00CD2760" w:rsidRDefault="00B6283E" w:rsidP="006A0243">
      <w:pPr>
        <w:jc w:val="both"/>
        <w:rPr>
          <w:b/>
        </w:rPr>
      </w:pPr>
      <w:r w:rsidRPr="00CD2760">
        <w:rPr>
          <w:b/>
          <w:bCs/>
          <w:lang w:eastAsia="hr-HR"/>
        </w:rPr>
        <w:lastRenderedPageBreak/>
        <w:t>6</w:t>
      </w:r>
      <w:r w:rsidR="001C424E" w:rsidRPr="00CD2760">
        <w:rPr>
          <w:b/>
          <w:bCs/>
          <w:lang w:eastAsia="hr-HR"/>
        </w:rPr>
        <w:t>.2. Tjedni i godišnji broj nastavnih sati za ostale oblike odgojno-obrazovnog rada</w:t>
      </w:r>
    </w:p>
    <w:p w14:paraId="072F007B" w14:textId="77777777" w:rsidR="001C424E" w:rsidRPr="00CD2760" w:rsidRDefault="001C424E" w:rsidP="006A0243">
      <w:pPr>
        <w:jc w:val="both"/>
        <w:rPr>
          <w:b/>
          <w:sz w:val="20"/>
          <w:szCs w:val="20"/>
        </w:rPr>
      </w:pPr>
    </w:p>
    <w:p w14:paraId="3132289B" w14:textId="77777777" w:rsidR="005C2B9E" w:rsidRPr="00CD2760" w:rsidRDefault="00B6283E" w:rsidP="006A0243">
      <w:pPr>
        <w:jc w:val="both"/>
        <w:rPr>
          <w:b/>
          <w:bCs/>
          <w:lang w:eastAsia="hr-HR"/>
        </w:rPr>
      </w:pPr>
      <w:r w:rsidRPr="00CD2760">
        <w:rPr>
          <w:b/>
        </w:rPr>
        <w:t>6</w:t>
      </w:r>
      <w:r w:rsidR="001C424E" w:rsidRPr="00CD2760">
        <w:rPr>
          <w:b/>
        </w:rPr>
        <w:t xml:space="preserve">.2.1. </w:t>
      </w:r>
      <w:r w:rsidR="001C424E" w:rsidRPr="00CD2760">
        <w:rPr>
          <w:b/>
          <w:bCs/>
          <w:lang w:eastAsia="hr-HR"/>
        </w:rPr>
        <w:t>Tjedni i godišnji broj nastavnih sati izborne nastave</w:t>
      </w:r>
    </w:p>
    <w:p w14:paraId="6C4C8571" w14:textId="77777777" w:rsidR="002D3A0E" w:rsidRPr="00CD2760" w:rsidRDefault="002D3A0E" w:rsidP="006A0243">
      <w:pPr>
        <w:jc w:val="both"/>
        <w:rPr>
          <w:b/>
          <w:bCs/>
          <w:lang w:eastAsia="hr-HR"/>
        </w:rPr>
      </w:pPr>
    </w:p>
    <w:p w14:paraId="4EA836A9" w14:textId="77777777" w:rsidR="001C424E" w:rsidRPr="00CD2760" w:rsidRDefault="00B6283E" w:rsidP="006A0243">
      <w:pPr>
        <w:jc w:val="both"/>
        <w:rPr>
          <w:b/>
        </w:rPr>
      </w:pPr>
      <w:r w:rsidRPr="00CD2760">
        <w:rPr>
          <w:b/>
          <w:bCs/>
          <w:lang w:eastAsia="hr-HR"/>
        </w:rPr>
        <w:t>6.2.2.</w:t>
      </w:r>
      <w:r w:rsidR="001C424E" w:rsidRPr="00CD2760">
        <w:rPr>
          <w:b/>
          <w:bCs/>
          <w:lang w:eastAsia="hr-HR"/>
        </w:rPr>
        <w:t xml:space="preserve"> Tjedni i godišnji broj nastavnih sati izborne nastave</w:t>
      </w:r>
      <w:r w:rsidR="009D4DFF" w:rsidRPr="00CD2760">
        <w:rPr>
          <w:b/>
          <w:bCs/>
          <w:lang w:eastAsia="hr-HR"/>
        </w:rPr>
        <w:t xml:space="preserve"> V</w:t>
      </w:r>
      <w:r w:rsidR="00632C3A" w:rsidRPr="00CD2760">
        <w:rPr>
          <w:b/>
          <w:bCs/>
          <w:lang w:eastAsia="hr-HR"/>
        </w:rPr>
        <w:t>jeronauka</w:t>
      </w:r>
    </w:p>
    <w:p w14:paraId="2645DFEA" w14:textId="77777777" w:rsidR="001C424E" w:rsidRPr="00CD2760" w:rsidRDefault="001C424E" w:rsidP="006A0243">
      <w:pPr>
        <w:jc w:val="both"/>
        <w:rPr>
          <w:b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1999"/>
        <w:gridCol w:w="978"/>
        <w:gridCol w:w="799"/>
      </w:tblGrid>
      <w:tr w:rsidR="00D43410" w:rsidRPr="00CD2760" w14:paraId="1C8E3626" w14:textId="77777777" w:rsidTr="00D43410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14:paraId="61ABEAC6" w14:textId="77777777" w:rsidR="00110A52" w:rsidRPr="00CD2760" w:rsidRDefault="00110A52" w:rsidP="00110A5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1B5A94CF" w14:textId="77777777" w:rsidR="00110A52" w:rsidRPr="00CD2760" w:rsidRDefault="00110A52" w:rsidP="00574524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7D0B8BBB" w14:textId="77777777" w:rsidR="00110A52" w:rsidRPr="00CD2760" w:rsidRDefault="00110A52" w:rsidP="00574524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3EFC9087" w14:textId="77777777" w:rsidR="00110A52" w:rsidRPr="00CD2760" w:rsidRDefault="00110A52" w:rsidP="00574524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19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7A414DCD" w14:textId="77777777" w:rsidR="00110A52" w:rsidRPr="00CD2760" w:rsidRDefault="00110A52" w:rsidP="00574524">
            <w:pPr>
              <w:jc w:val="center"/>
              <w:rPr>
                <w:b/>
                <w:sz w:val="20"/>
                <w:szCs w:val="20"/>
              </w:rPr>
            </w:pPr>
            <w:r w:rsidRPr="00CD2760">
              <w:rPr>
                <w:b/>
                <w:sz w:val="20"/>
                <w:szCs w:val="20"/>
              </w:rPr>
              <w:t>Izvršitelj programa</w:t>
            </w:r>
          </w:p>
        </w:tc>
        <w:tc>
          <w:tcPr>
            <w:tcW w:w="1777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14:paraId="3652AB9B" w14:textId="77777777" w:rsidR="00110A52" w:rsidRPr="00CD2760" w:rsidRDefault="00110A52" w:rsidP="00574524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Planirano sati</w:t>
            </w:r>
          </w:p>
        </w:tc>
      </w:tr>
      <w:tr w:rsidR="00D43410" w:rsidRPr="00CD2760" w14:paraId="12ACF72F" w14:textId="77777777" w:rsidTr="00D434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C0054E" w14:textId="77777777" w:rsidR="00110A52" w:rsidRPr="00CD2760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984F56" w14:textId="77777777" w:rsidR="00110A52" w:rsidRPr="00CD2760" w:rsidRDefault="00110A52" w:rsidP="00632C3A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287373" w14:textId="77777777" w:rsidR="00110A52" w:rsidRPr="00CD2760" w:rsidRDefault="00110A52" w:rsidP="00632C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E2017B" w14:textId="77777777" w:rsidR="00110A52" w:rsidRPr="00CD2760" w:rsidRDefault="00110A52" w:rsidP="00632C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5FAB84" w14:textId="77777777" w:rsidR="00110A52" w:rsidRPr="00CD2760" w:rsidRDefault="00110A52" w:rsidP="00632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543CD02" w14:textId="77777777" w:rsidR="00110A52" w:rsidRPr="00CD2760" w:rsidRDefault="00110A52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51C887C" w14:textId="77777777" w:rsidR="00110A52" w:rsidRPr="00CD2760" w:rsidRDefault="00110A52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D43410" w:rsidRPr="00CD2760" w14:paraId="385F540D" w14:textId="77777777" w:rsidTr="00D434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937C67" w14:textId="77777777" w:rsidR="00110A52" w:rsidRPr="00CD2760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1822FC" w14:textId="77777777" w:rsidR="00110A52" w:rsidRPr="00CD2760" w:rsidRDefault="00110A52" w:rsidP="00632C3A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02CD6E" w14:textId="67E126F0" w:rsidR="00110A52" w:rsidRPr="00CD2760" w:rsidRDefault="00E64D73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8FAB10" w14:textId="77777777" w:rsidR="00110A52" w:rsidRPr="00CD2760" w:rsidRDefault="00D530E3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A23DD6" w14:textId="77777777" w:rsidR="00110A52" w:rsidRPr="00CD2760" w:rsidRDefault="00D43410" w:rsidP="003020F5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Kristina Špoljarić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D2AF6FC" w14:textId="77777777" w:rsidR="00110A52" w:rsidRPr="00CD2760" w:rsidRDefault="00D530E3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451FCE2" w14:textId="77777777" w:rsidR="00110A52" w:rsidRPr="00CD2760" w:rsidRDefault="00D530E3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140</w:t>
            </w:r>
          </w:p>
        </w:tc>
      </w:tr>
      <w:tr w:rsidR="00D43410" w:rsidRPr="00CD2760" w14:paraId="1102FD19" w14:textId="77777777" w:rsidTr="00D434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284A6B" w14:textId="77777777" w:rsidR="00110A52" w:rsidRPr="00CD2760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BBC096" w14:textId="77777777" w:rsidR="00110A52" w:rsidRPr="00CD2760" w:rsidRDefault="00110A52" w:rsidP="00632C3A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D832E6" w14:textId="1F53A280" w:rsidR="00110A52" w:rsidRPr="00CD2760" w:rsidRDefault="00C528D3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3</w:t>
            </w:r>
            <w:r w:rsidR="00E64D73" w:rsidRPr="00CD276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259DDD" w14:textId="77777777" w:rsidR="00110A52" w:rsidRPr="00CD2760" w:rsidRDefault="00B21565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25E7F3" w14:textId="77777777" w:rsidR="00110A52" w:rsidRPr="00CD2760" w:rsidRDefault="00DB3BC1" w:rsidP="00A028CB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 xml:space="preserve">Barbara </w:t>
            </w:r>
            <w:proofErr w:type="spellStart"/>
            <w:r w:rsidRPr="00CD2760">
              <w:rPr>
                <w:sz w:val="20"/>
                <w:szCs w:val="20"/>
              </w:rPr>
              <w:t>Sokač</w:t>
            </w:r>
            <w:proofErr w:type="spellEnd"/>
            <w:r w:rsidRPr="00CD2760">
              <w:rPr>
                <w:sz w:val="20"/>
                <w:szCs w:val="20"/>
              </w:rPr>
              <w:t xml:space="preserve"> Novak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94025C0" w14:textId="77777777" w:rsidR="00110A52" w:rsidRPr="00CD2760" w:rsidRDefault="00B21565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CF513BC" w14:textId="77777777" w:rsidR="00110A52" w:rsidRPr="00CD2760" w:rsidRDefault="00AD02FD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210</w:t>
            </w:r>
          </w:p>
        </w:tc>
      </w:tr>
      <w:tr w:rsidR="00D43410" w:rsidRPr="00CD2760" w14:paraId="0C6DA261" w14:textId="77777777" w:rsidTr="00D434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B46DD7" w14:textId="77777777" w:rsidR="00110A52" w:rsidRPr="00CD2760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E6AF11" w14:textId="77777777" w:rsidR="00110A52" w:rsidRPr="00CD2760" w:rsidRDefault="00110A52" w:rsidP="00632C3A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D6F079" w14:textId="2B1178CD" w:rsidR="00110A52" w:rsidRPr="00CD2760" w:rsidRDefault="00490F43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D42EDF" w14:textId="77777777" w:rsidR="00110A52" w:rsidRPr="00CD2760" w:rsidRDefault="00274AA3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16DD7B" w14:textId="76947378" w:rsidR="00110A52" w:rsidRPr="00CD2760" w:rsidRDefault="00921CD8" w:rsidP="00921CD8">
            <w:pPr>
              <w:rPr>
                <w:sz w:val="20"/>
                <w:szCs w:val="20"/>
              </w:rPr>
            </w:pPr>
            <w:proofErr w:type="spellStart"/>
            <w:r w:rsidRPr="00CD2760">
              <w:rPr>
                <w:sz w:val="20"/>
                <w:szCs w:val="20"/>
              </w:rPr>
              <w:t>Svetlana</w:t>
            </w:r>
            <w:proofErr w:type="spellEnd"/>
            <w:r w:rsidR="00490F43">
              <w:rPr>
                <w:sz w:val="20"/>
                <w:szCs w:val="20"/>
              </w:rPr>
              <w:t xml:space="preserve"> </w:t>
            </w:r>
            <w:proofErr w:type="spellStart"/>
            <w:r w:rsidRPr="00CD2760">
              <w:rPr>
                <w:sz w:val="20"/>
                <w:szCs w:val="20"/>
              </w:rPr>
              <w:t>Todorović</w:t>
            </w:r>
            <w:proofErr w:type="spellEnd"/>
          </w:p>
        </w:tc>
        <w:tc>
          <w:tcPr>
            <w:tcW w:w="97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53B8190" w14:textId="77777777" w:rsidR="00110A52" w:rsidRPr="00CD2760" w:rsidRDefault="00CD16F8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46E64EE6" w14:textId="77777777" w:rsidR="00110A52" w:rsidRPr="00CD2760" w:rsidRDefault="00CD16F8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D43410" w:rsidRPr="00CD2760" w14:paraId="510B1E7D" w14:textId="77777777" w:rsidTr="00D434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FB0807" w14:textId="77777777" w:rsidR="00B21565" w:rsidRPr="00CD2760" w:rsidRDefault="00B21565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6FD581" w14:textId="77777777" w:rsidR="00B21565" w:rsidRPr="00CD2760" w:rsidRDefault="00AD02FD" w:rsidP="00632C3A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I.-IV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5E6AFE" w14:textId="36697591" w:rsidR="00B21565" w:rsidRPr="00CD2760" w:rsidRDefault="00E64D73" w:rsidP="00C528D3">
            <w:pPr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 xml:space="preserve">     6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3B3D6F" w14:textId="77777777" w:rsidR="00B21565" w:rsidRPr="00CD2760" w:rsidRDefault="00B21565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B096C7" w14:textId="77777777" w:rsidR="00B21565" w:rsidRPr="00CD2760" w:rsidRDefault="00921CD8" w:rsidP="00921CD8">
            <w:pPr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Anita Bakovljanec</w:t>
            </w:r>
          </w:p>
        </w:tc>
        <w:tc>
          <w:tcPr>
            <w:tcW w:w="97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79526C3" w14:textId="77777777" w:rsidR="00B21565" w:rsidRPr="00CD2760" w:rsidRDefault="00B21565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6FFCD1D7" w14:textId="77777777" w:rsidR="00B21565" w:rsidRPr="00CD2760" w:rsidRDefault="00AD02FD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D43410" w:rsidRPr="00CD2760" w14:paraId="2DF93382" w14:textId="77777777" w:rsidTr="00D43410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9D8524" w14:textId="77777777" w:rsidR="00110A52" w:rsidRPr="00CD2760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0986D9" w14:textId="77777777" w:rsidR="00110A52" w:rsidRPr="00CD2760" w:rsidRDefault="00110A52" w:rsidP="00632C3A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872BB0" w14:textId="5F03516F" w:rsidR="00110A52" w:rsidRPr="00CD2760" w:rsidRDefault="00E64D73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A3FE9E" w14:textId="77777777" w:rsidR="00110A52" w:rsidRPr="00CD2760" w:rsidRDefault="00B21565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6BBAA8" w14:textId="77777777" w:rsidR="00110A52" w:rsidRPr="00CD2760" w:rsidRDefault="00D43410" w:rsidP="00D43410">
            <w:pPr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Kristina Špoljarić</w:t>
            </w:r>
          </w:p>
        </w:tc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9E48EE8" w14:textId="77777777" w:rsidR="00110A52" w:rsidRPr="00CD2760" w:rsidRDefault="00B21565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04B25E3" w14:textId="77777777" w:rsidR="00110A52" w:rsidRPr="00CD2760" w:rsidRDefault="00892DCA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2</w:t>
            </w:r>
            <w:r w:rsidR="00AD02FD" w:rsidRPr="00CD2760">
              <w:rPr>
                <w:b/>
                <w:bCs/>
                <w:sz w:val="20"/>
                <w:szCs w:val="20"/>
              </w:rPr>
              <w:t>80</w:t>
            </w:r>
          </w:p>
        </w:tc>
      </w:tr>
      <w:tr w:rsidR="00D43410" w:rsidRPr="00CD2760" w14:paraId="683C6D7B" w14:textId="77777777" w:rsidTr="00D43410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39C4FD" w14:textId="77777777" w:rsidR="00110A52" w:rsidRPr="00CD2760" w:rsidRDefault="00110A52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 xml:space="preserve">UKUPNO </w:t>
            </w:r>
          </w:p>
          <w:p w14:paraId="5F46F1AE" w14:textId="77777777" w:rsidR="00632C3A" w:rsidRPr="00CD2760" w:rsidRDefault="00110A52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B27CE6" w14:textId="4D5C622C" w:rsidR="00632C3A" w:rsidRPr="00CD2760" w:rsidRDefault="00167F45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6E517B" w14:textId="7818FA0F" w:rsidR="00632C3A" w:rsidRPr="00CD2760" w:rsidRDefault="00BE0326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38B1ED" w14:textId="77777777" w:rsidR="00632C3A" w:rsidRPr="00CD2760" w:rsidRDefault="00632C3A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60EAD8F" w14:textId="77777777" w:rsidR="00632C3A" w:rsidRPr="00CD2760" w:rsidRDefault="00892DCA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2</w:t>
            </w:r>
            <w:r w:rsidR="00CD16F8" w:rsidRPr="00CD276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C252655" w14:textId="77777777" w:rsidR="00632C3A" w:rsidRPr="00CD2760" w:rsidRDefault="00CD16F8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770</w:t>
            </w:r>
          </w:p>
        </w:tc>
      </w:tr>
      <w:tr w:rsidR="00D43410" w:rsidRPr="00CD2760" w14:paraId="703AE84D" w14:textId="77777777" w:rsidTr="00D43410">
        <w:trPr>
          <w:trHeight w:val="360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14:paraId="71410962" w14:textId="77777777" w:rsidR="00110A52" w:rsidRPr="00CD2760" w:rsidRDefault="00110A52" w:rsidP="00110A52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711DE8C" w14:textId="77777777" w:rsidR="00110A52" w:rsidRPr="00CD2760" w:rsidRDefault="00110A52" w:rsidP="00574524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939B12" w14:textId="55AC0779" w:rsidR="00110A52" w:rsidRPr="00CD2760" w:rsidRDefault="00E64D73" w:rsidP="003020F5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B0BED5" w14:textId="77777777" w:rsidR="00110A52" w:rsidRPr="00CD2760" w:rsidRDefault="00892DCA" w:rsidP="003020F5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95BB2F" w14:textId="77777777" w:rsidR="00110A52" w:rsidRPr="00CD2760" w:rsidRDefault="00921CD8" w:rsidP="00A028CB">
            <w:pPr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 xml:space="preserve">      Anita Bakovljanec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14:paraId="263AD0B1" w14:textId="77777777" w:rsidR="00110A52" w:rsidRPr="00CD2760" w:rsidRDefault="00921CD8" w:rsidP="00921CD8">
            <w:pPr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 xml:space="preserve">   4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3964EF3E" w14:textId="77777777" w:rsidR="00110A52" w:rsidRPr="00CD2760" w:rsidRDefault="00892DCA" w:rsidP="00574524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140</w:t>
            </w:r>
          </w:p>
        </w:tc>
      </w:tr>
      <w:tr w:rsidR="00D43410" w:rsidRPr="00CD2760" w14:paraId="60530093" w14:textId="77777777" w:rsidTr="00D43410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EEEB674" w14:textId="77777777" w:rsidR="00110A52" w:rsidRPr="00CD2760" w:rsidRDefault="00110A52" w:rsidP="00574524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6DA49F2" w14:textId="77777777" w:rsidR="00110A52" w:rsidRPr="00CD2760" w:rsidRDefault="00110A52" w:rsidP="00574524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539F88" w14:textId="0F693513" w:rsidR="00110A52" w:rsidRPr="00CD2760" w:rsidRDefault="00E64D73" w:rsidP="003020F5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1BFD5A" w14:textId="77777777" w:rsidR="00110A52" w:rsidRPr="00CD2760" w:rsidRDefault="008C2B7E" w:rsidP="003020F5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D30A1B" w14:textId="652474BB" w:rsidR="00110A52" w:rsidRPr="00CD2760" w:rsidRDefault="00A724EA" w:rsidP="00A028CB">
            <w:pPr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97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0D37B8A7" w14:textId="77777777" w:rsidR="00110A52" w:rsidRPr="00CD2760" w:rsidRDefault="00921CD8" w:rsidP="00574524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14:paraId="2DB3A879" w14:textId="77777777" w:rsidR="00110A52" w:rsidRPr="00CD2760" w:rsidRDefault="00274AA3" w:rsidP="00574524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140</w:t>
            </w:r>
          </w:p>
        </w:tc>
      </w:tr>
      <w:tr w:rsidR="00D43410" w:rsidRPr="00CD2760" w14:paraId="0C92343B" w14:textId="77777777" w:rsidTr="00D43410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B49E057" w14:textId="77777777" w:rsidR="00110A52" w:rsidRPr="00CD2760" w:rsidRDefault="00110A52" w:rsidP="00574524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C305AC0" w14:textId="77777777" w:rsidR="00110A52" w:rsidRPr="00CD2760" w:rsidRDefault="00110A52" w:rsidP="00574524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163604" w14:textId="1013CA9A" w:rsidR="00110A52" w:rsidRPr="00CD2760" w:rsidRDefault="00E64D73" w:rsidP="003020F5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230F1F" w14:textId="77777777" w:rsidR="00110A52" w:rsidRPr="00CD2760" w:rsidRDefault="00274AA3" w:rsidP="003020F5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07DFAC" w14:textId="77777777" w:rsidR="00110A52" w:rsidRPr="00CD2760" w:rsidRDefault="00A724EA" w:rsidP="00A028CB">
            <w:pPr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 xml:space="preserve">              „</w:t>
            </w:r>
          </w:p>
        </w:tc>
        <w:tc>
          <w:tcPr>
            <w:tcW w:w="97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6A1C80EE" w14:textId="77777777" w:rsidR="00110A52" w:rsidRPr="00CD2760" w:rsidRDefault="00921CD8" w:rsidP="00574524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14:paraId="628B142F" w14:textId="77777777" w:rsidR="00110A52" w:rsidRPr="00CD2760" w:rsidRDefault="00A209B0" w:rsidP="00574524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140</w:t>
            </w:r>
          </w:p>
        </w:tc>
      </w:tr>
      <w:tr w:rsidR="00D43410" w:rsidRPr="00CD2760" w14:paraId="16A17B23" w14:textId="77777777" w:rsidTr="00D43410">
        <w:trPr>
          <w:trHeight w:val="36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FEA7726" w14:textId="77777777" w:rsidR="00110A52" w:rsidRPr="00CD2760" w:rsidRDefault="00110A52" w:rsidP="00574524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0E9E417" w14:textId="77777777" w:rsidR="00110A52" w:rsidRPr="00CD2760" w:rsidRDefault="00110A52" w:rsidP="00574524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E026C9" w14:textId="39C79518" w:rsidR="00110A52" w:rsidRPr="00CD2760" w:rsidRDefault="00E64D73" w:rsidP="003020F5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3CE475" w14:textId="77777777" w:rsidR="00110A52" w:rsidRPr="00CD2760" w:rsidRDefault="00921CD8" w:rsidP="003020F5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152483" w14:textId="77777777" w:rsidR="00110A52" w:rsidRPr="00CD2760" w:rsidRDefault="00A724EA" w:rsidP="00A028CB">
            <w:pPr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 xml:space="preserve">               „</w:t>
            </w:r>
          </w:p>
        </w:tc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7A267E6B" w14:textId="77777777" w:rsidR="00110A52" w:rsidRPr="00CD2760" w:rsidRDefault="00921CD8" w:rsidP="00574524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31CCBDFE" w14:textId="77777777" w:rsidR="00110A52" w:rsidRPr="00CD2760" w:rsidRDefault="00921CD8" w:rsidP="00574524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140</w:t>
            </w:r>
          </w:p>
        </w:tc>
      </w:tr>
      <w:tr w:rsidR="00D43410" w:rsidRPr="00CD2760" w14:paraId="23513C74" w14:textId="77777777" w:rsidTr="00D43410">
        <w:trPr>
          <w:trHeight w:val="360"/>
        </w:trPr>
        <w:tc>
          <w:tcPr>
            <w:tcW w:w="6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BFDBA97" w14:textId="77777777" w:rsidR="00B21565" w:rsidRPr="00CD2760" w:rsidRDefault="00B21565" w:rsidP="00574524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FEC1AA1" w14:textId="77777777" w:rsidR="00B21565" w:rsidRPr="00CD2760" w:rsidRDefault="00AD02FD" w:rsidP="00574524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V.-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C68247" w14:textId="1ABAB76C" w:rsidR="00B21565" w:rsidRPr="00CD2760" w:rsidRDefault="00A1630F" w:rsidP="003020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80DE4B" w14:textId="77777777" w:rsidR="00B21565" w:rsidRPr="00CD2760" w:rsidRDefault="00274AA3" w:rsidP="003020F5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DCD0DE" w14:textId="77777777" w:rsidR="00B21565" w:rsidRPr="00CD2760" w:rsidRDefault="00921CD8" w:rsidP="00A028CB">
            <w:pPr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 xml:space="preserve">        </w:t>
            </w:r>
            <w:proofErr w:type="spellStart"/>
            <w:r w:rsidRPr="00CD2760">
              <w:rPr>
                <w:sz w:val="20"/>
                <w:szCs w:val="20"/>
              </w:rPr>
              <w:t>Svetlana</w:t>
            </w:r>
            <w:proofErr w:type="spellEnd"/>
            <w:r w:rsidR="00A028CB" w:rsidRPr="00CD2760">
              <w:rPr>
                <w:sz w:val="20"/>
                <w:szCs w:val="20"/>
              </w:rPr>
              <w:t xml:space="preserve"> </w:t>
            </w:r>
            <w:proofErr w:type="spellStart"/>
            <w:r w:rsidR="006B62DD" w:rsidRPr="00CD2760">
              <w:rPr>
                <w:sz w:val="20"/>
                <w:szCs w:val="20"/>
              </w:rPr>
              <w:t>Todorović</w:t>
            </w:r>
            <w:proofErr w:type="spellEnd"/>
          </w:p>
        </w:tc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5945A499" w14:textId="77777777" w:rsidR="00B21565" w:rsidRPr="00CD2760" w:rsidRDefault="00654617" w:rsidP="00574524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5FC85427" w14:textId="77777777" w:rsidR="00B21565" w:rsidRPr="00CD2760" w:rsidRDefault="00654617" w:rsidP="00574524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D43410" w:rsidRPr="00CD2760" w14:paraId="25FCE134" w14:textId="77777777" w:rsidTr="00D43410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E88F146" w14:textId="77777777" w:rsidR="00110A52" w:rsidRPr="00CD2760" w:rsidRDefault="00110A52" w:rsidP="00110A52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 xml:space="preserve">UKUPNO </w:t>
            </w:r>
          </w:p>
          <w:p w14:paraId="669D010A" w14:textId="77777777" w:rsidR="00110A52" w:rsidRPr="00CD2760" w:rsidRDefault="00110A52" w:rsidP="00110A52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3DCB27" w14:textId="66628539" w:rsidR="00110A52" w:rsidRPr="00CD2760" w:rsidRDefault="00596EE2" w:rsidP="003020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A76DEF" w14:textId="77777777" w:rsidR="00110A52" w:rsidRPr="00CD2760" w:rsidRDefault="00AD02FD" w:rsidP="003020F5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3150B4" w14:textId="77777777" w:rsidR="00110A52" w:rsidRPr="00CD2760" w:rsidRDefault="00110A52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1DF1CBEE" w14:textId="77777777" w:rsidR="00110A52" w:rsidRPr="00CD2760" w:rsidRDefault="00921CD8" w:rsidP="00892DCA">
            <w:pPr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 xml:space="preserve">  1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60292853" w14:textId="77777777" w:rsidR="00110A52" w:rsidRPr="00CD2760" w:rsidRDefault="00250D14" w:rsidP="00574524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52</w:t>
            </w:r>
            <w:r w:rsidR="00AD02FD" w:rsidRPr="00CD2760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D43410" w:rsidRPr="00CD2760" w14:paraId="38315E20" w14:textId="77777777" w:rsidTr="00D43410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715854B0" w14:textId="77777777" w:rsidR="00110A52" w:rsidRPr="00CD2760" w:rsidRDefault="00110A52" w:rsidP="00110A52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 xml:space="preserve">UKUPNO </w:t>
            </w:r>
          </w:p>
          <w:p w14:paraId="64B5EB1B" w14:textId="77777777" w:rsidR="00110A52" w:rsidRPr="00CD2760" w:rsidRDefault="00110A52" w:rsidP="00110A5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14:paraId="32095EB9" w14:textId="2D9EE3C6" w:rsidR="00110A52" w:rsidRPr="00CD2760" w:rsidRDefault="00D74591" w:rsidP="003020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14:paraId="2C83B8F9" w14:textId="77777777" w:rsidR="00110A52" w:rsidRPr="00CD2760" w:rsidRDefault="00AD02FD" w:rsidP="003020F5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2</w:t>
            </w:r>
            <w:r w:rsidR="00921CD8" w:rsidRPr="00CD276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14:paraId="545BF329" w14:textId="77777777" w:rsidR="00110A52" w:rsidRPr="00CD2760" w:rsidRDefault="00110A52" w:rsidP="0030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14:paraId="668C4967" w14:textId="77777777" w:rsidR="00110A52" w:rsidRPr="00CD2760" w:rsidRDefault="00854D58" w:rsidP="00854D58">
            <w:pPr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 xml:space="preserve">   40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14:paraId="2EE8E8A2" w14:textId="77777777" w:rsidR="00110A52" w:rsidRPr="00CD2760" w:rsidRDefault="00AD02FD" w:rsidP="00574524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1</w:t>
            </w:r>
            <w:r w:rsidR="00B30822" w:rsidRPr="00CD2760">
              <w:rPr>
                <w:b/>
                <w:bCs/>
                <w:sz w:val="20"/>
                <w:szCs w:val="20"/>
              </w:rPr>
              <w:t>330</w:t>
            </w:r>
          </w:p>
        </w:tc>
      </w:tr>
    </w:tbl>
    <w:p w14:paraId="58F4D235" w14:textId="77777777" w:rsidR="001C424E" w:rsidRPr="00CD2760" w:rsidRDefault="001C424E" w:rsidP="006A0243">
      <w:pPr>
        <w:jc w:val="both"/>
        <w:rPr>
          <w:b/>
        </w:rPr>
      </w:pPr>
    </w:p>
    <w:p w14:paraId="43311A43" w14:textId="77777777" w:rsidR="001C424E" w:rsidRPr="00CD2760" w:rsidRDefault="00B6283E" w:rsidP="00654617">
      <w:pPr>
        <w:tabs>
          <w:tab w:val="left" w:pos="8694"/>
        </w:tabs>
        <w:jc w:val="both"/>
        <w:rPr>
          <w:b/>
          <w:bCs/>
          <w:lang w:eastAsia="hr-HR"/>
        </w:rPr>
      </w:pPr>
      <w:r w:rsidRPr="00CD2760">
        <w:rPr>
          <w:b/>
          <w:bCs/>
          <w:lang w:eastAsia="hr-HR"/>
        </w:rPr>
        <w:t>6.2.3.</w:t>
      </w:r>
      <w:r w:rsidR="00794CFB" w:rsidRPr="00CD2760">
        <w:rPr>
          <w:b/>
          <w:bCs/>
          <w:lang w:eastAsia="hr-HR"/>
        </w:rPr>
        <w:t xml:space="preserve"> Tjedni i godišnji broj nastavnih sati izborne nastave stranog jezika</w:t>
      </w:r>
    </w:p>
    <w:p w14:paraId="4DC96277" w14:textId="77777777" w:rsidR="00350030" w:rsidRPr="00CD2760" w:rsidRDefault="00350030" w:rsidP="006A0243">
      <w:pPr>
        <w:jc w:val="both"/>
        <w:rPr>
          <w:b/>
        </w:rPr>
      </w:pPr>
      <w:r w:rsidRPr="00CD2760">
        <w:rPr>
          <w:b/>
          <w:bCs/>
          <w:lang w:eastAsia="hr-HR"/>
        </w:rPr>
        <w:t xml:space="preserve">             Njemački jezik</w:t>
      </w:r>
    </w:p>
    <w:p w14:paraId="41D35F2C" w14:textId="77777777" w:rsidR="001C424E" w:rsidRPr="00CD2760" w:rsidRDefault="001C424E" w:rsidP="006A0243">
      <w:pPr>
        <w:jc w:val="both"/>
        <w:rPr>
          <w:b/>
        </w:rPr>
      </w:pPr>
    </w:p>
    <w:tbl>
      <w:tblPr>
        <w:tblpPr w:leftFromText="180" w:rightFromText="180" w:vertAnchor="text" w:tblpY="1"/>
        <w:tblOverlap w:val="never"/>
        <w:tblW w:w="7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0B5301" w:rsidRPr="00CD2760" w14:paraId="612E4E66" w14:textId="77777777" w:rsidTr="00A724EA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14:paraId="64F7030F" w14:textId="77777777" w:rsidR="000B5301" w:rsidRPr="00CD2760" w:rsidRDefault="00DE6E28" w:rsidP="00A724EA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 xml:space="preserve"> Njemački jezi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733D3BC0" w14:textId="77777777" w:rsidR="000B5301" w:rsidRPr="00CD2760" w:rsidRDefault="000B5301" w:rsidP="00A72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0F2A24C5" w14:textId="77777777" w:rsidR="000B5301" w:rsidRPr="00CD2760" w:rsidRDefault="000B5301" w:rsidP="00A72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5ED16252" w14:textId="77777777" w:rsidR="000B5301" w:rsidRPr="00CD2760" w:rsidRDefault="000B5301" w:rsidP="00A72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1B5CBF1" w14:textId="77777777" w:rsidR="000B5301" w:rsidRPr="00CD2760" w:rsidRDefault="000B5301" w:rsidP="00A724EA">
            <w:pPr>
              <w:jc w:val="center"/>
              <w:rPr>
                <w:b/>
                <w:sz w:val="20"/>
                <w:szCs w:val="20"/>
              </w:rPr>
            </w:pPr>
            <w:r w:rsidRPr="00CD2760">
              <w:rPr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14:paraId="565DA275" w14:textId="77777777" w:rsidR="000B5301" w:rsidRPr="00CD2760" w:rsidRDefault="000B5301" w:rsidP="00A72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Planirano sati</w:t>
            </w:r>
          </w:p>
        </w:tc>
      </w:tr>
      <w:tr w:rsidR="000B5301" w:rsidRPr="00CD2760" w14:paraId="21154D0C" w14:textId="77777777" w:rsidTr="00A724EA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48828E79" w14:textId="77777777" w:rsidR="000B5301" w:rsidRPr="00CD2760" w:rsidRDefault="000B5301" w:rsidP="00A724E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A0959E" w14:textId="77777777" w:rsidR="000B5301" w:rsidRPr="00CD2760" w:rsidRDefault="000B5301" w:rsidP="00A724EA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98AA2F" w14:textId="77777777" w:rsidR="000B5301" w:rsidRPr="00CD2760" w:rsidRDefault="000B5301" w:rsidP="00A72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C5BA78" w14:textId="77777777" w:rsidR="000B5301" w:rsidRPr="00CD2760" w:rsidRDefault="000B5301" w:rsidP="00A72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8F6EED" w14:textId="77777777" w:rsidR="000B5301" w:rsidRPr="00CD2760" w:rsidRDefault="000B5301" w:rsidP="00A72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29F5211" w14:textId="77777777" w:rsidR="000B5301" w:rsidRPr="00CD2760" w:rsidRDefault="000B5301" w:rsidP="00A72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51C1319" w14:textId="77777777" w:rsidR="000B5301" w:rsidRPr="00CD2760" w:rsidRDefault="000B5301" w:rsidP="00A72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0B5301" w:rsidRPr="00CD2760" w14:paraId="4F25D732" w14:textId="77777777" w:rsidTr="00A724EA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49398A38" w14:textId="77777777" w:rsidR="000B5301" w:rsidRPr="00CD2760" w:rsidRDefault="000B5301" w:rsidP="00A724E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785D69" w14:textId="77777777" w:rsidR="000B5301" w:rsidRPr="00CD2760" w:rsidRDefault="000B5301" w:rsidP="00A724EA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A46189" w14:textId="52025E05" w:rsidR="000B5301" w:rsidRPr="00CD2760" w:rsidRDefault="003B7B7E" w:rsidP="00A72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3E76D2" w14:textId="77777777" w:rsidR="000B5301" w:rsidRPr="00CD2760" w:rsidRDefault="00350030" w:rsidP="00A72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613D05" w14:textId="77777777" w:rsidR="000B5301" w:rsidRPr="00CD2760" w:rsidRDefault="00350030" w:rsidP="00A724EA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Sunčica Vuljak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06E9D6A" w14:textId="77777777" w:rsidR="000B5301" w:rsidRPr="00CD2760" w:rsidRDefault="00350030" w:rsidP="00A72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E99D8FA" w14:textId="77777777" w:rsidR="000B5301" w:rsidRPr="00CD2760" w:rsidRDefault="00350030" w:rsidP="00A72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0B5301" w:rsidRPr="00CD2760" w14:paraId="154DADA3" w14:textId="77777777" w:rsidTr="00A724EA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79BD73F9" w14:textId="77777777" w:rsidR="000B5301" w:rsidRPr="00CD2760" w:rsidRDefault="000B5301" w:rsidP="00A724E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171D5A" w14:textId="77777777" w:rsidR="000B5301" w:rsidRPr="00CD2760" w:rsidRDefault="000B5301" w:rsidP="00A724EA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CDF650" w14:textId="3BB1E350" w:rsidR="000B5301" w:rsidRPr="00CD2760" w:rsidRDefault="00274AA3" w:rsidP="00A724EA">
            <w:pPr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 xml:space="preserve">  </w:t>
            </w:r>
            <w:r w:rsidR="00C528D3" w:rsidRPr="00CD2760">
              <w:rPr>
                <w:b/>
                <w:bCs/>
                <w:sz w:val="20"/>
                <w:szCs w:val="20"/>
              </w:rPr>
              <w:t xml:space="preserve"> </w:t>
            </w:r>
            <w:r w:rsidRPr="00CD2760">
              <w:rPr>
                <w:b/>
                <w:bCs/>
                <w:sz w:val="20"/>
                <w:szCs w:val="20"/>
              </w:rPr>
              <w:t xml:space="preserve"> </w:t>
            </w:r>
            <w:r w:rsidR="003B7B7E" w:rsidRPr="00CD2760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6F3534" w14:textId="77777777" w:rsidR="000B5301" w:rsidRPr="00CD2760" w:rsidRDefault="00350030" w:rsidP="00A72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58D312" w14:textId="77777777" w:rsidR="000B5301" w:rsidRPr="00CD2760" w:rsidRDefault="00350030" w:rsidP="00A724EA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Sunčica Vuljak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CA648CF" w14:textId="77777777" w:rsidR="000B5301" w:rsidRPr="00CD2760" w:rsidRDefault="00350030" w:rsidP="00A72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243FCFF" w14:textId="77777777" w:rsidR="000B5301" w:rsidRPr="00CD2760" w:rsidRDefault="00350030" w:rsidP="00A72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0B5301" w:rsidRPr="00CD2760" w14:paraId="4764ACEE" w14:textId="77777777" w:rsidTr="00A724EA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600B0860" w14:textId="77777777" w:rsidR="000B5301" w:rsidRPr="00CD2760" w:rsidRDefault="000B5301" w:rsidP="00A724E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4D33A0" w14:textId="77777777" w:rsidR="000B5301" w:rsidRPr="00CD2760" w:rsidRDefault="000B5301" w:rsidP="00A724EA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C2586C" w14:textId="31C2D988" w:rsidR="000B5301" w:rsidRPr="00CD2760" w:rsidRDefault="00C528D3" w:rsidP="0059772D">
            <w:pPr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 xml:space="preserve">   </w:t>
            </w:r>
            <w:r w:rsidR="003B7B7E" w:rsidRPr="00CD276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C6CBCC" w14:textId="77777777" w:rsidR="000B5301" w:rsidRPr="00CD2760" w:rsidRDefault="00350030" w:rsidP="00A72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854387" w14:textId="77777777" w:rsidR="000B5301" w:rsidRPr="00CD2760" w:rsidRDefault="00350030" w:rsidP="00A724EA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Sunčica Vuljak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C7C5387" w14:textId="77777777" w:rsidR="000B5301" w:rsidRPr="00CD2760" w:rsidRDefault="00350030" w:rsidP="00A72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789D58CD" w14:textId="77777777" w:rsidR="000B5301" w:rsidRPr="00CD2760" w:rsidRDefault="00350030" w:rsidP="00A72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0B5301" w:rsidRPr="00CD2760" w14:paraId="317FA442" w14:textId="77777777" w:rsidTr="00A724EA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7C4AF50F" w14:textId="77777777" w:rsidR="000B5301" w:rsidRPr="00CD2760" w:rsidRDefault="000B5301" w:rsidP="00A724E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A82F0B" w14:textId="77777777" w:rsidR="000B5301" w:rsidRPr="00CD2760" w:rsidRDefault="000B5301" w:rsidP="00A724EA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2196BB" w14:textId="38752E8D" w:rsidR="000B5301" w:rsidRPr="00CD2760" w:rsidRDefault="0059772D" w:rsidP="007F0354">
            <w:pPr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 xml:space="preserve">    </w:t>
            </w:r>
            <w:r w:rsidR="003B7B7E" w:rsidRPr="00CD2760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A066B0" w14:textId="77777777" w:rsidR="000B5301" w:rsidRPr="00CD2760" w:rsidRDefault="00350030" w:rsidP="00A72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905736" w14:textId="77777777" w:rsidR="000B5301" w:rsidRPr="00CD2760" w:rsidRDefault="00350030" w:rsidP="00A724EA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Sunčica Vuljak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86E9453" w14:textId="77777777" w:rsidR="000B5301" w:rsidRPr="00CD2760" w:rsidRDefault="00350030" w:rsidP="00A72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253D0899" w14:textId="77777777" w:rsidR="000B5301" w:rsidRPr="00CD2760" w:rsidRDefault="00350030" w:rsidP="00A72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0B5301" w:rsidRPr="00CD2760" w14:paraId="2DD57779" w14:textId="77777777" w:rsidTr="00A724EA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08CD472E" w14:textId="77777777" w:rsidR="000B5301" w:rsidRPr="00CD2760" w:rsidRDefault="000B5301" w:rsidP="00A724E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3062F6" w14:textId="77777777" w:rsidR="000B5301" w:rsidRPr="00CD2760" w:rsidRDefault="000B5301" w:rsidP="00A724EA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515A7F" w14:textId="0287A3F4" w:rsidR="000B5301" w:rsidRPr="00CD2760" w:rsidRDefault="0059772D" w:rsidP="0059772D">
            <w:pPr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 xml:space="preserve">    </w:t>
            </w:r>
            <w:r w:rsidR="003B7B7E" w:rsidRPr="00CD276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099FE3" w14:textId="77777777" w:rsidR="000B5301" w:rsidRPr="00CD2760" w:rsidRDefault="00350030" w:rsidP="00A72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47BAED" w14:textId="77777777" w:rsidR="000B5301" w:rsidRPr="00CD2760" w:rsidRDefault="00350030" w:rsidP="00A724EA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Sunčica Vuljak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FDB12C7" w14:textId="77777777" w:rsidR="000B5301" w:rsidRPr="00CD2760" w:rsidRDefault="00350030" w:rsidP="00A72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26C3FBA" w14:textId="77777777" w:rsidR="000B5301" w:rsidRPr="00CD2760" w:rsidRDefault="00350030" w:rsidP="00A72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794CFB" w:rsidRPr="00CD2760" w14:paraId="29F53022" w14:textId="77777777" w:rsidTr="00A724EA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551992" w14:textId="77777777" w:rsidR="00794CFB" w:rsidRPr="00CD2760" w:rsidRDefault="00794CFB" w:rsidP="00A72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 xml:space="preserve">UKUPNO </w:t>
            </w:r>
          </w:p>
          <w:p w14:paraId="68C2F437" w14:textId="77777777" w:rsidR="00794CFB" w:rsidRPr="00CD2760" w:rsidRDefault="00794CFB" w:rsidP="00A72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I</w:t>
            </w:r>
            <w:r w:rsidR="000B5301" w:rsidRPr="00CD2760">
              <w:rPr>
                <w:b/>
                <w:bCs/>
                <w:sz w:val="20"/>
                <w:szCs w:val="20"/>
              </w:rPr>
              <w:t xml:space="preserve">V. – </w:t>
            </w:r>
            <w:r w:rsidRPr="00CD2760">
              <w:rPr>
                <w:b/>
                <w:bCs/>
                <w:sz w:val="20"/>
                <w:szCs w:val="20"/>
              </w:rPr>
              <w:t>V</w:t>
            </w:r>
            <w:r w:rsidR="000B5301" w:rsidRPr="00CD2760">
              <w:rPr>
                <w:b/>
                <w:bCs/>
                <w:sz w:val="20"/>
                <w:szCs w:val="20"/>
              </w:rPr>
              <w:t>III</w:t>
            </w:r>
            <w:r w:rsidRPr="00CD276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1FDDB1" w14:textId="08E4FF94" w:rsidR="00794CFB" w:rsidRPr="00CD2760" w:rsidRDefault="003B7B7E" w:rsidP="00A72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887E81" w14:textId="77777777" w:rsidR="00794CFB" w:rsidRPr="00CD2760" w:rsidRDefault="0059772D" w:rsidP="00A72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6A0556" w14:textId="77777777" w:rsidR="00794CFB" w:rsidRPr="00CD2760" w:rsidRDefault="00794CFB" w:rsidP="00A72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5B925B" w14:textId="77777777" w:rsidR="00794CFB" w:rsidRPr="00CD2760" w:rsidRDefault="00350030" w:rsidP="00A72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00A65EF" w14:textId="77777777" w:rsidR="00794CFB" w:rsidRPr="00CD2760" w:rsidRDefault="00350030" w:rsidP="00A724EA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350</w:t>
            </w:r>
          </w:p>
        </w:tc>
      </w:tr>
    </w:tbl>
    <w:p w14:paraId="3E444592" w14:textId="77777777" w:rsidR="00A724EA" w:rsidRPr="00CD2760" w:rsidRDefault="00A724EA" w:rsidP="006A0243">
      <w:pPr>
        <w:jc w:val="both"/>
        <w:rPr>
          <w:b/>
        </w:rPr>
      </w:pPr>
    </w:p>
    <w:p w14:paraId="5C2DC283" w14:textId="77777777" w:rsidR="00A724EA" w:rsidRPr="00CD2760" w:rsidRDefault="00A724EA" w:rsidP="00A724EA"/>
    <w:p w14:paraId="628BF893" w14:textId="77777777" w:rsidR="00A724EA" w:rsidRPr="00CD2760" w:rsidRDefault="00A724EA" w:rsidP="00A724EA"/>
    <w:p w14:paraId="2ECC0934" w14:textId="77777777" w:rsidR="00A724EA" w:rsidRPr="00CD2760" w:rsidRDefault="00A724EA" w:rsidP="00A724EA"/>
    <w:p w14:paraId="6489D5A6" w14:textId="77777777" w:rsidR="00A724EA" w:rsidRPr="00CD2760" w:rsidRDefault="00A724EA" w:rsidP="006A0243">
      <w:pPr>
        <w:jc w:val="both"/>
        <w:rPr>
          <w:b/>
        </w:rPr>
      </w:pPr>
    </w:p>
    <w:p w14:paraId="16D61F45" w14:textId="77777777" w:rsidR="002D3A0E" w:rsidRPr="00CD2760" w:rsidRDefault="00A724EA" w:rsidP="00A724EA">
      <w:pPr>
        <w:jc w:val="center"/>
        <w:rPr>
          <w:b/>
        </w:rPr>
      </w:pPr>
      <w:r w:rsidRPr="00CD2760">
        <w:rPr>
          <w:b/>
        </w:rPr>
        <w:br w:type="textWrapping" w:clear="all"/>
      </w:r>
      <w:r w:rsidR="002D3A0E" w:rsidRPr="00CD2760">
        <w:rPr>
          <w:b/>
        </w:rPr>
        <w:br/>
      </w:r>
    </w:p>
    <w:p w14:paraId="2F7A4500" w14:textId="77777777" w:rsidR="000B5301" w:rsidRPr="00CD2760" w:rsidRDefault="002D3A0E" w:rsidP="000B5301">
      <w:pPr>
        <w:jc w:val="both"/>
        <w:rPr>
          <w:b/>
        </w:rPr>
      </w:pPr>
      <w:r w:rsidRPr="00CD2760">
        <w:rPr>
          <w:b/>
        </w:rPr>
        <w:br w:type="column"/>
      </w:r>
      <w:r w:rsidR="00B6283E" w:rsidRPr="00CD2760">
        <w:rPr>
          <w:b/>
          <w:bCs/>
          <w:lang w:eastAsia="hr-HR"/>
        </w:rPr>
        <w:lastRenderedPageBreak/>
        <w:t xml:space="preserve">6.2.4. </w:t>
      </w:r>
      <w:r w:rsidR="000B5301" w:rsidRPr="00CD2760">
        <w:rPr>
          <w:b/>
          <w:bCs/>
          <w:lang w:eastAsia="hr-HR"/>
        </w:rPr>
        <w:t xml:space="preserve"> Tjedni i godišnji broj nastavnih sati izborne nastave </w:t>
      </w:r>
      <w:r w:rsidR="009D4DFF" w:rsidRPr="00CD2760">
        <w:rPr>
          <w:b/>
          <w:bCs/>
          <w:lang w:eastAsia="hr-HR"/>
        </w:rPr>
        <w:t>I</w:t>
      </w:r>
      <w:r w:rsidR="00FE69B6" w:rsidRPr="00CD2760">
        <w:rPr>
          <w:b/>
          <w:bCs/>
          <w:lang w:eastAsia="hr-HR"/>
        </w:rPr>
        <w:t>nformatike</w:t>
      </w:r>
      <w:r w:rsidR="00B456D4" w:rsidRPr="00CD2760">
        <w:rPr>
          <w:b/>
          <w:bCs/>
          <w:lang w:eastAsia="hr-HR"/>
        </w:rPr>
        <w:t xml:space="preserve"> </w:t>
      </w:r>
    </w:p>
    <w:p w14:paraId="00B5EDEA" w14:textId="77777777" w:rsidR="00794CFB" w:rsidRPr="00CD2760" w:rsidRDefault="00794CFB" w:rsidP="006A0243">
      <w:pPr>
        <w:jc w:val="both"/>
        <w:rPr>
          <w:b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82"/>
        <w:gridCol w:w="969"/>
        <w:gridCol w:w="1023"/>
        <w:gridCol w:w="835"/>
        <w:gridCol w:w="2178"/>
        <w:gridCol w:w="799"/>
        <w:gridCol w:w="799"/>
      </w:tblGrid>
      <w:tr w:rsidR="000B5301" w:rsidRPr="00CD2760" w14:paraId="3856A809" w14:textId="77777777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14:paraId="5E74E679" w14:textId="77777777" w:rsidR="007F0354" w:rsidRPr="00CD2760" w:rsidRDefault="007F0354" w:rsidP="000B530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  <w:p w14:paraId="45BAA033" w14:textId="77777777" w:rsidR="000B5301" w:rsidRPr="00CD2760" w:rsidRDefault="006613C6" w:rsidP="000B530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3A0AD94" w14:textId="77777777" w:rsidR="000B5301" w:rsidRPr="00CD2760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662FD391" w14:textId="77777777" w:rsidR="000B5301" w:rsidRPr="00CD2760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53D4427B" w14:textId="77777777" w:rsidR="000B5301" w:rsidRPr="00CD2760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11075C9A" w14:textId="77777777" w:rsidR="000B5301" w:rsidRPr="00CD2760" w:rsidRDefault="000B5301" w:rsidP="000B5301">
            <w:pPr>
              <w:jc w:val="center"/>
              <w:rPr>
                <w:b/>
                <w:sz w:val="20"/>
                <w:szCs w:val="20"/>
              </w:rPr>
            </w:pPr>
            <w:r w:rsidRPr="00CD2760">
              <w:rPr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14:paraId="62783358" w14:textId="77777777" w:rsidR="000B5301" w:rsidRPr="00CD2760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Planirano sati</w:t>
            </w:r>
          </w:p>
        </w:tc>
      </w:tr>
      <w:tr w:rsidR="000B5301" w:rsidRPr="00CD2760" w14:paraId="188606D8" w14:textId="77777777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6F793EC7" w14:textId="77777777" w:rsidR="000B5301" w:rsidRPr="00CD276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6A4C82" w14:textId="77777777" w:rsidR="000B5301" w:rsidRPr="00CD2760" w:rsidRDefault="000B5301" w:rsidP="000B5301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05E694" w14:textId="77777777" w:rsidR="000B5301" w:rsidRPr="00CD2760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6B7CF4" w14:textId="77777777" w:rsidR="000B5301" w:rsidRPr="00CD2760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A57788" w14:textId="77777777" w:rsidR="000B5301" w:rsidRPr="00CD2760" w:rsidRDefault="000B5301" w:rsidP="000B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FE75C8C" w14:textId="77777777" w:rsidR="000B5301" w:rsidRPr="00CD2760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9D62CEB" w14:textId="77777777" w:rsidR="000B5301" w:rsidRPr="00CD2760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7F0354" w:rsidRPr="00CD2760" w14:paraId="006C5694" w14:textId="77777777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68C14D48" w14:textId="77777777" w:rsidR="007F0354" w:rsidRPr="00CD2760" w:rsidRDefault="007F0354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BEA191" w14:textId="77777777" w:rsidR="007F0354" w:rsidRPr="00CD2760" w:rsidRDefault="007F0354" w:rsidP="000B5301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490C6B" w14:textId="1B95C1E6" w:rsidR="007F0354" w:rsidRPr="00CD2760" w:rsidRDefault="00BD40BD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6E4F6C" w14:textId="77777777" w:rsidR="007F0354" w:rsidRPr="00CD2760" w:rsidRDefault="00501370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E9A0F3" w14:textId="77777777" w:rsidR="007F0354" w:rsidRPr="00CD2760" w:rsidRDefault="007F0354" w:rsidP="000B5301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 xml:space="preserve">Tajana </w:t>
            </w:r>
            <w:proofErr w:type="spellStart"/>
            <w:r w:rsidRPr="00CD2760">
              <w:rPr>
                <w:sz w:val="20"/>
                <w:szCs w:val="20"/>
              </w:rPr>
              <w:t>Brnica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2D06565" w14:textId="77777777" w:rsidR="007F0354" w:rsidRPr="00CD2760" w:rsidRDefault="00501370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FCE8260" w14:textId="77777777" w:rsidR="007F0354" w:rsidRPr="00CD2760" w:rsidRDefault="00501370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140</w:t>
            </w:r>
          </w:p>
        </w:tc>
      </w:tr>
      <w:tr w:rsidR="007F0354" w:rsidRPr="00CD2760" w14:paraId="1A481A54" w14:textId="77777777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57420AA3" w14:textId="77777777" w:rsidR="007F0354" w:rsidRPr="00CD2760" w:rsidRDefault="007F0354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9EE2C3" w14:textId="77777777" w:rsidR="007F0354" w:rsidRPr="00CD2760" w:rsidRDefault="007F0354" w:rsidP="000B5301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6E2616" w14:textId="7ED0870F" w:rsidR="007F0354" w:rsidRPr="00CD2760" w:rsidRDefault="00BD40BD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B7EC43" w14:textId="77777777" w:rsidR="007F0354" w:rsidRPr="00CD2760" w:rsidRDefault="00501370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EFB11E" w14:textId="77777777" w:rsidR="007F0354" w:rsidRPr="00CD2760" w:rsidRDefault="007F0354" w:rsidP="000B5301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 xml:space="preserve">Tajana </w:t>
            </w:r>
            <w:proofErr w:type="spellStart"/>
            <w:r w:rsidRPr="00CD2760">
              <w:rPr>
                <w:sz w:val="20"/>
                <w:szCs w:val="20"/>
              </w:rPr>
              <w:t>Brnica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16A7927" w14:textId="77777777" w:rsidR="007F0354" w:rsidRPr="00CD2760" w:rsidRDefault="00501370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CB6C248" w14:textId="77777777" w:rsidR="007F0354" w:rsidRPr="00CD2760" w:rsidRDefault="00501370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140</w:t>
            </w:r>
          </w:p>
        </w:tc>
      </w:tr>
      <w:tr w:rsidR="007F0354" w:rsidRPr="00CD2760" w14:paraId="56C458CC" w14:textId="77777777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5B26B7A5" w14:textId="77777777" w:rsidR="007F0354" w:rsidRPr="00CD2760" w:rsidRDefault="007F0354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601871" w14:textId="77777777" w:rsidR="007F0354" w:rsidRPr="00CD2760" w:rsidRDefault="007F0354" w:rsidP="000B5301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96AFA5" w14:textId="5ADC1E08" w:rsidR="007F0354" w:rsidRPr="00CD2760" w:rsidRDefault="00BD40BD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DD2BDF" w14:textId="77777777" w:rsidR="007F0354" w:rsidRPr="00CD2760" w:rsidRDefault="002B2F6C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E90F88" w14:textId="77777777" w:rsidR="007F0354" w:rsidRPr="00CD2760" w:rsidRDefault="007F0354" w:rsidP="000B5301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 xml:space="preserve">Tajana </w:t>
            </w:r>
            <w:proofErr w:type="spellStart"/>
            <w:r w:rsidRPr="00CD2760">
              <w:rPr>
                <w:sz w:val="20"/>
                <w:szCs w:val="20"/>
              </w:rPr>
              <w:t>Brnica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E05C89E" w14:textId="77777777" w:rsidR="007F0354" w:rsidRPr="00CD2760" w:rsidRDefault="002B2F6C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EEE4B1C" w14:textId="77777777" w:rsidR="007F0354" w:rsidRPr="00CD2760" w:rsidRDefault="002B2F6C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210</w:t>
            </w:r>
          </w:p>
        </w:tc>
      </w:tr>
      <w:tr w:rsidR="007F0354" w:rsidRPr="00CD2760" w14:paraId="1298A41D" w14:textId="77777777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458F6BF7" w14:textId="77777777" w:rsidR="007F0354" w:rsidRPr="00CD2760" w:rsidRDefault="007F0354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2DC51D" w14:textId="77777777" w:rsidR="007F0354" w:rsidRPr="00CD2760" w:rsidRDefault="007F0354" w:rsidP="000B5301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EFAFF8" w14:textId="1A97D750" w:rsidR="007F0354" w:rsidRPr="00CD2760" w:rsidRDefault="00BD40BD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3E8D0A" w14:textId="77777777" w:rsidR="007F0354" w:rsidRPr="00CD2760" w:rsidRDefault="00501370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B5B192" w14:textId="77777777" w:rsidR="007F0354" w:rsidRPr="00CD2760" w:rsidRDefault="007F0354" w:rsidP="000B5301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 xml:space="preserve">Tajana </w:t>
            </w:r>
            <w:proofErr w:type="spellStart"/>
            <w:r w:rsidRPr="00CD2760">
              <w:rPr>
                <w:sz w:val="20"/>
                <w:szCs w:val="20"/>
              </w:rPr>
              <w:t>Brnica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569E7F5" w14:textId="77777777" w:rsidR="007F0354" w:rsidRPr="00CD2760" w:rsidRDefault="00501370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AF48B80" w14:textId="77777777" w:rsidR="007F0354" w:rsidRPr="00CD2760" w:rsidRDefault="00501370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140</w:t>
            </w:r>
          </w:p>
        </w:tc>
      </w:tr>
      <w:tr w:rsidR="007F0354" w:rsidRPr="00CD2760" w14:paraId="3ED0A981" w14:textId="77777777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04DCB4B2" w14:textId="77777777" w:rsidR="007F0354" w:rsidRPr="00CD2760" w:rsidRDefault="007F0354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0CC112" w14:textId="77777777" w:rsidR="007F0354" w:rsidRPr="00CD2760" w:rsidRDefault="007F0354" w:rsidP="000B5301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57900D" w14:textId="41DA59C6" w:rsidR="007F0354" w:rsidRPr="00CD2760" w:rsidRDefault="00BD40BD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3E2B9F" w14:textId="77777777" w:rsidR="007F0354" w:rsidRPr="00CD2760" w:rsidRDefault="007F0354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1C57FD" w14:textId="77777777" w:rsidR="007F0354" w:rsidRPr="00CD2760" w:rsidRDefault="007F0354" w:rsidP="000B5301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Dubravko Stančec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6686DF5" w14:textId="77777777" w:rsidR="007F0354" w:rsidRPr="00CD2760" w:rsidRDefault="007F0354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F4F432C" w14:textId="77777777" w:rsidR="007F0354" w:rsidRPr="00CD2760" w:rsidRDefault="007F0354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0B5301" w:rsidRPr="00CD2760" w14:paraId="2F76E1C8" w14:textId="77777777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66038E61" w14:textId="77777777" w:rsidR="000B5301" w:rsidRPr="00CD276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7A1B3F" w14:textId="77777777" w:rsidR="000B5301" w:rsidRPr="00CD2760" w:rsidRDefault="000B5301" w:rsidP="000B5301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740AF7" w14:textId="59EF9A00" w:rsidR="000B5301" w:rsidRPr="00CD2760" w:rsidRDefault="00BD40BD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D57FB8" w14:textId="77777777" w:rsidR="000B5301" w:rsidRPr="00CD2760" w:rsidRDefault="00350030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919574" w14:textId="77777777" w:rsidR="000B5301" w:rsidRPr="00CD2760" w:rsidRDefault="00350030" w:rsidP="000B5301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Dubravko Stančec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31F5449" w14:textId="77777777" w:rsidR="000B5301" w:rsidRPr="00CD2760" w:rsidRDefault="00350030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3F169DC" w14:textId="77777777" w:rsidR="000B5301" w:rsidRPr="00CD2760" w:rsidRDefault="00350030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140</w:t>
            </w:r>
          </w:p>
        </w:tc>
      </w:tr>
      <w:tr w:rsidR="000B5301" w:rsidRPr="00CD2760" w14:paraId="1FECD29E" w14:textId="77777777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7EC08CB8" w14:textId="77777777" w:rsidR="000B5301" w:rsidRPr="00CD276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E37198" w14:textId="77777777" w:rsidR="000B5301" w:rsidRPr="00CD2760" w:rsidRDefault="000B5301" w:rsidP="000B5301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89ACB6" w14:textId="3F0F510F" w:rsidR="000B5301" w:rsidRPr="00CD2760" w:rsidRDefault="00BD40BD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B38972" w14:textId="77777777" w:rsidR="000B5301" w:rsidRPr="00CD2760" w:rsidRDefault="00350030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ACD79F" w14:textId="77777777" w:rsidR="000B5301" w:rsidRPr="00CD2760" w:rsidRDefault="00350030" w:rsidP="000B5301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Dubravko Stančec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2D8B651" w14:textId="77777777" w:rsidR="000B5301" w:rsidRPr="00CD2760" w:rsidRDefault="00350030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ED72D2B" w14:textId="77777777" w:rsidR="000B5301" w:rsidRPr="00CD2760" w:rsidRDefault="00350030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140</w:t>
            </w:r>
          </w:p>
        </w:tc>
      </w:tr>
      <w:tr w:rsidR="000B5301" w:rsidRPr="00CD2760" w14:paraId="14E13A65" w14:textId="77777777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5B58C4F3" w14:textId="77777777" w:rsidR="000B5301" w:rsidRPr="00CD276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88780A" w14:textId="77777777" w:rsidR="000B5301" w:rsidRPr="00CD2760" w:rsidRDefault="000B5301" w:rsidP="000B5301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7208B3" w14:textId="7997C252" w:rsidR="000B5301" w:rsidRPr="00CD2760" w:rsidRDefault="00BD40BD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C4989D" w14:textId="77777777" w:rsidR="000B5301" w:rsidRPr="00CD2760" w:rsidRDefault="00350030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1F93DB" w14:textId="77777777" w:rsidR="000B5301" w:rsidRPr="00CD2760" w:rsidRDefault="00350030" w:rsidP="000B5301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Dubravko Stančec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97803B6" w14:textId="77777777" w:rsidR="000B5301" w:rsidRPr="00CD2760" w:rsidRDefault="00350030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3C333E13" w14:textId="77777777" w:rsidR="000B5301" w:rsidRPr="00CD2760" w:rsidRDefault="00350030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140</w:t>
            </w:r>
          </w:p>
        </w:tc>
      </w:tr>
      <w:tr w:rsidR="000B5301" w:rsidRPr="00CD2760" w14:paraId="6B998377" w14:textId="77777777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1F89DFDA" w14:textId="77777777" w:rsidR="000B5301" w:rsidRPr="00CD276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5D79A7" w14:textId="77777777" w:rsidR="000B5301" w:rsidRPr="00CD2760" w:rsidRDefault="000B5301" w:rsidP="000B5301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10ABC6" w14:textId="583DF836" w:rsidR="000B5301" w:rsidRPr="00CD2760" w:rsidRDefault="00BD40BD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9A95EF" w14:textId="77777777" w:rsidR="000B5301" w:rsidRPr="00CD2760" w:rsidRDefault="00350030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76C4D9" w14:textId="77777777" w:rsidR="000B5301" w:rsidRPr="00CD2760" w:rsidRDefault="00350030" w:rsidP="0038463F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>Dubravko Stančec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A6A7633" w14:textId="77777777" w:rsidR="000B5301" w:rsidRPr="00CD2760" w:rsidRDefault="00350030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145534D" w14:textId="77777777" w:rsidR="000B5301" w:rsidRPr="00CD2760" w:rsidRDefault="00350030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140</w:t>
            </w:r>
          </w:p>
        </w:tc>
      </w:tr>
      <w:tr w:rsidR="000B5301" w:rsidRPr="00CD2760" w14:paraId="7C2745D8" w14:textId="77777777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556BE8" w14:textId="77777777" w:rsidR="000B5301" w:rsidRPr="00CD2760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 xml:space="preserve">UKUPNO </w:t>
            </w:r>
          </w:p>
          <w:p w14:paraId="171990E7" w14:textId="77777777" w:rsidR="000B5301" w:rsidRPr="00CD2760" w:rsidRDefault="007F0354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I. – IV</w:t>
            </w:r>
            <w:r w:rsidR="000B5301" w:rsidRPr="00CD276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D8BDDE" w14:textId="04038B1A" w:rsidR="000B5301" w:rsidRPr="00CD2760" w:rsidRDefault="007F0354" w:rsidP="00F935B3">
            <w:pPr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 xml:space="preserve">  </w:t>
            </w:r>
            <w:r w:rsidR="00C528D3" w:rsidRPr="00CD2760">
              <w:rPr>
                <w:b/>
                <w:bCs/>
                <w:sz w:val="20"/>
                <w:szCs w:val="20"/>
              </w:rPr>
              <w:t xml:space="preserve">  </w:t>
            </w:r>
            <w:r w:rsidR="008361FE"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F8C037" w14:textId="77777777" w:rsidR="000B5301" w:rsidRPr="00CD2760" w:rsidRDefault="002B2F6C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F304A1" w14:textId="77777777" w:rsidR="000B5301" w:rsidRPr="00CD2760" w:rsidRDefault="000B5301" w:rsidP="000B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20557B3" w14:textId="77777777" w:rsidR="000B5301" w:rsidRPr="00CD2760" w:rsidRDefault="002B2F6C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202453F" w14:textId="77777777" w:rsidR="000B5301" w:rsidRPr="00CD2760" w:rsidRDefault="002B2F6C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700</w:t>
            </w:r>
          </w:p>
        </w:tc>
      </w:tr>
      <w:tr w:rsidR="007F0354" w:rsidRPr="00CD2760" w14:paraId="4E0DC7BE" w14:textId="77777777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AF6602" w14:textId="77777777" w:rsidR="007F0354" w:rsidRPr="00CD2760" w:rsidRDefault="007F0354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SVEUKUPNO</w:t>
            </w:r>
          </w:p>
          <w:p w14:paraId="28E91BFE" w14:textId="77777777" w:rsidR="007F0354" w:rsidRPr="00CD2760" w:rsidRDefault="007F0354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I.-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E39AC5" w14:textId="7DD6187C" w:rsidR="007F0354" w:rsidRPr="00CD2760" w:rsidRDefault="00C528D3" w:rsidP="00F935B3">
            <w:pPr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 xml:space="preserve">   </w:t>
            </w:r>
            <w:r w:rsidR="00BD40BD">
              <w:rPr>
                <w:b/>
                <w:bCs/>
                <w:sz w:val="20"/>
                <w:szCs w:val="20"/>
              </w:rPr>
              <w:t>20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B53395" w14:textId="77777777" w:rsidR="007F0354" w:rsidRPr="00CD2760" w:rsidRDefault="00501370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88C7ED" w14:textId="77777777" w:rsidR="007F0354" w:rsidRPr="00CD2760" w:rsidRDefault="007F0354" w:rsidP="000B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F6A9F0C" w14:textId="77777777" w:rsidR="007F0354" w:rsidRPr="00CD2760" w:rsidRDefault="008433E8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3</w:t>
            </w:r>
            <w:r w:rsidR="002B2F6C" w:rsidRPr="00CD276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86461EE" w14:textId="77777777" w:rsidR="007F0354" w:rsidRPr="00CD2760" w:rsidRDefault="002B2F6C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1360</w:t>
            </w:r>
          </w:p>
        </w:tc>
      </w:tr>
    </w:tbl>
    <w:p w14:paraId="25901B8C" w14:textId="0951432A" w:rsidR="00DE6E28" w:rsidRPr="00CD2760" w:rsidRDefault="00DE6E28" w:rsidP="00D15B71">
      <w:pPr>
        <w:jc w:val="both"/>
        <w:rPr>
          <w:b/>
          <w:bCs/>
          <w:lang w:eastAsia="hr-HR"/>
        </w:rPr>
      </w:pPr>
    </w:p>
    <w:p w14:paraId="247D8A4A" w14:textId="77777777" w:rsidR="00FE69B6" w:rsidRPr="00CD2760" w:rsidRDefault="00B6283E" w:rsidP="00FE69B6">
      <w:pPr>
        <w:jc w:val="both"/>
        <w:rPr>
          <w:b/>
          <w:bCs/>
          <w:lang w:eastAsia="hr-HR"/>
        </w:rPr>
      </w:pPr>
      <w:r w:rsidRPr="00CD2760">
        <w:rPr>
          <w:b/>
          <w:bCs/>
          <w:lang w:eastAsia="hr-HR"/>
        </w:rPr>
        <w:t xml:space="preserve">6.2.5. </w:t>
      </w:r>
      <w:r w:rsidR="00FE69B6" w:rsidRPr="00CD2760">
        <w:rPr>
          <w:b/>
          <w:bCs/>
          <w:lang w:eastAsia="hr-HR"/>
        </w:rPr>
        <w:t xml:space="preserve"> Tjedni i godišnji broj nastavnih sati izborne nastave </w:t>
      </w:r>
      <w:r w:rsidR="006613C6" w:rsidRPr="00CD2760">
        <w:rPr>
          <w:b/>
          <w:bCs/>
          <w:lang w:eastAsia="hr-HR"/>
        </w:rPr>
        <w:t>ostalih predmeta</w:t>
      </w:r>
    </w:p>
    <w:p w14:paraId="7F2F0B90" w14:textId="77777777" w:rsidR="00DE6E28" w:rsidRPr="00CD2760" w:rsidRDefault="00DE6E28" w:rsidP="00FE69B6">
      <w:pPr>
        <w:jc w:val="both"/>
        <w:rPr>
          <w:b/>
          <w:bCs/>
          <w:lang w:eastAsia="hr-HR"/>
        </w:rPr>
      </w:pPr>
      <w:r w:rsidRPr="00CD2760">
        <w:rPr>
          <w:b/>
          <w:bCs/>
          <w:lang w:eastAsia="hr-HR"/>
        </w:rPr>
        <w:t xml:space="preserve">             Srpski jezik i kultura (Model C)</w:t>
      </w:r>
    </w:p>
    <w:p w14:paraId="4ADB913B" w14:textId="77777777" w:rsidR="006613C6" w:rsidRPr="00CD2760" w:rsidRDefault="006613C6" w:rsidP="00FE69B6">
      <w:pPr>
        <w:jc w:val="both"/>
        <w:rPr>
          <w:b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FE69B6" w:rsidRPr="00CD2760" w14:paraId="2DBA0950" w14:textId="77777777">
        <w:trPr>
          <w:trHeight w:hRule="exact" w:val="355"/>
        </w:trPr>
        <w:tc>
          <w:tcPr>
            <w:tcW w:w="676" w:type="dxa"/>
            <w:vMerge w:val="restart"/>
            <w:shd w:val="clear" w:color="FF0000" w:fill="auto"/>
            <w:noWrap/>
            <w:textDirection w:val="btLr"/>
            <w:vAlign w:val="center"/>
          </w:tcPr>
          <w:p w14:paraId="645F54AE" w14:textId="77777777" w:rsidR="00FE69B6" w:rsidRPr="00CD2760" w:rsidRDefault="00DE6E28" w:rsidP="006613C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 xml:space="preserve"> Srpski jezik i kultura</w:t>
            </w:r>
          </w:p>
        </w:tc>
        <w:tc>
          <w:tcPr>
            <w:tcW w:w="969" w:type="dxa"/>
            <w:vMerge w:val="restart"/>
            <w:shd w:val="clear" w:color="FF0000" w:fill="auto"/>
            <w:noWrap/>
            <w:vAlign w:val="center"/>
          </w:tcPr>
          <w:p w14:paraId="384085A8" w14:textId="77777777" w:rsidR="00FE69B6" w:rsidRPr="00CD2760" w:rsidRDefault="00FE69B6" w:rsidP="006613C6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shd w:val="clear" w:color="FF0000" w:fill="auto"/>
            <w:noWrap/>
            <w:vAlign w:val="center"/>
          </w:tcPr>
          <w:p w14:paraId="1E544DD5" w14:textId="77777777" w:rsidR="00FE69B6" w:rsidRPr="00CD2760" w:rsidRDefault="00FE69B6" w:rsidP="006613C6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shd w:val="clear" w:color="FF0000" w:fill="auto"/>
            <w:noWrap/>
            <w:vAlign w:val="center"/>
          </w:tcPr>
          <w:p w14:paraId="233AA904" w14:textId="77777777" w:rsidR="00FE69B6" w:rsidRPr="00CD2760" w:rsidRDefault="00FE69B6" w:rsidP="006613C6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shd w:val="clear" w:color="FF0000" w:fill="auto"/>
            <w:noWrap/>
            <w:vAlign w:val="center"/>
          </w:tcPr>
          <w:p w14:paraId="1C72C09E" w14:textId="77777777" w:rsidR="00FE69B6" w:rsidRPr="00CD2760" w:rsidRDefault="00FE69B6" w:rsidP="006613C6">
            <w:pPr>
              <w:jc w:val="center"/>
              <w:rPr>
                <w:b/>
                <w:sz w:val="20"/>
                <w:szCs w:val="20"/>
              </w:rPr>
            </w:pPr>
            <w:r w:rsidRPr="00CD2760">
              <w:rPr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bottom w:val="single" w:sz="6" w:space="0" w:color="auto"/>
            </w:tcBorders>
            <w:shd w:val="clear" w:color="FF0000" w:fill="auto"/>
            <w:noWrap/>
            <w:vAlign w:val="center"/>
          </w:tcPr>
          <w:p w14:paraId="79542FC8" w14:textId="77777777" w:rsidR="00FE69B6" w:rsidRPr="00CD2760" w:rsidRDefault="00FE69B6" w:rsidP="006613C6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Planirano sati</w:t>
            </w:r>
          </w:p>
        </w:tc>
      </w:tr>
      <w:tr w:rsidR="00FE69B6" w:rsidRPr="00CD2760" w14:paraId="6A896B78" w14:textId="77777777">
        <w:trPr>
          <w:trHeight w:hRule="exact" w:val="340"/>
        </w:trPr>
        <w:tc>
          <w:tcPr>
            <w:tcW w:w="676" w:type="dxa"/>
            <w:vMerge/>
            <w:shd w:val="clear" w:color="FF0000" w:fill="auto"/>
            <w:noWrap/>
            <w:vAlign w:val="center"/>
          </w:tcPr>
          <w:p w14:paraId="55040D11" w14:textId="77777777" w:rsidR="00FE69B6" w:rsidRPr="00CD2760" w:rsidRDefault="00FE69B6" w:rsidP="006613C6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shd w:val="clear" w:color="auto" w:fill="auto"/>
            <w:noWrap/>
            <w:vAlign w:val="center"/>
          </w:tcPr>
          <w:p w14:paraId="17761833" w14:textId="77777777" w:rsidR="00FE69B6" w:rsidRPr="00CD2760" w:rsidRDefault="00FE69B6" w:rsidP="006613C6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shd w:val="clear" w:color="auto" w:fill="auto"/>
            <w:noWrap/>
            <w:vAlign w:val="center"/>
          </w:tcPr>
          <w:p w14:paraId="288B19E5" w14:textId="77777777" w:rsidR="00FE69B6" w:rsidRPr="00CD2760" w:rsidRDefault="00FE69B6" w:rsidP="006613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noWrap/>
            <w:vAlign w:val="center"/>
          </w:tcPr>
          <w:p w14:paraId="7B6D36F6" w14:textId="77777777" w:rsidR="00FE69B6" w:rsidRPr="00CD2760" w:rsidRDefault="00FE69B6" w:rsidP="006613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shd w:val="clear" w:color="auto" w:fill="auto"/>
            <w:noWrap/>
            <w:vAlign w:val="center"/>
          </w:tcPr>
          <w:p w14:paraId="27E2743A" w14:textId="77777777" w:rsidR="00FE69B6" w:rsidRPr="00CD2760" w:rsidRDefault="00FE69B6" w:rsidP="00661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591AE76" w14:textId="77777777" w:rsidR="00FE69B6" w:rsidRPr="00CD2760" w:rsidRDefault="00FE69B6" w:rsidP="006613C6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0DEB318" w14:textId="77777777" w:rsidR="00FE69B6" w:rsidRPr="00CD2760" w:rsidRDefault="00FE69B6" w:rsidP="006613C6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FE69B6" w:rsidRPr="00CD2760" w14:paraId="791BF14B" w14:textId="77777777">
        <w:trPr>
          <w:trHeight w:hRule="exact" w:val="340"/>
        </w:trPr>
        <w:tc>
          <w:tcPr>
            <w:tcW w:w="676" w:type="dxa"/>
            <w:vMerge/>
            <w:shd w:val="clear" w:color="FF0000" w:fill="auto"/>
            <w:noWrap/>
            <w:vAlign w:val="center"/>
          </w:tcPr>
          <w:p w14:paraId="34ECCCEF" w14:textId="77777777" w:rsidR="00FE69B6" w:rsidRPr="00CD2760" w:rsidRDefault="00FE69B6" w:rsidP="006613C6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B7ECDB4" w14:textId="77777777" w:rsidR="00FE69B6" w:rsidRPr="00CD2760" w:rsidRDefault="00DE6E28" w:rsidP="00DE6E28">
            <w:pPr>
              <w:ind w:left="57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1.-8.</w:t>
            </w:r>
          </w:p>
        </w:tc>
        <w:tc>
          <w:tcPr>
            <w:tcW w:w="102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AA66D46" w14:textId="05F06492" w:rsidR="00FE69B6" w:rsidRPr="00CD2760" w:rsidRDefault="00225220" w:rsidP="002D72BB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DBAEC12" w14:textId="77777777" w:rsidR="00FE69B6" w:rsidRPr="00CD2760" w:rsidRDefault="00DE6E28" w:rsidP="006613C6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6FF5FFB" w14:textId="77777777" w:rsidR="00FE69B6" w:rsidRPr="00CD2760" w:rsidRDefault="00896851" w:rsidP="006613C6">
            <w:pPr>
              <w:jc w:val="center"/>
              <w:rPr>
                <w:sz w:val="20"/>
                <w:szCs w:val="20"/>
              </w:rPr>
            </w:pPr>
            <w:r w:rsidRPr="00CD2760">
              <w:rPr>
                <w:sz w:val="20"/>
                <w:szCs w:val="20"/>
              </w:rPr>
              <w:t xml:space="preserve">Višnja </w:t>
            </w:r>
            <w:proofErr w:type="spellStart"/>
            <w:r w:rsidRPr="00CD2760">
              <w:rPr>
                <w:sz w:val="20"/>
                <w:szCs w:val="20"/>
              </w:rPr>
              <w:t>Sesvečan</w:t>
            </w:r>
            <w:proofErr w:type="spellEnd"/>
          </w:p>
        </w:tc>
        <w:tc>
          <w:tcPr>
            <w:tcW w:w="79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E11FA52" w14:textId="77777777" w:rsidR="00FE69B6" w:rsidRPr="00CD2760" w:rsidRDefault="00DE6E28" w:rsidP="006613C6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2BD0956" w14:textId="77777777" w:rsidR="00FE69B6" w:rsidRPr="00CD2760" w:rsidRDefault="00DE6E28" w:rsidP="006613C6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>140</w:t>
            </w:r>
          </w:p>
        </w:tc>
      </w:tr>
      <w:tr w:rsidR="00FE69B6" w:rsidRPr="00CD2760" w14:paraId="239A192D" w14:textId="77777777">
        <w:trPr>
          <w:trHeight w:hRule="exact" w:val="340"/>
        </w:trPr>
        <w:tc>
          <w:tcPr>
            <w:tcW w:w="676" w:type="dxa"/>
            <w:vMerge/>
            <w:shd w:val="clear" w:color="FF0000" w:fill="auto"/>
            <w:noWrap/>
            <w:vAlign w:val="center"/>
          </w:tcPr>
          <w:p w14:paraId="4004CE45" w14:textId="77777777" w:rsidR="00FE69B6" w:rsidRPr="00CD2760" w:rsidRDefault="00FE69B6" w:rsidP="006613C6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36A0902" w14:textId="77777777" w:rsidR="00FE69B6" w:rsidRPr="00CD2760" w:rsidRDefault="00DE6E28" w:rsidP="006613C6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5E84054" w14:textId="77777777" w:rsidR="00FE69B6" w:rsidRPr="00CD2760" w:rsidRDefault="00FE69B6" w:rsidP="006613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9F8D5F9" w14:textId="77777777" w:rsidR="00FE69B6" w:rsidRPr="00CD2760" w:rsidRDefault="00FE69B6" w:rsidP="006613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A3563CE" w14:textId="77777777" w:rsidR="00FE69B6" w:rsidRPr="00CD2760" w:rsidRDefault="00FE69B6" w:rsidP="00661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D42D86F" w14:textId="77777777" w:rsidR="00FE69B6" w:rsidRPr="00CD2760" w:rsidRDefault="00FE69B6" w:rsidP="006613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8760B3E" w14:textId="77777777" w:rsidR="00FE69B6" w:rsidRPr="00CD2760" w:rsidRDefault="00FE69B6" w:rsidP="006613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69B6" w:rsidRPr="00CD2760" w14:paraId="003EDDC9" w14:textId="77777777">
        <w:trPr>
          <w:trHeight w:hRule="exact" w:val="340"/>
        </w:trPr>
        <w:tc>
          <w:tcPr>
            <w:tcW w:w="676" w:type="dxa"/>
            <w:vMerge/>
            <w:shd w:val="clear" w:color="FF0000" w:fill="auto"/>
            <w:noWrap/>
            <w:vAlign w:val="center"/>
          </w:tcPr>
          <w:p w14:paraId="69C48A0B" w14:textId="77777777" w:rsidR="00FE69B6" w:rsidRPr="00CD2760" w:rsidRDefault="00FE69B6" w:rsidP="006613C6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3F0B8C4" w14:textId="77777777" w:rsidR="00FE69B6" w:rsidRPr="00CD2760" w:rsidRDefault="00DE6E28" w:rsidP="006613C6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4ECF8D7" w14:textId="77777777" w:rsidR="00FE69B6" w:rsidRPr="00CD2760" w:rsidRDefault="00FE69B6" w:rsidP="006613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2132E72" w14:textId="77777777" w:rsidR="00FE69B6" w:rsidRPr="00CD2760" w:rsidRDefault="00FE69B6" w:rsidP="006613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4E972D4" w14:textId="77777777" w:rsidR="00FE69B6" w:rsidRPr="00CD2760" w:rsidRDefault="00FE69B6" w:rsidP="00661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AE6F752" w14:textId="77777777" w:rsidR="00FE69B6" w:rsidRPr="00CD2760" w:rsidRDefault="00FE69B6" w:rsidP="006613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9AB0080" w14:textId="77777777" w:rsidR="00FE69B6" w:rsidRPr="00CD2760" w:rsidRDefault="00FE69B6" w:rsidP="006613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69B6" w:rsidRPr="00CD2760" w14:paraId="2702A2E2" w14:textId="77777777">
        <w:trPr>
          <w:trHeight w:hRule="exact" w:val="340"/>
        </w:trPr>
        <w:tc>
          <w:tcPr>
            <w:tcW w:w="676" w:type="dxa"/>
            <w:vMerge/>
            <w:shd w:val="clear" w:color="FF0000" w:fill="auto"/>
            <w:noWrap/>
            <w:vAlign w:val="center"/>
          </w:tcPr>
          <w:p w14:paraId="06CF0CBD" w14:textId="77777777" w:rsidR="00FE69B6" w:rsidRPr="00CD2760" w:rsidRDefault="00FE69B6" w:rsidP="006613C6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0286249" w14:textId="77777777" w:rsidR="00FE69B6" w:rsidRPr="00CD2760" w:rsidRDefault="00DE6E28" w:rsidP="006613C6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84F7881" w14:textId="77777777" w:rsidR="00FE69B6" w:rsidRPr="00CD2760" w:rsidRDefault="00FE69B6" w:rsidP="006613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BCED04B" w14:textId="77777777" w:rsidR="00FE69B6" w:rsidRPr="00CD2760" w:rsidRDefault="00FE69B6" w:rsidP="006613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819A883" w14:textId="77777777" w:rsidR="00FE69B6" w:rsidRPr="00CD2760" w:rsidRDefault="00FE69B6" w:rsidP="00661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B626634" w14:textId="77777777" w:rsidR="00FE69B6" w:rsidRPr="00CD2760" w:rsidRDefault="00FE69B6" w:rsidP="006613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8F7D713" w14:textId="77777777" w:rsidR="00FE69B6" w:rsidRPr="00CD2760" w:rsidRDefault="00FE69B6" w:rsidP="006613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69B6" w:rsidRPr="00CD2760" w14:paraId="00A24FFB" w14:textId="77777777">
        <w:trPr>
          <w:trHeight w:val="360"/>
        </w:trPr>
        <w:tc>
          <w:tcPr>
            <w:tcW w:w="1645" w:type="dxa"/>
            <w:gridSpan w:val="2"/>
            <w:shd w:val="clear" w:color="auto" w:fill="auto"/>
            <w:noWrap/>
            <w:vAlign w:val="center"/>
          </w:tcPr>
          <w:p w14:paraId="2B2F8DAC" w14:textId="77777777" w:rsidR="00FE69B6" w:rsidRPr="00CD2760" w:rsidRDefault="00DE6E28" w:rsidP="00DE6E28">
            <w:pPr>
              <w:jc w:val="center"/>
              <w:rPr>
                <w:b/>
                <w:bCs/>
                <w:sz w:val="20"/>
                <w:szCs w:val="20"/>
              </w:rPr>
            </w:pPr>
            <w:r w:rsidRPr="00CD2760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A5AC398" w14:textId="77777777" w:rsidR="00FE69B6" w:rsidRPr="00CD2760" w:rsidRDefault="00FE69B6" w:rsidP="006613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670E7C54" w14:textId="77777777" w:rsidR="00FE69B6" w:rsidRPr="00CD2760" w:rsidRDefault="00FE69B6" w:rsidP="006613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  <w:noWrap/>
            <w:vAlign w:val="center"/>
          </w:tcPr>
          <w:p w14:paraId="31C481C0" w14:textId="77777777" w:rsidR="00FE69B6" w:rsidRPr="00CD2760" w:rsidRDefault="00FE69B6" w:rsidP="00661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5AB2776B" w14:textId="77777777" w:rsidR="00FE69B6" w:rsidRPr="00CD2760" w:rsidRDefault="00FE69B6" w:rsidP="006613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0B9C2774" w14:textId="77777777" w:rsidR="00FE69B6" w:rsidRPr="00CD2760" w:rsidRDefault="00FE69B6" w:rsidP="006613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DE3048E" w14:textId="77777777" w:rsidR="00FE69B6" w:rsidRPr="00CD2760" w:rsidRDefault="00FE69B6" w:rsidP="00D15B71">
      <w:pPr>
        <w:jc w:val="both"/>
        <w:rPr>
          <w:b/>
          <w:bCs/>
          <w:lang w:eastAsia="hr-HR"/>
        </w:rPr>
      </w:pPr>
    </w:p>
    <w:p w14:paraId="6A2A33CA" w14:textId="5CB6FA3D" w:rsidR="001304EF" w:rsidRPr="00CD2760" w:rsidRDefault="001304EF" w:rsidP="00D15B71">
      <w:pPr>
        <w:jc w:val="both"/>
        <w:rPr>
          <w:b/>
          <w:bCs/>
          <w:lang w:eastAsia="hr-HR"/>
        </w:rPr>
      </w:pPr>
    </w:p>
    <w:p w14:paraId="7011C46A" w14:textId="77777777" w:rsidR="00D15B71" w:rsidRPr="00CD2760" w:rsidRDefault="00B6283E" w:rsidP="00D15B71">
      <w:pPr>
        <w:jc w:val="both"/>
        <w:rPr>
          <w:b/>
        </w:rPr>
      </w:pPr>
      <w:r w:rsidRPr="00CD2760">
        <w:rPr>
          <w:b/>
          <w:bCs/>
          <w:lang w:eastAsia="hr-HR"/>
        </w:rPr>
        <w:t>6.2.6.</w:t>
      </w:r>
      <w:r w:rsidR="00D15B71" w:rsidRPr="00CD2760">
        <w:rPr>
          <w:b/>
          <w:bCs/>
          <w:lang w:eastAsia="hr-HR"/>
        </w:rPr>
        <w:t xml:space="preserve"> Tjedni i godišnji broj nastavnih sati dopunske nastave</w:t>
      </w:r>
    </w:p>
    <w:p w14:paraId="74A91642" w14:textId="77777777" w:rsidR="007E1F83" w:rsidRPr="00CD2760" w:rsidRDefault="007E1F83" w:rsidP="006A0243">
      <w:pPr>
        <w:jc w:val="both"/>
        <w:rPr>
          <w:b/>
        </w:rPr>
      </w:pPr>
    </w:p>
    <w:p w14:paraId="15C7D6A5" w14:textId="77777777" w:rsidR="00D15B71" w:rsidRPr="00CD2760" w:rsidRDefault="00D15B71" w:rsidP="006E7051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CD2760">
        <w:rPr>
          <w:b w:val="0"/>
          <w:sz w:val="22"/>
          <w:szCs w:val="22"/>
        </w:rPr>
        <w:t>Planira se fleksibilno prema potrebama učenika pojedinih razreda koji će se tijekom školske godine mijenjati. Grupa se formira prema odredbama</w:t>
      </w:r>
      <w:r w:rsidR="00F96D65" w:rsidRPr="00CD2760">
        <w:rPr>
          <w:b w:val="0"/>
          <w:sz w:val="22"/>
          <w:szCs w:val="22"/>
        </w:rPr>
        <w:t xml:space="preserve"> Pravilnika o </w:t>
      </w:r>
      <w:r w:rsidR="006E7051" w:rsidRPr="00CD2760">
        <w:rPr>
          <w:b w:val="0"/>
          <w:sz w:val="22"/>
          <w:szCs w:val="22"/>
        </w:rPr>
        <w:t>broju učenika u redovitom i kombiniranom razrednom odjelu i odgojno-obrazovnoj skupini u osnovnoj školi</w:t>
      </w:r>
      <w:r w:rsidRPr="00CD2760">
        <w:rPr>
          <w:b w:val="0"/>
          <w:sz w:val="22"/>
          <w:szCs w:val="22"/>
        </w:rPr>
        <w:t>.</w:t>
      </w:r>
    </w:p>
    <w:p w14:paraId="2E822460" w14:textId="77777777" w:rsidR="00794CFB" w:rsidRPr="00CD2760" w:rsidRDefault="00794CFB" w:rsidP="006A0243">
      <w:pPr>
        <w:jc w:val="both"/>
        <w:rPr>
          <w:b/>
        </w:rPr>
      </w:pPr>
    </w:p>
    <w:tbl>
      <w:tblPr>
        <w:tblW w:w="9307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16"/>
        <w:gridCol w:w="2819"/>
        <w:gridCol w:w="1080"/>
        <w:gridCol w:w="900"/>
        <w:gridCol w:w="720"/>
        <w:gridCol w:w="720"/>
        <w:gridCol w:w="2452"/>
      </w:tblGrid>
      <w:tr w:rsidR="00C579CB" w:rsidRPr="00CD2760" w14:paraId="2AE2A876" w14:textId="77777777" w:rsidTr="006932A6">
        <w:trPr>
          <w:trHeight w:val="389"/>
        </w:trPr>
        <w:tc>
          <w:tcPr>
            <w:tcW w:w="616" w:type="dxa"/>
            <w:vMerge w:val="restart"/>
            <w:shd w:val="clear" w:color="auto" w:fill="auto"/>
            <w:vAlign w:val="center"/>
          </w:tcPr>
          <w:p w14:paraId="51BA45B3" w14:textId="77777777" w:rsidR="00C579CB" w:rsidRPr="00CD2760" w:rsidRDefault="00C579CB" w:rsidP="00C579CB">
            <w:pPr>
              <w:jc w:val="center"/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Red.</w:t>
            </w:r>
          </w:p>
          <w:p w14:paraId="7210C129" w14:textId="77777777" w:rsidR="00C579CB" w:rsidRPr="00CD2760" w:rsidRDefault="00C579CB" w:rsidP="00C579CB">
            <w:pPr>
              <w:jc w:val="center"/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14:paraId="07CF39A2" w14:textId="77777777" w:rsidR="00C579CB" w:rsidRPr="00CD2760" w:rsidRDefault="00C579CB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14:paraId="33E2B985" w14:textId="77777777" w:rsidR="00C579CB" w:rsidRPr="00CD2760" w:rsidRDefault="00C579CB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14:paraId="1BF3E99A" w14:textId="77777777" w:rsidR="00C579CB" w:rsidRPr="00CD2760" w:rsidRDefault="00C579CB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7557AF4" w14:textId="77777777" w:rsidR="00C579CB" w:rsidRPr="00CD2760" w:rsidRDefault="00C579CB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452" w:type="dxa"/>
            <w:vMerge w:val="restart"/>
            <w:shd w:val="clear" w:color="auto" w:fill="auto"/>
            <w:noWrap/>
            <w:vAlign w:val="center"/>
          </w:tcPr>
          <w:p w14:paraId="255AE3D2" w14:textId="77777777" w:rsidR="00C579CB" w:rsidRPr="00CD2760" w:rsidRDefault="00C579CB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C579CB" w:rsidRPr="00CD2760" w14:paraId="2DA0BA54" w14:textId="77777777" w:rsidTr="006932A6">
        <w:trPr>
          <w:trHeight w:val="232"/>
        </w:trPr>
        <w:tc>
          <w:tcPr>
            <w:tcW w:w="616" w:type="dxa"/>
            <w:vMerge/>
            <w:shd w:val="clear" w:color="auto" w:fill="auto"/>
            <w:vAlign w:val="center"/>
          </w:tcPr>
          <w:p w14:paraId="5465810C" w14:textId="77777777" w:rsidR="00C579CB" w:rsidRPr="00CD2760" w:rsidRDefault="00C579CB" w:rsidP="00C57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14:paraId="55147C74" w14:textId="77777777" w:rsidR="00C579CB" w:rsidRPr="00CD2760" w:rsidRDefault="00C579CB" w:rsidP="00C57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0DF758D8" w14:textId="77777777" w:rsidR="00C579CB" w:rsidRPr="00CD2760" w:rsidRDefault="00C579CB" w:rsidP="00C579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14:paraId="6517FCC1" w14:textId="77777777" w:rsidR="00C579CB" w:rsidRPr="00CD2760" w:rsidRDefault="00C579CB" w:rsidP="00C579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4487158" w14:textId="77777777" w:rsidR="00C579CB" w:rsidRPr="00CD2760" w:rsidRDefault="00C579CB" w:rsidP="00C579CB">
            <w:pPr>
              <w:jc w:val="center"/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A313920" w14:textId="77777777" w:rsidR="00C579CB" w:rsidRPr="00CD2760" w:rsidRDefault="00C579CB" w:rsidP="00C579CB">
            <w:pPr>
              <w:jc w:val="center"/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452" w:type="dxa"/>
            <w:vMerge/>
            <w:shd w:val="clear" w:color="auto" w:fill="auto"/>
            <w:noWrap/>
            <w:vAlign w:val="center"/>
          </w:tcPr>
          <w:p w14:paraId="5D6959A3" w14:textId="77777777" w:rsidR="00C579CB" w:rsidRPr="00CD2760" w:rsidRDefault="00C579CB" w:rsidP="00C579CB">
            <w:pPr>
              <w:jc w:val="center"/>
              <w:rPr>
                <w:sz w:val="18"/>
                <w:szCs w:val="18"/>
              </w:rPr>
            </w:pPr>
          </w:p>
        </w:tc>
      </w:tr>
      <w:tr w:rsidR="00C579CB" w:rsidRPr="00CD2760" w14:paraId="09343F6D" w14:textId="77777777" w:rsidTr="006932A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A18E284" w14:textId="77777777" w:rsidR="00C579CB" w:rsidRPr="00CD2760" w:rsidRDefault="006932A6" w:rsidP="00952FF8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7B685B1" w14:textId="77777777" w:rsidR="00C579CB" w:rsidRPr="00CD2760" w:rsidRDefault="006932A6" w:rsidP="00952FF8">
            <w:pPr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 xml:space="preserve">Hrvatski </w:t>
            </w:r>
            <w:proofErr w:type="spellStart"/>
            <w:r w:rsidRPr="00CD2760">
              <w:rPr>
                <w:sz w:val="18"/>
                <w:szCs w:val="18"/>
              </w:rPr>
              <w:t>jezik,matematika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033C9CB" w14:textId="77777777" w:rsidR="00C579CB" w:rsidRPr="00CD2760" w:rsidRDefault="0093273B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DD13934" w14:textId="77777777" w:rsidR="00C579CB" w:rsidRPr="00CD2760" w:rsidRDefault="0057538D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E8C4C2A" w14:textId="76D876B9" w:rsidR="00C579CB" w:rsidRPr="00CD2760" w:rsidRDefault="0059437C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1</w:t>
            </w:r>
            <w:r w:rsidR="00BE0326" w:rsidRPr="00CD276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752E404" w14:textId="4378B020" w:rsidR="00C579CB" w:rsidRPr="00CD2760" w:rsidRDefault="00BE0326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385</w:t>
            </w:r>
          </w:p>
        </w:tc>
        <w:tc>
          <w:tcPr>
            <w:tcW w:w="245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2023190" w14:textId="77777777" w:rsidR="00C579CB" w:rsidRPr="00CD2760" w:rsidRDefault="006932A6" w:rsidP="00952FF8">
            <w:pPr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Svi učitelji RN</w:t>
            </w:r>
          </w:p>
        </w:tc>
      </w:tr>
      <w:tr w:rsidR="00C579CB" w:rsidRPr="00CD2760" w14:paraId="0010CA2C" w14:textId="77777777" w:rsidTr="006932A6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3471F178" w14:textId="77777777" w:rsidR="00C579CB" w:rsidRPr="00CD2760" w:rsidRDefault="006932A6" w:rsidP="00952FF8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D2760">
              <w:rPr>
                <w:b/>
                <w:bCs/>
                <w:i/>
                <w:iCs/>
                <w:sz w:val="18"/>
                <w:szCs w:val="18"/>
              </w:rPr>
              <w:t xml:space="preserve">    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12495D44" w14:textId="77777777" w:rsidR="00C579CB" w:rsidRPr="00CD2760" w:rsidRDefault="00C579CB" w:rsidP="00C579CB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D2760">
              <w:rPr>
                <w:b/>
                <w:bCs/>
                <w:i/>
                <w:iCs/>
                <w:sz w:val="18"/>
                <w:szCs w:val="18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38BB6EC" w14:textId="77777777" w:rsidR="00C579CB" w:rsidRPr="00CD2760" w:rsidRDefault="00165024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D2760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93273B" w:rsidRPr="00CD2760"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41F53E92" w14:textId="77777777" w:rsidR="00C579CB" w:rsidRPr="00CD2760" w:rsidRDefault="0057538D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D2760">
              <w:rPr>
                <w:b/>
                <w:bCs/>
                <w:i/>
                <w:iCs/>
                <w:sz w:val="18"/>
                <w:szCs w:val="18"/>
              </w:rPr>
              <w:t>4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86E41C6" w14:textId="2BD83B42" w:rsidR="00C579CB" w:rsidRPr="00CD2760" w:rsidRDefault="0059437C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D2760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BE0326" w:rsidRPr="00CD2760">
              <w:rPr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8DE47DC" w14:textId="7C5D34BE" w:rsidR="00C579CB" w:rsidRPr="00CD2760" w:rsidRDefault="00BE0326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D2760">
              <w:rPr>
                <w:b/>
                <w:bCs/>
                <w:i/>
                <w:iCs/>
                <w:sz w:val="18"/>
                <w:szCs w:val="18"/>
              </w:rPr>
              <w:t>385</w:t>
            </w:r>
          </w:p>
        </w:tc>
        <w:tc>
          <w:tcPr>
            <w:tcW w:w="2452" w:type="dxa"/>
            <w:shd w:val="clear" w:color="auto" w:fill="auto"/>
            <w:noWrap/>
            <w:vAlign w:val="center"/>
          </w:tcPr>
          <w:p w14:paraId="4277915F" w14:textId="77777777" w:rsidR="00C579CB" w:rsidRPr="00CD2760" w:rsidRDefault="00C579CB" w:rsidP="00C579CB">
            <w:pPr>
              <w:jc w:val="center"/>
              <w:rPr>
                <w:sz w:val="18"/>
                <w:szCs w:val="18"/>
              </w:rPr>
            </w:pPr>
          </w:p>
        </w:tc>
      </w:tr>
      <w:tr w:rsidR="00952FF8" w:rsidRPr="00CD2760" w14:paraId="161087D8" w14:textId="77777777" w:rsidTr="006932A6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F28B99A" w14:textId="77777777" w:rsidR="00952FF8" w:rsidRPr="00CD2760" w:rsidRDefault="00DE6E28" w:rsidP="00952FF8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8650496" w14:textId="77777777" w:rsidR="00952FF8" w:rsidRPr="00CD2760" w:rsidRDefault="00DE6E28" w:rsidP="00952FF8">
            <w:pPr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66DEC72" w14:textId="77777777" w:rsidR="00952FF8" w:rsidRPr="00CD2760" w:rsidRDefault="006932A6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214B84A" w14:textId="77777777" w:rsidR="00952FF8" w:rsidRPr="00CD2760" w:rsidRDefault="001C65D7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FEED7C7" w14:textId="77777777" w:rsidR="00952FF8" w:rsidRPr="00CD2760" w:rsidRDefault="004D627B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8D8F8E3" w14:textId="77777777" w:rsidR="00952FF8" w:rsidRPr="00CD2760" w:rsidRDefault="006932A6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1</w:t>
            </w:r>
            <w:r w:rsidR="004D627B" w:rsidRPr="00CD276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45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6D0DF3B" w14:textId="77777777" w:rsidR="00952FF8" w:rsidRPr="00CD2760" w:rsidRDefault="00106AC0" w:rsidP="00952FF8">
            <w:pPr>
              <w:rPr>
                <w:sz w:val="18"/>
                <w:szCs w:val="18"/>
              </w:rPr>
            </w:pPr>
            <w:proofErr w:type="spellStart"/>
            <w:r w:rsidRPr="00CD2760">
              <w:rPr>
                <w:sz w:val="18"/>
                <w:szCs w:val="18"/>
              </w:rPr>
              <w:t>Kovaček</w:t>
            </w:r>
            <w:r w:rsidR="006932A6" w:rsidRPr="00CD2760">
              <w:rPr>
                <w:sz w:val="18"/>
                <w:szCs w:val="18"/>
              </w:rPr>
              <w:t>,</w:t>
            </w:r>
            <w:r w:rsidRPr="00CD2760">
              <w:rPr>
                <w:sz w:val="18"/>
                <w:szCs w:val="18"/>
              </w:rPr>
              <w:t>Sesvečan</w:t>
            </w:r>
            <w:r w:rsidR="006932A6" w:rsidRPr="00CD2760">
              <w:rPr>
                <w:sz w:val="18"/>
                <w:szCs w:val="18"/>
              </w:rPr>
              <w:t>,Zember</w:t>
            </w:r>
            <w:proofErr w:type="spellEnd"/>
          </w:p>
        </w:tc>
      </w:tr>
      <w:tr w:rsidR="00C579CB" w:rsidRPr="00CD2760" w14:paraId="246DBDB5" w14:textId="77777777" w:rsidTr="006932A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381FCB" w14:textId="77777777" w:rsidR="00C579CB" w:rsidRPr="00CD2760" w:rsidRDefault="00DE6E28" w:rsidP="00952FF8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B287CAB" w14:textId="77777777" w:rsidR="00C579CB" w:rsidRPr="00CD2760" w:rsidRDefault="00DE6E28" w:rsidP="00952FF8">
            <w:pPr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B43A8BB" w14:textId="77777777" w:rsidR="00C579CB" w:rsidRPr="00CD2760" w:rsidRDefault="006932A6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DACC41B" w14:textId="77777777" w:rsidR="00C579CB" w:rsidRPr="00CD2760" w:rsidRDefault="001C65D7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7EC262A" w14:textId="77777777" w:rsidR="00C579CB" w:rsidRPr="00CD2760" w:rsidRDefault="004D627B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80D161" w14:textId="77777777" w:rsidR="00C579CB" w:rsidRPr="00CD2760" w:rsidRDefault="004D627B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DED51F3" w14:textId="77777777" w:rsidR="00C579CB" w:rsidRPr="00CD2760" w:rsidRDefault="00AD02FD" w:rsidP="00952FF8">
            <w:pPr>
              <w:rPr>
                <w:sz w:val="18"/>
                <w:szCs w:val="18"/>
              </w:rPr>
            </w:pPr>
            <w:proofErr w:type="spellStart"/>
            <w:r w:rsidRPr="00CD2760">
              <w:rPr>
                <w:sz w:val="18"/>
                <w:szCs w:val="18"/>
              </w:rPr>
              <w:t>Sinovec</w:t>
            </w:r>
            <w:proofErr w:type="spellEnd"/>
            <w:r w:rsidR="00106AC0" w:rsidRPr="00CD2760">
              <w:rPr>
                <w:sz w:val="18"/>
                <w:szCs w:val="18"/>
              </w:rPr>
              <w:t xml:space="preserve"> i Križanić</w:t>
            </w:r>
          </w:p>
        </w:tc>
      </w:tr>
      <w:tr w:rsidR="00C579CB" w:rsidRPr="00CD2760" w14:paraId="16DD4654" w14:textId="77777777" w:rsidTr="006932A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11387D9" w14:textId="77777777" w:rsidR="00C579CB" w:rsidRPr="00CD2760" w:rsidRDefault="00DE6E28" w:rsidP="00952FF8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3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54F4110" w14:textId="77777777" w:rsidR="00C579CB" w:rsidRPr="00CD2760" w:rsidRDefault="004D627B" w:rsidP="00952FF8">
            <w:pPr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C7FC340" w14:textId="77777777" w:rsidR="00C579CB" w:rsidRPr="00CD2760" w:rsidRDefault="004D627B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C72502E" w14:textId="77777777" w:rsidR="00C579CB" w:rsidRPr="00CD2760" w:rsidRDefault="004D627B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87ADE10" w14:textId="77777777" w:rsidR="00C579CB" w:rsidRPr="00CD2760" w:rsidRDefault="004D627B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CA5CE21" w14:textId="77777777" w:rsidR="00C579CB" w:rsidRPr="00CD2760" w:rsidRDefault="004D627B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45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FE171F3" w14:textId="77777777" w:rsidR="00C579CB" w:rsidRPr="00CD2760" w:rsidRDefault="004D627B" w:rsidP="00952FF8">
            <w:pPr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Kristina Jakopović</w:t>
            </w:r>
          </w:p>
        </w:tc>
      </w:tr>
      <w:tr w:rsidR="00C579CB" w:rsidRPr="00CD2760" w14:paraId="2CD8D568" w14:textId="77777777" w:rsidTr="006932A6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41DFD032" w14:textId="77777777" w:rsidR="00C579CB" w:rsidRPr="00CD2760" w:rsidRDefault="00C579CB" w:rsidP="00952FF8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4242D32C" w14:textId="77777777" w:rsidR="00C579CB" w:rsidRPr="00CD2760" w:rsidRDefault="00C579CB" w:rsidP="00C579CB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D2760">
              <w:rPr>
                <w:b/>
                <w:bCs/>
                <w:i/>
                <w:iCs/>
                <w:sz w:val="18"/>
                <w:szCs w:val="18"/>
              </w:rPr>
              <w:t xml:space="preserve">UKUPNO V. </w:t>
            </w:r>
            <w:r w:rsidR="004D627B" w:rsidRPr="00CD2760">
              <w:rPr>
                <w:b/>
                <w:bCs/>
                <w:i/>
                <w:iCs/>
                <w:sz w:val="18"/>
                <w:szCs w:val="18"/>
              </w:rPr>
              <w:t>–</w:t>
            </w:r>
            <w:r w:rsidRPr="00CD2760">
              <w:rPr>
                <w:b/>
                <w:bCs/>
                <w:i/>
                <w:iCs/>
                <w:sz w:val="18"/>
                <w:szCs w:val="18"/>
              </w:rPr>
              <w:t xml:space="preserve">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8AC23FE" w14:textId="77777777" w:rsidR="00C579CB" w:rsidRPr="00CD2760" w:rsidRDefault="00165024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D2760">
              <w:rPr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1EED750F" w14:textId="77777777" w:rsidR="00C579CB" w:rsidRPr="00CD2760" w:rsidRDefault="0057538D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D2760">
              <w:rPr>
                <w:b/>
                <w:bCs/>
                <w:i/>
                <w:iCs/>
                <w:sz w:val="18"/>
                <w:szCs w:val="18"/>
              </w:rPr>
              <w:t>10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6B07341" w14:textId="77777777" w:rsidR="00C579CB" w:rsidRPr="00CD2760" w:rsidRDefault="004D627B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D2760">
              <w:rPr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A423DF0" w14:textId="77777777" w:rsidR="00C579CB" w:rsidRPr="00CD2760" w:rsidRDefault="004D627B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D2760">
              <w:rPr>
                <w:b/>
                <w:bCs/>
                <w:i/>
                <w:iCs/>
                <w:sz w:val="18"/>
                <w:szCs w:val="18"/>
              </w:rPr>
              <w:t>210</w:t>
            </w:r>
          </w:p>
        </w:tc>
        <w:tc>
          <w:tcPr>
            <w:tcW w:w="2452" w:type="dxa"/>
            <w:shd w:val="clear" w:color="auto" w:fill="auto"/>
            <w:noWrap/>
            <w:vAlign w:val="center"/>
          </w:tcPr>
          <w:p w14:paraId="2A4ED1F1" w14:textId="77777777" w:rsidR="00C579CB" w:rsidRPr="00CD2760" w:rsidRDefault="00C579CB" w:rsidP="00C579CB">
            <w:pPr>
              <w:jc w:val="center"/>
              <w:rPr>
                <w:sz w:val="18"/>
                <w:szCs w:val="18"/>
              </w:rPr>
            </w:pPr>
          </w:p>
        </w:tc>
      </w:tr>
      <w:tr w:rsidR="00C579CB" w:rsidRPr="00CD2760" w14:paraId="79E413AD" w14:textId="77777777" w:rsidTr="006932A6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157FBBDE" w14:textId="77777777" w:rsidR="00C579CB" w:rsidRPr="00CD2760" w:rsidRDefault="00C579CB" w:rsidP="00952FF8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6056F941" w14:textId="77777777" w:rsidR="00C579CB" w:rsidRPr="00CD2760" w:rsidRDefault="00C579CB" w:rsidP="00C579CB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D2760">
              <w:rPr>
                <w:b/>
                <w:bCs/>
                <w:i/>
                <w:iCs/>
                <w:sz w:val="18"/>
                <w:szCs w:val="18"/>
              </w:rPr>
              <w:t xml:space="preserve">UKUPNO I. </w:t>
            </w:r>
            <w:r w:rsidR="004D627B" w:rsidRPr="00CD2760">
              <w:rPr>
                <w:b/>
                <w:bCs/>
                <w:i/>
                <w:iCs/>
                <w:sz w:val="18"/>
                <w:szCs w:val="18"/>
              </w:rPr>
              <w:t>–</w:t>
            </w:r>
            <w:r w:rsidRPr="00CD2760">
              <w:rPr>
                <w:b/>
                <w:bCs/>
                <w:i/>
                <w:iCs/>
                <w:sz w:val="18"/>
                <w:szCs w:val="18"/>
              </w:rPr>
              <w:t xml:space="preserve">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3A52901" w14:textId="77777777" w:rsidR="00C579CB" w:rsidRPr="00CD2760" w:rsidRDefault="004D627B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D2760">
              <w:rPr>
                <w:b/>
                <w:bCs/>
                <w:i/>
                <w:iCs/>
                <w:sz w:val="18"/>
                <w:szCs w:val="18"/>
              </w:rPr>
              <w:t>3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222BE89" w14:textId="77777777" w:rsidR="00C579CB" w:rsidRPr="00CD2760" w:rsidRDefault="004D627B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D2760">
              <w:rPr>
                <w:b/>
                <w:bCs/>
                <w:i/>
                <w:iCs/>
                <w:sz w:val="18"/>
                <w:szCs w:val="18"/>
              </w:rPr>
              <w:t>14</w:t>
            </w:r>
            <w:r w:rsidR="0057538D" w:rsidRPr="00CD2760">
              <w:rPr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9F4904C" w14:textId="77777777" w:rsidR="00C579CB" w:rsidRPr="00CD2760" w:rsidRDefault="0093273B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D2760">
              <w:rPr>
                <w:b/>
                <w:bCs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507744" w14:textId="77777777" w:rsidR="00C579CB" w:rsidRPr="00CD2760" w:rsidRDefault="004D627B" w:rsidP="004D627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CD2760">
              <w:rPr>
                <w:b/>
                <w:bCs/>
                <w:i/>
                <w:iCs/>
                <w:sz w:val="18"/>
                <w:szCs w:val="18"/>
              </w:rPr>
              <w:t>530</w:t>
            </w:r>
          </w:p>
        </w:tc>
        <w:tc>
          <w:tcPr>
            <w:tcW w:w="2452" w:type="dxa"/>
            <w:shd w:val="clear" w:color="auto" w:fill="auto"/>
            <w:noWrap/>
            <w:vAlign w:val="center"/>
          </w:tcPr>
          <w:p w14:paraId="07FC6CBC" w14:textId="77777777" w:rsidR="00C579CB" w:rsidRPr="00CD2760" w:rsidRDefault="00C579CB" w:rsidP="00C579C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374DD4C" w14:textId="02A7367D" w:rsidR="00952FF8" w:rsidRPr="00CD2760" w:rsidRDefault="002D3A0E" w:rsidP="00952FF8">
      <w:pPr>
        <w:jc w:val="both"/>
        <w:rPr>
          <w:b/>
        </w:rPr>
      </w:pPr>
      <w:r w:rsidRPr="00CD2760">
        <w:rPr>
          <w:b/>
          <w:bCs/>
          <w:lang w:eastAsia="hr-HR"/>
        </w:rPr>
        <w:br w:type="column"/>
      </w:r>
      <w:r w:rsidR="00B6283E" w:rsidRPr="00CD2760">
        <w:rPr>
          <w:b/>
          <w:bCs/>
          <w:lang w:eastAsia="hr-HR"/>
        </w:rPr>
        <w:lastRenderedPageBreak/>
        <w:t>6.2.7.</w:t>
      </w:r>
      <w:r w:rsidR="00952FF8" w:rsidRPr="00CD2760">
        <w:rPr>
          <w:b/>
          <w:bCs/>
          <w:lang w:eastAsia="hr-HR"/>
        </w:rPr>
        <w:t xml:space="preserve"> Tjedni i godišnji broj nastavnih sati dodatne nastave</w:t>
      </w:r>
    </w:p>
    <w:p w14:paraId="355A6050" w14:textId="77777777" w:rsidR="00794CFB" w:rsidRPr="00CD2760" w:rsidRDefault="00794CFB" w:rsidP="006A0243">
      <w:pPr>
        <w:jc w:val="both"/>
        <w:rPr>
          <w:b/>
        </w:rPr>
      </w:pPr>
    </w:p>
    <w:tbl>
      <w:tblPr>
        <w:tblW w:w="9371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16"/>
        <w:gridCol w:w="2819"/>
        <w:gridCol w:w="1080"/>
        <w:gridCol w:w="900"/>
        <w:gridCol w:w="720"/>
        <w:gridCol w:w="720"/>
        <w:gridCol w:w="2516"/>
      </w:tblGrid>
      <w:tr w:rsidR="00952FF8" w:rsidRPr="00CD2760" w14:paraId="17B073A8" w14:textId="77777777" w:rsidTr="00BD7A5B">
        <w:trPr>
          <w:trHeight w:val="389"/>
        </w:trPr>
        <w:tc>
          <w:tcPr>
            <w:tcW w:w="616" w:type="dxa"/>
            <w:vMerge w:val="restart"/>
            <w:shd w:val="clear" w:color="auto" w:fill="auto"/>
            <w:vAlign w:val="center"/>
          </w:tcPr>
          <w:p w14:paraId="672D9D46" w14:textId="77777777" w:rsidR="00952FF8" w:rsidRPr="00CD2760" w:rsidRDefault="00952FF8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Red.</w:t>
            </w:r>
          </w:p>
          <w:p w14:paraId="5BF779D1" w14:textId="77777777" w:rsidR="00952FF8" w:rsidRPr="00CD2760" w:rsidRDefault="004D627B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B</w:t>
            </w:r>
            <w:r w:rsidR="00952FF8" w:rsidRPr="00CD2760">
              <w:rPr>
                <w:b/>
                <w:bCs/>
                <w:sz w:val="18"/>
                <w:szCs w:val="18"/>
              </w:rPr>
              <w:t>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14:paraId="40093CA3" w14:textId="77777777" w:rsidR="00952FF8" w:rsidRPr="00CD2760" w:rsidRDefault="00952FF8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14:paraId="3D6820C4" w14:textId="77777777" w:rsidR="00952FF8" w:rsidRPr="00CD2760" w:rsidRDefault="00952FF8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14:paraId="5EBDDA17" w14:textId="77777777" w:rsidR="00952FF8" w:rsidRPr="00CD2760" w:rsidRDefault="00952FF8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4648ADC" w14:textId="77777777" w:rsidR="00952FF8" w:rsidRPr="00CD2760" w:rsidRDefault="00952FF8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516" w:type="dxa"/>
            <w:vMerge w:val="restart"/>
            <w:shd w:val="clear" w:color="auto" w:fill="auto"/>
            <w:noWrap/>
            <w:vAlign w:val="center"/>
          </w:tcPr>
          <w:p w14:paraId="102FDFFC" w14:textId="77777777" w:rsidR="00952FF8" w:rsidRPr="00CD2760" w:rsidRDefault="00952FF8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952FF8" w:rsidRPr="00CD2760" w14:paraId="50D2E5CA" w14:textId="77777777" w:rsidTr="00BD7A5B">
        <w:trPr>
          <w:trHeight w:val="232"/>
        </w:trPr>
        <w:tc>
          <w:tcPr>
            <w:tcW w:w="616" w:type="dxa"/>
            <w:vMerge/>
            <w:shd w:val="clear" w:color="auto" w:fill="auto"/>
            <w:vAlign w:val="center"/>
          </w:tcPr>
          <w:p w14:paraId="6751B4D8" w14:textId="77777777" w:rsidR="00952FF8" w:rsidRPr="00CD2760" w:rsidRDefault="00952FF8" w:rsidP="00952F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14:paraId="4493A0E1" w14:textId="77777777" w:rsidR="00952FF8" w:rsidRPr="00CD2760" w:rsidRDefault="00952FF8" w:rsidP="00952F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6E8FAC7B" w14:textId="77777777" w:rsidR="00952FF8" w:rsidRPr="00CD2760" w:rsidRDefault="00952FF8" w:rsidP="00952F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14:paraId="18D8D53C" w14:textId="77777777" w:rsidR="00952FF8" w:rsidRPr="00CD2760" w:rsidRDefault="00952FF8" w:rsidP="00952F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1791DA9" w14:textId="77777777" w:rsidR="00952FF8" w:rsidRPr="00CD2760" w:rsidRDefault="00952FF8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E73C572" w14:textId="77777777" w:rsidR="00952FF8" w:rsidRPr="00CD2760" w:rsidRDefault="00952FF8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516" w:type="dxa"/>
            <w:vMerge/>
            <w:shd w:val="clear" w:color="auto" w:fill="auto"/>
            <w:noWrap/>
            <w:vAlign w:val="center"/>
          </w:tcPr>
          <w:p w14:paraId="2A6A7338" w14:textId="77777777" w:rsidR="00952FF8" w:rsidRPr="00CD2760" w:rsidRDefault="00952FF8" w:rsidP="00952FF8">
            <w:pPr>
              <w:jc w:val="center"/>
              <w:rPr>
                <w:sz w:val="18"/>
                <w:szCs w:val="18"/>
              </w:rPr>
            </w:pPr>
          </w:p>
        </w:tc>
      </w:tr>
      <w:tr w:rsidR="00952FF8" w:rsidRPr="00CD2760" w14:paraId="6D6B91B1" w14:textId="77777777" w:rsidTr="00BD7A5B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5C643EF" w14:textId="77777777" w:rsidR="00952FF8" w:rsidRPr="00CD2760" w:rsidRDefault="00106AC0" w:rsidP="00952FF8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2290196" w14:textId="77777777" w:rsidR="00952FF8" w:rsidRPr="00CD2760" w:rsidRDefault="00106AC0" w:rsidP="00952FF8">
            <w:pPr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 xml:space="preserve"> Matematik</w:t>
            </w:r>
            <w:r w:rsidR="003020F5" w:rsidRPr="00CD2760">
              <w:rPr>
                <w:sz w:val="18"/>
                <w:szCs w:val="18"/>
              </w:rPr>
              <w:t>a</w:t>
            </w:r>
            <w:r w:rsidR="0059437C" w:rsidRPr="00CD2760">
              <w:rPr>
                <w:sz w:val="18"/>
                <w:szCs w:val="18"/>
              </w:rPr>
              <w:t xml:space="preserve"> , 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A2EC88F" w14:textId="77777777" w:rsidR="00952FF8" w:rsidRPr="00CD2760" w:rsidRDefault="00106AC0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1</w:t>
            </w:r>
            <w:r w:rsidR="0093273B" w:rsidRPr="00CD276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FD0F376" w14:textId="77777777" w:rsidR="00952FF8" w:rsidRPr="00CD2760" w:rsidRDefault="001C65D7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E18C3B8" w14:textId="77777777" w:rsidR="00952FF8" w:rsidRPr="00CD2760" w:rsidRDefault="00106AC0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1</w:t>
            </w:r>
            <w:r w:rsidR="0093273B" w:rsidRPr="00CD276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719391E" w14:textId="77777777" w:rsidR="00952FF8" w:rsidRPr="00CD2760" w:rsidRDefault="0093273B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420</w:t>
            </w:r>
          </w:p>
        </w:tc>
        <w:tc>
          <w:tcPr>
            <w:tcW w:w="251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DB1147B" w14:textId="77777777" w:rsidR="00952FF8" w:rsidRPr="00CD2760" w:rsidRDefault="006932A6" w:rsidP="00952FF8">
            <w:pPr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Učitelji RN</w:t>
            </w:r>
          </w:p>
        </w:tc>
      </w:tr>
      <w:tr w:rsidR="00952FF8" w:rsidRPr="00CD2760" w14:paraId="2140351B" w14:textId="77777777" w:rsidTr="00BD7A5B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2C1196D" w14:textId="77777777" w:rsidR="00952FF8" w:rsidRPr="00CD2760" w:rsidRDefault="00952FF8" w:rsidP="00952F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4F95A9D" w14:textId="77777777" w:rsidR="00952FF8" w:rsidRPr="00CD2760" w:rsidRDefault="00952FF8" w:rsidP="00952FF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D162813" w14:textId="77777777" w:rsidR="00952FF8" w:rsidRPr="00CD2760" w:rsidRDefault="00952FF8" w:rsidP="00952F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60C6872" w14:textId="77777777" w:rsidR="00952FF8" w:rsidRPr="00CD2760" w:rsidRDefault="00952FF8" w:rsidP="00952F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50FCDE2" w14:textId="77777777" w:rsidR="00952FF8" w:rsidRPr="00CD2760" w:rsidRDefault="00952FF8" w:rsidP="00952F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A5A233B" w14:textId="77777777" w:rsidR="00952FF8" w:rsidRPr="00CD2760" w:rsidRDefault="00952FF8" w:rsidP="00952F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F0656E4" w14:textId="77777777" w:rsidR="00952FF8" w:rsidRPr="00CD2760" w:rsidRDefault="00952FF8" w:rsidP="00952FF8">
            <w:pPr>
              <w:rPr>
                <w:sz w:val="18"/>
                <w:szCs w:val="18"/>
              </w:rPr>
            </w:pPr>
          </w:p>
        </w:tc>
      </w:tr>
      <w:tr w:rsidR="00952FF8" w:rsidRPr="00CD2760" w14:paraId="3F1A57EE" w14:textId="77777777" w:rsidTr="00BD7A5B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37422334" w14:textId="77777777" w:rsidR="00952FF8" w:rsidRPr="00CD2760" w:rsidRDefault="00952FF8" w:rsidP="00952FF8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7F4D45EC" w14:textId="77777777" w:rsidR="00952FF8" w:rsidRPr="00CD2760" w:rsidRDefault="00952FF8" w:rsidP="00952FF8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D2760">
              <w:rPr>
                <w:b/>
                <w:bCs/>
                <w:i/>
                <w:iCs/>
                <w:sz w:val="18"/>
                <w:szCs w:val="18"/>
              </w:rPr>
              <w:t xml:space="preserve">UKUPNO I. </w:t>
            </w:r>
            <w:r w:rsidR="004D627B" w:rsidRPr="00CD2760">
              <w:rPr>
                <w:b/>
                <w:bCs/>
                <w:i/>
                <w:iCs/>
                <w:sz w:val="18"/>
                <w:szCs w:val="18"/>
              </w:rPr>
              <w:t>–</w:t>
            </w:r>
            <w:r w:rsidRPr="00CD2760">
              <w:rPr>
                <w:b/>
                <w:bCs/>
                <w:i/>
                <w:iCs/>
                <w:sz w:val="18"/>
                <w:szCs w:val="18"/>
              </w:rPr>
              <w:t xml:space="preserve">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2806C3D" w14:textId="77777777" w:rsidR="00952FF8" w:rsidRPr="00CD2760" w:rsidRDefault="00A471C1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D2760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93273B" w:rsidRPr="00CD2760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3C54398" w14:textId="77777777" w:rsidR="00952FF8" w:rsidRPr="00CD2760" w:rsidRDefault="001C65D7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D2760">
              <w:rPr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1BED31E" w14:textId="77777777" w:rsidR="00952FF8" w:rsidRPr="00CD2760" w:rsidRDefault="00A471C1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D2760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93273B" w:rsidRPr="00CD2760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B608E0" w14:textId="77777777" w:rsidR="00952FF8" w:rsidRPr="00CD2760" w:rsidRDefault="0093273B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D2760">
              <w:rPr>
                <w:b/>
                <w:bCs/>
                <w:i/>
                <w:iCs/>
                <w:sz w:val="18"/>
                <w:szCs w:val="18"/>
              </w:rPr>
              <w:t>420</w:t>
            </w:r>
          </w:p>
        </w:tc>
        <w:tc>
          <w:tcPr>
            <w:tcW w:w="2516" w:type="dxa"/>
            <w:shd w:val="clear" w:color="auto" w:fill="auto"/>
            <w:noWrap/>
            <w:vAlign w:val="center"/>
          </w:tcPr>
          <w:p w14:paraId="127F778F" w14:textId="77777777" w:rsidR="00952FF8" w:rsidRPr="00CD2760" w:rsidRDefault="00952FF8" w:rsidP="00952FF8">
            <w:pPr>
              <w:jc w:val="center"/>
              <w:rPr>
                <w:sz w:val="18"/>
                <w:szCs w:val="18"/>
              </w:rPr>
            </w:pPr>
          </w:p>
        </w:tc>
      </w:tr>
      <w:tr w:rsidR="00952FF8" w:rsidRPr="00CD2760" w14:paraId="43204403" w14:textId="77777777" w:rsidTr="00BD7A5B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0AC1B07" w14:textId="77777777" w:rsidR="00952FF8" w:rsidRPr="00CD2760" w:rsidRDefault="00165024" w:rsidP="00952FF8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595C605" w14:textId="77777777" w:rsidR="00952FF8" w:rsidRPr="00CD2760" w:rsidRDefault="00165024" w:rsidP="00952FF8">
            <w:pPr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DDA65A4" w14:textId="77777777" w:rsidR="00952FF8" w:rsidRPr="00CD2760" w:rsidRDefault="00165024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E7A046B" w14:textId="77777777" w:rsidR="00952FF8" w:rsidRPr="00CD2760" w:rsidRDefault="001C65D7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A084D6C" w14:textId="77777777" w:rsidR="00952FF8" w:rsidRPr="00CD2760" w:rsidRDefault="004D627B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B8EE5D3" w14:textId="77777777" w:rsidR="00952FF8" w:rsidRPr="00CD2760" w:rsidRDefault="004D627B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51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413B555" w14:textId="77777777" w:rsidR="00952FF8" w:rsidRPr="00CD2760" w:rsidRDefault="0093273B" w:rsidP="00952FF8">
            <w:pPr>
              <w:rPr>
                <w:sz w:val="18"/>
                <w:szCs w:val="18"/>
              </w:rPr>
            </w:pPr>
            <w:proofErr w:type="spellStart"/>
            <w:r w:rsidRPr="00CD2760">
              <w:rPr>
                <w:sz w:val="18"/>
                <w:szCs w:val="18"/>
              </w:rPr>
              <w:t>Sinov</w:t>
            </w:r>
            <w:r w:rsidR="00BD7A5B" w:rsidRPr="00CD2760">
              <w:rPr>
                <w:sz w:val="18"/>
                <w:szCs w:val="18"/>
              </w:rPr>
              <w:t>ec</w:t>
            </w:r>
            <w:proofErr w:type="spellEnd"/>
            <w:r w:rsidR="00BD7A5B" w:rsidRPr="00CD2760">
              <w:rPr>
                <w:sz w:val="18"/>
                <w:szCs w:val="18"/>
              </w:rPr>
              <w:t xml:space="preserve"> </w:t>
            </w:r>
            <w:r w:rsidR="00165024" w:rsidRPr="00CD2760">
              <w:rPr>
                <w:sz w:val="18"/>
                <w:szCs w:val="18"/>
              </w:rPr>
              <w:t>,Križanić</w:t>
            </w:r>
          </w:p>
        </w:tc>
      </w:tr>
      <w:tr w:rsidR="00952FF8" w:rsidRPr="00CD2760" w14:paraId="2EED1A51" w14:textId="77777777" w:rsidTr="00BD7A5B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DE0187" w14:textId="77777777" w:rsidR="00952FF8" w:rsidRPr="00CD2760" w:rsidRDefault="00165024" w:rsidP="00952FF8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AED7B1A" w14:textId="77777777" w:rsidR="00952FF8" w:rsidRPr="00CD2760" w:rsidRDefault="00165024" w:rsidP="00952FF8">
            <w:pPr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3984CDD" w14:textId="77777777" w:rsidR="00952FF8" w:rsidRPr="00CD2760" w:rsidRDefault="00165024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4C9B1DF" w14:textId="77777777" w:rsidR="00952FF8" w:rsidRPr="00CD2760" w:rsidRDefault="001C65D7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1</w:t>
            </w:r>
            <w:r w:rsidR="0057538D" w:rsidRPr="00CD276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8B98DF5" w14:textId="77777777" w:rsidR="00952FF8" w:rsidRPr="00CD2760" w:rsidRDefault="004D627B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87B098" w14:textId="77777777" w:rsidR="00952FF8" w:rsidRPr="00CD2760" w:rsidRDefault="004D627B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D8E80BA" w14:textId="77777777" w:rsidR="00952FF8" w:rsidRPr="00CD2760" w:rsidRDefault="00165024" w:rsidP="00952FF8">
            <w:pPr>
              <w:rPr>
                <w:sz w:val="18"/>
                <w:szCs w:val="18"/>
              </w:rPr>
            </w:pPr>
            <w:proofErr w:type="spellStart"/>
            <w:r w:rsidRPr="00CD2760">
              <w:rPr>
                <w:sz w:val="18"/>
                <w:szCs w:val="18"/>
              </w:rPr>
              <w:t>Sesvečan</w:t>
            </w:r>
            <w:proofErr w:type="spellEnd"/>
            <w:r w:rsidRPr="00CD2760">
              <w:rPr>
                <w:sz w:val="18"/>
                <w:szCs w:val="18"/>
              </w:rPr>
              <w:t>,</w:t>
            </w:r>
            <w:r w:rsidR="00BD7A5B" w:rsidRPr="00CD2760">
              <w:rPr>
                <w:sz w:val="18"/>
                <w:szCs w:val="18"/>
              </w:rPr>
              <w:t xml:space="preserve"> </w:t>
            </w:r>
            <w:proofErr w:type="spellStart"/>
            <w:r w:rsidRPr="00CD2760">
              <w:rPr>
                <w:sz w:val="18"/>
                <w:szCs w:val="18"/>
              </w:rPr>
              <w:t>Kovaček,Zember</w:t>
            </w:r>
            <w:proofErr w:type="spellEnd"/>
          </w:p>
        </w:tc>
      </w:tr>
      <w:tr w:rsidR="00952FF8" w:rsidRPr="00CD2760" w14:paraId="518218EE" w14:textId="77777777" w:rsidTr="00BD7A5B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917587C" w14:textId="77777777" w:rsidR="00952FF8" w:rsidRPr="00CD2760" w:rsidRDefault="00165024" w:rsidP="00952FF8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FAA7CB0" w14:textId="77777777" w:rsidR="00952FF8" w:rsidRPr="00CD2760" w:rsidRDefault="00165024" w:rsidP="00952FF8">
            <w:pPr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Geografij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A7E5E80" w14:textId="77777777" w:rsidR="00952FF8" w:rsidRPr="00CD2760" w:rsidRDefault="00165024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CFC4A5C" w14:textId="77777777" w:rsidR="00952FF8" w:rsidRPr="00CD2760" w:rsidRDefault="00BD7A5B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5BDA0FC" w14:textId="77777777" w:rsidR="00952FF8" w:rsidRPr="00CD2760" w:rsidRDefault="00165024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6D5BD29" w14:textId="77777777" w:rsidR="00952FF8" w:rsidRPr="00CD2760" w:rsidRDefault="00165024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51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0C6B107" w14:textId="77777777" w:rsidR="00952FF8" w:rsidRPr="00CD2760" w:rsidRDefault="00165024" w:rsidP="00952FF8">
            <w:pPr>
              <w:rPr>
                <w:sz w:val="18"/>
                <w:szCs w:val="18"/>
              </w:rPr>
            </w:pPr>
            <w:proofErr w:type="spellStart"/>
            <w:r w:rsidRPr="00CD2760">
              <w:rPr>
                <w:sz w:val="18"/>
                <w:szCs w:val="18"/>
              </w:rPr>
              <w:t>Gabaj</w:t>
            </w:r>
            <w:proofErr w:type="spellEnd"/>
          </w:p>
        </w:tc>
      </w:tr>
      <w:tr w:rsidR="004D627B" w:rsidRPr="00CD2760" w14:paraId="2F40E680" w14:textId="77777777" w:rsidTr="00BD7A5B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70355EE" w14:textId="77777777" w:rsidR="004D627B" w:rsidRPr="00CD2760" w:rsidRDefault="004D627B" w:rsidP="00952FF8">
            <w:pPr>
              <w:jc w:val="center"/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6043B6B" w14:textId="77777777" w:rsidR="004D627B" w:rsidRPr="00CD2760" w:rsidRDefault="004D627B" w:rsidP="00952FF8">
            <w:pPr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B6834F1" w14:textId="77777777" w:rsidR="004D627B" w:rsidRPr="00CD2760" w:rsidRDefault="004D627B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7C3B673" w14:textId="77777777" w:rsidR="004D627B" w:rsidRPr="00CD2760" w:rsidRDefault="004D627B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A3B3CC1" w14:textId="77777777" w:rsidR="004D627B" w:rsidRPr="00CD2760" w:rsidRDefault="004D627B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D96B64A" w14:textId="77777777" w:rsidR="004D627B" w:rsidRPr="00CD2760" w:rsidRDefault="004D627B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CD2760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51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9DC3098" w14:textId="77777777" w:rsidR="004D627B" w:rsidRPr="00CD2760" w:rsidRDefault="004D627B" w:rsidP="00952FF8">
            <w:pPr>
              <w:rPr>
                <w:sz w:val="18"/>
                <w:szCs w:val="18"/>
              </w:rPr>
            </w:pPr>
            <w:r w:rsidRPr="00CD2760">
              <w:rPr>
                <w:sz w:val="18"/>
                <w:szCs w:val="18"/>
              </w:rPr>
              <w:t>Jakopović</w:t>
            </w:r>
          </w:p>
        </w:tc>
      </w:tr>
      <w:tr w:rsidR="00952FF8" w:rsidRPr="00CD2760" w14:paraId="3D7449B1" w14:textId="77777777" w:rsidTr="00BD7A5B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67D78793" w14:textId="77777777" w:rsidR="00952FF8" w:rsidRPr="00CD2760" w:rsidRDefault="00952FF8" w:rsidP="00952FF8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527912C1" w14:textId="77777777" w:rsidR="00952FF8" w:rsidRPr="00CD2760" w:rsidRDefault="00952FF8" w:rsidP="00952FF8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D2760">
              <w:rPr>
                <w:b/>
                <w:bCs/>
                <w:i/>
                <w:iCs/>
                <w:sz w:val="18"/>
                <w:szCs w:val="18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9D155BA" w14:textId="77777777" w:rsidR="00952FF8" w:rsidRPr="00CD2760" w:rsidRDefault="004D627B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D2760">
              <w:rPr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ED26B5B" w14:textId="77777777" w:rsidR="00952FF8" w:rsidRPr="00CD2760" w:rsidRDefault="004D627B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D2760">
              <w:rPr>
                <w:b/>
                <w:bCs/>
                <w:i/>
                <w:iCs/>
                <w:sz w:val="18"/>
                <w:szCs w:val="18"/>
              </w:rPr>
              <w:t>7</w:t>
            </w:r>
            <w:r w:rsidR="0057538D" w:rsidRPr="00CD2760"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96D5109" w14:textId="77777777" w:rsidR="00952FF8" w:rsidRPr="00CD2760" w:rsidRDefault="004D627B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D2760">
              <w:rPr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CA8AFA" w14:textId="77777777" w:rsidR="00952FF8" w:rsidRPr="00CD2760" w:rsidRDefault="004D627B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D2760">
              <w:rPr>
                <w:b/>
                <w:bCs/>
                <w:i/>
                <w:iCs/>
                <w:sz w:val="18"/>
                <w:szCs w:val="18"/>
              </w:rPr>
              <w:t>245</w:t>
            </w:r>
          </w:p>
        </w:tc>
        <w:tc>
          <w:tcPr>
            <w:tcW w:w="2516" w:type="dxa"/>
            <w:shd w:val="clear" w:color="auto" w:fill="auto"/>
            <w:noWrap/>
            <w:vAlign w:val="center"/>
          </w:tcPr>
          <w:p w14:paraId="32428851" w14:textId="77777777" w:rsidR="00952FF8" w:rsidRPr="00CD2760" w:rsidRDefault="00952FF8" w:rsidP="00952FF8">
            <w:pPr>
              <w:jc w:val="center"/>
              <w:rPr>
                <w:sz w:val="18"/>
                <w:szCs w:val="18"/>
              </w:rPr>
            </w:pPr>
          </w:p>
        </w:tc>
      </w:tr>
      <w:tr w:rsidR="00952FF8" w:rsidRPr="00CD2760" w14:paraId="34C97E97" w14:textId="77777777" w:rsidTr="00BD7A5B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313BE2F8" w14:textId="77777777" w:rsidR="00952FF8" w:rsidRPr="00CD2760" w:rsidRDefault="00952FF8" w:rsidP="00952FF8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617F0B80" w14:textId="77777777" w:rsidR="00952FF8" w:rsidRPr="00CD2760" w:rsidRDefault="00952FF8" w:rsidP="00952FF8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D2760">
              <w:rPr>
                <w:b/>
                <w:bCs/>
                <w:i/>
                <w:iCs/>
                <w:sz w:val="18"/>
                <w:szCs w:val="18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1E90B4F" w14:textId="77777777" w:rsidR="00952FF8" w:rsidRPr="00CD2760" w:rsidRDefault="004D627B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D2760">
              <w:rPr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4463BF6C" w14:textId="77777777" w:rsidR="00952FF8" w:rsidRPr="00CD2760" w:rsidRDefault="004D627B" w:rsidP="00BD7A5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CD2760">
              <w:rPr>
                <w:b/>
                <w:bCs/>
                <w:i/>
                <w:iCs/>
                <w:sz w:val="18"/>
                <w:szCs w:val="18"/>
              </w:rPr>
              <w:t xml:space="preserve">   8</w:t>
            </w:r>
            <w:r w:rsidR="0057538D" w:rsidRPr="00CD2760">
              <w:rPr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1B37763" w14:textId="77777777" w:rsidR="00952FF8" w:rsidRPr="00CD2760" w:rsidRDefault="004D627B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D2760">
              <w:rPr>
                <w:b/>
                <w:bCs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F7F30C" w14:textId="77777777" w:rsidR="00952FF8" w:rsidRPr="00CD2760" w:rsidRDefault="0093273B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D2760">
              <w:rPr>
                <w:b/>
                <w:bCs/>
                <w:i/>
                <w:iCs/>
                <w:sz w:val="18"/>
                <w:szCs w:val="18"/>
              </w:rPr>
              <w:t>66</w:t>
            </w:r>
            <w:r w:rsidR="00165024" w:rsidRPr="00CD2760">
              <w:rPr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516" w:type="dxa"/>
            <w:shd w:val="clear" w:color="auto" w:fill="auto"/>
            <w:noWrap/>
            <w:vAlign w:val="center"/>
          </w:tcPr>
          <w:p w14:paraId="6F33E448" w14:textId="77777777" w:rsidR="00952FF8" w:rsidRPr="00CD2760" w:rsidRDefault="00952FF8" w:rsidP="00952FF8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10A3801" w14:textId="77777777" w:rsidR="001E1404" w:rsidRPr="00CD2760" w:rsidRDefault="001E1404" w:rsidP="001E1404">
      <w:pPr>
        <w:jc w:val="both"/>
        <w:rPr>
          <w:sz w:val="22"/>
          <w:szCs w:val="22"/>
        </w:rPr>
      </w:pPr>
    </w:p>
    <w:p w14:paraId="70134D56" w14:textId="77777777" w:rsidR="002D3A0E" w:rsidRPr="00CD2760" w:rsidRDefault="002D3A0E" w:rsidP="005F3345">
      <w:pPr>
        <w:jc w:val="both"/>
        <w:rPr>
          <w:b/>
        </w:rPr>
      </w:pPr>
    </w:p>
    <w:p w14:paraId="2F8AC751" w14:textId="77777777" w:rsidR="002D3A0E" w:rsidRPr="00CD2760" w:rsidRDefault="002D3A0E" w:rsidP="005F3345">
      <w:pPr>
        <w:jc w:val="both"/>
        <w:rPr>
          <w:b/>
        </w:rPr>
      </w:pPr>
    </w:p>
    <w:p w14:paraId="7A0D37A1" w14:textId="77777777" w:rsidR="002D3A0E" w:rsidRPr="00CD2760" w:rsidRDefault="002D3A0E" w:rsidP="005F3345">
      <w:pPr>
        <w:jc w:val="both"/>
        <w:rPr>
          <w:b/>
        </w:rPr>
      </w:pPr>
    </w:p>
    <w:p w14:paraId="681C0715" w14:textId="77777777" w:rsidR="00AF4A13" w:rsidRPr="00CD2760" w:rsidRDefault="00B6283E" w:rsidP="005F3345">
      <w:pPr>
        <w:jc w:val="both"/>
        <w:rPr>
          <w:b/>
        </w:rPr>
      </w:pPr>
      <w:r w:rsidRPr="00CD2760">
        <w:rPr>
          <w:b/>
        </w:rPr>
        <w:t>6</w:t>
      </w:r>
      <w:r w:rsidR="00AF4A13" w:rsidRPr="00CD2760">
        <w:rPr>
          <w:b/>
        </w:rPr>
        <w:t>.3.</w:t>
      </w:r>
      <w:r w:rsidRPr="00CD2760">
        <w:rPr>
          <w:b/>
        </w:rPr>
        <w:t xml:space="preserve"> </w:t>
      </w:r>
      <w:r w:rsidR="00AF4A13" w:rsidRPr="00CD2760">
        <w:rPr>
          <w:b/>
        </w:rPr>
        <w:t xml:space="preserve"> Obuka plivanja</w:t>
      </w:r>
    </w:p>
    <w:p w14:paraId="1648AA8A" w14:textId="77777777" w:rsidR="00AF4A13" w:rsidRPr="00CD2760" w:rsidRDefault="00AF4A13" w:rsidP="005F3345">
      <w:pPr>
        <w:jc w:val="both"/>
        <w:rPr>
          <w:b/>
        </w:rPr>
      </w:pPr>
    </w:p>
    <w:p w14:paraId="7CC337E9" w14:textId="77777777" w:rsidR="006952A7" w:rsidRPr="00CD2760" w:rsidRDefault="006952A7" w:rsidP="005F3345">
      <w:pPr>
        <w:jc w:val="both"/>
      </w:pPr>
      <w:r w:rsidRPr="00CD2760">
        <w:t xml:space="preserve">Realizira </w:t>
      </w:r>
      <w:r w:rsidR="00AF4A13" w:rsidRPr="00CD2760">
        <w:t xml:space="preserve">se u skladu s </w:t>
      </w:r>
      <w:r w:rsidRPr="00CD2760">
        <w:t>mogućnostima i planiranim sredstvima osnivača.</w:t>
      </w:r>
    </w:p>
    <w:p w14:paraId="6844E64B" w14:textId="77777777" w:rsidR="00AF4A13" w:rsidRPr="00CD2760" w:rsidRDefault="00AF4A13" w:rsidP="005F3345">
      <w:pPr>
        <w:jc w:val="both"/>
      </w:pPr>
      <w:r w:rsidRPr="00CD2760">
        <w:t>Ako se ovaj oblik rada provodi u školi</w:t>
      </w:r>
      <w:r w:rsidR="00F3396A" w:rsidRPr="00CD2760">
        <w:t>,</w:t>
      </w:r>
      <w:r w:rsidRPr="00CD2760">
        <w:t xml:space="preserve"> potrebno je odrediti broj neplivača po razrednim odjelima, mjesto izvođenja obuke, broj planiranih sati za obuku te navesti imena izvršitelja. </w:t>
      </w:r>
    </w:p>
    <w:p w14:paraId="612E9477" w14:textId="44406AA6" w:rsidR="00AF4A13" w:rsidRPr="00CD2760" w:rsidRDefault="00A73A8A" w:rsidP="005F3345">
      <w:pPr>
        <w:jc w:val="both"/>
      </w:pPr>
      <w:r w:rsidRPr="00CD2760">
        <w:t>Budući da se u školskoj godini 2019./2020.</w:t>
      </w:r>
      <w:r w:rsidR="00C528D3" w:rsidRPr="00CD2760">
        <w:t>, 2020./2021</w:t>
      </w:r>
      <w:r w:rsidR="00641CAD" w:rsidRPr="00CD2760">
        <w:t>.</w:t>
      </w:r>
      <w:r w:rsidR="00BE0326" w:rsidRPr="00CD2760">
        <w:t>, te 2021./2022.</w:t>
      </w:r>
      <w:r w:rsidRPr="00CD2760">
        <w:t xml:space="preserve"> zbog </w:t>
      </w:r>
      <w:proofErr w:type="spellStart"/>
      <w:r w:rsidRPr="00CD2760">
        <w:t>pandemije</w:t>
      </w:r>
      <w:proofErr w:type="spellEnd"/>
      <w:r w:rsidRPr="00CD2760">
        <w:t xml:space="preserve"> nije realizirala škola plivanja, planiramo organizirati školu plivanja za sve učeni</w:t>
      </w:r>
      <w:r w:rsidR="00BE0326" w:rsidRPr="00CD2760">
        <w:t xml:space="preserve">ka trećih </w:t>
      </w:r>
      <w:r w:rsidRPr="00CD2760">
        <w:t xml:space="preserve"> razreda na</w:t>
      </w:r>
      <w:r w:rsidR="00FF5D36" w:rsidRPr="00CD2760">
        <w:t xml:space="preserve"> Gradskim</w:t>
      </w:r>
      <w:r w:rsidR="00325335" w:rsidRPr="00CD2760">
        <w:t xml:space="preserve"> bazenima „Cerine“ u Koprivnici.</w:t>
      </w:r>
    </w:p>
    <w:p w14:paraId="53028BF2" w14:textId="5FAB1DAA" w:rsidR="00FF5D36" w:rsidRPr="00CD2760" w:rsidRDefault="00FF5D36" w:rsidP="005F3345">
      <w:pPr>
        <w:jc w:val="both"/>
      </w:pPr>
      <w:r w:rsidRPr="00CD2760">
        <w:t>-</w:t>
      </w:r>
      <w:proofErr w:type="spellStart"/>
      <w:r w:rsidR="00BE0326" w:rsidRPr="00CD2760">
        <w:t>planirammo</w:t>
      </w:r>
      <w:proofErr w:type="spellEnd"/>
      <w:r w:rsidR="00BE0326" w:rsidRPr="00CD2760">
        <w:t xml:space="preserve"> u ovoj školskoj godinu obuku neplivača iz </w:t>
      </w:r>
      <w:proofErr w:type="spellStart"/>
      <w:r w:rsidR="00BE0326" w:rsidRPr="00CD2760">
        <w:t>trećih,četvrtih</w:t>
      </w:r>
      <w:proofErr w:type="spellEnd"/>
      <w:r w:rsidR="00BE0326" w:rsidRPr="00CD2760">
        <w:t xml:space="preserve"> , petih i šestih razreda</w:t>
      </w:r>
    </w:p>
    <w:p w14:paraId="23BFA047" w14:textId="0E3321D1" w:rsidR="008E60CB" w:rsidRPr="00CD2760" w:rsidRDefault="00FF5D36" w:rsidP="005F3345">
      <w:pPr>
        <w:jc w:val="both"/>
      </w:pPr>
      <w:r w:rsidRPr="00CD2760">
        <w:t>-vrijeme r</w:t>
      </w:r>
      <w:r w:rsidR="004D627B" w:rsidRPr="00CD2760">
        <w:t xml:space="preserve">ealizacije </w:t>
      </w:r>
      <w:r w:rsidR="00BE0326" w:rsidRPr="00CD2760">
        <w:t>prvo i drugo</w:t>
      </w:r>
      <w:r w:rsidR="004D627B" w:rsidRPr="00CD2760">
        <w:t xml:space="preserve"> polugodište (prema rasporedu na  bazenima )</w:t>
      </w:r>
      <w:r w:rsidR="007F0354" w:rsidRPr="00CD2760">
        <w:t xml:space="preserve"> 202</w:t>
      </w:r>
      <w:r w:rsidR="00BE0326" w:rsidRPr="00CD2760">
        <w:t>2</w:t>
      </w:r>
      <w:r w:rsidR="007F0354" w:rsidRPr="00CD2760">
        <w:t>.</w:t>
      </w:r>
      <w:r w:rsidR="00BE0326" w:rsidRPr="00CD2760">
        <w:t>/</w:t>
      </w:r>
      <w:r w:rsidR="00641CAD" w:rsidRPr="00CD2760">
        <w:t>202</w:t>
      </w:r>
      <w:r w:rsidR="00BE0326" w:rsidRPr="00CD2760">
        <w:t>3</w:t>
      </w:r>
      <w:r w:rsidR="00641CAD" w:rsidRPr="00CD2760">
        <w:t>. godini.</w:t>
      </w:r>
    </w:p>
    <w:p w14:paraId="097483B6" w14:textId="77777777" w:rsidR="00FF5D36" w:rsidRPr="00CD2760" w:rsidRDefault="008E60CB" w:rsidP="005F3345">
      <w:pPr>
        <w:jc w:val="both"/>
      </w:pPr>
      <w:r w:rsidRPr="00CD2760">
        <w:t xml:space="preserve">                                                                                                     </w:t>
      </w:r>
      <w:r w:rsidR="007F0354" w:rsidRPr="00CD2760">
        <w:t xml:space="preserve">                               </w:t>
      </w:r>
    </w:p>
    <w:p w14:paraId="55ED8E45" w14:textId="7AB3EC36" w:rsidR="00A2156C" w:rsidRPr="00CD2760" w:rsidRDefault="00A2156C" w:rsidP="005F3345">
      <w:pPr>
        <w:jc w:val="both"/>
      </w:pPr>
      <w:r w:rsidRPr="00CD2760">
        <w:t>-iz</w:t>
      </w:r>
      <w:r w:rsidR="000A5431" w:rsidRPr="00CD2760">
        <w:t>v</w:t>
      </w:r>
      <w:r w:rsidR="00641CAD" w:rsidRPr="00CD2760">
        <w:t xml:space="preserve">ršitelj programa:   </w:t>
      </w:r>
      <w:r w:rsidR="00325335" w:rsidRPr="00CD2760">
        <w:t>djelatnici gradskih bazena</w:t>
      </w:r>
      <w:r w:rsidR="00BE0326" w:rsidRPr="00CD2760">
        <w:t xml:space="preserve">, pratnja učenika su razrednici </w:t>
      </w:r>
    </w:p>
    <w:p w14:paraId="2C8FA0E9" w14:textId="77777777" w:rsidR="00BE0326" w:rsidRPr="00CD2760" w:rsidRDefault="00BE0326" w:rsidP="005F3345">
      <w:pPr>
        <w:jc w:val="both"/>
      </w:pPr>
    </w:p>
    <w:p w14:paraId="7138A316" w14:textId="5C088450" w:rsidR="00BE0326" w:rsidRPr="00CD2760" w:rsidRDefault="00BE0326" w:rsidP="005F3345">
      <w:pPr>
        <w:jc w:val="both"/>
      </w:pPr>
      <w:r w:rsidRPr="00CD2760">
        <w:t>- troškove škole plivanja snose osnivač i općina Rasinja</w:t>
      </w:r>
    </w:p>
    <w:p w14:paraId="1577CCE7" w14:textId="77777777" w:rsidR="00AF4A13" w:rsidRPr="00CD2760" w:rsidRDefault="00AF4A13" w:rsidP="005F3345">
      <w:pPr>
        <w:jc w:val="both"/>
        <w:rPr>
          <w:b/>
        </w:rPr>
      </w:pPr>
    </w:p>
    <w:p w14:paraId="2FFC799C" w14:textId="77777777" w:rsidR="002D3A0E" w:rsidRPr="00CD2760" w:rsidRDefault="002D3A0E">
      <w:pPr>
        <w:rPr>
          <w:b/>
        </w:rPr>
      </w:pPr>
      <w:r w:rsidRPr="00CD2760">
        <w:rPr>
          <w:b/>
        </w:rPr>
        <w:br w:type="page"/>
      </w:r>
    </w:p>
    <w:p w14:paraId="03D2184A" w14:textId="77777777" w:rsidR="00AB2F19" w:rsidRPr="00CD2760" w:rsidRDefault="00B6283E" w:rsidP="005F3345">
      <w:pPr>
        <w:jc w:val="both"/>
        <w:rPr>
          <w:b/>
        </w:rPr>
      </w:pPr>
      <w:r w:rsidRPr="00CD2760">
        <w:rPr>
          <w:b/>
        </w:rPr>
        <w:lastRenderedPageBreak/>
        <w:t>7</w:t>
      </w:r>
      <w:r w:rsidR="00224D22" w:rsidRPr="00CD2760">
        <w:rPr>
          <w:b/>
        </w:rPr>
        <w:t>. PLANOVI RADA RAVNATELJA, ODGOJNO-OBRAZOVNIH I OSTALIH RADNIKA</w:t>
      </w:r>
    </w:p>
    <w:p w14:paraId="2DFA6E5B" w14:textId="77777777" w:rsidR="0051777F" w:rsidRPr="00CD2760" w:rsidRDefault="0051777F" w:rsidP="005F3345">
      <w:pPr>
        <w:jc w:val="both"/>
        <w:rPr>
          <w:b/>
          <w:sz w:val="20"/>
          <w:szCs w:val="20"/>
        </w:rPr>
      </w:pPr>
    </w:p>
    <w:p w14:paraId="7B68579F" w14:textId="77777777" w:rsidR="00AB2F19" w:rsidRPr="00CD2760" w:rsidRDefault="00B6283E" w:rsidP="005F3345">
      <w:pPr>
        <w:jc w:val="both"/>
        <w:rPr>
          <w:b/>
        </w:rPr>
      </w:pPr>
      <w:r w:rsidRPr="00CD2760">
        <w:rPr>
          <w:b/>
        </w:rPr>
        <w:t>7</w:t>
      </w:r>
      <w:r w:rsidR="00224D22" w:rsidRPr="00CD2760">
        <w:rPr>
          <w:b/>
        </w:rPr>
        <w:t>.1. Plan rada ravnatelja</w:t>
      </w:r>
    </w:p>
    <w:p w14:paraId="6CF6624C" w14:textId="77777777" w:rsidR="00973CAF" w:rsidRPr="00CD2760" w:rsidRDefault="00973CAF" w:rsidP="005F3345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1558"/>
        <w:gridCol w:w="1502"/>
      </w:tblGrid>
      <w:tr w:rsidR="00932C95" w:rsidRPr="00CD2760" w14:paraId="533B2449" w14:textId="77777777" w:rsidTr="00A21013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260169" w14:textId="77777777" w:rsidR="00932C95" w:rsidRPr="00CD2760" w:rsidRDefault="00932C95" w:rsidP="00A21013">
            <w:pPr>
              <w:jc w:val="both"/>
              <w:rPr>
                <w:b/>
                <w:bCs/>
              </w:rPr>
            </w:pPr>
            <w:r w:rsidRPr="00CD2760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410E01B" w14:textId="77777777" w:rsidR="00932C95" w:rsidRPr="00CD2760" w:rsidRDefault="00932C95" w:rsidP="00A21013">
            <w:pPr>
              <w:jc w:val="both"/>
              <w:rPr>
                <w:b/>
                <w:bCs/>
              </w:rPr>
            </w:pPr>
            <w:r w:rsidRPr="00CD2760">
              <w:rPr>
                <w:b/>
                <w:bCs/>
                <w:sz w:val="22"/>
                <w:szCs w:val="22"/>
              </w:rPr>
              <w:t>Predviđeno vrijeme os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36721FCF" w14:textId="77777777" w:rsidR="00932C95" w:rsidRPr="00CD2760" w:rsidRDefault="00932C95" w:rsidP="00A21013">
            <w:pPr>
              <w:jc w:val="both"/>
              <w:rPr>
                <w:b/>
                <w:bCs/>
              </w:rPr>
            </w:pPr>
            <w:r w:rsidRPr="00CD2760">
              <w:rPr>
                <w:b/>
                <w:bCs/>
                <w:sz w:val="22"/>
                <w:szCs w:val="22"/>
              </w:rPr>
              <w:t>Predviđeno vrijeme u satima</w:t>
            </w:r>
          </w:p>
        </w:tc>
      </w:tr>
      <w:tr w:rsidR="00932C95" w:rsidRPr="00CD2760" w14:paraId="5B665BEE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14:paraId="1EEBE76D" w14:textId="77777777" w:rsidR="00932C95" w:rsidRPr="00CD2760" w:rsidRDefault="00932C95" w:rsidP="00152383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 w:rsidRPr="00CD2760">
              <w:rPr>
                <w:b/>
                <w:sz w:val="22"/>
                <w:szCs w:val="22"/>
              </w:rPr>
              <w:t>POSLOVI  PLANIRANJA  I  PROGRAMIRAN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B1A1172" w14:textId="77777777" w:rsidR="00932C95" w:rsidRPr="00CD2760" w:rsidRDefault="00932C95" w:rsidP="003020F5">
            <w:pPr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121C1BE2" w14:textId="77777777" w:rsidR="00932C95" w:rsidRPr="00CD2760" w:rsidRDefault="00932C95" w:rsidP="003020F5">
            <w:pPr>
              <w:jc w:val="center"/>
              <w:rPr>
                <w:b/>
              </w:rPr>
            </w:pPr>
            <w:r w:rsidRPr="00CD2760">
              <w:rPr>
                <w:b/>
                <w:sz w:val="22"/>
                <w:szCs w:val="22"/>
              </w:rPr>
              <w:t>180</w:t>
            </w:r>
          </w:p>
        </w:tc>
      </w:tr>
      <w:tr w:rsidR="0059772D" w:rsidRPr="00CD2760" w14:paraId="11509631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00E1A776" w14:textId="77777777" w:rsidR="0059772D" w:rsidRPr="00CD2760" w:rsidRDefault="0059772D" w:rsidP="0059772D">
            <w:pPr>
              <w:ind w:left="3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BE1FFDA" w14:textId="77777777" w:rsidR="0059772D" w:rsidRPr="00CD2760" w:rsidRDefault="0059772D" w:rsidP="003020F5">
            <w:pPr>
              <w:jc w:val="center"/>
              <w:rPr>
                <w:b/>
              </w:rPr>
            </w:pPr>
            <w:r w:rsidRPr="00CD2760">
              <w:rPr>
                <w:b/>
              </w:rPr>
              <w:t>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82151EB" w14:textId="77777777" w:rsidR="0059772D" w:rsidRPr="00CD2760" w:rsidRDefault="0059772D" w:rsidP="003020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2C95" w:rsidRPr="00CD2760" w14:paraId="60A048DC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B9E85E7" w14:textId="77777777" w:rsidR="00932C95" w:rsidRPr="00CD2760" w:rsidRDefault="00932C95" w:rsidP="00152383">
            <w:pPr>
              <w:numPr>
                <w:ilvl w:val="1"/>
                <w:numId w:val="12"/>
              </w:numPr>
              <w:jc w:val="both"/>
            </w:pPr>
            <w:r w:rsidRPr="00CD2760">
              <w:rPr>
                <w:sz w:val="22"/>
                <w:szCs w:val="22"/>
              </w:rPr>
              <w:t>Izrada Godišnjeg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6B83E048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VI - I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D40238A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1B0D0154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0181710" w14:textId="77777777" w:rsidR="00932C95" w:rsidRPr="00CD2760" w:rsidRDefault="00932C95" w:rsidP="00152383">
            <w:pPr>
              <w:numPr>
                <w:ilvl w:val="1"/>
                <w:numId w:val="12"/>
              </w:numPr>
              <w:jc w:val="both"/>
            </w:pPr>
            <w:r w:rsidRPr="00CD2760">
              <w:rPr>
                <w:sz w:val="22"/>
                <w:szCs w:val="22"/>
              </w:rPr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37396CF2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115593B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39C5117E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CF8C5A3" w14:textId="77777777" w:rsidR="00932C95" w:rsidRPr="00CD2760" w:rsidRDefault="00932C95" w:rsidP="00152383">
            <w:pPr>
              <w:numPr>
                <w:ilvl w:val="1"/>
                <w:numId w:val="12"/>
              </w:numPr>
              <w:jc w:val="both"/>
            </w:pPr>
            <w:r w:rsidRPr="00CD2760">
              <w:rPr>
                <w:sz w:val="22"/>
                <w:szCs w:val="22"/>
              </w:rPr>
              <w:t>Koordinacija u izradi predmetnih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4EC2DB0D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45A5D96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4EE987CA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83CEBFC" w14:textId="77777777" w:rsidR="00932C95" w:rsidRPr="00CD2760" w:rsidRDefault="00932C95" w:rsidP="00152383">
            <w:pPr>
              <w:numPr>
                <w:ilvl w:val="1"/>
                <w:numId w:val="12"/>
              </w:numPr>
              <w:jc w:val="both"/>
            </w:pPr>
            <w:r w:rsidRPr="00CD2760">
              <w:rPr>
                <w:sz w:val="22"/>
                <w:szCs w:val="22"/>
              </w:rPr>
              <w:t>Izrada školskog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3435FAE3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5E6B63A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07FBFAC6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00B3D7A" w14:textId="77777777" w:rsidR="00932C95" w:rsidRPr="00CD2760" w:rsidRDefault="00932C95" w:rsidP="00152383">
            <w:pPr>
              <w:numPr>
                <w:ilvl w:val="1"/>
                <w:numId w:val="12"/>
              </w:numPr>
              <w:jc w:val="both"/>
            </w:pPr>
            <w:r w:rsidRPr="00CD2760">
              <w:rPr>
                <w:sz w:val="22"/>
                <w:szCs w:val="22"/>
              </w:rPr>
              <w:t>Izrada Razvojnog plana i program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7A425D24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EFC169A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6425EE98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8D035D3" w14:textId="77777777" w:rsidR="00932C95" w:rsidRPr="00CD2760" w:rsidRDefault="00932C95" w:rsidP="00152383">
            <w:pPr>
              <w:numPr>
                <w:ilvl w:val="1"/>
                <w:numId w:val="12"/>
              </w:numPr>
              <w:jc w:val="both"/>
            </w:pPr>
            <w:r w:rsidRPr="00CD2760">
              <w:rPr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16ADCCD3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4978715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5AE02D66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E3F1F61" w14:textId="77777777" w:rsidR="00932C95" w:rsidRPr="00CD2760" w:rsidRDefault="00932C95" w:rsidP="00152383">
            <w:pPr>
              <w:numPr>
                <w:ilvl w:val="1"/>
                <w:numId w:val="12"/>
              </w:numPr>
              <w:jc w:val="both"/>
            </w:pPr>
            <w:r w:rsidRPr="00CD2760">
              <w:rPr>
                <w:sz w:val="22"/>
                <w:szCs w:val="22"/>
              </w:rPr>
              <w:t>Izrada zaduženja uči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76A37DC3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VI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91CA483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4AD2FD4E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53A8CFA" w14:textId="77777777" w:rsidR="00932C95" w:rsidRPr="00CD2760" w:rsidRDefault="00932C95" w:rsidP="00152383">
            <w:pPr>
              <w:numPr>
                <w:ilvl w:val="1"/>
                <w:numId w:val="12"/>
              </w:numPr>
              <w:jc w:val="both"/>
            </w:pPr>
            <w:r w:rsidRPr="00CD2760">
              <w:rPr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123F3461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DC933C0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2D6E04A9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B4C67CA" w14:textId="77777777" w:rsidR="00932C95" w:rsidRPr="00CD2760" w:rsidRDefault="00932C95" w:rsidP="00152383">
            <w:pPr>
              <w:numPr>
                <w:ilvl w:val="1"/>
                <w:numId w:val="12"/>
              </w:numPr>
              <w:jc w:val="both"/>
            </w:pPr>
            <w:r w:rsidRPr="00CD2760">
              <w:rPr>
                <w:sz w:val="22"/>
                <w:szCs w:val="22"/>
              </w:rPr>
              <w:t>Planiranje i organizacija školskih projek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5D366AAD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BA754D4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68F79687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14:paraId="70B59159" w14:textId="77777777" w:rsidR="00932C95" w:rsidRPr="00CD2760" w:rsidRDefault="00932C95" w:rsidP="00A21013">
            <w:pPr>
              <w:ind w:left="360"/>
              <w:jc w:val="both"/>
            </w:pPr>
            <w:r w:rsidRPr="00CD2760">
              <w:rPr>
                <w:sz w:val="22"/>
                <w:szCs w:val="22"/>
              </w:rPr>
              <w:t>1.10.Planiranje i organizacija stručnog usavrša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0095E7E4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1EDC051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38CE8997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14:paraId="7D5699BC" w14:textId="77777777" w:rsidR="00932C95" w:rsidRPr="00CD2760" w:rsidRDefault="00932C95" w:rsidP="00A21013">
            <w:pPr>
              <w:ind w:left="360"/>
              <w:jc w:val="both"/>
            </w:pPr>
            <w:r w:rsidRPr="00CD2760">
              <w:rPr>
                <w:sz w:val="22"/>
                <w:szCs w:val="22"/>
              </w:rPr>
              <w:t>1.11.Planiranje nabave opreme i namješta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7E54BDF9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4090341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54A37DDB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14:paraId="66812970" w14:textId="77777777" w:rsidR="00932C95" w:rsidRPr="00CD2760" w:rsidRDefault="00932C95" w:rsidP="00A21013">
            <w:pPr>
              <w:ind w:left="360"/>
              <w:jc w:val="both"/>
            </w:pPr>
            <w:r w:rsidRPr="00CD2760">
              <w:rPr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041FA7C0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D73201B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6B02B6D8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14:paraId="1F20106E" w14:textId="77777777" w:rsidR="00932C95" w:rsidRPr="00CD2760" w:rsidRDefault="00932C95" w:rsidP="00A21013">
            <w:pPr>
              <w:ind w:left="360"/>
              <w:jc w:val="both"/>
            </w:pPr>
            <w:r w:rsidRPr="00CD2760">
              <w:rPr>
                <w:sz w:val="22"/>
                <w:szCs w:val="22"/>
              </w:rPr>
              <w:t>1.13.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2C230595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699F2C1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292B5AA2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14:paraId="622D696A" w14:textId="77777777" w:rsidR="00932C95" w:rsidRPr="00CD2760" w:rsidRDefault="00932C95" w:rsidP="00152383">
            <w:pPr>
              <w:numPr>
                <w:ilvl w:val="0"/>
                <w:numId w:val="12"/>
              </w:numPr>
              <w:jc w:val="both"/>
              <w:rPr>
                <w:b/>
              </w:rPr>
            </w:pPr>
            <w:r w:rsidRPr="00CD2760">
              <w:rPr>
                <w:b/>
                <w:sz w:val="22"/>
                <w:szCs w:val="22"/>
              </w:rPr>
              <w:t>POSLOVI  ORGANIZACIJE  I KOORDINACIJE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331E58C" w14:textId="77777777" w:rsidR="00932C95" w:rsidRPr="00CD2760" w:rsidRDefault="00932C95" w:rsidP="003020F5">
            <w:pPr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2C3FDDC3" w14:textId="77777777" w:rsidR="00932C95" w:rsidRPr="00CD2760" w:rsidRDefault="00932C95" w:rsidP="003020F5">
            <w:pPr>
              <w:jc w:val="center"/>
              <w:rPr>
                <w:b/>
              </w:rPr>
            </w:pPr>
            <w:r w:rsidRPr="00CD2760">
              <w:rPr>
                <w:b/>
                <w:sz w:val="22"/>
                <w:szCs w:val="22"/>
              </w:rPr>
              <w:t>350</w:t>
            </w:r>
          </w:p>
        </w:tc>
      </w:tr>
      <w:tr w:rsidR="00932C95" w:rsidRPr="00CD2760" w14:paraId="631B50A6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7F40CCB1" w14:textId="77777777" w:rsidR="00932C95" w:rsidRPr="00CD2760" w:rsidRDefault="00932C95" w:rsidP="00152383">
            <w:pPr>
              <w:numPr>
                <w:ilvl w:val="1"/>
                <w:numId w:val="13"/>
              </w:numPr>
              <w:jc w:val="both"/>
            </w:pPr>
            <w:r w:rsidRPr="00CD2760"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73F9AC51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C548FBE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1F4D6843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29F1EE56" w14:textId="77777777" w:rsidR="00932C95" w:rsidRPr="00CD2760" w:rsidRDefault="00932C95" w:rsidP="00152383">
            <w:pPr>
              <w:numPr>
                <w:ilvl w:val="1"/>
                <w:numId w:val="13"/>
              </w:numPr>
              <w:jc w:val="both"/>
            </w:pPr>
            <w:r w:rsidRPr="00CD2760">
              <w:t>Izrada Godišnjeg kalendara rad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415120A6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05E5E1D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063D4F2D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77A59120" w14:textId="77777777" w:rsidR="00932C95" w:rsidRPr="00CD2760" w:rsidRDefault="00932C95" w:rsidP="00152383">
            <w:pPr>
              <w:numPr>
                <w:ilvl w:val="1"/>
                <w:numId w:val="13"/>
              </w:numPr>
              <w:jc w:val="both"/>
            </w:pPr>
            <w:r w:rsidRPr="00CD2760">
              <w:rPr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25BD8112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20D6089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2EFAA8AA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791317EF" w14:textId="77777777" w:rsidR="00932C95" w:rsidRPr="00CD2760" w:rsidRDefault="00932C95" w:rsidP="00152383">
            <w:pPr>
              <w:numPr>
                <w:ilvl w:val="1"/>
                <w:numId w:val="13"/>
              </w:numPr>
              <w:jc w:val="both"/>
            </w:pPr>
            <w:r w:rsidRPr="00CD2760">
              <w:rPr>
                <w:sz w:val="22"/>
                <w:szCs w:val="22"/>
              </w:rPr>
              <w:t>Organizacija i koordinacija vanjskog vrednovanja prema planu NCVVO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6C8A1A91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92A1880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0E447E20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61254425" w14:textId="77777777" w:rsidR="00932C95" w:rsidRPr="00CD2760" w:rsidRDefault="00932C95" w:rsidP="00152383">
            <w:pPr>
              <w:numPr>
                <w:ilvl w:val="1"/>
                <w:numId w:val="13"/>
              </w:numPr>
              <w:jc w:val="both"/>
            </w:pPr>
            <w:r w:rsidRPr="00CD2760">
              <w:rPr>
                <w:sz w:val="22"/>
                <w:szCs w:val="22"/>
              </w:rPr>
              <w:t xml:space="preserve">Organizacija i koordinacija </w:t>
            </w:r>
            <w:proofErr w:type="spellStart"/>
            <w:r w:rsidRPr="00CD2760">
              <w:rPr>
                <w:sz w:val="22"/>
                <w:szCs w:val="22"/>
              </w:rPr>
              <w:t>samovrednovanja</w:t>
            </w:r>
            <w:proofErr w:type="spellEnd"/>
            <w:r w:rsidRPr="00CD2760">
              <w:rPr>
                <w:sz w:val="22"/>
                <w:szCs w:val="22"/>
              </w:rPr>
              <w:t xml:space="preserve">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6DB416BB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0D8F53A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609D5AE5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74A7531C" w14:textId="77777777" w:rsidR="00932C95" w:rsidRPr="00CD2760" w:rsidRDefault="00932C95" w:rsidP="00152383">
            <w:pPr>
              <w:numPr>
                <w:ilvl w:val="1"/>
                <w:numId w:val="13"/>
              </w:numPr>
              <w:jc w:val="both"/>
            </w:pPr>
            <w:r w:rsidRPr="00CD2760">
              <w:rPr>
                <w:sz w:val="22"/>
                <w:szCs w:val="22"/>
              </w:rPr>
              <w:t>Organizacija prijevoza i prehran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522C4FEF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90359EC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5DD57210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0FB4EAD2" w14:textId="77777777" w:rsidR="00932C95" w:rsidRPr="00CD2760" w:rsidRDefault="00932C95" w:rsidP="00152383">
            <w:pPr>
              <w:numPr>
                <w:ilvl w:val="1"/>
                <w:numId w:val="13"/>
              </w:numPr>
              <w:jc w:val="both"/>
            </w:pPr>
            <w:r w:rsidRPr="00CD2760">
              <w:rPr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2AA135C9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5991C0A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334010EA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6085C61F" w14:textId="77777777" w:rsidR="00932C95" w:rsidRPr="00CD2760" w:rsidRDefault="00932C95" w:rsidP="00152383">
            <w:pPr>
              <w:numPr>
                <w:ilvl w:val="1"/>
                <w:numId w:val="13"/>
              </w:numPr>
              <w:jc w:val="both"/>
            </w:pPr>
            <w:r w:rsidRPr="00CD2760">
              <w:rPr>
                <w:sz w:val="22"/>
                <w:szCs w:val="22"/>
              </w:rPr>
              <w:t xml:space="preserve">Organizacija i priprema </w:t>
            </w:r>
            <w:proofErr w:type="spellStart"/>
            <w:r w:rsidRPr="00CD2760">
              <w:rPr>
                <w:sz w:val="22"/>
                <w:szCs w:val="22"/>
              </w:rPr>
              <w:t>izvanučionične</w:t>
            </w:r>
            <w:proofErr w:type="spellEnd"/>
            <w:r w:rsidRPr="00CD2760">
              <w:rPr>
                <w:sz w:val="22"/>
                <w:szCs w:val="22"/>
              </w:rPr>
              <w:t xml:space="preserve"> nastave, izleta i ekskurzi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070E8C33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4253A72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02064FE3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3BD5B142" w14:textId="77777777" w:rsidR="00932C95" w:rsidRPr="00CD2760" w:rsidRDefault="00932C95" w:rsidP="00152383">
            <w:pPr>
              <w:numPr>
                <w:ilvl w:val="1"/>
                <w:numId w:val="13"/>
              </w:numPr>
              <w:jc w:val="both"/>
            </w:pPr>
            <w:r w:rsidRPr="00CD2760">
              <w:rPr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0FFDF910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D488440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603D7A58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473379A0" w14:textId="77777777" w:rsidR="00932C95" w:rsidRPr="00CD2760" w:rsidRDefault="00932C95" w:rsidP="00A21013">
            <w:pPr>
              <w:ind w:left="360"/>
              <w:jc w:val="both"/>
            </w:pPr>
            <w:r w:rsidRPr="00CD2760">
              <w:rPr>
                <w:sz w:val="22"/>
                <w:szCs w:val="22"/>
              </w:rPr>
              <w:t>2.10.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1CCDD7E1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V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FDF9AAC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6B4AF361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318B7536" w14:textId="77777777" w:rsidR="00932C95" w:rsidRPr="00CD2760" w:rsidRDefault="00932C95" w:rsidP="00A21013">
            <w:pPr>
              <w:ind w:left="360"/>
              <w:jc w:val="both"/>
            </w:pPr>
            <w:r w:rsidRPr="00CD2760">
              <w:rPr>
                <w:sz w:val="22"/>
                <w:szCs w:val="22"/>
              </w:rPr>
              <w:t>2.11.Organizacija i koordinacija obilježavanja državnih blagdana i praz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4E1C5A07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0B6AE56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3C82671A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3567BDC9" w14:textId="77777777" w:rsidR="00932C95" w:rsidRPr="00CD2760" w:rsidRDefault="00932C95" w:rsidP="00A21013">
            <w:pPr>
              <w:ind w:left="360"/>
              <w:jc w:val="both"/>
            </w:pPr>
            <w:r w:rsidRPr="00CD2760">
              <w:rPr>
                <w:sz w:val="22"/>
                <w:szCs w:val="22"/>
              </w:rPr>
              <w:t xml:space="preserve">2.12.Organizacija zamjena nenazočnih učitelj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67E89113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0126390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0A345401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71BA177A" w14:textId="77777777" w:rsidR="00932C95" w:rsidRPr="00CD2760" w:rsidRDefault="00932C95" w:rsidP="00A21013">
            <w:pPr>
              <w:ind w:left="360"/>
              <w:jc w:val="both"/>
            </w:pPr>
            <w:r w:rsidRPr="00CD2760">
              <w:rPr>
                <w:sz w:val="22"/>
                <w:szCs w:val="22"/>
              </w:rPr>
              <w:t>2.13.</w:t>
            </w:r>
            <w:r w:rsidRPr="00CD2760">
              <w:t xml:space="preserve">Organizacija popravnih, predmetnih i razrednih ispit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0B2384A8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VI 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CA4D2B5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2D628402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148773B9" w14:textId="77777777" w:rsidR="00932C95" w:rsidRPr="00CD2760" w:rsidRDefault="00932C95" w:rsidP="00A21013">
            <w:pPr>
              <w:ind w:left="360"/>
              <w:jc w:val="both"/>
            </w:pPr>
            <w:r w:rsidRPr="00CD2760">
              <w:rPr>
                <w:sz w:val="22"/>
                <w:szCs w:val="22"/>
              </w:rPr>
              <w:t>2.14.Organizacija poslova vezana uz odabir udžb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2B6F2D04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V-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31EBDC1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47617697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376F13F9" w14:textId="77777777" w:rsidR="00932C95" w:rsidRPr="00CD2760" w:rsidRDefault="00932C95" w:rsidP="00A21013">
            <w:pPr>
              <w:ind w:left="360"/>
              <w:jc w:val="both"/>
            </w:pPr>
            <w:r w:rsidRPr="00CD2760">
              <w:rPr>
                <w:sz w:val="22"/>
                <w:szCs w:val="22"/>
              </w:rPr>
              <w:t>2.15. Poslovi vezani uz natjecanj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3B5E09BB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-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1A80F58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635CB488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010F4D9C" w14:textId="77777777" w:rsidR="00932C95" w:rsidRPr="00CD2760" w:rsidRDefault="00932C95" w:rsidP="00A21013">
            <w:pPr>
              <w:ind w:left="360"/>
              <w:jc w:val="both"/>
            </w:pPr>
            <w:r w:rsidRPr="00CD2760">
              <w:rPr>
                <w:sz w:val="22"/>
                <w:szCs w:val="22"/>
              </w:rPr>
              <w:t>2.16. Organizacija popravaka, uređenja, adaptacija  prostor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4321097A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 xml:space="preserve">I </w:t>
            </w:r>
            <w:proofErr w:type="spellStart"/>
            <w:r w:rsidRPr="00CD2760">
              <w:rPr>
                <w:sz w:val="22"/>
                <w:szCs w:val="22"/>
              </w:rPr>
              <w:t>i</w:t>
            </w:r>
            <w:proofErr w:type="spellEnd"/>
            <w:r w:rsidRPr="00CD2760">
              <w:rPr>
                <w:sz w:val="22"/>
                <w:szCs w:val="22"/>
              </w:rPr>
              <w:t xml:space="preserve">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57562D0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18A500B8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76869F9E" w14:textId="77777777" w:rsidR="00932C95" w:rsidRPr="00CD2760" w:rsidRDefault="00932C95" w:rsidP="00A21013">
            <w:pPr>
              <w:ind w:left="360"/>
              <w:jc w:val="both"/>
            </w:pPr>
            <w:r w:rsidRPr="00CD2760">
              <w:rPr>
                <w:sz w:val="22"/>
                <w:szCs w:val="22"/>
              </w:rPr>
              <w:t>2.17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25A664EA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B7A29DD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1AECF281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14:paraId="0D194905" w14:textId="77777777" w:rsidR="00932C95" w:rsidRPr="00CD2760" w:rsidRDefault="00932C95" w:rsidP="00152383">
            <w:pPr>
              <w:numPr>
                <w:ilvl w:val="0"/>
                <w:numId w:val="12"/>
              </w:numPr>
              <w:jc w:val="both"/>
            </w:pPr>
            <w:r w:rsidRPr="00CD2760">
              <w:rPr>
                <w:b/>
                <w:sz w:val="22"/>
                <w:szCs w:val="22"/>
              </w:rPr>
              <w:t>PEDAGOŠKO-SAVJETODAVNI RAD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E1304CF" w14:textId="77777777" w:rsidR="00932C95" w:rsidRPr="00CD2760" w:rsidRDefault="00932C95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5AAC3152" w14:textId="77777777" w:rsidR="00932C95" w:rsidRPr="00CD2760" w:rsidRDefault="00932C95" w:rsidP="003020F5">
            <w:pPr>
              <w:jc w:val="center"/>
              <w:rPr>
                <w:b/>
                <w:bCs/>
              </w:rPr>
            </w:pPr>
            <w:r w:rsidRPr="00CD2760">
              <w:rPr>
                <w:b/>
                <w:bCs/>
                <w:sz w:val="22"/>
                <w:szCs w:val="22"/>
              </w:rPr>
              <w:t>376</w:t>
            </w:r>
          </w:p>
        </w:tc>
      </w:tr>
      <w:tr w:rsidR="00932C95" w:rsidRPr="00CD2760" w14:paraId="12EA915E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0F1FFEEE" w14:textId="77777777" w:rsidR="00932C95" w:rsidRPr="00CD2760" w:rsidRDefault="00932C95" w:rsidP="00152383">
            <w:pPr>
              <w:numPr>
                <w:ilvl w:val="1"/>
                <w:numId w:val="12"/>
              </w:numPr>
              <w:jc w:val="both"/>
            </w:pPr>
            <w:r w:rsidRPr="00CD2760">
              <w:rPr>
                <w:sz w:val="22"/>
                <w:szCs w:val="22"/>
              </w:rPr>
              <w:t>Praćenje i  uvid u ostvarenje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5983AF8D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BF28BD1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502162A0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4BD77EB7" w14:textId="77777777" w:rsidR="00932C95" w:rsidRPr="00CD2760" w:rsidRDefault="00932C95" w:rsidP="00152383">
            <w:pPr>
              <w:numPr>
                <w:ilvl w:val="1"/>
                <w:numId w:val="12"/>
              </w:numPr>
              <w:jc w:val="both"/>
            </w:pPr>
            <w:r w:rsidRPr="00CD2760">
              <w:rPr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25251BD5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XII i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BA97CB1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2AD53C3A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2BD1632D" w14:textId="77777777" w:rsidR="00932C95" w:rsidRPr="00CD2760" w:rsidRDefault="00932C95" w:rsidP="00152383">
            <w:pPr>
              <w:numPr>
                <w:ilvl w:val="1"/>
                <w:numId w:val="12"/>
              </w:numPr>
              <w:jc w:val="both"/>
            </w:pPr>
            <w:r w:rsidRPr="00CD2760">
              <w:t>Administrativno pedagoško instruktivni rad s učiteljima, stručnim suradnicima i pripravnic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1AD68107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220AE8E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64BC26D0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51745137" w14:textId="77777777" w:rsidR="00932C95" w:rsidRPr="00CD2760" w:rsidRDefault="00932C95" w:rsidP="00152383">
            <w:pPr>
              <w:numPr>
                <w:ilvl w:val="1"/>
                <w:numId w:val="12"/>
              </w:numPr>
              <w:jc w:val="both"/>
            </w:pPr>
            <w:r w:rsidRPr="00CD2760">
              <w:rPr>
                <w:sz w:val="22"/>
                <w:szCs w:val="22"/>
              </w:rPr>
              <w:t>Praćenje rada školskih povjerensta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765C8424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6465F20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72C6B6BB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2129F1C0" w14:textId="77777777" w:rsidR="00932C95" w:rsidRPr="00CD2760" w:rsidRDefault="00932C95" w:rsidP="00152383">
            <w:pPr>
              <w:numPr>
                <w:ilvl w:val="1"/>
                <w:numId w:val="12"/>
              </w:numPr>
              <w:jc w:val="both"/>
            </w:pPr>
            <w:r w:rsidRPr="00CD2760">
              <w:rPr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612C13B6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2FD1976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5E7A99CE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4C5D0F4E" w14:textId="77777777" w:rsidR="00932C95" w:rsidRPr="00CD2760" w:rsidRDefault="00932C95" w:rsidP="00152383">
            <w:pPr>
              <w:numPr>
                <w:ilvl w:val="1"/>
                <w:numId w:val="12"/>
              </w:numPr>
              <w:jc w:val="both"/>
            </w:pPr>
            <w:r w:rsidRPr="00CD2760">
              <w:rPr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2921086A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34CA59E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03963904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206B53F9" w14:textId="77777777" w:rsidR="00932C95" w:rsidRPr="00CD2760" w:rsidRDefault="00932C95" w:rsidP="00152383">
            <w:pPr>
              <w:numPr>
                <w:ilvl w:val="1"/>
                <w:numId w:val="12"/>
              </w:numPr>
              <w:jc w:val="both"/>
            </w:pPr>
            <w:r w:rsidRPr="00CD2760">
              <w:rPr>
                <w:sz w:val="22"/>
                <w:szCs w:val="22"/>
              </w:rPr>
              <w:lastRenderedPageBreak/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50812CA8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69B0187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4C5AAD23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3515FEEF" w14:textId="77777777" w:rsidR="00932C95" w:rsidRPr="00CD2760" w:rsidRDefault="00932C95" w:rsidP="00152383">
            <w:pPr>
              <w:numPr>
                <w:ilvl w:val="1"/>
                <w:numId w:val="12"/>
              </w:numPr>
              <w:jc w:val="both"/>
            </w:pPr>
            <w:r w:rsidRPr="00CD2760">
              <w:rPr>
                <w:sz w:val="22"/>
                <w:szCs w:val="22"/>
              </w:rPr>
              <w:t>Kontrola pedagoške dokumentaci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27E1DE4F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F1A3B1E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59E3C301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4DB0FD3E" w14:textId="77777777" w:rsidR="00932C95" w:rsidRPr="00CD2760" w:rsidRDefault="00932C95" w:rsidP="00152383">
            <w:pPr>
              <w:numPr>
                <w:ilvl w:val="1"/>
                <w:numId w:val="12"/>
              </w:numPr>
              <w:jc w:val="both"/>
            </w:pPr>
            <w:r w:rsidRPr="00CD2760"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19F01216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9F29250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168C3010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14:paraId="11BCE332" w14:textId="77777777" w:rsidR="00932C95" w:rsidRPr="00CD2760" w:rsidRDefault="00932C95" w:rsidP="00152383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CD2760">
              <w:rPr>
                <w:b/>
                <w:bCs/>
                <w:sz w:val="22"/>
                <w:szCs w:val="22"/>
              </w:rPr>
              <w:t>RAD U STRUČNIM I KOLEGIJALNIM TIJELIM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664A2E0" w14:textId="77777777" w:rsidR="00932C95" w:rsidRPr="00CD2760" w:rsidRDefault="00932C95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2DC91736" w14:textId="77777777" w:rsidR="00932C95" w:rsidRPr="00CD2760" w:rsidRDefault="00932C95" w:rsidP="003020F5">
            <w:pPr>
              <w:jc w:val="center"/>
              <w:rPr>
                <w:b/>
                <w:bCs/>
              </w:rPr>
            </w:pPr>
            <w:r w:rsidRPr="00CD2760">
              <w:rPr>
                <w:b/>
                <w:bCs/>
                <w:sz w:val="22"/>
                <w:szCs w:val="22"/>
              </w:rPr>
              <w:t>170</w:t>
            </w:r>
          </w:p>
        </w:tc>
      </w:tr>
      <w:tr w:rsidR="00932C95" w:rsidRPr="00CD2760" w14:paraId="6CA2F45E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B1C8731" w14:textId="77777777" w:rsidR="00932C95" w:rsidRPr="00CD2760" w:rsidRDefault="00932C95" w:rsidP="00152383">
            <w:pPr>
              <w:numPr>
                <w:ilvl w:val="1"/>
                <w:numId w:val="14"/>
              </w:numPr>
              <w:jc w:val="both"/>
            </w:pPr>
            <w:r w:rsidRPr="00CD2760">
              <w:rPr>
                <w:sz w:val="22"/>
                <w:szCs w:val="22"/>
              </w:rPr>
              <w:t>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307B312D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11A650A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6F9079AE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2859BC8" w14:textId="77777777" w:rsidR="00932C95" w:rsidRPr="00CD2760" w:rsidRDefault="00932C95" w:rsidP="00152383">
            <w:pPr>
              <w:numPr>
                <w:ilvl w:val="1"/>
                <w:numId w:val="14"/>
              </w:numPr>
              <w:jc w:val="both"/>
            </w:pPr>
            <w:r w:rsidRPr="00CD2760">
              <w:rPr>
                <w:sz w:val="22"/>
                <w:szCs w:val="22"/>
              </w:rPr>
              <w:t>Suradnja sa Sindikalnom podružnicom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1AB620C0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813181A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6B8BCFE2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498F90E" w14:textId="77777777" w:rsidR="00932C95" w:rsidRPr="00CD2760" w:rsidRDefault="00932C95" w:rsidP="00152383">
            <w:pPr>
              <w:numPr>
                <w:ilvl w:val="1"/>
                <w:numId w:val="14"/>
              </w:numPr>
              <w:jc w:val="both"/>
            </w:pPr>
            <w:r w:rsidRPr="00CD2760"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4B9756D7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7EB5E42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4DB57B0B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14:paraId="6DB2FCFF" w14:textId="77777777" w:rsidR="00932C95" w:rsidRPr="00CD2760" w:rsidRDefault="00932C95" w:rsidP="00152383">
            <w:pPr>
              <w:numPr>
                <w:ilvl w:val="0"/>
                <w:numId w:val="14"/>
              </w:numPr>
              <w:jc w:val="both"/>
              <w:rPr>
                <w:b/>
              </w:rPr>
            </w:pPr>
            <w:r w:rsidRPr="00CD2760">
              <w:rPr>
                <w:b/>
                <w:bCs/>
                <w:sz w:val="22"/>
                <w:szCs w:val="22"/>
              </w:rPr>
              <w:t>RAD S UČENICIMA, UČITELJIMA, STRUČNIM SURADNICIMA I RODITELJ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6A0B20F" w14:textId="77777777" w:rsidR="00932C95" w:rsidRPr="00CD2760" w:rsidRDefault="00932C95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5DDBA0D2" w14:textId="77777777" w:rsidR="00932C95" w:rsidRPr="00CD2760" w:rsidRDefault="00932C95" w:rsidP="003020F5">
            <w:pPr>
              <w:jc w:val="center"/>
              <w:rPr>
                <w:b/>
                <w:bCs/>
              </w:rPr>
            </w:pPr>
            <w:r w:rsidRPr="00CD2760">
              <w:rPr>
                <w:b/>
                <w:bCs/>
                <w:sz w:val="22"/>
                <w:szCs w:val="22"/>
              </w:rPr>
              <w:t>200</w:t>
            </w:r>
          </w:p>
        </w:tc>
      </w:tr>
      <w:tr w:rsidR="00932C95" w:rsidRPr="00CD2760" w14:paraId="13C5DF8D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463E3E45" w14:textId="77777777" w:rsidR="00932C95" w:rsidRPr="00CD2760" w:rsidRDefault="00932C95" w:rsidP="00A21013">
            <w:pPr>
              <w:ind w:left="360"/>
              <w:jc w:val="both"/>
            </w:pPr>
            <w:r w:rsidRPr="00CD2760">
              <w:rPr>
                <w:sz w:val="22"/>
                <w:szCs w:val="22"/>
              </w:rPr>
              <w:t>5.1.</w:t>
            </w:r>
            <w:r w:rsidRPr="00CD2760">
              <w:t xml:space="preserve"> Dnevna, tjedna i mjesečna planiranja s učiteljima i suradnic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5CE7BEC5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18E8660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651B3531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291DF36C" w14:textId="77777777" w:rsidR="00932C95" w:rsidRPr="00CD2760" w:rsidRDefault="00932C95" w:rsidP="00A21013">
            <w:pPr>
              <w:ind w:left="360"/>
              <w:jc w:val="both"/>
            </w:pPr>
            <w:r w:rsidRPr="00CD2760">
              <w:rPr>
                <w:sz w:val="22"/>
                <w:szCs w:val="22"/>
              </w:rPr>
              <w:t>5.2.</w:t>
            </w:r>
            <w:r w:rsidRPr="00CD2760">
              <w:t xml:space="preserve"> Praćenje rada učeničkih društava, grupa i pomoć pri rad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7D104FD8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5D41AF6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7A083148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5FD4934F" w14:textId="77777777" w:rsidR="00932C95" w:rsidRPr="00CD2760" w:rsidRDefault="00932C95" w:rsidP="00A21013">
            <w:pPr>
              <w:ind w:left="360"/>
              <w:jc w:val="both"/>
            </w:pPr>
            <w:r w:rsidRPr="00CD2760">
              <w:rPr>
                <w:sz w:val="22"/>
                <w:szCs w:val="22"/>
              </w:rPr>
              <w:t>5.3. Briga o sigurnosti, pravima i obvezam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792416DC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88DFBF7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2AA444CC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27578F6B" w14:textId="77777777" w:rsidR="00932C95" w:rsidRPr="00CD2760" w:rsidRDefault="00932C95" w:rsidP="00A21013">
            <w:pPr>
              <w:ind w:left="360"/>
              <w:jc w:val="both"/>
            </w:pPr>
            <w:r w:rsidRPr="00CD2760">
              <w:rPr>
                <w:sz w:val="22"/>
                <w:szCs w:val="22"/>
              </w:rPr>
              <w:t>5.4. Suradnja i pomoć pri realizaciji poslova svih djelatnik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6525C3E0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4D85791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6FBE3233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7AF007F8" w14:textId="77777777" w:rsidR="00932C95" w:rsidRPr="00CD2760" w:rsidRDefault="00932C95" w:rsidP="00A21013">
            <w:pPr>
              <w:ind w:left="360"/>
              <w:jc w:val="both"/>
            </w:pPr>
            <w:r w:rsidRPr="00CD2760">
              <w:rPr>
                <w:sz w:val="22"/>
                <w:szCs w:val="22"/>
              </w:rPr>
              <w:t>5.5. 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656EA855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13CACCE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197C7199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6E98C6C9" w14:textId="77777777" w:rsidR="00932C95" w:rsidRPr="00CD2760" w:rsidRDefault="00932C95" w:rsidP="00A21013">
            <w:pPr>
              <w:ind w:left="360"/>
              <w:jc w:val="both"/>
            </w:pPr>
            <w:r w:rsidRPr="00CD2760">
              <w:rPr>
                <w:sz w:val="22"/>
                <w:szCs w:val="22"/>
              </w:rPr>
              <w:t>5.6. 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760EFB63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7CEF43C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1A63187B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561EBF37" w14:textId="77777777" w:rsidR="00932C95" w:rsidRPr="00CD2760" w:rsidRDefault="00932C95" w:rsidP="00A21013">
            <w:pPr>
              <w:ind w:left="360"/>
              <w:jc w:val="both"/>
            </w:pPr>
            <w:r w:rsidRPr="00CD2760">
              <w:rPr>
                <w:sz w:val="22"/>
                <w:szCs w:val="22"/>
              </w:rPr>
              <w:t>5.7. Uvođenje pripravnika u odgojno-obrazovni ra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49A8981" w14:textId="77777777" w:rsidR="00932C95" w:rsidRPr="00CD2760" w:rsidRDefault="00932C95" w:rsidP="003020F5">
            <w:pPr>
              <w:jc w:val="center"/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79A029C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02F273C5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66AED92F" w14:textId="77777777" w:rsidR="00932C95" w:rsidRPr="00CD2760" w:rsidRDefault="00932C95" w:rsidP="00A21013">
            <w:pPr>
              <w:ind w:left="360"/>
              <w:jc w:val="both"/>
            </w:pPr>
            <w:r w:rsidRPr="00CD2760">
              <w:rPr>
                <w:sz w:val="22"/>
                <w:szCs w:val="22"/>
              </w:rPr>
              <w:t>5.8. Poslovi oko napredovanja učitelja i stručnih surad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CCECA3F" w14:textId="77777777" w:rsidR="00932C95" w:rsidRPr="00CD2760" w:rsidRDefault="00932C95" w:rsidP="003020F5">
            <w:pPr>
              <w:jc w:val="center"/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431BB7E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14C16A12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2A4FF960" w14:textId="77777777" w:rsidR="00932C95" w:rsidRPr="00CD2760" w:rsidRDefault="00932C95" w:rsidP="00A21013">
            <w:pPr>
              <w:ind w:left="360"/>
              <w:jc w:val="both"/>
            </w:pPr>
            <w:r w:rsidRPr="00CD2760">
              <w:rPr>
                <w:sz w:val="22"/>
                <w:szCs w:val="22"/>
              </w:rPr>
              <w:t>5.9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591EA32E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766FB40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0532B16F" w14:textId="77777777" w:rsidTr="003020F5">
        <w:trPr>
          <w:cantSplit/>
          <w:trHeight w:val="525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14:paraId="5B0EE145" w14:textId="77777777" w:rsidR="00932C95" w:rsidRPr="00CD2760" w:rsidRDefault="00932C95" w:rsidP="00152383">
            <w:pPr>
              <w:numPr>
                <w:ilvl w:val="0"/>
                <w:numId w:val="14"/>
              </w:numPr>
              <w:jc w:val="both"/>
              <w:rPr>
                <w:b/>
              </w:rPr>
            </w:pPr>
            <w:r w:rsidRPr="00CD2760">
              <w:rPr>
                <w:b/>
                <w:sz w:val="22"/>
                <w:szCs w:val="22"/>
              </w:rPr>
              <w:t>ADMINISTRATIVNO – UPRAVNI I RAČUNOVODSTVEN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4E4FEC3" w14:textId="77777777" w:rsidR="00932C95" w:rsidRPr="00CD2760" w:rsidRDefault="00932C95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400E71DB" w14:textId="77777777" w:rsidR="00932C95" w:rsidRPr="00CD2760" w:rsidRDefault="00932C95" w:rsidP="003020F5">
            <w:pPr>
              <w:jc w:val="center"/>
              <w:rPr>
                <w:b/>
                <w:bCs/>
              </w:rPr>
            </w:pPr>
            <w:r w:rsidRPr="00CD2760">
              <w:rPr>
                <w:b/>
                <w:bCs/>
                <w:sz w:val="22"/>
                <w:szCs w:val="22"/>
              </w:rPr>
              <w:t>120</w:t>
            </w:r>
          </w:p>
        </w:tc>
      </w:tr>
      <w:tr w:rsidR="00932C95" w:rsidRPr="00CD2760" w14:paraId="2E3FA6A8" w14:textId="77777777" w:rsidTr="003020F5">
        <w:trPr>
          <w:cantSplit/>
          <w:trHeight w:val="120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04CD9EC2" w14:textId="77777777" w:rsidR="00932C95" w:rsidRPr="00CD2760" w:rsidRDefault="00932C95" w:rsidP="00152383">
            <w:pPr>
              <w:numPr>
                <w:ilvl w:val="1"/>
                <w:numId w:val="15"/>
              </w:numPr>
              <w:jc w:val="both"/>
            </w:pPr>
            <w:r w:rsidRPr="00CD2760">
              <w:rPr>
                <w:sz w:val="22"/>
                <w:szCs w:val="22"/>
              </w:rPr>
              <w:t>Rad i suradnja s tajnikom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5F502B20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19362BD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1A3D5161" w14:textId="77777777" w:rsidTr="003020F5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5AE94522" w14:textId="77777777" w:rsidR="00932C95" w:rsidRPr="00CD2760" w:rsidRDefault="00932C95" w:rsidP="00152383">
            <w:pPr>
              <w:numPr>
                <w:ilvl w:val="1"/>
                <w:numId w:val="15"/>
              </w:numPr>
              <w:jc w:val="both"/>
            </w:pPr>
            <w:r w:rsidRPr="00CD2760">
              <w:t xml:space="preserve">Provedba zakonskih i </w:t>
            </w:r>
            <w:proofErr w:type="spellStart"/>
            <w:r w:rsidRPr="00CD2760">
              <w:t>podzakonskih</w:t>
            </w:r>
            <w:proofErr w:type="spellEnd"/>
            <w:r w:rsidRPr="00CD2760">
              <w:t xml:space="preserve"> akata te naputaka MZOS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420E1BD8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24EF5ED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63E91AD8" w14:textId="77777777" w:rsidTr="003020F5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3D67A645" w14:textId="77777777" w:rsidR="00932C95" w:rsidRPr="00CD2760" w:rsidRDefault="00932C95" w:rsidP="00152383">
            <w:pPr>
              <w:numPr>
                <w:ilvl w:val="1"/>
                <w:numId w:val="15"/>
              </w:numPr>
              <w:jc w:val="both"/>
            </w:pPr>
            <w:r w:rsidRPr="00CD2760">
              <w:rPr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4C62691A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666E195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15182BDD" w14:textId="77777777" w:rsidTr="003020F5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00B7CB48" w14:textId="77777777" w:rsidR="00932C95" w:rsidRPr="00CD2760" w:rsidRDefault="00932C95" w:rsidP="00152383">
            <w:pPr>
              <w:numPr>
                <w:ilvl w:val="1"/>
                <w:numId w:val="15"/>
              </w:numPr>
              <w:jc w:val="both"/>
            </w:pPr>
            <w:r w:rsidRPr="00CD2760">
              <w:rPr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25FE3178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3BC97CC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61707041" w14:textId="77777777" w:rsidTr="003020F5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5B5788B3" w14:textId="77777777" w:rsidR="00932C95" w:rsidRPr="00CD2760" w:rsidRDefault="00932C95" w:rsidP="00A21013">
            <w:pPr>
              <w:ind w:left="360"/>
              <w:jc w:val="both"/>
            </w:pPr>
            <w:r w:rsidRPr="00CD2760">
              <w:rPr>
                <w:sz w:val="22"/>
                <w:szCs w:val="22"/>
              </w:rPr>
              <w:t>6.5.  Prijem u radni odnos /uz suglasnost Školskog odbora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48242131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D1A3503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3A45C9E2" w14:textId="77777777" w:rsidTr="003020F5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318F6859" w14:textId="77777777" w:rsidR="00932C95" w:rsidRPr="00CD2760" w:rsidRDefault="00932C95" w:rsidP="00152383">
            <w:pPr>
              <w:numPr>
                <w:ilvl w:val="1"/>
                <w:numId w:val="16"/>
              </w:numPr>
              <w:jc w:val="both"/>
            </w:pPr>
            <w:r w:rsidRPr="00CD2760">
              <w:rPr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65A2E609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55FE0F4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279F5F2A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225EA364" w14:textId="77777777" w:rsidR="00932C95" w:rsidRPr="00CD2760" w:rsidRDefault="00932C95" w:rsidP="00A21013">
            <w:pPr>
              <w:ind w:left="360"/>
              <w:jc w:val="both"/>
            </w:pPr>
            <w:r w:rsidRPr="00CD2760">
              <w:rPr>
                <w:sz w:val="22"/>
                <w:szCs w:val="22"/>
              </w:rPr>
              <w:t>6.7.  Rad i suradnja s računovođom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23AF0753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CB8C662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7DA2B565" w14:textId="77777777" w:rsidTr="003020F5">
        <w:trPr>
          <w:cantSplit/>
          <w:trHeight w:val="24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2812A5A0" w14:textId="77777777" w:rsidR="00932C95" w:rsidRPr="00CD2760" w:rsidRDefault="00932C95" w:rsidP="00A21013">
            <w:pPr>
              <w:ind w:left="360"/>
              <w:jc w:val="both"/>
            </w:pPr>
            <w:r w:rsidRPr="00CD2760">
              <w:rPr>
                <w:sz w:val="22"/>
                <w:szCs w:val="22"/>
              </w:rPr>
              <w:t>6.8.  Izrada financijskog plan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6E68BD05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328571C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225F37ED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6615D6EE" w14:textId="77777777" w:rsidR="00932C95" w:rsidRPr="00CD2760" w:rsidRDefault="00932C95" w:rsidP="00A21013">
            <w:pPr>
              <w:ind w:left="360"/>
              <w:jc w:val="both"/>
            </w:pPr>
            <w:r w:rsidRPr="00CD2760">
              <w:rPr>
                <w:sz w:val="22"/>
                <w:szCs w:val="22"/>
              </w:rPr>
              <w:t>6.9.  Kontrola i nadzor računovodstvenog posl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6EE35062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18FBD55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6462DD8A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F154F7" w14:textId="77777777" w:rsidR="00932C95" w:rsidRPr="00CD2760" w:rsidRDefault="00932C95" w:rsidP="00A21013">
            <w:pPr>
              <w:ind w:left="360"/>
              <w:jc w:val="both"/>
            </w:pPr>
            <w:r w:rsidRPr="00CD2760">
              <w:rPr>
                <w:sz w:val="22"/>
                <w:szCs w:val="22"/>
              </w:rPr>
              <w:t>6.10 Organizacija i provedba inven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5567B6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X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3978A51B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72EFBC2B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D9E414" w14:textId="77777777" w:rsidR="00932C95" w:rsidRPr="00CD2760" w:rsidRDefault="00932C95" w:rsidP="00A21013">
            <w:pPr>
              <w:ind w:left="360"/>
              <w:jc w:val="both"/>
            </w:pPr>
            <w:r w:rsidRPr="00CD2760">
              <w:rPr>
                <w:sz w:val="22"/>
                <w:szCs w:val="22"/>
              </w:rPr>
              <w:t>6.11. Poslovi vezani uz e-matic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0FB127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660BEF7F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4CF81BE0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12A013" w14:textId="77777777" w:rsidR="00932C95" w:rsidRPr="00CD2760" w:rsidRDefault="00932C95" w:rsidP="00A21013">
            <w:pPr>
              <w:ind w:left="360"/>
              <w:jc w:val="both"/>
            </w:pPr>
            <w:r w:rsidRPr="00CD2760">
              <w:rPr>
                <w:sz w:val="22"/>
                <w:szCs w:val="22"/>
              </w:rPr>
              <w:t>6.12. Potpisivanje i provjera svjedodžbi i učeničkih knjižic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93ECD1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78F0E7C3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106715DE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5239EA" w14:textId="77777777" w:rsidR="00932C95" w:rsidRPr="00CD2760" w:rsidRDefault="00932C95" w:rsidP="00A21013">
            <w:pPr>
              <w:ind w:left="360"/>
              <w:jc w:val="both"/>
            </w:pPr>
            <w:r w:rsidRPr="00CD2760">
              <w:rPr>
                <w:sz w:val="22"/>
                <w:szCs w:val="22"/>
              </w:rPr>
              <w:t>6.13. Organizacija nabave i podjele potrošnog materijal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84A22C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 xml:space="preserve">VIII i </w:t>
            </w:r>
            <w:proofErr w:type="spellStart"/>
            <w:r w:rsidRPr="00CD2760">
              <w:rPr>
                <w:sz w:val="22"/>
                <w:szCs w:val="22"/>
              </w:rPr>
              <w:t>I</w:t>
            </w:r>
            <w:proofErr w:type="spellEnd"/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614E357E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47E7394D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14:paraId="5DBE991F" w14:textId="77777777" w:rsidR="00932C95" w:rsidRPr="00CD2760" w:rsidRDefault="00932C95" w:rsidP="00A21013">
            <w:pPr>
              <w:ind w:left="360"/>
              <w:jc w:val="both"/>
            </w:pPr>
            <w:r w:rsidRPr="00CD2760">
              <w:rPr>
                <w:sz w:val="22"/>
                <w:szCs w:val="22"/>
              </w:rPr>
              <w:t>6.14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7405324B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6676701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12747467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14:paraId="0C8E11B2" w14:textId="77777777" w:rsidR="00932C95" w:rsidRPr="00CD2760" w:rsidRDefault="00932C95" w:rsidP="00152383">
            <w:pPr>
              <w:numPr>
                <w:ilvl w:val="0"/>
                <w:numId w:val="16"/>
              </w:numPr>
              <w:jc w:val="both"/>
              <w:rPr>
                <w:b/>
              </w:rPr>
            </w:pPr>
            <w:r w:rsidRPr="00CD2760">
              <w:rPr>
                <w:b/>
                <w:sz w:val="22"/>
                <w:szCs w:val="22"/>
              </w:rPr>
              <w:t>SURADNJA  S  UDRUGAMA, USTANOVAMA I INSTITUCIJ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149A185" w14:textId="77777777" w:rsidR="00932C95" w:rsidRPr="00CD2760" w:rsidRDefault="00932C95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40C64C93" w14:textId="77777777" w:rsidR="00932C95" w:rsidRPr="00CD2760" w:rsidRDefault="00932C95" w:rsidP="003020F5">
            <w:pPr>
              <w:jc w:val="center"/>
              <w:rPr>
                <w:b/>
                <w:bCs/>
              </w:rPr>
            </w:pPr>
            <w:r w:rsidRPr="00CD2760">
              <w:rPr>
                <w:b/>
                <w:bCs/>
                <w:sz w:val="22"/>
                <w:szCs w:val="22"/>
              </w:rPr>
              <w:t>150</w:t>
            </w:r>
          </w:p>
        </w:tc>
      </w:tr>
      <w:tr w:rsidR="00932C95" w:rsidRPr="00CD2760" w14:paraId="186F3AC7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18A25475" w14:textId="77777777" w:rsidR="00932C95" w:rsidRPr="00CD2760" w:rsidRDefault="00932C95" w:rsidP="00152383">
            <w:pPr>
              <w:numPr>
                <w:ilvl w:val="1"/>
                <w:numId w:val="17"/>
              </w:numPr>
              <w:jc w:val="both"/>
            </w:pPr>
            <w:r w:rsidRPr="00CD2760">
              <w:rPr>
                <w:sz w:val="22"/>
                <w:szCs w:val="22"/>
              </w:rPr>
              <w:t>Predstavljanje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268ED975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13925E2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24B8CC25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7E2E9871" w14:textId="77777777" w:rsidR="00932C95" w:rsidRPr="00CD2760" w:rsidRDefault="00932C95" w:rsidP="00152383">
            <w:pPr>
              <w:numPr>
                <w:ilvl w:val="1"/>
                <w:numId w:val="17"/>
              </w:numPr>
              <w:jc w:val="both"/>
            </w:pPr>
            <w:r w:rsidRPr="00CD2760">
              <w:rPr>
                <w:sz w:val="22"/>
                <w:szCs w:val="22"/>
              </w:rPr>
              <w:t>Suradnja s Ministarstvom znanosti, obrazovanja i špor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5C9B1113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3EAE0A4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700BC2C7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607C75BD" w14:textId="77777777" w:rsidR="00932C95" w:rsidRPr="00CD2760" w:rsidRDefault="00932C95" w:rsidP="00152383">
            <w:pPr>
              <w:numPr>
                <w:ilvl w:val="1"/>
                <w:numId w:val="17"/>
              </w:numPr>
              <w:jc w:val="both"/>
            </w:pPr>
            <w:r w:rsidRPr="00CD2760">
              <w:rPr>
                <w:sz w:val="22"/>
                <w:szCs w:val="22"/>
              </w:rPr>
              <w:t>Suradnja s Agencijom za odgoj i obrazo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21BDCCBF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964833F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22E4640C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0E3C43A8" w14:textId="77777777" w:rsidR="00932C95" w:rsidRPr="00CD2760" w:rsidRDefault="00932C95" w:rsidP="00152383">
            <w:pPr>
              <w:numPr>
                <w:ilvl w:val="1"/>
                <w:numId w:val="17"/>
              </w:numPr>
              <w:jc w:val="both"/>
            </w:pPr>
            <w:r w:rsidRPr="00CD2760">
              <w:rPr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38FC4525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0F5705D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18D8B00E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2EDEE60B" w14:textId="77777777" w:rsidR="00932C95" w:rsidRPr="00CD2760" w:rsidRDefault="00932C95" w:rsidP="00152383">
            <w:pPr>
              <w:numPr>
                <w:ilvl w:val="1"/>
                <w:numId w:val="17"/>
              </w:numPr>
              <w:jc w:val="both"/>
            </w:pPr>
            <w:r w:rsidRPr="00CD2760">
              <w:rPr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382C0AFD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CAE6155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6677BC46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4BE6C913" w14:textId="77777777" w:rsidR="00932C95" w:rsidRPr="00CD2760" w:rsidRDefault="00932C95" w:rsidP="00152383">
            <w:pPr>
              <w:numPr>
                <w:ilvl w:val="1"/>
                <w:numId w:val="17"/>
              </w:numPr>
              <w:jc w:val="both"/>
            </w:pPr>
            <w:r w:rsidRPr="00CD2760">
              <w:rPr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6FBCBC62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693FDAE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1747E361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1A7EAEE3" w14:textId="77777777" w:rsidR="00932C95" w:rsidRPr="00CD2760" w:rsidRDefault="00932C95" w:rsidP="00152383">
            <w:pPr>
              <w:numPr>
                <w:ilvl w:val="1"/>
                <w:numId w:val="17"/>
              </w:numPr>
              <w:jc w:val="both"/>
            </w:pPr>
            <w:r w:rsidRPr="00CD2760">
              <w:rPr>
                <w:sz w:val="22"/>
                <w:szCs w:val="22"/>
              </w:rPr>
              <w:t>Suradnja s Uredom državne uprav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0907EBB2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FE9CC1B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3CB39026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3BEAC33A" w14:textId="77777777" w:rsidR="00932C95" w:rsidRPr="00CD2760" w:rsidRDefault="00932C95" w:rsidP="00152383">
            <w:pPr>
              <w:numPr>
                <w:ilvl w:val="1"/>
                <w:numId w:val="17"/>
              </w:numPr>
              <w:jc w:val="both"/>
            </w:pPr>
            <w:r w:rsidRPr="00CD2760">
              <w:rPr>
                <w:sz w:val="22"/>
                <w:szCs w:val="22"/>
              </w:rPr>
              <w:t>Suradnja s osnivače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38504A62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B4261EC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111F87B5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4FADCD8E" w14:textId="77777777" w:rsidR="00932C95" w:rsidRPr="00CD2760" w:rsidRDefault="00932C95" w:rsidP="00152383">
            <w:pPr>
              <w:numPr>
                <w:ilvl w:val="1"/>
                <w:numId w:val="17"/>
              </w:numPr>
              <w:jc w:val="both"/>
            </w:pPr>
            <w:r w:rsidRPr="00CD2760">
              <w:rPr>
                <w:sz w:val="22"/>
                <w:szCs w:val="22"/>
              </w:rPr>
              <w:t>Suradnja s Zavodom za zapošlj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59B3B2ED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DE40EFA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29F82ADD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01A5DA0A" w14:textId="77777777" w:rsidR="00932C95" w:rsidRPr="00CD2760" w:rsidRDefault="00932C95" w:rsidP="00A21013">
            <w:pPr>
              <w:ind w:left="360"/>
              <w:jc w:val="both"/>
            </w:pPr>
            <w:r w:rsidRPr="00CD2760">
              <w:rPr>
                <w:sz w:val="22"/>
                <w:szCs w:val="22"/>
              </w:rPr>
              <w:t>7.10.Suradnja s Zavodom za javno zdravstv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52AA5659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BBF6E52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4A9ED136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3091297E" w14:textId="77777777" w:rsidR="00932C95" w:rsidRPr="00CD2760" w:rsidRDefault="00932C95" w:rsidP="00A21013">
            <w:pPr>
              <w:ind w:left="360"/>
              <w:jc w:val="both"/>
            </w:pPr>
            <w:r w:rsidRPr="00CD2760">
              <w:rPr>
                <w:sz w:val="22"/>
                <w:szCs w:val="22"/>
              </w:rPr>
              <w:t>7.11.Suradnja s Centrom za socijalnu skrb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4BF18C02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C94FC46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3F31DD1A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49CCDEE8" w14:textId="77777777" w:rsidR="00932C95" w:rsidRPr="00CD2760" w:rsidRDefault="00932C95" w:rsidP="00A21013">
            <w:pPr>
              <w:ind w:left="360"/>
              <w:jc w:val="both"/>
            </w:pPr>
            <w:r w:rsidRPr="00CD2760">
              <w:rPr>
                <w:sz w:val="22"/>
                <w:szCs w:val="22"/>
              </w:rPr>
              <w:t>7.12.Suradnja s Obiteljskim centr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53903F66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FDD1314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5A42958A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76FC0B6E" w14:textId="77777777" w:rsidR="00932C95" w:rsidRPr="00CD2760" w:rsidRDefault="00932C95" w:rsidP="00A21013">
            <w:pPr>
              <w:ind w:left="360"/>
              <w:jc w:val="both"/>
            </w:pPr>
            <w:r w:rsidRPr="00CD2760">
              <w:rPr>
                <w:sz w:val="22"/>
                <w:szCs w:val="22"/>
              </w:rPr>
              <w:t>7.13.Suradnja s Policijskom uprav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3E4F64C3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6D9529A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093DC12B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476FC6CB" w14:textId="77777777" w:rsidR="00932C95" w:rsidRPr="00CD2760" w:rsidRDefault="00932C95" w:rsidP="00A21013">
            <w:pPr>
              <w:ind w:left="360"/>
              <w:jc w:val="both"/>
            </w:pPr>
            <w:r w:rsidRPr="00CD2760">
              <w:rPr>
                <w:sz w:val="22"/>
                <w:szCs w:val="22"/>
              </w:rPr>
              <w:t>7.14.Suradnja s Župnim ured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262A36A9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C7FADDD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3B1CB83A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212845D8" w14:textId="77777777" w:rsidR="00932C95" w:rsidRPr="00CD2760" w:rsidRDefault="00932C95" w:rsidP="00A21013">
            <w:pPr>
              <w:ind w:left="360"/>
              <w:jc w:val="both"/>
            </w:pPr>
            <w:r w:rsidRPr="00CD2760">
              <w:rPr>
                <w:sz w:val="22"/>
                <w:szCs w:val="22"/>
              </w:rPr>
              <w:t>7.15.Suradnja s ostalim osnovnim i srednjim škol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210C444A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6EA49609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3BCBB705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57D464B5" w14:textId="77777777" w:rsidR="00932C95" w:rsidRPr="00CD2760" w:rsidRDefault="00932C95" w:rsidP="00A21013">
            <w:pPr>
              <w:ind w:left="360"/>
              <w:jc w:val="both"/>
            </w:pPr>
            <w:r w:rsidRPr="00CD2760">
              <w:rPr>
                <w:sz w:val="22"/>
                <w:szCs w:val="22"/>
              </w:rPr>
              <w:t>7.16.Suradnja s turističkim agen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0A285337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480D2831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67DA67AC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1138FEC8" w14:textId="77777777" w:rsidR="00932C95" w:rsidRPr="00CD2760" w:rsidRDefault="00932C95" w:rsidP="00A21013">
            <w:pPr>
              <w:ind w:left="360"/>
              <w:jc w:val="both"/>
            </w:pPr>
            <w:r w:rsidRPr="00CD2760">
              <w:rPr>
                <w:sz w:val="22"/>
                <w:szCs w:val="22"/>
              </w:rPr>
              <w:lastRenderedPageBreak/>
              <w:t>7.17.Suradnja s kulturnim i športskim ustanovama i institu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5292E877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68ED04B4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7F1D79A3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40C81C1C" w14:textId="77777777" w:rsidR="00932C95" w:rsidRPr="00CD2760" w:rsidRDefault="00932C95" w:rsidP="00A21013">
            <w:pPr>
              <w:ind w:left="360"/>
              <w:jc w:val="both"/>
            </w:pPr>
            <w:r w:rsidRPr="00CD2760">
              <w:rPr>
                <w:sz w:val="22"/>
                <w:szCs w:val="22"/>
              </w:rPr>
              <w:t>7.18.Suradnja s svim udrug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57EB23DB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72CB5F8C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765570E1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14:paraId="28D0651E" w14:textId="77777777" w:rsidR="00932C95" w:rsidRPr="00CD2760" w:rsidRDefault="00932C95" w:rsidP="00A21013">
            <w:pPr>
              <w:ind w:left="360"/>
              <w:jc w:val="both"/>
            </w:pPr>
            <w:r w:rsidRPr="00CD2760">
              <w:rPr>
                <w:sz w:val="22"/>
                <w:szCs w:val="22"/>
              </w:rPr>
              <w:t>7.19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5DC3EFF6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0D995D2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633056B8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14:paraId="46D84E8A" w14:textId="77777777" w:rsidR="00932C95" w:rsidRPr="00CD2760" w:rsidRDefault="00932C95" w:rsidP="00152383">
            <w:pPr>
              <w:numPr>
                <w:ilvl w:val="0"/>
                <w:numId w:val="17"/>
              </w:numPr>
              <w:jc w:val="both"/>
              <w:rPr>
                <w:b/>
                <w:color w:val="FF0000"/>
              </w:rPr>
            </w:pPr>
            <w:r w:rsidRPr="00CD2760">
              <w:rPr>
                <w:b/>
                <w:bCs/>
                <w:sz w:val="22"/>
                <w:szCs w:val="22"/>
              </w:rPr>
              <w:t>STRUČNO USAVRŠAV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349E610" w14:textId="77777777" w:rsidR="00932C95" w:rsidRPr="00CD2760" w:rsidRDefault="00932C95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750BDD29" w14:textId="77777777" w:rsidR="00932C95" w:rsidRPr="00CD2760" w:rsidRDefault="00932C95" w:rsidP="003020F5">
            <w:pPr>
              <w:jc w:val="center"/>
              <w:rPr>
                <w:b/>
                <w:bCs/>
              </w:rPr>
            </w:pPr>
            <w:r w:rsidRPr="00CD2760">
              <w:rPr>
                <w:b/>
                <w:bCs/>
                <w:sz w:val="22"/>
                <w:szCs w:val="22"/>
              </w:rPr>
              <w:t>180</w:t>
            </w:r>
          </w:p>
        </w:tc>
      </w:tr>
      <w:tr w:rsidR="00932C95" w:rsidRPr="00CD2760" w14:paraId="2E10152F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507BAF2E" w14:textId="77777777" w:rsidR="00932C95" w:rsidRPr="00CD2760" w:rsidRDefault="00932C95" w:rsidP="00152383">
            <w:pPr>
              <w:numPr>
                <w:ilvl w:val="1"/>
                <w:numId w:val="18"/>
              </w:numPr>
              <w:jc w:val="both"/>
            </w:pPr>
            <w:r w:rsidRPr="00CD2760">
              <w:rPr>
                <w:sz w:val="22"/>
                <w:szCs w:val="22"/>
              </w:rPr>
              <w:t>Stručno usavršavanje u matičnoj ustan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33FC457D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00294B7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13EDB627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3A098AB6" w14:textId="77777777" w:rsidR="00932C95" w:rsidRPr="00CD2760" w:rsidRDefault="00932C95" w:rsidP="00152383">
            <w:pPr>
              <w:numPr>
                <w:ilvl w:val="1"/>
                <w:numId w:val="18"/>
              </w:numPr>
              <w:jc w:val="both"/>
            </w:pPr>
            <w:r w:rsidRPr="00CD2760">
              <w:rPr>
                <w:sz w:val="22"/>
                <w:szCs w:val="22"/>
              </w:rPr>
              <w:t>Stručno usavršavanje u organizaciji ŽSV-a, MZOŠ-a, AZZO-a, HUROŠ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1B1B2B68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C5CEC99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3FF69AAE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2171A05B" w14:textId="77777777" w:rsidR="00932C95" w:rsidRPr="00CD2760" w:rsidRDefault="00932C95" w:rsidP="00152383">
            <w:pPr>
              <w:numPr>
                <w:ilvl w:val="1"/>
                <w:numId w:val="18"/>
              </w:numPr>
              <w:jc w:val="both"/>
            </w:pPr>
            <w:r w:rsidRPr="00CD2760">
              <w:rPr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1F2180A7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35145FB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0F8B004C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7298DFA6" w14:textId="77777777" w:rsidR="00932C95" w:rsidRPr="00CD2760" w:rsidRDefault="00932C95" w:rsidP="00152383">
            <w:pPr>
              <w:numPr>
                <w:ilvl w:val="1"/>
                <w:numId w:val="18"/>
              </w:numPr>
              <w:jc w:val="both"/>
            </w:pPr>
            <w:r w:rsidRPr="00CD2760">
              <w:rPr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6DC8C65C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A6E965B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78BA4109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14:paraId="629711EA" w14:textId="77777777" w:rsidR="00932C95" w:rsidRPr="00CD2760" w:rsidRDefault="00932C95" w:rsidP="00152383">
            <w:pPr>
              <w:numPr>
                <w:ilvl w:val="1"/>
                <w:numId w:val="18"/>
              </w:numPr>
              <w:jc w:val="both"/>
            </w:pPr>
            <w:r w:rsidRPr="00CD2760">
              <w:rPr>
                <w:sz w:val="22"/>
                <w:szCs w:val="22"/>
              </w:rPr>
              <w:t>Ostala stručna usavrša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58972196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8F060B1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42C8144C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14:paraId="1C5DF533" w14:textId="77777777" w:rsidR="00932C95" w:rsidRPr="00CD2760" w:rsidRDefault="00932C95" w:rsidP="00152383">
            <w:pPr>
              <w:numPr>
                <w:ilvl w:val="0"/>
                <w:numId w:val="18"/>
              </w:numPr>
              <w:jc w:val="both"/>
              <w:rPr>
                <w:b/>
              </w:rPr>
            </w:pPr>
            <w:r w:rsidRPr="00CD2760">
              <w:rPr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B9473FA" w14:textId="77777777" w:rsidR="00932C95" w:rsidRPr="00CD2760" w:rsidRDefault="00932C95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69321E7A" w14:textId="77777777" w:rsidR="00932C95" w:rsidRPr="00CD2760" w:rsidRDefault="00932C95" w:rsidP="003020F5">
            <w:pPr>
              <w:jc w:val="center"/>
              <w:rPr>
                <w:b/>
                <w:bCs/>
              </w:rPr>
            </w:pPr>
            <w:r w:rsidRPr="00CD2760"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932C95" w:rsidRPr="00CD2760" w14:paraId="4453C0F3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10BF899E" w14:textId="77777777" w:rsidR="00932C95" w:rsidRPr="00CD2760" w:rsidRDefault="00932C95" w:rsidP="00152383">
            <w:pPr>
              <w:numPr>
                <w:ilvl w:val="1"/>
                <w:numId w:val="19"/>
              </w:numPr>
              <w:jc w:val="both"/>
            </w:pPr>
            <w:r w:rsidRPr="00CD2760">
              <w:rPr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1F0F3C5B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68B2D40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6CC4E975" w14:textId="77777777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5C1DF5CE" w14:textId="77777777" w:rsidR="00932C95" w:rsidRPr="00CD2760" w:rsidRDefault="00932C95" w:rsidP="00152383">
            <w:pPr>
              <w:numPr>
                <w:ilvl w:val="1"/>
                <w:numId w:val="19"/>
              </w:numPr>
              <w:jc w:val="both"/>
            </w:pPr>
            <w:r w:rsidRPr="00CD2760">
              <w:rPr>
                <w:sz w:val="22"/>
                <w:szCs w:val="22"/>
              </w:rPr>
              <w:t>Ostali nepredvidiv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14:paraId="046BBD47" w14:textId="77777777" w:rsidR="00932C95" w:rsidRPr="00CD2760" w:rsidRDefault="00932C95" w:rsidP="003020F5">
            <w:pPr>
              <w:jc w:val="center"/>
            </w:pPr>
            <w:r w:rsidRPr="00CD276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448ED50" w14:textId="77777777" w:rsidR="00932C95" w:rsidRPr="00CD2760" w:rsidRDefault="00932C95" w:rsidP="003020F5">
            <w:pPr>
              <w:jc w:val="center"/>
            </w:pPr>
          </w:p>
        </w:tc>
      </w:tr>
      <w:tr w:rsidR="00932C95" w:rsidRPr="00CD2760" w14:paraId="453471AD" w14:textId="77777777" w:rsidTr="003020F5">
        <w:trPr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593D0DB6" w14:textId="77777777" w:rsidR="00932C95" w:rsidRPr="00CD2760" w:rsidRDefault="00932C95" w:rsidP="00A21013">
            <w:pPr>
              <w:jc w:val="both"/>
              <w:rPr>
                <w:b/>
              </w:rPr>
            </w:pPr>
            <w:r w:rsidRPr="00CD2760">
              <w:rPr>
                <w:b/>
              </w:rPr>
              <w:t>UKUPAN BROJ PLANIRANIH SATI RADA GODIŠNJE:</w:t>
            </w:r>
          </w:p>
        </w:tc>
        <w:tc>
          <w:tcPr>
            <w:tcW w:w="306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43E1A7" w14:textId="77777777" w:rsidR="00932C95" w:rsidRPr="00CD2760" w:rsidRDefault="00932C95" w:rsidP="003020F5">
            <w:pPr>
              <w:jc w:val="center"/>
              <w:rPr>
                <w:b/>
              </w:rPr>
            </w:pPr>
            <w:r w:rsidRPr="00CD2760">
              <w:rPr>
                <w:b/>
                <w:sz w:val="22"/>
                <w:szCs w:val="22"/>
              </w:rPr>
              <w:t>1776</w:t>
            </w:r>
          </w:p>
        </w:tc>
      </w:tr>
    </w:tbl>
    <w:p w14:paraId="07F9C18F" w14:textId="77777777" w:rsidR="00932C95" w:rsidRPr="00CD2760" w:rsidRDefault="00932C95" w:rsidP="00932C95">
      <w:pPr>
        <w:pStyle w:val="Odlomakpopisa"/>
        <w:ind w:left="0"/>
        <w:rPr>
          <w:b/>
        </w:rPr>
      </w:pPr>
    </w:p>
    <w:p w14:paraId="138337E9" w14:textId="77777777" w:rsidR="001304EF" w:rsidRPr="00CD2760" w:rsidRDefault="001304EF" w:rsidP="00932C95">
      <w:pPr>
        <w:autoSpaceDE w:val="0"/>
        <w:autoSpaceDN w:val="0"/>
        <w:adjustRightInd w:val="0"/>
        <w:jc w:val="both"/>
        <w:rPr>
          <w:b/>
          <w:szCs w:val="20"/>
        </w:rPr>
      </w:pPr>
    </w:p>
    <w:p w14:paraId="2C049886" w14:textId="77777777" w:rsidR="001304EF" w:rsidRPr="00CD2760" w:rsidRDefault="001304EF" w:rsidP="00932C95">
      <w:pPr>
        <w:autoSpaceDE w:val="0"/>
        <w:autoSpaceDN w:val="0"/>
        <w:adjustRightInd w:val="0"/>
        <w:jc w:val="both"/>
        <w:rPr>
          <w:b/>
          <w:szCs w:val="20"/>
        </w:rPr>
      </w:pPr>
    </w:p>
    <w:p w14:paraId="475C0CF8" w14:textId="77777777" w:rsidR="00932C95" w:rsidRPr="00CD2760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CD2760">
        <w:rPr>
          <w:b/>
          <w:szCs w:val="20"/>
        </w:rPr>
        <w:t>RUJAN</w:t>
      </w:r>
    </w:p>
    <w:p w14:paraId="316A5A17" w14:textId="77777777" w:rsidR="00932C95" w:rsidRPr="00CD2760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580EEF95" w14:textId="77777777" w:rsidR="00932C95" w:rsidRPr="00CD2760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CD2760">
        <w:rPr>
          <w:szCs w:val="20"/>
        </w:rPr>
        <w:t>Organizacija početka na</w:t>
      </w:r>
      <w:r w:rsidR="00A73A8A" w:rsidRPr="00CD2760">
        <w:rPr>
          <w:szCs w:val="20"/>
        </w:rPr>
        <w:t>stavne godine , Provedba Uputa i mjera HZJZ i Županijsk</w:t>
      </w:r>
      <w:r w:rsidR="00DB3BC1" w:rsidRPr="00CD2760">
        <w:rPr>
          <w:szCs w:val="20"/>
        </w:rPr>
        <w:t xml:space="preserve">og stožera CZ u slučaju </w:t>
      </w:r>
      <w:proofErr w:type="spellStart"/>
      <w:r w:rsidR="00DB3BC1" w:rsidRPr="00CD2760">
        <w:rPr>
          <w:szCs w:val="20"/>
        </w:rPr>
        <w:t>Covid</w:t>
      </w:r>
      <w:proofErr w:type="spellEnd"/>
      <w:r w:rsidR="00DB3BC1" w:rsidRPr="00CD2760">
        <w:rPr>
          <w:szCs w:val="20"/>
        </w:rPr>
        <w:t>- krize</w:t>
      </w:r>
      <w:r w:rsidR="00A73A8A" w:rsidRPr="00CD2760">
        <w:rPr>
          <w:szCs w:val="20"/>
        </w:rPr>
        <w:t>. Izrada Protokola o postupanju i provedbi propisanih mjera i upoznavanje djelatnika s istim. O</w:t>
      </w:r>
      <w:r w:rsidRPr="00CD2760">
        <w:rPr>
          <w:szCs w:val="20"/>
        </w:rPr>
        <w:t>rganizacija prijevoza učenika putnika</w:t>
      </w:r>
      <w:r w:rsidR="00A73A8A" w:rsidRPr="00CD2760">
        <w:rPr>
          <w:szCs w:val="20"/>
        </w:rPr>
        <w:t xml:space="preserve"> u skladu s preporukama i mjerama. </w:t>
      </w:r>
      <w:r w:rsidRPr="00CD2760">
        <w:rPr>
          <w:szCs w:val="20"/>
        </w:rPr>
        <w:t xml:space="preserve"> Pomoć novozaposlenim djelatnicima . Okupljanje tima za izradu Godišnjeg plana i programa škole. Sastanci i dogovori izvan škole. Statistička izviješća . Posjet roditeljskim sasta</w:t>
      </w:r>
      <w:r w:rsidR="0057538D" w:rsidRPr="00CD2760">
        <w:rPr>
          <w:szCs w:val="20"/>
        </w:rPr>
        <w:t>ncima i Vijeću roditelja i učenika. Rad u Povjerenstvu za praćenje i provedbu Akcijskog plana za socijalno uključivanja Roma  u Koprivničko –križevačkoj županiji. Posjet Vijeću učenika .</w:t>
      </w:r>
      <w:r w:rsidR="00A73A8A" w:rsidRPr="00CD2760">
        <w:rPr>
          <w:szCs w:val="20"/>
        </w:rPr>
        <w:t xml:space="preserve"> Kontinuirano praćenje provedbe školskog Protokola o organizaciji rada </w:t>
      </w:r>
    </w:p>
    <w:p w14:paraId="500A0F0E" w14:textId="77777777" w:rsidR="00932C95" w:rsidRPr="00CD2760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CD2760">
        <w:rPr>
          <w:szCs w:val="20"/>
        </w:rPr>
        <w:t xml:space="preserve">Prezentacija Godišnjeg plana i programa školskom odboru. Prezentacija školskog kurikuluma Učiteljskom vijeću i Vijeću roditelja </w:t>
      </w:r>
    </w:p>
    <w:p w14:paraId="2CF06374" w14:textId="77777777" w:rsidR="00932C95" w:rsidRPr="00CD2760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1D242B0A" w14:textId="77777777" w:rsidR="001304EF" w:rsidRPr="00CD2760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0F93E691" w14:textId="77777777" w:rsidR="001304EF" w:rsidRPr="00CD2760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38010A8A" w14:textId="77777777" w:rsidR="00932C95" w:rsidRPr="00CD2760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CD2760">
        <w:rPr>
          <w:b/>
          <w:szCs w:val="20"/>
        </w:rPr>
        <w:t>LISTOPAD</w:t>
      </w:r>
    </w:p>
    <w:p w14:paraId="1AFE1D03" w14:textId="77777777" w:rsidR="00932C95" w:rsidRPr="00CD2760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21ABBD81" w14:textId="77777777" w:rsidR="00932C95" w:rsidRPr="00CD2760" w:rsidRDefault="006315BD" w:rsidP="001304EF">
      <w:pPr>
        <w:autoSpaceDE w:val="0"/>
        <w:autoSpaceDN w:val="0"/>
        <w:adjustRightInd w:val="0"/>
        <w:jc w:val="both"/>
        <w:rPr>
          <w:szCs w:val="20"/>
        </w:rPr>
      </w:pPr>
      <w:proofErr w:type="spellStart"/>
      <w:r w:rsidRPr="00CD2760">
        <w:rPr>
          <w:szCs w:val="20"/>
        </w:rPr>
        <w:t>Organizacia</w:t>
      </w:r>
      <w:proofErr w:type="spellEnd"/>
      <w:r w:rsidRPr="00CD2760">
        <w:rPr>
          <w:szCs w:val="20"/>
        </w:rPr>
        <w:t xml:space="preserve"> terenske nastave, jesenski kros. Raspisivanje natječaja za zapošljavanje učitelja i provedba procedure.</w:t>
      </w:r>
    </w:p>
    <w:p w14:paraId="5491C74B" w14:textId="77777777" w:rsidR="0057538D" w:rsidRPr="00CD2760" w:rsidRDefault="006315BD" w:rsidP="001304EF">
      <w:pPr>
        <w:autoSpaceDE w:val="0"/>
        <w:autoSpaceDN w:val="0"/>
        <w:adjustRightInd w:val="0"/>
        <w:jc w:val="both"/>
        <w:rPr>
          <w:szCs w:val="20"/>
        </w:rPr>
      </w:pPr>
      <w:r w:rsidRPr="00CD2760">
        <w:rPr>
          <w:szCs w:val="20"/>
        </w:rPr>
        <w:t>Rad u timu za kvalitetu s naglaskom na provedbu mjera.</w:t>
      </w:r>
    </w:p>
    <w:p w14:paraId="77976262" w14:textId="203A22B5" w:rsidR="00932C95" w:rsidRPr="00CD2760" w:rsidRDefault="00932C95" w:rsidP="001304EF">
      <w:pPr>
        <w:autoSpaceDE w:val="0"/>
        <w:autoSpaceDN w:val="0"/>
        <w:adjustRightInd w:val="0"/>
        <w:jc w:val="both"/>
        <w:rPr>
          <w:szCs w:val="20"/>
        </w:rPr>
      </w:pPr>
      <w:r w:rsidRPr="00CD2760">
        <w:rPr>
          <w:szCs w:val="20"/>
        </w:rPr>
        <w:t>Posjet sat</w:t>
      </w:r>
      <w:r w:rsidR="000D7C51">
        <w:rPr>
          <w:szCs w:val="20"/>
        </w:rPr>
        <w:t xml:space="preserve">ovima novozaposlenih učitelja. </w:t>
      </w:r>
      <w:r w:rsidRPr="00CD2760">
        <w:rPr>
          <w:szCs w:val="20"/>
        </w:rPr>
        <w:t>Pregled pedagoške dokumentacije. Izrada proračuna škole i rebalansa proračuna</w:t>
      </w:r>
      <w:r w:rsidR="00A724EA" w:rsidRPr="00CD2760">
        <w:rPr>
          <w:szCs w:val="20"/>
        </w:rPr>
        <w:t xml:space="preserve"> te projekcij</w:t>
      </w:r>
      <w:r w:rsidR="00DB3BC1" w:rsidRPr="00CD2760">
        <w:rPr>
          <w:szCs w:val="20"/>
        </w:rPr>
        <w:t>e proračuna za 2023. do 2024</w:t>
      </w:r>
      <w:r w:rsidR="000D7C51">
        <w:rPr>
          <w:szCs w:val="20"/>
        </w:rPr>
        <w:t>. godinu. Obilazak područnih škola</w:t>
      </w:r>
      <w:r w:rsidRPr="00CD2760">
        <w:rPr>
          <w:szCs w:val="20"/>
        </w:rPr>
        <w:t xml:space="preserve">. Organizacija humanitarnih akcija. Organizacija stručne ekskurzije za učitelje. Uvid u e-Dnevnike                       </w:t>
      </w:r>
    </w:p>
    <w:p w14:paraId="05A63727" w14:textId="3319C4F9" w:rsidR="00932C95" w:rsidRPr="00CD2760" w:rsidRDefault="00932C95" w:rsidP="001304EF">
      <w:pPr>
        <w:autoSpaceDE w:val="0"/>
        <w:autoSpaceDN w:val="0"/>
        <w:adjustRightInd w:val="0"/>
        <w:jc w:val="both"/>
        <w:rPr>
          <w:szCs w:val="20"/>
        </w:rPr>
      </w:pPr>
      <w:r w:rsidRPr="00CD2760">
        <w:rPr>
          <w:szCs w:val="20"/>
        </w:rPr>
        <w:t xml:space="preserve">Poslovi oko rada školske zadruge, </w:t>
      </w:r>
      <w:r w:rsidR="006315BD" w:rsidRPr="00CD2760">
        <w:rPr>
          <w:szCs w:val="20"/>
        </w:rPr>
        <w:t>O</w:t>
      </w:r>
      <w:r w:rsidR="000D7C51">
        <w:rPr>
          <w:szCs w:val="20"/>
        </w:rPr>
        <w:t>rganizacija stručne ekskurzije (</w:t>
      </w:r>
      <w:r w:rsidR="006315BD" w:rsidRPr="00CD2760">
        <w:rPr>
          <w:szCs w:val="20"/>
        </w:rPr>
        <w:t>ako bude moguće)</w:t>
      </w:r>
      <w:r w:rsidR="000D7C51">
        <w:rPr>
          <w:szCs w:val="20"/>
        </w:rPr>
        <w:t>.</w:t>
      </w:r>
      <w:r w:rsidR="00DB3BC1" w:rsidRPr="00CD2760">
        <w:rPr>
          <w:szCs w:val="20"/>
        </w:rPr>
        <w:t xml:space="preserve"> Provedba škole plivanja za šeste razrede.</w:t>
      </w:r>
    </w:p>
    <w:p w14:paraId="549E75DC" w14:textId="77777777" w:rsidR="00932C95" w:rsidRPr="00CD2760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5E1C5695" w14:textId="77777777" w:rsidR="001304EF" w:rsidRPr="00CD2760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00326DEC" w14:textId="77777777" w:rsidR="001304EF" w:rsidRPr="00CD2760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29AF9768" w14:textId="77777777" w:rsidR="00932C95" w:rsidRPr="00CD2760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CD2760">
        <w:rPr>
          <w:b/>
          <w:szCs w:val="20"/>
        </w:rPr>
        <w:t>STUDENI</w:t>
      </w:r>
    </w:p>
    <w:p w14:paraId="50502BC0" w14:textId="77777777" w:rsidR="00932C95" w:rsidRPr="00CD2760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2EAB4B1A" w14:textId="21AAD08D" w:rsidR="00932C95" w:rsidRPr="00CD2760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CD2760">
        <w:rPr>
          <w:szCs w:val="20"/>
        </w:rPr>
        <w:t>Kontrola provođenja Godišnje</w:t>
      </w:r>
      <w:r w:rsidR="007D46D5" w:rsidRPr="00CD2760">
        <w:rPr>
          <w:szCs w:val="20"/>
        </w:rPr>
        <w:t>g plana i programa rada škole</w:t>
      </w:r>
      <w:r w:rsidR="000D7C51">
        <w:rPr>
          <w:szCs w:val="20"/>
        </w:rPr>
        <w:t>.</w:t>
      </w:r>
    </w:p>
    <w:p w14:paraId="7C6D02ED" w14:textId="24D9A313" w:rsidR="00932C95" w:rsidRPr="00CD2760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CD2760">
        <w:rPr>
          <w:szCs w:val="20"/>
        </w:rPr>
        <w:t>Rad i pripremanje učitelja . Organizacija proslave Dana škole . Stručni sastanci izvan škole. Organizacija st</w:t>
      </w:r>
      <w:r w:rsidR="000D7C51">
        <w:rPr>
          <w:szCs w:val="20"/>
        </w:rPr>
        <w:t>ručnog predavanja na sjednici UV</w:t>
      </w:r>
      <w:r w:rsidRPr="00CD2760">
        <w:rPr>
          <w:szCs w:val="20"/>
        </w:rPr>
        <w:t xml:space="preserve">. </w:t>
      </w:r>
    </w:p>
    <w:p w14:paraId="7D16402B" w14:textId="4111B3AE" w:rsidR="00932C95" w:rsidRPr="00CD2760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CD2760">
        <w:rPr>
          <w:szCs w:val="20"/>
        </w:rPr>
        <w:t>Suradnja s županijskim stručnim službama o</w:t>
      </w:r>
      <w:r w:rsidR="00DB3BC1" w:rsidRPr="00CD2760">
        <w:rPr>
          <w:szCs w:val="20"/>
        </w:rPr>
        <w:t>ko utvrđivanja proračuna za 2023</w:t>
      </w:r>
      <w:r w:rsidR="000D7C51">
        <w:rPr>
          <w:szCs w:val="20"/>
        </w:rPr>
        <w:t>. godinu</w:t>
      </w:r>
      <w:r w:rsidRPr="00CD2760">
        <w:rPr>
          <w:szCs w:val="20"/>
        </w:rPr>
        <w:t>. Poslovi oko organizacije škole u prirodi i više</w:t>
      </w:r>
      <w:r w:rsidR="006315BD" w:rsidRPr="00CD2760">
        <w:rPr>
          <w:szCs w:val="20"/>
        </w:rPr>
        <w:t>dnevne ekskurzije petih i osmih</w:t>
      </w:r>
      <w:r w:rsidRPr="00CD2760">
        <w:rPr>
          <w:szCs w:val="20"/>
        </w:rPr>
        <w:t xml:space="preserve"> razreda.</w:t>
      </w:r>
    </w:p>
    <w:p w14:paraId="59A8BE69" w14:textId="77777777" w:rsidR="00932C95" w:rsidRPr="00CD2760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399DA7AC" w14:textId="77777777" w:rsidR="001304EF" w:rsidRPr="00CD2760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7036500B" w14:textId="77777777" w:rsidR="001304EF" w:rsidRPr="00CD2760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6EA998AD" w14:textId="77777777" w:rsidR="001304EF" w:rsidRPr="00CD2760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7B53073A" w14:textId="77777777" w:rsidR="00932C95" w:rsidRPr="00CD2760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CD2760">
        <w:rPr>
          <w:b/>
          <w:szCs w:val="20"/>
        </w:rPr>
        <w:t>PROSINAC</w:t>
      </w:r>
    </w:p>
    <w:p w14:paraId="3B4928F1" w14:textId="77777777" w:rsidR="00932C95" w:rsidRPr="00CD2760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00B47C8C" w14:textId="7D9930D5" w:rsidR="00932C95" w:rsidRPr="00CD2760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CD2760">
        <w:rPr>
          <w:szCs w:val="20"/>
        </w:rPr>
        <w:t>Posjet satovima uči</w:t>
      </w:r>
      <w:r w:rsidR="000D7C51">
        <w:rPr>
          <w:szCs w:val="20"/>
        </w:rPr>
        <w:t>telja i roditeljskim sastancima</w:t>
      </w:r>
      <w:r w:rsidRPr="00CD2760">
        <w:rPr>
          <w:szCs w:val="20"/>
        </w:rPr>
        <w:t>. Organizacija Nikolinja</w:t>
      </w:r>
      <w:r w:rsidR="000D7C51">
        <w:rPr>
          <w:szCs w:val="20"/>
        </w:rPr>
        <w:t xml:space="preserve"> u matičnoj i područnim školama</w:t>
      </w:r>
      <w:r w:rsidRPr="00CD2760">
        <w:rPr>
          <w:szCs w:val="20"/>
        </w:rPr>
        <w:t>. Organizacija božićnih i novogodišnjih svečanosti . Sudjelovanje na stručnim sastancima  u školi  i izvan škole.</w:t>
      </w:r>
    </w:p>
    <w:p w14:paraId="271AB5EB" w14:textId="77777777" w:rsidR="001304EF" w:rsidRPr="00CD2760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46C1AE8C" w14:textId="77777777" w:rsidR="001304EF" w:rsidRPr="00CD2760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0F51FC5A" w14:textId="77777777" w:rsidR="001304EF" w:rsidRPr="00CD2760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574ACF6D" w14:textId="77777777" w:rsidR="00932C95" w:rsidRPr="00CD2760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CD2760">
        <w:rPr>
          <w:b/>
          <w:szCs w:val="20"/>
        </w:rPr>
        <w:t>SIJEČANJ</w:t>
      </w:r>
    </w:p>
    <w:p w14:paraId="6C04746B" w14:textId="77777777" w:rsidR="00932C95" w:rsidRPr="00CD2760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01F31553" w14:textId="653ED4E0" w:rsidR="00932C95" w:rsidRPr="00CD2760" w:rsidRDefault="000D7C51" w:rsidP="00932C95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>Posjet satovima razrednika</w:t>
      </w:r>
      <w:r w:rsidR="00932C95" w:rsidRPr="00CD2760">
        <w:rPr>
          <w:szCs w:val="20"/>
        </w:rPr>
        <w:t xml:space="preserve">. </w:t>
      </w:r>
    </w:p>
    <w:p w14:paraId="6585CCB8" w14:textId="4F817426" w:rsidR="00932C95" w:rsidRPr="00CD2760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CD2760">
        <w:rPr>
          <w:szCs w:val="20"/>
        </w:rPr>
        <w:t>Rukovođenje sjednicama razrednih i učiteljskog vijeća. Kontrola unosa u e-Dnevnike</w:t>
      </w:r>
      <w:r w:rsidR="000D7C51">
        <w:rPr>
          <w:szCs w:val="20"/>
        </w:rPr>
        <w:t>.</w:t>
      </w:r>
    </w:p>
    <w:p w14:paraId="590B9832" w14:textId="2D4A2794" w:rsidR="00932C95" w:rsidRPr="00CD2760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CD2760">
        <w:rPr>
          <w:szCs w:val="20"/>
        </w:rPr>
        <w:t>Organiz</w:t>
      </w:r>
      <w:r w:rsidR="000D7C51">
        <w:rPr>
          <w:szCs w:val="20"/>
        </w:rPr>
        <w:t>acija općinskih susreta učenika</w:t>
      </w:r>
      <w:r w:rsidRPr="00CD2760">
        <w:rPr>
          <w:szCs w:val="20"/>
        </w:rPr>
        <w:t>.</w:t>
      </w:r>
    </w:p>
    <w:p w14:paraId="2CDA8F7B" w14:textId="77777777" w:rsidR="00932C95" w:rsidRPr="00CD2760" w:rsidRDefault="00DB3BC1" w:rsidP="00932C95">
      <w:pPr>
        <w:autoSpaceDE w:val="0"/>
        <w:autoSpaceDN w:val="0"/>
        <w:adjustRightInd w:val="0"/>
        <w:jc w:val="both"/>
        <w:rPr>
          <w:szCs w:val="20"/>
        </w:rPr>
      </w:pPr>
      <w:r w:rsidRPr="00CD2760">
        <w:rPr>
          <w:szCs w:val="20"/>
        </w:rPr>
        <w:t>Provedba terenske nastave u Vukovar.</w:t>
      </w:r>
    </w:p>
    <w:p w14:paraId="57BF28F0" w14:textId="77777777" w:rsidR="00932C95" w:rsidRPr="00CD2760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5B92756C" w14:textId="77777777" w:rsidR="001304EF" w:rsidRPr="00CD2760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1CAFA234" w14:textId="77777777" w:rsidR="00932C95" w:rsidRPr="00CD2760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CD2760">
        <w:rPr>
          <w:b/>
          <w:szCs w:val="20"/>
        </w:rPr>
        <w:t>VELJAČA</w:t>
      </w:r>
    </w:p>
    <w:p w14:paraId="18EE62EF" w14:textId="77777777" w:rsidR="00932C95" w:rsidRPr="00CD2760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0C562D97" w14:textId="57D791DB" w:rsidR="00932C95" w:rsidRPr="00CD2760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CD2760">
        <w:rPr>
          <w:szCs w:val="20"/>
        </w:rPr>
        <w:t>Stručni sastanci ravnatelja. Organizacija općinskih susreta u znanju. Provođenje učeničkih susreta i natjecanja imenovanje Povjerenstava. Suradnja s županijskim stručnim službama</w:t>
      </w:r>
      <w:r w:rsidR="000D7C51">
        <w:rPr>
          <w:szCs w:val="20"/>
        </w:rPr>
        <w:t>.</w:t>
      </w:r>
    </w:p>
    <w:p w14:paraId="611FA743" w14:textId="77777777" w:rsidR="00932C95" w:rsidRPr="00CD2760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CD2760">
        <w:rPr>
          <w:szCs w:val="20"/>
        </w:rPr>
        <w:t xml:space="preserve">Posjet roditeljskim sastancima na područnim školama. </w:t>
      </w:r>
    </w:p>
    <w:p w14:paraId="16609207" w14:textId="77777777" w:rsidR="00932C95" w:rsidRPr="00CD2760" w:rsidRDefault="0092441A" w:rsidP="00932C95">
      <w:pPr>
        <w:autoSpaceDE w:val="0"/>
        <w:autoSpaceDN w:val="0"/>
        <w:adjustRightInd w:val="0"/>
        <w:jc w:val="both"/>
        <w:rPr>
          <w:szCs w:val="20"/>
        </w:rPr>
      </w:pPr>
      <w:r w:rsidRPr="00CD2760">
        <w:rPr>
          <w:szCs w:val="20"/>
        </w:rPr>
        <w:t>Provedba škole plivanja za pete razrede.</w:t>
      </w:r>
    </w:p>
    <w:p w14:paraId="11CEE479" w14:textId="77777777" w:rsidR="001304EF" w:rsidRPr="00CD2760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491FA5D6" w14:textId="77777777" w:rsidR="001304EF" w:rsidRPr="00CD2760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5E29DF34" w14:textId="77777777" w:rsidR="00932C95" w:rsidRPr="00CD2760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CD2760">
        <w:rPr>
          <w:b/>
          <w:szCs w:val="20"/>
        </w:rPr>
        <w:t>OŽUJAK</w:t>
      </w:r>
    </w:p>
    <w:p w14:paraId="0764AD47" w14:textId="77777777" w:rsidR="00932C95" w:rsidRPr="00CD2760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3C583909" w14:textId="24B12B15" w:rsidR="00932C95" w:rsidRPr="00CD2760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CD2760">
        <w:rPr>
          <w:szCs w:val="20"/>
        </w:rPr>
        <w:t>Organiziranje proljetnih akcija uređenja okoliša matične i područnih škola. Izrada plana nove sadnje u okolišu matične škole</w:t>
      </w:r>
      <w:r w:rsidR="000D7C51">
        <w:rPr>
          <w:szCs w:val="20"/>
        </w:rPr>
        <w:t>. Učenička natjecanja i susreti</w:t>
      </w:r>
      <w:r w:rsidRPr="00CD2760">
        <w:rPr>
          <w:szCs w:val="20"/>
        </w:rPr>
        <w:t>. Rad u povjerenstvima za provođenje</w:t>
      </w:r>
      <w:r w:rsidR="000D7C51">
        <w:rPr>
          <w:szCs w:val="20"/>
        </w:rPr>
        <w:t xml:space="preserve">  učeničkih izleta i ekskurzija</w:t>
      </w:r>
      <w:r w:rsidRPr="00CD2760">
        <w:rPr>
          <w:szCs w:val="20"/>
        </w:rPr>
        <w:t>. Praćenje realiza</w:t>
      </w:r>
      <w:r w:rsidR="000D7C51">
        <w:rPr>
          <w:szCs w:val="20"/>
        </w:rPr>
        <w:t>cije Godišnjeg plana i programa</w:t>
      </w:r>
      <w:r w:rsidRPr="00CD2760">
        <w:rPr>
          <w:szCs w:val="20"/>
        </w:rPr>
        <w:t>. Suradnja s lokalnim udrugama u organizaciji  kulturnih manifestacija lokalnog karaktera.</w:t>
      </w:r>
    </w:p>
    <w:p w14:paraId="1F90E99C" w14:textId="77777777" w:rsidR="00932C95" w:rsidRPr="00CD2760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CD2760">
        <w:rPr>
          <w:szCs w:val="20"/>
        </w:rPr>
        <w:t>Planiranje vanjskog uređenja okoliša matične škole. Organizacija škole u prirodi.</w:t>
      </w:r>
    </w:p>
    <w:p w14:paraId="155EC943" w14:textId="77777777" w:rsidR="00932C95" w:rsidRPr="00CD2760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705BBCAB" w14:textId="77777777" w:rsidR="001304EF" w:rsidRPr="00CD2760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0A61E835" w14:textId="77777777" w:rsidR="001304EF" w:rsidRPr="00CD2760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6915E4EF" w14:textId="77777777" w:rsidR="00932C95" w:rsidRPr="00CD2760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CD2760">
        <w:rPr>
          <w:b/>
          <w:szCs w:val="20"/>
        </w:rPr>
        <w:t>TRAVANJ</w:t>
      </w:r>
    </w:p>
    <w:p w14:paraId="07FCA10F" w14:textId="77777777" w:rsidR="00932C95" w:rsidRPr="00CD2760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01BB7613" w14:textId="77777777" w:rsidR="00932C95" w:rsidRPr="00CD2760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CD2760">
        <w:rPr>
          <w:szCs w:val="20"/>
        </w:rPr>
        <w:t>Poslovi oko uređenja prostorija ŠUZ.</w:t>
      </w:r>
    </w:p>
    <w:p w14:paraId="0FAD5E2B" w14:textId="026740A0" w:rsidR="00932C95" w:rsidRPr="00CD2760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CD2760">
        <w:rPr>
          <w:szCs w:val="20"/>
        </w:rPr>
        <w:t>Suradnja s roditeljima i lokalnim udrugama na uređenju okoliša dječjih igrališta pri školskim zgradama. Organizacija posjete  kazalištu i kino predstavi. P</w:t>
      </w:r>
      <w:r w:rsidR="000D7C51">
        <w:rPr>
          <w:szCs w:val="20"/>
        </w:rPr>
        <w:t>rovođenje  učeničkih natjecanja</w:t>
      </w:r>
      <w:r w:rsidRPr="00CD2760">
        <w:rPr>
          <w:szCs w:val="20"/>
        </w:rPr>
        <w:t>. Kontrola provođenja dodatne i dopunske nastave te izvannastavnih aktivnosti. Sudjelovanje u radu županijskih stručnih vijeća ravnatelja i ostal</w:t>
      </w:r>
      <w:r w:rsidR="0092441A" w:rsidRPr="00CD2760">
        <w:rPr>
          <w:szCs w:val="20"/>
        </w:rPr>
        <w:t>im. Organizacija škole plivanja za četvrte razrede.</w:t>
      </w:r>
    </w:p>
    <w:p w14:paraId="090251FF" w14:textId="77777777" w:rsidR="00932C95" w:rsidRPr="00CD2760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39105ADC" w14:textId="77777777" w:rsidR="001304EF" w:rsidRPr="00CD2760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437A7EBE" w14:textId="77777777" w:rsidR="001304EF" w:rsidRPr="00CD2760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4D5D0A2D" w14:textId="77777777" w:rsidR="00932C95" w:rsidRPr="00CD2760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CD2760">
        <w:rPr>
          <w:b/>
          <w:szCs w:val="20"/>
        </w:rPr>
        <w:t>SVIBANJ</w:t>
      </w:r>
    </w:p>
    <w:p w14:paraId="055C414F" w14:textId="77777777" w:rsidR="00932C95" w:rsidRPr="00CD2760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3F4228D3" w14:textId="77777777" w:rsidR="00932C95" w:rsidRPr="00CD2760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CD2760">
        <w:rPr>
          <w:szCs w:val="20"/>
        </w:rPr>
        <w:t xml:space="preserve">Organizacija proslave dana župe i općine. </w:t>
      </w:r>
      <w:r w:rsidR="00641CAD" w:rsidRPr="00CD2760">
        <w:rPr>
          <w:szCs w:val="20"/>
        </w:rPr>
        <w:t>Organizacija otvorenja nove sportske dvorane.</w:t>
      </w:r>
    </w:p>
    <w:p w14:paraId="6824F82C" w14:textId="77777777" w:rsidR="00932C95" w:rsidRPr="00CD2760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CD2760">
        <w:rPr>
          <w:szCs w:val="20"/>
        </w:rPr>
        <w:t>Pomoć učenicima u odabiru srednje škole. Uvid u provođenje pravilnika o ocjenjivanju i pismenom praćenju učenika.</w:t>
      </w:r>
    </w:p>
    <w:p w14:paraId="6D51A1CC" w14:textId="77777777" w:rsidR="00932C95" w:rsidRPr="00CD2760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CD2760">
        <w:rPr>
          <w:szCs w:val="20"/>
        </w:rPr>
        <w:t>Provedba škole u prirodi.</w:t>
      </w:r>
    </w:p>
    <w:p w14:paraId="6FB90BF0" w14:textId="77777777" w:rsidR="00932C95" w:rsidRPr="00CD2760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290BE7B5" w14:textId="77777777" w:rsidR="001304EF" w:rsidRPr="00CD2760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48C4C56C" w14:textId="77777777" w:rsidR="001304EF" w:rsidRPr="00CD2760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3FD6A2B1" w14:textId="77777777" w:rsidR="00932C95" w:rsidRPr="00CD2760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CD2760">
        <w:rPr>
          <w:b/>
          <w:szCs w:val="20"/>
        </w:rPr>
        <w:t>LIPANJ</w:t>
      </w:r>
    </w:p>
    <w:p w14:paraId="282C2DB4" w14:textId="77777777" w:rsidR="001304EF" w:rsidRPr="00CD2760" w:rsidRDefault="001304EF" w:rsidP="00932C95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14:paraId="41E21E38" w14:textId="77777777" w:rsidR="00932C95" w:rsidRPr="00CD2760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CD2760">
        <w:rPr>
          <w:szCs w:val="20"/>
        </w:rPr>
        <w:t xml:space="preserve">Pripremanje i rukovođenje sjednicama razrednih i učiteljskog vijeća te drugih kolegijalnih tijela u školi. </w:t>
      </w:r>
    </w:p>
    <w:p w14:paraId="1AAE1D4B" w14:textId="77777777" w:rsidR="00932C95" w:rsidRPr="00CD2760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CD2760">
        <w:rPr>
          <w:szCs w:val="20"/>
        </w:rPr>
        <w:t>Organizacija proslave završetka nastavne godine. Organizacija popravnih ispita i konzultacija za učenike koji nisu postigli zadovoljavajuće rezultate.</w:t>
      </w:r>
    </w:p>
    <w:p w14:paraId="24A67CA5" w14:textId="50F440A9" w:rsidR="00932C95" w:rsidRPr="00CD2760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CD2760">
        <w:rPr>
          <w:szCs w:val="20"/>
        </w:rPr>
        <w:t>Provođenje teku</w:t>
      </w:r>
      <w:r w:rsidR="000D7C51">
        <w:rPr>
          <w:szCs w:val="20"/>
        </w:rPr>
        <w:t>ćeg i investicijskog održavanja</w:t>
      </w:r>
      <w:r w:rsidRPr="00CD2760">
        <w:rPr>
          <w:szCs w:val="20"/>
        </w:rPr>
        <w:t xml:space="preserve">, odabir izvođača. </w:t>
      </w:r>
    </w:p>
    <w:p w14:paraId="22089AD6" w14:textId="77777777" w:rsidR="00932C95" w:rsidRPr="00CD2760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3F28D5DD" w14:textId="77777777" w:rsidR="001304EF" w:rsidRPr="00CD2760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1CA15C20" w14:textId="77777777" w:rsidR="001304EF" w:rsidRPr="00CD2760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7557ED1F" w14:textId="77777777" w:rsidR="00932C95" w:rsidRPr="00CD2760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CD2760">
        <w:rPr>
          <w:b/>
          <w:szCs w:val="20"/>
        </w:rPr>
        <w:t>SRPANJ</w:t>
      </w:r>
    </w:p>
    <w:p w14:paraId="4930B2A0" w14:textId="77777777" w:rsidR="00932C95" w:rsidRPr="00CD2760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6C418169" w14:textId="77777777" w:rsidR="00932C95" w:rsidRPr="00CD2760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CD2760">
        <w:rPr>
          <w:szCs w:val="20"/>
        </w:rPr>
        <w:t>Kontrola izvođen</w:t>
      </w:r>
      <w:r w:rsidR="001304EF" w:rsidRPr="00CD2760">
        <w:rPr>
          <w:szCs w:val="20"/>
        </w:rPr>
        <w:t>j</w:t>
      </w:r>
      <w:r w:rsidRPr="00CD2760">
        <w:rPr>
          <w:szCs w:val="20"/>
        </w:rPr>
        <w:t>a radova</w:t>
      </w:r>
      <w:r w:rsidR="001304EF" w:rsidRPr="00CD2760">
        <w:rPr>
          <w:szCs w:val="20"/>
        </w:rPr>
        <w:t>.</w:t>
      </w:r>
      <w:r w:rsidRPr="00CD2760">
        <w:rPr>
          <w:szCs w:val="20"/>
        </w:rPr>
        <w:t xml:space="preserve"> </w:t>
      </w:r>
    </w:p>
    <w:p w14:paraId="280E7875" w14:textId="77777777" w:rsidR="00932C95" w:rsidRPr="00CD2760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CD2760">
        <w:rPr>
          <w:szCs w:val="20"/>
        </w:rPr>
        <w:t>Vođenje ljetopisa škole.</w:t>
      </w:r>
    </w:p>
    <w:p w14:paraId="4E2FD5C7" w14:textId="77777777" w:rsidR="00932C95" w:rsidRPr="00CD2760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1C2912C1" w14:textId="77777777" w:rsidR="001304EF" w:rsidRPr="00CD2760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6EC13952" w14:textId="77777777" w:rsidR="001304EF" w:rsidRPr="00CD2760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14:paraId="05C0FC5F" w14:textId="77777777" w:rsidR="00932C95" w:rsidRPr="00CD2760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CD2760">
        <w:rPr>
          <w:b/>
          <w:szCs w:val="20"/>
        </w:rPr>
        <w:t>KOLOVOZ</w:t>
      </w:r>
    </w:p>
    <w:p w14:paraId="579E8C78" w14:textId="77777777" w:rsidR="001304EF" w:rsidRPr="00CD2760" w:rsidRDefault="001304EF" w:rsidP="00932C95">
      <w:pPr>
        <w:autoSpaceDE w:val="0"/>
        <w:autoSpaceDN w:val="0"/>
        <w:adjustRightInd w:val="0"/>
        <w:jc w:val="both"/>
        <w:rPr>
          <w:sz w:val="18"/>
          <w:szCs w:val="20"/>
        </w:rPr>
      </w:pPr>
    </w:p>
    <w:p w14:paraId="787FCE21" w14:textId="77777777" w:rsidR="00AB2F19" w:rsidRPr="00CD2760" w:rsidRDefault="00932C95" w:rsidP="001304EF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CD2760">
        <w:rPr>
          <w:szCs w:val="20"/>
        </w:rPr>
        <w:t>Rukovođenje popravnim ispitima. Sazivanje Učiteljskog vijeća i donošenje org</w:t>
      </w:r>
      <w:r w:rsidR="006315BD" w:rsidRPr="00CD2760">
        <w:rPr>
          <w:szCs w:val="20"/>
        </w:rPr>
        <w:t>anizacije rada. Prijave potreba za učiteljskim kadrom nadležnom Uredu.</w:t>
      </w:r>
    </w:p>
    <w:p w14:paraId="5A13AF77" w14:textId="77777777" w:rsidR="00A030C0" w:rsidRPr="00CD2760" w:rsidRDefault="00A030C0" w:rsidP="005F3345">
      <w:pPr>
        <w:jc w:val="both"/>
        <w:rPr>
          <w:b/>
        </w:rPr>
      </w:pPr>
    </w:p>
    <w:p w14:paraId="403F3C3A" w14:textId="77777777" w:rsidR="001D3C33" w:rsidRPr="00CD2760" w:rsidRDefault="001D3C33" w:rsidP="001D3C33">
      <w:pPr>
        <w:autoSpaceDE w:val="0"/>
        <w:autoSpaceDN w:val="0"/>
        <w:adjustRightInd w:val="0"/>
        <w:jc w:val="both"/>
        <w:rPr>
          <w:szCs w:val="20"/>
        </w:rPr>
      </w:pPr>
    </w:p>
    <w:p w14:paraId="54F6484C" w14:textId="77777777" w:rsidR="001D3C33" w:rsidRPr="00CD2760" w:rsidRDefault="001D3C33" w:rsidP="001D3C33">
      <w:pPr>
        <w:rPr>
          <w:szCs w:val="20"/>
        </w:rPr>
        <w:sectPr w:rsidR="001D3C33" w:rsidRPr="00CD2760" w:rsidSect="001304EF">
          <w:pgSz w:w="11907" w:h="16840" w:code="9"/>
          <w:pgMar w:top="851" w:right="1134" w:bottom="720" w:left="720" w:header="709" w:footer="709" w:gutter="0"/>
          <w:cols w:space="708"/>
          <w:docGrid w:linePitch="360"/>
        </w:sectPr>
      </w:pPr>
    </w:p>
    <w:p w14:paraId="0740738A" w14:textId="77777777" w:rsidR="0051777F" w:rsidRPr="00CD2760" w:rsidRDefault="00B6283E" w:rsidP="0051777F">
      <w:pPr>
        <w:jc w:val="both"/>
        <w:rPr>
          <w:b/>
        </w:rPr>
      </w:pPr>
      <w:r w:rsidRPr="00CD2760">
        <w:rPr>
          <w:b/>
        </w:rPr>
        <w:lastRenderedPageBreak/>
        <w:t>7</w:t>
      </w:r>
      <w:r w:rsidR="0051777F" w:rsidRPr="00CD2760">
        <w:rPr>
          <w:b/>
        </w:rPr>
        <w:t>.2. Plan rada stručnog suradnika pedagoga</w:t>
      </w:r>
    </w:p>
    <w:p w14:paraId="4E9D2623" w14:textId="77777777" w:rsidR="0051777F" w:rsidRPr="00CD2760" w:rsidRDefault="0051777F" w:rsidP="0051777F">
      <w:pPr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3366"/>
        <w:gridCol w:w="1691"/>
        <w:gridCol w:w="2690"/>
        <w:gridCol w:w="2044"/>
        <w:gridCol w:w="2173"/>
        <w:gridCol w:w="1809"/>
        <w:gridCol w:w="760"/>
      </w:tblGrid>
      <w:tr w:rsidR="00325335" w:rsidRPr="00CD2760" w14:paraId="732E7ED7" w14:textId="77777777" w:rsidTr="00325335">
        <w:trPr>
          <w:trHeight w:val="750"/>
        </w:trPr>
        <w:tc>
          <w:tcPr>
            <w:tcW w:w="827" w:type="dxa"/>
            <w:vMerge w:val="restart"/>
            <w:shd w:val="clear" w:color="auto" w:fill="CCC0D9" w:themeFill="accent4" w:themeFillTint="66"/>
            <w:hideMark/>
          </w:tcPr>
          <w:p w14:paraId="62627337" w14:textId="77777777" w:rsidR="00325335" w:rsidRPr="00CD2760" w:rsidRDefault="00325335" w:rsidP="00325335">
            <w:pPr>
              <w:jc w:val="center"/>
              <w:rPr>
                <w:b/>
                <w:bCs/>
                <w:color w:val="FF0000"/>
              </w:rPr>
            </w:pPr>
            <w:r w:rsidRPr="00CD2760">
              <w:rPr>
                <w:b/>
                <w:bCs/>
                <w:color w:val="FF0000"/>
              </w:rPr>
              <w:t>RED. BROJ</w:t>
            </w:r>
          </w:p>
        </w:tc>
        <w:tc>
          <w:tcPr>
            <w:tcW w:w="3462" w:type="dxa"/>
            <w:vMerge w:val="restart"/>
            <w:shd w:val="clear" w:color="auto" w:fill="CCC0D9" w:themeFill="accent4" w:themeFillTint="66"/>
            <w:hideMark/>
          </w:tcPr>
          <w:p w14:paraId="75EADE97" w14:textId="77777777" w:rsidR="00325335" w:rsidRPr="00CD2760" w:rsidRDefault="00325335" w:rsidP="00325335">
            <w:pPr>
              <w:jc w:val="center"/>
              <w:rPr>
                <w:b/>
                <w:bCs/>
                <w:color w:val="FF0000"/>
              </w:rPr>
            </w:pPr>
            <w:r w:rsidRPr="00CD2760">
              <w:rPr>
                <w:b/>
                <w:bCs/>
                <w:color w:val="FF0000"/>
              </w:rPr>
              <w:t>POSLOVI I ZADACI/PODRUČJE RADA</w:t>
            </w:r>
          </w:p>
        </w:tc>
        <w:tc>
          <w:tcPr>
            <w:tcW w:w="1627" w:type="dxa"/>
            <w:vMerge w:val="restart"/>
            <w:shd w:val="clear" w:color="auto" w:fill="CCC0D9" w:themeFill="accent4" w:themeFillTint="66"/>
            <w:hideMark/>
          </w:tcPr>
          <w:p w14:paraId="4E6A5059" w14:textId="77777777" w:rsidR="00325335" w:rsidRPr="00CD2760" w:rsidRDefault="00325335" w:rsidP="00325335">
            <w:pPr>
              <w:jc w:val="center"/>
              <w:rPr>
                <w:b/>
                <w:bCs/>
                <w:color w:val="FF0000"/>
              </w:rPr>
            </w:pPr>
            <w:r w:rsidRPr="00CD2760">
              <w:rPr>
                <w:b/>
                <w:bCs/>
                <w:color w:val="FF0000"/>
              </w:rPr>
              <w:t>CILJ</w:t>
            </w:r>
          </w:p>
        </w:tc>
        <w:tc>
          <w:tcPr>
            <w:tcW w:w="2765" w:type="dxa"/>
            <w:vMerge w:val="restart"/>
            <w:shd w:val="clear" w:color="auto" w:fill="CCC0D9" w:themeFill="accent4" w:themeFillTint="66"/>
            <w:hideMark/>
          </w:tcPr>
          <w:p w14:paraId="5F994C28" w14:textId="77777777" w:rsidR="00325335" w:rsidRPr="00CD2760" w:rsidRDefault="00325335" w:rsidP="00325335">
            <w:pPr>
              <w:jc w:val="center"/>
              <w:rPr>
                <w:b/>
                <w:bCs/>
                <w:color w:val="FF0000"/>
              </w:rPr>
            </w:pPr>
            <w:r w:rsidRPr="00CD2760">
              <w:rPr>
                <w:b/>
                <w:bCs/>
                <w:color w:val="FF0000"/>
              </w:rPr>
              <w:t>OČEKIVANI ISHODI</w:t>
            </w:r>
          </w:p>
        </w:tc>
        <w:tc>
          <w:tcPr>
            <w:tcW w:w="2100" w:type="dxa"/>
            <w:vMerge w:val="restart"/>
            <w:shd w:val="clear" w:color="auto" w:fill="CCC0D9" w:themeFill="accent4" w:themeFillTint="66"/>
            <w:hideMark/>
          </w:tcPr>
          <w:p w14:paraId="170B94F8" w14:textId="77777777" w:rsidR="00325335" w:rsidRPr="00CD2760" w:rsidRDefault="00325335" w:rsidP="00325335">
            <w:pPr>
              <w:jc w:val="center"/>
              <w:rPr>
                <w:b/>
                <w:bCs/>
                <w:color w:val="FF0000"/>
              </w:rPr>
            </w:pPr>
            <w:r w:rsidRPr="00CD2760">
              <w:rPr>
                <w:b/>
                <w:bCs/>
                <w:color w:val="FF0000"/>
              </w:rPr>
              <w:t>SUBJEKTI</w:t>
            </w:r>
          </w:p>
        </w:tc>
        <w:tc>
          <w:tcPr>
            <w:tcW w:w="2232" w:type="dxa"/>
            <w:vMerge w:val="restart"/>
            <w:shd w:val="clear" w:color="auto" w:fill="CCC0D9" w:themeFill="accent4" w:themeFillTint="66"/>
            <w:hideMark/>
          </w:tcPr>
          <w:p w14:paraId="325E99EE" w14:textId="77777777" w:rsidR="00325335" w:rsidRPr="00CD2760" w:rsidRDefault="00325335" w:rsidP="00325335">
            <w:pPr>
              <w:jc w:val="center"/>
              <w:rPr>
                <w:b/>
                <w:bCs/>
                <w:color w:val="FF0000"/>
              </w:rPr>
            </w:pPr>
            <w:r w:rsidRPr="00CD2760">
              <w:rPr>
                <w:b/>
                <w:bCs/>
                <w:color w:val="FF0000"/>
              </w:rPr>
              <w:t>OBLICI I METODE RADA</w:t>
            </w:r>
          </w:p>
        </w:tc>
        <w:tc>
          <w:tcPr>
            <w:tcW w:w="1647" w:type="dxa"/>
            <w:vMerge w:val="restart"/>
            <w:shd w:val="clear" w:color="auto" w:fill="CCC0D9" w:themeFill="accent4" w:themeFillTint="66"/>
            <w:hideMark/>
          </w:tcPr>
          <w:p w14:paraId="7243FCE6" w14:textId="77777777" w:rsidR="00325335" w:rsidRPr="00CD2760" w:rsidRDefault="00325335" w:rsidP="00325335">
            <w:pPr>
              <w:jc w:val="center"/>
              <w:rPr>
                <w:b/>
                <w:bCs/>
                <w:color w:val="FF0000"/>
              </w:rPr>
            </w:pPr>
            <w:r w:rsidRPr="00CD2760">
              <w:rPr>
                <w:b/>
                <w:bCs/>
                <w:color w:val="FF0000"/>
              </w:rPr>
              <w:t>VRIJEME REALIZACIJE</w:t>
            </w:r>
          </w:p>
        </w:tc>
        <w:tc>
          <w:tcPr>
            <w:tcW w:w="728" w:type="dxa"/>
            <w:vMerge w:val="restart"/>
            <w:shd w:val="clear" w:color="auto" w:fill="CCC0D9" w:themeFill="accent4" w:themeFillTint="66"/>
            <w:hideMark/>
          </w:tcPr>
          <w:p w14:paraId="354A01A9" w14:textId="77777777" w:rsidR="00325335" w:rsidRPr="00CD2760" w:rsidRDefault="00325335" w:rsidP="00325335">
            <w:pPr>
              <w:jc w:val="center"/>
              <w:rPr>
                <w:b/>
                <w:bCs/>
                <w:color w:val="FF0000"/>
              </w:rPr>
            </w:pPr>
            <w:r w:rsidRPr="00CD2760">
              <w:rPr>
                <w:b/>
                <w:bCs/>
                <w:color w:val="FF0000"/>
              </w:rPr>
              <w:t>SATI</w:t>
            </w:r>
          </w:p>
        </w:tc>
      </w:tr>
      <w:tr w:rsidR="00325335" w:rsidRPr="00CD2760" w14:paraId="63E9EB5E" w14:textId="77777777" w:rsidTr="00325335">
        <w:trPr>
          <w:trHeight w:val="450"/>
        </w:trPr>
        <w:tc>
          <w:tcPr>
            <w:tcW w:w="827" w:type="dxa"/>
            <w:vMerge/>
            <w:shd w:val="clear" w:color="auto" w:fill="CCC0D9" w:themeFill="accent4" w:themeFillTint="66"/>
            <w:hideMark/>
          </w:tcPr>
          <w:p w14:paraId="59C50520" w14:textId="77777777" w:rsidR="00325335" w:rsidRPr="00CD2760" w:rsidRDefault="00325335" w:rsidP="00325335">
            <w:pPr>
              <w:rPr>
                <w:b/>
                <w:bCs/>
              </w:rPr>
            </w:pPr>
          </w:p>
        </w:tc>
        <w:tc>
          <w:tcPr>
            <w:tcW w:w="3462" w:type="dxa"/>
            <w:vMerge/>
            <w:shd w:val="clear" w:color="auto" w:fill="CCC0D9" w:themeFill="accent4" w:themeFillTint="66"/>
            <w:hideMark/>
          </w:tcPr>
          <w:p w14:paraId="766282C0" w14:textId="77777777" w:rsidR="00325335" w:rsidRPr="00CD2760" w:rsidRDefault="00325335" w:rsidP="00325335">
            <w:pPr>
              <w:rPr>
                <w:b/>
                <w:bCs/>
              </w:rPr>
            </w:pPr>
          </w:p>
        </w:tc>
        <w:tc>
          <w:tcPr>
            <w:tcW w:w="1627" w:type="dxa"/>
            <w:vMerge/>
            <w:shd w:val="clear" w:color="auto" w:fill="CCC0D9" w:themeFill="accent4" w:themeFillTint="66"/>
            <w:hideMark/>
          </w:tcPr>
          <w:p w14:paraId="3C3EEFB2" w14:textId="77777777" w:rsidR="00325335" w:rsidRPr="00CD2760" w:rsidRDefault="00325335" w:rsidP="00325335">
            <w:pPr>
              <w:jc w:val="center"/>
              <w:rPr>
                <w:b/>
                <w:bCs/>
              </w:rPr>
            </w:pPr>
          </w:p>
        </w:tc>
        <w:tc>
          <w:tcPr>
            <w:tcW w:w="2765" w:type="dxa"/>
            <w:vMerge/>
            <w:shd w:val="clear" w:color="auto" w:fill="CCC0D9" w:themeFill="accent4" w:themeFillTint="66"/>
            <w:hideMark/>
          </w:tcPr>
          <w:p w14:paraId="557E4186" w14:textId="77777777" w:rsidR="00325335" w:rsidRPr="00CD2760" w:rsidRDefault="00325335" w:rsidP="00325335">
            <w:pPr>
              <w:jc w:val="center"/>
              <w:rPr>
                <w:b/>
                <w:bCs/>
              </w:rPr>
            </w:pPr>
          </w:p>
        </w:tc>
        <w:tc>
          <w:tcPr>
            <w:tcW w:w="2100" w:type="dxa"/>
            <w:vMerge/>
            <w:shd w:val="clear" w:color="auto" w:fill="CCC0D9" w:themeFill="accent4" w:themeFillTint="66"/>
            <w:hideMark/>
          </w:tcPr>
          <w:p w14:paraId="67A4A4EB" w14:textId="77777777" w:rsidR="00325335" w:rsidRPr="00CD2760" w:rsidRDefault="00325335" w:rsidP="00325335">
            <w:pPr>
              <w:jc w:val="center"/>
              <w:rPr>
                <w:b/>
                <w:bCs/>
              </w:rPr>
            </w:pPr>
          </w:p>
        </w:tc>
        <w:tc>
          <w:tcPr>
            <w:tcW w:w="2232" w:type="dxa"/>
            <w:vMerge/>
            <w:shd w:val="clear" w:color="auto" w:fill="CCC0D9" w:themeFill="accent4" w:themeFillTint="66"/>
            <w:hideMark/>
          </w:tcPr>
          <w:p w14:paraId="3257B326" w14:textId="77777777" w:rsidR="00325335" w:rsidRPr="00CD2760" w:rsidRDefault="00325335" w:rsidP="00325335">
            <w:pPr>
              <w:jc w:val="center"/>
              <w:rPr>
                <w:b/>
                <w:bCs/>
              </w:rPr>
            </w:pPr>
          </w:p>
        </w:tc>
        <w:tc>
          <w:tcPr>
            <w:tcW w:w="1647" w:type="dxa"/>
            <w:vMerge/>
            <w:shd w:val="clear" w:color="auto" w:fill="CCC0D9" w:themeFill="accent4" w:themeFillTint="66"/>
            <w:hideMark/>
          </w:tcPr>
          <w:p w14:paraId="6980823B" w14:textId="77777777" w:rsidR="00325335" w:rsidRPr="00CD2760" w:rsidRDefault="00325335" w:rsidP="00325335">
            <w:pPr>
              <w:jc w:val="center"/>
              <w:rPr>
                <w:b/>
                <w:bCs/>
              </w:rPr>
            </w:pPr>
          </w:p>
        </w:tc>
        <w:tc>
          <w:tcPr>
            <w:tcW w:w="728" w:type="dxa"/>
            <w:vMerge/>
            <w:shd w:val="clear" w:color="auto" w:fill="CCC0D9" w:themeFill="accent4" w:themeFillTint="66"/>
            <w:hideMark/>
          </w:tcPr>
          <w:p w14:paraId="021111F1" w14:textId="77777777" w:rsidR="00325335" w:rsidRPr="00CD2760" w:rsidRDefault="00325335" w:rsidP="00325335">
            <w:pPr>
              <w:rPr>
                <w:b/>
                <w:bCs/>
              </w:rPr>
            </w:pPr>
          </w:p>
        </w:tc>
      </w:tr>
      <w:tr w:rsidR="00325335" w:rsidRPr="00CD2760" w14:paraId="188F88ED" w14:textId="77777777" w:rsidTr="00325335">
        <w:trPr>
          <w:trHeight w:val="495"/>
        </w:trPr>
        <w:tc>
          <w:tcPr>
            <w:tcW w:w="827" w:type="dxa"/>
            <w:noWrap/>
            <w:hideMark/>
          </w:tcPr>
          <w:p w14:paraId="1FF7646C" w14:textId="77777777" w:rsidR="00325335" w:rsidRPr="00CD2760" w:rsidRDefault="00325335" w:rsidP="00325335">
            <w:pPr>
              <w:rPr>
                <w:b/>
                <w:color w:val="0070C0"/>
              </w:rPr>
            </w:pPr>
            <w:r w:rsidRPr="00CD2760">
              <w:rPr>
                <w:b/>
                <w:color w:val="0070C0"/>
              </w:rPr>
              <w:t>1.</w:t>
            </w:r>
          </w:p>
        </w:tc>
        <w:tc>
          <w:tcPr>
            <w:tcW w:w="3462" w:type="dxa"/>
            <w:hideMark/>
          </w:tcPr>
          <w:p w14:paraId="70D44398" w14:textId="77777777" w:rsidR="00325335" w:rsidRPr="00CD2760" w:rsidRDefault="00325335" w:rsidP="00325335">
            <w:pPr>
              <w:rPr>
                <w:b/>
                <w:bCs/>
                <w:color w:val="0070C0"/>
              </w:rPr>
            </w:pPr>
            <w:r w:rsidRPr="00CD2760">
              <w:rPr>
                <w:b/>
                <w:bCs/>
                <w:color w:val="0070C0"/>
              </w:rPr>
              <w:t>POSLOVI PRIPREME ZA OSTVARENJE ŠKOLSKOG PROGRAMA-KURIKULUMA</w:t>
            </w:r>
          </w:p>
        </w:tc>
        <w:tc>
          <w:tcPr>
            <w:tcW w:w="1627" w:type="dxa"/>
            <w:vMerge w:val="restart"/>
            <w:hideMark/>
          </w:tcPr>
          <w:p w14:paraId="1A321F8C" w14:textId="77777777" w:rsidR="00325335" w:rsidRPr="00CD2760" w:rsidRDefault="00325335" w:rsidP="00325335">
            <w:pPr>
              <w:jc w:val="center"/>
            </w:pPr>
            <w:r w:rsidRPr="00CD2760">
              <w:t>Izvršiti pripremu za bolje i kvalitetnije planiranje odgojno-obrazovnog rada.</w:t>
            </w:r>
          </w:p>
        </w:tc>
        <w:tc>
          <w:tcPr>
            <w:tcW w:w="2765" w:type="dxa"/>
            <w:vMerge w:val="restart"/>
            <w:hideMark/>
          </w:tcPr>
          <w:p w14:paraId="0FF1051F" w14:textId="77777777" w:rsidR="00325335" w:rsidRPr="00CD2760" w:rsidRDefault="00325335" w:rsidP="00325335">
            <w:pPr>
              <w:jc w:val="center"/>
            </w:pPr>
            <w:r w:rsidRPr="00CD2760">
              <w:t>Prikupiti GIK te godišnje planove i programe rada učitelja. Analizirati realizaciju prijašnjih planova i programa rada škole.</w:t>
            </w:r>
            <w:r w:rsidRPr="00CD2760">
              <w:br/>
              <w:t>Utvrditi odgojno-obrazovne potrebe okruženja u kojem škola djeluje.</w:t>
            </w:r>
          </w:p>
        </w:tc>
        <w:tc>
          <w:tcPr>
            <w:tcW w:w="2100" w:type="dxa"/>
            <w:vMerge w:val="restart"/>
            <w:hideMark/>
          </w:tcPr>
          <w:p w14:paraId="2C5E1FC6" w14:textId="77777777" w:rsidR="00325335" w:rsidRPr="00CD2760" w:rsidRDefault="00325335" w:rsidP="00325335">
            <w:pPr>
              <w:jc w:val="center"/>
            </w:pPr>
            <w:r w:rsidRPr="00CD2760">
              <w:t>stručni suradnici, viši savjetnici, ravnatelj, učitelji, Tim za kvalitetu</w:t>
            </w:r>
            <w:r w:rsidRPr="00CD2760">
              <w:br/>
            </w:r>
            <w:r w:rsidRPr="00CD2760">
              <w:br/>
            </w:r>
            <w:r w:rsidRPr="00CD2760">
              <w:br/>
              <w:t>učitelji, učenici, roditelji</w:t>
            </w:r>
            <w:r w:rsidRPr="00CD2760">
              <w:br/>
            </w:r>
          </w:p>
        </w:tc>
        <w:tc>
          <w:tcPr>
            <w:tcW w:w="2232" w:type="dxa"/>
            <w:vMerge w:val="restart"/>
            <w:hideMark/>
          </w:tcPr>
          <w:p w14:paraId="31F5BA89" w14:textId="77777777" w:rsidR="00325335" w:rsidRPr="00CD2760" w:rsidRDefault="00325335" w:rsidP="00325335">
            <w:pPr>
              <w:jc w:val="center"/>
            </w:pPr>
            <w:r w:rsidRPr="00CD2760">
              <w:t>individualni, grupni, timski</w:t>
            </w:r>
            <w:r w:rsidRPr="00CD2760">
              <w:br/>
            </w:r>
            <w:r w:rsidRPr="00CD2760">
              <w:br/>
              <w:t>rasprava, rad na tekstu, pisanje, proučavanje pedagoške dokumentacije, analitičko promatranje, savjetovanje</w:t>
            </w:r>
          </w:p>
        </w:tc>
        <w:tc>
          <w:tcPr>
            <w:tcW w:w="1647" w:type="dxa"/>
            <w:vMerge w:val="restart"/>
            <w:hideMark/>
          </w:tcPr>
          <w:p w14:paraId="3B01D7D0" w14:textId="77777777" w:rsidR="00325335" w:rsidRPr="00CD2760" w:rsidRDefault="00325335" w:rsidP="00325335">
            <w:pPr>
              <w:jc w:val="center"/>
            </w:pPr>
            <w:r w:rsidRPr="00CD2760">
              <w:t>rujan,  listopad, srpanj,  kolovoz</w:t>
            </w:r>
          </w:p>
        </w:tc>
        <w:tc>
          <w:tcPr>
            <w:tcW w:w="728" w:type="dxa"/>
            <w:noWrap/>
            <w:hideMark/>
          </w:tcPr>
          <w:p w14:paraId="50C10953" w14:textId="77777777" w:rsidR="00325335" w:rsidRPr="00CD2760" w:rsidRDefault="00325335" w:rsidP="00325335">
            <w:pPr>
              <w:rPr>
                <w:b/>
                <w:bCs/>
              </w:rPr>
            </w:pPr>
            <w:bookmarkStart w:id="1" w:name="RANGE!H5:H123"/>
            <w:r w:rsidRPr="00CD2760">
              <w:rPr>
                <w:b/>
                <w:bCs/>
                <w:color w:val="0070C0"/>
              </w:rPr>
              <w:t>23</w:t>
            </w:r>
            <w:bookmarkEnd w:id="1"/>
            <w:r w:rsidRPr="00CD2760">
              <w:rPr>
                <w:b/>
                <w:bCs/>
                <w:color w:val="0070C0"/>
              </w:rPr>
              <w:t>0</w:t>
            </w:r>
          </w:p>
        </w:tc>
      </w:tr>
      <w:tr w:rsidR="00325335" w:rsidRPr="00CD2760" w14:paraId="01FF2411" w14:textId="77777777" w:rsidTr="00325335">
        <w:trPr>
          <w:trHeight w:val="1605"/>
        </w:trPr>
        <w:tc>
          <w:tcPr>
            <w:tcW w:w="827" w:type="dxa"/>
            <w:noWrap/>
            <w:hideMark/>
          </w:tcPr>
          <w:p w14:paraId="5584A26B" w14:textId="77777777" w:rsidR="00325335" w:rsidRPr="00CD2760" w:rsidRDefault="00325335" w:rsidP="00325335">
            <w:pPr>
              <w:rPr>
                <w:b/>
                <w:bCs/>
                <w:color w:val="00B050"/>
              </w:rPr>
            </w:pPr>
            <w:r w:rsidRPr="00CD2760">
              <w:rPr>
                <w:b/>
                <w:bCs/>
                <w:color w:val="00B050"/>
              </w:rPr>
              <w:t>1.1</w:t>
            </w:r>
          </w:p>
        </w:tc>
        <w:tc>
          <w:tcPr>
            <w:tcW w:w="3462" w:type="dxa"/>
            <w:hideMark/>
          </w:tcPr>
          <w:p w14:paraId="5C57D729" w14:textId="77777777" w:rsidR="00325335" w:rsidRPr="00CD2760" w:rsidRDefault="00325335" w:rsidP="00325335">
            <w:pPr>
              <w:rPr>
                <w:b/>
                <w:bCs/>
                <w:color w:val="00B050"/>
              </w:rPr>
            </w:pPr>
            <w:r w:rsidRPr="00CD2760">
              <w:rPr>
                <w:b/>
                <w:bCs/>
                <w:color w:val="00B050"/>
              </w:rPr>
              <w:t>Utvrđivanje obrazovnih potreba učenika, škole i okruženja-analiza odgojno-obrazovnih postignuća učenika, KREDA I SWOT analiza rada škole, kratkoročni i dugoročni razvojni plan rada škole i stručnog suradnika pedagoga</w:t>
            </w:r>
          </w:p>
        </w:tc>
        <w:tc>
          <w:tcPr>
            <w:tcW w:w="1627" w:type="dxa"/>
            <w:vMerge/>
            <w:hideMark/>
          </w:tcPr>
          <w:p w14:paraId="30E61623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05EC192E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4D8EB2BB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766B9289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17E19379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43E34C9E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  <w:color w:val="00B050"/>
              </w:rPr>
              <w:t>20</w:t>
            </w:r>
          </w:p>
        </w:tc>
      </w:tr>
      <w:tr w:rsidR="00325335" w:rsidRPr="00CD2760" w14:paraId="66B72053" w14:textId="77777777" w:rsidTr="00325335">
        <w:trPr>
          <w:trHeight w:val="285"/>
        </w:trPr>
        <w:tc>
          <w:tcPr>
            <w:tcW w:w="827" w:type="dxa"/>
            <w:noWrap/>
            <w:hideMark/>
          </w:tcPr>
          <w:p w14:paraId="34174B69" w14:textId="77777777" w:rsidR="00325335" w:rsidRPr="00CD2760" w:rsidRDefault="00325335" w:rsidP="00325335">
            <w:pPr>
              <w:rPr>
                <w:b/>
                <w:bCs/>
                <w:color w:val="00B050"/>
              </w:rPr>
            </w:pPr>
            <w:r w:rsidRPr="00CD2760">
              <w:rPr>
                <w:b/>
                <w:bCs/>
                <w:color w:val="00B050"/>
              </w:rPr>
              <w:t>1.2</w:t>
            </w:r>
          </w:p>
        </w:tc>
        <w:tc>
          <w:tcPr>
            <w:tcW w:w="3462" w:type="dxa"/>
            <w:noWrap/>
            <w:hideMark/>
          </w:tcPr>
          <w:p w14:paraId="7CB4CD91" w14:textId="77777777" w:rsidR="00325335" w:rsidRPr="00CD2760" w:rsidRDefault="00325335" w:rsidP="00325335">
            <w:pPr>
              <w:rPr>
                <w:b/>
                <w:bCs/>
                <w:color w:val="00B050"/>
              </w:rPr>
            </w:pPr>
            <w:r w:rsidRPr="00CD2760">
              <w:rPr>
                <w:b/>
                <w:bCs/>
                <w:color w:val="00B050"/>
              </w:rPr>
              <w:t>Organizacijski poslovi – planiranje</w:t>
            </w:r>
          </w:p>
        </w:tc>
        <w:tc>
          <w:tcPr>
            <w:tcW w:w="1627" w:type="dxa"/>
            <w:vMerge w:val="restart"/>
            <w:hideMark/>
          </w:tcPr>
          <w:p w14:paraId="3F3F1D06" w14:textId="77777777" w:rsidR="00325335" w:rsidRPr="00CD2760" w:rsidRDefault="00325335" w:rsidP="00325335">
            <w:pPr>
              <w:jc w:val="center"/>
            </w:pPr>
            <w:r w:rsidRPr="00CD2760">
              <w:t>Osmisliti i kreirati kratkoročni i dugoročni razvoj škole.</w:t>
            </w:r>
          </w:p>
        </w:tc>
        <w:tc>
          <w:tcPr>
            <w:tcW w:w="2765" w:type="dxa"/>
            <w:vMerge w:val="restart"/>
            <w:hideMark/>
          </w:tcPr>
          <w:p w14:paraId="73495800" w14:textId="77777777" w:rsidR="00325335" w:rsidRPr="00CD2760" w:rsidRDefault="00325335" w:rsidP="00325335">
            <w:pPr>
              <w:jc w:val="center"/>
            </w:pPr>
            <w:r w:rsidRPr="00CD2760">
              <w:t>Planirati i programirati Godišnji plan rada škole, Kurikulum škole i Godišnji plan i program rada pedagoga.</w:t>
            </w:r>
          </w:p>
        </w:tc>
        <w:tc>
          <w:tcPr>
            <w:tcW w:w="2100" w:type="dxa"/>
            <w:vMerge w:val="restart"/>
            <w:hideMark/>
          </w:tcPr>
          <w:p w14:paraId="5FC1FC9F" w14:textId="77777777" w:rsidR="00325335" w:rsidRPr="00CD2760" w:rsidRDefault="00325335" w:rsidP="00325335">
            <w:pPr>
              <w:jc w:val="center"/>
            </w:pPr>
            <w:r w:rsidRPr="00CD2760">
              <w:t>učitelji, vanjski suradnici, školski tim za izradu kurikuluma škole, Tim za kvalitetu</w:t>
            </w:r>
          </w:p>
        </w:tc>
        <w:tc>
          <w:tcPr>
            <w:tcW w:w="2232" w:type="dxa"/>
            <w:vMerge w:val="restart"/>
            <w:hideMark/>
          </w:tcPr>
          <w:p w14:paraId="30054D15" w14:textId="77777777" w:rsidR="00325335" w:rsidRPr="00CD2760" w:rsidRDefault="00325335" w:rsidP="00325335">
            <w:pPr>
              <w:jc w:val="center"/>
            </w:pPr>
            <w:r w:rsidRPr="00CD2760">
              <w:t>rad na tekstu, pisanje, proučavanje pedagoške dokumentacije, analitičko promatranje</w:t>
            </w:r>
          </w:p>
        </w:tc>
        <w:tc>
          <w:tcPr>
            <w:tcW w:w="1647" w:type="dxa"/>
            <w:vMerge w:val="restart"/>
            <w:hideMark/>
          </w:tcPr>
          <w:p w14:paraId="566AF8FE" w14:textId="77777777" w:rsidR="00325335" w:rsidRPr="00CD2760" w:rsidRDefault="00325335" w:rsidP="00325335">
            <w:pPr>
              <w:jc w:val="center"/>
            </w:pPr>
            <w:r w:rsidRPr="00CD2760">
              <w:t>rujan,  listopad, lipanj,  kolovoz</w:t>
            </w:r>
          </w:p>
        </w:tc>
        <w:tc>
          <w:tcPr>
            <w:tcW w:w="728" w:type="dxa"/>
            <w:noWrap/>
            <w:hideMark/>
          </w:tcPr>
          <w:p w14:paraId="60DF045C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  <w:color w:val="00B050"/>
              </w:rPr>
              <w:t>105</w:t>
            </w:r>
          </w:p>
        </w:tc>
      </w:tr>
      <w:tr w:rsidR="00325335" w:rsidRPr="00CD2760" w14:paraId="1205CAB7" w14:textId="77777777" w:rsidTr="00325335">
        <w:trPr>
          <w:trHeight w:val="675"/>
        </w:trPr>
        <w:tc>
          <w:tcPr>
            <w:tcW w:w="827" w:type="dxa"/>
            <w:noWrap/>
            <w:hideMark/>
          </w:tcPr>
          <w:p w14:paraId="1A60075E" w14:textId="77777777" w:rsidR="00325335" w:rsidRPr="00CD2760" w:rsidRDefault="00325335" w:rsidP="00325335">
            <w:r w:rsidRPr="00CD2760">
              <w:t>1.2.1</w:t>
            </w:r>
          </w:p>
        </w:tc>
        <w:tc>
          <w:tcPr>
            <w:tcW w:w="3462" w:type="dxa"/>
            <w:hideMark/>
          </w:tcPr>
          <w:p w14:paraId="7107543F" w14:textId="77777777" w:rsidR="00325335" w:rsidRPr="00CD2760" w:rsidRDefault="00325335" w:rsidP="00325335">
            <w:r w:rsidRPr="00CD2760">
              <w:t>Sudjelovanje u izradi Godišnjeg plana i programa rada Škole, Školskog kurikuluma; vođenje statističkih podataka</w:t>
            </w:r>
          </w:p>
        </w:tc>
        <w:tc>
          <w:tcPr>
            <w:tcW w:w="1627" w:type="dxa"/>
            <w:vMerge/>
            <w:hideMark/>
          </w:tcPr>
          <w:p w14:paraId="4137F072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1A100D20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74D43194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0B7EFA5F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2157CEE1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40A84257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25</w:t>
            </w:r>
          </w:p>
        </w:tc>
      </w:tr>
      <w:tr w:rsidR="00325335" w:rsidRPr="00CD2760" w14:paraId="3FD9B2C4" w14:textId="77777777" w:rsidTr="00325335">
        <w:trPr>
          <w:trHeight w:val="285"/>
        </w:trPr>
        <w:tc>
          <w:tcPr>
            <w:tcW w:w="827" w:type="dxa"/>
            <w:noWrap/>
            <w:hideMark/>
          </w:tcPr>
          <w:p w14:paraId="033E906C" w14:textId="77777777" w:rsidR="00325335" w:rsidRPr="00CD2760" w:rsidRDefault="00325335" w:rsidP="00325335">
            <w:r w:rsidRPr="00CD2760">
              <w:t>1.2.2</w:t>
            </w:r>
          </w:p>
        </w:tc>
        <w:tc>
          <w:tcPr>
            <w:tcW w:w="3462" w:type="dxa"/>
            <w:hideMark/>
          </w:tcPr>
          <w:p w14:paraId="12372CB8" w14:textId="77777777" w:rsidR="00325335" w:rsidRPr="00CD2760" w:rsidRDefault="00325335" w:rsidP="00325335">
            <w:r w:rsidRPr="00CD2760">
              <w:t>Izrada godišnjeg plana i programa rada pedagoga, izrada mjesečnih planova i programa  rada pedagoga</w:t>
            </w:r>
          </w:p>
        </w:tc>
        <w:tc>
          <w:tcPr>
            <w:tcW w:w="1627" w:type="dxa"/>
            <w:vMerge/>
            <w:hideMark/>
          </w:tcPr>
          <w:p w14:paraId="69BB4C23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5164BB85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207AD13C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22B99E33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45F6D53B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295F15F2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30</w:t>
            </w:r>
          </w:p>
        </w:tc>
      </w:tr>
      <w:tr w:rsidR="00325335" w:rsidRPr="00CD2760" w14:paraId="44E6D58F" w14:textId="77777777" w:rsidTr="00325335">
        <w:trPr>
          <w:trHeight w:val="450"/>
        </w:trPr>
        <w:tc>
          <w:tcPr>
            <w:tcW w:w="827" w:type="dxa"/>
            <w:noWrap/>
            <w:hideMark/>
          </w:tcPr>
          <w:p w14:paraId="1DABD87B" w14:textId="77777777" w:rsidR="00325335" w:rsidRPr="00CD2760" w:rsidRDefault="00325335" w:rsidP="00325335">
            <w:r w:rsidRPr="00CD2760">
              <w:t>1.2.3</w:t>
            </w:r>
          </w:p>
        </w:tc>
        <w:tc>
          <w:tcPr>
            <w:tcW w:w="3462" w:type="dxa"/>
            <w:hideMark/>
          </w:tcPr>
          <w:p w14:paraId="649CA0E7" w14:textId="77777777" w:rsidR="00325335" w:rsidRPr="00CD2760" w:rsidRDefault="00325335" w:rsidP="00325335">
            <w:r w:rsidRPr="00CD2760">
              <w:t xml:space="preserve">Planiranje akcijskog istraživanja: </w:t>
            </w:r>
          </w:p>
          <w:p w14:paraId="67D59CED" w14:textId="77777777" w:rsidR="00325335" w:rsidRPr="00CD2760" w:rsidRDefault="00325335" w:rsidP="00325335">
            <w:r w:rsidRPr="00CD2760">
              <w:t xml:space="preserve">1. Utjecaj </w:t>
            </w:r>
            <w:proofErr w:type="spellStart"/>
            <w:r w:rsidRPr="00CD2760">
              <w:t>pandemije</w:t>
            </w:r>
            <w:proofErr w:type="spellEnd"/>
            <w:r w:rsidRPr="00CD2760">
              <w:t xml:space="preserve"> na mentalno zdravlje učenika – anketa za učenike od 5. do 8. razreda</w:t>
            </w:r>
          </w:p>
          <w:p w14:paraId="08F2163B" w14:textId="77777777" w:rsidR="00325335" w:rsidRPr="00CD2760" w:rsidRDefault="00325335" w:rsidP="00325335">
            <w:r w:rsidRPr="00CD2760">
              <w:lastRenderedPageBreak/>
              <w:t>2. Elektroničko nasilje - anketa za učenike 6. razreda</w:t>
            </w:r>
          </w:p>
        </w:tc>
        <w:tc>
          <w:tcPr>
            <w:tcW w:w="1627" w:type="dxa"/>
            <w:vMerge/>
            <w:hideMark/>
          </w:tcPr>
          <w:p w14:paraId="4A4B78A6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4C606061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285E4E8B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44F7F427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775E44D8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76841A03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20</w:t>
            </w:r>
          </w:p>
        </w:tc>
      </w:tr>
      <w:tr w:rsidR="00325335" w:rsidRPr="00CD2760" w14:paraId="66EF3F2A" w14:textId="77777777" w:rsidTr="00325335">
        <w:trPr>
          <w:trHeight w:val="450"/>
        </w:trPr>
        <w:tc>
          <w:tcPr>
            <w:tcW w:w="827" w:type="dxa"/>
            <w:noWrap/>
            <w:hideMark/>
          </w:tcPr>
          <w:p w14:paraId="669B9B26" w14:textId="77777777" w:rsidR="00325335" w:rsidRPr="00CD2760" w:rsidRDefault="00325335" w:rsidP="00325335">
            <w:r w:rsidRPr="00CD2760">
              <w:lastRenderedPageBreak/>
              <w:t>1.2.4</w:t>
            </w:r>
          </w:p>
        </w:tc>
        <w:tc>
          <w:tcPr>
            <w:tcW w:w="3462" w:type="dxa"/>
            <w:hideMark/>
          </w:tcPr>
          <w:p w14:paraId="7A9BF697" w14:textId="77777777" w:rsidR="00325335" w:rsidRPr="00CD2760" w:rsidRDefault="00325335" w:rsidP="00325335">
            <w:r w:rsidRPr="00CD2760">
              <w:t>Pomoć u godišnjem i mjesečnom  tematskom planiranju učitelja</w:t>
            </w:r>
          </w:p>
        </w:tc>
        <w:tc>
          <w:tcPr>
            <w:tcW w:w="1627" w:type="dxa"/>
            <w:vMerge/>
            <w:hideMark/>
          </w:tcPr>
          <w:p w14:paraId="4C4FED60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315252B8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3E3C2453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244A68EF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55A85810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36474357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10</w:t>
            </w:r>
          </w:p>
        </w:tc>
      </w:tr>
      <w:tr w:rsidR="00325335" w:rsidRPr="00CD2760" w14:paraId="091EE04B" w14:textId="77777777" w:rsidTr="00325335">
        <w:trPr>
          <w:trHeight w:val="285"/>
        </w:trPr>
        <w:tc>
          <w:tcPr>
            <w:tcW w:w="827" w:type="dxa"/>
            <w:noWrap/>
            <w:hideMark/>
          </w:tcPr>
          <w:p w14:paraId="035710F1" w14:textId="77777777" w:rsidR="00325335" w:rsidRPr="00CD2760" w:rsidRDefault="00325335" w:rsidP="00325335">
            <w:r w:rsidRPr="00CD2760">
              <w:t>1.2.5.</w:t>
            </w:r>
          </w:p>
        </w:tc>
        <w:tc>
          <w:tcPr>
            <w:tcW w:w="3462" w:type="dxa"/>
            <w:hideMark/>
          </w:tcPr>
          <w:p w14:paraId="3E31A97E" w14:textId="77777777" w:rsidR="00325335" w:rsidRPr="00CD2760" w:rsidRDefault="00325335" w:rsidP="00325335">
            <w:r w:rsidRPr="00CD2760">
              <w:t>Izrada Školskog preventivnog programa (prevencija ovisnosti, prevencija nasilja)</w:t>
            </w:r>
          </w:p>
        </w:tc>
        <w:tc>
          <w:tcPr>
            <w:tcW w:w="1627" w:type="dxa"/>
            <w:hideMark/>
          </w:tcPr>
          <w:p w14:paraId="12402C9B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hideMark/>
          </w:tcPr>
          <w:p w14:paraId="42FBE404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hideMark/>
          </w:tcPr>
          <w:p w14:paraId="54673FA6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hideMark/>
          </w:tcPr>
          <w:p w14:paraId="1801A71D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hideMark/>
          </w:tcPr>
          <w:p w14:paraId="1274B4EA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224D4363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20</w:t>
            </w:r>
          </w:p>
        </w:tc>
      </w:tr>
      <w:tr w:rsidR="00325335" w:rsidRPr="00CD2760" w14:paraId="3EFFB477" w14:textId="77777777" w:rsidTr="00325335">
        <w:trPr>
          <w:trHeight w:val="285"/>
        </w:trPr>
        <w:tc>
          <w:tcPr>
            <w:tcW w:w="827" w:type="dxa"/>
            <w:noWrap/>
            <w:hideMark/>
          </w:tcPr>
          <w:p w14:paraId="008F60FC" w14:textId="77777777" w:rsidR="00325335" w:rsidRPr="00CD2760" w:rsidRDefault="00325335" w:rsidP="00325335">
            <w:pPr>
              <w:rPr>
                <w:b/>
                <w:bCs/>
                <w:color w:val="00B050"/>
              </w:rPr>
            </w:pPr>
            <w:r w:rsidRPr="00CD2760">
              <w:rPr>
                <w:b/>
                <w:bCs/>
                <w:color w:val="00B050"/>
              </w:rPr>
              <w:t>1.3</w:t>
            </w:r>
          </w:p>
        </w:tc>
        <w:tc>
          <w:tcPr>
            <w:tcW w:w="3462" w:type="dxa"/>
            <w:noWrap/>
            <w:hideMark/>
          </w:tcPr>
          <w:p w14:paraId="17885ED1" w14:textId="77777777" w:rsidR="00325335" w:rsidRPr="00CD2760" w:rsidRDefault="00325335" w:rsidP="00325335">
            <w:pPr>
              <w:rPr>
                <w:b/>
                <w:bCs/>
                <w:color w:val="00B050"/>
              </w:rPr>
            </w:pPr>
            <w:r w:rsidRPr="00CD2760">
              <w:rPr>
                <w:b/>
                <w:bCs/>
                <w:color w:val="00B050"/>
              </w:rPr>
              <w:t>Izvedbeno planiranje i programiranje</w:t>
            </w:r>
          </w:p>
        </w:tc>
        <w:tc>
          <w:tcPr>
            <w:tcW w:w="1627" w:type="dxa"/>
            <w:vMerge w:val="restart"/>
            <w:hideMark/>
          </w:tcPr>
          <w:p w14:paraId="65AA4567" w14:textId="77777777" w:rsidR="00325335" w:rsidRPr="00CD2760" w:rsidRDefault="00325335" w:rsidP="00325335">
            <w:pPr>
              <w:jc w:val="center"/>
            </w:pPr>
            <w:r w:rsidRPr="00CD2760">
              <w:t>Pratiti  razvoj i odgojno-obrazovna postignuća učenika. Povezati školu s lokalnom i širom zajednicom.</w:t>
            </w:r>
          </w:p>
        </w:tc>
        <w:tc>
          <w:tcPr>
            <w:tcW w:w="2765" w:type="dxa"/>
            <w:vMerge w:val="restart"/>
            <w:hideMark/>
          </w:tcPr>
          <w:p w14:paraId="50355EB7" w14:textId="77777777" w:rsidR="00325335" w:rsidRPr="00CD2760" w:rsidRDefault="00325335" w:rsidP="00325335">
            <w:pPr>
              <w:jc w:val="center"/>
            </w:pPr>
            <w:r w:rsidRPr="00CD2760">
              <w:t>Identificirati učenike s posebnim potrebama. Analizirati uključenost učenika na dopunskoj, dodatnoj, izbornoj nastavi i izvannastavnim aktivnostima, kao i školskim projektima.</w:t>
            </w:r>
            <w:r w:rsidRPr="00CD2760">
              <w:br/>
              <w:t xml:space="preserve">Primijeniti plan dugoročnog razvoja škole. Unaprijediti suradnju s roditeljima. Pratiti i savjetovati učitelje pripravnike. Integrirati </w:t>
            </w:r>
            <w:proofErr w:type="spellStart"/>
            <w:r w:rsidRPr="00CD2760">
              <w:t>međupredmetne</w:t>
            </w:r>
            <w:proofErr w:type="spellEnd"/>
            <w:r w:rsidRPr="00CD2760">
              <w:t xml:space="preserve"> teme u nastavne predmete i sat razrednika.</w:t>
            </w:r>
          </w:p>
        </w:tc>
        <w:tc>
          <w:tcPr>
            <w:tcW w:w="2100" w:type="dxa"/>
            <w:vMerge w:val="restart"/>
            <w:hideMark/>
          </w:tcPr>
          <w:p w14:paraId="2A7F6FFE" w14:textId="77777777" w:rsidR="00325335" w:rsidRPr="00CD2760" w:rsidRDefault="00325335" w:rsidP="00325335">
            <w:pPr>
              <w:jc w:val="center"/>
            </w:pPr>
            <w:r w:rsidRPr="00CD2760">
              <w:t>učitelji, učenici, roditelji, vanjski suradnici, mentori i članovi komisije za uvođenje učitelja pripravnika, savjetnici iz Agencija za odgoj i obrazovanje, Tim za kvalitetu</w:t>
            </w:r>
          </w:p>
        </w:tc>
        <w:tc>
          <w:tcPr>
            <w:tcW w:w="2232" w:type="dxa"/>
            <w:vMerge w:val="restart"/>
            <w:hideMark/>
          </w:tcPr>
          <w:p w14:paraId="75F8311F" w14:textId="77777777" w:rsidR="00325335" w:rsidRPr="00CD2760" w:rsidRDefault="00325335" w:rsidP="00325335">
            <w:pPr>
              <w:jc w:val="center"/>
            </w:pPr>
            <w:r w:rsidRPr="00CD2760">
              <w:t>individualni, grupni, timski</w:t>
            </w:r>
          </w:p>
        </w:tc>
        <w:tc>
          <w:tcPr>
            <w:tcW w:w="1647" w:type="dxa"/>
            <w:vMerge w:val="restart"/>
            <w:hideMark/>
          </w:tcPr>
          <w:p w14:paraId="4D8167E6" w14:textId="77777777" w:rsidR="00325335" w:rsidRPr="00CD2760" w:rsidRDefault="00325335" w:rsidP="00325335">
            <w:pPr>
              <w:jc w:val="center"/>
            </w:pPr>
            <w:r w:rsidRPr="00CD2760">
              <w:t>rujan,  listopad, lipanj,  kolovoz i tijekom školske godine prema potrebi</w:t>
            </w:r>
          </w:p>
        </w:tc>
        <w:tc>
          <w:tcPr>
            <w:tcW w:w="728" w:type="dxa"/>
            <w:noWrap/>
            <w:hideMark/>
          </w:tcPr>
          <w:p w14:paraId="787BC349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  <w:color w:val="00B050"/>
              </w:rPr>
              <w:t>70</w:t>
            </w:r>
          </w:p>
        </w:tc>
      </w:tr>
      <w:tr w:rsidR="00325335" w:rsidRPr="00CD2760" w14:paraId="343E1E0F" w14:textId="77777777" w:rsidTr="00325335">
        <w:trPr>
          <w:trHeight w:val="450"/>
        </w:trPr>
        <w:tc>
          <w:tcPr>
            <w:tcW w:w="827" w:type="dxa"/>
            <w:noWrap/>
            <w:hideMark/>
          </w:tcPr>
          <w:p w14:paraId="72BB1743" w14:textId="77777777" w:rsidR="00325335" w:rsidRPr="00CD2760" w:rsidRDefault="00325335" w:rsidP="00325335">
            <w:r w:rsidRPr="00CD2760">
              <w:t>1.3.1</w:t>
            </w:r>
          </w:p>
        </w:tc>
        <w:tc>
          <w:tcPr>
            <w:tcW w:w="3462" w:type="dxa"/>
            <w:hideMark/>
          </w:tcPr>
          <w:p w14:paraId="0E7863F9" w14:textId="77777777" w:rsidR="00325335" w:rsidRPr="00CD2760" w:rsidRDefault="00325335" w:rsidP="00325335">
            <w:r w:rsidRPr="00CD2760">
              <w:t>Sudjelovanje u planiranju i programiranju rada s  učenicima s posebnim potrebama</w:t>
            </w:r>
          </w:p>
        </w:tc>
        <w:tc>
          <w:tcPr>
            <w:tcW w:w="1627" w:type="dxa"/>
            <w:vMerge/>
            <w:hideMark/>
          </w:tcPr>
          <w:p w14:paraId="3B9FFA09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0347F60D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7AB70ED6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5BC117D6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19BC5379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68DAFD8E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10</w:t>
            </w:r>
          </w:p>
        </w:tc>
      </w:tr>
      <w:tr w:rsidR="00325335" w:rsidRPr="00CD2760" w14:paraId="53C8EE45" w14:textId="77777777" w:rsidTr="00325335">
        <w:trPr>
          <w:trHeight w:val="285"/>
        </w:trPr>
        <w:tc>
          <w:tcPr>
            <w:tcW w:w="827" w:type="dxa"/>
            <w:noWrap/>
            <w:hideMark/>
          </w:tcPr>
          <w:p w14:paraId="4E13E763" w14:textId="77777777" w:rsidR="00325335" w:rsidRPr="00CD2760" w:rsidRDefault="00325335" w:rsidP="00325335">
            <w:r w:rsidRPr="00CD2760">
              <w:t>1.3.2</w:t>
            </w:r>
          </w:p>
        </w:tc>
        <w:tc>
          <w:tcPr>
            <w:tcW w:w="3462" w:type="dxa"/>
            <w:noWrap/>
            <w:hideMark/>
          </w:tcPr>
          <w:p w14:paraId="6CA094CF" w14:textId="77777777" w:rsidR="00325335" w:rsidRPr="00CD2760" w:rsidRDefault="00325335" w:rsidP="00325335">
            <w:r w:rsidRPr="00CD2760">
              <w:t xml:space="preserve">Planiranje praćenja napredovanja učenika </w:t>
            </w:r>
          </w:p>
        </w:tc>
        <w:tc>
          <w:tcPr>
            <w:tcW w:w="1627" w:type="dxa"/>
            <w:vMerge/>
            <w:hideMark/>
          </w:tcPr>
          <w:p w14:paraId="6779ACDA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41E91783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2637E125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48C51924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4C62459B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711528BE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30</w:t>
            </w:r>
          </w:p>
        </w:tc>
      </w:tr>
      <w:tr w:rsidR="00325335" w:rsidRPr="00CD2760" w14:paraId="137FF543" w14:textId="77777777" w:rsidTr="00325335">
        <w:trPr>
          <w:trHeight w:val="285"/>
        </w:trPr>
        <w:tc>
          <w:tcPr>
            <w:tcW w:w="827" w:type="dxa"/>
            <w:noWrap/>
            <w:hideMark/>
          </w:tcPr>
          <w:p w14:paraId="5E69A09C" w14:textId="77777777" w:rsidR="00325335" w:rsidRPr="00CD2760" w:rsidRDefault="00325335" w:rsidP="00325335">
            <w:r w:rsidRPr="00CD2760">
              <w:t>1.3.3</w:t>
            </w:r>
          </w:p>
        </w:tc>
        <w:tc>
          <w:tcPr>
            <w:tcW w:w="3462" w:type="dxa"/>
            <w:noWrap/>
            <w:hideMark/>
          </w:tcPr>
          <w:p w14:paraId="15436ED2" w14:textId="77777777" w:rsidR="00325335" w:rsidRPr="00CD2760" w:rsidRDefault="00325335" w:rsidP="00325335">
            <w:r w:rsidRPr="00CD2760">
              <w:t>Planiranje i programiranje suradnje s roditeljima</w:t>
            </w:r>
          </w:p>
        </w:tc>
        <w:tc>
          <w:tcPr>
            <w:tcW w:w="1627" w:type="dxa"/>
            <w:vMerge/>
            <w:hideMark/>
          </w:tcPr>
          <w:p w14:paraId="56FF2237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14D06D1A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1AF63F1C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73DFE5A4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6F79C7ED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2DF7B8F9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5</w:t>
            </w:r>
          </w:p>
        </w:tc>
      </w:tr>
      <w:tr w:rsidR="00325335" w:rsidRPr="00CD2760" w14:paraId="1A7C706F" w14:textId="77777777" w:rsidTr="00325335">
        <w:trPr>
          <w:trHeight w:val="465"/>
        </w:trPr>
        <w:tc>
          <w:tcPr>
            <w:tcW w:w="827" w:type="dxa"/>
            <w:noWrap/>
            <w:hideMark/>
          </w:tcPr>
          <w:p w14:paraId="2EF0C5C9" w14:textId="77777777" w:rsidR="00325335" w:rsidRPr="00CD2760" w:rsidRDefault="00325335" w:rsidP="00325335">
            <w:r w:rsidRPr="00CD2760">
              <w:t>1.3.4</w:t>
            </w:r>
          </w:p>
        </w:tc>
        <w:tc>
          <w:tcPr>
            <w:tcW w:w="3462" w:type="dxa"/>
            <w:hideMark/>
          </w:tcPr>
          <w:p w14:paraId="65E07D91" w14:textId="77777777" w:rsidR="00325335" w:rsidRPr="00CD2760" w:rsidRDefault="00325335" w:rsidP="00325335">
            <w:r w:rsidRPr="00CD2760">
              <w:t>Planiranje i programiranje profesionalne orijentacije</w:t>
            </w:r>
          </w:p>
        </w:tc>
        <w:tc>
          <w:tcPr>
            <w:tcW w:w="1627" w:type="dxa"/>
            <w:vMerge/>
            <w:hideMark/>
          </w:tcPr>
          <w:p w14:paraId="703E23CD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1AF0608B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12B46BB9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2E9546AA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2FC4B2EA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2810759B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5</w:t>
            </w:r>
          </w:p>
        </w:tc>
      </w:tr>
      <w:tr w:rsidR="00325335" w:rsidRPr="00CD2760" w14:paraId="2DEE575B" w14:textId="77777777" w:rsidTr="00325335">
        <w:trPr>
          <w:trHeight w:val="495"/>
        </w:trPr>
        <w:tc>
          <w:tcPr>
            <w:tcW w:w="827" w:type="dxa"/>
            <w:noWrap/>
            <w:hideMark/>
          </w:tcPr>
          <w:p w14:paraId="32F223D9" w14:textId="77777777" w:rsidR="00325335" w:rsidRPr="00CD2760" w:rsidRDefault="00325335" w:rsidP="00325335">
            <w:r w:rsidRPr="00CD2760">
              <w:t>1.3.5</w:t>
            </w:r>
          </w:p>
        </w:tc>
        <w:tc>
          <w:tcPr>
            <w:tcW w:w="3462" w:type="dxa"/>
            <w:hideMark/>
          </w:tcPr>
          <w:p w14:paraId="0E56074A" w14:textId="77777777" w:rsidR="00325335" w:rsidRPr="00CD2760" w:rsidRDefault="00325335" w:rsidP="00325335">
            <w:r w:rsidRPr="00CD2760">
              <w:t>Pripremanje individualnih programa za uvođenje pripravnika u samostalan rad – programa stažiranja (prema potrebama)</w:t>
            </w:r>
          </w:p>
        </w:tc>
        <w:tc>
          <w:tcPr>
            <w:tcW w:w="1627" w:type="dxa"/>
            <w:vMerge/>
            <w:hideMark/>
          </w:tcPr>
          <w:p w14:paraId="156251FD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77F021E9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5251E107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2A32AD46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752E2733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06A2C864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5</w:t>
            </w:r>
          </w:p>
        </w:tc>
      </w:tr>
      <w:tr w:rsidR="00325335" w:rsidRPr="00CD2760" w14:paraId="46D4B969" w14:textId="77777777" w:rsidTr="00325335">
        <w:trPr>
          <w:trHeight w:val="525"/>
        </w:trPr>
        <w:tc>
          <w:tcPr>
            <w:tcW w:w="827" w:type="dxa"/>
            <w:noWrap/>
            <w:hideMark/>
          </w:tcPr>
          <w:p w14:paraId="2B9A0C49" w14:textId="77777777" w:rsidR="00325335" w:rsidRPr="00CD2760" w:rsidRDefault="00325335" w:rsidP="00325335">
            <w:r w:rsidRPr="00CD2760">
              <w:t>1.3.6</w:t>
            </w:r>
          </w:p>
        </w:tc>
        <w:tc>
          <w:tcPr>
            <w:tcW w:w="3462" w:type="dxa"/>
            <w:hideMark/>
          </w:tcPr>
          <w:p w14:paraId="4FD61845" w14:textId="77777777" w:rsidR="00325335" w:rsidRPr="00CD2760" w:rsidRDefault="00325335" w:rsidP="00325335">
            <w:r w:rsidRPr="00CD2760">
              <w:t>Planiranje i  programiranje praćenja i unaprjeđivanja nastave</w:t>
            </w:r>
          </w:p>
        </w:tc>
        <w:tc>
          <w:tcPr>
            <w:tcW w:w="1627" w:type="dxa"/>
            <w:vMerge/>
            <w:hideMark/>
          </w:tcPr>
          <w:p w14:paraId="636E0168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0E38D3AB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351CF547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32FA7A70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4E37E5C4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51766A31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15</w:t>
            </w:r>
          </w:p>
        </w:tc>
      </w:tr>
      <w:tr w:rsidR="00325335" w:rsidRPr="00CD2760" w14:paraId="5A932593" w14:textId="77777777" w:rsidTr="00325335">
        <w:trPr>
          <w:trHeight w:val="750"/>
        </w:trPr>
        <w:tc>
          <w:tcPr>
            <w:tcW w:w="827" w:type="dxa"/>
            <w:noWrap/>
            <w:hideMark/>
          </w:tcPr>
          <w:p w14:paraId="69D9C24A" w14:textId="77777777" w:rsidR="00325335" w:rsidRPr="00CD2760" w:rsidRDefault="00325335" w:rsidP="00325335">
            <w:pPr>
              <w:rPr>
                <w:b/>
                <w:bCs/>
                <w:color w:val="00B050"/>
              </w:rPr>
            </w:pPr>
            <w:r w:rsidRPr="00CD2760">
              <w:rPr>
                <w:b/>
                <w:bCs/>
                <w:color w:val="00B050"/>
              </w:rPr>
              <w:t>1.4</w:t>
            </w:r>
          </w:p>
        </w:tc>
        <w:tc>
          <w:tcPr>
            <w:tcW w:w="3462" w:type="dxa"/>
            <w:hideMark/>
          </w:tcPr>
          <w:p w14:paraId="61FF8638" w14:textId="77777777" w:rsidR="00325335" w:rsidRPr="00CD2760" w:rsidRDefault="00325335" w:rsidP="00325335">
            <w:pPr>
              <w:rPr>
                <w:b/>
                <w:bCs/>
                <w:color w:val="00B050"/>
              </w:rPr>
            </w:pPr>
            <w:r w:rsidRPr="00CD2760">
              <w:rPr>
                <w:b/>
                <w:bCs/>
                <w:color w:val="00B050"/>
              </w:rPr>
              <w:t>Ostvarivanje uvjeta za realizaciju programa</w:t>
            </w:r>
          </w:p>
        </w:tc>
        <w:tc>
          <w:tcPr>
            <w:tcW w:w="1627" w:type="dxa"/>
            <w:vMerge w:val="restart"/>
            <w:hideMark/>
          </w:tcPr>
          <w:p w14:paraId="22CCFD6B" w14:textId="77777777" w:rsidR="00325335" w:rsidRPr="00CD2760" w:rsidRDefault="00325335" w:rsidP="00325335">
            <w:pPr>
              <w:jc w:val="center"/>
            </w:pPr>
            <w:r w:rsidRPr="00CD2760">
              <w:t xml:space="preserve">Pratiti  i uvoditi inovacije u svim sastavnicama odgojno-obrazovnog procesa i  </w:t>
            </w:r>
            <w:r w:rsidRPr="00CD2760">
              <w:lastRenderedPageBreak/>
              <w:t>spoznaje iz područja odgojnih znanosti.</w:t>
            </w:r>
          </w:p>
        </w:tc>
        <w:tc>
          <w:tcPr>
            <w:tcW w:w="2765" w:type="dxa"/>
            <w:vMerge w:val="restart"/>
            <w:hideMark/>
          </w:tcPr>
          <w:p w14:paraId="2D22BB01" w14:textId="77777777" w:rsidR="00325335" w:rsidRPr="00CD2760" w:rsidRDefault="00325335" w:rsidP="00325335">
            <w:pPr>
              <w:jc w:val="center"/>
            </w:pPr>
            <w:r w:rsidRPr="00CD2760">
              <w:lastRenderedPageBreak/>
              <w:t>Ustanoviti odgojno-obrazovne potrebe škole i okruženja.</w:t>
            </w:r>
          </w:p>
        </w:tc>
        <w:tc>
          <w:tcPr>
            <w:tcW w:w="2100" w:type="dxa"/>
            <w:vMerge w:val="restart"/>
            <w:hideMark/>
          </w:tcPr>
          <w:p w14:paraId="286CD3A1" w14:textId="77777777" w:rsidR="00325335" w:rsidRPr="00CD2760" w:rsidRDefault="00325335" w:rsidP="00325335">
            <w:pPr>
              <w:jc w:val="center"/>
            </w:pPr>
            <w:r w:rsidRPr="00CD2760">
              <w:t>učitelji,</w:t>
            </w:r>
          </w:p>
          <w:p w14:paraId="71FF9F27" w14:textId="77777777" w:rsidR="00325335" w:rsidRPr="00CD2760" w:rsidRDefault="00325335" w:rsidP="00325335">
            <w:pPr>
              <w:jc w:val="center"/>
            </w:pPr>
            <w:r w:rsidRPr="00CD2760">
              <w:t>Agencija za odgoj i obrazovanje,</w:t>
            </w:r>
          </w:p>
          <w:p w14:paraId="768988EF" w14:textId="77777777" w:rsidR="00325335" w:rsidRPr="00CD2760" w:rsidRDefault="00325335" w:rsidP="00325335">
            <w:pPr>
              <w:jc w:val="center"/>
            </w:pPr>
            <w:r w:rsidRPr="00CD2760">
              <w:t>MZO</w:t>
            </w:r>
          </w:p>
        </w:tc>
        <w:tc>
          <w:tcPr>
            <w:tcW w:w="2232" w:type="dxa"/>
            <w:vMerge w:val="restart"/>
            <w:hideMark/>
          </w:tcPr>
          <w:p w14:paraId="15573D13" w14:textId="77777777" w:rsidR="00325335" w:rsidRPr="00CD2760" w:rsidRDefault="00325335" w:rsidP="00325335">
            <w:pPr>
              <w:jc w:val="center"/>
            </w:pPr>
            <w:r w:rsidRPr="00CD2760">
              <w:t>individualni, grupni, timski</w:t>
            </w:r>
          </w:p>
        </w:tc>
        <w:tc>
          <w:tcPr>
            <w:tcW w:w="1647" w:type="dxa"/>
            <w:vMerge w:val="restart"/>
            <w:hideMark/>
          </w:tcPr>
          <w:p w14:paraId="4ECECC4E" w14:textId="77777777" w:rsidR="00325335" w:rsidRPr="00CD2760" w:rsidRDefault="00325335" w:rsidP="00325335">
            <w:pPr>
              <w:jc w:val="center"/>
            </w:pPr>
            <w:r w:rsidRPr="00CD2760">
              <w:t>tijekom školske godine</w:t>
            </w:r>
          </w:p>
        </w:tc>
        <w:tc>
          <w:tcPr>
            <w:tcW w:w="728" w:type="dxa"/>
            <w:noWrap/>
            <w:hideMark/>
          </w:tcPr>
          <w:p w14:paraId="6E80B455" w14:textId="77777777" w:rsidR="00325335" w:rsidRPr="00CD2760" w:rsidRDefault="00325335" w:rsidP="00325335">
            <w:pPr>
              <w:rPr>
                <w:b/>
                <w:bCs/>
                <w:color w:val="00B050"/>
              </w:rPr>
            </w:pPr>
            <w:r w:rsidRPr="00CD2760">
              <w:rPr>
                <w:b/>
                <w:bCs/>
                <w:color w:val="00B050"/>
              </w:rPr>
              <w:t>35</w:t>
            </w:r>
          </w:p>
        </w:tc>
      </w:tr>
      <w:tr w:rsidR="00325335" w:rsidRPr="00CD2760" w14:paraId="40AC1137" w14:textId="77777777" w:rsidTr="00325335">
        <w:trPr>
          <w:trHeight w:val="1125"/>
        </w:trPr>
        <w:tc>
          <w:tcPr>
            <w:tcW w:w="827" w:type="dxa"/>
            <w:noWrap/>
            <w:hideMark/>
          </w:tcPr>
          <w:p w14:paraId="5A156C9D" w14:textId="77777777" w:rsidR="00325335" w:rsidRPr="00CD2760" w:rsidRDefault="00325335" w:rsidP="00325335">
            <w:r w:rsidRPr="00CD2760">
              <w:t>1.4.1</w:t>
            </w:r>
          </w:p>
        </w:tc>
        <w:tc>
          <w:tcPr>
            <w:tcW w:w="3462" w:type="dxa"/>
            <w:hideMark/>
          </w:tcPr>
          <w:p w14:paraId="02F4B8AD" w14:textId="77777777" w:rsidR="00325335" w:rsidRPr="00CD2760" w:rsidRDefault="00325335" w:rsidP="00325335">
            <w:r w:rsidRPr="00CD2760">
              <w:t>Praćenje i informiranje o inovacijama u nastavnoj opremi, sredstvima i pomagalima</w:t>
            </w:r>
          </w:p>
        </w:tc>
        <w:tc>
          <w:tcPr>
            <w:tcW w:w="1627" w:type="dxa"/>
            <w:vMerge/>
            <w:hideMark/>
          </w:tcPr>
          <w:p w14:paraId="015D7F12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7AE08E2F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13BB9E34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1FB0DE60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5F4FC62A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1272296E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25</w:t>
            </w:r>
          </w:p>
        </w:tc>
      </w:tr>
      <w:tr w:rsidR="00325335" w:rsidRPr="00CD2760" w14:paraId="0D2E56CB" w14:textId="77777777" w:rsidTr="00325335">
        <w:trPr>
          <w:trHeight w:val="1125"/>
        </w:trPr>
        <w:tc>
          <w:tcPr>
            <w:tcW w:w="827" w:type="dxa"/>
            <w:noWrap/>
          </w:tcPr>
          <w:p w14:paraId="241D43EC" w14:textId="77777777" w:rsidR="00325335" w:rsidRPr="00CD2760" w:rsidRDefault="00325335" w:rsidP="00325335">
            <w:r w:rsidRPr="00CD2760">
              <w:lastRenderedPageBreak/>
              <w:t>1.4.2.</w:t>
            </w:r>
          </w:p>
        </w:tc>
        <w:tc>
          <w:tcPr>
            <w:tcW w:w="3462" w:type="dxa"/>
          </w:tcPr>
          <w:p w14:paraId="11C37F84" w14:textId="77777777" w:rsidR="00325335" w:rsidRPr="00CD2760" w:rsidRDefault="00325335" w:rsidP="00325335">
            <w:r w:rsidRPr="00CD2760">
              <w:t>Briga o udžbenicima, priručnicima i ostalom didaktičkom materijalu za učitelje</w:t>
            </w:r>
          </w:p>
        </w:tc>
        <w:tc>
          <w:tcPr>
            <w:tcW w:w="1627" w:type="dxa"/>
          </w:tcPr>
          <w:p w14:paraId="13FFA912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</w:tcPr>
          <w:p w14:paraId="5205E145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</w:tcPr>
          <w:p w14:paraId="469FE3B7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</w:tcPr>
          <w:p w14:paraId="7EEFC08A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</w:tcPr>
          <w:p w14:paraId="4EBA5EE6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</w:tcPr>
          <w:p w14:paraId="5ED785A1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10</w:t>
            </w:r>
          </w:p>
        </w:tc>
      </w:tr>
      <w:tr w:rsidR="00325335" w:rsidRPr="00CD2760" w14:paraId="7BB881A1" w14:textId="77777777" w:rsidTr="00325335">
        <w:trPr>
          <w:trHeight w:val="1005"/>
        </w:trPr>
        <w:tc>
          <w:tcPr>
            <w:tcW w:w="827" w:type="dxa"/>
            <w:noWrap/>
            <w:hideMark/>
          </w:tcPr>
          <w:p w14:paraId="45C47367" w14:textId="77777777" w:rsidR="00325335" w:rsidRPr="00CD2760" w:rsidRDefault="00325335" w:rsidP="00325335">
            <w:pPr>
              <w:rPr>
                <w:b/>
                <w:bCs/>
                <w:color w:val="0070C0"/>
              </w:rPr>
            </w:pPr>
            <w:r w:rsidRPr="00CD2760">
              <w:rPr>
                <w:b/>
                <w:bCs/>
                <w:color w:val="0070C0"/>
              </w:rPr>
              <w:t>2.</w:t>
            </w:r>
          </w:p>
        </w:tc>
        <w:tc>
          <w:tcPr>
            <w:tcW w:w="3462" w:type="dxa"/>
            <w:hideMark/>
          </w:tcPr>
          <w:p w14:paraId="1C8BFF1A" w14:textId="77777777" w:rsidR="00325335" w:rsidRPr="00CD2760" w:rsidRDefault="00325335" w:rsidP="00325335">
            <w:pPr>
              <w:rPr>
                <w:b/>
                <w:bCs/>
                <w:color w:val="0070C0"/>
              </w:rPr>
            </w:pPr>
            <w:r w:rsidRPr="00CD2760">
              <w:rPr>
                <w:b/>
                <w:bCs/>
                <w:color w:val="0070C0"/>
              </w:rPr>
              <w:t>POSLOVI NEPOSREDNOG SUDJELOVANJA U ODGOJNO-OBRAZOVNOM PROCESU</w:t>
            </w:r>
          </w:p>
        </w:tc>
        <w:tc>
          <w:tcPr>
            <w:tcW w:w="1627" w:type="dxa"/>
            <w:hideMark/>
          </w:tcPr>
          <w:p w14:paraId="41C64344" w14:textId="77777777" w:rsidR="00325335" w:rsidRPr="00CD2760" w:rsidRDefault="00325335" w:rsidP="00325335">
            <w:pPr>
              <w:jc w:val="center"/>
            </w:pPr>
            <w:r w:rsidRPr="00CD2760">
              <w:t>Unaprijediti učinkovitost procesa i rezultata odgojno-obrazovnog  rada.</w:t>
            </w:r>
          </w:p>
        </w:tc>
        <w:tc>
          <w:tcPr>
            <w:tcW w:w="2765" w:type="dxa"/>
            <w:hideMark/>
          </w:tcPr>
          <w:p w14:paraId="6E0F51BB" w14:textId="77777777" w:rsidR="00325335" w:rsidRPr="00CD2760" w:rsidRDefault="00325335" w:rsidP="00325335">
            <w:pPr>
              <w:jc w:val="center"/>
            </w:pPr>
            <w:r w:rsidRPr="00CD2760">
              <w:t>Osmisliti suvremene didaktičko-metodičke odgojno-obrazovne procese.</w:t>
            </w:r>
          </w:p>
        </w:tc>
        <w:tc>
          <w:tcPr>
            <w:tcW w:w="2100" w:type="dxa"/>
            <w:hideMark/>
          </w:tcPr>
          <w:p w14:paraId="5CBF5E74" w14:textId="77777777" w:rsidR="00325335" w:rsidRPr="00CD2760" w:rsidRDefault="00325335" w:rsidP="00325335">
            <w:pPr>
              <w:jc w:val="center"/>
            </w:pPr>
            <w:r w:rsidRPr="00CD2760">
              <w:t>učenici, učitelji, roditelji, ravnatelj</w:t>
            </w:r>
          </w:p>
        </w:tc>
        <w:tc>
          <w:tcPr>
            <w:tcW w:w="2232" w:type="dxa"/>
            <w:noWrap/>
            <w:hideMark/>
          </w:tcPr>
          <w:p w14:paraId="34977B28" w14:textId="77777777" w:rsidR="00325335" w:rsidRPr="00CD2760" w:rsidRDefault="00325335" w:rsidP="00325335">
            <w:pPr>
              <w:jc w:val="center"/>
            </w:pPr>
            <w:r w:rsidRPr="00CD2760">
              <w:t>individualni, grupni, timski</w:t>
            </w:r>
          </w:p>
        </w:tc>
        <w:tc>
          <w:tcPr>
            <w:tcW w:w="1647" w:type="dxa"/>
            <w:noWrap/>
            <w:hideMark/>
          </w:tcPr>
          <w:p w14:paraId="325C8067" w14:textId="77777777" w:rsidR="00325335" w:rsidRPr="00CD2760" w:rsidRDefault="00325335" w:rsidP="00325335">
            <w:pPr>
              <w:jc w:val="center"/>
            </w:pPr>
            <w:r w:rsidRPr="00CD2760">
              <w:t>tijekom školske godine</w:t>
            </w:r>
          </w:p>
        </w:tc>
        <w:tc>
          <w:tcPr>
            <w:tcW w:w="728" w:type="dxa"/>
            <w:noWrap/>
            <w:hideMark/>
          </w:tcPr>
          <w:p w14:paraId="21B6C537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  <w:color w:val="0070C0"/>
              </w:rPr>
              <w:t>806</w:t>
            </w:r>
          </w:p>
        </w:tc>
      </w:tr>
      <w:tr w:rsidR="00325335" w:rsidRPr="00CD2760" w14:paraId="60280399" w14:textId="77777777" w:rsidTr="00325335">
        <w:trPr>
          <w:trHeight w:val="285"/>
        </w:trPr>
        <w:tc>
          <w:tcPr>
            <w:tcW w:w="827" w:type="dxa"/>
            <w:noWrap/>
            <w:hideMark/>
          </w:tcPr>
          <w:p w14:paraId="7051F599" w14:textId="77777777" w:rsidR="00325335" w:rsidRPr="00CD2760" w:rsidRDefault="00325335" w:rsidP="00325335">
            <w:pPr>
              <w:rPr>
                <w:b/>
                <w:bCs/>
                <w:color w:val="00B050"/>
              </w:rPr>
            </w:pPr>
            <w:r w:rsidRPr="00CD2760">
              <w:rPr>
                <w:b/>
                <w:bCs/>
                <w:color w:val="00B050"/>
              </w:rPr>
              <w:t>2.1</w:t>
            </w:r>
          </w:p>
        </w:tc>
        <w:tc>
          <w:tcPr>
            <w:tcW w:w="3462" w:type="dxa"/>
            <w:noWrap/>
            <w:hideMark/>
          </w:tcPr>
          <w:p w14:paraId="1347CF05" w14:textId="77777777" w:rsidR="00325335" w:rsidRPr="00CD2760" w:rsidRDefault="00325335" w:rsidP="00325335">
            <w:pPr>
              <w:rPr>
                <w:b/>
                <w:bCs/>
                <w:color w:val="00B050"/>
              </w:rPr>
            </w:pPr>
            <w:r w:rsidRPr="00CD2760">
              <w:rPr>
                <w:b/>
                <w:bCs/>
                <w:color w:val="00B050"/>
              </w:rPr>
              <w:t>Upis učenika i formiranje razrednih odjela</w:t>
            </w:r>
          </w:p>
        </w:tc>
        <w:tc>
          <w:tcPr>
            <w:tcW w:w="1627" w:type="dxa"/>
            <w:vMerge w:val="restart"/>
            <w:hideMark/>
          </w:tcPr>
          <w:p w14:paraId="44DD9D9A" w14:textId="77777777" w:rsidR="00325335" w:rsidRPr="00CD2760" w:rsidRDefault="00325335" w:rsidP="00325335">
            <w:pPr>
              <w:jc w:val="center"/>
            </w:pPr>
            <w:r w:rsidRPr="00CD2760">
              <w:t>Unaprijediti kvalitetu procesa upisa djece u školu. Utvrditi pripremljenost i zrelost djece za školu. Postići ujednačenost grupa učenika unutar svih razrednih odjela 1. razreda. Stvoriti uvjete za uspješan početak školovanja.</w:t>
            </w:r>
          </w:p>
        </w:tc>
        <w:tc>
          <w:tcPr>
            <w:tcW w:w="2765" w:type="dxa"/>
            <w:vMerge w:val="restart"/>
            <w:hideMark/>
          </w:tcPr>
          <w:p w14:paraId="04F3EBEC" w14:textId="77777777" w:rsidR="00325335" w:rsidRPr="00CD2760" w:rsidRDefault="00325335" w:rsidP="00325335">
            <w:pPr>
              <w:jc w:val="center"/>
            </w:pPr>
            <w:r w:rsidRPr="00CD2760">
              <w:t>Pripremiti materijale za upis.</w:t>
            </w:r>
            <w:r w:rsidRPr="00CD2760">
              <w:br/>
              <w:t>Organizirati upisnu komisiju.</w:t>
            </w:r>
            <w:r w:rsidRPr="00CD2760">
              <w:br/>
              <w:t>Utvrditi psihofizičku zrelost djece za polazak u školu.</w:t>
            </w:r>
            <w:r w:rsidRPr="00CD2760">
              <w:br/>
              <w:t>Upisati učenike u školu.</w:t>
            </w:r>
            <w:r w:rsidRPr="00CD2760">
              <w:br/>
              <w:t>Rasporediti učenike po odjelima prema ujednačenim kriterijima.</w:t>
            </w:r>
          </w:p>
        </w:tc>
        <w:tc>
          <w:tcPr>
            <w:tcW w:w="2100" w:type="dxa"/>
            <w:vMerge w:val="restart"/>
            <w:hideMark/>
          </w:tcPr>
          <w:p w14:paraId="1CAE8172" w14:textId="77777777" w:rsidR="00325335" w:rsidRPr="00CD2760" w:rsidRDefault="00325335" w:rsidP="00325335">
            <w:pPr>
              <w:jc w:val="center"/>
            </w:pPr>
            <w:r w:rsidRPr="00CD2760">
              <w:t>stručni suradnici, školski liječnik, učitelji, ravnatelj, socijalni radnik, Ured državne uprave – Služba za društvene djelatnosti, stručni suradnik i odgajatelji iz dječjeg vrtića</w:t>
            </w:r>
          </w:p>
        </w:tc>
        <w:tc>
          <w:tcPr>
            <w:tcW w:w="2232" w:type="dxa"/>
            <w:vMerge w:val="restart"/>
            <w:hideMark/>
          </w:tcPr>
          <w:p w14:paraId="6DA8BB8B" w14:textId="77777777" w:rsidR="00325335" w:rsidRPr="00CD2760" w:rsidRDefault="00325335" w:rsidP="00325335">
            <w:pPr>
              <w:jc w:val="center"/>
            </w:pPr>
            <w:r w:rsidRPr="00CD2760">
              <w:t>individualni, grupni, timski, obrada podataka i rada na tekstu, analiza dječjeg crteža, savjetovanje                                           djeca, roditelji, učitelji</w:t>
            </w:r>
            <w:r w:rsidRPr="00CD2760">
              <w:br/>
            </w:r>
            <w:r w:rsidRPr="00CD2760">
              <w:br/>
            </w:r>
          </w:p>
        </w:tc>
        <w:tc>
          <w:tcPr>
            <w:tcW w:w="1647" w:type="dxa"/>
            <w:vMerge w:val="restart"/>
            <w:hideMark/>
          </w:tcPr>
          <w:p w14:paraId="7D2FA81F" w14:textId="77777777" w:rsidR="00325335" w:rsidRPr="00CD2760" w:rsidRDefault="00325335" w:rsidP="00325335">
            <w:pPr>
              <w:jc w:val="center"/>
            </w:pPr>
            <w:r w:rsidRPr="00CD2760">
              <w:t>travanj, svibanj, lipanj, srpanj, kolovoz, rujan</w:t>
            </w:r>
          </w:p>
        </w:tc>
        <w:tc>
          <w:tcPr>
            <w:tcW w:w="728" w:type="dxa"/>
            <w:noWrap/>
            <w:hideMark/>
          </w:tcPr>
          <w:p w14:paraId="2851AB5E" w14:textId="77777777" w:rsidR="00325335" w:rsidRPr="00CD2760" w:rsidRDefault="00325335" w:rsidP="00325335">
            <w:pPr>
              <w:rPr>
                <w:b/>
                <w:bCs/>
                <w:color w:val="0070C0"/>
              </w:rPr>
            </w:pPr>
            <w:r w:rsidRPr="00CD2760">
              <w:rPr>
                <w:b/>
                <w:bCs/>
                <w:color w:val="00B050"/>
              </w:rPr>
              <w:t>41</w:t>
            </w:r>
          </w:p>
        </w:tc>
      </w:tr>
      <w:tr w:rsidR="00325335" w:rsidRPr="00CD2760" w14:paraId="52C915F9" w14:textId="77777777" w:rsidTr="00325335">
        <w:trPr>
          <w:trHeight w:val="285"/>
        </w:trPr>
        <w:tc>
          <w:tcPr>
            <w:tcW w:w="827" w:type="dxa"/>
            <w:noWrap/>
            <w:hideMark/>
          </w:tcPr>
          <w:p w14:paraId="7A1EE53C" w14:textId="77777777" w:rsidR="00325335" w:rsidRPr="00CD2760" w:rsidRDefault="00325335" w:rsidP="00325335">
            <w:r w:rsidRPr="00CD2760">
              <w:t>2.1.1</w:t>
            </w:r>
          </w:p>
        </w:tc>
        <w:tc>
          <w:tcPr>
            <w:tcW w:w="3462" w:type="dxa"/>
            <w:noWrap/>
            <w:hideMark/>
          </w:tcPr>
          <w:p w14:paraId="0E4D3B24" w14:textId="77777777" w:rsidR="00325335" w:rsidRPr="00CD2760" w:rsidRDefault="00325335" w:rsidP="00325335">
            <w:r w:rsidRPr="00CD2760">
              <w:t xml:space="preserve">Suradnja s djelatnicima </w:t>
            </w:r>
            <w:proofErr w:type="spellStart"/>
            <w:r w:rsidRPr="00CD2760">
              <w:t>predškole</w:t>
            </w:r>
            <w:proofErr w:type="spellEnd"/>
            <w:r w:rsidRPr="00CD2760">
              <w:t xml:space="preserve"> i vrtića</w:t>
            </w:r>
          </w:p>
        </w:tc>
        <w:tc>
          <w:tcPr>
            <w:tcW w:w="1627" w:type="dxa"/>
            <w:vMerge/>
            <w:hideMark/>
          </w:tcPr>
          <w:p w14:paraId="43E28FCC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65B35608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2BF85157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705547AD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12ABA638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5E147B3F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5</w:t>
            </w:r>
          </w:p>
        </w:tc>
      </w:tr>
      <w:tr w:rsidR="00325335" w:rsidRPr="00CD2760" w14:paraId="2DB4D3BA" w14:textId="77777777" w:rsidTr="00325335">
        <w:trPr>
          <w:trHeight w:val="450"/>
        </w:trPr>
        <w:tc>
          <w:tcPr>
            <w:tcW w:w="827" w:type="dxa"/>
            <w:noWrap/>
            <w:hideMark/>
          </w:tcPr>
          <w:p w14:paraId="075CD57D" w14:textId="77777777" w:rsidR="00325335" w:rsidRPr="00CD2760" w:rsidRDefault="00325335" w:rsidP="00325335">
            <w:r w:rsidRPr="00CD2760">
              <w:t>2.1.2</w:t>
            </w:r>
          </w:p>
        </w:tc>
        <w:tc>
          <w:tcPr>
            <w:tcW w:w="3462" w:type="dxa"/>
            <w:hideMark/>
          </w:tcPr>
          <w:p w14:paraId="0F76E2B2" w14:textId="77777777" w:rsidR="00325335" w:rsidRPr="00CD2760" w:rsidRDefault="00325335" w:rsidP="00325335">
            <w:r w:rsidRPr="00CD2760">
              <w:t>Organizacija posjeta budućih učenika, prisustvovanje aktivnostima u školi</w:t>
            </w:r>
          </w:p>
        </w:tc>
        <w:tc>
          <w:tcPr>
            <w:tcW w:w="1627" w:type="dxa"/>
            <w:vMerge/>
            <w:hideMark/>
          </w:tcPr>
          <w:p w14:paraId="5EE388AD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59FF2FA9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2DD445EE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438B85A4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5A92B7AC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499D2C2F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5</w:t>
            </w:r>
          </w:p>
        </w:tc>
      </w:tr>
      <w:tr w:rsidR="00325335" w:rsidRPr="00CD2760" w14:paraId="316C8343" w14:textId="77777777" w:rsidTr="00325335">
        <w:trPr>
          <w:trHeight w:val="300"/>
        </w:trPr>
        <w:tc>
          <w:tcPr>
            <w:tcW w:w="827" w:type="dxa"/>
            <w:noWrap/>
            <w:hideMark/>
          </w:tcPr>
          <w:p w14:paraId="0D2B5972" w14:textId="77777777" w:rsidR="00325335" w:rsidRPr="00CD2760" w:rsidRDefault="00325335" w:rsidP="00325335">
            <w:r w:rsidRPr="00CD2760">
              <w:t>2.1.3</w:t>
            </w:r>
          </w:p>
        </w:tc>
        <w:tc>
          <w:tcPr>
            <w:tcW w:w="3462" w:type="dxa"/>
            <w:noWrap/>
            <w:hideMark/>
          </w:tcPr>
          <w:p w14:paraId="531319D8" w14:textId="77777777" w:rsidR="00325335" w:rsidRPr="00CD2760" w:rsidRDefault="00325335" w:rsidP="00325335">
            <w:r w:rsidRPr="00CD2760">
              <w:t>Radni dogovor povjerenstva za upis</w:t>
            </w:r>
          </w:p>
        </w:tc>
        <w:tc>
          <w:tcPr>
            <w:tcW w:w="1627" w:type="dxa"/>
            <w:vMerge/>
            <w:hideMark/>
          </w:tcPr>
          <w:p w14:paraId="1ED34C7C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2B2A02CC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05BA061C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4C8903EA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3F67F423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120DAB2C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2</w:t>
            </w:r>
          </w:p>
        </w:tc>
      </w:tr>
      <w:tr w:rsidR="00325335" w:rsidRPr="00CD2760" w14:paraId="066E0490" w14:textId="77777777" w:rsidTr="00325335">
        <w:trPr>
          <w:trHeight w:val="285"/>
        </w:trPr>
        <w:tc>
          <w:tcPr>
            <w:tcW w:w="827" w:type="dxa"/>
            <w:noWrap/>
            <w:hideMark/>
          </w:tcPr>
          <w:p w14:paraId="2AF477BC" w14:textId="77777777" w:rsidR="00325335" w:rsidRPr="00CD2760" w:rsidRDefault="00325335" w:rsidP="00325335">
            <w:r w:rsidRPr="00CD2760">
              <w:t>2.1.4</w:t>
            </w:r>
          </w:p>
        </w:tc>
        <w:tc>
          <w:tcPr>
            <w:tcW w:w="3462" w:type="dxa"/>
            <w:hideMark/>
          </w:tcPr>
          <w:p w14:paraId="7FA22B54" w14:textId="77777777" w:rsidR="00325335" w:rsidRPr="00CD2760" w:rsidRDefault="00325335" w:rsidP="00325335">
            <w:r w:rsidRPr="00CD2760">
              <w:t>Priprema materijala za upis (upitnici za roditelje, učenike, pozivi)</w:t>
            </w:r>
          </w:p>
        </w:tc>
        <w:tc>
          <w:tcPr>
            <w:tcW w:w="1627" w:type="dxa"/>
            <w:vMerge/>
            <w:hideMark/>
          </w:tcPr>
          <w:p w14:paraId="0B653306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44632A3F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2B588E27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7F522AC8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0E4038D7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50D13F16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5</w:t>
            </w:r>
          </w:p>
        </w:tc>
      </w:tr>
      <w:tr w:rsidR="00325335" w:rsidRPr="00CD2760" w14:paraId="264F4453" w14:textId="77777777" w:rsidTr="00325335">
        <w:trPr>
          <w:trHeight w:val="285"/>
        </w:trPr>
        <w:tc>
          <w:tcPr>
            <w:tcW w:w="827" w:type="dxa"/>
            <w:noWrap/>
            <w:hideMark/>
          </w:tcPr>
          <w:p w14:paraId="45B1CC6C" w14:textId="77777777" w:rsidR="00325335" w:rsidRPr="00CD2760" w:rsidRDefault="00325335" w:rsidP="00325335">
            <w:r w:rsidRPr="00CD2760">
              <w:t>2.1.5</w:t>
            </w:r>
          </w:p>
        </w:tc>
        <w:tc>
          <w:tcPr>
            <w:tcW w:w="3462" w:type="dxa"/>
            <w:noWrap/>
            <w:hideMark/>
          </w:tcPr>
          <w:p w14:paraId="50FC2958" w14:textId="77777777" w:rsidR="00325335" w:rsidRPr="00CD2760" w:rsidRDefault="00325335" w:rsidP="00325335">
            <w:r w:rsidRPr="00CD2760">
              <w:t>Utvrđivanje zrelosti djece pri upisu</w:t>
            </w:r>
          </w:p>
        </w:tc>
        <w:tc>
          <w:tcPr>
            <w:tcW w:w="1627" w:type="dxa"/>
            <w:vMerge/>
            <w:hideMark/>
          </w:tcPr>
          <w:p w14:paraId="74CAF433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29074390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16B7A8AE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1ECEEBFC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033FF50C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47A8804F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20</w:t>
            </w:r>
          </w:p>
        </w:tc>
      </w:tr>
      <w:tr w:rsidR="00325335" w:rsidRPr="00CD2760" w14:paraId="511B6980" w14:textId="77777777" w:rsidTr="00325335">
        <w:trPr>
          <w:trHeight w:val="285"/>
        </w:trPr>
        <w:tc>
          <w:tcPr>
            <w:tcW w:w="827" w:type="dxa"/>
            <w:noWrap/>
            <w:hideMark/>
          </w:tcPr>
          <w:p w14:paraId="49FCE4AA" w14:textId="77777777" w:rsidR="00325335" w:rsidRPr="00CD2760" w:rsidRDefault="00325335" w:rsidP="00325335">
            <w:r w:rsidRPr="00CD2760">
              <w:t>2.1.6</w:t>
            </w:r>
          </w:p>
        </w:tc>
        <w:tc>
          <w:tcPr>
            <w:tcW w:w="3462" w:type="dxa"/>
            <w:noWrap/>
            <w:hideMark/>
          </w:tcPr>
          <w:p w14:paraId="05DD36A9" w14:textId="77777777" w:rsidR="00325335" w:rsidRPr="00CD2760" w:rsidRDefault="00325335" w:rsidP="00325335">
            <w:r w:rsidRPr="00CD2760">
              <w:t>Formiranje razrednih odjela učenika 1. razreda</w:t>
            </w:r>
          </w:p>
        </w:tc>
        <w:tc>
          <w:tcPr>
            <w:tcW w:w="1627" w:type="dxa"/>
            <w:vMerge/>
            <w:hideMark/>
          </w:tcPr>
          <w:p w14:paraId="1286B043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5424BD06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20748259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30B94AC7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4F7681D8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1060153C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2</w:t>
            </w:r>
          </w:p>
        </w:tc>
      </w:tr>
      <w:tr w:rsidR="00325335" w:rsidRPr="00CD2760" w14:paraId="51C7320B" w14:textId="77777777" w:rsidTr="00325335">
        <w:trPr>
          <w:trHeight w:val="285"/>
        </w:trPr>
        <w:tc>
          <w:tcPr>
            <w:tcW w:w="827" w:type="dxa"/>
            <w:noWrap/>
            <w:hideMark/>
          </w:tcPr>
          <w:p w14:paraId="23AB3103" w14:textId="77777777" w:rsidR="00325335" w:rsidRPr="00CD2760" w:rsidRDefault="00325335" w:rsidP="00325335">
            <w:r w:rsidRPr="00CD2760">
              <w:lastRenderedPageBreak/>
              <w:t>2.1.7.</w:t>
            </w:r>
          </w:p>
        </w:tc>
        <w:tc>
          <w:tcPr>
            <w:tcW w:w="3462" w:type="dxa"/>
            <w:noWrap/>
            <w:hideMark/>
          </w:tcPr>
          <w:p w14:paraId="79840DF0" w14:textId="77777777" w:rsidR="00325335" w:rsidRPr="00CD2760" w:rsidRDefault="00325335" w:rsidP="00325335">
            <w:r w:rsidRPr="00CD2760">
              <w:t>Formiranje razrednih odjela učenika 5. razreda</w:t>
            </w:r>
          </w:p>
        </w:tc>
        <w:tc>
          <w:tcPr>
            <w:tcW w:w="1627" w:type="dxa"/>
            <w:hideMark/>
          </w:tcPr>
          <w:p w14:paraId="5A17A5D3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hideMark/>
          </w:tcPr>
          <w:p w14:paraId="58417062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hideMark/>
          </w:tcPr>
          <w:p w14:paraId="61814C8C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hideMark/>
          </w:tcPr>
          <w:p w14:paraId="386274BF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hideMark/>
          </w:tcPr>
          <w:p w14:paraId="34258DB7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1FBA8684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2</w:t>
            </w:r>
          </w:p>
        </w:tc>
      </w:tr>
      <w:tr w:rsidR="00325335" w:rsidRPr="00CD2760" w14:paraId="0410B1F1" w14:textId="77777777" w:rsidTr="00325335">
        <w:trPr>
          <w:trHeight w:val="285"/>
        </w:trPr>
        <w:tc>
          <w:tcPr>
            <w:tcW w:w="827" w:type="dxa"/>
            <w:noWrap/>
            <w:hideMark/>
          </w:tcPr>
          <w:p w14:paraId="61D7C3C2" w14:textId="77777777" w:rsidR="00325335" w:rsidRPr="00CD2760" w:rsidRDefault="00325335" w:rsidP="00325335">
            <w:pPr>
              <w:rPr>
                <w:b/>
                <w:bCs/>
                <w:color w:val="00B050"/>
              </w:rPr>
            </w:pPr>
            <w:r w:rsidRPr="00CD2760">
              <w:rPr>
                <w:b/>
                <w:bCs/>
                <w:color w:val="00B050"/>
              </w:rPr>
              <w:t>2.2</w:t>
            </w:r>
          </w:p>
        </w:tc>
        <w:tc>
          <w:tcPr>
            <w:tcW w:w="3462" w:type="dxa"/>
            <w:noWrap/>
            <w:hideMark/>
          </w:tcPr>
          <w:p w14:paraId="2D7DDBAB" w14:textId="77777777" w:rsidR="00325335" w:rsidRPr="00CD2760" w:rsidRDefault="00325335" w:rsidP="00325335">
            <w:pPr>
              <w:rPr>
                <w:b/>
                <w:bCs/>
                <w:color w:val="00B050"/>
              </w:rPr>
            </w:pPr>
            <w:r w:rsidRPr="00CD2760">
              <w:rPr>
                <w:b/>
                <w:bCs/>
                <w:color w:val="00B050"/>
              </w:rPr>
              <w:t>Uvođenje novih programa i inovacija</w:t>
            </w:r>
          </w:p>
        </w:tc>
        <w:tc>
          <w:tcPr>
            <w:tcW w:w="1627" w:type="dxa"/>
            <w:vMerge w:val="restart"/>
            <w:hideMark/>
          </w:tcPr>
          <w:p w14:paraId="50610211" w14:textId="77777777" w:rsidR="00325335" w:rsidRPr="00CD2760" w:rsidRDefault="00325335" w:rsidP="00325335">
            <w:pPr>
              <w:jc w:val="center"/>
            </w:pPr>
            <w:r w:rsidRPr="00CD2760">
              <w:t>Pratiti nastavni proces.</w:t>
            </w:r>
          </w:p>
          <w:p w14:paraId="349922F0" w14:textId="77777777" w:rsidR="00325335" w:rsidRPr="00CD2760" w:rsidRDefault="00325335" w:rsidP="00325335">
            <w:pPr>
              <w:jc w:val="center"/>
            </w:pPr>
            <w:r w:rsidRPr="00CD2760">
              <w:t>Poticati moderniziranje</w:t>
            </w:r>
          </w:p>
          <w:p w14:paraId="71DE2614" w14:textId="77777777" w:rsidR="00325335" w:rsidRPr="00CD2760" w:rsidRDefault="00325335" w:rsidP="00325335">
            <w:pPr>
              <w:jc w:val="center"/>
            </w:pPr>
            <w:r w:rsidRPr="00CD2760">
              <w:t>nastavnog procesa.</w:t>
            </w:r>
          </w:p>
        </w:tc>
        <w:tc>
          <w:tcPr>
            <w:tcW w:w="2765" w:type="dxa"/>
            <w:vMerge w:val="restart"/>
            <w:hideMark/>
          </w:tcPr>
          <w:p w14:paraId="7267C5BF" w14:textId="77777777" w:rsidR="00325335" w:rsidRPr="00CD2760" w:rsidRDefault="00325335" w:rsidP="00325335">
            <w:pPr>
              <w:jc w:val="center"/>
            </w:pPr>
            <w:r w:rsidRPr="00CD2760">
              <w:t>Prezentirati nove spoznaje u radu svim subjektima odgojno-obrazovnog procesa.</w:t>
            </w:r>
          </w:p>
        </w:tc>
        <w:tc>
          <w:tcPr>
            <w:tcW w:w="2100" w:type="dxa"/>
            <w:vMerge w:val="restart"/>
            <w:hideMark/>
          </w:tcPr>
          <w:p w14:paraId="121A3397" w14:textId="77777777" w:rsidR="00325335" w:rsidRPr="00CD2760" w:rsidRDefault="00325335" w:rsidP="00325335">
            <w:pPr>
              <w:jc w:val="center"/>
            </w:pPr>
            <w:r w:rsidRPr="00CD2760">
              <w:t>ravnatelj, učitelji, vanjski suradnici</w:t>
            </w:r>
          </w:p>
        </w:tc>
        <w:tc>
          <w:tcPr>
            <w:tcW w:w="2232" w:type="dxa"/>
            <w:vMerge w:val="restart"/>
            <w:hideMark/>
          </w:tcPr>
          <w:p w14:paraId="1239DD6F" w14:textId="77777777" w:rsidR="00325335" w:rsidRPr="00CD2760" w:rsidRDefault="00325335" w:rsidP="00325335">
            <w:pPr>
              <w:jc w:val="center"/>
            </w:pPr>
            <w:r w:rsidRPr="00CD2760">
              <w:t>timski</w:t>
            </w:r>
          </w:p>
        </w:tc>
        <w:tc>
          <w:tcPr>
            <w:tcW w:w="1647" w:type="dxa"/>
            <w:vMerge w:val="restart"/>
            <w:hideMark/>
          </w:tcPr>
          <w:p w14:paraId="50F099EE" w14:textId="77777777" w:rsidR="00325335" w:rsidRPr="00CD2760" w:rsidRDefault="00325335" w:rsidP="00325335">
            <w:pPr>
              <w:jc w:val="center"/>
            </w:pPr>
            <w:r w:rsidRPr="00CD2760">
              <w:t>tijekom školske godine</w:t>
            </w:r>
          </w:p>
        </w:tc>
        <w:tc>
          <w:tcPr>
            <w:tcW w:w="728" w:type="dxa"/>
            <w:noWrap/>
            <w:hideMark/>
          </w:tcPr>
          <w:p w14:paraId="394E188D" w14:textId="77777777" w:rsidR="00325335" w:rsidRPr="00CD2760" w:rsidRDefault="00325335" w:rsidP="00325335">
            <w:pPr>
              <w:rPr>
                <w:b/>
                <w:bCs/>
                <w:color w:val="0070C0"/>
              </w:rPr>
            </w:pPr>
            <w:r w:rsidRPr="00CD2760">
              <w:rPr>
                <w:b/>
                <w:bCs/>
                <w:color w:val="00B050"/>
              </w:rPr>
              <w:t>35</w:t>
            </w:r>
          </w:p>
        </w:tc>
      </w:tr>
      <w:tr w:rsidR="00325335" w:rsidRPr="00CD2760" w14:paraId="64F31C23" w14:textId="77777777" w:rsidTr="00325335">
        <w:trPr>
          <w:trHeight w:val="900"/>
        </w:trPr>
        <w:tc>
          <w:tcPr>
            <w:tcW w:w="827" w:type="dxa"/>
            <w:noWrap/>
            <w:hideMark/>
          </w:tcPr>
          <w:p w14:paraId="0F87206D" w14:textId="77777777" w:rsidR="00325335" w:rsidRPr="00CD2760" w:rsidRDefault="00325335" w:rsidP="00325335">
            <w:r w:rsidRPr="00CD2760">
              <w:t>2.2.1</w:t>
            </w:r>
          </w:p>
        </w:tc>
        <w:tc>
          <w:tcPr>
            <w:tcW w:w="3462" w:type="dxa"/>
            <w:hideMark/>
          </w:tcPr>
          <w:p w14:paraId="4DF3C013" w14:textId="77777777" w:rsidR="00325335" w:rsidRPr="00CD2760" w:rsidRDefault="00325335" w:rsidP="00325335">
            <w:r w:rsidRPr="00CD2760">
              <w:t>Upoznavanje novih udžbenika, priručnika i ostalog didaktičkog materijala</w:t>
            </w:r>
          </w:p>
        </w:tc>
        <w:tc>
          <w:tcPr>
            <w:tcW w:w="1627" w:type="dxa"/>
            <w:vMerge/>
            <w:hideMark/>
          </w:tcPr>
          <w:p w14:paraId="1B1C87E0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3095503A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6B338F38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340A427E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08A5AC06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56C52A42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10</w:t>
            </w:r>
          </w:p>
        </w:tc>
      </w:tr>
      <w:tr w:rsidR="00325335" w:rsidRPr="00CD2760" w14:paraId="16F0416F" w14:textId="77777777" w:rsidTr="00325335">
        <w:trPr>
          <w:trHeight w:val="900"/>
        </w:trPr>
        <w:tc>
          <w:tcPr>
            <w:tcW w:w="827" w:type="dxa"/>
            <w:noWrap/>
          </w:tcPr>
          <w:p w14:paraId="5D8B55B6" w14:textId="77777777" w:rsidR="00325335" w:rsidRPr="00CD2760" w:rsidRDefault="00325335" w:rsidP="00325335">
            <w:r w:rsidRPr="00CD2760">
              <w:t>2.2.2.</w:t>
            </w:r>
          </w:p>
        </w:tc>
        <w:tc>
          <w:tcPr>
            <w:tcW w:w="3462" w:type="dxa"/>
          </w:tcPr>
          <w:p w14:paraId="45640FA4" w14:textId="77777777" w:rsidR="00325335" w:rsidRPr="00CD2760" w:rsidRDefault="00325335" w:rsidP="00325335">
            <w:r w:rsidRPr="00CD2760">
              <w:t>Organizacija i provođenje izborne nastave</w:t>
            </w:r>
          </w:p>
        </w:tc>
        <w:tc>
          <w:tcPr>
            <w:tcW w:w="1627" w:type="dxa"/>
          </w:tcPr>
          <w:p w14:paraId="2AB8EF54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</w:tcPr>
          <w:p w14:paraId="13C240CF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</w:tcPr>
          <w:p w14:paraId="1E3D1021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</w:tcPr>
          <w:p w14:paraId="27A08E0B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</w:tcPr>
          <w:p w14:paraId="5575FD7C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</w:tcPr>
          <w:p w14:paraId="2A8A4E72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5</w:t>
            </w:r>
          </w:p>
        </w:tc>
      </w:tr>
      <w:tr w:rsidR="00325335" w:rsidRPr="00CD2760" w14:paraId="4950012B" w14:textId="77777777" w:rsidTr="00325335">
        <w:trPr>
          <w:trHeight w:val="900"/>
        </w:trPr>
        <w:tc>
          <w:tcPr>
            <w:tcW w:w="827" w:type="dxa"/>
            <w:noWrap/>
          </w:tcPr>
          <w:p w14:paraId="1A0B06E2" w14:textId="77777777" w:rsidR="00325335" w:rsidRPr="00CD2760" w:rsidRDefault="00325335" w:rsidP="00325335">
            <w:r w:rsidRPr="00CD2760">
              <w:t>2.2.3.</w:t>
            </w:r>
          </w:p>
        </w:tc>
        <w:tc>
          <w:tcPr>
            <w:tcW w:w="3462" w:type="dxa"/>
          </w:tcPr>
          <w:p w14:paraId="3413D17C" w14:textId="77777777" w:rsidR="00325335" w:rsidRPr="00CD2760" w:rsidRDefault="00325335" w:rsidP="00325335">
            <w:r w:rsidRPr="00CD2760">
              <w:t>Prezentacija suvremenih metoda i strategija poučavanja; primjena IKT tehnologije u nastavi</w:t>
            </w:r>
          </w:p>
        </w:tc>
        <w:tc>
          <w:tcPr>
            <w:tcW w:w="1627" w:type="dxa"/>
          </w:tcPr>
          <w:p w14:paraId="77586387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</w:tcPr>
          <w:p w14:paraId="14EF17F3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</w:tcPr>
          <w:p w14:paraId="337679F4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</w:tcPr>
          <w:p w14:paraId="633153B7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</w:tcPr>
          <w:p w14:paraId="766577A8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</w:tcPr>
          <w:p w14:paraId="2DAC629E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20</w:t>
            </w:r>
          </w:p>
        </w:tc>
      </w:tr>
      <w:tr w:rsidR="00325335" w:rsidRPr="00CD2760" w14:paraId="0ADFEC10" w14:textId="77777777" w:rsidTr="00325335">
        <w:trPr>
          <w:trHeight w:val="285"/>
        </w:trPr>
        <w:tc>
          <w:tcPr>
            <w:tcW w:w="827" w:type="dxa"/>
            <w:noWrap/>
            <w:hideMark/>
          </w:tcPr>
          <w:p w14:paraId="1D49AA30" w14:textId="77777777" w:rsidR="00325335" w:rsidRPr="00CD2760" w:rsidRDefault="00325335" w:rsidP="00325335">
            <w:pPr>
              <w:rPr>
                <w:b/>
                <w:bCs/>
                <w:color w:val="00B050"/>
              </w:rPr>
            </w:pPr>
            <w:r w:rsidRPr="00CD2760">
              <w:rPr>
                <w:b/>
                <w:bCs/>
                <w:color w:val="00B050"/>
              </w:rPr>
              <w:t>2.3</w:t>
            </w:r>
          </w:p>
        </w:tc>
        <w:tc>
          <w:tcPr>
            <w:tcW w:w="3462" w:type="dxa"/>
            <w:hideMark/>
          </w:tcPr>
          <w:p w14:paraId="2E12A591" w14:textId="77777777" w:rsidR="00325335" w:rsidRPr="00CD2760" w:rsidRDefault="00325335" w:rsidP="00325335">
            <w:pPr>
              <w:rPr>
                <w:b/>
                <w:bCs/>
                <w:color w:val="00B050"/>
              </w:rPr>
            </w:pPr>
            <w:r w:rsidRPr="00CD2760">
              <w:rPr>
                <w:b/>
                <w:bCs/>
                <w:color w:val="00B050"/>
              </w:rPr>
              <w:t>Praćenje i izvođenje odgojno-obrazovnog rada</w:t>
            </w:r>
          </w:p>
        </w:tc>
        <w:tc>
          <w:tcPr>
            <w:tcW w:w="1627" w:type="dxa"/>
            <w:vMerge w:val="restart"/>
            <w:hideMark/>
          </w:tcPr>
          <w:p w14:paraId="1C667303" w14:textId="77777777" w:rsidR="00325335" w:rsidRPr="00CD2760" w:rsidRDefault="00325335" w:rsidP="00325335">
            <w:pPr>
              <w:jc w:val="center"/>
            </w:pPr>
            <w:r w:rsidRPr="00CD2760">
              <w:t>Unaprijediti nastavni proces.   Unaprijediti i inovirati izvođenje odgojno-obrazovnog rada.               Osposobiti učitelje pripravnike za samostalni odgojno-obrazovni rad.</w:t>
            </w:r>
          </w:p>
        </w:tc>
        <w:tc>
          <w:tcPr>
            <w:tcW w:w="2765" w:type="dxa"/>
            <w:vMerge w:val="restart"/>
            <w:hideMark/>
          </w:tcPr>
          <w:p w14:paraId="2156EA92" w14:textId="77777777" w:rsidR="00325335" w:rsidRPr="00CD2760" w:rsidRDefault="00325335" w:rsidP="00325335">
            <w:pPr>
              <w:jc w:val="center"/>
            </w:pPr>
            <w:r w:rsidRPr="00CD2760">
              <w:t>Organizirati uvjete za ostvarivanje odgojno-obrazovnog rada. Izraditi plan posjete  nastavi. Provesti posjet nastavi. Analizirati etape nastavnog sata i  pripremanje za nastavu s unaprijed zadanim ciljem. Kritički prosuđivati nastavni sat. Diskutirati i dati primjer mogućih eventualnih promjena.</w:t>
            </w:r>
            <w:r w:rsidRPr="00CD2760">
              <w:br/>
              <w:t xml:space="preserve">Predložiti učiteljima  odgojno-obrazovnu praksu i mogućnost </w:t>
            </w:r>
            <w:r w:rsidRPr="00CD2760">
              <w:lastRenderedPageBreak/>
              <w:t>primjene suvremenih pristupa u odgojno-obrazovnom procesu.</w:t>
            </w:r>
          </w:p>
        </w:tc>
        <w:tc>
          <w:tcPr>
            <w:tcW w:w="2100" w:type="dxa"/>
            <w:vMerge w:val="restart"/>
            <w:hideMark/>
          </w:tcPr>
          <w:p w14:paraId="1E71AA86" w14:textId="77777777" w:rsidR="00325335" w:rsidRPr="00CD2760" w:rsidRDefault="00325335" w:rsidP="00325335">
            <w:pPr>
              <w:jc w:val="center"/>
            </w:pPr>
            <w:r w:rsidRPr="00CD2760">
              <w:lastRenderedPageBreak/>
              <w:t>učenici, učitelji, roditelji, ravnatelj</w:t>
            </w:r>
          </w:p>
        </w:tc>
        <w:tc>
          <w:tcPr>
            <w:tcW w:w="2232" w:type="dxa"/>
            <w:vMerge w:val="restart"/>
            <w:hideMark/>
          </w:tcPr>
          <w:p w14:paraId="09A79519" w14:textId="77777777" w:rsidR="00325335" w:rsidRPr="00CD2760" w:rsidRDefault="00325335" w:rsidP="00325335">
            <w:pPr>
              <w:jc w:val="center"/>
            </w:pPr>
            <w:r w:rsidRPr="00CD2760">
              <w:t>individualni, grupni, timski                      rasprava, rad na tekstu, pisanje, proučavanje pedagoške dokumentacije, analitičko promatranje, savjetovanje</w:t>
            </w:r>
          </w:p>
        </w:tc>
        <w:tc>
          <w:tcPr>
            <w:tcW w:w="1647" w:type="dxa"/>
            <w:vMerge w:val="restart"/>
            <w:hideMark/>
          </w:tcPr>
          <w:p w14:paraId="7D0F9F51" w14:textId="77777777" w:rsidR="00325335" w:rsidRPr="00CD2760" w:rsidRDefault="00325335" w:rsidP="00325335">
            <w:pPr>
              <w:jc w:val="center"/>
            </w:pPr>
            <w:r w:rsidRPr="00CD2760">
              <w:t>tijekom školske godine</w:t>
            </w:r>
          </w:p>
        </w:tc>
        <w:tc>
          <w:tcPr>
            <w:tcW w:w="728" w:type="dxa"/>
            <w:noWrap/>
            <w:hideMark/>
          </w:tcPr>
          <w:p w14:paraId="5B5FF251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  <w:color w:val="00B050"/>
              </w:rPr>
              <w:t>220</w:t>
            </w:r>
          </w:p>
        </w:tc>
      </w:tr>
      <w:tr w:rsidR="00325335" w:rsidRPr="00CD2760" w14:paraId="6CA1BF4E" w14:textId="77777777" w:rsidTr="00325335">
        <w:trPr>
          <w:trHeight w:val="660"/>
        </w:trPr>
        <w:tc>
          <w:tcPr>
            <w:tcW w:w="827" w:type="dxa"/>
            <w:hideMark/>
          </w:tcPr>
          <w:p w14:paraId="4B6FE519" w14:textId="77777777" w:rsidR="00325335" w:rsidRPr="00CD2760" w:rsidRDefault="00325335" w:rsidP="00325335">
            <w:r w:rsidRPr="00CD2760">
              <w:t>2.3.1</w:t>
            </w:r>
          </w:p>
        </w:tc>
        <w:tc>
          <w:tcPr>
            <w:tcW w:w="3462" w:type="dxa"/>
            <w:hideMark/>
          </w:tcPr>
          <w:p w14:paraId="1EB4CE45" w14:textId="77777777" w:rsidR="00325335" w:rsidRPr="00CD2760" w:rsidRDefault="00325335" w:rsidP="00325335">
            <w:r w:rsidRPr="00CD2760">
              <w:t xml:space="preserve">Praćenje ostvarivanja NPP-a i GIK-a, praćenje opterećenja učenika i  suradnja sa </w:t>
            </w:r>
            <w:proofErr w:type="spellStart"/>
            <w:r w:rsidRPr="00CD2760">
              <w:t>satničarom</w:t>
            </w:r>
            <w:proofErr w:type="spellEnd"/>
            <w:r w:rsidRPr="00CD2760">
              <w:t xml:space="preserve"> i razrednicima, suradnja u organizaciji i artikulaciji nastavnog radnog dana</w:t>
            </w:r>
          </w:p>
        </w:tc>
        <w:tc>
          <w:tcPr>
            <w:tcW w:w="1627" w:type="dxa"/>
            <w:vMerge/>
            <w:hideMark/>
          </w:tcPr>
          <w:p w14:paraId="1959ECE8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29E250D5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6A43B8F8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431BE7C6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20975D11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69DA0940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10</w:t>
            </w:r>
          </w:p>
        </w:tc>
      </w:tr>
      <w:tr w:rsidR="00325335" w:rsidRPr="00CD2760" w14:paraId="4CB271B6" w14:textId="77777777" w:rsidTr="00325335">
        <w:trPr>
          <w:trHeight w:val="450"/>
        </w:trPr>
        <w:tc>
          <w:tcPr>
            <w:tcW w:w="827" w:type="dxa"/>
            <w:hideMark/>
          </w:tcPr>
          <w:p w14:paraId="1434F220" w14:textId="77777777" w:rsidR="00325335" w:rsidRPr="00CD2760" w:rsidRDefault="00325335" w:rsidP="00325335">
            <w:r w:rsidRPr="00CD2760">
              <w:t>2.3.2</w:t>
            </w:r>
          </w:p>
        </w:tc>
        <w:tc>
          <w:tcPr>
            <w:tcW w:w="3462" w:type="dxa"/>
            <w:hideMark/>
          </w:tcPr>
          <w:p w14:paraId="4E39608F" w14:textId="77777777" w:rsidR="00325335" w:rsidRPr="00CD2760" w:rsidRDefault="00325335" w:rsidP="00325335">
            <w:r w:rsidRPr="00CD2760">
              <w:t xml:space="preserve">Praćenje kvalitete izvođenja nastavnog procesa-uvid u nastavu;  razgovori i savjeti nakon uvida </w:t>
            </w:r>
          </w:p>
        </w:tc>
        <w:tc>
          <w:tcPr>
            <w:tcW w:w="1627" w:type="dxa"/>
            <w:vMerge/>
            <w:hideMark/>
          </w:tcPr>
          <w:p w14:paraId="0A3A2ADD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748B1CC0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17DAE1FF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431CAB02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3DD94E7C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54A4ADF5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10</w:t>
            </w:r>
          </w:p>
        </w:tc>
      </w:tr>
      <w:tr w:rsidR="00325335" w:rsidRPr="00CD2760" w14:paraId="4EEE501C" w14:textId="77777777" w:rsidTr="00325335">
        <w:trPr>
          <w:trHeight w:val="450"/>
        </w:trPr>
        <w:tc>
          <w:tcPr>
            <w:tcW w:w="827" w:type="dxa"/>
            <w:noWrap/>
            <w:hideMark/>
          </w:tcPr>
          <w:p w14:paraId="74C1278F" w14:textId="77777777" w:rsidR="00325335" w:rsidRPr="00CD2760" w:rsidRDefault="00325335" w:rsidP="00325335">
            <w:pPr>
              <w:rPr>
                <w:i/>
                <w:iCs/>
              </w:rPr>
            </w:pPr>
            <w:r w:rsidRPr="00CD2760">
              <w:rPr>
                <w:i/>
                <w:iCs/>
              </w:rPr>
              <w:t>2.3.3</w:t>
            </w:r>
          </w:p>
        </w:tc>
        <w:tc>
          <w:tcPr>
            <w:tcW w:w="3462" w:type="dxa"/>
            <w:hideMark/>
          </w:tcPr>
          <w:p w14:paraId="31178DFD" w14:textId="77777777" w:rsidR="00325335" w:rsidRPr="00CD2760" w:rsidRDefault="00325335" w:rsidP="00325335">
            <w:r w:rsidRPr="00CD2760">
              <w:t>Početnici, novi učitelji, volonteri, pomoćnici u nastavi – uvođenje i praćenje rada (prema potrebi)</w:t>
            </w:r>
          </w:p>
        </w:tc>
        <w:tc>
          <w:tcPr>
            <w:tcW w:w="1627" w:type="dxa"/>
            <w:vMerge/>
            <w:hideMark/>
          </w:tcPr>
          <w:p w14:paraId="6FAEF242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2590B588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3B90D715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3E980EB4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6A78F391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3D24FC42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10</w:t>
            </w:r>
          </w:p>
        </w:tc>
      </w:tr>
      <w:tr w:rsidR="00325335" w:rsidRPr="00CD2760" w14:paraId="786CF98C" w14:textId="77777777" w:rsidTr="00325335">
        <w:trPr>
          <w:trHeight w:val="1710"/>
        </w:trPr>
        <w:tc>
          <w:tcPr>
            <w:tcW w:w="827" w:type="dxa"/>
            <w:noWrap/>
            <w:hideMark/>
          </w:tcPr>
          <w:p w14:paraId="27841DBC" w14:textId="77777777" w:rsidR="00325335" w:rsidRPr="00CD2760" w:rsidRDefault="00325335" w:rsidP="00325335">
            <w:pPr>
              <w:rPr>
                <w:i/>
                <w:iCs/>
              </w:rPr>
            </w:pPr>
            <w:r w:rsidRPr="00CD2760">
              <w:rPr>
                <w:i/>
                <w:iCs/>
              </w:rPr>
              <w:lastRenderedPageBreak/>
              <w:t>2.3.4</w:t>
            </w:r>
          </w:p>
        </w:tc>
        <w:tc>
          <w:tcPr>
            <w:tcW w:w="3462" w:type="dxa"/>
            <w:hideMark/>
          </w:tcPr>
          <w:p w14:paraId="12758DCA" w14:textId="77777777" w:rsidR="00325335" w:rsidRPr="00CD2760" w:rsidRDefault="00325335" w:rsidP="00325335">
            <w:r w:rsidRPr="00CD2760">
              <w:t>Vrednovanje učenika; E-imenik i E-dnevnik; ponašanje učenika, rješavanje  problema u razrednom odjelu</w:t>
            </w:r>
          </w:p>
        </w:tc>
        <w:tc>
          <w:tcPr>
            <w:tcW w:w="1627" w:type="dxa"/>
            <w:vMerge/>
            <w:hideMark/>
          </w:tcPr>
          <w:p w14:paraId="42CD45B7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57F85452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6CC7BBA2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45761AA1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5EE8782A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1756CFC2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10</w:t>
            </w:r>
          </w:p>
        </w:tc>
      </w:tr>
      <w:tr w:rsidR="00325335" w:rsidRPr="00CD2760" w14:paraId="219E8178" w14:textId="77777777" w:rsidTr="00325335">
        <w:trPr>
          <w:trHeight w:val="1515"/>
        </w:trPr>
        <w:tc>
          <w:tcPr>
            <w:tcW w:w="827" w:type="dxa"/>
            <w:noWrap/>
            <w:hideMark/>
          </w:tcPr>
          <w:p w14:paraId="07AE7948" w14:textId="77777777" w:rsidR="00325335" w:rsidRPr="00CD2760" w:rsidRDefault="00325335" w:rsidP="00325335">
            <w:r w:rsidRPr="00CD2760">
              <w:lastRenderedPageBreak/>
              <w:t>2.3.5</w:t>
            </w:r>
          </w:p>
        </w:tc>
        <w:tc>
          <w:tcPr>
            <w:tcW w:w="3462" w:type="dxa"/>
            <w:hideMark/>
          </w:tcPr>
          <w:p w14:paraId="4B6F77BA" w14:textId="77777777" w:rsidR="00325335" w:rsidRPr="00CD2760" w:rsidRDefault="00325335" w:rsidP="00325335">
            <w:r w:rsidRPr="00CD2760">
              <w:t>Neposredno izvođenje odgojno-obrazovnog programa: Pedagoške radionice (priprema i realizacija); Realizacija Školskog preventivnog programa - "Zdrav za 5", Osnovni CAP, Teen CAP; - Realizacija sadržaja Sata razrednika (u dogovoru s razrednicima i prema potrebi); Naučiti učiti</w:t>
            </w:r>
          </w:p>
        </w:tc>
        <w:tc>
          <w:tcPr>
            <w:tcW w:w="1627" w:type="dxa"/>
            <w:noWrap/>
            <w:hideMark/>
          </w:tcPr>
          <w:p w14:paraId="0E50F9BC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noWrap/>
            <w:hideMark/>
          </w:tcPr>
          <w:p w14:paraId="538948A2" w14:textId="77777777" w:rsidR="00325335" w:rsidRPr="00CD2760" w:rsidRDefault="00325335" w:rsidP="00325335">
            <w:pPr>
              <w:jc w:val="center"/>
            </w:pPr>
            <w:r w:rsidRPr="00CD2760">
              <w:t>Istražiti inicijalno stanje. Identificirati specifične potrebe.</w:t>
            </w:r>
          </w:p>
        </w:tc>
        <w:tc>
          <w:tcPr>
            <w:tcW w:w="2100" w:type="dxa"/>
            <w:noWrap/>
            <w:hideMark/>
          </w:tcPr>
          <w:p w14:paraId="54B4568D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noWrap/>
            <w:hideMark/>
          </w:tcPr>
          <w:p w14:paraId="2569480D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noWrap/>
            <w:hideMark/>
          </w:tcPr>
          <w:p w14:paraId="52FDD29E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6E85E491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20</w:t>
            </w:r>
          </w:p>
        </w:tc>
      </w:tr>
      <w:tr w:rsidR="00325335" w:rsidRPr="00CD2760" w14:paraId="101AB772" w14:textId="77777777" w:rsidTr="00325335">
        <w:trPr>
          <w:trHeight w:val="1575"/>
        </w:trPr>
        <w:tc>
          <w:tcPr>
            <w:tcW w:w="827" w:type="dxa"/>
            <w:noWrap/>
            <w:hideMark/>
          </w:tcPr>
          <w:p w14:paraId="58D9968F" w14:textId="77777777" w:rsidR="00325335" w:rsidRPr="00CD2760" w:rsidRDefault="00325335" w:rsidP="00325335">
            <w:pPr>
              <w:rPr>
                <w:iCs/>
              </w:rPr>
            </w:pPr>
            <w:r w:rsidRPr="00CD2760">
              <w:rPr>
                <w:iCs/>
              </w:rPr>
              <w:t>2.3.5.1</w:t>
            </w:r>
          </w:p>
        </w:tc>
        <w:tc>
          <w:tcPr>
            <w:tcW w:w="3462" w:type="dxa"/>
            <w:hideMark/>
          </w:tcPr>
          <w:p w14:paraId="2E71CE1B" w14:textId="77777777" w:rsidR="00325335" w:rsidRPr="00CD2760" w:rsidRDefault="00325335" w:rsidP="00325335">
            <w:pPr>
              <w:rPr>
                <w:iCs/>
              </w:rPr>
            </w:pPr>
            <w:r w:rsidRPr="00CD2760">
              <w:rPr>
                <w:iCs/>
              </w:rPr>
              <w:t xml:space="preserve">Pedagoške radionice (priprema i realizacija) – realizacija Školskog preventivnog programa, naučiti kako učiti, osposobljavanje učenika za cjeloživotno učenje </w:t>
            </w:r>
          </w:p>
        </w:tc>
        <w:tc>
          <w:tcPr>
            <w:tcW w:w="1627" w:type="dxa"/>
            <w:hideMark/>
          </w:tcPr>
          <w:p w14:paraId="5EFCB9B3" w14:textId="77777777" w:rsidR="00325335" w:rsidRPr="00CD2760" w:rsidRDefault="00325335" w:rsidP="00325335">
            <w:pPr>
              <w:jc w:val="center"/>
            </w:pPr>
            <w:r w:rsidRPr="00CD2760">
              <w:t>Osposobiti učenike za nenasilno rješavanje sukoba.</w:t>
            </w:r>
            <w:r w:rsidRPr="00CD2760">
              <w:br/>
              <w:t>Pripremiti učenike za samostalno učenje.</w:t>
            </w:r>
          </w:p>
        </w:tc>
        <w:tc>
          <w:tcPr>
            <w:tcW w:w="2765" w:type="dxa"/>
            <w:hideMark/>
          </w:tcPr>
          <w:p w14:paraId="206CE457" w14:textId="77777777" w:rsidR="00325335" w:rsidRPr="00CD2760" w:rsidRDefault="00325335" w:rsidP="00325335">
            <w:pPr>
              <w:jc w:val="center"/>
            </w:pPr>
            <w:r w:rsidRPr="00CD2760">
              <w:t>Kreirati kratke  programe zdravog stila života i navike učenja učenika. Objasniti učenicima  osnovne pojmove i zakonitosti učenja, pamćenja i zaboravljanja.</w:t>
            </w:r>
          </w:p>
        </w:tc>
        <w:tc>
          <w:tcPr>
            <w:tcW w:w="2100" w:type="dxa"/>
            <w:noWrap/>
            <w:hideMark/>
          </w:tcPr>
          <w:p w14:paraId="0C80AF0E" w14:textId="77777777" w:rsidR="00325335" w:rsidRPr="00CD2760" w:rsidRDefault="00325335" w:rsidP="00325335">
            <w:pPr>
              <w:jc w:val="center"/>
            </w:pPr>
            <w:r w:rsidRPr="00CD2760">
              <w:t>učenici, učitelji, roditelji,</w:t>
            </w:r>
          </w:p>
        </w:tc>
        <w:tc>
          <w:tcPr>
            <w:tcW w:w="2232" w:type="dxa"/>
            <w:hideMark/>
          </w:tcPr>
          <w:p w14:paraId="3FC87092" w14:textId="77777777" w:rsidR="00325335" w:rsidRPr="00CD2760" w:rsidRDefault="00325335" w:rsidP="00325335">
            <w:pPr>
              <w:jc w:val="center"/>
            </w:pPr>
            <w:r w:rsidRPr="00CD2760">
              <w:t>individualni, grupni, timski, frontalni                                                                                        razgovori, rasprava, igra uloga, predavanje,                                                                                                      diskusija, savjetodavni rad</w:t>
            </w:r>
          </w:p>
        </w:tc>
        <w:tc>
          <w:tcPr>
            <w:tcW w:w="1647" w:type="dxa"/>
            <w:noWrap/>
            <w:hideMark/>
          </w:tcPr>
          <w:p w14:paraId="07936BA2" w14:textId="77777777" w:rsidR="00325335" w:rsidRPr="00CD2760" w:rsidRDefault="00325335" w:rsidP="00325335">
            <w:pPr>
              <w:jc w:val="center"/>
            </w:pPr>
            <w:r w:rsidRPr="00CD2760">
              <w:t>tijekom školske godine</w:t>
            </w:r>
          </w:p>
        </w:tc>
        <w:tc>
          <w:tcPr>
            <w:tcW w:w="728" w:type="dxa"/>
            <w:noWrap/>
            <w:hideMark/>
          </w:tcPr>
          <w:p w14:paraId="3D94CA1E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20</w:t>
            </w:r>
          </w:p>
        </w:tc>
      </w:tr>
      <w:tr w:rsidR="00325335" w:rsidRPr="00CD2760" w14:paraId="643B3611" w14:textId="77777777" w:rsidTr="00325335">
        <w:trPr>
          <w:trHeight w:val="480"/>
        </w:trPr>
        <w:tc>
          <w:tcPr>
            <w:tcW w:w="827" w:type="dxa"/>
            <w:noWrap/>
            <w:hideMark/>
          </w:tcPr>
          <w:p w14:paraId="6BFC3C05" w14:textId="77777777" w:rsidR="00325335" w:rsidRPr="00CD2760" w:rsidRDefault="00325335" w:rsidP="00325335">
            <w:r w:rsidRPr="00CD2760">
              <w:t>2.3.6</w:t>
            </w:r>
          </w:p>
        </w:tc>
        <w:tc>
          <w:tcPr>
            <w:tcW w:w="3462" w:type="dxa"/>
            <w:hideMark/>
          </w:tcPr>
          <w:p w14:paraId="46978114" w14:textId="77777777" w:rsidR="00325335" w:rsidRPr="00CD2760" w:rsidRDefault="00325335" w:rsidP="00325335">
            <w:r w:rsidRPr="00CD2760">
              <w:t>Sudjelovanje u radu stručnih tijela: Rad u Školskom Aktivu učitelja RN; Vođenje Školskog stručnog aktiva učitelja PN; Vođenje Školskog tima za kvalitetu</w:t>
            </w:r>
          </w:p>
        </w:tc>
        <w:tc>
          <w:tcPr>
            <w:tcW w:w="1627" w:type="dxa"/>
            <w:vMerge w:val="restart"/>
            <w:hideMark/>
          </w:tcPr>
          <w:p w14:paraId="3D3FC072" w14:textId="77777777" w:rsidR="00325335" w:rsidRPr="00CD2760" w:rsidRDefault="00325335" w:rsidP="00325335">
            <w:pPr>
              <w:jc w:val="center"/>
            </w:pPr>
            <w:r w:rsidRPr="00CD2760">
              <w:t>Doprinos radu stručnih tijela Škole.</w:t>
            </w:r>
          </w:p>
        </w:tc>
        <w:tc>
          <w:tcPr>
            <w:tcW w:w="2765" w:type="dxa"/>
            <w:vMerge w:val="restart"/>
            <w:hideMark/>
          </w:tcPr>
          <w:p w14:paraId="51C6A9A2" w14:textId="77777777" w:rsidR="00325335" w:rsidRPr="00CD2760" w:rsidRDefault="00325335" w:rsidP="00325335">
            <w:pPr>
              <w:jc w:val="center"/>
            </w:pPr>
            <w:r w:rsidRPr="00CD2760">
              <w:t>Ocijeniti ili potvrditi učinkovitost procesa i rezultata odgojno-obrazovnog  rada.</w:t>
            </w:r>
          </w:p>
        </w:tc>
        <w:tc>
          <w:tcPr>
            <w:tcW w:w="2100" w:type="dxa"/>
            <w:vMerge w:val="restart"/>
            <w:hideMark/>
          </w:tcPr>
          <w:p w14:paraId="4D668BFC" w14:textId="77777777" w:rsidR="00325335" w:rsidRPr="00CD2760" w:rsidRDefault="00325335" w:rsidP="00325335">
            <w:pPr>
              <w:jc w:val="center"/>
            </w:pPr>
            <w:r w:rsidRPr="00CD2760">
              <w:t>učitelji</w:t>
            </w:r>
          </w:p>
        </w:tc>
        <w:tc>
          <w:tcPr>
            <w:tcW w:w="2232" w:type="dxa"/>
            <w:vMerge w:val="restart"/>
            <w:hideMark/>
          </w:tcPr>
          <w:p w14:paraId="72151E1B" w14:textId="77777777" w:rsidR="00325335" w:rsidRPr="00CD2760" w:rsidRDefault="00325335" w:rsidP="00325335">
            <w:pPr>
              <w:jc w:val="center"/>
            </w:pPr>
            <w:r w:rsidRPr="00CD2760">
              <w:t>timski</w:t>
            </w:r>
          </w:p>
        </w:tc>
        <w:tc>
          <w:tcPr>
            <w:tcW w:w="1647" w:type="dxa"/>
            <w:vMerge w:val="restart"/>
            <w:hideMark/>
          </w:tcPr>
          <w:p w14:paraId="2F30F0AA" w14:textId="77777777" w:rsidR="00325335" w:rsidRPr="00CD2760" w:rsidRDefault="00325335" w:rsidP="00325335">
            <w:pPr>
              <w:jc w:val="center"/>
            </w:pPr>
            <w:r w:rsidRPr="00CD2760">
              <w:t>prema Godišnjem planu i programu rada škole, tijekom školske godine</w:t>
            </w:r>
          </w:p>
        </w:tc>
        <w:tc>
          <w:tcPr>
            <w:tcW w:w="728" w:type="dxa"/>
            <w:noWrap/>
            <w:hideMark/>
          </w:tcPr>
          <w:p w14:paraId="038D712B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40</w:t>
            </w:r>
          </w:p>
        </w:tc>
      </w:tr>
      <w:tr w:rsidR="00325335" w:rsidRPr="00CD2760" w14:paraId="4484FACD" w14:textId="77777777" w:rsidTr="00325335">
        <w:trPr>
          <w:trHeight w:val="285"/>
        </w:trPr>
        <w:tc>
          <w:tcPr>
            <w:tcW w:w="827" w:type="dxa"/>
            <w:noWrap/>
            <w:hideMark/>
          </w:tcPr>
          <w:p w14:paraId="4E9613E6" w14:textId="77777777" w:rsidR="00325335" w:rsidRPr="00CD2760" w:rsidRDefault="00325335" w:rsidP="00325335">
            <w:pPr>
              <w:rPr>
                <w:iCs/>
              </w:rPr>
            </w:pPr>
            <w:r w:rsidRPr="00CD2760">
              <w:rPr>
                <w:iCs/>
              </w:rPr>
              <w:t>2.3.6.1</w:t>
            </w:r>
          </w:p>
        </w:tc>
        <w:tc>
          <w:tcPr>
            <w:tcW w:w="3462" w:type="dxa"/>
            <w:noWrap/>
            <w:hideMark/>
          </w:tcPr>
          <w:p w14:paraId="6E8643B5" w14:textId="77777777" w:rsidR="00325335" w:rsidRPr="00CD2760" w:rsidRDefault="00325335" w:rsidP="00325335">
            <w:pPr>
              <w:rPr>
                <w:iCs/>
              </w:rPr>
            </w:pPr>
            <w:r w:rsidRPr="00CD2760">
              <w:rPr>
                <w:iCs/>
              </w:rPr>
              <w:t>Rad u RV</w:t>
            </w:r>
          </w:p>
        </w:tc>
        <w:tc>
          <w:tcPr>
            <w:tcW w:w="1627" w:type="dxa"/>
            <w:vMerge/>
            <w:hideMark/>
          </w:tcPr>
          <w:p w14:paraId="2FE058D6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4CBCDABD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04206C11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6ADE6EC3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724C1D95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6D17C8F3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20</w:t>
            </w:r>
          </w:p>
        </w:tc>
      </w:tr>
      <w:tr w:rsidR="00325335" w:rsidRPr="00CD2760" w14:paraId="54ADFC94" w14:textId="77777777" w:rsidTr="00325335">
        <w:trPr>
          <w:trHeight w:val="285"/>
        </w:trPr>
        <w:tc>
          <w:tcPr>
            <w:tcW w:w="827" w:type="dxa"/>
            <w:noWrap/>
            <w:hideMark/>
          </w:tcPr>
          <w:p w14:paraId="3C96734C" w14:textId="77777777" w:rsidR="00325335" w:rsidRPr="00CD2760" w:rsidRDefault="00325335" w:rsidP="00325335">
            <w:pPr>
              <w:rPr>
                <w:iCs/>
              </w:rPr>
            </w:pPr>
            <w:r w:rsidRPr="00CD2760">
              <w:rPr>
                <w:iCs/>
              </w:rPr>
              <w:lastRenderedPageBreak/>
              <w:t>2.3.6.2</w:t>
            </w:r>
          </w:p>
        </w:tc>
        <w:tc>
          <w:tcPr>
            <w:tcW w:w="3462" w:type="dxa"/>
            <w:noWrap/>
            <w:hideMark/>
          </w:tcPr>
          <w:p w14:paraId="72D208DE" w14:textId="77777777" w:rsidR="00325335" w:rsidRPr="00CD2760" w:rsidRDefault="00325335" w:rsidP="00325335">
            <w:pPr>
              <w:rPr>
                <w:iCs/>
              </w:rPr>
            </w:pPr>
            <w:r w:rsidRPr="00CD2760">
              <w:rPr>
                <w:iCs/>
              </w:rPr>
              <w:t>Rad u UV</w:t>
            </w:r>
          </w:p>
        </w:tc>
        <w:tc>
          <w:tcPr>
            <w:tcW w:w="1627" w:type="dxa"/>
            <w:vMerge/>
            <w:hideMark/>
          </w:tcPr>
          <w:p w14:paraId="7EAB19D1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050A59CB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792385C0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62CF221D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3F5CAD0B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61675829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20</w:t>
            </w:r>
          </w:p>
        </w:tc>
      </w:tr>
      <w:tr w:rsidR="00325335" w:rsidRPr="00CD2760" w14:paraId="4CE80CEF" w14:textId="77777777" w:rsidTr="00325335">
        <w:trPr>
          <w:trHeight w:val="660"/>
        </w:trPr>
        <w:tc>
          <w:tcPr>
            <w:tcW w:w="827" w:type="dxa"/>
            <w:noWrap/>
            <w:hideMark/>
          </w:tcPr>
          <w:p w14:paraId="31BF91E2" w14:textId="77777777" w:rsidR="00325335" w:rsidRPr="00CD2760" w:rsidRDefault="00325335" w:rsidP="00325335">
            <w:r w:rsidRPr="00CD2760">
              <w:lastRenderedPageBreak/>
              <w:t>2.3.7</w:t>
            </w:r>
          </w:p>
        </w:tc>
        <w:tc>
          <w:tcPr>
            <w:tcW w:w="3462" w:type="dxa"/>
            <w:hideMark/>
          </w:tcPr>
          <w:p w14:paraId="1D4C55F5" w14:textId="77777777" w:rsidR="00325335" w:rsidRPr="00CD2760" w:rsidRDefault="00325335" w:rsidP="00325335">
            <w:r w:rsidRPr="00CD2760">
              <w:t xml:space="preserve">Rad u stručnim timovima: Tim za </w:t>
            </w:r>
            <w:proofErr w:type="spellStart"/>
            <w:r w:rsidRPr="00CD2760">
              <w:t>samovrednovanje</w:t>
            </w:r>
            <w:proofErr w:type="spellEnd"/>
            <w:r w:rsidRPr="00CD2760">
              <w:t xml:space="preserve">, Tim za izradu školskog kurikuluma; Tim za kvalitetu škole; </w:t>
            </w:r>
          </w:p>
          <w:p w14:paraId="148A5D17" w14:textId="77777777" w:rsidR="00325335" w:rsidRPr="00CD2760" w:rsidRDefault="00325335" w:rsidP="00325335">
            <w:r w:rsidRPr="00CD2760">
              <w:t>Školski projekti: 1. Izbor najboljih učenika škole 2. Izbor učenika generacije (8. razred) 3. Hrabro u peti razred</w:t>
            </w:r>
          </w:p>
        </w:tc>
        <w:tc>
          <w:tcPr>
            <w:tcW w:w="1627" w:type="dxa"/>
            <w:noWrap/>
            <w:hideMark/>
          </w:tcPr>
          <w:p w14:paraId="1B2200F7" w14:textId="77777777" w:rsidR="00325335" w:rsidRPr="00CD2760" w:rsidRDefault="00325335" w:rsidP="00325335">
            <w:pPr>
              <w:jc w:val="center"/>
            </w:pPr>
            <w:r w:rsidRPr="00CD2760">
              <w:t>Razvoj stručnih kompetencija.</w:t>
            </w:r>
          </w:p>
        </w:tc>
        <w:tc>
          <w:tcPr>
            <w:tcW w:w="2765" w:type="dxa"/>
            <w:vMerge w:val="restart"/>
            <w:hideMark/>
          </w:tcPr>
          <w:p w14:paraId="028BD3C2" w14:textId="77777777" w:rsidR="00325335" w:rsidRPr="00CD2760" w:rsidRDefault="00325335" w:rsidP="00325335">
            <w:pPr>
              <w:jc w:val="center"/>
            </w:pPr>
            <w:r w:rsidRPr="00CD2760">
              <w:t xml:space="preserve">Diskutirati o razini kvalitete. </w:t>
            </w:r>
            <w:r w:rsidRPr="00CD2760">
              <w:br/>
              <w:t>Podržati razvoj i napredovanje učenika. Razviti  zdrave stilove života. Prepoznati važne činjenice o fizičkom i psihičkom zdravlju.</w:t>
            </w:r>
          </w:p>
        </w:tc>
        <w:tc>
          <w:tcPr>
            <w:tcW w:w="2100" w:type="dxa"/>
            <w:hideMark/>
          </w:tcPr>
          <w:p w14:paraId="49476CA7" w14:textId="77777777" w:rsidR="00325335" w:rsidRPr="00CD2760" w:rsidRDefault="00325335" w:rsidP="00325335">
            <w:pPr>
              <w:jc w:val="center"/>
            </w:pPr>
            <w:r w:rsidRPr="00CD2760">
              <w:t>učitelji</w:t>
            </w:r>
          </w:p>
        </w:tc>
        <w:tc>
          <w:tcPr>
            <w:tcW w:w="2232" w:type="dxa"/>
            <w:noWrap/>
            <w:hideMark/>
          </w:tcPr>
          <w:p w14:paraId="54201ED5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noWrap/>
            <w:hideMark/>
          </w:tcPr>
          <w:p w14:paraId="6F4BABE4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450E33DA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20</w:t>
            </w:r>
          </w:p>
        </w:tc>
      </w:tr>
      <w:tr w:rsidR="00325335" w:rsidRPr="00CD2760" w14:paraId="3B68F2E0" w14:textId="77777777" w:rsidTr="00325335">
        <w:trPr>
          <w:trHeight w:val="255"/>
        </w:trPr>
        <w:tc>
          <w:tcPr>
            <w:tcW w:w="827" w:type="dxa"/>
            <w:noWrap/>
            <w:hideMark/>
          </w:tcPr>
          <w:p w14:paraId="7D450563" w14:textId="77777777" w:rsidR="00325335" w:rsidRPr="00CD2760" w:rsidRDefault="00325335" w:rsidP="00325335">
            <w:r w:rsidRPr="00CD2760">
              <w:t>2.3.8</w:t>
            </w:r>
          </w:p>
        </w:tc>
        <w:tc>
          <w:tcPr>
            <w:tcW w:w="3462" w:type="dxa"/>
            <w:noWrap/>
            <w:hideMark/>
          </w:tcPr>
          <w:p w14:paraId="5BEC9BA0" w14:textId="77777777" w:rsidR="00325335" w:rsidRPr="00CD2760" w:rsidRDefault="00325335" w:rsidP="00325335">
            <w:r w:rsidRPr="00CD2760">
              <w:t>Praćenje i analiza izostanaka učenika</w:t>
            </w:r>
          </w:p>
        </w:tc>
        <w:tc>
          <w:tcPr>
            <w:tcW w:w="1627" w:type="dxa"/>
            <w:vMerge w:val="restart"/>
            <w:noWrap/>
            <w:hideMark/>
          </w:tcPr>
          <w:p w14:paraId="1F1B4249" w14:textId="77777777" w:rsidR="00325335" w:rsidRPr="00CD2760" w:rsidRDefault="00325335" w:rsidP="00325335">
            <w:pPr>
              <w:jc w:val="center"/>
            </w:pPr>
            <w:r w:rsidRPr="00CD2760">
              <w:t>Preventivno djelovanje.</w:t>
            </w:r>
          </w:p>
        </w:tc>
        <w:tc>
          <w:tcPr>
            <w:tcW w:w="2765" w:type="dxa"/>
            <w:vMerge/>
            <w:hideMark/>
          </w:tcPr>
          <w:p w14:paraId="73CAB957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 w:val="restart"/>
            <w:noWrap/>
            <w:hideMark/>
          </w:tcPr>
          <w:p w14:paraId="4335421B" w14:textId="77777777" w:rsidR="00325335" w:rsidRPr="00CD2760" w:rsidRDefault="00325335" w:rsidP="00325335">
            <w:pPr>
              <w:jc w:val="center"/>
            </w:pPr>
            <w:r w:rsidRPr="00CD2760">
              <w:t>učenici, učitelji, roditelji,</w:t>
            </w:r>
          </w:p>
        </w:tc>
        <w:tc>
          <w:tcPr>
            <w:tcW w:w="2232" w:type="dxa"/>
            <w:vMerge w:val="restart"/>
            <w:hideMark/>
          </w:tcPr>
          <w:p w14:paraId="6D35D741" w14:textId="77777777" w:rsidR="00325335" w:rsidRPr="00CD2760" w:rsidRDefault="00325335" w:rsidP="00325335">
            <w:pPr>
              <w:jc w:val="center"/>
            </w:pPr>
            <w:r w:rsidRPr="00CD2760">
              <w:t>individualno, razgovori, savjetodavni rad</w:t>
            </w:r>
          </w:p>
        </w:tc>
        <w:tc>
          <w:tcPr>
            <w:tcW w:w="1647" w:type="dxa"/>
            <w:vMerge w:val="restart"/>
            <w:hideMark/>
          </w:tcPr>
          <w:p w14:paraId="458FC376" w14:textId="77777777" w:rsidR="00325335" w:rsidRPr="00CD2760" w:rsidRDefault="00325335" w:rsidP="00325335">
            <w:pPr>
              <w:jc w:val="center"/>
            </w:pPr>
            <w:r w:rsidRPr="00CD2760">
              <w:t>prema Godišnjem planu i programu rada škole</w:t>
            </w:r>
          </w:p>
        </w:tc>
        <w:tc>
          <w:tcPr>
            <w:tcW w:w="728" w:type="dxa"/>
            <w:noWrap/>
            <w:hideMark/>
          </w:tcPr>
          <w:p w14:paraId="374A609B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5</w:t>
            </w:r>
          </w:p>
        </w:tc>
      </w:tr>
      <w:tr w:rsidR="00325335" w:rsidRPr="00CD2760" w14:paraId="2FDD8726" w14:textId="77777777" w:rsidTr="00325335">
        <w:trPr>
          <w:trHeight w:val="450"/>
        </w:trPr>
        <w:tc>
          <w:tcPr>
            <w:tcW w:w="827" w:type="dxa"/>
            <w:hideMark/>
          </w:tcPr>
          <w:p w14:paraId="443A49AD" w14:textId="77777777" w:rsidR="00325335" w:rsidRPr="00CD2760" w:rsidRDefault="00325335" w:rsidP="00325335">
            <w:r w:rsidRPr="00CD2760">
              <w:t>2.3.9</w:t>
            </w:r>
          </w:p>
        </w:tc>
        <w:tc>
          <w:tcPr>
            <w:tcW w:w="3462" w:type="dxa"/>
            <w:hideMark/>
          </w:tcPr>
          <w:p w14:paraId="0B294492" w14:textId="77777777" w:rsidR="00325335" w:rsidRPr="00CD2760" w:rsidRDefault="00325335" w:rsidP="00325335">
            <w:r w:rsidRPr="00CD2760">
              <w:t xml:space="preserve">Praćenje uspjeha i napredovanja učenika, suradnja u realizaciji programa rada razrednika i razrednog odjela </w:t>
            </w:r>
          </w:p>
        </w:tc>
        <w:tc>
          <w:tcPr>
            <w:tcW w:w="1627" w:type="dxa"/>
            <w:vMerge/>
            <w:hideMark/>
          </w:tcPr>
          <w:p w14:paraId="49385CE5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12509E74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39DB72C7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32CEFD55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49D972D4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36171DC3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10</w:t>
            </w:r>
          </w:p>
        </w:tc>
      </w:tr>
      <w:tr w:rsidR="00325335" w:rsidRPr="00CD2760" w14:paraId="5FC23843" w14:textId="77777777" w:rsidTr="00325335">
        <w:trPr>
          <w:trHeight w:val="450"/>
        </w:trPr>
        <w:tc>
          <w:tcPr>
            <w:tcW w:w="827" w:type="dxa"/>
            <w:noWrap/>
            <w:hideMark/>
          </w:tcPr>
          <w:p w14:paraId="60969751" w14:textId="77777777" w:rsidR="00325335" w:rsidRPr="00CD2760" w:rsidRDefault="00325335" w:rsidP="00325335">
            <w:r w:rsidRPr="00CD2760">
              <w:t>2.3.10</w:t>
            </w:r>
          </w:p>
        </w:tc>
        <w:tc>
          <w:tcPr>
            <w:tcW w:w="3462" w:type="dxa"/>
            <w:hideMark/>
          </w:tcPr>
          <w:p w14:paraId="0C37E874" w14:textId="77777777" w:rsidR="00325335" w:rsidRPr="00CD2760" w:rsidRDefault="00325335" w:rsidP="00325335">
            <w:r w:rsidRPr="00CD2760">
              <w:t>Sudjelovanje u radu povjerenstva za popravne, predmetne i razredne ispite</w:t>
            </w:r>
          </w:p>
        </w:tc>
        <w:tc>
          <w:tcPr>
            <w:tcW w:w="1627" w:type="dxa"/>
            <w:noWrap/>
            <w:hideMark/>
          </w:tcPr>
          <w:p w14:paraId="57DD5E70" w14:textId="77777777" w:rsidR="00325335" w:rsidRPr="00CD2760" w:rsidRDefault="00325335" w:rsidP="00325335">
            <w:pPr>
              <w:jc w:val="center"/>
            </w:pPr>
            <w:r w:rsidRPr="00CD2760">
              <w:t>Pratiti napredovanje učenika</w:t>
            </w:r>
          </w:p>
        </w:tc>
        <w:tc>
          <w:tcPr>
            <w:tcW w:w="2765" w:type="dxa"/>
            <w:vMerge/>
            <w:hideMark/>
          </w:tcPr>
          <w:p w14:paraId="627CE6A5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6CA940B9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3424F1EB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08618FD4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21D7681F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5</w:t>
            </w:r>
          </w:p>
        </w:tc>
      </w:tr>
      <w:tr w:rsidR="00325335" w:rsidRPr="00CD2760" w14:paraId="39D0563E" w14:textId="77777777" w:rsidTr="00325335">
        <w:trPr>
          <w:trHeight w:val="450"/>
        </w:trPr>
        <w:tc>
          <w:tcPr>
            <w:tcW w:w="827" w:type="dxa"/>
            <w:noWrap/>
            <w:hideMark/>
          </w:tcPr>
          <w:p w14:paraId="38F55BB9" w14:textId="77777777" w:rsidR="00325335" w:rsidRPr="00CD2760" w:rsidRDefault="00325335" w:rsidP="00325335">
            <w:r w:rsidRPr="00CD2760">
              <w:t>2.3.11</w:t>
            </w:r>
          </w:p>
        </w:tc>
        <w:tc>
          <w:tcPr>
            <w:tcW w:w="3462" w:type="dxa"/>
            <w:hideMark/>
          </w:tcPr>
          <w:p w14:paraId="37CCABF0" w14:textId="77777777" w:rsidR="00325335" w:rsidRPr="00CD2760" w:rsidRDefault="00325335" w:rsidP="00325335">
            <w:r w:rsidRPr="00CD2760">
              <w:t>Sudjelovanje u organizaciji i provođenju učeničkih natjecanja (na svim razinama)</w:t>
            </w:r>
          </w:p>
        </w:tc>
        <w:tc>
          <w:tcPr>
            <w:tcW w:w="1627" w:type="dxa"/>
            <w:noWrap/>
            <w:hideMark/>
          </w:tcPr>
          <w:p w14:paraId="41ECE6F6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hideMark/>
          </w:tcPr>
          <w:p w14:paraId="38653DDD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hideMark/>
          </w:tcPr>
          <w:p w14:paraId="1F03209A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hideMark/>
          </w:tcPr>
          <w:p w14:paraId="56067B33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hideMark/>
          </w:tcPr>
          <w:p w14:paraId="51B149C3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1967AFCF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20</w:t>
            </w:r>
          </w:p>
        </w:tc>
      </w:tr>
      <w:tr w:rsidR="00325335" w:rsidRPr="00CD2760" w14:paraId="5D009F2E" w14:textId="77777777" w:rsidTr="00325335">
        <w:trPr>
          <w:trHeight w:val="525"/>
        </w:trPr>
        <w:tc>
          <w:tcPr>
            <w:tcW w:w="827" w:type="dxa"/>
            <w:noWrap/>
            <w:hideMark/>
          </w:tcPr>
          <w:p w14:paraId="08894B4A" w14:textId="77777777" w:rsidR="00325335" w:rsidRPr="00CD2760" w:rsidRDefault="00325335" w:rsidP="00325335">
            <w:pPr>
              <w:rPr>
                <w:b/>
                <w:bCs/>
                <w:color w:val="00B050"/>
              </w:rPr>
            </w:pPr>
            <w:r w:rsidRPr="00CD2760">
              <w:rPr>
                <w:b/>
                <w:bCs/>
                <w:color w:val="00B050"/>
              </w:rPr>
              <w:t>2.4</w:t>
            </w:r>
          </w:p>
        </w:tc>
        <w:tc>
          <w:tcPr>
            <w:tcW w:w="3462" w:type="dxa"/>
            <w:hideMark/>
          </w:tcPr>
          <w:p w14:paraId="161A034B" w14:textId="77777777" w:rsidR="00325335" w:rsidRPr="00CD2760" w:rsidRDefault="00325335" w:rsidP="00325335">
            <w:pPr>
              <w:rPr>
                <w:b/>
                <w:bCs/>
                <w:color w:val="00B050"/>
              </w:rPr>
            </w:pPr>
            <w:r w:rsidRPr="00CD2760">
              <w:rPr>
                <w:b/>
                <w:bCs/>
                <w:color w:val="00B050"/>
              </w:rPr>
              <w:t>Rad s učenicima s posebnim potrebama. Uočavanje, poticanje, i praćenje darovitih učenika</w:t>
            </w:r>
          </w:p>
        </w:tc>
        <w:tc>
          <w:tcPr>
            <w:tcW w:w="1627" w:type="dxa"/>
            <w:vMerge w:val="restart"/>
            <w:hideMark/>
          </w:tcPr>
          <w:p w14:paraId="7EFD0A91" w14:textId="77777777" w:rsidR="00325335" w:rsidRPr="00CD2760" w:rsidRDefault="00325335" w:rsidP="00325335">
            <w:pPr>
              <w:jc w:val="center"/>
            </w:pPr>
            <w:r w:rsidRPr="00CD2760">
              <w:t>Osigurati primjeren odgojno-obrazovni tretman. Podrška u prevladavanju odgojno-obrazovnih teškoća.</w:t>
            </w:r>
          </w:p>
        </w:tc>
        <w:tc>
          <w:tcPr>
            <w:tcW w:w="2765" w:type="dxa"/>
            <w:vMerge w:val="restart"/>
            <w:hideMark/>
          </w:tcPr>
          <w:p w14:paraId="4C8B50F7" w14:textId="77777777" w:rsidR="00325335" w:rsidRPr="00CD2760" w:rsidRDefault="00325335" w:rsidP="00325335">
            <w:pPr>
              <w:jc w:val="center"/>
            </w:pPr>
            <w:r w:rsidRPr="00CD2760">
              <w:t>Organizirati pomoć učenicima. Razviti pozitivne socijalne odnose u školi i razredu. Kreirati mjere za povećanje  sigurnosti učenika. Voditi sustavno savjetovanje učenika. Kreirati  kvalitetni rad s darovitim učenicima.</w:t>
            </w:r>
          </w:p>
        </w:tc>
        <w:tc>
          <w:tcPr>
            <w:tcW w:w="2100" w:type="dxa"/>
            <w:vMerge w:val="restart"/>
            <w:hideMark/>
          </w:tcPr>
          <w:p w14:paraId="17ADE9FA" w14:textId="77777777" w:rsidR="00325335" w:rsidRPr="00CD2760" w:rsidRDefault="00325335" w:rsidP="00325335">
            <w:pPr>
              <w:jc w:val="center"/>
            </w:pPr>
            <w:r w:rsidRPr="00CD2760">
              <w:t>učenici, učitelji, roditelji,</w:t>
            </w:r>
          </w:p>
        </w:tc>
        <w:tc>
          <w:tcPr>
            <w:tcW w:w="2232" w:type="dxa"/>
            <w:vMerge w:val="restart"/>
            <w:hideMark/>
          </w:tcPr>
          <w:p w14:paraId="05F5D1EC" w14:textId="77777777" w:rsidR="00325335" w:rsidRPr="00CD2760" w:rsidRDefault="00325335" w:rsidP="00325335">
            <w:pPr>
              <w:jc w:val="center"/>
            </w:pPr>
            <w:r w:rsidRPr="00CD2760">
              <w:t>individualno, razgovori, savjetodavni rad, pedagoško praćenje učenika</w:t>
            </w:r>
          </w:p>
        </w:tc>
        <w:tc>
          <w:tcPr>
            <w:tcW w:w="1647" w:type="dxa"/>
            <w:vMerge w:val="restart"/>
            <w:hideMark/>
          </w:tcPr>
          <w:p w14:paraId="428303C1" w14:textId="77777777" w:rsidR="00325335" w:rsidRPr="00CD2760" w:rsidRDefault="00325335" w:rsidP="00325335">
            <w:pPr>
              <w:jc w:val="center"/>
            </w:pPr>
            <w:r w:rsidRPr="00CD2760">
              <w:t>tijekom školske godine</w:t>
            </w:r>
          </w:p>
        </w:tc>
        <w:tc>
          <w:tcPr>
            <w:tcW w:w="728" w:type="dxa"/>
            <w:noWrap/>
            <w:hideMark/>
          </w:tcPr>
          <w:p w14:paraId="3733E5B8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  <w:color w:val="00B050"/>
              </w:rPr>
              <w:t>50</w:t>
            </w:r>
          </w:p>
        </w:tc>
      </w:tr>
      <w:tr w:rsidR="00325335" w:rsidRPr="00CD2760" w14:paraId="067737C6" w14:textId="77777777" w:rsidTr="00325335">
        <w:trPr>
          <w:trHeight w:val="285"/>
        </w:trPr>
        <w:tc>
          <w:tcPr>
            <w:tcW w:w="827" w:type="dxa"/>
            <w:noWrap/>
            <w:hideMark/>
          </w:tcPr>
          <w:p w14:paraId="7BE791A8" w14:textId="77777777" w:rsidR="00325335" w:rsidRPr="00CD2760" w:rsidRDefault="00325335" w:rsidP="00325335">
            <w:r w:rsidRPr="00CD2760">
              <w:t>2.4.1</w:t>
            </w:r>
          </w:p>
        </w:tc>
        <w:tc>
          <w:tcPr>
            <w:tcW w:w="3462" w:type="dxa"/>
            <w:noWrap/>
            <w:hideMark/>
          </w:tcPr>
          <w:p w14:paraId="7DCBD416" w14:textId="77777777" w:rsidR="00325335" w:rsidRPr="00CD2760" w:rsidRDefault="00325335" w:rsidP="00325335">
            <w:r w:rsidRPr="00CD2760">
              <w:t>Identifikacija učenika s posebnim potrebama</w:t>
            </w:r>
          </w:p>
        </w:tc>
        <w:tc>
          <w:tcPr>
            <w:tcW w:w="1627" w:type="dxa"/>
            <w:vMerge/>
            <w:hideMark/>
          </w:tcPr>
          <w:p w14:paraId="0F944C27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473A26E5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1CF2F7E9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301D5B85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714CC7CB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2999A5B7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5</w:t>
            </w:r>
          </w:p>
        </w:tc>
      </w:tr>
      <w:tr w:rsidR="00325335" w:rsidRPr="00CD2760" w14:paraId="1659D292" w14:textId="77777777" w:rsidTr="00325335">
        <w:trPr>
          <w:trHeight w:val="285"/>
        </w:trPr>
        <w:tc>
          <w:tcPr>
            <w:tcW w:w="827" w:type="dxa"/>
            <w:noWrap/>
            <w:hideMark/>
          </w:tcPr>
          <w:p w14:paraId="26A355B0" w14:textId="77777777" w:rsidR="00325335" w:rsidRPr="00CD2760" w:rsidRDefault="00325335" w:rsidP="00325335">
            <w:r w:rsidRPr="00CD2760">
              <w:t>2.4.2</w:t>
            </w:r>
          </w:p>
        </w:tc>
        <w:tc>
          <w:tcPr>
            <w:tcW w:w="3462" w:type="dxa"/>
            <w:noWrap/>
            <w:hideMark/>
          </w:tcPr>
          <w:p w14:paraId="631B0199" w14:textId="77777777" w:rsidR="00325335" w:rsidRPr="00CD2760" w:rsidRDefault="00325335" w:rsidP="00325335">
            <w:r w:rsidRPr="00CD2760">
              <w:t xml:space="preserve">Upis i rad s </w:t>
            </w:r>
            <w:proofErr w:type="spellStart"/>
            <w:r w:rsidRPr="00CD2760">
              <w:t>novopridošlim</w:t>
            </w:r>
            <w:proofErr w:type="spellEnd"/>
            <w:r w:rsidRPr="00CD2760">
              <w:t xml:space="preserve"> učenicima, učenicima s drugog govornog područja</w:t>
            </w:r>
          </w:p>
        </w:tc>
        <w:tc>
          <w:tcPr>
            <w:tcW w:w="1627" w:type="dxa"/>
            <w:vMerge/>
            <w:hideMark/>
          </w:tcPr>
          <w:p w14:paraId="1E19416C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49EF82DB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047BF55C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2280902F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392812AC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516121C8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5</w:t>
            </w:r>
          </w:p>
        </w:tc>
      </w:tr>
      <w:tr w:rsidR="00325335" w:rsidRPr="00CD2760" w14:paraId="7A14CD2E" w14:textId="77777777" w:rsidTr="00325335">
        <w:trPr>
          <w:trHeight w:val="525"/>
        </w:trPr>
        <w:tc>
          <w:tcPr>
            <w:tcW w:w="827" w:type="dxa"/>
            <w:noWrap/>
            <w:hideMark/>
          </w:tcPr>
          <w:p w14:paraId="0EEFE782" w14:textId="77777777" w:rsidR="00325335" w:rsidRPr="00CD2760" w:rsidRDefault="00325335" w:rsidP="00325335">
            <w:r w:rsidRPr="00CD2760">
              <w:t>2.4.3</w:t>
            </w:r>
          </w:p>
        </w:tc>
        <w:tc>
          <w:tcPr>
            <w:tcW w:w="3462" w:type="dxa"/>
            <w:hideMark/>
          </w:tcPr>
          <w:p w14:paraId="2491301C" w14:textId="77777777" w:rsidR="00325335" w:rsidRPr="00CD2760" w:rsidRDefault="00325335" w:rsidP="00325335">
            <w:r w:rsidRPr="00CD2760">
              <w:t>Rad s učenicima koji doživljavaju neuspjeh i s učenicima s teškoćama u ponašanju</w:t>
            </w:r>
          </w:p>
        </w:tc>
        <w:tc>
          <w:tcPr>
            <w:tcW w:w="1627" w:type="dxa"/>
            <w:vMerge/>
            <w:hideMark/>
          </w:tcPr>
          <w:p w14:paraId="70EF5964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29454C83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629508BE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0A7D41FC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025915AD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2EA13902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20</w:t>
            </w:r>
          </w:p>
        </w:tc>
      </w:tr>
      <w:tr w:rsidR="00325335" w:rsidRPr="00CD2760" w14:paraId="2423925A" w14:textId="77777777" w:rsidTr="00325335">
        <w:trPr>
          <w:trHeight w:val="675"/>
        </w:trPr>
        <w:tc>
          <w:tcPr>
            <w:tcW w:w="827" w:type="dxa"/>
            <w:noWrap/>
            <w:hideMark/>
          </w:tcPr>
          <w:p w14:paraId="0B104B2F" w14:textId="77777777" w:rsidR="00325335" w:rsidRPr="00CD2760" w:rsidRDefault="00325335" w:rsidP="00325335">
            <w:r w:rsidRPr="00CD2760">
              <w:lastRenderedPageBreak/>
              <w:t>2.4.4</w:t>
            </w:r>
          </w:p>
        </w:tc>
        <w:tc>
          <w:tcPr>
            <w:tcW w:w="3462" w:type="dxa"/>
            <w:hideMark/>
          </w:tcPr>
          <w:p w14:paraId="0B210C17" w14:textId="77777777" w:rsidR="00325335" w:rsidRPr="00CD2760" w:rsidRDefault="00325335" w:rsidP="00325335">
            <w:r w:rsidRPr="00CD2760">
              <w:t>Rad u Stručnom povjerenstvu za utvrđivanje psihofizičkog stanja djeteta (školskom i županijskom)</w:t>
            </w:r>
          </w:p>
        </w:tc>
        <w:tc>
          <w:tcPr>
            <w:tcW w:w="1627" w:type="dxa"/>
            <w:vMerge/>
            <w:hideMark/>
          </w:tcPr>
          <w:p w14:paraId="0DD982CF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6C7BF85E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6AF41EB0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324A3F8C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6574B034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4898ACA2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20</w:t>
            </w:r>
          </w:p>
        </w:tc>
      </w:tr>
      <w:tr w:rsidR="00325335" w:rsidRPr="00CD2760" w14:paraId="5E363B4E" w14:textId="77777777" w:rsidTr="00325335">
        <w:trPr>
          <w:trHeight w:val="285"/>
        </w:trPr>
        <w:tc>
          <w:tcPr>
            <w:tcW w:w="827" w:type="dxa"/>
            <w:noWrap/>
            <w:hideMark/>
          </w:tcPr>
          <w:p w14:paraId="03B255D3" w14:textId="77777777" w:rsidR="00325335" w:rsidRPr="00CD2760" w:rsidRDefault="00325335" w:rsidP="00325335">
            <w:pPr>
              <w:rPr>
                <w:b/>
                <w:bCs/>
                <w:color w:val="00B050"/>
              </w:rPr>
            </w:pPr>
            <w:r w:rsidRPr="00CD2760">
              <w:rPr>
                <w:b/>
                <w:bCs/>
                <w:color w:val="00B050"/>
              </w:rPr>
              <w:lastRenderedPageBreak/>
              <w:t>2.5</w:t>
            </w:r>
          </w:p>
        </w:tc>
        <w:tc>
          <w:tcPr>
            <w:tcW w:w="3462" w:type="dxa"/>
            <w:noWrap/>
            <w:hideMark/>
          </w:tcPr>
          <w:p w14:paraId="6B932BEF" w14:textId="77777777" w:rsidR="00325335" w:rsidRPr="00CD2760" w:rsidRDefault="00325335" w:rsidP="00325335">
            <w:pPr>
              <w:rPr>
                <w:b/>
                <w:bCs/>
                <w:color w:val="00B050"/>
              </w:rPr>
            </w:pPr>
            <w:r w:rsidRPr="00CD2760">
              <w:rPr>
                <w:b/>
                <w:bCs/>
                <w:color w:val="00B050"/>
              </w:rPr>
              <w:t>Savjetodavni rad i suradnja</w:t>
            </w:r>
          </w:p>
        </w:tc>
        <w:tc>
          <w:tcPr>
            <w:tcW w:w="1627" w:type="dxa"/>
            <w:vMerge w:val="restart"/>
            <w:hideMark/>
          </w:tcPr>
          <w:p w14:paraId="08095714" w14:textId="77777777" w:rsidR="00325335" w:rsidRPr="00CD2760" w:rsidRDefault="00325335" w:rsidP="00325335">
            <w:pPr>
              <w:jc w:val="center"/>
            </w:pPr>
            <w:r w:rsidRPr="00CD2760">
              <w:t>Podizati kvalitetu nastavnog procesa. Koordinirati rad stručnih vijeća. Savjetovanje, pružanje pomoći i podrške.</w:t>
            </w:r>
            <w:r w:rsidRPr="00CD2760">
              <w:br/>
            </w:r>
            <w:r w:rsidRPr="00CD2760">
              <w:br/>
              <w:t>Stvarati ozračje za zdrav rast, razvoj i napredak djeteta. Demokratizirati školski ugođaj,</w:t>
            </w:r>
            <w:r w:rsidRPr="00CD2760">
              <w:br/>
              <w:t>rješavati otvorena pitanja,</w:t>
            </w:r>
            <w:r w:rsidRPr="00CD2760">
              <w:br/>
              <w:t>poboljšati komunikaciju</w:t>
            </w:r>
          </w:p>
        </w:tc>
        <w:tc>
          <w:tcPr>
            <w:tcW w:w="2765" w:type="dxa"/>
            <w:vMerge w:val="restart"/>
            <w:hideMark/>
          </w:tcPr>
          <w:p w14:paraId="695E596E" w14:textId="77777777" w:rsidR="00325335" w:rsidRPr="00CD2760" w:rsidRDefault="00325335" w:rsidP="00325335">
            <w:pPr>
              <w:jc w:val="center"/>
            </w:pPr>
            <w:r w:rsidRPr="00CD2760">
              <w:t xml:space="preserve">Procijeniti razvoj i napredovanje učenika. </w:t>
            </w:r>
            <w:r w:rsidRPr="00CD2760">
              <w:br/>
              <w:t>Preporučiti mjere za suzbijanje pojave ovisnosti.</w:t>
            </w:r>
            <w:r w:rsidRPr="00CD2760">
              <w:br/>
              <w:t>Identificirati važne činjenice o fizičkom i psihičkom zdravlju.</w:t>
            </w:r>
            <w:r w:rsidRPr="00CD2760">
              <w:br/>
              <w:t>Objasniti estetske vrednote. Razvijati ekološku svijest.</w:t>
            </w:r>
            <w:r w:rsidRPr="00CD2760">
              <w:br/>
              <w:t xml:space="preserve"> Primijeniti zakonska prava djeteta. Osmisliti i organizirati adekvatni oblik odgojno-obrazovnog rada.</w:t>
            </w:r>
            <w:r w:rsidRPr="00CD2760">
              <w:br/>
              <w:t>Razvijati samopouzdanje učenika.</w:t>
            </w:r>
            <w:r w:rsidRPr="00CD2760">
              <w:br/>
              <w:t>Izraditi plan savjetodavnog razgovora s roditeljima savjetodavni rad s roditeljima.</w:t>
            </w:r>
          </w:p>
        </w:tc>
        <w:tc>
          <w:tcPr>
            <w:tcW w:w="2100" w:type="dxa"/>
            <w:vMerge w:val="restart"/>
            <w:hideMark/>
          </w:tcPr>
          <w:p w14:paraId="6399AF85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 w:val="restart"/>
            <w:hideMark/>
          </w:tcPr>
          <w:p w14:paraId="19EF6400" w14:textId="77777777" w:rsidR="00325335" w:rsidRPr="00CD2760" w:rsidRDefault="00325335" w:rsidP="00325335">
            <w:pPr>
              <w:jc w:val="center"/>
            </w:pPr>
            <w:r w:rsidRPr="00CD2760">
              <w:t>metoda razgovora, obrada podataka i rada na tekstu, obrada  anketa, savjetovanje, individualni, grupni, timski rad, pedagoško praćenje učenika</w:t>
            </w:r>
          </w:p>
        </w:tc>
        <w:tc>
          <w:tcPr>
            <w:tcW w:w="1647" w:type="dxa"/>
            <w:vMerge w:val="restart"/>
            <w:hideMark/>
          </w:tcPr>
          <w:p w14:paraId="0FDC0FF2" w14:textId="77777777" w:rsidR="00325335" w:rsidRPr="00CD2760" w:rsidRDefault="00325335" w:rsidP="00325335">
            <w:pPr>
              <w:jc w:val="center"/>
            </w:pPr>
            <w:r w:rsidRPr="00CD2760">
              <w:t>tijekom školske godine</w:t>
            </w:r>
          </w:p>
        </w:tc>
        <w:tc>
          <w:tcPr>
            <w:tcW w:w="728" w:type="dxa"/>
            <w:noWrap/>
            <w:hideMark/>
          </w:tcPr>
          <w:p w14:paraId="085C7662" w14:textId="77777777" w:rsidR="00325335" w:rsidRPr="00CD2760" w:rsidRDefault="00325335" w:rsidP="00325335">
            <w:pPr>
              <w:rPr>
                <w:b/>
                <w:bCs/>
                <w:color w:val="00B050"/>
              </w:rPr>
            </w:pPr>
            <w:r w:rsidRPr="00CD2760">
              <w:rPr>
                <w:b/>
                <w:bCs/>
                <w:color w:val="00B050"/>
              </w:rPr>
              <w:t>295</w:t>
            </w:r>
          </w:p>
        </w:tc>
      </w:tr>
      <w:tr w:rsidR="00325335" w:rsidRPr="00CD2760" w14:paraId="1C9234EE" w14:textId="77777777" w:rsidTr="00325335">
        <w:trPr>
          <w:trHeight w:val="285"/>
        </w:trPr>
        <w:tc>
          <w:tcPr>
            <w:tcW w:w="827" w:type="dxa"/>
            <w:noWrap/>
            <w:hideMark/>
          </w:tcPr>
          <w:p w14:paraId="618E17E5" w14:textId="77777777" w:rsidR="00325335" w:rsidRPr="00CD2760" w:rsidRDefault="00325335" w:rsidP="00325335">
            <w:r w:rsidRPr="00CD2760">
              <w:t>2.5.1</w:t>
            </w:r>
          </w:p>
        </w:tc>
        <w:tc>
          <w:tcPr>
            <w:tcW w:w="3462" w:type="dxa"/>
            <w:noWrap/>
            <w:hideMark/>
          </w:tcPr>
          <w:p w14:paraId="23378FFF" w14:textId="77777777" w:rsidR="00325335" w:rsidRPr="00CD2760" w:rsidRDefault="00325335" w:rsidP="00325335">
            <w:r w:rsidRPr="00CD2760">
              <w:t>Grupni i savjetodavni rad s učenicima</w:t>
            </w:r>
          </w:p>
        </w:tc>
        <w:tc>
          <w:tcPr>
            <w:tcW w:w="1627" w:type="dxa"/>
            <w:vMerge/>
            <w:hideMark/>
          </w:tcPr>
          <w:p w14:paraId="259C0161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6CEDB49C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7636C4B9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2E25D762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7CC48CE9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1B5EBD55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30</w:t>
            </w:r>
          </w:p>
        </w:tc>
      </w:tr>
      <w:tr w:rsidR="00325335" w:rsidRPr="00CD2760" w14:paraId="5142846E" w14:textId="77777777" w:rsidTr="00325335">
        <w:trPr>
          <w:trHeight w:val="450"/>
        </w:trPr>
        <w:tc>
          <w:tcPr>
            <w:tcW w:w="827" w:type="dxa"/>
            <w:noWrap/>
            <w:hideMark/>
          </w:tcPr>
          <w:p w14:paraId="30055A24" w14:textId="77777777" w:rsidR="00325335" w:rsidRPr="00CD2760" w:rsidRDefault="00325335" w:rsidP="00325335">
            <w:pPr>
              <w:rPr>
                <w:iCs/>
              </w:rPr>
            </w:pPr>
            <w:r w:rsidRPr="00CD2760">
              <w:rPr>
                <w:iCs/>
              </w:rPr>
              <w:t>2.5.1.1</w:t>
            </w:r>
          </w:p>
        </w:tc>
        <w:tc>
          <w:tcPr>
            <w:tcW w:w="3462" w:type="dxa"/>
            <w:hideMark/>
          </w:tcPr>
          <w:p w14:paraId="585FDC16" w14:textId="77777777" w:rsidR="00325335" w:rsidRPr="00CD2760" w:rsidRDefault="00325335" w:rsidP="00325335">
            <w:pPr>
              <w:rPr>
                <w:iCs/>
              </w:rPr>
            </w:pPr>
            <w:r w:rsidRPr="00CD2760">
              <w:rPr>
                <w:iCs/>
              </w:rPr>
              <w:t xml:space="preserve">Grupni i individualni savjetodavni rad s učenicima, pomoć učenicima u svladavanju i primjeni tehnika učenja </w:t>
            </w:r>
          </w:p>
        </w:tc>
        <w:tc>
          <w:tcPr>
            <w:tcW w:w="1627" w:type="dxa"/>
            <w:vMerge/>
            <w:hideMark/>
          </w:tcPr>
          <w:p w14:paraId="708B1CFE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23E436C9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05166FE6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48CF8AD8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5D0E5476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09CB2476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20</w:t>
            </w:r>
          </w:p>
        </w:tc>
      </w:tr>
      <w:tr w:rsidR="00325335" w:rsidRPr="00CD2760" w14:paraId="121D472E" w14:textId="77777777" w:rsidTr="00325335">
        <w:trPr>
          <w:trHeight w:val="285"/>
        </w:trPr>
        <w:tc>
          <w:tcPr>
            <w:tcW w:w="827" w:type="dxa"/>
            <w:noWrap/>
            <w:hideMark/>
          </w:tcPr>
          <w:p w14:paraId="7FDF4753" w14:textId="77777777" w:rsidR="00325335" w:rsidRPr="00CD2760" w:rsidRDefault="00325335" w:rsidP="00325335">
            <w:pPr>
              <w:rPr>
                <w:iCs/>
              </w:rPr>
            </w:pPr>
            <w:r w:rsidRPr="00CD2760">
              <w:rPr>
                <w:iCs/>
              </w:rPr>
              <w:t>2.5.1.2</w:t>
            </w:r>
          </w:p>
        </w:tc>
        <w:tc>
          <w:tcPr>
            <w:tcW w:w="3462" w:type="dxa"/>
            <w:noWrap/>
            <w:hideMark/>
          </w:tcPr>
          <w:p w14:paraId="33C0336A" w14:textId="77777777" w:rsidR="00325335" w:rsidRPr="00CD2760" w:rsidRDefault="00325335" w:rsidP="00325335">
            <w:pPr>
              <w:rPr>
                <w:iCs/>
              </w:rPr>
            </w:pPr>
            <w:r w:rsidRPr="00CD2760">
              <w:rPr>
                <w:iCs/>
              </w:rPr>
              <w:t>Vijeće učenika</w:t>
            </w:r>
          </w:p>
        </w:tc>
        <w:tc>
          <w:tcPr>
            <w:tcW w:w="1627" w:type="dxa"/>
            <w:vMerge/>
            <w:hideMark/>
          </w:tcPr>
          <w:p w14:paraId="6F813183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4A555DC8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47FBB0C6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1DB98415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710CDF89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15E876AB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5</w:t>
            </w:r>
          </w:p>
        </w:tc>
      </w:tr>
      <w:tr w:rsidR="00325335" w:rsidRPr="00CD2760" w14:paraId="1F040DB5" w14:textId="77777777" w:rsidTr="00325335">
        <w:trPr>
          <w:trHeight w:val="285"/>
        </w:trPr>
        <w:tc>
          <w:tcPr>
            <w:tcW w:w="827" w:type="dxa"/>
            <w:noWrap/>
            <w:hideMark/>
          </w:tcPr>
          <w:p w14:paraId="08406703" w14:textId="77777777" w:rsidR="00325335" w:rsidRPr="00CD2760" w:rsidRDefault="00325335" w:rsidP="00325335">
            <w:r w:rsidRPr="00CD2760">
              <w:t>2.5.2</w:t>
            </w:r>
          </w:p>
        </w:tc>
        <w:tc>
          <w:tcPr>
            <w:tcW w:w="3462" w:type="dxa"/>
            <w:noWrap/>
            <w:hideMark/>
          </w:tcPr>
          <w:p w14:paraId="29BC9384" w14:textId="77777777" w:rsidR="00325335" w:rsidRPr="00CD2760" w:rsidRDefault="00325335" w:rsidP="00325335">
            <w:r w:rsidRPr="00CD2760">
              <w:t>Briga i podrška učenicima romske nacionalnosti</w:t>
            </w:r>
          </w:p>
        </w:tc>
        <w:tc>
          <w:tcPr>
            <w:tcW w:w="1627" w:type="dxa"/>
            <w:vMerge/>
            <w:hideMark/>
          </w:tcPr>
          <w:p w14:paraId="4273F5FC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75B0A5E0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14D880B5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50CE5CD2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17CBBF8E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7E806733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30</w:t>
            </w:r>
          </w:p>
        </w:tc>
      </w:tr>
      <w:tr w:rsidR="00325335" w:rsidRPr="00CD2760" w14:paraId="3248E884" w14:textId="77777777" w:rsidTr="00325335">
        <w:trPr>
          <w:trHeight w:val="285"/>
        </w:trPr>
        <w:tc>
          <w:tcPr>
            <w:tcW w:w="827" w:type="dxa"/>
            <w:noWrap/>
          </w:tcPr>
          <w:p w14:paraId="798EAE18" w14:textId="77777777" w:rsidR="00325335" w:rsidRPr="00CD2760" w:rsidRDefault="00325335" w:rsidP="00325335">
            <w:r w:rsidRPr="00CD2760">
              <w:t>2.5.3.</w:t>
            </w:r>
          </w:p>
        </w:tc>
        <w:tc>
          <w:tcPr>
            <w:tcW w:w="3462" w:type="dxa"/>
            <w:noWrap/>
          </w:tcPr>
          <w:p w14:paraId="71B9CAA6" w14:textId="77777777" w:rsidR="00325335" w:rsidRPr="00CD2760" w:rsidRDefault="00325335" w:rsidP="00325335">
            <w:r w:rsidRPr="00CD2760">
              <w:t>Briga i podrška socijalno ugroženim učenicima</w:t>
            </w:r>
          </w:p>
        </w:tc>
        <w:tc>
          <w:tcPr>
            <w:tcW w:w="1627" w:type="dxa"/>
            <w:vMerge/>
          </w:tcPr>
          <w:p w14:paraId="7FA02CED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</w:tcPr>
          <w:p w14:paraId="3EE86C38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</w:tcPr>
          <w:p w14:paraId="758C7E60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</w:tcPr>
          <w:p w14:paraId="29D92781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</w:tcPr>
          <w:p w14:paraId="0ACD58CF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</w:tcPr>
          <w:p w14:paraId="02D4A19E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10</w:t>
            </w:r>
          </w:p>
        </w:tc>
      </w:tr>
      <w:tr w:rsidR="00325335" w:rsidRPr="00CD2760" w14:paraId="37C775F4" w14:textId="77777777" w:rsidTr="00325335">
        <w:trPr>
          <w:trHeight w:val="285"/>
        </w:trPr>
        <w:tc>
          <w:tcPr>
            <w:tcW w:w="827" w:type="dxa"/>
            <w:noWrap/>
          </w:tcPr>
          <w:p w14:paraId="320CD9B0" w14:textId="77777777" w:rsidR="00325335" w:rsidRPr="00CD2760" w:rsidRDefault="00325335" w:rsidP="00325335">
            <w:r w:rsidRPr="00CD2760">
              <w:t>2.5.4.</w:t>
            </w:r>
          </w:p>
        </w:tc>
        <w:tc>
          <w:tcPr>
            <w:tcW w:w="3462" w:type="dxa"/>
            <w:noWrap/>
          </w:tcPr>
          <w:p w14:paraId="3207F53A" w14:textId="77777777" w:rsidR="00325335" w:rsidRPr="00CD2760" w:rsidRDefault="00325335" w:rsidP="00325335">
            <w:r w:rsidRPr="00CD2760">
              <w:t>Savjetodavni rad s učiteljima i pomoćnicima u nastavi</w:t>
            </w:r>
          </w:p>
        </w:tc>
        <w:tc>
          <w:tcPr>
            <w:tcW w:w="1627" w:type="dxa"/>
            <w:vMerge/>
          </w:tcPr>
          <w:p w14:paraId="76578610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</w:tcPr>
          <w:p w14:paraId="16BF0568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</w:tcPr>
          <w:p w14:paraId="393F2858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</w:tcPr>
          <w:p w14:paraId="46FB8F56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</w:tcPr>
          <w:p w14:paraId="3BB6A824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</w:tcPr>
          <w:p w14:paraId="695D3502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30</w:t>
            </w:r>
          </w:p>
        </w:tc>
      </w:tr>
      <w:tr w:rsidR="00325335" w:rsidRPr="00CD2760" w14:paraId="18E319EA" w14:textId="77777777" w:rsidTr="00325335">
        <w:trPr>
          <w:trHeight w:val="285"/>
        </w:trPr>
        <w:tc>
          <w:tcPr>
            <w:tcW w:w="827" w:type="dxa"/>
            <w:noWrap/>
            <w:hideMark/>
          </w:tcPr>
          <w:p w14:paraId="7A04DE84" w14:textId="77777777" w:rsidR="00325335" w:rsidRPr="00CD2760" w:rsidRDefault="00325335" w:rsidP="00325335">
            <w:r w:rsidRPr="00CD2760">
              <w:t>2.5.5.</w:t>
            </w:r>
          </w:p>
        </w:tc>
        <w:tc>
          <w:tcPr>
            <w:tcW w:w="3462" w:type="dxa"/>
            <w:noWrap/>
            <w:hideMark/>
          </w:tcPr>
          <w:p w14:paraId="27D955BB" w14:textId="77777777" w:rsidR="00325335" w:rsidRPr="00CD2760" w:rsidRDefault="00325335" w:rsidP="00325335">
            <w:r w:rsidRPr="00CD2760">
              <w:t>Suradnja s ravnateljem</w:t>
            </w:r>
          </w:p>
        </w:tc>
        <w:tc>
          <w:tcPr>
            <w:tcW w:w="1627" w:type="dxa"/>
            <w:vMerge/>
            <w:hideMark/>
          </w:tcPr>
          <w:p w14:paraId="57BAB070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300F99CC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618BEA2B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4FA36343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4A23F3E8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6050DAB4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50</w:t>
            </w:r>
          </w:p>
        </w:tc>
      </w:tr>
      <w:tr w:rsidR="00325335" w:rsidRPr="00CD2760" w14:paraId="11D45DC7" w14:textId="77777777" w:rsidTr="00325335">
        <w:trPr>
          <w:trHeight w:val="285"/>
        </w:trPr>
        <w:tc>
          <w:tcPr>
            <w:tcW w:w="827" w:type="dxa"/>
            <w:noWrap/>
          </w:tcPr>
          <w:p w14:paraId="5B65D669" w14:textId="77777777" w:rsidR="00325335" w:rsidRPr="00CD2760" w:rsidRDefault="00325335" w:rsidP="00325335">
            <w:r w:rsidRPr="00CD2760">
              <w:t>2.5.6.</w:t>
            </w:r>
          </w:p>
        </w:tc>
        <w:tc>
          <w:tcPr>
            <w:tcW w:w="3462" w:type="dxa"/>
            <w:noWrap/>
          </w:tcPr>
          <w:p w14:paraId="6CDF6105" w14:textId="77777777" w:rsidR="00325335" w:rsidRPr="00CD2760" w:rsidRDefault="00325335" w:rsidP="00325335">
            <w:r w:rsidRPr="00CD2760">
              <w:t>Suradnja s tajnicom</w:t>
            </w:r>
          </w:p>
        </w:tc>
        <w:tc>
          <w:tcPr>
            <w:tcW w:w="1627" w:type="dxa"/>
            <w:vMerge/>
          </w:tcPr>
          <w:p w14:paraId="5099E5B7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</w:tcPr>
          <w:p w14:paraId="3B0E82B6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</w:tcPr>
          <w:p w14:paraId="36B942CE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</w:tcPr>
          <w:p w14:paraId="7C44A5A2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</w:tcPr>
          <w:p w14:paraId="70933F05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</w:tcPr>
          <w:p w14:paraId="5BE596BB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20</w:t>
            </w:r>
          </w:p>
        </w:tc>
      </w:tr>
      <w:tr w:rsidR="00325335" w:rsidRPr="00CD2760" w14:paraId="6C7FAE6E" w14:textId="77777777" w:rsidTr="00325335">
        <w:trPr>
          <w:trHeight w:val="450"/>
        </w:trPr>
        <w:tc>
          <w:tcPr>
            <w:tcW w:w="827" w:type="dxa"/>
            <w:noWrap/>
            <w:hideMark/>
          </w:tcPr>
          <w:p w14:paraId="1B1E469B" w14:textId="77777777" w:rsidR="00325335" w:rsidRPr="00CD2760" w:rsidRDefault="00325335" w:rsidP="00325335">
            <w:r w:rsidRPr="00CD2760">
              <w:t>2.5.7.</w:t>
            </w:r>
          </w:p>
        </w:tc>
        <w:tc>
          <w:tcPr>
            <w:tcW w:w="3462" w:type="dxa"/>
            <w:hideMark/>
          </w:tcPr>
          <w:p w14:paraId="73875B55" w14:textId="77777777" w:rsidR="00325335" w:rsidRPr="00CD2760" w:rsidRDefault="00325335" w:rsidP="00325335">
            <w:r w:rsidRPr="00CD2760">
              <w:t>Savjetodavni rad s razrednicima i praćenje realizacije sata razrednika</w:t>
            </w:r>
          </w:p>
        </w:tc>
        <w:tc>
          <w:tcPr>
            <w:tcW w:w="1627" w:type="dxa"/>
            <w:vMerge/>
            <w:hideMark/>
          </w:tcPr>
          <w:p w14:paraId="2AC7C078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4C2F8759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56682D4F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759F1094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724BF8A5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678ECDF2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20</w:t>
            </w:r>
          </w:p>
        </w:tc>
      </w:tr>
      <w:tr w:rsidR="00325335" w:rsidRPr="00CD2760" w14:paraId="37013765" w14:textId="77777777" w:rsidTr="00325335">
        <w:trPr>
          <w:trHeight w:val="450"/>
        </w:trPr>
        <w:tc>
          <w:tcPr>
            <w:tcW w:w="827" w:type="dxa"/>
            <w:noWrap/>
            <w:hideMark/>
          </w:tcPr>
          <w:p w14:paraId="795392EA" w14:textId="77777777" w:rsidR="00325335" w:rsidRPr="00CD2760" w:rsidRDefault="00325335" w:rsidP="00325335">
            <w:r w:rsidRPr="00CD2760">
              <w:t>2.5.8.</w:t>
            </w:r>
          </w:p>
        </w:tc>
        <w:tc>
          <w:tcPr>
            <w:tcW w:w="3462" w:type="dxa"/>
            <w:hideMark/>
          </w:tcPr>
          <w:p w14:paraId="16381D03" w14:textId="77777777" w:rsidR="00325335" w:rsidRPr="00CD2760" w:rsidRDefault="00325335" w:rsidP="00325335">
            <w:r w:rsidRPr="00CD2760">
              <w:t>Savjetodavni rad sa stručnjacima: psiholozi, socijalni pedagozi, liječnici, socijalni radnici…</w:t>
            </w:r>
          </w:p>
        </w:tc>
        <w:tc>
          <w:tcPr>
            <w:tcW w:w="1627" w:type="dxa"/>
            <w:vMerge/>
            <w:hideMark/>
          </w:tcPr>
          <w:p w14:paraId="01BDB544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65DF9584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4D77E26A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0B35D7D9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2BA6636B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2940D391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20</w:t>
            </w:r>
          </w:p>
        </w:tc>
      </w:tr>
      <w:tr w:rsidR="00325335" w:rsidRPr="00CD2760" w14:paraId="2681D5FC" w14:textId="77777777" w:rsidTr="00325335">
        <w:trPr>
          <w:trHeight w:val="285"/>
        </w:trPr>
        <w:tc>
          <w:tcPr>
            <w:tcW w:w="827" w:type="dxa"/>
            <w:noWrap/>
            <w:hideMark/>
          </w:tcPr>
          <w:p w14:paraId="44B6EFBD" w14:textId="77777777" w:rsidR="00325335" w:rsidRPr="00CD2760" w:rsidRDefault="00325335" w:rsidP="00325335">
            <w:r w:rsidRPr="00CD2760">
              <w:t>2.5.9</w:t>
            </w:r>
          </w:p>
        </w:tc>
        <w:tc>
          <w:tcPr>
            <w:tcW w:w="3462" w:type="dxa"/>
            <w:noWrap/>
            <w:hideMark/>
          </w:tcPr>
          <w:p w14:paraId="3917FB87" w14:textId="77777777" w:rsidR="00325335" w:rsidRPr="00CD2760" w:rsidRDefault="00325335" w:rsidP="00325335">
            <w:r w:rsidRPr="00CD2760">
              <w:t>Savjetodavni rad s roditeljima</w:t>
            </w:r>
          </w:p>
        </w:tc>
        <w:tc>
          <w:tcPr>
            <w:tcW w:w="1627" w:type="dxa"/>
            <w:vMerge/>
            <w:hideMark/>
          </w:tcPr>
          <w:p w14:paraId="68194A06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2D39BC2C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1AF49E5B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356BCFA4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0409A478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00F73390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20</w:t>
            </w:r>
          </w:p>
        </w:tc>
      </w:tr>
      <w:tr w:rsidR="00325335" w:rsidRPr="00CD2760" w14:paraId="74537AB8" w14:textId="77777777" w:rsidTr="00325335">
        <w:trPr>
          <w:trHeight w:val="1200"/>
        </w:trPr>
        <w:tc>
          <w:tcPr>
            <w:tcW w:w="827" w:type="dxa"/>
            <w:noWrap/>
            <w:hideMark/>
          </w:tcPr>
          <w:p w14:paraId="5DFAE0A4" w14:textId="77777777" w:rsidR="00325335" w:rsidRPr="00CD2760" w:rsidRDefault="00325335" w:rsidP="00325335">
            <w:pPr>
              <w:rPr>
                <w:i/>
                <w:iCs/>
              </w:rPr>
            </w:pPr>
            <w:r w:rsidRPr="00CD2760">
              <w:rPr>
                <w:iCs/>
              </w:rPr>
              <w:t>2.5.10</w:t>
            </w:r>
            <w:r w:rsidRPr="00CD2760">
              <w:rPr>
                <w:i/>
                <w:iCs/>
              </w:rPr>
              <w:t>.</w:t>
            </w:r>
          </w:p>
        </w:tc>
        <w:tc>
          <w:tcPr>
            <w:tcW w:w="3462" w:type="dxa"/>
            <w:hideMark/>
          </w:tcPr>
          <w:p w14:paraId="7C88CC7A" w14:textId="77777777" w:rsidR="00325335" w:rsidRPr="00CD2760" w:rsidRDefault="00325335" w:rsidP="00325335">
            <w:r w:rsidRPr="00CD2760">
              <w:t xml:space="preserve">Predavanja/pedagoške radionice za roditelje: 1.Moje dijete postalo je učenik  (1. r.) 2. CAP program prevencije zlostavljanja djece (2.r.) 3.Stilovi obiteljskog odgoja i ponašanja djece (4.r.) 4. </w:t>
            </w:r>
            <w:r w:rsidRPr="00CD2760">
              <w:lastRenderedPageBreak/>
              <w:t>Na novom početku  (5.r.) 5. Dobre i loše strane ekrana (6.r.) 6. Teen CAP program (8.r.) 7. Roditelj i profesionalno usmjeravanje učenika - upis u srednju školu (8.r.)</w:t>
            </w:r>
          </w:p>
        </w:tc>
        <w:tc>
          <w:tcPr>
            <w:tcW w:w="1627" w:type="dxa"/>
            <w:vMerge/>
            <w:hideMark/>
          </w:tcPr>
          <w:p w14:paraId="27196533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144C1931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466F211A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3055B40B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62E8DC6A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1A5CC738" w14:textId="77777777" w:rsidR="00325335" w:rsidRPr="00CD2760" w:rsidRDefault="00325335" w:rsidP="00325335">
            <w:pPr>
              <w:rPr>
                <w:b/>
                <w:bCs/>
                <w:iCs/>
              </w:rPr>
            </w:pPr>
            <w:r w:rsidRPr="00CD2760">
              <w:rPr>
                <w:b/>
                <w:bCs/>
                <w:iCs/>
              </w:rPr>
              <w:t>30</w:t>
            </w:r>
          </w:p>
        </w:tc>
      </w:tr>
      <w:tr w:rsidR="00325335" w:rsidRPr="00CD2760" w14:paraId="196E363E" w14:textId="77777777" w:rsidTr="00325335">
        <w:trPr>
          <w:trHeight w:val="285"/>
        </w:trPr>
        <w:tc>
          <w:tcPr>
            <w:tcW w:w="827" w:type="dxa"/>
            <w:noWrap/>
            <w:hideMark/>
          </w:tcPr>
          <w:p w14:paraId="4197DAB5" w14:textId="77777777" w:rsidR="00325335" w:rsidRPr="00CD2760" w:rsidRDefault="00325335" w:rsidP="00325335">
            <w:r w:rsidRPr="00CD2760">
              <w:lastRenderedPageBreak/>
              <w:t>2.5.11.</w:t>
            </w:r>
          </w:p>
        </w:tc>
        <w:tc>
          <w:tcPr>
            <w:tcW w:w="3462" w:type="dxa"/>
            <w:noWrap/>
            <w:hideMark/>
          </w:tcPr>
          <w:p w14:paraId="79AE20F3" w14:textId="77777777" w:rsidR="00325335" w:rsidRPr="00CD2760" w:rsidRDefault="00325335" w:rsidP="00325335">
            <w:r w:rsidRPr="00CD2760">
              <w:t>Suradnja s okruženjem</w:t>
            </w:r>
          </w:p>
        </w:tc>
        <w:tc>
          <w:tcPr>
            <w:tcW w:w="1627" w:type="dxa"/>
            <w:vMerge/>
            <w:hideMark/>
          </w:tcPr>
          <w:p w14:paraId="28330A42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491D42BE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029658C8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5CD89765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7C34D402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11B64B2A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10</w:t>
            </w:r>
          </w:p>
        </w:tc>
      </w:tr>
      <w:tr w:rsidR="00325335" w:rsidRPr="00CD2760" w14:paraId="5BD239EE" w14:textId="77777777" w:rsidTr="00325335">
        <w:trPr>
          <w:trHeight w:val="285"/>
        </w:trPr>
        <w:tc>
          <w:tcPr>
            <w:tcW w:w="827" w:type="dxa"/>
            <w:noWrap/>
            <w:hideMark/>
          </w:tcPr>
          <w:p w14:paraId="3423B3E7" w14:textId="77777777" w:rsidR="00325335" w:rsidRPr="00CD2760" w:rsidRDefault="00325335" w:rsidP="00325335">
            <w:pPr>
              <w:rPr>
                <w:b/>
                <w:bCs/>
                <w:color w:val="00B050"/>
              </w:rPr>
            </w:pPr>
            <w:r w:rsidRPr="00CD2760">
              <w:rPr>
                <w:b/>
                <w:bCs/>
                <w:color w:val="00B050"/>
              </w:rPr>
              <w:t>2.6</w:t>
            </w:r>
          </w:p>
        </w:tc>
        <w:tc>
          <w:tcPr>
            <w:tcW w:w="3462" w:type="dxa"/>
            <w:hideMark/>
          </w:tcPr>
          <w:p w14:paraId="58B9746A" w14:textId="77777777" w:rsidR="00325335" w:rsidRPr="00CD2760" w:rsidRDefault="00325335" w:rsidP="00325335">
            <w:pPr>
              <w:rPr>
                <w:b/>
                <w:bCs/>
                <w:color w:val="00B050"/>
              </w:rPr>
            </w:pPr>
            <w:r w:rsidRPr="00CD2760">
              <w:rPr>
                <w:b/>
                <w:bCs/>
                <w:color w:val="00B050"/>
              </w:rPr>
              <w:t>Profesionalno usmjeravanje i informiranje učenika</w:t>
            </w:r>
          </w:p>
        </w:tc>
        <w:tc>
          <w:tcPr>
            <w:tcW w:w="1627" w:type="dxa"/>
            <w:vMerge w:val="restart"/>
            <w:hideMark/>
          </w:tcPr>
          <w:p w14:paraId="5DB3FBFE" w14:textId="77777777" w:rsidR="00325335" w:rsidRPr="00CD2760" w:rsidRDefault="00325335" w:rsidP="00325335">
            <w:pPr>
              <w:jc w:val="center"/>
            </w:pPr>
            <w:r w:rsidRPr="00CD2760">
              <w:t>Koordinirati aktivnosti upisa učenika  i informirati učenike.</w:t>
            </w:r>
          </w:p>
        </w:tc>
        <w:tc>
          <w:tcPr>
            <w:tcW w:w="2765" w:type="dxa"/>
            <w:vMerge w:val="restart"/>
            <w:hideMark/>
          </w:tcPr>
          <w:p w14:paraId="5CD73848" w14:textId="77777777" w:rsidR="00325335" w:rsidRPr="00CD2760" w:rsidRDefault="00325335" w:rsidP="00325335">
            <w:pPr>
              <w:jc w:val="center"/>
            </w:pPr>
            <w:r w:rsidRPr="00CD2760">
              <w:t>Izvijestiti učenike o različitim zanimanjima.</w:t>
            </w:r>
            <w:r w:rsidRPr="00CD2760">
              <w:br/>
              <w:t>Razvijati pozitivan odnos prema radu. Identificirati vlastite sposobnosti, interese, karakteristike ličnosti, želje, zdravstveno stanje i materijalne uvjeta života.</w:t>
            </w:r>
          </w:p>
        </w:tc>
        <w:tc>
          <w:tcPr>
            <w:tcW w:w="2100" w:type="dxa"/>
            <w:vMerge w:val="restart"/>
            <w:hideMark/>
          </w:tcPr>
          <w:p w14:paraId="47970968" w14:textId="77777777" w:rsidR="00325335" w:rsidRPr="00CD2760" w:rsidRDefault="00325335" w:rsidP="00325335">
            <w:pPr>
              <w:jc w:val="center"/>
            </w:pPr>
            <w:r w:rsidRPr="00CD2760">
              <w:t>učitelji, roditelji, šk. liječnik, socijalni radnik, djelatnici Zavoda za zapošljavanje</w:t>
            </w:r>
          </w:p>
        </w:tc>
        <w:tc>
          <w:tcPr>
            <w:tcW w:w="2232" w:type="dxa"/>
            <w:vMerge w:val="restart"/>
            <w:hideMark/>
          </w:tcPr>
          <w:p w14:paraId="0850C02A" w14:textId="77777777" w:rsidR="00325335" w:rsidRPr="00CD2760" w:rsidRDefault="00325335" w:rsidP="00325335">
            <w:pPr>
              <w:jc w:val="center"/>
            </w:pPr>
            <w:r w:rsidRPr="00CD2760">
              <w:t>individualni, grupni, frontalni</w:t>
            </w:r>
            <w:r w:rsidRPr="00CD2760">
              <w:br/>
            </w:r>
            <w:r w:rsidRPr="00CD2760">
              <w:br/>
              <w:t>predavanje, razgovor, radionice, anketiranje, pismeni i likovni radovi, informativni materijal, posjete srednjim školama</w:t>
            </w:r>
            <w:r w:rsidRPr="00CD2760">
              <w:br/>
            </w:r>
          </w:p>
        </w:tc>
        <w:tc>
          <w:tcPr>
            <w:tcW w:w="1647" w:type="dxa"/>
            <w:vMerge w:val="restart"/>
            <w:hideMark/>
          </w:tcPr>
          <w:p w14:paraId="1CE8B585" w14:textId="77777777" w:rsidR="00325335" w:rsidRPr="00CD2760" w:rsidRDefault="00325335" w:rsidP="00325335">
            <w:pPr>
              <w:jc w:val="center"/>
            </w:pPr>
            <w:r w:rsidRPr="00CD2760">
              <w:t>tijekom školske godine</w:t>
            </w:r>
          </w:p>
        </w:tc>
        <w:tc>
          <w:tcPr>
            <w:tcW w:w="728" w:type="dxa"/>
            <w:noWrap/>
            <w:hideMark/>
          </w:tcPr>
          <w:p w14:paraId="268873E1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  <w:color w:val="00B050"/>
              </w:rPr>
              <w:t>75</w:t>
            </w:r>
          </w:p>
        </w:tc>
      </w:tr>
      <w:tr w:rsidR="00325335" w:rsidRPr="00CD2760" w14:paraId="4F9DC67F" w14:textId="77777777" w:rsidTr="00325335">
        <w:trPr>
          <w:trHeight w:val="450"/>
        </w:trPr>
        <w:tc>
          <w:tcPr>
            <w:tcW w:w="827" w:type="dxa"/>
            <w:noWrap/>
            <w:hideMark/>
          </w:tcPr>
          <w:p w14:paraId="2B054C55" w14:textId="77777777" w:rsidR="00325335" w:rsidRPr="00CD2760" w:rsidRDefault="00325335" w:rsidP="00325335">
            <w:r w:rsidRPr="00CD2760">
              <w:t>2.6.1</w:t>
            </w:r>
          </w:p>
        </w:tc>
        <w:tc>
          <w:tcPr>
            <w:tcW w:w="3462" w:type="dxa"/>
            <w:hideMark/>
          </w:tcPr>
          <w:p w14:paraId="054E2FCD" w14:textId="77777777" w:rsidR="00325335" w:rsidRPr="00CD2760" w:rsidRDefault="00325335" w:rsidP="00325335">
            <w:r w:rsidRPr="00CD2760">
              <w:t>Suradnja s učiteljima (razrednicima 8. razreda) na poslovima prof. informiranja i orijentiranja učenika</w:t>
            </w:r>
          </w:p>
        </w:tc>
        <w:tc>
          <w:tcPr>
            <w:tcW w:w="1627" w:type="dxa"/>
            <w:vMerge/>
            <w:hideMark/>
          </w:tcPr>
          <w:p w14:paraId="238C7390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5E3A159B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755BC148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5C12EF86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5D7BD7FF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731A3630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5</w:t>
            </w:r>
          </w:p>
        </w:tc>
      </w:tr>
      <w:tr w:rsidR="00325335" w:rsidRPr="00CD2760" w14:paraId="3685CE76" w14:textId="77777777" w:rsidTr="00325335">
        <w:trPr>
          <w:trHeight w:val="285"/>
        </w:trPr>
        <w:tc>
          <w:tcPr>
            <w:tcW w:w="827" w:type="dxa"/>
            <w:noWrap/>
            <w:hideMark/>
          </w:tcPr>
          <w:p w14:paraId="72D4E81A" w14:textId="77777777" w:rsidR="00325335" w:rsidRPr="00CD2760" w:rsidRDefault="00325335" w:rsidP="00325335">
            <w:r w:rsidRPr="00CD2760">
              <w:t>2.6.2</w:t>
            </w:r>
          </w:p>
        </w:tc>
        <w:tc>
          <w:tcPr>
            <w:tcW w:w="3462" w:type="dxa"/>
            <w:noWrap/>
            <w:hideMark/>
          </w:tcPr>
          <w:p w14:paraId="6CD911D9" w14:textId="77777777" w:rsidR="00325335" w:rsidRPr="00CD2760" w:rsidRDefault="00325335" w:rsidP="00325335">
            <w:r w:rsidRPr="00CD2760">
              <w:t>Predavanja za učenike:</w:t>
            </w:r>
          </w:p>
        </w:tc>
        <w:tc>
          <w:tcPr>
            <w:tcW w:w="1627" w:type="dxa"/>
            <w:vMerge/>
            <w:hideMark/>
          </w:tcPr>
          <w:p w14:paraId="5E8E9AF4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1FDB7CDA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4251747D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49EEA937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63DE7999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68EBBB85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10</w:t>
            </w:r>
          </w:p>
        </w:tc>
      </w:tr>
      <w:tr w:rsidR="00325335" w:rsidRPr="00CD2760" w14:paraId="66E5EB0F" w14:textId="77777777" w:rsidTr="00325335">
        <w:trPr>
          <w:trHeight w:val="285"/>
        </w:trPr>
        <w:tc>
          <w:tcPr>
            <w:tcW w:w="827" w:type="dxa"/>
            <w:noWrap/>
            <w:hideMark/>
          </w:tcPr>
          <w:p w14:paraId="464E42FC" w14:textId="77777777" w:rsidR="00325335" w:rsidRPr="00CD2760" w:rsidRDefault="00325335" w:rsidP="00325335">
            <w:pPr>
              <w:rPr>
                <w:iCs/>
              </w:rPr>
            </w:pPr>
            <w:r w:rsidRPr="00CD2760">
              <w:rPr>
                <w:iCs/>
              </w:rPr>
              <w:t>2.6.2.1</w:t>
            </w:r>
          </w:p>
        </w:tc>
        <w:tc>
          <w:tcPr>
            <w:tcW w:w="3462" w:type="dxa"/>
            <w:noWrap/>
            <w:hideMark/>
          </w:tcPr>
          <w:p w14:paraId="436C8747" w14:textId="77777777" w:rsidR="00325335" w:rsidRPr="00CD2760" w:rsidRDefault="00325335" w:rsidP="00325335">
            <w:pPr>
              <w:rPr>
                <w:iCs/>
              </w:rPr>
            </w:pPr>
            <w:r w:rsidRPr="00CD2760">
              <w:rPr>
                <w:iCs/>
              </w:rPr>
              <w:t>Faktori koji utječu na izbor zanimanja</w:t>
            </w:r>
          </w:p>
        </w:tc>
        <w:tc>
          <w:tcPr>
            <w:tcW w:w="1627" w:type="dxa"/>
            <w:vMerge/>
            <w:hideMark/>
          </w:tcPr>
          <w:p w14:paraId="358E7E71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3695921D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23132CF1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31AFDB30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42789EC6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286FDFB5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3</w:t>
            </w:r>
          </w:p>
        </w:tc>
      </w:tr>
      <w:tr w:rsidR="00325335" w:rsidRPr="00CD2760" w14:paraId="5809C364" w14:textId="77777777" w:rsidTr="00325335">
        <w:trPr>
          <w:trHeight w:val="285"/>
        </w:trPr>
        <w:tc>
          <w:tcPr>
            <w:tcW w:w="827" w:type="dxa"/>
            <w:noWrap/>
            <w:hideMark/>
          </w:tcPr>
          <w:p w14:paraId="1D778328" w14:textId="77777777" w:rsidR="00325335" w:rsidRPr="00CD2760" w:rsidRDefault="00325335" w:rsidP="00325335">
            <w:pPr>
              <w:rPr>
                <w:iCs/>
              </w:rPr>
            </w:pPr>
            <w:r w:rsidRPr="00CD2760">
              <w:rPr>
                <w:iCs/>
              </w:rPr>
              <w:t>2.6.2.2</w:t>
            </w:r>
          </w:p>
        </w:tc>
        <w:tc>
          <w:tcPr>
            <w:tcW w:w="3462" w:type="dxa"/>
            <w:noWrap/>
            <w:hideMark/>
          </w:tcPr>
          <w:p w14:paraId="0CEF4DCE" w14:textId="77777777" w:rsidR="00325335" w:rsidRPr="00CD2760" w:rsidRDefault="00325335" w:rsidP="00325335">
            <w:pPr>
              <w:rPr>
                <w:iCs/>
              </w:rPr>
            </w:pPr>
            <w:r w:rsidRPr="00CD2760">
              <w:rPr>
                <w:iCs/>
              </w:rPr>
              <w:t>Sustav srednjoškolskog obrazovanja u RH</w:t>
            </w:r>
          </w:p>
        </w:tc>
        <w:tc>
          <w:tcPr>
            <w:tcW w:w="1627" w:type="dxa"/>
            <w:vMerge/>
            <w:hideMark/>
          </w:tcPr>
          <w:p w14:paraId="53889B1F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3AB3D272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1F9D459E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6F848EF2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4B6CBDDE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25BCD37A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3</w:t>
            </w:r>
          </w:p>
        </w:tc>
      </w:tr>
      <w:tr w:rsidR="00325335" w:rsidRPr="00CD2760" w14:paraId="62FE13D3" w14:textId="77777777" w:rsidTr="00325335">
        <w:trPr>
          <w:trHeight w:val="285"/>
        </w:trPr>
        <w:tc>
          <w:tcPr>
            <w:tcW w:w="827" w:type="dxa"/>
            <w:noWrap/>
            <w:hideMark/>
          </w:tcPr>
          <w:p w14:paraId="0999A587" w14:textId="77777777" w:rsidR="00325335" w:rsidRPr="00CD2760" w:rsidRDefault="00325335" w:rsidP="00325335">
            <w:pPr>
              <w:rPr>
                <w:iCs/>
              </w:rPr>
            </w:pPr>
            <w:r w:rsidRPr="00CD2760">
              <w:rPr>
                <w:iCs/>
              </w:rPr>
              <w:t>2.6.2.3</w:t>
            </w:r>
          </w:p>
        </w:tc>
        <w:tc>
          <w:tcPr>
            <w:tcW w:w="3462" w:type="dxa"/>
            <w:noWrap/>
            <w:hideMark/>
          </w:tcPr>
          <w:p w14:paraId="666FE97B" w14:textId="77777777" w:rsidR="00325335" w:rsidRPr="00CD2760" w:rsidRDefault="00325335" w:rsidP="00325335">
            <w:pPr>
              <w:rPr>
                <w:iCs/>
              </w:rPr>
            </w:pPr>
            <w:r w:rsidRPr="00CD2760">
              <w:rPr>
                <w:iCs/>
              </w:rPr>
              <w:t>Elementi i kriteriji za upis</w:t>
            </w:r>
          </w:p>
        </w:tc>
        <w:tc>
          <w:tcPr>
            <w:tcW w:w="1627" w:type="dxa"/>
            <w:vMerge/>
            <w:hideMark/>
          </w:tcPr>
          <w:p w14:paraId="6E5D11C9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038040C3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6A412C50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614DF119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0627257A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26D5612F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4</w:t>
            </w:r>
          </w:p>
        </w:tc>
      </w:tr>
      <w:tr w:rsidR="00325335" w:rsidRPr="00CD2760" w14:paraId="065AB4DB" w14:textId="77777777" w:rsidTr="00325335">
        <w:trPr>
          <w:trHeight w:val="285"/>
        </w:trPr>
        <w:tc>
          <w:tcPr>
            <w:tcW w:w="827" w:type="dxa"/>
            <w:noWrap/>
            <w:hideMark/>
          </w:tcPr>
          <w:p w14:paraId="484B77FE" w14:textId="77777777" w:rsidR="00325335" w:rsidRPr="00CD2760" w:rsidRDefault="00325335" w:rsidP="00325335">
            <w:r w:rsidRPr="00CD2760">
              <w:t>2.6.3</w:t>
            </w:r>
          </w:p>
        </w:tc>
        <w:tc>
          <w:tcPr>
            <w:tcW w:w="3462" w:type="dxa"/>
            <w:hideMark/>
          </w:tcPr>
          <w:p w14:paraId="12472C29" w14:textId="77777777" w:rsidR="00325335" w:rsidRPr="00CD2760" w:rsidRDefault="00325335" w:rsidP="00325335">
            <w:r w:rsidRPr="00CD2760">
              <w:t>Predstavljanje škola i zanimanja za nastavak obrazovanja</w:t>
            </w:r>
          </w:p>
        </w:tc>
        <w:tc>
          <w:tcPr>
            <w:tcW w:w="1627" w:type="dxa"/>
            <w:vMerge/>
            <w:hideMark/>
          </w:tcPr>
          <w:p w14:paraId="4F75CF0D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7594FB5D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6F7C1039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05875B37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34C2EDE0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352C7A40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10</w:t>
            </w:r>
          </w:p>
        </w:tc>
      </w:tr>
      <w:tr w:rsidR="00325335" w:rsidRPr="00CD2760" w14:paraId="78C5A2DE" w14:textId="77777777" w:rsidTr="00325335">
        <w:trPr>
          <w:trHeight w:val="405"/>
        </w:trPr>
        <w:tc>
          <w:tcPr>
            <w:tcW w:w="827" w:type="dxa"/>
            <w:noWrap/>
            <w:hideMark/>
          </w:tcPr>
          <w:p w14:paraId="60D8F399" w14:textId="77777777" w:rsidR="00325335" w:rsidRPr="00CD2760" w:rsidRDefault="00325335" w:rsidP="00325335">
            <w:r w:rsidRPr="00CD2760">
              <w:t>2.6.4</w:t>
            </w:r>
          </w:p>
        </w:tc>
        <w:tc>
          <w:tcPr>
            <w:tcW w:w="3462" w:type="dxa"/>
            <w:hideMark/>
          </w:tcPr>
          <w:p w14:paraId="7E061DB4" w14:textId="77777777" w:rsidR="00325335" w:rsidRPr="00CD2760" w:rsidRDefault="00325335" w:rsidP="00325335">
            <w:r w:rsidRPr="00CD2760">
              <w:t>Utvrđivanje profesionalnih interesa, obrada podataka (anketa za učenike)</w:t>
            </w:r>
          </w:p>
        </w:tc>
        <w:tc>
          <w:tcPr>
            <w:tcW w:w="1627" w:type="dxa"/>
            <w:vMerge/>
            <w:hideMark/>
          </w:tcPr>
          <w:p w14:paraId="4BAE7C86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7FEBFD83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1B698CD1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3B4BFC14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6D12500C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7295D2D1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10</w:t>
            </w:r>
          </w:p>
        </w:tc>
      </w:tr>
      <w:tr w:rsidR="00325335" w:rsidRPr="00CD2760" w14:paraId="212C9E4D" w14:textId="77777777" w:rsidTr="00325335">
        <w:trPr>
          <w:trHeight w:val="285"/>
        </w:trPr>
        <w:tc>
          <w:tcPr>
            <w:tcW w:w="827" w:type="dxa"/>
            <w:noWrap/>
            <w:hideMark/>
          </w:tcPr>
          <w:p w14:paraId="51062418" w14:textId="77777777" w:rsidR="00325335" w:rsidRPr="00CD2760" w:rsidRDefault="00325335" w:rsidP="00325335">
            <w:r w:rsidRPr="00CD2760">
              <w:t>2.6.5</w:t>
            </w:r>
          </w:p>
        </w:tc>
        <w:tc>
          <w:tcPr>
            <w:tcW w:w="3462" w:type="dxa"/>
            <w:hideMark/>
          </w:tcPr>
          <w:p w14:paraId="73A399E3" w14:textId="77777777" w:rsidR="00325335" w:rsidRPr="00CD2760" w:rsidRDefault="00325335" w:rsidP="00325335">
            <w:r w:rsidRPr="00CD2760">
              <w:t>Suradnja sa stručnom službom Hrvatskog zavoda za zapošljavanje</w:t>
            </w:r>
          </w:p>
        </w:tc>
        <w:tc>
          <w:tcPr>
            <w:tcW w:w="1627" w:type="dxa"/>
            <w:vMerge w:val="restart"/>
            <w:hideMark/>
          </w:tcPr>
          <w:p w14:paraId="66538C41" w14:textId="77777777" w:rsidR="00325335" w:rsidRPr="00CD2760" w:rsidRDefault="00325335" w:rsidP="00325335">
            <w:pPr>
              <w:jc w:val="center"/>
            </w:pPr>
            <w:r w:rsidRPr="00CD2760">
              <w:t>Pružiti pomoć u donošenju odluke o profesionalnoj budućnosti.</w:t>
            </w:r>
          </w:p>
        </w:tc>
        <w:tc>
          <w:tcPr>
            <w:tcW w:w="2765" w:type="dxa"/>
            <w:vMerge w:val="restart"/>
            <w:hideMark/>
          </w:tcPr>
          <w:p w14:paraId="2E387DF2" w14:textId="77777777" w:rsidR="00325335" w:rsidRPr="00CD2760" w:rsidRDefault="00325335" w:rsidP="00325335">
            <w:pPr>
              <w:jc w:val="center"/>
            </w:pPr>
            <w:proofErr w:type="spellStart"/>
            <w:r w:rsidRPr="00CD2760">
              <w:t>Samoprocjena</w:t>
            </w:r>
            <w:proofErr w:type="spellEnd"/>
            <w:r w:rsidRPr="00CD2760">
              <w:t xml:space="preserve"> vlastitih sposobnosti u svrhu izbora zanimanja.</w:t>
            </w:r>
          </w:p>
        </w:tc>
        <w:tc>
          <w:tcPr>
            <w:tcW w:w="2100" w:type="dxa"/>
            <w:vMerge w:val="restart"/>
            <w:hideMark/>
          </w:tcPr>
          <w:p w14:paraId="484468B5" w14:textId="77777777" w:rsidR="00325335" w:rsidRPr="00CD2760" w:rsidRDefault="00325335" w:rsidP="00325335">
            <w:pPr>
              <w:jc w:val="center"/>
            </w:pPr>
            <w:r w:rsidRPr="00CD2760">
              <w:t>učitelji, roditelji, šk. liječnik, stručni suradnik ,socijalni radnik, djelatnici iz službe PO</w:t>
            </w:r>
          </w:p>
        </w:tc>
        <w:tc>
          <w:tcPr>
            <w:tcW w:w="2232" w:type="dxa"/>
            <w:vMerge w:val="restart"/>
            <w:hideMark/>
          </w:tcPr>
          <w:p w14:paraId="0371BFA6" w14:textId="77777777" w:rsidR="00325335" w:rsidRPr="00CD2760" w:rsidRDefault="00325335" w:rsidP="00325335">
            <w:pPr>
              <w:jc w:val="center"/>
            </w:pPr>
            <w:r w:rsidRPr="00CD2760">
              <w:t>individualni, grupni, frontalni</w:t>
            </w:r>
          </w:p>
        </w:tc>
        <w:tc>
          <w:tcPr>
            <w:tcW w:w="1647" w:type="dxa"/>
            <w:vMerge w:val="restart"/>
            <w:hideMark/>
          </w:tcPr>
          <w:p w14:paraId="3DD1F941" w14:textId="77777777" w:rsidR="00325335" w:rsidRPr="00CD2760" w:rsidRDefault="00325335" w:rsidP="00325335">
            <w:pPr>
              <w:jc w:val="center"/>
            </w:pPr>
            <w:r w:rsidRPr="00CD2760">
              <w:t xml:space="preserve">tijekom školske </w:t>
            </w:r>
            <w:proofErr w:type="spellStart"/>
            <w:r w:rsidRPr="00CD2760">
              <w:t>godine,listopad</w:t>
            </w:r>
            <w:proofErr w:type="spellEnd"/>
            <w:r w:rsidRPr="00CD2760">
              <w:t xml:space="preserve">, </w:t>
            </w:r>
            <w:proofErr w:type="spellStart"/>
            <w:r w:rsidRPr="00CD2760">
              <w:t>svibanj,lipanj</w:t>
            </w:r>
            <w:proofErr w:type="spellEnd"/>
          </w:p>
        </w:tc>
        <w:tc>
          <w:tcPr>
            <w:tcW w:w="728" w:type="dxa"/>
            <w:noWrap/>
            <w:hideMark/>
          </w:tcPr>
          <w:p w14:paraId="3B540410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10</w:t>
            </w:r>
          </w:p>
        </w:tc>
      </w:tr>
      <w:tr w:rsidR="00325335" w:rsidRPr="00CD2760" w14:paraId="6CBDD4A1" w14:textId="77777777" w:rsidTr="00325335">
        <w:trPr>
          <w:trHeight w:val="405"/>
        </w:trPr>
        <w:tc>
          <w:tcPr>
            <w:tcW w:w="827" w:type="dxa"/>
            <w:noWrap/>
            <w:hideMark/>
          </w:tcPr>
          <w:p w14:paraId="47C1A433" w14:textId="77777777" w:rsidR="00325335" w:rsidRPr="00CD2760" w:rsidRDefault="00325335" w:rsidP="00325335">
            <w:r w:rsidRPr="00CD2760">
              <w:t>2.6.6</w:t>
            </w:r>
          </w:p>
        </w:tc>
        <w:tc>
          <w:tcPr>
            <w:tcW w:w="3462" w:type="dxa"/>
            <w:noWrap/>
            <w:hideMark/>
          </w:tcPr>
          <w:p w14:paraId="6AC50327" w14:textId="77777777" w:rsidR="00325335" w:rsidRPr="00CD2760" w:rsidRDefault="00325335" w:rsidP="00325335">
            <w:r w:rsidRPr="00CD2760">
              <w:t>Individualna savjetodavna pomoć</w:t>
            </w:r>
          </w:p>
        </w:tc>
        <w:tc>
          <w:tcPr>
            <w:tcW w:w="1627" w:type="dxa"/>
            <w:vMerge/>
            <w:hideMark/>
          </w:tcPr>
          <w:p w14:paraId="2316EC13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416B66F3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50594E25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0D17C16E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63644039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1800AB71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10</w:t>
            </w:r>
          </w:p>
        </w:tc>
      </w:tr>
      <w:tr w:rsidR="00325335" w:rsidRPr="00CD2760" w14:paraId="79BB55BE" w14:textId="77777777" w:rsidTr="00325335">
        <w:trPr>
          <w:trHeight w:val="1110"/>
        </w:trPr>
        <w:tc>
          <w:tcPr>
            <w:tcW w:w="827" w:type="dxa"/>
            <w:noWrap/>
            <w:hideMark/>
          </w:tcPr>
          <w:p w14:paraId="499328BD" w14:textId="77777777" w:rsidR="00325335" w:rsidRPr="00CD2760" w:rsidRDefault="00325335" w:rsidP="00325335">
            <w:r w:rsidRPr="00CD2760">
              <w:t>2.6.7</w:t>
            </w:r>
          </w:p>
        </w:tc>
        <w:tc>
          <w:tcPr>
            <w:tcW w:w="3462" w:type="dxa"/>
            <w:hideMark/>
          </w:tcPr>
          <w:p w14:paraId="2D8EA511" w14:textId="77777777" w:rsidR="00325335" w:rsidRPr="00CD2760" w:rsidRDefault="00325335" w:rsidP="00325335">
            <w:r w:rsidRPr="00CD2760">
              <w:t>Vođenje dokumentacije o PO, informativni kutak, uređenje panoa za učenike i roditelje</w:t>
            </w:r>
          </w:p>
        </w:tc>
        <w:tc>
          <w:tcPr>
            <w:tcW w:w="1627" w:type="dxa"/>
            <w:vMerge/>
            <w:hideMark/>
          </w:tcPr>
          <w:p w14:paraId="545F3ED0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64F98FE5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55123854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3707DD30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43BD38C7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4D3808ED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10</w:t>
            </w:r>
          </w:p>
        </w:tc>
      </w:tr>
      <w:tr w:rsidR="00325335" w:rsidRPr="00CD2760" w14:paraId="1537D082" w14:textId="77777777" w:rsidTr="00325335">
        <w:trPr>
          <w:trHeight w:val="285"/>
        </w:trPr>
        <w:tc>
          <w:tcPr>
            <w:tcW w:w="827" w:type="dxa"/>
            <w:noWrap/>
            <w:hideMark/>
          </w:tcPr>
          <w:p w14:paraId="22D55E93" w14:textId="77777777" w:rsidR="00325335" w:rsidRPr="00CD2760" w:rsidRDefault="00325335" w:rsidP="00325335">
            <w:pPr>
              <w:rPr>
                <w:b/>
                <w:bCs/>
                <w:color w:val="00B050"/>
              </w:rPr>
            </w:pPr>
            <w:r w:rsidRPr="00CD2760">
              <w:rPr>
                <w:b/>
                <w:bCs/>
                <w:color w:val="00B050"/>
              </w:rPr>
              <w:lastRenderedPageBreak/>
              <w:t>2.7</w:t>
            </w:r>
          </w:p>
        </w:tc>
        <w:tc>
          <w:tcPr>
            <w:tcW w:w="3462" w:type="dxa"/>
            <w:noWrap/>
            <w:hideMark/>
          </w:tcPr>
          <w:p w14:paraId="6E99ED50" w14:textId="77777777" w:rsidR="00325335" w:rsidRPr="00CD2760" w:rsidRDefault="00325335" w:rsidP="00325335">
            <w:pPr>
              <w:rPr>
                <w:b/>
                <w:bCs/>
                <w:color w:val="00B050"/>
              </w:rPr>
            </w:pPr>
            <w:r w:rsidRPr="00CD2760">
              <w:rPr>
                <w:b/>
                <w:bCs/>
                <w:color w:val="00B050"/>
              </w:rPr>
              <w:t>Zdravstvena i socijalna zaštita učenika</w:t>
            </w:r>
          </w:p>
        </w:tc>
        <w:tc>
          <w:tcPr>
            <w:tcW w:w="1627" w:type="dxa"/>
            <w:vMerge w:val="restart"/>
            <w:hideMark/>
          </w:tcPr>
          <w:p w14:paraId="223213F2" w14:textId="77777777" w:rsidR="00325335" w:rsidRPr="00CD2760" w:rsidRDefault="00325335" w:rsidP="00325335">
            <w:pPr>
              <w:jc w:val="center"/>
            </w:pPr>
            <w:r w:rsidRPr="00CD2760">
              <w:t>Koordinirati aktivnosti.</w:t>
            </w:r>
          </w:p>
        </w:tc>
        <w:tc>
          <w:tcPr>
            <w:tcW w:w="2765" w:type="dxa"/>
            <w:vMerge w:val="restart"/>
            <w:hideMark/>
          </w:tcPr>
          <w:p w14:paraId="7633E462" w14:textId="77777777" w:rsidR="00325335" w:rsidRPr="00CD2760" w:rsidRDefault="00325335" w:rsidP="00325335">
            <w:pPr>
              <w:jc w:val="center"/>
            </w:pPr>
            <w:r w:rsidRPr="00CD2760">
              <w:t>Podupirati i vrednovati provođenje socijalne i zdravstvene skrbi.</w:t>
            </w:r>
            <w:r w:rsidRPr="00CD2760">
              <w:br/>
              <w:t>Kreirati kratke programe zdravih stilova života.</w:t>
            </w:r>
          </w:p>
        </w:tc>
        <w:tc>
          <w:tcPr>
            <w:tcW w:w="2100" w:type="dxa"/>
            <w:vMerge w:val="restart"/>
            <w:hideMark/>
          </w:tcPr>
          <w:p w14:paraId="3FCD69A7" w14:textId="77777777" w:rsidR="00325335" w:rsidRPr="00CD2760" w:rsidRDefault="00325335" w:rsidP="00325335">
            <w:pPr>
              <w:jc w:val="center"/>
            </w:pPr>
            <w:r w:rsidRPr="00CD2760">
              <w:t>učenici, učitelji, roditelji, šk. liječnik , socijalni radnik</w:t>
            </w:r>
          </w:p>
        </w:tc>
        <w:tc>
          <w:tcPr>
            <w:tcW w:w="2232" w:type="dxa"/>
            <w:vMerge w:val="restart"/>
            <w:hideMark/>
          </w:tcPr>
          <w:p w14:paraId="465B14CB" w14:textId="77777777" w:rsidR="00325335" w:rsidRPr="00CD2760" w:rsidRDefault="00325335" w:rsidP="00325335">
            <w:pPr>
              <w:jc w:val="center"/>
            </w:pPr>
            <w:r w:rsidRPr="00CD2760">
              <w:t>predavanje, radionice i izložbe,     međusektorska suradnja, koordinacija</w:t>
            </w:r>
          </w:p>
        </w:tc>
        <w:tc>
          <w:tcPr>
            <w:tcW w:w="1647" w:type="dxa"/>
            <w:vMerge w:val="restart"/>
            <w:hideMark/>
          </w:tcPr>
          <w:p w14:paraId="2F398384" w14:textId="77777777" w:rsidR="00325335" w:rsidRPr="00CD2760" w:rsidRDefault="00325335" w:rsidP="00325335">
            <w:pPr>
              <w:jc w:val="center"/>
            </w:pPr>
            <w:r w:rsidRPr="00CD2760">
              <w:t>prema Godišnjem planu i programu rada škole</w:t>
            </w:r>
          </w:p>
        </w:tc>
        <w:tc>
          <w:tcPr>
            <w:tcW w:w="728" w:type="dxa"/>
            <w:noWrap/>
            <w:hideMark/>
          </w:tcPr>
          <w:p w14:paraId="4C773BA4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  <w:color w:val="00B050"/>
              </w:rPr>
              <w:t>40</w:t>
            </w:r>
          </w:p>
        </w:tc>
      </w:tr>
      <w:tr w:rsidR="00325335" w:rsidRPr="00CD2760" w14:paraId="0B9C5D35" w14:textId="77777777" w:rsidTr="00325335">
        <w:trPr>
          <w:trHeight w:val="450"/>
        </w:trPr>
        <w:tc>
          <w:tcPr>
            <w:tcW w:w="827" w:type="dxa"/>
            <w:noWrap/>
            <w:hideMark/>
          </w:tcPr>
          <w:p w14:paraId="1946BB1C" w14:textId="77777777" w:rsidR="00325335" w:rsidRPr="00CD2760" w:rsidRDefault="00325335" w:rsidP="00325335">
            <w:r w:rsidRPr="00CD2760">
              <w:t>2.7.1</w:t>
            </w:r>
          </w:p>
        </w:tc>
        <w:tc>
          <w:tcPr>
            <w:tcW w:w="3462" w:type="dxa"/>
            <w:hideMark/>
          </w:tcPr>
          <w:p w14:paraId="4984D745" w14:textId="77777777" w:rsidR="00325335" w:rsidRPr="00CD2760" w:rsidRDefault="00325335" w:rsidP="00325335">
            <w:r w:rsidRPr="00CD2760">
              <w:t>Suradnja na realizaciji PP zdravstvene zaštite – pregledi, cijepljenja, predavanja (sa Školskom medicinom)</w:t>
            </w:r>
          </w:p>
        </w:tc>
        <w:tc>
          <w:tcPr>
            <w:tcW w:w="1627" w:type="dxa"/>
            <w:vMerge/>
            <w:hideMark/>
          </w:tcPr>
          <w:p w14:paraId="08435174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19988B63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0C2809F1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77122622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0E4DE06A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5CA6F1F0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10</w:t>
            </w:r>
          </w:p>
        </w:tc>
      </w:tr>
      <w:tr w:rsidR="00325335" w:rsidRPr="00CD2760" w14:paraId="0DD39F97" w14:textId="77777777" w:rsidTr="00325335">
        <w:trPr>
          <w:trHeight w:val="750"/>
        </w:trPr>
        <w:tc>
          <w:tcPr>
            <w:tcW w:w="827" w:type="dxa"/>
            <w:noWrap/>
            <w:hideMark/>
          </w:tcPr>
          <w:p w14:paraId="08B065A4" w14:textId="77777777" w:rsidR="00325335" w:rsidRPr="00CD2760" w:rsidRDefault="00325335" w:rsidP="00325335">
            <w:r w:rsidRPr="00CD2760">
              <w:t>2.7.2</w:t>
            </w:r>
          </w:p>
        </w:tc>
        <w:tc>
          <w:tcPr>
            <w:tcW w:w="3462" w:type="dxa"/>
            <w:hideMark/>
          </w:tcPr>
          <w:p w14:paraId="7237FE92" w14:textId="77777777" w:rsidR="00325335" w:rsidRPr="00CD2760" w:rsidRDefault="00325335" w:rsidP="00325335">
            <w:r w:rsidRPr="00CD2760">
              <w:t xml:space="preserve">Suradnja u organizaciji izleta, terenske nastave, zimovanja i ljetovanja , škole u prirodi, </w:t>
            </w:r>
            <w:proofErr w:type="spellStart"/>
            <w:r w:rsidRPr="00CD2760">
              <w:t>izvanučioničke</w:t>
            </w:r>
            <w:proofErr w:type="spellEnd"/>
            <w:r w:rsidRPr="00CD2760">
              <w:t xml:space="preserve"> nastave</w:t>
            </w:r>
          </w:p>
        </w:tc>
        <w:tc>
          <w:tcPr>
            <w:tcW w:w="1627" w:type="dxa"/>
            <w:vMerge/>
            <w:hideMark/>
          </w:tcPr>
          <w:p w14:paraId="692E1781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2848A26E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058C2564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6C830F1E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7AE7EF07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2EC9C692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10</w:t>
            </w:r>
          </w:p>
        </w:tc>
      </w:tr>
      <w:tr w:rsidR="00325335" w:rsidRPr="00CD2760" w14:paraId="7E22542B" w14:textId="77777777" w:rsidTr="00325335">
        <w:trPr>
          <w:trHeight w:val="750"/>
        </w:trPr>
        <w:tc>
          <w:tcPr>
            <w:tcW w:w="827" w:type="dxa"/>
            <w:noWrap/>
          </w:tcPr>
          <w:p w14:paraId="0A9E2173" w14:textId="77777777" w:rsidR="00325335" w:rsidRPr="00CD2760" w:rsidRDefault="00325335" w:rsidP="00325335">
            <w:r w:rsidRPr="00CD2760">
              <w:t>2.7.3.</w:t>
            </w:r>
          </w:p>
        </w:tc>
        <w:tc>
          <w:tcPr>
            <w:tcW w:w="3462" w:type="dxa"/>
          </w:tcPr>
          <w:p w14:paraId="6F75F817" w14:textId="77777777" w:rsidR="00325335" w:rsidRPr="00CD2760" w:rsidRDefault="00325335" w:rsidP="00325335">
            <w:r w:rsidRPr="00CD2760">
              <w:t>Suradnja sa Centrom za socijalnu skrb</w:t>
            </w:r>
          </w:p>
        </w:tc>
        <w:tc>
          <w:tcPr>
            <w:tcW w:w="1627" w:type="dxa"/>
          </w:tcPr>
          <w:p w14:paraId="1BBB76DB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</w:tcPr>
          <w:p w14:paraId="01CB63A3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</w:tcPr>
          <w:p w14:paraId="72BA20E7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</w:tcPr>
          <w:p w14:paraId="698D4311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</w:tcPr>
          <w:p w14:paraId="6B52CB66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</w:tcPr>
          <w:p w14:paraId="6251FB4B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10</w:t>
            </w:r>
          </w:p>
        </w:tc>
      </w:tr>
      <w:tr w:rsidR="00325335" w:rsidRPr="00CD2760" w14:paraId="037320A5" w14:textId="77777777" w:rsidTr="00325335">
        <w:trPr>
          <w:trHeight w:val="750"/>
        </w:trPr>
        <w:tc>
          <w:tcPr>
            <w:tcW w:w="827" w:type="dxa"/>
            <w:noWrap/>
          </w:tcPr>
          <w:p w14:paraId="0603F35B" w14:textId="77777777" w:rsidR="00325335" w:rsidRPr="00CD2760" w:rsidRDefault="00325335" w:rsidP="00325335">
            <w:r w:rsidRPr="00CD2760">
              <w:t>2.7.4.</w:t>
            </w:r>
          </w:p>
        </w:tc>
        <w:tc>
          <w:tcPr>
            <w:tcW w:w="3462" w:type="dxa"/>
          </w:tcPr>
          <w:p w14:paraId="609B95BD" w14:textId="77777777" w:rsidR="00325335" w:rsidRPr="00CD2760" w:rsidRDefault="00325335" w:rsidP="00325335">
            <w:r w:rsidRPr="00CD2760">
              <w:t>Suradnja s Policijskom upravom Koprivničko-križevačkom</w:t>
            </w:r>
          </w:p>
        </w:tc>
        <w:tc>
          <w:tcPr>
            <w:tcW w:w="1627" w:type="dxa"/>
          </w:tcPr>
          <w:p w14:paraId="4BCC6FE4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</w:tcPr>
          <w:p w14:paraId="7CED5DCF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</w:tcPr>
          <w:p w14:paraId="3934C230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</w:tcPr>
          <w:p w14:paraId="380A8C2C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</w:tcPr>
          <w:p w14:paraId="07B03A92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</w:tcPr>
          <w:p w14:paraId="0EC3AA90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10</w:t>
            </w:r>
          </w:p>
        </w:tc>
      </w:tr>
      <w:tr w:rsidR="00325335" w:rsidRPr="00CD2760" w14:paraId="1750299F" w14:textId="77777777" w:rsidTr="00325335">
        <w:trPr>
          <w:trHeight w:val="690"/>
        </w:trPr>
        <w:tc>
          <w:tcPr>
            <w:tcW w:w="827" w:type="dxa"/>
            <w:noWrap/>
            <w:hideMark/>
          </w:tcPr>
          <w:p w14:paraId="72B8149C" w14:textId="77777777" w:rsidR="00325335" w:rsidRPr="00CD2760" w:rsidRDefault="00325335" w:rsidP="00325335">
            <w:pPr>
              <w:rPr>
                <w:b/>
                <w:bCs/>
                <w:color w:val="00B050"/>
              </w:rPr>
            </w:pPr>
            <w:r w:rsidRPr="00CD2760">
              <w:rPr>
                <w:b/>
                <w:bCs/>
                <w:color w:val="00B050"/>
              </w:rPr>
              <w:t>2.8</w:t>
            </w:r>
          </w:p>
        </w:tc>
        <w:tc>
          <w:tcPr>
            <w:tcW w:w="3462" w:type="dxa"/>
            <w:hideMark/>
          </w:tcPr>
          <w:p w14:paraId="1AFB8721" w14:textId="77777777" w:rsidR="00325335" w:rsidRPr="00CD2760" w:rsidRDefault="00325335" w:rsidP="00325335">
            <w:pPr>
              <w:rPr>
                <w:b/>
                <w:bCs/>
                <w:color w:val="00B050"/>
              </w:rPr>
            </w:pPr>
            <w:r w:rsidRPr="00CD2760">
              <w:rPr>
                <w:b/>
                <w:bCs/>
                <w:color w:val="00B050"/>
              </w:rPr>
              <w:t>Sudjelovanje u realizaciji Programa kulturne i javne djelatnosti Škole</w:t>
            </w:r>
          </w:p>
        </w:tc>
        <w:tc>
          <w:tcPr>
            <w:tcW w:w="1627" w:type="dxa"/>
            <w:hideMark/>
          </w:tcPr>
          <w:p w14:paraId="3E7BCA8A" w14:textId="77777777" w:rsidR="00325335" w:rsidRPr="00CD2760" w:rsidRDefault="00325335" w:rsidP="00325335">
            <w:pPr>
              <w:jc w:val="center"/>
            </w:pPr>
            <w:r w:rsidRPr="00CD2760">
              <w:t>Koordinirati aktivnosti.</w:t>
            </w:r>
          </w:p>
        </w:tc>
        <w:tc>
          <w:tcPr>
            <w:tcW w:w="2765" w:type="dxa"/>
            <w:hideMark/>
          </w:tcPr>
          <w:p w14:paraId="2E15E9E6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hideMark/>
          </w:tcPr>
          <w:p w14:paraId="19BAE743" w14:textId="77777777" w:rsidR="00325335" w:rsidRPr="00CD2760" w:rsidRDefault="00325335" w:rsidP="00325335">
            <w:pPr>
              <w:jc w:val="center"/>
            </w:pPr>
            <w:r w:rsidRPr="00CD2760">
              <w:t>učitelji, voditelji izvannastavnih aktivnosti, učenici, roditelji</w:t>
            </w:r>
          </w:p>
        </w:tc>
        <w:tc>
          <w:tcPr>
            <w:tcW w:w="2232" w:type="dxa"/>
            <w:hideMark/>
          </w:tcPr>
          <w:p w14:paraId="3246AC7D" w14:textId="77777777" w:rsidR="00325335" w:rsidRPr="00CD2760" w:rsidRDefault="00325335" w:rsidP="00325335">
            <w:pPr>
              <w:jc w:val="center"/>
            </w:pPr>
            <w:r w:rsidRPr="00CD2760">
              <w:t>radionice i izložbe,     međusektorska suradnja, koordinacija</w:t>
            </w:r>
          </w:p>
        </w:tc>
        <w:tc>
          <w:tcPr>
            <w:tcW w:w="1647" w:type="dxa"/>
            <w:hideMark/>
          </w:tcPr>
          <w:p w14:paraId="5C540542" w14:textId="77777777" w:rsidR="00325335" w:rsidRPr="00CD2760" w:rsidRDefault="00325335" w:rsidP="00325335">
            <w:pPr>
              <w:jc w:val="center"/>
            </w:pPr>
            <w:r w:rsidRPr="00CD2760">
              <w:t>prema Godišnjem planu i programu rada škole</w:t>
            </w:r>
          </w:p>
        </w:tc>
        <w:tc>
          <w:tcPr>
            <w:tcW w:w="728" w:type="dxa"/>
            <w:noWrap/>
            <w:hideMark/>
          </w:tcPr>
          <w:p w14:paraId="1E5AAA9E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  <w:color w:val="00B050"/>
              </w:rPr>
              <w:t>50</w:t>
            </w:r>
          </w:p>
        </w:tc>
      </w:tr>
      <w:tr w:rsidR="00325335" w:rsidRPr="00CD2760" w14:paraId="0B5541E7" w14:textId="77777777" w:rsidTr="00325335">
        <w:trPr>
          <w:trHeight w:val="480"/>
        </w:trPr>
        <w:tc>
          <w:tcPr>
            <w:tcW w:w="827" w:type="dxa"/>
            <w:noWrap/>
            <w:hideMark/>
          </w:tcPr>
          <w:p w14:paraId="79597168" w14:textId="77777777" w:rsidR="00325335" w:rsidRPr="00CD2760" w:rsidRDefault="00325335" w:rsidP="00325335">
            <w:pPr>
              <w:rPr>
                <w:b/>
                <w:bCs/>
                <w:color w:val="0070C0"/>
              </w:rPr>
            </w:pPr>
            <w:r w:rsidRPr="00CD2760">
              <w:rPr>
                <w:b/>
                <w:bCs/>
                <w:color w:val="0070C0"/>
              </w:rPr>
              <w:t>3.</w:t>
            </w:r>
          </w:p>
        </w:tc>
        <w:tc>
          <w:tcPr>
            <w:tcW w:w="3462" w:type="dxa"/>
            <w:hideMark/>
          </w:tcPr>
          <w:p w14:paraId="776088E8" w14:textId="77777777" w:rsidR="00325335" w:rsidRPr="00CD2760" w:rsidRDefault="00325335" w:rsidP="00325335">
            <w:pPr>
              <w:rPr>
                <w:b/>
                <w:bCs/>
                <w:color w:val="0070C0"/>
              </w:rPr>
            </w:pPr>
            <w:r w:rsidRPr="00CD2760">
              <w:rPr>
                <w:b/>
                <w:bCs/>
                <w:color w:val="0070C0"/>
              </w:rPr>
              <w:t>VREDNOVANJE OSTVARENIH REZULTATA, STUDIJSKE ANALIZE</w:t>
            </w:r>
          </w:p>
        </w:tc>
        <w:tc>
          <w:tcPr>
            <w:tcW w:w="1627" w:type="dxa"/>
            <w:vMerge w:val="restart"/>
            <w:hideMark/>
          </w:tcPr>
          <w:p w14:paraId="4D711C4C" w14:textId="77777777" w:rsidR="00325335" w:rsidRPr="00CD2760" w:rsidRDefault="00325335" w:rsidP="00325335">
            <w:pPr>
              <w:jc w:val="center"/>
            </w:pPr>
            <w:r w:rsidRPr="00CD2760">
              <w:t>Utvrditi trenutno stanje kvalitete odgojno-obrazovnog rada u školi i predložiti smjernice daljnjeg unapređenja odgojno-obrazovnog rada.</w:t>
            </w:r>
          </w:p>
        </w:tc>
        <w:tc>
          <w:tcPr>
            <w:tcW w:w="2765" w:type="dxa"/>
            <w:vMerge w:val="restart"/>
            <w:hideMark/>
          </w:tcPr>
          <w:p w14:paraId="07577EBB" w14:textId="77777777" w:rsidR="00325335" w:rsidRPr="00CD2760" w:rsidRDefault="00325335" w:rsidP="00325335">
            <w:pPr>
              <w:jc w:val="center"/>
            </w:pPr>
            <w:r w:rsidRPr="00CD2760">
              <w:t xml:space="preserve">Analizirati odgojno-obrazovne rezultate. Procijeniti odgojno-obrazovni rad u skladu s planovima i programima za tekuću školsku godinu. </w:t>
            </w:r>
            <w:r w:rsidRPr="00CD2760">
              <w:br w:type="page"/>
              <w:t>Valorizirati ostvarivanje rezultata u odnosu na utvrđeni cilj  rada.</w:t>
            </w:r>
            <w:r w:rsidRPr="00CD2760">
              <w:br w:type="page"/>
              <w:t xml:space="preserve"> Utvrditi mjere za unapređivanje odgojno-obrazovnog rada prema: pojedincu, razrednom odjelu i školi u cjelini.                                                       </w:t>
            </w:r>
            <w:r w:rsidRPr="00CD2760">
              <w:lastRenderedPageBreak/>
              <w:br w:type="page"/>
              <w:t>Provesti akcijsko istraživanje i projekte.</w:t>
            </w:r>
            <w:r w:rsidRPr="00CD2760">
              <w:br w:type="page"/>
            </w:r>
            <w:r w:rsidRPr="00CD2760">
              <w:br w:type="page"/>
            </w:r>
          </w:p>
        </w:tc>
        <w:tc>
          <w:tcPr>
            <w:tcW w:w="2100" w:type="dxa"/>
            <w:vMerge w:val="restart"/>
            <w:hideMark/>
          </w:tcPr>
          <w:p w14:paraId="42A58DB9" w14:textId="77777777" w:rsidR="00325335" w:rsidRPr="00CD2760" w:rsidRDefault="00325335" w:rsidP="00325335">
            <w:pPr>
              <w:jc w:val="center"/>
            </w:pPr>
            <w:r w:rsidRPr="00CD2760">
              <w:lastRenderedPageBreak/>
              <w:t>učenici, učitelji, voditelji projekta</w:t>
            </w:r>
          </w:p>
        </w:tc>
        <w:tc>
          <w:tcPr>
            <w:tcW w:w="2232" w:type="dxa"/>
            <w:vMerge w:val="restart"/>
            <w:hideMark/>
          </w:tcPr>
          <w:p w14:paraId="643AB81D" w14:textId="77777777" w:rsidR="00325335" w:rsidRPr="00CD2760" w:rsidRDefault="00325335" w:rsidP="00325335">
            <w:pPr>
              <w:jc w:val="center"/>
            </w:pPr>
            <w:r w:rsidRPr="00CD2760">
              <w:t>individualno, grupno, timski</w:t>
            </w:r>
            <w:r w:rsidRPr="00CD2760">
              <w:br w:type="page"/>
            </w:r>
            <w:r w:rsidRPr="00CD2760">
              <w:br w:type="page"/>
              <w:t>rasprava, analiza, rad na pedagoškoj dokumentaciji, proučavanje relevantne literature, metode istraživačkog rada</w:t>
            </w:r>
            <w:r w:rsidRPr="00CD2760">
              <w:br w:type="page"/>
            </w:r>
            <w:r w:rsidRPr="00CD2760">
              <w:br w:type="page"/>
            </w:r>
          </w:p>
        </w:tc>
        <w:tc>
          <w:tcPr>
            <w:tcW w:w="1647" w:type="dxa"/>
            <w:vMerge w:val="restart"/>
            <w:hideMark/>
          </w:tcPr>
          <w:p w14:paraId="3BB61C6F" w14:textId="77777777" w:rsidR="00325335" w:rsidRPr="00CD2760" w:rsidRDefault="00325335" w:rsidP="00325335">
            <w:pPr>
              <w:jc w:val="center"/>
            </w:pPr>
            <w:r w:rsidRPr="00CD2760">
              <w:t>tijekom školske godine</w:t>
            </w:r>
          </w:p>
        </w:tc>
        <w:tc>
          <w:tcPr>
            <w:tcW w:w="728" w:type="dxa"/>
            <w:noWrap/>
            <w:hideMark/>
          </w:tcPr>
          <w:p w14:paraId="546D9761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  <w:color w:val="0070C0"/>
              </w:rPr>
              <w:t>165</w:t>
            </w:r>
          </w:p>
        </w:tc>
      </w:tr>
      <w:tr w:rsidR="00325335" w:rsidRPr="00CD2760" w14:paraId="263F40B0" w14:textId="77777777" w:rsidTr="00325335">
        <w:trPr>
          <w:trHeight w:val="285"/>
        </w:trPr>
        <w:tc>
          <w:tcPr>
            <w:tcW w:w="827" w:type="dxa"/>
            <w:noWrap/>
            <w:hideMark/>
          </w:tcPr>
          <w:p w14:paraId="60CDF057" w14:textId="77777777" w:rsidR="00325335" w:rsidRPr="00CD2760" w:rsidRDefault="00325335" w:rsidP="00325335">
            <w:pPr>
              <w:rPr>
                <w:b/>
                <w:bCs/>
                <w:color w:val="00B050"/>
              </w:rPr>
            </w:pPr>
            <w:r w:rsidRPr="00CD2760">
              <w:rPr>
                <w:b/>
                <w:bCs/>
                <w:color w:val="00B050"/>
              </w:rPr>
              <w:t>3.1</w:t>
            </w:r>
          </w:p>
        </w:tc>
        <w:tc>
          <w:tcPr>
            <w:tcW w:w="3462" w:type="dxa"/>
            <w:noWrap/>
            <w:hideMark/>
          </w:tcPr>
          <w:p w14:paraId="578A2700" w14:textId="77777777" w:rsidR="00325335" w:rsidRPr="00CD2760" w:rsidRDefault="00325335" w:rsidP="00325335">
            <w:pPr>
              <w:rPr>
                <w:b/>
                <w:bCs/>
                <w:color w:val="00B050"/>
              </w:rPr>
            </w:pPr>
            <w:r w:rsidRPr="00CD2760">
              <w:rPr>
                <w:b/>
                <w:bCs/>
                <w:color w:val="00B050"/>
              </w:rPr>
              <w:t>Vrednovanje u odnosu na utvrđene ciljeve</w:t>
            </w:r>
          </w:p>
        </w:tc>
        <w:tc>
          <w:tcPr>
            <w:tcW w:w="1627" w:type="dxa"/>
            <w:vMerge/>
            <w:hideMark/>
          </w:tcPr>
          <w:p w14:paraId="6A070C54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2B70F0D9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26D471C0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3F1CA014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4835E420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567D76B1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  <w:color w:val="00B050"/>
              </w:rPr>
              <w:t>55</w:t>
            </w:r>
          </w:p>
        </w:tc>
      </w:tr>
      <w:tr w:rsidR="00325335" w:rsidRPr="00CD2760" w14:paraId="75A2346A" w14:textId="77777777" w:rsidTr="00325335">
        <w:trPr>
          <w:trHeight w:val="285"/>
        </w:trPr>
        <w:tc>
          <w:tcPr>
            <w:tcW w:w="827" w:type="dxa"/>
            <w:noWrap/>
            <w:hideMark/>
          </w:tcPr>
          <w:p w14:paraId="63A1785A" w14:textId="77777777" w:rsidR="00325335" w:rsidRPr="00CD2760" w:rsidRDefault="00325335" w:rsidP="00325335">
            <w:r w:rsidRPr="00CD2760">
              <w:t>3.1.1</w:t>
            </w:r>
          </w:p>
        </w:tc>
        <w:tc>
          <w:tcPr>
            <w:tcW w:w="3462" w:type="dxa"/>
            <w:hideMark/>
          </w:tcPr>
          <w:p w14:paraId="4492FB6C" w14:textId="77777777" w:rsidR="00325335" w:rsidRPr="00CD2760" w:rsidRDefault="00325335" w:rsidP="00325335">
            <w:r w:rsidRPr="00CD2760">
              <w:t>Praćenje prilagodbe i napredovanja učenika 1. razreda</w:t>
            </w:r>
          </w:p>
        </w:tc>
        <w:tc>
          <w:tcPr>
            <w:tcW w:w="1627" w:type="dxa"/>
            <w:vMerge/>
            <w:hideMark/>
          </w:tcPr>
          <w:p w14:paraId="55C43932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63D320A2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3597CF27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1BF2DF04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4F6259BE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0B19BE32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20</w:t>
            </w:r>
          </w:p>
        </w:tc>
      </w:tr>
      <w:tr w:rsidR="00325335" w:rsidRPr="00CD2760" w14:paraId="578D343C" w14:textId="77777777" w:rsidTr="00325335">
        <w:trPr>
          <w:trHeight w:val="285"/>
        </w:trPr>
        <w:tc>
          <w:tcPr>
            <w:tcW w:w="827" w:type="dxa"/>
            <w:noWrap/>
            <w:hideMark/>
          </w:tcPr>
          <w:p w14:paraId="6AC1C5CF" w14:textId="77777777" w:rsidR="00325335" w:rsidRPr="00CD2760" w:rsidRDefault="00325335" w:rsidP="00325335">
            <w:r w:rsidRPr="00CD2760">
              <w:t>3.1.2</w:t>
            </w:r>
          </w:p>
        </w:tc>
        <w:tc>
          <w:tcPr>
            <w:tcW w:w="3462" w:type="dxa"/>
            <w:hideMark/>
          </w:tcPr>
          <w:p w14:paraId="26CE876B" w14:textId="77777777" w:rsidR="00325335" w:rsidRPr="00CD2760" w:rsidRDefault="00325335" w:rsidP="00325335">
            <w:r w:rsidRPr="00CD2760">
              <w:t>Praćenje prilagodbe i napredovanja učenika 5. razreda</w:t>
            </w:r>
          </w:p>
        </w:tc>
        <w:tc>
          <w:tcPr>
            <w:tcW w:w="1627" w:type="dxa"/>
            <w:vMerge/>
            <w:hideMark/>
          </w:tcPr>
          <w:p w14:paraId="5C2DD8F4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65E8F49C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34FCFB0F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683847FD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522E9112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5F804969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10</w:t>
            </w:r>
          </w:p>
        </w:tc>
      </w:tr>
      <w:tr w:rsidR="00325335" w:rsidRPr="00CD2760" w14:paraId="349C90D8" w14:textId="77777777" w:rsidTr="00325335">
        <w:trPr>
          <w:trHeight w:val="450"/>
        </w:trPr>
        <w:tc>
          <w:tcPr>
            <w:tcW w:w="827" w:type="dxa"/>
            <w:noWrap/>
            <w:hideMark/>
          </w:tcPr>
          <w:p w14:paraId="5F19BBA2" w14:textId="77777777" w:rsidR="00325335" w:rsidRPr="00CD2760" w:rsidRDefault="00325335" w:rsidP="00325335">
            <w:r w:rsidRPr="00CD2760">
              <w:t>3.1.3</w:t>
            </w:r>
          </w:p>
        </w:tc>
        <w:tc>
          <w:tcPr>
            <w:tcW w:w="3462" w:type="dxa"/>
            <w:hideMark/>
          </w:tcPr>
          <w:p w14:paraId="79402DE2" w14:textId="77777777" w:rsidR="00325335" w:rsidRPr="00CD2760" w:rsidRDefault="00325335" w:rsidP="00325335">
            <w:r w:rsidRPr="00CD2760">
              <w:t>Analiza odgojno-obrazovnih rezultata na kraju 1. polugodišta i predlaganje mjera za poboljšanje</w:t>
            </w:r>
          </w:p>
        </w:tc>
        <w:tc>
          <w:tcPr>
            <w:tcW w:w="1627" w:type="dxa"/>
            <w:vMerge/>
            <w:hideMark/>
          </w:tcPr>
          <w:p w14:paraId="2E2D36DB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179E3DDD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2CB7F3A5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280AC8CD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40C61B5E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0B14B626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10</w:t>
            </w:r>
          </w:p>
        </w:tc>
      </w:tr>
      <w:tr w:rsidR="00325335" w:rsidRPr="00CD2760" w14:paraId="3F264131" w14:textId="77777777" w:rsidTr="00325335">
        <w:trPr>
          <w:trHeight w:val="450"/>
        </w:trPr>
        <w:tc>
          <w:tcPr>
            <w:tcW w:w="827" w:type="dxa"/>
            <w:noWrap/>
            <w:hideMark/>
          </w:tcPr>
          <w:p w14:paraId="756D7B6B" w14:textId="77777777" w:rsidR="00325335" w:rsidRPr="00CD2760" w:rsidRDefault="00325335" w:rsidP="00325335">
            <w:r w:rsidRPr="00CD2760">
              <w:lastRenderedPageBreak/>
              <w:t>3.1.4</w:t>
            </w:r>
          </w:p>
        </w:tc>
        <w:tc>
          <w:tcPr>
            <w:tcW w:w="3462" w:type="dxa"/>
            <w:hideMark/>
          </w:tcPr>
          <w:p w14:paraId="0424A69E" w14:textId="77777777" w:rsidR="00325335" w:rsidRPr="00CD2760" w:rsidRDefault="00325335" w:rsidP="00325335">
            <w:r w:rsidRPr="00CD2760">
              <w:t>Analiza odgojno-obrazovnih rezultata na kraju nastavne godine, školske godine i predlaganje mjera za poboljšanje</w:t>
            </w:r>
          </w:p>
        </w:tc>
        <w:tc>
          <w:tcPr>
            <w:tcW w:w="1627" w:type="dxa"/>
            <w:vMerge/>
            <w:hideMark/>
          </w:tcPr>
          <w:p w14:paraId="0D18C0DC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09AB7A03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12748083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1A72D6A4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42A11C22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39C113ED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15</w:t>
            </w:r>
          </w:p>
        </w:tc>
      </w:tr>
      <w:tr w:rsidR="00325335" w:rsidRPr="00CD2760" w14:paraId="56244DD5" w14:textId="77777777" w:rsidTr="00325335">
        <w:trPr>
          <w:trHeight w:val="285"/>
        </w:trPr>
        <w:tc>
          <w:tcPr>
            <w:tcW w:w="827" w:type="dxa"/>
            <w:noWrap/>
            <w:hideMark/>
          </w:tcPr>
          <w:p w14:paraId="399FC354" w14:textId="77777777" w:rsidR="00325335" w:rsidRPr="00CD2760" w:rsidRDefault="00325335" w:rsidP="00325335">
            <w:pPr>
              <w:rPr>
                <w:b/>
                <w:bCs/>
                <w:color w:val="00B050"/>
              </w:rPr>
            </w:pPr>
            <w:r w:rsidRPr="00CD2760">
              <w:rPr>
                <w:b/>
                <w:bCs/>
                <w:color w:val="00B050"/>
              </w:rPr>
              <w:lastRenderedPageBreak/>
              <w:t>3.2</w:t>
            </w:r>
          </w:p>
        </w:tc>
        <w:tc>
          <w:tcPr>
            <w:tcW w:w="3462" w:type="dxa"/>
            <w:noWrap/>
            <w:hideMark/>
          </w:tcPr>
          <w:p w14:paraId="41152EC7" w14:textId="77777777" w:rsidR="00325335" w:rsidRPr="00CD2760" w:rsidRDefault="00325335" w:rsidP="00325335">
            <w:pPr>
              <w:rPr>
                <w:b/>
                <w:bCs/>
                <w:color w:val="00B050"/>
              </w:rPr>
            </w:pPr>
            <w:r w:rsidRPr="00CD2760">
              <w:rPr>
                <w:b/>
                <w:bCs/>
                <w:color w:val="00B050"/>
              </w:rPr>
              <w:t>Istraživanja u funkciji osuvremenjivanja</w:t>
            </w:r>
          </w:p>
        </w:tc>
        <w:tc>
          <w:tcPr>
            <w:tcW w:w="1627" w:type="dxa"/>
            <w:vMerge/>
            <w:hideMark/>
          </w:tcPr>
          <w:p w14:paraId="64B06A26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5EE5162F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1590F5DF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75353BF5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164A1EF1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3491BD9F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  <w:color w:val="00B050"/>
              </w:rPr>
              <w:t>110</w:t>
            </w:r>
          </w:p>
        </w:tc>
      </w:tr>
      <w:tr w:rsidR="00325335" w:rsidRPr="00CD2760" w14:paraId="77B93BF2" w14:textId="77777777" w:rsidTr="00325335">
        <w:trPr>
          <w:trHeight w:val="675"/>
        </w:trPr>
        <w:tc>
          <w:tcPr>
            <w:tcW w:w="827" w:type="dxa"/>
            <w:noWrap/>
            <w:hideMark/>
          </w:tcPr>
          <w:p w14:paraId="49CAD2BF" w14:textId="77777777" w:rsidR="00325335" w:rsidRPr="00CD2760" w:rsidRDefault="00325335" w:rsidP="00325335">
            <w:r w:rsidRPr="00CD2760">
              <w:t>3.2.1</w:t>
            </w:r>
          </w:p>
        </w:tc>
        <w:tc>
          <w:tcPr>
            <w:tcW w:w="3462" w:type="dxa"/>
            <w:hideMark/>
          </w:tcPr>
          <w:p w14:paraId="0503D896" w14:textId="77777777" w:rsidR="00325335" w:rsidRPr="00CD2760" w:rsidRDefault="00325335" w:rsidP="00325335">
            <w:r w:rsidRPr="00CD2760">
              <w:t xml:space="preserve">Provođenje akcijskih istraživanja: </w:t>
            </w:r>
          </w:p>
          <w:p w14:paraId="7F9894E1" w14:textId="77777777" w:rsidR="00325335" w:rsidRPr="00CD2760" w:rsidRDefault="00325335" w:rsidP="00325335">
            <w:r w:rsidRPr="00CD2760">
              <w:t xml:space="preserve">1. Utjecaj </w:t>
            </w:r>
            <w:proofErr w:type="spellStart"/>
            <w:r w:rsidRPr="00CD2760">
              <w:t>pandemije</w:t>
            </w:r>
            <w:proofErr w:type="spellEnd"/>
            <w:r w:rsidRPr="00CD2760">
              <w:t xml:space="preserve"> COVIDA-19 na mentalno zdravlje učenika – anketa za učenike od 5. do 8. razreda </w:t>
            </w:r>
          </w:p>
          <w:p w14:paraId="1B948A41" w14:textId="77777777" w:rsidR="00325335" w:rsidRPr="00CD2760" w:rsidRDefault="00325335" w:rsidP="00325335">
            <w:r w:rsidRPr="00CD2760">
              <w:t>2. Elektroničko nasilje - anketa za učenike 6. razreda</w:t>
            </w:r>
          </w:p>
        </w:tc>
        <w:tc>
          <w:tcPr>
            <w:tcW w:w="1627" w:type="dxa"/>
            <w:vMerge/>
            <w:hideMark/>
          </w:tcPr>
          <w:p w14:paraId="2C88A5AC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11488AF5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270799D2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69A4C555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713348FC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5783D618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50</w:t>
            </w:r>
          </w:p>
        </w:tc>
      </w:tr>
      <w:tr w:rsidR="00325335" w:rsidRPr="00CD2760" w14:paraId="5165B49C" w14:textId="77777777" w:rsidTr="00325335">
        <w:trPr>
          <w:trHeight w:val="285"/>
        </w:trPr>
        <w:tc>
          <w:tcPr>
            <w:tcW w:w="827" w:type="dxa"/>
            <w:noWrap/>
            <w:hideMark/>
          </w:tcPr>
          <w:p w14:paraId="183D9BF7" w14:textId="77777777" w:rsidR="00325335" w:rsidRPr="00CD2760" w:rsidRDefault="00325335" w:rsidP="00325335">
            <w:r w:rsidRPr="00CD2760">
              <w:t>3.2.2</w:t>
            </w:r>
          </w:p>
        </w:tc>
        <w:tc>
          <w:tcPr>
            <w:tcW w:w="3462" w:type="dxa"/>
            <w:noWrap/>
            <w:hideMark/>
          </w:tcPr>
          <w:p w14:paraId="0E951FAF" w14:textId="77777777" w:rsidR="00325335" w:rsidRPr="00CD2760" w:rsidRDefault="00325335" w:rsidP="00325335">
            <w:r w:rsidRPr="00CD2760">
              <w:t>Obrada i interpretacija rezultata istraživanja</w:t>
            </w:r>
          </w:p>
        </w:tc>
        <w:tc>
          <w:tcPr>
            <w:tcW w:w="1627" w:type="dxa"/>
            <w:vMerge/>
            <w:hideMark/>
          </w:tcPr>
          <w:p w14:paraId="09ED44F5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6E7B304F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06F94794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243BBC6E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22B87C43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1A83E7F0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20</w:t>
            </w:r>
          </w:p>
        </w:tc>
      </w:tr>
      <w:tr w:rsidR="00325335" w:rsidRPr="00CD2760" w14:paraId="226EB154" w14:textId="77777777" w:rsidTr="00325335">
        <w:trPr>
          <w:trHeight w:val="285"/>
        </w:trPr>
        <w:tc>
          <w:tcPr>
            <w:tcW w:w="827" w:type="dxa"/>
            <w:noWrap/>
            <w:hideMark/>
          </w:tcPr>
          <w:p w14:paraId="45CE9705" w14:textId="77777777" w:rsidR="00325335" w:rsidRPr="00CD2760" w:rsidRDefault="00325335" w:rsidP="00325335">
            <w:r w:rsidRPr="00CD2760">
              <w:t>3.2.3</w:t>
            </w:r>
          </w:p>
        </w:tc>
        <w:tc>
          <w:tcPr>
            <w:tcW w:w="3462" w:type="dxa"/>
            <w:noWrap/>
            <w:hideMark/>
          </w:tcPr>
          <w:p w14:paraId="21846632" w14:textId="77777777" w:rsidR="00325335" w:rsidRPr="00CD2760" w:rsidRDefault="00325335" w:rsidP="00325335">
            <w:r w:rsidRPr="00CD2760">
              <w:t>Primjena spoznaja u funkciji unapređenja rada</w:t>
            </w:r>
          </w:p>
        </w:tc>
        <w:tc>
          <w:tcPr>
            <w:tcW w:w="1627" w:type="dxa"/>
            <w:vMerge/>
            <w:hideMark/>
          </w:tcPr>
          <w:p w14:paraId="6F515BA9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1F3657E2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02D64BC0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7224C5A3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07BEE399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412E25D8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10</w:t>
            </w:r>
          </w:p>
        </w:tc>
      </w:tr>
      <w:tr w:rsidR="00325335" w:rsidRPr="00CD2760" w14:paraId="08315F20" w14:textId="77777777" w:rsidTr="00325335">
        <w:trPr>
          <w:trHeight w:val="285"/>
        </w:trPr>
        <w:tc>
          <w:tcPr>
            <w:tcW w:w="827" w:type="dxa"/>
            <w:noWrap/>
            <w:hideMark/>
          </w:tcPr>
          <w:p w14:paraId="0B959F89" w14:textId="77777777" w:rsidR="00325335" w:rsidRPr="00CD2760" w:rsidRDefault="00325335" w:rsidP="00325335">
            <w:r w:rsidRPr="00CD2760">
              <w:t>3.2.4</w:t>
            </w:r>
          </w:p>
        </w:tc>
        <w:tc>
          <w:tcPr>
            <w:tcW w:w="3462" w:type="dxa"/>
            <w:noWrap/>
            <w:hideMark/>
          </w:tcPr>
          <w:p w14:paraId="06161135" w14:textId="77777777" w:rsidR="00325335" w:rsidRPr="00CD2760" w:rsidRDefault="00325335" w:rsidP="00325335">
            <w:proofErr w:type="spellStart"/>
            <w:r w:rsidRPr="00CD2760">
              <w:t>Samovrednovanje</w:t>
            </w:r>
            <w:proofErr w:type="spellEnd"/>
            <w:r w:rsidRPr="00CD2760">
              <w:t xml:space="preserve"> rada stručnog suradnika</w:t>
            </w:r>
          </w:p>
        </w:tc>
        <w:tc>
          <w:tcPr>
            <w:tcW w:w="1627" w:type="dxa"/>
            <w:vMerge/>
            <w:hideMark/>
          </w:tcPr>
          <w:p w14:paraId="179EC7D8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416555AD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6794AE21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4DE9117D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0150B8AA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10C8F37B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10</w:t>
            </w:r>
          </w:p>
        </w:tc>
      </w:tr>
      <w:tr w:rsidR="00325335" w:rsidRPr="00CD2760" w14:paraId="1D63281D" w14:textId="77777777" w:rsidTr="00325335">
        <w:trPr>
          <w:trHeight w:val="495"/>
        </w:trPr>
        <w:tc>
          <w:tcPr>
            <w:tcW w:w="827" w:type="dxa"/>
            <w:noWrap/>
            <w:hideMark/>
          </w:tcPr>
          <w:p w14:paraId="691AF865" w14:textId="77777777" w:rsidR="00325335" w:rsidRPr="00CD2760" w:rsidRDefault="00325335" w:rsidP="00325335">
            <w:r w:rsidRPr="00CD2760">
              <w:t>3.2.5</w:t>
            </w:r>
          </w:p>
        </w:tc>
        <w:tc>
          <w:tcPr>
            <w:tcW w:w="3462" w:type="dxa"/>
            <w:noWrap/>
            <w:hideMark/>
          </w:tcPr>
          <w:p w14:paraId="4AB831DD" w14:textId="77777777" w:rsidR="00325335" w:rsidRPr="00CD2760" w:rsidRDefault="00325335" w:rsidP="00325335">
            <w:proofErr w:type="spellStart"/>
            <w:r w:rsidRPr="00CD2760">
              <w:t>Samovrednovanje</w:t>
            </w:r>
            <w:proofErr w:type="spellEnd"/>
            <w:r w:rsidRPr="00CD2760">
              <w:t xml:space="preserve"> rada Škole, Vanjsko vrednovanje – NCVVO, Nacionalni ispiti za učenike 8. razreda</w:t>
            </w:r>
          </w:p>
        </w:tc>
        <w:tc>
          <w:tcPr>
            <w:tcW w:w="1627" w:type="dxa"/>
            <w:vMerge/>
            <w:hideMark/>
          </w:tcPr>
          <w:p w14:paraId="175DD47D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05AD73CA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6A3FBE95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2A7F4ECB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70FE9477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71928773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20</w:t>
            </w:r>
          </w:p>
        </w:tc>
      </w:tr>
      <w:tr w:rsidR="00325335" w:rsidRPr="00CD2760" w14:paraId="7FD12CE8" w14:textId="77777777" w:rsidTr="00325335">
        <w:trPr>
          <w:trHeight w:val="900"/>
        </w:trPr>
        <w:tc>
          <w:tcPr>
            <w:tcW w:w="827" w:type="dxa"/>
            <w:noWrap/>
            <w:hideMark/>
          </w:tcPr>
          <w:p w14:paraId="00069238" w14:textId="77777777" w:rsidR="00325335" w:rsidRPr="00CD2760" w:rsidRDefault="00325335" w:rsidP="00325335">
            <w:pPr>
              <w:rPr>
                <w:b/>
                <w:bCs/>
                <w:color w:val="0070C0"/>
              </w:rPr>
            </w:pPr>
            <w:r w:rsidRPr="00CD2760">
              <w:rPr>
                <w:b/>
                <w:bCs/>
                <w:color w:val="0070C0"/>
              </w:rPr>
              <w:t>4.</w:t>
            </w:r>
          </w:p>
        </w:tc>
        <w:tc>
          <w:tcPr>
            <w:tcW w:w="3462" w:type="dxa"/>
            <w:hideMark/>
          </w:tcPr>
          <w:p w14:paraId="17240BDE" w14:textId="77777777" w:rsidR="00325335" w:rsidRPr="00CD2760" w:rsidRDefault="00325335" w:rsidP="00325335">
            <w:pPr>
              <w:rPr>
                <w:b/>
                <w:bCs/>
                <w:color w:val="0070C0"/>
              </w:rPr>
            </w:pPr>
            <w:r w:rsidRPr="00CD2760">
              <w:rPr>
                <w:b/>
                <w:bCs/>
                <w:color w:val="0070C0"/>
              </w:rPr>
              <w:t>STRUČNO USAVRŠAVANJE ODGOJNO-OBRAZOVNIH DJELATNIKA</w:t>
            </w:r>
          </w:p>
        </w:tc>
        <w:tc>
          <w:tcPr>
            <w:tcW w:w="1627" w:type="dxa"/>
            <w:hideMark/>
          </w:tcPr>
          <w:p w14:paraId="5CE80CDA" w14:textId="77777777" w:rsidR="00325335" w:rsidRPr="00CD2760" w:rsidRDefault="00325335" w:rsidP="00325335">
            <w:pPr>
              <w:jc w:val="center"/>
            </w:pPr>
            <w:r w:rsidRPr="00CD2760">
              <w:t>Promicati stručno usavršavanje učitelja</w:t>
            </w:r>
          </w:p>
        </w:tc>
        <w:tc>
          <w:tcPr>
            <w:tcW w:w="2765" w:type="dxa"/>
            <w:hideMark/>
          </w:tcPr>
          <w:p w14:paraId="4D420073" w14:textId="77777777" w:rsidR="00325335" w:rsidRPr="00CD2760" w:rsidRDefault="00325335" w:rsidP="00325335">
            <w:pPr>
              <w:jc w:val="center"/>
            </w:pPr>
            <w:r w:rsidRPr="00CD2760">
              <w:t>Organizirati  stručno usavršavanje u školi.</w:t>
            </w:r>
          </w:p>
        </w:tc>
        <w:tc>
          <w:tcPr>
            <w:tcW w:w="2100" w:type="dxa"/>
            <w:hideMark/>
          </w:tcPr>
          <w:p w14:paraId="781809B3" w14:textId="77777777" w:rsidR="00325335" w:rsidRPr="00CD2760" w:rsidRDefault="00325335" w:rsidP="00325335">
            <w:pPr>
              <w:jc w:val="center"/>
            </w:pPr>
            <w:r w:rsidRPr="00CD2760">
              <w:t>Ministarstvo znanosti,  obrazovanja i  športa, Agencija za odgoj i obrazovanje,</w:t>
            </w:r>
          </w:p>
        </w:tc>
        <w:tc>
          <w:tcPr>
            <w:tcW w:w="2232" w:type="dxa"/>
            <w:hideMark/>
          </w:tcPr>
          <w:p w14:paraId="4D3914A2" w14:textId="77777777" w:rsidR="00325335" w:rsidRPr="00CD2760" w:rsidRDefault="00325335" w:rsidP="00325335">
            <w:pPr>
              <w:jc w:val="center"/>
            </w:pPr>
            <w:r w:rsidRPr="00CD2760">
              <w:t>individualni, grupni, timski rad,, frontalni</w:t>
            </w:r>
          </w:p>
        </w:tc>
        <w:tc>
          <w:tcPr>
            <w:tcW w:w="1647" w:type="dxa"/>
            <w:noWrap/>
            <w:hideMark/>
          </w:tcPr>
          <w:p w14:paraId="21D96764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2C602752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  <w:color w:val="0070C0"/>
              </w:rPr>
              <w:t>260</w:t>
            </w:r>
          </w:p>
        </w:tc>
      </w:tr>
      <w:tr w:rsidR="00325335" w:rsidRPr="00CD2760" w14:paraId="7695643F" w14:textId="77777777" w:rsidTr="00325335">
        <w:trPr>
          <w:trHeight w:val="285"/>
        </w:trPr>
        <w:tc>
          <w:tcPr>
            <w:tcW w:w="827" w:type="dxa"/>
            <w:noWrap/>
            <w:hideMark/>
          </w:tcPr>
          <w:p w14:paraId="16B4C25C" w14:textId="77777777" w:rsidR="00325335" w:rsidRPr="00CD2760" w:rsidRDefault="00325335" w:rsidP="00325335">
            <w:pPr>
              <w:rPr>
                <w:b/>
                <w:bCs/>
                <w:color w:val="00B050"/>
              </w:rPr>
            </w:pPr>
            <w:r w:rsidRPr="00CD2760">
              <w:rPr>
                <w:b/>
                <w:bCs/>
                <w:color w:val="00B050"/>
              </w:rPr>
              <w:t>4.1</w:t>
            </w:r>
          </w:p>
        </w:tc>
        <w:tc>
          <w:tcPr>
            <w:tcW w:w="3462" w:type="dxa"/>
            <w:noWrap/>
            <w:hideMark/>
          </w:tcPr>
          <w:p w14:paraId="2F91037D" w14:textId="77777777" w:rsidR="00325335" w:rsidRPr="00CD2760" w:rsidRDefault="00325335" w:rsidP="00325335">
            <w:pPr>
              <w:rPr>
                <w:b/>
                <w:bCs/>
                <w:color w:val="00B050"/>
              </w:rPr>
            </w:pPr>
            <w:r w:rsidRPr="00CD2760">
              <w:rPr>
                <w:b/>
                <w:bCs/>
                <w:color w:val="00B050"/>
              </w:rPr>
              <w:t>Stručno usavršavanje pedagoga</w:t>
            </w:r>
          </w:p>
        </w:tc>
        <w:tc>
          <w:tcPr>
            <w:tcW w:w="1627" w:type="dxa"/>
            <w:vMerge w:val="restart"/>
            <w:hideMark/>
          </w:tcPr>
          <w:p w14:paraId="693F917F" w14:textId="77777777" w:rsidR="00325335" w:rsidRPr="00CD2760" w:rsidRDefault="00325335" w:rsidP="00325335">
            <w:pPr>
              <w:jc w:val="center"/>
            </w:pPr>
            <w:r w:rsidRPr="00CD2760">
              <w:t xml:space="preserve">Kontinuirano stručno usavršavanje, cjeloživotno </w:t>
            </w:r>
            <w:r w:rsidRPr="00CD2760">
              <w:lastRenderedPageBreak/>
              <w:t>učenje.                                  Obogaćivanje i prenošenje znanja.</w:t>
            </w:r>
          </w:p>
        </w:tc>
        <w:tc>
          <w:tcPr>
            <w:tcW w:w="2765" w:type="dxa"/>
            <w:vMerge w:val="restart"/>
            <w:hideMark/>
          </w:tcPr>
          <w:p w14:paraId="46BDB317" w14:textId="77777777" w:rsidR="00325335" w:rsidRPr="00CD2760" w:rsidRDefault="00325335" w:rsidP="00325335">
            <w:pPr>
              <w:jc w:val="center"/>
            </w:pPr>
            <w:r w:rsidRPr="00CD2760">
              <w:lastRenderedPageBreak/>
              <w:t xml:space="preserve">Planirati godišnji plan i program stručnog usavršavanja. Koristiti nove spoznaje  iz </w:t>
            </w:r>
            <w:r w:rsidRPr="00CD2760">
              <w:lastRenderedPageBreak/>
              <w:t>pedagogije, psihologije i ostalih srodnih područja. Primijeniti  spoznaje u radu sa svim subjektima odgojno-obrazovnog procesa.</w:t>
            </w:r>
          </w:p>
        </w:tc>
        <w:tc>
          <w:tcPr>
            <w:tcW w:w="2100" w:type="dxa"/>
            <w:vMerge w:val="restart"/>
            <w:hideMark/>
          </w:tcPr>
          <w:p w14:paraId="768C6027" w14:textId="77777777" w:rsidR="00325335" w:rsidRPr="00CD2760" w:rsidRDefault="00325335" w:rsidP="00325335">
            <w:pPr>
              <w:jc w:val="center"/>
            </w:pPr>
            <w:r w:rsidRPr="00CD2760">
              <w:lastRenderedPageBreak/>
              <w:t xml:space="preserve">Ministarstvo znanosti,  obrazovanja i  športa, Agencija </w:t>
            </w:r>
            <w:r w:rsidRPr="00CD2760">
              <w:lastRenderedPageBreak/>
              <w:t>za odgoj i obrazovanje, zdravstvene ustanove, ostale srodne institucije i organizacije</w:t>
            </w:r>
          </w:p>
        </w:tc>
        <w:tc>
          <w:tcPr>
            <w:tcW w:w="2232" w:type="dxa"/>
            <w:vMerge w:val="restart"/>
            <w:hideMark/>
          </w:tcPr>
          <w:p w14:paraId="0251C077" w14:textId="77777777" w:rsidR="00325335" w:rsidRPr="00CD2760" w:rsidRDefault="00325335" w:rsidP="00325335">
            <w:pPr>
              <w:jc w:val="center"/>
            </w:pPr>
            <w:r w:rsidRPr="00CD2760">
              <w:lastRenderedPageBreak/>
              <w:t>individualni, grupni, timski rad, frontalni</w:t>
            </w:r>
            <w:r w:rsidRPr="00CD2760">
              <w:br/>
            </w:r>
            <w:r w:rsidRPr="00CD2760">
              <w:br/>
            </w:r>
            <w:r w:rsidRPr="00CD2760">
              <w:lastRenderedPageBreak/>
              <w:t>predavanja, radionice, rad na tekstu, razgovor</w:t>
            </w:r>
          </w:p>
        </w:tc>
        <w:tc>
          <w:tcPr>
            <w:tcW w:w="1647" w:type="dxa"/>
            <w:vMerge w:val="restart"/>
            <w:hideMark/>
          </w:tcPr>
          <w:p w14:paraId="1551584B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6CB4FE87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  <w:color w:val="00B050"/>
              </w:rPr>
              <w:t>165</w:t>
            </w:r>
          </w:p>
        </w:tc>
      </w:tr>
      <w:tr w:rsidR="00325335" w:rsidRPr="00CD2760" w14:paraId="7A3B40BE" w14:textId="77777777" w:rsidTr="00325335">
        <w:trPr>
          <w:trHeight w:val="285"/>
        </w:trPr>
        <w:tc>
          <w:tcPr>
            <w:tcW w:w="827" w:type="dxa"/>
            <w:noWrap/>
            <w:hideMark/>
          </w:tcPr>
          <w:p w14:paraId="5C33B19B" w14:textId="77777777" w:rsidR="00325335" w:rsidRPr="00CD2760" w:rsidRDefault="00325335" w:rsidP="00325335">
            <w:r w:rsidRPr="00CD2760">
              <w:t>4.1.1</w:t>
            </w:r>
          </w:p>
        </w:tc>
        <w:tc>
          <w:tcPr>
            <w:tcW w:w="3462" w:type="dxa"/>
            <w:hideMark/>
          </w:tcPr>
          <w:p w14:paraId="463176BA" w14:textId="77777777" w:rsidR="00325335" w:rsidRPr="00CD2760" w:rsidRDefault="00325335" w:rsidP="00325335">
            <w:r w:rsidRPr="00CD2760">
              <w:t>Izrada godišnjeg plana i programa stručnog usavršavanja</w:t>
            </w:r>
          </w:p>
        </w:tc>
        <w:tc>
          <w:tcPr>
            <w:tcW w:w="1627" w:type="dxa"/>
            <w:vMerge/>
            <w:hideMark/>
          </w:tcPr>
          <w:p w14:paraId="72A49B3A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2FE40239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59360BD0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097012DE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2B907C22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60F6E1A4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10</w:t>
            </w:r>
          </w:p>
        </w:tc>
      </w:tr>
      <w:tr w:rsidR="00325335" w:rsidRPr="00CD2760" w14:paraId="31E69898" w14:textId="77777777" w:rsidTr="00325335">
        <w:trPr>
          <w:trHeight w:val="285"/>
        </w:trPr>
        <w:tc>
          <w:tcPr>
            <w:tcW w:w="827" w:type="dxa"/>
            <w:noWrap/>
            <w:hideMark/>
          </w:tcPr>
          <w:p w14:paraId="4E2FB601" w14:textId="77777777" w:rsidR="00325335" w:rsidRPr="00CD2760" w:rsidRDefault="00325335" w:rsidP="00325335">
            <w:r w:rsidRPr="00CD2760">
              <w:lastRenderedPageBreak/>
              <w:t>4.1.2</w:t>
            </w:r>
          </w:p>
        </w:tc>
        <w:tc>
          <w:tcPr>
            <w:tcW w:w="3462" w:type="dxa"/>
            <w:noWrap/>
            <w:hideMark/>
          </w:tcPr>
          <w:p w14:paraId="17661D4E" w14:textId="77777777" w:rsidR="00325335" w:rsidRPr="00CD2760" w:rsidRDefault="00325335" w:rsidP="00325335">
            <w:r w:rsidRPr="00CD2760">
              <w:t>Praćenje i prorada stručne literature i periodike</w:t>
            </w:r>
          </w:p>
        </w:tc>
        <w:tc>
          <w:tcPr>
            <w:tcW w:w="1627" w:type="dxa"/>
            <w:vMerge/>
            <w:hideMark/>
          </w:tcPr>
          <w:p w14:paraId="437F041D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7ACDB103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400CB02F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41CFCAB9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5BA0F844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49613978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40</w:t>
            </w:r>
          </w:p>
        </w:tc>
      </w:tr>
      <w:tr w:rsidR="00325335" w:rsidRPr="00CD2760" w14:paraId="4BE90521" w14:textId="77777777" w:rsidTr="00325335">
        <w:trPr>
          <w:trHeight w:val="450"/>
        </w:trPr>
        <w:tc>
          <w:tcPr>
            <w:tcW w:w="827" w:type="dxa"/>
            <w:noWrap/>
            <w:hideMark/>
          </w:tcPr>
          <w:p w14:paraId="7678DD8D" w14:textId="77777777" w:rsidR="00325335" w:rsidRPr="00CD2760" w:rsidRDefault="00325335" w:rsidP="00325335">
            <w:r w:rsidRPr="00CD2760">
              <w:lastRenderedPageBreak/>
              <w:t>4.1.3</w:t>
            </w:r>
          </w:p>
        </w:tc>
        <w:tc>
          <w:tcPr>
            <w:tcW w:w="3462" w:type="dxa"/>
            <w:hideMark/>
          </w:tcPr>
          <w:p w14:paraId="15D85E5D" w14:textId="77777777" w:rsidR="00325335" w:rsidRPr="00CD2760" w:rsidRDefault="00325335" w:rsidP="00325335">
            <w:r w:rsidRPr="00CD2760">
              <w:t>Stručno usavršavanje u školi-UV, RV, aktivi-nazočnost; vođenje Školskog str. Aktiva učitelja predmetne nastave</w:t>
            </w:r>
          </w:p>
        </w:tc>
        <w:tc>
          <w:tcPr>
            <w:tcW w:w="1627" w:type="dxa"/>
            <w:vMerge/>
            <w:hideMark/>
          </w:tcPr>
          <w:p w14:paraId="28A8DE3E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7162BCCC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73F1DADD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20663AC3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0CE902AA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6217F398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25</w:t>
            </w:r>
          </w:p>
        </w:tc>
      </w:tr>
      <w:tr w:rsidR="00325335" w:rsidRPr="00CD2760" w14:paraId="2AEDDE5A" w14:textId="77777777" w:rsidTr="00325335">
        <w:trPr>
          <w:trHeight w:val="285"/>
        </w:trPr>
        <w:tc>
          <w:tcPr>
            <w:tcW w:w="827" w:type="dxa"/>
            <w:noWrap/>
            <w:hideMark/>
          </w:tcPr>
          <w:p w14:paraId="4576A6F1" w14:textId="77777777" w:rsidR="00325335" w:rsidRPr="00CD2760" w:rsidRDefault="00325335" w:rsidP="00325335">
            <w:r w:rsidRPr="00CD2760">
              <w:t>4.1.4</w:t>
            </w:r>
          </w:p>
        </w:tc>
        <w:tc>
          <w:tcPr>
            <w:tcW w:w="3462" w:type="dxa"/>
            <w:noWrap/>
            <w:hideMark/>
          </w:tcPr>
          <w:p w14:paraId="73EF513A" w14:textId="77777777" w:rsidR="00325335" w:rsidRPr="00CD2760" w:rsidRDefault="00325335" w:rsidP="00325335">
            <w:r w:rsidRPr="00CD2760">
              <w:t>ŽSV stručnih suradnika-pedagoga (sudjelovanje, predavanja)</w:t>
            </w:r>
          </w:p>
        </w:tc>
        <w:tc>
          <w:tcPr>
            <w:tcW w:w="1627" w:type="dxa"/>
            <w:vMerge/>
            <w:hideMark/>
          </w:tcPr>
          <w:p w14:paraId="3F0C0A91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4BFE371D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72953696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615C1DA3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25E9EDE1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1A57874A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20</w:t>
            </w:r>
          </w:p>
        </w:tc>
      </w:tr>
      <w:tr w:rsidR="00325335" w:rsidRPr="00CD2760" w14:paraId="2BD88821" w14:textId="77777777" w:rsidTr="00325335">
        <w:trPr>
          <w:trHeight w:val="285"/>
        </w:trPr>
        <w:tc>
          <w:tcPr>
            <w:tcW w:w="827" w:type="dxa"/>
            <w:noWrap/>
            <w:hideMark/>
          </w:tcPr>
          <w:p w14:paraId="0277EC94" w14:textId="77777777" w:rsidR="00325335" w:rsidRPr="00CD2760" w:rsidRDefault="00325335" w:rsidP="00325335">
            <w:r w:rsidRPr="00CD2760">
              <w:t>4.1.5</w:t>
            </w:r>
          </w:p>
        </w:tc>
        <w:tc>
          <w:tcPr>
            <w:tcW w:w="3462" w:type="dxa"/>
            <w:noWrap/>
            <w:hideMark/>
          </w:tcPr>
          <w:p w14:paraId="4DBBA0FD" w14:textId="77777777" w:rsidR="00325335" w:rsidRPr="00CD2760" w:rsidRDefault="00325335" w:rsidP="00325335">
            <w:r w:rsidRPr="00CD2760">
              <w:t xml:space="preserve">Stručno-konzultativni rad sa </w:t>
            </w:r>
            <w:proofErr w:type="spellStart"/>
            <w:r w:rsidRPr="00CD2760">
              <w:t>sustručnjacima</w:t>
            </w:r>
            <w:proofErr w:type="spellEnd"/>
          </w:p>
        </w:tc>
        <w:tc>
          <w:tcPr>
            <w:tcW w:w="1627" w:type="dxa"/>
            <w:vMerge/>
            <w:hideMark/>
          </w:tcPr>
          <w:p w14:paraId="321BDEBC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723C8E16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1823E040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335EAD46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522A2ED8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3753FB32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20</w:t>
            </w:r>
          </w:p>
        </w:tc>
      </w:tr>
      <w:tr w:rsidR="00325335" w:rsidRPr="00CD2760" w14:paraId="07ACD34D" w14:textId="77777777" w:rsidTr="00325335">
        <w:trPr>
          <w:trHeight w:val="450"/>
        </w:trPr>
        <w:tc>
          <w:tcPr>
            <w:tcW w:w="827" w:type="dxa"/>
            <w:noWrap/>
            <w:hideMark/>
          </w:tcPr>
          <w:p w14:paraId="2CEB2119" w14:textId="77777777" w:rsidR="00325335" w:rsidRPr="00CD2760" w:rsidRDefault="00325335" w:rsidP="00325335">
            <w:r w:rsidRPr="00CD2760">
              <w:t>4.1.6</w:t>
            </w:r>
          </w:p>
        </w:tc>
        <w:tc>
          <w:tcPr>
            <w:tcW w:w="3462" w:type="dxa"/>
            <w:hideMark/>
          </w:tcPr>
          <w:p w14:paraId="53617E05" w14:textId="77777777" w:rsidR="00325335" w:rsidRPr="00CD2760" w:rsidRDefault="00325335" w:rsidP="00325335">
            <w:r w:rsidRPr="00CD2760">
              <w:t>Usavršavanje u organizaciji MZO i AZOO - sudjelovanje</w:t>
            </w:r>
          </w:p>
        </w:tc>
        <w:tc>
          <w:tcPr>
            <w:tcW w:w="1627" w:type="dxa"/>
            <w:vMerge/>
            <w:hideMark/>
          </w:tcPr>
          <w:p w14:paraId="5E2C59A9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66788C0C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39A19887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076549AA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53C7B155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2EEAFB06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20</w:t>
            </w:r>
          </w:p>
        </w:tc>
      </w:tr>
      <w:tr w:rsidR="00325335" w:rsidRPr="00CD2760" w14:paraId="6DC37A36" w14:textId="77777777" w:rsidTr="00325335">
        <w:trPr>
          <w:trHeight w:val="285"/>
        </w:trPr>
        <w:tc>
          <w:tcPr>
            <w:tcW w:w="827" w:type="dxa"/>
            <w:noWrap/>
            <w:hideMark/>
          </w:tcPr>
          <w:p w14:paraId="0C32D458" w14:textId="77777777" w:rsidR="00325335" w:rsidRPr="00CD2760" w:rsidRDefault="00325335" w:rsidP="00325335">
            <w:r w:rsidRPr="00CD2760">
              <w:t>4.1.7</w:t>
            </w:r>
          </w:p>
        </w:tc>
        <w:tc>
          <w:tcPr>
            <w:tcW w:w="3462" w:type="dxa"/>
            <w:hideMark/>
          </w:tcPr>
          <w:p w14:paraId="1508DD42" w14:textId="77777777" w:rsidR="00325335" w:rsidRPr="00CD2760" w:rsidRDefault="00325335" w:rsidP="00325335">
            <w:r w:rsidRPr="00CD2760">
              <w:t>Usavršavanje u organizaciji drugih institucija-sudjelovanje</w:t>
            </w:r>
          </w:p>
        </w:tc>
        <w:tc>
          <w:tcPr>
            <w:tcW w:w="1627" w:type="dxa"/>
            <w:vMerge w:val="restart"/>
            <w:hideMark/>
          </w:tcPr>
          <w:p w14:paraId="101CE3AD" w14:textId="77777777" w:rsidR="00325335" w:rsidRPr="00CD2760" w:rsidRDefault="00325335" w:rsidP="00325335">
            <w:pPr>
              <w:jc w:val="center"/>
            </w:pPr>
            <w:r w:rsidRPr="00CD2760">
              <w:t>Podizati stručne kompetencije.</w:t>
            </w:r>
          </w:p>
        </w:tc>
        <w:tc>
          <w:tcPr>
            <w:tcW w:w="2765" w:type="dxa"/>
            <w:vMerge w:val="restart"/>
            <w:hideMark/>
          </w:tcPr>
          <w:p w14:paraId="3F572E40" w14:textId="77777777" w:rsidR="00325335" w:rsidRPr="00CD2760" w:rsidRDefault="00325335" w:rsidP="00325335">
            <w:pPr>
              <w:jc w:val="center"/>
            </w:pPr>
            <w:r w:rsidRPr="00CD2760">
              <w:t>Primijeniti nove spoznaje u radu sa svim subjektima odgojno-obrazovnog procesa.</w:t>
            </w:r>
          </w:p>
        </w:tc>
        <w:tc>
          <w:tcPr>
            <w:tcW w:w="2100" w:type="dxa"/>
            <w:vMerge w:val="restart"/>
            <w:hideMark/>
          </w:tcPr>
          <w:p w14:paraId="0E963541" w14:textId="77777777" w:rsidR="00325335" w:rsidRPr="00CD2760" w:rsidRDefault="00325335" w:rsidP="00325335">
            <w:pPr>
              <w:jc w:val="center"/>
            </w:pPr>
            <w:r w:rsidRPr="00CD2760">
              <w:t>Ministarstvo znanosti,  obrazovanja i  športa, Agencija za odgoj i obrazovanje, Zdravstvene ustanove</w:t>
            </w:r>
          </w:p>
        </w:tc>
        <w:tc>
          <w:tcPr>
            <w:tcW w:w="2232" w:type="dxa"/>
            <w:vMerge w:val="restart"/>
            <w:hideMark/>
          </w:tcPr>
          <w:p w14:paraId="3385B696" w14:textId="77777777" w:rsidR="00325335" w:rsidRPr="00CD2760" w:rsidRDefault="00325335" w:rsidP="00325335">
            <w:pPr>
              <w:jc w:val="center"/>
            </w:pPr>
            <w:r w:rsidRPr="00CD2760">
              <w:t>individualni i grupni rad, frontalni</w:t>
            </w:r>
            <w:r w:rsidRPr="00CD2760">
              <w:br/>
              <w:t>razgovor, rješavanje problema, metoda otvorenog iskustvenog učenja, predavanje, rasprava</w:t>
            </w:r>
            <w:r w:rsidRPr="00CD2760">
              <w:br/>
              <w:t>timski i grupni rad</w:t>
            </w:r>
          </w:p>
        </w:tc>
        <w:tc>
          <w:tcPr>
            <w:tcW w:w="1647" w:type="dxa"/>
            <w:vMerge w:val="restart"/>
            <w:hideMark/>
          </w:tcPr>
          <w:p w14:paraId="2BBA6645" w14:textId="77777777" w:rsidR="00325335" w:rsidRPr="00CD2760" w:rsidRDefault="00325335" w:rsidP="00325335">
            <w:pPr>
              <w:jc w:val="center"/>
            </w:pPr>
            <w:r w:rsidRPr="00CD2760">
              <w:t>tijekom školske godine</w:t>
            </w:r>
          </w:p>
        </w:tc>
        <w:tc>
          <w:tcPr>
            <w:tcW w:w="728" w:type="dxa"/>
            <w:noWrap/>
            <w:hideMark/>
          </w:tcPr>
          <w:p w14:paraId="28F22D60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20</w:t>
            </w:r>
          </w:p>
        </w:tc>
      </w:tr>
      <w:tr w:rsidR="00325335" w:rsidRPr="00CD2760" w14:paraId="3CAA6D23" w14:textId="77777777" w:rsidTr="00325335">
        <w:trPr>
          <w:trHeight w:val="450"/>
        </w:trPr>
        <w:tc>
          <w:tcPr>
            <w:tcW w:w="827" w:type="dxa"/>
            <w:noWrap/>
            <w:hideMark/>
          </w:tcPr>
          <w:p w14:paraId="7F346E9D" w14:textId="77777777" w:rsidR="00325335" w:rsidRPr="00CD2760" w:rsidRDefault="00325335" w:rsidP="00325335">
            <w:r w:rsidRPr="00CD2760">
              <w:t>4.1.8</w:t>
            </w:r>
          </w:p>
        </w:tc>
        <w:tc>
          <w:tcPr>
            <w:tcW w:w="3462" w:type="dxa"/>
            <w:hideMark/>
          </w:tcPr>
          <w:p w14:paraId="198466C3" w14:textId="77777777" w:rsidR="00325335" w:rsidRPr="00CD2760" w:rsidRDefault="00325335" w:rsidP="00325335">
            <w:r w:rsidRPr="00CD2760">
              <w:t>Usavršavanje u organizaciji MZO, AZOO i ostalih ustanova te po pozivu (izlaganje radova, prezentacije i predavanja)</w:t>
            </w:r>
          </w:p>
        </w:tc>
        <w:tc>
          <w:tcPr>
            <w:tcW w:w="1627" w:type="dxa"/>
            <w:vMerge/>
            <w:hideMark/>
          </w:tcPr>
          <w:p w14:paraId="076705B5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1652B371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7DBAC2D9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00D20602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143D21EB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084AE7C7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10</w:t>
            </w:r>
          </w:p>
        </w:tc>
      </w:tr>
      <w:tr w:rsidR="00325335" w:rsidRPr="00CD2760" w14:paraId="6618F816" w14:textId="77777777" w:rsidTr="00325335">
        <w:trPr>
          <w:trHeight w:val="540"/>
        </w:trPr>
        <w:tc>
          <w:tcPr>
            <w:tcW w:w="827" w:type="dxa"/>
            <w:noWrap/>
            <w:hideMark/>
          </w:tcPr>
          <w:p w14:paraId="71299D82" w14:textId="77777777" w:rsidR="00325335" w:rsidRPr="00CD2760" w:rsidRDefault="00325335" w:rsidP="00325335">
            <w:r w:rsidRPr="00CD2760">
              <w:t>4.1.9</w:t>
            </w:r>
          </w:p>
        </w:tc>
        <w:tc>
          <w:tcPr>
            <w:tcW w:w="3462" w:type="dxa"/>
            <w:hideMark/>
          </w:tcPr>
          <w:p w14:paraId="648C78D0" w14:textId="77777777" w:rsidR="00325335" w:rsidRPr="00CD2760" w:rsidRDefault="00325335" w:rsidP="00325335">
            <w:r w:rsidRPr="00CD2760">
              <w:t>Objavljivanje članaka u stručnoj periodici i/ili zbornicima radova</w:t>
            </w:r>
          </w:p>
        </w:tc>
        <w:tc>
          <w:tcPr>
            <w:tcW w:w="1627" w:type="dxa"/>
            <w:vMerge/>
            <w:hideMark/>
          </w:tcPr>
          <w:p w14:paraId="7C03B5AD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355DA030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63D73278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51B8080C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1C19A820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1F539F74" w14:textId="77777777" w:rsidR="00325335" w:rsidRPr="00CD2760" w:rsidRDefault="00325335" w:rsidP="00325335">
            <w:r w:rsidRPr="00CD2760">
              <w:t>0</w:t>
            </w:r>
          </w:p>
        </w:tc>
      </w:tr>
      <w:tr w:rsidR="00325335" w:rsidRPr="00CD2760" w14:paraId="10C36180" w14:textId="77777777" w:rsidTr="00325335">
        <w:trPr>
          <w:trHeight w:val="285"/>
        </w:trPr>
        <w:tc>
          <w:tcPr>
            <w:tcW w:w="827" w:type="dxa"/>
            <w:noWrap/>
            <w:hideMark/>
          </w:tcPr>
          <w:p w14:paraId="66F240C0" w14:textId="77777777" w:rsidR="00325335" w:rsidRPr="00CD2760" w:rsidRDefault="00325335" w:rsidP="00325335">
            <w:pPr>
              <w:rPr>
                <w:b/>
                <w:bCs/>
                <w:color w:val="00B050"/>
              </w:rPr>
            </w:pPr>
            <w:r w:rsidRPr="00CD2760">
              <w:rPr>
                <w:b/>
                <w:bCs/>
                <w:color w:val="00B050"/>
              </w:rPr>
              <w:t>4.2</w:t>
            </w:r>
          </w:p>
        </w:tc>
        <w:tc>
          <w:tcPr>
            <w:tcW w:w="3462" w:type="dxa"/>
            <w:noWrap/>
            <w:hideMark/>
          </w:tcPr>
          <w:p w14:paraId="76AB0101" w14:textId="77777777" w:rsidR="00325335" w:rsidRPr="00CD2760" w:rsidRDefault="00325335" w:rsidP="00325335">
            <w:pPr>
              <w:rPr>
                <w:b/>
                <w:bCs/>
                <w:color w:val="00B050"/>
              </w:rPr>
            </w:pPr>
            <w:r w:rsidRPr="00CD2760">
              <w:rPr>
                <w:b/>
                <w:bCs/>
                <w:color w:val="00B050"/>
              </w:rPr>
              <w:t>Stručno usavršavanje učitelja</w:t>
            </w:r>
          </w:p>
        </w:tc>
        <w:tc>
          <w:tcPr>
            <w:tcW w:w="1627" w:type="dxa"/>
            <w:noWrap/>
            <w:hideMark/>
          </w:tcPr>
          <w:p w14:paraId="19527BDA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noWrap/>
            <w:hideMark/>
          </w:tcPr>
          <w:p w14:paraId="0C6610AC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noWrap/>
            <w:hideMark/>
          </w:tcPr>
          <w:p w14:paraId="429A4BFC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noWrap/>
            <w:hideMark/>
          </w:tcPr>
          <w:p w14:paraId="3461D08C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noWrap/>
            <w:hideMark/>
          </w:tcPr>
          <w:p w14:paraId="278A6812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03C752E2" w14:textId="77777777" w:rsidR="00325335" w:rsidRPr="00CD2760" w:rsidRDefault="00325335" w:rsidP="00325335">
            <w:pPr>
              <w:rPr>
                <w:b/>
                <w:bCs/>
                <w:color w:val="00B050"/>
              </w:rPr>
            </w:pPr>
            <w:r w:rsidRPr="00CD2760">
              <w:rPr>
                <w:b/>
                <w:bCs/>
                <w:color w:val="00B050"/>
              </w:rPr>
              <w:t>95</w:t>
            </w:r>
          </w:p>
        </w:tc>
      </w:tr>
      <w:tr w:rsidR="00325335" w:rsidRPr="00CD2760" w14:paraId="2C7E328B" w14:textId="77777777" w:rsidTr="00325335">
        <w:trPr>
          <w:trHeight w:val="510"/>
        </w:trPr>
        <w:tc>
          <w:tcPr>
            <w:tcW w:w="827" w:type="dxa"/>
            <w:noWrap/>
            <w:hideMark/>
          </w:tcPr>
          <w:p w14:paraId="32802439" w14:textId="77777777" w:rsidR="00325335" w:rsidRPr="00CD2760" w:rsidRDefault="00325335" w:rsidP="00325335">
            <w:r w:rsidRPr="00CD2760">
              <w:t>4.2.1</w:t>
            </w:r>
          </w:p>
        </w:tc>
        <w:tc>
          <w:tcPr>
            <w:tcW w:w="3462" w:type="dxa"/>
            <w:hideMark/>
          </w:tcPr>
          <w:p w14:paraId="78FA6570" w14:textId="77777777" w:rsidR="00325335" w:rsidRPr="00CD2760" w:rsidRDefault="00325335" w:rsidP="00325335">
            <w:r w:rsidRPr="00CD2760">
              <w:t>Individualna pomoć učiteljima u ostvarivanju planova usavršavanja</w:t>
            </w:r>
          </w:p>
        </w:tc>
        <w:tc>
          <w:tcPr>
            <w:tcW w:w="1627" w:type="dxa"/>
            <w:vMerge w:val="restart"/>
            <w:hideMark/>
          </w:tcPr>
          <w:p w14:paraId="39126583" w14:textId="77777777" w:rsidR="00325335" w:rsidRPr="00CD2760" w:rsidRDefault="00325335" w:rsidP="00325335">
            <w:pPr>
              <w:jc w:val="center"/>
            </w:pPr>
            <w:r w:rsidRPr="00CD2760">
              <w:t>Kontinuirano stručno usavršavanje, cjeloživotno učenje.                                  Obogaćivanje i prenošenje znanja.                             Podizanje stručne kompetencije</w:t>
            </w:r>
          </w:p>
        </w:tc>
        <w:tc>
          <w:tcPr>
            <w:tcW w:w="2765" w:type="dxa"/>
            <w:vMerge w:val="restart"/>
            <w:hideMark/>
          </w:tcPr>
          <w:p w14:paraId="11CD14C1" w14:textId="77777777" w:rsidR="00325335" w:rsidRPr="00CD2760" w:rsidRDefault="00325335" w:rsidP="00325335">
            <w:pPr>
              <w:jc w:val="center"/>
            </w:pPr>
            <w:r w:rsidRPr="00CD2760">
              <w:t xml:space="preserve">Primijeniti nove spoznaje u radu sa svim subjektima odgojno-obrazovnog procesa . Preporučiti učiteljima primjere dobre prakse i mogućnosti primjene suvremenih pristupa u odgojno -obrazovnom procesu. Voditi  pripravnike i učitelje početnike. Podržati i </w:t>
            </w:r>
            <w:r w:rsidRPr="00CD2760">
              <w:lastRenderedPageBreak/>
              <w:t>poduprijeti učitelje pripravnike.</w:t>
            </w:r>
          </w:p>
        </w:tc>
        <w:tc>
          <w:tcPr>
            <w:tcW w:w="2100" w:type="dxa"/>
            <w:vMerge w:val="restart"/>
            <w:hideMark/>
          </w:tcPr>
          <w:p w14:paraId="03A1F281" w14:textId="77777777" w:rsidR="00325335" w:rsidRPr="00CD2760" w:rsidRDefault="00325335" w:rsidP="00325335">
            <w:pPr>
              <w:jc w:val="center"/>
            </w:pPr>
            <w:r w:rsidRPr="00CD2760">
              <w:lastRenderedPageBreak/>
              <w:t>učitelji, učitelji pripravnici, voditelji stručnih vijeća u školi, savjetnici</w:t>
            </w:r>
          </w:p>
        </w:tc>
        <w:tc>
          <w:tcPr>
            <w:tcW w:w="2232" w:type="dxa"/>
            <w:vMerge w:val="restart"/>
            <w:hideMark/>
          </w:tcPr>
          <w:p w14:paraId="76E0EFCA" w14:textId="77777777" w:rsidR="00325335" w:rsidRPr="00CD2760" w:rsidRDefault="00325335" w:rsidP="00325335">
            <w:pPr>
              <w:jc w:val="center"/>
            </w:pPr>
            <w:r w:rsidRPr="00CD2760">
              <w:t>radionice, razgovor, demonstracije, panel diskusije, anketa</w:t>
            </w:r>
          </w:p>
        </w:tc>
        <w:tc>
          <w:tcPr>
            <w:tcW w:w="1647" w:type="dxa"/>
            <w:vMerge w:val="restart"/>
            <w:hideMark/>
          </w:tcPr>
          <w:p w14:paraId="2E5C09AD" w14:textId="77777777" w:rsidR="00325335" w:rsidRPr="00CD2760" w:rsidRDefault="00325335" w:rsidP="00325335">
            <w:pPr>
              <w:jc w:val="center"/>
            </w:pPr>
          </w:p>
          <w:p w14:paraId="1BEBFDE7" w14:textId="77777777" w:rsidR="00325335" w:rsidRPr="00CD2760" w:rsidRDefault="00325335" w:rsidP="00325335">
            <w:pPr>
              <w:jc w:val="center"/>
            </w:pPr>
          </w:p>
          <w:p w14:paraId="47784868" w14:textId="77777777" w:rsidR="00325335" w:rsidRPr="00CD2760" w:rsidRDefault="00325335" w:rsidP="00325335">
            <w:pPr>
              <w:jc w:val="center"/>
            </w:pPr>
          </w:p>
          <w:p w14:paraId="6C7E8E2D" w14:textId="77777777" w:rsidR="00325335" w:rsidRPr="00CD2760" w:rsidRDefault="00325335" w:rsidP="00325335">
            <w:pPr>
              <w:jc w:val="center"/>
            </w:pPr>
          </w:p>
          <w:p w14:paraId="4E2150BA" w14:textId="77777777" w:rsidR="00325335" w:rsidRPr="00CD2760" w:rsidRDefault="00325335" w:rsidP="00325335">
            <w:pPr>
              <w:jc w:val="center"/>
            </w:pPr>
          </w:p>
          <w:p w14:paraId="6F22DD7D" w14:textId="77777777" w:rsidR="00325335" w:rsidRPr="00CD2760" w:rsidRDefault="00325335" w:rsidP="00325335">
            <w:pPr>
              <w:jc w:val="center"/>
            </w:pPr>
          </w:p>
          <w:p w14:paraId="2797F029" w14:textId="77777777" w:rsidR="00325335" w:rsidRPr="00CD2760" w:rsidRDefault="00325335" w:rsidP="00325335">
            <w:pPr>
              <w:jc w:val="center"/>
            </w:pPr>
          </w:p>
          <w:p w14:paraId="0AE5102B" w14:textId="77777777" w:rsidR="00325335" w:rsidRPr="00CD2760" w:rsidRDefault="00325335" w:rsidP="00325335">
            <w:pPr>
              <w:jc w:val="center"/>
            </w:pPr>
          </w:p>
          <w:p w14:paraId="10A9E8BD" w14:textId="77777777" w:rsidR="00325335" w:rsidRPr="00CD2760" w:rsidRDefault="00325335" w:rsidP="00325335">
            <w:pPr>
              <w:jc w:val="center"/>
            </w:pPr>
            <w:r w:rsidRPr="00CD2760">
              <w:t>tijekom školske godine</w:t>
            </w:r>
          </w:p>
        </w:tc>
        <w:tc>
          <w:tcPr>
            <w:tcW w:w="728" w:type="dxa"/>
            <w:noWrap/>
            <w:hideMark/>
          </w:tcPr>
          <w:p w14:paraId="61524717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10</w:t>
            </w:r>
          </w:p>
        </w:tc>
      </w:tr>
      <w:tr w:rsidR="00325335" w:rsidRPr="00CD2760" w14:paraId="39300FA8" w14:textId="77777777" w:rsidTr="00325335">
        <w:trPr>
          <w:trHeight w:val="450"/>
        </w:trPr>
        <w:tc>
          <w:tcPr>
            <w:tcW w:w="827" w:type="dxa"/>
            <w:noWrap/>
            <w:hideMark/>
          </w:tcPr>
          <w:p w14:paraId="0065DBA3" w14:textId="77777777" w:rsidR="00325335" w:rsidRPr="00CD2760" w:rsidRDefault="00325335" w:rsidP="00325335">
            <w:r w:rsidRPr="00CD2760">
              <w:t>4.2.2</w:t>
            </w:r>
          </w:p>
        </w:tc>
        <w:tc>
          <w:tcPr>
            <w:tcW w:w="3462" w:type="dxa"/>
            <w:hideMark/>
          </w:tcPr>
          <w:p w14:paraId="5EA7A739" w14:textId="77777777" w:rsidR="00325335" w:rsidRPr="00CD2760" w:rsidRDefault="00325335" w:rsidP="00325335">
            <w:r w:rsidRPr="00CD2760">
              <w:t>Koordinacija skupnog usavršavanja u školi i izvan nje (školski stručni aktivi, UV, RV)</w:t>
            </w:r>
          </w:p>
        </w:tc>
        <w:tc>
          <w:tcPr>
            <w:tcW w:w="1627" w:type="dxa"/>
            <w:vMerge/>
            <w:hideMark/>
          </w:tcPr>
          <w:p w14:paraId="60C71996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512D7C96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59117250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0D5B4F84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03063660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2060B5ED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10</w:t>
            </w:r>
          </w:p>
        </w:tc>
      </w:tr>
      <w:tr w:rsidR="00325335" w:rsidRPr="00CD2760" w14:paraId="763D5FF6" w14:textId="77777777" w:rsidTr="00325335">
        <w:trPr>
          <w:trHeight w:val="900"/>
        </w:trPr>
        <w:tc>
          <w:tcPr>
            <w:tcW w:w="827" w:type="dxa"/>
            <w:noWrap/>
            <w:hideMark/>
          </w:tcPr>
          <w:p w14:paraId="03D56040" w14:textId="77777777" w:rsidR="00325335" w:rsidRPr="00CD2760" w:rsidRDefault="00325335" w:rsidP="00325335">
            <w:r w:rsidRPr="00CD2760">
              <w:t>4.2.3</w:t>
            </w:r>
          </w:p>
        </w:tc>
        <w:tc>
          <w:tcPr>
            <w:tcW w:w="3462" w:type="dxa"/>
            <w:hideMark/>
          </w:tcPr>
          <w:p w14:paraId="2BDA1DEA" w14:textId="77777777" w:rsidR="00325335" w:rsidRPr="00CD2760" w:rsidRDefault="00325335" w:rsidP="00325335">
            <w:r w:rsidRPr="00CD2760">
              <w:t>Održavanje predavanja/</w:t>
            </w:r>
            <w:proofErr w:type="spellStart"/>
            <w:r w:rsidRPr="00CD2760">
              <w:t>ped</w:t>
            </w:r>
            <w:proofErr w:type="spellEnd"/>
            <w:r w:rsidRPr="00CD2760">
              <w:t xml:space="preserve">. radionica za učitelje: </w:t>
            </w:r>
          </w:p>
          <w:p w14:paraId="69BA695B" w14:textId="77777777" w:rsidR="00325335" w:rsidRPr="00CD2760" w:rsidRDefault="00325335" w:rsidP="00325335">
            <w:r w:rsidRPr="00CD2760">
              <w:t xml:space="preserve">1. Rizični i zaštitni čimbenici odrastanja (ŠPP) - Aktiv PN </w:t>
            </w:r>
          </w:p>
          <w:p w14:paraId="2F68AF9C" w14:textId="77777777" w:rsidR="00325335" w:rsidRPr="00CD2760" w:rsidRDefault="00325335" w:rsidP="00325335">
            <w:r w:rsidRPr="00CD2760">
              <w:t>2. Odgojno učinkovita komunikacija – Aktiv RN</w:t>
            </w:r>
          </w:p>
          <w:p w14:paraId="5E25CE8F" w14:textId="77777777" w:rsidR="00325335" w:rsidRPr="00CD2760" w:rsidRDefault="00325335" w:rsidP="00325335">
            <w:r w:rsidRPr="00CD2760">
              <w:lastRenderedPageBreak/>
              <w:t>2. Zbornica kao tim - UV</w:t>
            </w:r>
          </w:p>
          <w:p w14:paraId="6B722A73" w14:textId="77777777" w:rsidR="00325335" w:rsidRPr="00CD2760" w:rsidRDefault="00325335" w:rsidP="00325335">
            <w:r w:rsidRPr="00CD2760">
              <w:t>3. Kultura škole i utjecaj na ponašanje učenika – UV</w:t>
            </w:r>
          </w:p>
        </w:tc>
        <w:tc>
          <w:tcPr>
            <w:tcW w:w="1627" w:type="dxa"/>
            <w:vMerge/>
            <w:hideMark/>
          </w:tcPr>
          <w:p w14:paraId="15D36A34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6A9DFA12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498F72AF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1F2F7DDD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7BFC5C66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1B71C272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20</w:t>
            </w:r>
          </w:p>
        </w:tc>
      </w:tr>
      <w:tr w:rsidR="00325335" w:rsidRPr="00CD2760" w14:paraId="76130A32" w14:textId="77777777" w:rsidTr="00325335">
        <w:trPr>
          <w:trHeight w:val="450"/>
        </w:trPr>
        <w:tc>
          <w:tcPr>
            <w:tcW w:w="827" w:type="dxa"/>
            <w:noWrap/>
            <w:hideMark/>
          </w:tcPr>
          <w:p w14:paraId="2B974453" w14:textId="77777777" w:rsidR="00325335" w:rsidRPr="00CD2760" w:rsidRDefault="00325335" w:rsidP="00325335">
            <w:r w:rsidRPr="00CD2760">
              <w:lastRenderedPageBreak/>
              <w:t>4.2.4</w:t>
            </w:r>
          </w:p>
        </w:tc>
        <w:tc>
          <w:tcPr>
            <w:tcW w:w="3462" w:type="dxa"/>
            <w:hideMark/>
          </w:tcPr>
          <w:p w14:paraId="6524E39D" w14:textId="77777777" w:rsidR="00325335" w:rsidRPr="00CD2760" w:rsidRDefault="00325335" w:rsidP="00325335">
            <w:r w:rsidRPr="00CD2760">
              <w:t>Izrada prijedloga literature za stručno usavršavanje, nadopuna literature; prijedlog stručnih tema za str. usavršavanje učitelja</w:t>
            </w:r>
          </w:p>
        </w:tc>
        <w:tc>
          <w:tcPr>
            <w:tcW w:w="1627" w:type="dxa"/>
            <w:vMerge/>
            <w:hideMark/>
          </w:tcPr>
          <w:p w14:paraId="533CF878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6514E5CA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6DC05A2F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0750BB2F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3F29A229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3B3EDF8D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5</w:t>
            </w:r>
          </w:p>
        </w:tc>
      </w:tr>
      <w:tr w:rsidR="00325335" w:rsidRPr="00CD2760" w14:paraId="54054794" w14:textId="77777777" w:rsidTr="00325335">
        <w:trPr>
          <w:trHeight w:val="285"/>
        </w:trPr>
        <w:tc>
          <w:tcPr>
            <w:tcW w:w="827" w:type="dxa"/>
            <w:noWrap/>
            <w:hideMark/>
          </w:tcPr>
          <w:p w14:paraId="537B2888" w14:textId="77777777" w:rsidR="00325335" w:rsidRPr="00CD2760" w:rsidRDefault="00325335" w:rsidP="00325335">
            <w:r w:rsidRPr="00CD2760">
              <w:t>4.2.5</w:t>
            </w:r>
          </w:p>
        </w:tc>
        <w:tc>
          <w:tcPr>
            <w:tcW w:w="3462" w:type="dxa"/>
            <w:hideMark/>
          </w:tcPr>
          <w:p w14:paraId="36CED9BA" w14:textId="77777777" w:rsidR="00325335" w:rsidRPr="00CD2760" w:rsidRDefault="00325335" w:rsidP="00325335">
            <w:r w:rsidRPr="00CD2760">
              <w:t>Rad s učiteljima pripravnicima i volonterima – tijekom školske godine prema potrebi</w:t>
            </w:r>
          </w:p>
        </w:tc>
        <w:tc>
          <w:tcPr>
            <w:tcW w:w="1627" w:type="dxa"/>
            <w:vMerge/>
            <w:hideMark/>
          </w:tcPr>
          <w:p w14:paraId="388372C3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25D6738A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2F1B40A9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438C70D5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7DD16242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64B377BC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15</w:t>
            </w:r>
          </w:p>
        </w:tc>
      </w:tr>
      <w:tr w:rsidR="00325335" w:rsidRPr="00CD2760" w14:paraId="58D4EFDF" w14:textId="77777777" w:rsidTr="00325335">
        <w:trPr>
          <w:trHeight w:val="285"/>
        </w:trPr>
        <w:tc>
          <w:tcPr>
            <w:tcW w:w="827" w:type="dxa"/>
            <w:noWrap/>
            <w:hideMark/>
          </w:tcPr>
          <w:p w14:paraId="6997E243" w14:textId="77777777" w:rsidR="00325335" w:rsidRPr="00CD2760" w:rsidRDefault="00325335" w:rsidP="00325335">
            <w:r w:rsidRPr="00CD2760">
              <w:t>4.2.6</w:t>
            </w:r>
          </w:p>
        </w:tc>
        <w:tc>
          <w:tcPr>
            <w:tcW w:w="3462" w:type="dxa"/>
            <w:hideMark/>
          </w:tcPr>
          <w:p w14:paraId="02D01AF5" w14:textId="77777777" w:rsidR="00325335" w:rsidRPr="00CD2760" w:rsidRDefault="00325335" w:rsidP="00325335">
            <w:r w:rsidRPr="00CD2760">
              <w:t>Rad s pomoćnicima u nastavi – tijekom školske godine prema potrebi: Ljiljana Manojlović</w:t>
            </w:r>
          </w:p>
        </w:tc>
        <w:tc>
          <w:tcPr>
            <w:tcW w:w="1627" w:type="dxa"/>
            <w:vMerge/>
            <w:hideMark/>
          </w:tcPr>
          <w:p w14:paraId="04A6CABA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0DBBEB03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7D33875A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3CDC7E45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71E4F4F4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77963750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10</w:t>
            </w:r>
          </w:p>
        </w:tc>
      </w:tr>
      <w:tr w:rsidR="00325335" w:rsidRPr="00CD2760" w14:paraId="65192EF1" w14:textId="77777777" w:rsidTr="00325335">
        <w:trPr>
          <w:trHeight w:val="450"/>
        </w:trPr>
        <w:tc>
          <w:tcPr>
            <w:tcW w:w="827" w:type="dxa"/>
            <w:noWrap/>
            <w:hideMark/>
          </w:tcPr>
          <w:p w14:paraId="7C0328EE" w14:textId="77777777" w:rsidR="00325335" w:rsidRPr="00CD2760" w:rsidRDefault="00325335" w:rsidP="00325335">
            <w:r w:rsidRPr="00CD2760">
              <w:t>4.2.7</w:t>
            </w:r>
          </w:p>
        </w:tc>
        <w:tc>
          <w:tcPr>
            <w:tcW w:w="3462" w:type="dxa"/>
            <w:hideMark/>
          </w:tcPr>
          <w:p w14:paraId="20463A62" w14:textId="77777777" w:rsidR="00325335" w:rsidRPr="00CD2760" w:rsidRDefault="00325335" w:rsidP="00325335">
            <w:r w:rsidRPr="00CD2760">
              <w:t>Rad s učiteljima i str. sur. pripravnicima- sudjelovanje u radu povjerenstva za stažiranje</w:t>
            </w:r>
          </w:p>
        </w:tc>
        <w:tc>
          <w:tcPr>
            <w:tcW w:w="1627" w:type="dxa"/>
            <w:vMerge/>
            <w:hideMark/>
          </w:tcPr>
          <w:p w14:paraId="413A8842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7D8A30D4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39802196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039558FA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13832E5D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2A965A76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10</w:t>
            </w:r>
          </w:p>
        </w:tc>
      </w:tr>
      <w:tr w:rsidR="00325335" w:rsidRPr="00CD2760" w14:paraId="6306106A" w14:textId="77777777" w:rsidTr="00325335">
        <w:trPr>
          <w:trHeight w:val="285"/>
        </w:trPr>
        <w:tc>
          <w:tcPr>
            <w:tcW w:w="827" w:type="dxa"/>
            <w:noWrap/>
            <w:hideMark/>
          </w:tcPr>
          <w:p w14:paraId="122AB7BC" w14:textId="77777777" w:rsidR="00325335" w:rsidRPr="00CD2760" w:rsidRDefault="00325335" w:rsidP="00325335">
            <w:r w:rsidRPr="00CD2760">
              <w:t>4.2.8</w:t>
            </w:r>
          </w:p>
        </w:tc>
        <w:tc>
          <w:tcPr>
            <w:tcW w:w="3462" w:type="dxa"/>
            <w:hideMark/>
          </w:tcPr>
          <w:p w14:paraId="0BD75528" w14:textId="77777777" w:rsidR="00325335" w:rsidRPr="00CD2760" w:rsidRDefault="00325335" w:rsidP="00325335">
            <w:r w:rsidRPr="00CD2760">
              <w:t>Izrada izvješća nakon završenog pripravničkog staža</w:t>
            </w:r>
          </w:p>
        </w:tc>
        <w:tc>
          <w:tcPr>
            <w:tcW w:w="1627" w:type="dxa"/>
            <w:vMerge/>
            <w:hideMark/>
          </w:tcPr>
          <w:p w14:paraId="5EEA994D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6907FA88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72233242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4B4BFBAC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3D02CC54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2F657A00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5</w:t>
            </w:r>
          </w:p>
        </w:tc>
      </w:tr>
      <w:tr w:rsidR="00325335" w:rsidRPr="00CD2760" w14:paraId="0B7CDA5A" w14:textId="77777777" w:rsidTr="00325335">
        <w:trPr>
          <w:trHeight w:val="285"/>
        </w:trPr>
        <w:tc>
          <w:tcPr>
            <w:tcW w:w="827" w:type="dxa"/>
            <w:noWrap/>
            <w:hideMark/>
          </w:tcPr>
          <w:p w14:paraId="7AB0981B" w14:textId="77777777" w:rsidR="00325335" w:rsidRPr="00CD2760" w:rsidRDefault="00325335" w:rsidP="00325335">
            <w:r w:rsidRPr="00CD2760">
              <w:t>4.2.9</w:t>
            </w:r>
          </w:p>
        </w:tc>
        <w:tc>
          <w:tcPr>
            <w:tcW w:w="3462" w:type="dxa"/>
            <w:hideMark/>
          </w:tcPr>
          <w:p w14:paraId="63C84FB3" w14:textId="77777777" w:rsidR="00325335" w:rsidRPr="00CD2760" w:rsidRDefault="00325335" w:rsidP="00325335">
            <w:r w:rsidRPr="00CD2760">
              <w:t>Organizacija i provođenje stručne prakse studenata</w:t>
            </w:r>
          </w:p>
        </w:tc>
        <w:tc>
          <w:tcPr>
            <w:tcW w:w="1627" w:type="dxa"/>
            <w:hideMark/>
          </w:tcPr>
          <w:p w14:paraId="16A664AA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hideMark/>
          </w:tcPr>
          <w:p w14:paraId="0870910C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hideMark/>
          </w:tcPr>
          <w:p w14:paraId="6179312E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hideMark/>
          </w:tcPr>
          <w:p w14:paraId="016097EB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hideMark/>
          </w:tcPr>
          <w:p w14:paraId="71B0BC8E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243E778B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10</w:t>
            </w:r>
          </w:p>
        </w:tc>
      </w:tr>
      <w:tr w:rsidR="00325335" w:rsidRPr="00CD2760" w14:paraId="280EBC29" w14:textId="77777777" w:rsidTr="00325335">
        <w:trPr>
          <w:trHeight w:val="510"/>
        </w:trPr>
        <w:tc>
          <w:tcPr>
            <w:tcW w:w="827" w:type="dxa"/>
            <w:noWrap/>
            <w:hideMark/>
          </w:tcPr>
          <w:p w14:paraId="4FD173C7" w14:textId="77777777" w:rsidR="00325335" w:rsidRPr="00CD2760" w:rsidRDefault="00325335" w:rsidP="00325335">
            <w:pPr>
              <w:rPr>
                <w:b/>
                <w:bCs/>
                <w:color w:val="0070C0"/>
              </w:rPr>
            </w:pPr>
            <w:r w:rsidRPr="00CD2760">
              <w:rPr>
                <w:b/>
                <w:bCs/>
                <w:color w:val="0070C0"/>
              </w:rPr>
              <w:t>5.</w:t>
            </w:r>
          </w:p>
        </w:tc>
        <w:tc>
          <w:tcPr>
            <w:tcW w:w="3462" w:type="dxa"/>
            <w:hideMark/>
          </w:tcPr>
          <w:p w14:paraId="31538544" w14:textId="77777777" w:rsidR="00325335" w:rsidRPr="00CD2760" w:rsidRDefault="00325335" w:rsidP="00325335">
            <w:pPr>
              <w:rPr>
                <w:b/>
                <w:bCs/>
                <w:color w:val="0070C0"/>
              </w:rPr>
            </w:pPr>
            <w:r w:rsidRPr="00CD2760">
              <w:rPr>
                <w:b/>
                <w:bCs/>
                <w:color w:val="0070C0"/>
              </w:rPr>
              <w:t>BIBLIOTEČNO-INFORMACIJSKA I DOKUMENTACIJSKA DJELATNOST</w:t>
            </w:r>
          </w:p>
        </w:tc>
        <w:tc>
          <w:tcPr>
            <w:tcW w:w="1627" w:type="dxa"/>
            <w:noWrap/>
            <w:hideMark/>
          </w:tcPr>
          <w:p w14:paraId="6C2C51B9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noWrap/>
            <w:hideMark/>
          </w:tcPr>
          <w:p w14:paraId="7B48261B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noWrap/>
            <w:hideMark/>
          </w:tcPr>
          <w:p w14:paraId="19EADC69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noWrap/>
            <w:hideMark/>
          </w:tcPr>
          <w:p w14:paraId="621672B2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noWrap/>
            <w:hideMark/>
          </w:tcPr>
          <w:p w14:paraId="123B0C9B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7E5F4609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  <w:color w:val="0070C0"/>
              </w:rPr>
              <w:t>235</w:t>
            </w:r>
          </w:p>
        </w:tc>
      </w:tr>
      <w:tr w:rsidR="00325335" w:rsidRPr="00CD2760" w14:paraId="7B12F6F8" w14:textId="77777777" w:rsidTr="00325335">
        <w:trPr>
          <w:trHeight w:val="285"/>
        </w:trPr>
        <w:tc>
          <w:tcPr>
            <w:tcW w:w="827" w:type="dxa"/>
            <w:noWrap/>
            <w:hideMark/>
          </w:tcPr>
          <w:p w14:paraId="58553228" w14:textId="77777777" w:rsidR="00325335" w:rsidRPr="00CD2760" w:rsidRDefault="00325335" w:rsidP="00325335">
            <w:pPr>
              <w:rPr>
                <w:b/>
                <w:bCs/>
                <w:color w:val="00B050"/>
              </w:rPr>
            </w:pPr>
            <w:r w:rsidRPr="00CD2760">
              <w:rPr>
                <w:b/>
                <w:bCs/>
                <w:color w:val="00B050"/>
              </w:rPr>
              <w:t>5.1</w:t>
            </w:r>
          </w:p>
        </w:tc>
        <w:tc>
          <w:tcPr>
            <w:tcW w:w="3462" w:type="dxa"/>
            <w:hideMark/>
          </w:tcPr>
          <w:p w14:paraId="57720A63" w14:textId="77777777" w:rsidR="00325335" w:rsidRPr="00CD2760" w:rsidRDefault="00325335" w:rsidP="00325335">
            <w:pPr>
              <w:rPr>
                <w:b/>
                <w:bCs/>
                <w:color w:val="00B050"/>
              </w:rPr>
            </w:pPr>
            <w:r w:rsidRPr="00CD2760">
              <w:rPr>
                <w:b/>
                <w:bCs/>
                <w:color w:val="00B050"/>
              </w:rPr>
              <w:t>Bibliotečno-informacijska djelatnost</w:t>
            </w:r>
          </w:p>
        </w:tc>
        <w:tc>
          <w:tcPr>
            <w:tcW w:w="1627" w:type="dxa"/>
            <w:vMerge w:val="restart"/>
            <w:hideMark/>
          </w:tcPr>
          <w:p w14:paraId="4D055A58" w14:textId="77777777" w:rsidR="00325335" w:rsidRPr="00CD2760" w:rsidRDefault="00325335" w:rsidP="00325335">
            <w:pPr>
              <w:jc w:val="center"/>
            </w:pPr>
            <w:r w:rsidRPr="00CD2760">
              <w:t>Sudjelovanje u ostvarivanju optimalnih uvjeta za individualno stručno usavršavanje, inoviranje novih izvora znanja.</w:t>
            </w:r>
          </w:p>
        </w:tc>
        <w:tc>
          <w:tcPr>
            <w:tcW w:w="2765" w:type="dxa"/>
            <w:vMerge w:val="restart"/>
            <w:hideMark/>
          </w:tcPr>
          <w:p w14:paraId="6167CEC3" w14:textId="77777777" w:rsidR="00325335" w:rsidRPr="00CD2760" w:rsidRDefault="00325335" w:rsidP="00325335">
            <w:pPr>
              <w:jc w:val="center"/>
            </w:pPr>
            <w:r w:rsidRPr="00CD2760">
              <w:t>Organizirati individualno i timsko proučavanje nove literature sa svrhom postizanja visokih rezultata u usvajanju znanja i vještina. Sastaviti popis  prijedloga nabave stručne literature.</w:t>
            </w:r>
          </w:p>
        </w:tc>
        <w:tc>
          <w:tcPr>
            <w:tcW w:w="2100" w:type="dxa"/>
            <w:vMerge w:val="restart"/>
            <w:hideMark/>
          </w:tcPr>
          <w:p w14:paraId="66740526" w14:textId="77777777" w:rsidR="00325335" w:rsidRPr="00CD2760" w:rsidRDefault="00325335" w:rsidP="00325335">
            <w:pPr>
              <w:jc w:val="center"/>
            </w:pPr>
            <w:r w:rsidRPr="00CD2760">
              <w:t xml:space="preserve">Učiteljsko vijeće, učitelji, </w:t>
            </w:r>
            <w:r w:rsidRPr="00CD2760">
              <w:br w:type="page"/>
            </w:r>
            <w:r w:rsidRPr="00CD2760">
              <w:br w:type="page"/>
              <w:t>ravnatelj, međusektorska suradnja</w:t>
            </w:r>
            <w:r w:rsidRPr="00CD2760">
              <w:br w:type="page"/>
            </w:r>
            <w:r w:rsidRPr="00CD2760">
              <w:br w:type="page"/>
            </w:r>
          </w:p>
        </w:tc>
        <w:tc>
          <w:tcPr>
            <w:tcW w:w="2232" w:type="dxa"/>
            <w:vMerge w:val="restart"/>
            <w:hideMark/>
          </w:tcPr>
          <w:p w14:paraId="0BF67BBE" w14:textId="77777777" w:rsidR="00325335" w:rsidRPr="00CD2760" w:rsidRDefault="00325335" w:rsidP="00325335">
            <w:pPr>
              <w:jc w:val="center"/>
            </w:pPr>
            <w:r w:rsidRPr="00CD2760">
              <w:t>razgovor, rad na tekstu, pisanje, analiza, proučavanje, savjetovanje</w:t>
            </w:r>
            <w:r w:rsidRPr="00CD2760">
              <w:br w:type="page"/>
            </w:r>
            <w:r w:rsidRPr="00CD2760">
              <w:br w:type="page"/>
            </w:r>
          </w:p>
        </w:tc>
        <w:tc>
          <w:tcPr>
            <w:tcW w:w="1647" w:type="dxa"/>
            <w:vMerge w:val="restart"/>
            <w:hideMark/>
          </w:tcPr>
          <w:p w14:paraId="09F5E1F2" w14:textId="77777777" w:rsidR="00325335" w:rsidRPr="00CD2760" w:rsidRDefault="00325335" w:rsidP="00325335">
            <w:pPr>
              <w:jc w:val="center"/>
            </w:pPr>
            <w:r w:rsidRPr="00CD2760">
              <w:t>tijekom školske godine</w:t>
            </w:r>
          </w:p>
        </w:tc>
        <w:tc>
          <w:tcPr>
            <w:tcW w:w="728" w:type="dxa"/>
            <w:noWrap/>
            <w:hideMark/>
          </w:tcPr>
          <w:p w14:paraId="38E9C40D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  <w:color w:val="00B050"/>
              </w:rPr>
              <w:t>35</w:t>
            </w:r>
          </w:p>
        </w:tc>
      </w:tr>
      <w:tr w:rsidR="00325335" w:rsidRPr="00CD2760" w14:paraId="392437FC" w14:textId="77777777" w:rsidTr="00325335">
        <w:trPr>
          <w:trHeight w:val="1305"/>
        </w:trPr>
        <w:tc>
          <w:tcPr>
            <w:tcW w:w="827" w:type="dxa"/>
            <w:noWrap/>
            <w:hideMark/>
          </w:tcPr>
          <w:p w14:paraId="2199768A" w14:textId="77777777" w:rsidR="00325335" w:rsidRPr="00CD2760" w:rsidRDefault="00325335" w:rsidP="00325335">
            <w:r w:rsidRPr="00CD2760">
              <w:t>5.1.1</w:t>
            </w:r>
          </w:p>
        </w:tc>
        <w:tc>
          <w:tcPr>
            <w:tcW w:w="3462" w:type="dxa"/>
            <w:hideMark/>
          </w:tcPr>
          <w:p w14:paraId="17655C16" w14:textId="77777777" w:rsidR="00325335" w:rsidRPr="00CD2760" w:rsidRDefault="00325335" w:rsidP="00325335">
            <w:r w:rsidRPr="00CD2760">
              <w:t xml:space="preserve">Sudjelovanje u izradi prijedloga nabave stručne i druge literature, novih izvora znanja, nabavke </w:t>
            </w:r>
            <w:proofErr w:type="spellStart"/>
            <w:r w:rsidRPr="00CD2760">
              <w:t>lektirnih</w:t>
            </w:r>
            <w:proofErr w:type="spellEnd"/>
            <w:r w:rsidRPr="00CD2760">
              <w:t xml:space="preserve"> djela, sudjelovanje u informiranju i predstavljanju novih stručnih izdanja, poticanje učenika, </w:t>
            </w:r>
            <w:r w:rsidRPr="00CD2760">
              <w:lastRenderedPageBreak/>
              <w:t>učitelja i roditelja na korištenje znanstvene i stručne literature</w:t>
            </w:r>
          </w:p>
        </w:tc>
        <w:tc>
          <w:tcPr>
            <w:tcW w:w="1627" w:type="dxa"/>
            <w:vMerge/>
            <w:hideMark/>
          </w:tcPr>
          <w:p w14:paraId="268A6434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2632D8D0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07B466B4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2ED4B147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30A1B8E0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473E392C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35</w:t>
            </w:r>
          </w:p>
        </w:tc>
      </w:tr>
      <w:tr w:rsidR="00325335" w:rsidRPr="00CD2760" w14:paraId="63C17A92" w14:textId="77777777" w:rsidTr="00325335">
        <w:trPr>
          <w:trHeight w:val="255"/>
        </w:trPr>
        <w:tc>
          <w:tcPr>
            <w:tcW w:w="827" w:type="dxa"/>
            <w:noWrap/>
            <w:hideMark/>
          </w:tcPr>
          <w:p w14:paraId="3D8480B6" w14:textId="77777777" w:rsidR="00325335" w:rsidRPr="00CD2760" w:rsidRDefault="00325335" w:rsidP="00325335">
            <w:pPr>
              <w:rPr>
                <w:b/>
                <w:bCs/>
                <w:color w:val="00B050"/>
              </w:rPr>
            </w:pPr>
            <w:r w:rsidRPr="00CD2760">
              <w:rPr>
                <w:b/>
                <w:bCs/>
                <w:color w:val="00B050"/>
              </w:rPr>
              <w:lastRenderedPageBreak/>
              <w:t>5.2</w:t>
            </w:r>
          </w:p>
        </w:tc>
        <w:tc>
          <w:tcPr>
            <w:tcW w:w="3462" w:type="dxa"/>
            <w:hideMark/>
          </w:tcPr>
          <w:p w14:paraId="1F4A8882" w14:textId="77777777" w:rsidR="00325335" w:rsidRPr="00CD2760" w:rsidRDefault="00325335" w:rsidP="00325335">
            <w:pPr>
              <w:rPr>
                <w:b/>
                <w:bCs/>
                <w:color w:val="00B050"/>
              </w:rPr>
            </w:pPr>
            <w:r w:rsidRPr="00CD2760">
              <w:rPr>
                <w:b/>
                <w:bCs/>
                <w:color w:val="00B050"/>
              </w:rPr>
              <w:t>Dokumentacijska djelatnost</w:t>
            </w:r>
          </w:p>
        </w:tc>
        <w:tc>
          <w:tcPr>
            <w:tcW w:w="1627" w:type="dxa"/>
            <w:vMerge w:val="restart"/>
            <w:hideMark/>
          </w:tcPr>
          <w:p w14:paraId="09639429" w14:textId="77777777" w:rsidR="00325335" w:rsidRPr="00CD2760" w:rsidRDefault="00325335" w:rsidP="00325335">
            <w:pPr>
              <w:jc w:val="center"/>
            </w:pPr>
            <w:r w:rsidRPr="00CD2760">
              <w:t>Unaprijediti učinkovitost procesa i rezultata odgojno-obrazovnog  rada.</w:t>
            </w:r>
          </w:p>
        </w:tc>
        <w:tc>
          <w:tcPr>
            <w:tcW w:w="2765" w:type="dxa"/>
            <w:vMerge w:val="restart"/>
            <w:hideMark/>
          </w:tcPr>
          <w:p w14:paraId="4C378D76" w14:textId="77777777" w:rsidR="00325335" w:rsidRPr="00CD2760" w:rsidRDefault="00325335" w:rsidP="00325335">
            <w:pPr>
              <w:jc w:val="center"/>
            </w:pPr>
            <w:r w:rsidRPr="00CD2760">
              <w:t>Prezentirati rezultate odgojno-obrazovnog rada. Pratiti i usmjeravati vođenje pedagoške dokumentacije.</w:t>
            </w:r>
          </w:p>
        </w:tc>
        <w:tc>
          <w:tcPr>
            <w:tcW w:w="2100" w:type="dxa"/>
            <w:vMerge w:val="restart"/>
            <w:hideMark/>
          </w:tcPr>
          <w:p w14:paraId="0A3AB3EC" w14:textId="77777777" w:rsidR="00325335" w:rsidRPr="00CD2760" w:rsidRDefault="00325335" w:rsidP="00325335">
            <w:pPr>
              <w:jc w:val="center"/>
            </w:pPr>
            <w:r w:rsidRPr="00CD2760">
              <w:t>ravnatelj, međusektorska suradnja</w:t>
            </w:r>
          </w:p>
        </w:tc>
        <w:tc>
          <w:tcPr>
            <w:tcW w:w="2232" w:type="dxa"/>
            <w:vMerge w:val="restart"/>
            <w:hideMark/>
          </w:tcPr>
          <w:p w14:paraId="0915263A" w14:textId="77777777" w:rsidR="00325335" w:rsidRPr="00CD2760" w:rsidRDefault="00325335" w:rsidP="00325335">
            <w:pPr>
              <w:jc w:val="center"/>
            </w:pPr>
            <w:r w:rsidRPr="00CD2760">
              <w:t>pedagoško praćenje učenika,   pisanje, rad na tekstu</w:t>
            </w:r>
          </w:p>
        </w:tc>
        <w:tc>
          <w:tcPr>
            <w:tcW w:w="1647" w:type="dxa"/>
            <w:vMerge w:val="restart"/>
            <w:noWrap/>
            <w:hideMark/>
          </w:tcPr>
          <w:p w14:paraId="0B68291C" w14:textId="77777777" w:rsidR="00325335" w:rsidRPr="00CD2760" w:rsidRDefault="00325335" w:rsidP="00325335">
            <w:pPr>
              <w:jc w:val="center"/>
            </w:pPr>
            <w:r w:rsidRPr="00CD2760">
              <w:t>tijekom školske godine</w:t>
            </w:r>
          </w:p>
        </w:tc>
        <w:tc>
          <w:tcPr>
            <w:tcW w:w="728" w:type="dxa"/>
            <w:noWrap/>
            <w:hideMark/>
          </w:tcPr>
          <w:p w14:paraId="35FDC6D4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  <w:color w:val="00B050"/>
              </w:rPr>
              <w:t>200</w:t>
            </w:r>
          </w:p>
        </w:tc>
      </w:tr>
      <w:tr w:rsidR="00325335" w:rsidRPr="00CD2760" w14:paraId="166C3F9D" w14:textId="77777777" w:rsidTr="00325335">
        <w:trPr>
          <w:trHeight w:val="285"/>
        </w:trPr>
        <w:tc>
          <w:tcPr>
            <w:tcW w:w="827" w:type="dxa"/>
            <w:noWrap/>
            <w:hideMark/>
          </w:tcPr>
          <w:p w14:paraId="10881ECA" w14:textId="77777777" w:rsidR="00325335" w:rsidRPr="00CD2760" w:rsidRDefault="00325335" w:rsidP="00325335">
            <w:r w:rsidRPr="00CD2760">
              <w:t>5.2.1</w:t>
            </w:r>
          </w:p>
        </w:tc>
        <w:tc>
          <w:tcPr>
            <w:tcW w:w="3462" w:type="dxa"/>
            <w:hideMark/>
          </w:tcPr>
          <w:p w14:paraId="5111E680" w14:textId="77777777" w:rsidR="00325335" w:rsidRPr="00CD2760" w:rsidRDefault="00325335" w:rsidP="00325335">
            <w:r w:rsidRPr="00CD2760">
              <w:t>Briga o školskoj dokumentaciji</w:t>
            </w:r>
          </w:p>
        </w:tc>
        <w:tc>
          <w:tcPr>
            <w:tcW w:w="1627" w:type="dxa"/>
            <w:vMerge/>
            <w:hideMark/>
          </w:tcPr>
          <w:p w14:paraId="36C4A267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30972475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315E6A95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0E2B93F3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38D77F22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3E351B7C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20</w:t>
            </w:r>
          </w:p>
        </w:tc>
      </w:tr>
      <w:tr w:rsidR="00325335" w:rsidRPr="00CD2760" w14:paraId="3C77B373" w14:textId="77777777" w:rsidTr="00325335">
        <w:trPr>
          <w:trHeight w:val="285"/>
        </w:trPr>
        <w:tc>
          <w:tcPr>
            <w:tcW w:w="827" w:type="dxa"/>
            <w:noWrap/>
            <w:hideMark/>
          </w:tcPr>
          <w:p w14:paraId="51D11C29" w14:textId="77777777" w:rsidR="00325335" w:rsidRPr="00CD2760" w:rsidRDefault="00325335" w:rsidP="00325335">
            <w:r w:rsidRPr="00CD2760">
              <w:t>5.2.2</w:t>
            </w:r>
          </w:p>
        </w:tc>
        <w:tc>
          <w:tcPr>
            <w:tcW w:w="3462" w:type="dxa"/>
            <w:hideMark/>
          </w:tcPr>
          <w:p w14:paraId="5E323E97" w14:textId="77777777" w:rsidR="00325335" w:rsidRPr="00CD2760" w:rsidRDefault="00325335" w:rsidP="00325335">
            <w:r w:rsidRPr="00CD2760">
              <w:t>Pregled učiteljske dokumentacije; E-imenik i E-dnevnik</w:t>
            </w:r>
          </w:p>
        </w:tc>
        <w:tc>
          <w:tcPr>
            <w:tcW w:w="1627" w:type="dxa"/>
            <w:vMerge/>
            <w:hideMark/>
          </w:tcPr>
          <w:p w14:paraId="4897FDB2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09EC8383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517DF701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6879C6F7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22D2D743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0D98DD8A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10</w:t>
            </w:r>
          </w:p>
        </w:tc>
      </w:tr>
      <w:tr w:rsidR="00325335" w:rsidRPr="00CD2760" w14:paraId="58CAAA84" w14:textId="77777777" w:rsidTr="00325335">
        <w:trPr>
          <w:trHeight w:val="285"/>
        </w:trPr>
        <w:tc>
          <w:tcPr>
            <w:tcW w:w="827" w:type="dxa"/>
            <w:noWrap/>
            <w:hideMark/>
          </w:tcPr>
          <w:p w14:paraId="572C2515" w14:textId="77777777" w:rsidR="00325335" w:rsidRPr="00CD2760" w:rsidRDefault="00325335" w:rsidP="00325335">
            <w:r w:rsidRPr="00CD2760">
              <w:t>5.2.3</w:t>
            </w:r>
          </w:p>
        </w:tc>
        <w:tc>
          <w:tcPr>
            <w:tcW w:w="3462" w:type="dxa"/>
            <w:hideMark/>
          </w:tcPr>
          <w:p w14:paraId="53977C75" w14:textId="77777777" w:rsidR="00325335" w:rsidRPr="00CD2760" w:rsidRDefault="00325335" w:rsidP="00325335">
            <w:r w:rsidRPr="00CD2760">
              <w:t>Vođenje pedagoške dokumentacije o učenicima i roditeljima</w:t>
            </w:r>
          </w:p>
        </w:tc>
        <w:tc>
          <w:tcPr>
            <w:tcW w:w="1627" w:type="dxa"/>
            <w:vMerge/>
            <w:hideMark/>
          </w:tcPr>
          <w:p w14:paraId="758E6892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734EA199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2A9A4E77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7CC0E3A6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0EEA4EE5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4DE156C5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20</w:t>
            </w:r>
          </w:p>
        </w:tc>
      </w:tr>
      <w:tr w:rsidR="00325335" w:rsidRPr="00CD2760" w14:paraId="1BA1FA90" w14:textId="77777777" w:rsidTr="00325335">
        <w:trPr>
          <w:trHeight w:val="285"/>
        </w:trPr>
        <w:tc>
          <w:tcPr>
            <w:tcW w:w="827" w:type="dxa"/>
            <w:noWrap/>
            <w:hideMark/>
          </w:tcPr>
          <w:p w14:paraId="71FC79D1" w14:textId="77777777" w:rsidR="00325335" w:rsidRPr="00CD2760" w:rsidRDefault="00325335" w:rsidP="00325335">
            <w:r w:rsidRPr="00CD2760">
              <w:t>5.2.4</w:t>
            </w:r>
          </w:p>
        </w:tc>
        <w:tc>
          <w:tcPr>
            <w:tcW w:w="3462" w:type="dxa"/>
            <w:hideMark/>
          </w:tcPr>
          <w:p w14:paraId="7DDA4E65" w14:textId="77777777" w:rsidR="00325335" w:rsidRPr="00CD2760" w:rsidRDefault="00325335" w:rsidP="00325335">
            <w:r w:rsidRPr="00CD2760">
              <w:t>Vođenje dokumentacije o radu</w:t>
            </w:r>
          </w:p>
        </w:tc>
        <w:tc>
          <w:tcPr>
            <w:tcW w:w="1627" w:type="dxa"/>
            <w:vMerge/>
            <w:hideMark/>
          </w:tcPr>
          <w:p w14:paraId="3AFE621E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4C06E241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3F22AAC9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2FFEAC53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5825B4AF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399170D2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50</w:t>
            </w:r>
          </w:p>
        </w:tc>
      </w:tr>
      <w:tr w:rsidR="00325335" w:rsidRPr="00CD2760" w14:paraId="4E31F983" w14:textId="77777777" w:rsidTr="00325335">
        <w:trPr>
          <w:trHeight w:val="285"/>
        </w:trPr>
        <w:tc>
          <w:tcPr>
            <w:tcW w:w="827" w:type="dxa"/>
            <w:noWrap/>
          </w:tcPr>
          <w:p w14:paraId="30162AB9" w14:textId="77777777" w:rsidR="00325335" w:rsidRPr="00CD2760" w:rsidRDefault="00325335" w:rsidP="00325335">
            <w:r w:rsidRPr="00CD2760">
              <w:t>5.2.5.</w:t>
            </w:r>
          </w:p>
        </w:tc>
        <w:tc>
          <w:tcPr>
            <w:tcW w:w="3462" w:type="dxa"/>
          </w:tcPr>
          <w:p w14:paraId="5D71CED3" w14:textId="77777777" w:rsidR="00325335" w:rsidRPr="00CD2760" w:rsidRDefault="00325335" w:rsidP="00325335">
            <w:r w:rsidRPr="00CD2760">
              <w:t>Dokumentacijska djelatnost i komunikacija (pošta, e-pošta)</w:t>
            </w:r>
          </w:p>
        </w:tc>
        <w:tc>
          <w:tcPr>
            <w:tcW w:w="1627" w:type="dxa"/>
            <w:vMerge/>
          </w:tcPr>
          <w:p w14:paraId="721869C3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</w:tcPr>
          <w:p w14:paraId="2D9E5A5F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</w:tcPr>
          <w:p w14:paraId="2EFDC428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</w:tcPr>
          <w:p w14:paraId="585AFD9C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</w:tcPr>
          <w:p w14:paraId="35C023A9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</w:tcPr>
          <w:p w14:paraId="2724EA01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100</w:t>
            </w:r>
          </w:p>
        </w:tc>
      </w:tr>
      <w:tr w:rsidR="00325335" w:rsidRPr="00CD2760" w14:paraId="1C906113" w14:textId="77777777" w:rsidTr="00325335">
        <w:trPr>
          <w:trHeight w:val="285"/>
        </w:trPr>
        <w:tc>
          <w:tcPr>
            <w:tcW w:w="827" w:type="dxa"/>
            <w:noWrap/>
            <w:hideMark/>
          </w:tcPr>
          <w:p w14:paraId="6E3DE590" w14:textId="77777777" w:rsidR="00325335" w:rsidRPr="00CD2760" w:rsidRDefault="00325335" w:rsidP="00325335">
            <w:pPr>
              <w:rPr>
                <w:b/>
                <w:bCs/>
                <w:color w:val="0070C0"/>
              </w:rPr>
            </w:pPr>
            <w:r w:rsidRPr="00CD2760">
              <w:rPr>
                <w:b/>
                <w:bCs/>
                <w:color w:val="0070C0"/>
              </w:rPr>
              <w:t>6.</w:t>
            </w:r>
          </w:p>
        </w:tc>
        <w:tc>
          <w:tcPr>
            <w:tcW w:w="3462" w:type="dxa"/>
            <w:noWrap/>
            <w:hideMark/>
          </w:tcPr>
          <w:p w14:paraId="579CB062" w14:textId="77777777" w:rsidR="00325335" w:rsidRPr="00CD2760" w:rsidRDefault="00325335" w:rsidP="00325335">
            <w:pPr>
              <w:rPr>
                <w:b/>
                <w:bCs/>
                <w:color w:val="0070C0"/>
              </w:rPr>
            </w:pPr>
            <w:r w:rsidRPr="00CD2760">
              <w:rPr>
                <w:b/>
                <w:bCs/>
                <w:color w:val="0070C0"/>
              </w:rPr>
              <w:t>OSTALI POSLOVI</w:t>
            </w:r>
          </w:p>
        </w:tc>
        <w:tc>
          <w:tcPr>
            <w:tcW w:w="1627" w:type="dxa"/>
            <w:vMerge/>
            <w:hideMark/>
          </w:tcPr>
          <w:p w14:paraId="31278F2C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  <w:vMerge/>
            <w:hideMark/>
          </w:tcPr>
          <w:p w14:paraId="55AC5038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  <w:vMerge/>
            <w:hideMark/>
          </w:tcPr>
          <w:p w14:paraId="4E8E47E3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  <w:vMerge/>
            <w:hideMark/>
          </w:tcPr>
          <w:p w14:paraId="4368BD9C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vMerge/>
            <w:hideMark/>
          </w:tcPr>
          <w:p w14:paraId="243EE3F6" w14:textId="77777777" w:rsidR="00325335" w:rsidRPr="00CD2760" w:rsidRDefault="00325335" w:rsidP="00325335">
            <w:pPr>
              <w:jc w:val="center"/>
            </w:pPr>
          </w:p>
        </w:tc>
        <w:tc>
          <w:tcPr>
            <w:tcW w:w="728" w:type="dxa"/>
            <w:noWrap/>
            <w:hideMark/>
          </w:tcPr>
          <w:p w14:paraId="1BBC297D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  <w:color w:val="0070C0"/>
              </w:rPr>
              <w:t>80</w:t>
            </w:r>
          </w:p>
        </w:tc>
      </w:tr>
      <w:tr w:rsidR="00325335" w:rsidRPr="00CD2760" w14:paraId="0983A631" w14:textId="77777777" w:rsidTr="00325335">
        <w:trPr>
          <w:trHeight w:val="1380"/>
        </w:trPr>
        <w:tc>
          <w:tcPr>
            <w:tcW w:w="827" w:type="dxa"/>
            <w:noWrap/>
            <w:hideMark/>
          </w:tcPr>
          <w:p w14:paraId="69E8E660" w14:textId="77777777" w:rsidR="00325335" w:rsidRPr="00CD2760" w:rsidRDefault="00325335" w:rsidP="00325335">
            <w:pPr>
              <w:rPr>
                <w:b/>
                <w:bCs/>
                <w:color w:val="00B050"/>
              </w:rPr>
            </w:pPr>
            <w:r w:rsidRPr="00CD2760">
              <w:rPr>
                <w:b/>
                <w:bCs/>
                <w:color w:val="00B050"/>
              </w:rPr>
              <w:t>6.1</w:t>
            </w:r>
          </w:p>
        </w:tc>
        <w:tc>
          <w:tcPr>
            <w:tcW w:w="3462" w:type="dxa"/>
            <w:noWrap/>
            <w:hideMark/>
          </w:tcPr>
          <w:p w14:paraId="26DACDDD" w14:textId="77777777" w:rsidR="00325335" w:rsidRPr="00CD2760" w:rsidRDefault="00325335" w:rsidP="00325335">
            <w:pPr>
              <w:rPr>
                <w:b/>
                <w:bCs/>
                <w:color w:val="00B050"/>
              </w:rPr>
            </w:pPr>
            <w:r w:rsidRPr="00CD2760">
              <w:rPr>
                <w:b/>
                <w:bCs/>
                <w:color w:val="00B050"/>
              </w:rPr>
              <w:t xml:space="preserve">Nepredviđeni poslovi </w:t>
            </w:r>
          </w:p>
        </w:tc>
        <w:tc>
          <w:tcPr>
            <w:tcW w:w="1627" w:type="dxa"/>
            <w:hideMark/>
          </w:tcPr>
          <w:p w14:paraId="33185AB9" w14:textId="77777777" w:rsidR="00325335" w:rsidRPr="00CD2760" w:rsidRDefault="00325335" w:rsidP="00325335">
            <w:pPr>
              <w:jc w:val="center"/>
            </w:pPr>
            <w:r w:rsidRPr="00CD2760">
              <w:t>Osigurati nesmetano provođenje odgojno-obrazovnog procesa</w:t>
            </w:r>
          </w:p>
        </w:tc>
        <w:tc>
          <w:tcPr>
            <w:tcW w:w="2765" w:type="dxa"/>
            <w:hideMark/>
          </w:tcPr>
          <w:p w14:paraId="485D30F7" w14:textId="77777777" w:rsidR="00325335" w:rsidRPr="00CD2760" w:rsidRDefault="00325335" w:rsidP="00325335">
            <w:pPr>
              <w:jc w:val="center"/>
            </w:pPr>
            <w:r w:rsidRPr="00CD2760">
              <w:t>Rješavati nepredviđene situacije u školi.</w:t>
            </w:r>
            <w:r w:rsidRPr="00CD2760">
              <w:br/>
              <w:t>Organizirati rad u školi.</w:t>
            </w:r>
          </w:p>
        </w:tc>
        <w:tc>
          <w:tcPr>
            <w:tcW w:w="2100" w:type="dxa"/>
            <w:hideMark/>
          </w:tcPr>
          <w:p w14:paraId="3A2C51B1" w14:textId="77777777" w:rsidR="00325335" w:rsidRPr="00CD2760" w:rsidRDefault="00325335" w:rsidP="00325335">
            <w:pPr>
              <w:jc w:val="center"/>
            </w:pPr>
            <w:r w:rsidRPr="00CD2760">
              <w:t>ravnatelj, međusektorska suradnja</w:t>
            </w:r>
          </w:p>
        </w:tc>
        <w:tc>
          <w:tcPr>
            <w:tcW w:w="2232" w:type="dxa"/>
            <w:hideMark/>
          </w:tcPr>
          <w:p w14:paraId="5146C499" w14:textId="77777777" w:rsidR="00325335" w:rsidRPr="00CD2760" w:rsidRDefault="00325335" w:rsidP="00325335">
            <w:pPr>
              <w:jc w:val="center"/>
            </w:pPr>
            <w:r w:rsidRPr="00CD2760">
              <w:t>pisanje, rad na tekstu, rad na računalu (baza podataka)</w:t>
            </w:r>
          </w:p>
        </w:tc>
        <w:tc>
          <w:tcPr>
            <w:tcW w:w="1647" w:type="dxa"/>
            <w:noWrap/>
            <w:hideMark/>
          </w:tcPr>
          <w:p w14:paraId="22F0FE7F" w14:textId="77777777" w:rsidR="00325335" w:rsidRPr="00CD2760" w:rsidRDefault="00325335" w:rsidP="00325335">
            <w:pPr>
              <w:jc w:val="center"/>
              <w:rPr>
                <w:bCs/>
              </w:rPr>
            </w:pPr>
            <w:r w:rsidRPr="00CD2760">
              <w:rPr>
                <w:bCs/>
              </w:rPr>
              <w:t>tijekom školske godine</w:t>
            </w:r>
          </w:p>
        </w:tc>
        <w:tc>
          <w:tcPr>
            <w:tcW w:w="728" w:type="dxa"/>
            <w:noWrap/>
            <w:hideMark/>
          </w:tcPr>
          <w:p w14:paraId="12600A9B" w14:textId="77777777" w:rsidR="00325335" w:rsidRPr="00CD2760" w:rsidRDefault="00325335" w:rsidP="00325335">
            <w:pPr>
              <w:rPr>
                <w:b/>
                <w:bCs/>
              </w:rPr>
            </w:pPr>
            <w:r w:rsidRPr="00CD2760">
              <w:rPr>
                <w:b/>
                <w:bCs/>
                <w:color w:val="00B050"/>
              </w:rPr>
              <w:t>40</w:t>
            </w:r>
          </w:p>
        </w:tc>
      </w:tr>
      <w:tr w:rsidR="00325335" w:rsidRPr="00CD2760" w14:paraId="603BF6F3" w14:textId="77777777" w:rsidTr="00325335">
        <w:trPr>
          <w:trHeight w:val="1380"/>
        </w:trPr>
        <w:tc>
          <w:tcPr>
            <w:tcW w:w="827" w:type="dxa"/>
            <w:noWrap/>
          </w:tcPr>
          <w:p w14:paraId="1A8B5D07" w14:textId="77777777" w:rsidR="00325335" w:rsidRPr="00CD2760" w:rsidRDefault="00325335" w:rsidP="00325335">
            <w:pPr>
              <w:rPr>
                <w:b/>
                <w:bCs/>
                <w:color w:val="00B050"/>
              </w:rPr>
            </w:pPr>
            <w:r w:rsidRPr="00CD2760">
              <w:rPr>
                <w:b/>
                <w:bCs/>
                <w:color w:val="00B050"/>
              </w:rPr>
              <w:t>6.2.</w:t>
            </w:r>
          </w:p>
        </w:tc>
        <w:tc>
          <w:tcPr>
            <w:tcW w:w="3462" w:type="dxa"/>
            <w:noWrap/>
          </w:tcPr>
          <w:p w14:paraId="6F7C83FF" w14:textId="77777777" w:rsidR="00325335" w:rsidRPr="00CD2760" w:rsidRDefault="00325335" w:rsidP="00325335">
            <w:pPr>
              <w:rPr>
                <w:b/>
                <w:bCs/>
                <w:color w:val="00B050"/>
              </w:rPr>
            </w:pPr>
            <w:r w:rsidRPr="00CD2760">
              <w:rPr>
                <w:b/>
                <w:bCs/>
                <w:color w:val="00B050"/>
              </w:rPr>
              <w:t>Ostali organizacijski poslovi</w:t>
            </w:r>
          </w:p>
        </w:tc>
        <w:tc>
          <w:tcPr>
            <w:tcW w:w="1627" w:type="dxa"/>
          </w:tcPr>
          <w:p w14:paraId="16E0BF28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765" w:type="dxa"/>
          </w:tcPr>
          <w:p w14:paraId="47121C33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100" w:type="dxa"/>
          </w:tcPr>
          <w:p w14:paraId="1CD0B2FC" w14:textId="77777777" w:rsidR="00325335" w:rsidRPr="00CD2760" w:rsidRDefault="00325335" w:rsidP="00325335">
            <w:pPr>
              <w:jc w:val="center"/>
            </w:pPr>
          </w:p>
        </w:tc>
        <w:tc>
          <w:tcPr>
            <w:tcW w:w="2232" w:type="dxa"/>
          </w:tcPr>
          <w:p w14:paraId="0D6F3AF4" w14:textId="77777777" w:rsidR="00325335" w:rsidRPr="00CD2760" w:rsidRDefault="00325335" w:rsidP="00325335">
            <w:pPr>
              <w:jc w:val="center"/>
            </w:pPr>
          </w:p>
        </w:tc>
        <w:tc>
          <w:tcPr>
            <w:tcW w:w="1647" w:type="dxa"/>
            <w:noWrap/>
          </w:tcPr>
          <w:p w14:paraId="7F35481A" w14:textId="77777777" w:rsidR="00325335" w:rsidRPr="00CD2760" w:rsidRDefault="00325335" w:rsidP="00325335">
            <w:pPr>
              <w:jc w:val="center"/>
              <w:rPr>
                <w:b/>
                <w:bCs/>
              </w:rPr>
            </w:pPr>
          </w:p>
        </w:tc>
        <w:tc>
          <w:tcPr>
            <w:tcW w:w="728" w:type="dxa"/>
            <w:noWrap/>
          </w:tcPr>
          <w:p w14:paraId="3A1C06C1" w14:textId="77777777" w:rsidR="00325335" w:rsidRPr="00CD2760" w:rsidRDefault="00325335" w:rsidP="00325335">
            <w:pPr>
              <w:rPr>
                <w:b/>
                <w:bCs/>
                <w:color w:val="00B050"/>
              </w:rPr>
            </w:pPr>
            <w:r w:rsidRPr="00CD2760">
              <w:rPr>
                <w:b/>
                <w:bCs/>
                <w:color w:val="00B050"/>
              </w:rPr>
              <w:t>40</w:t>
            </w:r>
          </w:p>
        </w:tc>
      </w:tr>
      <w:tr w:rsidR="00325335" w:rsidRPr="00CD2760" w14:paraId="13F8278E" w14:textId="77777777" w:rsidTr="00325335">
        <w:trPr>
          <w:trHeight w:val="330"/>
        </w:trPr>
        <w:tc>
          <w:tcPr>
            <w:tcW w:w="14660" w:type="dxa"/>
            <w:gridSpan w:val="7"/>
            <w:hideMark/>
          </w:tcPr>
          <w:p w14:paraId="777DA423" w14:textId="77777777" w:rsidR="00325335" w:rsidRPr="00CD2760" w:rsidRDefault="00325335" w:rsidP="00325335">
            <w:pPr>
              <w:jc w:val="center"/>
              <w:rPr>
                <w:b/>
                <w:bCs/>
                <w:color w:val="FF0000"/>
              </w:rPr>
            </w:pPr>
            <w:r w:rsidRPr="00CD2760">
              <w:rPr>
                <w:b/>
                <w:bCs/>
                <w:color w:val="FF0000"/>
              </w:rPr>
              <w:t>SVEUKUPNO:</w:t>
            </w:r>
          </w:p>
        </w:tc>
        <w:tc>
          <w:tcPr>
            <w:tcW w:w="728" w:type="dxa"/>
            <w:noWrap/>
            <w:hideMark/>
          </w:tcPr>
          <w:p w14:paraId="2A0EC715" w14:textId="77777777" w:rsidR="00325335" w:rsidRPr="00CD2760" w:rsidRDefault="00325335" w:rsidP="00325335">
            <w:pPr>
              <w:rPr>
                <w:b/>
                <w:bCs/>
                <w:color w:val="FF0000"/>
              </w:rPr>
            </w:pPr>
            <w:r w:rsidRPr="00CD2760">
              <w:rPr>
                <w:b/>
                <w:bCs/>
                <w:color w:val="FF0000"/>
              </w:rPr>
              <w:t>1768</w:t>
            </w:r>
          </w:p>
        </w:tc>
      </w:tr>
    </w:tbl>
    <w:p w14:paraId="583AEADC" w14:textId="77777777" w:rsidR="001D3C33" w:rsidRPr="00CD2760" w:rsidRDefault="001D3C33" w:rsidP="001D3C33"/>
    <w:p w14:paraId="6750D27C" w14:textId="77777777" w:rsidR="001D3C33" w:rsidRPr="00CD2760" w:rsidRDefault="001D3C33" w:rsidP="0051777F">
      <w:pPr>
        <w:jc w:val="both"/>
        <w:rPr>
          <w:b/>
          <w:sz w:val="20"/>
          <w:szCs w:val="20"/>
        </w:rPr>
      </w:pPr>
    </w:p>
    <w:p w14:paraId="22A7D3B6" w14:textId="77777777" w:rsidR="001D3C33" w:rsidRPr="00CD2760" w:rsidRDefault="001D3C33" w:rsidP="0051777F">
      <w:pPr>
        <w:jc w:val="both"/>
        <w:rPr>
          <w:b/>
          <w:sz w:val="20"/>
          <w:szCs w:val="20"/>
        </w:rPr>
      </w:pPr>
    </w:p>
    <w:p w14:paraId="1B71BFD7" w14:textId="77777777" w:rsidR="001D3C33" w:rsidRPr="00CD2760" w:rsidRDefault="001D3C33" w:rsidP="001D3C33">
      <w:pPr>
        <w:autoSpaceDE w:val="0"/>
        <w:autoSpaceDN w:val="0"/>
        <w:adjustRightInd w:val="0"/>
        <w:jc w:val="both"/>
        <w:rPr>
          <w:szCs w:val="20"/>
        </w:rPr>
      </w:pPr>
    </w:p>
    <w:p w14:paraId="75D962F5" w14:textId="77777777" w:rsidR="001D3C33" w:rsidRPr="00CD2760" w:rsidRDefault="001D3C33" w:rsidP="001D3C33">
      <w:pPr>
        <w:rPr>
          <w:szCs w:val="20"/>
        </w:rPr>
        <w:sectPr w:rsidR="001D3C33" w:rsidRPr="00CD2760" w:rsidSect="001304EF">
          <w:pgSz w:w="16840" w:h="11907" w:orient="landscape" w:code="9"/>
          <w:pgMar w:top="851" w:right="720" w:bottom="720" w:left="720" w:header="709" w:footer="709" w:gutter="0"/>
          <w:cols w:space="708"/>
          <w:docGrid w:linePitch="360"/>
        </w:sectPr>
      </w:pPr>
    </w:p>
    <w:p w14:paraId="2FB658A0" w14:textId="77777777" w:rsidR="0051777F" w:rsidRPr="00CD2760" w:rsidRDefault="00B6283E" w:rsidP="0051777F">
      <w:pPr>
        <w:jc w:val="both"/>
        <w:rPr>
          <w:b/>
        </w:rPr>
      </w:pPr>
      <w:r w:rsidRPr="00CD2760">
        <w:rPr>
          <w:b/>
        </w:rPr>
        <w:lastRenderedPageBreak/>
        <w:t>7</w:t>
      </w:r>
      <w:r w:rsidR="0051777F" w:rsidRPr="00CD2760">
        <w:rPr>
          <w:b/>
        </w:rPr>
        <w:t>.3. Plan r</w:t>
      </w:r>
      <w:r w:rsidRPr="00CD2760">
        <w:rPr>
          <w:b/>
        </w:rPr>
        <w:t>ada stručnog suradnika knjižničara</w:t>
      </w:r>
    </w:p>
    <w:p w14:paraId="0172C347" w14:textId="77777777" w:rsidR="0051777F" w:rsidRPr="00CD2760" w:rsidRDefault="0051777F" w:rsidP="0051777F">
      <w:pPr>
        <w:jc w:val="both"/>
        <w:rPr>
          <w:b/>
          <w:sz w:val="20"/>
          <w:szCs w:val="20"/>
        </w:rPr>
      </w:pPr>
    </w:p>
    <w:p w14:paraId="247CC1A1" w14:textId="25BA6AF5" w:rsidR="00E05FB5" w:rsidRPr="00CD2760" w:rsidRDefault="00E05FB5" w:rsidP="00E05FB5">
      <w:pPr>
        <w:jc w:val="both"/>
      </w:pPr>
    </w:p>
    <w:p w14:paraId="611D04AB" w14:textId="77777777" w:rsidR="00E05FB5" w:rsidRPr="00CD2760" w:rsidRDefault="00E05FB5" w:rsidP="00E05FB5">
      <w:pPr>
        <w:jc w:val="both"/>
        <w:rPr>
          <w:b/>
          <w:bCs/>
        </w:rPr>
      </w:pPr>
      <w:r w:rsidRPr="00CD2760">
        <w:rPr>
          <w:b/>
          <w:bCs/>
        </w:rPr>
        <w:t>Zadaće i ciljevi školske knjižnice</w:t>
      </w:r>
    </w:p>
    <w:p w14:paraId="5913E30D" w14:textId="3D4D4EDB" w:rsidR="00E05FB5" w:rsidRPr="00CD2760" w:rsidRDefault="00E05FB5" w:rsidP="00E05FB5">
      <w:pPr>
        <w:jc w:val="both"/>
      </w:pPr>
      <w:r w:rsidRPr="00CD2760">
        <w:t>Školska knjižnica sastavni je dio obrazovnog procesa.</w:t>
      </w:r>
    </w:p>
    <w:p w14:paraId="6AFA4DC0" w14:textId="77777777" w:rsidR="00E05FB5" w:rsidRPr="00CD2760" w:rsidRDefault="00E05FB5" w:rsidP="00E05FB5">
      <w:pPr>
        <w:jc w:val="both"/>
      </w:pPr>
    </w:p>
    <w:p w14:paraId="1F85AB66" w14:textId="77777777" w:rsidR="00E05FB5" w:rsidRPr="00CD2760" w:rsidRDefault="00E05FB5" w:rsidP="00E05FB5">
      <w:pPr>
        <w:jc w:val="both"/>
      </w:pPr>
      <w:r w:rsidRPr="00CD2760">
        <w:rPr>
          <w:b/>
          <w:bCs/>
        </w:rPr>
        <w:t xml:space="preserve">Ciljevi </w:t>
      </w:r>
      <w:r w:rsidRPr="00CD2760">
        <w:t>školske knjižnice moraju biti jasno definirani, a nužno obuhvaćaju:</w:t>
      </w:r>
    </w:p>
    <w:p w14:paraId="660D2A37" w14:textId="77777777" w:rsidR="00E05FB5" w:rsidRPr="00CD2760" w:rsidRDefault="00E05FB5" w:rsidP="00152383">
      <w:pPr>
        <w:numPr>
          <w:ilvl w:val="0"/>
          <w:numId w:val="22"/>
        </w:numPr>
        <w:jc w:val="both"/>
      </w:pPr>
      <w:r w:rsidRPr="00CD2760">
        <w:t>razvijanje pismenosti</w:t>
      </w:r>
    </w:p>
    <w:p w14:paraId="221968BB" w14:textId="77777777" w:rsidR="00E05FB5" w:rsidRPr="00CD2760" w:rsidRDefault="00E05FB5" w:rsidP="00152383">
      <w:pPr>
        <w:numPr>
          <w:ilvl w:val="0"/>
          <w:numId w:val="22"/>
        </w:numPr>
        <w:jc w:val="both"/>
      </w:pPr>
      <w:r w:rsidRPr="00CD2760">
        <w:t>razvijanje informacijske i informatičke pismenosti</w:t>
      </w:r>
    </w:p>
    <w:p w14:paraId="43D3A53A" w14:textId="77777777" w:rsidR="00E05FB5" w:rsidRPr="00CD2760" w:rsidRDefault="00E05FB5" w:rsidP="00152383">
      <w:pPr>
        <w:numPr>
          <w:ilvl w:val="0"/>
          <w:numId w:val="22"/>
        </w:numPr>
        <w:jc w:val="both"/>
      </w:pPr>
      <w:r w:rsidRPr="00CD2760">
        <w:t>poučavanje</w:t>
      </w:r>
    </w:p>
    <w:p w14:paraId="29766D00" w14:textId="77777777" w:rsidR="00E05FB5" w:rsidRPr="00CD2760" w:rsidRDefault="00E05FB5" w:rsidP="00152383">
      <w:pPr>
        <w:numPr>
          <w:ilvl w:val="0"/>
          <w:numId w:val="22"/>
        </w:numPr>
        <w:jc w:val="both"/>
      </w:pPr>
      <w:r w:rsidRPr="00CD2760">
        <w:t>učenje</w:t>
      </w:r>
    </w:p>
    <w:p w14:paraId="3F40650D" w14:textId="77777777" w:rsidR="00E05FB5" w:rsidRPr="00CD2760" w:rsidRDefault="00E05FB5" w:rsidP="00152383">
      <w:pPr>
        <w:numPr>
          <w:ilvl w:val="0"/>
          <w:numId w:val="22"/>
        </w:numPr>
        <w:jc w:val="both"/>
      </w:pPr>
      <w:r w:rsidRPr="00CD2760">
        <w:t>kultura</w:t>
      </w:r>
    </w:p>
    <w:p w14:paraId="24718B93" w14:textId="77777777" w:rsidR="00E05FB5" w:rsidRPr="00CD2760" w:rsidRDefault="00E05FB5" w:rsidP="00E05FB5">
      <w:pPr>
        <w:jc w:val="both"/>
      </w:pPr>
    </w:p>
    <w:p w14:paraId="330456CD" w14:textId="77777777" w:rsidR="00E05FB5" w:rsidRPr="00CD2760" w:rsidRDefault="00E05FB5" w:rsidP="00E05FB5">
      <w:pPr>
        <w:jc w:val="both"/>
      </w:pPr>
      <w:r w:rsidRPr="00CD2760">
        <w:rPr>
          <w:b/>
          <w:bCs/>
        </w:rPr>
        <w:t>Zadaće:</w:t>
      </w:r>
    </w:p>
    <w:p w14:paraId="4882CC7D" w14:textId="77777777" w:rsidR="00E05FB5" w:rsidRPr="00CD2760" w:rsidRDefault="00E05FB5" w:rsidP="00152383">
      <w:pPr>
        <w:numPr>
          <w:ilvl w:val="0"/>
          <w:numId w:val="22"/>
        </w:numPr>
        <w:jc w:val="both"/>
      </w:pPr>
      <w:r w:rsidRPr="00CD2760">
        <w:t>potpora obrazovnim ciljevima i zadacima zacrtanim nastavnim planom i programom škole</w:t>
      </w:r>
    </w:p>
    <w:p w14:paraId="5CEBC554" w14:textId="77777777" w:rsidR="00E05FB5" w:rsidRPr="00CD2760" w:rsidRDefault="00E05FB5" w:rsidP="00152383">
      <w:pPr>
        <w:numPr>
          <w:ilvl w:val="0"/>
          <w:numId w:val="22"/>
        </w:numPr>
        <w:jc w:val="both"/>
      </w:pPr>
      <w:r w:rsidRPr="00CD2760">
        <w:t>promicanje trajnih čitateljskih navika i uživanja u čitanju i učenju</w:t>
      </w:r>
    </w:p>
    <w:p w14:paraId="5BFE1343" w14:textId="77777777" w:rsidR="00E05FB5" w:rsidRPr="00CD2760" w:rsidRDefault="00E05FB5" w:rsidP="00152383">
      <w:pPr>
        <w:numPr>
          <w:ilvl w:val="0"/>
          <w:numId w:val="22"/>
        </w:numPr>
        <w:jc w:val="both"/>
      </w:pPr>
      <w:r w:rsidRPr="00CD2760">
        <w:t>omogućavanje stjecanja stvaralačkog iskustva pri korištenju i kreiranju informacija</w:t>
      </w:r>
    </w:p>
    <w:p w14:paraId="3D35D2D2" w14:textId="77777777" w:rsidR="00E05FB5" w:rsidRPr="00CD2760" w:rsidRDefault="00E05FB5" w:rsidP="00152383">
      <w:pPr>
        <w:numPr>
          <w:ilvl w:val="0"/>
          <w:numId w:val="22"/>
        </w:numPr>
        <w:jc w:val="both"/>
      </w:pPr>
      <w:r w:rsidRPr="00CD2760">
        <w:t>poticanje učenika da nauče i koriste vještine kojima će vrednovati i koristiti informacije</w:t>
      </w:r>
    </w:p>
    <w:p w14:paraId="54E5A831" w14:textId="77777777" w:rsidR="00E05FB5" w:rsidRPr="00CD2760" w:rsidRDefault="00E05FB5" w:rsidP="00152383">
      <w:pPr>
        <w:numPr>
          <w:ilvl w:val="0"/>
          <w:numId w:val="22"/>
        </w:numPr>
        <w:jc w:val="both"/>
      </w:pPr>
      <w:r w:rsidRPr="00CD2760">
        <w:t>osiguravanje pristupa lokalnim, regionalnim, nacionalnim i globalnim izvorima koji će učenicima omogućiti doticaj s različitim idejama, iskustvima i stavovima</w:t>
      </w:r>
    </w:p>
    <w:p w14:paraId="09723AD8" w14:textId="77777777" w:rsidR="00E05FB5" w:rsidRPr="00CD2760" w:rsidRDefault="00E05FB5" w:rsidP="00152383">
      <w:pPr>
        <w:numPr>
          <w:ilvl w:val="0"/>
          <w:numId w:val="22"/>
        </w:numPr>
        <w:jc w:val="both"/>
      </w:pPr>
      <w:r w:rsidRPr="00CD2760">
        <w:t>organiziranje aktivnosti koje potiču kulturnu i društvenu svijest</w:t>
      </w:r>
    </w:p>
    <w:p w14:paraId="7E48182D" w14:textId="77777777" w:rsidR="00E05FB5" w:rsidRPr="00CD2760" w:rsidRDefault="00E05FB5" w:rsidP="00152383">
      <w:pPr>
        <w:numPr>
          <w:ilvl w:val="0"/>
          <w:numId w:val="22"/>
        </w:numPr>
        <w:jc w:val="both"/>
      </w:pPr>
      <w:r w:rsidRPr="00CD2760">
        <w:t>suradnja s učenicima, nastavnicima, administrativnim osobljem i roditeljima radi postizanja ciljeva škole</w:t>
      </w:r>
    </w:p>
    <w:p w14:paraId="2ED480E4" w14:textId="77777777" w:rsidR="00E05FB5" w:rsidRPr="00CD2760" w:rsidRDefault="00E05FB5" w:rsidP="00152383">
      <w:pPr>
        <w:numPr>
          <w:ilvl w:val="0"/>
          <w:numId w:val="22"/>
        </w:numPr>
        <w:jc w:val="both"/>
      </w:pPr>
      <w:r w:rsidRPr="00CD2760">
        <w:t>promicanje načela o slobodi mišljenja i slobodnom pristupu informacijama kao preduvjetu za uspješno i odgovorno sudjelovanje u građanskom demokratskom društvu</w:t>
      </w:r>
    </w:p>
    <w:p w14:paraId="29617F20" w14:textId="77777777" w:rsidR="00E05FB5" w:rsidRPr="00CD2760" w:rsidRDefault="00E05FB5" w:rsidP="00152383">
      <w:pPr>
        <w:numPr>
          <w:ilvl w:val="0"/>
          <w:numId w:val="22"/>
        </w:numPr>
        <w:jc w:val="both"/>
      </w:pPr>
      <w:r w:rsidRPr="00CD2760">
        <w:t>promicanje čitanja i korištenja školske knjižnice u školskoj i široj društvenoj zajednici</w:t>
      </w:r>
    </w:p>
    <w:p w14:paraId="1C56AF5E" w14:textId="77777777" w:rsidR="00E05FB5" w:rsidRPr="00CD2760" w:rsidRDefault="00E05FB5" w:rsidP="00E05FB5">
      <w:pPr>
        <w:jc w:val="both"/>
      </w:pPr>
    </w:p>
    <w:p w14:paraId="44925A3A" w14:textId="77777777" w:rsidR="00E05FB5" w:rsidRPr="00CD2760" w:rsidRDefault="00E05FB5" w:rsidP="00E05FB5">
      <w:pPr>
        <w:jc w:val="both"/>
      </w:pPr>
      <w:r w:rsidRPr="00CD2760">
        <w:rPr>
          <w:b/>
          <w:bCs/>
        </w:rPr>
        <w:t xml:space="preserve">Školski knjižničar, </w:t>
      </w:r>
      <w:r w:rsidRPr="00CD2760">
        <w:t>svojim planom i programom rada te postavljenim zadaćama i ciljevima rada školske knjižnice, pridonosi zadaćama i ciljevima škole.</w:t>
      </w:r>
    </w:p>
    <w:p w14:paraId="3D9C3BF0" w14:textId="77777777" w:rsidR="00E05FB5" w:rsidRPr="00CD2760" w:rsidRDefault="00E05FB5" w:rsidP="00E05FB5">
      <w:pPr>
        <w:jc w:val="both"/>
      </w:pPr>
    </w:p>
    <w:p w14:paraId="2DB42A00" w14:textId="77777777" w:rsidR="00E05FB5" w:rsidRPr="00CD2760" w:rsidRDefault="00E05FB5" w:rsidP="00E05FB5">
      <w:pPr>
        <w:jc w:val="both"/>
      </w:pPr>
      <w:r w:rsidRPr="00CD2760">
        <w:t>Školski knjižničar obavlja sljedeće poslove:</w:t>
      </w:r>
    </w:p>
    <w:p w14:paraId="73BC043C" w14:textId="77777777" w:rsidR="00E05FB5" w:rsidRPr="00CD2760" w:rsidRDefault="00E05FB5" w:rsidP="00152383">
      <w:pPr>
        <w:numPr>
          <w:ilvl w:val="0"/>
          <w:numId w:val="22"/>
        </w:numPr>
        <w:jc w:val="both"/>
      </w:pPr>
      <w:r w:rsidRPr="00CD2760">
        <w:t>analizira informacijske potrebe školske zajednice i potrebe vezane za građu</w:t>
      </w:r>
    </w:p>
    <w:p w14:paraId="0EFB6185" w14:textId="77777777" w:rsidR="00E05FB5" w:rsidRPr="00CD2760" w:rsidRDefault="00E05FB5" w:rsidP="00152383">
      <w:pPr>
        <w:numPr>
          <w:ilvl w:val="0"/>
          <w:numId w:val="22"/>
        </w:numPr>
        <w:jc w:val="both"/>
      </w:pPr>
      <w:r w:rsidRPr="00CD2760">
        <w:t>oblikuje i provodi smjernice za razvoj službe</w:t>
      </w:r>
    </w:p>
    <w:p w14:paraId="5CD8D832" w14:textId="77777777" w:rsidR="00E05FB5" w:rsidRPr="00CD2760" w:rsidRDefault="00E05FB5" w:rsidP="00152383">
      <w:pPr>
        <w:numPr>
          <w:ilvl w:val="0"/>
          <w:numId w:val="22"/>
        </w:numPr>
        <w:jc w:val="both"/>
      </w:pPr>
      <w:r w:rsidRPr="00CD2760">
        <w:t>razvija nabavnu politiku i sustave za knjižničnu građu</w:t>
      </w:r>
    </w:p>
    <w:p w14:paraId="05EAEECD" w14:textId="77777777" w:rsidR="00E05FB5" w:rsidRPr="00CD2760" w:rsidRDefault="00E05FB5" w:rsidP="00152383">
      <w:pPr>
        <w:numPr>
          <w:ilvl w:val="0"/>
          <w:numId w:val="22"/>
        </w:numPr>
        <w:jc w:val="both"/>
      </w:pPr>
      <w:r w:rsidRPr="00CD2760">
        <w:t>katalogizira i klasificira građu</w:t>
      </w:r>
    </w:p>
    <w:p w14:paraId="20D7F2E2" w14:textId="77777777" w:rsidR="00E05FB5" w:rsidRPr="00CD2760" w:rsidRDefault="00E05FB5" w:rsidP="00152383">
      <w:pPr>
        <w:numPr>
          <w:ilvl w:val="0"/>
          <w:numId w:val="22"/>
        </w:numPr>
        <w:jc w:val="both"/>
      </w:pPr>
      <w:r w:rsidRPr="00CD2760">
        <w:t>podučava korisnike kako koristiti knjižnicu</w:t>
      </w:r>
    </w:p>
    <w:p w14:paraId="178D9BB9" w14:textId="77777777" w:rsidR="00E05FB5" w:rsidRPr="00CD2760" w:rsidRDefault="00E05FB5" w:rsidP="00152383">
      <w:pPr>
        <w:numPr>
          <w:ilvl w:val="0"/>
          <w:numId w:val="22"/>
        </w:numPr>
        <w:jc w:val="both"/>
      </w:pPr>
      <w:r w:rsidRPr="00CD2760">
        <w:t>podučava informacijskim znanjima i vještinama</w:t>
      </w:r>
    </w:p>
    <w:p w14:paraId="2E9BD6F5" w14:textId="77777777" w:rsidR="00E05FB5" w:rsidRPr="00CD2760" w:rsidRDefault="00E05FB5" w:rsidP="00152383">
      <w:pPr>
        <w:numPr>
          <w:ilvl w:val="0"/>
          <w:numId w:val="22"/>
        </w:numPr>
        <w:jc w:val="both"/>
      </w:pPr>
      <w:r w:rsidRPr="00CD2760">
        <w:t>pomaže korisnicima pri korištenju knjižničnom građom i informacijskom tehnologijom</w:t>
      </w:r>
    </w:p>
    <w:p w14:paraId="2B924B2C" w14:textId="77777777" w:rsidR="00E05FB5" w:rsidRPr="00CD2760" w:rsidRDefault="00E05FB5" w:rsidP="00152383">
      <w:pPr>
        <w:numPr>
          <w:ilvl w:val="0"/>
          <w:numId w:val="22"/>
        </w:numPr>
        <w:jc w:val="both"/>
      </w:pPr>
      <w:r w:rsidRPr="00CD2760">
        <w:t>odgovara na referentne i informacijske upite služeći se odgovarajućim izvorima</w:t>
      </w:r>
    </w:p>
    <w:p w14:paraId="265AAC7B" w14:textId="77777777" w:rsidR="00E05FB5" w:rsidRPr="00CD2760" w:rsidRDefault="00E05FB5" w:rsidP="00152383">
      <w:pPr>
        <w:numPr>
          <w:ilvl w:val="0"/>
          <w:numId w:val="22"/>
        </w:numPr>
        <w:jc w:val="both"/>
      </w:pPr>
      <w:r w:rsidRPr="00CD2760">
        <w:t>promiče programe čitanja i kulturna događanja</w:t>
      </w:r>
    </w:p>
    <w:p w14:paraId="7F97A7D2" w14:textId="77777777" w:rsidR="00E05FB5" w:rsidRPr="00CD2760" w:rsidRDefault="00E05FB5" w:rsidP="00152383">
      <w:pPr>
        <w:numPr>
          <w:ilvl w:val="0"/>
          <w:numId w:val="22"/>
        </w:numPr>
        <w:jc w:val="both"/>
      </w:pPr>
      <w:r w:rsidRPr="00CD2760">
        <w:t>sudjeluje u planiranju aktivnosti vezanih za školski program</w:t>
      </w:r>
    </w:p>
    <w:p w14:paraId="780E2BE1" w14:textId="77777777" w:rsidR="00E05FB5" w:rsidRPr="00CD2760" w:rsidRDefault="00E05FB5" w:rsidP="00152383">
      <w:pPr>
        <w:numPr>
          <w:ilvl w:val="0"/>
          <w:numId w:val="22"/>
        </w:numPr>
        <w:jc w:val="both"/>
      </w:pPr>
      <w:r w:rsidRPr="00CD2760">
        <w:t>sudjeluje u pripremi, provođenju i procjenjivanju nastavnih aktivnosti</w:t>
      </w:r>
    </w:p>
    <w:p w14:paraId="52B65C09" w14:textId="77777777" w:rsidR="00E05FB5" w:rsidRPr="00CD2760" w:rsidRDefault="00E05FB5" w:rsidP="00152383">
      <w:pPr>
        <w:numPr>
          <w:ilvl w:val="0"/>
          <w:numId w:val="22"/>
        </w:numPr>
        <w:jc w:val="both"/>
      </w:pPr>
      <w:r w:rsidRPr="00CD2760">
        <w:t>zalaže se da procjenjivanje knjižničnih usluga bude sastavni dio općeg školskog sustava procjenjivanja</w:t>
      </w:r>
    </w:p>
    <w:p w14:paraId="38F5A481" w14:textId="77777777" w:rsidR="00E05FB5" w:rsidRPr="00CD2760" w:rsidRDefault="00E05FB5" w:rsidP="00152383">
      <w:pPr>
        <w:numPr>
          <w:ilvl w:val="0"/>
          <w:numId w:val="22"/>
        </w:numPr>
        <w:jc w:val="both"/>
      </w:pPr>
      <w:r w:rsidRPr="00CD2760">
        <w:t>uspostavlja partnerske odnose s vanjskim organizacijama</w:t>
      </w:r>
    </w:p>
    <w:p w14:paraId="42B4BD88" w14:textId="77777777" w:rsidR="00E05FB5" w:rsidRPr="00CD2760" w:rsidRDefault="00E05FB5" w:rsidP="00152383">
      <w:pPr>
        <w:numPr>
          <w:ilvl w:val="0"/>
          <w:numId w:val="22"/>
        </w:numPr>
        <w:jc w:val="both"/>
      </w:pPr>
      <w:r w:rsidRPr="00CD2760">
        <w:t>planira i provodi proračun</w:t>
      </w:r>
    </w:p>
    <w:p w14:paraId="2AD7EDFD" w14:textId="77777777" w:rsidR="00E05FB5" w:rsidRPr="00CD2760" w:rsidRDefault="00E05FB5" w:rsidP="00152383">
      <w:pPr>
        <w:numPr>
          <w:ilvl w:val="0"/>
          <w:numId w:val="22"/>
        </w:numPr>
        <w:jc w:val="both"/>
      </w:pPr>
      <w:r w:rsidRPr="00CD2760">
        <w:t>osmišljava strateško planiranje</w:t>
      </w:r>
    </w:p>
    <w:p w14:paraId="38D1C5BF" w14:textId="77777777" w:rsidR="00E05FB5" w:rsidRPr="00CD2760" w:rsidRDefault="00E05FB5" w:rsidP="00E05FB5">
      <w:pPr>
        <w:ind w:left="360"/>
        <w:jc w:val="both"/>
      </w:pPr>
      <w:r w:rsidRPr="00CD2760">
        <w:t xml:space="preserve">                                              </w:t>
      </w:r>
    </w:p>
    <w:p w14:paraId="629C0B20" w14:textId="77777777" w:rsidR="00E05FB5" w:rsidRPr="00CD2760" w:rsidRDefault="00E05FB5" w:rsidP="00E05FB5">
      <w:pPr>
        <w:jc w:val="right"/>
      </w:pPr>
      <w:r w:rsidRPr="00CD2760">
        <w:t xml:space="preserve">            prema: </w:t>
      </w:r>
      <w:r w:rsidRPr="00CD2760">
        <w:rPr>
          <w:i/>
          <w:iCs/>
        </w:rPr>
        <w:t xml:space="preserve">Školska knjižnica - korak dalje / D. Kovačević, J. Lasić-Lazić, J. </w:t>
      </w:r>
      <w:proofErr w:type="spellStart"/>
      <w:r w:rsidRPr="00CD2760">
        <w:rPr>
          <w:i/>
          <w:iCs/>
        </w:rPr>
        <w:t>Lovrinčević</w:t>
      </w:r>
      <w:proofErr w:type="spellEnd"/>
      <w:r w:rsidRPr="00CD2760">
        <w:rPr>
          <w:i/>
          <w:iCs/>
        </w:rPr>
        <w:t>.</w:t>
      </w:r>
      <w:r w:rsidRPr="00CD2760">
        <w:t xml:space="preserve"> Zagreb: Zavod za informacijske studije Odsjeka za informacijske znanosti Filozofskog fakulteta: </w:t>
      </w:r>
      <w:proofErr w:type="spellStart"/>
      <w:r w:rsidRPr="00CD2760">
        <w:t>Altagama</w:t>
      </w:r>
      <w:proofErr w:type="spellEnd"/>
      <w:r w:rsidRPr="00CD2760">
        <w:t xml:space="preserve">, 2004 </w:t>
      </w:r>
    </w:p>
    <w:p w14:paraId="64919CB8" w14:textId="2EB6205D" w:rsidR="00DC2DFD" w:rsidRPr="00CD2760" w:rsidRDefault="00DC2DFD" w:rsidP="00E05FB5">
      <w:pPr>
        <w:jc w:val="both"/>
        <w:rPr>
          <w:b/>
          <w:bCs/>
        </w:rPr>
      </w:pPr>
    </w:p>
    <w:p w14:paraId="66CD91B2" w14:textId="536CAE93" w:rsidR="00DC2DFD" w:rsidRPr="00CD2760" w:rsidRDefault="00DC2DFD" w:rsidP="00E05FB5">
      <w:pPr>
        <w:jc w:val="both"/>
        <w:rPr>
          <w:b/>
          <w:bCs/>
        </w:rPr>
      </w:pPr>
    </w:p>
    <w:p w14:paraId="0B721D64" w14:textId="77777777" w:rsidR="00DC2DFD" w:rsidRPr="00CD2760" w:rsidRDefault="00DC2DFD" w:rsidP="00E05FB5">
      <w:pPr>
        <w:jc w:val="both"/>
        <w:rPr>
          <w:b/>
          <w:bCs/>
        </w:rPr>
      </w:pPr>
    </w:p>
    <w:p w14:paraId="4FDA06A2" w14:textId="1863760A" w:rsidR="00DC2DFD" w:rsidRPr="00CD2760" w:rsidRDefault="00DC2DFD" w:rsidP="00E05FB5">
      <w:pPr>
        <w:jc w:val="both"/>
        <w:rPr>
          <w:b/>
          <w:bCs/>
        </w:rPr>
      </w:pPr>
    </w:p>
    <w:p w14:paraId="3AB426EA" w14:textId="6A2192CE" w:rsidR="00DC2DFD" w:rsidRPr="00CD2760" w:rsidRDefault="00DC2DFD" w:rsidP="00E05FB5">
      <w:pPr>
        <w:jc w:val="both"/>
        <w:rPr>
          <w:b/>
          <w:bCs/>
        </w:rPr>
      </w:pPr>
    </w:p>
    <w:tbl>
      <w:tblPr>
        <w:tblStyle w:val="NormalTable0"/>
        <w:tblpPr w:leftFromText="180" w:rightFromText="180" w:vertAnchor="text" w:horzAnchor="page" w:tblpX="1309" w:tblpY="109"/>
        <w:tblW w:w="97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5963"/>
        <w:gridCol w:w="976"/>
        <w:gridCol w:w="1202"/>
      </w:tblGrid>
      <w:tr w:rsidR="00DC2DFD" w:rsidRPr="00CD2760" w14:paraId="22EFDFAF" w14:textId="77777777" w:rsidTr="00DC2DFD">
        <w:trPr>
          <w:trHeight w:val="846"/>
        </w:trPr>
        <w:tc>
          <w:tcPr>
            <w:tcW w:w="9766" w:type="dxa"/>
            <w:gridSpan w:val="4"/>
          </w:tcPr>
          <w:p w14:paraId="1B90F411" w14:textId="5BEAE4D6" w:rsidR="00DC2DFD" w:rsidRPr="00CD2760" w:rsidRDefault="00DC2DFD" w:rsidP="00DC2DFD">
            <w:pPr>
              <w:ind w:left="4238" w:right="241" w:hanging="3949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CD2760">
              <w:rPr>
                <w:rFonts w:ascii="Times New Roman" w:eastAsia="Calibri" w:hAnsi="Times New Roman" w:cs="Times New Roman"/>
                <w:b/>
                <w:sz w:val="28"/>
              </w:rPr>
              <w:t>GODIŠNJI PLAN I PROGAM RADA ŠKOLSKOG KNJIŽNIČARA ZA ŠKOLSKU GODINU 2022./2023.</w:t>
            </w:r>
          </w:p>
        </w:tc>
      </w:tr>
      <w:tr w:rsidR="00DC2DFD" w:rsidRPr="00CD2760" w14:paraId="471F962E" w14:textId="77777777" w:rsidTr="00DC2DFD">
        <w:trPr>
          <w:trHeight w:val="289"/>
        </w:trPr>
        <w:tc>
          <w:tcPr>
            <w:tcW w:w="1625" w:type="dxa"/>
            <w:vMerge w:val="restart"/>
            <w:textDirection w:val="btLr"/>
          </w:tcPr>
          <w:p w14:paraId="6764F631" w14:textId="77777777" w:rsidR="00DC2DFD" w:rsidRPr="00CD2760" w:rsidRDefault="00DC2DFD" w:rsidP="00DC2DFD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2745A9CB" w14:textId="77777777" w:rsidR="00DC2DFD" w:rsidRPr="00CD2760" w:rsidRDefault="00DC2DFD" w:rsidP="00DC2DFD">
            <w:pPr>
              <w:spacing w:before="10"/>
              <w:rPr>
                <w:rFonts w:ascii="Times New Roman" w:eastAsia="Calibri" w:hAnsi="Times New Roman" w:cs="Times New Roman"/>
                <w:b/>
                <w:i/>
                <w:sz w:val="29"/>
              </w:rPr>
            </w:pPr>
          </w:p>
          <w:p w14:paraId="368F8B1E" w14:textId="77777777" w:rsidR="00DC2DFD" w:rsidRPr="00CD2760" w:rsidRDefault="00DC2DFD" w:rsidP="00DC2DFD">
            <w:pPr>
              <w:spacing w:line="247" w:lineRule="auto"/>
              <w:ind w:left="2073" w:right="310" w:hanging="1716"/>
              <w:rPr>
                <w:rFonts w:ascii="Times New Roman" w:eastAsia="Calibri" w:hAnsi="Times New Roman" w:cs="Times New Roman"/>
                <w:b/>
              </w:rPr>
            </w:pPr>
            <w:r w:rsidRPr="00CD2760">
              <w:rPr>
                <w:rFonts w:ascii="Times New Roman" w:eastAsia="Calibri" w:hAnsi="Times New Roman" w:cs="Times New Roman"/>
                <w:b/>
              </w:rPr>
              <w:t>NEPOSREDNI ODGOJNO-OBRAZOVNI RAD S UČENICIMA</w:t>
            </w:r>
          </w:p>
        </w:tc>
        <w:tc>
          <w:tcPr>
            <w:tcW w:w="5963" w:type="dxa"/>
          </w:tcPr>
          <w:p w14:paraId="3BD8C47B" w14:textId="77777777" w:rsidR="00DC2DFD" w:rsidRPr="00CD2760" w:rsidRDefault="00DC2DFD" w:rsidP="00DC2DFD">
            <w:pPr>
              <w:spacing w:before="31"/>
              <w:ind w:left="2632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CD2760">
              <w:rPr>
                <w:rFonts w:ascii="Times New Roman" w:eastAsia="Calibri" w:hAnsi="Times New Roman" w:cs="Times New Roman"/>
                <w:b/>
                <w:sz w:val="20"/>
              </w:rPr>
              <w:t>SADRŽAJ RADA</w:t>
            </w:r>
          </w:p>
        </w:tc>
        <w:tc>
          <w:tcPr>
            <w:tcW w:w="976" w:type="dxa"/>
          </w:tcPr>
          <w:p w14:paraId="05F68093" w14:textId="77777777" w:rsidR="00DC2DFD" w:rsidRPr="00CD2760" w:rsidRDefault="00DC2DFD" w:rsidP="00DC2DFD">
            <w:pPr>
              <w:ind w:left="108" w:right="77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proofErr w:type="spellStart"/>
            <w:r w:rsidRPr="00CD2760">
              <w:rPr>
                <w:rFonts w:ascii="Times New Roman" w:eastAsia="Calibri" w:hAnsi="Times New Roman" w:cs="Times New Roman"/>
                <w:b/>
                <w:sz w:val="20"/>
              </w:rPr>
              <w:t>Broj</w:t>
            </w:r>
            <w:proofErr w:type="spellEnd"/>
            <w:r w:rsidRPr="00CD2760">
              <w:rPr>
                <w:rFonts w:ascii="Times New Roman" w:eastAsia="Calibri" w:hAnsi="Times New Roman" w:cs="Times New Roman"/>
                <w:b/>
                <w:sz w:val="20"/>
              </w:rPr>
              <w:t xml:space="preserve"> sati</w:t>
            </w:r>
          </w:p>
        </w:tc>
        <w:tc>
          <w:tcPr>
            <w:tcW w:w="1202" w:type="dxa"/>
          </w:tcPr>
          <w:p w14:paraId="5CAF2B5E" w14:textId="77777777" w:rsidR="00DC2DFD" w:rsidRPr="00CD2760" w:rsidRDefault="00DC2DFD" w:rsidP="00DC2DFD">
            <w:pPr>
              <w:spacing w:before="31"/>
              <w:ind w:left="144" w:right="119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proofErr w:type="spellStart"/>
            <w:r w:rsidRPr="00CD2760">
              <w:rPr>
                <w:rFonts w:ascii="Times New Roman" w:eastAsia="Calibri" w:hAnsi="Times New Roman" w:cs="Times New Roman"/>
                <w:b/>
                <w:sz w:val="20"/>
              </w:rPr>
              <w:t>vrijeme</w:t>
            </w:r>
            <w:proofErr w:type="spellEnd"/>
            <w:r w:rsidRPr="00CD2760">
              <w:rPr>
                <w:rFonts w:ascii="Times New Roman" w:eastAsia="Calibri" w:hAnsi="Times New Roman" w:cs="Times New Roman"/>
                <w:b/>
                <w:sz w:val="20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  <w:b/>
                <w:sz w:val="20"/>
              </w:rPr>
              <w:t>održavanja</w:t>
            </w:r>
            <w:proofErr w:type="spellEnd"/>
          </w:p>
        </w:tc>
      </w:tr>
      <w:tr w:rsidR="00DC2DFD" w:rsidRPr="00CD2760" w14:paraId="75E4383E" w14:textId="77777777" w:rsidTr="00DC2DFD">
        <w:trPr>
          <w:trHeight w:val="356"/>
        </w:trPr>
        <w:tc>
          <w:tcPr>
            <w:tcW w:w="1625" w:type="dxa"/>
            <w:vMerge/>
            <w:textDirection w:val="btLr"/>
          </w:tcPr>
          <w:p w14:paraId="21D1452B" w14:textId="77777777" w:rsidR="00DC2DFD" w:rsidRPr="00CD2760" w:rsidRDefault="00DC2DFD" w:rsidP="00DC2DF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3" w:type="dxa"/>
          </w:tcPr>
          <w:p w14:paraId="74575005" w14:textId="77777777" w:rsidR="00DC2DFD" w:rsidRPr="00CD2760" w:rsidRDefault="00DC2DFD" w:rsidP="00DC2DFD">
            <w:pPr>
              <w:tabs>
                <w:tab w:val="left" w:pos="1525"/>
              </w:tabs>
              <w:spacing w:before="62"/>
              <w:ind w:left="1166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CD2760">
              <w:rPr>
                <w:rFonts w:ascii="Times New Roman" w:eastAsia="Calibri" w:hAnsi="Times New Roman" w:cs="Times New Roman"/>
                <w:b/>
                <w:sz w:val="20"/>
              </w:rPr>
              <w:t>1.</w:t>
            </w:r>
            <w:r w:rsidRPr="00CD2760">
              <w:rPr>
                <w:rFonts w:ascii="Times New Roman" w:eastAsia="Calibri" w:hAnsi="Times New Roman" w:cs="Times New Roman"/>
                <w:b/>
                <w:sz w:val="20"/>
              </w:rPr>
              <w:tab/>
              <w:t>ODGOJNO-OBRAZOVNA</w:t>
            </w:r>
            <w:r w:rsidRPr="00CD2760">
              <w:rPr>
                <w:rFonts w:ascii="Times New Roman" w:eastAsia="Calibri" w:hAnsi="Times New Roman" w:cs="Times New Roman"/>
                <w:b/>
                <w:spacing w:val="1"/>
                <w:sz w:val="20"/>
              </w:rPr>
              <w:t xml:space="preserve"> </w:t>
            </w:r>
            <w:r w:rsidRPr="00CD2760">
              <w:rPr>
                <w:rFonts w:ascii="Times New Roman" w:eastAsia="Calibri" w:hAnsi="Times New Roman" w:cs="Times New Roman"/>
                <w:b/>
                <w:sz w:val="20"/>
              </w:rPr>
              <w:t>DJELATNOST</w:t>
            </w:r>
          </w:p>
        </w:tc>
        <w:tc>
          <w:tcPr>
            <w:tcW w:w="976" w:type="dxa"/>
          </w:tcPr>
          <w:p w14:paraId="54A5C202" w14:textId="77777777" w:rsidR="00DC2DFD" w:rsidRPr="00CD2760" w:rsidRDefault="00DC2DFD" w:rsidP="00DC2DFD">
            <w:pPr>
              <w:spacing w:before="62"/>
              <w:ind w:left="108" w:right="74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CD2760">
              <w:rPr>
                <w:rFonts w:ascii="Times New Roman" w:eastAsia="Calibri" w:hAnsi="Times New Roman" w:cs="Times New Roman"/>
                <w:b/>
                <w:sz w:val="20"/>
              </w:rPr>
              <w:t>300</w:t>
            </w:r>
          </w:p>
        </w:tc>
        <w:tc>
          <w:tcPr>
            <w:tcW w:w="1202" w:type="dxa"/>
          </w:tcPr>
          <w:p w14:paraId="761099AB" w14:textId="77777777" w:rsidR="00DC2DFD" w:rsidRPr="00CD2760" w:rsidRDefault="00DC2DFD" w:rsidP="00DC2DF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C2DFD" w:rsidRPr="00CD2760" w14:paraId="02567724" w14:textId="77777777" w:rsidTr="00DC2DFD">
        <w:trPr>
          <w:trHeight w:val="581"/>
        </w:trPr>
        <w:tc>
          <w:tcPr>
            <w:tcW w:w="1625" w:type="dxa"/>
            <w:vMerge/>
            <w:textDirection w:val="btLr"/>
          </w:tcPr>
          <w:p w14:paraId="4F4E9DEE" w14:textId="77777777" w:rsidR="00DC2DFD" w:rsidRPr="00CD2760" w:rsidRDefault="00DC2DFD" w:rsidP="00DC2DF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3" w:type="dxa"/>
            <w:tcBorders>
              <w:bottom w:val="single" w:sz="6" w:space="0" w:color="000000" w:themeColor="text1"/>
            </w:tcBorders>
          </w:tcPr>
          <w:p w14:paraId="160D9399" w14:textId="77777777" w:rsidR="00DC2DFD" w:rsidRPr="00CD2760" w:rsidRDefault="00DC2DFD" w:rsidP="00DC2DFD">
            <w:pPr>
              <w:spacing w:before="36"/>
              <w:ind w:left="107" w:right="285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 xml:space="preserve">1.1.1. Program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Knjižničnog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odgoj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i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obrazovanj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organizirano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i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sustavno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upoznavanj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učenik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s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knjigom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i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knjižnicom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76" w:type="dxa"/>
            <w:tcBorders>
              <w:bottom w:val="single" w:sz="6" w:space="0" w:color="000000" w:themeColor="text1"/>
            </w:tcBorders>
          </w:tcPr>
          <w:p w14:paraId="21E409C9" w14:textId="77777777" w:rsidR="00DC2DFD" w:rsidRPr="00CD2760" w:rsidRDefault="00DC2DFD" w:rsidP="00DC2DFD">
            <w:pPr>
              <w:spacing w:before="163"/>
              <w:ind w:left="107" w:right="77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202" w:type="dxa"/>
            <w:tcBorders>
              <w:bottom w:val="single" w:sz="6" w:space="0" w:color="000000" w:themeColor="text1"/>
            </w:tcBorders>
          </w:tcPr>
          <w:p w14:paraId="44581626" w14:textId="77777777" w:rsidR="00DC2DFD" w:rsidRPr="00CD2760" w:rsidRDefault="00DC2DFD" w:rsidP="00DC2DFD">
            <w:pPr>
              <w:spacing w:before="163"/>
              <w:ind w:left="144" w:right="1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</w:t>
            </w:r>
            <w:proofErr w:type="spellEnd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godine</w:t>
            </w:r>
            <w:proofErr w:type="spellEnd"/>
          </w:p>
        </w:tc>
      </w:tr>
      <w:tr w:rsidR="00DC2DFD" w:rsidRPr="00CD2760" w14:paraId="6B7AFD60" w14:textId="77777777" w:rsidTr="00DC2DFD">
        <w:trPr>
          <w:trHeight w:val="308"/>
        </w:trPr>
        <w:tc>
          <w:tcPr>
            <w:tcW w:w="1625" w:type="dxa"/>
            <w:vMerge/>
            <w:textDirection w:val="btLr"/>
          </w:tcPr>
          <w:p w14:paraId="4A25508E" w14:textId="77777777" w:rsidR="00DC2DFD" w:rsidRPr="00CD2760" w:rsidRDefault="00DC2DFD" w:rsidP="00DC2DF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4904570" w14:textId="77777777" w:rsidR="00DC2DFD" w:rsidRPr="00CD2760" w:rsidRDefault="00DC2DFD" w:rsidP="00DC2DFD">
            <w:pPr>
              <w:spacing w:before="22"/>
              <w:ind w:left="107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 xml:space="preserve">1.1.2.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Stručn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pomoć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učenicim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u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izboru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knjige</w:t>
            </w:r>
            <w:proofErr w:type="spellEnd"/>
          </w:p>
        </w:tc>
        <w:tc>
          <w:tcPr>
            <w:tcW w:w="97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DC488BD" w14:textId="77777777" w:rsidR="00DC2DFD" w:rsidRPr="00CD2760" w:rsidRDefault="00DC2DFD" w:rsidP="00DC2DFD">
            <w:pPr>
              <w:spacing w:before="22"/>
              <w:ind w:left="107" w:right="77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20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7BEBD8F" w14:textId="77777777" w:rsidR="00DC2DFD" w:rsidRPr="00CD2760" w:rsidRDefault="00DC2DFD" w:rsidP="00DC2DFD">
            <w:pPr>
              <w:spacing w:before="22"/>
              <w:ind w:left="144" w:right="1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</w:t>
            </w:r>
            <w:proofErr w:type="spellEnd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godine</w:t>
            </w:r>
            <w:proofErr w:type="spellEnd"/>
          </w:p>
        </w:tc>
      </w:tr>
      <w:tr w:rsidR="00DC2DFD" w:rsidRPr="00CD2760" w14:paraId="7C8E89BF" w14:textId="77777777" w:rsidTr="00DC2DFD">
        <w:trPr>
          <w:trHeight w:val="811"/>
        </w:trPr>
        <w:tc>
          <w:tcPr>
            <w:tcW w:w="1625" w:type="dxa"/>
            <w:vMerge/>
            <w:textDirection w:val="btLr"/>
          </w:tcPr>
          <w:p w14:paraId="68573167" w14:textId="77777777" w:rsidR="00DC2DFD" w:rsidRPr="00CD2760" w:rsidRDefault="00DC2DFD" w:rsidP="00DC2DF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40F1B0D" w14:textId="77777777" w:rsidR="00DC2DFD" w:rsidRPr="00CD2760" w:rsidRDefault="00DC2DFD" w:rsidP="00DC2DFD">
            <w:pPr>
              <w:spacing w:before="22"/>
              <w:ind w:left="107" w:right="359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 xml:space="preserve">1.1.3.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Poticanj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učenik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n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čitanj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upućivanj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učenik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u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čitanj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književnih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djel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korištenj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znanstveno-popularn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literature,</w:t>
            </w:r>
          </w:p>
          <w:p w14:paraId="028DAB60" w14:textId="77777777" w:rsidR="00DC2DFD" w:rsidRPr="00CD2760" w:rsidRDefault="00DC2DFD" w:rsidP="00DC2DFD">
            <w:pPr>
              <w:spacing w:before="1"/>
              <w:ind w:left="107"/>
              <w:rPr>
                <w:rFonts w:ascii="Times New Roman" w:eastAsia="Calibri" w:hAnsi="Times New Roman" w:cs="Times New Roman"/>
              </w:rPr>
            </w:pPr>
            <w:proofErr w:type="spellStart"/>
            <w:r w:rsidRPr="00CD2760">
              <w:rPr>
                <w:rFonts w:ascii="Times New Roman" w:eastAsia="Calibri" w:hAnsi="Times New Roman" w:cs="Times New Roman"/>
              </w:rPr>
              <w:t>čitanj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učeničkih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listov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i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časopisa</w:t>
            </w:r>
            <w:proofErr w:type="spellEnd"/>
          </w:p>
        </w:tc>
        <w:tc>
          <w:tcPr>
            <w:tcW w:w="97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0FF439DA" w14:textId="77777777" w:rsidR="00DC2DFD" w:rsidRPr="00CD2760" w:rsidRDefault="00DC2DFD" w:rsidP="00DC2DFD">
            <w:pPr>
              <w:spacing w:before="9"/>
              <w:rPr>
                <w:rFonts w:ascii="Times New Roman" w:eastAsia="Calibri" w:hAnsi="Times New Roman" w:cs="Times New Roman"/>
                <w:b/>
                <w:i/>
                <w:sz w:val="23"/>
              </w:rPr>
            </w:pPr>
          </w:p>
          <w:p w14:paraId="275C079D" w14:textId="77777777" w:rsidR="00DC2DFD" w:rsidRPr="00CD2760" w:rsidRDefault="00DC2DFD" w:rsidP="00DC2DFD">
            <w:pPr>
              <w:ind w:left="107" w:right="77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20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09CCAFC" w14:textId="77777777" w:rsidR="00DC2DFD" w:rsidRPr="00CD2760" w:rsidRDefault="00DC2DFD" w:rsidP="00DC2DFD">
            <w:pPr>
              <w:spacing w:before="9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14:paraId="6A23DAD2" w14:textId="77777777" w:rsidR="00DC2DFD" w:rsidRPr="00CD2760" w:rsidRDefault="00DC2DFD" w:rsidP="00DC2DFD">
            <w:pPr>
              <w:ind w:left="144" w:right="1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</w:t>
            </w:r>
            <w:proofErr w:type="spellEnd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godine</w:t>
            </w:r>
            <w:proofErr w:type="spellEnd"/>
          </w:p>
        </w:tc>
      </w:tr>
      <w:tr w:rsidR="00DC2DFD" w:rsidRPr="00CD2760" w14:paraId="4276E60A" w14:textId="77777777" w:rsidTr="00DC2DFD">
        <w:trPr>
          <w:trHeight w:val="531"/>
        </w:trPr>
        <w:tc>
          <w:tcPr>
            <w:tcW w:w="1625" w:type="dxa"/>
            <w:vMerge/>
            <w:textDirection w:val="btLr"/>
          </w:tcPr>
          <w:p w14:paraId="03474DF7" w14:textId="77777777" w:rsidR="00DC2DFD" w:rsidRPr="00CD2760" w:rsidRDefault="00DC2DFD" w:rsidP="00DC2DF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6186ADA8" w14:textId="77777777" w:rsidR="00DC2DFD" w:rsidRPr="00CD2760" w:rsidRDefault="00DC2DFD" w:rsidP="00DC2DFD">
            <w:pPr>
              <w:spacing w:before="7" w:line="250" w:lineRule="atLeast"/>
              <w:ind w:left="107" w:right="408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 xml:space="preserve">1.1.4.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Pomaganj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učenicim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u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pripremi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i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obradi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zadan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tem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ili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referat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iz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pojedinih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nastavnih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područja</w:t>
            </w:r>
            <w:proofErr w:type="spellEnd"/>
          </w:p>
        </w:tc>
        <w:tc>
          <w:tcPr>
            <w:tcW w:w="97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06C0F754" w14:textId="77777777" w:rsidR="00DC2DFD" w:rsidRPr="00CD2760" w:rsidRDefault="00DC2DFD" w:rsidP="00DC2DFD">
            <w:pPr>
              <w:spacing w:before="135"/>
              <w:ind w:left="107" w:right="77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20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3DD0E35" w14:textId="77777777" w:rsidR="00DC2DFD" w:rsidRPr="00CD2760" w:rsidRDefault="00DC2DFD" w:rsidP="00DC2DFD">
            <w:pPr>
              <w:spacing w:before="135"/>
              <w:ind w:left="144" w:right="1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</w:t>
            </w:r>
            <w:proofErr w:type="spellEnd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godine</w:t>
            </w:r>
            <w:proofErr w:type="spellEnd"/>
          </w:p>
        </w:tc>
      </w:tr>
      <w:tr w:rsidR="00DC2DFD" w:rsidRPr="00CD2760" w14:paraId="3EA419BF" w14:textId="77777777" w:rsidTr="00DC2DFD">
        <w:trPr>
          <w:trHeight w:val="815"/>
        </w:trPr>
        <w:tc>
          <w:tcPr>
            <w:tcW w:w="1625" w:type="dxa"/>
            <w:vMerge/>
            <w:textDirection w:val="btLr"/>
          </w:tcPr>
          <w:p w14:paraId="6663DEDA" w14:textId="77777777" w:rsidR="00DC2DFD" w:rsidRPr="00CD2760" w:rsidRDefault="00DC2DFD" w:rsidP="00DC2DF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0694D81" w14:textId="77777777" w:rsidR="00DC2DFD" w:rsidRPr="00CD2760" w:rsidRDefault="00DC2DFD" w:rsidP="00DC2DFD">
            <w:pPr>
              <w:spacing w:before="24"/>
              <w:ind w:left="107" w:right="280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 xml:space="preserve">1.1.5.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Upućivanj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učenik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i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pomaganj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učenicim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u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pravilnoj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uporabi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leksikon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enciklopedij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rječnik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i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navikavanj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učenik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n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samostalni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rad i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samoučenje</w:t>
            </w:r>
            <w:proofErr w:type="spellEnd"/>
          </w:p>
        </w:tc>
        <w:tc>
          <w:tcPr>
            <w:tcW w:w="97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02CF0E75" w14:textId="77777777" w:rsidR="00DC2DFD" w:rsidRPr="00CD2760" w:rsidRDefault="00DC2DFD" w:rsidP="00DC2DFD">
            <w:pPr>
              <w:spacing w:before="2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5C6A41A5" w14:textId="77777777" w:rsidR="00DC2DFD" w:rsidRPr="00CD2760" w:rsidRDefault="00DC2DFD" w:rsidP="00DC2DFD">
            <w:pPr>
              <w:spacing w:before="1"/>
              <w:ind w:left="107" w:right="77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20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365380C" w14:textId="77777777" w:rsidR="00DC2DFD" w:rsidRPr="00CD2760" w:rsidRDefault="00DC2DFD" w:rsidP="00DC2DFD">
            <w:pPr>
              <w:spacing w:before="2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14:paraId="0D2424CA" w14:textId="77777777" w:rsidR="00DC2DFD" w:rsidRPr="00CD2760" w:rsidRDefault="00DC2DFD" w:rsidP="00DC2DFD">
            <w:pPr>
              <w:spacing w:before="1"/>
              <w:ind w:left="144" w:right="1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</w:t>
            </w:r>
            <w:proofErr w:type="spellEnd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godine</w:t>
            </w:r>
            <w:proofErr w:type="spellEnd"/>
          </w:p>
        </w:tc>
      </w:tr>
      <w:tr w:rsidR="00DC2DFD" w:rsidRPr="00CD2760" w14:paraId="12EA6096" w14:textId="77777777" w:rsidTr="00DC2DFD">
        <w:trPr>
          <w:trHeight w:val="251"/>
        </w:trPr>
        <w:tc>
          <w:tcPr>
            <w:tcW w:w="1625" w:type="dxa"/>
            <w:vMerge/>
            <w:textDirection w:val="btLr"/>
          </w:tcPr>
          <w:p w14:paraId="387C8F5A" w14:textId="77777777" w:rsidR="00DC2DFD" w:rsidRPr="00CD2760" w:rsidRDefault="00DC2DFD" w:rsidP="00DC2DF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D9436CE" w14:textId="77777777" w:rsidR="00DC2DFD" w:rsidRPr="00CD2760" w:rsidRDefault="00DC2DFD" w:rsidP="00DC2DFD">
            <w:pPr>
              <w:spacing w:line="233" w:lineRule="exact"/>
              <w:ind w:left="107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 xml:space="preserve">1.1.6. Sat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razrednog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odjel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–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informacijsk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pismenost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(1.do 8.r.)</w:t>
            </w:r>
          </w:p>
        </w:tc>
        <w:tc>
          <w:tcPr>
            <w:tcW w:w="97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5A073EC6" w14:textId="77777777" w:rsidR="00DC2DFD" w:rsidRPr="00CD2760" w:rsidRDefault="00DC2DFD" w:rsidP="00DC2DFD">
            <w:pPr>
              <w:spacing w:line="233" w:lineRule="exact"/>
              <w:ind w:left="107" w:right="77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20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630005C6" w14:textId="77777777" w:rsidR="00DC2DFD" w:rsidRPr="00CD2760" w:rsidRDefault="00DC2DFD" w:rsidP="00DC2DFD">
            <w:pPr>
              <w:spacing w:line="233" w:lineRule="exact"/>
              <w:ind w:left="144" w:right="1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veljača-svibanj</w:t>
            </w:r>
            <w:proofErr w:type="spellEnd"/>
          </w:p>
        </w:tc>
      </w:tr>
      <w:tr w:rsidR="00DC2DFD" w:rsidRPr="00CD2760" w14:paraId="03413222" w14:textId="77777777" w:rsidTr="00DC2DFD">
        <w:trPr>
          <w:trHeight w:val="308"/>
        </w:trPr>
        <w:tc>
          <w:tcPr>
            <w:tcW w:w="1625" w:type="dxa"/>
            <w:vMerge/>
            <w:textDirection w:val="btLr"/>
          </w:tcPr>
          <w:p w14:paraId="4488244C" w14:textId="77777777" w:rsidR="00DC2DFD" w:rsidRPr="00CD2760" w:rsidRDefault="00DC2DFD" w:rsidP="00DC2DF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5E54E3A" w14:textId="77777777" w:rsidR="00DC2DFD" w:rsidRPr="00CD2760" w:rsidRDefault="00DC2DFD" w:rsidP="00DC2DFD">
            <w:pPr>
              <w:spacing w:before="24"/>
              <w:ind w:left="107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 xml:space="preserve">1.1.7.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Timski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rad u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pripremi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i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ostvarenju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nastavnih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sati,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projekat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>;</w:t>
            </w:r>
          </w:p>
        </w:tc>
        <w:tc>
          <w:tcPr>
            <w:tcW w:w="97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8F6E003" w14:textId="77777777" w:rsidR="00DC2DFD" w:rsidRPr="00CD2760" w:rsidRDefault="00DC2DFD" w:rsidP="00DC2DFD">
            <w:pPr>
              <w:spacing w:before="24"/>
              <w:ind w:left="107" w:right="77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0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1FC9DDE" w14:textId="77777777" w:rsidR="00DC2DFD" w:rsidRPr="00CD2760" w:rsidRDefault="00DC2DFD" w:rsidP="00DC2DFD">
            <w:pPr>
              <w:spacing w:before="24"/>
              <w:ind w:left="144" w:right="11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</w:t>
            </w:r>
            <w:proofErr w:type="spellEnd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godine</w:t>
            </w:r>
            <w:proofErr w:type="spellEnd"/>
          </w:p>
        </w:tc>
      </w:tr>
      <w:tr w:rsidR="00DC2DFD" w:rsidRPr="00CD2760" w14:paraId="29B4AA49" w14:textId="77777777" w:rsidTr="00DC2DFD">
        <w:trPr>
          <w:trHeight w:val="308"/>
        </w:trPr>
        <w:tc>
          <w:tcPr>
            <w:tcW w:w="1625" w:type="dxa"/>
            <w:vMerge/>
            <w:textDirection w:val="btLr"/>
          </w:tcPr>
          <w:p w14:paraId="772CE5CA" w14:textId="77777777" w:rsidR="00DC2DFD" w:rsidRPr="00CD2760" w:rsidRDefault="00DC2DFD" w:rsidP="00DC2DF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078735E" w14:textId="77777777" w:rsidR="00DC2DFD" w:rsidRPr="00CD2760" w:rsidRDefault="00DC2DFD" w:rsidP="00DC2DFD">
            <w:pPr>
              <w:spacing w:before="24"/>
              <w:ind w:left="107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 xml:space="preserve">1.1.8. Web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stranic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škol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–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školsk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knjižnica</w:t>
            </w:r>
            <w:proofErr w:type="spellEnd"/>
          </w:p>
        </w:tc>
        <w:tc>
          <w:tcPr>
            <w:tcW w:w="97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7EEA6CD" w14:textId="77777777" w:rsidR="00DC2DFD" w:rsidRPr="00CD2760" w:rsidRDefault="00DC2DFD" w:rsidP="00DC2DFD">
            <w:pPr>
              <w:spacing w:before="24"/>
              <w:ind w:left="107" w:right="77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20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981F585" w14:textId="77777777" w:rsidR="00DC2DFD" w:rsidRPr="00CD2760" w:rsidRDefault="00DC2DFD" w:rsidP="00DC2DFD">
            <w:pPr>
              <w:spacing w:before="24"/>
              <w:ind w:left="144" w:right="11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</w:t>
            </w:r>
            <w:proofErr w:type="spellEnd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godine</w:t>
            </w:r>
            <w:proofErr w:type="spellEnd"/>
          </w:p>
        </w:tc>
      </w:tr>
      <w:tr w:rsidR="00DC2DFD" w:rsidRPr="00CD2760" w14:paraId="1A0FE196" w14:textId="77777777" w:rsidTr="00DC2DFD">
        <w:trPr>
          <w:trHeight w:val="628"/>
        </w:trPr>
        <w:tc>
          <w:tcPr>
            <w:tcW w:w="1625" w:type="dxa"/>
            <w:vMerge/>
            <w:textDirection w:val="btLr"/>
          </w:tcPr>
          <w:p w14:paraId="12F58A7D" w14:textId="77777777" w:rsidR="00DC2DFD" w:rsidRPr="00CD2760" w:rsidRDefault="00DC2DFD" w:rsidP="00DC2DF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3" w:type="dxa"/>
            <w:tcBorders>
              <w:top w:val="single" w:sz="6" w:space="0" w:color="000000" w:themeColor="text1"/>
            </w:tcBorders>
          </w:tcPr>
          <w:p w14:paraId="70CE9A53" w14:textId="77777777" w:rsidR="00DC2DFD" w:rsidRPr="00CD2760" w:rsidRDefault="00DC2DFD" w:rsidP="00DC2DFD">
            <w:pPr>
              <w:spacing w:before="53"/>
              <w:ind w:left="162" w:right="512" w:hanging="56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 xml:space="preserve">1.1.9.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Priprem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 i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sudjelovanj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u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natjecanju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“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Čitanjem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do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zvijezd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>”</w:t>
            </w:r>
          </w:p>
        </w:tc>
        <w:tc>
          <w:tcPr>
            <w:tcW w:w="976" w:type="dxa"/>
            <w:tcBorders>
              <w:top w:val="single" w:sz="6" w:space="0" w:color="000000" w:themeColor="text1"/>
            </w:tcBorders>
          </w:tcPr>
          <w:p w14:paraId="410355D8" w14:textId="77777777" w:rsidR="00DC2DFD" w:rsidRPr="00CD2760" w:rsidRDefault="00DC2DFD" w:rsidP="00DC2DFD">
            <w:pPr>
              <w:spacing w:before="180"/>
              <w:ind w:left="107" w:right="77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02" w:type="dxa"/>
            <w:tcBorders>
              <w:top w:val="single" w:sz="6" w:space="0" w:color="000000" w:themeColor="text1"/>
            </w:tcBorders>
          </w:tcPr>
          <w:p w14:paraId="38010454" w14:textId="77777777" w:rsidR="00DC2DFD" w:rsidRPr="00CD2760" w:rsidRDefault="00DC2DFD" w:rsidP="00DC2DFD">
            <w:pPr>
              <w:spacing w:before="180"/>
              <w:ind w:left="144" w:right="1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</w:t>
            </w:r>
            <w:proofErr w:type="spellEnd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godine</w:t>
            </w:r>
            <w:proofErr w:type="spellEnd"/>
          </w:p>
        </w:tc>
      </w:tr>
      <w:tr w:rsidR="00DC2DFD" w:rsidRPr="00CD2760" w14:paraId="03D785B7" w14:textId="77777777" w:rsidTr="00DC2DFD">
        <w:trPr>
          <w:trHeight w:val="356"/>
        </w:trPr>
        <w:tc>
          <w:tcPr>
            <w:tcW w:w="1625" w:type="dxa"/>
          </w:tcPr>
          <w:p w14:paraId="6E4DED83" w14:textId="77777777" w:rsidR="00DC2DFD" w:rsidRPr="00CD2760" w:rsidRDefault="00DC2DFD" w:rsidP="00DC2DF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63" w:type="dxa"/>
          </w:tcPr>
          <w:p w14:paraId="3E9DB95E" w14:textId="77777777" w:rsidR="00DC2DFD" w:rsidRPr="00CD2760" w:rsidRDefault="00DC2DFD" w:rsidP="00DC2DFD">
            <w:pPr>
              <w:spacing w:before="48"/>
              <w:ind w:left="107"/>
              <w:rPr>
                <w:rFonts w:ascii="Times New Roman" w:eastAsia="Calibri" w:hAnsi="Times New Roman" w:cs="Times New Roman"/>
              </w:rPr>
            </w:pPr>
            <w:proofErr w:type="spellStart"/>
            <w:r w:rsidRPr="00CD2760">
              <w:rPr>
                <w:rFonts w:ascii="Times New Roman" w:eastAsia="Calibri" w:hAnsi="Times New Roman" w:cs="Times New Roman"/>
              </w:rPr>
              <w:t>Planiranj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i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pripremanje</w:t>
            </w:r>
            <w:proofErr w:type="spellEnd"/>
          </w:p>
        </w:tc>
        <w:tc>
          <w:tcPr>
            <w:tcW w:w="976" w:type="dxa"/>
          </w:tcPr>
          <w:p w14:paraId="43DD31E0" w14:textId="77777777" w:rsidR="00DC2DFD" w:rsidRPr="00CD2760" w:rsidRDefault="00DC2DFD" w:rsidP="00DC2DFD">
            <w:pPr>
              <w:spacing w:before="48"/>
              <w:ind w:left="107" w:right="77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202" w:type="dxa"/>
          </w:tcPr>
          <w:p w14:paraId="17CF3957" w14:textId="77777777" w:rsidR="00DC2DFD" w:rsidRPr="00CD2760" w:rsidRDefault="00DC2DFD" w:rsidP="00DC2DFD">
            <w:pPr>
              <w:spacing w:before="48"/>
              <w:ind w:left="144" w:right="1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</w:t>
            </w:r>
            <w:proofErr w:type="spellEnd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godine</w:t>
            </w:r>
            <w:proofErr w:type="spellEnd"/>
          </w:p>
        </w:tc>
      </w:tr>
      <w:tr w:rsidR="00DC2DFD" w:rsidRPr="00CD2760" w14:paraId="1400350B" w14:textId="77777777" w:rsidTr="00DC2DFD">
        <w:trPr>
          <w:trHeight w:val="638"/>
        </w:trPr>
        <w:tc>
          <w:tcPr>
            <w:tcW w:w="1625" w:type="dxa"/>
            <w:vMerge w:val="restart"/>
            <w:textDirection w:val="btLr"/>
          </w:tcPr>
          <w:p w14:paraId="7E317F6A" w14:textId="77777777" w:rsidR="00DC2DFD" w:rsidRPr="00CD2760" w:rsidRDefault="00DC2DFD" w:rsidP="00DC2DFD">
            <w:pPr>
              <w:spacing w:before="158" w:line="247" w:lineRule="auto"/>
              <w:ind w:left="112" w:right="156"/>
              <w:rPr>
                <w:rFonts w:ascii="Times New Roman" w:eastAsia="Calibri" w:hAnsi="Times New Roman" w:cs="Times New Roman"/>
                <w:b/>
                <w:sz w:val="21"/>
              </w:rPr>
            </w:pPr>
            <w:r w:rsidRPr="00CD2760">
              <w:rPr>
                <w:rFonts w:ascii="Times New Roman" w:eastAsia="Calibri" w:hAnsi="Times New Roman" w:cs="Times New Roman"/>
                <w:b/>
                <w:sz w:val="21"/>
              </w:rPr>
              <w:t xml:space="preserve">1.2 </w:t>
            </w:r>
            <w:r w:rsidRPr="00CD2760">
              <w:rPr>
                <w:rFonts w:ascii="Times New Roman" w:eastAsia="Calibri" w:hAnsi="Times New Roman" w:cs="Times New Roman"/>
                <w:b/>
                <w:spacing w:val="-3"/>
                <w:sz w:val="21"/>
              </w:rPr>
              <w:t>S</w:t>
            </w:r>
            <w:r w:rsidRPr="00CD2760">
              <w:rPr>
                <w:rFonts w:ascii="Times New Roman" w:eastAsia="Calibri" w:hAnsi="Times New Roman" w:cs="Times New Roman"/>
                <w:b/>
                <w:spacing w:val="-2"/>
                <w:sz w:val="21"/>
              </w:rPr>
              <w:t>U</w:t>
            </w:r>
            <w:r w:rsidRPr="00CD2760">
              <w:rPr>
                <w:rFonts w:ascii="Times New Roman" w:eastAsia="Calibri" w:hAnsi="Times New Roman" w:cs="Times New Roman"/>
                <w:b/>
                <w:sz w:val="21"/>
              </w:rPr>
              <w:t>R</w:t>
            </w:r>
            <w:r w:rsidRPr="00CD2760">
              <w:rPr>
                <w:rFonts w:ascii="Times New Roman" w:eastAsia="Calibri" w:hAnsi="Times New Roman" w:cs="Times New Roman"/>
                <w:b/>
                <w:spacing w:val="-2"/>
                <w:sz w:val="21"/>
              </w:rPr>
              <w:t>AD</w:t>
            </w:r>
            <w:r w:rsidRPr="00CD2760">
              <w:rPr>
                <w:rFonts w:ascii="Times New Roman" w:eastAsia="Calibri" w:hAnsi="Times New Roman" w:cs="Times New Roman"/>
                <w:b/>
                <w:sz w:val="21"/>
              </w:rPr>
              <w:t>N</w:t>
            </w:r>
            <w:r w:rsidRPr="00CD2760">
              <w:rPr>
                <w:rFonts w:ascii="Times New Roman" w:eastAsia="Calibri" w:hAnsi="Times New Roman" w:cs="Times New Roman"/>
                <w:b/>
                <w:spacing w:val="-3"/>
                <w:sz w:val="21"/>
              </w:rPr>
              <w:t>J</w:t>
            </w:r>
            <w:r w:rsidRPr="00CD2760">
              <w:rPr>
                <w:rFonts w:ascii="Times New Roman" w:eastAsia="Calibri" w:hAnsi="Times New Roman" w:cs="Times New Roman"/>
                <w:b/>
                <w:sz w:val="21"/>
              </w:rPr>
              <w:t>A</w:t>
            </w:r>
            <w:r w:rsidRPr="00CD2760">
              <w:rPr>
                <w:rFonts w:ascii="Times New Roman" w:eastAsia="Calibri" w:hAnsi="Times New Roman" w:cs="Times New Roman"/>
                <w:b/>
                <w:spacing w:val="1"/>
                <w:sz w:val="21"/>
              </w:rPr>
              <w:t xml:space="preserve"> </w:t>
            </w:r>
            <w:r w:rsidRPr="00CD2760">
              <w:rPr>
                <w:rFonts w:ascii="Times New Roman" w:eastAsia="Calibri" w:hAnsi="Times New Roman" w:cs="Times New Roman"/>
                <w:b/>
                <w:sz w:val="21"/>
              </w:rPr>
              <w:t>I TI</w:t>
            </w:r>
            <w:r w:rsidRPr="00CD2760">
              <w:rPr>
                <w:rFonts w:ascii="Times New Roman" w:eastAsia="Calibri" w:hAnsi="Times New Roman" w:cs="Times New Roman"/>
                <w:b/>
                <w:spacing w:val="-1"/>
                <w:sz w:val="21"/>
              </w:rPr>
              <w:t>M</w:t>
            </w:r>
            <w:r w:rsidRPr="00CD2760">
              <w:rPr>
                <w:rFonts w:ascii="Times New Roman" w:eastAsia="Calibri" w:hAnsi="Times New Roman" w:cs="Times New Roman"/>
                <w:b/>
                <w:sz w:val="21"/>
              </w:rPr>
              <w:t>S</w:t>
            </w:r>
            <w:r w:rsidRPr="00CD2760">
              <w:rPr>
                <w:rFonts w:ascii="Times New Roman" w:eastAsia="Calibri" w:hAnsi="Times New Roman" w:cs="Times New Roman"/>
                <w:b/>
                <w:spacing w:val="-1"/>
                <w:sz w:val="21"/>
              </w:rPr>
              <w:t>K</w:t>
            </w:r>
            <w:r w:rsidRPr="00CD2760">
              <w:rPr>
                <w:rFonts w:ascii="Times New Roman" w:eastAsia="Calibri" w:hAnsi="Times New Roman" w:cs="Times New Roman"/>
                <w:b/>
                <w:sz w:val="21"/>
              </w:rPr>
              <w:t>I</w:t>
            </w:r>
            <w:r w:rsidRPr="00CD2760">
              <w:rPr>
                <w:rFonts w:ascii="Times New Roman" w:eastAsia="Calibri" w:hAnsi="Times New Roman" w:cs="Times New Roman"/>
                <w:b/>
                <w:spacing w:val="-3"/>
                <w:sz w:val="21"/>
              </w:rPr>
              <w:t xml:space="preserve"> </w:t>
            </w:r>
            <w:r w:rsidRPr="00CD2760">
              <w:rPr>
                <w:rFonts w:ascii="Times New Roman" w:eastAsia="Calibri" w:hAnsi="Times New Roman" w:cs="Times New Roman"/>
                <w:b/>
                <w:spacing w:val="-2"/>
                <w:sz w:val="21"/>
              </w:rPr>
              <w:t>RA</w:t>
            </w:r>
            <w:r w:rsidRPr="00CD2760">
              <w:rPr>
                <w:rFonts w:ascii="Times New Roman" w:eastAsia="Calibri" w:hAnsi="Times New Roman" w:cs="Times New Roman"/>
                <w:b/>
                <w:sz w:val="21"/>
              </w:rPr>
              <w:t>D</w:t>
            </w:r>
            <w:r w:rsidRPr="00CD2760">
              <w:rPr>
                <w:rFonts w:ascii="Times New Roman" w:eastAsia="Calibri" w:hAnsi="Times New Roman" w:cs="Times New Roman"/>
                <w:b/>
                <w:spacing w:val="1"/>
                <w:sz w:val="21"/>
              </w:rPr>
              <w:t xml:space="preserve"> </w:t>
            </w:r>
            <w:r w:rsidRPr="00CD2760">
              <w:rPr>
                <w:rFonts w:ascii="Times New Roman" w:eastAsia="Calibri" w:hAnsi="Times New Roman" w:cs="Times New Roman"/>
                <w:b/>
                <w:sz w:val="21"/>
              </w:rPr>
              <w:t xml:space="preserve">S </w:t>
            </w:r>
            <w:r w:rsidRPr="00CD2760">
              <w:rPr>
                <w:rFonts w:ascii="Times New Roman" w:eastAsia="Calibri" w:hAnsi="Times New Roman" w:cs="Times New Roman"/>
                <w:b/>
                <w:spacing w:val="-2"/>
                <w:sz w:val="21"/>
              </w:rPr>
              <w:t>U</w:t>
            </w:r>
            <w:r w:rsidRPr="00CD2760">
              <w:rPr>
                <w:rFonts w:ascii="Times New Roman" w:eastAsia="Calibri" w:hAnsi="Times New Roman" w:cs="Times New Roman"/>
                <w:b/>
                <w:sz w:val="21"/>
              </w:rPr>
              <w:t>Č</w:t>
            </w:r>
            <w:r w:rsidRPr="00CD2760">
              <w:rPr>
                <w:rFonts w:ascii="Times New Roman" w:eastAsia="Calibri" w:hAnsi="Times New Roman" w:cs="Times New Roman"/>
                <w:b/>
                <w:spacing w:val="-1"/>
                <w:sz w:val="21"/>
              </w:rPr>
              <w:t>I</w:t>
            </w:r>
            <w:r w:rsidRPr="00CD2760">
              <w:rPr>
                <w:rFonts w:ascii="Times New Roman" w:eastAsia="Calibri" w:hAnsi="Times New Roman" w:cs="Times New Roman"/>
                <w:b/>
                <w:spacing w:val="-3"/>
                <w:sz w:val="21"/>
              </w:rPr>
              <w:t>T</w:t>
            </w:r>
            <w:r w:rsidRPr="00CD2760">
              <w:rPr>
                <w:rFonts w:ascii="Times New Roman" w:eastAsia="Calibri" w:hAnsi="Times New Roman" w:cs="Times New Roman"/>
                <w:b/>
                <w:sz w:val="21"/>
              </w:rPr>
              <w:t>E</w:t>
            </w:r>
            <w:r w:rsidRPr="00CD2760">
              <w:rPr>
                <w:rFonts w:ascii="Times New Roman" w:eastAsia="Calibri" w:hAnsi="Times New Roman" w:cs="Times New Roman"/>
                <w:b/>
                <w:spacing w:val="-2"/>
                <w:sz w:val="21"/>
              </w:rPr>
              <w:t>L</w:t>
            </w:r>
            <w:r w:rsidRPr="00CD2760">
              <w:rPr>
                <w:rFonts w:ascii="Times New Roman" w:eastAsia="Calibri" w:hAnsi="Times New Roman" w:cs="Times New Roman"/>
                <w:b/>
                <w:sz w:val="21"/>
              </w:rPr>
              <w:t>JI</w:t>
            </w:r>
            <w:r w:rsidRPr="00CD2760">
              <w:rPr>
                <w:rFonts w:ascii="Times New Roman" w:eastAsia="Calibri" w:hAnsi="Times New Roman" w:cs="Times New Roman"/>
                <w:b/>
                <w:spacing w:val="-4"/>
                <w:sz w:val="21"/>
              </w:rPr>
              <w:t>M</w:t>
            </w:r>
            <w:r w:rsidRPr="00CD2760">
              <w:rPr>
                <w:rFonts w:ascii="Times New Roman" w:eastAsia="Calibri" w:hAnsi="Times New Roman" w:cs="Times New Roman"/>
                <w:b/>
                <w:sz w:val="21"/>
              </w:rPr>
              <w:t xml:space="preserve">A, </w:t>
            </w:r>
            <w:r w:rsidRPr="00CD2760">
              <w:rPr>
                <w:rFonts w:ascii="Times New Roman" w:eastAsia="Calibri" w:hAnsi="Times New Roman" w:cs="Times New Roman"/>
                <w:b/>
                <w:spacing w:val="-2"/>
                <w:sz w:val="21"/>
              </w:rPr>
              <w:t>R</w:t>
            </w:r>
            <w:r w:rsidRPr="00CD2760">
              <w:rPr>
                <w:rFonts w:ascii="Times New Roman" w:eastAsia="Calibri" w:hAnsi="Times New Roman" w:cs="Times New Roman"/>
                <w:b/>
                <w:sz w:val="21"/>
              </w:rPr>
              <w:t>A</w:t>
            </w:r>
            <w:r w:rsidRPr="00CD2760">
              <w:rPr>
                <w:rFonts w:ascii="Times New Roman" w:eastAsia="Calibri" w:hAnsi="Times New Roman" w:cs="Times New Roman"/>
                <w:b/>
                <w:spacing w:val="-2"/>
                <w:sz w:val="21"/>
              </w:rPr>
              <w:t>VNA</w:t>
            </w:r>
            <w:r w:rsidRPr="00CD2760">
              <w:rPr>
                <w:rFonts w:ascii="Times New Roman" w:eastAsia="Calibri" w:hAnsi="Times New Roman" w:cs="Times New Roman"/>
                <w:b/>
                <w:sz w:val="21"/>
              </w:rPr>
              <w:t>T</w:t>
            </w:r>
            <w:r w:rsidRPr="00CD2760">
              <w:rPr>
                <w:rFonts w:ascii="Times New Roman" w:eastAsia="Calibri" w:hAnsi="Times New Roman" w:cs="Times New Roman"/>
                <w:b/>
                <w:spacing w:val="-2"/>
                <w:sz w:val="21"/>
              </w:rPr>
              <w:t>E</w:t>
            </w:r>
            <w:r w:rsidRPr="00CD2760">
              <w:rPr>
                <w:rFonts w:ascii="Times New Roman" w:eastAsia="Calibri" w:hAnsi="Times New Roman" w:cs="Times New Roman"/>
                <w:b/>
                <w:sz w:val="21"/>
              </w:rPr>
              <w:t>L</w:t>
            </w:r>
            <w:r w:rsidRPr="00CD2760">
              <w:rPr>
                <w:rFonts w:ascii="Times New Roman" w:eastAsia="Calibri" w:hAnsi="Times New Roman" w:cs="Times New Roman"/>
                <w:b/>
                <w:spacing w:val="-3"/>
                <w:sz w:val="21"/>
              </w:rPr>
              <w:t>J</w:t>
            </w:r>
            <w:r w:rsidRPr="00CD2760">
              <w:rPr>
                <w:rFonts w:ascii="Times New Roman" w:eastAsia="Calibri" w:hAnsi="Times New Roman" w:cs="Times New Roman"/>
                <w:b/>
                <w:sz w:val="21"/>
              </w:rPr>
              <w:t xml:space="preserve">EM I </w:t>
            </w:r>
            <w:r w:rsidRPr="00CD2760">
              <w:rPr>
                <w:rFonts w:ascii="Times New Roman" w:eastAsia="Calibri" w:hAnsi="Times New Roman" w:cs="Times New Roman"/>
                <w:b/>
                <w:spacing w:val="-1"/>
                <w:sz w:val="21"/>
              </w:rPr>
              <w:t>S</w:t>
            </w:r>
            <w:r w:rsidRPr="00CD2760">
              <w:rPr>
                <w:rFonts w:ascii="Times New Roman" w:eastAsia="Calibri" w:hAnsi="Times New Roman" w:cs="Times New Roman"/>
                <w:b/>
                <w:spacing w:val="-3"/>
                <w:sz w:val="21"/>
              </w:rPr>
              <w:t>T</w:t>
            </w:r>
            <w:r w:rsidRPr="00CD2760">
              <w:rPr>
                <w:rFonts w:ascii="Times New Roman" w:eastAsia="Calibri" w:hAnsi="Times New Roman" w:cs="Times New Roman"/>
                <w:b/>
                <w:spacing w:val="-2"/>
                <w:sz w:val="21"/>
              </w:rPr>
              <w:t>R</w:t>
            </w:r>
            <w:r w:rsidRPr="00CD2760">
              <w:rPr>
                <w:rFonts w:ascii="Times New Roman" w:eastAsia="Calibri" w:hAnsi="Times New Roman" w:cs="Times New Roman"/>
                <w:b/>
                <w:sz w:val="21"/>
              </w:rPr>
              <w:t>U</w:t>
            </w:r>
            <w:r w:rsidRPr="00CD2760">
              <w:rPr>
                <w:rFonts w:ascii="Times New Roman" w:eastAsia="Calibri" w:hAnsi="Times New Roman" w:cs="Times New Roman"/>
                <w:b/>
                <w:spacing w:val="-2"/>
                <w:sz w:val="21"/>
              </w:rPr>
              <w:t>Č</w:t>
            </w:r>
            <w:r w:rsidRPr="00CD2760">
              <w:rPr>
                <w:rFonts w:ascii="Times New Roman" w:eastAsia="Calibri" w:hAnsi="Times New Roman" w:cs="Times New Roman"/>
                <w:b/>
                <w:sz w:val="21"/>
              </w:rPr>
              <w:t>N</w:t>
            </w:r>
            <w:r w:rsidRPr="00CD2760">
              <w:rPr>
                <w:rFonts w:ascii="Times New Roman" w:eastAsia="Calibri" w:hAnsi="Times New Roman" w:cs="Times New Roman"/>
                <w:b/>
                <w:spacing w:val="-3"/>
                <w:sz w:val="21"/>
              </w:rPr>
              <w:t>I</w:t>
            </w:r>
            <w:r w:rsidRPr="00CD2760">
              <w:rPr>
                <w:rFonts w:ascii="Times New Roman" w:eastAsia="Calibri" w:hAnsi="Times New Roman" w:cs="Times New Roman"/>
                <w:b/>
                <w:sz w:val="21"/>
              </w:rPr>
              <w:t>M</w:t>
            </w:r>
          </w:p>
          <w:p w14:paraId="4BF1FFB7" w14:textId="77777777" w:rsidR="00DC2DFD" w:rsidRPr="00CD2760" w:rsidRDefault="00DC2DFD" w:rsidP="00DC2DFD">
            <w:pPr>
              <w:spacing w:line="209" w:lineRule="exact"/>
              <w:ind w:left="112"/>
              <w:rPr>
                <w:rFonts w:ascii="Times New Roman" w:eastAsia="Calibri" w:hAnsi="Times New Roman" w:cs="Times New Roman"/>
                <w:b/>
                <w:sz w:val="21"/>
              </w:rPr>
            </w:pPr>
            <w:r w:rsidRPr="00CD2760">
              <w:rPr>
                <w:rFonts w:ascii="Times New Roman" w:eastAsia="Calibri" w:hAnsi="Times New Roman" w:cs="Times New Roman"/>
                <w:b/>
                <w:sz w:val="21"/>
              </w:rPr>
              <w:t>SURADNICIMA</w:t>
            </w:r>
          </w:p>
        </w:tc>
        <w:tc>
          <w:tcPr>
            <w:tcW w:w="5963" w:type="dxa"/>
            <w:tcBorders>
              <w:bottom w:val="single" w:sz="6" w:space="0" w:color="000000" w:themeColor="text1"/>
            </w:tcBorders>
          </w:tcPr>
          <w:p w14:paraId="1DEBF336" w14:textId="77777777" w:rsidR="00DC2DFD" w:rsidRPr="00CD2760" w:rsidRDefault="00DC2DFD" w:rsidP="00DC2DFD">
            <w:pPr>
              <w:spacing w:before="65"/>
              <w:ind w:left="107" w:right="437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 xml:space="preserve">1.2.1.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Suradnj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s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učiteljim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svih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nastavnih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predmet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i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odgojnih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područj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u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nabavi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građe</w:t>
            </w:r>
            <w:proofErr w:type="spellEnd"/>
          </w:p>
        </w:tc>
        <w:tc>
          <w:tcPr>
            <w:tcW w:w="976" w:type="dxa"/>
            <w:tcBorders>
              <w:bottom w:val="single" w:sz="6" w:space="0" w:color="000000" w:themeColor="text1"/>
            </w:tcBorders>
          </w:tcPr>
          <w:p w14:paraId="7FDE2F63" w14:textId="77777777" w:rsidR="00DC2DFD" w:rsidRPr="00CD2760" w:rsidRDefault="00DC2DFD" w:rsidP="00DC2DFD">
            <w:pPr>
              <w:spacing w:before="192"/>
              <w:ind w:left="107" w:right="77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02" w:type="dxa"/>
            <w:tcBorders>
              <w:bottom w:val="single" w:sz="6" w:space="0" w:color="000000" w:themeColor="text1"/>
            </w:tcBorders>
          </w:tcPr>
          <w:p w14:paraId="09CCE1D4" w14:textId="77777777" w:rsidR="00DC2DFD" w:rsidRPr="00CD2760" w:rsidRDefault="00DC2DFD" w:rsidP="00DC2DFD">
            <w:pPr>
              <w:spacing w:before="192"/>
              <w:ind w:left="144" w:right="1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</w:t>
            </w:r>
            <w:proofErr w:type="spellEnd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godine</w:t>
            </w:r>
            <w:proofErr w:type="spellEnd"/>
          </w:p>
        </w:tc>
      </w:tr>
      <w:tr w:rsidR="00DC2DFD" w:rsidRPr="00CD2760" w14:paraId="301A30F5" w14:textId="77777777" w:rsidTr="00DC2DFD">
        <w:trPr>
          <w:trHeight w:val="642"/>
        </w:trPr>
        <w:tc>
          <w:tcPr>
            <w:tcW w:w="1625" w:type="dxa"/>
            <w:vMerge/>
            <w:textDirection w:val="btLr"/>
          </w:tcPr>
          <w:p w14:paraId="66FFB538" w14:textId="77777777" w:rsidR="00DC2DFD" w:rsidRPr="00CD2760" w:rsidRDefault="00DC2DFD" w:rsidP="00DC2DF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AD81775" w14:textId="77777777" w:rsidR="00DC2DFD" w:rsidRPr="00CD2760" w:rsidRDefault="00DC2DFD" w:rsidP="00DC2DFD">
            <w:pPr>
              <w:spacing w:before="63"/>
              <w:ind w:left="107" w:right="542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 xml:space="preserve">1.2.2.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Suradnj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s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ravnateljem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i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stručnim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suradnicim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u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svezi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s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nabavom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stručn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građe</w:t>
            </w:r>
            <w:proofErr w:type="spellEnd"/>
          </w:p>
        </w:tc>
        <w:tc>
          <w:tcPr>
            <w:tcW w:w="97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4F08D5D8" w14:textId="77777777" w:rsidR="00DC2DFD" w:rsidRPr="00CD2760" w:rsidRDefault="00DC2DFD" w:rsidP="00DC2DFD">
            <w:pPr>
              <w:spacing w:before="190"/>
              <w:ind w:left="107" w:right="77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0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100A081" w14:textId="77777777" w:rsidR="00DC2DFD" w:rsidRPr="00CD2760" w:rsidRDefault="00DC2DFD" w:rsidP="00DC2DFD">
            <w:pPr>
              <w:spacing w:before="190"/>
              <w:ind w:left="144" w:right="1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</w:t>
            </w:r>
            <w:proofErr w:type="spellEnd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godine</w:t>
            </w:r>
            <w:proofErr w:type="spellEnd"/>
          </w:p>
        </w:tc>
      </w:tr>
      <w:tr w:rsidR="00DC2DFD" w:rsidRPr="00CD2760" w14:paraId="23453FCA" w14:textId="77777777" w:rsidTr="00DC2DFD">
        <w:trPr>
          <w:trHeight w:val="642"/>
        </w:trPr>
        <w:tc>
          <w:tcPr>
            <w:tcW w:w="1625" w:type="dxa"/>
            <w:vMerge/>
            <w:textDirection w:val="btLr"/>
          </w:tcPr>
          <w:p w14:paraId="77D4F467" w14:textId="77777777" w:rsidR="00DC2DFD" w:rsidRPr="00CD2760" w:rsidRDefault="00DC2DFD" w:rsidP="00DC2DF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FB1059C" w14:textId="77777777" w:rsidR="00DC2DFD" w:rsidRPr="00CD2760" w:rsidRDefault="00DC2DFD" w:rsidP="00DC2DFD">
            <w:pPr>
              <w:spacing w:before="63"/>
              <w:ind w:left="107" w:right="542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 xml:space="preserve">1.2.3.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Timski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rad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n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pripremi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i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ostvarivanju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multidisciplinarnih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projekat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izložbi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i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kreativnih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radionica</w:t>
            </w:r>
            <w:proofErr w:type="spellEnd"/>
          </w:p>
        </w:tc>
        <w:tc>
          <w:tcPr>
            <w:tcW w:w="97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0531049F" w14:textId="77777777" w:rsidR="00DC2DFD" w:rsidRPr="00CD2760" w:rsidRDefault="00DC2DFD" w:rsidP="00DC2DFD">
            <w:pPr>
              <w:spacing w:before="190"/>
              <w:ind w:left="107" w:right="77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20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448AFE29" w14:textId="77777777" w:rsidR="00DC2DFD" w:rsidRPr="00CD2760" w:rsidRDefault="00DC2DFD" w:rsidP="00DC2DFD">
            <w:pPr>
              <w:spacing w:before="190"/>
              <w:ind w:left="144" w:right="1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</w:t>
            </w:r>
            <w:proofErr w:type="spellEnd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godine</w:t>
            </w:r>
            <w:proofErr w:type="spellEnd"/>
          </w:p>
        </w:tc>
      </w:tr>
      <w:tr w:rsidR="00DC2DFD" w:rsidRPr="00CD2760" w14:paraId="2FC1F469" w14:textId="77777777" w:rsidTr="00DC2DFD">
        <w:trPr>
          <w:trHeight w:val="642"/>
        </w:trPr>
        <w:tc>
          <w:tcPr>
            <w:tcW w:w="1625" w:type="dxa"/>
            <w:vMerge/>
            <w:textDirection w:val="btLr"/>
          </w:tcPr>
          <w:p w14:paraId="32ACFA81" w14:textId="77777777" w:rsidR="00DC2DFD" w:rsidRPr="00CD2760" w:rsidRDefault="00DC2DFD" w:rsidP="00DC2DF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11303B3" w14:textId="77777777" w:rsidR="00DC2DFD" w:rsidRPr="00CD2760" w:rsidRDefault="00DC2DFD" w:rsidP="00DC2DFD">
            <w:pPr>
              <w:spacing w:before="63"/>
              <w:ind w:left="107" w:right="542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 xml:space="preserve">1.2.4.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Suradnj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s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učiteljim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svih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nastavnih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predmet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t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tajnikom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i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pedagogicom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u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nabavi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udžbenika</w:t>
            </w:r>
            <w:proofErr w:type="spellEnd"/>
          </w:p>
        </w:tc>
        <w:tc>
          <w:tcPr>
            <w:tcW w:w="97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4181C5E4" w14:textId="77777777" w:rsidR="00DC2DFD" w:rsidRPr="00CD2760" w:rsidRDefault="00DC2DFD" w:rsidP="00DC2DFD">
            <w:pPr>
              <w:spacing w:before="190"/>
              <w:ind w:left="107" w:right="77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20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A9189D5" w14:textId="77777777" w:rsidR="00DC2DFD" w:rsidRPr="00CD2760" w:rsidRDefault="00DC2DFD" w:rsidP="00DC2DFD">
            <w:pPr>
              <w:spacing w:before="190"/>
              <w:ind w:left="144" w:right="1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</w:t>
            </w:r>
            <w:proofErr w:type="spellEnd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godine</w:t>
            </w:r>
            <w:proofErr w:type="spellEnd"/>
          </w:p>
          <w:p w14:paraId="2C61673A" w14:textId="77777777" w:rsidR="00DC2DFD" w:rsidRPr="00CD2760" w:rsidRDefault="00DC2DFD" w:rsidP="00DC2DFD">
            <w:pPr>
              <w:spacing w:before="190"/>
              <w:ind w:left="144" w:right="1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C2DFD" w:rsidRPr="00CD2760" w14:paraId="29E47F96" w14:textId="77777777" w:rsidTr="00DC2DFD">
        <w:trPr>
          <w:trHeight w:val="543"/>
        </w:trPr>
        <w:tc>
          <w:tcPr>
            <w:tcW w:w="1625" w:type="dxa"/>
          </w:tcPr>
          <w:p w14:paraId="3ECA3FE7" w14:textId="77777777" w:rsidR="00DC2DFD" w:rsidRPr="00CD2760" w:rsidRDefault="00DC2DFD" w:rsidP="00DC2DF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63" w:type="dxa"/>
          </w:tcPr>
          <w:p w14:paraId="70026000" w14:textId="77777777" w:rsidR="00DC2DFD" w:rsidRPr="00CD2760" w:rsidRDefault="00DC2DFD" w:rsidP="00DC2DFD">
            <w:pPr>
              <w:spacing w:before="19"/>
              <w:ind w:left="107" w:right="1011"/>
              <w:rPr>
                <w:rFonts w:ascii="Times New Roman" w:eastAsia="Calibri" w:hAnsi="Times New Roman" w:cs="Times New Roman"/>
                <w:b/>
              </w:rPr>
            </w:pPr>
            <w:r w:rsidRPr="00CD2760">
              <w:rPr>
                <w:rFonts w:ascii="Times New Roman" w:eastAsia="Calibri" w:hAnsi="Times New Roman" w:cs="Times New Roman"/>
                <w:b/>
              </w:rPr>
              <w:t>2. STRUČNO-KNJIŽNIČNA I INFORMACIJSKO- REFERALNA DJELATNOST</w:t>
            </w:r>
          </w:p>
        </w:tc>
        <w:tc>
          <w:tcPr>
            <w:tcW w:w="976" w:type="dxa"/>
          </w:tcPr>
          <w:p w14:paraId="2629CD19" w14:textId="77777777" w:rsidR="00DC2DFD" w:rsidRPr="00CD2760" w:rsidRDefault="00DC2DFD" w:rsidP="00DC2DFD">
            <w:pPr>
              <w:spacing w:before="147"/>
              <w:ind w:left="107" w:right="7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D2760">
              <w:rPr>
                <w:rFonts w:ascii="Times New Roman" w:eastAsia="Calibri" w:hAnsi="Times New Roman" w:cs="Times New Roman"/>
                <w:b/>
              </w:rPr>
              <w:t>450</w:t>
            </w:r>
          </w:p>
        </w:tc>
        <w:tc>
          <w:tcPr>
            <w:tcW w:w="1202" w:type="dxa"/>
          </w:tcPr>
          <w:p w14:paraId="2CADFD8B" w14:textId="77777777" w:rsidR="00DC2DFD" w:rsidRPr="00CD2760" w:rsidRDefault="00DC2DFD" w:rsidP="00DC2D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C2DFD" w:rsidRPr="00CD2760" w14:paraId="10F25E6F" w14:textId="77777777" w:rsidTr="00DC2DFD">
        <w:trPr>
          <w:trHeight w:val="342"/>
        </w:trPr>
        <w:tc>
          <w:tcPr>
            <w:tcW w:w="1625" w:type="dxa"/>
            <w:vMerge w:val="restart"/>
          </w:tcPr>
          <w:p w14:paraId="3DFF58E9" w14:textId="77777777" w:rsidR="00DC2DFD" w:rsidRPr="00CD2760" w:rsidRDefault="00DC2DFD" w:rsidP="00DC2DF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63" w:type="dxa"/>
          </w:tcPr>
          <w:p w14:paraId="0802BE10" w14:textId="77777777" w:rsidR="00DC2DFD" w:rsidRPr="00CD2760" w:rsidRDefault="00DC2DFD" w:rsidP="00DC2DFD">
            <w:pPr>
              <w:spacing w:before="19"/>
              <w:ind w:left="107" w:right="1011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 xml:space="preserve">2.1.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Nabav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i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opremanj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knjižnic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prikupljanj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ponud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projektiranj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razmještaj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polic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i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ostalog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namještaj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razvrstavanj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građ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76" w:type="dxa"/>
          </w:tcPr>
          <w:p w14:paraId="6C421000" w14:textId="77777777" w:rsidR="00DC2DFD" w:rsidRPr="00CD2760" w:rsidRDefault="00DC2DFD" w:rsidP="00DC2DFD">
            <w:pPr>
              <w:spacing w:before="147"/>
              <w:ind w:left="107" w:right="77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02" w:type="dxa"/>
          </w:tcPr>
          <w:p w14:paraId="3D6CC5F0" w14:textId="77777777" w:rsidR="00DC2DFD" w:rsidRPr="00CD2760" w:rsidRDefault="00DC2DFD" w:rsidP="00DC2D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rujan</w:t>
            </w:r>
            <w:proofErr w:type="spellEnd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prosinac</w:t>
            </w:r>
            <w:proofErr w:type="spellEnd"/>
          </w:p>
        </w:tc>
      </w:tr>
      <w:tr w:rsidR="00DC2DFD" w:rsidRPr="00CD2760" w14:paraId="62534DF9" w14:textId="77777777" w:rsidTr="00DC2DFD">
        <w:trPr>
          <w:trHeight w:val="302"/>
        </w:trPr>
        <w:tc>
          <w:tcPr>
            <w:tcW w:w="1625" w:type="dxa"/>
            <w:vMerge/>
          </w:tcPr>
          <w:p w14:paraId="3D1D7E6C" w14:textId="77777777" w:rsidR="00DC2DFD" w:rsidRPr="00CD2760" w:rsidRDefault="00DC2DFD" w:rsidP="00DC2DF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63" w:type="dxa"/>
            <w:tcBorders>
              <w:bottom w:val="single" w:sz="6" w:space="0" w:color="000000" w:themeColor="text1"/>
            </w:tcBorders>
          </w:tcPr>
          <w:p w14:paraId="2F87D49F" w14:textId="77777777" w:rsidR="00DC2DFD" w:rsidRPr="00CD2760" w:rsidRDefault="00DC2DFD" w:rsidP="00DC2DFD">
            <w:pPr>
              <w:spacing w:before="22"/>
              <w:ind w:left="107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 xml:space="preserve">2.2.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Organizacij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i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vođenj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rad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u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knjižnici</w:t>
            </w:r>
            <w:proofErr w:type="spellEnd"/>
          </w:p>
        </w:tc>
        <w:tc>
          <w:tcPr>
            <w:tcW w:w="976" w:type="dxa"/>
            <w:tcBorders>
              <w:bottom w:val="single" w:sz="6" w:space="0" w:color="000000" w:themeColor="text1"/>
            </w:tcBorders>
          </w:tcPr>
          <w:p w14:paraId="08F49402" w14:textId="77777777" w:rsidR="00DC2DFD" w:rsidRPr="00CD2760" w:rsidRDefault="00DC2DFD" w:rsidP="00DC2DFD">
            <w:pPr>
              <w:spacing w:before="22"/>
              <w:ind w:left="107" w:right="77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202" w:type="dxa"/>
            <w:tcBorders>
              <w:bottom w:val="single" w:sz="6" w:space="0" w:color="000000" w:themeColor="text1"/>
            </w:tcBorders>
          </w:tcPr>
          <w:p w14:paraId="29DEC5B4" w14:textId="77777777" w:rsidR="00DC2DFD" w:rsidRPr="00CD2760" w:rsidRDefault="00DC2DFD" w:rsidP="00DC2DFD">
            <w:pPr>
              <w:spacing w:before="22"/>
              <w:ind w:left="144" w:right="1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</w:t>
            </w:r>
            <w:proofErr w:type="spellEnd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godine</w:t>
            </w:r>
            <w:proofErr w:type="spellEnd"/>
          </w:p>
        </w:tc>
      </w:tr>
      <w:tr w:rsidR="00DC2DFD" w:rsidRPr="00CD2760" w14:paraId="530193F3" w14:textId="77777777" w:rsidTr="00DC2DFD">
        <w:trPr>
          <w:trHeight w:val="302"/>
        </w:trPr>
        <w:tc>
          <w:tcPr>
            <w:tcW w:w="1625" w:type="dxa"/>
            <w:vMerge/>
          </w:tcPr>
          <w:p w14:paraId="30E34384" w14:textId="77777777" w:rsidR="00DC2DFD" w:rsidRPr="00CD2760" w:rsidRDefault="00DC2DFD" w:rsidP="00DC2DF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63" w:type="dxa"/>
            <w:tcBorders>
              <w:bottom w:val="single" w:sz="6" w:space="0" w:color="000000" w:themeColor="text1"/>
            </w:tcBorders>
          </w:tcPr>
          <w:p w14:paraId="19A1F4AC" w14:textId="77777777" w:rsidR="00DC2DFD" w:rsidRPr="00CD2760" w:rsidRDefault="00DC2DFD" w:rsidP="00DC2DFD">
            <w:pPr>
              <w:spacing w:before="22"/>
              <w:ind w:left="107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 xml:space="preserve">2.3.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Izrad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godišnjeg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plan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i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program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rad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školsk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knjižnic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kurikulum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izvješć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o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radu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knjižnic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i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izvješć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o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financijskom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stanju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školsk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knjižnice</w:t>
            </w:r>
            <w:proofErr w:type="spellEnd"/>
          </w:p>
        </w:tc>
        <w:tc>
          <w:tcPr>
            <w:tcW w:w="976" w:type="dxa"/>
            <w:tcBorders>
              <w:bottom w:val="single" w:sz="6" w:space="0" w:color="000000" w:themeColor="text1"/>
            </w:tcBorders>
          </w:tcPr>
          <w:p w14:paraId="75343C87" w14:textId="77777777" w:rsidR="00DC2DFD" w:rsidRPr="00CD2760" w:rsidRDefault="00DC2DFD" w:rsidP="00DC2DFD">
            <w:pPr>
              <w:spacing w:before="22"/>
              <w:ind w:left="107" w:right="77"/>
              <w:jc w:val="center"/>
              <w:rPr>
                <w:rFonts w:ascii="Times New Roman" w:eastAsia="Calibri" w:hAnsi="Times New Roman" w:cs="Times New Roman"/>
              </w:rPr>
            </w:pPr>
          </w:p>
          <w:p w14:paraId="70030345" w14:textId="77777777" w:rsidR="00DC2DFD" w:rsidRPr="00CD2760" w:rsidRDefault="00DC2DFD" w:rsidP="00DC2DFD">
            <w:pPr>
              <w:spacing w:before="22"/>
              <w:ind w:left="107" w:right="77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02" w:type="dxa"/>
            <w:tcBorders>
              <w:bottom w:val="single" w:sz="6" w:space="0" w:color="000000" w:themeColor="text1"/>
            </w:tcBorders>
          </w:tcPr>
          <w:p w14:paraId="3EA17490" w14:textId="77777777" w:rsidR="00DC2DFD" w:rsidRPr="00CD2760" w:rsidRDefault="00DC2DFD" w:rsidP="00DC2DFD">
            <w:pPr>
              <w:spacing w:before="22"/>
              <w:ind w:left="144" w:right="1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rujan</w:t>
            </w:r>
            <w:proofErr w:type="spellEnd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kolovoz</w:t>
            </w:r>
            <w:proofErr w:type="spellEnd"/>
          </w:p>
        </w:tc>
      </w:tr>
      <w:tr w:rsidR="00DC2DFD" w:rsidRPr="00CD2760" w14:paraId="528396C1" w14:textId="77777777" w:rsidTr="00DC2DFD">
        <w:trPr>
          <w:trHeight w:val="306"/>
        </w:trPr>
        <w:tc>
          <w:tcPr>
            <w:tcW w:w="1625" w:type="dxa"/>
            <w:vMerge/>
          </w:tcPr>
          <w:p w14:paraId="7E95B0BC" w14:textId="77777777" w:rsidR="00DC2DFD" w:rsidRPr="00CD2760" w:rsidRDefault="00DC2DFD" w:rsidP="00DC2DF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4FAA05DF" w14:textId="77777777" w:rsidR="00DC2DFD" w:rsidRPr="00CD2760" w:rsidRDefault="00DC2DFD" w:rsidP="00DC2DFD">
            <w:pPr>
              <w:spacing w:before="22"/>
              <w:ind w:left="107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 xml:space="preserve">2.4.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Nabav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knjig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i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ostal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knjižničn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građe</w:t>
            </w:r>
            <w:proofErr w:type="spellEnd"/>
          </w:p>
        </w:tc>
        <w:tc>
          <w:tcPr>
            <w:tcW w:w="97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48B0134E" w14:textId="77777777" w:rsidR="00DC2DFD" w:rsidRPr="00CD2760" w:rsidRDefault="00DC2DFD" w:rsidP="00DC2DFD">
            <w:pPr>
              <w:spacing w:before="22"/>
              <w:ind w:left="107" w:right="77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20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5E16244" w14:textId="77777777" w:rsidR="00DC2DFD" w:rsidRPr="00CD2760" w:rsidRDefault="00DC2DFD" w:rsidP="00DC2DFD">
            <w:pPr>
              <w:spacing w:before="22"/>
              <w:ind w:left="144" w:right="1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</w:t>
            </w:r>
            <w:proofErr w:type="spellEnd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godine</w:t>
            </w:r>
            <w:proofErr w:type="spellEnd"/>
          </w:p>
        </w:tc>
      </w:tr>
      <w:tr w:rsidR="00DC2DFD" w:rsidRPr="00CD2760" w14:paraId="53BF47F5" w14:textId="77777777" w:rsidTr="00DC2DFD">
        <w:trPr>
          <w:trHeight w:val="646"/>
        </w:trPr>
        <w:tc>
          <w:tcPr>
            <w:tcW w:w="1625" w:type="dxa"/>
            <w:vMerge/>
          </w:tcPr>
          <w:p w14:paraId="1D3B51F7" w14:textId="77777777" w:rsidR="00DC2DFD" w:rsidRPr="00CD2760" w:rsidRDefault="00DC2DFD" w:rsidP="00DC2DF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07C44122" w14:textId="77777777" w:rsidR="00DC2DFD" w:rsidRPr="00CD2760" w:rsidRDefault="00DC2DFD" w:rsidP="00DC2DFD">
            <w:pPr>
              <w:tabs>
                <w:tab w:val="left" w:pos="439"/>
              </w:tabs>
              <w:spacing w:line="241" w:lineRule="exact"/>
              <w:ind w:left="106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 xml:space="preserve">2.5.Stručna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obrada</w:t>
            </w:r>
            <w:proofErr w:type="spellEnd"/>
            <w:r w:rsidRPr="00CD2760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građ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Inventarizacij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;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Klasifikacij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;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Signiranj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;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Katalogizacij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>;</w:t>
            </w:r>
            <w:r w:rsidRPr="00CD27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Informatizacij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građ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u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računalnom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programu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Metel.win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7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0F036502" w14:textId="77777777" w:rsidR="00DC2DFD" w:rsidRPr="00CD2760" w:rsidRDefault="00DC2DFD" w:rsidP="00DC2DFD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1046C549" w14:textId="77777777" w:rsidR="00DC2DFD" w:rsidRPr="00CD2760" w:rsidRDefault="00DC2DFD" w:rsidP="00DC2DFD">
            <w:pPr>
              <w:spacing w:before="171"/>
              <w:ind w:left="107" w:right="77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0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060B46E8" w14:textId="77777777" w:rsidR="00DC2DFD" w:rsidRPr="00CD2760" w:rsidRDefault="00DC2DFD" w:rsidP="00DC2DFD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14:paraId="79ABED65" w14:textId="77777777" w:rsidR="00DC2DFD" w:rsidRPr="00CD2760" w:rsidRDefault="00DC2DFD" w:rsidP="00DC2DFD">
            <w:pPr>
              <w:spacing w:before="171"/>
              <w:ind w:left="144" w:right="1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</w:t>
            </w:r>
            <w:proofErr w:type="spellEnd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godine</w:t>
            </w:r>
            <w:proofErr w:type="spellEnd"/>
          </w:p>
        </w:tc>
      </w:tr>
      <w:tr w:rsidR="00DC2DFD" w:rsidRPr="00CD2760" w14:paraId="14E57BBB" w14:textId="77777777" w:rsidTr="00DC2DFD">
        <w:trPr>
          <w:trHeight w:val="261"/>
        </w:trPr>
        <w:tc>
          <w:tcPr>
            <w:tcW w:w="1625" w:type="dxa"/>
            <w:vMerge/>
          </w:tcPr>
          <w:p w14:paraId="6C385D0A" w14:textId="77777777" w:rsidR="00DC2DFD" w:rsidRPr="00CD2760" w:rsidRDefault="00DC2DFD" w:rsidP="00DC2DF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3" w:type="dxa"/>
            <w:tcBorders>
              <w:top w:val="single" w:sz="6" w:space="0" w:color="000000" w:themeColor="text1"/>
            </w:tcBorders>
          </w:tcPr>
          <w:p w14:paraId="49563D12" w14:textId="77777777" w:rsidR="00DC2DFD" w:rsidRPr="00CD2760" w:rsidRDefault="00DC2DFD" w:rsidP="00DC2DFD">
            <w:pPr>
              <w:ind w:left="107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 xml:space="preserve">2.6.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Zaštit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i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tehničk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obrad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knjižn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i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neknjižn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građe</w:t>
            </w:r>
            <w:proofErr w:type="spellEnd"/>
          </w:p>
        </w:tc>
        <w:tc>
          <w:tcPr>
            <w:tcW w:w="976" w:type="dxa"/>
            <w:tcBorders>
              <w:top w:val="single" w:sz="6" w:space="0" w:color="000000" w:themeColor="text1"/>
            </w:tcBorders>
          </w:tcPr>
          <w:p w14:paraId="0C71BFDF" w14:textId="77777777" w:rsidR="00DC2DFD" w:rsidRPr="00CD2760" w:rsidRDefault="00DC2DFD" w:rsidP="00DC2DFD">
            <w:pPr>
              <w:spacing w:before="156"/>
              <w:ind w:left="107" w:right="77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202" w:type="dxa"/>
            <w:tcBorders>
              <w:top w:val="single" w:sz="6" w:space="0" w:color="000000" w:themeColor="text1"/>
            </w:tcBorders>
          </w:tcPr>
          <w:p w14:paraId="02DA89CF" w14:textId="77777777" w:rsidR="00DC2DFD" w:rsidRPr="00CD2760" w:rsidRDefault="00DC2DFD" w:rsidP="00DC2DFD">
            <w:pPr>
              <w:spacing w:before="156"/>
              <w:ind w:left="144" w:right="1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</w:t>
            </w:r>
            <w:proofErr w:type="spellEnd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godine</w:t>
            </w:r>
            <w:proofErr w:type="spellEnd"/>
          </w:p>
        </w:tc>
      </w:tr>
      <w:tr w:rsidR="00DC2DFD" w:rsidRPr="00CD2760" w14:paraId="3174052F" w14:textId="77777777" w:rsidTr="00DC2DFD">
        <w:trPr>
          <w:trHeight w:val="839"/>
        </w:trPr>
        <w:tc>
          <w:tcPr>
            <w:tcW w:w="1625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86AE2" w14:textId="77777777" w:rsidR="00DC2DFD" w:rsidRPr="00CD2760" w:rsidRDefault="00DC2DFD" w:rsidP="00DC2DF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9488E" w14:textId="77777777" w:rsidR="00DC2DFD" w:rsidRPr="00CD2760" w:rsidRDefault="00DC2DFD" w:rsidP="00DC2DFD">
            <w:pPr>
              <w:tabs>
                <w:tab w:val="left" w:pos="449"/>
              </w:tabs>
              <w:spacing w:before="36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 xml:space="preserve">  2.7.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Statistika</w:t>
            </w:r>
            <w:proofErr w:type="spellEnd"/>
          </w:p>
          <w:p w14:paraId="68212B00" w14:textId="77777777" w:rsidR="00DC2DFD" w:rsidRPr="00CD2760" w:rsidRDefault="00DC2DFD" w:rsidP="00DC2DFD">
            <w:pPr>
              <w:tabs>
                <w:tab w:val="left" w:pos="615"/>
              </w:tabs>
              <w:spacing w:before="2" w:line="252" w:lineRule="exact"/>
              <w:ind w:left="117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 xml:space="preserve">2.7.1.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Statistika</w:t>
            </w:r>
            <w:proofErr w:type="spellEnd"/>
            <w:r w:rsidRPr="00CD2760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nabave</w:t>
            </w:r>
            <w:proofErr w:type="spellEnd"/>
          </w:p>
          <w:p w14:paraId="5B7BA0C6" w14:textId="77777777" w:rsidR="00DC2DFD" w:rsidRPr="00CD2760" w:rsidRDefault="00DC2DFD" w:rsidP="00DC2DFD">
            <w:pPr>
              <w:tabs>
                <w:tab w:val="left" w:pos="615"/>
              </w:tabs>
              <w:spacing w:line="252" w:lineRule="exact"/>
              <w:ind w:left="117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 xml:space="preserve">2.7.1.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Statistika</w:t>
            </w:r>
            <w:proofErr w:type="spellEnd"/>
            <w:r w:rsidRPr="00CD2760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posudbe</w:t>
            </w:r>
            <w:proofErr w:type="spellEnd"/>
          </w:p>
        </w:tc>
        <w:tc>
          <w:tcPr>
            <w:tcW w:w="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3BCD9" w14:textId="77777777" w:rsidR="00DC2DFD" w:rsidRPr="00CD2760" w:rsidRDefault="00DC2DFD" w:rsidP="00DC2DFD">
            <w:pPr>
              <w:spacing w:before="3"/>
              <w:rPr>
                <w:rFonts w:ascii="Times New Roman" w:eastAsia="Calibri" w:hAnsi="Times New Roman" w:cs="Times New Roman"/>
                <w:b/>
                <w:i/>
                <w:sz w:val="25"/>
              </w:rPr>
            </w:pPr>
          </w:p>
          <w:p w14:paraId="4600A068" w14:textId="77777777" w:rsidR="00DC2DFD" w:rsidRPr="00CD2760" w:rsidRDefault="00DC2DFD" w:rsidP="00DC2DFD">
            <w:pPr>
              <w:ind w:left="377" w:right="347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02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1168BE0" w14:textId="77777777" w:rsidR="00DC2DFD" w:rsidRPr="00CD2760" w:rsidRDefault="00DC2DFD" w:rsidP="00DC2DFD">
            <w:pPr>
              <w:spacing w:before="3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14:paraId="7900DEE6" w14:textId="77777777" w:rsidR="00DC2DFD" w:rsidRPr="00CD2760" w:rsidRDefault="00DC2DFD" w:rsidP="00DC2DFD">
            <w:pPr>
              <w:ind w:left="328" w:right="2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</w:t>
            </w:r>
            <w:proofErr w:type="spellEnd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godine</w:t>
            </w:r>
            <w:proofErr w:type="spellEnd"/>
          </w:p>
        </w:tc>
      </w:tr>
      <w:tr w:rsidR="00DC2DFD" w:rsidRPr="00CD2760" w14:paraId="2B2D17AA" w14:textId="77777777" w:rsidTr="00DC2DFD">
        <w:trPr>
          <w:trHeight w:val="546"/>
        </w:trPr>
        <w:tc>
          <w:tcPr>
            <w:tcW w:w="1625" w:type="dxa"/>
            <w:vMerge/>
            <w:tcBorders>
              <w:left w:val="single" w:sz="4" w:space="0" w:color="auto"/>
            </w:tcBorders>
          </w:tcPr>
          <w:p w14:paraId="4AF797A4" w14:textId="77777777" w:rsidR="00DC2DFD" w:rsidRPr="00CD2760" w:rsidRDefault="00DC2DFD" w:rsidP="00DC2DF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157EE" w14:textId="77777777" w:rsidR="00DC2DFD" w:rsidRPr="00CD2760" w:rsidRDefault="00DC2DFD" w:rsidP="00DC2DFD">
            <w:pPr>
              <w:spacing w:before="15"/>
              <w:ind w:left="117" w:right="213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 xml:space="preserve">2.8.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Sustavno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obavještavanj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učenik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i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učitelj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o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novim</w:t>
            </w:r>
            <w:proofErr w:type="spellEnd"/>
            <w:r w:rsidRPr="00CD2760">
              <w:rPr>
                <w:rFonts w:ascii="Times New Roman" w:eastAsia="Calibri" w:hAnsi="Times New Roman" w:cs="Times New Roman"/>
                <w:spacing w:val="-20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knjigam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i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sadržajim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stručnih</w:t>
            </w:r>
            <w:proofErr w:type="spellEnd"/>
            <w:r w:rsidRPr="00CD2760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časopisa</w:t>
            </w:r>
            <w:proofErr w:type="spellEnd"/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707C5" w14:textId="77777777" w:rsidR="00DC2DFD" w:rsidRPr="00CD2760" w:rsidRDefault="00DC2DFD" w:rsidP="00DC2DFD">
            <w:pPr>
              <w:spacing w:before="142"/>
              <w:ind w:left="377" w:right="347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6920742" w14:textId="77777777" w:rsidR="00DC2DFD" w:rsidRPr="00CD2760" w:rsidRDefault="00DC2DFD" w:rsidP="00DC2DFD">
            <w:pPr>
              <w:spacing w:before="142"/>
              <w:ind w:left="328" w:right="2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</w:t>
            </w:r>
            <w:proofErr w:type="spellEnd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godine</w:t>
            </w:r>
            <w:proofErr w:type="spellEnd"/>
          </w:p>
        </w:tc>
      </w:tr>
      <w:tr w:rsidR="00DC2DFD" w:rsidRPr="00CD2760" w14:paraId="0F0DB1B5" w14:textId="77777777" w:rsidTr="00DC2DFD">
        <w:trPr>
          <w:trHeight w:val="456"/>
        </w:trPr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F1A06F" w14:textId="77777777" w:rsidR="00DC2DFD" w:rsidRPr="00CD2760" w:rsidRDefault="00DC2DFD" w:rsidP="00DC2DF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FA4ADB1" w14:textId="77777777" w:rsidR="00DC2DFD" w:rsidRPr="00CD2760" w:rsidRDefault="00DC2DFD" w:rsidP="00DC2DFD">
            <w:pPr>
              <w:spacing w:before="17"/>
              <w:ind w:left="117" w:right="271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 xml:space="preserve">2.9.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Izrad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plan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čitanj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lektire</w:t>
            </w:r>
            <w:proofErr w:type="spellEnd"/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BA86ABD" w14:textId="77777777" w:rsidR="00DC2DFD" w:rsidRPr="00CD2760" w:rsidRDefault="00DC2DFD" w:rsidP="00DC2DFD">
            <w:pPr>
              <w:spacing w:before="142"/>
              <w:ind w:left="30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3713D636" w14:textId="77777777" w:rsidR="00DC2DFD" w:rsidRPr="00CD2760" w:rsidRDefault="00DC2DFD" w:rsidP="00DC2DFD">
            <w:pPr>
              <w:spacing w:before="142"/>
              <w:ind w:left="328" w:right="2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</w:t>
            </w:r>
            <w:proofErr w:type="spellEnd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godine</w:t>
            </w:r>
            <w:proofErr w:type="spellEnd"/>
          </w:p>
        </w:tc>
      </w:tr>
      <w:tr w:rsidR="00DC2DFD" w:rsidRPr="00CD2760" w14:paraId="4C632784" w14:textId="77777777" w:rsidTr="00DC2D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5"/>
        </w:trPr>
        <w:tc>
          <w:tcPr>
            <w:tcW w:w="1625" w:type="dxa"/>
            <w:vMerge w:val="restart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67294C" w14:textId="77777777" w:rsidR="00DC2DFD" w:rsidRPr="00CD2760" w:rsidRDefault="00DC2DFD" w:rsidP="00DC2DF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63" w:type="dxa"/>
            <w:tcBorders>
              <w:left w:val="single" w:sz="4" w:space="0" w:color="auto"/>
              <w:right w:val="single" w:sz="4" w:space="0" w:color="auto"/>
            </w:tcBorders>
          </w:tcPr>
          <w:p w14:paraId="5FA81975" w14:textId="355E23D6" w:rsidR="00DC2DFD" w:rsidRPr="00CD2760" w:rsidRDefault="00DC2DFD" w:rsidP="00DC2DFD">
            <w:pPr>
              <w:spacing w:before="70"/>
              <w:ind w:left="117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 xml:space="preserve">2.10. 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Praćenj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izdavačk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djelatnosti i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suradnj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s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nakladnicim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14:paraId="4EE576F8" w14:textId="77777777" w:rsidR="00DC2DFD" w:rsidRPr="00CD2760" w:rsidRDefault="00DC2DFD" w:rsidP="00DC2DFD">
            <w:pPr>
              <w:spacing w:before="70"/>
              <w:ind w:left="30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14:paraId="5411DD49" w14:textId="77777777" w:rsidR="00DC2DFD" w:rsidRPr="00CD2760" w:rsidRDefault="00DC2DFD" w:rsidP="00DC2DFD">
            <w:pPr>
              <w:spacing w:before="70"/>
              <w:ind w:left="328" w:right="2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</w:t>
            </w:r>
            <w:proofErr w:type="spellEnd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godine</w:t>
            </w:r>
            <w:proofErr w:type="spellEnd"/>
          </w:p>
        </w:tc>
      </w:tr>
      <w:tr w:rsidR="00DC2DFD" w:rsidRPr="00CD2760" w14:paraId="6F48BF02" w14:textId="77777777" w:rsidTr="00DC2D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8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EFBF4F" w14:textId="77777777" w:rsidR="00DC2DFD" w:rsidRPr="00CD2760" w:rsidRDefault="00DC2DFD" w:rsidP="00DC2DF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3" w:type="dxa"/>
            <w:tcBorders>
              <w:left w:val="single" w:sz="4" w:space="0" w:color="auto"/>
              <w:bottom w:val="single" w:sz="12" w:space="0" w:color="000000"/>
            </w:tcBorders>
          </w:tcPr>
          <w:p w14:paraId="128AF0B3" w14:textId="77777777" w:rsidR="00DC2DFD" w:rsidRPr="00CD2760" w:rsidRDefault="00DC2DFD" w:rsidP="00DC2DFD">
            <w:pPr>
              <w:spacing w:before="63"/>
              <w:ind w:left="117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 xml:space="preserve">2.11.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Pisanj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izvješća</w:t>
            </w:r>
            <w:proofErr w:type="spellEnd"/>
          </w:p>
        </w:tc>
        <w:tc>
          <w:tcPr>
            <w:tcW w:w="976" w:type="dxa"/>
            <w:tcBorders>
              <w:bottom w:val="single" w:sz="12" w:space="0" w:color="000000"/>
            </w:tcBorders>
          </w:tcPr>
          <w:p w14:paraId="7740C2F0" w14:textId="77777777" w:rsidR="00DC2DFD" w:rsidRPr="00CD2760" w:rsidRDefault="00DC2DFD" w:rsidP="00DC2DFD">
            <w:pPr>
              <w:spacing w:before="63"/>
              <w:ind w:left="30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02" w:type="dxa"/>
            <w:tcBorders>
              <w:bottom w:val="single" w:sz="12" w:space="0" w:color="000000"/>
              <w:right w:val="single" w:sz="12" w:space="0" w:color="000000"/>
            </w:tcBorders>
          </w:tcPr>
          <w:p w14:paraId="0A836F12" w14:textId="77777777" w:rsidR="00DC2DFD" w:rsidRPr="00CD2760" w:rsidRDefault="00DC2DFD" w:rsidP="00DC2DFD">
            <w:pPr>
              <w:spacing w:before="63"/>
              <w:ind w:left="328" w:right="2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</w:t>
            </w:r>
            <w:proofErr w:type="spellEnd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godine</w:t>
            </w:r>
            <w:proofErr w:type="spellEnd"/>
          </w:p>
        </w:tc>
      </w:tr>
      <w:tr w:rsidR="00DC2DFD" w:rsidRPr="00CD2760" w14:paraId="36D9765F" w14:textId="77777777" w:rsidTr="00DC2D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D495C7" w14:textId="77777777" w:rsidR="00DC2DFD" w:rsidRPr="00CD2760" w:rsidRDefault="00DC2DFD" w:rsidP="00DC2DF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82DC6A" w14:textId="77777777" w:rsidR="00DC2DFD" w:rsidRPr="00CD2760" w:rsidRDefault="00DC2DFD" w:rsidP="00DC2DFD">
            <w:pPr>
              <w:spacing w:before="151"/>
              <w:ind w:left="107"/>
              <w:rPr>
                <w:rFonts w:ascii="Times New Roman" w:eastAsia="Calibri" w:hAnsi="Times New Roman" w:cs="Times New Roman"/>
                <w:b/>
              </w:rPr>
            </w:pPr>
            <w:r w:rsidRPr="00CD2760">
              <w:rPr>
                <w:rFonts w:ascii="Times New Roman" w:eastAsia="Calibri" w:hAnsi="Times New Roman" w:cs="Times New Roman"/>
                <w:b/>
              </w:rPr>
              <w:t>3. KULTURNA I JAVNA DJELATNOST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4EC8A5" w14:textId="77777777" w:rsidR="00DC2DFD" w:rsidRPr="00CD2760" w:rsidRDefault="00DC2DFD" w:rsidP="00DC2DFD">
            <w:pPr>
              <w:spacing w:before="151"/>
              <w:ind w:left="107" w:right="7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D2760">
              <w:rPr>
                <w:rFonts w:ascii="Times New Roman" w:eastAsia="Calibri" w:hAnsi="Times New Roman" w:cs="Times New Roman"/>
                <w:b/>
              </w:rPr>
              <w:t>130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74186A" w14:textId="77777777" w:rsidR="00DC2DFD" w:rsidRPr="00CD2760" w:rsidRDefault="00DC2DFD" w:rsidP="00DC2D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C2DFD" w:rsidRPr="00CD2760" w14:paraId="4CD56CA1" w14:textId="77777777" w:rsidTr="00DC2D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5"/>
        </w:trPr>
        <w:tc>
          <w:tcPr>
            <w:tcW w:w="16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F9EE883" w14:textId="77777777" w:rsidR="00DC2DFD" w:rsidRPr="00CD2760" w:rsidRDefault="00DC2DFD" w:rsidP="00DC2DF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63" w:type="dxa"/>
            <w:tcBorders>
              <w:top w:val="single" w:sz="12" w:space="0" w:color="000000"/>
            </w:tcBorders>
          </w:tcPr>
          <w:p w14:paraId="1E4AC6CE" w14:textId="77777777" w:rsidR="00DC2DFD" w:rsidRPr="00CD2760" w:rsidRDefault="00DC2DFD" w:rsidP="00DC2DFD">
            <w:pPr>
              <w:spacing w:before="111"/>
              <w:ind w:left="117" w:right="369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 xml:space="preserve">3.1.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Organiziranj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pripremanj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i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provođenj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književnih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susret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tematskih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izložbi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književnih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tribin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predstavljanj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knjig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t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posjet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kinu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i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kazalištu</w:t>
            </w:r>
            <w:proofErr w:type="spellEnd"/>
          </w:p>
        </w:tc>
        <w:tc>
          <w:tcPr>
            <w:tcW w:w="976" w:type="dxa"/>
            <w:tcBorders>
              <w:top w:val="single" w:sz="12" w:space="0" w:color="000000"/>
            </w:tcBorders>
          </w:tcPr>
          <w:p w14:paraId="35B97ED0" w14:textId="77777777" w:rsidR="00DC2DFD" w:rsidRPr="00CD2760" w:rsidRDefault="00DC2DFD" w:rsidP="00DC2DFD">
            <w:pPr>
              <w:spacing w:before="6"/>
              <w:rPr>
                <w:rFonts w:ascii="Times New Roman" w:eastAsia="Calibri" w:hAnsi="Times New Roman" w:cs="Times New Roman"/>
                <w:b/>
                <w:i/>
                <w:sz w:val="31"/>
              </w:rPr>
            </w:pPr>
          </w:p>
          <w:p w14:paraId="2842D153" w14:textId="77777777" w:rsidR="00DC2DFD" w:rsidRPr="00CD2760" w:rsidRDefault="00DC2DFD" w:rsidP="00DC2DFD">
            <w:pPr>
              <w:ind w:left="377" w:right="347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202" w:type="dxa"/>
            <w:tcBorders>
              <w:top w:val="single" w:sz="12" w:space="0" w:color="000000"/>
              <w:right w:val="single" w:sz="12" w:space="0" w:color="000000"/>
            </w:tcBorders>
          </w:tcPr>
          <w:p w14:paraId="266515E0" w14:textId="77777777" w:rsidR="00DC2DFD" w:rsidRPr="00CD2760" w:rsidRDefault="00DC2DFD" w:rsidP="00DC2DFD">
            <w:pPr>
              <w:spacing w:before="6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14:paraId="0F04F91C" w14:textId="77777777" w:rsidR="00DC2DFD" w:rsidRPr="00CD2760" w:rsidRDefault="00DC2DFD" w:rsidP="00DC2DFD">
            <w:pPr>
              <w:ind w:left="328" w:right="2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</w:t>
            </w:r>
            <w:proofErr w:type="spellEnd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godine</w:t>
            </w:r>
            <w:proofErr w:type="spellEnd"/>
          </w:p>
        </w:tc>
      </w:tr>
      <w:tr w:rsidR="00DC2DFD" w:rsidRPr="00CD2760" w14:paraId="461BF491" w14:textId="77777777" w:rsidTr="00DC2D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1"/>
        </w:trPr>
        <w:tc>
          <w:tcPr>
            <w:tcW w:w="1625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32B544F1" w14:textId="77777777" w:rsidR="00DC2DFD" w:rsidRPr="00CD2760" w:rsidRDefault="00DC2DFD" w:rsidP="00DC2DF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3" w:type="dxa"/>
          </w:tcPr>
          <w:p w14:paraId="6F228CF7" w14:textId="77777777" w:rsidR="00DC2DFD" w:rsidRPr="00CD2760" w:rsidRDefault="00DC2DFD" w:rsidP="00DC2DFD">
            <w:pPr>
              <w:spacing w:before="36"/>
              <w:ind w:left="117" w:right="87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 xml:space="preserve">3.2.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Sudjelovanj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u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školskim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projektim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aktivnostim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kroz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godinu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Mjesec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hrvatsk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knjig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Božićn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priredb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Valentinovo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Noć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knjig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, Dan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škol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>, …)</w:t>
            </w:r>
          </w:p>
        </w:tc>
        <w:tc>
          <w:tcPr>
            <w:tcW w:w="976" w:type="dxa"/>
          </w:tcPr>
          <w:p w14:paraId="1B86E182" w14:textId="77777777" w:rsidR="00DC2DFD" w:rsidRPr="00CD2760" w:rsidRDefault="00DC2DFD" w:rsidP="00DC2DFD">
            <w:pPr>
              <w:spacing w:before="3"/>
              <w:rPr>
                <w:rFonts w:ascii="Times New Roman" w:eastAsia="Calibri" w:hAnsi="Times New Roman" w:cs="Times New Roman"/>
                <w:b/>
                <w:i/>
                <w:sz w:val="25"/>
              </w:rPr>
            </w:pPr>
          </w:p>
          <w:p w14:paraId="208602C8" w14:textId="77777777" w:rsidR="00DC2DFD" w:rsidRPr="00CD2760" w:rsidRDefault="00DC2DFD" w:rsidP="00DC2DFD">
            <w:pPr>
              <w:ind w:left="377" w:right="347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202" w:type="dxa"/>
            <w:tcBorders>
              <w:right w:val="single" w:sz="12" w:space="0" w:color="000000"/>
            </w:tcBorders>
          </w:tcPr>
          <w:p w14:paraId="5025823B" w14:textId="77777777" w:rsidR="00DC2DFD" w:rsidRPr="00CD2760" w:rsidRDefault="00DC2DFD" w:rsidP="00DC2DFD">
            <w:pPr>
              <w:spacing w:before="3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14:paraId="4A01E787" w14:textId="77777777" w:rsidR="00DC2DFD" w:rsidRPr="00CD2760" w:rsidRDefault="00DC2DFD" w:rsidP="00DC2DFD">
            <w:pPr>
              <w:ind w:left="328" w:right="2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</w:t>
            </w:r>
            <w:proofErr w:type="spellEnd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godine</w:t>
            </w:r>
            <w:proofErr w:type="spellEnd"/>
          </w:p>
        </w:tc>
      </w:tr>
      <w:tr w:rsidR="00DC2DFD" w:rsidRPr="00CD2760" w14:paraId="6E7C5A5B" w14:textId="77777777" w:rsidTr="00DC2D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7"/>
        </w:trPr>
        <w:tc>
          <w:tcPr>
            <w:tcW w:w="1625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3982464D" w14:textId="77777777" w:rsidR="00DC2DFD" w:rsidRPr="00CD2760" w:rsidRDefault="00DC2DFD" w:rsidP="00DC2DF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3" w:type="dxa"/>
          </w:tcPr>
          <w:p w14:paraId="55CFD9D4" w14:textId="77777777" w:rsidR="00DC2DFD" w:rsidRPr="00CD2760" w:rsidRDefault="00DC2DFD" w:rsidP="00DC2DFD">
            <w:pPr>
              <w:spacing w:before="91"/>
              <w:ind w:left="117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 xml:space="preserve">3.3.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Uređivanj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vijesti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za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školsk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mrežn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stranice</w:t>
            </w:r>
            <w:proofErr w:type="spellEnd"/>
          </w:p>
        </w:tc>
        <w:tc>
          <w:tcPr>
            <w:tcW w:w="976" w:type="dxa"/>
          </w:tcPr>
          <w:p w14:paraId="21E47C66" w14:textId="77777777" w:rsidR="00DC2DFD" w:rsidRPr="00CD2760" w:rsidRDefault="00DC2DFD" w:rsidP="00DC2DFD">
            <w:pPr>
              <w:spacing w:before="91"/>
              <w:ind w:left="377" w:right="347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202" w:type="dxa"/>
            <w:tcBorders>
              <w:right w:val="single" w:sz="12" w:space="0" w:color="000000"/>
            </w:tcBorders>
          </w:tcPr>
          <w:p w14:paraId="55851B7C" w14:textId="77777777" w:rsidR="00DC2DFD" w:rsidRPr="00CD2760" w:rsidRDefault="00DC2DFD" w:rsidP="00DC2DFD">
            <w:pPr>
              <w:spacing w:before="91"/>
              <w:ind w:left="328" w:right="2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</w:t>
            </w:r>
            <w:proofErr w:type="spellEnd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godine</w:t>
            </w:r>
            <w:proofErr w:type="spellEnd"/>
          </w:p>
        </w:tc>
      </w:tr>
      <w:tr w:rsidR="00DC2DFD" w:rsidRPr="00CD2760" w14:paraId="1581E503" w14:textId="77777777" w:rsidTr="00DC2D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0"/>
        </w:trPr>
        <w:tc>
          <w:tcPr>
            <w:tcW w:w="1625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33A34DFE" w14:textId="77777777" w:rsidR="00DC2DFD" w:rsidRPr="00CD2760" w:rsidRDefault="00DC2DFD" w:rsidP="00DC2DF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3" w:type="dxa"/>
          </w:tcPr>
          <w:p w14:paraId="1AF3E9B5" w14:textId="77777777" w:rsidR="00DC2DFD" w:rsidRPr="00CD2760" w:rsidRDefault="00DC2DFD" w:rsidP="00DC2DFD">
            <w:pPr>
              <w:spacing w:before="70"/>
              <w:ind w:left="117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 xml:space="preserve">3.4.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Obilježavanj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značajnih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datum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i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događaja</w:t>
            </w:r>
            <w:proofErr w:type="spellEnd"/>
          </w:p>
        </w:tc>
        <w:tc>
          <w:tcPr>
            <w:tcW w:w="976" w:type="dxa"/>
          </w:tcPr>
          <w:p w14:paraId="1A5995D4" w14:textId="77777777" w:rsidR="00DC2DFD" w:rsidRPr="00CD2760" w:rsidRDefault="00DC2DFD" w:rsidP="00DC2DFD">
            <w:pPr>
              <w:spacing w:before="70"/>
              <w:ind w:left="377" w:right="347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202" w:type="dxa"/>
            <w:tcBorders>
              <w:right w:val="single" w:sz="12" w:space="0" w:color="000000"/>
            </w:tcBorders>
          </w:tcPr>
          <w:p w14:paraId="79D5AE05" w14:textId="77777777" w:rsidR="00DC2DFD" w:rsidRPr="00CD2760" w:rsidRDefault="00DC2DFD" w:rsidP="00DC2DFD">
            <w:pPr>
              <w:spacing w:before="70"/>
              <w:ind w:left="328" w:right="2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</w:t>
            </w:r>
            <w:proofErr w:type="spellEnd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godine</w:t>
            </w:r>
            <w:proofErr w:type="spellEnd"/>
          </w:p>
        </w:tc>
      </w:tr>
      <w:tr w:rsidR="00DC2DFD" w:rsidRPr="00CD2760" w14:paraId="01110FE0" w14:textId="77777777" w:rsidTr="00DC2D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2"/>
        </w:trPr>
        <w:tc>
          <w:tcPr>
            <w:tcW w:w="1625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333B6CD9" w14:textId="77777777" w:rsidR="00DC2DFD" w:rsidRPr="00CD2760" w:rsidRDefault="00DC2DFD" w:rsidP="00DC2DF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3" w:type="dxa"/>
          </w:tcPr>
          <w:p w14:paraId="09CB829F" w14:textId="77777777" w:rsidR="00DC2DFD" w:rsidRPr="00CD2760" w:rsidRDefault="00DC2DFD" w:rsidP="00DC2DFD">
            <w:pPr>
              <w:spacing w:before="65"/>
              <w:ind w:left="117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 xml:space="preserve">3.5.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Suradnj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s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ostalim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knjižnicama</w:t>
            </w:r>
            <w:proofErr w:type="spellEnd"/>
          </w:p>
        </w:tc>
        <w:tc>
          <w:tcPr>
            <w:tcW w:w="976" w:type="dxa"/>
          </w:tcPr>
          <w:p w14:paraId="5F5ED3AB" w14:textId="77777777" w:rsidR="00DC2DFD" w:rsidRPr="00CD2760" w:rsidRDefault="00DC2DFD" w:rsidP="00DC2DFD">
            <w:pPr>
              <w:spacing w:before="65"/>
              <w:ind w:left="377" w:right="347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02" w:type="dxa"/>
            <w:tcBorders>
              <w:right w:val="single" w:sz="12" w:space="0" w:color="000000"/>
            </w:tcBorders>
          </w:tcPr>
          <w:p w14:paraId="53EB3304" w14:textId="77777777" w:rsidR="00DC2DFD" w:rsidRPr="00CD2760" w:rsidRDefault="00DC2DFD" w:rsidP="00DC2DFD">
            <w:pPr>
              <w:spacing w:before="65"/>
              <w:ind w:left="328" w:right="2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</w:t>
            </w:r>
            <w:proofErr w:type="spellEnd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godine</w:t>
            </w:r>
            <w:proofErr w:type="spellEnd"/>
          </w:p>
        </w:tc>
      </w:tr>
      <w:tr w:rsidR="00DC2DFD" w:rsidRPr="00CD2760" w14:paraId="073D030E" w14:textId="77777777" w:rsidTr="00DC2D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7"/>
        </w:trPr>
        <w:tc>
          <w:tcPr>
            <w:tcW w:w="1625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069ABBAD" w14:textId="77777777" w:rsidR="00DC2DFD" w:rsidRPr="00CD2760" w:rsidRDefault="00DC2DFD" w:rsidP="00DC2DF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3" w:type="dxa"/>
            <w:tcBorders>
              <w:bottom w:val="single" w:sz="12" w:space="0" w:color="000000"/>
            </w:tcBorders>
          </w:tcPr>
          <w:p w14:paraId="791E9145" w14:textId="77777777" w:rsidR="00DC2DFD" w:rsidRPr="00CD2760" w:rsidRDefault="00DC2DFD" w:rsidP="00DC2DFD">
            <w:pPr>
              <w:spacing w:before="67"/>
              <w:ind w:left="117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 xml:space="preserve">3.6.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Suradnj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s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ostalim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ustanovam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i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osobama</w:t>
            </w:r>
            <w:proofErr w:type="spellEnd"/>
          </w:p>
        </w:tc>
        <w:tc>
          <w:tcPr>
            <w:tcW w:w="976" w:type="dxa"/>
            <w:tcBorders>
              <w:bottom w:val="single" w:sz="12" w:space="0" w:color="000000"/>
            </w:tcBorders>
          </w:tcPr>
          <w:p w14:paraId="24B7FCF6" w14:textId="77777777" w:rsidR="00DC2DFD" w:rsidRPr="00CD2760" w:rsidRDefault="00DC2DFD" w:rsidP="00DC2DFD">
            <w:pPr>
              <w:spacing w:before="67"/>
              <w:ind w:left="377" w:right="347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02" w:type="dxa"/>
            <w:tcBorders>
              <w:bottom w:val="single" w:sz="12" w:space="0" w:color="000000"/>
              <w:right w:val="single" w:sz="12" w:space="0" w:color="000000"/>
            </w:tcBorders>
          </w:tcPr>
          <w:p w14:paraId="41702B61" w14:textId="77777777" w:rsidR="00DC2DFD" w:rsidRPr="00CD2760" w:rsidRDefault="00DC2DFD" w:rsidP="00DC2DFD">
            <w:pPr>
              <w:spacing w:before="67"/>
              <w:ind w:left="328" w:right="2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</w:t>
            </w:r>
            <w:proofErr w:type="spellEnd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godine</w:t>
            </w:r>
            <w:proofErr w:type="spellEnd"/>
          </w:p>
        </w:tc>
      </w:tr>
      <w:tr w:rsidR="00DC2DFD" w:rsidRPr="00CD2760" w14:paraId="0926F74F" w14:textId="77777777" w:rsidTr="00DC2D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4"/>
        </w:trPr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AAE942" w14:textId="77777777" w:rsidR="00DC2DFD" w:rsidRPr="00CD2760" w:rsidRDefault="00DC2DFD" w:rsidP="00DC2DF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C35329" w14:textId="77777777" w:rsidR="00DC2DFD" w:rsidRPr="00CD2760" w:rsidRDefault="00DC2DFD" w:rsidP="00DC2DFD">
            <w:pPr>
              <w:spacing w:before="151"/>
              <w:ind w:left="107"/>
              <w:rPr>
                <w:rFonts w:ascii="Times New Roman" w:eastAsia="Calibri" w:hAnsi="Times New Roman" w:cs="Times New Roman"/>
                <w:b/>
              </w:rPr>
            </w:pPr>
            <w:r w:rsidRPr="00CD2760">
              <w:rPr>
                <w:rFonts w:ascii="Times New Roman" w:eastAsia="Calibri" w:hAnsi="Times New Roman" w:cs="Times New Roman"/>
                <w:b/>
              </w:rPr>
              <w:t>4. STRUČNO USAVRŠAVANJE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59F8A0" w14:textId="77777777" w:rsidR="00DC2DFD" w:rsidRPr="00CD2760" w:rsidRDefault="00DC2DFD" w:rsidP="00DC2DFD">
            <w:pPr>
              <w:spacing w:before="151"/>
              <w:ind w:left="107" w:right="7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D2760">
              <w:rPr>
                <w:rFonts w:ascii="Times New Roman" w:eastAsia="Calibri" w:hAnsi="Times New Roman" w:cs="Times New Roman"/>
                <w:b/>
              </w:rPr>
              <w:t>160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A3FCD3" w14:textId="77777777" w:rsidR="00DC2DFD" w:rsidRPr="00CD2760" w:rsidRDefault="00DC2DFD" w:rsidP="00DC2D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C2DFD" w:rsidRPr="00CD2760" w14:paraId="47A3C29A" w14:textId="77777777" w:rsidTr="00DC2D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1"/>
        </w:trPr>
        <w:tc>
          <w:tcPr>
            <w:tcW w:w="1625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14:paraId="36EA3E35" w14:textId="77777777" w:rsidR="00DC2DFD" w:rsidRPr="00CD2760" w:rsidRDefault="00DC2DFD" w:rsidP="00DC2DF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63" w:type="dxa"/>
            <w:tcBorders>
              <w:top w:val="single" w:sz="12" w:space="0" w:color="000000"/>
              <w:bottom w:val="single" w:sz="6" w:space="0" w:color="000000"/>
            </w:tcBorders>
          </w:tcPr>
          <w:p w14:paraId="53614D0C" w14:textId="77777777" w:rsidR="00DC2DFD" w:rsidRPr="00CD2760" w:rsidRDefault="00DC2DFD" w:rsidP="00DC2DFD">
            <w:pPr>
              <w:pStyle w:val="Odlomakpopisa"/>
              <w:numPr>
                <w:ilvl w:val="1"/>
                <w:numId w:val="43"/>
              </w:numPr>
              <w:tabs>
                <w:tab w:val="left" w:pos="449"/>
              </w:tabs>
              <w:spacing w:before="39" w:line="252" w:lineRule="exact"/>
              <w:rPr>
                <w:rFonts w:ascii="Times New Roman" w:eastAsia="Calibri" w:hAnsi="Times New Roman" w:cs="Times New Roman"/>
              </w:rPr>
            </w:pPr>
            <w:proofErr w:type="spellStart"/>
            <w:r w:rsidRPr="00CD2760">
              <w:rPr>
                <w:rFonts w:ascii="Times New Roman" w:eastAsia="Calibri" w:hAnsi="Times New Roman" w:cs="Times New Roman"/>
              </w:rPr>
              <w:t>Individualno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stručno</w:t>
            </w:r>
            <w:proofErr w:type="spellEnd"/>
            <w:r w:rsidRPr="00CD2760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usavršavanje</w:t>
            </w:r>
            <w:proofErr w:type="spellEnd"/>
          </w:p>
          <w:p w14:paraId="56D59E60" w14:textId="77777777" w:rsidR="00DC2DFD" w:rsidRPr="00CD2760" w:rsidRDefault="00DC2DFD" w:rsidP="00DC2DFD">
            <w:pPr>
              <w:tabs>
                <w:tab w:val="left" w:pos="615"/>
              </w:tabs>
              <w:spacing w:line="252" w:lineRule="exact"/>
              <w:ind w:left="117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 xml:space="preserve">4.1.1.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Praćenj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stručn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knjižničn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i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druge</w:t>
            </w:r>
            <w:proofErr w:type="spellEnd"/>
            <w:r w:rsidRPr="00CD2760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CD2760">
              <w:rPr>
                <w:rFonts w:ascii="Times New Roman" w:eastAsia="Calibri" w:hAnsi="Times New Roman" w:cs="Times New Roman"/>
              </w:rPr>
              <w:t>literature</w:t>
            </w:r>
          </w:p>
          <w:p w14:paraId="5C299A9F" w14:textId="77777777" w:rsidR="00DC2DFD" w:rsidRPr="00CD2760" w:rsidRDefault="00DC2DFD" w:rsidP="00DC2DFD">
            <w:pPr>
              <w:tabs>
                <w:tab w:val="left" w:pos="615"/>
              </w:tabs>
              <w:spacing w:line="252" w:lineRule="exact"/>
              <w:ind w:left="117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 xml:space="preserve">4.1.2.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Praćenj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dječj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literature i literature za</w:t>
            </w:r>
            <w:r w:rsidRPr="00CD2760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mladež</w:t>
            </w:r>
            <w:proofErr w:type="spellEnd"/>
          </w:p>
        </w:tc>
        <w:tc>
          <w:tcPr>
            <w:tcW w:w="976" w:type="dxa"/>
            <w:tcBorders>
              <w:top w:val="single" w:sz="12" w:space="0" w:color="000000"/>
              <w:bottom w:val="single" w:sz="6" w:space="0" w:color="000000"/>
            </w:tcBorders>
          </w:tcPr>
          <w:p w14:paraId="431DA61F" w14:textId="77777777" w:rsidR="00DC2DFD" w:rsidRPr="00CD2760" w:rsidRDefault="00DC2DFD" w:rsidP="00DC2DFD">
            <w:pPr>
              <w:spacing w:before="3"/>
              <w:rPr>
                <w:rFonts w:ascii="Times New Roman" w:eastAsia="Calibri" w:hAnsi="Times New Roman" w:cs="Times New Roman"/>
                <w:b/>
                <w:i/>
                <w:sz w:val="25"/>
              </w:rPr>
            </w:pPr>
          </w:p>
          <w:p w14:paraId="637ABD5D" w14:textId="77777777" w:rsidR="00DC2DFD" w:rsidRPr="00CD2760" w:rsidRDefault="00DC2DFD" w:rsidP="00DC2DFD">
            <w:pPr>
              <w:ind w:left="377" w:right="347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202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6BF8B46" w14:textId="77777777" w:rsidR="00DC2DFD" w:rsidRPr="00CD2760" w:rsidRDefault="00DC2DFD" w:rsidP="00DC2DFD">
            <w:pPr>
              <w:spacing w:before="3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14:paraId="2D4EEB40" w14:textId="77777777" w:rsidR="00DC2DFD" w:rsidRPr="00CD2760" w:rsidRDefault="00DC2DFD" w:rsidP="00DC2DFD">
            <w:pPr>
              <w:ind w:left="328" w:right="2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</w:t>
            </w:r>
            <w:proofErr w:type="spellEnd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godine</w:t>
            </w:r>
            <w:proofErr w:type="spellEnd"/>
          </w:p>
        </w:tc>
      </w:tr>
      <w:tr w:rsidR="00DC2DFD" w:rsidRPr="00CD2760" w14:paraId="49D5DD07" w14:textId="77777777" w:rsidTr="00DC2D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4"/>
        </w:trPr>
        <w:tc>
          <w:tcPr>
            <w:tcW w:w="1625" w:type="dxa"/>
            <w:vMerge/>
            <w:tcBorders>
              <w:top w:val="nil"/>
              <w:left w:val="single" w:sz="12" w:space="0" w:color="000000"/>
            </w:tcBorders>
          </w:tcPr>
          <w:p w14:paraId="706D6B4E" w14:textId="77777777" w:rsidR="00DC2DFD" w:rsidRPr="00CD2760" w:rsidRDefault="00DC2DFD" w:rsidP="00DC2DF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3" w:type="dxa"/>
            <w:tcBorders>
              <w:top w:val="single" w:sz="6" w:space="0" w:color="000000"/>
              <w:bottom w:val="single" w:sz="6" w:space="0" w:color="000000"/>
            </w:tcBorders>
          </w:tcPr>
          <w:p w14:paraId="30BA759D" w14:textId="77777777" w:rsidR="00DC2DFD" w:rsidRPr="00CD2760" w:rsidRDefault="00DC2DFD" w:rsidP="00DC2DFD">
            <w:pPr>
              <w:spacing w:before="51"/>
              <w:ind w:left="117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 xml:space="preserve">4.2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Sudjelovanj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n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stručnim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vijećim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škole</w:t>
            </w:r>
            <w:proofErr w:type="spellEnd"/>
          </w:p>
        </w:tc>
        <w:tc>
          <w:tcPr>
            <w:tcW w:w="976" w:type="dxa"/>
            <w:tcBorders>
              <w:top w:val="single" w:sz="6" w:space="0" w:color="000000"/>
              <w:bottom w:val="single" w:sz="6" w:space="0" w:color="000000"/>
            </w:tcBorders>
          </w:tcPr>
          <w:p w14:paraId="7C3EDF9F" w14:textId="77777777" w:rsidR="00DC2DFD" w:rsidRPr="00CD2760" w:rsidRDefault="00DC2DFD" w:rsidP="00DC2DFD">
            <w:pPr>
              <w:spacing w:before="51"/>
              <w:ind w:left="377" w:right="347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315E3EE" w14:textId="77777777" w:rsidR="00DC2DFD" w:rsidRPr="00CD2760" w:rsidRDefault="00DC2DFD" w:rsidP="00DC2DFD">
            <w:pPr>
              <w:spacing w:before="51"/>
              <w:ind w:left="328" w:right="2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</w:t>
            </w:r>
            <w:proofErr w:type="spellEnd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godine</w:t>
            </w:r>
            <w:proofErr w:type="spellEnd"/>
          </w:p>
        </w:tc>
      </w:tr>
      <w:tr w:rsidR="00DC2DFD" w:rsidRPr="00CD2760" w14:paraId="76F69129" w14:textId="77777777" w:rsidTr="00DC2D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6"/>
        </w:trPr>
        <w:tc>
          <w:tcPr>
            <w:tcW w:w="1625" w:type="dxa"/>
            <w:vMerge/>
            <w:tcBorders>
              <w:top w:val="nil"/>
              <w:left w:val="single" w:sz="12" w:space="0" w:color="000000"/>
            </w:tcBorders>
          </w:tcPr>
          <w:p w14:paraId="2C8D3EE5" w14:textId="77777777" w:rsidR="00DC2DFD" w:rsidRPr="00CD2760" w:rsidRDefault="00DC2DFD" w:rsidP="00DC2DF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3" w:type="dxa"/>
            <w:tcBorders>
              <w:top w:val="single" w:sz="6" w:space="0" w:color="000000"/>
              <w:bottom w:val="single" w:sz="6" w:space="0" w:color="000000"/>
            </w:tcBorders>
          </w:tcPr>
          <w:p w14:paraId="41B29981" w14:textId="77777777" w:rsidR="00DC2DFD" w:rsidRPr="00CD2760" w:rsidRDefault="00DC2DFD" w:rsidP="00DC2DFD">
            <w:pPr>
              <w:spacing w:before="65"/>
              <w:ind w:left="117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 xml:space="preserve">4.3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Sudjelovanj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n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županijskim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stručnim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vijećim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76" w:type="dxa"/>
            <w:tcBorders>
              <w:top w:val="single" w:sz="6" w:space="0" w:color="000000"/>
              <w:bottom w:val="single" w:sz="6" w:space="0" w:color="000000"/>
            </w:tcBorders>
          </w:tcPr>
          <w:p w14:paraId="7BB7BA2F" w14:textId="77777777" w:rsidR="00DC2DFD" w:rsidRPr="00CD2760" w:rsidRDefault="00DC2DFD" w:rsidP="00DC2DFD">
            <w:pPr>
              <w:spacing w:before="65"/>
              <w:ind w:left="377" w:right="347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6E927C" w14:textId="77777777" w:rsidR="00DC2DFD" w:rsidRPr="00CD2760" w:rsidRDefault="00DC2DFD" w:rsidP="00DC2DFD">
            <w:pPr>
              <w:spacing w:before="65"/>
              <w:ind w:left="328" w:right="2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</w:t>
            </w:r>
            <w:proofErr w:type="spellEnd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godine</w:t>
            </w:r>
            <w:proofErr w:type="spellEnd"/>
          </w:p>
        </w:tc>
      </w:tr>
      <w:tr w:rsidR="00DC2DFD" w:rsidRPr="00CD2760" w14:paraId="63E64B23" w14:textId="77777777" w:rsidTr="00DC2D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8"/>
        </w:trPr>
        <w:tc>
          <w:tcPr>
            <w:tcW w:w="1625" w:type="dxa"/>
            <w:vMerge/>
            <w:tcBorders>
              <w:top w:val="nil"/>
              <w:left w:val="single" w:sz="12" w:space="0" w:color="000000"/>
            </w:tcBorders>
          </w:tcPr>
          <w:p w14:paraId="6C2BC43C" w14:textId="77777777" w:rsidR="00DC2DFD" w:rsidRPr="00CD2760" w:rsidRDefault="00DC2DFD" w:rsidP="00DC2DF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3" w:type="dxa"/>
            <w:tcBorders>
              <w:top w:val="single" w:sz="6" w:space="0" w:color="000000"/>
              <w:bottom w:val="single" w:sz="6" w:space="0" w:color="000000"/>
            </w:tcBorders>
          </w:tcPr>
          <w:p w14:paraId="661412D4" w14:textId="77777777" w:rsidR="00DC2DFD" w:rsidRPr="00CD2760" w:rsidRDefault="00DC2DFD" w:rsidP="00DC2DFD">
            <w:pPr>
              <w:spacing w:before="68"/>
              <w:ind w:left="117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 xml:space="preserve">4.4.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Sudjelovanj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n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stručnim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skupovim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u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organizaciji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MZOS-a i AZOO-a.</w:t>
            </w:r>
          </w:p>
        </w:tc>
        <w:tc>
          <w:tcPr>
            <w:tcW w:w="976" w:type="dxa"/>
            <w:tcBorders>
              <w:top w:val="single" w:sz="6" w:space="0" w:color="000000"/>
              <w:bottom w:val="single" w:sz="6" w:space="0" w:color="000000"/>
            </w:tcBorders>
          </w:tcPr>
          <w:p w14:paraId="2B23318C" w14:textId="77777777" w:rsidR="00DC2DFD" w:rsidRPr="00CD2760" w:rsidRDefault="00DC2DFD" w:rsidP="00DC2DFD">
            <w:pPr>
              <w:spacing w:before="68"/>
              <w:ind w:left="377" w:right="347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0309C3C" w14:textId="77777777" w:rsidR="00DC2DFD" w:rsidRPr="00CD2760" w:rsidRDefault="00DC2DFD" w:rsidP="00DC2D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</w:t>
            </w:r>
            <w:proofErr w:type="spellEnd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godine</w:t>
            </w:r>
            <w:proofErr w:type="spellEnd"/>
          </w:p>
        </w:tc>
      </w:tr>
      <w:tr w:rsidR="00DC2DFD" w:rsidRPr="00CD2760" w14:paraId="3A449E62" w14:textId="77777777" w:rsidTr="00DC2D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8"/>
        </w:trPr>
        <w:tc>
          <w:tcPr>
            <w:tcW w:w="1625" w:type="dxa"/>
            <w:vMerge/>
            <w:tcBorders>
              <w:top w:val="nil"/>
              <w:left w:val="single" w:sz="12" w:space="0" w:color="000000"/>
            </w:tcBorders>
          </w:tcPr>
          <w:p w14:paraId="14DD7767" w14:textId="77777777" w:rsidR="00DC2DFD" w:rsidRPr="00CD2760" w:rsidRDefault="00DC2DFD" w:rsidP="00DC2DF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3" w:type="dxa"/>
            <w:tcBorders>
              <w:top w:val="single" w:sz="6" w:space="0" w:color="000000"/>
              <w:bottom w:val="single" w:sz="6" w:space="0" w:color="000000"/>
            </w:tcBorders>
          </w:tcPr>
          <w:p w14:paraId="0F3A6BAF" w14:textId="77777777" w:rsidR="00DC2DFD" w:rsidRPr="00CD2760" w:rsidRDefault="00DC2DFD" w:rsidP="00DC2DFD">
            <w:pPr>
              <w:spacing w:before="68"/>
              <w:ind w:left="117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 xml:space="preserve">4.5.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Stručno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usavršavanj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putem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projekt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Loomen</w:t>
            </w:r>
            <w:proofErr w:type="spellEnd"/>
          </w:p>
        </w:tc>
        <w:tc>
          <w:tcPr>
            <w:tcW w:w="976" w:type="dxa"/>
            <w:tcBorders>
              <w:top w:val="single" w:sz="6" w:space="0" w:color="000000"/>
              <w:bottom w:val="single" w:sz="6" w:space="0" w:color="000000"/>
            </w:tcBorders>
          </w:tcPr>
          <w:p w14:paraId="4F41D411" w14:textId="77777777" w:rsidR="00DC2DFD" w:rsidRPr="00CD2760" w:rsidRDefault="00DC2DFD" w:rsidP="00DC2DFD">
            <w:pPr>
              <w:spacing w:before="68"/>
              <w:ind w:left="377" w:right="347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71728F" w14:textId="77777777" w:rsidR="00DC2DFD" w:rsidRPr="00CD2760" w:rsidRDefault="00DC2DFD" w:rsidP="00DC2D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</w:t>
            </w:r>
            <w:proofErr w:type="spellEnd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godine</w:t>
            </w:r>
            <w:proofErr w:type="spellEnd"/>
          </w:p>
        </w:tc>
      </w:tr>
      <w:tr w:rsidR="00DC2DFD" w:rsidRPr="00CD2760" w14:paraId="7FE80806" w14:textId="77777777" w:rsidTr="00DC2D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6"/>
        </w:trPr>
        <w:tc>
          <w:tcPr>
            <w:tcW w:w="1625" w:type="dxa"/>
            <w:vMerge/>
            <w:tcBorders>
              <w:top w:val="nil"/>
              <w:left w:val="single" w:sz="12" w:space="0" w:color="000000"/>
            </w:tcBorders>
          </w:tcPr>
          <w:p w14:paraId="757CE58C" w14:textId="77777777" w:rsidR="00DC2DFD" w:rsidRPr="00CD2760" w:rsidRDefault="00DC2DFD" w:rsidP="00DC2DF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3" w:type="dxa"/>
            <w:tcBorders>
              <w:top w:val="single" w:sz="6" w:space="0" w:color="000000"/>
              <w:bottom w:val="single" w:sz="6" w:space="0" w:color="000000"/>
            </w:tcBorders>
          </w:tcPr>
          <w:p w14:paraId="537F24CB" w14:textId="77777777" w:rsidR="00DC2DFD" w:rsidRPr="00CD2760" w:rsidRDefault="00DC2DFD" w:rsidP="00DC2DFD">
            <w:pPr>
              <w:spacing w:before="15"/>
              <w:ind w:left="117" w:right="213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 xml:space="preserve">4.6.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Sudjelovanj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n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seminarim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i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savjetovanjim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za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školsk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knjižničar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u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organizaciji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Matičn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služb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Koprivničko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–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križevačk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županije</w:t>
            </w:r>
            <w:proofErr w:type="spellEnd"/>
          </w:p>
        </w:tc>
        <w:tc>
          <w:tcPr>
            <w:tcW w:w="976" w:type="dxa"/>
            <w:tcBorders>
              <w:top w:val="single" w:sz="6" w:space="0" w:color="000000"/>
              <w:bottom w:val="single" w:sz="6" w:space="0" w:color="000000"/>
            </w:tcBorders>
          </w:tcPr>
          <w:p w14:paraId="4FB3602E" w14:textId="77777777" w:rsidR="00DC2DFD" w:rsidRPr="00CD2760" w:rsidRDefault="00DC2DFD" w:rsidP="00DC2DFD">
            <w:pPr>
              <w:spacing w:before="142"/>
              <w:ind w:left="30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F7D95C9" w14:textId="77777777" w:rsidR="00DC2DFD" w:rsidRPr="00CD2760" w:rsidRDefault="00DC2DFD" w:rsidP="00DC2DFD">
            <w:pPr>
              <w:spacing w:before="142"/>
              <w:ind w:left="328" w:right="2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</w:t>
            </w:r>
            <w:proofErr w:type="spellEnd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godine</w:t>
            </w:r>
            <w:proofErr w:type="spellEnd"/>
          </w:p>
        </w:tc>
      </w:tr>
      <w:tr w:rsidR="00DC2DFD" w:rsidRPr="00CD2760" w14:paraId="5AAF41F1" w14:textId="77777777" w:rsidTr="00DC2D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8"/>
        </w:trPr>
        <w:tc>
          <w:tcPr>
            <w:tcW w:w="1625" w:type="dxa"/>
            <w:vMerge/>
            <w:tcBorders>
              <w:top w:val="nil"/>
              <w:left w:val="single" w:sz="12" w:space="0" w:color="000000"/>
            </w:tcBorders>
          </w:tcPr>
          <w:p w14:paraId="0388BD61" w14:textId="77777777" w:rsidR="00DC2DFD" w:rsidRPr="00CD2760" w:rsidRDefault="00DC2DFD" w:rsidP="00DC2DF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963" w:type="dxa"/>
            <w:tcBorders>
              <w:top w:val="single" w:sz="6" w:space="0" w:color="000000"/>
              <w:bottom w:val="single" w:sz="6" w:space="0" w:color="000000"/>
            </w:tcBorders>
          </w:tcPr>
          <w:p w14:paraId="2FD5D4A2" w14:textId="77777777" w:rsidR="00DC2DFD" w:rsidRPr="00CD2760" w:rsidRDefault="00DC2DFD" w:rsidP="00DC2DFD">
            <w:pPr>
              <w:spacing w:before="137"/>
              <w:ind w:left="117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 xml:space="preserve">4.7.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Suradnja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s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Matičnom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službom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i NSK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te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s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ostalim</w:t>
            </w:r>
            <w:proofErr w:type="spellEnd"/>
            <w:r w:rsidRPr="00CD27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</w:rPr>
              <w:t>knjižnicama</w:t>
            </w:r>
            <w:proofErr w:type="spellEnd"/>
          </w:p>
        </w:tc>
        <w:tc>
          <w:tcPr>
            <w:tcW w:w="976" w:type="dxa"/>
            <w:tcBorders>
              <w:top w:val="single" w:sz="6" w:space="0" w:color="000000"/>
              <w:bottom w:val="single" w:sz="6" w:space="0" w:color="000000"/>
            </w:tcBorders>
          </w:tcPr>
          <w:p w14:paraId="394B0CA4" w14:textId="77777777" w:rsidR="00DC2DFD" w:rsidRPr="00CD2760" w:rsidRDefault="00DC2DFD" w:rsidP="00DC2DFD">
            <w:pPr>
              <w:spacing w:before="137"/>
              <w:ind w:left="30"/>
              <w:jc w:val="center"/>
              <w:rPr>
                <w:rFonts w:ascii="Times New Roman" w:eastAsia="Calibri" w:hAnsi="Times New Roman" w:cs="Times New Roman"/>
              </w:rPr>
            </w:pPr>
            <w:r w:rsidRPr="00CD276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F30B57D" w14:textId="77777777" w:rsidR="00DC2DFD" w:rsidRPr="00CD2760" w:rsidRDefault="00DC2DFD" w:rsidP="00DC2DFD">
            <w:pPr>
              <w:spacing w:before="137"/>
              <w:ind w:left="328" w:right="2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tijekom</w:t>
            </w:r>
            <w:proofErr w:type="spellEnd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2760">
              <w:rPr>
                <w:rFonts w:ascii="Times New Roman" w:eastAsia="Calibri" w:hAnsi="Times New Roman" w:cs="Times New Roman"/>
                <w:sz w:val="20"/>
                <w:szCs w:val="20"/>
              </w:rPr>
              <w:t>godine</w:t>
            </w:r>
            <w:proofErr w:type="spellEnd"/>
          </w:p>
        </w:tc>
      </w:tr>
      <w:tr w:rsidR="00DC2DFD" w:rsidRPr="00CD2760" w14:paraId="014F0AA4" w14:textId="77777777" w:rsidTr="00DC2D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8"/>
        </w:trPr>
        <w:tc>
          <w:tcPr>
            <w:tcW w:w="1625" w:type="dxa"/>
            <w:tcBorders>
              <w:left w:val="single" w:sz="12" w:space="0" w:color="000000"/>
              <w:bottom w:val="single" w:sz="12" w:space="0" w:color="000000"/>
            </w:tcBorders>
          </w:tcPr>
          <w:p w14:paraId="1081A9F9" w14:textId="77777777" w:rsidR="00DC2DFD" w:rsidRPr="00CD2760" w:rsidRDefault="00DC2DFD" w:rsidP="00DC2DFD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59626CC1" w14:textId="77777777" w:rsidR="00DC2DFD" w:rsidRPr="00CD2760" w:rsidRDefault="00DC2DFD" w:rsidP="00DC2DFD">
            <w:pPr>
              <w:spacing w:before="138"/>
              <w:ind w:left="222"/>
              <w:rPr>
                <w:rFonts w:ascii="Times New Roman" w:eastAsia="Calibri" w:hAnsi="Times New Roman" w:cs="Times New Roman"/>
                <w:b/>
                <w:sz w:val="20"/>
              </w:rPr>
            </w:pPr>
            <w:proofErr w:type="spellStart"/>
            <w:r w:rsidRPr="00CD2760">
              <w:rPr>
                <w:rFonts w:ascii="Times New Roman" w:eastAsia="Calibri" w:hAnsi="Times New Roman" w:cs="Times New Roman"/>
                <w:b/>
                <w:sz w:val="20"/>
              </w:rPr>
              <w:t>Ukupno</w:t>
            </w:r>
            <w:proofErr w:type="spellEnd"/>
            <w:r w:rsidRPr="00CD2760">
              <w:rPr>
                <w:rFonts w:ascii="Times New Roman" w:eastAsia="Calibri" w:hAnsi="Times New Roman" w:cs="Times New Roman"/>
                <w:b/>
                <w:sz w:val="20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6" w:space="0" w:color="000000"/>
              <w:bottom w:val="single" w:sz="12" w:space="0" w:color="000000"/>
            </w:tcBorders>
          </w:tcPr>
          <w:p w14:paraId="2FF303E7" w14:textId="77777777" w:rsidR="00DC2DFD" w:rsidRPr="00CD2760" w:rsidRDefault="00DC2DFD" w:rsidP="00DC2DFD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18E97BF4" w14:textId="77777777" w:rsidR="00DC2DFD" w:rsidRPr="00CD2760" w:rsidRDefault="00DC2DFD" w:rsidP="00DC2DFD">
            <w:pPr>
              <w:spacing w:before="172"/>
              <w:ind w:right="83"/>
              <w:jc w:val="right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CD2760">
              <w:rPr>
                <w:rFonts w:ascii="Times New Roman" w:eastAsia="Calibri" w:hAnsi="Times New Roman" w:cs="Times New Roman"/>
                <w:b/>
                <w:sz w:val="20"/>
              </w:rPr>
              <w:t>1040</w:t>
            </w:r>
          </w:p>
        </w:tc>
        <w:tc>
          <w:tcPr>
            <w:tcW w:w="1202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044FA9C" w14:textId="77777777" w:rsidR="00DC2DFD" w:rsidRPr="00CD2760" w:rsidRDefault="00DC2DFD" w:rsidP="00DC2DFD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2509D94E" w14:textId="696CA94A" w:rsidR="00DC2DFD" w:rsidRPr="00CD2760" w:rsidRDefault="00DC2DFD" w:rsidP="00E05FB5">
      <w:pPr>
        <w:jc w:val="both"/>
        <w:rPr>
          <w:b/>
          <w:bCs/>
        </w:rPr>
      </w:pPr>
    </w:p>
    <w:p w14:paraId="08A76C5B" w14:textId="77777777" w:rsidR="00DC2DFD" w:rsidRPr="00CD2760" w:rsidRDefault="00DC2DFD" w:rsidP="00E05FB5">
      <w:pPr>
        <w:jc w:val="both"/>
        <w:rPr>
          <w:b/>
          <w:bCs/>
        </w:rPr>
      </w:pPr>
    </w:p>
    <w:p w14:paraId="5657D487" w14:textId="77777777" w:rsidR="00E05FB5" w:rsidRPr="00CD2760" w:rsidRDefault="00E05FB5" w:rsidP="00E05FB5">
      <w:pPr>
        <w:jc w:val="both"/>
      </w:pPr>
    </w:p>
    <w:p w14:paraId="028115BD" w14:textId="77777777" w:rsidR="00E05FB5" w:rsidRPr="00CD2760" w:rsidRDefault="00E05FB5" w:rsidP="00E05FB5">
      <w:pPr>
        <w:ind w:left="360"/>
        <w:jc w:val="both"/>
      </w:pPr>
    </w:p>
    <w:p w14:paraId="2D2BAD35" w14:textId="77777777" w:rsidR="00E05FB5" w:rsidRPr="00CD2760" w:rsidRDefault="00E05FB5" w:rsidP="00E05FB5">
      <w:pPr>
        <w:ind w:left="720"/>
        <w:jc w:val="both"/>
      </w:pPr>
      <w:r w:rsidRPr="00CD2760">
        <w:t xml:space="preserve">       </w:t>
      </w:r>
    </w:p>
    <w:p w14:paraId="1E7F601C" w14:textId="74058F18" w:rsidR="00DC2DFD" w:rsidRPr="00CD2760" w:rsidRDefault="00DC2DFD" w:rsidP="00DC2DFD"/>
    <w:p w14:paraId="5D747ED3" w14:textId="6C6F6461" w:rsidR="00E05FB5" w:rsidRPr="00CD2760" w:rsidRDefault="00E05FB5" w:rsidP="00E05FB5">
      <w:pPr>
        <w:jc w:val="both"/>
      </w:pPr>
    </w:p>
    <w:p w14:paraId="0107E290" w14:textId="534309E1" w:rsidR="00DC2DFD" w:rsidRPr="00CD2760" w:rsidRDefault="00DC2DFD" w:rsidP="00DC2DFD">
      <w:pPr>
        <w:jc w:val="both"/>
        <w:rPr>
          <w:b/>
          <w:bCs/>
        </w:rPr>
      </w:pPr>
      <w:r w:rsidRPr="00CD2760">
        <w:rPr>
          <w:b/>
          <w:bCs/>
        </w:rPr>
        <w:t>Poslovi školskog knjižničara tijekom školske godine obuhvaćaju:</w:t>
      </w:r>
    </w:p>
    <w:p w14:paraId="268B7246" w14:textId="2284C6A2" w:rsidR="00DC2DFD" w:rsidRPr="00CD2760" w:rsidRDefault="00D22E3F" w:rsidP="00D22E3F">
      <w:pPr>
        <w:jc w:val="both"/>
      </w:pPr>
      <w:r w:rsidRPr="00CD2760">
        <w:rPr>
          <w:b/>
          <w:bCs/>
        </w:rPr>
        <w:t xml:space="preserve">a) </w:t>
      </w:r>
      <w:r w:rsidR="00DC2DFD" w:rsidRPr="00CD2760">
        <w:rPr>
          <w:b/>
          <w:bCs/>
        </w:rPr>
        <w:t>ODGOJNO</w:t>
      </w:r>
      <w:r w:rsidR="00DC2DFD" w:rsidRPr="00CD2760">
        <w:t xml:space="preserve"> – </w:t>
      </w:r>
      <w:r w:rsidR="00DC2DFD" w:rsidRPr="00CD2760">
        <w:rPr>
          <w:b/>
          <w:bCs/>
        </w:rPr>
        <w:t>OBRAZOVNI</w:t>
      </w:r>
      <w:r w:rsidR="00DC2DFD" w:rsidRPr="00CD2760">
        <w:t xml:space="preserve"> </w:t>
      </w:r>
      <w:r w:rsidR="00DC2DFD" w:rsidRPr="00CD2760">
        <w:rPr>
          <w:b/>
          <w:bCs/>
        </w:rPr>
        <w:t>RAD</w:t>
      </w:r>
      <w:r w:rsidR="00DC2DFD" w:rsidRPr="00CD2760">
        <w:t xml:space="preserve"> čiji se sadržaji ostvaruju  kroz rad s  cijelim razredom, manjom grupom učenika ili kroz individualni rad, a obuhvaća:</w:t>
      </w:r>
    </w:p>
    <w:p w14:paraId="4EABB79B" w14:textId="77777777" w:rsidR="00DC2DFD" w:rsidRPr="00CD2760" w:rsidRDefault="00DC2DFD" w:rsidP="00DC2DFD">
      <w:pPr>
        <w:numPr>
          <w:ilvl w:val="1"/>
          <w:numId w:val="20"/>
        </w:numPr>
        <w:tabs>
          <w:tab w:val="clear" w:pos="360"/>
          <w:tab w:val="num" w:pos="1140"/>
        </w:tabs>
        <w:ind w:left="1140" w:hanging="420"/>
        <w:jc w:val="both"/>
      </w:pPr>
      <w:r w:rsidRPr="00CD2760">
        <w:t>EDUKACIJU KORISNIKA</w:t>
      </w:r>
    </w:p>
    <w:p w14:paraId="2CAF81ED" w14:textId="77777777" w:rsidR="00DC2DFD" w:rsidRPr="00CD2760" w:rsidRDefault="00DC2DFD" w:rsidP="00DC2DFD">
      <w:pPr>
        <w:numPr>
          <w:ilvl w:val="1"/>
          <w:numId w:val="20"/>
        </w:numPr>
        <w:tabs>
          <w:tab w:val="clear" w:pos="360"/>
          <w:tab w:val="num" w:pos="1140"/>
        </w:tabs>
        <w:ind w:left="1140" w:hanging="420"/>
        <w:jc w:val="both"/>
      </w:pPr>
      <w:r w:rsidRPr="00CD2760">
        <w:t>TIMSKU NASTAVU</w:t>
      </w:r>
    </w:p>
    <w:p w14:paraId="64181D57" w14:textId="77777777" w:rsidR="00DC2DFD" w:rsidRPr="00CD2760" w:rsidRDefault="00DC2DFD" w:rsidP="00DC2DFD">
      <w:pPr>
        <w:numPr>
          <w:ilvl w:val="1"/>
          <w:numId w:val="20"/>
        </w:numPr>
        <w:tabs>
          <w:tab w:val="clear" w:pos="360"/>
          <w:tab w:val="num" w:pos="1140"/>
        </w:tabs>
        <w:ind w:left="1140" w:hanging="420"/>
        <w:jc w:val="both"/>
      </w:pPr>
      <w:r w:rsidRPr="00CD2760">
        <w:t>ISTRAŽIVAČKE GRUPE</w:t>
      </w:r>
    </w:p>
    <w:p w14:paraId="0C2A6DF2" w14:textId="77777777" w:rsidR="00DC2DFD" w:rsidRPr="00CD2760" w:rsidRDefault="00DC2DFD" w:rsidP="00DC2DFD">
      <w:pPr>
        <w:numPr>
          <w:ilvl w:val="1"/>
          <w:numId w:val="20"/>
        </w:numPr>
        <w:tabs>
          <w:tab w:val="clear" w:pos="360"/>
          <w:tab w:val="num" w:pos="1140"/>
        </w:tabs>
        <w:ind w:left="1140" w:hanging="420"/>
        <w:jc w:val="both"/>
      </w:pPr>
      <w:r w:rsidRPr="00CD2760">
        <w:t>STVARALAČKE RADIONICE</w:t>
      </w:r>
    </w:p>
    <w:p w14:paraId="75C22231" w14:textId="019B1185" w:rsidR="00DC2DFD" w:rsidRPr="00CD2760" w:rsidRDefault="00DC2DFD" w:rsidP="00DC2DFD">
      <w:pPr>
        <w:numPr>
          <w:ilvl w:val="1"/>
          <w:numId w:val="20"/>
        </w:numPr>
        <w:tabs>
          <w:tab w:val="clear" w:pos="360"/>
          <w:tab w:val="num" w:pos="1140"/>
        </w:tabs>
        <w:ind w:left="1140" w:hanging="420"/>
        <w:jc w:val="both"/>
      </w:pPr>
      <w:r w:rsidRPr="00CD2760">
        <w:t>IZLOŽBENU DJELATNOST</w:t>
      </w:r>
    </w:p>
    <w:p w14:paraId="1C698927" w14:textId="3A62038B" w:rsidR="00DC2DFD" w:rsidRPr="00CD2760" w:rsidRDefault="00D22E3F" w:rsidP="00DC2DFD">
      <w:pPr>
        <w:jc w:val="both"/>
      </w:pPr>
      <w:r w:rsidRPr="00CD2760">
        <w:rPr>
          <w:b/>
        </w:rPr>
        <w:t xml:space="preserve">b) </w:t>
      </w:r>
      <w:r w:rsidR="00DC2DFD" w:rsidRPr="00CD2760">
        <w:rPr>
          <w:b/>
          <w:bCs/>
        </w:rPr>
        <w:t>KULTURNU</w:t>
      </w:r>
      <w:r w:rsidR="00DC2DFD" w:rsidRPr="00CD2760">
        <w:t xml:space="preserve"> </w:t>
      </w:r>
      <w:r w:rsidR="00DC2DFD" w:rsidRPr="00CD2760">
        <w:rPr>
          <w:b/>
          <w:bCs/>
        </w:rPr>
        <w:t>I</w:t>
      </w:r>
      <w:r w:rsidR="00DC2DFD" w:rsidRPr="00CD2760">
        <w:t xml:space="preserve"> </w:t>
      </w:r>
      <w:r w:rsidR="00DC2DFD" w:rsidRPr="00CD2760">
        <w:rPr>
          <w:b/>
          <w:bCs/>
        </w:rPr>
        <w:t>JAVNU</w:t>
      </w:r>
      <w:r w:rsidR="00DC2DFD" w:rsidRPr="00CD2760">
        <w:t xml:space="preserve"> </w:t>
      </w:r>
      <w:r w:rsidR="00DC2DFD" w:rsidRPr="00CD2760">
        <w:rPr>
          <w:b/>
          <w:bCs/>
        </w:rPr>
        <w:t>DJELATNOST</w:t>
      </w:r>
      <w:r w:rsidR="00DC2DFD" w:rsidRPr="00CD2760">
        <w:t xml:space="preserve"> usmjerenu na predstavljanje škole  široj  zajednici kroz sudjelovanje u osmišljavanju i izradi promidžbenog materijala, povezivanje s organizacijama i udrugama te  organiziranje predavanja, izložbi i drugih školskih manifestacija</w:t>
      </w:r>
    </w:p>
    <w:p w14:paraId="17BF4CAD" w14:textId="1E46FADC" w:rsidR="00DC2DFD" w:rsidRPr="00CD2760" w:rsidRDefault="00D22E3F" w:rsidP="00D22E3F">
      <w:pPr>
        <w:jc w:val="both"/>
      </w:pPr>
      <w:r w:rsidRPr="00CD2760">
        <w:rPr>
          <w:b/>
          <w:bCs/>
        </w:rPr>
        <w:t xml:space="preserve">c) </w:t>
      </w:r>
      <w:r w:rsidR="00DC2DFD" w:rsidRPr="00CD2760">
        <w:rPr>
          <w:b/>
          <w:bCs/>
        </w:rPr>
        <w:t>STRUČNE</w:t>
      </w:r>
      <w:r w:rsidR="00DC2DFD" w:rsidRPr="00CD2760">
        <w:t xml:space="preserve"> </w:t>
      </w:r>
      <w:r w:rsidR="00DC2DFD" w:rsidRPr="00CD2760">
        <w:rPr>
          <w:b/>
          <w:bCs/>
        </w:rPr>
        <w:t>KNJIŽNIČARSKE</w:t>
      </w:r>
      <w:r w:rsidR="00DC2DFD" w:rsidRPr="00CD2760">
        <w:t xml:space="preserve"> </w:t>
      </w:r>
      <w:r w:rsidR="00DC2DFD" w:rsidRPr="00CD2760">
        <w:rPr>
          <w:b/>
          <w:bCs/>
        </w:rPr>
        <w:t>POSLOVE</w:t>
      </w:r>
      <w:r w:rsidR="00DC2DFD" w:rsidRPr="00CD2760">
        <w:t xml:space="preserve"> koji se obavljaju kontinuirano tijekom cijele godine, a obuhvaćaju:</w:t>
      </w:r>
    </w:p>
    <w:p w14:paraId="20ED4278" w14:textId="5DCE962C" w:rsidR="00DC2DFD" w:rsidRPr="00CD2760" w:rsidRDefault="00DC2DFD" w:rsidP="00D22E3F">
      <w:pPr>
        <w:pStyle w:val="Odlomakpopisa"/>
        <w:numPr>
          <w:ilvl w:val="0"/>
          <w:numId w:val="22"/>
        </w:numPr>
        <w:jc w:val="both"/>
      </w:pPr>
      <w:r w:rsidRPr="00CD2760">
        <w:t>priprema fonda ( nabava knjižnične građe, prikupljanje i analiza zahtjeva korisnika,  plan nabave, izbor  građe, organizacija fonda, pročišćavanje i izlučivanje, revizija i otpis, procjenjivanje fonda)</w:t>
      </w:r>
    </w:p>
    <w:p w14:paraId="491BC338" w14:textId="546C12C4" w:rsidR="00DC2DFD" w:rsidRPr="00CD2760" w:rsidRDefault="00DC2DFD" w:rsidP="00D22E3F">
      <w:pPr>
        <w:pStyle w:val="Odlomakpopisa"/>
        <w:numPr>
          <w:ilvl w:val="0"/>
          <w:numId w:val="22"/>
        </w:numPr>
        <w:jc w:val="both"/>
      </w:pPr>
      <w:r w:rsidRPr="00CD2760">
        <w:t>obradba knjižnične građe (bibliografska obradba, sadržajna analiza za  potrebe klasifikacije, predmetna obradba, izrada anotacija i sažetaka)</w:t>
      </w:r>
    </w:p>
    <w:p w14:paraId="491D1C13" w14:textId="1E70A367" w:rsidR="00DC2DFD" w:rsidRPr="00CD2760" w:rsidRDefault="00DC2DFD" w:rsidP="00D22E3F">
      <w:pPr>
        <w:pStyle w:val="Odlomakpopisa"/>
        <w:numPr>
          <w:ilvl w:val="0"/>
          <w:numId w:val="22"/>
        </w:numPr>
        <w:jc w:val="both"/>
      </w:pPr>
      <w:r w:rsidRPr="00CD2760">
        <w:t xml:space="preserve">informacijska djelatnost (referentna zbirka, retrospektivna pretraživanja, organizacija i izrada profila za selektivnu   diseminaciju, pretraživanje  dostupnih baza podataka i </w:t>
      </w:r>
    </w:p>
    <w:p w14:paraId="10ACEFB8" w14:textId="1F37E974" w:rsidR="00DC2DFD" w:rsidRPr="00CD2760" w:rsidRDefault="00DC2DFD" w:rsidP="00D22E3F">
      <w:pPr>
        <w:pStyle w:val="Uvuenotijeloteksta"/>
        <w:jc w:val="both"/>
      </w:pPr>
      <w:r w:rsidRPr="00CD2760">
        <w:t xml:space="preserve">           kataloga, organizacija </w:t>
      </w:r>
      <w:proofErr w:type="spellStart"/>
      <w:r w:rsidRPr="00CD2760">
        <w:t>međuknjižnične</w:t>
      </w:r>
      <w:proofErr w:type="spellEnd"/>
      <w:r w:rsidRPr="00CD2760">
        <w:t xml:space="preserve"> posudbe)</w:t>
      </w:r>
    </w:p>
    <w:p w14:paraId="0BC8C8E4" w14:textId="43BB728F" w:rsidR="00DC2DFD" w:rsidRPr="00CD2760" w:rsidRDefault="00D22E3F" w:rsidP="00D22E3F">
      <w:pPr>
        <w:jc w:val="both"/>
        <w:rPr>
          <w:b/>
          <w:bCs/>
        </w:rPr>
      </w:pPr>
      <w:r w:rsidRPr="00CD2760">
        <w:rPr>
          <w:b/>
          <w:bCs/>
        </w:rPr>
        <w:t xml:space="preserve">d) </w:t>
      </w:r>
      <w:r w:rsidR="00DC2DFD" w:rsidRPr="00CD2760">
        <w:rPr>
          <w:b/>
          <w:bCs/>
        </w:rPr>
        <w:t xml:space="preserve">PRIPREME, RAD U STRUČNIM TIJELIMA ŠKOLE </w:t>
      </w:r>
    </w:p>
    <w:p w14:paraId="30CF8ACD" w14:textId="090986ED" w:rsidR="00DC2DFD" w:rsidRPr="00CD2760" w:rsidRDefault="00D22E3F" w:rsidP="00D22E3F">
      <w:pPr>
        <w:jc w:val="both"/>
      </w:pPr>
      <w:r w:rsidRPr="00CD2760">
        <w:rPr>
          <w:b/>
          <w:bCs/>
        </w:rPr>
        <w:t xml:space="preserve">e) </w:t>
      </w:r>
      <w:r w:rsidR="00DC2DFD" w:rsidRPr="00CD2760">
        <w:rPr>
          <w:b/>
          <w:bCs/>
        </w:rPr>
        <w:t>STRUČNO</w:t>
      </w:r>
      <w:r w:rsidR="00DC2DFD" w:rsidRPr="00CD2760">
        <w:t xml:space="preserve"> </w:t>
      </w:r>
      <w:r w:rsidR="00DC2DFD" w:rsidRPr="00CD2760">
        <w:rPr>
          <w:b/>
          <w:bCs/>
        </w:rPr>
        <w:t>USAVRŠAVANJE</w:t>
      </w:r>
      <w:r w:rsidR="00DC2DFD" w:rsidRPr="00CD2760">
        <w:t xml:space="preserve"> koje pretpostavlja sudjelovanje u radu knjižničnog vijeća, oblicima usavršavanja koje priređuje Ministarstvo znanosti, obrazovanja i sporta te matična služba za školske knjižnice, aktivno sudjelovanje u radu stručnih knjižničarskih udruga, individualno stručno usavršavanje kroz praćenje relevantne literature i sudjelovanje u različitim oblicima edukacija</w:t>
      </w:r>
    </w:p>
    <w:p w14:paraId="6D8F326D" w14:textId="4FAB5E9C" w:rsidR="001D3C33" w:rsidRPr="00CD2760" w:rsidRDefault="001D3C33">
      <w:pPr>
        <w:rPr>
          <w:b/>
          <w:sz w:val="20"/>
          <w:szCs w:val="20"/>
        </w:rPr>
      </w:pPr>
      <w:r w:rsidRPr="00CD2760">
        <w:rPr>
          <w:b/>
          <w:sz w:val="20"/>
          <w:szCs w:val="20"/>
        </w:rPr>
        <w:br w:type="page"/>
      </w:r>
    </w:p>
    <w:p w14:paraId="298E6A26" w14:textId="77777777" w:rsidR="0051777F" w:rsidRPr="00CD2760" w:rsidRDefault="005A66ED" w:rsidP="0051777F">
      <w:pPr>
        <w:jc w:val="both"/>
        <w:rPr>
          <w:b/>
        </w:rPr>
      </w:pPr>
      <w:r w:rsidRPr="00CD2760">
        <w:rPr>
          <w:b/>
        </w:rPr>
        <w:lastRenderedPageBreak/>
        <w:t>7.4</w:t>
      </w:r>
      <w:r w:rsidR="00E24C33" w:rsidRPr="00CD2760">
        <w:rPr>
          <w:b/>
        </w:rPr>
        <w:t xml:space="preserve">. Plan rada tajništva </w:t>
      </w:r>
    </w:p>
    <w:p w14:paraId="578AF2AB" w14:textId="77777777" w:rsidR="005A3A52" w:rsidRPr="00CD2760" w:rsidRDefault="005A3A52" w:rsidP="005A3A52">
      <w:pPr>
        <w:jc w:val="both"/>
      </w:pPr>
    </w:p>
    <w:tbl>
      <w:tblPr>
        <w:tblW w:w="9588" w:type="dxa"/>
        <w:jc w:val="center"/>
        <w:tblLook w:val="0000" w:firstRow="0" w:lastRow="0" w:firstColumn="0" w:lastColumn="0" w:noHBand="0" w:noVBand="0"/>
      </w:tblPr>
      <w:tblGrid>
        <w:gridCol w:w="1048"/>
        <w:gridCol w:w="7200"/>
        <w:gridCol w:w="1340"/>
      </w:tblGrid>
      <w:tr w:rsidR="005A3A52" w:rsidRPr="00CD2760" w14:paraId="063B9ED5" w14:textId="77777777" w:rsidTr="001304EF">
        <w:trPr>
          <w:trHeight w:hRule="exact" w:val="263"/>
          <w:jc w:val="center"/>
        </w:trPr>
        <w:tc>
          <w:tcPr>
            <w:tcW w:w="9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</w:tcPr>
          <w:p w14:paraId="088C732D" w14:textId="77777777" w:rsidR="005A3A52" w:rsidRPr="00CD2760" w:rsidRDefault="005A3A52" w:rsidP="00A21013">
            <w:pPr>
              <w:jc w:val="center"/>
              <w:rPr>
                <w:b/>
                <w:bCs/>
                <w:sz w:val="22"/>
                <w:szCs w:val="22"/>
              </w:rPr>
            </w:pPr>
            <w:r w:rsidRPr="00CD2760">
              <w:rPr>
                <w:b/>
                <w:bCs/>
                <w:sz w:val="22"/>
                <w:szCs w:val="22"/>
              </w:rPr>
              <w:t>Poslovi i radni zadaci tijekom školske godine</w:t>
            </w:r>
          </w:p>
          <w:p w14:paraId="0F2B2BCA" w14:textId="77777777" w:rsidR="005A3A52" w:rsidRPr="00CD2760" w:rsidRDefault="005A3A52" w:rsidP="00A2101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A3A52" w:rsidRPr="00CD2760" w14:paraId="6274AC70" w14:textId="77777777" w:rsidTr="001304EF">
        <w:trPr>
          <w:trHeight w:val="360"/>
          <w:jc w:val="center"/>
        </w:trPr>
        <w:tc>
          <w:tcPr>
            <w:tcW w:w="958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848F891" w14:textId="77777777" w:rsidR="005A3A52" w:rsidRPr="00CD2760" w:rsidRDefault="005A3A52" w:rsidP="00A21013">
            <w:pPr>
              <w:rPr>
                <w:bCs/>
                <w:sz w:val="22"/>
                <w:szCs w:val="22"/>
              </w:rPr>
            </w:pPr>
            <w:r w:rsidRPr="00CD2760">
              <w:rPr>
                <w:bCs/>
                <w:sz w:val="22"/>
                <w:szCs w:val="22"/>
              </w:rPr>
              <w:t>Opći, normativni i upravni poslovi. Administrativni poslovi vezani uz zasnivanje, tijek i prestanak radnog odnosa radnika. Priprema materijala za sjednice Školskog odbora, Vijeća roditelja i ostalih tijela upravljanja i stručnih tijela škole. Poslovi na temelju javne ovlasti. Ostali poslovi utvrđeni zakonom, propisima donesenim na temelju zakona, Statutom i općim aktima škole. Suradnja s tijelima upravljanja i stručnim tijelima škole, Ministarstvom znanosti, obrazovanja i športa, županijom Koprivničko-križevačkom, općinom Rasinja te širom društvenom zajednicom. Radno vrijeme tajništva je od 7,00-15,00 sati, rad sa strankama je od 7,30 – 10,30 sati te 13,30- 14,30 svaki dan, a dnevna pauza od 10,30 – 11,00 sati. Tjedno radno vrijeme je 40 sati, a go</w:t>
            </w:r>
            <w:r w:rsidR="0050512F" w:rsidRPr="00CD2760">
              <w:rPr>
                <w:bCs/>
                <w:sz w:val="22"/>
                <w:szCs w:val="22"/>
              </w:rPr>
              <w:t>dišnje 1792 sati u šk. god. 2018./19</w:t>
            </w:r>
            <w:r w:rsidRPr="00CD2760">
              <w:rPr>
                <w:bCs/>
                <w:sz w:val="22"/>
                <w:szCs w:val="22"/>
              </w:rPr>
              <w:t>.</w:t>
            </w:r>
          </w:p>
        </w:tc>
      </w:tr>
      <w:tr w:rsidR="005A3A52" w:rsidRPr="00CD2760" w14:paraId="23030AA0" w14:textId="77777777" w:rsidTr="001304EF">
        <w:trPr>
          <w:trHeight w:val="360"/>
          <w:jc w:val="center"/>
        </w:trPr>
        <w:tc>
          <w:tcPr>
            <w:tcW w:w="958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10835C1" w14:textId="77777777" w:rsidR="005A3A52" w:rsidRPr="00CD2760" w:rsidRDefault="005A3A52" w:rsidP="00A2101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A3A52" w:rsidRPr="00CD2760" w14:paraId="6AE260FB" w14:textId="77777777" w:rsidTr="001304EF">
        <w:trPr>
          <w:trHeight w:hRule="exact" w:val="321"/>
          <w:jc w:val="center"/>
        </w:trPr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46BB69FA" w14:textId="77777777" w:rsidR="005A3A52" w:rsidRPr="00CD2760" w:rsidRDefault="005A3A52" w:rsidP="00A21013">
            <w:pPr>
              <w:jc w:val="center"/>
              <w:rPr>
                <w:b/>
                <w:bCs/>
                <w:sz w:val="22"/>
                <w:szCs w:val="22"/>
              </w:rPr>
            </w:pPr>
            <w:r w:rsidRPr="00CD2760">
              <w:rPr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1EDD6B19" w14:textId="77777777" w:rsidR="005A3A52" w:rsidRPr="00CD2760" w:rsidRDefault="005A3A52" w:rsidP="00A21013">
            <w:pPr>
              <w:jc w:val="center"/>
              <w:rPr>
                <w:b/>
                <w:bCs/>
                <w:sz w:val="22"/>
                <w:szCs w:val="22"/>
              </w:rPr>
            </w:pPr>
            <w:r w:rsidRPr="00CD2760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F62584D" w14:textId="77777777" w:rsidR="005A3A52" w:rsidRPr="00CD2760" w:rsidRDefault="005A3A52" w:rsidP="00A21013">
            <w:pPr>
              <w:jc w:val="center"/>
              <w:rPr>
                <w:b/>
                <w:bCs/>
                <w:sz w:val="22"/>
                <w:szCs w:val="22"/>
              </w:rPr>
            </w:pPr>
            <w:r w:rsidRPr="00CD2760">
              <w:rPr>
                <w:b/>
                <w:bCs/>
                <w:sz w:val="22"/>
                <w:szCs w:val="22"/>
              </w:rPr>
              <w:t>Broj sati</w:t>
            </w:r>
          </w:p>
        </w:tc>
      </w:tr>
      <w:tr w:rsidR="005A3A52" w:rsidRPr="00CD2760" w14:paraId="6D55465E" w14:textId="77777777" w:rsidTr="001304EF">
        <w:trPr>
          <w:trHeight w:hRule="exact" w:val="2598"/>
          <w:jc w:val="center"/>
        </w:trPr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AF6351" w14:textId="77777777" w:rsidR="005A3A52" w:rsidRPr="00CD2760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Rujan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881BDB8" w14:textId="77777777" w:rsidR="005A3A52" w:rsidRPr="00CD2760" w:rsidRDefault="005A3A52" w:rsidP="00A2101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 xml:space="preserve">Primanje, otvaranje, razvrstavanje i urudžbiranje pošte te otprema pošte. Organizacija rada pomoćnog i tehničkog osoblja u novoj školskoj godini. Poslovi na organizaciji sjednica Školskog odbora i Vijeća roditelja te ostalih tijela upravljanja školom te sudjelovanje na sjednicama. Sklapanje ugovora o radu s novozaposlenim radnicima. Prijave novozaposlenih radnika  u HZMIO, HZZZO, MZOŠ te upisivanje u e-maticu te odjava radnika koji su otišli u mirovinu ili po kojoj drugoj osnovi iz škole.   Izrada raznih rješenja i odluka iz radnog odnosa. Sudjelovanje u izradi Godišnjeg plana i programa rada </w:t>
            </w:r>
            <w:proofErr w:type="spellStart"/>
            <w:r w:rsidRPr="00CD2760">
              <w:rPr>
                <w:sz w:val="22"/>
                <w:szCs w:val="22"/>
              </w:rPr>
              <w:t>škole.Primanje</w:t>
            </w:r>
            <w:proofErr w:type="spellEnd"/>
            <w:r w:rsidRPr="00CD2760">
              <w:rPr>
                <w:sz w:val="22"/>
                <w:szCs w:val="22"/>
              </w:rPr>
              <w:t xml:space="preserve"> uplata od učenika i vođenje blagajničkog dnevnika. Ostali poslovi po potrebi i nalogu ravnatelja.</w:t>
            </w:r>
          </w:p>
          <w:p w14:paraId="14580487" w14:textId="77777777" w:rsidR="005A3A52" w:rsidRPr="00CD2760" w:rsidRDefault="005A3A52" w:rsidP="00A21013">
            <w:pPr>
              <w:jc w:val="center"/>
              <w:rPr>
                <w:sz w:val="22"/>
                <w:szCs w:val="22"/>
              </w:rPr>
            </w:pPr>
          </w:p>
          <w:p w14:paraId="0FB269DD" w14:textId="77777777" w:rsidR="005A3A52" w:rsidRPr="00CD2760" w:rsidRDefault="005A3A52" w:rsidP="00A21013">
            <w:pPr>
              <w:jc w:val="center"/>
              <w:rPr>
                <w:sz w:val="22"/>
                <w:szCs w:val="22"/>
              </w:rPr>
            </w:pPr>
          </w:p>
          <w:p w14:paraId="4A940D50" w14:textId="77777777" w:rsidR="005A3A52" w:rsidRPr="00CD2760" w:rsidRDefault="005A3A52" w:rsidP="00A21013">
            <w:pPr>
              <w:jc w:val="center"/>
              <w:rPr>
                <w:sz w:val="22"/>
                <w:szCs w:val="22"/>
              </w:rPr>
            </w:pPr>
          </w:p>
          <w:p w14:paraId="2CCFA196" w14:textId="77777777" w:rsidR="005A3A52" w:rsidRPr="00CD2760" w:rsidRDefault="005A3A52" w:rsidP="00A21013">
            <w:pPr>
              <w:jc w:val="center"/>
              <w:rPr>
                <w:sz w:val="22"/>
                <w:szCs w:val="22"/>
              </w:rPr>
            </w:pPr>
          </w:p>
          <w:p w14:paraId="3476C412" w14:textId="77777777" w:rsidR="005A3A52" w:rsidRPr="00CD2760" w:rsidRDefault="005A3A52" w:rsidP="00A21013">
            <w:pPr>
              <w:jc w:val="center"/>
              <w:rPr>
                <w:sz w:val="22"/>
                <w:szCs w:val="22"/>
              </w:rPr>
            </w:pPr>
          </w:p>
          <w:p w14:paraId="4B4CB271" w14:textId="77777777" w:rsidR="005A3A52" w:rsidRPr="00CD2760" w:rsidRDefault="005A3A52" w:rsidP="00A210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86672F7" w14:textId="77777777" w:rsidR="005A3A52" w:rsidRPr="00CD2760" w:rsidRDefault="005A3A52" w:rsidP="00A2101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160</w:t>
            </w:r>
          </w:p>
        </w:tc>
      </w:tr>
      <w:tr w:rsidR="005A3A52" w:rsidRPr="00CD2760" w14:paraId="1081B8B8" w14:textId="77777777" w:rsidTr="001304EF">
        <w:trPr>
          <w:trHeight w:hRule="exact" w:val="1781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797FC7" w14:textId="77777777" w:rsidR="005A3A52" w:rsidRPr="00CD2760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Listopad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F27EA67" w14:textId="77777777" w:rsidR="005A3A52" w:rsidRPr="00CD2760" w:rsidRDefault="005A3A52" w:rsidP="00A21013">
            <w:pPr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 xml:space="preserve">Primanje, otvaranje, razvrstavanje, urudžbiranje pošte te otprema pošte.  Za novozaposlene  radnike organizacija osposobljavanje iz područja zaštite na radu, zaštite od požara, evakuacije te ostalih osposobljavanja iz ovog područja. Izrada i dopuna normativnih akata. Praćenje zakonskih propisa i stručno usavršavanje te poslovi na prijepisu raznih akata. Primanje uplata od učenika i vođenje blagajničkog dnevnika. Sastavljanje jelovnika i nabava namirnica. Ostali poslovi po potrebi i nalogu ravnatelja.                           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9586E06" w14:textId="77777777" w:rsidR="005A3A52" w:rsidRPr="00CD2760" w:rsidRDefault="005A3A52" w:rsidP="00A2101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176</w:t>
            </w:r>
          </w:p>
        </w:tc>
      </w:tr>
      <w:tr w:rsidR="005A3A52" w:rsidRPr="00CD2760" w14:paraId="74343510" w14:textId="77777777" w:rsidTr="001304EF">
        <w:trPr>
          <w:trHeight w:hRule="exact" w:val="1643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982AD5" w14:textId="77777777" w:rsidR="005A3A52" w:rsidRPr="00CD2760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Studen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7B00BDC" w14:textId="77777777" w:rsidR="005A3A52" w:rsidRPr="00CD2760" w:rsidRDefault="005A3A52" w:rsidP="00A21013">
            <w:pPr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Primanje, otvaranje, razvrstavanje, urudžbiranje pošte te otprema pošte. Poslovi na izradi raznih rješenja iz radnog odnosa, potvrde za učenike, radnike, rad sa strankama. Praćenje zakonskih propisa, usklađivanje akata škole s novim propisima. Primanje uplata od učenika i vođenje blagajničkog dnevnika. Sastavljanje jelovnika i nabava namirnica. Sastavljanje jelovnika i nabava namirnica. Ostali poslovi po potrebi i nalogu ravnatelja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7C3F900" w14:textId="77777777" w:rsidR="005A3A52" w:rsidRPr="00CD2760" w:rsidRDefault="005A3A52" w:rsidP="00A2101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168</w:t>
            </w:r>
          </w:p>
        </w:tc>
      </w:tr>
      <w:tr w:rsidR="005A3A52" w:rsidRPr="00CD2760" w14:paraId="45FF8EA3" w14:textId="77777777" w:rsidTr="001304EF">
        <w:trPr>
          <w:trHeight w:hRule="exact" w:val="2193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E48C45" w14:textId="77777777" w:rsidR="005A3A52" w:rsidRPr="00CD2760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Prosinac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7E5E473" w14:textId="77777777" w:rsidR="005A3A52" w:rsidRPr="00CD2760" w:rsidRDefault="005A3A52" w:rsidP="00A21013">
            <w:pPr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 xml:space="preserve">Primanje, otvaranje, razvrstavanje, urudžbiranje pošte te otprema pošte . Izrada rješenja za povjerenstvo za provođenje popisa. Poslovi na izradi raznih rješenja iz radnog odnosa, potvrde za učenike, radnike, rad sa strankama. Rad na financijskom planu i planu nabave škole za novu kalendarsku godinu. Poslovi vezani uz završetak I. polugodišta.  Praćenje zakonskih propisa, usklađivanje akata škole s novim propisima. Primanje uplata od učenika i vođenje </w:t>
            </w:r>
          </w:p>
          <w:p w14:paraId="1979B7CB" w14:textId="77777777" w:rsidR="005A3A52" w:rsidRPr="00CD2760" w:rsidRDefault="005A3A52" w:rsidP="00A21013">
            <w:pPr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 xml:space="preserve">blagajničkog dnevnika. Sastavljanje jelovnika i nabava </w:t>
            </w:r>
            <w:proofErr w:type="spellStart"/>
            <w:r w:rsidRPr="00CD2760">
              <w:rPr>
                <w:sz w:val="22"/>
                <w:szCs w:val="22"/>
              </w:rPr>
              <w:t>namirnica.Ostali</w:t>
            </w:r>
            <w:proofErr w:type="spellEnd"/>
            <w:r w:rsidRPr="00CD2760">
              <w:rPr>
                <w:sz w:val="22"/>
                <w:szCs w:val="22"/>
              </w:rPr>
              <w:t xml:space="preserve"> poslovi po potrebi i nalogu ravnatelja.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D8C9A12" w14:textId="77777777" w:rsidR="005A3A52" w:rsidRPr="00CD2760" w:rsidRDefault="005A3A52" w:rsidP="00A2101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152</w:t>
            </w:r>
          </w:p>
        </w:tc>
      </w:tr>
      <w:tr w:rsidR="005A3A52" w:rsidRPr="00CD2760" w14:paraId="44BFD1B4" w14:textId="77777777" w:rsidTr="001304EF">
        <w:trPr>
          <w:trHeight w:hRule="exact" w:val="1545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0FE4D8" w14:textId="77777777" w:rsidR="005A3A52" w:rsidRPr="00CD2760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Siječanj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4CB2650" w14:textId="77777777" w:rsidR="005A3A52" w:rsidRPr="00CD2760" w:rsidRDefault="005A3A52" w:rsidP="00A21013">
            <w:pPr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 xml:space="preserve">Primanje, otvaranje, razvrstavanje, urudžbiranje pošte te otprema pošte . Poslovi na izradi raznih rješenja iz radnog odnosa, potvrde za učenike, radnike, rad sa strankama. Praćenje zakonskih propisa, usklađivanje akata škole s novim propisima. Primanje uplata od učenika i vođenje blagajničkog dnevnika Sastavljanje jelovnika i nabava </w:t>
            </w:r>
            <w:proofErr w:type="spellStart"/>
            <w:r w:rsidRPr="00CD2760">
              <w:rPr>
                <w:sz w:val="22"/>
                <w:szCs w:val="22"/>
              </w:rPr>
              <w:t>namirnica.Ostali</w:t>
            </w:r>
            <w:proofErr w:type="spellEnd"/>
            <w:r w:rsidRPr="00CD2760">
              <w:rPr>
                <w:sz w:val="22"/>
                <w:szCs w:val="22"/>
              </w:rPr>
              <w:t xml:space="preserve"> poslovi po potrebi i nalogu ravnatelja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8977A5" w14:textId="77777777" w:rsidR="005A3A52" w:rsidRPr="00CD2760" w:rsidRDefault="005A3A52" w:rsidP="00A2101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176</w:t>
            </w:r>
          </w:p>
        </w:tc>
      </w:tr>
      <w:tr w:rsidR="005A3A52" w:rsidRPr="00CD2760" w14:paraId="6C9F675E" w14:textId="77777777" w:rsidTr="001304EF">
        <w:trPr>
          <w:trHeight w:hRule="exact" w:val="1545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DCBB4A" w14:textId="77777777" w:rsidR="005A3A52" w:rsidRPr="00CD2760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Veljača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809B1A4" w14:textId="77777777" w:rsidR="005A3A52" w:rsidRPr="00CD2760" w:rsidRDefault="005A3A52" w:rsidP="00A21013">
            <w:pPr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Primanje, otvaranje, razvrstavanje, urudžbiranje pošte te otprema pošte . Poslovi na izradi raznih rješenja iz radnog odnosa, potvrde za učenike, radnike, rad sa strankama. Praćenje zakonskih propisa, usklađivanje akata škole s novim propisima. Primanje uplata od učenika i vođenje blagajničkog dnevnika Sastavljanje jelovnika i nabava namirnica. Ostali poslovi po potrebi i nalogu ravnatelja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6F0BD6A" w14:textId="77777777" w:rsidR="005A3A52" w:rsidRPr="00CD2760" w:rsidRDefault="005A3A52" w:rsidP="00A2101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160</w:t>
            </w:r>
          </w:p>
        </w:tc>
      </w:tr>
      <w:tr w:rsidR="005A3A52" w:rsidRPr="00CD2760" w14:paraId="4119FC36" w14:textId="77777777" w:rsidTr="001304EF">
        <w:trPr>
          <w:trHeight w:hRule="exact" w:val="1545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4D7583" w14:textId="77777777" w:rsidR="005A3A52" w:rsidRPr="00CD2760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lastRenderedPageBreak/>
              <w:t>Ožujak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8A1FFE0" w14:textId="77777777" w:rsidR="005A3A52" w:rsidRPr="00CD2760" w:rsidRDefault="005A3A52" w:rsidP="00A21013">
            <w:pPr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 xml:space="preserve">Primanje, otvaranje, razvrstavanje, urudžbiranje pošte te otprema pošte . Poslovi na izradi raznih rješenja iz radnog odnosa, potvrde za učenike, radnike, rad sa strankama. Praćenje zakonskih propisa, usklađivanje akata škole s novim propisima. Primanje uplata od učenika i vođenje blagajničkog dnevnika Sastavljanje jelovnika i nabava </w:t>
            </w:r>
            <w:proofErr w:type="spellStart"/>
            <w:r w:rsidRPr="00CD2760">
              <w:rPr>
                <w:sz w:val="22"/>
                <w:szCs w:val="22"/>
              </w:rPr>
              <w:t>namirnica.Ostali</w:t>
            </w:r>
            <w:proofErr w:type="spellEnd"/>
            <w:r w:rsidRPr="00CD2760">
              <w:rPr>
                <w:sz w:val="22"/>
                <w:szCs w:val="22"/>
              </w:rPr>
              <w:t xml:space="preserve"> poslovi po potrebi i nalogu ravnatelja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9E213B0" w14:textId="77777777" w:rsidR="005A3A52" w:rsidRPr="00CD2760" w:rsidRDefault="005A3A52" w:rsidP="00A2101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168</w:t>
            </w:r>
          </w:p>
        </w:tc>
      </w:tr>
      <w:tr w:rsidR="005A3A52" w:rsidRPr="00CD2760" w14:paraId="4B9E9618" w14:textId="77777777" w:rsidTr="001304EF">
        <w:trPr>
          <w:trHeight w:hRule="exact" w:val="1545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ED8314" w14:textId="77777777" w:rsidR="005A3A52" w:rsidRPr="00CD2760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Travanj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ECA597A" w14:textId="77777777" w:rsidR="005A3A52" w:rsidRPr="00CD2760" w:rsidRDefault="005A3A52" w:rsidP="00A21013">
            <w:pPr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 xml:space="preserve">Primanje, otvaranje, razvrstavanje, urudžbiranje pošte te otprema pošte . Poslovi na izradi raznih rješenja iz radnog odnosa, potvrde za učenike, radnike, rad sa strankama. Praćenje zakonskih propisa, usklađivanje akata škole s novim propisima.  Primanje uplata od učenika i vođenje blagajničkog dnevnika Sastavljanje jelovnika i nabava </w:t>
            </w:r>
            <w:proofErr w:type="spellStart"/>
            <w:r w:rsidRPr="00CD2760">
              <w:rPr>
                <w:sz w:val="22"/>
                <w:szCs w:val="22"/>
              </w:rPr>
              <w:t>namirnica.Ostali</w:t>
            </w:r>
            <w:proofErr w:type="spellEnd"/>
            <w:r w:rsidRPr="00CD2760">
              <w:rPr>
                <w:sz w:val="22"/>
                <w:szCs w:val="22"/>
              </w:rPr>
              <w:t xml:space="preserve"> poslovi po potrebi i nalogu ravnatelja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3D7748A" w14:textId="77777777" w:rsidR="005A3A52" w:rsidRPr="00CD2760" w:rsidRDefault="005A3A52" w:rsidP="00A2101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168</w:t>
            </w:r>
          </w:p>
        </w:tc>
      </w:tr>
      <w:tr w:rsidR="005A3A52" w:rsidRPr="00CD2760" w14:paraId="783A3C3C" w14:textId="77777777" w:rsidTr="001304EF">
        <w:trPr>
          <w:trHeight w:hRule="exact" w:val="1545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F0E6E5" w14:textId="77777777" w:rsidR="005A3A52" w:rsidRPr="00CD2760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Svibanj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DD6A04E" w14:textId="77777777" w:rsidR="005A3A52" w:rsidRPr="00CD2760" w:rsidRDefault="005A3A52" w:rsidP="00A21013">
            <w:pPr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 xml:space="preserve">Primanje, otvaranje, razvrstavanje, urudžbiranje pošte te otprema pošte .  Poslovi na izradi raznih rješenja iz radnog odnosa, potvrde za učenike, radnike, rad sa strankama. Praćenje zakonskih propisa, usklađivanje akata škole s novim propisima. Primanje uplata od učenika i vođenje blagajničkog dnevnika Sastavljanje jelovnika i nabava </w:t>
            </w:r>
            <w:proofErr w:type="spellStart"/>
            <w:r w:rsidRPr="00CD2760">
              <w:rPr>
                <w:sz w:val="22"/>
                <w:szCs w:val="22"/>
              </w:rPr>
              <w:t>namirnica.Ostali</w:t>
            </w:r>
            <w:proofErr w:type="spellEnd"/>
            <w:r w:rsidRPr="00CD2760">
              <w:rPr>
                <w:sz w:val="22"/>
                <w:szCs w:val="22"/>
              </w:rPr>
              <w:t xml:space="preserve"> poslovi po potrebi i nalogu ravnatelja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DD0A441" w14:textId="77777777" w:rsidR="005A3A52" w:rsidRPr="00CD2760" w:rsidRDefault="005A3A52" w:rsidP="00A2101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168</w:t>
            </w:r>
          </w:p>
        </w:tc>
      </w:tr>
      <w:tr w:rsidR="005A3A52" w:rsidRPr="00CD2760" w14:paraId="761F8104" w14:textId="77777777" w:rsidTr="001304EF">
        <w:trPr>
          <w:trHeight w:hRule="exact" w:val="1545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25B5EA" w14:textId="77777777" w:rsidR="005A3A52" w:rsidRPr="00CD2760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Lipanj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AC0D668" w14:textId="77777777" w:rsidR="005A3A52" w:rsidRPr="00CD2760" w:rsidRDefault="005A3A52" w:rsidP="00A21013">
            <w:pPr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Primanje, otvaranje, razvrstavanje, urudžbiranje pošte te otprema pošte . Poslovi na izradi raznih rješenja iz radnog odnosa, potvrde za učenike, radnike, rad sa strankama. Praćenje zakonskih propisa, usklađivanje akata škole s novim propisima. Izrada rješenja za godišnje odmore. Obavljanje poslova vezanih uz kraj školske godine. Primanje uplata od učenika i vođenje blagajničkog dnevnika Ostali poslovi po potrebi i nalogu ravnatelja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2EE2C1F" w14:textId="77777777" w:rsidR="005A3A52" w:rsidRPr="00CD2760" w:rsidRDefault="005A3A52" w:rsidP="00A2101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152</w:t>
            </w:r>
          </w:p>
        </w:tc>
      </w:tr>
      <w:tr w:rsidR="005A3A52" w:rsidRPr="00CD2760" w14:paraId="14B824F8" w14:textId="77777777" w:rsidTr="001304EF">
        <w:trPr>
          <w:trHeight w:hRule="exact" w:val="2178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A57BE7" w14:textId="77777777" w:rsidR="005A3A52" w:rsidRPr="00CD2760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Srpanj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48F13BA" w14:textId="77777777" w:rsidR="005A3A52" w:rsidRPr="00CD2760" w:rsidRDefault="005A3A52" w:rsidP="00A21013">
            <w:pPr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 xml:space="preserve">Primanje, otvaranje, razvrstavanje, urudžbiranje pošte te otprema pošte . Poslovi na izradi raznih rješenja iz radnog odnosa, potvrde za učenike, radnike, rad sa strankama. Praćenje zakonskih propisa, usklađivanje akata škole s novim propisima. Poslovi vezani uz prijave i odjave viška i manjka satnice Uredu državne uprave. Poslovi vezani uz zapošljavanje radnika u suradnji s MZOŠ-em. Ostali poslovi po potrebi i nalogu ravnatelja. Godišnji odmor tijekom srpnja i kolovoza u trajanju od 30 radnih dana.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FF492FF" w14:textId="77777777" w:rsidR="005A3A52" w:rsidRPr="00CD2760" w:rsidRDefault="005A3A52" w:rsidP="00A2101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80</w:t>
            </w:r>
          </w:p>
        </w:tc>
      </w:tr>
      <w:tr w:rsidR="005A3A52" w:rsidRPr="00CD2760" w14:paraId="3CD0D9FA" w14:textId="77777777" w:rsidTr="001304EF">
        <w:trPr>
          <w:trHeight w:hRule="exact" w:val="1866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6EF9F5" w14:textId="77777777" w:rsidR="005A3A52" w:rsidRPr="00CD2760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CD2760">
              <w:rPr>
                <w:b/>
                <w:sz w:val="22"/>
                <w:szCs w:val="22"/>
              </w:rPr>
              <w:t>Kolovoz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7783139" w14:textId="77777777" w:rsidR="005A3A52" w:rsidRPr="00CD2760" w:rsidRDefault="005A3A52" w:rsidP="00A21013">
            <w:pPr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 xml:space="preserve">Primanje, otvaranje, razvrstavanje, urudžbiranje pošte te otprema pošte . Poslovi na izradi raznih rješenja iz radnog odnosa, potvrde za učenike, radnike, rad sa strankama. Praćenje zakonskih propisa, usklađivanje akata škole s novim propisima. Objava natječaja za zapošljavanje radnika. Izrada rješenja  radnicima koji odlaze u mirovinu. Poslovi na pripremi početka nove školske godine. Sastavljanje jelovnika i nabava </w:t>
            </w:r>
            <w:proofErr w:type="spellStart"/>
            <w:r w:rsidRPr="00CD2760">
              <w:rPr>
                <w:sz w:val="22"/>
                <w:szCs w:val="22"/>
              </w:rPr>
              <w:t>namirnica.Ostali</w:t>
            </w:r>
            <w:proofErr w:type="spellEnd"/>
            <w:r w:rsidRPr="00CD2760">
              <w:rPr>
                <w:sz w:val="22"/>
                <w:szCs w:val="22"/>
              </w:rPr>
              <w:t xml:space="preserve"> poslovi po potrebi i nalogu ravnatelja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9055669" w14:textId="77777777" w:rsidR="005A3A52" w:rsidRPr="00CD2760" w:rsidRDefault="005A3A52" w:rsidP="00A21013">
            <w:pPr>
              <w:jc w:val="center"/>
              <w:rPr>
                <w:sz w:val="22"/>
                <w:szCs w:val="22"/>
              </w:rPr>
            </w:pPr>
            <w:r w:rsidRPr="00CD2760">
              <w:rPr>
                <w:sz w:val="22"/>
                <w:szCs w:val="22"/>
              </w:rPr>
              <w:t>24</w:t>
            </w:r>
          </w:p>
        </w:tc>
      </w:tr>
    </w:tbl>
    <w:p w14:paraId="334731E0" w14:textId="77777777" w:rsidR="005A3A52" w:rsidRPr="00CD2760" w:rsidRDefault="005A3A52" w:rsidP="005A3A52">
      <w:pPr>
        <w:jc w:val="both"/>
      </w:pPr>
    </w:p>
    <w:p w14:paraId="30DC885D" w14:textId="53EAD1E6" w:rsidR="007E1F83" w:rsidRPr="00CD2760" w:rsidRDefault="007E1F83" w:rsidP="00DC2DFD">
      <w:pPr>
        <w:tabs>
          <w:tab w:val="center" w:pos="8222"/>
        </w:tabs>
      </w:pPr>
    </w:p>
    <w:p w14:paraId="17681EAC" w14:textId="77777777" w:rsidR="00C42525" w:rsidRPr="00CD2760" w:rsidRDefault="00C42525">
      <w:r w:rsidRPr="00CD2760">
        <w:br w:type="page"/>
      </w:r>
    </w:p>
    <w:p w14:paraId="106D5985" w14:textId="77777777" w:rsidR="007E1F83" w:rsidRPr="00CD2760" w:rsidRDefault="005A66ED" w:rsidP="007E1F83">
      <w:pPr>
        <w:jc w:val="both"/>
        <w:rPr>
          <w:b/>
        </w:rPr>
      </w:pPr>
      <w:r w:rsidRPr="00CD2760">
        <w:rPr>
          <w:b/>
        </w:rPr>
        <w:lastRenderedPageBreak/>
        <w:t>7.5</w:t>
      </w:r>
      <w:r w:rsidR="00B6283E" w:rsidRPr="00CD2760">
        <w:rPr>
          <w:b/>
        </w:rPr>
        <w:t>.</w:t>
      </w:r>
      <w:r w:rsidR="007E1F83" w:rsidRPr="00CD2760">
        <w:rPr>
          <w:b/>
        </w:rPr>
        <w:t xml:space="preserve"> Plan rada računovods</w:t>
      </w:r>
      <w:r w:rsidR="00700214" w:rsidRPr="00CD2760">
        <w:rPr>
          <w:b/>
        </w:rPr>
        <w:t>t</w:t>
      </w:r>
      <w:r w:rsidR="007E1F83" w:rsidRPr="00CD2760">
        <w:rPr>
          <w:b/>
        </w:rPr>
        <w:t>va</w:t>
      </w:r>
    </w:p>
    <w:p w14:paraId="4E0FFD29" w14:textId="77777777" w:rsidR="007E1F83" w:rsidRPr="00CD2760" w:rsidRDefault="007E1F83" w:rsidP="007E1F83">
      <w:pPr>
        <w:jc w:val="both"/>
        <w:rPr>
          <w:b/>
        </w:rPr>
      </w:pPr>
    </w:p>
    <w:p w14:paraId="566FF06D" w14:textId="77777777" w:rsidR="005A3A52" w:rsidRPr="00CD2760" w:rsidRDefault="005A3A52" w:rsidP="005A3A52">
      <w:pPr>
        <w:jc w:val="both"/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2880"/>
        <w:gridCol w:w="1800"/>
      </w:tblGrid>
      <w:tr w:rsidR="005A3A52" w:rsidRPr="00CD2760" w14:paraId="1D41DF33" w14:textId="77777777" w:rsidTr="00A2101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59F8" w14:textId="77777777" w:rsidR="005A3A52" w:rsidRPr="00CD2760" w:rsidRDefault="005A3A52" w:rsidP="00A21013">
            <w:pPr>
              <w:jc w:val="center"/>
              <w:rPr>
                <w:b/>
                <w:bCs/>
              </w:rPr>
            </w:pPr>
            <w:r w:rsidRPr="00CD2760">
              <w:rPr>
                <w:b/>
                <w:bCs/>
              </w:rPr>
              <w:t>SADRŽAJ RADA</w:t>
            </w:r>
          </w:p>
          <w:p w14:paraId="5AF346CC" w14:textId="77777777" w:rsidR="005A3A52" w:rsidRPr="00CD2760" w:rsidRDefault="005A3A52" w:rsidP="00A21013">
            <w:pPr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F9CB" w14:textId="77777777" w:rsidR="005A3A52" w:rsidRPr="00CD2760" w:rsidRDefault="005A3A52" w:rsidP="00A21013">
            <w:pPr>
              <w:pStyle w:val="Naslov6"/>
            </w:pPr>
            <w:r w:rsidRPr="00CD2760">
              <w:t>VRIJEME IZVRŠEN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B9FD" w14:textId="77777777" w:rsidR="005A3A52" w:rsidRPr="00CD2760" w:rsidRDefault="005A3A52" w:rsidP="00A21013">
            <w:pPr>
              <w:jc w:val="center"/>
              <w:rPr>
                <w:b/>
                <w:bCs/>
              </w:rPr>
            </w:pPr>
            <w:r w:rsidRPr="00CD2760">
              <w:rPr>
                <w:b/>
                <w:bCs/>
              </w:rPr>
              <w:t>NAPOMENA</w:t>
            </w:r>
          </w:p>
        </w:tc>
      </w:tr>
      <w:tr w:rsidR="005A3A52" w:rsidRPr="00CD2760" w14:paraId="206A4BE1" w14:textId="77777777" w:rsidTr="00A2101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7B87" w14:textId="77777777" w:rsidR="005A3A52" w:rsidRPr="00CD2760" w:rsidRDefault="005A3A52" w:rsidP="00A21013">
            <w:pPr>
              <w:jc w:val="both"/>
            </w:pPr>
          </w:p>
          <w:p w14:paraId="76BB8EE8" w14:textId="77777777" w:rsidR="005A3A52" w:rsidRPr="00CD2760" w:rsidRDefault="005A3A52" w:rsidP="00A21013">
            <w:pPr>
              <w:jc w:val="both"/>
            </w:pPr>
            <w:r w:rsidRPr="00CD2760">
              <w:t>Izrada Godišnjeg obračuna</w:t>
            </w:r>
          </w:p>
          <w:p w14:paraId="14664236" w14:textId="77777777" w:rsidR="005A3A52" w:rsidRPr="00CD2760" w:rsidRDefault="005A3A52" w:rsidP="00A21013">
            <w:pPr>
              <w:jc w:val="both"/>
            </w:pPr>
            <w:r w:rsidRPr="00CD2760">
              <w:t>Izrada periodičnih obračuna</w:t>
            </w:r>
          </w:p>
          <w:p w14:paraId="3206D9A0" w14:textId="77777777" w:rsidR="005A3A52" w:rsidRPr="00CD2760" w:rsidRDefault="005A3A52" w:rsidP="00A21013">
            <w:pPr>
              <w:jc w:val="both"/>
            </w:pPr>
            <w:r w:rsidRPr="00CD2760">
              <w:t>Izrada planskih dokumenata</w:t>
            </w:r>
          </w:p>
          <w:p w14:paraId="4BD797F4" w14:textId="77777777" w:rsidR="005A3A52" w:rsidRPr="00CD2760" w:rsidRDefault="005A3A52" w:rsidP="00A21013">
            <w:pPr>
              <w:jc w:val="both"/>
            </w:pPr>
            <w:r w:rsidRPr="00CD2760">
              <w:t>Kontiranje i knjiženje računa škole</w:t>
            </w:r>
          </w:p>
          <w:p w14:paraId="28ED5AC3" w14:textId="77777777" w:rsidR="005A3A52" w:rsidRPr="00CD2760" w:rsidRDefault="005A3A52" w:rsidP="00A21013">
            <w:pPr>
              <w:jc w:val="both"/>
            </w:pPr>
            <w:r w:rsidRPr="00CD2760">
              <w:t>Vođenje evidencije KUF i KIF</w:t>
            </w:r>
          </w:p>
          <w:p w14:paraId="34BFACA1" w14:textId="77777777" w:rsidR="005A3A52" w:rsidRPr="00CD2760" w:rsidRDefault="005A3A52" w:rsidP="00A21013">
            <w:pPr>
              <w:jc w:val="both"/>
            </w:pPr>
            <w:r w:rsidRPr="00CD2760">
              <w:t>Vođenje evidencije kartica materijalne i nematerijalne imovine</w:t>
            </w:r>
          </w:p>
          <w:p w14:paraId="384E6266" w14:textId="77777777" w:rsidR="005A3A52" w:rsidRPr="00CD2760" w:rsidRDefault="005A3A52" w:rsidP="00A21013">
            <w:pPr>
              <w:jc w:val="both"/>
            </w:pPr>
            <w:r w:rsidRPr="00CD2760">
              <w:t xml:space="preserve">Analiza </w:t>
            </w:r>
            <w:proofErr w:type="spellStart"/>
            <w:r w:rsidRPr="00CD2760">
              <w:t>pslovanja</w:t>
            </w:r>
            <w:proofErr w:type="spellEnd"/>
            <w:r w:rsidRPr="00CD2760">
              <w:t xml:space="preserve"> školske kuhinje</w:t>
            </w:r>
          </w:p>
          <w:p w14:paraId="3221A897" w14:textId="77777777" w:rsidR="005A3A52" w:rsidRPr="00CD2760" w:rsidRDefault="005A3A52" w:rsidP="00A21013">
            <w:pPr>
              <w:jc w:val="both"/>
            </w:pPr>
            <w:r w:rsidRPr="00CD2760">
              <w:t>Izrada konačnih obračuna investicijskog  i tekućeg održavanja</w:t>
            </w:r>
          </w:p>
          <w:p w14:paraId="504D71E9" w14:textId="77777777" w:rsidR="005A3A52" w:rsidRPr="00CD2760" w:rsidRDefault="005A3A52" w:rsidP="00A21013">
            <w:pPr>
              <w:jc w:val="both"/>
            </w:pPr>
            <w:r w:rsidRPr="00CD2760">
              <w:t>Pružanje pomoći u vršenju godišnje inventure</w:t>
            </w:r>
          </w:p>
          <w:p w14:paraId="4617D54E" w14:textId="77777777" w:rsidR="005A3A52" w:rsidRPr="00CD2760" w:rsidRDefault="005A3A52" w:rsidP="00A21013">
            <w:pPr>
              <w:jc w:val="both"/>
            </w:pPr>
            <w:r w:rsidRPr="00CD2760">
              <w:t>Praćenje i knjigovodstveno evidentiranje svih promjena na računima evidentiranim kod FINA</w:t>
            </w:r>
          </w:p>
          <w:p w14:paraId="1B5EED20" w14:textId="77777777" w:rsidR="005A3A52" w:rsidRPr="00CD2760" w:rsidRDefault="005A3A52" w:rsidP="00A21013">
            <w:pPr>
              <w:jc w:val="both"/>
            </w:pPr>
            <w:r w:rsidRPr="00CD2760">
              <w:t>Obračun i isplata plaća radnika i drugih naknada radnicima (putnih troškova, dnevnica, pomoći i dr.)</w:t>
            </w:r>
          </w:p>
          <w:p w14:paraId="23BBABA9" w14:textId="77777777" w:rsidR="005A3A52" w:rsidRPr="00CD2760" w:rsidRDefault="005A3A52" w:rsidP="00A21013">
            <w:pPr>
              <w:jc w:val="both"/>
            </w:pPr>
            <w:r w:rsidRPr="00CD2760">
              <w:t>Izrada obrazaca za Poreznu upravu (ID, PK-1), obrazaca za Zavod za statistiku (RAD-1)</w:t>
            </w:r>
          </w:p>
          <w:p w14:paraId="71B52D5C" w14:textId="77777777" w:rsidR="005A3A52" w:rsidRPr="00CD2760" w:rsidRDefault="005A3A52" w:rsidP="00A21013">
            <w:pPr>
              <w:jc w:val="both"/>
            </w:pPr>
            <w:r w:rsidRPr="00CD2760">
              <w:t>Obračun bolovanja i refundacije od nadležnog fonda</w:t>
            </w:r>
          </w:p>
          <w:p w14:paraId="4E9A20C0" w14:textId="77777777" w:rsidR="005A3A52" w:rsidRPr="00CD2760" w:rsidRDefault="005A3A52" w:rsidP="00A21013">
            <w:pPr>
              <w:jc w:val="both"/>
            </w:pPr>
            <w:r w:rsidRPr="00CD2760">
              <w:t>Sudjelovanje na organiziranim seminarima – stručno usavršavanje</w:t>
            </w:r>
          </w:p>
          <w:p w14:paraId="09E7492F" w14:textId="77777777" w:rsidR="005A3A52" w:rsidRPr="00CD2760" w:rsidRDefault="005A3A52" w:rsidP="00A21013">
            <w:pPr>
              <w:jc w:val="both"/>
            </w:pPr>
            <w:r w:rsidRPr="00CD2760">
              <w:t>Suradnja s Općinom Rasinja</w:t>
            </w:r>
          </w:p>
          <w:p w14:paraId="08EF44FA" w14:textId="77777777" w:rsidR="005A3A52" w:rsidRPr="00CD2760" w:rsidRDefault="005A3A52" w:rsidP="00A21013">
            <w:pPr>
              <w:jc w:val="both"/>
            </w:pPr>
            <w:r w:rsidRPr="00CD2760">
              <w:t>Suradnja s Upravnim odjelom za financije i proračun i Upravnim odjelom za društvene djelatnosti u Koprivničko-križevačkoj županiji</w:t>
            </w:r>
          </w:p>
          <w:p w14:paraId="5E35E770" w14:textId="77777777" w:rsidR="005A3A52" w:rsidRPr="00CD2760" w:rsidRDefault="005A3A52" w:rsidP="00A21013">
            <w:pPr>
              <w:jc w:val="both"/>
            </w:pPr>
            <w:r w:rsidRPr="00CD2760">
              <w:t>Suradnja s tajnikom i ravnateljem.</w:t>
            </w:r>
          </w:p>
          <w:p w14:paraId="54FC8B81" w14:textId="77777777" w:rsidR="005A3A52" w:rsidRPr="00CD2760" w:rsidRDefault="005A3A52" w:rsidP="00A21013">
            <w:pPr>
              <w:jc w:val="both"/>
            </w:pPr>
          </w:p>
          <w:p w14:paraId="7780A934" w14:textId="77777777" w:rsidR="005A3A52" w:rsidRPr="00CD2760" w:rsidRDefault="005A3A52" w:rsidP="00A21013">
            <w:pPr>
              <w:jc w:val="both"/>
            </w:pPr>
          </w:p>
          <w:p w14:paraId="1DE82BD3" w14:textId="77777777" w:rsidR="005A3A52" w:rsidRPr="00CD2760" w:rsidRDefault="005A3A52" w:rsidP="00A21013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01E9" w14:textId="77777777" w:rsidR="005A3A52" w:rsidRPr="00CD2760" w:rsidRDefault="005A3A52" w:rsidP="00A21013">
            <w:pPr>
              <w:jc w:val="center"/>
            </w:pPr>
          </w:p>
          <w:p w14:paraId="08E433B2" w14:textId="77777777" w:rsidR="005A3A52" w:rsidRPr="00CD2760" w:rsidRDefault="007D46D5" w:rsidP="00A21013">
            <w:pPr>
              <w:jc w:val="center"/>
            </w:pPr>
            <w:r w:rsidRPr="00CD2760">
              <w:t>II. mjesec 2018</w:t>
            </w:r>
            <w:r w:rsidR="005A3A52" w:rsidRPr="00CD2760">
              <w:t>.</w:t>
            </w:r>
          </w:p>
          <w:p w14:paraId="359FE471" w14:textId="77777777" w:rsidR="005A3A52" w:rsidRPr="00CD2760" w:rsidRDefault="005A3A52" w:rsidP="00A21013">
            <w:pPr>
              <w:jc w:val="center"/>
            </w:pPr>
          </w:p>
          <w:p w14:paraId="520BA668" w14:textId="77777777" w:rsidR="005A3A52" w:rsidRPr="00CD2760" w:rsidRDefault="005A3A52" w:rsidP="00A21013">
            <w:pPr>
              <w:jc w:val="center"/>
            </w:pPr>
          </w:p>
          <w:p w14:paraId="23FBB814" w14:textId="77777777" w:rsidR="005A3A52" w:rsidRPr="00CD2760" w:rsidRDefault="005A3A52" w:rsidP="00A21013">
            <w:pPr>
              <w:jc w:val="center"/>
            </w:pPr>
            <w:r w:rsidRPr="00CD2760">
              <w:t>tijekom godine</w:t>
            </w:r>
          </w:p>
          <w:p w14:paraId="0AD19802" w14:textId="77777777" w:rsidR="005A3A52" w:rsidRPr="00CD2760" w:rsidRDefault="005A3A52" w:rsidP="00A21013">
            <w:pPr>
              <w:jc w:val="center"/>
            </w:pPr>
          </w:p>
          <w:p w14:paraId="25C135CE" w14:textId="77777777" w:rsidR="005A3A52" w:rsidRPr="00CD2760" w:rsidRDefault="005A3A52" w:rsidP="00A21013">
            <w:pPr>
              <w:jc w:val="center"/>
            </w:pPr>
          </w:p>
          <w:p w14:paraId="0039F8B5" w14:textId="77777777" w:rsidR="005A3A52" w:rsidRPr="00CD2760" w:rsidRDefault="005A3A52" w:rsidP="00A21013">
            <w:pPr>
              <w:jc w:val="center"/>
            </w:pPr>
            <w:r w:rsidRPr="00CD2760">
              <w:t>tijekom godine</w:t>
            </w:r>
          </w:p>
          <w:p w14:paraId="4B06D533" w14:textId="77777777" w:rsidR="005A3A52" w:rsidRPr="00CD2760" w:rsidRDefault="005A3A52" w:rsidP="00A21013">
            <w:pPr>
              <w:jc w:val="center"/>
            </w:pPr>
          </w:p>
          <w:p w14:paraId="602DEE21" w14:textId="77777777" w:rsidR="005A3A52" w:rsidRPr="00CD2760" w:rsidRDefault="005A3A52" w:rsidP="00A21013">
            <w:pPr>
              <w:jc w:val="center"/>
            </w:pPr>
            <w:r w:rsidRPr="00CD2760">
              <w:t>tijekom godine</w:t>
            </w:r>
          </w:p>
          <w:p w14:paraId="5D153FBA" w14:textId="77777777" w:rsidR="005A3A52" w:rsidRPr="00CD2760" w:rsidRDefault="005A3A52" w:rsidP="00A21013">
            <w:pPr>
              <w:jc w:val="center"/>
            </w:pPr>
          </w:p>
          <w:p w14:paraId="133AB750" w14:textId="77777777" w:rsidR="005A3A52" w:rsidRPr="00CD2760" w:rsidRDefault="005A3A52" w:rsidP="00A21013">
            <w:pPr>
              <w:jc w:val="center"/>
            </w:pPr>
            <w:r w:rsidRPr="00CD2760">
              <w:t>XII.–II. mjesec</w:t>
            </w:r>
          </w:p>
          <w:p w14:paraId="4E972B63" w14:textId="77777777" w:rsidR="005A3A52" w:rsidRPr="00CD2760" w:rsidRDefault="005A3A52" w:rsidP="00A21013">
            <w:pPr>
              <w:jc w:val="center"/>
            </w:pPr>
          </w:p>
          <w:p w14:paraId="18685F11" w14:textId="77777777" w:rsidR="005A3A52" w:rsidRPr="00CD2760" w:rsidRDefault="005A3A52" w:rsidP="00A21013">
            <w:pPr>
              <w:jc w:val="center"/>
            </w:pPr>
          </w:p>
          <w:p w14:paraId="7713CA71" w14:textId="77777777" w:rsidR="005A3A52" w:rsidRPr="00CD2760" w:rsidRDefault="005A3A52" w:rsidP="00A21013">
            <w:pPr>
              <w:jc w:val="center"/>
            </w:pPr>
          </w:p>
          <w:p w14:paraId="4D4A44E4" w14:textId="77777777" w:rsidR="005A3A52" w:rsidRPr="00CD2760" w:rsidRDefault="005A3A52" w:rsidP="00A21013">
            <w:pPr>
              <w:jc w:val="center"/>
            </w:pPr>
            <w:r w:rsidRPr="00CD2760">
              <w:t>mjesečno</w:t>
            </w:r>
          </w:p>
          <w:p w14:paraId="3541B1C6" w14:textId="77777777" w:rsidR="005A3A52" w:rsidRPr="00CD2760" w:rsidRDefault="005A3A52" w:rsidP="00A21013">
            <w:pPr>
              <w:jc w:val="center"/>
            </w:pPr>
            <w:r w:rsidRPr="00CD2760">
              <w:t>mjesečno i tromjesečno</w:t>
            </w:r>
          </w:p>
          <w:p w14:paraId="344DD5B1" w14:textId="77777777" w:rsidR="005A3A52" w:rsidRPr="00CD2760" w:rsidRDefault="005A3A52" w:rsidP="00A21013">
            <w:pPr>
              <w:jc w:val="center"/>
            </w:pPr>
          </w:p>
          <w:p w14:paraId="290BBC32" w14:textId="77777777" w:rsidR="005A3A52" w:rsidRPr="00CD2760" w:rsidRDefault="005A3A52" w:rsidP="00A21013">
            <w:pPr>
              <w:jc w:val="center"/>
            </w:pPr>
          </w:p>
          <w:p w14:paraId="423F9C49" w14:textId="77777777" w:rsidR="005A3A52" w:rsidRPr="00CD2760" w:rsidRDefault="005A3A52" w:rsidP="00A21013">
            <w:pPr>
              <w:jc w:val="center"/>
            </w:pPr>
          </w:p>
          <w:p w14:paraId="1D5B795C" w14:textId="77777777" w:rsidR="005A3A52" w:rsidRPr="00CD2760" w:rsidRDefault="005A3A52" w:rsidP="00A21013">
            <w:pPr>
              <w:jc w:val="center"/>
            </w:pPr>
            <w:r w:rsidRPr="00CD2760">
              <w:t>tijekom godine</w:t>
            </w:r>
          </w:p>
          <w:p w14:paraId="594B73EB" w14:textId="77777777" w:rsidR="005A3A52" w:rsidRPr="00CD2760" w:rsidRDefault="005A3A52" w:rsidP="00A21013">
            <w:pPr>
              <w:jc w:val="center"/>
            </w:pPr>
          </w:p>
          <w:p w14:paraId="3EAAF2BC" w14:textId="77777777" w:rsidR="005A3A52" w:rsidRPr="00CD2760" w:rsidRDefault="005A3A52" w:rsidP="00A21013">
            <w:pPr>
              <w:jc w:val="center"/>
            </w:pPr>
            <w:r w:rsidRPr="00CD2760">
              <w:t>prema pozivima</w:t>
            </w:r>
          </w:p>
          <w:p w14:paraId="3F2EF382" w14:textId="77777777" w:rsidR="005A3A52" w:rsidRPr="00CD2760" w:rsidRDefault="005A3A52" w:rsidP="00A21013">
            <w:pPr>
              <w:jc w:val="center"/>
            </w:pPr>
            <w:r w:rsidRPr="00CD2760">
              <w:t>tijekom godine</w:t>
            </w:r>
          </w:p>
          <w:p w14:paraId="07409A92" w14:textId="77777777" w:rsidR="005A3A52" w:rsidRPr="00CD2760" w:rsidRDefault="005A3A52" w:rsidP="00A21013">
            <w:pPr>
              <w:jc w:val="center"/>
            </w:pPr>
          </w:p>
          <w:p w14:paraId="54768C6F" w14:textId="77777777" w:rsidR="005A3A52" w:rsidRPr="00CD2760" w:rsidRDefault="005A3A52" w:rsidP="00A21013">
            <w:pPr>
              <w:jc w:val="center"/>
            </w:pPr>
            <w:r w:rsidRPr="00CD2760">
              <w:t>tijekom god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5D68" w14:textId="77777777" w:rsidR="005A3A52" w:rsidRPr="00CD2760" w:rsidRDefault="005A3A52" w:rsidP="00A21013">
            <w:pPr>
              <w:jc w:val="both"/>
            </w:pPr>
          </w:p>
        </w:tc>
      </w:tr>
    </w:tbl>
    <w:p w14:paraId="28EDBC33" w14:textId="77777777" w:rsidR="005A3A52" w:rsidRPr="00CD2760" w:rsidRDefault="005A3A52" w:rsidP="007E1F83">
      <w:pPr>
        <w:jc w:val="both"/>
        <w:rPr>
          <w:b/>
        </w:rPr>
      </w:pPr>
    </w:p>
    <w:p w14:paraId="4359B29D" w14:textId="77777777" w:rsidR="005A3A52" w:rsidRPr="00CD2760" w:rsidRDefault="005A3A52">
      <w:pPr>
        <w:rPr>
          <w:b/>
        </w:rPr>
      </w:pPr>
    </w:p>
    <w:p w14:paraId="632612D1" w14:textId="77777777" w:rsidR="005A3A52" w:rsidRPr="00CD2760" w:rsidRDefault="005A3A52" w:rsidP="005A3A52">
      <w:pPr>
        <w:jc w:val="both"/>
        <w:rPr>
          <w:b/>
        </w:rPr>
      </w:pPr>
      <w:r w:rsidRPr="00CD2760">
        <w:rPr>
          <w:b/>
        </w:rPr>
        <w:t xml:space="preserve">7.6. </w:t>
      </w:r>
      <w:r w:rsidRPr="00CD2760">
        <w:rPr>
          <w:b/>
          <w:bCs/>
        </w:rPr>
        <w:t>Plan rada domara – kotlovničara</w:t>
      </w:r>
    </w:p>
    <w:p w14:paraId="46ACB757" w14:textId="77777777" w:rsidR="005A3A52" w:rsidRPr="00CD2760" w:rsidRDefault="005A3A52" w:rsidP="005A3A52">
      <w:pPr>
        <w:jc w:val="both"/>
      </w:pPr>
    </w:p>
    <w:tbl>
      <w:tblPr>
        <w:tblpPr w:leftFromText="180" w:rightFromText="180" w:vertAnchor="text" w:horzAnchor="margin" w:tblpY="116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2880"/>
        <w:gridCol w:w="1800"/>
      </w:tblGrid>
      <w:tr w:rsidR="005A3A52" w:rsidRPr="00CD2760" w14:paraId="3CE47C6D" w14:textId="77777777" w:rsidTr="00A2101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4F28" w14:textId="77777777" w:rsidR="005A3A52" w:rsidRPr="00CD2760" w:rsidRDefault="005A3A52" w:rsidP="00A21013">
            <w:pPr>
              <w:jc w:val="center"/>
              <w:rPr>
                <w:b/>
                <w:bCs/>
              </w:rPr>
            </w:pPr>
            <w:r w:rsidRPr="00CD2760">
              <w:rPr>
                <w:b/>
                <w:bCs/>
              </w:rPr>
              <w:t>SADRŽAJ RADA</w:t>
            </w:r>
          </w:p>
          <w:p w14:paraId="52A3A778" w14:textId="77777777" w:rsidR="005A3A52" w:rsidRPr="00CD2760" w:rsidRDefault="005A3A52" w:rsidP="00A21013">
            <w:pPr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7CD5" w14:textId="77777777" w:rsidR="005A3A52" w:rsidRPr="00CD2760" w:rsidRDefault="005A3A52" w:rsidP="00A21013">
            <w:pPr>
              <w:pStyle w:val="Naslov6"/>
            </w:pPr>
            <w:r w:rsidRPr="00CD2760">
              <w:t>VRIJEME IZVRŠEN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FA34" w14:textId="77777777" w:rsidR="005A3A52" w:rsidRPr="00CD2760" w:rsidRDefault="005A3A52" w:rsidP="00A21013">
            <w:pPr>
              <w:jc w:val="center"/>
              <w:rPr>
                <w:b/>
                <w:bCs/>
              </w:rPr>
            </w:pPr>
            <w:r w:rsidRPr="00CD2760">
              <w:rPr>
                <w:b/>
                <w:bCs/>
              </w:rPr>
              <w:t>NAPOMENA</w:t>
            </w:r>
          </w:p>
        </w:tc>
      </w:tr>
      <w:tr w:rsidR="005A3A52" w:rsidRPr="00CD2760" w14:paraId="0434B683" w14:textId="77777777" w:rsidTr="00A2101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2BC7" w14:textId="77777777" w:rsidR="005A3A52" w:rsidRPr="00CD2760" w:rsidRDefault="005A3A52" w:rsidP="00A21013">
            <w:pPr>
              <w:jc w:val="both"/>
            </w:pPr>
          </w:p>
          <w:p w14:paraId="4A4A4463" w14:textId="77777777" w:rsidR="005A3A52" w:rsidRPr="00CD2760" w:rsidRDefault="005A3A52" w:rsidP="00A21013">
            <w:pPr>
              <w:jc w:val="both"/>
            </w:pPr>
            <w:r w:rsidRPr="00CD2760">
              <w:t>Loženje i održavanje peći i kotlova u kotlovnici</w:t>
            </w:r>
          </w:p>
          <w:p w14:paraId="1E2E74AA" w14:textId="77777777" w:rsidR="005A3A52" w:rsidRPr="00CD2760" w:rsidRDefault="005A3A52" w:rsidP="00A21013">
            <w:pPr>
              <w:jc w:val="both"/>
            </w:pPr>
            <w:r w:rsidRPr="00CD2760">
              <w:t>Kontrola ispravnosti instalacija</w:t>
            </w:r>
          </w:p>
          <w:p w14:paraId="773E6A68" w14:textId="77777777" w:rsidR="005A3A52" w:rsidRPr="00CD2760" w:rsidRDefault="005A3A52" w:rsidP="00A21013">
            <w:pPr>
              <w:jc w:val="both"/>
            </w:pPr>
            <w:r w:rsidRPr="00CD2760">
              <w:t>Nabava ogrijeva</w:t>
            </w:r>
          </w:p>
          <w:p w14:paraId="30851104" w14:textId="77777777" w:rsidR="005A3A52" w:rsidRPr="00CD2760" w:rsidRDefault="005A3A52" w:rsidP="00A21013">
            <w:pPr>
              <w:jc w:val="both"/>
            </w:pPr>
            <w:r w:rsidRPr="00CD2760">
              <w:t>Popravci uređaja i instalacija</w:t>
            </w:r>
          </w:p>
          <w:p w14:paraId="7BEA9C64" w14:textId="77777777" w:rsidR="005A3A52" w:rsidRPr="00CD2760" w:rsidRDefault="005A3A52" w:rsidP="00A21013">
            <w:pPr>
              <w:jc w:val="both"/>
            </w:pPr>
            <w:r w:rsidRPr="00CD2760">
              <w:t>Kontrola prostorija, namještaja i opreme</w:t>
            </w:r>
          </w:p>
          <w:p w14:paraId="727EB5A4" w14:textId="77777777" w:rsidR="005A3A52" w:rsidRPr="00CD2760" w:rsidRDefault="005A3A52" w:rsidP="00A21013">
            <w:pPr>
              <w:jc w:val="both"/>
            </w:pPr>
            <w:r w:rsidRPr="00CD2760">
              <w:t>Izrada sitnog inventara prema potrebama i mogućnostima</w:t>
            </w:r>
          </w:p>
          <w:p w14:paraId="020B449A" w14:textId="77777777" w:rsidR="005A3A52" w:rsidRPr="00CD2760" w:rsidRDefault="005A3A52" w:rsidP="00A21013">
            <w:pPr>
              <w:jc w:val="both"/>
            </w:pPr>
            <w:r w:rsidRPr="00CD2760">
              <w:t>Briga o redovitom vršenju nadzora nad ispravnošću protupožarnih aparata</w:t>
            </w:r>
          </w:p>
          <w:p w14:paraId="05536A57" w14:textId="77777777" w:rsidR="005A3A52" w:rsidRPr="00CD2760" w:rsidRDefault="005A3A52" w:rsidP="00A21013">
            <w:pPr>
              <w:jc w:val="both"/>
            </w:pPr>
            <w:r w:rsidRPr="00CD2760">
              <w:t>Održavanje okoliša škole (</w:t>
            </w:r>
            <w:proofErr w:type="spellStart"/>
            <w:r w:rsidRPr="00CD2760">
              <w:t>parkovnih</w:t>
            </w:r>
            <w:proofErr w:type="spellEnd"/>
            <w:r w:rsidRPr="00CD2760">
              <w:t xml:space="preserve"> površina i voćnjaka)</w:t>
            </w:r>
          </w:p>
          <w:p w14:paraId="6C234D64" w14:textId="77777777" w:rsidR="005A3A52" w:rsidRPr="00CD2760" w:rsidRDefault="005A3A52" w:rsidP="00A21013">
            <w:pPr>
              <w:jc w:val="both"/>
            </w:pPr>
            <w:r w:rsidRPr="00CD2760">
              <w:lastRenderedPageBreak/>
              <w:t>Svakodnevna kontrola pričvršćenosti stativa na igralištu škole</w:t>
            </w:r>
          </w:p>
          <w:p w14:paraId="215CF898" w14:textId="77777777" w:rsidR="005A3A52" w:rsidRPr="00CD2760" w:rsidRDefault="005A3A52" w:rsidP="00A21013">
            <w:pPr>
              <w:jc w:val="both"/>
            </w:pPr>
            <w:r w:rsidRPr="00CD2760">
              <w:t>Održavanje stubišta i  puteva u zimskim mjesecima</w:t>
            </w:r>
          </w:p>
          <w:p w14:paraId="06B9B2EB" w14:textId="77777777" w:rsidR="005A3A52" w:rsidRPr="00CD2760" w:rsidRDefault="005A3A52" w:rsidP="00A21013">
            <w:pPr>
              <w:jc w:val="both"/>
            </w:pPr>
            <w:r w:rsidRPr="00CD2760">
              <w:t>Poslovi po nalogu ravnatelja.</w:t>
            </w:r>
          </w:p>
          <w:p w14:paraId="1D1190BA" w14:textId="77777777" w:rsidR="005A3A52" w:rsidRPr="00CD2760" w:rsidRDefault="005A3A52" w:rsidP="00A21013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019E" w14:textId="77777777" w:rsidR="005A3A52" w:rsidRPr="00CD2760" w:rsidRDefault="005A3A52" w:rsidP="00A21013">
            <w:pPr>
              <w:jc w:val="center"/>
            </w:pPr>
          </w:p>
          <w:p w14:paraId="3D4CE044" w14:textId="77777777" w:rsidR="005A3A52" w:rsidRPr="00CD2760" w:rsidRDefault="005A3A52" w:rsidP="00A21013">
            <w:pPr>
              <w:jc w:val="center"/>
            </w:pPr>
            <w:r w:rsidRPr="00CD2760">
              <w:t>X. – VI. mjesec</w:t>
            </w:r>
          </w:p>
          <w:p w14:paraId="494470B0" w14:textId="77777777" w:rsidR="005A3A52" w:rsidRPr="00CD2760" w:rsidRDefault="005A3A52" w:rsidP="00A21013">
            <w:pPr>
              <w:jc w:val="center"/>
            </w:pPr>
            <w:r w:rsidRPr="00CD2760">
              <w:t>Dnevno</w:t>
            </w:r>
          </w:p>
          <w:p w14:paraId="61A3DD90" w14:textId="77777777" w:rsidR="005A3A52" w:rsidRPr="00CD2760" w:rsidRDefault="005A3A52" w:rsidP="00A21013">
            <w:pPr>
              <w:jc w:val="center"/>
            </w:pPr>
            <w:r w:rsidRPr="00CD2760">
              <w:t>Prema potrebi</w:t>
            </w:r>
          </w:p>
          <w:p w14:paraId="6677BE0B" w14:textId="77777777" w:rsidR="005A3A52" w:rsidRPr="00CD2760" w:rsidRDefault="005A3A52" w:rsidP="00A21013">
            <w:pPr>
              <w:jc w:val="center"/>
            </w:pPr>
            <w:r w:rsidRPr="00CD2760">
              <w:t>Tijekom godine</w:t>
            </w:r>
          </w:p>
          <w:p w14:paraId="1AC298F2" w14:textId="77777777" w:rsidR="005A3A52" w:rsidRPr="00CD2760" w:rsidRDefault="005A3A52" w:rsidP="00A21013">
            <w:pPr>
              <w:jc w:val="center"/>
            </w:pPr>
            <w:r w:rsidRPr="00CD2760">
              <w:t>dnevno</w:t>
            </w:r>
          </w:p>
          <w:p w14:paraId="36723370" w14:textId="77777777" w:rsidR="005A3A52" w:rsidRPr="00CD2760" w:rsidRDefault="005A3A52" w:rsidP="00A21013">
            <w:pPr>
              <w:jc w:val="center"/>
            </w:pPr>
            <w:r w:rsidRPr="00CD2760">
              <w:t>Tijekom godine</w:t>
            </w:r>
          </w:p>
          <w:p w14:paraId="562C1A04" w14:textId="77777777" w:rsidR="005A3A52" w:rsidRPr="00CD2760" w:rsidRDefault="005A3A52" w:rsidP="00A21013">
            <w:pPr>
              <w:jc w:val="center"/>
            </w:pPr>
          </w:p>
          <w:p w14:paraId="74EEEC7B" w14:textId="77777777" w:rsidR="005A3A52" w:rsidRPr="00CD2760" w:rsidRDefault="005A3A52" w:rsidP="00A21013">
            <w:pPr>
              <w:jc w:val="center"/>
            </w:pPr>
            <w:r w:rsidRPr="00CD2760">
              <w:t>Tijekom godine</w:t>
            </w:r>
          </w:p>
          <w:p w14:paraId="0CF33382" w14:textId="77777777" w:rsidR="005A3A52" w:rsidRPr="00CD2760" w:rsidRDefault="005A3A52" w:rsidP="00A21013">
            <w:pPr>
              <w:jc w:val="center"/>
            </w:pPr>
          </w:p>
          <w:p w14:paraId="690BA969" w14:textId="77777777" w:rsidR="005A3A52" w:rsidRPr="00CD2760" w:rsidRDefault="005A3A52" w:rsidP="00A21013">
            <w:pPr>
              <w:jc w:val="center"/>
            </w:pPr>
            <w:r w:rsidRPr="00CD2760">
              <w:t>IV – XI. mjesec</w:t>
            </w:r>
          </w:p>
          <w:p w14:paraId="7F6F2145" w14:textId="77777777" w:rsidR="005A3A52" w:rsidRPr="00CD2760" w:rsidRDefault="005A3A52" w:rsidP="00A21013">
            <w:pPr>
              <w:jc w:val="center"/>
            </w:pPr>
          </w:p>
          <w:p w14:paraId="655C4522" w14:textId="77777777" w:rsidR="005A3A52" w:rsidRPr="00CD2760" w:rsidRDefault="005A3A52" w:rsidP="00A21013">
            <w:pPr>
              <w:jc w:val="center"/>
            </w:pPr>
            <w:r w:rsidRPr="00CD2760">
              <w:t>Dnevno</w:t>
            </w:r>
          </w:p>
          <w:p w14:paraId="1FD506F0" w14:textId="77777777" w:rsidR="005A3A52" w:rsidRPr="00CD2760" w:rsidRDefault="005A3A52" w:rsidP="00A21013">
            <w:pPr>
              <w:jc w:val="center"/>
            </w:pPr>
          </w:p>
          <w:p w14:paraId="4A77FA02" w14:textId="77777777" w:rsidR="005A3A52" w:rsidRPr="00CD2760" w:rsidRDefault="005A3A52" w:rsidP="00A21013">
            <w:pPr>
              <w:jc w:val="center"/>
            </w:pPr>
            <w:r w:rsidRPr="00CD2760">
              <w:t>XI – III. mjesec</w:t>
            </w:r>
          </w:p>
          <w:p w14:paraId="77BEE9E0" w14:textId="77777777" w:rsidR="005A3A52" w:rsidRPr="00CD2760" w:rsidRDefault="005A3A52" w:rsidP="00A21013">
            <w:pPr>
              <w:jc w:val="center"/>
            </w:pPr>
            <w:r w:rsidRPr="00CD2760">
              <w:t>Tijekom godine</w:t>
            </w:r>
          </w:p>
          <w:p w14:paraId="721F3DB1" w14:textId="77777777" w:rsidR="005A3A52" w:rsidRPr="00CD2760" w:rsidRDefault="005A3A52" w:rsidP="00A21013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B14D" w14:textId="77777777" w:rsidR="005A3A52" w:rsidRPr="00CD2760" w:rsidRDefault="005A3A52" w:rsidP="00A21013">
            <w:pPr>
              <w:jc w:val="both"/>
            </w:pPr>
          </w:p>
        </w:tc>
      </w:tr>
    </w:tbl>
    <w:p w14:paraId="754A6367" w14:textId="77777777" w:rsidR="005A3A52" w:rsidRPr="00CD2760" w:rsidRDefault="005A3A52" w:rsidP="005A3A52">
      <w:pPr>
        <w:jc w:val="both"/>
      </w:pPr>
    </w:p>
    <w:p w14:paraId="41D45FE0" w14:textId="77777777" w:rsidR="005A3A52" w:rsidRPr="00CD2760" w:rsidRDefault="005A3A52" w:rsidP="005A3A52">
      <w:pPr>
        <w:jc w:val="both"/>
      </w:pPr>
    </w:p>
    <w:p w14:paraId="0B6EFF27" w14:textId="77777777" w:rsidR="005A3A52" w:rsidRPr="00CD2760" w:rsidRDefault="005A3A52" w:rsidP="005A3A52">
      <w:pPr>
        <w:jc w:val="both"/>
        <w:rPr>
          <w:b/>
          <w:bCs/>
        </w:rPr>
      </w:pPr>
      <w:r w:rsidRPr="00CD2760">
        <w:rPr>
          <w:b/>
          <w:bCs/>
        </w:rPr>
        <w:t>7.7  Plan rada kuharice</w:t>
      </w:r>
    </w:p>
    <w:p w14:paraId="3C3F286D" w14:textId="77777777" w:rsidR="005A3A52" w:rsidRPr="00CD2760" w:rsidRDefault="005A3A52" w:rsidP="005A3A52">
      <w:pPr>
        <w:jc w:val="both"/>
        <w:rPr>
          <w:b/>
          <w:bCs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2880"/>
        <w:gridCol w:w="1800"/>
      </w:tblGrid>
      <w:tr w:rsidR="005A3A52" w:rsidRPr="00CD2760" w14:paraId="2A199E87" w14:textId="77777777" w:rsidTr="00A2101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AC59" w14:textId="77777777" w:rsidR="005A3A52" w:rsidRPr="00CD2760" w:rsidRDefault="005A3A52" w:rsidP="00A21013">
            <w:pPr>
              <w:jc w:val="center"/>
              <w:rPr>
                <w:b/>
                <w:bCs/>
              </w:rPr>
            </w:pPr>
            <w:r w:rsidRPr="00CD2760">
              <w:rPr>
                <w:b/>
                <w:bCs/>
              </w:rPr>
              <w:t>SADRŽAJ RADA</w:t>
            </w:r>
          </w:p>
          <w:p w14:paraId="0E26A881" w14:textId="77777777" w:rsidR="005A3A52" w:rsidRPr="00CD2760" w:rsidRDefault="005A3A52" w:rsidP="00A21013">
            <w:pPr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0BFD" w14:textId="77777777" w:rsidR="005A3A52" w:rsidRPr="00CD2760" w:rsidRDefault="005A3A52" w:rsidP="00A21013">
            <w:pPr>
              <w:pStyle w:val="Naslov6"/>
            </w:pPr>
            <w:r w:rsidRPr="00CD2760">
              <w:t>VRIJEME IZVRŠEN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F2C7" w14:textId="77777777" w:rsidR="005A3A52" w:rsidRPr="00CD2760" w:rsidRDefault="005A3A52" w:rsidP="00A21013">
            <w:pPr>
              <w:jc w:val="center"/>
              <w:rPr>
                <w:b/>
                <w:bCs/>
              </w:rPr>
            </w:pPr>
            <w:r w:rsidRPr="00CD2760">
              <w:rPr>
                <w:b/>
                <w:bCs/>
              </w:rPr>
              <w:t>NAPOMENA</w:t>
            </w:r>
          </w:p>
        </w:tc>
      </w:tr>
      <w:tr w:rsidR="005A3A52" w:rsidRPr="00CD2760" w14:paraId="0DB812CE" w14:textId="77777777" w:rsidTr="00A2101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598A" w14:textId="77777777" w:rsidR="005A3A52" w:rsidRPr="00CD2760" w:rsidRDefault="005A3A52" w:rsidP="00A21013">
            <w:pPr>
              <w:jc w:val="both"/>
            </w:pPr>
          </w:p>
          <w:p w14:paraId="33EEDB53" w14:textId="77777777" w:rsidR="005A3A52" w:rsidRPr="00CD2760" w:rsidRDefault="005A3A52" w:rsidP="00A21013">
            <w:pPr>
              <w:jc w:val="both"/>
            </w:pPr>
            <w:r w:rsidRPr="00CD2760">
              <w:t>Pripremanje namirnica za prehranu djece</w:t>
            </w:r>
          </w:p>
          <w:p w14:paraId="6D60D0F9" w14:textId="77777777" w:rsidR="005A3A52" w:rsidRPr="00CD2760" w:rsidRDefault="005A3A52" w:rsidP="00A21013">
            <w:pPr>
              <w:jc w:val="both"/>
            </w:pPr>
            <w:r w:rsidRPr="00CD2760">
              <w:t>Otpremanje gotove hrane i serviranje</w:t>
            </w:r>
          </w:p>
          <w:p w14:paraId="363DC7C9" w14:textId="77777777" w:rsidR="005A3A52" w:rsidRPr="00CD2760" w:rsidRDefault="005A3A52" w:rsidP="00A21013">
            <w:pPr>
              <w:jc w:val="both"/>
            </w:pPr>
            <w:r w:rsidRPr="00CD2760">
              <w:t>Spremanje blagovaonice</w:t>
            </w:r>
          </w:p>
          <w:p w14:paraId="7B263013" w14:textId="77777777" w:rsidR="005A3A52" w:rsidRPr="00CD2760" w:rsidRDefault="005A3A52" w:rsidP="00A21013">
            <w:pPr>
              <w:jc w:val="both"/>
            </w:pPr>
            <w:r w:rsidRPr="00CD2760">
              <w:t>Sudjelovanje u izradi jelovnika</w:t>
            </w:r>
          </w:p>
          <w:p w14:paraId="030F42BD" w14:textId="77777777" w:rsidR="005A3A52" w:rsidRPr="00CD2760" w:rsidRDefault="005A3A52" w:rsidP="00A21013">
            <w:pPr>
              <w:jc w:val="both"/>
            </w:pPr>
            <w:r w:rsidRPr="00CD2760">
              <w:t>Pripremanje zimnice</w:t>
            </w:r>
          </w:p>
          <w:p w14:paraId="7B800D9F" w14:textId="77777777" w:rsidR="005A3A52" w:rsidRPr="00CD2760" w:rsidRDefault="005A3A52" w:rsidP="00A21013">
            <w:pPr>
              <w:jc w:val="both"/>
            </w:pPr>
            <w:r w:rsidRPr="00CD2760">
              <w:t>Preventivno voditi sanitarno – higijenske mjere</w:t>
            </w:r>
          </w:p>
          <w:p w14:paraId="7A97791B" w14:textId="77777777" w:rsidR="005A3A52" w:rsidRPr="00CD2760" w:rsidRDefault="005A3A52" w:rsidP="00A21013">
            <w:pPr>
              <w:jc w:val="both"/>
            </w:pPr>
            <w:r w:rsidRPr="00CD2760">
              <w:t>Svakodnevno mehaničko čišćenje i dezinfekcija kuhinje, blagovaonice</w:t>
            </w:r>
          </w:p>
          <w:p w14:paraId="200E0AC1" w14:textId="77777777" w:rsidR="005A3A52" w:rsidRPr="00CD2760" w:rsidRDefault="005A3A52" w:rsidP="00A21013">
            <w:pPr>
              <w:jc w:val="both"/>
            </w:pPr>
            <w:r w:rsidRPr="00CD2760">
              <w:t>Higijensko manipuliranje namirnicama i dobra termička obrada istih</w:t>
            </w:r>
          </w:p>
          <w:p w14:paraId="55BF5106" w14:textId="77777777" w:rsidR="005A3A52" w:rsidRPr="00CD2760" w:rsidRDefault="005A3A52" w:rsidP="00A21013">
            <w:pPr>
              <w:jc w:val="both"/>
            </w:pPr>
            <w:r w:rsidRPr="00CD2760">
              <w:t>Kontrola prisutnosti glodavaca i mjere za suzbijanje istih</w:t>
            </w:r>
          </w:p>
          <w:p w14:paraId="279434E3" w14:textId="77777777" w:rsidR="005A3A52" w:rsidRPr="00CD2760" w:rsidRDefault="005A3A52" w:rsidP="00A21013">
            <w:pPr>
              <w:jc w:val="both"/>
            </w:pPr>
            <w:r w:rsidRPr="00CD2760">
              <w:t>Poslovi po nalogu ravnatelja.</w:t>
            </w:r>
          </w:p>
          <w:p w14:paraId="7BBDBCE8" w14:textId="77777777" w:rsidR="005A3A52" w:rsidRPr="00CD2760" w:rsidRDefault="005A3A52" w:rsidP="00A21013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0552" w14:textId="77777777" w:rsidR="005A3A52" w:rsidRPr="00CD2760" w:rsidRDefault="005A3A52" w:rsidP="00A21013">
            <w:pPr>
              <w:jc w:val="center"/>
            </w:pPr>
          </w:p>
          <w:p w14:paraId="10A9EA24" w14:textId="77777777" w:rsidR="005A3A52" w:rsidRPr="00CD2760" w:rsidRDefault="005A3A52" w:rsidP="00A21013">
            <w:pPr>
              <w:jc w:val="center"/>
            </w:pPr>
            <w:r w:rsidRPr="00CD2760">
              <w:t>Dnevno</w:t>
            </w:r>
          </w:p>
          <w:p w14:paraId="61882844" w14:textId="77777777" w:rsidR="005A3A52" w:rsidRPr="00CD2760" w:rsidRDefault="005A3A52" w:rsidP="00A21013">
            <w:pPr>
              <w:jc w:val="center"/>
            </w:pPr>
            <w:r w:rsidRPr="00CD2760">
              <w:t>Dnevno</w:t>
            </w:r>
          </w:p>
          <w:p w14:paraId="3F7D9397" w14:textId="77777777" w:rsidR="005A3A52" w:rsidRPr="00CD2760" w:rsidRDefault="005A3A52" w:rsidP="00A21013">
            <w:pPr>
              <w:jc w:val="center"/>
            </w:pPr>
            <w:r w:rsidRPr="00CD2760">
              <w:t>Dnevno</w:t>
            </w:r>
          </w:p>
          <w:p w14:paraId="4F93EE5B" w14:textId="77777777" w:rsidR="005A3A52" w:rsidRPr="00CD2760" w:rsidRDefault="005A3A52" w:rsidP="00A21013">
            <w:pPr>
              <w:jc w:val="center"/>
            </w:pPr>
            <w:r w:rsidRPr="00CD2760">
              <w:t>Tjedno, mjesečno</w:t>
            </w:r>
          </w:p>
          <w:p w14:paraId="792C057A" w14:textId="77777777" w:rsidR="005A3A52" w:rsidRPr="00CD2760" w:rsidRDefault="005A3A52" w:rsidP="00A21013">
            <w:pPr>
              <w:jc w:val="center"/>
            </w:pPr>
            <w:r w:rsidRPr="00CD2760">
              <w:t>IX. – X. mjesec</w:t>
            </w:r>
          </w:p>
          <w:p w14:paraId="28DB1328" w14:textId="77777777" w:rsidR="005A3A52" w:rsidRPr="00CD2760" w:rsidRDefault="005A3A52" w:rsidP="00A21013">
            <w:pPr>
              <w:jc w:val="center"/>
            </w:pPr>
            <w:r w:rsidRPr="00CD2760">
              <w:t>Dnevno</w:t>
            </w:r>
          </w:p>
          <w:p w14:paraId="777AA67E" w14:textId="77777777" w:rsidR="005A3A52" w:rsidRPr="00CD2760" w:rsidRDefault="005A3A52" w:rsidP="00A21013">
            <w:pPr>
              <w:jc w:val="center"/>
            </w:pPr>
            <w:r w:rsidRPr="00CD2760">
              <w:t>Dnevno</w:t>
            </w:r>
          </w:p>
          <w:p w14:paraId="37521C1F" w14:textId="77777777" w:rsidR="005A3A52" w:rsidRPr="00CD2760" w:rsidRDefault="005A3A52" w:rsidP="00A21013">
            <w:pPr>
              <w:jc w:val="center"/>
            </w:pPr>
          </w:p>
          <w:p w14:paraId="640D9DE9" w14:textId="77777777" w:rsidR="005A3A52" w:rsidRPr="00CD2760" w:rsidRDefault="005A3A52" w:rsidP="00A21013">
            <w:pPr>
              <w:jc w:val="center"/>
            </w:pPr>
            <w:r w:rsidRPr="00CD2760">
              <w:t>Dnevno</w:t>
            </w:r>
          </w:p>
          <w:p w14:paraId="796FECE0" w14:textId="77777777" w:rsidR="005A3A52" w:rsidRPr="00CD2760" w:rsidRDefault="005A3A52" w:rsidP="00A21013">
            <w:pPr>
              <w:jc w:val="center"/>
            </w:pPr>
          </w:p>
          <w:p w14:paraId="55DF4988" w14:textId="77777777" w:rsidR="005A3A52" w:rsidRPr="00CD2760" w:rsidRDefault="005A3A52" w:rsidP="00A21013">
            <w:pPr>
              <w:jc w:val="center"/>
            </w:pPr>
            <w:r w:rsidRPr="00CD2760">
              <w:t>Dnevno</w:t>
            </w:r>
          </w:p>
          <w:p w14:paraId="7214BF7E" w14:textId="77777777" w:rsidR="005A3A52" w:rsidRPr="00CD2760" w:rsidRDefault="005A3A52" w:rsidP="00A21013">
            <w:pPr>
              <w:jc w:val="center"/>
            </w:pPr>
          </w:p>
          <w:p w14:paraId="210343DB" w14:textId="77777777" w:rsidR="005A3A52" w:rsidRPr="00CD2760" w:rsidRDefault="005A3A52" w:rsidP="00A21013">
            <w:pPr>
              <w:jc w:val="center"/>
            </w:pPr>
            <w:r w:rsidRPr="00CD2760">
              <w:t>Tijekom god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DE6F" w14:textId="77777777" w:rsidR="005A3A52" w:rsidRPr="00CD2760" w:rsidRDefault="005A3A52" w:rsidP="00A21013">
            <w:pPr>
              <w:jc w:val="both"/>
            </w:pPr>
          </w:p>
        </w:tc>
      </w:tr>
    </w:tbl>
    <w:p w14:paraId="69B63170" w14:textId="77777777" w:rsidR="005A3A52" w:rsidRPr="00CD2760" w:rsidRDefault="005A3A52">
      <w:pPr>
        <w:rPr>
          <w:b/>
          <w:bCs/>
        </w:rPr>
      </w:pPr>
    </w:p>
    <w:p w14:paraId="0D939645" w14:textId="77777777" w:rsidR="001E74F3" w:rsidRPr="00CD2760" w:rsidRDefault="001E74F3">
      <w:pPr>
        <w:rPr>
          <w:b/>
          <w:bCs/>
        </w:rPr>
      </w:pPr>
    </w:p>
    <w:p w14:paraId="71F87CDA" w14:textId="77777777" w:rsidR="001E74F3" w:rsidRPr="00CD2760" w:rsidRDefault="001E74F3">
      <w:pPr>
        <w:rPr>
          <w:b/>
          <w:bCs/>
        </w:rPr>
      </w:pPr>
    </w:p>
    <w:p w14:paraId="64DAA257" w14:textId="77777777" w:rsidR="005A3A52" w:rsidRPr="00CD2760" w:rsidRDefault="005A3A52" w:rsidP="005A3A52">
      <w:pPr>
        <w:jc w:val="both"/>
        <w:rPr>
          <w:b/>
          <w:bCs/>
        </w:rPr>
      </w:pPr>
      <w:r w:rsidRPr="00CD2760">
        <w:rPr>
          <w:b/>
          <w:bCs/>
        </w:rPr>
        <w:t>7.8.  Plan rada spremačica – čistačica</w:t>
      </w:r>
    </w:p>
    <w:p w14:paraId="3292DA38" w14:textId="77777777" w:rsidR="005A3A52" w:rsidRPr="00CD2760" w:rsidRDefault="005A3A52" w:rsidP="005A3A52">
      <w:pPr>
        <w:jc w:val="both"/>
      </w:pP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9"/>
        <w:gridCol w:w="2901"/>
        <w:gridCol w:w="1815"/>
      </w:tblGrid>
      <w:tr w:rsidR="005A3A52" w:rsidRPr="00CD2760" w14:paraId="7CDCE476" w14:textId="77777777" w:rsidTr="001D4297">
        <w:trPr>
          <w:trHeight w:val="391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5E6D" w14:textId="77777777" w:rsidR="005A3A52" w:rsidRPr="00CD2760" w:rsidRDefault="005A3A52" w:rsidP="001D4297">
            <w:pPr>
              <w:jc w:val="center"/>
              <w:rPr>
                <w:b/>
                <w:bCs/>
              </w:rPr>
            </w:pPr>
            <w:r w:rsidRPr="00CD2760">
              <w:rPr>
                <w:b/>
                <w:bCs/>
              </w:rPr>
              <w:t>SADRŽAJ RADA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4B65" w14:textId="77777777" w:rsidR="005A3A52" w:rsidRPr="00CD2760" w:rsidRDefault="005A3A52" w:rsidP="001D4297">
            <w:pPr>
              <w:jc w:val="center"/>
              <w:rPr>
                <w:b/>
                <w:bCs/>
              </w:rPr>
            </w:pPr>
            <w:r w:rsidRPr="00CD2760">
              <w:rPr>
                <w:b/>
                <w:bCs/>
              </w:rPr>
              <w:t>VRIJEME IZVRŠENJ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4CB0" w14:textId="77777777" w:rsidR="005A3A52" w:rsidRPr="00CD2760" w:rsidRDefault="005A3A52" w:rsidP="001D4297">
            <w:pPr>
              <w:jc w:val="center"/>
              <w:rPr>
                <w:b/>
                <w:bCs/>
              </w:rPr>
            </w:pPr>
            <w:r w:rsidRPr="00CD2760">
              <w:rPr>
                <w:b/>
                <w:bCs/>
              </w:rPr>
              <w:t>NAPOMENA</w:t>
            </w:r>
          </w:p>
        </w:tc>
      </w:tr>
      <w:tr w:rsidR="005A3A52" w:rsidRPr="00CD2760" w14:paraId="631DDFFD" w14:textId="77777777" w:rsidTr="001E74F3">
        <w:trPr>
          <w:trHeight w:val="4730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6B9E" w14:textId="77777777" w:rsidR="005A3A52" w:rsidRPr="00CD2760" w:rsidRDefault="005A3A52" w:rsidP="00A21013">
            <w:pPr>
              <w:jc w:val="both"/>
            </w:pPr>
          </w:p>
          <w:p w14:paraId="396E63D7" w14:textId="77777777" w:rsidR="005A3A52" w:rsidRPr="00CD2760" w:rsidRDefault="005A3A52" w:rsidP="00A21013">
            <w:pPr>
              <w:jc w:val="both"/>
            </w:pPr>
            <w:r w:rsidRPr="00CD2760">
              <w:t>Održavanje čistoće dvorane, učeničkih i svih ostalih prostorija (predvorje, hodnici, sanitarne prostorije, kancelarije, zbornica, knjižnica)</w:t>
            </w:r>
          </w:p>
          <w:p w14:paraId="5AF907F8" w14:textId="77777777" w:rsidR="005A3A52" w:rsidRPr="00CD2760" w:rsidRDefault="005A3A52" w:rsidP="00A21013">
            <w:pPr>
              <w:jc w:val="both"/>
            </w:pPr>
            <w:r w:rsidRPr="00CD2760">
              <w:t>Održavanje inventara i opreme istih (vrata, prozora, namještaja, osnovnih pomagala)</w:t>
            </w:r>
          </w:p>
          <w:p w14:paraId="1EB39F45" w14:textId="77777777" w:rsidR="005A3A52" w:rsidRPr="00CD2760" w:rsidRDefault="005A3A52" w:rsidP="00A21013">
            <w:pPr>
              <w:jc w:val="both"/>
            </w:pPr>
            <w:r w:rsidRPr="00CD2760">
              <w:t>Održavanje čistih zavjesa u uredima, učionicama</w:t>
            </w:r>
          </w:p>
          <w:p w14:paraId="6BF1DC4D" w14:textId="77777777" w:rsidR="005A3A52" w:rsidRPr="00CD2760" w:rsidRDefault="005A3A52" w:rsidP="00A21013">
            <w:pPr>
              <w:jc w:val="both"/>
            </w:pPr>
            <w:r w:rsidRPr="00CD2760">
              <w:t>Održavanje i njega ukrasnog bilja unutar škole i ukrasnog bilja okoliša škole</w:t>
            </w:r>
          </w:p>
          <w:p w14:paraId="389D65B1" w14:textId="77777777" w:rsidR="005A3A52" w:rsidRPr="00CD2760" w:rsidRDefault="005A3A52" w:rsidP="00A21013">
            <w:pPr>
              <w:jc w:val="both"/>
            </w:pPr>
            <w:r w:rsidRPr="00CD2760">
              <w:t>Održavanje čistoće prilaznih puteva, stubišta i zelenih površina</w:t>
            </w:r>
          </w:p>
          <w:p w14:paraId="09530A8D" w14:textId="77777777" w:rsidR="005A3A52" w:rsidRPr="00CD2760" w:rsidRDefault="005A3A52" w:rsidP="00A21013">
            <w:pPr>
              <w:jc w:val="both"/>
            </w:pPr>
            <w:r w:rsidRPr="00CD2760">
              <w:t>Uklanjanje snijega u zimskim mjesecima sa dvorišta i prilaznih puteva</w:t>
            </w:r>
          </w:p>
          <w:p w14:paraId="51C86F21" w14:textId="77777777" w:rsidR="005A3A52" w:rsidRPr="00CD2760" w:rsidRDefault="005A3A52" w:rsidP="00A21013">
            <w:pPr>
              <w:jc w:val="both"/>
            </w:pPr>
            <w:r w:rsidRPr="00CD2760">
              <w:t>Generalno čišćenje svih prostorija i staklenih površina</w:t>
            </w:r>
          </w:p>
          <w:p w14:paraId="115C2FC4" w14:textId="77777777" w:rsidR="005A3A52" w:rsidRPr="00CD2760" w:rsidRDefault="005A3A52" w:rsidP="00A21013">
            <w:pPr>
              <w:jc w:val="both"/>
            </w:pPr>
            <w:r w:rsidRPr="00CD2760">
              <w:t>Poslovi po nalogu ravnatelja i tajnika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1F76" w14:textId="77777777" w:rsidR="005A3A52" w:rsidRPr="00CD2760" w:rsidRDefault="005A3A52" w:rsidP="00A21013">
            <w:pPr>
              <w:jc w:val="both"/>
            </w:pPr>
          </w:p>
          <w:p w14:paraId="7840C09D" w14:textId="77777777" w:rsidR="005A3A52" w:rsidRPr="00CD2760" w:rsidRDefault="005A3A52" w:rsidP="003020F5">
            <w:pPr>
              <w:jc w:val="center"/>
            </w:pPr>
            <w:r w:rsidRPr="00CD2760">
              <w:t>Dnevno</w:t>
            </w:r>
          </w:p>
          <w:p w14:paraId="672A4390" w14:textId="77777777" w:rsidR="005A3A52" w:rsidRPr="00CD2760" w:rsidRDefault="005A3A52" w:rsidP="003020F5">
            <w:pPr>
              <w:jc w:val="center"/>
            </w:pPr>
          </w:p>
          <w:p w14:paraId="5B6EE751" w14:textId="77777777" w:rsidR="005A3A52" w:rsidRPr="00CD2760" w:rsidRDefault="005A3A52" w:rsidP="003020F5">
            <w:pPr>
              <w:jc w:val="center"/>
            </w:pPr>
          </w:p>
          <w:p w14:paraId="48ACFFDE" w14:textId="77777777" w:rsidR="005A3A52" w:rsidRPr="00CD2760" w:rsidRDefault="005A3A52" w:rsidP="003020F5">
            <w:pPr>
              <w:jc w:val="center"/>
            </w:pPr>
            <w:r w:rsidRPr="00CD2760">
              <w:t>Dnevno</w:t>
            </w:r>
          </w:p>
          <w:p w14:paraId="2FE0C1A3" w14:textId="77777777" w:rsidR="005A3A52" w:rsidRPr="00CD2760" w:rsidRDefault="005A3A52" w:rsidP="003020F5">
            <w:pPr>
              <w:jc w:val="center"/>
            </w:pPr>
          </w:p>
          <w:p w14:paraId="5C7169D2" w14:textId="77777777" w:rsidR="005A3A52" w:rsidRPr="00CD2760" w:rsidRDefault="005A3A52" w:rsidP="003020F5">
            <w:pPr>
              <w:jc w:val="center"/>
            </w:pPr>
            <w:r w:rsidRPr="00CD2760">
              <w:t>Mjesečno</w:t>
            </w:r>
          </w:p>
          <w:p w14:paraId="05F594CE" w14:textId="77777777" w:rsidR="005A3A52" w:rsidRPr="00CD2760" w:rsidRDefault="005A3A52" w:rsidP="003020F5">
            <w:pPr>
              <w:jc w:val="center"/>
            </w:pPr>
            <w:r w:rsidRPr="00CD2760">
              <w:t>Prema potrebi</w:t>
            </w:r>
          </w:p>
          <w:p w14:paraId="395A4B73" w14:textId="77777777" w:rsidR="005A3A52" w:rsidRPr="00CD2760" w:rsidRDefault="005A3A52" w:rsidP="003020F5">
            <w:pPr>
              <w:jc w:val="center"/>
            </w:pPr>
          </w:p>
          <w:p w14:paraId="580D3F7C" w14:textId="77777777" w:rsidR="005A3A52" w:rsidRPr="00CD2760" w:rsidRDefault="005A3A52" w:rsidP="003020F5">
            <w:pPr>
              <w:jc w:val="center"/>
            </w:pPr>
            <w:r w:rsidRPr="00CD2760">
              <w:t>Dnevno</w:t>
            </w:r>
          </w:p>
          <w:p w14:paraId="0F49678B" w14:textId="77777777" w:rsidR="005A3A52" w:rsidRPr="00CD2760" w:rsidRDefault="005A3A52" w:rsidP="003020F5">
            <w:pPr>
              <w:jc w:val="center"/>
            </w:pPr>
          </w:p>
          <w:p w14:paraId="0E15FDC4" w14:textId="77777777" w:rsidR="005A3A52" w:rsidRPr="00CD2760" w:rsidRDefault="005A3A52" w:rsidP="003020F5">
            <w:pPr>
              <w:jc w:val="center"/>
            </w:pPr>
            <w:r w:rsidRPr="00CD2760">
              <w:t>Prema potrebi</w:t>
            </w:r>
          </w:p>
          <w:p w14:paraId="7CB4F981" w14:textId="77777777" w:rsidR="005A3A52" w:rsidRPr="00CD2760" w:rsidRDefault="005A3A52" w:rsidP="003020F5">
            <w:pPr>
              <w:jc w:val="center"/>
            </w:pPr>
          </w:p>
          <w:p w14:paraId="45D4B7A2" w14:textId="77777777" w:rsidR="005A3A52" w:rsidRPr="00CD2760" w:rsidRDefault="005A3A52" w:rsidP="003020F5">
            <w:pPr>
              <w:jc w:val="center"/>
            </w:pPr>
            <w:r w:rsidRPr="00CD2760">
              <w:t>Tijekom godin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9FBD" w14:textId="77777777" w:rsidR="005A3A52" w:rsidRPr="00CD2760" w:rsidRDefault="005A3A52" w:rsidP="00A21013">
            <w:pPr>
              <w:jc w:val="both"/>
            </w:pPr>
          </w:p>
        </w:tc>
      </w:tr>
    </w:tbl>
    <w:p w14:paraId="0C26CDF2" w14:textId="77777777" w:rsidR="005A3A52" w:rsidRPr="00CD2760" w:rsidRDefault="005A3A52" w:rsidP="001E74F3">
      <w:pPr>
        <w:jc w:val="both"/>
      </w:pPr>
      <w:r w:rsidRPr="00CD2760">
        <w:rPr>
          <w:b/>
        </w:rPr>
        <w:br w:type="page"/>
      </w:r>
    </w:p>
    <w:p w14:paraId="47B77902" w14:textId="77777777" w:rsidR="001E74F3" w:rsidRPr="00CD2760" w:rsidRDefault="001E74F3" w:rsidP="001E74F3">
      <w:pPr>
        <w:jc w:val="both"/>
        <w:rPr>
          <w:b/>
          <w:bCs/>
        </w:rPr>
      </w:pPr>
      <w:r w:rsidRPr="00CD2760">
        <w:rPr>
          <w:b/>
          <w:bCs/>
        </w:rPr>
        <w:lastRenderedPageBreak/>
        <w:t>7.9.  Program rada i tjedno zaduženje pomagača u nastavi</w:t>
      </w:r>
    </w:p>
    <w:p w14:paraId="64AA0F20" w14:textId="77777777" w:rsidR="001E74F3" w:rsidRPr="00CD2760" w:rsidRDefault="001E74F3" w:rsidP="001E74F3">
      <w:pPr>
        <w:ind w:left="1080"/>
        <w:rPr>
          <w:sz w:val="22"/>
          <w:szCs w:val="22"/>
        </w:rPr>
      </w:pPr>
    </w:p>
    <w:p w14:paraId="6B1330D0" w14:textId="77777777" w:rsidR="001E74F3" w:rsidRPr="00CD2760" w:rsidRDefault="001E74F3" w:rsidP="001E74F3">
      <w:pPr>
        <w:ind w:left="567" w:hanging="512"/>
        <w:rPr>
          <w:sz w:val="22"/>
          <w:szCs w:val="22"/>
          <w:u w:val="single"/>
        </w:rPr>
      </w:pPr>
      <w:r w:rsidRPr="00CD2760">
        <w:rPr>
          <w:sz w:val="22"/>
          <w:szCs w:val="22"/>
          <w:u w:val="single"/>
        </w:rPr>
        <w:t>Plan i program rada s učenicima:</w:t>
      </w:r>
    </w:p>
    <w:p w14:paraId="5A4494DF" w14:textId="77777777" w:rsidR="001E74F3" w:rsidRPr="00CD2760" w:rsidRDefault="001E74F3" w:rsidP="001E74F3">
      <w:pPr>
        <w:ind w:left="567" w:hanging="512"/>
        <w:rPr>
          <w:sz w:val="22"/>
          <w:szCs w:val="22"/>
          <w:u w:val="single"/>
        </w:rPr>
      </w:pPr>
    </w:p>
    <w:p w14:paraId="14100BDA" w14:textId="77777777" w:rsidR="001E74F3" w:rsidRPr="00CD2760" w:rsidRDefault="001E74F3" w:rsidP="00152383">
      <w:pPr>
        <w:pStyle w:val="Odlomakpopisa"/>
        <w:numPr>
          <w:ilvl w:val="0"/>
          <w:numId w:val="24"/>
        </w:numPr>
        <w:ind w:left="567" w:hanging="512"/>
        <w:rPr>
          <w:sz w:val="22"/>
          <w:szCs w:val="22"/>
          <w:u w:val="single"/>
        </w:rPr>
      </w:pPr>
      <w:r w:rsidRPr="00CD2760">
        <w:rPr>
          <w:sz w:val="22"/>
          <w:szCs w:val="22"/>
          <w:u w:val="single"/>
        </w:rPr>
        <w:t>Individualan rad</w:t>
      </w:r>
    </w:p>
    <w:p w14:paraId="46A35FB2" w14:textId="77777777" w:rsidR="001E74F3" w:rsidRPr="00CD2760" w:rsidRDefault="001E74F3" w:rsidP="001E74F3">
      <w:pPr>
        <w:pStyle w:val="Odlomakpopisa"/>
        <w:ind w:left="426"/>
        <w:rPr>
          <w:sz w:val="22"/>
          <w:szCs w:val="22"/>
        </w:rPr>
      </w:pPr>
      <w:r w:rsidRPr="00CD2760">
        <w:rPr>
          <w:sz w:val="22"/>
          <w:szCs w:val="22"/>
        </w:rPr>
        <w:t>Kroz individualan rad s učenikom raditi na slijedećim područjima: razvoj empatije, razvijanje kritičkog mišljenja, stjecanje samopouzdanja, pomoć pri učenju, razvijanje radnih navika te motivaciji.</w:t>
      </w:r>
    </w:p>
    <w:p w14:paraId="049AFDAB" w14:textId="77777777" w:rsidR="001E74F3" w:rsidRPr="00CD2760" w:rsidRDefault="001E74F3" w:rsidP="001E74F3">
      <w:pPr>
        <w:pStyle w:val="Odlomakpopisa"/>
        <w:ind w:left="426"/>
        <w:rPr>
          <w:sz w:val="22"/>
          <w:szCs w:val="22"/>
        </w:rPr>
      </w:pPr>
      <w:r w:rsidRPr="00CD2760">
        <w:rPr>
          <w:sz w:val="22"/>
          <w:szCs w:val="22"/>
        </w:rPr>
        <w:t>Individualni tip rada odvijati će se kroz svaki tjedan,</w:t>
      </w:r>
    </w:p>
    <w:p w14:paraId="49023FF8" w14:textId="77777777" w:rsidR="001E74F3" w:rsidRPr="00CD2760" w:rsidRDefault="001E74F3" w:rsidP="001E74F3">
      <w:pPr>
        <w:pStyle w:val="Odlomakpopisa"/>
        <w:ind w:left="567" w:hanging="512"/>
        <w:rPr>
          <w:sz w:val="22"/>
          <w:szCs w:val="22"/>
        </w:rPr>
      </w:pPr>
    </w:p>
    <w:p w14:paraId="765CE56E" w14:textId="77777777" w:rsidR="001E74F3" w:rsidRPr="00CD2760" w:rsidRDefault="001E74F3" w:rsidP="00152383">
      <w:pPr>
        <w:pStyle w:val="Odlomakpopisa"/>
        <w:numPr>
          <w:ilvl w:val="0"/>
          <w:numId w:val="24"/>
        </w:numPr>
        <w:ind w:left="567" w:hanging="512"/>
        <w:rPr>
          <w:sz w:val="22"/>
          <w:szCs w:val="22"/>
        </w:rPr>
      </w:pPr>
      <w:r w:rsidRPr="00CD2760">
        <w:rPr>
          <w:sz w:val="22"/>
          <w:szCs w:val="22"/>
          <w:u w:val="single"/>
        </w:rPr>
        <w:t>Grupni rad</w:t>
      </w:r>
    </w:p>
    <w:p w14:paraId="64DAB315" w14:textId="77777777" w:rsidR="001E74F3" w:rsidRPr="00CD2760" w:rsidRDefault="001E74F3" w:rsidP="001E74F3">
      <w:pPr>
        <w:pStyle w:val="Odlomakpopisa"/>
        <w:ind w:left="426"/>
        <w:rPr>
          <w:sz w:val="22"/>
          <w:szCs w:val="22"/>
        </w:rPr>
      </w:pPr>
      <w:r w:rsidRPr="00CD2760">
        <w:rPr>
          <w:sz w:val="22"/>
          <w:szCs w:val="22"/>
        </w:rPr>
        <w:t>Provođenje radionica sa svim učenicima kojima je pomoć potrebna u knjižnici škole ili nekom drugom primjerenom prostoru za rad</w:t>
      </w:r>
    </w:p>
    <w:p w14:paraId="35150BDD" w14:textId="77777777" w:rsidR="001E74F3" w:rsidRPr="00CD2760" w:rsidRDefault="001E74F3" w:rsidP="001E74F3">
      <w:pPr>
        <w:pStyle w:val="Odlomakpopisa"/>
        <w:ind w:left="567" w:hanging="512"/>
        <w:rPr>
          <w:sz w:val="22"/>
          <w:szCs w:val="22"/>
        </w:rPr>
      </w:pPr>
    </w:p>
    <w:p w14:paraId="0374F1F5" w14:textId="77777777" w:rsidR="001E74F3" w:rsidRPr="00CD2760" w:rsidRDefault="001E74F3" w:rsidP="00152383">
      <w:pPr>
        <w:pStyle w:val="Odlomakpopisa"/>
        <w:numPr>
          <w:ilvl w:val="0"/>
          <w:numId w:val="24"/>
        </w:numPr>
        <w:ind w:left="567" w:hanging="512"/>
        <w:rPr>
          <w:sz w:val="22"/>
          <w:szCs w:val="22"/>
        </w:rPr>
      </w:pPr>
      <w:r w:rsidRPr="00CD2760">
        <w:rPr>
          <w:sz w:val="22"/>
          <w:szCs w:val="22"/>
          <w:u w:val="single"/>
        </w:rPr>
        <w:t>Rad s razrednicima, stručnim suradnicima i roditeljima</w:t>
      </w:r>
    </w:p>
    <w:p w14:paraId="38730139" w14:textId="77777777" w:rsidR="001E74F3" w:rsidRPr="00CD2760" w:rsidRDefault="001E74F3" w:rsidP="00152383">
      <w:pPr>
        <w:pStyle w:val="Odlomakpopisa"/>
        <w:numPr>
          <w:ilvl w:val="1"/>
          <w:numId w:val="23"/>
        </w:numPr>
        <w:tabs>
          <w:tab w:val="clear" w:pos="1620"/>
        </w:tabs>
        <w:ind w:left="426" w:firstLine="0"/>
        <w:rPr>
          <w:sz w:val="22"/>
          <w:szCs w:val="22"/>
        </w:rPr>
      </w:pPr>
      <w:r w:rsidRPr="00CD2760">
        <w:rPr>
          <w:sz w:val="22"/>
          <w:szCs w:val="22"/>
        </w:rPr>
        <w:t>Savjetovanje;</w:t>
      </w:r>
    </w:p>
    <w:p w14:paraId="2F02AA8B" w14:textId="77777777" w:rsidR="001E74F3" w:rsidRPr="00CD2760" w:rsidRDefault="001E74F3" w:rsidP="00152383">
      <w:pPr>
        <w:pStyle w:val="Odlomakpopisa"/>
        <w:numPr>
          <w:ilvl w:val="1"/>
          <w:numId w:val="23"/>
        </w:numPr>
        <w:tabs>
          <w:tab w:val="clear" w:pos="1620"/>
        </w:tabs>
        <w:ind w:left="426" w:firstLine="0"/>
        <w:rPr>
          <w:sz w:val="22"/>
          <w:szCs w:val="22"/>
        </w:rPr>
      </w:pPr>
      <w:r w:rsidRPr="00CD2760">
        <w:rPr>
          <w:sz w:val="22"/>
          <w:szCs w:val="22"/>
        </w:rPr>
        <w:t>Informiranje;</w:t>
      </w:r>
    </w:p>
    <w:p w14:paraId="1455713D" w14:textId="77777777" w:rsidR="001E74F3" w:rsidRPr="00CD2760" w:rsidRDefault="001E74F3" w:rsidP="00152383">
      <w:pPr>
        <w:pStyle w:val="Odlomakpopisa"/>
        <w:numPr>
          <w:ilvl w:val="1"/>
          <w:numId w:val="23"/>
        </w:numPr>
        <w:tabs>
          <w:tab w:val="clear" w:pos="1620"/>
        </w:tabs>
        <w:ind w:left="426" w:firstLine="0"/>
        <w:rPr>
          <w:sz w:val="22"/>
          <w:szCs w:val="22"/>
        </w:rPr>
      </w:pPr>
      <w:r w:rsidRPr="00CD2760">
        <w:rPr>
          <w:sz w:val="22"/>
          <w:szCs w:val="22"/>
        </w:rPr>
        <w:t>Motiviranje;</w:t>
      </w:r>
    </w:p>
    <w:p w14:paraId="2CE5E35D" w14:textId="77777777" w:rsidR="001E74F3" w:rsidRPr="00CD2760" w:rsidRDefault="001E74F3" w:rsidP="001E74F3">
      <w:pPr>
        <w:pStyle w:val="Odlomakpopisa"/>
        <w:ind w:left="567" w:hanging="512"/>
        <w:rPr>
          <w:sz w:val="22"/>
          <w:szCs w:val="22"/>
        </w:rPr>
      </w:pPr>
    </w:p>
    <w:p w14:paraId="0A503517" w14:textId="77777777" w:rsidR="001E74F3" w:rsidRPr="00CD2760" w:rsidRDefault="001E74F3" w:rsidP="001E74F3">
      <w:pPr>
        <w:pStyle w:val="Odlomakpopisa"/>
        <w:ind w:left="567" w:hanging="512"/>
        <w:rPr>
          <w:sz w:val="22"/>
          <w:szCs w:val="22"/>
        </w:rPr>
      </w:pPr>
      <w:r w:rsidRPr="00CD2760">
        <w:rPr>
          <w:sz w:val="22"/>
          <w:szCs w:val="22"/>
          <w:u w:val="single"/>
        </w:rPr>
        <w:t>Vrijeme trajanja</w:t>
      </w:r>
    </w:p>
    <w:p w14:paraId="42115FB7" w14:textId="77777777" w:rsidR="001E74F3" w:rsidRPr="00CD2760" w:rsidRDefault="001E74F3" w:rsidP="00152383">
      <w:pPr>
        <w:pStyle w:val="Odlomakpopisa"/>
        <w:numPr>
          <w:ilvl w:val="1"/>
          <w:numId w:val="23"/>
        </w:numPr>
        <w:tabs>
          <w:tab w:val="clear" w:pos="1620"/>
        </w:tabs>
        <w:ind w:left="426" w:firstLine="0"/>
        <w:rPr>
          <w:sz w:val="22"/>
          <w:szCs w:val="22"/>
        </w:rPr>
      </w:pPr>
      <w:r w:rsidRPr="00CD2760">
        <w:rPr>
          <w:sz w:val="22"/>
          <w:szCs w:val="22"/>
        </w:rPr>
        <w:t>Tijekom cijele školske godine</w:t>
      </w:r>
    </w:p>
    <w:p w14:paraId="2F91B757" w14:textId="77777777" w:rsidR="001E74F3" w:rsidRPr="00CD2760" w:rsidRDefault="001E74F3" w:rsidP="001E74F3">
      <w:pPr>
        <w:pStyle w:val="Odlomakpopisa"/>
        <w:ind w:left="567" w:hanging="512"/>
        <w:rPr>
          <w:sz w:val="22"/>
          <w:szCs w:val="22"/>
        </w:rPr>
      </w:pPr>
    </w:p>
    <w:p w14:paraId="04333F81" w14:textId="77777777" w:rsidR="001E74F3" w:rsidRPr="00CD2760" w:rsidRDefault="001E74F3" w:rsidP="001E74F3">
      <w:pPr>
        <w:pStyle w:val="Odlomakpopisa"/>
        <w:ind w:left="567" w:hanging="512"/>
        <w:rPr>
          <w:b/>
          <w:sz w:val="22"/>
          <w:szCs w:val="22"/>
        </w:rPr>
      </w:pPr>
      <w:r w:rsidRPr="00CD2760">
        <w:rPr>
          <w:b/>
          <w:sz w:val="22"/>
          <w:szCs w:val="22"/>
        </w:rPr>
        <w:t>Program rada pomagača u nastavi:</w:t>
      </w:r>
    </w:p>
    <w:p w14:paraId="3D17E27F" w14:textId="77777777" w:rsidR="001E74F3" w:rsidRPr="00CD2760" w:rsidRDefault="001E74F3" w:rsidP="001E74F3">
      <w:pPr>
        <w:pStyle w:val="Odlomakpopisa"/>
        <w:ind w:left="567" w:hanging="512"/>
        <w:rPr>
          <w:sz w:val="22"/>
          <w:szCs w:val="22"/>
        </w:rPr>
      </w:pPr>
    </w:p>
    <w:p w14:paraId="58590989" w14:textId="77777777" w:rsidR="001E74F3" w:rsidRPr="00CD2760" w:rsidRDefault="001E74F3" w:rsidP="001E74F3">
      <w:pPr>
        <w:pStyle w:val="Odlomakpopisa"/>
        <w:ind w:left="426"/>
        <w:rPr>
          <w:sz w:val="22"/>
          <w:szCs w:val="22"/>
        </w:rPr>
      </w:pPr>
      <w:r w:rsidRPr="00CD2760">
        <w:rPr>
          <w:sz w:val="22"/>
          <w:szCs w:val="22"/>
        </w:rPr>
        <w:t>Cilj programa rada pomagača je razvijanje samokontrole u ponašanju učenika s posebnom potrebom, bolja socijalna prilagođenost.</w:t>
      </w:r>
    </w:p>
    <w:p w14:paraId="6ACFC015" w14:textId="77777777" w:rsidR="001E74F3" w:rsidRPr="00CD2760" w:rsidRDefault="001E74F3" w:rsidP="001E74F3">
      <w:pPr>
        <w:pStyle w:val="Odlomakpopisa"/>
        <w:ind w:left="426"/>
        <w:rPr>
          <w:sz w:val="22"/>
          <w:szCs w:val="22"/>
        </w:rPr>
      </w:pPr>
    </w:p>
    <w:p w14:paraId="3F08D460" w14:textId="77777777" w:rsidR="001E74F3" w:rsidRPr="00CD2760" w:rsidRDefault="001E74F3" w:rsidP="001E74F3">
      <w:pPr>
        <w:pStyle w:val="Odlomakpopisa"/>
        <w:ind w:left="426"/>
        <w:rPr>
          <w:sz w:val="22"/>
          <w:szCs w:val="22"/>
        </w:rPr>
      </w:pPr>
      <w:r w:rsidRPr="00CD2760">
        <w:rPr>
          <w:sz w:val="22"/>
          <w:szCs w:val="22"/>
        </w:rPr>
        <w:t>Zadatak pomagača je pružiti podršku učeniku s posebnom potrebom u izgradnji boljih odnosa s učenicima i djelatnicima škole, raditi na prevenciji agresivnog ponašanja učenika.</w:t>
      </w:r>
    </w:p>
    <w:p w14:paraId="50C82C55" w14:textId="77777777" w:rsidR="001E74F3" w:rsidRPr="00CD2760" w:rsidRDefault="001E74F3" w:rsidP="001E74F3">
      <w:pPr>
        <w:pStyle w:val="Odlomakpopisa"/>
        <w:ind w:left="567" w:hanging="512"/>
        <w:rPr>
          <w:sz w:val="22"/>
          <w:szCs w:val="22"/>
        </w:rPr>
      </w:pPr>
    </w:p>
    <w:p w14:paraId="2A59A155" w14:textId="77777777" w:rsidR="001E74F3" w:rsidRPr="00CD2760" w:rsidRDefault="001E74F3" w:rsidP="001E74F3">
      <w:pPr>
        <w:pStyle w:val="Odlomakpopisa"/>
        <w:ind w:left="567" w:hanging="512"/>
        <w:rPr>
          <w:sz w:val="22"/>
          <w:szCs w:val="22"/>
        </w:rPr>
      </w:pPr>
      <w:r w:rsidRPr="00CD2760">
        <w:rPr>
          <w:b/>
          <w:sz w:val="22"/>
          <w:szCs w:val="22"/>
        </w:rPr>
        <w:t>Radna zaduženja pomagača:</w:t>
      </w:r>
    </w:p>
    <w:p w14:paraId="4B8EF54C" w14:textId="77777777" w:rsidR="001E74F3" w:rsidRPr="00CD2760" w:rsidRDefault="001E74F3" w:rsidP="001E74F3">
      <w:pPr>
        <w:pStyle w:val="Odlomakpopisa"/>
        <w:ind w:left="567" w:hanging="512"/>
        <w:rPr>
          <w:sz w:val="22"/>
          <w:szCs w:val="22"/>
        </w:rPr>
      </w:pPr>
    </w:p>
    <w:p w14:paraId="46654006" w14:textId="77777777" w:rsidR="001E74F3" w:rsidRPr="00CD2760" w:rsidRDefault="001E74F3" w:rsidP="001E74F3">
      <w:pPr>
        <w:pStyle w:val="Odlomakpopisa"/>
        <w:ind w:left="567" w:hanging="512"/>
        <w:rPr>
          <w:sz w:val="22"/>
          <w:szCs w:val="22"/>
        </w:rPr>
      </w:pPr>
      <w:r w:rsidRPr="00CD2760">
        <w:rPr>
          <w:sz w:val="22"/>
          <w:szCs w:val="22"/>
        </w:rPr>
        <w:t>Od pomagača/</w:t>
      </w:r>
      <w:proofErr w:type="spellStart"/>
      <w:r w:rsidRPr="00CD2760">
        <w:rPr>
          <w:sz w:val="22"/>
          <w:szCs w:val="22"/>
        </w:rPr>
        <w:t>ice</w:t>
      </w:r>
      <w:proofErr w:type="spellEnd"/>
      <w:r w:rsidRPr="00CD2760">
        <w:rPr>
          <w:sz w:val="22"/>
          <w:szCs w:val="22"/>
        </w:rPr>
        <w:t xml:space="preserve"> u nastavi očekuje se da svakodnevno:</w:t>
      </w:r>
    </w:p>
    <w:p w14:paraId="3555F0BC" w14:textId="77777777" w:rsidR="001E74F3" w:rsidRPr="00CD2760" w:rsidRDefault="001E74F3" w:rsidP="00152383">
      <w:pPr>
        <w:pStyle w:val="Odlomakpopisa"/>
        <w:numPr>
          <w:ilvl w:val="0"/>
          <w:numId w:val="24"/>
        </w:numPr>
        <w:ind w:left="567" w:hanging="512"/>
        <w:rPr>
          <w:sz w:val="22"/>
          <w:szCs w:val="22"/>
        </w:rPr>
      </w:pPr>
      <w:r w:rsidRPr="00CD2760">
        <w:rPr>
          <w:sz w:val="22"/>
          <w:szCs w:val="22"/>
        </w:rPr>
        <w:t>Dolazi na prvi školski sat i ostaje do dolaska školskog autobusa,</w:t>
      </w:r>
    </w:p>
    <w:p w14:paraId="3D012BDF" w14:textId="77777777" w:rsidR="001E74F3" w:rsidRPr="00CD2760" w:rsidRDefault="001E74F3" w:rsidP="00152383">
      <w:pPr>
        <w:pStyle w:val="Odlomakpopisa"/>
        <w:numPr>
          <w:ilvl w:val="0"/>
          <w:numId w:val="24"/>
        </w:numPr>
        <w:ind w:left="567" w:hanging="512"/>
        <w:rPr>
          <w:sz w:val="22"/>
          <w:szCs w:val="22"/>
        </w:rPr>
      </w:pPr>
      <w:r w:rsidRPr="00CD2760">
        <w:rPr>
          <w:sz w:val="22"/>
          <w:szCs w:val="22"/>
        </w:rPr>
        <w:t>Pomagač/</w:t>
      </w:r>
      <w:proofErr w:type="spellStart"/>
      <w:r w:rsidRPr="00CD2760">
        <w:rPr>
          <w:sz w:val="22"/>
          <w:szCs w:val="22"/>
        </w:rPr>
        <w:t>ica</w:t>
      </w:r>
      <w:proofErr w:type="spellEnd"/>
      <w:r w:rsidRPr="00CD2760">
        <w:rPr>
          <w:sz w:val="22"/>
          <w:szCs w:val="22"/>
        </w:rPr>
        <w:t xml:space="preserve"> u nastavi pomaže učeniku: u organizaciji radnog prostora, potiče na rad i usmjerava pažnju učenika, motivira, pomaže kod izvedbe praktičnih radova, pomaže pri učenju,</w:t>
      </w:r>
    </w:p>
    <w:p w14:paraId="70FCE01A" w14:textId="77777777" w:rsidR="001E74F3" w:rsidRPr="00CD2760" w:rsidRDefault="001E74F3" w:rsidP="00152383">
      <w:pPr>
        <w:pStyle w:val="Odlomakpopisa"/>
        <w:numPr>
          <w:ilvl w:val="0"/>
          <w:numId w:val="24"/>
        </w:numPr>
        <w:ind w:left="567" w:hanging="512"/>
        <w:rPr>
          <w:sz w:val="22"/>
          <w:szCs w:val="22"/>
        </w:rPr>
      </w:pPr>
      <w:r w:rsidRPr="00CD2760">
        <w:rPr>
          <w:sz w:val="22"/>
          <w:szCs w:val="22"/>
        </w:rPr>
        <w:t>Prevenira situacije koje bi učenik mogao procijeniti frustrirajućim,</w:t>
      </w:r>
    </w:p>
    <w:p w14:paraId="302E3A56" w14:textId="77777777" w:rsidR="001E74F3" w:rsidRPr="00CD2760" w:rsidRDefault="001E74F3" w:rsidP="00152383">
      <w:pPr>
        <w:pStyle w:val="Odlomakpopisa"/>
        <w:numPr>
          <w:ilvl w:val="0"/>
          <w:numId w:val="24"/>
        </w:numPr>
        <w:ind w:left="567" w:hanging="512"/>
        <w:rPr>
          <w:sz w:val="22"/>
          <w:szCs w:val="22"/>
        </w:rPr>
      </w:pPr>
      <w:r w:rsidRPr="00CD2760">
        <w:rPr>
          <w:sz w:val="22"/>
          <w:szCs w:val="22"/>
        </w:rPr>
        <w:t>Prevenira nasilno ponašanje prema učenicima i učiteljima,</w:t>
      </w:r>
    </w:p>
    <w:p w14:paraId="7880B680" w14:textId="77777777" w:rsidR="001E74F3" w:rsidRPr="00CD2760" w:rsidRDefault="001E74F3" w:rsidP="00152383">
      <w:pPr>
        <w:pStyle w:val="Odlomakpopisa"/>
        <w:numPr>
          <w:ilvl w:val="0"/>
          <w:numId w:val="24"/>
        </w:numPr>
        <w:ind w:left="567" w:hanging="512"/>
        <w:rPr>
          <w:sz w:val="22"/>
          <w:szCs w:val="22"/>
        </w:rPr>
      </w:pPr>
      <w:r w:rsidRPr="00CD2760">
        <w:rPr>
          <w:sz w:val="22"/>
          <w:szCs w:val="22"/>
        </w:rPr>
        <w:t>Sprječava samoozljeđivanje učenika,</w:t>
      </w:r>
    </w:p>
    <w:p w14:paraId="7CE654B7" w14:textId="77777777" w:rsidR="001E74F3" w:rsidRPr="00CD2760" w:rsidRDefault="001E74F3" w:rsidP="00152383">
      <w:pPr>
        <w:pStyle w:val="Odlomakpopisa"/>
        <w:numPr>
          <w:ilvl w:val="0"/>
          <w:numId w:val="24"/>
        </w:numPr>
        <w:ind w:left="567" w:hanging="512"/>
        <w:rPr>
          <w:sz w:val="22"/>
          <w:szCs w:val="22"/>
        </w:rPr>
      </w:pPr>
      <w:r w:rsidRPr="00CD2760">
        <w:rPr>
          <w:sz w:val="22"/>
          <w:szCs w:val="22"/>
        </w:rPr>
        <w:t>Zapisuje zajedno s učenikom zadatke za domaći rad kako bi njegovi roditelji znali što učenik treba raditi kod kuće,</w:t>
      </w:r>
    </w:p>
    <w:p w14:paraId="2B4CF960" w14:textId="77777777" w:rsidR="001E74F3" w:rsidRPr="00CD2760" w:rsidRDefault="001E74F3" w:rsidP="00152383">
      <w:pPr>
        <w:pStyle w:val="Odlomakpopisa"/>
        <w:numPr>
          <w:ilvl w:val="0"/>
          <w:numId w:val="24"/>
        </w:numPr>
        <w:ind w:left="567" w:hanging="512"/>
        <w:rPr>
          <w:sz w:val="22"/>
          <w:szCs w:val="22"/>
        </w:rPr>
      </w:pPr>
      <w:r w:rsidRPr="00CD2760">
        <w:rPr>
          <w:sz w:val="22"/>
          <w:szCs w:val="22"/>
        </w:rPr>
        <w:t>U slučaju da učenik ne može zbog svojih poteškoća pratiti nastavu pomoćnik je dužan izvesti učenika iz razreda, obavijestiti stručnu službu te pozvati roditelje učenika,</w:t>
      </w:r>
    </w:p>
    <w:p w14:paraId="4307AC52" w14:textId="77777777" w:rsidR="001E74F3" w:rsidRPr="00CD2760" w:rsidRDefault="001E74F3" w:rsidP="00152383">
      <w:pPr>
        <w:pStyle w:val="Odlomakpopisa"/>
        <w:numPr>
          <w:ilvl w:val="0"/>
          <w:numId w:val="24"/>
        </w:numPr>
        <w:ind w:left="567" w:hanging="512"/>
        <w:rPr>
          <w:sz w:val="22"/>
          <w:szCs w:val="22"/>
        </w:rPr>
      </w:pPr>
      <w:r w:rsidRPr="00CD2760">
        <w:rPr>
          <w:sz w:val="22"/>
          <w:szCs w:val="22"/>
        </w:rPr>
        <w:t>Praćenje učenika za vrijeme velikog odmora i slobodnih aktivnosti,</w:t>
      </w:r>
    </w:p>
    <w:p w14:paraId="186A9477" w14:textId="77777777" w:rsidR="001E74F3" w:rsidRPr="00CD2760" w:rsidRDefault="001E74F3" w:rsidP="00152383">
      <w:pPr>
        <w:pStyle w:val="Odlomakpopisa"/>
        <w:numPr>
          <w:ilvl w:val="0"/>
          <w:numId w:val="24"/>
        </w:numPr>
        <w:ind w:left="567" w:hanging="512"/>
        <w:rPr>
          <w:sz w:val="22"/>
          <w:szCs w:val="22"/>
        </w:rPr>
      </w:pPr>
      <w:r w:rsidRPr="00CD2760">
        <w:rPr>
          <w:sz w:val="22"/>
          <w:szCs w:val="22"/>
        </w:rPr>
        <w:t>Praćenje učenika na satu tjelesne i zdravstvene kulture,</w:t>
      </w:r>
    </w:p>
    <w:p w14:paraId="4BCE686E" w14:textId="77777777" w:rsidR="001E74F3" w:rsidRPr="00CD2760" w:rsidRDefault="001E74F3" w:rsidP="00152383">
      <w:pPr>
        <w:pStyle w:val="Odlomakpopisa"/>
        <w:numPr>
          <w:ilvl w:val="0"/>
          <w:numId w:val="24"/>
        </w:numPr>
        <w:ind w:left="567" w:hanging="512"/>
        <w:rPr>
          <w:sz w:val="22"/>
          <w:szCs w:val="22"/>
        </w:rPr>
      </w:pPr>
      <w:r w:rsidRPr="00CD2760">
        <w:rPr>
          <w:sz w:val="22"/>
          <w:szCs w:val="22"/>
        </w:rPr>
        <w:t>Na kraju nastave prati učenika do školskog autobusa</w:t>
      </w:r>
    </w:p>
    <w:p w14:paraId="48891D93" w14:textId="77777777" w:rsidR="001E74F3" w:rsidRPr="00CD2760" w:rsidRDefault="001E74F3" w:rsidP="00152383">
      <w:pPr>
        <w:pStyle w:val="Odlomakpopisa"/>
        <w:numPr>
          <w:ilvl w:val="0"/>
          <w:numId w:val="24"/>
        </w:numPr>
        <w:ind w:left="567" w:hanging="512"/>
        <w:rPr>
          <w:sz w:val="22"/>
          <w:szCs w:val="22"/>
        </w:rPr>
      </w:pPr>
      <w:r w:rsidRPr="00CD2760">
        <w:rPr>
          <w:sz w:val="22"/>
          <w:szCs w:val="22"/>
        </w:rPr>
        <w:t xml:space="preserve">Prati učenika na </w:t>
      </w:r>
      <w:proofErr w:type="spellStart"/>
      <w:r w:rsidRPr="00CD2760">
        <w:rPr>
          <w:sz w:val="22"/>
          <w:szCs w:val="22"/>
        </w:rPr>
        <w:t>izvanučioničnu</w:t>
      </w:r>
      <w:proofErr w:type="spellEnd"/>
      <w:r w:rsidRPr="00CD2760">
        <w:rPr>
          <w:sz w:val="22"/>
          <w:szCs w:val="22"/>
        </w:rPr>
        <w:t xml:space="preserve"> i terensku nastavu (posjet kinu, kazalištu, muzeju) i na školske izlete</w:t>
      </w:r>
    </w:p>
    <w:p w14:paraId="4F407388" w14:textId="77777777" w:rsidR="001E74F3" w:rsidRPr="00CD2760" w:rsidRDefault="001E74F3" w:rsidP="00152383">
      <w:pPr>
        <w:pStyle w:val="Odlomakpopisa"/>
        <w:numPr>
          <w:ilvl w:val="0"/>
          <w:numId w:val="24"/>
        </w:numPr>
        <w:ind w:left="567" w:hanging="512"/>
        <w:rPr>
          <w:sz w:val="22"/>
          <w:szCs w:val="22"/>
        </w:rPr>
      </w:pPr>
      <w:r w:rsidRPr="00CD2760">
        <w:rPr>
          <w:sz w:val="22"/>
          <w:szCs w:val="22"/>
        </w:rPr>
        <w:t>Vodi dokumentaciju o svom radu,</w:t>
      </w:r>
    </w:p>
    <w:p w14:paraId="769D0E28" w14:textId="77777777" w:rsidR="001E74F3" w:rsidRPr="00CD2760" w:rsidRDefault="001E74F3" w:rsidP="00152383">
      <w:pPr>
        <w:pStyle w:val="Odlomakpopisa"/>
        <w:numPr>
          <w:ilvl w:val="0"/>
          <w:numId w:val="24"/>
        </w:numPr>
        <w:ind w:left="567" w:hanging="512"/>
        <w:rPr>
          <w:sz w:val="22"/>
          <w:szCs w:val="22"/>
        </w:rPr>
      </w:pPr>
      <w:r w:rsidRPr="00CD2760">
        <w:rPr>
          <w:sz w:val="22"/>
          <w:szCs w:val="22"/>
        </w:rPr>
        <w:t>Informiranje razrednika i predmetnih učitelja o radu i napredovanju učenika</w:t>
      </w:r>
    </w:p>
    <w:p w14:paraId="02350800" w14:textId="77777777" w:rsidR="001E74F3" w:rsidRPr="00CD2760" w:rsidRDefault="001E74F3" w:rsidP="00152383">
      <w:pPr>
        <w:pStyle w:val="Odlomakpopisa"/>
        <w:numPr>
          <w:ilvl w:val="0"/>
          <w:numId w:val="24"/>
        </w:numPr>
        <w:ind w:left="567" w:hanging="512"/>
        <w:rPr>
          <w:sz w:val="22"/>
          <w:szCs w:val="22"/>
        </w:rPr>
      </w:pPr>
      <w:r w:rsidRPr="00CD2760">
        <w:rPr>
          <w:sz w:val="22"/>
          <w:szCs w:val="22"/>
        </w:rPr>
        <w:t>Surađuje sa stručnom službom škole (ravnatelj, pedagog)</w:t>
      </w:r>
    </w:p>
    <w:p w14:paraId="47809807" w14:textId="77777777" w:rsidR="001E74F3" w:rsidRPr="00CD2760" w:rsidRDefault="001E74F3" w:rsidP="00152383">
      <w:pPr>
        <w:pStyle w:val="Odlomakpopisa"/>
        <w:numPr>
          <w:ilvl w:val="0"/>
          <w:numId w:val="24"/>
        </w:numPr>
        <w:ind w:left="567" w:hanging="512"/>
        <w:rPr>
          <w:sz w:val="22"/>
          <w:szCs w:val="22"/>
        </w:rPr>
      </w:pPr>
      <w:r w:rsidRPr="00CD2760">
        <w:rPr>
          <w:sz w:val="22"/>
          <w:szCs w:val="22"/>
        </w:rPr>
        <w:t>Informiranje roditelja o radu s učenikom, pomacima u ponašanju i njegovim domaćim zadacima.</w:t>
      </w:r>
    </w:p>
    <w:p w14:paraId="2B552EF2" w14:textId="77777777" w:rsidR="001E74F3" w:rsidRPr="00CD2760" w:rsidRDefault="001E74F3" w:rsidP="001E74F3">
      <w:pPr>
        <w:pStyle w:val="Odlomakpopisa"/>
        <w:ind w:left="567" w:hanging="512"/>
        <w:rPr>
          <w:sz w:val="22"/>
          <w:szCs w:val="22"/>
        </w:rPr>
      </w:pPr>
    </w:p>
    <w:p w14:paraId="7DF6C1B1" w14:textId="77777777" w:rsidR="001E74F3" w:rsidRPr="00CD2760" w:rsidRDefault="001E74F3" w:rsidP="001E74F3">
      <w:pPr>
        <w:pStyle w:val="Odlomakpopisa"/>
        <w:ind w:left="567" w:hanging="512"/>
        <w:rPr>
          <w:sz w:val="22"/>
          <w:szCs w:val="22"/>
        </w:rPr>
      </w:pPr>
      <w:r w:rsidRPr="00CD2760">
        <w:rPr>
          <w:b/>
          <w:sz w:val="22"/>
          <w:szCs w:val="22"/>
        </w:rPr>
        <w:t xml:space="preserve">Dnevno radno vrijeme: </w:t>
      </w:r>
      <w:r w:rsidR="00D66A70" w:rsidRPr="00CD2760">
        <w:rPr>
          <w:sz w:val="22"/>
          <w:szCs w:val="22"/>
        </w:rPr>
        <w:t>6 sati dnevno, počevši od 7</w:t>
      </w:r>
      <w:r w:rsidRPr="00CD2760">
        <w:rPr>
          <w:sz w:val="22"/>
          <w:szCs w:val="22"/>
        </w:rPr>
        <w:t xml:space="preserve">:00 </w:t>
      </w:r>
      <w:r w:rsidR="00D66A70" w:rsidRPr="00CD2760">
        <w:rPr>
          <w:sz w:val="22"/>
          <w:szCs w:val="22"/>
        </w:rPr>
        <w:t>do 14</w:t>
      </w:r>
      <w:r w:rsidR="002329CA" w:rsidRPr="00CD2760">
        <w:rPr>
          <w:sz w:val="22"/>
          <w:szCs w:val="22"/>
        </w:rPr>
        <w:t xml:space="preserve">:00 </w:t>
      </w:r>
      <w:r w:rsidR="00D66A70" w:rsidRPr="00CD2760">
        <w:rPr>
          <w:sz w:val="22"/>
          <w:szCs w:val="22"/>
        </w:rPr>
        <w:t>odnosno od 11:00 do 17:00 sati.</w:t>
      </w:r>
    </w:p>
    <w:p w14:paraId="7E71A3F3" w14:textId="77777777" w:rsidR="001E74F3" w:rsidRPr="00CD2760" w:rsidRDefault="001E74F3" w:rsidP="001E74F3">
      <w:pPr>
        <w:pStyle w:val="Odlomakpopisa"/>
        <w:ind w:left="567" w:hanging="512"/>
        <w:rPr>
          <w:sz w:val="22"/>
          <w:szCs w:val="22"/>
        </w:rPr>
      </w:pPr>
      <w:r w:rsidRPr="00CD2760">
        <w:rPr>
          <w:b/>
          <w:sz w:val="22"/>
          <w:szCs w:val="22"/>
        </w:rPr>
        <w:t xml:space="preserve">Tjedno radno vrijeme: </w:t>
      </w:r>
      <w:r w:rsidRPr="00CD2760">
        <w:rPr>
          <w:sz w:val="22"/>
          <w:szCs w:val="22"/>
        </w:rPr>
        <w:t>5 dana u tjednu, 30 sati</w:t>
      </w:r>
    </w:p>
    <w:p w14:paraId="68AB9CD5" w14:textId="77777777" w:rsidR="001E74F3" w:rsidRPr="00CD2760" w:rsidRDefault="001E74F3" w:rsidP="005F3345">
      <w:pPr>
        <w:jc w:val="both"/>
        <w:rPr>
          <w:b/>
        </w:rPr>
      </w:pPr>
    </w:p>
    <w:p w14:paraId="1AAC8573" w14:textId="77777777" w:rsidR="001E74F3" w:rsidRPr="00CD2760" w:rsidRDefault="001E74F3">
      <w:pPr>
        <w:rPr>
          <w:b/>
        </w:rPr>
      </w:pPr>
      <w:r w:rsidRPr="00CD2760">
        <w:rPr>
          <w:b/>
        </w:rPr>
        <w:br w:type="page"/>
      </w:r>
    </w:p>
    <w:p w14:paraId="67886018" w14:textId="77777777" w:rsidR="00A07CEC" w:rsidRPr="00CD2760" w:rsidRDefault="00B6283E" w:rsidP="005F3345">
      <w:pPr>
        <w:jc w:val="both"/>
        <w:rPr>
          <w:b/>
        </w:rPr>
      </w:pPr>
      <w:r w:rsidRPr="00CD2760">
        <w:rPr>
          <w:b/>
        </w:rPr>
        <w:lastRenderedPageBreak/>
        <w:t>8</w:t>
      </w:r>
      <w:r w:rsidR="00A07CEC" w:rsidRPr="00CD2760">
        <w:rPr>
          <w:b/>
        </w:rPr>
        <w:t>. PLAN RADA ŠKOLSKOG ODBORA I STRUČNIH TIJELA</w:t>
      </w:r>
    </w:p>
    <w:p w14:paraId="75DB7852" w14:textId="77777777" w:rsidR="00A07CEC" w:rsidRPr="00CD2760" w:rsidRDefault="00A07CEC" w:rsidP="005F3345">
      <w:pPr>
        <w:jc w:val="both"/>
        <w:rPr>
          <w:b/>
        </w:rPr>
      </w:pPr>
    </w:p>
    <w:p w14:paraId="7FA3C870" w14:textId="77777777" w:rsidR="00A07CEC" w:rsidRPr="006B27C2" w:rsidRDefault="00B6283E" w:rsidP="005F3345">
      <w:pPr>
        <w:jc w:val="both"/>
      </w:pPr>
      <w:r w:rsidRPr="006B27C2">
        <w:t>8</w:t>
      </w:r>
      <w:r w:rsidR="0063632E" w:rsidRPr="006B27C2">
        <w:t>.1. Plan</w:t>
      </w:r>
      <w:r w:rsidR="00034F9F" w:rsidRPr="006B27C2">
        <w:t xml:space="preserve"> rada Š</w:t>
      </w:r>
      <w:r w:rsidR="00A07CEC" w:rsidRPr="006B27C2">
        <w:t>kolskog odbora</w:t>
      </w:r>
    </w:p>
    <w:p w14:paraId="494D6B32" w14:textId="77777777" w:rsidR="00A07CEC" w:rsidRPr="006B27C2" w:rsidRDefault="00A07CEC" w:rsidP="005F3345">
      <w:pPr>
        <w:jc w:val="both"/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66"/>
        <w:gridCol w:w="7200"/>
        <w:gridCol w:w="1682"/>
      </w:tblGrid>
      <w:tr w:rsidR="00A07CEC" w:rsidRPr="006B27C2" w14:paraId="1B059500" w14:textId="77777777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3A163668" w14:textId="77777777" w:rsidR="00A07CEC" w:rsidRPr="006B27C2" w:rsidRDefault="00A07CEC" w:rsidP="002B7868">
            <w:pPr>
              <w:jc w:val="center"/>
              <w:rPr>
                <w:bCs/>
                <w:sz w:val="22"/>
                <w:szCs w:val="22"/>
              </w:rPr>
            </w:pPr>
            <w:r w:rsidRPr="006B27C2">
              <w:rPr>
                <w:bCs/>
                <w:sz w:val="22"/>
                <w:szCs w:val="22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0131F413" w14:textId="77777777" w:rsidR="00A07CEC" w:rsidRPr="006B27C2" w:rsidRDefault="00A07CEC" w:rsidP="002B7868">
            <w:pPr>
              <w:jc w:val="center"/>
              <w:rPr>
                <w:bCs/>
                <w:sz w:val="22"/>
                <w:szCs w:val="22"/>
              </w:rPr>
            </w:pPr>
            <w:r w:rsidRPr="006B27C2">
              <w:rPr>
                <w:bCs/>
                <w:sz w:val="22"/>
                <w:szCs w:val="22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746D2A88" w14:textId="77777777" w:rsidR="00A07CEC" w:rsidRPr="006B27C2" w:rsidRDefault="00583C1F" w:rsidP="002B7868">
            <w:pPr>
              <w:jc w:val="center"/>
              <w:rPr>
                <w:bCs/>
                <w:sz w:val="22"/>
                <w:szCs w:val="22"/>
              </w:rPr>
            </w:pPr>
            <w:r w:rsidRPr="006B27C2">
              <w:rPr>
                <w:bCs/>
                <w:sz w:val="22"/>
                <w:szCs w:val="22"/>
              </w:rPr>
              <w:t>Izvršitelji</w:t>
            </w:r>
          </w:p>
        </w:tc>
      </w:tr>
      <w:tr w:rsidR="00A07CEC" w:rsidRPr="006B27C2" w14:paraId="2C9F947F" w14:textId="77777777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031EE1A" w14:textId="77777777" w:rsidR="00A07CEC" w:rsidRPr="006B27C2" w:rsidRDefault="005B60AD" w:rsidP="002B7868">
            <w:pPr>
              <w:jc w:val="center"/>
              <w:rPr>
                <w:sz w:val="22"/>
                <w:szCs w:val="22"/>
              </w:rPr>
            </w:pPr>
            <w:r w:rsidRPr="006B27C2">
              <w:rPr>
                <w:sz w:val="22"/>
                <w:szCs w:val="22"/>
              </w:rPr>
              <w:t>IX., X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68831C3" w14:textId="77777777" w:rsidR="00936413" w:rsidRPr="006B27C2" w:rsidRDefault="00936413" w:rsidP="001D4297">
            <w:pPr>
              <w:rPr>
                <w:sz w:val="22"/>
                <w:szCs w:val="22"/>
              </w:rPr>
            </w:pPr>
            <w:r w:rsidRPr="006B27C2">
              <w:rPr>
                <w:sz w:val="22"/>
                <w:szCs w:val="22"/>
              </w:rPr>
              <w:t>Davanje suglasnosti na zapošljavanje. Usvajanje GPP- a i školskog kurikuluma</w:t>
            </w:r>
          </w:p>
          <w:p w14:paraId="41E9E945" w14:textId="77777777" w:rsidR="00A07CEC" w:rsidRPr="006B27C2" w:rsidRDefault="00A07CEC" w:rsidP="001D4297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5A6D754" w14:textId="77777777" w:rsidR="00A07CEC" w:rsidRPr="006B27C2" w:rsidRDefault="006939B3" w:rsidP="00705972">
            <w:pPr>
              <w:jc w:val="center"/>
              <w:rPr>
                <w:sz w:val="22"/>
                <w:szCs w:val="22"/>
              </w:rPr>
            </w:pPr>
            <w:r w:rsidRPr="006B27C2">
              <w:rPr>
                <w:sz w:val="22"/>
                <w:szCs w:val="22"/>
              </w:rPr>
              <w:t>Čl. Š.O.</w:t>
            </w:r>
          </w:p>
        </w:tc>
      </w:tr>
      <w:tr w:rsidR="00A07CEC" w:rsidRPr="006B27C2" w14:paraId="092D5F8D" w14:textId="77777777" w:rsidTr="00936413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110A3F5" w14:textId="77777777" w:rsidR="00A07CEC" w:rsidRPr="006B27C2" w:rsidRDefault="005B60AD" w:rsidP="002B7868">
            <w:pPr>
              <w:jc w:val="center"/>
              <w:rPr>
                <w:sz w:val="22"/>
                <w:szCs w:val="22"/>
              </w:rPr>
            </w:pPr>
            <w:r w:rsidRPr="006B27C2">
              <w:rPr>
                <w:sz w:val="22"/>
                <w:szCs w:val="22"/>
              </w:rPr>
              <w:t>XI.,XII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66E9CFB" w14:textId="77777777" w:rsidR="00A07CEC" w:rsidRPr="006B27C2" w:rsidRDefault="005B60AD" w:rsidP="001D4297">
            <w:pPr>
              <w:rPr>
                <w:sz w:val="22"/>
                <w:szCs w:val="22"/>
              </w:rPr>
            </w:pPr>
            <w:r w:rsidRPr="006B27C2">
              <w:rPr>
                <w:sz w:val="22"/>
                <w:szCs w:val="22"/>
              </w:rPr>
              <w:t>Izrada financ</w:t>
            </w:r>
            <w:r w:rsidR="00A724EA" w:rsidRPr="006B27C2">
              <w:rPr>
                <w:sz w:val="22"/>
                <w:szCs w:val="22"/>
              </w:rPr>
              <w:t>ijskih planova (prijedlog za 2020</w:t>
            </w:r>
            <w:r w:rsidRPr="006B27C2">
              <w:rPr>
                <w:sz w:val="22"/>
                <w:szCs w:val="22"/>
              </w:rPr>
              <w:t>.)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C89451F" w14:textId="77777777" w:rsidR="00A07CEC" w:rsidRPr="006B27C2" w:rsidRDefault="006939B3" w:rsidP="00705972">
            <w:pPr>
              <w:jc w:val="center"/>
              <w:rPr>
                <w:sz w:val="22"/>
                <w:szCs w:val="22"/>
              </w:rPr>
            </w:pPr>
            <w:proofErr w:type="spellStart"/>
            <w:r w:rsidRPr="006B27C2">
              <w:rPr>
                <w:sz w:val="22"/>
                <w:szCs w:val="22"/>
              </w:rPr>
              <w:t>računopolagatelj</w:t>
            </w:r>
            <w:proofErr w:type="spellEnd"/>
          </w:p>
        </w:tc>
      </w:tr>
      <w:tr w:rsidR="00936413" w:rsidRPr="006B27C2" w14:paraId="2CA042D1" w14:textId="77777777" w:rsidTr="005B60A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CB75AEC" w14:textId="77777777" w:rsidR="00936413" w:rsidRPr="006B27C2" w:rsidRDefault="005B60AD" w:rsidP="002B7868">
            <w:pPr>
              <w:jc w:val="center"/>
              <w:rPr>
                <w:sz w:val="22"/>
                <w:szCs w:val="22"/>
              </w:rPr>
            </w:pPr>
            <w:r w:rsidRPr="006B27C2">
              <w:rPr>
                <w:sz w:val="22"/>
                <w:szCs w:val="22"/>
              </w:rPr>
              <w:t>I.,II,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127DA24" w14:textId="77777777" w:rsidR="00936413" w:rsidRPr="006B27C2" w:rsidRDefault="005B60AD" w:rsidP="001D4297">
            <w:pPr>
              <w:rPr>
                <w:sz w:val="22"/>
                <w:szCs w:val="22"/>
              </w:rPr>
            </w:pPr>
            <w:r w:rsidRPr="006B27C2">
              <w:rPr>
                <w:sz w:val="22"/>
                <w:szCs w:val="22"/>
              </w:rPr>
              <w:t>Usvajanje financijskih planova, suglasnosti na zapošljavanj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0E858B7" w14:textId="77777777" w:rsidR="00936413" w:rsidRPr="006B27C2" w:rsidRDefault="00936413" w:rsidP="00705972">
            <w:pPr>
              <w:jc w:val="center"/>
              <w:rPr>
                <w:sz w:val="22"/>
                <w:szCs w:val="22"/>
              </w:rPr>
            </w:pPr>
          </w:p>
        </w:tc>
      </w:tr>
      <w:tr w:rsidR="005B60AD" w:rsidRPr="006B27C2" w14:paraId="392CA7C9" w14:textId="77777777" w:rsidTr="005B60A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B3019B4" w14:textId="77777777" w:rsidR="005B60AD" w:rsidRPr="006B27C2" w:rsidRDefault="005B60AD" w:rsidP="002B7868">
            <w:pPr>
              <w:jc w:val="center"/>
              <w:rPr>
                <w:sz w:val="22"/>
                <w:szCs w:val="22"/>
              </w:rPr>
            </w:pPr>
            <w:r w:rsidRPr="006B27C2">
              <w:rPr>
                <w:sz w:val="22"/>
                <w:szCs w:val="22"/>
              </w:rPr>
              <w:t>III.,IV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F56D6B3" w14:textId="77777777" w:rsidR="005B60AD" w:rsidRPr="006B27C2" w:rsidRDefault="005B60AD" w:rsidP="001D4297">
            <w:pPr>
              <w:rPr>
                <w:sz w:val="22"/>
                <w:szCs w:val="22"/>
              </w:rPr>
            </w:pPr>
            <w:r w:rsidRPr="006B27C2">
              <w:rPr>
                <w:sz w:val="22"/>
                <w:szCs w:val="22"/>
              </w:rPr>
              <w:t>Izbor i konstituiranje novog školskog odbor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1774F5E" w14:textId="77777777" w:rsidR="005B60AD" w:rsidRPr="006B27C2" w:rsidRDefault="006939B3" w:rsidP="00705972">
            <w:pPr>
              <w:jc w:val="center"/>
              <w:rPr>
                <w:sz w:val="22"/>
                <w:szCs w:val="22"/>
              </w:rPr>
            </w:pPr>
            <w:r w:rsidRPr="006B27C2">
              <w:rPr>
                <w:sz w:val="22"/>
                <w:szCs w:val="22"/>
              </w:rPr>
              <w:t>Osnivač</w:t>
            </w:r>
          </w:p>
        </w:tc>
      </w:tr>
      <w:tr w:rsidR="005B60AD" w:rsidRPr="006B27C2" w14:paraId="01AF0D55" w14:textId="77777777" w:rsidTr="005B60A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12D8D4F" w14:textId="77777777" w:rsidR="005B60AD" w:rsidRPr="006B27C2" w:rsidRDefault="005B60AD" w:rsidP="002B7868">
            <w:pPr>
              <w:jc w:val="center"/>
              <w:rPr>
                <w:sz w:val="22"/>
                <w:szCs w:val="22"/>
              </w:rPr>
            </w:pPr>
            <w:r w:rsidRPr="006B27C2">
              <w:rPr>
                <w:sz w:val="22"/>
                <w:szCs w:val="22"/>
              </w:rPr>
              <w:t>V.,V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B92C785" w14:textId="77777777" w:rsidR="005B60AD" w:rsidRPr="006B27C2" w:rsidRDefault="005B60AD" w:rsidP="001D4297">
            <w:pPr>
              <w:rPr>
                <w:sz w:val="22"/>
                <w:szCs w:val="22"/>
              </w:rPr>
            </w:pPr>
            <w:r w:rsidRPr="006B27C2">
              <w:rPr>
                <w:sz w:val="22"/>
                <w:szCs w:val="22"/>
              </w:rPr>
              <w:t>Praćenje realizacije GPP-a i aktualnosti , godišnja financijska izviješć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8FD1F85" w14:textId="77777777" w:rsidR="005B60AD" w:rsidRPr="006B27C2" w:rsidRDefault="00C90044" w:rsidP="00705972">
            <w:pPr>
              <w:jc w:val="center"/>
              <w:rPr>
                <w:sz w:val="22"/>
                <w:szCs w:val="22"/>
              </w:rPr>
            </w:pPr>
            <w:r w:rsidRPr="006B27C2">
              <w:rPr>
                <w:sz w:val="22"/>
                <w:szCs w:val="22"/>
              </w:rPr>
              <w:t>R</w:t>
            </w:r>
            <w:r w:rsidR="006939B3" w:rsidRPr="006B27C2">
              <w:rPr>
                <w:sz w:val="22"/>
                <w:szCs w:val="22"/>
              </w:rPr>
              <w:t>avnatelj</w:t>
            </w:r>
          </w:p>
        </w:tc>
      </w:tr>
      <w:tr w:rsidR="005B60AD" w:rsidRPr="006B27C2" w14:paraId="6A64605A" w14:textId="77777777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339F2B74" w14:textId="77777777" w:rsidR="005B60AD" w:rsidRPr="006B27C2" w:rsidRDefault="005B60AD" w:rsidP="002B7868">
            <w:pPr>
              <w:jc w:val="center"/>
              <w:rPr>
                <w:sz w:val="22"/>
                <w:szCs w:val="22"/>
              </w:rPr>
            </w:pPr>
            <w:r w:rsidRPr="006B27C2">
              <w:rPr>
                <w:sz w:val="22"/>
                <w:szCs w:val="22"/>
              </w:rPr>
              <w:t>VII.,VII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7C52D61C" w14:textId="77777777" w:rsidR="005B60AD" w:rsidRPr="006B27C2" w:rsidRDefault="005B60AD" w:rsidP="001D4297">
            <w:pPr>
              <w:rPr>
                <w:sz w:val="22"/>
                <w:szCs w:val="22"/>
              </w:rPr>
            </w:pPr>
            <w:r w:rsidRPr="006B27C2">
              <w:rPr>
                <w:sz w:val="22"/>
                <w:szCs w:val="22"/>
              </w:rPr>
              <w:t>Usvajanje polugodišnjih izviješća, natječaji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10ECE045" w14:textId="77777777" w:rsidR="005B60AD" w:rsidRPr="006B27C2" w:rsidRDefault="005B60AD" w:rsidP="002B786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7D139C2" w14:textId="77777777" w:rsidR="00A07CEC" w:rsidRPr="006B27C2" w:rsidRDefault="00A07CEC" w:rsidP="005F3345">
      <w:pPr>
        <w:jc w:val="both"/>
        <w:rPr>
          <w:sz w:val="22"/>
          <w:szCs w:val="22"/>
        </w:rPr>
      </w:pPr>
    </w:p>
    <w:p w14:paraId="20A191E2" w14:textId="77777777" w:rsidR="001304EF" w:rsidRPr="006B27C2" w:rsidRDefault="001304EF" w:rsidP="00A07CEC">
      <w:pPr>
        <w:jc w:val="both"/>
        <w:rPr>
          <w:sz w:val="22"/>
          <w:szCs w:val="22"/>
        </w:rPr>
      </w:pPr>
    </w:p>
    <w:p w14:paraId="71664CBC" w14:textId="77777777" w:rsidR="00A07CEC" w:rsidRPr="006B27C2" w:rsidRDefault="00B6283E" w:rsidP="00A07CEC">
      <w:pPr>
        <w:jc w:val="both"/>
        <w:rPr>
          <w:sz w:val="22"/>
          <w:szCs w:val="22"/>
        </w:rPr>
      </w:pPr>
      <w:r w:rsidRPr="006B27C2">
        <w:rPr>
          <w:sz w:val="22"/>
          <w:szCs w:val="22"/>
        </w:rPr>
        <w:t>8</w:t>
      </w:r>
      <w:r w:rsidR="007F6DA9" w:rsidRPr="006B27C2">
        <w:rPr>
          <w:sz w:val="22"/>
          <w:szCs w:val="22"/>
        </w:rPr>
        <w:t>.2. Plan</w:t>
      </w:r>
      <w:r w:rsidR="00A07CEC" w:rsidRPr="006B27C2">
        <w:rPr>
          <w:sz w:val="22"/>
          <w:szCs w:val="22"/>
        </w:rPr>
        <w:t xml:space="preserve"> rada Učiteljskog vijeća</w:t>
      </w:r>
    </w:p>
    <w:p w14:paraId="7C9ACCFE" w14:textId="77777777" w:rsidR="002B60DF" w:rsidRPr="006B27C2" w:rsidRDefault="006939B3" w:rsidP="00A07CEC">
      <w:pPr>
        <w:jc w:val="both"/>
        <w:rPr>
          <w:sz w:val="22"/>
          <w:szCs w:val="22"/>
        </w:rPr>
      </w:pPr>
      <w:r w:rsidRPr="006B27C2">
        <w:rPr>
          <w:bCs/>
          <w:sz w:val="22"/>
          <w:szCs w:val="22"/>
        </w:rPr>
        <w:t xml:space="preserve"> </w:t>
      </w:r>
    </w:p>
    <w:p w14:paraId="59B7207C" w14:textId="77777777" w:rsidR="009B2A25" w:rsidRPr="006B27C2" w:rsidRDefault="00EE576C" w:rsidP="00A07CEC">
      <w:pPr>
        <w:jc w:val="both"/>
        <w:rPr>
          <w:sz w:val="22"/>
          <w:szCs w:val="22"/>
        </w:rPr>
      </w:pPr>
      <w:r w:rsidRPr="006B27C2">
        <w:rPr>
          <w:sz w:val="22"/>
          <w:szCs w:val="22"/>
        </w:rPr>
        <w:t>Usvajanje prijedloga Godišnjeg plana i programa rada škole i Kurikuluma škole</w:t>
      </w:r>
    </w:p>
    <w:p w14:paraId="61662AC2" w14:textId="77777777" w:rsidR="00EE576C" w:rsidRPr="006B27C2" w:rsidRDefault="00EE576C" w:rsidP="00A07CEC">
      <w:pPr>
        <w:jc w:val="both"/>
        <w:rPr>
          <w:sz w:val="22"/>
          <w:szCs w:val="22"/>
        </w:rPr>
      </w:pPr>
      <w:r w:rsidRPr="006B27C2">
        <w:rPr>
          <w:sz w:val="22"/>
          <w:szCs w:val="22"/>
        </w:rPr>
        <w:t>Imenovanje razrednika i školskih Povjerenstava</w:t>
      </w:r>
    </w:p>
    <w:p w14:paraId="27833C07" w14:textId="77777777" w:rsidR="00EE576C" w:rsidRPr="006B27C2" w:rsidRDefault="00EE576C" w:rsidP="00A07CEC">
      <w:pPr>
        <w:jc w:val="both"/>
        <w:rPr>
          <w:sz w:val="22"/>
          <w:szCs w:val="22"/>
        </w:rPr>
      </w:pPr>
      <w:r w:rsidRPr="006B27C2">
        <w:rPr>
          <w:sz w:val="22"/>
          <w:szCs w:val="22"/>
        </w:rPr>
        <w:t>Praćenje odgojno obrazovnog rad , stručna usavršavanja.</w:t>
      </w:r>
    </w:p>
    <w:p w14:paraId="70A2B36E" w14:textId="77777777" w:rsidR="00EE576C" w:rsidRPr="006B27C2" w:rsidRDefault="00EE576C" w:rsidP="00A07CEC">
      <w:pPr>
        <w:jc w:val="both"/>
        <w:rPr>
          <w:sz w:val="22"/>
          <w:szCs w:val="22"/>
        </w:rPr>
      </w:pPr>
      <w:r w:rsidRPr="006B27C2">
        <w:rPr>
          <w:sz w:val="22"/>
          <w:szCs w:val="22"/>
        </w:rPr>
        <w:t>Prijedlozi za poboljšanje uvjeta rada škole i uspjeha učenika u ponašanju i znanju</w:t>
      </w:r>
    </w:p>
    <w:p w14:paraId="2CCA6977" w14:textId="77777777" w:rsidR="00EE576C" w:rsidRPr="006B27C2" w:rsidRDefault="00EE576C" w:rsidP="00A07CEC">
      <w:pPr>
        <w:jc w:val="both"/>
        <w:rPr>
          <w:sz w:val="22"/>
          <w:szCs w:val="22"/>
        </w:rPr>
      </w:pPr>
      <w:r w:rsidRPr="006B27C2">
        <w:rPr>
          <w:sz w:val="22"/>
          <w:szCs w:val="22"/>
        </w:rPr>
        <w:t>Aktualna problematika u školi i društvu</w:t>
      </w:r>
    </w:p>
    <w:p w14:paraId="6C3CC049" w14:textId="77777777" w:rsidR="009B2A25" w:rsidRPr="006B27C2" w:rsidRDefault="00EE576C" w:rsidP="00A07CEC">
      <w:pPr>
        <w:jc w:val="both"/>
        <w:rPr>
          <w:sz w:val="22"/>
          <w:szCs w:val="22"/>
        </w:rPr>
      </w:pPr>
      <w:r w:rsidRPr="006B27C2">
        <w:rPr>
          <w:sz w:val="22"/>
          <w:szCs w:val="22"/>
        </w:rPr>
        <w:t>Usvajanje uspjeha učenika</w:t>
      </w:r>
    </w:p>
    <w:p w14:paraId="71A9AA5A" w14:textId="77777777" w:rsidR="00EE576C" w:rsidRPr="006B27C2" w:rsidRDefault="00EE576C" w:rsidP="00A07CEC">
      <w:pPr>
        <w:jc w:val="both"/>
        <w:rPr>
          <w:sz w:val="22"/>
          <w:szCs w:val="22"/>
        </w:rPr>
      </w:pPr>
    </w:p>
    <w:p w14:paraId="14F92606" w14:textId="77777777" w:rsidR="00EE576C" w:rsidRPr="006B27C2" w:rsidRDefault="00EE576C" w:rsidP="00A07CEC">
      <w:pPr>
        <w:jc w:val="both"/>
        <w:rPr>
          <w:sz w:val="22"/>
          <w:szCs w:val="22"/>
        </w:rPr>
      </w:pPr>
      <w:r w:rsidRPr="006B27C2">
        <w:rPr>
          <w:sz w:val="22"/>
          <w:szCs w:val="22"/>
        </w:rPr>
        <w:t>Ove aktivnosti planiraju se kontinuirano kroz cijelu školsku godinu.</w:t>
      </w:r>
    </w:p>
    <w:p w14:paraId="35347A3D" w14:textId="77777777" w:rsidR="009B2A25" w:rsidRPr="006B27C2" w:rsidRDefault="009B2A25" w:rsidP="00A07CEC">
      <w:pPr>
        <w:jc w:val="both"/>
        <w:rPr>
          <w:sz w:val="22"/>
          <w:szCs w:val="22"/>
        </w:rPr>
      </w:pPr>
    </w:p>
    <w:p w14:paraId="394249A2" w14:textId="77777777" w:rsidR="009B2A25" w:rsidRPr="006B27C2" w:rsidRDefault="009B2A25" w:rsidP="00A07CEC">
      <w:pPr>
        <w:jc w:val="both"/>
        <w:rPr>
          <w:sz w:val="22"/>
          <w:szCs w:val="22"/>
        </w:rPr>
      </w:pPr>
    </w:p>
    <w:p w14:paraId="3F0F8CAA" w14:textId="77777777" w:rsidR="004866FF" w:rsidRPr="006B27C2" w:rsidRDefault="004866FF" w:rsidP="00A07CEC">
      <w:pPr>
        <w:jc w:val="both"/>
        <w:rPr>
          <w:sz w:val="22"/>
          <w:szCs w:val="22"/>
        </w:rPr>
      </w:pPr>
    </w:p>
    <w:p w14:paraId="5294342B" w14:textId="77777777" w:rsidR="00A07CEC" w:rsidRPr="006B27C2" w:rsidRDefault="00B6283E" w:rsidP="00A07CEC">
      <w:pPr>
        <w:jc w:val="both"/>
        <w:rPr>
          <w:sz w:val="22"/>
          <w:szCs w:val="22"/>
        </w:rPr>
      </w:pPr>
      <w:r w:rsidRPr="006B27C2">
        <w:rPr>
          <w:sz w:val="22"/>
          <w:szCs w:val="22"/>
        </w:rPr>
        <w:t>8</w:t>
      </w:r>
      <w:r w:rsidR="007F6DA9" w:rsidRPr="006B27C2">
        <w:rPr>
          <w:sz w:val="22"/>
          <w:szCs w:val="22"/>
        </w:rPr>
        <w:t>.3. Plan</w:t>
      </w:r>
      <w:r w:rsidR="00A07CEC" w:rsidRPr="006B27C2">
        <w:rPr>
          <w:sz w:val="22"/>
          <w:szCs w:val="22"/>
        </w:rPr>
        <w:t xml:space="preserve"> rada Razrednog vijeća</w:t>
      </w:r>
    </w:p>
    <w:p w14:paraId="1AA22A5E" w14:textId="77777777" w:rsidR="00A07CEC" w:rsidRPr="006B27C2" w:rsidRDefault="00A07CEC" w:rsidP="00F930BB">
      <w:pPr>
        <w:ind w:firstLine="720"/>
        <w:jc w:val="both"/>
        <w:rPr>
          <w:sz w:val="22"/>
          <w:szCs w:val="22"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115"/>
        <w:gridCol w:w="7200"/>
        <w:gridCol w:w="1340"/>
      </w:tblGrid>
      <w:tr w:rsidR="00A63234" w:rsidRPr="006B27C2" w14:paraId="16DC52F2" w14:textId="77777777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5A401C55" w14:textId="77777777" w:rsidR="00A63234" w:rsidRPr="006B27C2" w:rsidRDefault="00DC4C09" w:rsidP="005B60AD">
            <w:pPr>
              <w:rPr>
                <w:bCs/>
                <w:sz w:val="22"/>
                <w:szCs w:val="22"/>
              </w:rPr>
            </w:pPr>
            <w:r w:rsidRPr="006B27C2">
              <w:rPr>
                <w:bCs/>
                <w:sz w:val="22"/>
                <w:szCs w:val="22"/>
              </w:rPr>
              <w:t>IX.,X.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688BCDF4" w14:textId="77777777" w:rsidR="00A63234" w:rsidRPr="006B27C2" w:rsidRDefault="00DC4C09" w:rsidP="0047468F">
            <w:pPr>
              <w:jc w:val="center"/>
              <w:rPr>
                <w:bCs/>
                <w:sz w:val="22"/>
                <w:szCs w:val="22"/>
              </w:rPr>
            </w:pPr>
            <w:r w:rsidRPr="006B27C2">
              <w:rPr>
                <w:bCs/>
                <w:sz w:val="22"/>
                <w:szCs w:val="22"/>
              </w:rPr>
              <w:t>Izrada GPP-a i mišljenja o GPP-u ,zdravstveni odgoj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56690B1E" w14:textId="77777777" w:rsidR="00A63234" w:rsidRPr="006B27C2" w:rsidRDefault="00A63234" w:rsidP="0047468F">
            <w:pPr>
              <w:jc w:val="center"/>
              <w:rPr>
                <w:bCs/>
                <w:sz w:val="22"/>
                <w:szCs w:val="22"/>
              </w:rPr>
            </w:pPr>
            <w:r w:rsidRPr="006B27C2">
              <w:rPr>
                <w:bCs/>
                <w:sz w:val="22"/>
                <w:szCs w:val="22"/>
              </w:rPr>
              <w:t>Izvršitelji</w:t>
            </w:r>
          </w:p>
        </w:tc>
      </w:tr>
      <w:tr w:rsidR="00A63234" w:rsidRPr="006B27C2" w14:paraId="576F2362" w14:textId="77777777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D66C79C" w14:textId="77777777" w:rsidR="00A63234" w:rsidRPr="006B27C2" w:rsidRDefault="00DC4C09" w:rsidP="0047468F">
            <w:pPr>
              <w:jc w:val="center"/>
              <w:rPr>
                <w:sz w:val="22"/>
                <w:szCs w:val="22"/>
              </w:rPr>
            </w:pPr>
            <w:r w:rsidRPr="006B27C2">
              <w:rPr>
                <w:sz w:val="22"/>
                <w:szCs w:val="22"/>
              </w:rPr>
              <w:t>XI.,XII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B048045" w14:textId="77777777" w:rsidR="00A63234" w:rsidRPr="006B27C2" w:rsidRDefault="00DC4C09" w:rsidP="0047468F">
            <w:pPr>
              <w:jc w:val="center"/>
              <w:rPr>
                <w:sz w:val="22"/>
                <w:szCs w:val="22"/>
              </w:rPr>
            </w:pPr>
            <w:r w:rsidRPr="006B27C2">
              <w:rPr>
                <w:sz w:val="22"/>
                <w:szCs w:val="22"/>
              </w:rPr>
              <w:t>Organizacija proslave Dana škole , Nikolinje , Božić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6B98D50" w14:textId="77777777" w:rsidR="00A63234" w:rsidRPr="006B27C2" w:rsidRDefault="009F72EF" w:rsidP="0047468F">
            <w:pPr>
              <w:jc w:val="center"/>
              <w:rPr>
                <w:sz w:val="22"/>
                <w:szCs w:val="22"/>
              </w:rPr>
            </w:pPr>
            <w:r w:rsidRPr="006B27C2">
              <w:rPr>
                <w:sz w:val="22"/>
                <w:szCs w:val="22"/>
              </w:rPr>
              <w:t>R</w:t>
            </w:r>
            <w:r w:rsidR="006939B3" w:rsidRPr="006B27C2">
              <w:rPr>
                <w:sz w:val="22"/>
                <w:szCs w:val="22"/>
              </w:rPr>
              <w:t>azrednici</w:t>
            </w:r>
          </w:p>
        </w:tc>
      </w:tr>
      <w:tr w:rsidR="00A63234" w:rsidRPr="006B27C2" w14:paraId="0520F73B" w14:textId="77777777" w:rsidTr="00DC4C09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DAD40F7" w14:textId="77777777" w:rsidR="00A63234" w:rsidRPr="006B27C2" w:rsidRDefault="00DC4C09" w:rsidP="0047468F">
            <w:pPr>
              <w:jc w:val="center"/>
              <w:rPr>
                <w:sz w:val="22"/>
                <w:szCs w:val="22"/>
              </w:rPr>
            </w:pPr>
            <w:r w:rsidRPr="006B27C2">
              <w:rPr>
                <w:sz w:val="22"/>
                <w:szCs w:val="22"/>
              </w:rPr>
              <w:t>I.,II,.II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AA21FD1" w14:textId="77777777" w:rsidR="00A63234" w:rsidRPr="006B27C2" w:rsidRDefault="00DC4C09" w:rsidP="0047468F">
            <w:pPr>
              <w:jc w:val="center"/>
              <w:rPr>
                <w:sz w:val="22"/>
                <w:szCs w:val="22"/>
              </w:rPr>
            </w:pPr>
            <w:r w:rsidRPr="006B27C2">
              <w:rPr>
                <w:sz w:val="22"/>
                <w:szCs w:val="22"/>
              </w:rPr>
              <w:t>Uspjeh učenika i mjere za poboljšanje .Provedba učeničkih natjecanj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8AB77D5" w14:textId="77777777" w:rsidR="00A63234" w:rsidRPr="006B27C2" w:rsidRDefault="009F72EF" w:rsidP="0047468F">
            <w:pPr>
              <w:jc w:val="center"/>
              <w:rPr>
                <w:sz w:val="22"/>
                <w:szCs w:val="22"/>
              </w:rPr>
            </w:pPr>
            <w:r w:rsidRPr="006B27C2">
              <w:rPr>
                <w:sz w:val="22"/>
                <w:szCs w:val="22"/>
              </w:rPr>
              <w:t>P</w:t>
            </w:r>
            <w:r w:rsidR="00504B7F" w:rsidRPr="006B27C2">
              <w:rPr>
                <w:sz w:val="22"/>
                <w:szCs w:val="22"/>
              </w:rPr>
              <w:t>edagog</w:t>
            </w:r>
          </w:p>
        </w:tc>
      </w:tr>
      <w:tr w:rsidR="00DC4C09" w:rsidRPr="006B27C2" w14:paraId="5EF71023" w14:textId="77777777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5CB94589" w14:textId="77777777" w:rsidR="00DC4C09" w:rsidRPr="006B27C2" w:rsidRDefault="00DC4C09" w:rsidP="0047468F">
            <w:pPr>
              <w:jc w:val="center"/>
              <w:rPr>
                <w:sz w:val="22"/>
                <w:szCs w:val="22"/>
              </w:rPr>
            </w:pPr>
            <w:r w:rsidRPr="006B27C2">
              <w:rPr>
                <w:sz w:val="22"/>
                <w:szCs w:val="22"/>
              </w:rPr>
              <w:t>IV.,V.,V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4AAD6DF6" w14:textId="77777777" w:rsidR="00DC4C09" w:rsidRPr="006B27C2" w:rsidRDefault="00DC4C09" w:rsidP="0047468F">
            <w:pPr>
              <w:jc w:val="center"/>
              <w:rPr>
                <w:sz w:val="22"/>
                <w:szCs w:val="22"/>
              </w:rPr>
            </w:pPr>
            <w:r w:rsidRPr="006B27C2">
              <w:rPr>
                <w:sz w:val="22"/>
                <w:szCs w:val="22"/>
              </w:rPr>
              <w:t>Praćenje odgojno obrazovnog rada i realizacije plana i programa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7A60645C" w14:textId="77777777" w:rsidR="00DC4C09" w:rsidRPr="006B27C2" w:rsidRDefault="00DC4C09" w:rsidP="0047468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732EC26" w14:textId="77777777" w:rsidR="00583C1F" w:rsidRPr="006B27C2" w:rsidRDefault="00583C1F" w:rsidP="005F3345">
      <w:pPr>
        <w:jc w:val="both"/>
        <w:rPr>
          <w:sz w:val="22"/>
          <w:szCs w:val="22"/>
        </w:rPr>
      </w:pPr>
    </w:p>
    <w:p w14:paraId="079A5B0E" w14:textId="77777777" w:rsidR="00A07CEC" w:rsidRPr="006B27C2" w:rsidRDefault="00B6283E" w:rsidP="00A07CEC">
      <w:pPr>
        <w:jc w:val="both"/>
        <w:rPr>
          <w:sz w:val="22"/>
          <w:szCs w:val="22"/>
        </w:rPr>
      </w:pPr>
      <w:r w:rsidRPr="006B27C2">
        <w:rPr>
          <w:sz w:val="22"/>
          <w:szCs w:val="22"/>
        </w:rPr>
        <w:t>8</w:t>
      </w:r>
      <w:r w:rsidR="00A07CEC" w:rsidRPr="006B27C2">
        <w:rPr>
          <w:sz w:val="22"/>
          <w:szCs w:val="22"/>
        </w:rPr>
        <w:t>.</w:t>
      </w:r>
      <w:r w:rsidR="007F6DA9" w:rsidRPr="006B27C2">
        <w:rPr>
          <w:sz w:val="22"/>
          <w:szCs w:val="22"/>
        </w:rPr>
        <w:t>4. Plan</w:t>
      </w:r>
      <w:r w:rsidR="00A07CEC" w:rsidRPr="006B27C2">
        <w:rPr>
          <w:sz w:val="22"/>
          <w:szCs w:val="22"/>
        </w:rPr>
        <w:t xml:space="preserve"> rada Vijeća roditelja</w:t>
      </w:r>
    </w:p>
    <w:p w14:paraId="47A3D51E" w14:textId="77777777" w:rsidR="00A07CEC" w:rsidRPr="006B27C2" w:rsidRDefault="00A07CEC" w:rsidP="00A07CEC">
      <w:pPr>
        <w:jc w:val="both"/>
        <w:rPr>
          <w:sz w:val="22"/>
          <w:szCs w:val="22"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7200"/>
        <w:gridCol w:w="1340"/>
      </w:tblGrid>
      <w:tr w:rsidR="00A63234" w:rsidRPr="006B27C2" w14:paraId="0A6C0567" w14:textId="77777777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7333C01B" w14:textId="77777777" w:rsidR="00A63234" w:rsidRPr="006B27C2" w:rsidRDefault="00A63234" w:rsidP="0047468F">
            <w:pPr>
              <w:jc w:val="center"/>
              <w:rPr>
                <w:bCs/>
                <w:sz w:val="22"/>
                <w:szCs w:val="22"/>
              </w:rPr>
            </w:pPr>
            <w:r w:rsidRPr="006B27C2">
              <w:rPr>
                <w:bCs/>
                <w:sz w:val="22"/>
                <w:szCs w:val="22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235DAE57" w14:textId="77777777" w:rsidR="00A63234" w:rsidRPr="006B27C2" w:rsidRDefault="00A63234" w:rsidP="0047468F">
            <w:pPr>
              <w:jc w:val="center"/>
              <w:rPr>
                <w:bCs/>
                <w:sz w:val="22"/>
                <w:szCs w:val="22"/>
              </w:rPr>
            </w:pPr>
            <w:r w:rsidRPr="006B27C2">
              <w:rPr>
                <w:bCs/>
                <w:sz w:val="22"/>
                <w:szCs w:val="22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5BF6140C" w14:textId="77777777" w:rsidR="00A63234" w:rsidRPr="006B27C2" w:rsidRDefault="00A63234" w:rsidP="0047468F">
            <w:pPr>
              <w:jc w:val="center"/>
              <w:rPr>
                <w:bCs/>
                <w:sz w:val="22"/>
                <w:szCs w:val="22"/>
              </w:rPr>
            </w:pPr>
            <w:r w:rsidRPr="006B27C2">
              <w:rPr>
                <w:bCs/>
                <w:sz w:val="22"/>
                <w:szCs w:val="22"/>
              </w:rPr>
              <w:t>Izvršitelji</w:t>
            </w:r>
          </w:p>
        </w:tc>
      </w:tr>
      <w:tr w:rsidR="00A63234" w:rsidRPr="006B27C2" w14:paraId="1B9A6A48" w14:textId="77777777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D17E940" w14:textId="77777777" w:rsidR="00A63234" w:rsidRPr="006B27C2" w:rsidRDefault="00DC4C09" w:rsidP="0047468F">
            <w:pPr>
              <w:jc w:val="center"/>
              <w:rPr>
                <w:sz w:val="22"/>
                <w:szCs w:val="22"/>
              </w:rPr>
            </w:pPr>
            <w:r w:rsidRPr="006B27C2">
              <w:rPr>
                <w:sz w:val="22"/>
                <w:szCs w:val="22"/>
              </w:rPr>
              <w:t>IX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95C3C3A" w14:textId="77777777" w:rsidR="00A63234" w:rsidRPr="006B27C2" w:rsidRDefault="00DC4C09" w:rsidP="0047468F">
            <w:pPr>
              <w:jc w:val="center"/>
              <w:rPr>
                <w:sz w:val="22"/>
                <w:szCs w:val="22"/>
              </w:rPr>
            </w:pPr>
            <w:r w:rsidRPr="006B27C2">
              <w:rPr>
                <w:sz w:val="22"/>
                <w:szCs w:val="22"/>
              </w:rPr>
              <w:t>Suglasnost na predloženi GPP i školski kurikulum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27F6033" w14:textId="77777777" w:rsidR="00A63234" w:rsidRPr="006B27C2" w:rsidRDefault="006939B3" w:rsidP="0047468F">
            <w:pPr>
              <w:jc w:val="center"/>
              <w:rPr>
                <w:sz w:val="22"/>
                <w:szCs w:val="22"/>
              </w:rPr>
            </w:pPr>
            <w:r w:rsidRPr="006B27C2">
              <w:rPr>
                <w:sz w:val="22"/>
                <w:szCs w:val="22"/>
              </w:rPr>
              <w:t xml:space="preserve">Predsjednik </w:t>
            </w:r>
          </w:p>
        </w:tc>
      </w:tr>
      <w:tr w:rsidR="00A63234" w:rsidRPr="006B27C2" w14:paraId="34918F84" w14:textId="77777777" w:rsidTr="009F4487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DEC1969" w14:textId="77777777" w:rsidR="00A63234" w:rsidRPr="006B27C2" w:rsidRDefault="009F4487" w:rsidP="00DC4C09">
            <w:pPr>
              <w:rPr>
                <w:sz w:val="22"/>
                <w:szCs w:val="22"/>
              </w:rPr>
            </w:pPr>
            <w:r w:rsidRPr="006B27C2">
              <w:rPr>
                <w:sz w:val="22"/>
                <w:szCs w:val="22"/>
              </w:rPr>
              <w:t xml:space="preserve">      I.</w:t>
            </w:r>
            <w:r w:rsidR="00DC4C09" w:rsidRPr="006B27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5978F09" w14:textId="77777777" w:rsidR="00A63234" w:rsidRPr="006B27C2" w:rsidRDefault="00DC4C09" w:rsidP="0047468F">
            <w:pPr>
              <w:jc w:val="center"/>
              <w:rPr>
                <w:sz w:val="22"/>
                <w:szCs w:val="22"/>
              </w:rPr>
            </w:pPr>
            <w:r w:rsidRPr="006B27C2">
              <w:rPr>
                <w:sz w:val="22"/>
                <w:szCs w:val="22"/>
              </w:rPr>
              <w:t>Polugo</w:t>
            </w:r>
            <w:r w:rsidR="009F4487" w:rsidRPr="006B27C2">
              <w:rPr>
                <w:sz w:val="22"/>
                <w:szCs w:val="22"/>
              </w:rPr>
              <w:t>dišnje izviješće o radu i aktivnostima u školi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2572776" w14:textId="77777777" w:rsidR="00A63234" w:rsidRPr="006B27C2" w:rsidRDefault="009F72EF" w:rsidP="0047468F">
            <w:pPr>
              <w:jc w:val="center"/>
              <w:rPr>
                <w:sz w:val="22"/>
                <w:szCs w:val="22"/>
              </w:rPr>
            </w:pPr>
            <w:r w:rsidRPr="006B27C2">
              <w:rPr>
                <w:sz w:val="22"/>
                <w:szCs w:val="22"/>
              </w:rPr>
              <w:t>R</w:t>
            </w:r>
            <w:r w:rsidR="006939B3" w:rsidRPr="006B27C2">
              <w:rPr>
                <w:sz w:val="22"/>
                <w:szCs w:val="22"/>
              </w:rPr>
              <w:t>avnatelj</w:t>
            </w:r>
          </w:p>
        </w:tc>
      </w:tr>
      <w:tr w:rsidR="009F4487" w:rsidRPr="006B27C2" w14:paraId="723F813D" w14:textId="77777777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4F3B96E4" w14:textId="77777777" w:rsidR="009F4487" w:rsidRPr="006B27C2" w:rsidRDefault="009F4487" w:rsidP="00DC4C09">
            <w:pPr>
              <w:rPr>
                <w:sz w:val="22"/>
                <w:szCs w:val="22"/>
              </w:rPr>
            </w:pPr>
            <w:r w:rsidRPr="006B27C2">
              <w:rPr>
                <w:sz w:val="22"/>
                <w:szCs w:val="22"/>
              </w:rPr>
              <w:t xml:space="preserve">  V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3C187DCC" w14:textId="77777777" w:rsidR="009F4487" w:rsidRPr="006B27C2" w:rsidRDefault="009F4487" w:rsidP="0047468F">
            <w:pPr>
              <w:jc w:val="center"/>
              <w:rPr>
                <w:sz w:val="22"/>
                <w:szCs w:val="22"/>
              </w:rPr>
            </w:pPr>
            <w:r w:rsidRPr="006B27C2">
              <w:rPr>
                <w:sz w:val="22"/>
                <w:szCs w:val="22"/>
              </w:rPr>
              <w:t>Izviješće o uspjehu i rezultatima rada škole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129ED434" w14:textId="77777777" w:rsidR="009F4487" w:rsidRPr="006B27C2" w:rsidRDefault="009F4487" w:rsidP="0047468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94E03C4" w14:textId="77777777" w:rsidR="00A07CEC" w:rsidRPr="006B27C2" w:rsidRDefault="00A07CEC" w:rsidP="00A07CEC">
      <w:pPr>
        <w:jc w:val="both"/>
        <w:rPr>
          <w:sz w:val="22"/>
          <w:szCs w:val="22"/>
        </w:rPr>
      </w:pPr>
    </w:p>
    <w:p w14:paraId="10F31A66" w14:textId="77777777" w:rsidR="00A07CEC" w:rsidRPr="006B27C2" w:rsidRDefault="00B6283E" w:rsidP="005F3345">
      <w:pPr>
        <w:jc w:val="both"/>
        <w:rPr>
          <w:sz w:val="22"/>
          <w:szCs w:val="22"/>
        </w:rPr>
      </w:pPr>
      <w:r w:rsidRPr="006B27C2">
        <w:rPr>
          <w:sz w:val="22"/>
          <w:szCs w:val="22"/>
        </w:rPr>
        <w:t>8</w:t>
      </w:r>
      <w:r w:rsidR="00A07CEC" w:rsidRPr="006B27C2">
        <w:rPr>
          <w:sz w:val="22"/>
          <w:szCs w:val="22"/>
        </w:rPr>
        <w:t>.5. Plan rada Vijeća učenika</w:t>
      </w:r>
    </w:p>
    <w:p w14:paraId="59486444" w14:textId="77777777" w:rsidR="00A07CEC" w:rsidRPr="006B27C2" w:rsidRDefault="00A07CEC" w:rsidP="005F3345">
      <w:pPr>
        <w:jc w:val="both"/>
        <w:rPr>
          <w:sz w:val="22"/>
          <w:szCs w:val="22"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7200"/>
        <w:gridCol w:w="1340"/>
      </w:tblGrid>
      <w:tr w:rsidR="00A63234" w:rsidRPr="006B27C2" w14:paraId="71DC022D" w14:textId="77777777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493B5ACC" w14:textId="77777777" w:rsidR="00A63234" w:rsidRPr="006B27C2" w:rsidRDefault="00A63234" w:rsidP="0047468F">
            <w:pPr>
              <w:jc w:val="center"/>
              <w:rPr>
                <w:bCs/>
                <w:sz w:val="22"/>
                <w:szCs w:val="22"/>
              </w:rPr>
            </w:pPr>
            <w:r w:rsidRPr="006B27C2">
              <w:rPr>
                <w:bCs/>
                <w:sz w:val="22"/>
                <w:szCs w:val="22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051712A3" w14:textId="77777777" w:rsidR="00A63234" w:rsidRPr="006B27C2" w:rsidRDefault="00A63234" w:rsidP="0047468F">
            <w:pPr>
              <w:jc w:val="center"/>
              <w:rPr>
                <w:bCs/>
                <w:sz w:val="22"/>
                <w:szCs w:val="22"/>
              </w:rPr>
            </w:pPr>
            <w:r w:rsidRPr="006B27C2">
              <w:rPr>
                <w:bCs/>
                <w:sz w:val="22"/>
                <w:szCs w:val="22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6132B87A" w14:textId="77777777" w:rsidR="00A63234" w:rsidRPr="006B27C2" w:rsidRDefault="00A63234" w:rsidP="0047468F">
            <w:pPr>
              <w:jc w:val="center"/>
              <w:rPr>
                <w:bCs/>
                <w:sz w:val="22"/>
                <w:szCs w:val="22"/>
              </w:rPr>
            </w:pPr>
            <w:r w:rsidRPr="006B27C2">
              <w:rPr>
                <w:bCs/>
                <w:sz w:val="22"/>
                <w:szCs w:val="22"/>
              </w:rPr>
              <w:t>Izvršitelji</w:t>
            </w:r>
          </w:p>
        </w:tc>
      </w:tr>
      <w:tr w:rsidR="00A63234" w:rsidRPr="006B27C2" w14:paraId="08A0F028" w14:textId="77777777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04C5ABB" w14:textId="77777777" w:rsidR="00A63234" w:rsidRPr="006B27C2" w:rsidRDefault="009F4487" w:rsidP="0047468F">
            <w:pPr>
              <w:jc w:val="center"/>
              <w:rPr>
                <w:sz w:val="22"/>
                <w:szCs w:val="22"/>
              </w:rPr>
            </w:pPr>
            <w:r w:rsidRPr="006B27C2">
              <w:rPr>
                <w:sz w:val="22"/>
                <w:szCs w:val="22"/>
              </w:rPr>
              <w:t>X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C417E71" w14:textId="77777777" w:rsidR="00A63234" w:rsidRPr="006B27C2" w:rsidRDefault="009F4487" w:rsidP="0047468F">
            <w:pPr>
              <w:jc w:val="center"/>
              <w:rPr>
                <w:sz w:val="22"/>
                <w:szCs w:val="22"/>
              </w:rPr>
            </w:pPr>
            <w:r w:rsidRPr="006B27C2">
              <w:rPr>
                <w:sz w:val="22"/>
                <w:szCs w:val="22"/>
              </w:rPr>
              <w:t>Prijedlozi mjera za kvalitetniji rad i boravak u školi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79C8BF7" w14:textId="77777777" w:rsidR="00A63234" w:rsidRPr="006B27C2" w:rsidRDefault="006939B3" w:rsidP="0047468F">
            <w:pPr>
              <w:jc w:val="center"/>
              <w:rPr>
                <w:sz w:val="22"/>
                <w:szCs w:val="22"/>
              </w:rPr>
            </w:pPr>
            <w:r w:rsidRPr="006B27C2">
              <w:rPr>
                <w:sz w:val="22"/>
                <w:szCs w:val="22"/>
              </w:rPr>
              <w:t>Predsjednik</w:t>
            </w:r>
          </w:p>
          <w:p w14:paraId="7BB2778A" w14:textId="77777777" w:rsidR="006939B3" w:rsidRPr="006B27C2" w:rsidRDefault="009F72EF" w:rsidP="0047468F">
            <w:pPr>
              <w:jc w:val="center"/>
              <w:rPr>
                <w:sz w:val="22"/>
                <w:szCs w:val="22"/>
              </w:rPr>
            </w:pPr>
            <w:r w:rsidRPr="006B27C2">
              <w:rPr>
                <w:sz w:val="22"/>
                <w:szCs w:val="22"/>
              </w:rPr>
              <w:t>R</w:t>
            </w:r>
            <w:r w:rsidR="006939B3" w:rsidRPr="006B27C2">
              <w:rPr>
                <w:sz w:val="22"/>
                <w:szCs w:val="22"/>
              </w:rPr>
              <w:t>avnatelj</w:t>
            </w:r>
          </w:p>
        </w:tc>
      </w:tr>
      <w:tr w:rsidR="00A63234" w:rsidRPr="006B27C2" w14:paraId="311996E5" w14:textId="77777777" w:rsidTr="009F4487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129EE4C" w14:textId="77777777" w:rsidR="00A63234" w:rsidRPr="006B27C2" w:rsidRDefault="009F4487" w:rsidP="0047468F">
            <w:pPr>
              <w:jc w:val="center"/>
              <w:rPr>
                <w:sz w:val="22"/>
                <w:szCs w:val="22"/>
              </w:rPr>
            </w:pPr>
            <w:r w:rsidRPr="006B27C2">
              <w:rPr>
                <w:sz w:val="22"/>
                <w:szCs w:val="22"/>
              </w:rPr>
              <w:t>X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0A7A330" w14:textId="77777777" w:rsidR="00A63234" w:rsidRPr="006B27C2" w:rsidRDefault="009F4487" w:rsidP="0047468F">
            <w:pPr>
              <w:jc w:val="center"/>
              <w:rPr>
                <w:sz w:val="22"/>
                <w:szCs w:val="22"/>
              </w:rPr>
            </w:pPr>
            <w:r w:rsidRPr="006B27C2">
              <w:rPr>
                <w:sz w:val="22"/>
                <w:szCs w:val="22"/>
              </w:rPr>
              <w:t>Ponašanje učenika i mjere za sprečavanje vršnjačkog nasilj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A2C5084" w14:textId="77777777" w:rsidR="00A63234" w:rsidRPr="006B27C2" w:rsidRDefault="009F72EF" w:rsidP="0047468F">
            <w:pPr>
              <w:jc w:val="center"/>
              <w:rPr>
                <w:sz w:val="22"/>
                <w:szCs w:val="22"/>
              </w:rPr>
            </w:pPr>
            <w:r w:rsidRPr="006B27C2">
              <w:rPr>
                <w:sz w:val="22"/>
                <w:szCs w:val="22"/>
              </w:rPr>
              <w:t>R</w:t>
            </w:r>
            <w:r w:rsidR="006939B3" w:rsidRPr="006B27C2">
              <w:rPr>
                <w:sz w:val="22"/>
                <w:szCs w:val="22"/>
              </w:rPr>
              <w:t>avnatelj</w:t>
            </w:r>
          </w:p>
        </w:tc>
      </w:tr>
      <w:tr w:rsidR="009F4487" w:rsidRPr="006B27C2" w14:paraId="68291CF5" w14:textId="77777777" w:rsidTr="009F4487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DBE98D9" w14:textId="77777777" w:rsidR="009F4487" w:rsidRPr="006B27C2" w:rsidRDefault="009F4487" w:rsidP="0047468F">
            <w:pPr>
              <w:jc w:val="center"/>
              <w:rPr>
                <w:sz w:val="22"/>
                <w:szCs w:val="22"/>
              </w:rPr>
            </w:pPr>
            <w:r w:rsidRPr="006B27C2">
              <w:rPr>
                <w:sz w:val="22"/>
                <w:szCs w:val="22"/>
              </w:rPr>
              <w:t>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3FA8583" w14:textId="77777777" w:rsidR="009F4487" w:rsidRPr="006B27C2" w:rsidRDefault="009F4487" w:rsidP="0047468F">
            <w:pPr>
              <w:jc w:val="center"/>
              <w:rPr>
                <w:sz w:val="22"/>
                <w:szCs w:val="22"/>
              </w:rPr>
            </w:pPr>
            <w:r w:rsidRPr="006B27C2">
              <w:rPr>
                <w:sz w:val="22"/>
                <w:szCs w:val="22"/>
              </w:rPr>
              <w:t>Uspjeh učenika i vladanje mjere za poboljšanje stanj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CE0D3C5" w14:textId="77777777" w:rsidR="009F4487" w:rsidRPr="006B27C2" w:rsidRDefault="009F4487" w:rsidP="006939B3">
            <w:pPr>
              <w:rPr>
                <w:sz w:val="22"/>
                <w:szCs w:val="22"/>
              </w:rPr>
            </w:pPr>
          </w:p>
        </w:tc>
      </w:tr>
      <w:tr w:rsidR="009F4487" w:rsidRPr="006B27C2" w14:paraId="37839BAC" w14:textId="77777777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0C48CE88" w14:textId="77777777" w:rsidR="009F4487" w:rsidRPr="006B27C2" w:rsidRDefault="009F4487" w:rsidP="0047468F">
            <w:pPr>
              <w:jc w:val="center"/>
              <w:rPr>
                <w:sz w:val="22"/>
                <w:szCs w:val="22"/>
              </w:rPr>
            </w:pPr>
            <w:r w:rsidRPr="006B27C2">
              <w:rPr>
                <w:sz w:val="22"/>
                <w:szCs w:val="22"/>
              </w:rPr>
              <w:t>VI.,V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6027DD9E" w14:textId="77777777" w:rsidR="009F4487" w:rsidRPr="006B27C2" w:rsidRDefault="009F4487" w:rsidP="0047468F">
            <w:pPr>
              <w:jc w:val="center"/>
              <w:rPr>
                <w:sz w:val="22"/>
                <w:szCs w:val="22"/>
              </w:rPr>
            </w:pPr>
            <w:r w:rsidRPr="006B27C2">
              <w:rPr>
                <w:sz w:val="22"/>
                <w:szCs w:val="22"/>
              </w:rPr>
              <w:t>Uređenje okoliša škole i mjesta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746DE8A9" w14:textId="77777777" w:rsidR="009F4487" w:rsidRPr="006B27C2" w:rsidRDefault="009F4487" w:rsidP="0047468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EF7EE20" w14:textId="77777777" w:rsidR="00A07CEC" w:rsidRPr="006B27C2" w:rsidRDefault="00A07CEC" w:rsidP="005F3345">
      <w:pPr>
        <w:jc w:val="both"/>
        <w:rPr>
          <w:sz w:val="22"/>
          <w:szCs w:val="22"/>
        </w:rPr>
      </w:pPr>
    </w:p>
    <w:p w14:paraId="187716E5" w14:textId="77777777" w:rsidR="00034F9F" w:rsidRPr="006B27C2" w:rsidRDefault="00034F9F" w:rsidP="005F3345">
      <w:pPr>
        <w:jc w:val="both"/>
        <w:rPr>
          <w:sz w:val="22"/>
          <w:szCs w:val="22"/>
        </w:rPr>
      </w:pPr>
    </w:p>
    <w:p w14:paraId="2BB61DCB" w14:textId="77777777" w:rsidR="001C417A" w:rsidRPr="006B27C2" w:rsidRDefault="001C417A" w:rsidP="005F3345">
      <w:pPr>
        <w:jc w:val="both"/>
        <w:rPr>
          <w:sz w:val="22"/>
          <w:szCs w:val="22"/>
        </w:rPr>
      </w:pPr>
    </w:p>
    <w:p w14:paraId="04A1BCFB" w14:textId="77777777" w:rsidR="00AC0D39" w:rsidRPr="006B27C2" w:rsidRDefault="00AC0D39">
      <w:pPr>
        <w:rPr>
          <w:sz w:val="22"/>
          <w:szCs w:val="22"/>
        </w:rPr>
      </w:pPr>
      <w:r w:rsidRPr="006B27C2">
        <w:rPr>
          <w:sz w:val="22"/>
          <w:szCs w:val="22"/>
        </w:rPr>
        <w:br w:type="page"/>
      </w:r>
    </w:p>
    <w:p w14:paraId="4BDBA08E" w14:textId="3ADF5675" w:rsidR="00A07CEC" w:rsidRPr="00CD2760" w:rsidRDefault="00B6283E" w:rsidP="005F3345">
      <w:pPr>
        <w:jc w:val="both"/>
        <w:rPr>
          <w:b/>
          <w:sz w:val="22"/>
          <w:szCs w:val="22"/>
        </w:rPr>
      </w:pPr>
      <w:r w:rsidRPr="00CD2760">
        <w:rPr>
          <w:b/>
          <w:sz w:val="22"/>
          <w:szCs w:val="22"/>
        </w:rPr>
        <w:lastRenderedPageBreak/>
        <w:t>9</w:t>
      </w:r>
      <w:r w:rsidR="00A07CEC" w:rsidRPr="00CD2760">
        <w:rPr>
          <w:b/>
          <w:sz w:val="22"/>
          <w:szCs w:val="22"/>
        </w:rPr>
        <w:t>. PLAN STRUČNOG OSPOSOBLJAVANJA I USAVRŠAVANJA</w:t>
      </w:r>
    </w:p>
    <w:p w14:paraId="2504A5D1" w14:textId="77777777" w:rsidR="00D22E3F" w:rsidRPr="00CD2760" w:rsidRDefault="00D22E3F" w:rsidP="005F3345">
      <w:pPr>
        <w:jc w:val="both"/>
        <w:rPr>
          <w:b/>
          <w:sz w:val="22"/>
          <w:szCs w:val="22"/>
        </w:rPr>
      </w:pPr>
    </w:p>
    <w:p w14:paraId="43AB4A57" w14:textId="77777777" w:rsidR="004C66A8" w:rsidRPr="006B27C2" w:rsidRDefault="004C66A8" w:rsidP="005F3345">
      <w:pPr>
        <w:jc w:val="both"/>
        <w:rPr>
          <w:sz w:val="22"/>
          <w:szCs w:val="22"/>
        </w:rPr>
      </w:pPr>
    </w:p>
    <w:p w14:paraId="5686DE2D" w14:textId="62CFCEB8" w:rsidR="00D22E3F" w:rsidRPr="006B27C2" w:rsidRDefault="006B27C2" w:rsidP="00D22E3F">
      <w:r w:rsidRPr="006B27C2">
        <w:t>9.1.</w:t>
      </w:r>
      <w:r w:rsidR="00D22E3F" w:rsidRPr="006B27C2">
        <w:t>TEME ZA KOLEKTIVNO STRUČNO USAVRŠAVANJE NA SJEDNICAMA UV</w:t>
      </w:r>
    </w:p>
    <w:p w14:paraId="0F065ABD" w14:textId="77777777" w:rsidR="00D22E3F" w:rsidRPr="006B27C2" w:rsidRDefault="00D22E3F" w:rsidP="00D22E3F">
      <w:r w:rsidRPr="006B27C2">
        <w:t>ŠK. GOD. 2022./2023.</w:t>
      </w:r>
    </w:p>
    <w:p w14:paraId="01D3B7D7" w14:textId="77777777" w:rsidR="00D22E3F" w:rsidRPr="006B27C2" w:rsidRDefault="00D22E3F" w:rsidP="00D22E3F">
      <w:pPr>
        <w:rPr>
          <w:u w:val="single"/>
        </w:rPr>
      </w:pPr>
    </w:p>
    <w:p w14:paraId="324068E8" w14:textId="77777777" w:rsidR="00D22E3F" w:rsidRPr="006B27C2" w:rsidRDefault="00D22E3F" w:rsidP="00D22E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402"/>
        <w:gridCol w:w="2322"/>
        <w:gridCol w:w="2322"/>
      </w:tblGrid>
      <w:tr w:rsidR="00D22E3F" w:rsidRPr="006B27C2" w14:paraId="63C30B2F" w14:textId="77777777" w:rsidTr="00D22E3F">
        <w:tc>
          <w:tcPr>
            <w:tcW w:w="1242" w:type="dxa"/>
          </w:tcPr>
          <w:p w14:paraId="6C054FCB" w14:textId="77777777" w:rsidR="00D22E3F" w:rsidRPr="006B27C2" w:rsidRDefault="00D22E3F" w:rsidP="00D22E3F">
            <w:r w:rsidRPr="006B27C2">
              <w:t>RED. BR.</w:t>
            </w:r>
          </w:p>
        </w:tc>
        <w:tc>
          <w:tcPr>
            <w:tcW w:w="3402" w:type="dxa"/>
          </w:tcPr>
          <w:p w14:paraId="22D3027A" w14:textId="77777777" w:rsidR="00D22E3F" w:rsidRPr="006B27C2" w:rsidRDefault="00D22E3F" w:rsidP="00D22E3F">
            <w:r w:rsidRPr="006B27C2">
              <w:t>T E M A</w:t>
            </w:r>
          </w:p>
        </w:tc>
        <w:tc>
          <w:tcPr>
            <w:tcW w:w="2322" w:type="dxa"/>
          </w:tcPr>
          <w:p w14:paraId="1412D32C" w14:textId="77777777" w:rsidR="00D22E3F" w:rsidRPr="006B27C2" w:rsidRDefault="00D22E3F" w:rsidP="00D22E3F">
            <w:r w:rsidRPr="006B27C2">
              <w:t>PREDAVAČ</w:t>
            </w:r>
          </w:p>
        </w:tc>
        <w:tc>
          <w:tcPr>
            <w:tcW w:w="2322" w:type="dxa"/>
          </w:tcPr>
          <w:p w14:paraId="313BF216" w14:textId="77777777" w:rsidR="00D22E3F" w:rsidRPr="006B27C2" w:rsidRDefault="00D22E3F" w:rsidP="00D22E3F">
            <w:r w:rsidRPr="006B27C2">
              <w:t>VREMENIK</w:t>
            </w:r>
          </w:p>
        </w:tc>
      </w:tr>
      <w:tr w:rsidR="00D22E3F" w:rsidRPr="006B27C2" w14:paraId="479994BD" w14:textId="77777777" w:rsidTr="00D22E3F">
        <w:tc>
          <w:tcPr>
            <w:tcW w:w="1242" w:type="dxa"/>
          </w:tcPr>
          <w:p w14:paraId="4C90F812" w14:textId="77777777" w:rsidR="00D22E3F" w:rsidRPr="006B27C2" w:rsidRDefault="00D22E3F" w:rsidP="00D22E3F">
            <w:r w:rsidRPr="006B27C2">
              <w:t>1.</w:t>
            </w:r>
          </w:p>
        </w:tc>
        <w:tc>
          <w:tcPr>
            <w:tcW w:w="3402" w:type="dxa"/>
          </w:tcPr>
          <w:p w14:paraId="708996E3" w14:textId="77777777" w:rsidR="00D22E3F" w:rsidRPr="006B27C2" w:rsidRDefault="00D22E3F" w:rsidP="00D22E3F">
            <w:r w:rsidRPr="006B27C2">
              <w:t>Kultura škole i utjecaj na ponašanje učenika (ŠPP)</w:t>
            </w:r>
          </w:p>
        </w:tc>
        <w:tc>
          <w:tcPr>
            <w:tcW w:w="2322" w:type="dxa"/>
          </w:tcPr>
          <w:p w14:paraId="696E8630" w14:textId="77777777" w:rsidR="00D22E3F" w:rsidRPr="006B27C2" w:rsidRDefault="00D22E3F" w:rsidP="00D22E3F">
            <w:r w:rsidRPr="006B27C2">
              <w:t xml:space="preserve">Sonja </w:t>
            </w:r>
            <w:proofErr w:type="spellStart"/>
            <w:r w:rsidRPr="006B27C2">
              <w:t>Geci</w:t>
            </w:r>
            <w:proofErr w:type="spellEnd"/>
          </w:p>
        </w:tc>
        <w:tc>
          <w:tcPr>
            <w:tcW w:w="2322" w:type="dxa"/>
          </w:tcPr>
          <w:p w14:paraId="501EC5DD" w14:textId="77777777" w:rsidR="00D22E3F" w:rsidRPr="006B27C2" w:rsidRDefault="00D22E3F" w:rsidP="00D22E3F">
            <w:r w:rsidRPr="006B27C2">
              <w:t>studeni 2022.</w:t>
            </w:r>
          </w:p>
        </w:tc>
      </w:tr>
      <w:tr w:rsidR="00D22E3F" w:rsidRPr="006B27C2" w14:paraId="10DDEA22" w14:textId="77777777" w:rsidTr="00D22E3F">
        <w:tc>
          <w:tcPr>
            <w:tcW w:w="1242" w:type="dxa"/>
          </w:tcPr>
          <w:p w14:paraId="69EBEE40" w14:textId="77777777" w:rsidR="00D22E3F" w:rsidRPr="006B27C2" w:rsidRDefault="00D22E3F" w:rsidP="00D22E3F">
            <w:r w:rsidRPr="006B27C2">
              <w:t>2.</w:t>
            </w:r>
          </w:p>
        </w:tc>
        <w:tc>
          <w:tcPr>
            <w:tcW w:w="3402" w:type="dxa"/>
          </w:tcPr>
          <w:p w14:paraId="1B1FF40E" w14:textId="77777777" w:rsidR="00D22E3F" w:rsidRPr="006B27C2" w:rsidRDefault="00D22E3F" w:rsidP="00D22E3F">
            <w:r w:rsidRPr="006B27C2">
              <w:t>Učitelji u digitalnom vremenu</w:t>
            </w:r>
          </w:p>
        </w:tc>
        <w:tc>
          <w:tcPr>
            <w:tcW w:w="2322" w:type="dxa"/>
          </w:tcPr>
          <w:p w14:paraId="33E278A8" w14:textId="77777777" w:rsidR="00D22E3F" w:rsidRPr="006B27C2" w:rsidRDefault="00D22E3F" w:rsidP="00D22E3F">
            <w:r w:rsidRPr="006B27C2">
              <w:t>Anita Bakovljanec</w:t>
            </w:r>
          </w:p>
        </w:tc>
        <w:tc>
          <w:tcPr>
            <w:tcW w:w="2322" w:type="dxa"/>
          </w:tcPr>
          <w:p w14:paraId="123B8805" w14:textId="77777777" w:rsidR="00D22E3F" w:rsidRPr="006B27C2" w:rsidRDefault="00D22E3F" w:rsidP="00D22E3F">
            <w:r w:rsidRPr="006B27C2">
              <w:t>veljača 2023.</w:t>
            </w:r>
          </w:p>
        </w:tc>
      </w:tr>
      <w:tr w:rsidR="00D22E3F" w:rsidRPr="006B27C2" w14:paraId="7EDCCCE9" w14:textId="77777777" w:rsidTr="00D22E3F">
        <w:tc>
          <w:tcPr>
            <w:tcW w:w="1242" w:type="dxa"/>
          </w:tcPr>
          <w:p w14:paraId="2C6BC450" w14:textId="77777777" w:rsidR="00D22E3F" w:rsidRPr="006B27C2" w:rsidRDefault="00D22E3F" w:rsidP="00D22E3F">
            <w:r w:rsidRPr="006B27C2">
              <w:t>3.</w:t>
            </w:r>
          </w:p>
        </w:tc>
        <w:tc>
          <w:tcPr>
            <w:tcW w:w="3402" w:type="dxa"/>
          </w:tcPr>
          <w:p w14:paraId="3D57001D" w14:textId="77777777" w:rsidR="00D22E3F" w:rsidRPr="006B27C2" w:rsidRDefault="00D22E3F" w:rsidP="00D22E3F">
            <w:r w:rsidRPr="006B27C2">
              <w:t>Elementi otvorene nastave</w:t>
            </w:r>
          </w:p>
        </w:tc>
        <w:tc>
          <w:tcPr>
            <w:tcW w:w="2322" w:type="dxa"/>
          </w:tcPr>
          <w:p w14:paraId="4DAC2436" w14:textId="77777777" w:rsidR="00D22E3F" w:rsidRPr="006B27C2" w:rsidRDefault="00D22E3F" w:rsidP="00D22E3F">
            <w:r w:rsidRPr="006B27C2">
              <w:t>Sunčica Vuljak</w:t>
            </w:r>
          </w:p>
        </w:tc>
        <w:tc>
          <w:tcPr>
            <w:tcW w:w="2322" w:type="dxa"/>
          </w:tcPr>
          <w:p w14:paraId="5FF616FD" w14:textId="77777777" w:rsidR="00D22E3F" w:rsidRPr="006B27C2" w:rsidRDefault="00D22E3F" w:rsidP="00D22E3F">
            <w:r w:rsidRPr="006B27C2">
              <w:t>ožujak 2023.</w:t>
            </w:r>
          </w:p>
        </w:tc>
      </w:tr>
      <w:tr w:rsidR="00D22E3F" w:rsidRPr="006B27C2" w14:paraId="739BFEE8" w14:textId="77777777" w:rsidTr="00D22E3F">
        <w:tc>
          <w:tcPr>
            <w:tcW w:w="1242" w:type="dxa"/>
          </w:tcPr>
          <w:p w14:paraId="77AE0126" w14:textId="77777777" w:rsidR="00D22E3F" w:rsidRPr="006B27C2" w:rsidRDefault="00D22E3F" w:rsidP="00D22E3F">
            <w:r w:rsidRPr="006B27C2">
              <w:t>4.</w:t>
            </w:r>
          </w:p>
        </w:tc>
        <w:tc>
          <w:tcPr>
            <w:tcW w:w="3402" w:type="dxa"/>
          </w:tcPr>
          <w:p w14:paraId="696F0E68" w14:textId="77777777" w:rsidR="00D22E3F" w:rsidRPr="006B27C2" w:rsidRDefault="00D22E3F" w:rsidP="00D22E3F">
            <w:r w:rsidRPr="006B27C2">
              <w:t>Zbornica kao tim</w:t>
            </w:r>
          </w:p>
        </w:tc>
        <w:tc>
          <w:tcPr>
            <w:tcW w:w="2322" w:type="dxa"/>
          </w:tcPr>
          <w:p w14:paraId="64889282" w14:textId="77777777" w:rsidR="00D22E3F" w:rsidRPr="006B27C2" w:rsidRDefault="00D22E3F" w:rsidP="00D22E3F">
            <w:r w:rsidRPr="006B27C2">
              <w:t xml:space="preserve">Sonja </w:t>
            </w:r>
            <w:proofErr w:type="spellStart"/>
            <w:r w:rsidRPr="006B27C2">
              <w:t>Geci</w:t>
            </w:r>
            <w:proofErr w:type="spellEnd"/>
          </w:p>
        </w:tc>
        <w:tc>
          <w:tcPr>
            <w:tcW w:w="2322" w:type="dxa"/>
          </w:tcPr>
          <w:p w14:paraId="66696030" w14:textId="77777777" w:rsidR="00D22E3F" w:rsidRPr="006B27C2" w:rsidRDefault="00D22E3F" w:rsidP="00D22E3F">
            <w:r w:rsidRPr="006B27C2">
              <w:t>travanj 2023.</w:t>
            </w:r>
          </w:p>
        </w:tc>
      </w:tr>
    </w:tbl>
    <w:p w14:paraId="428EF295" w14:textId="77777777" w:rsidR="00D22E3F" w:rsidRPr="006B27C2" w:rsidRDefault="00D22E3F" w:rsidP="00D22E3F"/>
    <w:p w14:paraId="00FD11FA" w14:textId="77777777" w:rsidR="00D22E3F" w:rsidRPr="006B27C2" w:rsidRDefault="00D22E3F" w:rsidP="00D22E3F">
      <w:r w:rsidRPr="006B27C2">
        <w:t>Teme su usvojene na Sjednici Učiteljskog vijeća 29. rujna 2022. godine.</w:t>
      </w:r>
    </w:p>
    <w:p w14:paraId="07A7611E" w14:textId="77777777" w:rsidR="00D22E3F" w:rsidRPr="006B27C2" w:rsidRDefault="00D22E3F" w:rsidP="00D22E3F"/>
    <w:p w14:paraId="05457F8A" w14:textId="1ADAC4BD" w:rsidR="00D22E3F" w:rsidRPr="006B27C2" w:rsidRDefault="00D22E3F" w:rsidP="00D22E3F">
      <w:r w:rsidRPr="006B27C2">
        <w:tab/>
      </w:r>
      <w:r w:rsidRPr="006B27C2">
        <w:tab/>
      </w:r>
      <w:r w:rsidRPr="006B27C2">
        <w:tab/>
      </w:r>
      <w:r w:rsidRPr="006B27C2">
        <w:tab/>
      </w:r>
      <w:r w:rsidRPr="006B27C2">
        <w:tab/>
      </w:r>
      <w:r w:rsidRPr="006B27C2">
        <w:tab/>
      </w:r>
      <w:r w:rsidRPr="006B27C2">
        <w:tab/>
      </w:r>
    </w:p>
    <w:p w14:paraId="537A9224" w14:textId="6C73150B" w:rsidR="00D22E3F" w:rsidRPr="006B27C2" w:rsidRDefault="00D22E3F" w:rsidP="00D22E3F"/>
    <w:p w14:paraId="20454446" w14:textId="77777777" w:rsidR="00D22E3F" w:rsidRPr="006B27C2" w:rsidRDefault="00D22E3F" w:rsidP="00D22E3F"/>
    <w:p w14:paraId="1C58F910" w14:textId="1D111195" w:rsidR="00D22E3F" w:rsidRPr="006B27C2" w:rsidRDefault="006B27C2" w:rsidP="006B27C2">
      <w:r w:rsidRPr="006B27C2">
        <w:t>9.2.</w:t>
      </w:r>
      <w:r w:rsidR="00D22E3F" w:rsidRPr="006B27C2">
        <w:t xml:space="preserve">TEME ZA KOLEKTIVNO STRUČNO USAVRŠAVANJE NA SJEDNICAMA </w:t>
      </w:r>
    </w:p>
    <w:p w14:paraId="1C57A72B" w14:textId="77777777" w:rsidR="00D22E3F" w:rsidRPr="006B27C2" w:rsidRDefault="00D22E3F" w:rsidP="00D22E3F">
      <w:r w:rsidRPr="006B27C2">
        <w:t>ŠKOLSKOG STRUČNOG AKTIVA UČITELJA PREDMETNE NASTAVE</w:t>
      </w:r>
    </w:p>
    <w:p w14:paraId="69B4D39E" w14:textId="77777777" w:rsidR="00D22E3F" w:rsidRPr="006B27C2" w:rsidRDefault="00D22E3F" w:rsidP="00D22E3F">
      <w:r w:rsidRPr="006B27C2">
        <w:t>ŠK. GOD. 2022./2023.</w:t>
      </w:r>
    </w:p>
    <w:p w14:paraId="59273AAD" w14:textId="77777777" w:rsidR="00D22E3F" w:rsidRPr="006B27C2" w:rsidRDefault="00D22E3F" w:rsidP="00D22E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402"/>
        <w:gridCol w:w="2694"/>
        <w:gridCol w:w="1950"/>
      </w:tblGrid>
      <w:tr w:rsidR="00D22E3F" w:rsidRPr="006B27C2" w14:paraId="0961B1B1" w14:textId="77777777" w:rsidTr="00D22E3F">
        <w:tc>
          <w:tcPr>
            <w:tcW w:w="1242" w:type="dxa"/>
          </w:tcPr>
          <w:p w14:paraId="5102D65D" w14:textId="77777777" w:rsidR="00D22E3F" w:rsidRPr="006B27C2" w:rsidRDefault="00D22E3F" w:rsidP="00D22E3F">
            <w:r w:rsidRPr="006B27C2">
              <w:t>RED. BR.</w:t>
            </w:r>
          </w:p>
        </w:tc>
        <w:tc>
          <w:tcPr>
            <w:tcW w:w="3402" w:type="dxa"/>
          </w:tcPr>
          <w:p w14:paraId="74E68D9E" w14:textId="77777777" w:rsidR="00D22E3F" w:rsidRPr="006B27C2" w:rsidRDefault="00D22E3F" w:rsidP="00D22E3F">
            <w:r w:rsidRPr="006B27C2">
              <w:t>T E M A</w:t>
            </w:r>
          </w:p>
        </w:tc>
        <w:tc>
          <w:tcPr>
            <w:tcW w:w="2694" w:type="dxa"/>
          </w:tcPr>
          <w:p w14:paraId="4BD3CC73" w14:textId="77777777" w:rsidR="00D22E3F" w:rsidRPr="006B27C2" w:rsidRDefault="00D22E3F" w:rsidP="00D22E3F">
            <w:r w:rsidRPr="006B27C2">
              <w:t>PREDAVAČ</w:t>
            </w:r>
          </w:p>
        </w:tc>
        <w:tc>
          <w:tcPr>
            <w:tcW w:w="1950" w:type="dxa"/>
          </w:tcPr>
          <w:p w14:paraId="175740E8" w14:textId="77777777" w:rsidR="00D22E3F" w:rsidRPr="006B27C2" w:rsidRDefault="00D22E3F" w:rsidP="00D22E3F">
            <w:r w:rsidRPr="006B27C2">
              <w:t>VREMENIK</w:t>
            </w:r>
          </w:p>
        </w:tc>
      </w:tr>
      <w:tr w:rsidR="00D22E3F" w:rsidRPr="006B27C2" w14:paraId="0F466030" w14:textId="77777777" w:rsidTr="00D22E3F">
        <w:tc>
          <w:tcPr>
            <w:tcW w:w="1242" w:type="dxa"/>
          </w:tcPr>
          <w:p w14:paraId="03EA89A1" w14:textId="77777777" w:rsidR="00D22E3F" w:rsidRPr="006B27C2" w:rsidRDefault="00D22E3F" w:rsidP="00D22E3F">
            <w:r w:rsidRPr="006B27C2">
              <w:t>1.</w:t>
            </w:r>
          </w:p>
        </w:tc>
        <w:tc>
          <w:tcPr>
            <w:tcW w:w="3402" w:type="dxa"/>
          </w:tcPr>
          <w:p w14:paraId="57AE8D0D" w14:textId="77777777" w:rsidR="00D22E3F" w:rsidRPr="006B27C2" w:rsidRDefault="00D22E3F" w:rsidP="00D22E3F">
            <w:r w:rsidRPr="006B27C2">
              <w:t>Koraci u planiranju nastavnog sata</w:t>
            </w:r>
          </w:p>
        </w:tc>
        <w:tc>
          <w:tcPr>
            <w:tcW w:w="2694" w:type="dxa"/>
          </w:tcPr>
          <w:p w14:paraId="5E6601F7" w14:textId="77777777" w:rsidR="00D22E3F" w:rsidRPr="006B27C2" w:rsidRDefault="00D22E3F" w:rsidP="00D22E3F">
            <w:r w:rsidRPr="006B27C2">
              <w:t xml:space="preserve">Marina </w:t>
            </w:r>
            <w:proofErr w:type="spellStart"/>
            <w:r w:rsidRPr="006B27C2">
              <w:t>Kovaček</w:t>
            </w:r>
            <w:proofErr w:type="spellEnd"/>
          </w:p>
        </w:tc>
        <w:tc>
          <w:tcPr>
            <w:tcW w:w="1950" w:type="dxa"/>
          </w:tcPr>
          <w:p w14:paraId="0A663D32" w14:textId="77777777" w:rsidR="00D22E3F" w:rsidRPr="006B27C2" w:rsidRDefault="00D22E3F" w:rsidP="00D22E3F">
            <w:r w:rsidRPr="006B27C2">
              <w:t>studeni 2022.</w:t>
            </w:r>
          </w:p>
        </w:tc>
      </w:tr>
      <w:tr w:rsidR="00D22E3F" w:rsidRPr="006B27C2" w14:paraId="591B65B9" w14:textId="77777777" w:rsidTr="00D22E3F">
        <w:tc>
          <w:tcPr>
            <w:tcW w:w="1242" w:type="dxa"/>
          </w:tcPr>
          <w:p w14:paraId="19E4CDAF" w14:textId="77777777" w:rsidR="00D22E3F" w:rsidRPr="006B27C2" w:rsidRDefault="00D22E3F" w:rsidP="00D22E3F">
            <w:r w:rsidRPr="006B27C2">
              <w:t>2.</w:t>
            </w:r>
          </w:p>
        </w:tc>
        <w:tc>
          <w:tcPr>
            <w:tcW w:w="3402" w:type="dxa"/>
          </w:tcPr>
          <w:p w14:paraId="79B3678C" w14:textId="77777777" w:rsidR="00D22E3F" w:rsidRPr="006B27C2" w:rsidRDefault="00D22E3F" w:rsidP="00D22E3F">
            <w:r w:rsidRPr="006B27C2">
              <w:t>Metodički i pedagoški aspekti nastave TZK u sportskoj dvorani</w:t>
            </w:r>
          </w:p>
        </w:tc>
        <w:tc>
          <w:tcPr>
            <w:tcW w:w="2694" w:type="dxa"/>
          </w:tcPr>
          <w:p w14:paraId="72984FCE" w14:textId="77777777" w:rsidR="00D22E3F" w:rsidRPr="006B27C2" w:rsidRDefault="00D22E3F" w:rsidP="00D22E3F">
            <w:r w:rsidRPr="006B27C2">
              <w:t xml:space="preserve">Hrvoje </w:t>
            </w:r>
            <w:proofErr w:type="spellStart"/>
            <w:r w:rsidRPr="006B27C2">
              <w:t>Pečarić</w:t>
            </w:r>
            <w:proofErr w:type="spellEnd"/>
          </w:p>
        </w:tc>
        <w:tc>
          <w:tcPr>
            <w:tcW w:w="1950" w:type="dxa"/>
          </w:tcPr>
          <w:p w14:paraId="583A8C0B" w14:textId="77777777" w:rsidR="00D22E3F" w:rsidRPr="006B27C2" w:rsidRDefault="00D22E3F" w:rsidP="00D22E3F">
            <w:r w:rsidRPr="006B27C2">
              <w:t>prosinac 2022.</w:t>
            </w:r>
          </w:p>
        </w:tc>
      </w:tr>
      <w:tr w:rsidR="00D22E3F" w:rsidRPr="006B27C2" w14:paraId="094FA1C7" w14:textId="77777777" w:rsidTr="00D22E3F">
        <w:tc>
          <w:tcPr>
            <w:tcW w:w="1242" w:type="dxa"/>
          </w:tcPr>
          <w:p w14:paraId="0B1A6159" w14:textId="77777777" w:rsidR="00D22E3F" w:rsidRPr="006B27C2" w:rsidRDefault="00D22E3F" w:rsidP="00D22E3F">
            <w:r w:rsidRPr="006B27C2">
              <w:t>3.</w:t>
            </w:r>
          </w:p>
        </w:tc>
        <w:tc>
          <w:tcPr>
            <w:tcW w:w="3402" w:type="dxa"/>
          </w:tcPr>
          <w:p w14:paraId="0E153F78" w14:textId="77777777" w:rsidR="00D22E3F" w:rsidRPr="006B27C2" w:rsidRDefault="00D22E3F" w:rsidP="00D22E3F">
            <w:r w:rsidRPr="006B27C2">
              <w:t>Rizični i zaštitni čimbenici odrastanja (ŠPP)</w:t>
            </w:r>
          </w:p>
        </w:tc>
        <w:tc>
          <w:tcPr>
            <w:tcW w:w="2694" w:type="dxa"/>
          </w:tcPr>
          <w:p w14:paraId="6030918B" w14:textId="77777777" w:rsidR="00D22E3F" w:rsidRPr="006B27C2" w:rsidRDefault="00D22E3F" w:rsidP="00D22E3F">
            <w:r w:rsidRPr="006B27C2">
              <w:t xml:space="preserve">Sonja </w:t>
            </w:r>
            <w:proofErr w:type="spellStart"/>
            <w:r w:rsidRPr="006B27C2">
              <w:t>Geci</w:t>
            </w:r>
            <w:proofErr w:type="spellEnd"/>
          </w:p>
        </w:tc>
        <w:tc>
          <w:tcPr>
            <w:tcW w:w="1950" w:type="dxa"/>
          </w:tcPr>
          <w:p w14:paraId="424C6F1E" w14:textId="77777777" w:rsidR="00D22E3F" w:rsidRPr="006B27C2" w:rsidRDefault="00D22E3F" w:rsidP="00D22E3F">
            <w:r w:rsidRPr="006B27C2">
              <w:t>veljača 2023.</w:t>
            </w:r>
          </w:p>
        </w:tc>
      </w:tr>
      <w:tr w:rsidR="00D22E3F" w:rsidRPr="006B27C2" w14:paraId="1894DC5E" w14:textId="77777777" w:rsidTr="00D22E3F">
        <w:tc>
          <w:tcPr>
            <w:tcW w:w="1242" w:type="dxa"/>
          </w:tcPr>
          <w:p w14:paraId="4EFDF488" w14:textId="77777777" w:rsidR="00D22E3F" w:rsidRPr="006B27C2" w:rsidRDefault="00D22E3F" w:rsidP="00D22E3F">
            <w:r w:rsidRPr="006B27C2">
              <w:t>4.</w:t>
            </w:r>
          </w:p>
        </w:tc>
        <w:tc>
          <w:tcPr>
            <w:tcW w:w="3402" w:type="dxa"/>
          </w:tcPr>
          <w:p w14:paraId="7F9AE9CE" w14:textId="77777777" w:rsidR="00D22E3F" w:rsidRPr="006B27C2" w:rsidRDefault="00D22E3F" w:rsidP="00D22E3F">
            <w:r w:rsidRPr="006B27C2">
              <w:t xml:space="preserve">Upoznajemo sustav obrazovanja kroz </w:t>
            </w:r>
            <w:proofErr w:type="spellStart"/>
            <w:r w:rsidRPr="006B27C2">
              <w:t>Erasmus</w:t>
            </w:r>
            <w:proofErr w:type="spellEnd"/>
            <w:r w:rsidRPr="006B27C2">
              <w:t xml:space="preserve"> projekte</w:t>
            </w:r>
          </w:p>
        </w:tc>
        <w:tc>
          <w:tcPr>
            <w:tcW w:w="2694" w:type="dxa"/>
          </w:tcPr>
          <w:p w14:paraId="75089352" w14:textId="77777777" w:rsidR="00D22E3F" w:rsidRPr="006B27C2" w:rsidRDefault="00D22E3F" w:rsidP="00D22E3F">
            <w:r w:rsidRPr="006B27C2">
              <w:t>Zvonimir Haramija</w:t>
            </w:r>
          </w:p>
        </w:tc>
        <w:tc>
          <w:tcPr>
            <w:tcW w:w="1950" w:type="dxa"/>
          </w:tcPr>
          <w:p w14:paraId="6508AAFF" w14:textId="77777777" w:rsidR="00D22E3F" w:rsidRPr="006B27C2" w:rsidRDefault="00D22E3F" w:rsidP="00D22E3F">
            <w:r w:rsidRPr="006B27C2">
              <w:t>travanj 2023.</w:t>
            </w:r>
          </w:p>
        </w:tc>
      </w:tr>
    </w:tbl>
    <w:p w14:paraId="21D6D2EC" w14:textId="77777777" w:rsidR="00D22E3F" w:rsidRPr="006B27C2" w:rsidRDefault="00D22E3F" w:rsidP="00D22E3F"/>
    <w:p w14:paraId="49667A3B" w14:textId="77777777" w:rsidR="00D22E3F" w:rsidRPr="006B27C2" w:rsidRDefault="00D22E3F" w:rsidP="00D22E3F">
      <w:r w:rsidRPr="006B27C2">
        <w:t>Teme su usvojene na Sjednici Učiteljskog vijeća 29. rujna 2022. godine.</w:t>
      </w:r>
    </w:p>
    <w:p w14:paraId="7B6C02BF" w14:textId="77777777" w:rsidR="00D22E3F" w:rsidRPr="006B27C2" w:rsidRDefault="00D22E3F" w:rsidP="00D22E3F"/>
    <w:p w14:paraId="79B24701" w14:textId="77777777" w:rsidR="00D22E3F" w:rsidRPr="006B27C2" w:rsidRDefault="00D22E3F" w:rsidP="00D22E3F"/>
    <w:p w14:paraId="0D71539C" w14:textId="437AA050" w:rsidR="00D22E3F" w:rsidRPr="006B27C2" w:rsidRDefault="00D22E3F" w:rsidP="00D22E3F">
      <w:r w:rsidRPr="006B27C2">
        <w:tab/>
      </w:r>
      <w:r w:rsidRPr="006B27C2">
        <w:tab/>
      </w:r>
      <w:r w:rsidRPr="006B27C2">
        <w:tab/>
      </w:r>
      <w:r w:rsidRPr="006B27C2">
        <w:tab/>
      </w:r>
      <w:r w:rsidRPr="006B27C2">
        <w:tab/>
      </w:r>
      <w:r w:rsidRPr="006B27C2">
        <w:tab/>
      </w:r>
      <w:r w:rsidRPr="006B27C2">
        <w:tab/>
      </w:r>
    </w:p>
    <w:p w14:paraId="76B6E9F9" w14:textId="5015F261" w:rsidR="00D22E3F" w:rsidRPr="006B27C2" w:rsidRDefault="006B27C2" w:rsidP="00D22E3F">
      <w:r w:rsidRPr="006B27C2">
        <w:t>9.3.</w:t>
      </w:r>
      <w:r w:rsidR="00D22E3F" w:rsidRPr="006B27C2">
        <w:t xml:space="preserve">TEME ZA KOLEKTIVNO STRUČNO USAVRŠAVANJE NA SJEDNICAMA </w:t>
      </w:r>
    </w:p>
    <w:p w14:paraId="623ADB95" w14:textId="77777777" w:rsidR="00D22E3F" w:rsidRPr="006B27C2" w:rsidRDefault="00D22E3F" w:rsidP="00D22E3F">
      <w:r w:rsidRPr="006B27C2">
        <w:t>ŠKOLSKOG STRUČNOG AKTIVA UČITELJA RAZREDNE NASTAVE</w:t>
      </w:r>
    </w:p>
    <w:p w14:paraId="0706D327" w14:textId="77777777" w:rsidR="00D22E3F" w:rsidRPr="006B27C2" w:rsidRDefault="00D22E3F" w:rsidP="00D22E3F">
      <w:r w:rsidRPr="006B27C2">
        <w:t>ŠK. GOD. 2022./2023.</w:t>
      </w:r>
    </w:p>
    <w:p w14:paraId="2BDF217D" w14:textId="77777777" w:rsidR="00D22E3F" w:rsidRPr="006B27C2" w:rsidRDefault="00D22E3F" w:rsidP="00D22E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402"/>
        <w:gridCol w:w="2694"/>
        <w:gridCol w:w="1950"/>
      </w:tblGrid>
      <w:tr w:rsidR="00D22E3F" w:rsidRPr="006B27C2" w14:paraId="71DE0A0D" w14:textId="77777777" w:rsidTr="00D22E3F">
        <w:tc>
          <w:tcPr>
            <w:tcW w:w="1242" w:type="dxa"/>
          </w:tcPr>
          <w:p w14:paraId="2A14733B" w14:textId="77777777" w:rsidR="00D22E3F" w:rsidRPr="006B27C2" w:rsidRDefault="00D22E3F" w:rsidP="00D22E3F">
            <w:r w:rsidRPr="006B27C2">
              <w:t>RED. BR.</w:t>
            </w:r>
          </w:p>
        </w:tc>
        <w:tc>
          <w:tcPr>
            <w:tcW w:w="3402" w:type="dxa"/>
          </w:tcPr>
          <w:p w14:paraId="6D956876" w14:textId="77777777" w:rsidR="00D22E3F" w:rsidRPr="006B27C2" w:rsidRDefault="00D22E3F" w:rsidP="00D22E3F">
            <w:r w:rsidRPr="006B27C2">
              <w:t>T E M A</w:t>
            </w:r>
          </w:p>
        </w:tc>
        <w:tc>
          <w:tcPr>
            <w:tcW w:w="2694" w:type="dxa"/>
          </w:tcPr>
          <w:p w14:paraId="17D56264" w14:textId="77777777" w:rsidR="00D22E3F" w:rsidRPr="006B27C2" w:rsidRDefault="00D22E3F" w:rsidP="00D22E3F">
            <w:r w:rsidRPr="006B27C2">
              <w:t>PREDAVAČ</w:t>
            </w:r>
          </w:p>
        </w:tc>
        <w:tc>
          <w:tcPr>
            <w:tcW w:w="1950" w:type="dxa"/>
          </w:tcPr>
          <w:p w14:paraId="702C62FA" w14:textId="77777777" w:rsidR="00D22E3F" w:rsidRPr="006B27C2" w:rsidRDefault="00D22E3F" w:rsidP="00D22E3F">
            <w:r w:rsidRPr="006B27C2">
              <w:t>VREMENIK</w:t>
            </w:r>
          </w:p>
        </w:tc>
      </w:tr>
      <w:tr w:rsidR="00D22E3F" w:rsidRPr="006B27C2" w14:paraId="263719F7" w14:textId="77777777" w:rsidTr="00D22E3F">
        <w:tc>
          <w:tcPr>
            <w:tcW w:w="1242" w:type="dxa"/>
          </w:tcPr>
          <w:p w14:paraId="6E349107" w14:textId="77777777" w:rsidR="00D22E3F" w:rsidRPr="006B27C2" w:rsidRDefault="00D22E3F" w:rsidP="00D22E3F">
            <w:r w:rsidRPr="006B27C2">
              <w:t>1.</w:t>
            </w:r>
          </w:p>
        </w:tc>
        <w:tc>
          <w:tcPr>
            <w:tcW w:w="3402" w:type="dxa"/>
          </w:tcPr>
          <w:p w14:paraId="71ACA091" w14:textId="77777777" w:rsidR="00D22E3F" w:rsidRPr="006B27C2" w:rsidRDefault="00D22E3F" w:rsidP="00D22E3F">
            <w:r w:rsidRPr="006B27C2">
              <w:t xml:space="preserve">Programski jezik </w:t>
            </w:r>
            <w:proofErr w:type="spellStart"/>
            <w:r w:rsidRPr="006B27C2">
              <w:t>Scratch</w:t>
            </w:r>
            <w:proofErr w:type="spellEnd"/>
          </w:p>
        </w:tc>
        <w:tc>
          <w:tcPr>
            <w:tcW w:w="2694" w:type="dxa"/>
          </w:tcPr>
          <w:p w14:paraId="0698D197" w14:textId="77777777" w:rsidR="00D22E3F" w:rsidRPr="006B27C2" w:rsidRDefault="00D22E3F" w:rsidP="00D22E3F">
            <w:r w:rsidRPr="006B27C2">
              <w:t xml:space="preserve">Tajana </w:t>
            </w:r>
            <w:proofErr w:type="spellStart"/>
            <w:r w:rsidRPr="006B27C2">
              <w:t>Brnica</w:t>
            </w:r>
            <w:proofErr w:type="spellEnd"/>
          </w:p>
        </w:tc>
        <w:tc>
          <w:tcPr>
            <w:tcW w:w="1950" w:type="dxa"/>
          </w:tcPr>
          <w:p w14:paraId="2FAD4B86" w14:textId="77777777" w:rsidR="00D22E3F" w:rsidRPr="006B27C2" w:rsidRDefault="00D22E3F" w:rsidP="00D22E3F">
            <w:r w:rsidRPr="006B27C2">
              <w:t>studeni 2022.</w:t>
            </w:r>
          </w:p>
        </w:tc>
      </w:tr>
      <w:tr w:rsidR="00D22E3F" w:rsidRPr="006B27C2" w14:paraId="29028E8E" w14:textId="77777777" w:rsidTr="00D22E3F">
        <w:tc>
          <w:tcPr>
            <w:tcW w:w="1242" w:type="dxa"/>
          </w:tcPr>
          <w:p w14:paraId="2AEBDABE" w14:textId="77777777" w:rsidR="00D22E3F" w:rsidRPr="006B27C2" w:rsidRDefault="00D22E3F" w:rsidP="00D22E3F">
            <w:r w:rsidRPr="006B27C2">
              <w:t>2.</w:t>
            </w:r>
          </w:p>
        </w:tc>
        <w:tc>
          <w:tcPr>
            <w:tcW w:w="3402" w:type="dxa"/>
          </w:tcPr>
          <w:p w14:paraId="353385D6" w14:textId="77777777" w:rsidR="00D22E3F" w:rsidRPr="006B27C2" w:rsidRDefault="00D22E3F" w:rsidP="00D22E3F">
            <w:r w:rsidRPr="006B27C2">
              <w:t xml:space="preserve">Odgojno učinkovita komunikacija (ŠPP) </w:t>
            </w:r>
          </w:p>
        </w:tc>
        <w:tc>
          <w:tcPr>
            <w:tcW w:w="2694" w:type="dxa"/>
          </w:tcPr>
          <w:p w14:paraId="14A24247" w14:textId="77777777" w:rsidR="00D22E3F" w:rsidRPr="006B27C2" w:rsidRDefault="00D22E3F" w:rsidP="00D22E3F">
            <w:r w:rsidRPr="006B27C2">
              <w:t xml:space="preserve">Sonja </w:t>
            </w:r>
            <w:proofErr w:type="spellStart"/>
            <w:r w:rsidRPr="006B27C2">
              <w:t>Geci</w:t>
            </w:r>
            <w:proofErr w:type="spellEnd"/>
          </w:p>
        </w:tc>
        <w:tc>
          <w:tcPr>
            <w:tcW w:w="1950" w:type="dxa"/>
          </w:tcPr>
          <w:p w14:paraId="2FD567F9" w14:textId="77777777" w:rsidR="00D22E3F" w:rsidRPr="006B27C2" w:rsidRDefault="00D22E3F" w:rsidP="00D22E3F">
            <w:r w:rsidRPr="006B27C2">
              <w:t>ožujak 2023.</w:t>
            </w:r>
          </w:p>
        </w:tc>
      </w:tr>
    </w:tbl>
    <w:p w14:paraId="6223A1EB" w14:textId="77777777" w:rsidR="00D22E3F" w:rsidRPr="006B27C2" w:rsidRDefault="00D22E3F" w:rsidP="00D22E3F"/>
    <w:p w14:paraId="0C07A764" w14:textId="3417B26F" w:rsidR="00D22E3F" w:rsidRPr="006B27C2" w:rsidRDefault="00D22E3F" w:rsidP="00D22E3F">
      <w:r w:rsidRPr="006B27C2">
        <w:t>Teme su usvojene na Sjednici Učiteljskog vijeća 29. rujna 2022. godine.</w:t>
      </w:r>
    </w:p>
    <w:p w14:paraId="0C250B31" w14:textId="6545FF22" w:rsidR="00D22E3F" w:rsidRPr="006B27C2" w:rsidRDefault="00D22E3F" w:rsidP="00D22E3F"/>
    <w:p w14:paraId="4959A30D" w14:textId="4EB83D8E" w:rsidR="006B27C2" w:rsidRPr="006B27C2" w:rsidRDefault="006B27C2" w:rsidP="00D22E3F"/>
    <w:p w14:paraId="0D1E45C8" w14:textId="7411AB81" w:rsidR="006B27C2" w:rsidRDefault="006B27C2" w:rsidP="00D22E3F">
      <w:pPr>
        <w:rPr>
          <w:b/>
        </w:rPr>
      </w:pPr>
    </w:p>
    <w:p w14:paraId="64ED65E7" w14:textId="192C7582" w:rsidR="006B27C2" w:rsidRDefault="006B27C2" w:rsidP="00D22E3F">
      <w:pPr>
        <w:rPr>
          <w:b/>
        </w:rPr>
      </w:pPr>
    </w:p>
    <w:p w14:paraId="59A4AAAE" w14:textId="77777777" w:rsidR="006B27C2" w:rsidRDefault="006B27C2" w:rsidP="00D22E3F">
      <w:pPr>
        <w:rPr>
          <w:b/>
        </w:rPr>
      </w:pPr>
    </w:p>
    <w:p w14:paraId="0B4B3333" w14:textId="27D5B31A" w:rsidR="006B27C2" w:rsidRDefault="006B27C2" w:rsidP="00D22E3F">
      <w:pPr>
        <w:rPr>
          <w:b/>
        </w:rPr>
      </w:pPr>
    </w:p>
    <w:p w14:paraId="0A3B2937" w14:textId="5BDEA52A" w:rsidR="00D22E3F" w:rsidRPr="006B27C2" w:rsidRDefault="006B27C2" w:rsidP="006B27C2">
      <w:pPr>
        <w:rPr>
          <w:b/>
        </w:rPr>
      </w:pPr>
      <w:r>
        <w:rPr>
          <w:b/>
        </w:rPr>
        <w:lastRenderedPageBreak/>
        <w:t>10.</w:t>
      </w:r>
      <w:r w:rsidRPr="006B27C2">
        <w:rPr>
          <w:b/>
        </w:rPr>
        <w:t xml:space="preserve"> </w:t>
      </w:r>
      <w:r w:rsidR="00D22E3F" w:rsidRPr="006B27C2">
        <w:rPr>
          <w:b/>
        </w:rPr>
        <w:t>GODIŠNJI PLAN I PROGRAM RADA</w:t>
      </w:r>
    </w:p>
    <w:p w14:paraId="1AA8E179" w14:textId="163D2904" w:rsidR="006B27C2" w:rsidRPr="006B27C2" w:rsidRDefault="006B27C2" w:rsidP="006B27C2">
      <w:pPr>
        <w:rPr>
          <w:b/>
        </w:rPr>
      </w:pPr>
      <w:r w:rsidRPr="006B27C2">
        <w:rPr>
          <w:b/>
        </w:rPr>
        <w:t>ŠKOLSKOG ST</w:t>
      </w:r>
      <w:r>
        <w:rPr>
          <w:b/>
        </w:rPr>
        <w:t>RUČNOG AKTIVA UČITELJA RAZREDNE</w:t>
      </w:r>
      <w:r w:rsidRPr="006B27C2">
        <w:rPr>
          <w:b/>
        </w:rPr>
        <w:t xml:space="preserve"> NASTAVE</w:t>
      </w:r>
      <w:r>
        <w:rPr>
          <w:b/>
        </w:rPr>
        <w:t xml:space="preserve"> </w:t>
      </w:r>
    </w:p>
    <w:p w14:paraId="75A952DF" w14:textId="41268346" w:rsidR="006B27C2" w:rsidRDefault="006B27C2" w:rsidP="00D22E3F">
      <w:pPr>
        <w:rPr>
          <w:b/>
        </w:rPr>
      </w:pPr>
    </w:p>
    <w:p w14:paraId="7821DAB4" w14:textId="77777777" w:rsidR="006B27C2" w:rsidRPr="006B27C2" w:rsidRDefault="006B27C2" w:rsidP="006B27C2">
      <w:pPr>
        <w:rPr>
          <w:b/>
        </w:rPr>
      </w:pPr>
    </w:p>
    <w:p w14:paraId="45D03063" w14:textId="77777777" w:rsidR="006B27C2" w:rsidRPr="006B27C2" w:rsidRDefault="006B27C2" w:rsidP="006B27C2">
      <w:pPr>
        <w:rPr>
          <w:u w:val="single"/>
        </w:rPr>
      </w:pPr>
      <w:r w:rsidRPr="006B27C2">
        <w:rPr>
          <w:u w:val="single"/>
        </w:rPr>
        <w:t>RUJAN</w:t>
      </w:r>
    </w:p>
    <w:p w14:paraId="5EDD2FB0" w14:textId="77777777" w:rsidR="006B27C2" w:rsidRPr="006B27C2" w:rsidRDefault="006B27C2" w:rsidP="006B27C2">
      <w:r w:rsidRPr="006B27C2">
        <w:t>Biranje novog voditelja Aktiva RN</w:t>
      </w:r>
    </w:p>
    <w:p w14:paraId="667B5817" w14:textId="77777777" w:rsidR="006B27C2" w:rsidRPr="006B27C2" w:rsidRDefault="006B27C2" w:rsidP="006B27C2">
      <w:r w:rsidRPr="006B27C2">
        <w:t>Godišnje planiranje i Školski kurikulum u šk. god. 2022./2023.</w:t>
      </w:r>
    </w:p>
    <w:p w14:paraId="24EF4C70" w14:textId="77777777" w:rsidR="006B27C2" w:rsidRPr="006B27C2" w:rsidRDefault="006B27C2" w:rsidP="006B27C2">
      <w:r w:rsidRPr="006B27C2">
        <w:t>Razno</w:t>
      </w:r>
    </w:p>
    <w:p w14:paraId="0B54359D" w14:textId="77777777" w:rsidR="006B27C2" w:rsidRPr="006B27C2" w:rsidRDefault="006B27C2" w:rsidP="006B27C2"/>
    <w:p w14:paraId="3899821B" w14:textId="77777777" w:rsidR="006B27C2" w:rsidRPr="006B27C2" w:rsidRDefault="006B27C2" w:rsidP="006B27C2">
      <w:pPr>
        <w:rPr>
          <w:u w:val="single"/>
        </w:rPr>
      </w:pPr>
      <w:r w:rsidRPr="006B27C2">
        <w:rPr>
          <w:u w:val="single"/>
        </w:rPr>
        <w:t>STUDENI</w:t>
      </w:r>
    </w:p>
    <w:p w14:paraId="742116E1" w14:textId="77777777" w:rsidR="006B27C2" w:rsidRPr="006B27C2" w:rsidRDefault="006B27C2" w:rsidP="006B27C2">
      <w:pPr>
        <w:rPr>
          <w:bCs/>
        </w:rPr>
      </w:pPr>
      <w:r w:rsidRPr="006B27C2">
        <w:rPr>
          <w:bCs/>
        </w:rPr>
        <w:t xml:space="preserve">Stručna tema: Programski jezik </w:t>
      </w:r>
      <w:proofErr w:type="spellStart"/>
      <w:r w:rsidRPr="006B27C2">
        <w:rPr>
          <w:bCs/>
        </w:rPr>
        <w:t>Scratch</w:t>
      </w:r>
      <w:proofErr w:type="spellEnd"/>
      <w:r w:rsidRPr="006B27C2">
        <w:rPr>
          <w:bCs/>
        </w:rPr>
        <w:t xml:space="preserve"> (Tajana </w:t>
      </w:r>
      <w:proofErr w:type="spellStart"/>
      <w:r w:rsidRPr="006B27C2">
        <w:rPr>
          <w:bCs/>
        </w:rPr>
        <w:t>Brnica</w:t>
      </w:r>
      <w:proofErr w:type="spellEnd"/>
      <w:r w:rsidRPr="006B27C2">
        <w:rPr>
          <w:bCs/>
        </w:rPr>
        <w:t>)</w:t>
      </w:r>
    </w:p>
    <w:p w14:paraId="3477A41C" w14:textId="77777777" w:rsidR="006B27C2" w:rsidRPr="006B27C2" w:rsidRDefault="006B27C2" w:rsidP="006B27C2">
      <w:r w:rsidRPr="006B27C2">
        <w:t>Osvrt na realizaciju GIK-a za proteklo razdoblje</w:t>
      </w:r>
    </w:p>
    <w:p w14:paraId="6CDF8F13" w14:textId="77777777" w:rsidR="006B27C2" w:rsidRPr="006B27C2" w:rsidRDefault="006B27C2" w:rsidP="006B27C2">
      <w:r w:rsidRPr="006B27C2">
        <w:t>Dogovor oko realizacije priredbi za Dan škole, Sv. Nikolu i Božić</w:t>
      </w:r>
    </w:p>
    <w:p w14:paraId="5780C1FD" w14:textId="77777777" w:rsidR="006B27C2" w:rsidRPr="006B27C2" w:rsidRDefault="006B27C2" w:rsidP="006B27C2">
      <w:r w:rsidRPr="006B27C2">
        <w:t>Razno</w:t>
      </w:r>
    </w:p>
    <w:p w14:paraId="019EEAF2" w14:textId="77777777" w:rsidR="006B27C2" w:rsidRPr="006B27C2" w:rsidRDefault="006B27C2" w:rsidP="006B27C2"/>
    <w:p w14:paraId="48A7E5D5" w14:textId="77777777" w:rsidR="006B27C2" w:rsidRPr="006B27C2" w:rsidRDefault="006B27C2" w:rsidP="006B27C2">
      <w:pPr>
        <w:rPr>
          <w:u w:val="single"/>
        </w:rPr>
      </w:pPr>
      <w:r w:rsidRPr="006B27C2">
        <w:rPr>
          <w:u w:val="single"/>
        </w:rPr>
        <w:t>VELJAČA</w:t>
      </w:r>
    </w:p>
    <w:p w14:paraId="6C2904C1" w14:textId="77777777" w:rsidR="006B27C2" w:rsidRPr="006B27C2" w:rsidRDefault="006B27C2" w:rsidP="006B27C2">
      <w:r w:rsidRPr="006B27C2">
        <w:t>Osvrt na realizaciju GIK-a za proteklo razdoblje</w:t>
      </w:r>
    </w:p>
    <w:p w14:paraId="7CA84663" w14:textId="77777777" w:rsidR="006B27C2" w:rsidRPr="006B27C2" w:rsidRDefault="006B27C2" w:rsidP="006B27C2">
      <w:r w:rsidRPr="006B27C2">
        <w:t>Dogovor oko realizacije Škole plivanja</w:t>
      </w:r>
    </w:p>
    <w:p w14:paraId="5EA141EB" w14:textId="77777777" w:rsidR="006B27C2" w:rsidRPr="006B27C2" w:rsidRDefault="006B27C2" w:rsidP="006B27C2">
      <w:r w:rsidRPr="006B27C2">
        <w:t>Organizacija TN u Zagreb</w:t>
      </w:r>
    </w:p>
    <w:p w14:paraId="6B6ABB3F" w14:textId="77777777" w:rsidR="006B27C2" w:rsidRPr="006B27C2" w:rsidRDefault="006B27C2" w:rsidP="006B27C2">
      <w:r w:rsidRPr="006B27C2">
        <w:t>Razno</w:t>
      </w:r>
    </w:p>
    <w:p w14:paraId="789E48C8" w14:textId="77777777" w:rsidR="006B27C2" w:rsidRPr="006B27C2" w:rsidRDefault="006B27C2" w:rsidP="006B27C2"/>
    <w:p w14:paraId="6B5B2C3F" w14:textId="77777777" w:rsidR="006B27C2" w:rsidRPr="006B27C2" w:rsidRDefault="006B27C2" w:rsidP="006B27C2">
      <w:pPr>
        <w:rPr>
          <w:u w:val="single"/>
        </w:rPr>
      </w:pPr>
      <w:r w:rsidRPr="006B27C2">
        <w:rPr>
          <w:u w:val="single"/>
        </w:rPr>
        <w:t>TRAVANJ</w:t>
      </w:r>
    </w:p>
    <w:p w14:paraId="23BD5603" w14:textId="77777777" w:rsidR="006B27C2" w:rsidRPr="006B27C2" w:rsidRDefault="006B27C2" w:rsidP="006B27C2">
      <w:pPr>
        <w:rPr>
          <w:bCs/>
        </w:rPr>
      </w:pPr>
      <w:r w:rsidRPr="006B27C2">
        <w:rPr>
          <w:bCs/>
        </w:rPr>
        <w:t xml:space="preserve">Stručna tema: Odgojno učinkovita komunikacija (Sonja </w:t>
      </w:r>
      <w:proofErr w:type="spellStart"/>
      <w:r w:rsidRPr="006B27C2">
        <w:rPr>
          <w:bCs/>
        </w:rPr>
        <w:t>Geci</w:t>
      </w:r>
      <w:proofErr w:type="spellEnd"/>
      <w:r w:rsidRPr="006B27C2">
        <w:rPr>
          <w:bCs/>
        </w:rPr>
        <w:t>)</w:t>
      </w:r>
    </w:p>
    <w:p w14:paraId="319984F0" w14:textId="77777777" w:rsidR="006B27C2" w:rsidRPr="006B27C2" w:rsidRDefault="006B27C2" w:rsidP="006B27C2">
      <w:r w:rsidRPr="006B27C2">
        <w:t>Osvrt na realizaciju GIK-a za proteklo razdoblje</w:t>
      </w:r>
    </w:p>
    <w:p w14:paraId="698DA87A" w14:textId="77777777" w:rsidR="006B27C2" w:rsidRPr="006B27C2" w:rsidRDefault="006B27C2" w:rsidP="006B27C2">
      <w:r w:rsidRPr="006B27C2">
        <w:t>Dogovor oko priredbe za Majčin dan</w:t>
      </w:r>
    </w:p>
    <w:p w14:paraId="7A85407C" w14:textId="77777777" w:rsidR="006B27C2" w:rsidRPr="006B27C2" w:rsidRDefault="006B27C2" w:rsidP="006B27C2">
      <w:r w:rsidRPr="006B27C2">
        <w:t>Razno</w:t>
      </w:r>
    </w:p>
    <w:p w14:paraId="6507D206" w14:textId="77777777" w:rsidR="006B27C2" w:rsidRPr="006B27C2" w:rsidRDefault="006B27C2" w:rsidP="006B27C2">
      <w:r w:rsidRPr="006B27C2">
        <w:t xml:space="preserve"> </w:t>
      </w:r>
    </w:p>
    <w:p w14:paraId="78112F7B" w14:textId="77777777" w:rsidR="006B27C2" w:rsidRPr="006B27C2" w:rsidRDefault="006B27C2" w:rsidP="006B27C2">
      <w:r w:rsidRPr="006B27C2">
        <w:rPr>
          <w:u w:val="single"/>
        </w:rPr>
        <w:t>LIPANJ</w:t>
      </w:r>
    </w:p>
    <w:p w14:paraId="465772D3" w14:textId="77777777" w:rsidR="006B27C2" w:rsidRPr="006B27C2" w:rsidRDefault="006B27C2" w:rsidP="006B27C2">
      <w:r w:rsidRPr="006B27C2">
        <w:t>Osvrt na realizaciju GIK-a u protekloj školskoj godini</w:t>
      </w:r>
    </w:p>
    <w:p w14:paraId="23DCED48" w14:textId="77777777" w:rsidR="006B27C2" w:rsidRPr="006B27C2" w:rsidRDefault="006B27C2" w:rsidP="006B27C2">
      <w:r w:rsidRPr="006B27C2">
        <w:t>Razno</w:t>
      </w:r>
    </w:p>
    <w:p w14:paraId="6D87BAD2" w14:textId="77777777" w:rsidR="006B27C2" w:rsidRPr="006B27C2" w:rsidRDefault="006B27C2" w:rsidP="006B27C2"/>
    <w:p w14:paraId="0B16F810" w14:textId="77777777" w:rsidR="006B27C2" w:rsidRPr="006B27C2" w:rsidRDefault="006B27C2" w:rsidP="006B27C2">
      <w:pPr>
        <w:jc w:val="right"/>
      </w:pPr>
      <w:r w:rsidRPr="006B27C2">
        <w:t xml:space="preserve">Voditelj Aktiva RN: </w:t>
      </w:r>
    </w:p>
    <w:p w14:paraId="0B373557" w14:textId="09DC37AE" w:rsidR="006B27C2" w:rsidRDefault="006B27C2" w:rsidP="006B27C2">
      <w:pPr>
        <w:jc w:val="right"/>
      </w:pPr>
      <w:r w:rsidRPr="006B27C2">
        <w:t xml:space="preserve">Ljiljana </w:t>
      </w:r>
      <w:proofErr w:type="spellStart"/>
      <w:r w:rsidRPr="006B27C2">
        <w:t>Zagrajski</w:t>
      </w:r>
      <w:proofErr w:type="spellEnd"/>
    </w:p>
    <w:p w14:paraId="6050CA87" w14:textId="1B2FB5AC" w:rsidR="006B27C2" w:rsidRDefault="006B27C2" w:rsidP="006B27C2">
      <w:pPr>
        <w:jc w:val="right"/>
      </w:pPr>
    </w:p>
    <w:p w14:paraId="10593605" w14:textId="77777777" w:rsidR="006B27C2" w:rsidRPr="006B27C2" w:rsidRDefault="006B27C2" w:rsidP="006B27C2">
      <w:pPr>
        <w:jc w:val="right"/>
      </w:pPr>
    </w:p>
    <w:p w14:paraId="6F395D4D" w14:textId="1CCAF7AA" w:rsidR="006B27C2" w:rsidRPr="006B27C2" w:rsidRDefault="006B27C2" w:rsidP="00D22E3F"/>
    <w:p w14:paraId="318BF379" w14:textId="77777777" w:rsidR="006B27C2" w:rsidRPr="00CD2760" w:rsidRDefault="006B27C2" w:rsidP="00D22E3F">
      <w:pPr>
        <w:rPr>
          <w:b/>
        </w:rPr>
      </w:pPr>
    </w:p>
    <w:p w14:paraId="7F4D66AE" w14:textId="6CB9CFC5" w:rsidR="00D22E3F" w:rsidRDefault="00D22E3F" w:rsidP="00D22E3F">
      <w:pPr>
        <w:rPr>
          <w:b/>
        </w:rPr>
      </w:pPr>
    </w:p>
    <w:p w14:paraId="2F64A0A5" w14:textId="3055AB56" w:rsidR="006B27C2" w:rsidRDefault="006B27C2" w:rsidP="00D22E3F">
      <w:pPr>
        <w:rPr>
          <w:b/>
        </w:rPr>
      </w:pPr>
    </w:p>
    <w:p w14:paraId="619ADFC0" w14:textId="4A865E05" w:rsidR="006B27C2" w:rsidRDefault="006B27C2" w:rsidP="00D22E3F">
      <w:pPr>
        <w:rPr>
          <w:b/>
        </w:rPr>
      </w:pPr>
    </w:p>
    <w:p w14:paraId="1FD1CD38" w14:textId="7E5F016A" w:rsidR="006B27C2" w:rsidRDefault="006B27C2" w:rsidP="00D22E3F">
      <w:pPr>
        <w:rPr>
          <w:b/>
        </w:rPr>
      </w:pPr>
    </w:p>
    <w:p w14:paraId="1DC6463B" w14:textId="2F2A79D5" w:rsidR="006B27C2" w:rsidRDefault="006B27C2" w:rsidP="00D22E3F">
      <w:pPr>
        <w:rPr>
          <w:b/>
        </w:rPr>
      </w:pPr>
    </w:p>
    <w:p w14:paraId="0B90B979" w14:textId="22429B2D" w:rsidR="006B27C2" w:rsidRDefault="006B27C2" w:rsidP="00D22E3F">
      <w:pPr>
        <w:rPr>
          <w:b/>
        </w:rPr>
      </w:pPr>
    </w:p>
    <w:p w14:paraId="7047D666" w14:textId="3D98E84C" w:rsidR="006B27C2" w:rsidRDefault="006B27C2" w:rsidP="00D22E3F">
      <w:pPr>
        <w:rPr>
          <w:b/>
        </w:rPr>
      </w:pPr>
    </w:p>
    <w:p w14:paraId="2E148839" w14:textId="74919B24" w:rsidR="006B27C2" w:rsidRDefault="006B27C2" w:rsidP="00D22E3F">
      <w:pPr>
        <w:rPr>
          <w:b/>
        </w:rPr>
      </w:pPr>
    </w:p>
    <w:p w14:paraId="10F9B003" w14:textId="38BD0EE0" w:rsidR="006B27C2" w:rsidRDefault="006B27C2" w:rsidP="00D22E3F">
      <w:pPr>
        <w:rPr>
          <w:b/>
        </w:rPr>
      </w:pPr>
    </w:p>
    <w:p w14:paraId="47F07EF7" w14:textId="5C0FB5EF" w:rsidR="006B27C2" w:rsidRDefault="006B27C2" w:rsidP="00D22E3F">
      <w:pPr>
        <w:rPr>
          <w:b/>
        </w:rPr>
      </w:pPr>
    </w:p>
    <w:p w14:paraId="61C37660" w14:textId="319604BE" w:rsidR="006B27C2" w:rsidRDefault="006B27C2" w:rsidP="00D22E3F">
      <w:pPr>
        <w:rPr>
          <w:b/>
        </w:rPr>
      </w:pPr>
    </w:p>
    <w:p w14:paraId="6340BE52" w14:textId="54BDDB63" w:rsidR="006B27C2" w:rsidRDefault="006B27C2" w:rsidP="00D22E3F">
      <w:pPr>
        <w:rPr>
          <w:b/>
        </w:rPr>
      </w:pPr>
    </w:p>
    <w:p w14:paraId="12963EB2" w14:textId="336BED29" w:rsidR="006B27C2" w:rsidRDefault="006B27C2" w:rsidP="00D22E3F">
      <w:pPr>
        <w:rPr>
          <w:b/>
        </w:rPr>
      </w:pPr>
    </w:p>
    <w:p w14:paraId="4E75FF75" w14:textId="58DEE946" w:rsidR="006B27C2" w:rsidRDefault="006B27C2" w:rsidP="00D22E3F">
      <w:pPr>
        <w:rPr>
          <w:b/>
        </w:rPr>
      </w:pPr>
    </w:p>
    <w:p w14:paraId="7AA80C3A" w14:textId="384AAFDE" w:rsidR="006B27C2" w:rsidRDefault="006B27C2" w:rsidP="00D22E3F">
      <w:pPr>
        <w:rPr>
          <w:b/>
        </w:rPr>
      </w:pPr>
    </w:p>
    <w:p w14:paraId="2449A50D" w14:textId="4C12A626" w:rsidR="006B27C2" w:rsidRDefault="006B27C2" w:rsidP="00D22E3F">
      <w:pPr>
        <w:rPr>
          <w:b/>
        </w:rPr>
      </w:pPr>
    </w:p>
    <w:p w14:paraId="0695BE98" w14:textId="7A9AEBF3" w:rsidR="00DA079F" w:rsidRPr="00CD2760" w:rsidRDefault="00DA079F" w:rsidP="00DA079F">
      <w:pPr>
        <w:rPr>
          <w:b/>
        </w:rPr>
      </w:pPr>
      <w:r>
        <w:rPr>
          <w:b/>
        </w:rPr>
        <w:lastRenderedPageBreak/>
        <w:t xml:space="preserve">11. </w:t>
      </w:r>
      <w:r w:rsidR="00D22E3F" w:rsidRPr="00DA079F">
        <w:rPr>
          <w:b/>
        </w:rPr>
        <w:t>GODIŠNJI PLAN I PROGRAM RADA</w:t>
      </w:r>
      <w:r w:rsidRPr="00DA079F">
        <w:rPr>
          <w:b/>
        </w:rPr>
        <w:t>ŠKOLSKOG STRUČNOG AKTIVA UČITELJA PREDMETNE NASTAVE</w:t>
      </w:r>
    </w:p>
    <w:p w14:paraId="7CA92B2E" w14:textId="358E3999" w:rsidR="00D22E3F" w:rsidRPr="00CD2760" w:rsidRDefault="00D22E3F" w:rsidP="00D22E3F">
      <w:pPr>
        <w:rPr>
          <w:b/>
        </w:rPr>
      </w:pPr>
    </w:p>
    <w:p w14:paraId="46F570C3" w14:textId="22EBE813" w:rsidR="00D22E3F" w:rsidRPr="00CD2760" w:rsidRDefault="00D22E3F" w:rsidP="00D22E3F">
      <w:pPr>
        <w:rPr>
          <w:b/>
        </w:rPr>
      </w:pPr>
    </w:p>
    <w:p w14:paraId="0685BC38" w14:textId="77777777" w:rsidR="00D22E3F" w:rsidRPr="00CD2760" w:rsidRDefault="00D22E3F" w:rsidP="00D22E3F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21"/>
        <w:gridCol w:w="2106"/>
        <w:gridCol w:w="6858"/>
      </w:tblGrid>
      <w:tr w:rsidR="00D22E3F" w:rsidRPr="00CD2760" w14:paraId="2313121D" w14:textId="77777777" w:rsidTr="00D22E3F">
        <w:tc>
          <w:tcPr>
            <w:tcW w:w="1510" w:type="dxa"/>
            <w:shd w:val="clear" w:color="auto" w:fill="92D050"/>
          </w:tcPr>
          <w:p w14:paraId="53925941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RED. BR.</w:t>
            </w:r>
          </w:p>
        </w:tc>
        <w:tc>
          <w:tcPr>
            <w:tcW w:w="2797" w:type="dxa"/>
            <w:shd w:val="clear" w:color="auto" w:fill="92D050"/>
          </w:tcPr>
          <w:p w14:paraId="3076F332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V R I J E M E</w:t>
            </w:r>
          </w:p>
        </w:tc>
        <w:tc>
          <w:tcPr>
            <w:tcW w:w="9687" w:type="dxa"/>
            <w:shd w:val="clear" w:color="auto" w:fill="92D050"/>
          </w:tcPr>
          <w:p w14:paraId="5E5CA42C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T E M E/AKTIVNOSTI</w:t>
            </w:r>
          </w:p>
        </w:tc>
      </w:tr>
      <w:tr w:rsidR="00D22E3F" w:rsidRPr="00CD2760" w14:paraId="1C4CFF62" w14:textId="77777777" w:rsidTr="00D22E3F">
        <w:tc>
          <w:tcPr>
            <w:tcW w:w="1510" w:type="dxa"/>
            <w:vAlign w:val="center"/>
          </w:tcPr>
          <w:p w14:paraId="2DAAAC1E" w14:textId="77777777" w:rsidR="00D22E3F" w:rsidRPr="00CD2760" w:rsidRDefault="00D22E3F" w:rsidP="00D22E3F">
            <w:r w:rsidRPr="00CD2760">
              <w:t>1.</w:t>
            </w:r>
          </w:p>
        </w:tc>
        <w:tc>
          <w:tcPr>
            <w:tcW w:w="2797" w:type="dxa"/>
            <w:vAlign w:val="center"/>
          </w:tcPr>
          <w:p w14:paraId="0799BC9D" w14:textId="77777777" w:rsidR="00D22E3F" w:rsidRPr="00CD2760" w:rsidRDefault="00D22E3F" w:rsidP="00D22E3F">
            <w:r w:rsidRPr="00CD2760">
              <w:t>Rujan 2022.</w:t>
            </w:r>
          </w:p>
        </w:tc>
        <w:tc>
          <w:tcPr>
            <w:tcW w:w="9687" w:type="dxa"/>
          </w:tcPr>
          <w:p w14:paraId="2FE591FA" w14:textId="77777777" w:rsidR="00D22E3F" w:rsidRPr="00CD2760" w:rsidRDefault="00D22E3F" w:rsidP="00D22E3F"/>
          <w:p w14:paraId="151DED7A" w14:textId="77777777" w:rsidR="00D22E3F" w:rsidRPr="00CD2760" w:rsidRDefault="00D22E3F" w:rsidP="00D22E3F">
            <w:pPr>
              <w:numPr>
                <w:ilvl w:val="0"/>
                <w:numId w:val="25"/>
              </w:numPr>
            </w:pPr>
            <w:r w:rsidRPr="00CD2760">
              <w:t>Prijedlog Godišnjeg plana i programa rada Školskog stručnog aktiva učitelja predmetne nastave za šk. god. 2022./2023.</w:t>
            </w:r>
          </w:p>
          <w:p w14:paraId="382C2A00" w14:textId="77777777" w:rsidR="00D22E3F" w:rsidRPr="00CD2760" w:rsidRDefault="00D22E3F" w:rsidP="00D22E3F">
            <w:pPr>
              <w:numPr>
                <w:ilvl w:val="0"/>
                <w:numId w:val="25"/>
              </w:numPr>
            </w:pPr>
            <w:r w:rsidRPr="00CD2760">
              <w:t>Integracija učenika s teškoćama u razvoju u redovni nastavni proces</w:t>
            </w:r>
          </w:p>
          <w:p w14:paraId="1154232F" w14:textId="77777777" w:rsidR="00D22E3F" w:rsidRPr="00CD2760" w:rsidRDefault="00D22E3F" w:rsidP="00D22E3F">
            <w:pPr>
              <w:numPr>
                <w:ilvl w:val="0"/>
                <w:numId w:val="25"/>
              </w:numPr>
            </w:pPr>
            <w:r w:rsidRPr="00CD2760">
              <w:t>Planiranje rada i pedagoška dokumentacija u šk. god. 2022./2023.</w:t>
            </w:r>
          </w:p>
          <w:p w14:paraId="63D68C1A" w14:textId="77777777" w:rsidR="00D22E3F" w:rsidRPr="00CD2760" w:rsidRDefault="00D22E3F" w:rsidP="00D22E3F">
            <w:pPr>
              <w:numPr>
                <w:ilvl w:val="0"/>
                <w:numId w:val="25"/>
              </w:numPr>
            </w:pPr>
            <w:r w:rsidRPr="00CD2760">
              <w:t>Planiranje projekata i terenske nastave u šk. god. 2022./2023.</w:t>
            </w:r>
          </w:p>
          <w:p w14:paraId="38C9ACF8" w14:textId="77777777" w:rsidR="00D22E3F" w:rsidRPr="00CD2760" w:rsidRDefault="00D22E3F" w:rsidP="00D22E3F">
            <w:pPr>
              <w:numPr>
                <w:ilvl w:val="0"/>
                <w:numId w:val="25"/>
              </w:numPr>
            </w:pPr>
            <w:r w:rsidRPr="00CD2760">
              <w:t>Prijedlog plana održavanja roditeljskih sastanaka od 5. do 8. razreda sa stručnim temama za roditelje</w:t>
            </w:r>
          </w:p>
          <w:p w14:paraId="2BFD72AC" w14:textId="77777777" w:rsidR="00D22E3F" w:rsidRPr="00CD2760" w:rsidRDefault="00D22E3F" w:rsidP="00D22E3F">
            <w:pPr>
              <w:numPr>
                <w:ilvl w:val="0"/>
                <w:numId w:val="25"/>
              </w:numPr>
            </w:pPr>
            <w:r w:rsidRPr="00CD2760">
              <w:t>Informacije o učenicima 5.a i 5.b razrednog odjela</w:t>
            </w:r>
          </w:p>
          <w:p w14:paraId="3524FC63" w14:textId="77777777" w:rsidR="00D22E3F" w:rsidRPr="00CD2760" w:rsidRDefault="00D22E3F" w:rsidP="00D22E3F">
            <w:pPr>
              <w:numPr>
                <w:ilvl w:val="0"/>
                <w:numId w:val="25"/>
              </w:numPr>
            </w:pPr>
            <w:r w:rsidRPr="00CD2760">
              <w:t>Aktualnosti i informacije</w:t>
            </w:r>
          </w:p>
          <w:p w14:paraId="66F33BE0" w14:textId="77777777" w:rsidR="00D22E3F" w:rsidRPr="00CD2760" w:rsidRDefault="00D22E3F" w:rsidP="00D22E3F">
            <w:r w:rsidRPr="00CD2760">
              <w:t>8. Ostala pitanja</w:t>
            </w:r>
          </w:p>
        </w:tc>
      </w:tr>
      <w:tr w:rsidR="00D22E3F" w:rsidRPr="00CD2760" w14:paraId="0EAC8FAB" w14:textId="77777777" w:rsidTr="00D22E3F">
        <w:tc>
          <w:tcPr>
            <w:tcW w:w="1510" w:type="dxa"/>
            <w:vAlign w:val="center"/>
          </w:tcPr>
          <w:p w14:paraId="50EE0182" w14:textId="77777777" w:rsidR="00D22E3F" w:rsidRPr="00CD2760" w:rsidRDefault="00D22E3F" w:rsidP="00D22E3F">
            <w:r w:rsidRPr="00CD2760">
              <w:t>2.</w:t>
            </w:r>
          </w:p>
        </w:tc>
        <w:tc>
          <w:tcPr>
            <w:tcW w:w="2797" w:type="dxa"/>
            <w:vAlign w:val="center"/>
          </w:tcPr>
          <w:p w14:paraId="55BCA6D3" w14:textId="77777777" w:rsidR="00D22E3F" w:rsidRPr="00CD2760" w:rsidRDefault="00D22E3F" w:rsidP="00D22E3F">
            <w:r w:rsidRPr="00CD2760">
              <w:t>Listopad 2022.</w:t>
            </w:r>
          </w:p>
        </w:tc>
        <w:tc>
          <w:tcPr>
            <w:tcW w:w="9687" w:type="dxa"/>
          </w:tcPr>
          <w:p w14:paraId="4158DB3F" w14:textId="77777777" w:rsidR="00D22E3F" w:rsidRPr="00CD2760" w:rsidRDefault="00D22E3F" w:rsidP="00D22E3F">
            <w:pPr>
              <w:numPr>
                <w:ilvl w:val="0"/>
                <w:numId w:val="26"/>
              </w:numPr>
            </w:pPr>
            <w:r w:rsidRPr="00CD2760">
              <w:t>Donošenje Godišnjeg plana i programa rada Školskog stručnog aktiva učitelja predmetne nastave za šk. god. 2022./2023.</w:t>
            </w:r>
          </w:p>
          <w:p w14:paraId="08DFDDA0" w14:textId="77777777" w:rsidR="00D22E3F" w:rsidRPr="00CD2760" w:rsidRDefault="00D22E3F" w:rsidP="00D22E3F">
            <w:pPr>
              <w:numPr>
                <w:ilvl w:val="0"/>
                <w:numId w:val="26"/>
              </w:numPr>
            </w:pPr>
            <w:r w:rsidRPr="00CD2760">
              <w:t>Osvrt na realizaciju GIK-a plana i programa za rujan 2022. godine (s naglaskom na inicijalne procjene znanja)</w:t>
            </w:r>
          </w:p>
          <w:p w14:paraId="0F45FF85" w14:textId="77777777" w:rsidR="00D22E3F" w:rsidRPr="00CD2760" w:rsidRDefault="00D22E3F" w:rsidP="00D22E3F">
            <w:pPr>
              <w:numPr>
                <w:ilvl w:val="0"/>
                <w:numId w:val="26"/>
              </w:numPr>
            </w:pPr>
            <w:r w:rsidRPr="00CD2760">
              <w:t>Realizacija redovitih programa uz prilagodbu sadržaja i individualizirane postupke – izvješće predmetnih učitelja</w:t>
            </w:r>
          </w:p>
          <w:p w14:paraId="0B68543B" w14:textId="77777777" w:rsidR="00D22E3F" w:rsidRPr="00CD2760" w:rsidRDefault="00D22E3F" w:rsidP="00D22E3F">
            <w:pPr>
              <w:numPr>
                <w:ilvl w:val="0"/>
                <w:numId w:val="26"/>
              </w:numPr>
            </w:pPr>
            <w:r w:rsidRPr="00CD2760">
              <w:t>Tematsko planiranje nastavnih sadržaja za listopad 2022. godine</w:t>
            </w:r>
          </w:p>
          <w:p w14:paraId="3C7416C7" w14:textId="77777777" w:rsidR="00D22E3F" w:rsidRPr="00CD2760" w:rsidRDefault="00D22E3F" w:rsidP="00D22E3F">
            <w:pPr>
              <w:numPr>
                <w:ilvl w:val="0"/>
                <w:numId w:val="26"/>
              </w:numPr>
            </w:pPr>
            <w:r w:rsidRPr="00CD2760">
              <w:t>Provedba terenske nastave u Varaždin za učenike od 5. do 8. razreda</w:t>
            </w:r>
          </w:p>
          <w:p w14:paraId="4C9AA4BD" w14:textId="77777777" w:rsidR="00D22E3F" w:rsidRPr="00CD2760" w:rsidRDefault="00D22E3F" w:rsidP="00D22E3F">
            <w:pPr>
              <w:numPr>
                <w:ilvl w:val="0"/>
                <w:numId w:val="26"/>
              </w:numPr>
            </w:pPr>
            <w:r w:rsidRPr="00CD2760">
              <w:t xml:space="preserve">Izvješće razrednika o uspjehu i prilagodbi učenika 5.a i 5.b razrednog odjela (Hrvoje </w:t>
            </w:r>
            <w:proofErr w:type="spellStart"/>
            <w:r w:rsidRPr="00CD2760">
              <w:t>Pečarić</w:t>
            </w:r>
            <w:proofErr w:type="spellEnd"/>
            <w:r w:rsidRPr="00CD2760">
              <w:t xml:space="preserve"> i Snežana </w:t>
            </w:r>
            <w:proofErr w:type="spellStart"/>
            <w:r w:rsidRPr="00CD2760">
              <w:t>Gabaj</w:t>
            </w:r>
            <w:proofErr w:type="spellEnd"/>
            <w:r w:rsidRPr="00CD2760">
              <w:t>)</w:t>
            </w:r>
          </w:p>
          <w:p w14:paraId="63AEB555" w14:textId="77777777" w:rsidR="00D22E3F" w:rsidRPr="00CD2760" w:rsidRDefault="00D22E3F" w:rsidP="00D22E3F">
            <w:pPr>
              <w:numPr>
                <w:ilvl w:val="0"/>
                <w:numId w:val="26"/>
              </w:numPr>
            </w:pPr>
            <w:r w:rsidRPr="00CD2760">
              <w:t>Aktualnosti i informacije</w:t>
            </w:r>
          </w:p>
          <w:p w14:paraId="406F7371" w14:textId="77777777" w:rsidR="00D22E3F" w:rsidRPr="00CD2760" w:rsidRDefault="00D22E3F" w:rsidP="00D22E3F">
            <w:pPr>
              <w:numPr>
                <w:ilvl w:val="0"/>
                <w:numId w:val="26"/>
              </w:numPr>
            </w:pPr>
            <w:r w:rsidRPr="00CD2760">
              <w:t>Ostala pitanja</w:t>
            </w:r>
          </w:p>
        </w:tc>
      </w:tr>
      <w:tr w:rsidR="00D22E3F" w:rsidRPr="00CD2760" w14:paraId="23C5B056" w14:textId="77777777" w:rsidTr="00D22E3F">
        <w:tc>
          <w:tcPr>
            <w:tcW w:w="1510" w:type="dxa"/>
            <w:vAlign w:val="center"/>
          </w:tcPr>
          <w:p w14:paraId="0D104FE4" w14:textId="77777777" w:rsidR="00D22E3F" w:rsidRPr="00CD2760" w:rsidRDefault="00D22E3F" w:rsidP="00D22E3F">
            <w:r w:rsidRPr="00CD2760">
              <w:t>3.</w:t>
            </w:r>
          </w:p>
        </w:tc>
        <w:tc>
          <w:tcPr>
            <w:tcW w:w="2797" w:type="dxa"/>
            <w:vAlign w:val="center"/>
          </w:tcPr>
          <w:p w14:paraId="45D59D38" w14:textId="77777777" w:rsidR="00D22E3F" w:rsidRPr="00CD2760" w:rsidRDefault="00D22E3F" w:rsidP="00D22E3F">
            <w:r w:rsidRPr="00CD2760">
              <w:t>Studeni 2022.</w:t>
            </w:r>
          </w:p>
        </w:tc>
        <w:tc>
          <w:tcPr>
            <w:tcW w:w="9687" w:type="dxa"/>
          </w:tcPr>
          <w:p w14:paraId="2EFD3A72" w14:textId="77777777" w:rsidR="00D22E3F" w:rsidRPr="00CD2760" w:rsidRDefault="00D22E3F" w:rsidP="00D22E3F">
            <w:pPr>
              <w:numPr>
                <w:ilvl w:val="0"/>
                <w:numId w:val="27"/>
              </w:numPr>
            </w:pPr>
            <w:r w:rsidRPr="00CD2760">
              <w:t>Osvrt na realizaciju GIK-a plana i programa za listopad 2022. godine</w:t>
            </w:r>
          </w:p>
          <w:p w14:paraId="43B7FDBB" w14:textId="77777777" w:rsidR="00D22E3F" w:rsidRPr="00CD2760" w:rsidRDefault="00D22E3F" w:rsidP="00D22E3F">
            <w:pPr>
              <w:numPr>
                <w:ilvl w:val="0"/>
                <w:numId w:val="27"/>
              </w:numPr>
            </w:pPr>
            <w:r w:rsidRPr="00CD2760">
              <w:t>Realizacija redovitih programa uz prilagodbu sadržaja i individualizirane postupke – izvješće predmetnih učitelja</w:t>
            </w:r>
          </w:p>
          <w:p w14:paraId="048DD25E" w14:textId="77777777" w:rsidR="00D22E3F" w:rsidRPr="00CD2760" w:rsidRDefault="00D22E3F" w:rsidP="00D22E3F">
            <w:pPr>
              <w:numPr>
                <w:ilvl w:val="0"/>
                <w:numId w:val="27"/>
              </w:numPr>
            </w:pPr>
            <w:r w:rsidRPr="00CD2760">
              <w:t xml:space="preserve">Tematsko planiranje nastavnih sadržaja za studeni 2022. godine </w:t>
            </w:r>
          </w:p>
          <w:p w14:paraId="4FCC150C" w14:textId="77777777" w:rsidR="00D22E3F" w:rsidRPr="00CD2760" w:rsidRDefault="00D22E3F" w:rsidP="00D22E3F">
            <w:pPr>
              <w:numPr>
                <w:ilvl w:val="0"/>
                <w:numId w:val="27"/>
              </w:numPr>
            </w:pPr>
            <w:r w:rsidRPr="00CD2760">
              <w:t>Proslava Dana škole</w:t>
            </w:r>
          </w:p>
          <w:p w14:paraId="63505056" w14:textId="77777777" w:rsidR="00D22E3F" w:rsidRPr="00CD2760" w:rsidRDefault="00D22E3F" w:rsidP="00D22E3F">
            <w:pPr>
              <w:numPr>
                <w:ilvl w:val="0"/>
                <w:numId w:val="27"/>
              </w:numPr>
            </w:pPr>
            <w:r w:rsidRPr="00CD2760">
              <w:t xml:space="preserve">Tema stručnog usavršavanja: „Koraci u planiranju nastavnog sata“ – predavač: Marina </w:t>
            </w:r>
            <w:proofErr w:type="spellStart"/>
            <w:r w:rsidRPr="00CD2760">
              <w:t>Kovaček</w:t>
            </w:r>
            <w:proofErr w:type="spellEnd"/>
          </w:p>
          <w:p w14:paraId="1B26F16D" w14:textId="77777777" w:rsidR="00D22E3F" w:rsidRPr="00CD2760" w:rsidRDefault="00D22E3F" w:rsidP="00D22E3F">
            <w:pPr>
              <w:numPr>
                <w:ilvl w:val="0"/>
                <w:numId w:val="27"/>
              </w:numPr>
            </w:pPr>
            <w:r w:rsidRPr="00CD2760">
              <w:t>Aktualnosti i informacije</w:t>
            </w:r>
          </w:p>
          <w:p w14:paraId="40089194" w14:textId="77777777" w:rsidR="00D22E3F" w:rsidRPr="00CD2760" w:rsidRDefault="00D22E3F" w:rsidP="00D22E3F">
            <w:pPr>
              <w:numPr>
                <w:ilvl w:val="0"/>
                <w:numId w:val="27"/>
              </w:numPr>
            </w:pPr>
            <w:r w:rsidRPr="00CD2760">
              <w:t>Ostala pitanja</w:t>
            </w:r>
          </w:p>
        </w:tc>
      </w:tr>
      <w:tr w:rsidR="00D22E3F" w:rsidRPr="00CD2760" w14:paraId="249C63AC" w14:textId="77777777" w:rsidTr="00D22E3F">
        <w:tc>
          <w:tcPr>
            <w:tcW w:w="1510" w:type="dxa"/>
            <w:vAlign w:val="center"/>
          </w:tcPr>
          <w:p w14:paraId="720A9759" w14:textId="77777777" w:rsidR="00D22E3F" w:rsidRPr="00CD2760" w:rsidRDefault="00D22E3F" w:rsidP="00D22E3F">
            <w:r w:rsidRPr="00CD2760">
              <w:t>4.</w:t>
            </w:r>
          </w:p>
        </w:tc>
        <w:tc>
          <w:tcPr>
            <w:tcW w:w="2797" w:type="dxa"/>
            <w:vAlign w:val="center"/>
          </w:tcPr>
          <w:p w14:paraId="1B5D35CF" w14:textId="77777777" w:rsidR="00D22E3F" w:rsidRPr="00CD2760" w:rsidRDefault="00D22E3F" w:rsidP="00D22E3F">
            <w:r w:rsidRPr="00CD2760">
              <w:t>Prosinac 2022.</w:t>
            </w:r>
          </w:p>
        </w:tc>
        <w:tc>
          <w:tcPr>
            <w:tcW w:w="9687" w:type="dxa"/>
          </w:tcPr>
          <w:p w14:paraId="61E5FF11" w14:textId="77777777" w:rsidR="00D22E3F" w:rsidRPr="00CD2760" w:rsidRDefault="00D22E3F" w:rsidP="00D22E3F">
            <w:pPr>
              <w:numPr>
                <w:ilvl w:val="0"/>
                <w:numId w:val="30"/>
              </w:numPr>
            </w:pPr>
            <w:r w:rsidRPr="00CD2760">
              <w:t>Osvrt na realizaciju GIK-a plana i programa za studeni 2022. godine</w:t>
            </w:r>
          </w:p>
          <w:p w14:paraId="4F772A35" w14:textId="77777777" w:rsidR="00D22E3F" w:rsidRPr="00CD2760" w:rsidRDefault="00D22E3F" w:rsidP="00D22E3F">
            <w:pPr>
              <w:numPr>
                <w:ilvl w:val="0"/>
                <w:numId w:val="30"/>
              </w:numPr>
            </w:pPr>
            <w:r w:rsidRPr="00CD2760">
              <w:t>Realizacija redovitih programa uz prilagodbu sadržaja i individualizirane postupke – izvješće predmetnih učitelja</w:t>
            </w:r>
          </w:p>
          <w:p w14:paraId="299B16D6" w14:textId="77777777" w:rsidR="00D22E3F" w:rsidRPr="00CD2760" w:rsidRDefault="00D22E3F" w:rsidP="00D22E3F">
            <w:pPr>
              <w:numPr>
                <w:ilvl w:val="0"/>
                <w:numId w:val="30"/>
              </w:numPr>
            </w:pPr>
            <w:r w:rsidRPr="00CD2760">
              <w:t>Tematsko planiranje nastavnih sadržaja za prosinac 2022. godine</w:t>
            </w:r>
          </w:p>
          <w:p w14:paraId="3DC7D294" w14:textId="77777777" w:rsidR="00D22E3F" w:rsidRPr="00CD2760" w:rsidRDefault="00D22E3F" w:rsidP="00D22E3F">
            <w:pPr>
              <w:numPr>
                <w:ilvl w:val="0"/>
                <w:numId w:val="30"/>
              </w:numPr>
            </w:pPr>
            <w:r w:rsidRPr="00CD2760">
              <w:lastRenderedPageBreak/>
              <w:t>Analiza uspjeha učenika s naglaskom na negativno ocijenjene učenike i prijedlozi za poboljšanje uspjeha</w:t>
            </w:r>
          </w:p>
          <w:p w14:paraId="35E65281" w14:textId="77777777" w:rsidR="00D22E3F" w:rsidRPr="00CD2760" w:rsidRDefault="00D22E3F" w:rsidP="00D22E3F">
            <w:pPr>
              <w:numPr>
                <w:ilvl w:val="0"/>
                <w:numId w:val="30"/>
              </w:numPr>
            </w:pPr>
            <w:r w:rsidRPr="00CD2760">
              <w:t>Proslava Božića (koncert, priredba, radionice,…)</w:t>
            </w:r>
          </w:p>
          <w:p w14:paraId="5FF7F76D" w14:textId="77777777" w:rsidR="00D22E3F" w:rsidRPr="00CD2760" w:rsidRDefault="00D22E3F" w:rsidP="00D22E3F">
            <w:pPr>
              <w:numPr>
                <w:ilvl w:val="0"/>
                <w:numId w:val="30"/>
              </w:numPr>
            </w:pPr>
            <w:r w:rsidRPr="00CD2760">
              <w:t xml:space="preserve">Tema stručnog usavršavanja: „Metodički i pedagoški aspekti nastave TZK u sportskoj dvorani“ – predavač: Hrvoje </w:t>
            </w:r>
            <w:proofErr w:type="spellStart"/>
            <w:r w:rsidRPr="00CD2760">
              <w:t>Pečarić</w:t>
            </w:r>
            <w:proofErr w:type="spellEnd"/>
          </w:p>
          <w:p w14:paraId="46DC0543" w14:textId="77777777" w:rsidR="00D22E3F" w:rsidRPr="00CD2760" w:rsidRDefault="00D22E3F" w:rsidP="00D22E3F">
            <w:pPr>
              <w:numPr>
                <w:ilvl w:val="0"/>
                <w:numId w:val="30"/>
              </w:numPr>
            </w:pPr>
            <w:r w:rsidRPr="00CD2760">
              <w:t>Aktualnosti i informacije</w:t>
            </w:r>
          </w:p>
          <w:p w14:paraId="01C2AE11" w14:textId="77777777" w:rsidR="00D22E3F" w:rsidRPr="00CD2760" w:rsidRDefault="00D22E3F" w:rsidP="00D22E3F">
            <w:pPr>
              <w:numPr>
                <w:ilvl w:val="0"/>
                <w:numId w:val="30"/>
              </w:numPr>
            </w:pPr>
            <w:r w:rsidRPr="00CD2760">
              <w:t>Ostala pitanja</w:t>
            </w:r>
          </w:p>
        </w:tc>
      </w:tr>
    </w:tbl>
    <w:p w14:paraId="1EA87862" w14:textId="77777777" w:rsidR="00D22E3F" w:rsidRPr="00CD2760" w:rsidRDefault="00D22E3F" w:rsidP="00D22E3F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4"/>
        <w:gridCol w:w="2102"/>
        <w:gridCol w:w="6959"/>
      </w:tblGrid>
      <w:tr w:rsidR="00D22E3F" w:rsidRPr="00CD2760" w14:paraId="402F0199" w14:textId="77777777" w:rsidTr="00D22E3F">
        <w:tc>
          <w:tcPr>
            <w:tcW w:w="1526" w:type="dxa"/>
            <w:vAlign w:val="center"/>
          </w:tcPr>
          <w:p w14:paraId="401F093D" w14:textId="77777777" w:rsidR="00D22E3F" w:rsidRPr="00CD2760" w:rsidRDefault="00D22E3F" w:rsidP="00D22E3F">
            <w:r w:rsidRPr="00CD2760">
              <w:t>5.</w:t>
            </w:r>
          </w:p>
        </w:tc>
        <w:tc>
          <w:tcPr>
            <w:tcW w:w="2835" w:type="dxa"/>
            <w:vAlign w:val="center"/>
          </w:tcPr>
          <w:p w14:paraId="01B24780" w14:textId="77777777" w:rsidR="00D22E3F" w:rsidRPr="00CD2760" w:rsidRDefault="00D22E3F" w:rsidP="00D22E3F">
            <w:r w:rsidRPr="00CD2760">
              <w:t>Siječanj 2023.</w:t>
            </w:r>
          </w:p>
        </w:tc>
        <w:tc>
          <w:tcPr>
            <w:tcW w:w="9859" w:type="dxa"/>
          </w:tcPr>
          <w:p w14:paraId="2F6DA0EA" w14:textId="77777777" w:rsidR="00D22E3F" w:rsidRPr="00CD2760" w:rsidRDefault="00D22E3F" w:rsidP="00D22E3F"/>
          <w:p w14:paraId="1BC2F952" w14:textId="77777777" w:rsidR="00D22E3F" w:rsidRPr="00CD2760" w:rsidRDefault="00D22E3F" w:rsidP="00D22E3F">
            <w:pPr>
              <w:numPr>
                <w:ilvl w:val="0"/>
                <w:numId w:val="31"/>
              </w:numPr>
            </w:pPr>
            <w:r w:rsidRPr="00CD2760">
              <w:t>Osvrt na realizaciju GIK-a plana i programa za prosinac 2022. godine</w:t>
            </w:r>
          </w:p>
          <w:p w14:paraId="21E36DC5" w14:textId="77777777" w:rsidR="00D22E3F" w:rsidRPr="00CD2760" w:rsidRDefault="00D22E3F" w:rsidP="00D22E3F">
            <w:pPr>
              <w:numPr>
                <w:ilvl w:val="0"/>
                <w:numId w:val="31"/>
              </w:numPr>
            </w:pPr>
            <w:r w:rsidRPr="00CD2760">
              <w:t>Realizacija redovitih programa uz prilagodbu sadržaja i individualizirane postupke – izvješće predmetnih učitelja</w:t>
            </w:r>
          </w:p>
          <w:p w14:paraId="2CF6F423" w14:textId="77777777" w:rsidR="00D22E3F" w:rsidRPr="00CD2760" w:rsidRDefault="00D22E3F" w:rsidP="00D22E3F">
            <w:pPr>
              <w:numPr>
                <w:ilvl w:val="0"/>
                <w:numId w:val="31"/>
              </w:numPr>
            </w:pPr>
            <w:r w:rsidRPr="00CD2760">
              <w:t xml:space="preserve">Tematsko planiranje nastavnih sadržaja za siječanj 2023. godine </w:t>
            </w:r>
          </w:p>
          <w:p w14:paraId="1900A6D4" w14:textId="77777777" w:rsidR="00D22E3F" w:rsidRPr="00CD2760" w:rsidRDefault="00D22E3F" w:rsidP="00D22E3F">
            <w:pPr>
              <w:numPr>
                <w:ilvl w:val="0"/>
                <w:numId w:val="31"/>
              </w:numPr>
            </w:pPr>
            <w:r w:rsidRPr="00CD2760">
              <w:t>Provođenje učeničkih natjecanja u šk. god. 2022./2023.</w:t>
            </w:r>
          </w:p>
          <w:p w14:paraId="490CCAC3" w14:textId="77777777" w:rsidR="00D22E3F" w:rsidRPr="00CD2760" w:rsidRDefault="00D22E3F" w:rsidP="00D22E3F">
            <w:pPr>
              <w:numPr>
                <w:ilvl w:val="0"/>
                <w:numId w:val="31"/>
              </w:numPr>
            </w:pPr>
            <w:r w:rsidRPr="00CD2760">
              <w:t>Izvješće razrednika i analiza odgojno-obrazovnih postignuća učenika u prvom polugodištu šk. god. 2022./2023.</w:t>
            </w:r>
          </w:p>
          <w:p w14:paraId="0ACB7A14" w14:textId="77777777" w:rsidR="00D22E3F" w:rsidRPr="00CD2760" w:rsidRDefault="00D22E3F" w:rsidP="00D22E3F">
            <w:pPr>
              <w:numPr>
                <w:ilvl w:val="0"/>
                <w:numId w:val="31"/>
              </w:numPr>
            </w:pPr>
            <w:r w:rsidRPr="00CD2760">
              <w:t>Izvješće razrednika i analiza suradnje s roditeljima u prvom polugodištu šk. god. 2022./2023.</w:t>
            </w:r>
          </w:p>
          <w:p w14:paraId="3B16FF92" w14:textId="77777777" w:rsidR="00D22E3F" w:rsidRPr="00CD2760" w:rsidRDefault="00D22E3F" w:rsidP="00D22E3F">
            <w:pPr>
              <w:numPr>
                <w:ilvl w:val="0"/>
                <w:numId w:val="31"/>
              </w:numPr>
            </w:pPr>
            <w:r w:rsidRPr="00CD2760">
              <w:t>Aktualnosti i informacije</w:t>
            </w:r>
          </w:p>
          <w:p w14:paraId="7C57679E" w14:textId="77777777" w:rsidR="00D22E3F" w:rsidRPr="00CD2760" w:rsidRDefault="00D22E3F" w:rsidP="00D22E3F">
            <w:pPr>
              <w:numPr>
                <w:ilvl w:val="0"/>
                <w:numId w:val="31"/>
              </w:numPr>
            </w:pPr>
            <w:r w:rsidRPr="00CD2760">
              <w:t>Ostala pitanja</w:t>
            </w:r>
          </w:p>
        </w:tc>
      </w:tr>
      <w:tr w:rsidR="00D22E3F" w:rsidRPr="00CD2760" w14:paraId="132AD31E" w14:textId="77777777" w:rsidTr="00D22E3F">
        <w:tc>
          <w:tcPr>
            <w:tcW w:w="1526" w:type="dxa"/>
            <w:vAlign w:val="center"/>
          </w:tcPr>
          <w:p w14:paraId="665D2551" w14:textId="77777777" w:rsidR="00D22E3F" w:rsidRPr="00CD2760" w:rsidRDefault="00D22E3F" w:rsidP="00D22E3F">
            <w:r w:rsidRPr="00CD2760">
              <w:t>6.</w:t>
            </w:r>
          </w:p>
        </w:tc>
        <w:tc>
          <w:tcPr>
            <w:tcW w:w="2835" w:type="dxa"/>
            <w:vAlign w:val="center"/>
          </w:tcPr>
          <w:p w14:paraId="1E6D935B" w14:textId="77777777" w:rsidR="00D22E3F" w:rsidRPr="00CD2760" w:rsidRDefault="00D22E3F" w:rsidP="00D22E3F">
            <w:r w:rsidRPr="00CD2760">
              <w:t>Veljača 2023.</w:t>
            </w:r>
          </w:p>
        </w:tc>
        <w:tc>
          <w:tcPr>
            <w:tcW w:w="9859" w:type="dxa"/>
          </w:tcPr>
          <w:p w14:paraId="6CBAD85B" w14:textId="77777777" w:rsidR="00D22E3F" w:rsidRPr="00CD2760" w:rsidRDefault="00D22E3F" w:rsidP="00D22E3F">
            <w:pPr>
              <w:numPr>
                <w:ilvl w:val="0"/>
                <w:numId w:val="32"/>
              </w:numPr>
            </w:pPr>
            <w:r w:rsidRPr="00CD2760">
              <w:t>Osvrt na realizaciju GIK-a plana i programa za siječanj 2023. godine</w:t>
            </w:r>
          </w:p>
          <w:p w14:paraId="570B1424" w14:textId="77777777" w:rsidR="00D22E3F" w:rsidRPr="00CD2760" w:rsidRDefault="00D22E3F" w:rsidP="00D22E3F">
            <w:pPr>
              <w:numPr>
                <w:ilvl w:val="0"/>
                <w:numId w:val="32"/>
              </w:numPr>
            </w:pPr>
            <w:r w:rsidRPr="00CD2760">
              <w:t>Realizacija redovitih programa uz prilagodbu sadržaja i individualizirane postupke – izvješće predmetnih učitelja</w:t>
            </w:r>
          </w:p>
          <w:p w14:paraId="5F10974C" w14:textId="77777777" w:rsidR="00D22E3F" w:rsidRPr="00CD2760" w:rsidRDefault="00D22E3F" w:rsidP="00D22E3F">
            <w:pPr>
              <w:numPr>
                <w:ilvl w:val="0"/>
                <w:numId w:val="32"/>
              </w:numPr>
            </w:pPr>
            <w:r w:rsidRPr="00CD2760">
              <w:t xml:space="preserve">Tematsko planiranje nastavnih sadržaja za veljaču 2023. godine </w:t>
            </w:r>
          </w:p>
          <w:p w14:paraId="1A891FDE" w14:textId="77777777" w:rsidR="00D22E3F" w:rsidRPr="00CD2760" w:rsidRDefault="00D22E3F" w:rsidP="00D22E3F">
            <w:pPr>
              <w:numPr>
                <w:ilvl w:val="0"/>
                <w:numId w:val="32"/>
              </w:numPr>
            </w:pPr>
            <w:r w:rsidRPr="00CD2760">
              <w:t xml:space="preserve">Tema stručnog usavršavanja: „Rizični i zaštitni čimbenici odrastanja“ – predavač: Sonja </w:t>
            </w:r>
            <w:proofErr w:type="spellStart"/>
            <w:r w:rsidRPr="00CD2760">
              <w:t>Geci</w:t>
            </w:r>
            <w:proofErr w:type="spellEnd"/>
          </w:p>
          <w:p w14:paraId="199858A6" w14:textId="77777777" w:rsidR="00D22E3F" w:rsidRPr="00CD2760" w:rsidRDefault="00D22E3F" w:rsidP="00D22E3F">
            <w:pPr>
              <w:numPr>
                <w:ilvl w:val="0"/>
                <w:numId w:val="32"/>
              </w:numPr>
            </w:pPr>
            <w:r w:rsidRPr="00CD2760">
              <w:t>Aktualnosti i informacije</w:t>
            </w:r>
          </w:p>
          <w:p w14:paraId="048D9959" w14:textId="77777777" w:rsidR="00D22E3F" w:rsidRPr="00CD2760" w:rsidRDefault="00D22E3F" w:rsidP="00D22E3F">
            <w:pPr>
              <w:numPr>
                <w:ilvl w:val="0"/>
                <w:numId w:val="32"/>
              </w:numPr>
            </w:pPr>
            <w:r w:rsidRPr="00CD2760">
              <w:t>Ostala pitanja</w:t>
            </w:r>
          </w:p>
          <w:p w14:paraId="474091EC" w14:textId="77777777" w:rsidR="00D22E3F" w:rsidRPr="00CD2760" w:rsidRDefault="00D22E3F" w:rsidP="00D22E3F"/>
        </w:tc>
      </w:tr>
      <w:tr w:rsidR="00D22E3F" w:rsidRPr="00CD2760" w14:paraId="46898CBD" w14:textId="77777777" w:rsidTr="00D22E3F">
        <w:tc>
          <w:tcPr>
            <w:tcW w:w="1526" w:type="dxa"/>
            <w:vAlign w:val="center"/>
          </w:tcPr>
          <w:p w14:paraId="6CF1EB34" w14:textId="77777777" w:rsidR="00D22E3F" w:rsidRPr="00CD2760" w:rsidRDefault="00D22E3F" w:rsidP="00D22E3F">
            <w:r w:rsidRPr="00CD2760">
              <w:t>7.</w:t>
            </w:r>
          </w:p>
        </w:tc>
        <w:tc>
          <w:tcPr>
            <w:tcW w:w="2835" w:type="dxa"/>
            <w:vAlign w:val="center"/>
          </w:tcPr>
          <w:p w14:paraId="17D92AC5" w14:textId="77777777" w:rsidR="00D22E3F" w:rsidRPr="00CD2760" w:rsidRDefault="00D22E3F" w:rsidP="00D22E3F">
            <w:r w:rsidRPr="00CD2760">
              <w:t>Ožujak 2023.</w:t>
            </w:r>
          </w:p>
        </w:tc>
        <w:tc>
          <w:tcPr>
            <w:tcW w:w="9859" w:type="dxa"/>
          </w:tcPr>
          <w:p w14:paraId="014A8B3B" w14:textId="77777777" w:rsidR="00D22E3F" w:rsidRPr="00CD2760" w:rsidRDefault="00D22E3F" w:rsidP="00D22E3F">
            <w:pPr>
              <w:numPr>
                <w:ilvl w:val="0"/>
                <w:numId w:val="33"/>
              </w:numPr>
            </w:pPr>
            <w:r w:rsidRPr="00CD2760">
              <w:t>Osvrt na realizaciju GIK-a plana i programa za veljaču 2023. godine</w:t>
            </w:r>
          </w:p>
          <w:p w14:paraId="23CC0ABC" w14:textId="77777777" w:rsidR="00D22E3F" w:rsidRPr="00CD2760" w:rsidRDefault="00D22E3F" w:rsidP="00D22E3F">
            <w:pPr>
              <w:numPr>
                <w:ilvl w:val="0"/>
                <w:numId w:val="33"/>
              </w:numPr>
            </w:pPr>
            <w:r w:rsidRPr="00CD2760">
              <w:t>Realizacija redovitih programa uz prilagodbu sadržaja i individualizirane postupke – izvješće predmetnih učitelja</w:t>
            </w:r>
          </w:p>
          <w:p w14:paraId="65C49FE5" w14:textId="77777777" w:rsidR="00D22E3F" w:rsidRPr="00CD2760" w:rsidRDefault="00D22E3F" w:rsidP="00D22E3F">
            <w:pPr>
              <w:numPr>
                <w:ilvl w:val="0"/>
                <w:numId w:val="33"/>
              </w:numPr>
            </w:pPr>
            <w:r w:rsidRPr="00CD2760">
              <w:t xml:space="preserve">Tematsko planiranje nastavnih sadržaja za ožujak 2023. godine </w:t>
            </w:r>
          </w:p>
          <w:p w14:paraId="4336F21D" w14:textId="77777777" w:rsidR="00D22E3F" w:rsidRPr="00CD2760" w:rsidRDefault="00D22E3F" w:rsidP="00D22E3F">
            <w:pPr>
              <w:numPr>
                <w:ilvl w:val="0"/>
                <w:numId w:val="33"/>
              </w:numPr>
            </w:pPr>
            <w:r w:rsidRPr="00CD2760">
              <w:t>Analiza održanih natjecanja</w:t>
            </w:r>
          </w:p>
          <w:p w14:paraId="2DF3237E" w14:textId="77777777" w:rsidR="00D22E3F" w:rsidRPr="00CD2760" w:rsidRDefault="00D22E3F" w:rsidP="00D22E3F">
            <w:pPr>
              <w:numPr>
                <w:ilvl w:val="0"/>
                <w:numId w:val="33"/>
              </w:numPr>
            </w:pPr>
            <w:r w:rsidRPr="00CD2760">
              <w:t>Aktualnosti i informacije</w:t>
            </w:r>
          </w:p>
          <w:p w14:paraId="63A57442" w14:textId="77777777" w:rsidR="00D22E3F" w:rsidRPr="00CD2760" w:rsidRDefault="00D22E3F" w:rsidP="00D22E3F">
            <w:pPr>
              <w:numPr>
                <w:ilvl w:val="0"/>
                <w:numId w:val="33"/>
              </w:numPr>
            </w:pPr>
            <w:r w:rsidRPr="00CD2760">
              <w:t>Ostala pitanja</w:t>
            </w:r>
          </w:p>
          <w:p w14:paraId="5D69FFDC" w14:textId="77777777" w:rsidR="00D22E3F" w:rsidRPr="00CD2760" w:rsidRDefault="00D22E3F" w:rsidP="00D22E3F"/>
        </w:tc>
      </w:tr>
      <w:tr w:rsidR="00D22E3F" w:rsidRPr="00CD2760" w14:paraId="011CDA10" w14:textId="77777777" w:rsidTr="00D22E3F">
        <w:trPr>
          <w:trHeight w:val="58"/>
        </w:trPr>
        <w:tc>
          <w:tcPr>
            <w:tcW w:w="1526" w:type="dxa"/>
            <w:vAlign w:val="center"/>
          </w:tcPr>
          <w:p w14:paraId="25E90521" w14:textId="77777777" w:rsidR="00D22E3F" w:rsidRPr="00CD2760" w:rsidRDefault="00D22E3F" w:rsidP="00D22E3F">
            <w:r w:rsidRPr="00CD2760">
              <w:t>8.</w:t>
            </w:r>
          </w:p>
        </w:tc>
        <w:tc>
          <w:tcPr>
            <w:tcW w:w="2835" w:type="dxa"/>
            <w:vAlign w:val="center"/>
          </w:tcPr>
          <w:p w14:paraId="77768DFD" w14:textId="77777777" w:rsidR="00D22E3F" w:rsidRPr="00CD2760" w:rsidRDefault="00D22E3F" w:rsidP="00D22E3F">
            <w:r w:rsidRPr="00CD2760">
              <w:t>Travanj 2023.</w:t>
            </w:r>
          </w:p>
        </w:tc>
        <w:tc>
          <w:tcPr>
            <w:tcW w:w="9859" w:type="dxa"/>
          </w:tcPr>
          <w:p w14:paraId="1A321C4C" w14:textId="77777777" w:rsidR="00D22E3F" w:rsidRPr="00CD2760" w:rsidRDefault="00D22E3F" w:rsidP="00D22E3F">
            <w:pPr>
              <w:numPr>
                <w:ilvl w:val="0"/>
                <w:numId w:val="28"/>
              </w:numPr>
            </w:pPr>
            <w:r w:rsidRPr="00CD2760">
              <w:t>Osvrt na realizaciju GIK-a plana i programa za ožujak 2023. godine</w:t>
            </w:r>
          </w:p>
          <w:p w14:paraId="0F744CFB" w14:textId="77777777" w:rsidR="00D22E3F" w:rsidRPr="00CD2760" w:rsidRDefault="00D22E3F" w:rsidP="00D22E3F">
            <w:pPr>
              <w:numPr>
                <w:ilvl w:val="0"/>
                <w:numId w:val="28"/>
              </w:numPr>
            </w:pPr>
            <w:r w:rsidRPr="00CD2760">
              <w:t>Realizacija redovitih programa uz prilagodbu sadržaja i individualizirane postupke – izvješće predmetnih učitelja</w:t>
            </w:r>
          </w:p>
          <w:p w14:paraId="7BB9E397" w14:textId="77777777" w:rsidR="00D22E3F" w:rsidRPr="00CD2760" w:rsidRDefault="00D22E3F" w:rsidP="00D22E3F">
            <w:pPr>
              <w:numPr>
                <w:ilvl w:val="0"/>
                <w:numId w:val="28"/>
              </w:numPr>
            </w:pPr>
            <w:r w:rsidRPr="00CD2760">
              <w:t xml:space="preserve">Tematsko planiranje nastavnih sadržaja za travanj 2023. godine </w:t>
            </w:r>
          </w:p>
          <w:p w14:paraId="255D10B7" w14:textId="77777777" w:rsidR="00D22E3F" w:rsidRPr="00CD2760" w:rsidRDefault="00D22E3F" w:rsidP="00D22E3F">
            <w:pPr>
              <w:numPr>
                <w:ilvl w:val="0"/>
                <w:numId w:val="28"/>
              </w:numPr>
            </w:pPr>
            <w:r w:rsidRPr="00CD2760">
              <w:t>Rad Školske učeničke zadruge „Kupina“ – aktivnosti tijekom travnja i svibnja 2023.</w:t>
            </w:r>
          </w:p>
          <w:p w14:paraId="7E5715DE" w14:textId="77777777" w:rsidR="00D22E3F" w:rsidRPr="00CD2760" w:rsidRDefault="00D22E3F" w:rsidP="00D22E3F">
            <w:pPr>
              <w:numPr>
                <w:ilvl w:val="0"/>
                <w:numId w:val="28"/>
              </w:numPr>
            </w:pPr>
            <w:r w:rsidRPr="00CD2760">
              <w:lastRenderedPageBreak/>
              <w:t xml:space="preserve">Tema stručnog usavršavanja: „Upoznajemo sustav obrazovanja kroz </w:t>
            </w:r>
            <w:proofErr w:type="spellStart"/>
            <w:r w:rsidRPr="00CD2760">
              <w:t>Erasmus</w:t>
            </w:r>
            <w:proofErr w:type="spellEnd"/>
            <w:r w:rsidRPr="00CD2760">
              <w:t xml:space="preserve"> projekte“ – predavač: Zvonimir Haramija</w:t>
            </w:r>
          </w:p>
          <w:p w14:paraId="6DEEDA3C" w14:textId="77777777" w:rsidR="00D22E3F" w:rsidRPr="00CD2760" w:rsidRDefault="00D22E3F" w:rsidP="00D22E3F">
            <w:pPr>
              <w:numPr>
                <w:ilvl w:val="0"/>
                <w:numId w:val="28"/>
              </w:numPr>
            </w:pPr>
            <w:r w:rsidRPr="00CD2760">
              <w:t>Aktualnosti i informacije</w:t>
            </w:r>
          </w:p>
          <w:p w14:paraId="7F3721E9" w14:textId="77777777" w:rsidR="00D22E3F" w:rsidRPr="00CD2760" w:rsidRDefault="00D22E3F" w:rsidP="00D22E3F">
            <w:pPr>
              <w:numPr>
                <w:ilvl w:val="0"/>
                <w:numId w:val="28"/>
              </w:numPr>
            </w:pPr>
            <w:r w:rsidRPr="00CD2760">
              <w:t>Ostala pitanja</w:t>
            </w:r>
          </w:p>
        </w:tc>
      </w:tr>
      <w:tr w:rsidR="00D22E3F" w:rsidRPr="00CD2760" w14:paraId="784C551B" w14:textId="77777777" w:rsidTr="00D22E3F">
        <w:tc>
          <w:tcPr>
            <w:tcW w:w="1526" w:type="dxa"/>
            <w:vAlign w:val="center"/>
          </w:tcPr>
          <w:p w14:paraId="4AE65960" w14:textId="77777777" w:rsidR="00D22E3F" w:rsidRPr="00CD2760" w:rsidRDefault="00D22E3F" w:rsidP="00D22E3F"/>
          <w:p w14:paraId="01FF8F3F" w14:textId="77777777" w:rsidR="00D22E3F" w:rsidRPr="00CD2760" w:rsidRDefault="00D22E3F" w:rsidP="00D22E3F">
            <w:r w:rsidRPr="00CD2760">
              <w:t>9.</w:t>
            </w:r>
          </w:p>
        </w:tc>
        <w:tc>
          <w:tcPr>
            <w:tcW w:w="2835" w:type="dxa"/>
            <w:vAlign w:val="center"/>
          </w:tcPr>
          <w:p w14:paraId="44271AE2" w14:textId="77777777" w:rsidR="00D22E3F" w:rsidRPr="00CD2760" w:rsidRDefault="00D22E3F" w:rsidP="00D22E3F"/>
          <w:p w14:paraId="2B3F3662" w14:textId="77777777" w:rsidR="00D22E3F" w:rsidRPr="00CD2760" w:rsidRDefault="00D22E3F" w:rsidP="00D22E3F">
            <w:r w:rsidRPr="00CD2760">
              <w:t>Svibanj 2023.</w:t>
            </w:r>
          </w:p>
        </w:tc>
        <w:tc>
          <w:tcPr>
            <w:tcW w:w="9859" w:type="dxa"/>
          </w:tcPr>
          <w:p w14:paraId="331615C2" w14:textId="77777777" w:rsidR="00D22E3F" w:rsidRPr="00CD2760" w:rsidRDefault="00D22E3F" w:rsidP="00D22E3F"/>
          <w:p w14:paraId="714D8A3E" w14:textId="77777777" w:rsidR="00D22E3F" w:rsidRPr="00CD2760" w:rsidRDefault="00D22E3F" w:rsidP="00D22E3F">
            <w:pPr>
              <w:numPr>
                <w:ilvl w:val="0"/>
                <w:numId w:val="29"/>
              </w:numPr>
            </w:pPr>
            <w:r w:rsidRPr="00CD2760">
              <w:t>Osvrt na realizaciju GIK-a plana i programa za travanj 2023. godine</w:t>
            </w:r>
          </w:p>
          <w:p w14:paraId="46BD5366" w14:textId="77777777" w:rsidR="00D22E3F" w:rsidRPr="00CD2760" w:rsidRDefault="00D22E3F" w:rsidP="00D22E3F">
            <w:pPr>
              <w:numPr>
                <w:ilvl w:val="0"/>
                <w:numId w:val="29"/>
              </w:numPr>
            </w:pPr>
            <w:r w:rsidRPr="00CD2760">
              <w:t>Realizacija redovitih programa uz prilagodbu sadržaja i individualizirane postupke – izvješće predmetnih učitelja</w:t>
            </w:r>
          </w:p>
          <w:p w14:paraId="68355907" w14:textId="77777777" w:rsidR="00D22E3F" w:rsidRPr="00CD2760" w:rsidRDefault="00D22E3F" w:rsidP="00D22E3F">
            <w:pPr>
              <w:numPr>
                <w:ilvl w:val="0"/>
                <w:numId w:val="29"/>
              </w:numPr>
            </w:pPr>
            <w:r w:rsidRPr="00CD2760">
              <w:t>Tematsko planiranje nastavnih sadržaja za svibanj i lipanj 2023. godine</w:t>
            </w:r>
          </w:p>
          <w:p w14:paraId="61A54DBD" w14:textId="77777777" w:rsidR="00D22E3F" w:rsidRPr="00CD2760" w:rsidRDefault="00D22E3F" w:rsidP="00D22E3F">
            <w:pPr>
              <w:numPr>
                <w:ilvl w:val="0"/>
                <w:numId w:val="29"/>
              </w:numPr>
            </w:pPr>
            <w:r w:rsidRPr="00CD2760">
              <w:t>Analiza uspjeha učenika s naglaskom na negativno ocijenjene učenike i prijedlozi za poboljšanje uspjeha</w:t>
            </w:r>
          </w:p>
          <w:p w14:paraId="1DA43097" w14:textId="77777777" w:rsidR="00D22E3F" w:rsidRPr="00CD2760" w:rsidRDefault="00D22E3F" w:rsidP="00D22E3F">
            <w:pPr>
              <w:numPr>
                <w:ilvl w:val="0"/>
                <w:numId w:val="29"/>
              </w:numPr>
            </w:pPr>
            <w:r w:rsidRPr="00CD2760">
              <w:t>Aktualnosti i informacije</w:t>
            </w:r>
          </w:p>
          <w:p w14:paraId="3EE8DE08" w14:textId="77777777" w:rsidR="00D22E3F" w:rsidRPr="00CD2760" w:rsidRDefault="00D22E3F" w:rsidP="00D22E3F">
            <w:pPr>
              <w:numPr>
                <w:ilvl w:val="0"/>
                <w:numId w:val="29"/>
              </w:numPr>
            </w:pPr>
            <w:r w:rsidRPr="00CD2760">
              <w:t>Ostala pitanja</w:t>
            </w:r>
          </w:p>
          <w:p w14:paraId="069AB632" w14:textId="77777777" w:rsidR="00D22E3F" w:rsidRPr="00CD2760" w:rsidRDefault="00D22E3F" w:rsidP="00D22E3F"/>
        </w:tc>
      </w:tr>
      <w:tr w:rsidR="00D22E3F" w:rsidRPr="00CD2760" w14:paraId="7688BC92" w14:textId="77777777" w:rsidTr="00D22E3F">
        <w:tc>
          <w:tcPr>
            <w:tcW w:w="1526" w:type="dxa"/>
            <w:vAlign w:val="center"/>
          </w:tcPr>
          <w:p w14:paraId="2369EED0" w14:textId="77777777" w:rsidR="00D22E3F" w:rsidRPr="00CD2760" w:rsidRDefault="00D22E3F" w:rsidP="00D22E3F">
            <w:r w:rsidRPr="00CD2760">
              <w:t>10.</w:t>
            </w:r>
          </w:p>
        </w:tc>
        <w:tc>
          <w:tcPr>
            <w:tcW w:w="2835" w:type="dxa"/>
            <w:vAlign w:val="center"/>
          </w:tcPr>
          <w:p w14:paraId="31FB5ABC" w14:textId="77777777" w:rsidR="00D22E3F" w:rsidRPr="00CD2760" w:rsidRDefault="00D22E3F" w:rsidP="00D22E3F">
            <w:r w:rsidRPr="00CD2760">
              <w:t>Lipanj 2023.</w:t>
            </w:r>
          </w:p>
        </w:tc>
        <w:tc>
          <w:tcPr>
            <w:tcW w:w="9859" w:type="dxa"/>
          </w:tcPr>
          <w:p w14:paraId="12D4A87B" w14:textId="77777777" w:rsidR="00D22E3F" w:rsidRPr="00CD2760" w:rsidRDefault="00D22E3F" w:rsidP="00D22E3F">
            <w:pPr>
              <w:numPr>
                <w:ilvl w:val="0"/>
                <w:numId w:val="34"/>
              </w:numPr>
            </w:pPr>
            <w:r w:rsidRPr="00CD2760">
              <w:t>Osvrt na realizaciju GIK-a plana i programa za svibanj 2022. godine</w:t>
            </w:r>
          </w:p>
          <w:p w14:paraId="0350236B" w14:textId="77777777" w:rsidR="00D22E3F" w:rsidRPr="00CD2760" w:rsidRDefault="00D22E3F" w:rsidP="00D22E3F">
            <w:pPr>
              <w:numPr>
                <w:ilvl w:val="0"/>
                <w:numId w:val="34"/>
              </w:numPr>
            </w:pPr>
            <w:r w:rsidRPr="00CD2760">
              <w:t>Realizacija redovitih programa uz prilagodbu sadržaja i individualizirane postupke – izvješće predmetnih učitelja</w:t>
            </w:r>
          </w:p>
          <w:p w14:paraId="346B8435" w14:textId="77777777" w:rsidR="00D22E3F" w:rsidRPr="00CD2760" w:rsidRDefault="00D22E3F" w:rsidP="00D22E3F">
            <w:pPr>
              <w:numPr>
                <w:ilvl w:val="0"/>
                <w:numId w:val="34"/>
              </w:numPr>
            </w:pPr>
            <w:r w:rsidRPr="00CD2760">
              <w:t>Analiza uspjeha učenika s naglaskom na negativno ocijenjene učenike</w:t>
            </w:r>
          </w:p>
          <w:p w14:paraId="1BBBB1E9" w14:textId="77777777" w:rsidR="00D22E3F" w:rsidRPr="00CD2760" w:rsidRDefault="00D22E3F" w:rsidP="00D22E3F">
            <w:pPr>
              <w:numPr>
                <w:ilvl w:val="0"/>
                <w:numId w:val="34"/>
              </w:numPr>
            </w:pPr>
            <w:r w:rsidRPr="00CD2760">
              <w:t>Izbor najboljih učenika škole u šk. god. 2022./2023. i organizacija nagradnog izleta</w:t>
            </w:r>
          </w:p>
          <w:p w14:paraId="0AA4FB29" w14:textId="77777777" w:rsidR="00D22E3F" w:rsidRPr="00CD2760" w:rsidRDefault="00D22E3F" w:rsidP="00D22E3F">
            <w:pPr>
              <w:numPr>
                <w:ilvl w:val="0"/>
                <w:numId w:val="34"/>
              </w:numPr>
            </w:pPr>
            <w:r w:rsidRPr="00CD2760">
              <w:t>Izbor učenika generacije u šk. god. 2022./2023.</w:t>
            </w:r>
          </w:p>
          <w:p w14:paraId="7643FA41" w14:textId="77777777" w:rsidR="00D22E3F" w:rsidRPr="00CD2760" w:rsidRDefault="00D22E3F" w:rsidP="00D22E3F">
            <w:pPr>
              <w:numPr>
                <w:ilvl w:val="0"/>
                <w:numId w:val="34"/>
              </w:numPr>
            </w:pPr>
            <w:r w:rsidRPr="00CD2760">
              <w:t>Upisi učenika u srednju školu</w:t>
            </w:r>
          </w:p>
          <w:p w14:paraId="28E48FD1" w14:textId="77777777" w:rsidR="00D22E3F" w:rsidRPr="00CD2760" w:rsidRDefault="00D22E3F" w:rsidP="00D22E3F">
            <w:pPr>
              <w:numPr>
                <w:ilvl w:val="0"/>
                <w:numId w:val="34"/>
              </w:numPr>
            </w:pPr>
            <w:r w:rsidRPr="00CD2760">
              <w:t>Izvješće o realizaciji Godišnjeg plana i programa rada Školskog stručnog aktiva učitelja predmetne nastave za šk. god. 2022./2023.</w:t>
            </w:r>
          </w:p>
          <w:p w14:paraId="636E16AC" w14:textId="77777777" w:rsidR="00D22E3F" w:rsidRPr="00CD2760" w:rsidRDefault="00D22E3F" w:rsidP="00D22E3F">
            <w:pPr>
              <w:numPr>
                <w:ilvl w:val="0"/>
                <w:numId w:val="34"/>
              </w:numPr>
            </w:pPr>
            <w:r w:rsidRPr="00CD2760">
              <w:t>Aktualnosti i informacije</w:t>
            </w:r>
          </w:p>
          <w:p w14:paraId="1168A4D8" w14:textId="77777777" w:rsidR="00D22E3F" w:rsidRPr="00CD2760" w:rsidRDefault="00D22E3F" w:rsidP="00D22E3F">
            <w:pPr>
              <w:numPr>
                <w:ilvl w:val="0"/>
                <w:numId w:val="34"/>
              </w:numPr>
            </w:pPr>
            <w:r w:rsidRPr="00CD2760">
              <w:t>Ostala pitanja</w:t>
            </w:r>
          </w:p>
        </w:tc>
      </w:tr>
    </w:tbl>
    <w:p w14:paraId="76B71F87" w14:textId="77777777" w:rsidR="00D22E3F" w:rsidRPr="00CD2760" w:rsidRDefault="00D22E3F" w:rsidP="00D22E3F">
      <w:pPr>
        <w:rPr>
          <w:b/>
        </w:rPr>
      </w:pPr>
      <w:r w:rsidRPr="00CD2760">
        <w:rPr>
          <w:b/>
        </w:rPr>
        <w:t xml:space="preserve">  </w:t>
      </w:r>
    </w:p>
    <w:p w14:paraId="6A416CDC" w14:textId="77777777" w:rsidR="00D22E3F" w:rsidRPr="00CD2760" w:rsidRDefault="00D22E3F" w:rsidP="00D22E3F">
      <w:pPr>
        <w:rPr>
          <w:b/>
        </w:rPr>
      </w:pPr>
    </w:p>
    <w:p w14:paraId="4F32F160" w14:textId="6B351C06" w:rsidR="00D22E3F" w:rsidRPr="006B27C2" w:rsidRDefault="006B27C2" w:rsidP="006B27C2">
      <w:pPr>
        <w:jc w:val="right"/>
      </w:pPr>
      <w:r w:rsidRPr="006B27C2">
        <w:t>V</w:t>
      </w:r>
      <w:r>
        <w:t>oditelj A</w:t>
      </w:r>
      <w:r w:rsidRPr="006B27C2">
        <w:t>ktiva</w:t>
      </w:r>
      <w:r>
        <w:t xml:space="preserve"> PN</w:t>
      </w:r>
      <w:r w:rsidRPr="006B27C2">
        <w:t>:</w:t>
      </w:r>
    </w:p>
    <w:p w14:paraId="28941C09" w14:textId="1CB43870" w:rsidR="006B27C2" w:rsidRPr="006B27C2" w:rsidRDefault="006B27C2" w:rsidP="006B27C2">
      <w:pPr>
        <w:jc w:val="right"/>
      </w:pPr>
      <w:r w:rsidRPr="006B27C2">
        <w:t xml:space="preserve">Sonja </w:t>
      </w:r>
      <w:proofErr w:type="spellStart"/>
      <w:r w:rsidRPr="006B27C2">
        <w:t>Geci</w:t>
      </w:r>
      <w:proofErr w:type="spellEnd"/>
    </w:p>
    <w:p w14:paraId="47CA07B8" w14:textId="0E556888" w:rsidR="00D22E3F" w:rsidRPr="00CD2760" w:rsidRDefault="00D22E3F" w:rsidP="00D22E3F">
      <w:pPr>
        <w:rPr>
          <w:b/>
        </w:rPr>
      </w:pPr>
    </w:p>
    <w:p w14:paraId="7D97CF17" w14:textId="6C8A61E7" w:rsidR="00D22E3F" w:rsidRPr="00CD2760" w:rsidRDefault="00D22E3F" w:rsidP="00D22E3F">
      <w:pPr>
        <w:rPr>
          <w:b/>
        </w:rPr>
      </w:pPr>
    </w:p>
    <w:p w14:paraId="13DAC206" w14:textId="77777777" w:rsidR="00D22E3F" w:rsidRPr="00CD2760" w:rsidRDefault="00D22E3F" w:rsidP="00D22E3F">
      <w:pPr>
        <w:rPr>
          <w:b/>
        </w:rPr>
      </w:pPr>
    </w:p>
    <w:p w14:paraId="2F5660D5" w14:textId="687C7019" w:rsidR="001D0E1C" w:rsidRPr="00CD2760" w:rsidRDefault="001D0E1C" w:rsidP="001D0E1C">
      <w:pPr>
        <w:rPr>
          <w:b/>
          <w:sz w:val="32"/>
          <w:szCs w:val="32"/>
        </w:rPr>
      </w:pPr>
    </w:p>
    <w:p w14:paraId="08E56F4A" w14:textId="594B0890" w:rsidR="00D22E3F" w:rsidRPr="00CD2760" w:rsidRDefault="00D22E3F" w:rsidP="001D0E1C">
      <w:pPr>
        <w:rPr>
          <w:b/>
          <w:sz w:val="32"/>
          <w:szCs w:val="32"/>
        </w:rPr>
      </w:pPr>
    </w:p>
    <w:p w14:paraId="2E946763" w14:textId="1165BE36" w:rsidR="00D22E3F" w:rsidRPr="00CD2760" w:rsidRDefault="00D22E3F" w:rsidP="001D0E1C"/>
    <w:p w14:paraId="073EC987" w14:textId="1B6E8325" w:rsidR="00D22E3F" w:rsidRPr="00CD2760" w:rsidRDefault="00D22E3F" w:rsidP="001D0E1C"/>
    <w:p w14:paraId="79A9DAEF" w14:textId="78D31F14" w:rsidR="00D22E3F" w:rsidRPr="00CD2760" w:rsidRDefault="00D22E3F" w:rsidP="001D0E1C"/>
    <w:p w14:paraId="565C4B9C" w14:textId="1C91D206" w:rsidR="00D22E3F" w:rsidRPr="00CD2760" w:rsidRDefault="00D22E3F" w:rsidP="001D0E1C"/>
    <w:p w14:paraId="21330227" w14:textId="4A284F94" w:rsidR="00D22E3F" w:rsidRPr="00CD2760" w:rsidRDefault="00D22E3F" w:rsidP="001D0E1C"/>
    <w:p w14:paraId="0781B2D1" w14:textId="2251D0DD" w:rsidR="00D22E3F" w:rsidRPr="00CD2760" w:rsidRDefault="00D22E3F" w:rsidP="001D0E1C"/>
    <w:p w14:paraId="37C660B6" w14:textId="154F343E" w:rsidR="00D22E3F" w:rsidRPr="00CD2760" w:rsidRDefault="00D22E3F" w:rsidP="001D0E1C"/>
    <w:p w14:paraId="1A93F0FD" w14:textId="4B1274F1" w:rsidR="00D22E3F" w:rsidRPr="00CD2760" w:rsidRDefault="00D22E3F" w:rsidP="001D0E1C"/>
    <w:p w14:paraId="1E1D2309" w14:textId="5D8C3856" w:rsidR="00D22E3F" w:rsidRPr="00CD2760" w:rsidRDefault="00D22E3F" w:rsidP="001D0E1C"/>
    <w:p w14:paraId="675A1C1F" w14:textId="2792B28C" w:rsidR="00D22E3F" w:rsidRPr="00CD2760" w:rsidRDefault="00D22E3F" w:rsidP="001D0E1C"/>
    <w:p w14:paraId="41D8715D" w14:textId="7484F597" w:rsidR="00D22E3F" w:rsidRPr="00CD2760" w:rsidRDefault="00D22E3F" w:rsidP="001D0E1C"/>
    <w:p w14:paraId="2BCE8CB4" w14:textId="6C8E8D9A" w:rsidR="00D22E3F" w:rsidRPr="00CD2760" w:rsidRDefault="00D22E3F" w:rsidP="001D0E1C"/>
    <w:p w14:paraId="7D83D438" w14:textId="2E1589C7" w:rsidR="00CD2760" w:rsidRPr="00CD2760" w:rsidRDefault="00CD2760" w:rsidP="00CD2760"/>
    <w:p w14:paraId="0B5356FC" w14:textId="7BA704B2" w:rsidR="00CD2760" w:rsidRPr="006B27C2" w:rsidRDefault="00CD2760" w:rsidP="006B27C2">
      <w:pPr>
        <w:pStyle w:val="Odlomakpopisa"/>
        <w:numPr>
          <w:ilvl w:val="0"/>
          <w:numId w:val="4"/>
        </w:numPr>
        <w:rPr>
          <w:b/>
        </w:rPr>
      </w:pPr>
      <w:r w:rsidRPr="006B27C2">
        <w:rPr>
          <w:b/>
        </w:rPr>
        <w:t>ŠKOLSKI PREVENTIVNI PROGRAM</w:t>
      </w:r>
    </w:p>
    <w:p w14:paraId="73EA3C3B" w14:textId="04277DF8" w:rsidR="00CD2760" w:rsidRPr="00CD2760" w:rsidRDefault="00CD2760" w:rsidP="00D22E3F">
      <w:pPr>
        <w:rPr>
          <w:b/>
        </w:rPr>
      </w:pPr>
    </w:p>
    <w:p w14:paraId="683753C1" w14:textId="33F25D18" w:rsidR="00D22E3F" w:rsidRPr="006B27C2" w:rsidRDefault="00D22E3F" w:rsidP="00D22E3F">
      <w:r w:rsidRPr="006B27C2">
        <w:t>OSNOVNI CILJ ŠKOLSKOG PREVENTIVNOG PROGRAMA:</w:t>
      </w:r>
    </w:p>
    <w:p w14:paraId="2D94F1AD" w14:textId="77777777" w:rsidR="00D22E3F" w:rsidRPr="00CD2760" w:rsidRDefault="00D22E3F" w:rsidP="00D22E3F"/>
    <w:p w14:paraId="4608362A" w14:textId="77777777" w:rsidR="00D22E3F" w:rsidRPr="00CD2760" w:rsidRDefault="00D22E3F" w:rsidP="00D22E3F">
      <w:pPr>
        <w:numPr>
          <w:ilvl w:val="0"/>
          <w:numId w:val="38"/>
        </w:numPr>
      </w:pPr>
      <w:r w:rsidRPr="00CD2760">
        <w:t>Smanjenje pojave svih oblika ovisnosti kod opće populacije učenika, unaprjeđenje cjelokupnog zdravog razvoja djece i mladih te poticanje aktivnog uključivanja njihovih roditelja i učitelja u provedbu preventivnog programa.</w:t>
      </w:r>
    </w:p>
    <w:p w14:paraId="4412CB90" w14:textId="77777777" w:rsidR="00D22E3F" w:rsidRPr="00CD2760" w:rsidRDefault="00D22E3F" w:rsidP="00D22E3F">
      <w:pPr>
        <w:numPr>
          <w:ilvl w:val="0"/>
          <w:numId w:val="38"/>
        </w:numPr>
      </w:pPr>
      <w:r w:rsidRPr="00CD2760">
        <w:t xml:space="preserve">Smanjenje pojave svih oblika nasilja među učenicima, upućivanje učenika i roditelja u efikasne načine zaštite te poticanje i razvoj metoda nenasilnog rješavanja sukoba. </w:t>
      </w:r>
    </w:p>
    <w:p w14:paraId="20183924" w14:textId="77777777" w:rsidR="00D22E3F" w:rsidRPr="00CD2760" w:rsidRDefault="00D22E3F" w:rsidP="00D22E3F">
      <w:pPr>
        <w:numPr>
          <w:ilvl w:val="0"/>
          <w:numId w:val="38"/>
        </w:numPr>
      </w:pPr>
      <w:r w:rsidRPr="00CD2760">
        <w:t>Razvoj samopoštovanja i pozitivne slike o sebi kao preduvjeta prevencije neprihvatljivih oblika ponašanja.</w:t>
      </w:r>
    </w:p>
    <w:p w14:paraId="5C54EE25" w14:textId="77777777" w:rsidR="00D22E3F" w:rsidRPr="00CD2760" w:rsidRDefault="00D22E3F" w:rsidP="00D22E3F">
      <w:pPr>
        <w:numPr>
          <w:ilvl w:val="0"/>
          <w:numId w:val="38"/>
        </w:numPr>
      </w:pPr>
      <w:r w:rsidRPr="00CD2760">
        <w:t>Razvoj kritičkog mišljenja.</w:t>
      </w:r>
    </w:p>
    <w:p w14:paraId="4140FA00" w14:textId="77777777" w:rsidR="00D22E3F" w:rsidRPr="00CD2760" w:rsidRDefault="00D22E3F" w:rsidP="00D22E3F"/>
    <w:p w14:paraId="2BB6DE82" w14:textId="66F40F56" w:rsidR="00D22E3F" w:rsidRPr="00CD2760" w:rsidRDefault="00CD2760" w:rsidP="00D22E3F">
      <w:r w:rsidRPr="00CD2760">
        <w:t xml:space="preserve">     </w:t>
      </w:r>
    </w:p>
    <w:p w14:paraId="2182E3FD" w14:textId="77777777" w:rsidR="00D22E3F" w:rsidRPr="00CD2760" w:rsidRDefault="00D22E3F" w:rsidP="00D22E3F"/>
    <w:p w14:paraId="357134AE" w14:textId="77777777" w:rsidR="00D22E3F" w:rsidRPr="006B27C2" w:rsidRDefault="00D22E3F" w:rsidP="00D22E3F">
      <w:r w:rsidRPr="006B27C2">
        <w:rPr>
          <w:u w:val="single"/>
        </w:rPr>
        <w:t>NAZIV AKTIVNOSTI ZA UČENIKE:</w:t>
      </w:r>
      <w:r w:rsidRPr="006B27C2">
        <w:t xml:space="preserve"> Obilježavanje datuma vezanih za zdravlje, prevenciju ovisnosti i nenasilje</w:t>
      </w:r>
    </w:p>
    <w:p w14:paraId="52FED3E5" w14:textId="77777777" w:rsidR="00D22E3F" w:rsidRPr="00CD2760" w:rsidRDefault="00D22E3F" w:rsidP="00D22E3F"/>
    <w:p w14:paraId="1513EC7C" w14:textId="77777777" w:rsidR="00D22E3F" w:rsidRPr="00CD2760" w:rsidRDefault="00D22E3F" w:rsidP="00D22E3F">
      <w:pPr>
        <w:rPr>
          <w:u w:val="single"/>
        </w:rPr>
      </w:pPr>
      <w:r w:rsidRPr="00CD2760">
        <w:rPr>
          <w:u w:val="single"/>
        </w:rPr>
        <w:t>POSEBNI CILJ:</w:t>
      </w:r>
    </w:p>
    <w:p w14:paraId="386400ED" w14:textId="77777777" w:rsidR="00D22E3F" w:rsidRPr="00CD2760" w:rsidRDefault="00D22E3F" w:rsidP="00D22E3F">
      <w:r w:rsidRPr="00CD2760">
        <w:t>Osigurati kvalitetnu edukaciju učenika o štetnosti sredstava ovisnosti i ovisnosti o elektroničkim medijima.</w:t>
      </w:r>
    </w:p>
    <w:p w14:paraId="6F84608E" w14:textId="77777777" w:rsidR="00D22E3F" w:rsidRPr="00CD2760" w:rsidRDefault="00D22E3F" w:rsidP="00D22E3F">
      <w:r w:rsidRPr="00CD2760">
        <w:t>Promicanje zdravih stilova života.</w:t>
      </w:r>
    </w:p>
    <w:p w14:paraId="44792D55" w14:textId="77777777" w:rsidR="00D22E3F" w:rsidRPr="00CD2760" w:rsidRDefault="00D22E3F" w:rsidP="00D22E3F">
      <w:r w:rsidRPr="00CD2760">
        <w:t>Promicanje tolerancije i nenasilnog ponašanja.</w:t>
      </w:r>
    </w:p>
    <w:p w14:paraId="77CCF88E" w14:textId="77777777" w:rsidR="00D22E3F" w:rsidRPr="00CD2760" w:rsidRDefault="00D22E3F" w:rsidP="00D22E3F">
      <w:r w:rsidRPr="00CD2760">
        <w:t>Razvoj samopoštovanja i pozitivne slike o sebi.</w:t>
      </w:r>
    </w:p>
    <w:p w14:paraId="0D686842" w14:textId="77777777" w:rsidR="00D22E3F" w:rsidRPr="00CD2760" w:rsidRDefault="00D22E3F" w:rsidP="00D22E3F"/>
    <w:p w14:paraId="79746B70" w14:textId="77777777" w:rsidR="00D22E3F" w:rsidRPr="00CD2760" w:rsidRDefault="00D22E3F" w:rsidP="00D22E3F">
      <w:r w:rsidRPr="00CD2760">
        <w:rPr>
          <w:u w:val="single"/>
        </w:rPr>
        <w:t>RAZINA PREVENCIJE</w:t>
      </w:r>
      <w:r w:rsidRPr="00CD2760">
        <w:t>: univerzalna</w:t>
      </w:r>
    </w:p>
    <w:p w14:paraId="024AA220" w14:textId="77777777" w:rsidR="00D22E3F" w:rsidRPr="00CD2760" w:rsidRDefault="00D22E3F" w:rsidP="00D22E3F"/>
    <w:tbl>
      <w:tblPr>
        <w:tblW w:w="10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1549"/>
        <w:gridCol w:w="1306"/>
        <w:gridCol w:w="1424"/>
        <w:gridCol w:w="1446"/>
        <w:gridCol w:w="1834"/>
        <w:gridCol w:w="1385"/>
      </w:tblGrid>
      <w:tr w:rsidR="00D22E3F" w:rsidRPr="00CD2760" w14:paraId="4549EA9B" w14:textId="77777777" w:rsidTr="00D22E3F">
        <w:trPr>
          <w:trHeight w:val="384"/>
        </w:trPr>
        <w:tc>
          <w:tcPr>
            <w:tcW w:w="1657" w:type="dxa"/>
            <w:shd w:val="clear" w:color="auto" w:fill="92D050"/>
          </w:tcPr>
          <w:p w14:paraId="043A519D" w14:textId="77777777" w:rsidR="00D22E3F" w:rsidRPr="00CD2760" w:rsidRDefault="00D22E3F" w:rsidP="00D22E3F">
            <w:pPr>
              <w:rPr>
                <w:b/>
              </w:rPr>
            </w:pPr>
          </w:p>
          <w:p w14:paraId="4C59990D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PROVEDBENE  AKTIVNOSTI</w:t>
            </w:r>
          </w:p>
        </w:tc>
        <w:tc>
          <w:tcPr>
            <w:tcW w:w="1549" w:type="dxa"/>
            <w:shd w:val="clear" w:color="auto" w:fill="92D050"/>
          </w:tcPr>
          <w:p w14:paraId="24516E38" w14:textId="77777777" w:rsidR="00D22E3F" w:rsidRPr="00CD2760" w:rsidRDefault="00D22E3F" w:rsidP="00D22E3F">
            <w:pPr>
              <w:rPr>
                <w:b/>
              </w:rPr>
            </w:pPr>
          </w:p>
          <w:p w14:paraId="62FE111D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CILJANE SKUPINE</w:t>
            </w:r>
          </w:p>
        </w:tc>
        <w:tc>
          <w:tcPr>
            <w:tcW w:w="1306" w:type="dxa"/>
            <w:shd w:val="clear" w:color="auto" w:fill="92D050"/>
          </w:tcPr>
          <w:p w14:paraId="47E37D45" w14:textId="77777777" w:rsidR="00D22E3F" w:rsidRPr="00CD2760" w:rsidRDefault="00D22E3F" w:rsidP="00D22E3F">
            <w:pPr>
              <w:rPr>
                <w:b/>
              </w:rPr>
            </w:pPr>
          </w:p>
          <w:p w14:paraId="7D49A3F1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VREMENIK</w:t>
            </w:r>
          </w:p>
        </w:tc>
        <w:tc>
          <w:tcPr>
            <w:tcW w:w="1424" w:type="dxa"/>
            <w:shd w:val="clear" w:color="auto" w:fill="92D050"/>
          </w:tcPr>
          <w:p w14:paraId="0D2359A0" w14:textId="77777777" w:rsidR="00D22E3F" w:rsidRPr="00CD2760" w:rsidRDefault="00D22E3F" w:rsidP="00D22E3F">
            <w:pPr>
              <w:rPr>
                <w:b/>
              </w:rPr>
            </w:pPr>
          </w:p>
          <w:p w14:paraId="20321962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NOSITELJI</w:t>
            </w:r>
          </w:p>
        </w:tc>
        <w:tc>
          <w:tcPr>
            <w:tcW w:w="1446" w:type="dxa"/>
            <w:shd w:val="clear" w:color="auto" w:fill="92D050"/>
          </w:tcPr>
          <w:p w14:paraId="3D04784D" w14:textId="77777777" w:rsidR="00D22E3F" w:rsidRPr="00CD2760" w:rsidRDefault="00D22E3F" w:rsidP="00D22E3F">
            <w:pPr>
              <w:rPr>
                <w:b/>
              </w:rPr>
            </w:pPr>
          </w:p>
          <w:p w14:paraId="6F88088C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SURADNICI</w:t>
            </w:r>
          </w:p>
          <w:p w14:paraId="50BCD640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U PROVEDBI</w:t>
            </w:r>
          </w:p>
        </w:tc>
        <w:tc>
          <w:tcPr>
            <w:tcW w:w="1834" w:type="dxa"/>
            <w:shd w:val="clear" w:color="auto" w:fill="92D050"/>
          </w:tcPr>
          <w:p w14:paraId="77742499" w14:textId="77777777" w:rsidR="00D22E3F" w:rsidRPr="00CD2760" w:rsidRDefault="00D22E3F" w:rsidP="00D22E3F">
            <w:pPr>
              <w:rPr>
                <w:b/>
              </w:rPr>
            </w:pPr>
          </w:p>
          <w:p w14:paraId="3DACE922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FINANCIJSKA</w:t>
            </w:r>
          </w:p>
          <w:p w14:paraId="2D789864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SREDSTVA</w:t>
            </w:r>
          </w:p>
        </w:tc>
        <w:tc>
          <w:tcPr>
            <w:tcW w:w="1385" w:type="dxa"/>
            <w:shd w:val="clear" w:color="auto" w:fill="92D050"/>
          </w:tcPr>
          <w:p w14:paraId="067B0268" w14:textId="77777777" w:rsidR="00D22E3F" w:rsidRPr="00CD2760" w:rsidRDefault="00D22E3F" w:rsidP="00D22E3F">
            <w:pPr>
              <w:rPr>
                <w:b/>
              </w:rPr>
            </w:pPr>
          </w:p>
          <w:p w14:paraId="38180D99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EVALUACIJA/</w:t>
            </w:r>
          </w:p>
          <w:p w14:paraId="0DCE7ACE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VREDNOVANJE</w:t>
            </w:r>
          </w:p>
        </w:tc>
      </w:tr>
      <w:tr w:rsidR="00D22E3F" w:rsidRPr="00CD2760" w14:paraId="7F4C9DF3" w14:textId="77777777" w:rsidTr="00D22E3F">
        <w:trPr>
          <w:trHeight w:val="384"/>
        </w:trPr>
        <w:tc>
          <w:tcPr>
            <w:tcW w:w="1657" w:type="dxa"/>
          </w:tcPr>
          <w:p w14:paraId="3FBA17DF" w14:textId="77777777" w:rsidR="00D22E3F" w:rsidRPr="00CD2760" w:rsidRDefault="00D22E3F" w:rsidP="00D22E3F">
            <w:r w:rsidRPr="00CD2760">
              <w:t>Izrada panoa i plakata:</w:t>
            </w:r>
          </w:p>
          <w:p w14:paraId="61329E80" w14:textId="77777777" w:rsidR="00D22E3F" w:rsidRPr="00CD2760" w:rsidRDefault="00D22E3F" w:rsidP="00D22E3F">
            <w:r w:rsidRPr="00CD2760">
              <w:t xml:space="preserve">Mjesec borbe protiv ovisnosti; Svjetski dan zdravlja; Svjetski dan nepušenja, Dan ružičastih majica, Međunarodni dan nenasilja, Međunarodni dan </w:t>
            </w:r>
            <w:proofErr w:type="spellStart"/>
            <w:r w:rsidRPr="00CD2760">
              <w:t>tolerancije,i</w:t>
            </w:r>
            <w:proofErr w:type="spellEnd"/>
            <w:r w:rsidRPr="00CD2760">
              <w:t xml:space="preserve"> dr.</w:t>
            </w:r>
          </w:p>
        </w:tc>
        <w:tc>
          <w:tcPr>
            <w:tcW w:w="1549" w:type="dxa"/>
          </w:tcPr>
          <w:p w14:paraId="6DF78231" w14:textId="77777777" w:rsidR="00D22E3F" w:rsidRPr="00CD2760" w:rsidRDefault="00D22E3F" w:rsidP="00D22E3F">
            <w:r w:rsidRPr="00CD2760">
              <w:t>Učenici 1. – 8. razreda</w:t>
            </w:r>
          </w:p>
        </w:tc>
        <w:tc>
          <w:tcPr>
            <w:tcW w:w="1306" w:type="dxa"/>
          </w:tcPr>
          <w:p w14:paraId="4B4A8F01" w14:textId="77777777" w:rsidR="00D22E3F" w:rsidRPr="00CD2760" w:rsidRDefault="00D22E3F" w:rsidP="00D22E3F">
            <w:r w:rsidRPr="00CD2760">
              <w:t>Tijekom šk. god. 2022./2023.</w:t>
            </w:r>
          </w:p>
        </w:tc>
        <w:tc>
          <w:tcPr>
            <w:tcW w:w="1424" w:type="dxa"/>
          </w:tcPr>
          <w:p w14:paraId="065D0749" w14:textId="77777777" w:rsidR="00D22E3F" w:rsidRPr="00CD2760" w:rsidRDefault="00D22E3F" w:rsidP="00D22E3F">
            <w:r w:rsidRPr="00CD2760">
              <w:t xml:space="preserve">Sonja </w:t>
            </w:r>
            <w:proofErr w:type="spellStart"/>
            <w:r w:rsidRPr="00CD2760">
              <w:t>Geci</w:t>
            </w:r>
            <w:proofErr w:type="spellEnd"/>
            <w:r w:rsidRPr="00CD2760">
              <w:t>, pedagoginja škole</w:t>
            </w:r>
          </w:p>
          <w:p w14:paraId="39ED40E7" w14:textId="77777777" w:rsidR="00D22E3F" w:rsidRPr="00CD2760" w:rsidRDefault="00D22E3F" w:rsidP="00D22E3F">
            <w:r w:rsidRPr="00CD2760">
              <w:t xml:space="preserve">Josip </w:t>
            </w:r>
            <w:proofErr w:type="spellStart"/>
            <w:r w:rsidRPr="00CD2760">
              <w:t>Ferlindeš</w:t>
            </w:r>
            <w:proofErr w:type="spellEnd"/>
            <w:r w:rsidRPr="00CD2760">
              <w:t>, knjižničar</w:t>
            </w:r>
          </w:p>
          <w:p w14:paraId="5DDFBF66" w14:textId="77777777" w:rsidR="00D22E3F" w:rsidRPr="00CD2760" w:rsidRDefault="00D22E3F" w:rsidP="00D22E3F">
            <w:r w:rsidRPr="00CD2760">
              <w:t>Učitelji</w:t>
            </w:r>
          </w:p>
          <w:p w14:paraId="6BBE91F4" w14:textId="77777777" w:rsidR="00D22E3F" w:rsidRPr="00CD2760" w:rsidRDefault="00D22E3F" w:rsidP="00D22E3F">
            <w:r w:rsidRPr="00CD2760">
              <w:t>Učenici</w:t>
            </w:r>
          </w:p>
        </w:tc>
        <w:tc>
          <w:tcPr>
            <w:tcW w:w="1446" w:type="dxa"/>
          </w:tcPr>
          <w:p w14:paraId="08F23F0C" w14:textId="77777777" w:rsidR="00D22E3F" w:rsidRPr="00CD2760" w:rsidRDefault="00D22E3F" w:rsidP="00D22E3F">
            <w:r w:rsidRPr="00CD2760">
              <w:t xml:space="preserve">Jasenka Vuljak-Vulić, dr. med., </w:t>
            </w:r>
            <w:proofErr w:type="spellStart"/>
            <w:r w:rsidRPr="00CD2760">
              <w:t>spec</w:t>
            </w:r>
            <w:proofErr w:type="spellEnd"/>
            <w:r w:rsidRPr="00CD2760">
              <w:t>. školske medicine</w:t>
            </w:r>
          </w:p>
        </w:tc>
        <w:tc>
          <w:tcPr>
            <w:tcW w:w="1834" w:type="dxa"/>
          </w:tcPr>
          <w:p w14:paraId="50695725" w14:textId="77777777" w:rsidR="00D22E3F" w:rsidRPr="00CD2760" w:rsidRDefault="00D22E3F" w:rsidP="00D22E3F">
            <w:r w:rsidRPr="00CD2760">
              <w:t xml:space="preserve">Potrošni materijal (papir, flomasteri, </w:t>
            </w:r>
            <w:proofErr w:type="spellStart"/>
            <w:r w:rsidRPr="00CD2760">
              <w:t>hamer</w:t>
            </w:r>
            <w:proofErr w:type="spellEnd"/>
            <w:r w:rsidRPr="00CD2760">
              <w:t>, ljepilo)</w:t>
            </w:r>
          </w:p>
        </w:tc>
        <w:tc>
          <w:tcPr>
            <w:tcW w:w="1385" w:type="dxa"/>
          </w:tcPr>
          <w:p w14:paraId="74411196" w14:textId="77777777" w:rsidR="00D22E3F" w:rsidRPr="00CD2760" w:rsidRDefault="00D22E3F" w:rsidP="00D22E3F">
            <w:r w:rsidRPr="00CD2760">
              <w:t>Uređeni panoi, izrađeni plakati</w:t>
            </w:r>
          </w:p>
        </w:tc>
      </w:tr>
    </w:tbl>
    <w:p w14:paraId="39547A39" w14:textId="77777777" w:rsidR="00D22E3F" w:rsidRPr="00CD2760" w:rsidRDefault="00D22E3F" w:rsidP="00D22E3F"/>
    <w:p w14:paraId="06EE217B" w14:textId="40EBDF1F" w:rsidR="00D22E3F" w:rsidRPr="00CD2760" w:rsidRDefault="00D22E3F" w:rsidP="00D22E3F"/>
    <w:p w14:paraId="78873124" w14:textId="77777777" w:rsidR="00D22E3F" w:rsidRPr="00CD2760" w:rsidRDefault="00D22E3F" w:rsidP="00D22E3F"/>
    <w:p w14:paraId="75751A86" w14:textId="77777777" w:rsidR="00D22E3F" w:rsidRPr="006B27C2" w:rsidRDefault="00D22E3F" w:rsidP="00D22E3F">
      <w:r w:rsidRPr="006B27C2">
        <w:rPr>
          <w:u w:val="single"/>
        </w:rPr>
        <w:t>NAZIV  AKTIVNOSTI ZA UČENIKE:</w:t>
      </w:r>
      <w:r w:rsidRPr="006B27C2">
        <w:t xml:space="preserve"> Projekt „Zdrav za 5“   </w:t>
      </w:r>
    </w:p>
    <w:p w14:paraId="28878EFA" w14:textId="77777777" w:rsidR="00D22E3F" w:rsidRPr="00CD2760" w:rsidRDefault="00D22E3F" w:rsidP="00D22E3F">
      <w:r w:rsidRPr="00CD2760">
        <w:tab/>
      </w:r>
      <w:r w:rsidRPr="00CD2760">
        <w:tab/>
      </w:r>
      <w:r w:rsidRPr="00CD2760">
        <w:tab/>
      </w:r>
      <w:r w:rsidRPr="00CD2760">
        <w:tab/>
      </w:r>
      <w:r w:rsidRPr="00CD2760">
        <w:tab/>
      </w:r>
      <w:r w:rsidRPr="00CD2760">
        <w:tab/>
      </w:r>
      <w:r w:rsidRPr="00CD2760">
        <w:tab/>
        <w:t xml:space="preserve">    </w:t>
      </w:r>
    </w:p>
    <w:p w14:paraId="7384CFE1" w14:textId="77777777" w:rsidR="00D22E3F" w:rsidRPr="00CD2760" w:rsidRDefault="00D22E3F" w:rsidP="00D22E3F">
      <w:pPr>
        <w:rPr>
          <w:u w:val="single"/>
        </w:rPr>
      </w:pPr>
      <w:r w:rsidRPr="00CD2760">
        <w:rPr>
          <w:u w:val="single"/>
        </w:rPr>
        <w:t>POSEBNI CILJ:</w:t>
      </w:r>
    </w:p>
    <w:p w14:paraId="4927DA62" w14:textId="77777777" w:rsidR="00D22E3F" w:rsidRPr="00CD2760" w:rsidRDefault="00D22E3F" w:rsidP="00D22E3F">
      <w:r w:rsidRPr="00CD2760">
        <w:t>Edukacija učenika o štetnostima zloupotrebe alkohola i droga s naglaskom na zdravlje i kaznenopravne posljedice.</w:t>
      </w:r>
    </w:p>
    <w:p w14:paraId="18F1ADF5" w14:textId="77777777" w:rsidR="00D22E3F" w:rsidRPr="00CD2760" w:rsidRDefault="00D22E3F" w:rsidP="00D22E3F">
      <w:r w:rsidRPr="00CD2760">
        <w:t>Razvoj samopoštovanja i samopouzdanja kod učenika. Edukacija učenika o načinima kvalitetnog i kreativnog provođenja slobodnog vremena.</w:t>
      </w:r>
    </w:p>
    <w:p w14:paraId="0AAB4701" w14:textId="77777777" w:rsidR="00D22E3F" w:rsidRPr="00CD2760" w:rsidRDefault="00D22E3F" w:rsidP="00D22E3F"/>
    <w:p w14:paraId="67CFB146" w14:textId="77777777" w:rsidR="00D22E3F" w:rsidRPr="00CD2760" w:rsidRDefault="00D22E3F" w:rsidP="00D22E3F">
      <w:r w:rsidRPr="00CD2760">
        <w:rPr>
          <w:u w:val="single"/>
        </w:rPr>
        <w:t>RAZINA PREVENCIJE</w:t>
      </w:r>
      <w:r w:rsidRPr="00CD2760">
        <w:t>: selektivna</w:t>
      </w:r>
    </w:p>
    <w:p w14:paraId="25D0C850" w14:textId="77777777" w:rsidR="00D22E3F" w:rsidRPr="00CD2760" w:rsidRDefault="00D22E3F" w:rsidP="00D22E3F"/>
    <w:p w14:paraId="55A15E88" w14:textId="77777777" w:rsidR="00D22E3F" w:rsidRPr="00CD2760" w:rsidRDefault="00D22E3F" w:rsidP="00D22E3F"/>
    <w:tbl>
      <w:tblPr>
        <w:tblW w:w="10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2"/>
        <w:gridCol w:w="1544"/>
        <w:gridCol w:w="1301"/>
        <w:gridCol w:w="1419"/>
        <w:gridCol w:w="1441"/>
        <w:gridCol w:w="1828"/>
        <w:gridCol w:w="1380"/>
      </w:tblGrid>
      <w:tr w:rsidR="00D22E3F" w:rsidRPr="00CD2760" w14:paraId="3AE7CB07" w14:textId="77777777" w:rsidTr="00D22E3F">
        <w:trPr>
          <w:trHeight w:val="682"/>
        </w:trPr>
        <w:tc>
          <w:tcPr>
            <w:tcW w:w="1652" w:type="dxa"/>
            <w:shd w:val="clear" w:color="auto" w:fill="92D050"/>
          </w:tcPr>
          <w:p w14:paraId="2AB46D76" w14:textId="77777777" w:rsidR="00D22E3F" w:rsidRPr="00CD2760" w:rsidRDefault="00D22E3F" w:rsidP="00D22E3F">
            <w:pPr>
              <w:rPr>
                <w:b/>
              </w:rPr>
            </w:pPr>
          </w:p>
          <w:p w14:paraId="66D80A7A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PROVEDBENE  AKTIVNOSTI</w:t>
            </w:r>
          </w:p>
        </w:tc>
        <w:tc>
          <w:tcPr>
            <w:tcW w:w="1544" w:type="dxa"/>
            <w:shd w:val="clear" w:color="auto" w:fill="92D050"/>
          </w:tcPr>
          <w:p w14:paraId="0916D685" w14:textId="77777777" w:rsidR="00D22E3F" w:rsidRPr="00CD2760" w:rsidRDefault="00D22E3F" w:rsidP="00D22E3F">
            <w:pPr>
              <w:rPr>
                <w:b/>
              </w:rPr>
            </w:pPr>
          </w:p>
          <w:p w14:paraId="4C306AE2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CILJANE SKUPINE</w:t>
            </w:r>
          </w:p>
        </w:tc>
        <w:tc>
          <w:tcPr>
            <w:tcW w:w="1301" w:type="dxa"/>
            <w:shd w:val="clear" w:color="auto" w:fill="92D050"/>
          </w:tcPr>
          <w:p w14:paraId="78812D46" w14:textId="77777777" w:rsidR="00D22E3F" w:rsidRPr="00CD2760" w:rsidRDefault="00D22E3F" w:rsidP="00D22E3F">
            <w:pPr>
              <w:rPr>
                <w:b/>
              </w:rPr>
            </w:pPr>
          </w:p>
          <w:p w14:paraId="0EB2DA15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VREMENIK</w:t>
            </w:r>
          </w:p>
        </w:tc>
        <w:tc>
          <w:tcPr>
            <w:tcW w:w="1419" w:type="dxa"/>
            <w:shd w:val="clear" w:color="auto" w:fill="92D050"/>
          </w:tcPr>
          <w:p w14:paraId="7E6510A5" w14:textId="77777777" w:rsidR="00D22E3F" w:rsidRPr="00CD2760" w:rsidRDefault="00D22E3F" w:rsidP="00D22E3F">
            <w:pPr>
              <w:rPr>
                <w:b/>
              </w:rPr>
            </w:pPr>
          </w:p>
          <w:p w14:paraId="063C92EA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NOSITELJI</w:t>
            </w:r>
          </w:p>
        </w:tc>
        <w:tc>
          <w:tcPr>
            <w:tcW w:w="1441" w:type="dxa"/>
            <w:shd w:val="clear" w:color="auto" w:fill="92D050"/>
          </w:tcPr>
          <w:p w14:paraId="5CDCCFFB" w14:textId="77777777" w:rsidR="00D22E3F" w:rsidRPr="00CD2760" w:rsidRDefault="00D22E3F" w:rsidP="00D22E3F">
            <w:pPr>
              <w:rPr>
                <w:b/>
              </w:rPr>
            </w:pPr>
          </w:p>
          <w:p w14:paraId="1E23BA22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SURADNICI</w:t>
            </w:r>
          </w:p>
          <w:p w14:paraId="5BA87E0C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U PROVEDBI</w:t>
            </w:r>
          </w:p>
        </w:tc>
        <w:tc>
          <w:tcPr>
            <w:tcW w:w="1828" w:type="dxa"/>
            <w:shd w:val="clear" w:color="auto" w:fill="92D050"/>
          </w:tcPr>
          <w:p w14:paraId="69F86813" w14:textId="77777777" w:rsidR="00D22E3F" w:rsidRPr="00CD2760" w:rsidRDefault="00D22E3F" w:rsidP="00D22E3F">
            <w:pPr>
              <w:rPr>
                <w:b/>
              </w:rPr>
            </w:pPr>
          </w:p>
          <w:p w14:paraId="79BD994F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FINANCIJSKA</w:t>
            </w:r>
          </w:p>
          <w:p w14:paraId="79AF67ED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SREDSTVA</w:t>
            </w:r>
          </w:p>
        </w:tc>
        <w:tc>
          <w:tcPr>
            <w:tcW w:w="1380" w:type="dxa"/>
            <w:shd w:val="clear" w:color="auto" w:fill="92D050"/>
          </w:tcPr>
          <w:p w14:paraId="5932F598" w14:textId="77777777" w:rsidR="00D22E3F" w:rsidRPr="00CD2760" w:rsidRDefault="00D22E3F" w:rsidP="00D22E3F">
            <w:pPr>
              <w:rPr>
                <w:b/>
              </w:rPr>
            </w:pPr>
          </w:p>
          <w:p w14:paraId="1304A3DC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EVALUACIJA/</w:t>
            </w:r>
          </w:p>
          <w:p w14:paraId="340EE805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VREDNOVANJE</w:t>
            </w:r>
          </w:p>
        </w:tc>
      </w:tr>
      <w:tr w:rsidR="00D22E3F" w:rsidRPr="00CD2760" w14:paraId="2E165823" w14:textId="77777777" w:rsidTr="00D22E3F">
        <w:trPr>
          <w:trHeight w:val="682"/>
        </w:trPr>
        <w:tc>
          <w:tcPr>
            <w:tcW w:w="1652" w:type="dxa"/>
          </w:tcPr>
          <w:p w14:paraId="6964A2C2" w14:textId="77777777" w:rsidR="00D22E3F" w:rsidRPr="00CD2760" w:rsidRDefault="00D22E3F" w:rsidP="00D22E3F">
            <w:r w:rsidRPr="00CD2760">
              <w:t>Bolesti ovisnosti, rizici te zdravstveni aspekti zlouporabe alkohola – interaktivno predavanje</w:t>
            </w:r>
          </w:p>
        </w:tc>
        <w:tc>
          <w:tcPr>
            <w:tcW w:w="1544" w:type="dxa"/>
          </w:tcPr>
          <w:p w14:paraId="54C4D6CD" w14:textId="77777777" w:rsidR="00D22E3F" w:rsidRPr="00CD2760" w:rsidRDefault="00D22E3F" w:rsidP="00D22E3F">
            <w:r w:rsidRPr="00CD2760">
              <w:t>Učenici 8. razreda</w:t>
            </w:r>
          </w:p>
        </w:tc>
        <w:tc>
          <w:tcPr>
            <w:tcW w:w="1301" w:type="dxa"/>
          </w:tcPr>
          <w:p w14:paraId="1E7146A6" w14:textId="77777777" w:rsidR="00D22E3F" w:rsidRPr="00CD2760" w:rsidRDefault="00D22E3F" w:rsidP="00D22E3F">
            <w:r w:rsidRPr="00CD2760">
              <w:t>Studeni 2022.</w:t>
            </w:r>
          </w:p>
        </w:tc>
        <w:tc>
          <w:tcPr>
            <w:tcW w:w="1419" w:type="dxa"/>
          </w:tcPr>
          <w:p w14:paraId="7AB00F6A" w14:textId="77777777" w:rsidR="00D22E3F" w:rsidRPr="00CD2760" w:rsidRDefault="00D22E3F" w:rsidP="00D22E3F">
            <w:r w:rsidRPr="00CD2760">
              <w:t xml:space="preserve">Sonja </w:t>
            </w:r>
            <w:proofErr w:type="spellStart"/>
            <w:r w:rsidRPr="00CD2760">
              <w:t>Geci</w:t>
            </w:r>
            <w:proofErr w:type="spellEnd"/>
            <w:r w:rsidRPr="00CD2760">
              <w:t>, pedagoginja škole</w:t>
            </w:r>
          </w:p>
        </w:tc>
        <w:tc>
          <w:tcPr>
            <w:tcW w:w="1441" w:type="dxa"/>
          </w:tcPr>
          <w:p w14:paraId="4F4C4FCA" w14:textId="77777777" w:rsidR="00D22E3F" w:rsidRPr="00CD2760" w:rsidRDefault="00D22E3F" w:rsidP="00D22E3F">
            <w:r w:rsidRPr="00CD2760">
              <w:t xml:space="preserve">Zvonimir Haramija i Josipa </w:t>
            </w:r>
            <w:proofErr w:type="spellStart"/>
            <w:r w:rsidRPr="00CD2760">
              <w:t>Ostreš</w:t>
            </w:r>
            <w:proofErr w:type="spellEnd"/>
            <w:r w:rsidRPr="00CD2760">
              <w:t xml:space="preserve"> razrednici 8.r.</w:t>
            </w:r>
          </w:p>
        </w:tc>
        <w:tc>
          <w:tcPr>
            <w:tcW w:w="1828" w:type="dxa"/>
          </w:tcPr>
          <w:p w14:paraId="3D9DE302" w14:textId="77777777" w:rsidR="00D22E3F" w:rsidRPr="00CD2760" w:rsidRDefault="00D22E3F" w:rsidP="00D22E3F">
            <w:r w:rsidRPr="00CD2760">
              <w:t>-</w:t>
            </w:r>
          </w:p>
        </w:tc>
        <w:tc>
          <w:tcPr>
            <w:tcW w:w="1380" w:type="dxa"/>
          </w:tcPr>
          <w:p w14:paraId="6D1A8968" w14:textId="77777777" w:rsidR="00D22E3F" w:rsidRPr="00CD2760" w:rsidRDefault="00D22E3F" w:rsidP="00D22E3F">
            <w:r w:rsidRPr="00CD2760">
              <w:t>Održano predavanje</w:t>
            </w:r>
          </w:p>
        </w:tc>
      </w:tr>
      <w:tr w:rsidR="00D22E3F" w:rsidRPr="00CD2760" w14:paraId="4BA607BB" w14:textId="77777777" w:rsidTr="00D22E3F">
        <w:trPr>
          <w:trHeight w:val="682"/>
        </w:trPr>
        <w:tc>
          <w:tcPr>
            <w:tcW w:w="1652" w:type="dxa"/>
          </w:tcPr>
          <w:p w14:paraId="2A400C36" w14:textId="77777777" w:rsidR="00D22E3F" w:rsidRPr="00CD2760" w:rsidRDefault="00D22E3F" w:rsidP="00D22E3F">
            <w:r w:rsidRPr="00CD2760">
              <w:t>Štetne posljedice i kaznenopravni aspekti zlouporabe alkohola i droga – interaktivno predavanje</w:t>
            </w:r>
          </w:p>
        </w:tc>
        <w:tc>
          <w:tcPr>
            <w:tcW w:w="1544" w:type="dxa"/>
          </w:tcPr>
          <w:p w14:paraId="762130C1" w14:textId="77777777" w:rsidR="00D22E3F" w:rsidRPr="00CD2760" w:rsidRDefault="00D22E3F" w:rsidP="00D22E3F">
            <w:r w:rsidRPr="00CD2760">
              <w:t>Učenici 8. razreda</w:t>
            </w:r>
          </w:p>
        </w:tc>
        <w:tc>
          <w:tcPr>
            <w:tcW w:w="1301" w:type="dxa"/>
          </w:tcPr>
          <w:p w14:paraId="725864B4" w14:textId="77777777" w:rsidR="00D22E3F" w:rsidRPr="00CD2760" w:rsidRDefault="00D22E3F" w:rsidP="00D22E3F">
            <w:r w:rsidRPr="00CD2760">
              <w:t>Prosinac 2022.</w:t>
            </w:r>
          </w:p>
        </w:tc>
        <w:tc>
          <w:tcPr>
            <w:tcW w:w="1419" w:type="dxa"/>
          </w:tcPr>
          <w:p w14:paraId="441C52B0" w14:textId="77777777" w:rsidR="00D22E3F" w:rsidRPr="00CD2760" w:rsidRDefault="00D22E3F" w:rsidP="00D22E3F">
            <w:r w:rsidRPr="00CD2760">
              <w:t>Maja Gregurović, djelatnica Policijske uprave Koprivničko-križevačke</w:t>
            </w:r>
          </w:p>
        </w:tc>
        <w:tc>
          <w:tcPr>
            <w:tcW w:w="1441" w:type="dxa"/>
          </w:tcPr>
          <w:p w14:paraId="0D9D092D" w14:textId="77777777" w:rsidR="00D22E3F" w:rsidRPr="00CD2760" w:rsidRDefault="00D22E3F" w:rsidP="00D22E3F">
            <w:r w:rsidRPr="00CD2760">
              <w:t xml:space="preserve">Sonja </w:t>
            </w:r>
            <w:proofErr w:type="spellStart"/>
            <w:r w:rsidRPr="00CD2760">
              <w:t>Geci</w:t>
            </w:r>
            <w:proofErr w:type="spellEnd"/>
            <w:r w:rsidRPr="00CD2760">
              <w:t>, pedagoginja škole,</w:t>
            </w:r>
          </w:p>
          <w:p w14:paraId="5C75B1A7" w14:textId="77777777" w:rsidR="00D22E3F" w:rsidRPr="00CD2760" w:rsidRDefault="00D22E3F" w:rsidP="00D22E3F">
            <w:r w:rsidRPr="00CD2760">
              <w:t xml:space="preserve">H. </w:t>
            </w:r>
            <w:proofErr w:type="spellStart"/>
            <w:r w:rsidRPr="00CD2760">
              <w:t>Pečarić</w:t>
            </w:r>
            <w:proofErr w:type="spellEnd"/>
            <w:r w:rsidRPr="00CD2760">
              <w:t xml:space="preserve"> i </w:t>
            </w:r>
            <w:proofErr w:type="spellStart"/>
            <w:r w:rsidRPr="00CD2760">
              <w:t>S.Gabaj</w:t>
            </w:r>
            <w:proofErr w:type="spellEnd"/>
            <w:r w:rsidRPr="00CD2760">
              <w:t>, razrednici 8.r.</w:t>
            </w:r>
          </w:p>
        </w:tc>
        <w:tc>
          <w:tcPr>
            <w:tcW w:w="1828" w:type="dxa"/>
          </w:tcPr>
          <w:p w14:paraId="2A2D3740" w14:textId="77777777" w:rsidR="00D22E3F" w:rsidRPr="00CD2760" w:rsidRDefault="00D22E3F" w:rsidP="00D22E3F">
            <w:r w:rsidRPr="00CD2760">
              <w:t>-</w:t>
            </w:r>
          </w:p>
        </w:tc>
        <w:tc>
          <w:tcPr>
            <w:tcW w:w="1380" w:type="dxa"/>
          </w:tcPr>
          <w:p w14:paraId="23AD5517" w14:textId="77777777" w:rsidR="00D22E3F" w:rsidRPr="00CD2760" w:rsidRDefault="00D22E3F" w:rsidP="00D22E3F">
            <w:r w:rsidRPr="00CD2760">
              <w:t>Održano predavanje</w:t>
            </w:r>
          </w:p>
        </w:tc>
      </w:tr>
    </w:tbl>
    <w:p w14:paraId="4AE48831" w14:textId="7014A296" w:rsidR="00D22E3F" w:rsidRPr="00CD2760" w:rsidRDefault="00D22E3F" w:rsidP="00D22E3F"/>
    <w:p w14:paraId="71A5D712" w14:textId="58C5F32A" w:rsidR="00D22E3F" w:rsidRPr="00CD2760" w:rsidRDefault="00D22E3F" w:rsidP="00D22E3F">
      <w:pPr>
        <w:rPr>
          <w:u w:val="single"/>
        </w:rPr>
      </w:pPr>
    </w:p>
    <w:p w14:paraId="0238C4E7" w14:textId="77777777" w:rsidR="00D22E3F" w:rsidRPr="006B27C2" w:rsidRDefault="00D22E3F" w:rsidP="00D22E3F">
      <w:r w:rsidRPr="006B27C2">
        <w:rPr>
          <w:u w:val="single"/>
        </w:rPr>
        <w:t>NAZIV AKTIVNOSTI ZA UČENIKE:</w:t>
      </w:r>
      <w:r w:rsidRPr="006B27C2">
        <w:t xml:space="preserve"> „OSNOVNI CAP – program prevencije zlostavljanja djece“</w:t>
      </w:r>
    </w:p>
    <w:p w14:paraId="56E69308" w14:textId="77777777" w:rsidR="00D22E3F" w:rsidRPr="00CD2760" w:rsidRDefault="00D22E3F" w:rsidP="00D22E3F">
      <w:r w:rsidRPr="006B27C2">
        <w:tab/>
      </w:r>
      <w:r w:rsidRPr="006B27C2">
        <w:tab/>
      </w:r>
      <w:r w:rsidRPr="006B27C2">
        <w:tab/>
      </w:r>
      <w:r w:rsidRPr="00CD2760">
        <w:tab/>
      </w:r>
      <w:r w:rsidRPr="00CD2760">
        <w:tab/>
      </w:r>
      <w:r w:rsidRPr="00CD2760">
        <w:tab/>
      </w:r>
      <w:r w:rsidRPr="00CD2760">
        <w:tab/>
        <w:t xml:space="preserve">    </w:t>
      </w:r>
    </w:p>
    <w:p w14:paraId="66A36DD4" w14:textId="77777777" w:rsidR="00D22E3F" w:rsidRPr="00CD2760" w:rsidRDefault="00D22E3F" w:rsidP="00D22E3F">
      <w:pPr>
        <w:rPr>
          <w:u w:val="single"/>
        </w:rPr>
      </w:pPr>
      <w:r w:rsidRPr="00CD2760">
        <w:rPr>
          <w:u w:val="single"/>
        </w:rPr>
        <w:t>POSEBNI CILJ:</w:t>
      </w:r>
    </w:p>
    <w:p w14:paraId="26B93948" w14:textId="77777777" w:rsidR="00D22E3F" w:rsidRPr="00CD2760" w:rsidRDefault="00D22E3F" w:rsidP="00D22E3F">
      <w:r w:rsidRPr="00CD2760">
        <w:t>Edukacija učenika drugog razreda, njihovih roditelja i svih zaposlenika škole o realnim opasnostima zlostavljanja djece u svakodnevnom životu.</w:t>
      </w:r>
    </w:p>
    <w:p w14:paraId="2AD73BC6" w14:textId="77777777" w:rsidR="00D22E3F" w:rsidRPr="00CD2760" w:rsidRDefault="00D22E3F" w:rsidP="00D22E3F">
      <w:r w:rsidRPr="00CD2760">
        <w:t>Prepoznavanje simptoma i otkrivanje zlostavljanog djeteta te pružanje pomoći djetetu.</w:t>
      </w:r>
    </w:p>
    <w:p w14:paraId="1E1CF2BF" w14:textId="77777777" w:rsidR="00D22E3F" w:rsidRPr="00CD2760" w:rsidRDefault="00D22E3F" w:rsidP="00D22E3F"/>
    <w:p w14:paraId="57995EBB" w14:textId="77777777" w:rsidR="00D22E3F" w:rsidRPr="00CD2760" w:rsidRDefault="00D22E3F" w:rsidP="00D22E3F">
      <w:r w:rsidRPr="00CD2760">
        <w:rPr>
          <w:u w:val="single"/>
        </w:rPr>
        <w:t>RAZINA PREVENCIJE</w:t>
      </w:r>
      <w:r w:rsidRPr="00CD2760">
        <w:t>: selektivna</w:t>
      </w:r>
    </w:p>
    <w:p w14:paraId="31D40181" w14:textId="77777777" w:rsidR="00D22E3F" w:rsidRPr="00CD2760" w:rsidRDefault="00D22E3F" w:rsidP="00D22E3F"/>
    <w:p w14:paraId="2D4A75F9" w14:textId="77777777" w:rsidR="00D22E3F" w:rsidRPr="00CD2760" w:rsidRDefault="00D22E3F" w:rsidP="00D22E3F"/>
    <w:tbl>
      <w:tblPr>
        <w:tblW w:w="10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1580"/>
        <w:gridCol w:w="1284"/>
        <w:gridCol w:w="1481"/>
        <w:gridCol w:w="1383"/>
        <w:gridCol w:w="1876"/>
        <w:gridCol w:w="1383"/>
      </w:tblGrid>
      <w:tr w:rsidR="00D22E3F" w:rsidRPr="00CD2760" w14:paraId="24A2EE62" w14:textId="77777777" w:rsidTr="00D22E3F">
        <w:trPr>
          <w:trHeight w:val="595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C9CAF92" w14:textId="77777777" w:rsidR="00D22E3F" w:rsidRPr="00CD2760" w:rsidRDefault="00D22E3F" w:rsidP="00D22E3F">
            <w:pPr>
              <w:rPr>
                <w:b/>
              </w:rPr>
            </w:pPr>
          </w:p>
          <w:p w14:paraId="42082CE9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 xml:space="preserve">PROVEDBENE </w:t>
            </w:r>
          </w:p>
          <w:p w14:paraId="4EAFBB50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lastRenderedPageBreak/>
              <w:t xml:space="preserve"> AKTIVNOSTI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6B1CFA4" w14:textId="77777777" w:rsidR="00D22E3F" w:rsidRPr="00CD2760" w:rsidRDefault="00D22E3F" w:rsidP="00D22E3F">
            <w:pPr>
              <w:rPr>
                <w:b/>
              </w:rPr>
            </w:pPr>
          </w:p>
          <w:p w14:paraId="2E77AFC7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CILJANE SKUPINE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09F4008" w14:textId="77777777" w:rsidR="00D22E3F" w:rsidRPr="00CD2760" w:rsidRDefault="00D22E3F" w:rsidP="00D22E3F">
            <w:pPr>
              <w:rPr>
                <w:b/>
              </w:rPr>
            </w:pPr>
          </w:p>
          <w:p w14:paraId="38684B79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VREMENIK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4242F43" w14:textId="77777777" w:rsidR="00D22E3F" w:rsidRPr="00CD2760" w:rsidRDefault="00D22E3F" w:rsidP="00D22E3F">
            <w:pPr>
              <w:rPr>
                <w:b/>
              </w:rPr>
            </w:pPr>
          </w:p>
          <w:p w14:paraId="4B35C9B2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NOSITELJI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9879FE2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SURADNICI U PROVEDBI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30D825D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FINANCIJSKA SREDSTVA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84ED46C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EVALUACIJA/</w:t>
            </w:r>
          </w:p>
          <w:p w14:paraId="5337F445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VREDNOVANJE</w:t>
            </w:r>
          </w:p>
        </w:tc>
      </w:tr>
      <w:tr w:rsidR="00D22E3F" w:rsidRPr="00CD2760" w14:paraId="3FD05F24" w14:textId="77777777" w:rsidTr="00D22E3F">
        <w:trPr>
          <w:trHeight w:val="595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EDFC" w14:textId="77777777" w:rsidR="00D22E3F" w:rsidRPr="00CD2760" w:rsidRDefault="00D22E3F" w:rsidP="00D22E3F">
            <w:r w:rsidRPr="00CD2760">
              <w:lastRenderedPageBreak/>
              <w:t>Predavanje za sve zaposlenike škol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A1DB" w14:textId="77777777" w:rsidR="00D22E3F" w:rsidRPr="00CD2760" w:rsidRDefault="00D22E3F" w:rsidP="00D22E3F">
            <w:r w:rsidRPr="00CD2760">
              <w:t>Zaposlenici škole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32914" w14:textId="77777777" w:rsidR="00D22E3F" w:rsidRPr="00CD2760" w:rsidRDefault="00D22E3F" w:rsidP="00D22E3F">
            <w:r w:rsidRPr="00CD2760">
              <w:t>Travanj  2023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8190" w14:textId="77777777" w:rsidR="00D22E3F" w:rsidRPr="00CD2760" w:rsidRDefault="00D22E3F" w:rsidP="00D22E3F">
            <w:r w:rsidRPr="00CD2760">
              <w:t xml:space="preserve">Sonja </w:t>
            </w:r>
            <w:proofErr w:type="spellStart"/>
            <w:r w:rsidRPr="00CD2760">
              <w:t>Geci</w:t>
            </w:r>
            <w:proofErr w:type="spellEnd"/>
            <w:r w:rsidRPr="00CD2760">
              <w:t xml:space="preserve">, Anita Bakovljanec, Marina Levak, Tanja </w:t>
            </w:r>
            <w:proofErr w:type="spellStart"/>
            <w:r w:rsidRPr="00CD2760">
              <w:t>Punek</w:t>
            </w:r>
            <w:proofErr w:type="spellEnd"/>
          </w:p>
          <w:p w14:paraId="21F64BFB" w14:textId="77777777" w:rsidR="00D22E3F" w:rsidRPr="00CD2760" w:rsidRDefault="00D22E3F" w:rsidP="00D22E3F"/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95CF" w14:textId="77777777" w:rsidR="00D22E3F" w:rsidRPr="00CD2760" w:rsidRDefault="00D22E3F" w:rsidP="00D22E3F">
            <w:r w:rsidRPr="00CD2760">
              <w:t>-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8CD76" w14:textId="77777777" w:rsidR="00D22E3F" w:rsidRPr="00CD2760" w:rsidRDefault="00D22E3F" w:rsidP="00D22E3F">
            <w:r w:rsidRPr="00CD2760">
              <w:t>Potrošni materijal (papir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089B" w14:textId="77777777" w:rsidR="00D22E3F" w:rsidRPr="00CD2760" w:rsidRDefault="00D22E3F" w:rsidP="00D22E3F">
            <w:r w:rsidRPr="00CD2760">
              <w:t>Održano predavanje</w:t>
            </w:r>
          </w:p>
          <w:p w14:paraId="5529CDFE" w14:textId="77777777" w:rsidR="00D22E3F" w:rsidRPr="00CD2760" w:rsidRDefault="00D22E3F" w:rsidP="00D22E3F">
            <w:r w:rsidRPr="00CD2760">
              <w:t>Evaluacijski listić</w:t>
            </w:r>
          </w:p>
        </w:tc>
      </w:tr>
      <w:tr w:rsidR="00D22E3F" w:rsidRPr="00CD2760" w14:paraId="48DBCB8F" w14:textId="77777777" w:rsidTr="00D22E3F">
        <w:trPr>
          <w:trHeight w:val="595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C810" w14:textId="77777777" w:rsidR="00D22E3F" w:rsidRPr="00CD2760" w:rsidRDefault="00D22E3F" w:rsidP="00D22E3F">
            <w:r w:rsidRPr="00CD2760">
              <w:t>Radionica za učenik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DB6F" w14:textId="77777777" w:rsidR="00D22E3F" w:rsidRPr="00CD2760" w:rsidRDefault="00D22E3F" w:rsidP="00D22E3F">
            <w:r w:rsidRPr="00CD2760">
              <w:t>Učenici 2. razreda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386C" w14:textId="77777777" w:rsidR="00D22E3F" w:rsidRPr="00CD2760" w:rsidRDefault="00D22E3F" w:rsidP="00D22E3F">
            <w:r w:rsidRPr="00CD2760">
              <w:t>Travanj 2023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4DE4" w14:textId="77777777" w:rsidR="00D22E3F" w:rsidRPr="00CD2760" w:rsidRDefault="00D22E3F" w:rsidP="00D22E3F">
            <w:r w:rsidRPr="00CD2760">
              <w:t xml:space="preserve">Sonja </w:t>
            </w:r>
            <w:proofErr w:type="spellStart"/>
            <w:r w:rsidRPr="00CD2760">
              <w:t>Geci</w:t>
            </w:r>
            <w:proofErr w:type="spellEnd"/>
            <w:r w:rsidRPr="00CD2760">
              <w:t xml:space="preserve">, Anita Bakovljanec, Marina Levak, Tanja </w:t>
            </w:r>
            <w:proofErr w:type="spellStart"/>
            <w:r w:rsidRPr="00CD2760">
              <w:t>Punek</w:t>
            </w:r>
            <w:proofErr w:type="spellEnd"/>
          </w:p>
          <w:p w14:paraId="379E08AF" w14:textId="77777777" w:rsidR="00D22E3F" w:rsidRPr="00CD2760" w:rsidRDefault="00D22E3F" w:rsidP="00D22E3F"/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FE7C8" w14:textId="77777777" w:rsidR="00D22E3F" w:rsidRPr="00CD2760" w:rsidRDefault="00D22E3F" w:rsidP="00D22E3F">
            <w:r w:rsidRPr="00CD2760">
              <w:t>učitelji/</w:t>
            </w:r>
            <w:proofErr w:type="spellStart"/>
            <w:r w:rsidRPr="00CD2760">
              <w:t>ce</w:t>
            </w:r>
            <w:proofErr w:type="spellEnd"/>
            <w:r w:rsidRPr="00CD2760">
              <w:t xml:space="preserve"> 2. razreda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C511" w14:textId="77777777" w:rsidR="00D22E3F" w:rsidRPr="00CD2760" w:rsidRDefault="00D22E3F" w:rsidP="00D22E3F">
            <w:r w:rsidRPr="00CD2760">
              <w:t>Potrošni materijal (papir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D5BF" w14:textId="77777777" w:rsidR="00D22E3F" w:rsidRPr="00CD2760" w:rsidRDefault="00D22E3F" w:rsidP="00D22E3F">
            <w:r w:rsidRPr="00CD2760">
              <w:t>Održane radionice</w:t>
            </w:r>
          </w:p>
          <w:p w14:paraId="7A9BDF8B" w14:textId="77777777" w:rsidR="00D22E3F" w:rsidRPr="00CD2760" w:rsidRDefault="00D22E3F" w:rsidP="00D22E3F">
            <w:r w:rsidRPr="00CD2760">
              <w:t>Evaluacijski listić</w:t>
            </w:r>
          </w:p>
        </w:tc>
      </w:tr>
      <w:tr w:rsidR="00D22E3F" w:rsidRPr="00CD2760" w14:paraId="2E166869" w14:textId="77777777" w:rsidTr="00D22E3F">
        <w:trPr>
          <w:trHeight w:val="595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14BA" w14:textId="77777777" w:rsidR="00D22E3F" w:rsidRPr="00CD2760" w:rsidRDefault="00D22E3F" w:rsidP="00D22E3F">
            <w:r w:rsidRPr="00CD2760">
              <w:t>Predavanje za roditelj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ECFF" w14:textId="77777777" w:rsidR="00D22E3F" w:rsidRPr="00CD2760" w:rsidRDefault="00D22E3F" w:rsidP="00D22E3F">
            <w:r w:rsidRPr="00CD2760">
              <w:t>Roditelji učenika 2. razreda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F324" w14:textId="77777777" w:rsidR="00D22E3F" w:rsidRPr="00CD2760" w:rsidRDefault="00D22E3F" w:rsidP="00D22E3F">
            <w:r w:rsidRPr="00CD2760">
              <w:t>Travanj 2023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C7355" w14:textId="77777777" w:rsidR="00D22E3F" w:rsidRPr="00CD2760" w:rsidRDefault="00D22E3F" w:rsidP="00D22E3F">
            <w:r w:rsidRPr="00CD2760">
              <w:t xml:space="preserve">Sonja </w:t>
            </w:r>
            <w:proofErr w:type="spellStart"/>
            <w:r w:rsidRPr="00CD2760">
              <w:t>Geci</w:t>
            </w:r>
            <w:proofErr w:type="spellEnd"/>
            <w:r w:rsidRPr="00CD2760">
              <w:t xml:space="preserve">, Anita Bakovljanec, Tanja </w:t>
            </w:r>
            <w:proofErr w:type="spellStart"/>
            <w:r w:rsidRPr="00CD2760">
              <w:t>Punek</w:t>
            </w:r>
            <w:proofErr w:type="spellEnd"/>
          </w:p>
          <w:p w14:paraId="07E17A1F" w14:textId="77777777" w:rsidR="00D22E3F" w:rsidRPr="00CD2760" w:rsidRDefault="00D22E3F" w:rsidP="00D22E3F"/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9CA6" w14:textId="77777777" w:rsidR="00D22E3F" w:rsidRPr="00CD2760" w:rsidRDefault="00D22E3F" w:rsidP="00D22E3F">
            <w:r w:rsidRPr="00CD2760">
              <w:t>učitelji/</w:t>
            </w:r>
            <w:proofErr w:type="spellStart"/>
            <w:r w:rsidRPr="00CD2760">
              <w:t>ce</w:t>
            </w:r>
            <w:proofErr w:type="spellEnd"/>
            <w:r w:rsidRPr="00CD2760">
              <w:t xml:space="preserve"> 2. razreda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7EA6" w14:textId="77777777" w:rsidR="00D22E3F" w:rsidRPr="00CD2760" w:rsidRDefault="00D22E3F" w:rsidP="00D22E3F">
            <w:r w:rsidRPr="00CD2760">
              <w:t>Potrošni materijal (papir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60FA" w14:textId="77777777" w:rsidR="00D22E3F" w:rsidRPr="00CD2760" w:rsidRDefault="00D22E3F" w:rsidP="00D22E3F">
            <w:r w:rsidRPr="00CD2760">
              <w:t>Održano predavanje</w:t>
            </w:r>
          </w:p>
          <w:p w14:paraId="65C412E9" w14:textId="77777777" w:rsidR="00D22E3F" w:rsidRPr="00CD2760" w:rsidRDefault="00D22E3F" w:rsidP="00D22E3F">
            <w:r w:rsidRPr="00CD2760">
              <w:t>Evaluacijski listić</w:t>
            </w:r>
          </w:p>
        </w:tc>
      </w:tr>
    </w:tbl>
    <w:p w14:paraId="2CB04FF9" w14:textId="77777777" w:rsidR="00D22E3F" w:rsidRPr="00CD2760" w:rsidRDefault="00D22E3F" w:rsidP="00D22E3F">
      <w:pPr>
        <w:rPr>
          <w:u w:val="single"/>
        </w:rPr>
      </w:pPr>
    </w:p>
    <w:p w14:paraId="02F8D668" w14:textId="77777777" w:rsidR="00D22E3F" w:rsidRPr="00CD2760" w:rsidRDefault="00D22E3F" w:rsidP="00D22E3F">
      <w:pPr>
        <w:rPr>
          <w:u w:val="single"/>
        </w:rPr>
      </w:pPr>
    </w:p>
    <w:p w14:paraId="1F460A2E" w14:textId="77777777" w:rsidR="00D22E3F" w:rsidRPr="006B27C2" w:rsidRDefault="00D22E3F" w:rsidP="00D22E3F">
      <w:pPr>
        <w:rPr>
          <w:u w:val="single"/>
        </w:rPr>
      </w:pPr>
    </w:p>
    <w:p w14:paraId="5D015B9B" w14:textId="77777777" w:rsidR="00D22E3F" w:rsidRPr="006B27C2" w:rsidRDefault="00D22E3F" w:rsidP="00D22E3F">
      <w:r w:rsidRPr="006B27C2">
        <w:rPr>
          <w:u w:val="single"/>
        </w:rPr>
        <w:t>NAZIV AKTIVNOSTI ZA UČENIKE</w:t>
      </w:r>
      <w:r w:rsidRPr="006B27C2">
        <w:t>: „TEEN CAP – program prevencije zlostavljanja djece“</w:t>
      </w:r>
    </w:p>
    <w:p w14:paraId="18243270" w14:textId="77777777" w:rsidR="00D22E3F" w:rsidRPr="006B27C2" w:rsidRDefault="00D22E3F" w:rsidP="00D22E3F">
      <w:r w:rsidRPr="006B27C2">
        <w:tab/>
      </w:r>
      <w:r w:rsidRPr="006B27C2">
        <w:tab/>
      </w:r>
      <w:r w:rsidRPr="006B27C2">
        <w:tab/>
      </w:r>
      <w:r w:rsidRPr="006B27C2">
        <w:tab/>
      </w:r>
      <w:r w:rsidRPr="006B27C2">
        <w:tab/>
      </w:r>
      <w:r w:rsidRPr="006B27C2">
        <w:tab/>
      </w:r>
      <w:r w:rsidRPr="006B27C2">
        <w:tab/>
        <w:t xml:space="preserve">    </w:t>
      </w:r>
    </w:p>
    <w:p w14:paraId="3FAFA018" w14:textId="77777777" w:rsidR="00D22E3F" w:rsidRPr="00CD2760" w:rsidRDefault="00D22E3F" w:rsidP="00D22E3F"/>
    <w:p w14:paraId="4F9D9568" w14:textId="77777777" w:rsidR="00D22E3F" w:rsidRPr="00CD2760" w:rsidRDefault="00D22E3F" w:rsidP="00D22E3F">
      <w:pPr>
        <w:rPr>
          <w:u w:val="single"/>
        </w:rPr>
      </w:pPr>
      <w:r w:rsidRPr="00CD2760">
        <w:rPr>
          <w:u w:val="single"/>
        </w:rPr>
        <w:t>POSEBNI CILJ:</w:t>
      </w:r>
    </w:p>
    <w:p w14:paraId="6B7984B4" w14:textId="77777777" w:rsidR="00D22E3F" w:rsidRPr="00CD2760" w:rsidRDefault="00D22E3F" w:rsidP="00D22E3F">
      <w:r w:rsidRPr="00CD2760">
        <w:t>Edukacija učenika osmog razreda, njihovih roditelja i svih zaposlenika škole o realnim opasnostima zlostavljanja djece u svakodnevnom životu.</w:t>
      </w:r>
    </w:p>
    <w:p w14:paraId="2FE4E9FF" w14:textId="77777777" w:rsidR="00D22E3F" w:rsidRPr="00CD2760" w:rsidRDefault="00D22E3F" w:rsidP="00D22E3F">
      <w:r w:rsidRPr="00CD2760">
        <w:t>Prepoznavanje simptoma i otkrivanje zlostavljanog djeteta te pružanje pomoći djetetu.</w:t>
      </w:r>
    </w:p>
    <w:p w14:paraId="7BF1B82B" w14:textId="77777777" w:rsidR="00D22E3F" w:rsidRPr="00CD2760" w:rsidRDefault="00D22E3F" w:rsidP="00D22E3F"/>
    <w:p w14:paraId="03335657" w14:textId="77777777" w:rsidR="00D22E3F" w:rsidRPr="00CD2760" w:rsidRDefault="00D22E3F" w:rsidP="00D22E3F">
      <w:r w:rsidRPr="00CD2760">
        <w:rPr>
          <w:u w:val="single"/>
        </w:rPr>
        <w:t>RAZINA PREVENCIJE</w:t>
      </w:r>
      <w:r w:rsidRPr="00CD2760">
        <w:t>: selektivna</w:t>
      </w:r>
    </w:p>
    <w:p w14:paraId="6383FFE0" w14:textId="77777777" w:rsidR="00D22E3F" w:rsidRPr="00CD2760" w:rsidRDefault="00D22E3F" w:rsidP="00D22E3F"/>
    <w:p w14:paraId="59FC1E06" w14:textId="77777777" w:rsidR="00D22E3F" w:rsidRPr="00CD2760" w:rsidRDefault="00D22E3F" w:rsidP="00D22E3F"/>
    <w:tbl>
      <w:tblPr>
        <w:tblW w:w="10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63"/>
        <w:gridCol w:w="1811"/>
        <w:gridCol w:w="1811"/>
        <w:gridCol w:w="1917"/>
        <w:gridCol w:w="2024"/>
      </w:tblGrid>
      <w:tr w:rsidR="00D22E3F" w:rsidRPr="00CD2760" w14:paraId="3A5F11E1" w14:textId="77777777" w:rsidTr="00D22E3F">
        <w:trPr>
          <w:trHeight w:val="737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818C15E" w14:textId="77777777" w:rsidR="00D22E3F" w:rsidRPr="00CD2760" w:rsidRDefault="00D22E3F" w:rsidP="00D22E3F">
            <w:pPr>
              <w:rPr>
                <w:b/>
              </w:rPr>
            </w:pPr>
          </w:p>
          <w:p w14:paraId="28BF1049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REALIZACIJA/PROVEDBENE  AKTIVNOSTI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4E091E4" w14:textId="77777777" w:rsidR="00D22E3F" w:rsidRPr="00CD2760" w:rsidRDefault="00D22E3F" w:rsidP="00D22E3F">
            <w:pPr>
              <w:rPr>
                <w:b/>
              </w:rPr>
            </w:pPr>
          </w:p>
          <w:p w14:paraId="7649BBB4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CILJANE SKUPINE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5B2ED78" w14:textId="77777777" w:rsidR="00D22E3F" w:rsidRPr="00CD2760" w:rsidRDefault="00D22E3F" w:rsidP="00D22E3F">
            <w:pPr>
              <w:rPr>
                <w:b/>
              </w:rPr>
            </w:pPr>
          </w:p>
          <w:p w14:paraId="3C4CB87C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VREMENIK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64E471C" w14:textId="77777777" w:rsidR="00D22E3F" w:rsidRPr="00CD2760" w:rsidRDefault="00D22E3F" w:rsidP="00D22E3F">
            <w:pPr>
              <w:rPr>
                <w:b/>
              </w:rPr>
            </w:pPr>
          </w:p>
          <w:p w14:paraId="640AE3BF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NOSITELJI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0D009C8" w14:textId="77777777" w:rsidR="00D22E3F" w:rsidRPr="00CD2760" w:rsidRDefault="00D22E3F" w:rsidP="00D22E3F">
            <w:pPr>
              <w:rPr>
                <w:b/>
              </w:rPr>
            </w:pPr>
          </w:p>
          <w:p w14:paraId="1813E6A5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EVALUACIJA/</w:t>
            </w:r>
          </w:p>
          <w:p w14:paraId="4E840921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VREDNOVANJE</w:t>
            </w:r>
          </w:p>
        </w:tc>
      </w:tr>
      <w:tr w:rsidR="00D22E3F" w:rsidRPr="00CD2760" w14:paraId="796A4716" w14:textId="77777777" w:rsidTr="00D22E3F">
        <w:trPr>
          <w:trHeight w:val="737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A4E0" w14:textId="77777777" w:rsidR="00D22E3F" w:rsidRPr="00CD2760" w:rsidRDefault="00D22E3F" w:rsidP="00D22E3F">
            <w:r w:rsidRPr="00CD2760">
              <w:t>Predavanje za sve zaposlenike škole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11CD" w14:textId="77777777" w:rsidR="00D22E3F" w:rsidRPr="00CD2760" w:rsidRDefault="00D22E3F" w:rsidP="00D22E3F">
            <w:r w:rsidRPr="00CD2760">
              <w:t>Zaposlenici škole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92A8" w14:textId="77777777" w:rsidR="00D22E3F" w:rsidRPr="00CD2760" w:rsidRDefault="00D22E3F" w:rsidP="00D22E3F">
            <w:r w:rsidRPr="00CD2760">
              <w:t>Veljača  2023.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FED0" w14:textId="77777777" w:rsidR="00D22E3F" w:rsidRPr="00CD2760" w:rsidRDefault="00D22E3F" w:rsidP="00D22E3F">
            <w:r w:rsidRPr="00CD2760">
              <w:t xml:space="preserve">Sonja </w:t>
            </w:r>
            <w:proofErr w:type="spellStart"/>
            <w:r w:rsidRPr="00CD2760">
              <w:t>Geci</w:t>
            </w:r>
            <w:proofErr w:type="spellEnd"/>
            <w:r w:rsidRPr="00CD2760">
              <w:t>, Anita Bakovljanec i Marina Levak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4BD9" w14:textId="77777777" w:rsidR="00D22E3F" w:rsidRPr="00CD2760" w:rsidRDefault="00D22E3F" w:rsidP="00D22E3F">
            <w:r w:rsidRPr="00CD2760">
              <w:t>Održano predavanje</w:t>
            </w:r>
          </w:p>
          <w:p w14:paraId="095ABF51" w14:textId="77777777" w:rsidR="00D22E3F" w:rsidRPr="00CD2760" w:rsidRDefault="00D22E3F" w:rsidP="00D22E3F">
            <w:r w:rsidRPr="00CD2760">
              <w:t>Evaluacijski listić</w:t>
            </w:r>
          </w:p>
        </w:tc>
      </w:tr>
      <w:tr w:rsidR="00D22E3F" w:rsidRPr="00CD2760" w14:paraId="3C397601" w14:textId="77777777" w:rsidTr="00D22E3F">
        <w:trPr>
          <w:trHeight w:val="737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0DD3" w14:textId="77777777" w:rsidR="00D22E3F" w:rsidRPr="00CD2760" w:rsidRDefault="00D22E3F" w:rsidP="00D22E3F">
            <w:r w:rsidRPr="00CD2760">
              <w:t>Radionice za učenike (3 radionice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5B27" w14:textId="77777777" w:rsidR="00D22E3F" w:rsidRPr="00CD2760" w:rsidRDefault="00D22E3F" w:rsidP="00D22E3F">
            <w:r w:rsidRPr="00CD2760">
              <w:t>Učenici 8. razreda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B89E" w14:textId="77777777" w:rsidR="00D22E3F" w:rsidRPr="00CD2760" w:rsidRDefault="00D22E3F" w:rsidP="00D22E3F">
            <w:r w:rsidRPr="00CD2760">
              <w:t>Veljača   2023.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49E2" w14:textId="77777777" w:rsidR="00D22E3F" w:rsidRPr="00CD2760" w:rsidRDefault="00D22E3F" w:rsidP="00D22E3F">
            <w:r w:rsidRPr="00CD2760">
              <w:t xml:space="preserve">Sonja </w:t>
            </w:r>
            <w:proofErr w:type="spellStart"/>
            <w:r w:rsidRPr="00CD2760">
              <w:t>Geci</w:t>
            </w:r>
            <w:proofErr w:type="spellEnd"/>
            <w:r w:rsidRPr="00CD2760">
              <w:t>, Anita Bakovljanec i Marina Levak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3DB2" w14:textId="77777777" w:rsidR="00D22E3F" w:rsidRPr="00CD2760" w:rsidRDefault="00D22E3F" w:rsidP="00D22E3F">
            <w:r w:rsidRPr="00CD2760">
              <w:t>Održane radionice</w:t>
            </w:r>
          </w:p>
          <w:p w14:paraId="2E1379EE" w14:textId="77777777" w:rsidR="00D22E3F" w:rsidRPr="00CD2760" w:rsidRDefault="00D22E3F" w:rsidP="00D22E3F">
            <w:r w:rsidRPr="00CD2760">
              <w:t>Evaluacijski listić</w:t>
            </w:r>
          </w:p>
        </w:tc>
      </w:tr>
      <w:tr w:rsidR="00D22E3F" w:rsidRPr="00CD2760" w14:paraId="0A2A9500" w14:textId="77777777" w:rsidTr="00D22E3F">
        <w:trPr>
          <w:trHeight w:val="737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D657" w14:textId="77777777" w:rsidR="00D22E3F" w:rsidRPr="00CD2760" w:rsidRDefault="00D22E3F" w:rsidP="00D22E3F">
            <w:r w:rsidRPr="00CD2760">
              <w:t>Predavanje za roditelje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7025" w14:textId="77777777" w:rsidR="00D22E3F" w:rsidRPr="00CD2760" w:rsidRDefault="00D22E3F" w:rsidP="00D22E3F">
            <w:r w:rsidRPr="00CD2760">
              <w:t>Roditelji učenika 8. razreda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9F92E" w14:textId="77777777" w:rsidR="00D22E3F" w:rsidRPr="00CD2760" w:rsidRDefault="00D22E3F" w:rsidP="00D22E3F">
            <w:r w:rsidRPr="00CD2760">
              <w:t>Veljača  2023.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4D53" w14:textId="77777777" w:rsidR="00D22E3F" w:rsidRPr="00CD2760" w:rsidRDefault="00D22E3F" w:rsidP="00D22E3F">
            <w:r w:rsidRPr="00CD2760">
              <w:t xml:space="preserve">Sonja </w:t>
            </w:r>
            <w:proofErr w:type="spellStart"/>
            <w:r w:rsidRPr="00CD2760">
              <w:t>Geci</w:t>
            </w:r>
            <w:proofErr w:type="spellEnd"/>
            <w:r w:rsidRPr="00CD2760">
              <w:t>, Anita Bakovljanec i Marina Levak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4D7B" w14:textId="77777777" w:rsidR="00D22E3F" w:rsidRPr="00CD2760" w:rsidRDefault="00D22E3F" w:rsidP="00D22E3F">
            <w:r w:rsidRPr="00CD2760">
              <w:t>Održano predavanje</w:t>
            </w:r>
          </w:p>
          <w:p w14:paraId="797149D6" w14:textId="77777777" w:rsidR="00D22E3F" w:rsidRPr="00CD2760" w:rsidRDefault="00D22E3F" w:rsidP="00D22E3F">
            <w:r w:rsidRPr="00CD2760">
              <w:t>Evaluacijski listić</w:t>
            </w:r>
          </w:p>
        </w:tc>
      </w:tr>
    </w:tbl>
    <w:p w14:paraId="1EA2D707" w14:textId="77777777" w:rsidR="00D22E3F" w:rsidRPr="00CD2760" w:rsidRDefault="00D22E3F" w:rsidP="00D22E3F">
      <w:pPr>
        <w:rPr>
          <w:u w:val="single"/>
        </w:rPr>
      </w:pPr>
    </w:p>
    <w:p w14:paraId="681FD998" w14:textId="77777777" w:rsidR="00D22E3F" w:rsidRPr="006B27C2" w:rsidRDefault="00D22E3F" w:rsidP="00D22E3F">
      <w:r w:rsidRPr="006B27C2">
        <w:rPr>
          <w:u w:val="single"/>
        </w:rPr>
        <w:lastRenderedPageBreak/>
        <w:t>NAZIV AKTIVNOSTI ZA UČENIKE:</w:t>
      </w:r>
      <w:r w:rsidRPr="006B27C2">
        <w:t xml:space="preserve"> „NISI SAM“ – prevencija svih oblika nasilja</w:t>
      </w:r>
    </w:p>
    <w:p w14:paraId="28EB82F2" w14:textId="77777777" w:rsidR="00D22E3F" w:rsidRPr="006B27C2" w:rsidRDefault="00D22E3F" w:rsidP="00D22E3F">
      <w:r w:rsidRPr="006B27C2">
        <w:tab/>
      </w:r>
      <w:r w:rsidRPr="006B27C2">
        <w:tab/>
      </w:r>
      <w:r w:rsidRPr="006B27C2">
        <w:tab/>
      </w:r>
      <w:r w:rsidRPr="006B27C2">
        <w:tab/>
      </w:r>
      <w:r w:rsidRPr="006B27C2">
        <w:tab/>
      </w:r>
      <w:r w:rsidRPr="006B27C2">
        <w:tab/>
      </w:r>
      <w:r w:rsidRPr="006B27C2">
        <w:tab/>
        <w:t xml:space="preserve">    </w:t>
      </w:r>
    </w:p>
    <w:p w14:paraId="6E0B58E0" w14:textId="77777777" w:rsidR="00D22E3F" w:rsidRPr="00CD2760" w:rsidRDefault="00D22E3F" w:rsidP="00D22E3F">
      <w:pPr>
        <w:rPr>
          <w:u w:val="single"/>
        </w:rPr>
      </w:pPr>
      <w:r w:rsidRPr="00CD2760">
        <w:rPr>
          <w:u w:val="single"/>
        </w:rPr>
        <w:t>POSEBNI CILJ:</w:t>
      </w:r>
    </w:p>
    <w:p w14:paraId="445D76D8" w14:textId="77777777" w:rsidR="00D22E3F" w:rsidRPr="00CD2760" w:rsidRDefault="00D22E3F" w:rsidP="00D22E3F">
      <w:r w:rsidRPr="00CD2760">
        <w:t>Edukacija učenika šestog razreda i njihovih roditelja o pojavnosti i opasnostima nasilja među djecom i mladima, posljedicama za žrtvu i zlostavljača te prevenciji nasilja.</w:t>
      </w:r>
    </w:p>
    <w:p w14:paraId="50A524D8" w14:textId="77777777" w:rsidR="00D22E3F" w:rsidRPr="00CD2760" w:rsidRDefault="00D22E3F" w:rsidP="00D22E3F">
      <w:r w:rsidRPr="00CD2760">
        <w:t>Edukacija učenika šestog razreda i njihovih roditelja  o realnim opasnostima zlostavljanja djece putem elektroničkog nasilja u svakodnevnom životu.</w:t>
      </w:r>
    </w:p>
    <w:p w14:paraId="6A834D48" w14:textId="77777777" w:rsidR="00D22E3F" w:rsidRPr="00CD2760" w:rsidRDefault="00D22E3F" w:rsidP="00D22E3F">
      <w:r w:rsidRPr="00CD2760">
        <w:t>Prepoznavanje simptoma i otkrivanje zlostavljanog djeteta te pružanje pomoći djetetu.</w:t>
      </w:r>
    </w:p>
    <w:p w14:paraId="4A38A2B1" w14:textId="77777777" w:rsidR="00D22E3F" w:rsidRPr="00CD2760" w:rsidRDefault="00D22E3F" w:rsidP="00D22E3F">
      <w:r w:rsidRPr="00CD2760">
        <w:rPr>
          <w:u w:val="single"/>
        </w:rPr>
        <w:t>RAZINA PREVENCIJE</w:t>
      </w:r>
      <w:r w:rsidRPr="00CD2760">
        <w:t>: selektivna</w:t>
      </w:r>
    </w:p>
    <w:p w14:paraId="79C62A7A" w14:textId="77777777" w:rsidR="00D22E3F" w:rsidRPr="00CD2760" w:rsidRDefault="00D22E3F" w:rsidP="00D22E3F"/>
    <w:tbl>
      <w:tblPr>
        <w:tblW w:w="10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2"/>
        <w:gridCol w:w="1567"/>
        <w:gridCol w:w="1274"/>
        <w:gridCol w:w="1469"/>
        <w:gridCol w:w="1372"/>
        <w:gridCol w:w="1861"/>
        <w:gridCol w:w="1372"/>
      </w:tblGrid>
      <w:tr w:rsidR="00D22E3F" w:rsidRPr="00CD2760" w14:paraId="5964C0F1" w14:textId="77777777" w:rsidTr="00CD2760">
        <w:trPr>
          <w:trHeight w:val="660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25883C7" w14:textId="77777777" w:rsidR="00D22E3F" w:rsidRPr="00CD2760" w:rsidRDefault="00D22E3F" w:rsidP="00D22E3F">
            <w:pPr>
              <w:rPr>
                <w:b/>
              </w:rPr>
            </w:pPr>
          </w:p>
          <w:p w14:paraId="58C45411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 xml:space="preserve">PROVEDBENE </w:t>
            </w:r>
          </w:p>
          <w:p w14:paraId="7ED9E3CB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 xml:space="preserve"> AKTIVNOSTI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804D7DD" w14:textId="77777777" w:rsidR="00D22E3F" w:rsidRPr="00CD2760" w:rsidRDefault="00D22E3F" w:rsidP="00D22E3F">
            <w:pPr>
              <w:rPr>
                <w:b/>
              </w:rPr>
            </w:pPr>
          </w:p>
          <w:p w14:paraId="3CD9E92A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CILJANE SKUPIN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ED2CCB9" w14:textId="77777777" w:rsidR="00D22E3F" w:rsidRPr="00CD2760" w:rsidRDefault="00D22E3F" w:rsidP="00D22E3F">
            <w:pPr>
              <w:rPr>
                <w:b/>
              </w:rPr>
            </w:pPr>
          </w:p>
          <w:p w14:paraId="48048E3A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VREMENIK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1D129AC" w14:textId="77777777" w:rsidR="00D22E3F" w:rsidRPr="00CD2760" w:rsidRDefault="00D22E3F" w:rsidP="00D22E3F">
            <w:pPr>
              <w:rPr>
                <w:b/>
              </w:rPr>
            </w:pPr>
          </w:p>
          <w:p w14:paraId="0038AD31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NOSITELJI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958CE1A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SURADNICI U PROVEDBI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EE76FBE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FINANCIJSKA SREDSTVA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FB6D25B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EVALUACIJA/</w:t>
            </w:r>
          </w:p>
          <w:p w14:paraId="73B09C30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VREDNOVANJE</w:t>
            </w:r>
          </w:p>
        </w:tc>
      </w:tr>
      <w:tr w:rsidR="00D22E3F" w:rsidRPr="00CD2760" w14:paraId="1E335F8B" w14:textId="77777777" w:rsidTr="00CD2760">
        <w:trPr>
          <w:trHeight w:val="660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BFC9" w14:textId="77777777" w:rsidR="00D22E3F" w:rsidRPr="00CD2760" w:rsidRDefault="00D22E3F" w:rsidP="00D22E3F">
            <w:r w:rsidRPr="00CD2760">
              <w:t>1. radionica za učenike:</w:t>
            </w:r>
          </w:p>
          <w:p w14:paraId="13AC3A85" w14:textId="77777777" w:rsidR="00D22E3F" w:rsidRPr="00CD2760" w:rsidRDefault="00D22E3F" w:rsidP="00D22E3F"/>
          <w:p w14:paraId="514DB225" w14:textId="77777777" w:rsidR="00D22E3F" w:rsidRPr="00CD2760" w:rsidRDefault="00D22E3F" w:rsidP="00D22E3F">
            <w:r w:rsidRPr="00CD2760">
              <w:t>„Što je nasilje i kako ga spriječiti“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0744" w14:textId="77777777" w:rsidR="00D22E3F" w:rsidRPr="00CD2760" w:rsidRDefault="00D22E3F" w:rsidP="00D22E3F">
            <w:r w:rsidRPr="00CD2760">
              <w:t>Učenici 6. razred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7CAB" w14:textId="77777777" w:rsidR="00D22E3F" w:rsidRPr="00CD2760" w:rsidRDefault="00D22E3F" w:rsidP="00D22E3F">
            <w:r w:rsidRPr="00CD2760">
              <w:t>Ožujak  2023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721C" w14:textId="77777777" w:rsidR="00D22E3F" w:rsidRPr="00CD2760" w:rsidRDefault="00D22E3F" w:rsidP="00D22E3F">
            <w:r w:rsidRPr="00CD2760">
              <w:t>Djelatnici PU Koprivničko-križevačke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250" w14:textId="77777777" w:rsidR="00D22E3F" w:rsidRPr="00CD2760" w:rsidRDefault="00D22E3F" w:rsidP="00D22E3F">
            <w:r w:rsidRPr="00CD2760">
              <w:t xml:space="preserve">Sonja </w:t>
            </w:r>
            <w:proofErr w:type="spellStart"/>
            <w:r w:rsidRPr="00CD2760">
              <w:t>Geci</w:t>
            </w:r>
            <w:proofErr w:type="spellEnd"/>
            <w:r w:rsidRPr="00CD2760">
              <w:t>, pedagoginja</w:t>
            </w:r>
          </w:p>
          <w:p w14:paraId="3884BBFF" w14:textId="77777777" w:rsidR="00D22E3F" w:rsidRPr="00CD2760" w:rsidRDefault="00D22E3F" w:rsidP="00D22E3F">
            <w:r w:rsidRPr="00CD2760">
              <w:t xml:space="preserve">V. </w:t>
            </w:r>
            <w:proofErr w:type="spellStart"/>
            <w:r w:rsidRPr="00CD2760">
              <w:t>Sesvečan</w:t>
            </w:r>
            <w:proofErr w:type="spellEnd"/>
            <w:r w:rsidRPr="00CD2760">
              <w:t xml:space="preserve"> i A. Bakovljanec – razrednice 6.a i 6.b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03AC" w14:textId="77777777" w:rsidR="00D22E3F" w:rsidRPr="00CD2760" w:rsidRDefault="00D22E3F" w:rsidP="00D22E3F">
            <w:r w:rsidRPr="00CD2760"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B5BF" w14:textId="77777777" w:rsidR="00D22E3F" w:rsidRPr="00CD2760" w:rsidRDefault="00D22E3F" w:rsidP="00D22E3F">
            <w:r w:rsidRPr="00CD2760">
              <w:t>Održana radionica; evaluacijski listić</w:t>
            </w:r>
          </w:p>
        </w:tc>
      </w:tr>
      <w:tr w:rsidR="00D22E3F" w:rsidRPr="00CD2760" w14:paraId="4FD797B3" w14:textId="77777777" w:rsidTr="00CD2760">
        <w:trPr>
          <w:trHeight w:val="660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146A" w14:textId="77777777" w:rsidR="00D22E3F" w:rsidRPr="00CD2760" w:rsidRDefault="00D22E3F" w:rsidP="00D22E3F">
            <w:r w:rsidRPr="00CD2760">
              <w:t>2. radionica za učenike:</w:t>
            </w:r>
          </w:p>
          <w:p w14:paraId="764CF3D5" w14:textId="77777777" w:rsidR="00D22E3F" w:rsidRPr="00CD2760" w:rsidRDefault="00D22E3F" w:rsidP="00D22E3F"/>
          <w:p w14:paraId="01331D9B" w14:textId="77777777" w:rsidR="00D22E3F" w:rsidRPr="00CD2760" w:rsidRDefault="00D22E3F" w:rsidP="00D22E3F">
            <w:r w:rsidRPr="00CD2760">
              <w:t>„Što je elektroničko nasilje i kako ga spriječiti“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7417" w14:textId="77777777" w:rsidR="00D22E3F" w:rsidRPr="00CD2760" w:rsidRDefault="00D22E3F" w:rsidP="00D22E3F">
            <w:r w:rsidRPr="00CD2760">
              <w:t>Učenici 6. razred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535A" w14:textId="77777777" w:rsidR="00D22E3F" w:rsidRPr="00CD2760" w:rsidRDefault="00D22E3F" w:rsidP="00D22E3F">
            <w:r w:rsidRPr="00CD2760">
              <w:t>Ožujak   2023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5D20" w14:textId="77777777" w:rsidR="00D22E3F" w:rsidRPr="00CD2760" w:rsidRDefault="00D22E3F" w:rsidP="00D22E3F">
            <w:r w:rsidRPr="00CD2760">
              <w:t>Djelatnici PU Koprivničko-križevačke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8A61" w14:textId="77777777" w:rsidR="00D22E3F" w:rsidRPr="00CD2760" w:rsidRDefault="00D22E3F" w:rsidP="00D22E3F">
            <w:r w:rsidRPr="00CD2760">
              <w:t xml:space="preserve">Sonja </w:t>
            </w:r>
            <w:proofErr w:type="spellStart"/>
            <w:r w:rsidRPr="00CD2760">
              <w:t>Geci</w:t>
            </w:r>
            <w:proofErr w:type="spellEnd"/>
            <w:r w:rsidRPr="00CD2760">
              <w:t>, pedagoginja</w:t>
            </w:r>
          </w:p>
          <w:p w14:paraId="3F2D5CB1" w14:textId="77777777" w:rsidR="00D22E3F" w:rsidRPr="00CD2760" w:rsidRDefault="00D22E3F" w:rsidP="00D22E3F">
            <w:r w:rsidRPr="00CD2760">
              <w:t xml:space="preserve">V. </w:t>
            </w:r>
            <w:proofErr w:type="spellStart"/>
            <w:r w:rsidRPr="00CD2760">
              <w:t>Sesvečan</w:t>
            </w:r>
            <w:proofErr w:type="spellEnd"/>
            <w:r w:rsidRPr="00CD2760">
              <w:t xml:space="preserve"> i A. Bakovljanec – razrednice 6.a i 6.b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C7A5" w14:textId="77777777" w:rsidR="00D22E3F" w:rsidRPr="00CD2760" w:rsidRDefault="00D22E3F" w:rsidP="00D22E3F">
            <w:r w:rsidRPr="00CD2760"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DA83" w14:textId="77777777" w:rsidR="00D22E3F" w:rsidRPr="00CD2760" w:rsidRDefault="00D22E3F" w:rsidP="00D22E3F">
            <w:r w:rsidRPr="00CD2760">
              <w:t>Održana radionica; evaluacijski listić</w:t>
            </w:r>
          </w:p>
        </w:tc>
      </w:tr>
      <w:tr w:rsidR="00D22E3F" w:rsidRPr="00CD2760" w14:paraId="4ECD679C" w14:textId="77777777" w:rsidTr="00CD2760">
        <w:trPr>
          <w:trHeight w:val="660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8C24" w14:textId="77777777" w:rsidR="00D22E3F" w:rsidRPr="00CD2760" w:rsidRDefault="00D22E3F" w:rsidP="00D22E3F">
            <w:r w:rsidRPr="00CD2760">
              <w:t>Predavanje za roditelje:</w:t>
            </w:r>
          </w:p>
          <w:p w14:paraId="6083F9F2" w14:textId="77777777" w:rsidR="00D22E3F" w:rsidRPr="00CD2760" w:rsidRDefault="00D22E3F" w:rsidP="00D22E3F"/>
          <w:p w14:paraId="4218B3F2" w14:textId="77777777" w:rsidR="00D22E3F" w:rsidRPr="00CD2760" w:rsidRDefault="00D22E3F" w:rsidP="00D22E3F">
            <w:r w:rsidRPr="00CD2760">
              <w:t>„Prevencija nasilja i uloga roditelja“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2E7E" w14:textId="77777777" w:rsidR="00D22E3F" w:rsidRPr="00CD2760" w:rsidRDefault="00D22E3F" w:rsidP="00D22E3F">
            <w:r w:rsidRPr="00CD2760">
              <w:t>Roditelji učenika 6. razred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80F8" w14:textId="77777777" w:rsidR="00D22E3F" w:rsidRPr="00CD2760" w:rsidRDefault="00D22E3F" w:rsidP="00D22E3F">
            <w:r w:rsidRPr="00CD2760">
              <w:t>Ožujak 2023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AB33" w14:textId="77777777" w:rsidR="00D22E3F" w:rsidRPr="00CD2760" w:rsidRDefault="00D22E3F" w:rsidP="00D22E3F">
            <w:r w:rsidRPr="00CD2760">
              <w:t>Djelatnici PU Koprivničko-križevačke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75CE" w14:textId="77777777" w:rsidR="00D22E3F" w:rsidRPr="00CD2760" w:rsidRDefault="00D22E3F" w:rsidP="00D22E3F">
            <w:r w:rsidRPr="00CD2760">
              <w:t xml:space="preserve">Sonja </w:t>
            </w:r>
            <w:proofErr w:type="spellStart"/>
            <w:r w:rsidRPr="00CD2760">
              <w:t>Geci</w:t>
            </w:r>
            <w:proofErr w:type="spellEnd"/>
            <w:r w:rsidRPr="00CD2760">
              <w:t>, pedagoginja</w:t>
            </w:r>
          </w:p>
          <w:p w14:paraId="2308351B" w14:textId="77777777" w:rsidR="00D22E3F" w:rsidRPr="00CD2760" w:rsidRDefault="00D22E3F" w:rsidP="00D22E3F">
            <w:r w:rsidRPr="00CD2760">
              <w:t xml:space="preserve">V. </w:t>
            </w:r>
            <w:proofErr w:type="spellStart"/>
            <w:r w:rsidRPr="00CD2760">
              <w:t>Sesvečan</w:t>
            </w:r>
            <w:proofErr w:type="spellEnd"/>
            <w:r w:rsidRPr="00CD2760">
              <w:t xml:space="preserve"> i A.  Bakovljanec– razrednice 6.a i 6.b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1B69" w14:textId="77777777" w:rsidR="00D22E3F" w:rsidRPr="00CD2760" w:rsidRDefault="00D22E3F" w:rsidP="00D22E3F">
            <w:r w:rsidRPr="00CD2760">
              <w:t>-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A5361" w14:textId="77777777" w:rsidR="00D22E3F" w:rsidRPr="00CD2760" w:rsidRDefault="00D22E3F" w:rsidP="00D22E3F">
            <w:r w:rsidRPr="00CD2760">
              <w:t>Održano predavanje</w:t>
            </w:r>
          </w:p>
        </w:tc>
      </w:tr>
    </w:tbl>
    <w:p w14:paraId="390CAE6E" w14:textId="77777777" w:rsidR="00D22E3F" w:rsidRPr="00CD2760" w:rsidRDefault="00D22E3F" w:rsidP="00D22E3F"/>
    <w:p w14:paraId="368C74DF" w14:textId="77777777" w:rsidR="00D22E3F" w:rsidRPr="00CD2760" w:rsidRDefault="00D22E3F" w:rsidP="00D22E3F"/>
    <w:p w14:paraId="456C70B8" w14:textId="77777777" w:rsidR="00D22E3F" w:rsidRPr="006B27C2" w:rsidRDefault="00D22E3F" w:rsidP="00D22E3F">
      <w:r w:rsidRPr="006B27C2">
        <w:rPr>
          <w:u w:val="single"/>
        </w:rPr>
        <w:t>NAZIV AKTIVNOSTI ZA UČENIKE:</w:t>
      </w:r>
      <w:r w:rsidRPr="006B27C2">
        <w:t xml:space="preserve"> „STOP GOVORU MRŽNJE“ – promicanje tolerancije </w:t>
      </w:r>
    </w:p>
    <w:p w14:paraId="6C2D1749" w14:textId="77777777" w:rsidR="00D22E3F" w:rsidRPr="00CD2760" w:rsidRDefault="00D22E3F" w:rsidP="00D22E3F">
      <w:r w:rsidRPr="006B27C2">
        <w:tab/>
      </w:r>
      <w:r w:rsidRPr="006B27C2">
        <w:tab/>
      </w:r>
      <w:r w:rsidRPr="006B27C2">
        <w:tab/>
      </w:r>
      <w:r w:rsidRPr="006B27C2">
        <w:tab/>
      </w:r>
      <w:r w:rsidRPr="006B27C2">
        <w:tab/>
      </w:r>
      <w:r w:rsidRPr="00CD2760">
        <w:tab/>
      </w:r>
      <w:r w:rsidRPr="00CD2760">
        <w:tab/>
        <w:t xml:space="preserve">    </w:t>
      </w:r>
    </w:p>
    <w:p w14:paraId="18E3408F" w14:textId="77777777" w:rsidR="00D22E3F" w:rsidRPr="00CD2760" w:rsidRDefault="00D22E3F" w:rsidP="00D22E3F">
      <w:pPr>
        <w:rPr>
          <w:u w:val="single"/>
        </w:rPr>
      </w:pPr>
      <w:r w:rsidRPr="00CD2760">
        <w:rPr>
          <w:u w:val="single"/>
        </w:rPr>
        <w:t>POSEBNI CILJ:</w:t>
      </w:r>
    </w:p>
    <w:p w14:paraId="61307D4C" w14:textId="77777777" w:rsidR="00D22E3F" w:rsidRPr="00CD2760" w:rsidRDefault="00D22E3F" w:rsidP="00D22E3F">
      <w:r w:rsidRPr="00CD2760">
        <w:t>Edukacija učenika sedmog razreda o različitostima među ljudima, poštivanju prava te uvažavanju i toleranciji.</w:t>
      </w:r>
    </w:p>
    <w:p w14:paraId="1C43B42A" w14:textId="77777777" w:rsidR="00D22E3F" w:rsidRPr="00CD2760" w:rsidRDefault="00D22E3F" w:rsidP="00D22E3F"/>
    <w:p w14:paraId="6C6363C8" w14:textId="77777777" w:rsidR="00D22E3F" w:rsidRPr="00CD2760" w:rsidRDefault="00D22E3F" w:rsidP="00D22E3F">
      <w:r w:rsidRPr="00CD2760">
        <w:rPr>
          <w:u w:val="single"/>
        </w:rPr>
        <w:t>RAZINA PREVENCIJE</w:t>
      </w:r>
      <w:r w:rsidRPr="00CD2760">
        <w:t>: selektivna</w:t>
      </w:r>
    </w:p>
    <w:p w14:paraId="3BF7D629" w14:textId="77777777" w:rsidR="00D22E3F" w:rsidRPr="00CD2760" w:rsidRDefault="00D22E3F" w:rsidP="00D22E3F"/>
    <w:p w14:paraId="2DDFA8F4" w14:textId="77777777" w:rsidR="00D22E3F" w:rsidRPr="00CD2760" w:rsidRDefault="00D22E3F" w:rsidP="00D22E3F"/>
    <w:tbl>
      <w:tblPr>
        <w:tblW w:w="10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1580"/>
        <w:gridCol w:w="1284"/>
        <w:gridCol w:w="1481"/>
        <w:gridCol w:w="1383"/>
        <w:gridCol w:w="1876"/>
        <w:gridCol w:w="1383"/>
      </w:tblGrid>
      <w:tr w:rsidR="00D22E3F" w:rsidRPr="00CD2760" w14:paraId="30515E3A" w14:textId="77777777" w:rsidTr="00CD2760">
        <w:trPr>
          <w:trHeight w:val="477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8616C1C" w14:textId="77777777" w:rsidR="00D22E3F" w:rsidRPr="00CD2760" w:rsidRDefault="00D22E3F" w:rsidP="00D22E3F">
            <w:pPr>
              <w:rPr>
                <w:b/>
              </w:rPr>
            </w:pPr>
          </w:p>
          <w:p w14:paraId="4C7D5559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 xml:space="preserve">PROVEDBENE </w:t>
            </w:r>
          </w:p>
          <w:p w14:paraId="7F4015D0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 xml:space="preserve"> AKTIVNOSTI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891CEA3" w14:textId="77777777" w:rsidR="00D22E3F" w:rsidRPr="00CD2760" w:rsidRDefault="00D22E3F" w:rsidP="00D22E3F">
            <w:pPr>
              <w:rPr>
                <w:b/>
              </w:rPr>
            </w:pPr>
          </w:p>
          <w:p w14:paraId="6CB129A4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CILJANE SKUPINE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3975E07" w14:textId="77777777" w:rsidR="00D22E3F" w:rsidRPr="00CD2760" w:rsidRDefault="00D22E3F" w:rsidP="00D22E3F">
            <w:pPr>
              <w:rPr>
                <w:b/>
              </w:rPr>
            </w:pPr>
          </w:p>
          <w:p w14:paraId="40FF30A6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VREMENIK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8FA1EAF" w14:textId="77777777" w:rsidR="00D22E3F" w:rsidRPr="00CD2760" w:rsidRDefault="00D22E3F" w:rsidP="00D22E3F">
            <w:pPr>
              <w:rPr>
                <w:b/>
              </w:rPr>
            </w:pPr>
          </w:p>
          <w:p w14:paraId="4E77D2E6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NOSITELJI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5E2ABA7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SURADNICI U PROVEDBI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3E0074D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FINANCIJSKA SREDSTVA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484E274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EVALUACIJA/</w:t>
            </w:r>
          </w:p>
          <w:p w14:paraId="78F02892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VREDNOVANJE</w:t>
            </w:r>
          </w:p>
        </w:tc>
      </w:tr>
      <w:tr w:rsidR="00D22E3F" w:rsidRPr="00CD2760" w14:paraId="00A8A1E1" w14:textId="77777777" w:rsidTr="00CD2760">
        <w:trPr>
          <w:trHeight w:val="477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B435" w14:textId="77777777" w:rsidR="00D22E3F" w:rsidRPr="00CD2760" w:rsidRDefault="00D22E3F" w:rsidP="00D22E3F">
            <w:r w:rsidRPr="00CD2760">
              <w:t>Radionica za učenike:</w:t>
            </w:r>
          </w:p>
          <w:p w14:paraId="494626A0" w14:textId="77777777" w:rsidR="00D22E3F" w:rsidRPr="00CD2760" w:rsidRDefault="00D22E3F" w:rsidP="00D22E3F"/>
          <w:p w14:paraId="2344AC02" w14:textId="77777777" w:rsidR="00D22E3F" w:rsidRPr="00CD2760" w:rsidRDefault="00D22E3F" w:rsidP="00D22E3F">
            <w:r w:rsidRPr="00CD2760">
              <w:t>„STOP govoru mržnje“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8113" w14:textId="77777777" w:rsidR="00D22E3F" w:rsidRPr="00CD2760" w:rsidRDefault="00D22E3F" w:rsidP="00D22E3F">
            <w:r w:rsidRPr="00CD2760">
              <w:t>Učenici 7. razreda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8029" w14:textId="77777777" w:rsidR="00D22E3F" w:rsidRPr="00CD2760" w:rsidRDefault="00D22E3F" w:rsidP="00D22E3F">
            <w:r w:rsidRPr="00CD2760">
              <w:t>Veljača    2023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5898" w14:textId="77777777" w:rsidR="00D22E3F" w:rsidRPr="00CD2760" w:rsidRDefault="00D22E3F" w:rsidP="00D22E3F">
            <w:r w:rsidRPr="00CD2760">
              <w:t>Djelatnici PU Koprivničko-križevačke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A5CB" w14:textId="77777777" w:rsidR="00D22E3F" w:rsidRPr="00CD2760" w:rsidRDefault="00D22E3F" w:rsidP="00D22E3F">
            <w:r w:rsidRPr="00CD2760">
              <w:t xml:space="preserve">Sonja </w:t>
            </w:r>
            <w:proofErr w:type="spellStart"/>
            <w:r w:rsidRPr="00CD2760">
              <w:t>Geci</w:t>
            </w:r>
            <w:proofErr w:type="spellEnd"/>
            <w:r w:rsidRPr="00CD2760">
              <w:t>, pedagoginja,</w:t>
            </w:r>
          </w:p>
          <w:p w14:paraId="1D405037" w14:textId="77777777" w:rsidR="00D22E3F" w:rsidRPr="00CD2760" w:rsidRDefault="00D22E3F" w:rsidP="00D22E3F">
            <w:r w:rsidRPr="00CD2760">
              <w:t xml:space="preserve">K. </w:t>
            </w:r>
            <w:proofErr w:type="spellStart"/>
            <w:r w:rsidRPr="00CD2760">
              <w:t>Havaić</w:t>
            </w:r>
            <w:proofErr w:type="spellEnd"/>
            <w:r w:rsidRPr="00CD2760">
              <w:t xml:space="preserve"> i S. Mekota Šadek – razrednici 7.a i 7.b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FDEF" w14:textId="77777777" w:rsidR="00D22E3F" w:rsidRPr="00CD2760" w:rsidRDefault="00D22E3F" w:rsidP="00D22E3F">
            <w:r w:rsidRPr="00CD2760"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79D41" w14:textId="77777777" w:rsidR="00D22E3F" w:rsidRPr="00CD2760" w:rsidRDefault="00D22E3F" w:rsidP="00D22E3F">
            <w:r w:rsidRPr="00CD2760">
              <w:t>Održana radionica; evaluacijski listić</w:t>
            </w:r>
          </w:p>
        </w:tc>
      </w:tr>
    </w:tbl>
    <w:p w14:paraId="6056F15B" w14:textId="77777777" w:rsidR="00D22E3F" w:rsidRPr="00CD2760" w:rsidRDefault="00D22E3F" w:rsidP="00D22E3F"/>
    <w:p w14:paraId="19D207E3" w14:textId="521F9D92" w:rsidR="00D22E3F" w:rsidRPr="00CD2760" w:rsidRDefault="00D22E3F" w:rsidP="00D22E3F"/>
    <w:p w14:paraId="298541DB" w14:textId="77777777" w:rsidR="00D22E3F" w:rsidRPr="00CD2760" w:rsidRDefault="00D22E3F" w:rsidP="00D22E3F"/>
    <w:p w14:paraId="783C3B18" w14:textId="77777777" w:rsidR="00D22E3F" w:rsidRPr="00CD2760" w:rsidRDefault="00D22E3F" w:rsidP="00D22E3F"/>
    <w:p w14:paraId="39B409AF" w14:textId="77777777" w:rsidR="00D22E3F" w:rsidRPr="00CD2760" w:rsidRDefault="00D22E3F" w:rsidP="00D22E3F"/>
    <w:p w14:paraId="4AE4477B" w14:textId="77777777" w:rsidR="00D22E3F" w:rsidRPr="006B27C2" w:rsidRDefault="00D22E3F" w:rsidP="00D22E3F">
      <w:r w:rsidRPr="006B27C2">
        <w:rPr>
          <w:u w:val="single"/>
        </w:rPr>
        <w:t>NAZIV AKTIVNOSTI ZA UČENIKE:</w:t>
      </w:r>
      <w:r w:rsidRPr="006B27C2">
        <w:t xml:space="preserve"> Individualni rad i pedagoške radionice</w:t>
      </w:r>
    </w:p>
    <w:p w14:paraId="32970969" w14:textId="77777777" w:rsidR="00D22E3F" w:rsidRPr="006B27C2" w:rsidRDefault="00D22E3F" w:rsidP="00D22E3F">
      <w:r w:rsidRPr="006B27C2">
        <w:tab/>
      </w:r>
      <w:r w:rsidRPr="006B27C2">
        <w:tab/>
      </w:r>
      <w:r w:rsidRPr="006B27C2">
        <w:tab/>
      </w:r>
      <w:r w:rsidRPr="006B27C2">
        <w:tab/>
      </w:r>
      <w:r w:rsidRPr="006B27C2">
        <w:tab/>
      </w:r>
      <w:r w:rsidRPr="006B27C2">
        <w:tab/>
      </w:r>
      <w:r w:rsidRPr="006B27C2">
        <w:tab/>
        <w:t xml:space="preserve">    </w:t>
      </w:r>
    </w:p>
    <w:p w14:paraId="6750BECF" w14:textId="77777777" w:rsidR="00D22E3F" w:rsidRPr="00CD2760" w:rsidRDefault="00D22E3F" w:rsidP="00D22E3F">
      <w:pPr>
        <w:rPr>
          <w:u w:val="single"/>
        </w:rPr>
      </w:pPr>
      <w:r w:rsidRPr="00CD2760">
        <w:rPr>
          <w:u w:val="single"/>
        </w:rPr>
        <w:t>POSEBNI CILJ:</w:t>
      </w:r>
    </w:p>
    <w:p w14:paraId="1FB4F7D9" w14:textId="77777777" w:rsidR="00D22E3F" w:rsidRPr="00CD2760" w:rsidRDefault="00D22E3F" w:rsidP="00D22E3F">
      <w:r w:rsidRPr="00CD2760">
        <w:t>Individualni rad s učenicima na razvoju socijalnih i životnih vještina te razvoju kritičkog mišljenja.</w:t>
      </w:r>
    </w:p>
    <w:p w14:paraId="7C9501D7" w14:textId="77777777" w:rsidR="00D22E3F" w:rsidRPr="00CD2760" w:rsidRDefault="00D22E3F" w:rsidP="00D22E3F"/>
    <w:p w14:paraId="7B749647" w14:textId="77777777" w:rsidR="00D22E3F" w:rsidRPr="00CD2760" w:rsidRDefault="00D22E3F" w:rsidP="00D22E3F">
      <w:r w:rsidRPr="00CD2760">
        <w:rPr>
          <w:u w:val="single"/>
        </w:rPr>
        <w:t>RAZINA PREVENCIJE</w:t>
      </w:r>
      <w:r w:rsidRPr="00CD2760">
        <w:t>: indicirana</w:t>
      </w:r>
    </w:p>
    <w:p w14:paraId="42B627B1" w14:textId="77777777" w:rsidR="00D22E3F" w:rsidRPr="00CD2760" w:rsidRDefault="00D22E3F" w:rsidP="00D22E3F"/>
    <w:tbl>
      <w:tblPr>
        <w:tblW w:w="10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1553"/>
        <w:gridCol w:w="1262"/>
        <w:gridCol w:w="1456"/>
        <w:gridCol w:w="1359"/>
        <w:gridCol w:w="1844"/>
        <w:gridCol w:w="1359"/>
      </w:tblGrid>
      <w:tr w:rsidR="00D22E3F" w:rsidRPr="00CD2760" w14:paraId="245CD2DF" w14:textId="77777777" w:rsidTr="00CD2760">
        <w:trPr>
          <w:trHeight w:val="657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11D7B8E" w14:textId="77777777" w:rsidR="00D22E3F" w:rsidRPr="00CD2760" w:rsidRDefault="00D22E3F" w:rsidP="00D22E3F">
            <w:pPr>
              <w:rPr>
                <w:b/>
              </w:rPr>
            </w:pPr>
          </w:p>
          <w:p w14:paraId="4319D0A6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 xml:space="preserve">PROVEDBENE </w:t>
            </w:r>
          </w:p>
          <w:p w14:paraId="506656E1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 xml:space="preserve"> AKTIVNOSTI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11FE922" w14:textId="77777777" w:rsidR="00D22E3F" w:rsidRPr="00CD2760" w:rsidRDefault="00D22E3F" w:rsidP="00D22E3F">
            <w:pPr>
              <w:rPr>
                <w:b/>
              </w:rPr>
            </w:pPr>
          </w:p>
          <w:p w14:paraId="403F6656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CILJANE SKUPINE/POJEDINCI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B45D8CB" w14:textId="77777777" w:rsidR="00D22E3F" w:rsidRPr="00CD2760" w:rsidRDefault="00D22E3F" w:rsidP="00D22E3F">
            <w:pPr>
              <w:rPr>
                <w:b/>
              </w:rPr>
            </w:pPr>
          </w:p>
          <w:p w14:paraId="219ACA1A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VREMENIK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A47FF91" w14:textId="77777777" w:rsidR="00D22E3F" w:rsidRPr="00CD2760" w:rsidRDefault="00D22E3F" w:rsidP="00D22E3F">
            <w:pPr>
              <w:rPr>
                <w:b/>
              </w:rPr>
            </w:pPr>
          </w:p>
          <w:p w14:paraId="47243963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NOSITELJI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3BA7164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SURADNICI U PROVEDBI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29CEEC8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FINANCIJSKA SREDSTVA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981463F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EVALUACIJA/</w:t>
            </w:r>
          </w:p>
          <w:p w14:paraId="7F70C5AF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VREDNOVANJE</w:t>
            </w:r>
          </w:p>
        </w:tc>
      </w:tr>
      <w:tr w:rsidR="00D22E3F" w:rsidRPr="00CD2760" w14:paraId="2FDAB499" w14:textId="77777777" w:rsidTr="00CD2760">
        <w:trPr>
          <w:trHeight w:val="657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7813" w14:textId="77777777" w:rsidR="00D22E3F" w:rsidRPr="00CD2760" w:rsidRDefault="00D22E3F" w:rsidP="00D22E3F">
            <w:r w:rsidRPr="00CD2760">
              <w:t>Individualni rad i pedagoške radionice</w:t>
            </w:r>
          </w:p>
          <w:p w14:paraId="17953A2F" w14:textId="77777777" w:rsidR="00D22E3F" w:rsidRPr="00CD2760" w:rsidRDefault="00D22E3F" w:rsidP="00D22E3F"/>
          <w:p w14:paraId="52E5E947" w14:textId="77777777" w:rsidR="00D22E3F" w:rsidRPr="00CD2760" w:rsidRDefault="00D22E3F" w:rsidP="00D22E3F"/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31837" w14:textId="77777777" w:rsidR="00D22E3F" w:rsidRPr="00CD2760" w:rsidRDefault="00D22E3F" w:rsidP="00D22E3F">
            <w:r w:rsidRPr="00CD2760">
              <w:t>Učenici u riziku od 1. do 8. razreda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E481" w14:textId="77777777" w:rsidR="00D22E3F" w:rsidRPr="00CD2760" w:rsidRDefault="00D22E3F" w:rsidP="00D22E3F">
            <w:r w:rsidRPr="00CD2760">
              <w:t>Tijekom nastavne godine 2022./2023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D944" w14:textId="77777777" w:rsidR="00D22E3F" w:rsidRPr="00CD2760" w:rsidRDefault="00D22E3F" w:rsidP="00D22E3F">
            <w:r w:rsidRPr="00CD2760">
              <w:t xml:space="preserve">Sonja </w:t>
            </w:r>
            <w:proofErr w:type="spellStart"/>
            <w:r w:rsidRPr="00CD2760">
              <w:t>Geci</w:t>
            </w:r>
            <w:proofErr w:type="spellEnd"/>
            <w:r w:rsidRPr="00CD2760">
              <w:t>, pedagoginja škole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EC94" w14:textId="77777777" w:rsidR="00D22E3F" w:rsidRPr="00CD2760" w:rsidRDefault="00D22E3F" w:rsidP="00D22E3F">
            <w:r w:rsidRPr="00CD2760">
              <w:t>Razrednici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D2AA" w14:textId="77777777" w:rsidR="00D22E3F" w:rsidRPr="00CD2760" w:rsidRDefault="00D22E3F" w:rsidP="00D22E3F">
            <w:r w:rsidRPr="00CD2760">
              <w:t>-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7A8FC" w14:textId="77777777" w:rsidR="00D22E3F" w:rsidRPr="00CD2760" w:rsidRDefault="00D22E3F" w:rsidP="00D22E3F">
            <w:r w:rsidRPr="00CD2760">
              <w:t>Održane radionice i individualni savjetodavni rad</w:t>
            </w:r>
          </w:p>
        </w:tc>
      </w:tr>
    </w:tbl>
    <w:p w14:paraId="502D88A5" w14:textId="261243AF" w:rsidR="00D22E3F" w:rsidRPr="00CD2760" w:rsidRDefault="00D22E3F" w:rsidP="00D22E3F"/>
    <w:p w14:paraId="7DE00285" w14:textId="77777777" w:rsidR="00D22E3F" w:rsidRPr="00CD2760" w:rsidRDefault="00D22E3F" w:rsidP="00D22E3F"/>
    <w:p w14:paraId="15CDADB1" w14:textId="77777777" w:rsidR="00D22E3F" w:rsidRPr="006B27C2" w:rsidRDefault="00D22E3F" w:rsidP="00D22E3F"/>
    <w:p w14:paraId="0E8D1F11" w14:textId="77777777" w:rsidR="00D22E3F" w:rsidRPr="006B27C2" w:rsidRDefault="00D22E3F" w:rsidP="00D22E3F">
      <w:r w:rsidRPr="006B27C2">
        <w:rPr>
          <w:u w:val="single"/>
        </w:rPr>
        <w:t>NAZIV AKTIVNOSTI ZA RODITELJE</w:t>
      </w:r>
      <w:r w:rsidRPr="006B27C2">
        <w:t>: Edukacija roditelja</w:t>
      </w:r>
    </w:p>
    <w:p w14:paraId="56ED98C1" w14:textId="77777777" w:rsidR="00D22E3F" w:rsidRPr="00CD2760" w:rsidRDefault="00D22E3F" w:rsidP="00D22E3F"/>
    <w:p w14:paraId="740A0C30" w14:textId="77777777" w:rsidR="00D22E3F" w:rsidRPr="00CD2760" w:rsidRDefault="00D22E3F" w:rsidP="00D22E3F">
      <w:pPr>
        <w:rPr>
          <w:u w:val="single"/>
        </w:rPr>
      </w:pPr>
      <w:r w:rsidRPr="00CD2760">
        <w:rPr>
          <w:u w:val="single"/>
        </w:rPr>
        <w:t>POSEBNI CILJ:</w:t>
      </w:r>
    </w:p>
    <w:p w14:paraId="408272BE" w14:textId="77777777" w:rsidR="00D22E3F" w:rsidRPr="00CD2760" w:rsidRDefault="00D22E3F" w:rsidP="00D22E3F">
      <w:r w:rsidRPr="00CD2760">
        <w:t>Educirati roditelje u svezi problematike svih oblika nasilja i ovisnosti. Razvijati svijest o nužnosti zajedničkog preventivnog djelovanja škole, obitelji i zajednice na suzbijanju nasilnog i ovisničkog ponašanja kod mladih.</w:t>
      </w:r>
    </w:p>
    <w:p w14:paraId="6778ACAD" w14:textId="77777777" w:rsidR="00D22E3F" w:rsidRPr="00CD2760" w:rsidRDefault="00D22E3F" w:rsidP="00D22E3F"/>
    <w:p w14:paraId="1B8557E5" w14:textId="77777777" w:rsidR="00D22E3F" w:rsidRPr="00CD2760" w:rsidRDefault="00D22E3F" w:rsidP="00D22E3F">
      <w:r w:rsidRPr="00CD2760">
        <w:rPr>
          <w:u w:val="single"/>
        </w:rPr>
        <w:t>RAZINA PREVENCIJE</w:t>
      </w:r>
      <w:r w:rsidRPr="00CD2760">
        <w:t>: univerzalna, selektivna</w:t>
      </w:r>
    </w:p>
    <w:tbl>
      <w:tblPr>
        <w:tblW w:w="10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2"/>
        <w:gridCol w:w="1425"/>
        <w:gridCol w:w="664"/>
        <w:gridCol w:w="1994"/>
        <w:gridCol w:w="1519"/>
        <w:gridCol w:w="1709"/>
        <w:gridCol w:w="1424"/>
      </w:tblGrid>
      <w:tr w:rsidR="00D22E3F" w:rsidRPr="00CD2760" w14:paraId="09AC84F7" w14:textId="77777777" w:rsidTr="00CD2760">
        <w:trPr>
          <w:trHeight w:val="648"/>
        </w:trPr>
        <w:tc>
          <w:tcPr>
            <w:tcW w:w="1592" w:type="dxa"/>
            <w:shd w:val="clear" w:color="auto" w:fill="C00000"/>
          </w:tcPr>
          <w:p w14:paraId="6589A702" w14:textId="77777777" w:rsidR="00D22E3F" w:rsidRPr="00CD2760" w:rsidRDefault="00D22E3F" w:rsidP="00D22E3F">
            <w:pPr>
              <w:rPr>
                <w:b/>
              </w:rPr>
            </w:pPr>
          </w:p>
          <w:p w14:paraId="6CD8E81E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PROVEDBENE  AKTIVNOSTI</w:t>
            </w:r>
          </w:p>
        </w:tc>
        <w:tc>
          <w:tcPr>
            <w:tcW w:w="1425" w:type="dxa"/>
            <w:shd w:val="clear" w:color="auto" w:fill="C00000"/>
          </w:tcPr>
          <w:p w14:paraId="584DB26B" w14:textId="77777777" w:rsidR="00D22E3F" w:rsidRPr="00CD2760" w:rsidRDefault="00D22E3F" w:rsidP="00D22E3F">
            <w:pPr>
              <w:rPr>
                <w:b/>
              </w:rPr>
            </w:pPr>
          </w:p>
          <w:p w14:paraId="37C2A5E3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CILJANE SKUPINE</w:t>
            </w:r>
          </w:p>
        </w:tc>
        <w:tc>
          <w:tcPr>
            <w:tcW w:w="664" w:type="dxa"/>
            <w:shd w:val="clear" w:color="auto" w:fill="C00000"/>
          </w:tcPr>
          <w:p w14:paraId="4162C856" w14:textId="77777777" w:rsidR="00D22E3F" w:rsidRPr="00CD2760" w:rsidRDefault="00D22E3F" w:rsidP="00D22E3F">
            <w:pPr>
              <w:rPr>
                <w:b/>
              </w:rPr>
            </w:pPr>
          </w:p>
          <w:p w14:paraId="05AC610A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VREMENIK</w:t>
            </w:r>
          </w:p>
        </w:tc>
        <w:tc>
          <w:tcPr>
            <w:tcW w:w="1994" w:type="dxa"/>
            <w:shd w:val="clear" w:color="auto" w:fill="C00000"/>
          </w:tcPr>
          <w:p w14:paraId="41136F49" w14:textId="77777777" w:rsidR="00D22E3F" w:rsidRPr="00CD2760" w:rsidRDefault="00D22E3F" w:rsidP="00D22E3F">
            <w:pPr>
              <w:rPr>
                <w:b/>
              </w:rPr>
            </w:pPr>
          </w:p>
          <w:p w14:paraId="21A11545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NOSITELJI</w:t>
            </w:r>
          </w:p>
        </w:tc>
        <w:tc>
          <w:tcPr>
            <w:tcW w:w="1519" w:type="dxa"/>
            <w:shd w:val="clear" w:color="auto" w:fill="C00000"/>
          </w:tcPr>
          <w:p w14:paraId="3BB9B210" w14:textId="77777777" w:rsidR="00D22E3F" w:rsidRPr="00CD2760" w:rsidRDefault="00D22E3F" w:rsidP="00D22E3F">
            <w:pPr>
              <w:rPr>
                <w:b/>
              </w:rPr>
            </w:pPr>
          </w:p>
          <w:p w14:paraId="5DF0D9EA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SURADNICI</w:t>
            </w:r>
          </w:p>
          <w:p w14:paraId="7BE4D87F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U PROVEDBI</w:t>
            </w:r>
          </w:p>
        </w:tc>
        <w:tc>
          <w:tcPr>
            <w:tcW w:w="1709" w:type="dxa"/>
            <w:shd w:val="clear" w:color="auto" w:fill="C00000"/>
          </w:tcPr>
          <w:p w14:paraId="15526EF5" w14:textId="77777777" w:rsidR="00D22E3F" w:rsidRPr="00CD2760" w:rsidRDefault="00D22E3F" w:rsidP="00D22E3F">
            <w:pPr>
              <w:rPr>
                <w:b/>
              </w:rPr>
            </w:pPr>
          </w:p>
          <w:p w14:paraId="1677795C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FINANCIJSKA</w:t>
            </w:r>
          </w:p>
          <w:p w14:paraId="0077756C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SREDSTVA</w:t>
            </w:r>
          </w:p>
        </w:tc>
        <w:tc>
          <w:tcPr>
            <w:tcW w:w="1424" w:type="dxa"/>
            <w:shd w:val="clear" w:color="auto" w:fill="C00000"/>
          </w:tcPr>
          <w:p w14:paraId="01E07027" w14:textId="77777777" w:rsidR="00D22E3F" w:rsidRPr="00CD2760" w:rsidRDefault="00D22E3F" w:rsidP="00D22E3F">
            <w:pPr>
              <w:rPr>
                <w:b/>
              </w:rPr>
            </w:pPr>
          </w:p>
          <w:p w14:paraId="1A3B3953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EVALUACIJA/</w:t>
            </w:r>
          </w:p>
          <w:p w14:paraId="6D12EA1E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VREDNOVANJE</w:t>
            </w:r>
          </w:p>
        </w:tc>
      </w:tr>
      <w:tr w:rsidR="00D22E3F" w:rsidRPr="00CD2760" w14:paraId="40632D40" w14:textId="77777777" w:rsidTr="00CD2760">
        <w:trPr>
          <w:trHeight w:val="648"/>
        </w:trPr>
        <w:tc>
          <w:tcPr>
            <w:tcW w:w="1592" w:type="dxa"/>
          </w:tcPr>
          <w:p w14:paraId="3A759D92" w14:textId="77777777" w:rsidR="00D22E3F" w:rsidRPr="00CD2760" w:rsidRDefault="00D22E3F" w:rsidP="00D22E3F">
            <w:r w:rsidRPr="00CD2760">
              <w:t>Predavanje i radionica za roditelje:</w:t>
            </w:r>
          </w:p>
          <w:p w14:paraId="4D2AB976" w14:textId="77777777" w:rsidR="00D22E3F" w:rsidRPr="00CD2760" w:rsidRDefault="00D22E3F" w:rsidP="00D22E3F"/>
          <w:p w14:paraId="7B19D262" w14:textId="77777777" w:rsidR="00D22E3F" w:rsidRPr="00CD2760" w:rsidRDefault="00D22E3F" w:rsidP="00D22E3F">
            <w:r w:rsidRPr="00CD2760">
              <w:t>„Znanjem i zajedništvom protiv ovisnosti“</w:t>
            </w:r>
          </w:p>
        </w:tc>
        <w:tc>
          <w:tcPr>
            <w:tcW w:w="1425" w:type="dxa"/>
          </w:tcPr>
          <w:p w14:paraId="28A8F6BC" w14:textId="77777777" w:rsidR="00D22E3F" w:rsidRPr="00CD2760" w:rsidRDefault="00D22E3F" w:rsidP="00D22E3F">
            <w:r w:rsidRPr="00CD2760">
              <w:t>Roditelji učenika 7.  razreda</w:t>
            </w:r>
          </w:p>
        </w:tc>
        <w:tc>
          <w:tcPr>
            <w:tcW w:w="664" w:type="dxa"/>
          </w:tcPr>
          <w:p w14:paraId="750E4AF5" w14:textId="77777777" w:rsidR="00D22E3F" w:rsidRPr="00CD2760" w:rsidRDefault="00D22E3F" w:rsidP="00D22E3F">
            <w:r w:rsidRPr="00CD2760">
              <w:t>Studeni 2022.</w:t>
            </w:r>
          </w:p>
        </w:tc>
        <w:tc>
          <w:tcPr>
            <w:tcW w:w="1994" w:type="dxa"/>
          </w:tcPr>
          <w:p w14:paraId="405E8FD7" w14:textId="77777777" w:rsidR="00D22E3F" w:rsidRPr="00CD2760" w:rsidRDefault="00D22E3F" w:rsidP="00D22E3F">
            <w:r w:rsidRPr="00CD2760">
              <w:t>Djelatnici PU Koprivničko-križevačke</w:t>
            </w:r>
          </w:p>
        </w:tc>
        <w:tc>
          <w:tcPr>
            <w:tcW w:w="1519" w:type="dxa"/>
          </w:tcPr>
          <w:p w14:paraId="06C1083F" w14:textId="77777777" w:rsidR="00D22E3F" w:rsidRPr="00CD2760" w:rsidRDefault="00D22E3F" w:rsidP="00D22E3F">
            <w:r w:rsidRPr="00CD2760">
              <w:t xml:space="preserve">Sonja </w:t>
            </w:r>
            <w:proofErr w:type="spellStart"/>
            <w:r w:rsidRPr="00CD2760">
              <w:t>Geci</w:t>
            </w:r>
            <w:proofErr w:type="spellEnd"/>
            <w:r w:rsidRPr="00CD2760">
              <w:t xml:space="preserve">, pedagoginja škole, Krunoslav </w:t>
            </w:r>
            <w:proofErr w:type="spellStart"/>
            <w:r w:rsidRPr="00CD2760">
              <w:t>Havaić</w:t>
            </w:r>
            <w:proofErr w:type="spellEnd"/>
            <w:r w:rsidRPr="00CD2760">
              <w:t xml:space="preserve"> i Sandra Mekota Šadek - razrednici 7. razreda</w:t>
            </w:r>
          </w:p>
        </w:tc>
        <w:tc>
          <w:tcPr>
            <w:tcW w:w="1709" w:type="dxa"/>
          </w:tcPr>
          <w:p w14:paraId="366603E5" w14:textId="77777777" w:rsidR="00D22E3F" w:rsidRPr="00CD2760" w:rsidRDefault="00D22E3F" w:rsidP="00D22E3F">
            <w:r w:rsidRPr="00CD2760">
              <w:t>-</w:t>
            </w:r>
          </w:p>
        </w:tc>
        <w:tc>
          <w:tcPr>
            <w:tcW w:w="1424" w:type="dxa"/>
          </w:tcPr>
          <w:p w14:paraId="02B04C13" w14:textId="77777777" w:rsidR="00D22E3F" w:rsidRPr="00CD2760" w:rsidRDefault="00D22E3F" w:rsidP="00D22E3F">
            <w:r w:rsidRPr="00CD2760">
              <w:t>Održano predavanje i radionica</w:t>
            </w:r>
          </w:p>
        </w:tc>
      </w:tr>
      <w:tr w:rsidR="00D22E3F" w:rsidRPr="00CD2760" w14:paraId="60AC1AF4" w14:textId="77777777" w:rsidTr="00CD2760">
        <w:trPr>
          <w:trHeight w:val="648"/>
        </w:trPr>
        <w:tc>
          <w:tcPr>
            <w:tcW w:w="1592" w:type="dxa"/>
          </w:tcPr>
          <w:p w14:paraId="37CBBA82" w14:textId="77777777" w:rsidR="00D22E3F" w:rsidRPr="00CD2760" w:rsidRDefault="00D22E3F" w:rsidP="00D22E3F">
            <w:r w:rsidRPr="00CD2760">
              <w:t xml:space="preserve">Predavanje za roditelje u okviru </w:t>
            </w:r>
            <w:proofErr w:type="spellStart"/>
            <w:r w:rsidRPr="00CD2760">
              <w:t>TeenCAP</w:t>
            </w:r>
            <w:proofErr w:type="spellEnd"/>
            <w:r w:rsidRPr="00CD2760">
              <w:t xml:space="preserve"> programa</w:t>
            </w:r>
          </w:p>
        </w:tc>
        <w:tc>
          <w:tcPr>
            <w:tcW w:w="1425" w:type="dxa"/>
          </w:tcPr>
          <w:p w14:paraId="1DBED7EF" w14:textId="77777777" w:rsidR="00D22E3F" w:rsidRPr="00CD2760" w:rsidRDefault="00D22E3F" w:rsidP="00D22E3F">
            <w:r w:rsidRPr="00CD2760">
              <w:t>Roditelji učenika</w:t>
            </w:r>
          </w:p>
          <w:p w14:paraId="3D6EA2F9" w14:textId="77777777" w:rsidR="00D22E3F" w:rsidRPr="00CD2760" w:rsidRDefault="00D22E3F" w:rsidP="00D22E3F">
            <w:r w:rsidRPr="00CD2760">
              <w:t>8. razreda</w:t>
            </w:r>
          </w:p>
        </w:tc>
        <w:tc>
          <w:tcPr>
            <w:tcW w:w="664" w:type="dxa"/>
          </w:tcPr>
          <w:p w14:paraId="586EF84E" w14:textId="77777777" w:rsidR="00D22E3F" w:rsidRPr="00CD2760" w:rsidRDefault="00D22E3F" w:rsidP="00D22E3F">
            <w:r w:rsidRPr="00CD2760">
              <w:t>Veljača  2023.</w:t>
            </w:r>
          </w:p>
        </w:tc>
        <w:tc>
          <w:tcPr>
            <w:tcW w:w="1994" w:type="dxa"/>
          </w:tcPr>
          <w:p w14:paraId="3438BDF9" w14:textId="77777777" w:rsidR="00D22E3F" w:rsidRPr="00CD2760" w:rsidRDefault="00D22E3F" w:rsidP="00D22E3F">
            <w:r w:rsidRPr="00CD2760">
              <w:t xml:space="preserve">Sonja </w:t>
            </w:r>
            <w:proofErr w:type="spellStart"/>
            <w:r w:rsidRPr="00CD2760">
              <w:t>Geci</w:t>
            </w:r>
            <w:proofErr w:type="spellEnd"/>
            <w:r w:rsidRPr="00CD2760">
              <w:t>, Anita Bakovljanec i Marina Levak</w:t>
            </w:r>
          </w:p>
        </w:tc>
        <w:tc>
          <w:tcPr>
            <w:tcW w:w="1519" w:type="dxa"/>
          </w:tcPr>
          <w:p w14:paraId="7FDCDA09" w14:textId="77777777" w:rsidR="00D22E3F" w:rsidRPr="00CD2760" w:rsidRDefault="00D22E3F" w:rsidP="00D22E3F">
            <w:r w:rsidRPr="00CD2760">
              <w:t>-</w:t>
            </w:r>
          </w:p>
        </w:tc>
        <w:tc>
          <w:tcPr>
            <w:tcW w:w="1709" w:type="dxa"/>
          </w:tcPr>
          <w:p w14:paraId="56A590A4" w14:textId="77777777" w:rsidR="00D22E3F" w:rsidRPr="00CD2760" w:rsidRDefault="00D22E3F" w:rsidP="00D22E3F">
            <w:r w:rsidRPr="00CD2760">
              <w:t>-</w:t>
            </w:r>
          </w:p>
        </w:tc>
        <w:tc>
          <w:tcPr>
            <w:tcW w:w="1424" w:type="dxa"/>
          </w:tcPr>
          <w:p w14:paraId="28AAC9B5" w14:textId="77777777" w:rsidR="00D22E3F" w:rsidRPr="00CD2760" w:rsidRDefault="00D22E3F" w:rsidP="00D22E3F">
            <w:r w:rsidRPr="00CD2760">
              <w:t>Održano predavanje</w:t>
            </w:r>
          </w:p>
          <w:p w14:paraId="3B08EE56" w14:textId="77777777" w:rsidR="00D22E3F" w:rsidRPr="00CD2760" w:rsidRDefault="00D22E3F" w:rsidP="00D22E3F">
            <w:r w:rsidRPr="00CD2760">
              <w:t>Evaluacijski listić</w:t>
            </w:r>
          </w:p>
        </w:tc>
      </w:tr>
      <w:tr w:rsidR="00D22E3F" w:rsidRPr="00CD2760" w14:paraId="17794CA2" w14:textId="77777777" w:rsidTr="00CD2760">
        <w:trPr>
          <w:trHeight w:val="648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E7F2" w14:textId="77777777" w:rsidR="00D22E3F" w:rsidRPr="00CD2760" w:rsidRDefault="00D22E3F" w:rsidP="00D22E3F">
            <w:r w:rsidRPr="00CD2760">
              <w:t>Predavanje za roditelje:</w:t>
            </w:r>
          </w:p>
          <w:p w14:paraId="2FD8F892" w14:textId="77777777" w:rsidR="00D22E3F" w:rsidRPr="00CD2760" w:rsidRDefault="00D22E3F" w:rsidP="00D22E3F"/>
          <w:p w14:paraId="31C4C1B8" w14:textId="77777777" w:rsidR="00D22E3F" w:rsidRPr="00CD2760" w:rsidRDefault="00D22E3F" w:rsidP="00D22E3F">
            <w:r w:rsidRPr="00CD2760">
              <w:t>„Prevencija nasilja i uloga roditelja“ – NISI SA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9106" w14:textId="77777777" w:rsidR="00D22E3F" w:rsidRPr="00CD2760" w:rsidRDefault="00D22E3F" w:rsidP="00D22E3F">
            <w:r w:rsidRPr="00CD2760">
              <w:t>Roditelji učenika 6. razreda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8392" w14:textId="77777777" w:rsidR="00D22E3F" w:rsidRPr="00CD2760" w:rsidRDefault="00D22E3F" w:rsidP="00D22E3F">
            <w:r w:rsidRPr="00CD2760">
              <w:t>Ožujak 2023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638F" w14:textId="77777777" w:rsidR="00D22E3F" w:rsidRPr="00CD2760" w:rsidRDefault="00D22E3F" w:rsidP="00D22E3F">
            <w:r w:rsidRPr="00CD2760">
              <w:t>Djelatnici PU Koprivničko-križevačke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57E3" w14:textId="77777777" w:rsidR="00D22E3F" w:rsidRPr="00CD2760" w:rsidRDefault="00D22E3F" w:rsidP="00D22E3F">
            <w:r w:rsidRPr="00CD2760">
              <w:t xml:space="preserve">Sonja </w:t>
            </w:r>
            <w:proofErr w:type="spellStart"/>
            <w:r w:rsidRPr="00CD2760">
              <w:t>Geci</w:t>
            </w:r>
            <w:proofErr w:type="spellEnd"/>
            <w:r w:rsidRPr="00CD2760">
              <w:t>, pedagoginja</w:t>
            </w:r>
          </w:p>
          <w:p w14:paraId="2DE491E2" w14:textId="77777777" w:rsidR="00D22E3F" w:rsidRPr="00CD2760" w:rsidRDefault="00D22E3F" w:rsidP="00D22E3F">
            <w:r w:rsidRPr="00CD2760">
              <w:t xml:space="preserve">V. </w:t>
            </w:r>
            <w:proofErr w:type="spellStart"/>
            <w:r w:rsidRPr="00CD2760">
              <w:t>Sesvečan</w:t>
            </w:r>
            <w:proofErr w:type="spellEnd"/>
            <w:r w:rsidRPr="00CD2760">
              <w:t xml:space="preserve"> i A.  Bakovljanec– razrednice 6.a i 6.b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4C97" w14:textId="77777777" w:rsidR="00D22E3F" w:rsidRPr="00CD2760" w:rsidRDefault="00D22E3F" w:rsidP="00D22E3F">
            <w:r w:rsidRPr="00CD2760">
              <w:t>-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0D41" w14:textId="77777777" w:rsidR="00D22E3F" w:rsidRPr="00CD2760" w:rsidRDefault="00D22E3F" w:rsidP="00D22E3F">
            <w:r w:rsidRPr="00CD2760">
              <w:t>Održano predavanje</w:t>
            </w:r>
          </w:p>
        </w:tc>
      </w:tr>
      <w:tr w:rsidR="00D22E3F" w:rsidRPr="00CD2760" w14:paraId="0D098279" w14:textId="77777777" w:rsidTr="00CD2760">
        <w:trPr>
          <w:trHeight w:val="648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AA69" w14:textId="77777777" w:rsidR="00D22E3F" w:rsidRPr="00CD2760" w:rsidRDefault="00D22E3F" w:rsidP="00D22E3F">
            <w:r w:rsidRPr="00CD2760">
              <w:t>Predavanje za roditelje:</w:t>
            </w:r>
          </w:p>
          <w:p w14:paraId="26FF4388" w14:textId="77777777" w:rsidR="00D22E3F" w:rsidRPr="00CD2760" w:rsidRDefault="00D22E3F" w:rsidP="00D22E3F"/>
          <w:p w14:paraId="29CE7387" w14:textId="77777777" w:rsidR="00D22E3F" w:rsidRPr="00CD2760" w:rsidRDefault="00D22E3F" w:rsidP="00D22E3F">
            <w:r w:rsidRPr="00CD2760">
              <w:t>„Prevencija elektroničkog nasilja i uloga roditelja“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C194" w14:textId="77777777" w:rsidR="00D22E3F" w:rsidRPr="00CD2760" w:rsidRDefault="00D22E3F" w:rsidP="00D22E3F">
            <w:r w:rsidRPr="00CD2760">
              <w:t>Roditelji učenika 5. razreda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4C2A" w14:textId="77777777" w:rsidR="00D22E3F" w:rsidRPr="00CD2760" w:rsidRDefault="00D22E3F" w:rsidP="00D22E3F">
            <w:r w:rsidRPr="00CD2760">
              <w:t>Ožujak  2023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DBC6" w14:textId="77777777" w:rsidR="00D22E3F" w:rsidRPr="00CD2760" w:rsidRDefault="00D22E3F" w:rsidP="00D22E3F">
            <w:r w:rsidRPr="00CD2760">
              <w:t xml:space="preserve">Sonja </w:t>
            </w:r>
            <w:proofErr w:type="spellStart"/>
            <w:r w:rsidRPr="00CD2760">
              <w:t>Geci</w:t>
            </w:r>
            <w:proofErr w:type="spellEnd"/>
            <w:r w:rsidRPr="00CD2760">
              <w:t>, pedagoginja škole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FFB8" w14:textId="77777777" w:rsidR="00D22E3F" w:rsidRPr="00CD2760" w:rsidRDefault="00D22E3F" w:rsidP="00D22E3F">
            <w:r w:rsidRPr="00CD2760">
              <w:t xml:space="preserve">Hrvoje </w:t>
            </w:r>
            <w:proofErr w:type="spellStart"/>
            <w:r w:rsidRPr="00CD2760">
              <w:t>Pečarić</w:t>
            </w:r>
            <w:proofErr w:type="spellEnd"/>
            <w:r w:rsidRPr="00CD2760">
              <w:t xml:space="preserve"> i Snežana </w:t>
            </w:r>
            <w:proofErr w:type="spellStart"/>
            <w:r w:rsidRPr="00CD2760">
              <w:t>Gabaj</w:t>
            </w:r>
            <w:proofErr w:type="spellEnd"/>
            <w:r w:rsidRPr="00CD2760">
              <w:t xml:space="preserve"> – razrednici 5. razreda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DF95" w14:textId="77777777" w:rsidR="00D22E3F" w:rsidRPr="00CD2760" w:rsidRDefault="00D22E3F" w:rsidP="00D22E3F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1146" w14:textId="77777777" w:rsidR="00D22E3F" w:rsidRPr="00CD2760" w:rsidRDefault="00D22E3F" w:rsidP="00D22E3F">
            <w:r w:rsidRPr="00CD2760">
              <w:t>Održano predavanje</w:t>
            </w:r>
          </w:p>
        </w:tc>
      </w:tr>
      <w:tr w:rsidR="00D22E3F" w:rsidRPr="00CD2760" w14:paraId="35A5F4E6" w14:textId="77777777" w:rsidTr="00CD2760">
        <w:trPr>
          <w:trHeight w:val="648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1FD8" w14:textId="77777777" w:rsidR="00D22E3F" w:rsidRPr="00CD2760" w:rsidRDefault="00D22E3F" w:rsidP="00D22E3F">
            <w:r w:rsidRPr="00CD2760">
              <w:t>Predavanje za roditelje u okviru Osnovnog CAP programa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6AAC" w14:textId="77777777" w:rsidR="00D22E3F" w:rsidRPr="00CD2760" w:rsidRDefault="00D22E3F" w:rsidP="00D22E3F">
            <w:r w:rsidRPr="00CD2760">
              <w:t>Roditelji učenika 2. razreda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A3414" w14:textId="77777777" w:rsidR="00D22E3F" w:rsidRPr="00CD2760" w:rsidRDefault="00D22E3F" w:rsidP="00D22E3F">
            <w:r w:rsidRPr="00CD2760">
              <w:t>Travanj 2023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DD2D" w14:textId="77777777" w:rsidR="00D22E3F" w:rsidRPr="00CD2760" w:rsidRDefault="00D22E3F" w:rsidP="00D22E3F">
            <w:r w:rsidRPr="00CD2760">
              <w:t xml:space="preserve">Sonja </w:t>
            </w:r>
            <w:proofErr w:type="spellStart"/>
            <w:r w:rsidRPr="00CD2760">
              <w:t>Geci</w:t>
            </w:r>
            <w:proofErr w:type="spellEnd"/>
            <w:r w:rsidRPr="00CD2760">
              <w:t xml:space="preserve">, Anita Bakovljanec, Tanja </w:t>
            </w:r>
            <w:proofErr w:type="spellStart"/>
            <w:r w:rsidRPr="00CD2760">
              <w:t>Punek</w:t>
            </w:r>
            <w:proofErr w:type="spellEnd"/>
          </w:p>
          <w:p w14:paraId="0E9DCF35" w14:textId="77777777" w:rsidR="00D22E3F" w:rsidRPr="00CD2760" w:rsidRDefault="00D22E3F" w:rsidP="00D22E3F"/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DF25" w14:textId="77777777" w:rsidR="00D22E3F" w:rsidRPr="00CD2760" w:rsidRDefault="00D22E3F" w:rsidP="00D22E3F">
            <w:r w:rsidRPr="00CD2760">
              <w:t>učitelji/</w:t>
            </w:r>
            <w:proofErr w:type="spellStart"/>
            <w:r w:rsidRPr="00CD2760">
              <w:t>ce</w:t>
            </w:r>
            <w:proofErr w:type="spellEnd"/>
            <w:r w:rsidRPr="00CD2760">
              <w:t xml:space="preserve"> 2. razreda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85CD" w14:textId="77777777" w:rsidR="00D22E3F" w:rsidRPr="00CD2760" w:rsidRDefault="00D22E3F" w:rsidP="00D22E3F">
            <w:r w:rsidRPr="00CD2760">
              <w:t>Potrošni materijal (papir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F0E0" w14:textId="77777777" w:rsidR="00D22E3F" w:rsidRPr="00CD2760" w:rsidRDefault="00D22E3F" w:rsidP="00D22E3F">
            <w:r w:rsidRPr="00CD2760">
              <w:t>Održano predavanje</w:t>
            </w:r>
          </w:p>
          <w:p w14:paraId="1C098E54" w14:textId="77777777" w:rsidR="00D22E3F" w:rsidRPr="00CD2760" w:rsidRDefault="00D22E3F" w:rsidP="00D22E3F">
            <w:r w:rsidRPr="00CD2760">
              <w:t>Evaluacijski listić</w:t>
            </w:r>
          </w:p>
        </w:tc>
      </w:tr>
    </w:tbl>
    <w:p w14:paraId="3AB0E0DD" w14:textId="77777777" w:rsidR="00D22E3F" w:rsidRPr="00CD2760" w:rsidRDefault="00D22E3F" w:rsidP="00D22E3F"/>
    <w:p w14:paraId="2EAF58CD" w14:textId="77777777" w:rsidR="00D22E3F" w:rsidRPr="006B27C2" w:rsidRDefault="00D22E3F" w:rsidP="00D22E3F">
      <w:r w:rsidRPr="006B27C2">
        <w:rPr>
          <w:u w:val="single"/>
        </w:rPr>
        <w:t>NAZIV AKTIVNOSTI:</w:t>
      </w:r>
      <w:r w:rsidRPr="006B27C2">
        <w:t xml:space="preserve"> Stručno usavršavanje učitelja</w:t>
      </w:r>
    </w:p>
    <w:p w14:paraId="17EE7423" w14:textId="77777777" w:rsidR="00D22E3F" w:rsidRPr="00CD2760" w:rsidRDefault="00D22E3F" w:rsidP="00D22E3F">
      <w:r w:rsidRPr="00CD2760">
        <w:tab/>
      </w:r>
      <w:r w:rsidRPr="00CD2760">
        <w:tab/>
      </w:r>
      <w:r w:rsidRPr="00CD2760">
        <w:tab/>
      </w:r>
      <w:r w:rsidRPr="00CD2760">
        <w:tab/>
      </w:r>
      <w:r w:rsidRPr="00CD2760">
        <w:tab/>
      </w:r>
      <w:r w:rsidRPr="00CD2760">
        <w:tab/>
      </w:r>
      <w:r w:rsidRPr="00CD2760">
        <w:tab/>
        <w:t xml:space="preserve">    </w:t>
      </w:r>
    </w:p>
    <w:p w14:paraId="31EA1704" w14:textId="77777777" w:rsidR="00D22E3F" w:rsidRPr="00CD2760" w:rsidRDefault="00D22E3F" w:rsidP="00D22E3F">
      <w:pPr>
        <w:rPr>
          <w:u w:val="single"/>
        </w:rPr>
      </w:pPr>
      <w:r w:rsidRPr="00CD2760">
        <w:rPr>
          <w:u w:val="single"/>
        </w:rPr>
        <w:t>POSEBNI CILJ:</w:t>
      </w:r>
    </w:p>
    <w:p w14:paraId="7C81C60C" w14:textId="77777777" w:rsidR="00D22E3F" w:rsidRPr="00CD2760" w:rsidRDefault="00D22E3F" w:rsidP="00D22E3F">
      <w:r w:rsidRPr="00CD2760">
        <w:t>Edukacija učitelja i razvoj kompetencija za prepoznavanje rizičnih ponašanja djece i mladih.</w:t>
      </w:r>
    </w:p>
    <w:p w14:paraId="1997B325" w14:textId="77777777" w:rsidR="00D22E3F" w:rsidRPr="00CD2760" w:rsidRDefault="00D22E3F" w:rsidP="00D22E3F">
      <w:r w:rsidRPr="00CD2760">
        <w:t>Prepoznavanje rizičnih ponašanja djece i mladih te pružanje adekvatne stručne pomoći.</w:t>
      </w:r>
    </w:p>
    <w:p w14:paraId="6BC064C9" w14:textId="77777777" w:rsidR="00D22E3F" w:rsidRPr="00CD2760" w:rsidRDefault="00D22E3F" w:rsidP="00D22E3F"/>
    <w:p w14:paraId="4EE764C3" w14:textId="77777777" w:rsidR="00D22E3F" w:rsidRPr="00CD2760" w:rsidRDefault="00D22E3F" w:rsidP="00D22E3F">
      <w:r w:rsidRPr="00CD2760">
        <w:rPr>
          <w:u w:val="single"/>
        </w:rPr>
        <w:t>RAZINA PREVENCIJE</w:t>
      </w:r>
      <w:r w:rsidRPr="00CD2760">
        <w:t>: univerzalna, selektivna</w:t>
      </w:r>
    </w:p>
    <w:p w14:paraId="1E115C7E" w14:textId="77777777" w:rsidR="00D22E3F" w:rsidRPr="00CD2760" w:rsidRDefault="00D22E3F" w:rsidP="00D22E3F"/>
    <w:p w14:paraId="1B160479" w14:textId="77777777" w:rsidR="00D22E3F" w:rsidRPr="00CD2760" w:rsidRDefault="00D22E3F" w:rsidP="00D22E3F"/>
    <w:tbl>
      <w:tblPr>
        <w:tblW w:w="10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4"/>
        <w:gridCol w:w="1541"/>
        <w:gridCol w:w="1252"/>
        <w:gridCol w:w="1444"/>
        <w:gridCol w:w="1348"/>
        <w:gridCol w:w="1829"/>
        <w:gridCol w:w="1348"/>
      </w:tblGrid>
      <w:tr w:rsidR="00D22E3F" w:rsidRPr="00CD2760" w14:paraId="34B931CD" w14:textId="77777777" w:rsidTr="00CD2760">
        <w:trPr>
          <w:trHeight w:val="664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36B6605D" w14:textId="77777777" w:rsidR="00D22E3F" w:rsidRPr="00CD2760" w:rsidRDefault="00D22E3F" w:rsidP="00D22E3F">
            <w:pPr>
              <w:rPr>
                <w:b/>
              </w:rPr>
            </w:pPr>
          </w:p>
          <w:p w14:paraId="0D9B916D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 xml:space="preserve">PROVEDBENE </w:t>
            </w:r>
          </w:p>
          <w:p w14:paraId="2426BA92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lastRenderedPageBreak/>
              <w:t xml:space="preserve"> AKTIVNOSTI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7CD040D0" w14:textId="77777777" w:rsidR="00D22E3F" w:rsidRPr="00CD2760" w:rsidRDefault="00D22E3F" w:rsidP="00D22E3F">
            <w:pPr>
              <w:rPr>
                <w:b/>
              </w:rPr>
            </w:pPr>
          </w:p>
          <w:p w14:paraId="5C535A3B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CILJANE SKUPINE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04B96E37" w14:textId="77777777" w:rsidR="00D22E3F" w:rsidRPr="00CD2760" w:rsidRDefault="00D22E3F" w:rsidP="00D22E3F">
            <w:pPr>
              <w:rPr>
                <w:b/>
              </w:rPr>
            </w:pPr>
          </w:p>
          <w:p w14:paraId="58C5F338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VREMENIK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3D1090DF" w14:textId="77777777" w:rsidR="00D22E3F" w:rsidRPr="00CD2760" w:rsidRDefault="00D22E3F" w:rsidP="00D22E3F">
            <w:pPr>
              <w:rPr>
                <w:b/>
              </w:rPr>
            </w:pPr>
          </w:p>
          <w:p w14:paraId="3F929992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NOSITELJI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761A58B7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 xml:space="preserve">SURADNICI U </w:t>
            </w:r>
            <w:r w:rsidRPr="00CD2760">
              <w:rPr>
                <w:b/>
              </w:rPr>
              <w:lastRenderedPageBreak/>
              <w:t>PROVEDBI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6BCA6D26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lastRenderedPageBreak/>
              <w:t>FINANCIJSKA SREDSTVA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4FCA30A2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t>EVALUACIJA/</w:t>
            </w:r>
          </w:p>
          <w:p w14:paraId="1AB88B00" w14:textId="77777777" w:rsidR="00D22E3F" w:rsidRPr="00CD2760" w:rsidRDefault="00D22E3F" w:rsidP="00D22E3F">
            <w:pPr>
              <w:rPr>
                <w:b/>
              </w:rPr>
            </w:pPr>
            <w:r w:rsidRPr="00CD2760">
              <w:rPr>
                <w:b/>
              </w:rPr>
              <w:lastRenderedPageBreak/>
              <w:t>VREDNOVANJE</w:t>
            </w:r>
          </w:p>
        </w:tc>
      </w:tr>
      <w:tr w:rsidR="00D22E3F" w:rsidRPr="00CD2760" w14:paraId="421AF410" w14:textId="77777777" w:rsidTr="00CD2760">
        <w:trPr>
          <w:trHeight w:val="664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6528" w14:textId="77777777" w:rsidR="00D22E3F" w:rsidRPr="00CD2760" w:rsidRDefault="00D22E3F" w:rsidP="00D22E3F">
            <w:r w:rsidRPr="00CD2760">
              <w:lastRenderedPageBreak/>
              <w:t>Predavanje:</w:t>
            </w:r>
          </w:p>
          <w:p w14:paraId="200D87A6" w14:textId="77777777" w:rsidR="00D22E3F" w:rsidRPr="00CD2760" w:rsidRDefault="00D22E3F" w:rsidP="00D22E3F">
            <w:r w:rsidRPr="00CD2760">
              <w:t>„Kultura škole i utjecaj na ponašanje učenika“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B629" w14:textId="77777777" w:rsidR="00D22E3F" w:rsidRPr="00CD2760" w:rsidRDefault="00D22E3F" w:rsidP="00D22E3F">
            <w:r w:rsidRPr="00CD2760">
              <w:t>Učitelji – članovi Učiteljskog vijeć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07FA" w14:textId="77777777" w:rsidR="00D22E3F" w:rsidRPr="00CD2760" w:rsidRDefault="00D22E3F" w:rsidP="00D22E3F">
            <w:r w:rsidRPr="00CD2760">
              <w:t>Studeni  2022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EDCA" w14:textId="77777777" w:rsidR="00D22E3F" w:rsidRPr="00CD2760" w:rsidRDefault="00D22E3F" w:rsidP="00D22E3F">
            <w:r w:rsidRPr="00CD2760">
              <w:t xml:space="preserve">Sonja </w:t>
            </w:r>
            <w:proofErr w:type="spellStart"/>
            <w:r w:rsidRPr="00CD2760">
              <w:t>Geci</w:t>
            </w:r>
            <w:proofErr w:type="spellEnd"/>
            <w:r w:rsidRPr="00CD2760">
              <w:t>, pedagoginja škole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54D8" w14:textId="77777777" w:rsidR="00D22E3F" w:rsidRPr="00CD2760" w:rsidRDefault="00D22E3F" w:rsidP="00D22E3F">
            <w:r w:rsidRPr="00CD2760">
              <w:t>-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C30C" w14:textId="77777777" w:rsidR="00D22E3F" w:rsidRPr="00CD2760" w:rsidRDefault="00D22E3F" w:rsidP="00D22E3F">
            <w:r w:rsidRPr="00CD2760">
              <w:t>-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A8BB" w14:textId="77777777" w:rsidR="00D22E3F" w:rsidRPr="00CD2760" w:rsidRDefault="00D22E3F" w:rsidP="00D22E3F">
            <w:r w:rsidRPr="00CD2760">
              <w:t>Održano predavanje</w:t>
            </w:r>
          </w:p>
        </w:tc>
      </w:tr>
      <w:tr w:rsidR="00D22E3F" w:rsidRPr="00CD2760" w14:paraId="4B222A9C" w14:textId="77777777" w:rsidTr="00CD2760">
        <w:trPr>
          <w:trHeight w:val="664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D365" w14:textId="77777777" w:rsidR="00D22E3F" w:rsidRPr="00CD2760" w:rsidRDefault="00D22E3F" w:rsidP="00D22E3F">
            <w:r w:rsidRPr="00CD2760">
              <w:t>Predavanje:</w:t>
            </w:r>
          </w:p>
          <w:p w14:paraId="09E78B68" w14:textId="77777777" w:rsidR="00D22E3F" w:rsidRPr="00CD2760" w:rsidRDefault="00D22E3F" w:rsidP="00D22E3F">
            <w:r w:rsidRPr="00CD2760">
              <w:t>„Rizični i zaštitni čimbenici odrastanja“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D3B9" w14:textId="77777777" w:rsidR="00D22E3F" w:rsidRPr="00CD2760" w:rsidRDefault="00D22E3F" w:rsidP="00D22E3F">
            <w:r w:rsidRPr="00CD2760">
              <w:t>Učitelji – članovi Školskog stručnog aktiva učitelja PN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29DD" w14:textId="77777777" w:rsidR="00D22E3F" w:rsidRPr="00CD2760" w:rsidRDefault="00D22E3F" w:rsidP="00D22E3F">
            <w:r w:rsidRPr="00CD2760">
              <w:t>Veljača 2023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CBF8" w14:textId="77777777" w:rsidR="00D22E3F" w:rsidRPr="00CD2760" w:rsidRDefault="00D22E3F" w:rsidP="00D22E3F">
            <w:r w:rsidRPr="00CD2760">
              <w:t xml:space="preserve">Sonja </w:t>
            </w:r>
            <w:proofErr w:type="spellStart"/>
            <w:r w:rsidRPr="00CD2760">
              <w:t>Geci</w:t>
            </w:r>
            <w:proofErr w:type="spellEnd"/>
            <w:r w:rsidRPr="00CD2760">
              <w:t>, pedagoginja škole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A3EB" w14:textId="77777777" w:rsidR="00D22E3F" w:rsidRPr="00CD2760" w:rsidRDefault="00D22E3F" w:rsidP="00D22E3F">
            <w:r w:rsidRPr="00CD2760">
              <w:t>-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120A" w14:textId="77777777" w:rsidR="00D22E3F" w:rsidRPr="00CD2760" w:rsidRDefault="00D22E3F" w:rsidP="00D22E3F">
            <w:r w:rsidRPr="00CD2760">
              <w:t>-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E5C9" w14:textId="77777777" w:rsidR="00D22E3F" w:rsidRPr="00CD2760" w:rsidRDefault="00D22E3F" w:rsidP="00D22E3F">
            <w:r w:rsidRPr="00CD2760">
              <w:t>Održano predavanje</w:t>
            </w:r>
          </w:p>
        </w:tc>
      </w:tr>
      <w:tr w:rsidR="00D22E3F" w:rsidRPr="00CD2760" w14:paraId="4307D0BF" w14:textId="77777777" w:rsidTr="00CD2760">
        <w:trPr>
          <w:trHeight w:val="664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6D4C" w14:textId="77777777" w:rsidR="00D22E3F" w:rsidRPr="00CD2760" w:rsidRDefault="00D22E3F" w:rsidP="00D22E3F">
            <w:r w:rsidRPr="00CD2760">
              <w:t xml:space="preserve">Predavanje za sve zaposlenike škole u okviru </w:t>
            </w:r>
            <w:proofErr w:type="spellStart"/>
            <w:r w:rsidRPr="00CD2760">
              <w:t>TeenCAP</w:t>
            </w:r>
            <w:proofErr w:type="spellEnd"/>
            <w:r w:rsidRPr="00CD2760">
              <w:t xml:space="preserve"> programa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F983" w14:textId="77777777" w:rsidR="00D22E3F" w:rsidRPr="00CD2760" w:rsidRDefault="00D22E3F" w:rsidP="00D22E3F">
            <w:r w:rsidRPr="00CD2760">
              <w:t>Zaposlenici škole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B0EFF" w14:textId="77777777" w:rsidR="00D22E3F" w:rsidRPr="00CD2760" w:rsidRDefault="00D22E3F" w:rsidP="00D22E3F">
            <w:r w:rsidRPr="00CD2760">
              <w:t>Veljača 2023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48DE" w14:textId="77777777" w:rsidR="00D22E3F" w:rsidRPr="00CD2760" w:rsidRDefault="00D22E3F" w:rsidP="00D22E3F">
            <w:r w:rsidRPr="00CD2760">
              <w:t xml:space="preserve">Sonja </w:t>
            </w:r>
            <w:proofErr w:type="spellStart"/>
            <w:r w:rsidRPr="00CD2760">
              <w:t>Geci</w:t>
            </w:r>
            <w:proofErr w:type="spellEnd"/>
            <w:r w:rsidRPr="00CD2760">
              <w:t>, Anita Bakovljanec i Marina Levak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4CC9" w14:textId="77777777" w:rsidR="00D22E3F" w:rsidRPr="00CD2760" w:rsidRDefault="00D22E3F" w:rsidP="00D22E3F">
            <w:r w:rsidRPr="00CD2760">
              <w:t>-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7038" w14:textId="77777777" w:rsidR="00D22E3F" w:rsidRPr="00CD2760" w:rsidRDefault="00D22E3F" w:rsidP="00D22E3F">
            <w:r w:rsidRPr="00CD2760">
              <w:t>Potrošni materijal (papir)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ECD6" w14:textId="77777777" w:rsidR="00D22E3F" w:rsidRPr="00CD2760" w:rsidRDefault="00D22E3F" w:rsidP="00D22E3F">
            <w:r w:rsidRPr="00CD2760">
              <w:t>Održano predavanje</w:t>
            </w:r>
          </w:p>
          <w:p w14:paraId="75F49512" w14:textId="77777777" w:rsidR="00D22E3F" w:rsidRPr="00CD2760" w:rsidRDefault="00D22E3F" w:rsidP="00D22E3F">
            <w:r w:rsidRPr="00CD2760">
              <w:t>Evaluacijski listić</w:t>
            </w:r>
          </w:p>
        </w:tc>
      </w:tr>
      <w:tr w:rsidR="00D22E3F" w:rsidRPr="00CD2760" w14:paraId="42587B3B" w14:textId="77777777" w:rsidTr="00CD2760">
        <w:trPr>
          <w:trHeight w:val="664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F6F2" w14:textId="77777777" w:rsidR="00D22E3F" w:rsidRPr="00CD2760" w:rsidRDefault="00D22E3F" w:rsidP="00D22E3F">
            <w:r w:rsidRPr="00CD2760">
              <w:t>Predavanje:</w:t>
            </w:r>
          </w:p>
          <w:p w14:paraId="3411674C" w14:textId="77777777" w:rsidR="00D22E3F" w:rsidRPr="00CD2760" w:rsidRDefault="00D22E3F" w:rsidP="00D22E3F">
            <w:r w:rsidRPr="00CD2760">
              <w:t>„Odgojno učinkovita komunikacija“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B018" w14:textId="77777777" w:rsidR="00D22E3F" w:rsidRPr="00CD2760" w:rsidRDefault="00D22E3F" w:rsidP="00D22E3F">
            <w:r w:rsidRPr="00CD2760">
              <w:t>Učitelji – članovi Školskog stručnog aktiva učitelja RN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4843" w14:textId="77777777" w:rsidR="00D22E3F" w:rsidRPr="00CD2760" w:rsidRDefault="00D22E3F" w:rsidP="00D22E3F">
            <w:r w:rsidRPr="00CD2760">
              <w:t>Ožujak 2023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4E705" w14:textId="77777777" w:rsidR="00D22E3F" w:rsidRPr="00CD2760" w:rsidRDefault="00D22E3F" w:rsidP="00D22E3F">
            <w:r w:rsidRPr="00CD2760">
              <w:t xml:space="preserve">Sonja </w:t>
            </w:r>
            <w:proofErr w:type="spellStart"/>
            <w:r w:rsidRPr="00CD2760">
              <w:t>Geci</w:t>
            </w:r>
            <w:proofErr w:type="spellEnd"/>
            <w:r w:rsidRPr="00CD2760">
              <w:t>, pedagoginja škole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5288" w14:textId="77777777" w:rsidR="00D22E3F" w:rsidRPr="00CD2760" w:rsidRDefault="00D22E3F" w:rsidP="00D22E3F">
            <w:r w:rsidRPr="00CD2760">
              <w:t>-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E939" w14:textId="77777777" w:rsidR="00D22E3F" w:rsidRPr="00CD2760" w:rsidRDefault="00D22E3F" w:rsidP="00D22E3F">
            <w:r w:rsidRPr="00CD2760">
              <w:t>-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03ED" w14:textId="77777777" w:rsidR="00D22E3F" w:rsidRPr="00CD2760" w:rsidRDefault="00D22E3F" w:rsidP="00D22E3F">
            <w:r w:rsidRPr="00CD2760">
              <w:t>Održano predavanje</w:t>
            </w:r>
          </w:p>
        </w:tc>
      </w:tr>
      <w:tr w:rsidR="00D22E3F" w:rsidRPr="00CD2760" w14:paraId="3443291A" w14:textId="77777777" w:rsidTr="00CD2760">
        <w:trPr>
          <w:trHeight w:val="664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61FF" w14:textId="77777777" w:rsidR="00D22E3F" w:rsidRPr="00CD2760" w:rsidRDefault="00D22E3F" w:rsidP="00D22E3F">
            <w:r w:rsidRPr="00CD2760">
              <w:t>Predavanje za sve zaposlenike škole u okviru Osnovnog CAP programa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4C20" w14:textId="77777777" w:rsidR="00D22E3F" w:rsidRPr="00CD2760" w:rsidRDefault="00D22E3F" w:rsidP="00D22E3F">
            <w:r w:rsidRPr="00CD2760">
              <w:t>Zaposlenici škole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5551" w14:textId="77777777" w:rsidR="00D22E3F" w:rsidRPr="00CD2760" w:rsidRDefault="00D22E3F" w:rsidP="00D22E3F">
            <w:r w:rsidRPr="00CD2760">
              <w:t>Travanj  2023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01A2" w14:textId="77777777" w:rsidR="00D22E3F" w:rsidRPr="00CD2760" w:rsidRDefault="00D22E3F" w:rsidP="00D22E3F">
            <w:r w:rsidRPr="00CD2760">
              <w:t xml:space="preserve">Sonja </w:t>
            </w:r>
            <w:proofErr w:type="spellStart"/>
            <w:r w:rsidRPr="00CD2760">
              <w:t>Geci</w:t>
            </w:r>
            <w:proofErr w:type="spellEnd"/>
            <w:r w:rsidRPr="00CD2760">
              <w:t xml:space="preserve">, Anita Bakovljanec, Marina Levak, Tanja </w:t>
            </w:r>
            <w:proofErr w:type="spellStart"/>
            <w:r w:rsidRPr="00CD2760">
              <w:t>Punek</w:t>
            </w:r>
            <w:proofErr w:type="spellEnd"/>
          </w:p>
          <w:p w14:paraId="6BCE6B68" w14:textId="77777777" w:rsidR="00D22E3F" w:rsidRPr="00CD2760" w:rsidRDefault="00D22E3F" w:rsidP="00D22E3F"/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6087" w14:textId="77777777" w:rsidR="00D22E3F" w:rsidRPr="00CD2760" w:rsidRDefault="00D22E3F" w:rsidP="00D22E3F">
            <w:r w:rsidRPr="00CD2760">
              <w:t>-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FCAE" w14:textId="77777777" w:rsidR="00D22E3F" w:rsidRPr="00CD2760" w:rsidRDefault="00D22E3F" w:rsidP="00D22E3F">
            <w:r w:rsidRPr="00CD2760">
              <w:t>Potrošni materijal (papir)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4654" w14:textId="77777777" w:rsidR="00D22E3F" w:rsidRPr="00CD2760" w:rsidRDefault="00D22E3F" w:rsidP="00D22E3F">
            <w:r w:rsidRPr="00CD2760">
              <w:t>Održano predavanje</w:t>
            </w:r>
          </w:p>
          <w:p w14:paraId="6A5AB0F2" w14:textId="77777777" w:rsidR="00D22E3F" w:rsidRPr="00CD2760" w:rsidRDefault="00D22E3F" w:rsidP="00D22E3F">
            <w:r w:rsidRPr="00CD2760">
              <w:t>Evaluacijski listić</w:t>
            </w:r>
          </w:p>
        </w:tc>
      </w:tr>
    </w:tbl>
    <w:p w14:paraId="0F8CA796" w14:textId="77777777" w:rsidR="00D22E3F" w:rsidRPr="00CD2760" w:rsidRDefault="00D22E3F" w:rsidP="00D22E3F"/>
    <w:p w14:paraId="2205D081" w14:textId="77777777" w:rsidR="00D22E3F" w:rsidRPr="00CD2760" w:rsidRDefault="00D22E3F" w:rsidP="00D22E3F"/>
    <w:p w14:paraId="244D7F52" w14:textId="77777777" w:rsidR="00D22E3F" w:rsidRPr="00CD2760" w:rsidRDefault="00D22E3F" w:rsidP="001D0E1C"/>
    <w:p w14:paraId="7B45666A" w14:textId="40A74F89" w:rsidR="00CD2760" w:rsidRPr="00CD2760" w:rsidRDefault="00DA079F" w:rsidP="00CD2760">
      <w:pPr>
        <w:rPr>
          <w:b/>
        </w:rPr>
      </w:pPr>
      <w:r>
        <w:rPr>
          <w:b/>
        </w:rPr>
        <w:t>13</w:t>
      </w:r>
      <w:r w:rsidR="00CD2760" w:rsidRPr="00CD2760">
        <w:rPr>
          <w:b/>
        </w:rPr>
        <w:t xml:space="preserve">.  PODACI O OSTALIM AKTIVNOSTIMA U FUNKCIJI ODGOJNO-OBRAZOVNOG </w:t>
      </w:r>
    </w:p>
    <w:p w14:paraId="3076E7DF" w14:textId="77777777" w:rsidR="00CD2760" w:rsidRPr="00CD2760" w:rsidRDefault="00CD2760" w:rsidP="00CD2760">
      <w:pPr>
        <w:rPr>
          <w:b/>
        </w:rPr>
      </w:pPr>
      <w:r w:rsidRPr="00CD2760">
        <w:rPr>
          <w:b/>
        </w:rPr>
        <w:t xml:space="preserve">     RADA I POSLOVANJA ŠKOLSKE USTANOVE </w:t>
      </w:r>
    </w:p>
    <w:p w14:paraId="5CAA171F" w14:textId="77777777" w:rsidR="00CD2760" w:rsidRPr="00CD2760" w:rsidRDefault="00CD2760" w:rsidP="00CD2760">
      <w:pPr>
        <w:rPr>
          <w:b/>
        </w:rPr>
      </w:pPr>
    </w:p>
    <w:p w14:paraId="0445FA8C" w14:textId="6950F2BA" w:rsidR="00CD2760" w:rsidRPr="00CD2760" w:rsidRDefault="00DA079F" w:rsidP="00CD2760">
      <w:pPr>
        <w:rPr>
          <w:b/>
        </w:rPr>
      </w:pPr>
      <w:r>
        <w:rPr>
          <w:b/>
        </w:rPr>
        <w:t>13</w:t>
      </w:r>
      <w:r w:rsidR="00CD2760" w:rsidRPr="00CD2760">
        <w:rPr>
          <w:b/>
        </w:rPr>
        <w:t xml:space="preserve">.1. Plan kulturne i javne djelatnosti </w:t>
      </w:r>
    </w:p>
    <w:p w14:paraId="0BA9911F" w14:textId="77777777" w:rsidR="00CD2760" w:rsidRPr="00CD2760" w:rsidRDefault="00CD2760" w:rsidP="00CD2760">
      <w:pPr>
        <w:rPr>
          <w:b/>
        </w:rPr>
      </w:pPr>
    </w:p>
    <w:tbl>
      <w:tblPr>
        <w:tblW w:w="937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451"/>
        <w:gridCol w:w="4744"/>
        <w:gridCol w:w="1331"/>
        <w:gridCol w:w="2546"/>
      </w:tblGrid>
      <w:tr w:rsidR="00CD2760" w:rsidRPr="00CD2760" w14:paraId="10E7EFF7" w14:textId="77777777" w:rsidTr="00FE141D">
        <w:trPr>
          <w:trHeight w:val="285"/>
        </w:trPr>
        <w:tc>
          <w:tcPr>
            <w:tcW w:w="960" w:type="dxa"/>
            <w:shd w:val="clear" w:color="FF0000" w:fill="auto"/>
            <w:noWrap/>
            <w:vAlign w:val="center"/>
          </w:tcPr>
          <w:p w14:paraId="033117F3" w14:textId="77777777" w:rsidR="00CD2760" w:rsidRPr="00CD2760" w:rsidRDefault="00CD2760" w:rsidP="00CD2760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Mjesec</w:t>
            </w:r>
          </w:p>
        </w:tc>
        <w:tc>
          <w:tcPr>
            <w:tcW w:w="4815" w:type="dxa"/>
            <w:shd w:val="clear" w:color="FF0000" w:fill="auto"/>
            <w:noWrap/>
            <w:vAlign w:val="center"/>
          </w:tcPr>
          <w:p w14:paraId="0D7075E9" w14:textId="77777777" w:rsidR="00CD2760" w:rsidRPr="00CD2760" w:rsidRDefault="00CD2760" w:rsidP="00CD2760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Sadržaji aktivnosti</w:t>
            </w:r>
          </w:p>
        </w:tc>
        <w:tc>
          <w:tcPr>
            <w:tcW w:w="1017" w:type="dxa"/>
            <w:shd w:val="clear" w:color="FF0000" w:fill="auto"/>
            <w:noWrap/>
            <w:vAlign w:val="center"/>
          </w:tcPr>
          <w:p w14:paraId="2E681AB4" w14:textId="77777777" w:rsidR="00CD2760" w:rsidRPr="00CD2760" w:rsidRDefault="00CD2760" w:rsidP="00CD2760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Broj učenika</w:t>
            </w:r>
          </w:p>
        </w:tc>
        <w:tc>
          <w:tcPr>
            <w:tcW w:w="2583" w:type="dxa"/>
            <w:shd w:val="clear" w:color="FF0000" w:fill="auto"/>
            <w:noWrap/>
            <w:vAlign w:val="center"/>
          </w:tcPr>
          <w:p w14:paraId="6AD53891" w14:textId="77777777" w:rsidR="00CD2760" w:rsidRPr="00CD2760" w:rsidRDefault="00CD2760" w:rsidP="00CD2760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Nositelji aktivnosti</w:t>
            </w:r>
          </w:p>
        </w:tc>
      </w:tr>
      <w:tr w:rsidR="00CD2760" w:rsidRPr="00CD2760" w14:paraId="5D9CAA04" w14:textId="77777777" w:rsidTr="00FE141D">
        <w:trPr>
          <w:trHeight w:val="300"/>
        </w:trPr>
        <w:tc>
          <w:tcPr>
            <w:tcW w:w="96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CED8FC1" w14:textId="77777777" w:rsidR="00CD2760" w:rsidRPr="00CD2760" w:rsidRDefault="00CD2760" w:rsidP="00CD2760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RUJAN</w:t>
            </w:r>
          </w:p>
        </w:tc>
        <w:tc>
          <w:tcPr>
            <w:tcW w:w="481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0B09B5B" w14:textId="77777777" w:rsidR="00CD2760" w:rsidRPr="00CD2760" w:rsidRDefault="00CD2760" w:rsidP="00CD2760">
            <w:r w:rsidRPr="00CD2760">
              <w:t>Europski sportski dan</w:t>
            </w:r>
          </w:p>
          <w:p w14:paraId="0244CD66" w14:textId="77777777" w:rsidR="00CD2760" w:rsidRPr="00CD2760" w:rsidRDefault="00CD2760" w:rsidP="00CD2760">
            <w:r w:rsidRPr="00CD2760">
              <w:t xml:space="preserve">Sv. </w:t>
            </w:r>
            <w:proofErr w:type="spellStart"/>
            <w:r w:rsidRPr="00CD2760">
              <w:t>Kuzma</w:t>
            </w:r>
            <w:proofErr w:type="spellEnd"/>
            <w:r w:rsidRPr="00CD2760">
              <w:t xml:space="preserve"> i Damjan</w:t>
            </w:r>
          </w:p>
          <w:p w14:paraId="248885A4" w14:textId="77777777" w:rsidR="00CD2760" w:rsidRPr="00CD2760" w:rsidRDefault="00CD2760" w:rsidP="00CD2760">
            <w:r w:rsidRPr="00CD2760">
              <w:t>Sigurno u prometu</w:t>
            </w:r>
          </w:p>
        </w:tc>
        <w:tc>
          <w:tcPr>
            <w:tcW w:w="101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47BB847" w14:textId="77777777" w:rsidR="00CD2760" w:rsidRPr="00CD2760" w:rsidRDefault="00CD2760" w:rsidP="00CD2760"/>
        </w:tc>
        <w:tc>
          <w:tcPr>
            <w:tcW w:w="258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9594227" w14:textId="77777777" w:rsidR="00CD2760" w:rsidRPr="00CD2760" w:rsidRDefault="00CD2760" w:rsidP="00CD2760">
            <w:r w:rsidRPr="00CD2760">
              <w:t>Razrednici i ravnatelj</w:t>
            </w:r>
          </w:p>
          <w:p w14:paraId="304B9B26" w14:textId="77777777" w:rsidR="00CD2760" w:rsidRPr="00CD2760" w:rsidRDefault="00CD2760" w:rsidP="00CD2760">
            <w:r w:rsidRPr="00CD2760">
              <w:t>Svi učitelji</w:t>
            </w:r>
          </w:p>
          <w:p w14:paraId="5F8BD77F" w14:textId="77777777" w:rsidR="00CD2760" w:rsidRPr="00CD2760" w:rsidRDefault="00CD2760" w:rsidP="00CD2760">
            <w:r w:rsidRPr="00CD2760">
              <w:t xml:space="preserve">Učitelji PŠ </w:t>
            </w:r>
            <w:proofErr w:type="spellStart"/>
            <w:r w:rsidRPr="00CD2760">
              <w:t>Kuzminec</w:t>
            </w:r>
            <w:proofErr w:type="spellEnd"/>
          </w:p>
          <w:p w14:paraId="12D7030C" w14:textId="77777777" w:rsidR="00CD2760" w:rsidRPr="00CD2760" w:rsidRDefault="00CD2760" w:rsidP="00CD2760">
            <w:r w:rsidRPr="00CD2760">
              <w:t>Razrednici, policija, HAK</w:t>
            </w:r>
          </w:p>
        </w:tc>
      </w:tr>
      <w:tr w:rsidR="00CD2760" w:rsidRPr="00CD2760" w14:paraId="222233A0" w14:textId="77777777" w:rsidTr="00FE141D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E33404E" w14:textId="77777777" w:rsidR="00CD2760" w:rsidRPr="00CD2760" w:rsidRDefault="00CD2760" w:rsidP="00CD2760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LISTOPAD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F36DCE8" w14:textId="77777777" w:rsidR="00CD2760" w:rsidRPr="00CD2760" w:rsidRDefault="00CD2760" w:rsidP="00CD2760">
            <w:r w:rsidRPr="00CD2760">
              <w:t>Dan učitelja</w:t>
            </w:r>
          </w:p>
          <w:p w14:paraId="26C591B1" w14:textId="77777777" w:rsidR="00CD2760" w:rsidRPr="00CD2760" w:rsidRDefault="00CD2760" w:rsidP="00CD2760">
            <w:r w:rsidRPr="00CD2760">
              <w:t>Svjetski tjedan svemira</w:t>
            </w:r>
          </w:p>
          <w:p w14:paraId="0472EBE0" w14:textId="77777777" w:rsidR="00CD2760" w:rsidRPr="00CD2760" w:rsidRDefault="00CD2760" w:rsidP="00CD2760">
            <w:r w:rsidRPr="00CD2760">
              <w:t>Dani kruha i zahvalnosti za plodove zemlje</w:t>
            </w:r>
          </w:p>
          <w:p w14:paraId="47CFA92C" w14:textId="77777777" w:rsidR="00CD2760" w:rsidRPr="00CD2760" w:rsidRDefault="00CD2760" w:rsidP="00CD2760">
            <w:r w:rsidRPr="00CD2760">
              <w:t xml:space="preserve">Terenska nastava  </w:t>
            </w:r>
          </w:p>
          <w:p w14:paraId="0499CAB0" w14:textId="77777777" w:rsidR="00CD2760" w:rsidRPr="00CD2760" w:rsidRDefault="00CD2760" w:rsidP="00CD2760"/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B018347" w14:textId="77777777" w:rsidR="00CD2760" w:rsidRPr="00CD2760" w:rsidRDefault="00CD2760" w:rsidP="00CD2760">
            <w:r w:rsidRPr="00CD2760">
              <w:t>Učitelji</w:t>
            </w:r>
          </w:p>
          <w:p w14:paraId="2415FD42" w14:textId="77777777" w:rsidR="00CD2760" w:rsidRPr="00CD2760" w:rsidRDefault="00CD2760" w:rsidP="00CD2760">
            <w:r w:rsidRPr="00CD2760">
              <w:t>svi</w:t>
            </w:r>
          </w:p>
          <w:p w14:paraId="7AA184DF" w14:textId="77777777" w:rsidR="00CD2760" w:rsidRPr="00CD2760" w:rsidRDefault="00CD2760" w:rsidP="00CD2760">
            <w:r w:rsidRPr="00CD2760">
              <w:t>Svi</w:t>
            </w:r>
          </w:p>
          <w:p w14:paraId="21734C2F" w14:textId="77777777" w:rsidR="00CD2760" w:rsidRPr="00CD2760" w:rsidRDefault="00CD2760" w:rsidP="00CD2760">
            <w:r w:rsidRPr="00CD2760">
              <w:t>Predmetna</w:t>
            </w:r>
          </w:p>
          <w:p w14:paraId="5F3E7393" w14:textId="77777777" w:rsidR="00CD2760" w:rsidRPr="00CD2760" w:rsidRDefault="00CD2760" w:rsidP="00CD2760">
            <w:r w:rsidRPr="00CD2760">
              <w:t>Razredna</w:t>
            </w:r>
          </w:p>
          <w:p w14:paraId="79E4B9B2" w14:textId="77777777" w:rsidR="00CD2760" w:rsidRPr="00CD2760" w:rsidRDefault="00CD2760" w:rsidP="00CD2760"/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6B4E610" w14:textId="77777777" w:rsidR="00CD2760" w:rsidRPr="00CD2760" w:rsidRDefault="00CD2760" w:rsidP="00CD2760">
            <w:r w:rsidRPr="00CD2760">
              <w:lastRenderedPageBreak/>
              <w:t>Ravnatelj</w:t>
            </w:r>
          </w:p>
          <w:p w14:paraId="74EACC26" w14:textId="77777777" w:rsidR="00CD2760" w:rsidRPr="00CD2760" w:rsidRDefault="00CD2760" w:rsidP="00CD2760">
            <w:r w:rsidRPr="00CD2760">
              <w:t>Učitelj fizike</w:t>
            </w:r>
          </w:p>
          <w:p w14:paraId="6EA6D3EC" w14:textId="77777777" w:rsidR="00CD2760" w:rsidRPr="00CD2760" w:rsidRDefault="00CD2760" w:rsidP="00CD2760">
            <w:r w:rsidRPr="00CD2760">
              <w:t>Ravnatelj ,razrednici i vjeroučitelji</w:t>
            </w:r>
          </w:p>
          <w:p w14:paraId="111D0A56" w14:textId="77777777" w:rsidR="00CD2760" w:rsidRPr="00CD2760" w:rsidRDefault="00CD2760" w:rsidP="00CD2760">
            <w:r w:rsidRPr="00CD2760">
              <w:lastRenderedPageBreak/>
              <w:t>Razrednici i predmetni učitelji</w:t>
            </w:r>
          </w:p>
        </w:tc>
      </w:tr>
      <w:tr w:rsidR="00CD2760" w:rsidRPr="00CD2760" w14:paraId="1606F632" w14:textId="77777777" w:rsidTr="00FE141D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5234550" w14:textId="77777777" w:rsidR="00CD2760" w:rsidRPr="00CD2760" w:rsidRDefault="00CD2760" w:rsidP="00CD2760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lastRenderedPageBreak/>
              <w:t>STUDENI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526CCC8" w14:textId="77777777" w:rsidR="00CD2760" w:rsidRPr="00CD2760" w:rsidRDefault="00CD2760" w:rsidP="00CD2760">
            <w:r w:rsidRPr="00CD2760">
              <w:t>Dan sjećanja na  Vukovar</w:t>
            </w:r>
          </w:p>
          <w:p w14:paraId="3C8AC968" w14:textId="77777777" w:rsidR="00CD2760" w:rsidRPr="00CD2760" w:rsidRDefault="00CD2760" w:rsidP="00CD2760">
            <w:r w:rsidRPr="00CD2760">
              <w:t>Dan škole</w:t>
            </w:r>
          </w:p>
          <w:p w14:paraId="335D6FD3" w14:textId="77777777" w:rsidR="00CD2760" w:rsidRPr="00CD2760" w:rsidRDefault="00CD2760" w:rsidP="00CD2760">
            <w:r w:rsidRPr="00CD2760">
              <w:t>Terenska nastava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297D1B6" w14:textId="77777777" w:rsidR="00CD2760" w:rsidRPr="00CD2760" w:rsidRDefault="00CD2760" w:rsidP="00CD2760">
            <w:r w:rsidRPr="00CD2760">
              <w:t>VIII. r</w:t>
            </w:r>
          </w:p>
          <w:p w14:paraId="355507B6" w14:textId="77777777" w:rsidR="00CD2760" w:rsidRPr="00CD2760" w:rsidRDefault="00CD2760" w:rsidP="00CD2760">
            <w:r w:rsidRPr="00CD2760"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A15ADBB" w14:textId="77777777" w:rsidR="00CD2760" w:rsidRPr="00CD2760" w:rsidRDefault="00CD2760" w:rsidP="00CD2760">
            <w:r w:rsidRPr="00CD2760">
              <w:t>Ravnatelj i razrednici</w:t>
            </w:r>
          </w:p>
          <w:p w14:paraId="4CB6A5E4" w14:textId="77777777" w:rsidR="00CD2760" w:rsidRPr="00CD2760" w:rsidRDefault="00CD2760" w:rsidP="00CD2760">
            <w:r w:rsidRPr="00CD2760">
              <w:t>Svi</w:t>
            </w:r>
          </w:p>
        </w:tc>
      </w:tr>
      <w:tr w:rsidR="00CD2760" w:rsidRPr="00CD2760" w14:paraId="6DFD687F" w14:textId="77777777" w:rsidTr="00FE141D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41F91E4" w14:textId="77777777" w:rsidR="00CD2760" w:rsidRPr="00CD2760" w:rsidRDefault="00CD2760" w:rsidP="00CD2760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PROSINAC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A2C945E" w14:textId="77777777" w:rsidR="00CD2760" w:rsidRPr="00CD2760" w:rsidRDefault="00CD2760" w:rsidP="00CD2760">
            <w:r w:rsidRPr="00CD2760">
              <w:t>Nikolinje</w:t>
            </w:r>
          </w:p>
          <w:p w14:paraId="4B44D15C" w14:textId="77777777" w:rsidR="00CD2760" w:rsidRPr="00CD2760" w:rsidRDefault="00CD2760" w:rsidP="00CD2760">
            <w:r w:rsidRPr="00CD2760">
              <w:t>Božić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A208FE3" w14:textId="77777777" w:rsidR="00CD2760" w:rsidRPr="00CD2760" w:rsidRDefault="00CD2760" w:rsidP="00CD2760">
            <w:proofErr w:type="spellStart"/>
            <w:r w:rsidRPr="00CD2760">
              <w:t>Predškola</w:t>
            </w:r>
            <w:proofErr w:type="spellEnd"/>
            <w:r w:rsidRPr="00CD2760">
              <w:t xml:space="preserve"> i RN</w:t>
            </w:r>
          </w:p>
          <w:p w14:paraId="3E3CCCA9" w14:textId="77777777" w:rsidR="00CD2760" w:rsidRPr="00CD2760" w:rsidRDefault="00CD2760" w:rsidP="00CD2760">
            <w:r w:rsidRPr="00CD2760"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D843707" w14:textId="77777777" w:rsidR="00CD2760" w:rsidRPr="00CD2760" w:rsidRDefault="00CD2760" w:rsidP="00CD2760">
            <w:r w:rsidRPr="00CD2760">
              <w:t>Voditelji INA u RN</w:t>
            </w:r>
          </w:p>
          <w:p w14:paraId="143FD3E6" w14:textId="77777777" w:rsidR="00CD2760" w:rsidRPr="00CD2760" w:rsidRDefault="00CD2760" w:rsidP="00CD2760">
            <w:r w:rsidRPr="00CD2760">
              <w:t xml:space="preserve">Svi voditelji INA      </w:t>
            </w:r>
          </w:p>
          <w:p w14:paraId="6FB0D58D" w14:textId="77777777" w:rsidR="00CD2760" w:rsidRPr="00CD2760" w:rsidRDefault="00CD2760" w:rsidP="00CD2760"/>
        </w:tc>
      </w:tr>
      <w:tr w:rsidR="00CD2760" w:rsidRPr="00CD2760" w14:paraId="5FA279DB" w14:textId="77777777" w:rsidTr="00FE141D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D9ECE18" w14:textId="77777777" w:rsidR="00CD2760" w:rsidRPr="00CD2760" w:rsidRDefault="00CD2760" w:rsidP="00CD2760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SIJEČANJ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0552F3B" w14:textId="77777777" w:rsidR="00CD2760" w:rsidRPr="00CD2760" w:rsidRDefault="00CD2760" w:rsidP="00CD2760">
            <w:r w:rsidRPr="00CD2760">
              <w:t>Školski LIDRANO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F01D356" w14:textId="77777777" w:rsidR="00CD2760" w:rsidRPr="00CD2760" w:rsidRDefault="00CD2760" w:rsidP="00CD2760">
            <w:r w:rsidRPr="00CD2760">
              <w:t>Uključeni u dramsko –recitatorsku , literarnu i novinarsku grupu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415491C" w14:textId="77777777" w:rsidR="00CD2760" w:rsidRPr="00CD2760" w:rsidRDefault="00CD2760" w:rsidP="00CD2760">
            <w:r w:rsidRPr="00CD2760">
              <w:t>Voditelji INA i učitelji hrvatskog jezika</w:t>
            </w:r>
          </w:p>
        </w:tc>
      </w:tr>
      <w:tr w:rsidR="00CD2760" w:rsidRPr="00CD2760" w14:paraId="4308B1D0" w14:textId="77777777" w:rsidTr="00FE141D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729B9B8" w14:textId="77777777" w:rsidR="00CD2760" w:rsidRPr="00CD2760" w:rsidRDefault="00CD2760" w:rsidP="00CD2760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VELJAČA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6C6CF04" w14:textId="77777777" w:rsidR="00CD2760" w:rsidRPr="00CD2760" w:rsidRDefault="00CD2760" w:rsidP="00CD2760">
            <w:r w:rsidRPr="00CD2760">
              <w:t>Obljetnica smrti Andrije Palmovića</w:t>
            </w:r>
          </w:p>
          <w:p w14:paraId="64009A01" w14:textId="77777777" w:rsidR="00CD2760" w:rsidRPr="00CD2760" w:rsidRDefault="00CD2760" w:rsidP="00CD2760">
            <w:r w:rsidRPr="00CD2760">
              <w:t>Fašnik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620F222" w14:textId="77777777" w:rsidR="00CD2760" w:rsidRPr="00CD2760" w:rsidRDefault="00CD2760" w:rsidP="00CD2760">
            <w:r w:rsidRPr="00CD2760">
              <w:t>Literarna i novinarska grupa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8F5A6B1" w14:textId="77777777" w:rsidR="00CD2760" w:rsidRPr="00CD2760" w:rsidRDefault="00CD2760" w:rsidP="00CD2760">
            <w:r w:rsidRPr="00CD2760">
              <w:t>Voditelji INA i učitelji HJ</w:t>
            </w:r>
          </w:p>
        </w:tc>
      </w:tr>
      <w:tr w:rsidR="00CD2760" w:rsidRPr="00CD2760" w14:paraId="3B63AB97" w14:textId="77777777" w:rsidTr="00FE141D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F9A466A" w14:textId="77777777" w:rsidR="00CD2760" w:rsidRPr="00CD2760" w:rsidRDefault="00CD2760" w:rsidP="00CD2760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OŽUJAK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C8C1FC9" w14:textId="77777777" w:rsidR="00CD2760" w:rsidRPr="00CD2760" w:rsidRDefault="00CD2760" w:rsidP="00CD2760">
            <w:r w:rsidRPr="00CD2760">
              <w:t>Natjecanja na školskoj, međuopćinskoj i županijskoj razini ,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6AC1C3D" w14:textId="77777777" w:rsidR="00CD2760" w:rsidRPr="00CD2760" w:rsidRDefault="00CD2760" w:rsidP="00CD2760">
            <w:r w:rsidRPr="00CD2760">
              <w:t>Prijavljeni učenici</w:t>
            </w:r>
          </w:p>
          <w:p w14:paraId="53C42F2B" w14:textId="77777777" w:rsidR="00CD2760" w:rsidRPr="00CD2760" w:rsidRDefault="00CD2760" w:rsidP="00CD2760">
            <w:r w:rsidRPr="00CD2760"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8526AC0" w14:textId="77777777" w:rsidR="00CD2760" w:rsidRPr="00CD2760" w:rsidRDefault="00CD2760" w:rsidP="00CD2760">
            <w:r w:rsidRPr="00CD2760">
              <w:t>Voditelji DOD-a</w:t>
            </w:r>
          </w:p>
          <w:p w14:paraId="7CD61154" w14:textId="77777777" w:rsidR="00CD2760" w:rsidRPr="00CD2760" w:rsidRDefault="00CD2760" w:rsidP="00CD2760">
            <w:r w:rsidRPr="00CD2760">
              <w:t>Svi</w:t>
            </w:r>
          </w:p>
        </w:tc>
      </w:tr>
      <w:tr w:rsidR="00CD2760" w:rsidRPr="00CD2760" w14:paraId="4E7B3663" w14:textId="77777777" w:rsidTr="00FE141D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9BAA53B" w14:textId="77777777" w:rsidR="00CD2760" w:rsidRPr="00CD2760" w:rsidRDefault="00CD2760" w:rsidP="00CD2760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TRAVANJ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861BF6C" w14:textId="77777777" w:rsidR="00CD2760" w:rsidRPr="00CD2760" w:rsidRDefault="00CD2760" w:rsidP="00CD2760">
            <w:proofErr w:type="spellStart"/>
            <w:r w:rsidRPr="00CD2760">
              <w:t>Rasinjski</w:t>
            </w:r>
            <w:proofErr w:type="spellEnd"/>
            <w:r w:rsidRPr="00CD2760">
              <w:t xml:space="preserve"> </w:t>
            </w:r>
            <w:proofErr w:type="spellStart"/>
            <w:r w:rsidRPr="00CD2760">
              <w:t>Vuzem</w:t>
            </w:r>
            <w:proofErr w:type="spellEnd"/>
          </w:p>
          <w:p w14:paraId="28F956CC" w14:textId="77777777" w:rsidR="00CD2760" w:rsidRPr="00CD2760" w:rsidRDefault="00CD2760" w:rsidP="00CD2760">
            <w:r w:rsidRPr="00CD2760">
              <w:t>Dan planeta Zemlja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0838B4F" w14:textId="77777777" w:rsidR="00CD2760" w:rsidRPr="00CD2760" w:rsidRDefault="00CD2760" w:rsidP="00CD2760">
            <w:r w:rsidRPr="00CD2760"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183F5D8" w14:textId="77777777" w:rsidR="00CD2760" w:rsidRPr="00CD2760" w:rsidRDefault="00CD2760" w:rsidP="00CD2760">
            <w:r w:rsidRPr="00CD2760">
              <w:t>Svi</w:t>
            </w:r>
          </w:p>
        </w:tc>
      </w:tr>
      <w:tr w:rsidR="00CD2760" w:rsidRPr="00CD2760" w14:paraId="440E4B9C" w14:textId="77777777" w:rsidTr="00FE141D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7E24DE0" w14:textId="77777777" w:rsidR="00CD2760" w:rsidRPr="00CD2760" w:rsidRDefault="00CD2760" w:rsidP="00CD2760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SVIBANJ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FD28960" w14:textId="77777777" w:rsidR="00CD2760" w:rsidRPr="00CD2760" w:rsidRDefault="00CD2760" w:rsidP="00CD2760">
            <w:proofErr w:type="spellStart"/>
            <w:r w:rsidRPr="00CD2760">
              <w:t>Bl.Našašća</w:t>
            </w:r>
            <w:proofErr w:type="spellEnd"/>
            <w:r w:rsidRPr="00CD2760">
              <w:t xml:space="preserve"> Sv. Križa-Dan župe i Općine Rasinja</w:t>
            </w:r>
          </w:p>
          <w:p w14:paraId="7AED2381" w14:textId="77777777" w:rsidR="00CD2760" w:rsidRPr="00CD2760" w:rsidRDefault="00CD2760" w:rsidP="00CD2760">
            <w:r w:rsidRPr="00CD2760">
              <w:t>Majčin dan</w:t>
            </w:r>
          </w:p>
          <w:p w14:paraId="767800F9" w14:textId="77777777" w:rsidR="00CD2760" w:rsidRPr="00CD2760" w:rsidRDefault="00CD2760" w:rsidP="00CD2760">
            <w:r w:rsidRPr="00CD2760">
              <w:t>Maturalno putovanje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4CA4D0F" w14:textId="77777777" w:rsidR="00CD2760" w:rsidRPr="00CD2760" w:rsidRDefault="00CD2760" w:rsidP="00CD2760">
            <w:r w:rsidRPr="00CD2760">
              <w:t>Svi</w:t>
            </w:r>
          </w:p>
          <w:p w14:paraId="0FFB3B5A" w14:textId="77777777" w:rsidR="00CD2760" w:rsidRPr="00CD2760" w:rsidRDefault="00CD2760" w:rsidP="00CD2760">
            <w:r w:rsidRPr="00CD2760">
              <w:t>Razredna nastava</w:t>
            </w:r>
          </w:p>
          <w:p w14:paraId="3420ABC3" w14:textId="77777777" w:rsidR="00CD2760" w:rsidRPr="00CD2760" w:rsidRDefault="00CD2760" w:rsidP="00CD2760">
            <w:proofErr w:type="spellStart"/>
            <w:r w:rsidRPr="00CD2760">
              <w:t>VII.r</w:t>
            </w:r>
            <w:proofErr w:type="spellEnd"/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46A16ED" w14:textId="77777777" w:rsidR="00CD2760" w:rsidRPr="00CD2760" w:rsidRDefault="00CD2760" w:rsidP="00CD2760">
            <w:r w:rsidRPr="00CD2760">
              <w:t>Ravnatelj ,vjeroučitelji , voditelji INA</w:t>
            </w:r>
          </w:p>
          <w:p w14:paraId="54FE800D" w14:textId="77777777" w:rsidR="00CD2760" w:rsidRPr="00CD2760" w:rsidRDefault="00CD2760" w:rsidP="00CD2760">
            <w:r w:rsidRPr="00CD2760">
              <w:t>Voditelji INA  u RN</w:t>
            </w:r>
          </w:p>
          <w:p w14:paraId="42835986" w14:textId="77777777" w:rsidR="00CD2760" w:rsidRPr="00CD2760" w:rsidRDefault="00CD2760" w:rsidP="00CD2760">
            <w:r w:rsidRPr="00CD2760">
              <w:t>Razrednica</w:t>
            </w:r>
          </w:p>
        </w:tc>
      </w:tr>
      <w:tr w:rsidR="00CD2760" w:rsidRPr="00CD2760" w14:paraId="67D567E1" w14:textId="77777777" w:rsidTr="00FE141D">
        <w:trPr>
          <w:trHeight w:val="300"/>
        </w:trPr>
        <w:tc>
          <w:tcPr>
            <w:tcW w:w="96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3778905" w14:textId="77777777" w:rsidR="00CD2760" w:rsidRPr="00CD2760" w:rsidRDefault="00CD2760" w:rsidP="00CD2760">
            <w:pPr>
              <w:rPr>
                <w:b/>
                <w:bCs/>
              </w:rPr>
            </w:pPr>
            <w:r w:rsidRPr="00CD2760">
              <w:rPr>
                <w:b/>
                <w:bCs/>
              </w:rPr>
              <w:t>LIPANJ</w:t>
            </w:r>
          </w:p>
        </w:tc>
        <w:tc>
          <w:tcPr>
            <w:tcW w:w="481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BD06D7E" w14:textId="77777777" w:rsidR="00CD2760" w:rsidRPr="00CD2760" w:rsidRDefault="00CD2760" w:rsidP="00CD2760">
            <w:r w:rsidRPr="00CD2760">
              <w:t xml:space="preserve">Završna priredba </w:t>
            </w:r>
            <w:proofErr w:type="spellStart"/>
            <w:r w:rsidRPr="00CD2760">
              <w:t>osmaša</w:t>
            </w:r>
            <w:proofErr w:type="spellEnd"/>
          </w:p>
          <w:p w14:paraId="16054B2D" w14:textId="77777777" w:rsidR="00CD2760" w:rsidRPr="00CD2760" w:rsidRDefault="00CD2760" w:rsidP="00CD2760">
            <w:r w:rsidRPr="00CD2760">
              <w:t>Škola plivanja</w:t>
            </w:r>
          </w:p>
        </w:tc>
        <w:tc>
          <w:tcPr>
            <w:tcW w:w="10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421AD00" w14:textId="77777777" w:rsidR="00CD2760" w:rsidRPr="00CD2760" w:rsidRDefault="00CD2760" w:rsidP="00CD2760">
            <w:proofErr w:type="spellStart"/>
            <w:r w:rsidRPr="00CD2760">
              <w:t>VIII.r</w:t>
            </w:r>
            <w:proofErr w:type="spellEnd"/>
          </w:p>
          <w:p w14:paraId="7AF6C6EB" w14:textId="77777777" w:rsidR="00CD2760" w:rsidRPr="00CD2760" w:rsidRDefault="00CD2760" w:rsidP="00CD2760">
            <w:proofErr w:type="spellStart"/>
            <w:r w:rsidRPr="00CD2760">
              <w:t>III.r</w:t>
            </w:r>
            <w:proofErr w:type="spellEnd"/>
          </w:p>
        </w:tc>
        <w:tc>
          <w:tcPr>
            <w:tcW w:w="258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83A111E" w14:textId="77777777" w:rsidR="00CD2760" w:rsidRPr="00CD2760" w:rsidRDefault="00CD2760" w:rsidP="00CD2760">
            <w:r w:rsidRPr="00CD2760">
              <w:t>Razrednici</w:t>
            </w:r>
          </w:p>
          <w:p w14:paraId="16AF8D88" w14:textId="77777777" w:rsidR="00CD2760" w:rsidRPr="00CD2760" w:rsidRDefault="00CD2760" w:rsidP="00CD2760">
            <w:r w:rsidRPr="00CD2760">
              <w:t>Razrednici i bazeni „Cerine</w:t>
            </w:r>
          </w:p>
        </w:tc>
      </w:tr>
    </w:tbl>
    <w:p w14:paraId="00FF1BE7" w14:textId="77777777" w:rsidR="00CD2760" w:rsidRPr="00CD2760" w:rsidRDefault="00CD2760" w:rsidP="00CD2760">
      <w:pPr>
        <w:rPr>
          <w:b/>
        </w:rPr>
      </w:pPr>
    </w:p>
    <w:p w14:paraId="55DE1561" w14:textId="77777777" w:rsidR="00CD2760" w:rsidRPr="00CD2760" w:rsidRDefault="00CD2760" w:rsidP="00CD2760">
      <w:pPr>
        <w:rPr>
          <w:b/>
        </w:rPr>
      </w:pPr>
    </w:p>
    <w:p w14:paraId="18F783FB" w14:textId="1CB75E80" w:rsidR="00CD2760" w:rsidRPr="00CD2760" w:rsidRDefault="00CD2760" w:rsidP="00CD2760">
      <w:pPr>
        <w:rPr>
          <w:b/>
        </w:rPr>
      </w:pPr>
    </w:p>
    <w:p w14:paraId="6A8F022F" w14:textId="77777777" w:rsidR="00CD2760" w:rsidRPr="00CD2760" w:rsidRDefault="00CD2760" w:rsidP="00CD2760">
      <w:pPr>
        <w:rPr>
          <w:b/>
        </w:rPr>
      </w:pPr>
    </w:p>
    <w:p w14:paraId="0B53A24A" w14:textId="77777777" w:rsidR="00CD2760" w:rsidRPr="00CD2760" w:rsidRDefault="00CD2760" w:rsidP="00CD2760">
      <w:pPr>
        <w:rPr>
          <w:b/>
        </w:rPr>
      </w:pPr>
    </w:p>
    <w:p w14:paraId="2285A2DD" w14:textId="4C466FF6" w:rsidR="00CD2760" w:rsidRPr="00CD2760" w:rsidRDefault="00DA079F" w:rsidP="00CD2760">
      <w:pPr>
        <w:rPr>
          <w:b/>
        </w:rPr>
      </w:pPr>
      <w:r>
        <w:rPr>
          <w:b/>
        </w:rPr>
        <w:t>13</w:t>
      </w:r>
      <w:r w:rsidR="00CD2760" w:rsidRPr="00CD2760">
        <w:rPr>
          <w:b/>
        </w:rPr>
        <w:t>.2. PLAN ZDRAVSTVENO –SOCIJALNE I EKOLOŠKE ZAŠTITE UČENIKA</w:t>
      </w:r>
    </w:p>
    <w:p w14:paraId="7BC5B1AD" w14:textId="77777777" w:rsidR="00CD2760" w:rsidRPr="00CD2760" w:rsidRDefault="00CD2760" w:rsidP="00CD2760">
      <w:pPr>
        <w:rPr>
          <w:b/>
        </w:rPr>
      </w:pPr>
    </w:p>
    <w:p w14:paraId="6A3E3F4B" w14:textId="77777777" w:rsidR="00CD2760" w:rsidRPr="00CD2760" w:rsidRDefault="00CD2760" w:rsidP="00CD2760">
      <w:pPr>
        <w:rPr>
          <w:b/>
        </w:rPr>
      </w:pPr>
    </w:p>
    <w:p w14:paraId="710F0D6A" w14:textId="77777777" w:rsidR="00CD2760" w:rsidRPr="00CD2760" w:rsidRDefault="00CD2760" w:rsidP="00CD2760">
      <w:r w:rsidRPr="00CD2760">
        <w:t>Kontinuirano tijekom nastavne i školske godine u školi će se provoditi:</w:t>
      </w:r>
    </w:p>
    <w:p w14:paraId="69828E4C" w14:textId="77777777" w:rsidR="00CD2760" w:rsidRPr="00CD2760" w:rsidRDefault="00CD2760" w:rsidP="00CD2760"/>
    <w:p w14:paraId="5099DDF0" w14:textId="77777777" w:rsidR="00CD2760" w:rsidRPr="00CD2760" w:rsidRDefault="00CD2760" w:rsidP="00CD2760">
      <w:pPr>
        <w:numPr>
          <w:ilvl w:val="0"/>
          <w:numId w:val="8"/>
        </w:numPr>
      </w:pPr>
      <w:r w:rsidRPr="00CD2760">
        <w:t>Redoviti sistematski pregledi svih zaposlenih u ustanovi jedanput godišnje</w:t>
      </w:r>
    </w:p>
    <w:p w14:paraId="39E42258" w14:textId="77777777" w:rsidR="00CD2760" w:rsidRPr="00CD2760" w:rsidRDefault="00CD2760" w:rsidP="00CD2760">
      <w:pPr>
        <w:numPr>
          <w:ilvl w:val="0"/>
          <w:numId w:val="8"/>
        </w:numPr>
      </w:pPr>
      <w:r w:rsidRPr="00CD2760">
        <w:t>Redoviti periodični pregledi kuharica i spremačica koje manipuliraju s hranom</w:t>
      </w:r>
    </w:p>
    <w:p w14:paraId="000661DD" w14:textId="77777777" w:rsidR="00CD2760" w:rsidRPr="00CD2760" w:rsidRDefault="00CD2760" w:rsidP="00CD2760">
      <w:pPr>
        <w:numPr>
          <w:ilvl w:val="0"/>
          <w:numId w:val="8"/>
        </w:numPr>
      </w:pPr>
      <w:r w:rsidRPr="00CD2760">
        <w:t>Redoviti i planski sistematski pregledi učenika i cijepljenje učenika prema planu školske medicine</w:t>
      </w:r>
    </w:p>
    <w:p w14:paraId="0FE5113D" w14:textId="77777777" w:rsidR="00CD2760" w:rsidRPr="00CD2760" w:rsidRDefault="00CD2760" w:rsidP="00CD2760">
      <w:pPr>
        <w:numPr>
          <w:ilvl w:val="0"/>
          <w:numId w:val="8"/>
        </w:numPr>
      </w:pPr>
      <w:r w:rsidRPr="00CD2760">
        <w:t>Dodatni liječnički pregledi za sve sudionike sportskih natjecanja i škole plivanja</w:t>
      </w:r>
    </w:p>
    <w:p w14:paraId="61D2FC3E" w14:textId="77777777" w:rsidR="00CD2760" w:rsidRPr="00CD2760" w:rsidRDefault="00CD2760" w:rsidP="00CD2760">
      <w:pPr>
        <w:numPr>
          <w:ilvl w:val="0"/>
          <w:numId w:val="8"/>
        </w:numPr>
      </w:pPr>
      <w:r w:rsidRPr="00CD2760">
        <w:t>Redovita sanitarna kontrola školskih kuhinja, školskih prostorija te sanitarnih prostora</w:t>
      </w:r>
    </w:p>
    <w:p w14:paraId="7623CF06" w14:textId="77777777" w:rsidR="00CD2760" w:rsidRPr="00CD2760" w:rsidRDefault="00CD2760" w:rsidP="00CD2760">
      <w:pPr>
        <w:numPr>
          <w:ilvl w:val="0"/>
          <w:numId w:val="8"/>
        </w:numPr>
      </w:pPr>
      <w:r w:rsidRPr="00CD2760">
        <w:t>Redovita kontrola kvalitete živežnih namirnica i pitke vode</w:t>
      </w:r>
    </w:p>
    <w:p w14:paraId="56CA1483" w14:textId="77777777" w:rsidR="00CD2760" w:rsidRPr="00CD2760" w:rsidRDefault="00CD2760" w:rsidP="00CD2760"/>
    <w:p w14:paraId="2181BED5" w14:textId="77777777" w:rsidR="00CD2760" w:rsidRPr="00CD2760" w:rsidRDefault="00CD2760" w:rsidP="00CD2760">
      <w:r w:rsidRPr="00CD2760">
        <w:t xml:space="preserve">Brigu o zdravstvenoj zaštiti učenika uz redoviti program rada škole provodit će i nadležni Županijski zavod za javno zdravstvo , školska medicina , nadležni Dom zdravlja –ambulanta u </w:t>
      </w:r>
      <w:proofErr w:type="spellStart"/>
      <w:r w:rsidRPr="00CD2760">
        <w:t>Rasinji</w:t>
      </w:r>
      <w:proofErr w:type="spellEnd"/>
      <w:r w:rsidRPr="00CD2760">
        <w:t xml:space="preserve">  te druge slične ustanove.</w:t>
      </w:r>
    </w:p>
    <w:p w14:paraId="0982B1AC" w14:textId="77777777" w:rsidR="00CD2760" w:rsidRPr="00CD2760" w:rsidRDefault="00CD2760" w:rsidP="00CD2760">
      <w:r w:rsidRPr="00CD2760">
        <w:lastRenderedPageBreak/>
        <w:t xml:space="preserve">Sadržaje zdravstveno-socijalne i ekološke zaštite planirat će svi djelatnici škole  </w:t>
      </w:r>
      <w:proofErr w:type="spellStart"/>
      <w:r w:rsidRPr="00CD2760">
        <w:t>inplementacijom</w:t>
      </w:r>
      <w:proofErr w:type="spellEnd"/>
      <w:r w:rsidRPr="00CD2760">
        <w:t xml:space="preserve"> novog kurikuluma zdravstvenog odgoja u odgojno obrazovni program nastave  prirode i društva, sata razrednika, nastave tjelesne i zdravstvene kulture , prirode i biologije  .</w:t>
      </w:r>
    </w:p>
    <w:p w14:paraId="75E6C11D" w14:textId="77777777" w:rsidR="00CD2760" w:rsidRPr="00CD2760" w:rsidRDefault="00CD2760" w:rsidP="00CD2760"/>
    <w:p w14:paraId="308B6721" w14:textId="77777777" w:rsidR="00CD2760" w:rsidRPr="00CD2760" w:rsidRDefault="00CD2760" w:rsidP="00CD2760">
      <w:r w:rsidRPr="00CD2760">
        <w:t>Posebnu pozornost planiramo posvetiti sve ugroženijim populacijama učenika lošijeg imovinskog stanja kroz brojne akcije humanitarnog karaktera te sakupljanja starog papira , plastičnih boca, baterija i akumulatora kao i prodajom proizvoda ŠUZ „Kupina“ kako bi im olakšali redovno školovanje.</w:t>
      </w:r>
    </w:p>
    <w:p w14:paraId="6F001E8C" w14:textId="77777777" w:rsidR="00CD2760" w:rsidRPr="00CD2760" w:rsidRDefault="00CD2760" w:rsidP="00CD2760">
      <w:pPr>
        <w:rPr>
          <w:b/>
        </w:rPr>
      </w:pPr>
    </w:p>
    <w:p w14:paraId="72A0DE96" w14:textId="77777777" w:rsidR="00CD2760" w:rsidRPr="00CD2760" w:rsidRDefault="00CD2760" w:rsidP="00CD2760">
      <w:pPr>
        <w:rPr>
          <w:b/>
        </w:rPr>
      </w:pPr>
    </w:p>
    <w:p w14:paraId="208818E7" w14:textId="24AEF41A" w:rsidR="00CD2760" w:rsidRPr="00CD2760" w:rsidRDefault="00DA079F" w:rsidP="00CD2760">
      <w:pPr>
        <w:rPr>
          <w:b/>
        </w:rPr>
      </w:pPr>
      <w:r>
        <w:rPr>
          <w:b/>
        </w:rPr>
        <w:t>13</w:t>
      </w:r>
      <w:r w:rsidR="00CD2760" w:rsidRPr="00CD2760">
        <w:rPr>
          <w:b/>
        </w:rPr>
        <w:t>.3. PARTNERSTVO U PROJEKTIMA</w:t>
      </w:r>
    </w:p>
    <w:p w14:paraId="20302BDD" w14:textId="77777777" w:rsidR="00CD2760" w:rsidRPr="00CD2760" w:rsidRDefault="00CD2760" w:rsidP="00CD2760">
      <w:pPr>
        <w:rPr>
          <w:b/>
        </w:rPr>
      </w:pPr>
      <w:r w:rsidRPr="00CD2760">
        <w:rPr>
          <w:b/>
        </w:rPr>
        <w:t xml:space="preserve">      </w:t>
      </w:r>
    </w:p>
    <w:p w14:paraId="730F7DDF" w14:textId="1445686B" w:rsidR="00CD2760" w:rsidRPr="00CD2760" w:rsidRDefault="00CD2760" w:rsidP="00CD2760">
      <w:r w:rsidRPr="00CD2760">
        <w:t>1.</w:t>
      </w:r>
      <w:r w:rsidR="00800393">
        <w:t xml:space="preserve">  </w:t>
      </w:r>
      <w:r w:rsidRPr="00CD2760">
        <w:t>Projekt usmjeren na borbu protiv siromaštva i socijalne isključivosti</w:t>
      </w:r>
    </w:p>
    <w:p w14:paraId="345CC3E1" w14:textId="3CBB6E4D" w:rsidR="00CD2760" w:rsidRPr="00CD2760" w:rsidRDefault="00CD2760" w:rsidP="00CD2760">
      <w:r w:rsidRPr="00CD2760">
        <w:t xml:space="preserve">               „Svi u školi svi pri stolu</w:t>
      </w:r>
      <w:r w:rsidR="00800393">
        <w:t xml:space="preserve"> 7</w:t>
      </w:r>
      <w:r w:rsidRPr="00CD2760">
        <w:t>“</w:t>
      </w:r>
    </w:p>
    <w:p w14:paraId="65D36FEB" w14:textId="77777777" w:rsidR="00CD2760" w:rsidRPr="00CD2760" w:rsidRDefault="00CD2760" w:rsidP="00CD2760">
      <w:r w:rsidRPr="00CD2760">
        <w:t xml:space="preserve">            - nositelj Koprivničko-križevačka županija</w:t>
      </w:r>
    </w:p>
    <w:p w14:paraId="7B797AC3" w14:textId="77777777" w:rsidR="00CD2760" w:rsidRPr="00CD2760" w:rsidRDefault="00CD2760" w:rsidP="00CD2760"/>
    <w:p w14:paraId="7E67765C" w14:textId="409951CF" w:rsidR="00CD2760" w:rsidRPr="00CD2760" w:rsidRDefault="00DA079F" w:rsidP="00CD2760">
      <w:r>
        <w:t xml:space="preserve"> </w:t>
      </w:r>
      <w:r w:rsidR="00CD2760" w:rsidRPr="00CD2760">
        <w:t xml:space="preserve">2. </w:t>
      </w:r>
      <w:r w:rsidR="00800393">
        <w:t xml:space="preserve"> </w:t>
      </w:r>
      <w:r w:rsidR="00CD2760" w:rsidRPr="00CD2760">
        <w:t>Projekt „Prilika za sve</w:t>
      </w:r>
      <w:r w:rsidR="00800393">
        <w:t xml:space="preserve"> 5</w:t>
      </w:r>
      <w:r w:rsidR="00CD2760" w:rsidRPr="00CD2760">
        <w:t>“ Pomagači u nastavi</w:t>
      </w:r>
    </w:p>
    <w:p w14:paraId="62349A6F" w14:textId="77777777" w:rsidR="00CD2760" w:rsidRPr="00CD2760" w:rsidRDefault="00CD2760" w:rsidP="00CD2760">
      <w:r w:rsidRPr="00CD2760">
        <w:t xml:space="preserve">            - nositelj PORA razvojna agencija Podravine i Prigorja i KKŽ</w:t>
      </w:r>
    </w:p>
    <w:p w14:paraId="17158DA3" w14:textId="77777777" w:rsidR="00CD2760" w:rsidRPr="00CD2760" w:rsidRDefault="00CD2760" w:rsidP="00CD2760">
      <w:r w:rsidRPr="00CD2760">
        <w:t xml:space="preserve">       </w:t>
      </w:r>
    </w:p>
    <w:p w14:paraId="30E75C9D" w14:textId="7E3DC152" w:rsidR="00CD2760" w:rsidRPr="00CD2760" w:rsidRDefault="00CD2760" w:rsidP="00CD2760">
      <w:r w:rsidRPr="00CD2760">
        <w:t>3.</w:t>
      </w:r>
      <w:r w:rsidR="00800393">
        <w:t xml:space="preserve"> </w:t>
      </w:r>
      <w:r w:rsidRPr="00CD2760">
        <w:t>Projekt „Posjete osmih razreda Vukovaru“</w:t>
      </w:r>
    </w:p>
    <w:p w14:paraId="36D8C7EE" w14:textId="77777777" w:rsidR="00CD2760" w:rsidRPr="00CD2760" w:rsidRDefault="00CD2760" w:rsidP="00CD2760">
      <w:r w:rsidRPr="00CD2760">
        <w:t xml:space="preserve">    - nositelj Memorijalni centar Domovinskog rata Vukovar</w:t>
      </w:r>
    </w:p>
    <w:p w14:paraId="357AC795" w14:textId="77777777" w:rsidR="00CD2760" w:rsidRPr="00CD2760" w:rsidRDefault="00CD2760" w:rsidP="00CD2760"/>
    <w:p w14:paraId="42477BF7" w14:textId="45978581" w:rsidR="00CD2760" w:rsidRPr="00CD2760" w:rsidRDefault="00CD2760" w:rsidP="00CD2760">
      <w:r w:rsidRPr="00CD2760">
        <w:t>4.</w:t>
      </w:r>
      <w:r w:rsidR="00800393">
        <w:t xml:space="preserve"> </w:t>
      </w:r>
      <w:r w:rsidRPr="00CD2760">
        <w:t>Projekt „Poligon za tjelesne aktivnosti“ i Škola nogometa</w:t>
      </w:r>
    </w:p>
    <w:p w14:paraId="4B6B8E98" w14:textId="77777777" w:rsidR="00CD2760" w:rsidRPr="00CD2760" w:rsidRDefault="00CD2760" w:rsidP="00CD2760">
      <w:r w:rsidRPr="00CD2760">
        <w:t xml:space="preserve">  -nositelj HZJZ i NK TEHNIČAR </w:t>
      </w:r>
      <w:proofErr w:type="spellStart"/>
      <w:r w:rsidRPr="00CD2760">
        <w:t>Cvetkovec</w:t>
      </w:r>
      <w:proofErr w:type="spellEnd"/>
    </w:p>
    <w:p w14:paraId="784A2B37" w14:textId="77777777" w:rsidR="00CD2760" w:rsidRPr="00CD2760" w:rsidRDefault="00CD2760" w:rsidP="00CD2760"/>
    <w:p w14:paraId="5068E08E" w14:textId="6B5F2F47" w:rsidR="00CD2760" w:rsidRPr="00CD2760" w:rsidRDefault="00CD2760" w:rsidP="00CD2760">
      <w:r w:rsidRPr="00CD2760">
        <w:t>5.</w:t>
      </w:r>
      <w:r w:rsidR="00800393">
        <w:t xml:space="preserve"> </w:t>
      </w:r>
      <w:r w:rsidRPr="00CD2760">
        <w:t>Projekt“ Hoću biti vješt(đ)</w:t>
      </w:r>
      <w:proofErr w:type="spellStart"/>
      <w:r w:rsidRPr="00CD2760">
        <w:t>ak</w:t>
      </w:r>
      <w:proofErr w:type="spellEnd"/>
      <w:r w:rsidRPr="00CD2760">
        <w:t>“</w:t>
      </w:r>
    </w:p>
    <w:p w14:paraId="627B7FED" w14:textId="1E560965" w:rsidR="00CD2760" w:rsidRDefault="00CD2760" w:rsidP="00CD2760">
      <w:r w:rsidRPr="00CD2760">
        <w:t xml:space="preserve"> - nositelj Obrtnička komora KKŽ</w:t>
      </w:r>
    </w:p>
    <w:p w14:paraId="65B33A8F" w14:textId="77777777" w:rsidR="00800393" w:rsidRPr="00CD2760" w:rsidRDefault="00800393" w:rsidP="00CD2760"/>
    <w:p w14:paraId="36E786DB" w14:textId="7BCD6AEC" w:rsidR="00CD2760" w:rsidRDefault="00800393" w:rsidP="00800393">
      <w:r>
        <w:t>6.</w:t>
      </w:r>
      <w:r w:rsidR="00CD2760" w:rsidRPr="00CD2760">
        <w:t xml:space="preserve">Projekt UP.03.2.2.03.“Unapređenje pismenosti – temelj cjeloživotnog učenja , partnerstvo s školom Veliki </w:t>
      </w:r>
      <w:proofErr w:type="spellStart"/>
      <w:r w:rsidR="00CD2760" w:rsidRPr="00CD2760">
        <w:t>Bukovec</w:t>
      </w:r>
      <w:proofErr w:type="spellEnd"/>
      <w:r w:rsidR="00CD2760" w:rsidRPr="00CD2760">
        <w:t xml:space="preserve"> i </w:t>
      </w:r>
      <w:proofErr w:type="spellStart"/>
      <w:r w:rsidR="00CD2760" w:rsidRPr="00CD2760">
        <w:t>Macinec</w:t>
      </w:r>
      <w:proofErr w:type="spellEnd"/>
    </w:p>
    <w:p w14:paraId="5CBCFF09" w14:textId="77777777" w:rsidR="00800393" w:rsidRPr="00CD2760" w:rsidRDefault="00800393" w:rsidP="00800393">
      <w:pPr>
        <w:pStyle w:val="Odlomakpopisa"/>
      </w:pPr>
    </w:p>
    <w:p w14:paraId="6B2D5EA4" w14:textId="6C0EF55E" w:rsidR="00CD2760" w:rsidRPr="00CD2760" w:rsidRDefault="00800393" w:rsidP="00CD2760">
      <w:r>
        <w:t>7</w:t>
      </w:r>
      <w:r w:rsidR="00CD2760" w:rsidRPr="00CD2760">
        <w:t>.  Projekt :Uspostava regionalnog centra kompetentnosti u poljoprivredi „ARBORETUM  OPEKA“ – partnerstvo preko ŠUZ naše škole</w:t>
      </w:r>
    </w:p>
    <w:p w14:paraId="5544D114" w14:textId="14E2A1BF" w:rsidR="001F69AB" w:rsidRDefault="001F69AB" w:rsidP="00CD2760">
      <w:pPr>
        <w:rPr>
          <w:b/>
        </w:rPr>
      </w:pPr>
    </w:p>
    <w:p w14:paraId="5563CE23" w14:textId="28F1A844" w:rsidR="002449D3" w:rsidRDefault="002449D3" w:rsidP="00CD2760">
      <w:pPr>
        <w:rPr>
          <w:b/>
        </w:rPr>
      </w:pPr>
    </w:p>
    <w:p w14:paraId="59D0FE63" w14:textId="16816208" w:rsidR="002449D3" w:rsidRDefault="002449D3" w:rsidP="00CD2760">
      <w:pPr>
        <w:rPr>
          <w:b/>
        </w:rPr>
      </w:pPr>
    </w:p>
    <w:p w14:paraId="7C9A8A7E" w14:textId="2AED4705" w:rsidR="002449D3" w:rsidRDefault="002449D3" w:rsidP="00CD2760">
      <w:pPr>
        <w:rPr>
          <w:b/>
        </w:rPr>
      </w:pPr>
    </w:p>
    <w:p w14:paraId="6BCA5D03" w14:textId="408DC31C" w:rsidR="002449D3" w:rsidRDefault="002449D3" w:rsidP="00CD2760">
      <w:pPr>
        <w:rPr>
          <w:b/>
        </w:rPr>
      </w:pPr>
    </w:p>
    <w:p w14:paraId="1982D3A7" w14:textId="355BAD77" w:rsidR="002449D3" w:rsidRDefault="002449D3" w:rsidP="00CD2760">
      <w:pPr>
        <w:rPr>
          <w:b/>
        </w:rPr>
      </w:pPr>
    </w:p>
    <w:p w14:paraId="191A7CFC" w14:textId="261BD81D" w:rsidR="002449D3" w:rsidRDefault="002449D3" w:rsidP="00CD2760">
      <w:pPr>
        <w:rPr>
          <w:b/>
        </w:rPr>
      </w:pPr>
    </w:p>
    <w:p w14:paraId="153E8FC7" w14:textId="711578FE" w:rsidR="002449D3" w:rsidRDefault="002449D3" w:rsidP="00CD2760">
      <w:pPr>
        <w:rPr>
          <w:b/>
        </w:rPr>
      </w:pPr>
    </w:p>
    <w:p w14:paraId="5FCF8961" w14:textId="0D980E6F" w:rsidR="002449D3" w:rsidRDefault="002449D3" w:rsidP="00CD2760">
      <w:pPr>
        <w:rPr>
          <w:b/>
        </w:rPr>
      </w:pPr>
    </w:p>
    <w:p w14:paraId="1D6E685B" w14:textId="290DA7C6" w:rsidR="002449D3" w:rsidRDefault="002449D3" w:rsidP="00CD2760">
      <w:pPr>
        <w:rPr>
          <w:b/>
        </w:rPr>
      </w:pPr>
    </w:p>
    <w:p w14:paraId="0BEA0ED4" w14:textId="38AE23D9" w:rsidR="002449D3" w:rsidRDefault="002449D3" w:rsidP="00CD2760">
      <w:pPr>
        <w:rPr>
          <w:b/>
        </w:rPr>
      </w:pPr>
    </w:p>
    <w:p w14:paraId="5C084071" w14:textId="05B4CB89" w:rsidR="002449D3" w:rsidRDefault="002449D3" w:rsidP="00CD2760">
      <w:pPr>
        <w:rPr>
          <w:b/>
        </w:rPr>
      </w:pPr>
    </w:p>
    <w:p w14:paraId="03F103EA" w14:textId="06307E80" w:rsidR="00371A97" w:rsidRDefault="00371A97" w:rsidP="00CD2760">
      <w:pPr>
        <w:rPr>
          <w:b/>
        </w:rPr>
      </w:pPr>
    </w:p>
    <w:p w14:paraId="0D71A9B4" w14:textId="77777777" w:rsidR="00371A97" w:rsidRDefault="00371A97" w:rsidP="00CD2760">
      <w:pPr>
        <w:rPr>
          <w:b/>
        </w:rPr>
      </w:pPr>
    </w:p>
    <w:p w14:paraId="219F059D" w14:textId="781EEFF9" w:rsidR="002449D3" w:rsidRDefault="002449D3" w:rsidP="00CD2760">
      <w:pPr>
        <w:rPr>
          <w:b/>
        </w:rPr>
      </w:pPr>
    </w:p>
    <w:p w14:paraId="55E920F6" w14:textId="6D497CB0" w:rsidR="002449D3" w:rsidRDefault="002449D3" w:rsidP="00CD2760">
      <w:pPr>
        <w:rPr>
          <w:b/>
        </w:rPr>
      </w:pPr>
    </w:p>
    <w:p w14:paraId="37414B2C" w14:textId="1DAA5C2F" w:rsidR="002449D3" w:rsidRDefault="002449D3" w:rsidP="00CD2760">
      <w:pPr>
        <w:rPr>
          <w:b/>
        </w:rPr>
      </w:pPr>
    </w:p>
    <w:p w14:paraId="2B9F3F3B" w14:textId="7215137D" w:rsidR="002449D3" w:rsidRDefault="002449D3" w:rsidP="00CD2760">
      <w:pPr>
        <w:rPr>
          <w:b/>
        </w:rPr>
      </w:pPr>
    </w:p>
    <w:p w14:paraId="2D99A769" w14:textId="6C7D7613" w:rsidR="002449D3" w:rsidRDefault="002449D3" w:rsidP="00CD2760">
      <w:pPr>
        <w:rPr>
          <w:b/>
        </w:rPr>
      </w:pPr>
    </w:p>
    <w:p w14:paraId="2427B635" w14:textId="4EDA2128" w:rsidR="002449D3" w:rsidRDefault="002449D3" w:rsidP="00CD2760">
      <w:pPr>
        <w:rPr>
          <w:b/>
        </w:rPr>
      </w:pPr>
    </w:p>
    <w:p w14:paraId="2136CACF" w14:textId="05EDA5E0" w:rsidR="002449D3" w:rsidRDefault="002449D3" w:rsidP="00CD2760">
      <w:pPr>
        <w:rPr>
          <w:b/>
        </w:rPr>
      </w:pPr>
    </w:p>
    <w:p w14:paraId="0901381A" w14:textId="2F9753E8" w:rsidR="002449D3" w:rsidRDefault="002449D3" w:rsidP="00CD2760">
      <w:pPr>
        <w:rPr>
          <w:b/>
        </w:rPr>
      </w:pPr>
    </w:p>
    <w:p w14:paraId="615C25EB" w14:textId="616F07F2" w:rsidR="001F69AB" w:rsidRDefault="001F69AB" w:rsidP="00CD2760">
      <w:pPr>
        <w:rPr>
          <w:b/>
        </w:rPr>
      </w:pPr>
    </w:p>
    <w:p w14:paraId="7B90C97E" w14:textId="77777777" w:rsidR="00FE141D" w:rsidRDefault="00FE141D" w:rsidP="00CD2760">
      <w:pPr>
        <w:rPr>
          <w:b/>
        </w:rPr>
      </w:pPr>
    </w:p>
    <w:p w14:paraId="73198457" w14:textId="49041969" w:rsidR="002449D3" w:rsidRPr="00337BA2" w:rsidRDefault="002449D3" w:rsidP="00337BA2">
      <w:pPr>
        <w:pStyle w:val="Odlomakpopisa"/>
        <w:numPr>
          <w:ilvl w:val="0"/>
          <w:numId w:val="49"/>
        </w:numPr>
        <w:rPr>
          <w:b/>
        </w:rPr>
      </w:pPr>
      <w:r w:rsidRPr="00337BA2">
        <w:rPr>
          <w:b/>
        </w:rPr>
        <w:t>PLAN NABAVE I OPREMANJA</w:t>
      </w:r>
    </w:p>
    <w:p w14:paraId="34F6F20C" w14:textId="77777777" w:rsidR="002449D3" w:rsidRDefault="002449D3" w:rsidP="002449D3"/>
    <w:p w14:paraId="00B07454" w14:textId="77777777" w:rsidR="002449D3" w:rsidRDefault="002449D3" w:rsidP="002449D3">
      <w:r>
        <w:t>Plan nabave i opremanja  za proračunsku 2023.godinu objavit će se na internetskoj stranici škole  nakon što bude usklađen s Osnivačem a svakako do kraja prosinca 2022. godine</w:t>
      </w:r>
    </w:p>
    <w:p w14:paraId="0C6B7650" w14:textId="77777777" w:rsidR="002449D3" w:rsidRDefault="002449D3" w:rsidP="002449D3"/>
    <w:p w14:paraId="11A68C98" w14:textId="77777777" w:rsidR="002449D3" w:rsidRDefault="002449D3" w:rsidP="002449D3">
      <w:r>
        <w:t>Sastavni dijelovi Godišnjeg plana i programa rada škole su:</w:t>
      </w:r>
    </w:p>
    <w:p w14:paraId="3D6C64AB" w14:textId="77777777" w:rsidR="002449D3" w:rsidRDefault="002449D3" w:rsidP="002449D3"/>
    <w:p w14:paraId="025ED439" w14:textId="77777777" w:rsidR="002449D3" w:rsidRDefault="002449D3" w:rsidP="002449D3">
      <w:r>
        <w:t>1. Godišnji planovi i programi rada učitelja</w:t>
      </w:r>
    </w:p>
    <w:p w14:paraId="0B002D48" w14:textId="77777777" w:rsidR="002449D3" w:rsidRDefault="002449D3" w:rsidP="002449D3">
      <w:r>
        <w:t>2. Mjesečni planovi i programi rada učitelja</w:t>
      </w:r>
    </w:p>
    <w:p w14:paraId="20D5DAD5" w14:textId="77777777" w:rsidR="002449D3" w:rsidRDefault="002449D3" w:rsidP="002449D3">
      <w:r>
        <w:t>3. Plan i program rada razrednika</w:t>
      </w:r>
    </w:p>
    <w:p w14:paraId="4738E646" w14:textId="77777777" w:rsidR="002449D3" w:rsidRDefault="002449D3" w:rsidP="002449D3">
      <w:r>
        <w:t>4. Prilagođeni planovi i programi rada za učenike s teškoćama</w:t>
      </w:r>
    </w:p>
    <w:p w14:paraId="6CE6F244" w14:textId="77777777" w:rsidR="002449D3" w:rsidRDefault="002449D3" w:rsidP="002449D3">
      <w:r>
        <w:t>5. Plan i program rada sa darovitim učenicima (ako se takva aktivnost provodi sukladno članku 63. stavku 1. Zakona)</w:t>
      </w:r>
    </w:p>
    <w:p w14:paraId="72E91356" w14:textId="77777777" w:rsidR="002449D3" w:rsidRDefault="002449D3" w:rsidP="002449D3">
      <w:r>
        <w:t>6. Rješenja o tjednim zaduženjima odgojno-obrazovnih radnika</w:t>
      </w:r>
    </w:p>
    <w:p w14:paraId="7297B529" w14:textId="77777777" w:rsidR="002449D3" w:rsidRDefault="002449D3" w:rsidP="002449D3">
      <w:r>
        <w:t>7. Raspored sati</w:t>
      </w:r>
    </w:p>
    <w:p w14:paraId="410DEDE4" w14:textId="77777777" w:rsidR="002449D3" w:rsidRDefault="002449D3" w:rsidP="002449D3"/>
    <w:p w14:paraId="4E6C1161" w14:textId="77777777" w:rsidR="002449D3" w:rsidRDefault="002449D3" w:rsidP="002449D3"/>
    <w:p w14:paraId="22E39001" w14:textId="5D613DD0" w:rsidR="002449D3" w:rsidRDefault="002449D3" w:rsidP="002449D3">
      <w:r>
        <w:t>Na temelju članka 118.stavak 2.podstavka 5.  Zakona o odgoju i obrazovanju u osnovnoj i srednjoj školi (NN broj: 87/08.,86/09.,92/10.,105/10., -ispravak 90/11.,16/12. , 86/12.,94/13.,152/14. i članka 48. Statuta Osnovne škole Andrije Palmovića Rasinja, a  na prijedlog Učiteljskog vijeća , Vijeća roditelja i ravnatelja škole , Školski odbor  na sjednici održanoj  13</w:t>
      </w:r>
      <w:r w:rsidR="000D7C51" w:rsidRPr="000D7C51">
        <w:t>.</w:t>
      </w:r>
      <w:r w:rsidR="000D7C51">
        <w:t xml:space="preserve"> </w:t>
      </w:r>
      <w:r w:rsidR="000D7C51" w:rsidRPr="000D7C51">
        <w:t>listopada 2022</w:t>
      </w:r>
      <w:r w:rsidRPr="000D7C51">
        <w:t>.godine donosi:</w:t>
      </w:r>
    </w:p>
    <w:p w14:paraId="0F184112" w14:textId="77777777" w:rsidR="002449D3" w:rsidRDefault="002449D3" w:rsidP="002449D3"/>
    <w:p w14:paraId="308506B0" w14:textId="77777777" w:rsidR="002449D3" w:rsidRDefault="002449D3" w:rsidP="002449D3">
      <w:r>
        <w:t>GODIŠNJI PLAN I PROGRAM ZA 2022./2023. ŠKOLSKU GODINU.</w:t>
      </w:r>
    </w:p>
    <w:p w14:paraId="0108C4C5" w14:textId="07C2BA4F" w:rsidR="002449D3" w:rsidRDefault="002449D3" w:rsidP="002449D3"/>
    <w:p w14:paraId="487159C9" w14:textId="77777777" w:rsidR="002449D3" w:rsidRDefault="002449D3" w:rsidP="002449D3">
      <w:r>
        <w:tab/>
        <w:t xml:space="preserve">                                                     </w:t>
      </w:r>
    </w:p>
    <w:p w14:paraId="3F8E51E8" w14:textId="1A00D144" w:rsidR="002449D3" w:rsidRDefault="002449D3" w:rsidP="002449D3">
      <w:r>
        <w:t xml:space="preserve">Predsjednik školskog odbora:                                                                                              </w:t>
      </w:r>
      <w:r w:rsidR="00337BA2">
        <w:t xml:space="preserve">  RAVNATELJ:                                                                            </w:t>
      </w:r>
    </w:p>
    <w:p w14:paraId="06798CED" w14:textId="03E859B2" w:rsidR="00093DFC" w:rsidRPr="00093DFC" w:rsidRDefault="000D7C51" w:rsidP="00093DFC">
      <w:pPr>
        <w:rPr>
          <w:sz w:val="28"/>
          <w:szCs w:val="28"/>
        </w:rPr>
      </w:pPr>
      <w:r>
        <w:t xml:space="preserve">        </w:t>
      </w:r>
      <w:r w:rsidR="00371A97">
        <w:t xml:space="preserve">   Marina </w:t>
      </w:r>
      <w:proofErr w:type="spellStart"/>
      <w:r w:rsidR="00371A97">
        <w:t>Ko</w:t>
      </w:r>
      <w:r w:rsidR="00093DFC">
        <w:t>v</w:t>
      </w:r>
      <w:r w:rsidR="00371A97">
        <w:t>aček</w:t>
      </w:r>
      <w:proofErr w:type="spellEnd"/>
      <w:r w:rsidR="002449D3">
        <w:t xml:space="preserve">                                                                      </w:t>
      </w:r>
      <w:r w:rsidR="00371A97">
        <w:t xml:space="preserve">                          </w:t>
      </w:r>
      <w:r w:rsidR="002449D3">
        <w:t xml:space="preserve">   </w:t>
      </w:r>
      <w:r>
        <w:t xml:space="preserve">   </w:t>
      </w:r>
      <w:r w:rsidR="002449D3">
        <w:t xml:space="preserve">  Krunoslav Belaj       </w:t>
      </w:r>
    </w:p>
    <w:sectPr w:rsidR="00093DFC" w:rsidRPr="00093DFC" w:rsidSect="00371A97">
      <w:pgSz w:w="11907" w:h="16840" w:code="9"/>
      <w:pgMar w:top="720" w:right="720" w:bottom="72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EB850" w14:textId="77777777" w:rsidR="00D768C5" w:rsidRDefault="00D768C5" w:rsidP="00131889">
      <w:r>
        <w:separator/>
      </w:r>
    </w:p>
  </w:endnote>
  <w:endnote w:type="continuationSeparator" w:id="0">
    <w:p w14:paraId="25881571" w14:textId="77777777" w:rsidR="00D768C5" w:rsidRDefault="00D768C5" w:rsidP="0013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9090789"/>
      <w:docPartObj>
        <w:docPartGallery w:val="Page Numbers (Bottom of Page)"/>
        <w:docPartUnique/>
      </w:docPartObj>
    </w:sdtPr>
    <w:sdtContent>
      <w:p w14:paraId="1DEC9123" w14:textId="591D5848" w:rsidR="00D1164D" w:rsidRDefault="00D1164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1164D">
          <w:rPr>
            <w:noProof/>
            <w:lang w:val="hr-HR"/>
          </w:rPr>
          <w:t>1</w:t>
        </w:r>
        <w:r>
          <w:fldChar w:fldCharType="end"/>
        </w:r>
      </w:p>
    </w:sdtContent>
  </w:sdt>
  <w:p w14:paraId="79758A29" w14:textId="77777777" w:rsidR="000D7C51" w:rsidRDefault="000D7C5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23137" w14:textId="77777777" w:rsidR="00D768C5" w:rsidRDefault="00D768C5" w:rsidP="00131889">
      <w:r>
        <w:separator/>
      </w:r>
    </w:p>
  </w:footnote>
  <w:footnote w:type="continuationSeparator" w:id="0">
    <w:p w14:paraId="379DF9A3" w14:textId="77777777" w:rsidR="00D768C5" w:rsidRDefault="00D768C5" w:rsidP="00131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6A38"/>
    <w:multiLevelType w:val="hybridMultilevel"/>
    <w:tmpl w:val="85801396"/>
    <w:lvl w:ilvl="0" w:tplc="0B982E7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F310FA4"/>
    <w:multiLevelType w:val="hybridMultilevel"/>
    <w:tmpl w:val="65025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437E1"/>
    <w:multiLevelType w:val="hybridMultilevel"/>
    <w:tmpl w:val="5566ABA8"/>
    <w:lvl w:ilvl="0" w:tplc="DFAA3562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319AB"/>
    <w:multiLevelType w:val="hybridMultilevel"/>
    <w:tmpl w:val="19A07174"/>
    <w:lvl w:ilvl="0" w:tplc="BCA2118A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8073CC"/>
    <w:multiLevelType w:val="hybridMultilevel"/>
    <w:tmpl w:val="C5F61C58"/>
    <w:lvl w:ilvl="0" w:tplc="AF6AE7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C5945AE6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64506EC"/>
    <w:multiLevelType w:val="hybridMultilevel"/>
    <w:tmpl w:val="65025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F2DE3"/>
    <w:multiLevelType w:val="hybridMultilevel"/>
    <w:tmpl w:val="A35C91CC"/>
    <w:lvl w:ilvl="0" w:tplc="BAE8C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243CC">
      <w:numFmt w:val="none"/>
      <w:lvlText w:val=""/>
      <w:lvlJc w:val="left"/>
      <w:pPr>
        <w:tabs>
          <w:tab w:val="num" w:pos="360"/>
        </w:tabs>
      </w:pPr>
    </w:lvl>
    <w:lvl w:ilvl="2" w:tplc="368862CA">
      <w:numFmt w:val="none"/>
      <w:lvlText w:val=""/>
      <w:lvlJc w:val="left"/>
      <w:pPr>
        <w:tabs>
          <w:tab w:val="num" w:pos="360"/>
        </w:tabs>
      </w:pPr>
    </w:lvl>
    <w:lvl w:ilvl="3" w:tplc="4EE28358">
      <w:numFmt w:val="none"/>
      <w:lvlText w:val=""/>
      <w:lvlJc w:val="left"/>
      <w:pPr>
        <w:tabs>
          <w:tab w:val="num" w:pos="360"/>
        </w:tabs>
      </w:pPr>
    </w:lvl>
    <w:lvl w:ilvl="4" w:tplc="5608F276">
      <w:numFmt w:val="none"/>
      <w:lvlText w:val=""/>
      <w:lvlJc w:val="left"/>
      <w:pPr>
        <w:tabs>
          <w:tab w:val="num" w:pos="360"/>
        </w:tabs>
      </w:pPr>
    </w:lvl>
    <w:lvl w:ilvl="5" w:tplc="55BCA69E">
      <w:numFmt w:val="none"/>
      <w:lvlText w:val=""/>
      <w:lvlJc w:val="left"/>
      <w:pPr>
        <w:tabs>
          <w:tab w:val="num" w:pos="360"/>
        </w:tabs>
      </w:pPr>
    </w:lvl>
    <w:lvl w:ilvl="6" w:tplc="A1A6DC3E">
      <w:numFmt w:val="none"/>
      <w:lvlText w:val=""/>
      <w:lvlJc w:val="left"/>
      <w:pPr>
        <w:tabs>
          <w:tab w:val="num" w:pos="360"/>
        </w:tabs>
      </w:pPr>
    </w:lvl>
    <w:lvl w:ilvl="7" w:tplc="B478F8D4">
      <w:numFmt w:val="none"/>
      <w:lvlText w:val=""/>
      <w:lvlJc w:val="left"/>
      <w:pPr>
        <w:tabs>
          <w:tab w:val="num" w:pos="360"/>
        </w:tabs>
      </w:pPr>
    </w:lvl>
    <w:lvl w:ilvl="8" w:tplc="868E942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9EC34CF"/>
    <w:multiLevelType w:val="hybridMultilevel"/>
    <w:tmpl w:val="4EA0D93C"/>
    <w:lvl w:ilvl="0" w:tplc="1D187B00">
      <w:start w:val="4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DEA4427"/>
    <w:multiLevelType w:val="hybridMultilevel"/>
    <w:tmpl w:val="AAD66616"/>
    <w:lvl w:ilvl="0" w:tplc="08841E4C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1F497033"/>
    <w:multiLevelType w:val="hybridMultilevel"/>
    <w:tmpl w:val="B34851BA"/>
    <w:lvl w:ilvl="0" w:tplc="99D40282">
      <w:start w:val="13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3CB57B4"/>
    <w:multiLevelType w:val="hybridMultilevel"/>
    <w:tmpl w:val="30244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F32775"/>
    <w:multiLevelType w:val="hybridMultilevel"/>
    <w:tmpl w:val="69844D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E2C63"/>
    <w:multiLevelType w:val="hybridMultilevel"/>
    <w:tmpl w:val="00D2C812"/>
    <w:lvl w:ilvl="0" w:tplc="9E26B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51AB3"/>
    <w:multiLevelType w:val="multilevel"/>
    <w:tmpl w:val="8C287C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30C11AD"/>
    <w:multiLevelType w:val="hybridMultilevel"/>
    <w:tmpl w:val="BB3C6F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62A6A"/>
    <w:multiLevelType w:val="hybridMultilevel"/>
    <w:tmpl w:val="65025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C07DE"/>
    <w:multiLevelType w:val="hybridMultilevel"/>
    <w:tmpl w:val="F0522CCA"/>
    <w:lvl w:ilvl="0" w:tplc="F5A0851E">
      <w:start w:val="1"/>
      <w:numFmt w:val="decimal"/>
      <w:lvlText w:val="%1."/>
      <w:lvlJc w:val="left"/>
      <w:pPr>
        <w:tabs>
          <w:tab w:val="num" w:pos="454"/>
        </w:tabs>
        <w:ind w:left="284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4F36E8"/>
    <w:multiLevelType w:val="hybridMultilevel"/>
    <w:tmpl w:val="618E06B4"/>
    <w:lvl w:ilvl="0" w:tplc="27507E78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0B34314"/>
    <w:multiLevelType w:val="hybridMultilevel"/>
    <w:tmpl w:val="39C476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4B76F49"/>
    <w:multiLevelType w:val="hybridMultilevel"/>
    <w:tmpl w:val="65025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F0B8B"/>
    <w:multiLevelType w:val="hybridMultilevel"/>
    <w:tmpl w:val="65025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A7488"/>
    <w:multiLevelType w:val="hybridMultilevel"/>
    <w:tmpl w:val="C1D6C8A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A34E8"/>
    <w:multiLevelType w:val="hybridMultilevel"/>
    <w:tmpl w:val="5FA6DC50"/>
    <w:lvl w:ilvl="0" w:tplc="6004D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83197"/>
    <w:multiLevelType w:val="hybridMultilevel"/>
    <w:tmpl w:val="4AAE4A1E"/>
    <w:lvl w:ilvl="0" w:tplc="3CBA14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147F7"/>
    <w:multiLevelType w:val="hybridMultilevel"/>
    <w:tmpl w:val="186E95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0373D"/>
    <w:multiLevelType w:val="hybridMultilevel"/>
    <w:tmpl w:val="65025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57BEB"/>
    <w:multiLevelType w:val="hybridMultilevel"/>
    <w:tmpl w:val="59EAC860"/>
    <w:lvl w:ilvl="0" w:tplc="8BCECB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5A8857BE"/>
    <w:multiLevelType w:val="hybridMultilevel"/>
    <w:tmpl w:val="71FC38BA"/>
    <w:lvl w:ilvl="0" w:tplc="05CCD20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D46E3"/>
    <w:multiLevelType w:val="multilevel"/>
    <w:tmpl w:val="8F30B8B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6" w15:restartNumberingAfterBreak="0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453"/>
        </w:tabs>
        <w:ind w:left="283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4027CD3"/>
    <w:multiLevelType w:val="multilevel"/>
    <w:tmpl w:val="2714A49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A685C2A"/>
    <w:multiLevelType w:val="hybridMultilevel"/>
    <w:tmpl w:val="06F402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B17F5"/>
    <w:multiLevelType w:val="multilevel"/>
    <w:tmpl w:val="70A00A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74955192"/>
    <w:multiLevelType w:val="hybridMultilevel"/>
    <w:tmpl w:val="65025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D7394"/>
    <w:multiLevelType w:val="hybridMultilevel"/>
    <w:tmpl w:val="AD9E0C8A"/>
    <w:lvl w:ilvl="0" w:tplc="041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47009"/>
    <w:multiLevelType w:val="hybridMultilevel"/>
    <w:tmpl w:val="5AE6A79C"/>
    <w:lvl w:ilvl="0" w:tplc="B4688CF6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8541C"/>
    <w:multiLevelType w:val="multilevel"/>
    <w:tmpl w:val="08E474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47" w15:restartNumberingAfterBreak="0">
    <w:nsid w:val="7D283A1F"/>
    <w:multiLevelType w:val="hybridMultilevel"/>
    <w:tmpl w:val="28664350"/>
    <w:lvl w:ilvl="0" w:tplc="5944D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782897"/>
    <w:multiLevelType w:val="hybridMultilevel"/>
    <w:tmpl w:val="8B3CFD3C"/>
    <w:lvl w:ilvl="0" w:tplc="E0968C4A">
      <w:start w:val="8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36"/>
  </w:num>
  <w:num w:numId="4">
    <w:abstractNumId w:val="20"/>
  </w:num>
  <w:num w:numId="5">
    <w:abstractNumId w:val="37"/>
  </w:num>
  <w:num w:numId="6">
    <w:abstractNumId w:val="15"/>
  </w:num>
  <w:num w:numId="7">
    <w:abstractNumId w:val="47"/>
  </w:num>
  <w:num w:numId="8">
    <w:abstractNumId w:val="33"/>
  </w:num>
  <w:num w:numId="9">
    <w:abstractNumId w:val="34"/>
  </w:num>
  <w:num w:numId="10">
    <w:abstractNumId w:val="41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6"/>
  </w:num>
  <w:num w:numId="22">
    <w:abstractNumId w:val="31"/>
  </w:num>
  <w:num w:numId="23">
    <w:abstractNumId w:val="5"/>
  </w:num>
  <w:num w:numId="24">
    <w:abstractNumId w:val="11"/>
  </w:num>
  <w:num w:numId="25">
    <w:abstractNumId w:val="7"/>
  </w:num>
  <w:num w:numId="26">
    <w:abstractNumId w:val="19"/>
  </w:num>
  <w:num w:numId="27">
    <w:abstractNumId w:val="43"/>
  </w:num>
  <w:num w:numId="28">
    <w:abstractNumId w:val="2"/>
  </w:num>
  <w:num w:numId="29">
    <w:abstractNumId w:val="24"/>
  </w:num>
  <w:num w:numId="30">
    <w:abstractNumId w:val="25"/>
  </w:num>
  <w:num w:numId="31">
    <w:abstractNumId w:val="18"/>
  </w:num>
  <w:num w:numId="32">
    <w:abstractNumId w:val="22"/>
  </w:num>
  <w:num w:numId="33">
    <w:abstractNumId w:val="29"/>
  </w:num>
  <w:num w:numId="34">
    <w:abstractNumId w:val="30"/>
  </w:num>
  <w:num w:numId="35">
    <w:abstractNumId w:val="14"/>
  </w:num>
  <w:num w:numId="36">
    <w:abstractNumId w:val="13"/>
  </w:num>
  <w:num w:numId="37">
    <w:abstractNumId w:val="10"/>
  </w:num>
  <w:num w:numId="38">
    <w:abstractNumId w:val="26"/>
  </w:num>
  <w:num w:numId="39">
    <w:abstractNumId w:val="27"/>
  </w:num>
  <w:num w:numId="40">
    <w:abstractNumId w:val="40"/>
  </w:num>
  <w:num w:numId="41">
    <w:abstractNumId w:val="9"/>
  </w:num>
  <w:num w:numId="42">
    <w:abstractNumId w:val="45"/>
  </w:num>
  <w:num w:numId="43">
    <w:abstractNumId w:val="46"/>
  </w:num>
  <w:num w:numId="44">
    <w:abstractNumId w:val="3"/>
  </w:num>
  <w:num w:numId="45">
    <w:abstractNumId w:val="28"/>
  </w:num>
  <w:num w:numId="46">
    <w:abstractNumId w:val="44"/>
  </w:num>
  <w:num w:numId="47">
    <w:abstractNumId w:val="4"/>
  </w:num>
  <w:num w:numId="48">
    <w:abstractNumId w:val="48"/>
  </w:num>
  <w:num w:numId="49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43"/>
    <w:rsid w:val="00006D49"/>
    <w:rsid w:val="00015479"/>
    <w:rsid w:val="00021A86"/>
    <w:rsid w:val="000233AC"/>
    <w:rsid w:val="0002400A"/>
    <w:rsid w:val="0002538A"/>
    <w:rsid w:val="000253F8"/>
    <w:rsid w:val="00027743"/>
    <w:rsid w:val="0003104E"/>
    <w:rsid w:val="00031AD9"/>
    <w:rsid w:val="00034522"/>
    <w:rsid w:val="00034F9F"/>
    <w:rsid w:val="00035F0F"/>
    <w:rsid w:val="0005441B"/>
    <w:rsid w:val="000555DF"/>
    <w:rsid w:val="00056458"/>
    <w:rsid w:val="00057A6A"/>
    <w:rsid w:val="0006031E"/>
    <w:rsid w:val="000625CA"/>
    <w:rsid w:val="000709B4"/>
    <w:rsid w:val="00071146"/>
    <w:rsid w:val="000711DA"/>
    <w:rsid w:val="0007244D"/>
    <w:rsid w:val="000756F7"/>
    <w:rsid w:val="000759F2"/>
    <w:rsid w:val="0007686D"/>
    <w:rsid w:val="00080A58"/>
    <w:rsid w:val="00084281"/>
    <w:rsid w:val="00085A3C"/>
    <w:rsid w:val="00087E79"/>
    <w:rsid w:val="00093012"/>
    <w:rsid w:val="00093DFC"/>
    <w:rsid w:val="00096706"/>
    <w:rsid w:val="000A4958"/>
    <w:rsid w:val="000A5431"/>
    <w:rsid w:val="000A6D26"/>
    <w:rsid w:val="000A72EF"/>
    <w:rsid w:val="000B1A31"/>
    <w:rsid w:val="000B33FF"/>
    <w:rsid w:val="000B385F"/>
    <w:rsid w:val="000B41A9"/>
    <w:rsid w:val="000B4E22"/>
    <w:rsid w:val="000B5301"/>
    <w:rsid w:val="000C24B3"/>
    <w:rsid w:val="000C28EF"/>
    <w:rsid w:val="000C4D54"/>
    <w:rsid w:val="000C7ED8"/>
    <w:rsid w:val="000D0061"/>
    <w:rsid w:val="000D0D62"/>
    <w:rsid w:val="000D7C51"/>
    <w:rsid w:val="000E1B1E"/>
    <w:rsid w:val="000E2E0D"/>
    <w:rsid w:val="000E4999"/>
    <w:rsid w:val="000E75DE"/>
    <w:rsid w:val="000F29AA"/>
    <w:rsid w:val="000F7350"/>
    <w:rsid w:val="001011CA"/>
    <w:rsid w:val="00102D06"/>
    <w:rsid w:val="00103ADA"/>
    <w:rsid w:val="001042CA"/>
    <w:rsid w:val="00104F37"/>
    <w:rsid w:val="00105EDE"/>
    <w:rsid w:val="001066AD"/>
    <w:rsid w:val="00106AC0"/>
    <w:rsid w:val="00106B10"/>
    <w:rsid w:val="00110A52"/>
    <w:rsid w:val="001117CB"/>
    <w:rsid w:val="001201EE"/>
    <w:rsid w:val="0012069A"/>
    <w:rsid w:val="00121D9F"/>
    <w:rsid w:val="00125659"/>
    <w:rsid w:val="00126359"/>
    <w:rsid w:val="001304EF"/>
    <w:rsid w:val="001305DF"/>
    <w:rsid w:val="00131889"/>
    <w:rsid w:val="0013271C"/>
    <w:rsid w:val="00136FEB"/>
    <w:rsid w:val="00142194"/>
    <w:rsid w:val="00142BA3"/>
    <w:rsid w:val="00142FAD"/>
    <w:rsid w:val="001455DE"/>
    <w:rsid w:val="00147CD4"/>
    <w:rsid w:val="0015142C"/>
    <w:rsid w:val="00152383"/>
    <w:rsid w:val="0015547F"/>
    <w:rsid w:val="00156B18"/>
    <w:rsid w:val="00162EB5"/>
    <w:rsid w:val="00163E2E"/>
    <w:rsid w:val="00165024"/>
    <w:rsid w:val="00166F26"/>
    <w:rsid w:val="00167188"/>
    <w:rsid w:val="00167F45"/>
    <w:rsid w:val="00172568"/>
    <w:rsid w:val="00175A2D"/>
    <w:rsid w:val="001771A8"/>
    <w:rsid w:val="00177D21"/>
    <w:rsid w:val="0018050E"/>
    <w:rsid w:val="001806BD"/>
    <w:rsid w:val="00183363"/>
    <w:rsid w:val="001872D3"/>
    <w:rsid w:val="001902A7"/>
    <w:rsid w:val="0019085F"/>
    <w:rsid w:val="00192FF6"/>
    <w:rsid w:val="001A1D97"/>
    <w:rsid w:val="001A2824"/>
    <w:rsid w:val="001B09C6"/>
    <w:rsid w:val="001B3974"/>
    <w:rsid w:val="001B7F6F"/>
    <w:rsid w:val="001C0496"/>
    <w:rsid w:val="001C417A"/>
    <w:rsid w:val="001C424E"/>
    <w:rsid w:val="001C6213"/>
    <w:rsid w:val="001C65D7"/>
    <w:rsid w:val="001C7F68"/>
    <w:rsid w:val="001D0E1C"/>
    <w:rsid w:val="001D25E7"/>
    <w:rsid w:val="001D3C33"/>
    <w:rsid w:val="001D4297"/>
    <w:rsid w:val="001D4C97"/>
    <w:rsid w:val="001D5FF7"/>
    <w:rsid w:val="001E1404"/>
    <w:rsid w:val="001E74F3"/>
    <w:rsid w:val="001F3E9C"/>
    <w:rsid w:val="001F65F5"/>
    <w:rsid w:val="001F6616"/>
    <w:rsid w:val="001F69AB"/>
    <w:rsid w:val="001F7A4C"/>
    <w:rsid w:val="0020565A"/>
    <w:rsid w:val="00206B82"/>
    <w:rsid w:val="00210C50"/>
    <w:rsid w:val="002117D7"/>
    <w:rsid w:val="00212BAB"/>
    <w:rsid w:val="00215055"/>
    <w:rsid w:val="00216F6E"/>
    <w:rsid w:val="00217CB7"/>
    <w:rsid w:val="00220F56"/>
    <w:rsid w:val="00224D22"/>
    <w:rsid w:val="002251FE"/>
    <w:rsid w:val="00225220"/>
    <w:rsid w:val="00225678"/>
    <w:rsid w:val="002321FE"/>
    <w:rsid w:val="002329CA"/>
    <w:rsid w:val="0023413A"/>
    <w:rsid w:val="0023442D"/>
    <w:rsid w:val="002345EC"/>
    <w:rsid w:val="00234CA9"/>
    <w:rsid w:val="0023547E"/>
    <w:rsid w:val="002405C4"/>
    <w:rsid w:val="00240779"/>
    <w:rsid w:val="00240EE8"/>
    <w:rsid w:val="002449D3"/>
    <w:rsid w:val="00245071"/>
    <w:rsid w:val="00250D14"/>
    <w:rsid w:val="002523DD"/>
    <w:rsid w:val="00252F77"/>
    <w:rsid w:val="00252FAA"/>
    <w:rsid w:val="00254B48"/>
    <w:rsid w:val="002572A2"/>
    <w:rsid w:val="00257B9D"/>
    <w:rsid w:val="00260CE7"/>
    <w:rsid w:val="00262132"/>
    <w:rsid w:val="002627E5"/>
    <w:rsid w:val="00265DC6"/>
    <w:rsid w:val="00267648"/>
    <w:rsid w:val="002702EC"/>
    <w:rsid w:val="00274AA3"/>
    <w:rsid w:val="0028096E"/>
    <w:rsid w:val="00281921"/>
    <w:rsid w:val="00285739"/>
    <w:rsid w:val="00287F7C"/>
    <w:rsid w:val="00290FB9"/>
    <w:rsid w:val="00294AD0"/>
    <w:rsid w:val="00295B95"/>
    <w:rsid w:val="00296A84"/>
    <w:rsid w:val="002A598A"/>
    <w:rsid w:val="002A6460"/>
    <w:rsid w:val="002A7055"/>
    <w:rsid w:val="002B2F6C"/>
    <w:rsid w:val="002B60DF"/>
    <w:rsid w:val="002B7868"/>
    <w:rsid w:val="002B7F23"/>
    <w:rsid w:val="002C0543"/>
    <w:rsid w:val="002C63CE"/>
    <w:rsid w:val="002C7427"/>
    <w:rsid w:val="002D3A0E"/>
    <w:rsid w:val="002D72BB"/>
    <w:rsid w:val="002D7776"/>
    <w:rsid w:val="002E00E0"/>
    <w:rsid w:val="002E5065"/>
    <w:rsid w:val="002E5A02"/>
    <w:rsid w:val="002E6854"/>
    <w:rsid w:val="002F0CCE"/>
    <w:rsid w:val="002F1160"/>
    <w:rsid w:val="002F7E57"/>
    <w:rsid w:val="003020F5"/>
    <w:rsid w:val="00302999"/>
    <w:rsid w:val="00302F10"/>
    <w:rsid w:val="00303AE6"/>
    <w:rsid w:val="0031150C"/>
    <w:rsid w:val="00312875"/>
    <w:rsid w:val="00316CD1"/>
    <w:rsid w:val="003234C5"/>
    <w:rsid w:val="00325335"/>
    <w:rsid w:val="00325EDF"/>
    <w:rsid w:val="00327E37"/>
    <w:rsid w:val="00333E9A"/>
    <w:rsid w:val="0033483D"/>
    <w:rsid w:val="00337BA2"/>
    <w:rsid w:val="003403B4"/>
    <w:rsid w:val="003424F9"/>
    <w:rsid w:val="003438FD"/>
    <w:rsid w:val="00346860"/>
    <w:rsid w:val="0034761B"/>
    <w:rsid w:val="00350030"/>
    <w:rsid w:val="003500A2"/>
    <w:rsid w:val="00351DCF"/>
    <w:rsid w:val="00352B30"/>
    <w:rsid w:val="0035438E"/>
    <w:rsid w:val="00354692"/>
    <w:rsid w:val="00360514"/>
    <w:rsid w:val="00365AD2"/>
    <w:rsid w:val="00371A97"/>
    <w:rsid w:val="00380C0A"/>
    <w:rsid w:val="00381FC2"/>
    <w:rsid w:val="0038306F"/>
    <w:rsid w:val="0038391A"/>
    <w:rsid w:val="003840F9"/>
    <w:rsid w:val="0038463F"/>
    <w:rsid w:val="00390641"/>
    <w:rsid w:val="00390C55"/>
    <w:rsid w:val="003937F5"/>
    <w:rsid w:val="003938AB"/>
    <w:rsid w:val="00394380"/>
    <w:rsid w:val="00394532"/>
    <w:rsid w:val="003A2C30"/>
    <w:rsid w:val="003A4640"/>
    <w:rsid w:val="003A5181"/>
    <w:rsid w:val="003A7EC7"/>
    <w:rsid w:val="003B7B7E"/>
    <w:rsid w:val="003C0893"/>
    <w:rsid w:val="003C6DF3"/>
    <w:rsid w:val="003D3EFE"/>
    <w:rsid w:val="003D6C0E"/>
    <w:rsid w:val="003D711F"/>
    <w:rsid w:val="003E12F9"/>
    <w:rsid w:val="003E4A15"/>
    <w:rsid w:val="003E4DD6"/>
    <w:rsid w:val="003F0A7D"/>
    <w:rsid w:val="003F569E"/>
    <w:rsid w:val="003F66BB"/>
    <w:rsid w:val="00401A4B"/>
    <w:rsid w:val="004106DE"/>
    <w:rsid w:val="004164A3"/>
    <w:rsid w:val="00422962"/>
    <w:rsid w:val="00422C65"/>
    <w:rsid w:val="00425DCD"/>
    <w:rsid w:val="00427DD9"/>
    <w:rsid w:val="00430E1A"/>
    <w:rsid w:val="00431A41"/>
    <w:rsid w:val="00431D68"/>
    <w:rsid w:val="00432905"/>
    <w:rsid w:val="00434EEA"/>
    <w:rsid w:val="00436D67"/>
    <w:rsid w:val="00440259"/>
    <w:rsid w:val="00441C08"/>
    <w:rsid w:val="00447105"/>
    <w:rsid w:val="00447207"/>
    <w:rsid w:val="00450A67"/>
    <w:rsid w:val="00451884"/>
    <w:rsid w:val="00451B40"/>
    <w:rsid w:val="00452323"/>
    <w:rsid w:val="0046213C"/>
    <w:rsid w:val="004710E0"/>
    <w:rsid w:val="004723D6"/>
    <w:rsid w:val="00472B1E"/>
    <w:rsid w:val="0047468F"/>
    <w:rsid w:val="00474FE2"/>
    <w:rsid w:val="0047580C"/>
    <w:rsid w:val="00475A1D"/>
    <w:rsid w:val="00476598"/>
    <w:rsid w:val="00477FDA"/>
    <w:rsid w:val="004866FF"/>
    <w:rsid w:val="0049052E"/>
    <w:rsid w:val="00490DE5"/>
    <w:rsid w:val="00490F43"/>
    <w:rsid w:val="004919E2"/>
    <w:rsid w:val="004936DB"/>
    <w:rsid w:val="004952A1"/>
    <w:rsid w:val="004A38FB"/>
    <w:rsid w:val="004B135B"/>
    <w:rsid w:val="004B351D"/>
    <w:rsid w:val="004B47B2"/>
    <w:rsid w:val="004B7ECB"/>
    <w:rsid w:val="004C07C4"/>
    <w:rsid w:val="004C66A8"/>
    <w:rsid w:val="004C6EBA"/>
    <w:rsid w:val="004D07DC"/>
    <w:rsid w:val="004D07F6"/>
    <w:rsid w:val="004D37E0"/>
    <w:rsid w:val="004D5ABF"/>
    <w:rsid w:val="004D5ED1"/>
    <w:rsid w:val="004D627B"/>
    <w:rsid w:val="004E08A8"/>
    <w:rsid w:val="004E0C25"/>
    <w:rsid w:val="004E1C22"/>
    <w:rsid w:val="004F0255"/>
    <w:rsid w:val="004F0626"/>
    <w:rsid w:val="004F147F"/>
    <w:rsid w:val="004F242F"/>
    <w:rsid w:val="004F36E9"/>
    <w:rsid w:val="004F58E7"/>
    <w:rsid w:val="004F6424"/>
    <w:rsid w:val="00500109"/>
    <w:rsid w:val="00500C8E"/>
    <w:rsid w:val="00501370"/>
    <w:rsid w:val="00504B7F"/>
    <w:rsid w:val="0050512F"/>
    <w:rsid w:val="00505881"/>
    <w:rsid w:val="005062F0"/>
    <w:rsid w:val="00512998"/>
    <w:rsid w:val="00513575"/>
    <w:rsid w:val="005174AC"/>
    <w:rsid w:val="0051777F"/>
    <w:rsid w:val="00517E6E"/>
    <w:rsid w:val="0052517A"/>
    <w:rsid w:val="00532263"/>
    <w:rsid w:val="005323F3"/>
    <w:rsid w:val="00533741"/>
    <w:rsid w:val="00534705"/>
    <w:rsid w:val="00537642"/>
    <w:rsid w:val="00537D8B"/>
    <w:rsid w:val="005401EF"/>
    <w:rsid w:val="005423E3"/>
    <w:rsid w:val="00545523"/>
    <w:rsid w:val="00545757"/>
    <w:rsid w:val="00546282"/>
    <w:rsid w:val="005500A5"/>
    <w:rsid w:val="00555D7A"/>
    <w:rsid w:val="0056452F"/>
    <w:rsid w:val="005666B6"/>
    <w:rsid w:val="00572311"/>
    <w:rsid w:val="00574524"/>
    <w:rsid w:val="0057538D"/>
    <w:rsid w:val="00580E47"/>
    <w:rsid w:val="0058160D"/>
    <w:rsid w:val="00583C1F"/>
    <w:rsid w:val="0059437C"/>
    <w:rsid w:val="00596EE0"/>
    <w:rsid w:val="00596EE2"/>
    <w:rsid w:val="0059772D"/>
    <w:rsid w:val="005A3A52"/>
    <w:rsid w:val="005A40EB"/>
    <w:rsid w:val="005A66ED"/>
    <w:rsid w:val="005B2BCA"/>
    <w:rsid w:val="005B60AD"/>
    <w:rsid w:val="005B7309"/>
    <w:rsid w:val="005C0654"/>
    <w:rsid w:val="005C2B77"/>
    <w:rsid w:val="005C2B9E"/>
    <w:rsid w:val="005C6191"/>
    <w:rsid w:val="005C75F5"/>
    <w:rsid w:val="005C7E0C"/>
    <w:rsid w:val="005D4628"/>
    <w:rsid w:val="005D6F84"/>
    <w:rsid w:val="005D7EBE"/>
    <w:rsid w:val="005E196C"/>
    <w:rsid w:val="005E4FE0"/>
    <w:rsid w:val="005F02D7"/>
    <w:rsid w:val="005F1AD0"/>
    <w:rsid w:val="005F324D"/>
    <w:rsid w:val="005F3345"/>
    <w:rsid w:val="005F5AD2"/>
    <w:rsid w:val="005F6A7A"/>
    <w:rsid w:val="005F6BC5"/>
    <w:rsid w:val="005F77A9"/>
    <w:rsid w:val="00602169"/>
    <w:rsid w:val="0060470E"/>
    <w:rsid w:val="00612049"/>
    <w:rsid w:val="00614FFE"/>
    <w:rsid w:val="006206B2"/>
    <w:rsid w:val="006243F0"/>
    <w:rsid w:val="006246C0"/>
    <w:rsid w:val="006261CF"/>
    <w:rsid w:val="0063024C"/>
    <w:rsid w:val="006315BD"/>
    <w:rsid w:val="00631E42"/>
    <w:rsid w:val="006322EC"/>
    <w:rsid w:val="00632C3A"/>
    <w:rsid w:val="00634868"/>
    <w:rsid w:val="00635A30"/>
    <w:rsid w:val="00635F97"/>
    <w:rsid w:val="0063632E"/>
    <w:rsid w:val="0064103A"/>
    <w:rsid w:val="00641CAD"/>
    <w:rsid w:val="00645DB2"/>
    <w:rsid w:val="00650F73"/>
    <w:rsid w:val="00652E5D"/>
    <w:rsid w:val="00654617"/>
    <w:rsid w:val="00655553"/>
    <w:rsid w:val="00655905"/>
    <w:rsid w:val="006571E3"/>
    <w:rsid w:val="00660DFA"/>
    <w:rsid w:val="006613C6"/>
    <w:rsid w:val="00670083"/>
    <w:rsid w:val="0067011E"/>
    <w:rsid w:val="00670D68"/>
    <w:rsid w:val="00672C5E"/>
    <w:rsid w:val="00673694"/>
    <w:rsid w:val="00674BE7"/>
    <w:rsid w:val="006779C6"/>
    <w:rsid w:val="00683121"/>
    <w:rsid w:val="00690CEE"/>
    <w:rsid w:val="00690EBC"/>
    <w:rsid w:val="006932A6"/>
    <w:rsid w:val="006939B3"/>
    <w:rsid w:val="00695279"/>
    <w:rsid w:val="006952A7"/>
    <w:rsid w:val="00695771"/>
    <w:rsid w:val="006A0243"/>
    <w:rsid w:val="006A2D93"/>
    <w:rsid w:val="006A559C"/>
    <w:rsid w:val="006B27C2"/>
    <w:rsid w:val="006B31F9"/>
    <w:rsid w:val="006B3752"/>
    <w:rsid w:val="006B5F53"/>
    <w:rsid w:val="006B62DD"/>
    <w:rsid w:val="006C07D5"/>
    <w:rsid w:val="006C5367"/>
    <w:rsid w:val="006C693E"/>
    <w:rsid w:val="006C7039"/>
    <w:rsid w:val="006C7F49"/>
    <w:rsid w:val="006D081D"/>
    <w:rsid w:val="006D2985"/>
    <w:rsid w:val="006D462F"/>
    <w:rsid w:val="006D72D8"/>
    <w:rsid w:val="006E2623"/>
    <w:rsid w:val="006E3354"/>
    <w:rsid w:val="006E4798"/>
    <w:rsid w:val="006E4885"/>
    <w:rsid w:val="006E5C7D"/>
    <w:rsid w:val="006E7051"/>
    <w:rsid w:val="006F241F"/>
    <w:rsid w:val="006F2FCF"/>
    <w:rsid w:val="006F66E2"/>
    <w:rsid w:val="00700214"/>
    <w:rsid w:val="00703C3D"/>
    <w:rsid w:val="007047D8"/>
    <w:rsid w:val="00705972"/>
    <w:rsid w:val="0071041A"/>
    <w:rsid w:val="00710815"/>
    <w:rsid w:val="007124B1"/>
    <w:rsid w:val="0071285B"/>
    <w:rsid w:val="00723FA2"/>
    <w:rsid w:val="0072485C"/>
    <w:rsid w:val="00727D21"/>
    <w:rsid w:val="00731BF7"/>
    <w:rsid w:val="00734D70"/>
    <w:rsid w:val="00735A27"/>
    <w:rsid w:val="007367B5"/>
    <w:rsid w:val="00741B6F"/>
    <w:rsid w:val="0074287F"/>
    <w:rsid w:val="0074416F"/>
    <w:rsid w:val="00744F31"/>
    <w:rsid w:val="00746170"/>
    <w:rsid w:val="00746A1D"/>
    <w:rsid w:val="00752233"/>
    <w:rsid w:val="00755A1F"/>
    <w:rsid w:val="0075699B"/>
    <w:rsid w:val="00757DA9"/>
    <w:rsid w:val="0076084C"/>
    <w:rsid w:val="0076112A"/>
    <w:rsid w:val="007618E1"/>
    <w:rsid w:val="00761A30"/>
    <w:rsid w:val="00762ACC"/>
    <w:rsid w:val="00764175"/>
    <w:rsid w:val="00765685"/>
    <w:rsid w:val="0077147C"/>
    <w:rsid w:val="00774BF6"/>
    <w:rsid w:val="00777A0C"/>
    <w:rsid w:val="00777F5D"/>
    <w:rsid w:val="00780E25"/>
    <w:rsid w:val="00781902"/>
    <w:rsid w:val="00782BEB"/>
    <w:rsid w:val="00782F62"/>
    <w:rsid w:val="007851CA"/>
    <w:rsid w:val="0079123D"/>
    <w:rsid w:val="00793D62"/>
    <w:rsid w:val="007945E2"/>
    <w:rsid w:val="00794C32"/>
    <w:rsid w:val="00794CFB"/>
    <w:rsid w:val="00795840"/>
    <w:rsid w:val="007974ED"/>
    <w:rsid w:val="007A1D3A"/>
    <w:rsid w:val="007A2F9C"/>
    <w:rsid w:val="007A669F"/>
    <w:rsid w:val="007A7C2A"/>
    <w:rsid w:val="007B07FE"/>
    <w:rsid w:val="007B325D"/>
    <w:rsid w:val="007B56E4"/>
    <w:rsid w:val="007B6089"/>
    <w:rsid w:val="007C0D87"/>
    <w:rsid w:val="007C222E"/>
    <w:rsid w:val="007C31D5"/>
    <w:rsid w:val="007C3540"/>
    <w:rsid w:val="007C4F0A"/>
    <w:rsid w:val="007C5152"/>
    <w:rsid w:val="007C6428"/>
    <w:rsid w:val="007C6F0D"/>
    <w:rsid w:val="007C74CF"/>
    <w:rsid w:val="007D46D5"/>
    <w:rsid w:val="007D5BB6"/>
    <w:rsid w:val="007E1BC7"/>
    <w:rsid w:val="007E1F83"/>
    <w:rsid w:val="007E2295"/>
    <w:rsid w:val="007E246D"/>
    <w:rsid w:val="007E3964"/>
    <w:rsid w:val="007E47D2"/>
    <w:rsid w:val="007E7CC1"/>
    <w:rsid w:val="007F0354"/>
    <w:rsid w:val="007F04B8"/>
    <w:rsid w:val="007F24D9"/>
    <w:rsid w:val="007F6DA9"/>
    <w:rsid w:val="007F74A1"/>
    <w:rsid w:val="00800393"/>
    <w:rsid w:val="008034F6"/>
    <w:rsid w:val="00804687"/>
    <w:rsid w:val="008050B7"/>
    <w:rsid w:val="00811259"/>
    <w:rsid w:val="0081218A"/>
    <w:rsid w:val="00813850"/>
    <w:rsid w:val="00813BB6"/>
    <w:rsid w:val="00814360"/>
    <w:rsid w:val="00825083"/>
    <w:rsid w:val="00826DD0"/>
    <w:rsid w:val="00826F4D"/>
    <w:rsid w:val="00833746"/>
    <w:rsid w:val="008361FE"/>
    <w:rsid w:val="00836886"/>
    <w:rsid w:val="008426C4"/>
    <w:rsid w:val="008433E8"/>
    <w:rsid w:val="00853194"/>
    <w:rsid w:val="008537C3"/>
    <w:rsid w:val="00854D58"/>
    <w:rsid w:val="008558E2"/>
    <w:rsid w:val="00864C8A"/>
    <w:rsid w:val="008675C9"/>
    <w:rsid w:val="008706DB"/>
    <w:rsid w:val="00874D2F"/>
    <w:rsid w:val="0087787B"/>
    <w:rsid w:val="00881DD7"/>
    <w:rsid w:val="00886322"/>
    <w:rsid w:val="00886C50"/>
    <w:rsid w:val="00892DCA"/>
    <w:rsid w:val="00893C13"/>
    <w:rsid w:val="00896851"/>
    <w:rsid w:val="00897303"/>
    <w:rsid w:val="008A4C65"/>
    <w:rsid w:val="008B0FDC"/>
    <w:rsid w:val="008B431D"/>
    <w:rsid w:val="008B5A21"/>
    <w:rsid w:val="008B676E"/>
    <w:rsid w:val="008C2B7E"/>
    <w:rsid w:val="008C3428"/>
    <w:rsid w:val="008C60CD"/>
    <w:rsid w:val="008D092A"/>
    <w:rsid w:val="008D17EB"/>
    <w:rsid w:val="008D2017"/>
    <w:rsid w:val="008D4321"/>
    <w:rsid w:val="008D45BF"/>
    <w:rsid w:val="008D479E"/>
    <w:rsid w:val="008D5848"/>
    <w:rsid w:val="008D74B1"/>
    <w:rsid w:val="008E1AC5"/>
    <w:rsid w:val="008E32AE"/>
    <w:rsid w:val="008E3E81"/>
    <w:rsid w:val="008E60CB"/>
    <w:rsid w:val="008E6895"/>
    <w:rsid w:val="008F7174"/>
    <w:rsid w:val="009022FA"/>
    <w:rsid w:val="0091291A"/>
    <w:rsid w:val="00913281"/>
    <w:rsid w:val="0091451E"/>
    <w:rsid w:val="0091513C"/>
    <w:rsid w:val="00915425"/>
    <w:rsid w:val="00920062"/>
    <w:rsid w:val="00921B9F"/>
    <w:rsid w:val="00921CD8"/>
    <w:rsid w:val="00922959"/>
    <w:rsid w:val="009236A0"/>
    <w:rsid w:val="00923A35"/>
    <w:rsid w:val="0092441A"/>
    <w:rsid w:val="009315CC"/>
    <w:rsid w:val="00931CE1"/>
    <w:rsid w:val="0093273B"/>
    <w:rsid w:val="00932C95"/>
    <w:rsid w:val="009343F4"/>
    <w:rsid w:val="0093583A"/>
    <w:rsid w:val="00935A74"/>
    <w:rsid w:val="00936413"/>
    <w:rsid w:val="00937983"/>
    <w:rsid w:val="00943E6D"/>
    <w:rsid w:val="00947445"/>
    <w:rsid w:val="00951D43"/>
    <w:rsid w:val="00952FF8"/>
    <w:rsid w:val="00953BF8"/>
    <w:rsid w:val="00961C29"/>
    <w:rsid w:val="00964A35"/>
    <w:rsid w:val="00966A67"/>
    <w:rsid w:val="00973CAF"/>
    <w:rsid w:val="0097403B"/>
    <w:rsid w:val="0098078D"/>
    <w:rsid w:val="00991015"/>
    <w:rsid w:val="009934F1"/>
    <w:rsid w:val="009A2059"/>
    <w:rsid w:val="009A3214"/>
    <w:rsid w:val="009A5EF3"/>
    <w:rsid w:val="009B1007"/>
    <w:rsid w:val="009B1F5F"/>
    <w:rsid w:val="009B2A25"/>
    <w:rsid w:val="009B33E1"/>
    <w:rsid w:val="009B4012"/>
    <w:rsid w:val="009B72F4"/>
    <w:rsid w:val="009C06F3"/>
    <w:rsid w:val="009C09A4"/>
    <w:rsid w:val="009C5D4C"/>
    <w:rsid w:val="009D3ABC"/>
    <w:rsid w:val="009D4DFF"/>
    <w:rsid w:val="009D7716"/>
    <w:rsid w:val="009E02CE"/>
    <w:rsid w:val="009E2286"/>
    <w:rsid w:val="009E2864"/>
    <w:rsid w:val="009F4487"/>
    <w:rsid w:val="009F458B"/>
    <w:rsid w:val="009F72EF"/>
    <w:rsid w:val="00A028CB"/>
    <w:rsid w:val="00A030C0"/>
    <w:rsid w:val="00A04980"/>
    <w:rsid w:val="00A07733"/>
    <w:rsid w:val="00A07CEC"/>
    <w:rsid w:val="00A106C8"/>
    <w:rsid w:val="00A1518C"/>
    <w:rsid w:val="00A1630F"/>
    <w:rsid w:val="00A16539"/>
    <w:rsid w:val="00A209B0"/>
    <w:rsid w:val="00A21013"/>
    <w:rsid w:val="00A2156C"/>
    <w:rsid w:val="00A2387E"/>
    <w:rsid w:val="00A243E0"/>
    <w:rsid w:val="00A24F6F"/>
    <w:rsid w:val="00A2648C"/>
    <w:rsid w:val="00A27CD1"/>
    <w:rsid w:val="00A311A3"/>
    <w:rsid w:val="00A32E46"/>
    <w:rsid w:val="00A343C8"/>
    <w:rsid w:val="00A37A3C"/>
    <w:rsid w:val="00A471C1"/>
    <w:rsid w:val="00A471D9"/>
    <w:rsid w:val="00A47A80"/>
    <w:rsid w:val="00A51928"/>
    <w:rsid w:val="00A5205D"/>
    <w:rsid w:val="00A54757"/>
    <w:rsid w:val="00A56C4E"/>
    <w:rsid w:val="00A60B86"/>
    <w:rsid w:val="00A62775"/>
    <w:rsid w:val="00A63234"/>
    <w:rsid w:val="00A64432"/>
    <w:rsid w:val="00A65A84"/>
    <w:rsid w:val="00A66FF1"/>
    <w:rsid w:val="00A724EA"/>
    <w:rsid w:val="00A7296E"/>
    <w:rsid w:val="00A73A8A"/>
    <w:rsid w:val="00A77C6C"/>
    <w:rsid w:val="00A80166"/>
    <w:rsid w:val="00A81348"/>
    <w:rsid w:val="00A8703D"/>
    <w:rsid w:val="00A8724E"/>
    <w:rsid w:val="00A911E1"/>
    <w:rsid w:val="00A91B4D"/>
    <w:rsid w:val="00A97593"/>
    <w:rsid w:val="00AA1963"/>
    <w:rsid w:val="00AA2A61"/>
    <w:rsid w:val="00AA64D9"/>
    <w:rsid w:val="00AB160E"/>
    <w:rsid w:val="00AB1EA5"/>
    <w:rsid w:val="00AB2F19"/>
    <w:rsid w:val="00AB64C3"/>
    <w:rsid w:val="00AC0D39"/>
    <w:rsid w:val="00AC2490"/>
    <w:rsid w:val="00AC7806"/>
    <w:rsid w:val="00AD02FD"/>
    <w:rsid w:val="00AD31A7"/>
    <w:rsid w:val="00AE743A"/>
    <w:rsid w:val="00AF0957"/>
    <w:rsid w:val="00AF10CA"/>
    <w:rsid w:val="00AF4A13"/>
    <w:rsid w:val="00B00685"/>
    <w:rsid w:val="00B06120"/>
    <w:rsid w:val="00B076A4"/>
    <w:rsid w:val="00B10506"/>
    <w:rsid w:val="00B12EB2"/>
    <w:rsid w:val="00B13BEC"/>
    <w:rsid w:val="00B15048"/>
    <w:rsid w:val="00B20AA6"/>
    <w:rsid w:val="00B21565"/>
    <w:rsid w:val="00B30822"/>
    <w:rsid w:val="00B356FA"/>
    <w:rsid w:val="00B4013C"/>
    <w:rsid w:val="00B423B8"/>
    <w:rsid w:val="00B456D4"/>
    <w:rsid w:val="00B51DE1"/>
    <w:rsid w:val="00B53A31"/>
    <w:rsid w:val="00B552DA"/>
    <w:rsid w:val="00B56FE9"/>
    <w:rsid w:val="00B5737D"/>
    <w:rsid w:val="00B57ACC"/>
    <w:rsid w:val="00B57EAC"/>
    <w:rsid w:val="00B6283E"/>
    <w:rsid w:val="00B64803"/>
    <w:rsid w:val="00B703ED"/>
    <w:rsid w:val="00B71D53"/>
    <w:rsid w:val="00B73C14"/>
    <w:rsid w:val="00B762CC"/>
    <w:rsid w:val="00B76C0F"/>
    <w:rsid w:val="00B8363A"/>
    <w:rsid w:val="00B8539E"/>
    <w:rsid w:val="00B9045A"/>
    <w:rsid w:val="00B91EFF"/>
    <w:rsid w:val="00B93D16"/>
    <w:rsid w:val="00BA6E88"/>
    <w:rsid w:val="00BB0DA1"/>
    <w:rsid w:val="00BB10A2"/>
    <w:rsid w:val="00BB20C3"/>
    <w:rsid w:val="00BB3250"/>
    <w:rsid w:val="00BB701C"/>
    <w:rsid w:val="00BC07F5"/>
    <w:rsid w:val="00BC5D3D"/>
    <w:rsid w:val="00BC66E3"/>
    <w:rsid w:val="00BD0649"/>
    <w:rsid w:val="00BD1C29"/>
    <w:rsid w:val="00BD27CD"/>
    <w:rsid w:val="00BD40BD"/>
    <w:rsid w:val="00BD55AA"/>
    <w:rsid w:val="00BD7A5B"/>
    <w:rsid w:val="00BE0326"/>
    <w:rsid w:val="00BE1418"/>
    <w:rsid w:val="00BE2A70"/>
    <w:rsid w:val="00BE462F"/>
    <w:rsid w:val="00BE7E1E"/>
    <w:rsid w:val="00BF17E1"/>
    <w:rsid w:val="00BF2565"/>
    <w:rsid w:val="00BF2576"/>
    <w:rsid w:val="00BF6346"/>
    <w:rsid w:val="00BF694A"/>
    <w:rsid w:val="00BF6DF9"/>
    <w:rsid w:val="00BF7008"/>
    <w:rsid w:val="00C032B7"/>
    <w:rsid w:val="00C24096"/>
    <w:rsid w:val="00C256A6"/>
    <w:rsid w:val="00C27182"/>
    <w:rsid w:val="00C273CC"/>
    <w:rsid w:val="00C277EA"/>
    <w:rsid w:val="00C3070F"/>
    <w:rsid w:val="00C31C50"/>
    <w:rsid w:val="00C32521"/>
    <w:rsid w:val="00C32D36"/>
    <w:rsid w:val="00C357D2"/>
    <w:rsid w:val="00C361DC"/>
    <w:rsid w:val="00C4073D"/>
    <w:rsid w:val="00C42525"/>
    <w:rsid w:val="00C45D59"/>
    <w:rsid w:val="00C46DD8"/>
    <w:rsid w:val="00C47579"/>
    <w:rsid w:val="00C528D3"/>
    <w:rsid w:val="00C579CB"/>
    <w:rsid w:val="00C60CF4"/>
    <w:rsid w:val="00C64BB7"/>
    <w:rsid w:val="00C64EA0"/>
    <w:rsid w:val="00C661C9"/>
    <w:rsid w:val="00C66CF9"/>
    <w:rsid w:val="00C71600"/>
    <w:rsid w:val="00C75604"/>
    <w:rsid w:val="00C75C2B"/>
    <w:rsid w:val="00C853E1"/>
    <w:rsid w:val="00C90044"/>
    <w:rsid w:val="00C9162C"/>
    <w:rsid w:val="00C95288"/>
    <w:rsid w:val="00C97673"/>
    <w:rsid w:val="00CA7745"/>
    <w:rsid w:val="00CC52A3"/>
    <w:rsid w:val="00CD0B26"/>
    <w:rsid w:val="00CD16F8"/>
    <w:rsid w:val="00CD2760"/>
    <w:rsid w:val="00CD3032"/>
    <w:rsid w:val="00CD6399"/>
    <w:rsid w:val="00CE1ED7"/>
    <w:rsid w:val="00CE63CE"/>
    <w:rsid w:val="00CE6430"/>
    <w:rsid w:val="00CE6BAE"/>
    <w:rsid w:val="00CE7EC7"/>
    <w:rsid w:val="00CF1DDE"/>
    <w:rsid w:val="00CF3D67"/>
    <w:rsid w:val="00CF7044"/>
    <w:rsid w:val="00CF7955"/>
    <w:rsid w:val="00D02D54"/>
    <w:rsid w:val="00D068D1"/>
    <w:rsid w:val="00D10E28"/>
    <w:rsid w:val="00D1164D"/>
    <w:rsid w:val="00D12480"/>
    <w:rsid w:val="00D12750"/>
    <w:rsid w:val="00D1592C"/>
    <w:rsid w:val="00D15B71"/>
    <w:rsid w:val="00D1726D"/>
    <w:rsid w:val="00D2069F"/>
    <w:rsid w:val="00D22E3F"/>
    <w:rsid w:val="00D26AB2"/>
    <w:rsid w:val="00D4178A"/>
    <w:rsid w:val="00D43410"/>
    <w:rsid w:val="00D43BCD"/>
    <w:rsid w:val="00D43F24"/>
    <w:rsid w:val="00D44232"/>
    <w:rsid w:val="00D45D41"/>
    <w:rsid w:val="00D4696A"/>
    <w:rsid w:val="00D46B9B"/>
    <w:rsid w:val="00D530E3"/>
    <w:rsid w:val="00D559AD"/>
    <w:rsid w:val="00D55B79"/>
    <w:rsid w:val="00D61E00"/>
    <w:rsid w:val="00D66A70"/>
    <w:rsid w:val="00D67CA4"/>
    <w:rsid w:val="00D71787"/>
    <w:rsid w:val="00D71FC4"/>
    <w:rsid w:val="00D74075"/>
    <w:rsid w:val="00D74591"/>
    <w:rsid w:val="00D75D2E"/>
    <w:rsid w:val="00D768C5"/>
    <w:rsid w:val="00D76B93"/>
    <w:rsid w:val="00D8051A"/>
    <w:rsid w:val="00D808C3"/>
    <w:rsid w:val="00D84450"/>
    <w:rsid w:val="00D84627"/>
    <w:rsid w:val="00D86867"/>
    <w:rsid w:val="00D86DD0"/>
    <w:rsid w:val="00D86F4F"/>
    <w:rsid w:val="00D90C1A"/>
    <w:rsid w:val="00D91C81"/>
    <w:rsid w:val="00D93F86"/>
    <w:rsid w:val="00DA079F"/>
    <w:rsid w:val="00DA17CD"/>
    <w:rsid w:val="00DA219A"/>
    <w:rsid w:val="00DB09FA"/>
    <w:rsid w:val="00DB3BC1"/>
    <w:rsid w:val="00DB4B4D"/>
    <w:rsid w:val="00DB557E"/>
    <w:rsid w:val="00DB569F"/>
    <w:rsid w:val="00DB6639"/>
    <w:rsid w:val="00DC1251"/>
    <w:rsid w:val="00DC1B30"/>
    <w:rsid w:val="00DC2DFD"/>
    <w:rsid w:val="00DC4C09"/>
    <w:rsid w:val="00DC6100"/>
    <w:rsid w:val="00DC6EF3"/>
    <w:rsid w:val="00DD1F0C"/>
    <w:rsid w:val="00DD33C1"/>
    <w:rsid w:val="00DD3D8D"/>
    <w:rsid w:val="00DD4F25"/>
    <w:rsid w:val="00DD7A0C"/>
    <w:rsid w:val="00DE6823"/>
    <w:rsid w:val="00DE6E28"/>
    <w:rsid w:val="00DF06AE"/>
    <w:rsid w:val="00DF130E"/>
    <w:rsid w:val="00DF50B5"/>
    <w:rsid w:val="00DF580F"/>
    <w:rsid w:val="00DF5BDE"/>
    <w:rsid w:val="00DF6DE3"/>
    <w:rsid w:val="00E04B27"/>
    <w:rsid w:val="00E050C9"/>
    <w:rsid w:val="00E05C21"/>
    <w:rsid w:val="00E05FB5"/>
    <w:rsid w:val="00E133AD"/>
    <w:rsid w:val="00E13481"/>
    <w:rsid w:val="00E13D8F"/>
    <w:rsid w:val="00E16DA6"/>
    <w:rsid w:val="00E23DBB"/>
    <w:rsid w:val="00E24C33"/>
    <w:rsid w:val="00E320C2"/>
    <w:rsid w:val="00E3314F"/>
    <w:rsid w:val="00E430B0"/>
    <w:rsid w:val="00E47E34"/>
    <w:rsid w:val="00E56113"/>
    <w:rsid w:val="00E61188"/>
    <w:rsid w:val="00E618EB"/>
    <w:rsid w:val="00E64D73"/>
    <w:rsid w:val="00E65638"/>
    <w:rsid w:val="00E65D1E"/>
    <w:rsid w:val="00E7546B"/>
    <w:rsid w:val="00E81F62"/>
    <w:rsid w:val="00E820AC"/>
    <w:rsid w:val="00E915B4"/>
    <w:rsid w:val="00E91DB1"/>
    <w:rsid w:val="00E96D14"/>
    <w:rsid w:val="00EA27A5"/>
    <w:rsid w:val="00EB3985"/>
    <w:rsid w:val="00EB78B4"/>
    <w:rsid w:val="00EC3AC7"/>
    <w:rsid w:val="00EC4B3C"/>
    <w:rsid w:val="00EC6FCF"/>
    <w:rsid w:val="00ED08D1"/>
    <w:rsid w:val="00ED1D74"/>
    <w:rsid w:val="00ED29C1"/>
    <w:rsid w:val="00ED5015"/>
    <w:rsid w:val="00ED656E"/>
    <w:rsid w:val="00ED6CA5"/>
    <w:rsid w:val="00ED7137"/>
    <w:rsid w:val="00EE576C"/>
    <w:rsid w:val="00EE6BC6"/>
    <w:rsid w:val="00EE7B01"/>
    <w:rsid w:val="00EF6FA5"/>
    <w:rsid w:val="00F032CF"/>
    <w:rsid w:val="00F04BFD"/>
    <w:rsid w:val="00F04C65"/>
    <w:rsid w:val="00F06309"/>
    <w:rsid w:val="00F07322"/>
    <w:rsid w:val="00F11B95"/>
    <w:rsid w:val="00F16B69"/>
    <w:rsid w:val="00F20244"/>
    <w:rsid w:val="00F2128B"/>
    <w:rsid w:val="00F21D25"/>
    <w:rsid w:val="00F2571F"/>
    <w:rsid w:val="00F30BE1"/>
    <w:rsid w:val="00F330EA"/>
    <w:rsid w:val="00F3396A"/>
    <w:rsid w:val="00F37075"/>
    <w:rsid w:val="00F40A14"/>
    <w:rsid w:val="00F41D33"/>
    <w:rsid w:val="00F46446"/>
    <w:rsid w:val="00F5234D"/>
    <w:rsid w:val="00F53B2D"/>
    <w:rsid w:val="00F53D9E"/>
    <w:rsid w:val="00F66F9E"/>
    <w:rsid w:val="00F67625"/>
    <w:rsid w:val="00F8150C"/>
    <w:rsid w:val="00F826DA"/>
    <w:rsid w:val="00F930BB"/>
    <w:rsid w:val="00F935B3"/>
    <w:rsid w:val="00F93CF5"/>
    <w:rsid w:val="00F93FAF"/>
    <w:rsid w:val="00F9493C"/>
    <w:rsid w:val="00F96D65"/>
    <w:rsid w:val="00F96D93"/>
    <w:rsid w:val="00F978B6"/>
    <w:rsid w:val="00FA0116"/>
    <w:rsid w:val="00FA22D6"/>
    <w:rsid w:val="00FA2F88"/>
    <w:rsid w:val="00FA3BB8"/>
    <w:rsid w:val="00FA7598"/>
    <w:rsid w:val="00FA76A5"/>
    <w:rsid w:val="00FB01A9"/>
    <w:rsid w:val="00FB13B0"/>
    <w:rsid w:val="00FB479D"/>
    <w:rsid w:val="00FB5392"/>
    <w:rsid w:val="00FB5D2D"/>
    <w:rsid w:val="00FB66D5"/>
    <w:rsid w:val="00FC1C5B"/>
    <w:rsid w:val="00FC267B"/>
    <w:rsid w:val="00FC2DE7"/>
    <w:rsid w:val="00FC43E9"/>
    <w:rsid w:val="00FC719C"/>
    <w:rsid w:val="00FD0E6D"/>
    <w:rsid w:val="00FD5844"/>
    <w:rsid w:val="00FE141D"/>
    <w:rsid w:val="00FE1FE5"/>
    <w:rsid w:val="00FE265D"/>
    <w:rsid w:val="00FE69B6"/>
    <w:rsid w:val="00FF0192"/>
    <w:rsid w:val="00FF0F81"/>
    <w:rsid w:val="00FF129D"/>
    <w:rsid w:val="00FF389A"/>
    <w:rsid w:val="00FF5D36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1FF8A6"/>
  <w15:docId w15:val="{EDD5F04B-8CB8-48AE-87D0-16AABCA0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0B5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EC4B3C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Naslov2">
    <w:name w:val="heading 2"/>
    <w:basedOn w:val="Normal"/>
    <w:next w:val="Normal"/>
    <w:qFormat/>
    <w:rsid w:val="006F2F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6F2F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B76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B76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B762C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B762CC"/>
    <w:p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B762CC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B762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6E4885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paragraph" w:styleId="Podnoje">
    <w:name w:val="footer"/>
    <w:basedOn w:val="Normal"/>
    <w:link w:val="PodnojeChar"/>
    <w:uiPriority w:val="99"/>
    <w:rsid w:val="005D4628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NaslovChar">
    <w:name w:val="Naslov Char"/>
    <w:link w:val="Naslov"/>
    <w:rsid w:val="00EC3AC7"/>
    <w:rPr>
      <w:rFonts w:ascii="HRTimes" w:hAnsi="HRTimes" w:cs="HRTimes"/>
      <w:b/>
      <w:bCs/>
      <w:color w:val="FF0000"/>
      <w:kern w:val="28"/>
      <w:sz w:val="32"/>
      <w:szCs w:val="32"/>
      <w:lang w:val="en-US" w:eastAsia="en-US" w:bidi="ar-SA"/>
    </w:rPr>
  </w:style>
  <w:style w:type="paragraph" w:styleId="Tijeloteksta3">
    <w:name w:val="Body Text 3"/>
    <w:basedOn w:val="Normal"/>
    <w:rsid w:val="00F30BE1"/>
    <w:rPr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6E7051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uiPriority w:val="39"/>
    <w:rsid w:val="00756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navod">
    <w:name w:val="HTML Cite"/>
    <w:uiPriority w:val="99"/>
    <w:unhideWhenUsed/>
    <w:rsid w:val="007C31D5"/>
    <w:rPr>
      <w:i/>
      <w:iCs/>
    </w:rPr>
  </w:style>
  <w:style w:type="paragraph" w:styleId="Tijeloteksta2">
    <w:name w:val="Body Text 2"/>
    <w:basedOn w:val="Normal"/>
    <w:link w:val="Tijeloteksta2Char"/>
    <w:rsid w:val="000711D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0711DA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0711DA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rsid w:val="00D7178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D71787"/>
    <w:rPr>
      <w:sz w:val="24"/>
      <w:szCs w:val="24"/>
      <w:lang w:eastAsia="en-US"/>
    </w:rPr>
  </w:style>
  <w:style w:type="paragraph" w:styleId="Zaglavlje">
    <w:name w:val="header"/>
    <w:basedOn w:val="Normal"/>
    <w:link w:val="ZaglavljeChar"/>
    <w:rsid w:val="0013188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31889"/>
    <w:rPr>
      <w:sz w:val="24"/>
      <w:szCs w:val="24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131889"/>
    <w:rPr>
      <w:lang w:val="en-AU"/>
    </w:rPr>
  </w:style>
  <w:style w:type="paragraph" w:styleId="Tekstbalonia">
    <w:name w:val="Balloon Text"/>
    <w:basedOn w:val="Normal"/>
    <w:link w:val="TekstbaloniaChar"/>
    <w:rsid w:val="003403B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403B4"/>
    <w:rPr>
      <w:rFonts w:ascii="Tahoma" w:hAnsi="Tahoma" w:cs="Tahoma"/>
      <w:sz w:val="16"/>
      <w:szCs w:val="16"/>
      <w:lang w:eastAsia="en-US"/>
    </w:rPr>
  </w:style>
  <w:style w:type="character" w:customStyle="1" w:styleId="WW8Num1z0">
    <w:name w:val="WW8Num1z0"/>
    <w:rsid w:val="00AE743A"/>
    <w:rPr>
      <w:rFonts w:hint="default"/>
    </w:rPr>
  </w:style>
  <w:style w:type="character" w:customStyle="1" w:styleId="WW8Num1z1">
    <w:name w:val="WW8Num1z1"/>
    <w:rsid w:val="00AE743A"/>
  </w:style>
  <w:style w:type="character" w:customStyle="1" w:styleId="WW8Num1z2">
    <w:name w:val="WW8Num1z2"/>
    <w:rsid w:val="00AE743A"/>
  </w:style>
  <w:style w:type="character" w:customStyle="1" w:styleId="WW8Num1z3">
    <w:name w:val="WW8Num1z3"/>
    <w:rsid w:val="00AE743A"/>
  </w:style>
  <w:style w:type="character" w:customStyle="1" w:styleId="WW8Num1z4">
    <w:name w:val="WW8Num1z4"/>
    <w:rsid w:val="00AE743A"/>
  </w:style>
  <w:style w:type="character" w:customStyle="1" w:styleId="WW8Num1z5">
    <w:name w:val="WW8Num1z5"/>
    <w:rsid w:val="00AE743A"/>
  </w:style>
  <w:style w:type="character" w:customStyle="1" w:styleId="WW8Num1z6">
    <w:name w:val="WW8Num1z6"/>
    <w:rsid w:val="00AE743A"/>
  </w:style>
  <w:style w:type="character" w:customStyle="1" w:styleId="WW8Num1z7">
    <w:name w:val="WW8Num1z7"/>
    <w:rsid w:val="00AE743A"/>
  </w:style>
  <w:style w:type="character" w:customStyle="1" w:styleId="WW8Num1z8">
    <w:name w:val="WW8Num1z8"/>
    <w:rsid w:val="00AE743A"/>
  </w:style>
  <w:style w:type="character" w:customStyle="1" w:styleId="WW8Num2z0">
    <w:name w:val="WW8Num2z0"/>
    <w:rsid w:val="00AE743A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AE743A"/>
    <w:rPr>
      <w:rFonts w:ascii="Courier New" w:hAnsi="Courier New" w:cs="Courier New" w:hint="default"/>
    </w:rPr>
  </w:style>
  <w:style w:type="character" w:customStyle="1" w:styleId="WW8Num2z2">
    <w:name w:val="WW8Num2z2"/>
    <w:rsid w:val="00AE743A"/>
    <w:rPr>
      <w:rFonts w:ascii="Wingdings" w:hAnsi="Wingdings" w:cs="Wingdings" w:hint="default"/>
    </w:rPr>
  </w:style>
  <w:style w:type="character" w:customStyle="1" w:styleId="WW8Num2z3">
    <w:name w:val="WW8Num2z3"/>
    <w:rsid w:val="00AE743A"/>
    <w:rPr>
      <w:rFonts w:ascii="Symbol" w:hAnsi="Symbol" w:cs="Symbol" w:hint="default"/>
    </w:rPr>
  </w:style>
  <w:style w:type="character" w:customStyle="1" w:styleId="WW8Num3z0">
    <w:name w:val="WW8Num3z0"/>
    <w:rsid w:val="00AE743A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AE743A"/>
    <w:rPr>
      <w:rFonts w:ascii="Courier New" w:hAnsi="Courier New" w:cs="Courier New" w:hint="default"/>
    </w:rPr>
  </w:style>
  <w:style w:type="character" w:customStyle="1" w:styleId="WW8Num3z2">
    <w:name w:val="WW8Num3z2"/>
    <w:rsid w:val="00AE743A"/>
    <w:rPr>
      <w:rFonts w:ascii="Wingdings" w:hAnsi="Wingdings" w:cs="Wingdings" w:hint="default"/>
    </w:rPr>
  </w:style>
  <w:style w:type="character" w:customStyle="1" w:styleId="WW8Num3z3">
    <w:name w:val="WW8Num3z3"/>
    <w:rsid w:val="00AE743A"/>
    <w:rPr>
      <w:rFonts w:ascii="Symbol" w:hAnsi="Symbol" w:cs="Symbol" w:hint="default"/>
    </w:rPr>
  </w:style>
  <w:style w:type="character" w:customStyle="1" w:styleId="Zadanifontodlomka1">
    <w:name w:val="Zadani font odlomka1"/>
    <w:rsid w:val="00AE743A"/>
  </w:style>
  <w:style w:type="paragraph" w:customStyle="1" w:styleId="Heading">
    <w:name w:val="Heading"/>
    <w:basedOn w:val="Normal"/>
    <w:next w:val="Tijeloteksta"/>
    <w:rsid w:val="00AE743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Tijeloteksta">
    <w:name w:val="Body Text"/>
    <w:basedOn w:val="Normal"/>
    <w:link w:val="TijelotekstaChar"/>
    <w:rsid w:val="00AE743A"/>
    <w:pPr>
      <w:suppressAutoHyphens/>
      <w:spacing w:after="120"/>
    </w:pPr>
    <w:rPr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AE743A"/>
    <w:rPr>
      <w:sz w:val="24"/>
      <w:szCs w:val="24"/>
      <w:lang w:eastAsia="ar-SA"/>
    </w:rPr>
  </w:style>
  <w:style w:type="paragraph" w:styleId="Popis">
    <w:name w:val="List"/>
    <w:basedOn w:val="Tijeloteksta"/>
    <w:rsid w:val="00AE743A"/>
    <w:rPr>
      <w:rFonts w:cs="Mangal"/>
    </w:rPr>
  </w:style>
  <w:style w:type="paragraph" w:customStyle="1" w:styleId="Opisslike1">
    <w:name w:val="Opis slike1"/>
    <w:basedOn w:val="Normal"/>
    <w:rsid w:val="00AE743A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x">
    <w:name w:val="Index"/>
    <w:basedOn w:val="Normal"/>
    <w:rsid w:val="00AE743A"/>
    <w:pPr>
      <w:suppressLineNumbers/>
      <w:suppressAutoHyphens/>
    </w:pPr>
    <w:rPr>
      <w:rFonts w:cs="Mangal"/>
      <w:lang w:eastAsia="ar-SA"/>
    </w:rPr>
  </w:style>
  <w:style w:type="paragraph" w:customStyle="1" w:styleId="TableContents">
    <w:name w:val="Table Contents"/>
    <w:basedOn w:val="Normal"/>
    <w:rsid w:val="00AE743A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AE743A"/>
    <w:pPr>
      <w:jc w:val="center"/>
    </w:pPr>
    <w:rPr>
      <w:b/>
      <w:bCs/>
    </w:rPr>
  </w:style>
  <w:style w:type="character" w:styleId="Hiperveza">
    <w:name w:val="Hyperlink"/>
    <w:basedOn w:val="Zadanifontodlomka"/>
    <w:rsid w:val="00517E6E"/>
    <w:rPr>
      <w:color w:val="0000FF" w:themeColor="hyperlink"/>
      <w:u w:val="single"/>
    </w:rPr>
  </w:style>
  <w:style w:type="paragraph" w:customStyle="1" w:styleId="Opisslike2">
    <w:name w:val="Opis slike2"/>
    <w:basedOn w:val="Normal"/>
    <w:rsid w:val="001D3C3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Opisslike3">
    <w:name w:val="Opis slike3"/>
    <w:basedOn w:val="Normal"/>
    <w:rsid w:val="00E05FB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table" w:customStyle="1" w:styleId="NormalTable0">
    <w:name w:val="Normal Table0"/>
    <w:uiPriority w:val="2"/>
    <w:semiHidden/>
    <w:unhideWhenUsed/>
    <w:qFormat/>
    <w:rsid w:val="00DC2DF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61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55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ed@apalmovica-rasinja.skole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B5115-1DD6-4587-9161-9FD086A8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6</Pages>
  <Words>16463</Words>
  <Characters>93842</Characters>
  <Application>Microsoft Office Word</Application>
  <DocSecurity>0</DocSecurity>
  <Lines>782</Lines>
  <Paragraphs>2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PUTAK ZA IZRADU GODIŠNJEG PLANA I PROGRAMA RADA OSNOVNIH ŠKOLA</vt:lpstr>
    </vt:vector>
  </TitlesOfParts>
  <Company>Perpetuum Mobile d.o.o.</Company>
  <LinksUpToDate>false</LinksUpToDate>
  <CharactersWithSpaces>1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UTAK ZA IZRADU GODIŠNJEG PLANA I PROGRAMA RADA OSNOVNIH ŠKOLA</dc:title>
  <dc:creator>RH-TDU</dc:creator>
  <cp:lastModifiedBy>rs</cp:lastModifiedBy>
  <cp:revision>12</cp:revision>
  <cp:lastPrinted>2022-10-13T07:01:00Z</cp:lastPrinted>
  <dcterms:created xsi:type="dcterms:W3CDTF">2022-10-14T08:12:00Z</dcterms:created>
  <dcterms:modified xsi:type="dcterms:W3CDTF">2022-10-14T11:48:00Z</dcterms:modified>
</cp:coreProperties>
</file>